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F11220" w:rsidRDefault="001F5901" w:rsidP="001F5901">
      <w:pPr>
        <w:spacing w:line="276" w:lineRule="auto"/>
        <w:ind w:left="8496" w:firstLine="708"/>
        <w:jc w:val="right"/>
        <w:rPr>
          <w:lang w:val="x-none" w:eastAsia="x-none"/>
        </w:rPr>
      </w:pPr>
      <w:r w:rsidRPr="00F11220">
        <w:rPr>
          <w:lang w:val="x-none" w:eastAsia="x-none"/>
        </w:rPr>
        <w:t>УТВЕРЖДЕНО</w:t>
      </w:r>
    </w:p>
    <w:p w:rsidR="001F5901" w:rsidRPr="00F11220" w:rsidRDefault="001F5901" w:rsidP="001F5901">
      <w:pPr>
        <w:spacing w:line="276" w:lineRule="auto"/>
        <w:ind w:left="8496" w:firstLine="708"/>
        <w:jc w:val="right"/>
        <w:rPr>
          <w:lang w:val="x-none" w:eastAsia="x-none"/>
        </w:rPr>
      </w:pPr>
      <w:r w:rsidRPr="00F11220">
        <w:rPr>
          <w:lang w:val="x-none" w:eastAsia="x-none"/>
        </w:rPr>
        <w:t xml:space="preserve"> Приказом Управления образования </w:t>
      </w:r>
    </w:p>
    <w:p w:rsidR="001F5901" w:rsidRPr="00F11220" w:rsidRDefault="001F5901" w:rsidP="001F5901">
      <w:pPr>
        <w:spacing w:line="276" w:lineRule="auto"/>
        <w:ind w:left="8496" w:firstLine="708"/>
        <w:jc w:val="right"/>
        <w:rPr>
          <w:lang w:val="x-none" w:eastAsia="x-none"/>
        </w:rPr>
      </w:pPr>
      <w:r w:rsidRPr="00F11220">
        <w:rPr>
          <w:lang w:val="x-none" w:eastAsia="x-none"/>
        </w:rPr>
        <w:t>Администрации Рузского муниципального района</w:t>
      </w:r>
    </w:p>
    <w:p w:rsidR="001F5901" w:rsidRPr="00DF4712" w:rsidRDefault="001F5901" w:rsidP="001F5901">
      <w:pPr>
        <w:spacing w:line="276" w:lineRule="auto"/>
        <w:ind w:left="8496" w:firstLine="708"/>
        <w:jc w:val="right"/>
        <w:rPr>
          <w:lang w:eastAsia="x-none"/>
        </w:rPr>
      </w:pPr>
      <w:r>
        <w:rPr>
          <w:lang w:val="x-none" w:eastAsia="x-none"/>
        </w:rPr>
        <w:t>от  «</w:t>
      </w:r>
      <w:r>
        <w:rPr>
          <w:lang w:eastAsia="x-none"/>
        </w:rPr>
        <w:t>_____</w:t>
      </w:r>
      <w:r>
        <w:rPr>
          <w:lang w:val="x-none" w:eastAsia="x-none"/>
        </w:rPr>
        <w:t xml:space="preserve"> » </w:t>
      </w:r>
      <w:r>
        <w:rPr>
          <w:lang w:eastAsia="x-none"/>
        </w:rPr>
        <w:t>________________</w:t>
      </w:r>
      <w:r>
        <w:rPr>
          <w:lang w:val="x-none" w:eastAsia="x-none"/>
        </w:rPr>
        <w:t xml:space="preserve">2017 г № </w:t>
      </w:r>
      <w:r>
        <w:rPr>
          <w:lang w:eastAsia="x-none"/>
        </w:rPr>
        <w:t>________</w:t>
      </w:r>
    </w:p>
    <w:p w:rsidR="001F5901" w:rsidRPr="00F11220" w:rsidRDefault="001F5901" w:rsidP="001F5901">
      <w:pPr>
        <w:spacing w:line="276" w:lineRule="auto"/>
        <w:ind w:left="8496" w:firstLine="708"/>
        <w:jc w:val="right"/>
        <w:rPr>
          <w:lang w:val="x-none" w:eastAsia="x-none"/>
        </w:rPr>
      </w:pPr>
      <w:r w:rsidRPr="00F11220">
        <w:rPr>
          <w:lang w:val="x-none" w:eastAsia="x-none"/>
        </w:rPr>
        <w:t xml:space="preserve"> </w:t>
      </w:r>
    </w:p>
    <w:p w:rsidR="001F5901" w:rsidRPr="00F11220" w:rsidRDefault="001F5901" w:rsidP="001F5901">
      <w:pPr>
        <w:spacing w:line="276" w:lineRule="auto"/>
        <w:jc w:val="right"/>
        <w:rPr>
          <w:lang w:eastAsia="x-none"/>
        </w:rPr>
      </w:pPr>
      <w:r w:rsidRPr="001F5901">
        <w:rPr>
          <w:lang w:eastAsia="x-none"/>
        </w:rPr>
        <w:t xml:space="preserve"> </w:t>
      </w:r>
      <w:r w:rsidRPr="00F11220">
        <w:rPr>
          <w:lang w:val="x-none" w:eastAsia="x-none"/>
        </w:rPr>
        <w:t>На</w:t>
      </w:r>
      <w:r>
        <w:rPr>
          <w:lang w:val="x-none" w:eastAsia="x-none"/>
        </w:rPr>
        <w:t>чальник  МКУ УОАРМР ___________</w:t>
      </w:r>
      <w:r>
        <w:rPr>
          <w:lang w:eastAsia="x-none"/>
        </w:rPr>
        <w:t>Н</w:t>
      </w:r>
      <w:r>
        <w:rPr>
          <w:lang w:val="x-none" w:eastAsia="x-none"/>
        </w:rPr>
        <w:t>.</w:t>
      </w:r>
      <w:r>
        <w:rPr>
          <w:lang w:eastAsia="x-none"/>
        </w:rPr>
        <w:t>С</w:t>
      </w:r>
      <w:r>
        <w:rPr>
          <w:lang w:val="x-none" w:eastAsia="x-none"/>
        </w:rPr>
        <w:t xml:space="preserve">. </w:t>
      </w:r>
      <w:r>
        <w:rPr>
          <w:lang w:eastAsia="x-none"/>
        </w:rPr>
        <w:t>Тырнова</w:t>
      </w:r>
      <w:r w:rsidRPr="00F11220">
        <w:rPr>
          <w:lang w:eastAsia="x-none"/>
        </w:rPr>
        <w:t xml:space="preserve">     </w:t>
      </w:r>
    </w:p>
    <w:p w:rsidR="001F5901" w:rsidRPr="00F11220" w:rsidRDefault="001F5901" w:rsidP="001F5901">
      <w:pPr>
        <w:pStyle w:val="a3"/>
        <w:spacing w:line="240" w:lineRule="auto"/>
        <w:ind w:left="8496" w:firstLine="708"/>
        <w:jc w:val="both"/>
        <w:rPr>
          <w:sz w:val="24"/>
          <w:szCs w:val="24"/>
          <w:lang w:val="ru-RU"/>
        </w:rPr>
      </w:pPr>
    </w:p>
    <w:p w:rsidR="001F5901" w:rsidRPr="00A45EA3" w:rsidRDefault="001F5901" w:rsidP="001F5901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C235CB" w:rsidRDefault="001F5901" w:rsidP="001F5901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3C29AB" w:rsidRDefault="001F5901" w:rsidP="001F5901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7</w:t>
      </w:r>
      <w:r w:rsidRPr="00A668EA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  <w:lang w:val="ru-RU"/>
        </w:rPr>
        <w:t xml:space="preserve"> и плановый период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8</w:t>
      </w:r>
      <w:r>
        <w:rPr>
          <w:sz w:val="24"/>
          <w:szCs w:val="24"/>
          <w:u w:val="single"/>
          <w:lang w:val="ru-RU"/>
        </w:rPr>
        <w:t xml:space="preserve"> и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9</w:t>
      </w:r>
      <w:r>
        <w:rPr>
          <w:sz w:val="24"/>
          <w:szCs w:val="24"/>
          <w:u w:val="single"/>
          <w:lang w:val="ru-RU"/>
        </w:rPr>
        <w:t xml:space="preserve"> год</w:t>
      </w:r>
    </w:p>
    <w:p w:rsidR="001F5901" w:rsidRDefault="001F5901" w:rsidP="001F5901">
      <w:pPr>
        <w:pStyle w:val="a3"/>
        <w:spacing w:line="240" w:lineRule="auto"/>
        <w:jc w:val="center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М</w:t>
      </w:r>
      <w:proofErr w:type="spellStart"/>
      <w:r w:rsidRPr="00A668EA">
        <w:rPr>
          <w:sz w:val="24"/>
          <w:szCs w:val="24"/>
          <w:u w:val="single"/>
        </w:rPr>
        <w:t>униципальному</w:t>
      </w:r>
      <w:proofErr w:type="spellEnd"/>
      <w:r w:rsidRPr="00A668EA">
        <w:rPr>
          <w:sz w:val="24"/>
          <w:szCs w:val="24"/>
          <w:u w:val="single"/>
        </w:rPr>
        <w:t xml:space="preserve"> бюджетному дошкольному </w:t>
      </w:r>
      <w:r>
        <w:rPr>
          <w:sz w:val="24"/>
          <w:szCs w:val="24"/>
          <w:u w:val="single"/>
        </w:rPr>
        <w:t xml:space="preserve">образовательному </w:t>
      </w:r>
      <w:r w:rsidRPr="00A668EA">
        <w:rPr>
          <w:sz w:val="24"/>
          <w:szCs w:val="24"/>
          <w:u w:val="single"/>
        </w:rPr>
        <w:t>учреждению</w:t>
      </w:r>
      <w:r>
        <w:rPr>
          <w:sz w:val="24"/>
          <w:szCs w:val="24"/>
          <w:u w:val="single"/>
        </w:rPr>
        <w:t xml:space="preserve"> «Детский сад №1» </w:t>
      </w:r>
    </w:p>
    <w:p w:rsidR="001F5901" w:rsidRPr="00ED6D5A" w:rsidRDefault="001F5901" w:rsidP="001F5901">
      <w:pPr>
        <w:pStyle w:val="a3"/>
        <w:spacing w:line="240" w:lineRule="auto"/>
        <w:jc w:val="center"/>
        <w:rPr>
          <w:sz w:val="20"/>
          <w:u w:val="single"/>
        </w:rPr>
      </w:pPr>
      <w:r w:rsidRPr="00ED6D5A">
        <w:rPr>
          <w:sz w:val="20"/>
          <w:u w:val="single"/>
        </w:rPr>
        <w:t>(наименование учреждения)</w:t>
      </w:r>
    </w:p>
    <w:p w:rsidR="001F5901" w:rsidRDefault="001F5901" w:rsidP="001F5901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1F5901" w:rsidRPr="006F31EF" w:rsidRDefault="001F5901" w:rsidP="001F5901">
      <w:pPr>
        <w:pStyle w:val="a3"/>
        <w:spacing w:line="240" w:lineRule="auto"/>
        <w:jc w:val="both"/>
        <w:rPr>
          <w:sz w:val="24"/>
          <w:szCs w:val="24"/>
          <w:lang w:val="en-US"/>
        </w:rPr>
      </w:pPr>
    </w:p>
    <w:p w:rsidR="001F5901" w:rsidRPr="00C235CB" w:rsidRDefault="001F5901" w:rsidP="001F5901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1F5901" w:rsidRPr="005B58B2" w:rsidRDefault="001F5901" w:rsidP="001F5901">
      <w:pPr>
        <w:pStyle w:val="a3"/>
        <w:numPr>
          <w:ilvl w:val="0"/>
          <w:numId w:val="4"/>
        </w:numPr>
        <w:spacing w:line="240" w:lineRule="auto"/>
        <w:jc w:val="center"/>
        <w:rPr>
          <w:b/>
          <w:sz w:val="24"/>
          <w:szCs w:val="24"/>
          <w:lang w:val="ru-RU"/>
        </w:rPr>
      </w:pPr>
      <w:r w:rsidRPr="005B58B2">
        <w:rPr>
          <w:b/>
          <w:sz w:val="24"/>
          <w:szCs w:val="24"/>
        </w:rPr>
        <w:t xml:space="preserve">Наименование муниципальной услуги: </w:t>
      </w:r>
    </w:p>
    <w:p w:rsidR="001F5901" w:rsidRPr="005B58B2" w:rsidRDefault="001F5901" w:rsidP="001F5901">
      <w:pPr>
        <w:pStyle w:val="a3"/>
        <w:spacing w:line="240" w:lineRule="auto"/>
        <w:ind w:left="720"/>
        <w:rPr>
          <w:b/>
          <w:sz w:val="24"/>
          <w:szCs w:val="24"/>
          <w:lang w:val="ru-RU"/>
        </w:rPr>
      </w:pPr>
    </w:p>
    <w:p w:rsidR="001F5901" w:rsidRPr="005B58B2" w:rsidRDefault="001F5901" w:rsidP="001F5901">
      <w:pPr>
        <w:pStyle w:val="a3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5B58B2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1F5901" w:rsidRPr="005B58B2" w:rsidRDefault="001F5901" w:rsidP="001F5901">
      <w:pPr>
        <w:pStyle w:val="a3"/>
        <w:numPr>
          <w:ilvl w:val="0"/>
          <w:numId w:val="5"/>
        </w:numPr>
        <w:rPr>
          <w:sz w:val="24"/>
          <w:szCs w:val="24"/>
          <w:lang w:val="ru-RU"/>
        </w:rPr>
      </w:pPr>
      <w:r w:rsidRPr="005B58B2">
        <w:rPr>
          <w:sz w:val="24"/>
          <w:szCs w:val="24"/>
          <w:lang w:val="ru-RU"/>
        </w:rPr>
        <w:t>Присмотр и уход за детьми, осваивающими образовательные программы дошкольного образования</w:t>
      </w: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Pr="006F31EF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Pr="006F31EF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Pr="00C235CB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2.</w:t>
      </w:r>
      <w:r w:rsidRPr="00C235C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требители муниципальной услуги</w:t>
      </w:r>
      <w:r w:rsidRPr="00C235CB">
        <w:rPr>
          <w:b/>
          <w:sz w:val="24"/>
          <w:szCs w:val="24"/>
        </w:rPr>
        <w:t>:</w:t>
      </w:r>
    </w:p>
    <w:p w:rsidR="001F5901" w:rsidRPr="00C235CB" w:rsidRDefault="001F5901" w:rsidP="001F590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1F5901" w:rsidRPr="00575BC4" w:rsidTr="008E5D8F">
        <w:trPr>
          <w:trHeight w:val="743"/>
        </w:trPr>
        <w:tc>
          <w:tcPr>
            <w:tcW w:w="1417" w:type="dxa"/>
            <w:vMerge w:val="restart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8A4714">
              <w:rPr>
                <w:sz w:val="20"/>
                <w:lang w:val="ru-RU" w:eastAsia="ru-RU"/>
              </w:rPr>
              <w:t xml:space="preserve">Наименование </w:t>
            </w:r>
          </w:p>
          <w:p w:rsidR="001F5901" w:rsidRPr="008A4714" w:rsidRDefault="001F5901" w:rsidP="008E5D8F">
            <w:pPr>
              <w:pStyle w:val="a3"/>
              <w:spacing w:line="240" w:lineRule="auto"/>
              <w:ind w:left="-11"/>
              <w:jc w:val="center"/>
              <w:rPr>
                <w:sz w:val="20"/>
                <w:lang w:val="ru-RU" w:eastAsia="ru-RU"/>
              </w:rPr>
            </w:pPr>
            <w:r w:rsidRPr="008A4714">
              <w:rPr>
                <w:sz w:val="20"/>
                <w:lang w:val="ru-RU" w:eastAsia="ru-RU"/>
              </w:rPr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8A4714">
              <w:rPr>
                <w:sz w:val="20"/>
                <w:lang w:val="ru-RU" w:eastAsia="ru-RU"/>
              </w:rPr>
              <w:t>Источник финансирования (средства бюджета 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1F5901" w:rsidRPr="007471F3" w:rsidRDefault="001F5901" w:rsidP="008E5D8F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1F5901" w:rsidRPr="007471F3" w:rsidRDefault="001F5901" w:rsidP="008E5D8F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1F5901" w:rsidRPr="00575BC4" w:rsidTr="008E5D8F">
        <w:trPr>
          <w:trHeight w:val="1273"/>
        </w:trPr>
        <w:tc>
          <w:tcPr>
            <w:tcW w:w="1417" w:type="dxa"/>
            <w:vMerge/>
          </w:tcPr>
          <w:p w:rsidR="001F5901" w:rsidRPr="008A4714" w:rsidRDefault="001F5901" w:rsidP="008E5D8F">
            <w:pPr>
              <w:pStyle w:val="a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тчетный финансовый год (2016</w:t>
            </w:r>
            <w:r w:rsidRPr="008A4714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Текущий финансовый год (2017</w:t>
            </w:r>
            <w:r w:rsidRPr="008A4714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8A4714">
              <w:rPr>
                <w:sz w:val="20"/>
                <w:lang w:val="ru-RU" w:eastAsia="ru-RU"/>
              </w:rPr>
              <w:t>Очеред</w:t>
            </w:r>
            <w:r>
              <w:rPr>
                <w:sz w:val="20"/>
                <w:lang w:val="ru-RU" w:eastAsia="ru-RU"/>
              </w:rPr>
              <w:t>ной финансовый год (2018</w:t>
            </w:r>
            <w:r w:rsidRPr="008A4714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8A4714">
              <w:rPr>
                <w:sz w:val="20"/>
                <w:lang w:val="ru-RU" w:eastAsia="ru-RU"/>
              </w:rPr>
              <w:t>Пе</w:t>
            </w:r>
            <w:r>
              <w:rPr>
                <w:sz w:val="20"/>
                <w:lang w:val="ru-RU" w:eastAsia="ru-RU"/>
              </w:rPr>
              <w:t>рвый год планового периода (2019</w:t>
            </w:r>
            <w:r w:rsidRPr="008A4714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5" w:type="dxa"/>
          </w:tcPr>
          <w:p w:rsidR="001F5901" w:rsidRPr="007471F3" w:rsidRDefault="001F5901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1F5901" w:rsidRPr="007471F3" w:rsidRDefault="001F5901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1F5901" w:rsidRPr="007471F3" w:rsidRDefault="001F5901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1F5901" w:rsidRPr="007471F3" w:rsidRDefault="001F5901" w:rsidP="008E5D8F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1F5901" w:rsidRPr="007471F3" w:rsidRDefault="001F5901" w:rsidP="008E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1F5901" w:rsidRPr="00575BC4" w:rsidTr="008E5D8F">
        <w:trPr>
          <w:trHeight w:val="294"/>
        </w:trPr>
        <w:tc>
          <w:tcPr>
            <w:tcW w:w="1417" w:type="dxa"/>
          </w:tcPr>
          <w:p w:rsidR="001F5901" w:rsidRPr="008A4714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A4714">
              <w:rPr>
                <w:sz w:val="20"/>
                <w:lang w:val="ru-RU" w:eastAsia="ru-RU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1F5901" w:rsidRPr="005F74FC" w:rsidRDefault="001F5901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11</w:t>
            </w:r>
          </w:p>
        </w:tc>
        <w:tc>
          <w:tcPr>
            <w:tcW w:w="1134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15</w:t>
            </w:r>
          </w:p>
        </w:tc>
        <w:tc>
          <w:tcPr>
            <w:tcW w:w="1134" w:type="dxa"/>
          </w:tcPr>
          <w:p w:rsidR="001F5901" w:rsidRPr="00854F34" w:rsidRDefault="001F5901" w:rsidP="008E5D8F">
            <w:pPr>
              <w:jc w:val="center"/>
            </w:pPr>
            <w:r w:rsidRPr="00854F34">
              <w:rPr>
                <w:sz w:val="22"/>
                <w:szCs w:val="22"/>
              </w:rPr>
              <w:t>115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jc w:val="center"/>
            </w:pPr>
            <w:r w:rsidRPr="00854F34">
              <w:rPr>
                <w:sz w:val="22"/>
                <w:szCs w:val="22"/>
              </w:rPr>
              <w:t>115</w:t>
            </w:r>
          </w:p>
        </w:tc>
        <w:tc>
          <w:tcPr>
            <w:tcW w:w="1275" w:type="dxa"/>
          </w:tcPr>
          <w:p w:rsidR="001F5901" w:rsidRPr="00854F34" w:rsidRDefault="001F5901" w:rsidP="008E5D8F">
            <w:pPr>
              <w:jc w:val="center"/>
            </w:pPr>
            <w:r w:rsidRPr="00854F34">
              <w:rPr>
                <w:sz w:val="22"/>
                <w:szCs w:val="22"/>
              </w:rPr>
              <w:t>115</w:t>
            </w:r>
          </w:p>
        </w:tc>
        <w:tc>
          <w:tcPr>
            <w:tcW w:w="1418" w:type="dxa"/>
            <w:shd w:val="clear" w:color="auto" w:fill="auto"/>
          </w:tcPr>
          <w:p w:rsidR="001F5901" w:rsidRPr="005B5A08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1F5901" w:rsidRDefault="001F5901" w:rsidP="008E5D8F">
            <w:pPr>
              <w:jc w:val="center"/>
            </w:pPr>
            <w:r w:rsidRPr="005E6B1F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1F5901" w:rsidRDefault="001F5901" w:rsidP="008E5D8F">
            <w:pPr>
              <w:jc w:val="center"/>
            </w:pPr>
            <w:r w:rsidRPr="005E6B1F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593" w:type="dxa"/>
            <w:shd w:val="clear" w:color="auto" w:fill="auto"/>
          </w:tcPr>
          <w:p w:rsidR="001F5901" w:rsidRDefault="001F5901" w:rsidP="008E5D8F">
            <w:pPr>
              <w:jc w:val="center"/>
            </w:pPr>
            <w:r w:rsidRPr="005E6B1F">
              <w:rPr>
                <w:sz w:val="22"/>
                <w:szCs w:val="22"/>
                <w:lang w:val="en-US"/>
              </w:rPr>
              <w:t>80</w:t>
            </w:r>
          </w:p>
        </w:tc>
      </w:tr>
      <w:tr w:rsidR="001F5901" w:rsidRPr="00575BC4" w:rsidTr="008E5D8F">
        <w:trPr>
          <w:trHeight w:val="294"/>
        </w:trPr>
        <w:tc>
          <w:tcPr>
            <w:tcW w:w="1417" w:type="dxa"/>
          </w:tcPr>
          <w:p w:rsidR="001F5901" w:rsidRPr="008A4714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A4714">
              <w:rPr>
                <w:sz w:val="20"/>
                <w:lang w:val="ru-RU" w:eastAsia="ru-RU"/>
              </w:rPr>
              <w:t>Дети от 1,5 до 3 лет (ясли)</w:t>
            </w:r>
          </w:p>
        </w:tc>
        <w:tc>
          <w:tcPr>
            <w:tcW w:w="1985" w:type="dxa"/>
          </w:tcPr>
          <w:p w:rsidR="001F5901" w:rsidRPr="005F74FC" w:rsidRDefault="001F5901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1134" w:type="dxa"/>
          </w:tcPr>
          <w:p w:rsidR="001F5901" w:rsidRDefault="001F5901" w:rsidP="008E5D8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1F5901" w:rsidRDefault="001F5901" w:rsidP="008E5D8F">
            <w:pPr>
              <w:jc w:val="center"/>
            </w:pPr>
            <w:r w:rsidRPr="00273E2A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1F5901" w:rsidRDefault="001F5901" w:rsidP="008E5D8F">
            <w:pPr>
              <w:jc w:val="center"/>
            </w:pPr>
            <w:r w:rsidRPr="00273E2A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1F5901" w:rsidRDefault="001F5901" w:rsidP="008E5D8F">
            <w:pPr>
              <w:jc w:val="center"/>
            </w:pPr>
            <w:r w:rsidRPr="00273E2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1F5901" w:rsidRDefault="001F5901" w:rsidP="008E5D8F">
            <w:pPr>
              <w:jc w:val="center"/>
            </w:pPr>
            <w:r w:rsidRPr="00D64EEC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1F5901" w:rsidRDefault="001F5901" w:rsidP="008E5D8F">
            <w:pPr>
              <w:jc w:val="center"/>
            </w:pPr>
            <w:r w:rsidRPr="00D64EEC">
              <w:rPr>
                <w:sz w:val="22"/>
                <w:szCs w:val="22"/>
              </w:rPr>
              <w:t>15</w:t>
            </w:r>
          </w:p>
        </w:tc>
        <w:tc>
          <w:tcPr>
            <w:tcW w:w="1593" w:type="dxa"/>
            <w:shd w:val="clear" w:color="auto" w:fill="auto"/>
          </w:tcPr>
          <w:p w:rsidR="001F5901" w:rsidRDefault="001F5901" w:rsidP="008E5D8F">
            <w:pPr>
              <w:jc w:val="center"/>
            </w:pPr>
            <w:r w:rsidRPr="00D64EEC">
              <w:rPr>
                <w:sz w:val="22"/>
                <w:szCs w:val="22"/>
              </w:rPr>
              <w:t>15</w:t>
            </w:r>
          </w:p>
        </w:tc>
      </w:tr>
      <w:tr w:rsidR="001F5901" w:rsidRPr="00575BC4" w:rsidTr="008E5D8F">
        <w:trPr>
          <w:trHeight w:val="294"/>
        </w:trPr>
        <w:tc>
          <w:tcPr>
            <w:tcW w:w="1417" w:type="dxa"/>
          </w:tcPr>
          <w:p w:rsidR="001F5901" w:rsidRPr="008A4714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A4714">
              <w:rPr>
                <w:sz w:val="20"/>
                <w:lang w:val="ru-RU" w:eastAsia="ru-RU"/>
              </w:rPr>
              <w:t>Дети от 3 до 7лет (сад)</w:t>
            </w:r>
          </w:p>
        </w:tc>
        <w:tc>
          <w:tcPr>
            <w:tcW w:w="1985" w:type="dxa"/>
          </w:tcPr>
          <w:p w:rsidR="001F5901" w:rsidRPr="005F74FC" w:rsidRDefault="001F5901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92</w:t>
            </w:r>
          </w:p>
        </w:tc>
        <w:tc>
          <w:tcPr>
            <w:tcW w:w="1134" w:type="dxa"/>
          </w:tcPr>
          <w:p w:rsidR="001F5901" w:rsidRPr="00854F34" w:rsidRDefault="001F5901" w:rsidP="008E5D8F">
            <w:pPr>
              <w:jc w:val="center"/>
            </w:pPr>
            <w:r w:rsidRPr="00854F3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F5901" w:rsidRDefault="001F5901" w:rsidP="008E5D8F">
            <w:pPr>
              <w:jc w:val="center"/>
            </w:pPr>
            <w:r w:rsidRPr="00B55F31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1F5901" w:rsidRDefault="001F5901" w:rsidP="008E5D8F">
            <w:pPr>
              <w:jc w:val="center"/>
            </w:pPr>
            <w:r w:rsidRPr="00B55F31"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</w:tcPr>
          <w:p w:rsidR="001F5901" w:rsidRDefault="001F5901" w:rsidP="008E5D8F">
            <w:pPr>
              <w:jc w:val="center"/>
            </w:pPr>
            <w:r w:rsidRPr="00B55F31">
              <w:rPr>
                <w:sz w:val="22"/>
                <w:szCs w:val="22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1F5901" w:rsidRPr="005B5A08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1F5901" w:rsidRDefault="001F5901" w:rsidP="008E5D8F">
            <w:pPr>
              <w:jc w:val="center"/>
            </w:pPr>
            <w:r w:rsidRPr="00774A15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1F5901" w:rsidRDefault="001F5901" w:rsidP="008E5D8F">
            <w:pPr>
              <w:jc w:val="center"/>
            </w:pPr>
            <w:r w:rsidRPr="00774A15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593" w:type="dxa"/>
            <w:shd w:val="clear" w:color="auto" w:fill="auto"/>
          </w:tcPr>
          <w:p w:rsidR="001F5901" w:rsidRDefault="001F5901" w:rsidP="008E5D8F">
            <w:pPr>
              <w:jc w:val="center"/>
            </w:pPr>
            <w:r w:rsidRPr="00774A15">
              <w:rPr>
                <w:sz w:val="22"/>
                <w:szCs w:val="22"/>
                <w:lang w:val="en-US"/>
              </w:rPr>
              <w:t>65</w:t>
            </w:r>
          </w:p>
        </w:tc>
      </w:tr>
      <w:tr w:rsidR="001F5901" w:rsidRPr="00575BC4" w:rsidTr="008E5D8F">
        <w:trPr>
          <w:trHeight w:val="294"/>
        </w:trPr>
        <w:tc>
          <w:tcPr>
            <w:tcW w:w="1417" w:type="dxa"/>
          </w:tcPr>
          <w:p w:rsidR="001F5901" w:rsidRPr="008A4714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A4714">
              <w:rPr>
                <w:sz w:val="20"/>
                <w:lang w:val="ru-RU" w:eastAsia="ru-RU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1F5901" w:rsidRPr="00552A8A" w:rsidRDefault="001F5901" w:rsidP="008E5D8F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:rsidR="001F5901" w:rsidRPr="00854F34" w:rsidRDefault="001F5901" w:rsidP="008E5D8F">
            <w:pPr>
              <w:rPr>
                <w:sz w:val="22"/>
                <w:szCs w:val="22"/>
              </w:rPr>
            </w:pPr>
            <w:r w:rsidRPr="00854F3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5901" w:rsidRPr="00854F34" w:rsidRDefault="001F5901" w:rsidP="008E5D8F">
            <w:pPr>
              <w:rPr>
                <w:sz w:val="22"/>
                <w:szCs w:val="22"/>
              </w:rPr>
            </w:pPr>
            <w:r w:rsidRPr="00854F3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F5901" w:rsidRPr="00854F34" w:rsidRDefault="001F5901" w:rsidP="008E5D8F">
            <w:pPr>
              <w:rPr>
                <w:sz w:val="22"/>
                <w:szCs w:val="22"/>
              </w:rPr>
            </w:pPr>
            <w:r w:rsidRPr="00854F3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5901" w:rsidRPr="00854F34" w:rsidRDefault="001F5901" w:rsidP="008E5D8F">
            <w:pPr>
              <w:rPr>
                <w:sz w:val="22"/>
                <w:szCs w:val="22"/>
              </w:rPr>
            </w:pPr>
            <w:r w:rsidRPr="00854F34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1F5901" w:rsidRPr="00854F34" w:rsidRDefault="001F5901" w:rsidP="008E5D8F">
            <w:pPr>
              <w:rPr>
                <w:sz w:val="22"/>
                <w:szCs w:val="22"/>
              </w:rPr>
            </w:pPr>
            <w:r w:rsidRPr="00854F34">
              <w:rPr>
                <w:sz w:val="22"/>
                <w:szCs w:val="22"/>
              </w:rPr>
              <w:t>-</w:t>
            </w:r>
          </w:p>
        </w:tc>
      </w:tr>
    </w:tbl>
    <w:p w:rsidR="001F5901" w:rsidRPr="00CE46B9" w:rsidRDefault="001F5901" w:rsidP="001F5901">
      <w:pPr>
        <w:pStyle w:val="a3"/>
        <w:spacing w:line="240" w:lineRule="auto"/>
        <w:jc w:val="both"/>
        <w:rPr>
          <w:sz w:val="24"/>
          <w:szCs w:val="24"/>
          <w:lang w:val="en-US"/>
        </w:rPr>
      </w:pPr>
    </w:p>
    <w:p w:rsidR="001F5901" w:rsidRDefault="001F5901" w:rsidP="001F590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1F5901" w:rsidRPr="008F422A" w:rsidRDefault="001F5901" w:rsidP="001F590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t>3. Показатели, характеризующие качество и(или) объем муниципальной услуги (работ):</w:t>
      </w:r>
    </w:p>
    <w:p w:rsidR="001F5901" w:rsidRPr="008F422A" w:rsidRDefault="001F5901" w:rsidP="001F590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1F5901" w:rsidRPr="008F422A" w:rsidRDefault="001F5901" w:rsidP="001F5901">
      <w:pPr>
        <w:pStyle w:val="a3"/>
        <w:numPr>
          <w:ilvl w:val="1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1F5901" w:rsidRPr="008F422A" w:rsidRDefault="001F5901" w:rsidP="001F590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1F5901" w:rsidRPr="003C29AB" w:rsidTr="008E5D8F">
        <w:trPr>
          <w:trHeight w:val="602"/>
        </w:trPr>
        <w:tc>
          <w:tcPr>
            <w:tcW w:w="2693" w:type="dxa"/>
            <w:vMerge w:val="restart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1F5901" w:rsidRPr="008A4714" w:rsidRDefault="001F5901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1F5901" w:rsidRPr="003C29AB" w:rsidTr="008E5D8F">
        <w:tc>
          <w:tcPr>
            <w:tcW w:w="2693" w:type="dxa"/>
            <w:vMerge/>
          </w:tcPr>
          <w:p w:rsidR="001F5901" w:rsidRPr="008A4714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1F5901" w:rsidRPr="008A4714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8A4714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1F5901" w:rsidRPr="008A4714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8A4714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1F5901" w:rsidRPr="008A4714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8A4714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1F5901" w:rsidRPr="008A4714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8A4714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Второй год планового периода (</w:t>
            </w:r>
            <w:r>
              <w:rPr>
                <w:sz w:val="22"/>
                <w:szCs w:val="22"/>
                <w:lang w:val="ru-RU" w:eastAsia="ru-RU"/>
              </w:rPr>
              <w:t>2020</w:t>
            </w:r>
            <w:r w:rsidRPr="008A4714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F5901" w:rsidRPr="003C29AB" w:rsidTr="008E5D8F">
        <w:tc>
          <w:tcPr>
            <w:tcW w:w="2693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Количество групп:</w:t>
            </w:r>
          </w:p>
          <w:p w:rsidR="001F5901" w:rsidRPr="008A4714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- для воспитанников от 1,5 до 3 лет (ясли);</w:t>
            </w:r>
          </w:p>
          <w:p w:rsidR="001F5901" w:rsidRPr="008A4714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- для воспитанников от 3 до 7лет (сад)</w:t>
            </w:r>
          </w:p>
          <w:p w:rsidR="001F5901" w:rsidRPr="008A4714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- для воспитанников от 1,5  до 7 лет (разновозрастные)</w:t>
            </w:r>
          </w:p>
        </w:tc>
        <w:tc>
          <w:tcPr>
            <w:tcW w:w="1418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ед.</w:t>
            </w:r>
          </w:p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ед.</w:t>
            </w:r>
          </w:p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</w:t>
            </w:r>
          </w:p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</w:t>
            </w:r>
          </w:p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</w:t>
            </w:r>
          </w:p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</w:t>
            </w:r>
          </w:p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</w:t>
            </w:r>
          </w:p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1F590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Форма отчета</w:t>
            </w:r>
          </w:p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1F5901" w:rsidRPr="003C29AB" w:rsidTr="008E5D8F">
        <w:tc>
          <w:tcPr>
            <w:tcW w:w="2693" w:type="dxa"/>
          </w:tcPr>
          <w:p w:rsidR="001F5901" w:rsidRPr="008A4714" w:rsidRDefault="001F5901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8A4714">
              <w:rPr>
                <w:sz w:val="22"/>
                <w:szCs w:val="22"/>
                <w:lang w:val="ru-RU" w:eastAsia="ru-RU"/>
              </w:rPr>
              <w:t>детодни</w:t>
            </w:r>
            <w:proofErr w:type="spellEnd"/>
            <w:r w:rsidRPr="008A4714">
              <w:rPr>
                <w:sz w:val="22"/>
                <w:szCs w:val="22"/>
                <w:lang w:val="ru-RU" w:eastAsia="ru-RU"/>
              </w:rPr>
              <w:t xml:space="preserve"> (ед.)</w:t>
            </w:r>
          </w:p>
        </w:tc>
        <w:tc>
          <w:tcPr>
            <w:tcW w:w="2551" w:type="dxa"/>
          </w:tcPr>
          <w:p w:rsidR="001F5901" w:rsidRPr="008A4714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A4714">
              <w:rPr>
                <w:sz w:val="20"/>
                <w:lang w:val="ru-RU" w:eastAsia="ru-RU"/>
              </w:rPr>
              <w:t xml:space="preserve">Сумма количества </w:t>
            </w:r>
            <w:proofErr w:type="spellStart"/>
            <w:r w:rsidRPr="008A4714">
              <w:rPr>
                <w:sz w:val="20"/>
                <w:lang w:val="ru-RU" w:eastAsia="ru-RU"/>
              </w:rPr>
              <w:t>детодней</w:t>
            </w:r>
            <w:proofErr w:type="spellEnd"/>
            <w:r w:rsidRPr="008A4714">
              <w:rPr>
                <w:sz w:val="20"/>
                <w:lang w:val="ru-RU" w:eastAsia="ru-RU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7961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8500</w:t>
            </w:r>
          </w:p>
        </w:tc>
        <w:tc>
          <w:tcPr>
            <w:tcW w:w="1559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8500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8500</w:t>
            </w:r>
          </w:p>
        </w:tc>
        <w:tc>
          <w:tcPr>
            <w:tcW w:w="1559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8500</w:t>
            </w:r>
          </w:p>
        </w:tc>
        <w:tc>
          <w:tcPr>
            <w:tcW w:w="1559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Табель посещаемости детей</w:t>
            </w:r>
          </w:p>
        </w:tc>
      </w:tr>
      <w:tr w:rsidR="001F5901" w:rsidRPr="003C29AB" w:rsidTr="008E5D8F">
        <w:tc>
          <w:tcPr>
            <w:tcW w:w="2693" w:type="dxa"/>
          </w:tcPr>
          <w:p w:rsidR="001F5901" w:rsidRPr="008A4714" w:rsidRDefault="001F5901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Укомплектованность штатов</w:t>
            </w:r>
          </w:p>
        </w:tc>
        <w:tc>
          <w:tcPr>
            <w:tcW w:w="1418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1F5901" w:rsidRPr="003C29AB" w:rsidRDefault="001F5901" w:rsidP="008E5D8F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Штатное расписание</w:t>
            </w:r>
          </w:p>
        </w:tc>
      </w:tr>
      <w:tr w:rsidR="001F5901" w:rsidRPr="003C29AB" w:rsidTr="008E5D8F">
        <w:tc>
          <w:tcPr>
            <w:tcW w:w="2693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1F5901" w:rsidRPr="008A4714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A4714">
              <w:rPr>
                <w:sz w:val="20"/>
                <w:lang w:val="ru-RU" w:eastAsia="ru-RU"/>
              </w:rPr>
              <w:t>С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276" w:type="dxa"/>
          </w:tcPr>
          <w:p w:rsidR="001F5901" w:rsidRDefault="001F5901" w:rsidP="008E5D8F">
            <w:pPr>
              <w:jc w:val="center"/>
            </w:pPr>
            <w:r w:rsidRPr="0023054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559" w:type="dxa"/>
          </w:tcPr>
          <w:p w:rsidR="001F5901" w:rsidRDefault="001F5901" w:rsidP="008E5D8F">
            <w:pPr>
              <w:jc w:val="center"/>
            </w:pPr>
            <w:r w:rsidRPr="0023054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76" w:type="dxa"/>
          </w:tcPr>
          <w:p w:rsidR="001F5901" w:rsidRDefault="001F5901" w:rsidP="008E5D8F">
            <w:pPr>
              <w:jc w:val="center"/>
            </w:pPr>
            <w:r w:rsidRPr="0023054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559" w:type="dxa"/>
          </w:tcPr>
          <w:p w:rsidR="001F5901" w:rsidRDefault="001F5901" w:rsidP="008E5D8F">
            <w:pPr>
              <w:jc w:val="center"/>
            </w:pPr>
            <w:r w:rsidRPr="0023054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559" w:type="dxa"/>
          </w:tcPr>
          <w:p w:rsidR="001F590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Форма отчета</w:t>
            </w:r>
          </w:p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1F5901" w:rsidRPr="003C29AB" w:rsidTr="008E5D8F">
        <w:tc>
          <w:tcPr>
            <w:tcW w:w="2693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lastRenderedPageBreak/>
              <w:t>Доля воспитанников охваченных услугами по дополнительному образованию на базе ДОУ на безвозмездной основе</w:t>
            </w:r>
          </w:p>
        </w:tc>
        <w:tc>
          <w:tcPr>
            <w:tcW w:w="1418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1F5901" w:rsidRPr="008A4714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A4714">
              <w:rPr>
                <w:sz w:val="20"/>
                <w:lang w:val="ru-RU" w:eastAsia="ru-RU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1F5901" w:rsidRPr="005B5A08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559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276" w:type="dxa"/>
          </w:tcPr>
          <w:p w:rsidR="001F5901" w:rsidRPr="005B5A08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70</w:t>
            </w:r>
          </w:p>
        </w:tc>
        <w:tc>
          <w:tcPr>
            <w:tcW w:w="1559" w:type="dxa"/>
          </w:tcPr>
          <w:p w:rsidR="001F5901" w:rsidRPr="005B5A08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80</w:t>
            </w:r>
          </w:p>
        </w:tc>
        <w:tc>
          <w:tcPr>
            <w:tcW w:w="1559" w:type="dxa"/>
          </w:tcPr>
          <w:p w:rsidR="001F5901" w:rsidRPr="00C15FE0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Учебный план по дополнительному образованию</w:t>
            </w:r>
          </w:p>
        </w:tc>
      </w:tr>
      <w:tr w:rsidR="001F5901" w:rsidRPr="003C29AB" w:rsidTr="008E5D8F">
        <w:trPr>
          <w:trHeight w:val="1552"/>
        </w:trPr>
        <w:tc>
          <w:tcPr>
            <w:tcW w:w="2693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1F5901" w:rsidRPr="008A4714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A4714">
              <w:rPr>
                <w:sz w:val="20"/>
                <w:lang w:val="ru-RU" w:eastAsia="ru-RU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Учебный план по дополнительному образованию</w:t>
            </w:r>
          </w:p>
        </w:tc>
      </w:tr>
      <w:tr w:rsidR="001F5901" w:rsidRPr="003C29AB" w:rsidTr="008E5D8F">
        <w:tc>
          <w:tcPr>
            <w:tcW w:w="2693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1F5901" w:rsidRPr="008A4714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A4714">
              <w:rPr>
                <w:sz w:val="20"/>
                <w:lang w:val="ru-RU" w:eastAsia="ru-RU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Результаты обследования будущих первоклассников  МППК</w:t>
            </w:r>
          </w:p>
        </w:tc>
      </w:tr>
      <w:tr w:rsidR="001F5901" w:rsidRPr="003C29AB" w:rsidTr="008E5D8F">
        <w:trPr>
          <w:trHeight w:val="1265"/>
        </w:trPr>
        <w:tc>
          <w:tcPr>
            <w:tcW w:w="2693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1F5901" w:rsidRPr="008A4714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A4714">
              <w:rPr>
                <w:sz w:val="20"/>
                <w:lang w:val="ru-RU" w:eastAsia="ru-RU"/>
              </w:rPr>
              <w:t>Соотношение количества удовлетворенных к качеству услуги к количеству потребителей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Результаты опроса</w:t>
            </w:r>
          </w:p>
        </w:tc>
      </w:tr>
      <w:tr w:rsidR="001F5901" w:rsidRPr="003C29AB" w:rsidTr="008E5D8F">
        <w:trPr>
          <w:trHeight w:val="2269"/>
        </w:trPr>
        <w:tc>
          <w:tcPr>
            <w:tcW w:w="2693" w:type="dxa"/>
          </w:tcPr>
          <w:p w:rsidR="001F5901" w:rsidRPr="008A4714" w:rsidRDefault="001F5901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418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1F5901" w:rsidRPr="008A4714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A4714">
              <w:rPr>
                <w:sz w:val="20"/>
                <w:lang w:val="ru-RU" w:eastAsia="ru-RU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1F5901" w:rsidRPr="00854F3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54F3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Журнал регистрации обращений граждан, результаты проверок</w:t>
            </w:r>
          </w:p>
        </w:tc>
      </w:tr>
    </w:tbl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Pr="00DF4712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Pr="00417C45" w:rsidRDefault="001F5901" w:rsidP="001F5901">
      <w:pPr>
        <w:pStyle w:val="a3"/>
        <w:numPr>
          <w:ilvl w:val="2"/>
          <w:numId w:val="3"/>
        </w:numPr>
        <w:spacing w:line="240" w:lineRule="auto"/>
        <w:jc w:val="center"/>
        <w:rPr>
          <w:b/>
          <w:sz w:val="24"/>
          <w:szCs w:val="24"/>
        </w:rPr>
      </w:pPr>
      <w:r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1F5901" w:rsidRPr="00575BC4" w:rsidTr="008E5D8F">
        <w:trPr>
          <w:trHeight w:val="613"/>
        </w:trPr>
        <w:tc>
          <w:tcPr>
            <w:tcW w:w="1843" w:type="dxa"/>
            <w:vMerge w:val="restart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lastRenderedPageBreak/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аименование муниципальной услуги</w:t>
            </w:r>
          </w:p>
        </w:tc>
        <w:tc>
          <w:tcPr>
            <w:tcW w:w="1418" w:type="dxa"/>
            <w:vMerge w:val="restart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gridSpan w:val="5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1F5901" w:rsidRPr="00575BC4" w:rsidTr="008E5D8F">
        <w:tc>
          <w:tcPr>
            <w:tcW w:w="1843" w:type="dxa"/>
            <w:vMerge/>
          </w:tcPr>
          <w:p w:rsidR="001F5901" w:rsidRPr="008A4714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1F5901" w:rsidRPr="008A4714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1F5901" w:rsidRPr="008A4714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1F5901" w:rsidRPr="008A4714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Отчетный финансовый год (201</w:t>
            </w:r>
            <w:r>
              <w:rPr>
                <w:sz w:val="22"/>
                <w:szCs w:val="22"/>
                <w:lang w:val="ru-RU" w:eastAsia="ru-RU"/>
              </w:rPr>
              <w:t>6</w:t>
            </w:r>
            <w:r w:rsidRPr="008A4714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1F5901" w:rsidRPr="008A4714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Текущий финансовый год (201</w:t>
            </w:r>
            <w:r>
              <w:rPr>
                <w:sz w:val="22"/>
                <w:szCs w:val="22"/>
                <w:lang w:val="ru-RU" w:eastAsia="ru-RU"/>
              </w:rPr>
              <w:t>7</w:t>
            </w:r>
            <w:r w:rsidRPr="008A4714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1F5901" w:rsidRPr="008A4714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Очередной финансовый год (201</w:t>
            </w:r>
            <w:r>
              <w:rPr>
                <w:sz w:val="22"/>
                <w:szCs w:val="22"/>
                <w:lang w:val="ru-RU" w:eastAsia="ru-RU"/>
              </w:rPr>
              <w:t>8</w:t>
            </w:r>
            <w:r w:rsidRPr="008A4714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1F5901" w:rsidRPr="008A4714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Первый год планового периода (201</w:t>
            </w:r>
            <w:r>
              <w:rPr>
                <w:sz w:val="22"/>
                <w:szCs w:val="22"/>
                <w:lang w:val="ru-RU" w:eastAsia="ru-RU"/>
              </w:rPr>
              <w:t>9</w:t>
            </w:r>
            <w:r w:rsidRPr="008A4714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1F5901" w:rsidRPr="008A4714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В</w:t>
            </w:r>
            <w:r>
              <w:rPr>
                <w:sz w:val="22"/>
                <w:szCs w:val="22"/>
                <w:lang w:val="ru-RU" w:eastAsia="ru-RU"/>
              </w:rPr>
              <w:t>торой год планового периода (2020</w:t>
            </w:r>
            <w:r w:rsidRPr="008A4714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126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F5901" w:rsidRPr="00575BC4" w:rsidTr="008E5D8F">
        <w:tc>
          <w:tcPr>
            <w:tcW w:w="1843" w:type="dxa"/>
          </w:tcPr>
          <w:p w:rsidR="001F5901" w:rsidRPr="008A4714" w:rsidRDefault="001F5901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1F5901" w:rsidRPr="008A4714" w:rsidRDefault="001F5901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1F5901" w:rsidRPr="00F547D4" w:rsidRDefault="001F5901" w:rsidP="008E5D8F">
            <w:pPr>
              <w:jc w:val="center"/>
            </w:pPr>
            <w:r w:rsidRPr="00F547D4">
              <w:t>111</w:t>
            </w:r>
          </w:p>
        </w:tc>
        <w:tc>
          <w:tcPr>
            <w:tcW w:w="1276" w:type="dxa"/>
          </w:tcPr>
          <w:p w:rsidR="001F5901" w:rsidRPr="00F547D4" w:rsidRDefault="001F5901" w:rsidP="008E5D8F">
            <w:pPr>
              <w:jc w:val="center"/>
            </w:pPr>
            <w:r>
              <w:t>115</w:t>
            </w:r>
          </w:p>
        </w:tc>
        <w:tc>
          <w:tcPr>
            <w:tcW w:w="1276" w:type="dxa"/>
          </w:tcPr>
          <w:p w:rsidR="001F5901" w:rsidRDefault="001F5901" w:rsidP="008E5D8F">
            <w:pPr>
              <w:jc w:val="center"/>
            </w:pPr>
            <w:r w:rsidRPr="003C1337">
              <w:t>115</w:t>
            </w:r>
          </w:p>
        </w:tc>
        <w:tc>
          <w:tcPr>
            <w:tcW w:w="1559" w:type="dxa"/>
          </w:tcPr>
          <w:p w:rsidR="001F5901" w:rsidRDefault="001F5901" w:rsidP="008E5D8F">
            <w:pPr>
              <w:jc w:val="center"/>
            </w:pPr>
            <w:r w:rsidRPr="003C1337">
              <w:t>115</w:t>
            </w:r>
          </w:p>
        </w:tc>
        <w:tc>
          <w:tcPr>
            <w:tcW w:w="1701" w:type="dxa"/>
          </w:tcPr>
          <w:p w:rsidR="001F5901" w:rsidRDefault="001F5901" w:rsidP="008E5D8F">
            <w:pPr>
              <w:jc w:val="center"/>
            </w:pPr>
            <w:r w:rsidRPr="003C1337">
              <w:t>115</w:t>
            </w:r>
          </w:p>
        </w:tc>
        <w:tc>
          <w:tcPr>
            <w:tcW w:w="2126" w:type="dxa"/>
          </w:tcPr>
          <w:p w:rsidR="001F590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Форма отчета</w:t>
            </w:r>
          </w:p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1F5901" w:rsidRPr="00575BC4" w:rsidTr="008E5D8F">
        <w:tc>
          <w:tcPr>
            <w:tcW w:w="1843" w:type="dxa"/>
          </w:tcPr>
          <w:p w:rsidR="001F5901" w:rsidRPr="008A4714" w:rsidRDefault="001F5901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1F5901" w:rsidRPr="005B58B2" w:rsidRDefault="001F5901" w:rsidP="008E5D8F">
            <w:pPr>
              <w:pStyle w:val="a3"/>
              <w:spacing w:line="240" w:lineRule="auto"/>
              <w:rPr>
                <w:sz w:val="24"/>
                <w:szCs w:val="24"/>
                <w:lang w:val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1F5901" w:rsidRPr="008A4714" w:rsidRDefault="001F5901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1F5901" w:rsidRPr="00F547D4" w:rsidRDefault="001F5901" w:rsidP="008E5D8F">
            <w:pPr>
              <w:jc w:val="center"/>
            </w:pPr>
            <w:r w:rsidRPr="00F547D4">
              <w:t>111</w:t>
            </w:r>
          </w:p>
        </w:tc>
        <w:tc>
          <w:tcPr>
            <w:tcW w:w="1276" w:type="dxa"/>
          </w:tcPr>
          <w:p w:rsidR="001F5901" w:rsidRDefault="001F5901" w:rsidP="008E5D8F">
            <w:pPr>
              <w:jc w:val="center"/>
            </w:pPr>
            <w:r w:rsidRPr="008D1819">
              <w:t>115</w:t>
            </w:r>
          </w:p>
        </w:tc>
        <w:tc>
          <w:tcPr>
            <w:tcW w:w="1276" w:type="dxa"/>
          </w:tcPr>
          <w:p w:rsidR="001F5901" w:rsidRDefault="001F5901" w:rsidP="008E5D8F">
            <w:pPr>
              <w:jc w:val="center"/>
            </w:pPr>
            <w:r w:rsidRPr="008D1819">
              <w:t>115</w:t>
            </w:r>
          </w:p>
        </w:tc>
        <w:tc>
          <w:tcPr>
            <w:tcW w:w="1559" w:type="dxa"/>
          </w:tcPr>
          <w:p w:rsidR="001F5901" w:rsidRDefault="001F5901" w:rsidP="008E5D8F">
            <w:pPr>
              <w:jc w:val="center"/>
            </w:pPr>
            <w:r w:rsidRPr="008D1819">
              <w:t>115</w:t>
            </w:r>
          </w:p>
        </w:tc>
        <w:tc>
          <w:tcPr>
            <w:tcW w:w="1701" w:type="dxa"/>
          </w:tcPr>
          <w:p w:rsidR="001F5901" w:rsidRDefault="001F5901" w:rsidP="008E5D8F">
            <w:pPr>
              <w:jc w:val="center"/>
            </w:pPr>
            <w:r w:rsidRPr="008D1819">
              <w:t>115</w:t>
            </w:r>
          </w:p>
        </w:tc>
        <w:tc>
          <w:tcPr>
            <w:tcW w:w="2126" w:type="dxa"/>
          </w:tcPr>
          <w:p w:rsidR="001F590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Форма отчета</w:t>
            </w:r>
          </w:p>
          <w:p w:rsidR="001F590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</w:tbl>
    <w:p w:rsidR="001F5901" w:rsidRPr="00CE46B9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Pr="00417C45" w:rsidRDefault="001F5901" w:rsidP="001F5901">
      <w:pPr>
        <w:pStyle w:val="a3"/>
        <w:numPr>
          <w:ilvl w:val="2"/>
          <w:numId w:val="2"/>
        </w:numPr>
        <w:spacing w:line="240" w:lineRule="auto"/>
        <w:jc w:val="center"/>
        <w:rPr>
          <w:b/>
          <w:sz w:val="24"/>
          <w:szCs w:val="24"/>
        </w:rPr>
      </w:pPr>
      <w:r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693"/>
      </w:tblGrid>
      <w:tr w:rsidR="001F5901" w:rsidRPr="00575BC4" w:rsidTr="008E5D8F">
        <w:trPr>
          <w:trHeight w:val="613"/>
        </w:trPr>
        <w:tc>
          <w:tcPr>
            <w:tcW w:w="1559" w:type="dxa"/>
            <w:vMerge w:val="restart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аименование муниципальной услуги</w:t>
            </w:r>
          </w:p>
        </w:tc>
        <w:tc>
          <w:tcPr>
            <w:tcW w:w="1276" w:type="dxa"/>
            <w:vMerge w:val="restart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938" w:type="dxa"/>
            <w:gridSpan w:val="5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693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1F5901" w:rsidRPr="00575BC4" w:rsidTr="008E5D8F">
        <w:tc>
          <w:tcPr>
            <w:tcW w:w="1559" w:type="dxa"/>
            <w:vMerge/>
          </w:tcPr>
          <w:p w:rsidR="001F5901" w:rsidRPr="008A4714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F5901" w:rsidRPr="008A4714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F5901" w:rsidRPr="008A4714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1F5901" w:rsidRPr="008A4714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8A4714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1F5901" w:rsidRPr="008A4714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8A4714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418" w:type="dxa"/>
          </w:tcPr>
          <w:p w:rsidR="001F5901" w:rsidRPr="008A4714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8A4714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1F5901" w:rsidRPr="008A4714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8A4714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1F5901" w:rsidRPr="008A4714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20</w:t>
            </w:r>
            <w:r w:rsidRPr="008A4714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693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F5901" w:rsidRPr="00575BC4" w:rsidTr="008E5D8F">
        <w:trPr>
          <w:trHeight w:val="1885"/>
        </w:trPr>
        <w:tc>
          <w:tcPr>
            <w:tcW w:w="1559" w:type="dxa"/>
          </w:tcPr>
          <w:p w:rsidR="001F5901" w:rsidRPr="008A4714" w:rsidRDefault="001F5901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lastRenderedPageBreak/>
              <w:t>В стоимостном выражении</w:t>
            </w:r>
          </w:p>
        </w:tc>
        <w:tc>
          <w:tcPr>
            <w:tcW w:w="1701" w:type="dxa"/>
          </w:tcPr>
          <w:p w:rsidR="001F5901" w:rsidRPr="00CE46B9" w:rsidRDefault="001F5901" w:rsidP="008E5D8F">
            <w:pPr>
              <w:pStyle w:val="a3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тыс. руб.</w:t>
            </w:r>
          </w:p>
        </w:tc>
        <w:tc>
          <w:tcPr>
            <w:tcW w:w="1417" w:type="dxa"/>
          </w:tcPr>
          <w:p w:rsidR="001F5901" w:rsidRPr="005B5A08" w:rsidRDefault="001F5901" w:rsidP="008E5D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685,8</w:t>
            </w:r>
          </w:p>
        </w:tc>
        <w:tc>
          <w:tcPr>
            <w:tcW w:w="1701" w:type="dxa"/>
          </w:tcPr>
          <w:p w:rsidR="001F5901" w:rsidRPr="006F31EF" w:rsidRDefault="001F5901" w:rsidP="008E5D8F">
            <w:pPr>
              <w:jc w:val="center"/>
              <w:rPr>
                <w:lang w:val="en-US"/>
              </w:rPr>
            </w:pPr>
            <w:r>
              <w:t>8482</w:t>
            </w:r>
            <w:r>
              <w:rPr>
                <w:lang w:val="en-US"/>
              </w:rPr>
              <w:t>, 80</w:t>
            </w:r>
          </w:p>
        </w:tc>
        <w:tc>
          <w:tcPr>
            <w:tcW w:w="1418" w:type="dxa"/>
          </w:tcPr>
          <w:p w:rsidR="001F5901" w:rsidRDefault="001F5901" w:rsidP="008E5D8F">
            <w:pPr>
              <w:jc w:val="center"/>
            </w:pPr>
            <w:r w:rsidRPr="00A30404">
              <w:t>8482</w:t>
            </w:r>
            <w:r w:rsidRPr="00A30404">
              <w:rPr>
                <w:lang w:val="en-US"/>
              </w:rPr>
              <w:t>, 80</w:t>
            </w:r>
          </w:p>
        </w:tc>
        <w:tc>
          <w:tcPr>
            <w:tcW w:w="1701" w:type="dxa"/>
          </w:tcPr>
          <w:p w:rsidR="001F5901" w:rsidRDefault="001F5901" w:rsidP="008E5D8F">
            <w:pPr>
              <w:jc w:val="center"/>
            </w:pPr>
            <w:r w:rsidRPr="00A30404">
              <w:t>8482</w:t>
            </w:r>
            <w:r w:rsidRPr="00A30404">
              <w:rPr>
                <w:lang w:val="en-US"/>
              </w:rPr>
              <w:t>, 80</w:t>
            </w:r>
          </w:p>
        </w:tc>
        <w:tc>
          <w:tcPr>
            <w:tcW w:w="1701" w:type="dxa"/>
          </w:tcPr>
          <w:p w:rsidR="001F5901" w:rsidRDefault="001F5901" w:rsidP="008E5D8F">
            <w:pPr>
              <w:jc w:val="center"/>
            </w:pPr>
            <w:r w:rsidRPr="00A30404">
              <w:t>8482</w:t>
            </w:r>
            <w:r w:rsidRPr="00A30404">
              <w:rPr>
                <w:lang w:val="en-US"/>
              </w:rPr>
              <w:t>, 80</w:t>
            </w:r>
          </w:p>
        </w:tc>
        <w:tc>
          <w:tcPr>
            <w:tcW w:w="2693" w:type="dxa"/>
          </w:tcPr>
          <w:p w:rsidR="001F5901" w:rsidRPr="008A4714" w:rsidRDefault="001F5901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1F5901" w:rsidRPr="008A4714" w:rsidRDefault="001F5901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</w:tr>
      <w:tr w:rsidR="001F5901" w:rsidRPr="00575BC4" w:rsidTr="008E5D8F">
        <w:tc>
          <w:tcPr>
            <w:tcW w:w="1559" w:type="dxa"/>
          </w:tcPr>
          <w:p w:rsidR="001F5901" w:rsidRPr="008A4714" w:rsidRDefault="001F5901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В стоимостном выражении</w:t>
            </w:r>
          </w:p>
        </w:tc>
        <w:tc>
          <w:tcPr>
            <w:tcW w:w="1701" w:type="dxa"/>
          </w:tcPr>
          <w:p w:rsidR="001F5901" w:rsidRPr="005B58B2" w:rsidRDefault="001F5901" w:rsidP="008E5D8F">
            <w:pPr>
              <w:pStyle w:val="a3"/>
              <w:spacing w:line="240" w:lineRule="auto"/>
              <w:rPr>
                <w:sz w:val="24"/>
                <w:szCs w:val="24"/>
                <w:lang w:val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1F5901" w:rsidRPr="00CE46B9" w:rsidRDefault="001F5901" w:rsidP="008E5D8F">
            <w:pPr>
              <w:pStyle w:val="a3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5901" w:rsidRPr="008A4714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тыс. руб.</w:t>
            </w:r>
          </w:p>
        </w:tc>
        <w:tc>
          <w:tcPr>
            <w:tcW w:w="1417" w:type="dxa"/>
          </w:tcPr>
          <w:p w:rsidR="001F5901" w:rsidRPr="005B5A08" w:rsidRDefault="001F5901" w:rsidP="008E5D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70,0</w:t>
            </w:r>
          </w:p>
        </w:tc>
        <w:tc>
          <w:tcPr>
            <w:tcW w:w="1701" w:type="dxa"/>
          </w:tcPr>
          <w:p w:rsidR="001F5901" w:rsidRDefault="001F5901" w:rsidP="008E5D8F">
            <w:pPr>
              <w:jc w:val="center"/>
            </w:pPr>
            <w:r>
              <w:t>6202</w:t>
            </w:r>
            <w:r>
              <w:rPr>
                <w:lang w:val="en-US"/>
              </w:rPr>
              <w:t>,8</w:t>
            </w:r>
            <w:r w:rsidRPr="00BB26E0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1F5901" w:rsidRDefault="001F5901" w:rsidP="008E5D8F">
            <w:pPr>
              <w:jc w:val="center"/>
            </w:pPr>
            <w:r w:rsidRPr="005F28B5">
              <w:t>6202</w:t>
            </w:r>
            <w:r w:rsidRPr="005F28B5">
              <w:rPr>
                <w:lang w:val="en-US"/>
              </w:rPr>
              <w:t>,80</w:t>
            </w:r>
          </w:p>
        </w:tc>
        <w:tc>
          <w:tcPr>
            <w:tcW w:w="1701" w:type="dxa"/>
          </w:tcPr>
          <w:p w:rsidR="001F5901" w:rsidRDefault="001F5901" w:rsidP="008E5D8F">
            <w:pPr>
              <w:jc w:val="center"/>
            </w:pPr>
            <w:r w:rsidRPr="005F28B5">
              <w:t>6202</w:t>
            </w:r>
            <w:r w:rsidRPr="005F28B5">
              <w:rPr>
                <w:lang w:val="en-US"/>
              </w:rPr>
              <w:t>,80</w:t>
            </w:r>
          </w:p>
        </w:tc>
        <w:tc>
          <w:tcPr>
            <w:tcW w:w="1701" w:type="dxa"/>
          </w:tcPr>
          <w:p w:rsidR="001F5901" w:rsidRDefault="001F5901" w:rsidP="008E5D8F">
            <w:pPr>
              <w:jc w:val="center"/>
            </w:pPr>
            <w:r w:rsidRPr="005F28B5">
              <w:t>6202</w:t>
            </w:r>
            <w:r w:rsidRPr="005F28B5">
              <w:rPr>
                <w:lang w:val="en-US"/>
              </w:rPr>
              <w:t>,80</w:t>
            </w:r>
          </w:p>
        </w:tc>
        <w:tc>
          <w:tcPr>
            <w:tcW w:w="2693" w:type="dxa"/>
          </w:tcPr>
          <w:p w:rsidR="001F5901" w:rsidRPr="008A4714" w:rsidRDefault="001F5901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8A4714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</w:t>
            </w:r>
          </w:p>
        </w:tc>
      </w:tr>
    </w:tbl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Pr="00100A7C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  <w:r w:rsidRPr="00173095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>.</w:t>
      </w:r>
      <w:r w:rsidRPr="00566461">
        <w:rPr>
          <w:b/>
          <w:sz w:val="24"/>
          <w:szCs w:val="24"/>
          <w:lang w:val="ru-RU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1F5901" w:rsidRPr="00566461" w:rsidRDefault="001F5901" w:rsidP="001F5901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1F5901" w:rsidRPr="0082539A" w:rsidTr="008E5D8F">
        <w:tc>
          <w:tcPr>
            <w:tcW w:w="5472" w:type="dxa"/>
            <w:shd w:val="clear" w:color="auto" w:fill="auto"/>
          </w:tcPr>
          <w:p w:rsidR="001F5901" w:rsidRPr="0082539A" w:rsidRDefault="001F5901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>Орган</w:t>
            </w:r>
            <w:r w:rsidRPr="0082539A">
              <w:rPr>
                <w:sz w:val="24"/>
                <w:szCs w:val="24"/>
                <w:lang w:val="en-US"/>
              </w:rPr>
              <w:t xml:space="preserve">, </w:t>
            </w:r>
            <w:r w:rsidRPr="0082539A">
              <w:rPr>
                <w:sz w:val="24"/>
                <w:szCs w:val="24"/>
                <w:lang w:val="ru-RU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1F5901" w:rsidRPr="0082539A" w:rsidRDefault="001F5901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1F5901" w:rsidRPr="0082539A" w:rsidRDefault="001F5901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>Значение предельных цен (тарифов)</w:t>
            </w:r>
          </w:p>
        </w:tc>
      </w:tr>
      <w:tr w:rsidR="001F5901" w:rsidRPr="0082539A" w:rsidTr="008E5D8F">
        <w:tc>
          <w:tcPr>
            <w:tcW w:w="5472" w:type="dxa"/>
            <w:shd w:val="clear" w:color="auto" w:fill="auto"/>
          </w:tcPr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82539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82539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82539A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1F5901" w:rsidRPr="00566461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  <w:lang w:val="ru-RU"/>
        </w:rPr>
        <w:t xml:space="preserve"> (выполнения работы)</w:t>
      </w:r>
      <w:r>
        <w:rPr>
          <w:b/>
          <w:sz w:val="24"/>
          <w:szCs w:val="24"/>
        </w:rPr>
        <w:t>:</w:t>
      </w:r>
    </w:p>
    <w:p w:rsidR="001F5901" w:rsidRPr="00CE4166" w:rsidRDefault="001F5901" w:rsidP="001F5901">
      <w:pPr>
        <w:pStyle w:val="a3"/>
        <w:spacing w:line="240" w:lineRule="auto"/>
        <w:jc w:val="both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6750"/>
      </w:tblGrid>
      <w:tr w:rsidR="001F5901" w:rsidRPr="0082539A" w:rsidTr="008E5D8F">
        <w:tc>
          <w:tcPr>
            <w:tcW w:w="7864" w:type="dxa"/>
            <w:shd w:val="clear" w:color="auto" w:fill="auto"/>
          </w:tcPr>
          <w:p w:rsidR="001F5901" w:rsidRPr="0082539A" w:rsidRDefault="001F5901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1F5901" w:rsidRPr="0082539A" w:rsidRDefault="001F5901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1F5901" w:rsidRPr="0082539A" w:rsidTr="008E5D8F">
        <w:tc>
          <w:tcPr>
            <w:tcW w:w="7864" w:type="dxa"/>
            <w:shd w:val="clear" w:color="auto" w:fill="auto"/>
          </w:tcPr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82539A">
              <w:rPr>
                <w:sz w:val="24"/>
                <w:szCs w:val="24"/>
                <w:u w:val="single"/>
                <w:lang w:val="ru-RU"/>
              </w:rPr>
              <w:lastRenderedPageBreak/>
              <w:t>Стандарт процедуры муниципальной услуги (работы)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>- Публичный доклад о работе образовательного учреждения;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 xml:space="preserve">- Отчет о результатах </w:t>
            </w:r>
            <w:proofErr w:type="spellStart"/>
            <w:r w:rsidRPr="0082539A">
              <w:rPr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82539A">
              <w:rPr>
                <w:sz w:val="24"/>
                <w:szCs w:val="24"/>
                <w:lang w:val="ru-RU"/>
              </w:rPr>
              <w:t>;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>- Отсутствие жалоб;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>- Наличие положительных отзывов;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>- Отсутствие предписаний.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1F5901" w:rsidRPr="0082539A" w:rsidRDefault="001F5901" w:rsidP="008E5D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539A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5901" w:rsidRPr="0082539A" w:rsidTr="008E5D8F">
        <w:tc>
          <w:tcPr>
            <w:tcW w:w="7864" w:type="dxa"/>
            <w:shd w:val="clear" w:color="auto" w:fill="auto"/>
          </w:tcPr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82539A">
              <w:rPr>
                <w:sz w:val="24"/>
                <w:szCs w:val="24"/>
                <w:u w:val="single"/>
                <w:lang w:val="ru-RU"/>
              </w:rPr>
              <w:t>Основные процедуры оказания муниципальной услуги (выполнения работы)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>- Реализация образовательных программ дошкольного образования;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>-Реализация образовательных программ дополнительного образования;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1F5901" w:rsidRPr="0082539A" w:rsidRDefault="001F5901" w:rsidP="008E5D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539A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 xml:space="preserve">Устав МБДОУ «Детский сад № </w:t>
            </w:r>
            <w:r w:rsidRPr="0082539A">
              <w:rPr>
                <w:sz w:val="24"/>
                <w:szCs w:val="24"/>
                <w:lang w:val="en-US"/>
              </w:rPr>
              <w:t>1</w:t>
            </w:r>
            <w:r w:rsidRPr="0082539A">
              <w:rPr>
                <w:sz w:val="24"/>
                <w:szCs w:val="24"/>
                <w:lang w:val="ru-RU"/>
              </w:rPr>
              <w:t>»</w:t>
            </w:r>
          </w:p>
        </w:tc>
      </w:tr>
      <w:tr w:rsidR="001F5901" w:rsidRPr="0082539A" w:rsidTr="008E5D8F">
        <w:tc>
          <w:tcPr>
            <w:tcW w:w="7864" w:type="dxa"/>
            <w:shd w:val="clear" w:color="auto" w:fill="auto"/>
          </w:tcPr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82539A">
              <w:rPr>
                <w:sz w:val="24"/>
                <w:szCs w:val="24"/>
                <w:u w:val="single"/>
                <w:lang w:val="ru-RU"/>
              </w:rPr>
              <w:t>Периодичность оказания муниципальной услуги (выполнения работы)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>-Ежедневно;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>-Рабочие дни: понедельник-пятница;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82539A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82539A">
              <w:rPr>
                <w:sz w:val="24"/>
                <w:szCs w:val="24"/>
                <w:lang w:val="ru-RU"/>
              </w:rPr>
              <w:t xml:space="preserve">Устав МБДОУ «Детский сад № </w:t>
            </w:r>
            <w:r w:rsidRPr="0082539A">
              <w:rPr>
                <w:sz w:val="24"/>
                <w:szCs w:val="24"/>
                <w:lang w:val="en-US"/>
              </w:rPr>
              <w:t>1</w:t>
            </w:r>
            <w:r w:rsidRPr="0082539A">
              <w:rPr>
                <w:sz w:val="24"/>
                <w:szCs w:val="24"/>
                <w:lang w:val="ru-RU"/>
              </w:rPr>
              <w:t>»</w:t>
            </w:r>
          </w:p>
        </w:tc>
      </w:tr>
      <w:tr w:rsidR="001F5901" w:rsidRPr="0082539A" w:rsidTr="008E5D8F">
        <w:tc>
          <w:tcPr>
            <w:tcW w:w="7864" w:type="dxa"/>
            <w:shd w:val="clear" w:color="auto" w:fill="auto"/>
          </w:tcPr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82539A">
              <w:rPr>
                <w:sz w:val="24"/>
                <w:szCs w:val="24"/>
                <w:u w:val="single"/>
                <w:lang w:val="ru-RU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82539A">
              <w:rPr>
                <w:sz w:val="24"/>
                <w:szCs w:val="24"/>
                <w:lang w:val="ru-RU"/>
              </w:rPr>
              <w:t>-</w:t>
            </w:r>
            <w:r w:rsidRPr="0082539A">
              <w:rPr>
                <w:sz w:val="22"/>
                <w:szCs w:val="22"/>
                <w:lang w:val="ru-RU" w:eastAsia="ru-RU"/>
              </w:rPr>
              <w:t xml:space="preserve"> Размещение информации на официальном сайте учреждения в сети Интернет;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82539A">
              <w:rPr>
                <w:sz w:val="22"/>
                <w:szCs w:val="22"/>
                <w:lang w:val="ru-RU" w:eastAsia="ru-RU"/>
              </w:rPr>
              <w:t>- Проведение Родительских собраний;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2"/>
                <w:szCs w:val="22"/>
                <w:lang w:val="ru-RU" w:eastAsia="ru-RU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1F5901" w:rsidRPr="0082539A" w:rsidRDefault="001F5901" w:rsidP="008E5D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539A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 xml:space="preserve">Устав МБДОУ «Детский сад № </w:t>
            </w:r>
            <w:r w:rsidRPr="0082539A">
              <w:rPr>
                <w:sz w:val="24"/>
                <w:szCs w:val="24"/>
                <w:lang w:val="en-US"/>
              </w:rPr>
              <w:t>1</w:t>
            </w:r>
            <w:r w:rsidRPr="0082539A">
              <w:rPr>
                <w:sz w:val="24"/>
                <w:szCs w:val="24"/>
                <w:lang w:val="ru-RU"/>
              </w:rPr>
              <w:t>»</w:t>
            </w:r>
          </w:p>
        </w:tc>
      </w:tr>
      <w:tr w:rsidR="001F5901" w:rsidRPr="0082539A" w:rsidTr="008E5D8F">
        <w:tc>
          <w:tcPr>
            <w:tcW w:w="7864" w:type="dxa"/>
            <w:shd w:val="clear" w:color="auto" w:fill="auto"/>
          </w:tcPr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82539A">
              <w:rPr>
                <w:sz w:val="24"/>
                <w:szCs w:val="24"/>
                <w:u w:val="single"/>
                <w:lang w:val="ru-RU"/>
              </w:rPr>
              <w:t>Требования к численности персонала муниципального учреждения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 xml:space="preserve">Устав МБДОУ «Детский сад № </w:t>
            </w:r>
            <w:r w:rsidRPr="001F5901">
              <w:rPr>
                <w:sz w:val="24"/>
                <w:szCs w:val="24"/>
                <w:lang w:val="ru-RU"/>
              </w:rPr>
              <w:t>1</w:t>
            </w:r>
            <w:r w:rsidRPr="0082539A">
              <w:rPr>
                <w:sz w:val="24"/>
                <w:szCs w:val="24"/>
                <w:lang w:val="ru-RU"/>
              </w:rPr>
              <w:t>»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82539A">
              <w:rPr>
                <w:sz w:val="24"/>
                <w:szCs w:val="24"/>
                <w:lang w:val="ru-RU"/>
              </w:rPr>
              <w:t>Приказ «Об утверждении штатного расписания на 2016 год»</w:t>
            </w:r>
          </w:p>
        </w:tc>
      </w:tr>
      <w:tr w:rsidR="001F5901" w:rsidRPr="0082539A" w:rsidTr="008E5D8F">
        <w:tc>
          <w:tcPr>
            <w:tcW w:w="7864" w:type="dxa"/>
            <w:shd w:val="clear" w:color="auto" w:fill="auto"/>
          </w:tcPr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1F5901" w:rsidRPr="0082539A" w:rsidRDefault="001F5901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lastRenderedPageBreak/>
              <w:t>-</w:t>
            </w:r>
            <w:r>
              <w:t xml:space="preserve"> </w:t>
            </w:r>
            <w:r w:rsidRPr="0082539A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1F5901" w:rsidRPr="0082539A" w:rsidRDefault="001F5901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82539A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1F5901" w:rsidRPr="0082539A" w:rsidRDefault="001F5901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82539A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1F5901" w:rsidRPr="0082539A" w:rsidRDefault="001F5901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82539A">
              <w:rPr>
                <w:color w:val="000000"/>
                <w:spacing w:val="3"/>
              </w:rPr>
              <w:t>- оснащенность помещений развивающей предметно-пространственной средой;</w:t>
            </w:r>
          </w:p>
          <w:p w:rsidR="001F5901" w:rsidRPr="0082539A" w:rsidRDefault="001F5901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82539A">
              <w:rPr>
                <w:color w:val="000000"/>
                <w:spacing w:val="3"/>
              </w:rPr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82539A">
              <w:rPr>
                <w:sz w:val="24"/>
                <w:szCs w:val="24"/>
                <w:lang w:val="ru-RU"/>
              </w:rPr>
              <w:lastRenderedPageBreak/>
              <w:t xml:space="preserve">Федеральный государственный образовательный стандарт дошкольного образования (ФГОС ДО), Утвержденный </w:t>
            </w:r>
            <w:r w:rsidRPr="0082539A">
              <w:rPr>
                <w:sz w:val="24"/>
                <w:szCs w:val="24"/>
                <w:lang w:val="ru-RU"/>
              </w:rPr>
              <w:lastRenderedPageBreak/>
              <w:t>приказом Министерства образования и науки Российской Федерации № 1155 от 17.10.2013 г.</w:t>
            </w:r>
          </w:p>
          <w:p w:rsidR="001F5901" w:rsidRPr="0082539A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F5901" w:rsidRDefault="001F5901" w:rsidP="001F5901">
      <w:pPr>
        <w:pStyle w:val="a3"/>
        <w:spacing w:line="240" w:lineRule="auto"/>
        <w:ind w:left="1080"/>
        <w:jc w:val="both"/>
        <w:rPr>
          <w:b/>
          <w:sz w:val="24"/>
          <w:szCs w:val="24"/>
        </w:rPr>
      </w:pPr>
    </w:p>
    <w:p w:rsidR="001F5901" w:rsidRDefault="001F5901" w:rsidP="001F5901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1F5901" w:rsidRDefault="001F5901" w:rsidP="001F5901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1F5901" w:rsidRPr="00AC4C88" w:rsidTr="008E5D8F">
        <w:tc>
          <w:tcPr>
            <w:tcW w:w="567" w:type="dxa"/>
            <w:shd w:val="clear" w:color="auto" w:fill="auto"/>
          </w:tcPr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1F5901" w:rsidRPr="00BD234B" w:rsidTr="008E5D8F">
        <w:tc>
          <w:tcPr>
            <w:tcW w:w="567" w:type="dxa"/>
            <w:shd w:val="clear" w:color="auto" w:fill="auto"/>
          </w:tcPr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1F5901" w:rsidRPr="00BD234B" w:rsidTr="008E5D8F">
        <w:tc>
          <w:tcPr>
            <w:tcW w:w="567" w:type="dxa"/>
            <w:shd w:val="clear" w:color="auto" w:fill="auto"/>
          </w:tcPr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1F5901" w:rsidRPr="001F5901" w:rsidRDefault="001F5901" w:rsidP="001F5901">
      <w:pPr>
        <w:pStyle w:val="a3"/>
        <w:spacing w:line="240" w:lineRule="auto"/>
        <w:rPr>
          <w:b/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1F5901" w:rsidRPr="00CD01F6" w:rsidRDefault="001F5901" w:rsidP="001F590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1F5901" w:rsidRDefault="001F5901" w:rsidP="001F5901">
      <w:pPr>
        <w:pStyle w:val="a3"/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1F5901" w:rsidRPr="00D079A1" w:rsidTr="008E5D8F">
        <w:tc>
          <w:tcPr>
            <w:tcW w:w="709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1F5901" w:rsidRPr="00D079A1" w:rsidRDefault="001F5901" w:rsidP="008E5D8F">
            <w:pPr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1F5901" w:rsidRPr="00D079A1" w:rsidRDefault="001F5901" w:rsidP="008E5D8F">
            <w:pPr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1F5901" w:rsidRPr="00D079A1" w:rsidTr="008E5D8F">
        <w:tc>
          <w:tcPr>
            <w:tcW w:w="709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1F5901" w:rsidRPr="00D079A1" w:rsidTr="008E5D8F">
        <w:tc>
          <w:tcPr>
            <w:tcW w:w="709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1F5901" w:rsidRPr="00D079A1" w:rsidTr="008E5D8F">
        <w:tc>
          <w:tcPr>
            <w:tcW w:w="709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1F5901" w:rsidRPr="00D079A1" w:rsidTr="008E5D8F">
        <w:tc>
          <w:tcPr>
            <w:tcW w:w="709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4</w:t>
            </w:r>
          </w:p>
        </w:tc>
        <w:tc>
          <w:tcPr>
            <w:tcW w:w="4276" w:type="dxa"/>
            <w:shd w:val="clear" w:color="auto" w:fill="auto"/>
          </w:tcPr>
          <w:p w:rsidR="001F5901" w:rsidRPr="00B81E9A" w:rsidRDefault="001F5901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1F5901" w:rsidRPr="00D079A1" w:rsidTr="008E5D8F">
        <w:tc>
          <w:tcPr>
            <w:tcW w:w="709" w:type="dxa"/>
            <w:shd w:val="clear" w:color="auto" w:fill="auto"/>
          </w:tcPr>
          <w:p w:rsidR="001F5901" w:rsidRDefault="001F5901" w:rsidP="008E5D8F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5.</w:t>
            </w:r>
          </w:p>
        </w:tc>
        <w:tc>
          <w:tcPr>
            <w:tcW w:w="4276" w:type="dxa"/>
            <w:shd w:val="clear" w:color="auto" w:fill="auto"/>
          </w:tcPr>
          <w:p w:rsidR="001F5901" w:rsidRDefault="001F5901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1F5901" w:rsidRDefault="001F5901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1F5901" w:rsidRPr="00D079A1" w:rsidTr="008E5D8F">
        <w:tc>
          <w:tcPr>
            <w:tcW w:w="709" w:type="dxa"/>
            <w:shd w:val="clear" w:color="auto" w:fill="auto"/>
          </w:tcPr>
          <w:p w:rsidR="001F5901" w:rsidRDefault="001F5901" w:rsidP="008E5D8F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1F5901" w:rsidRDefault="001F5901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1F5901" w:rsidRDefault="001F5901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1F5901" w:rsidRDefault="001F5901" w:rsidP="002E01D2">
      <w:pPr>
        <w:pStyle w:val="a3"/>
        <w:spacing w:line="240" w:lineRule="auto"/>
        <w:rPr>
          <w:b/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1F5901" w:rsidRPr="00B81E9A" w:rsidRDefault="001F5901" w:rsidP="001F5901">
      <w:pPr>
        <w:pStyle w:val="a3"/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1F5901" w:rsidRPr="00023FC4" w:rsidTr="008E5D8F">
        <w:tc>
          <w:tcPr>
            <w:tcW w:w="709" w:type="dxa"/>
            <w:shd w:val="clear" w:color="auto" w:fill="auto"/>
          </w:tcPr>
          <w:p w:rsidR="001F5901" w:rsidRPr="00742E3F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742E3F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1F5901" w:rsidRPr="00742E3F" w:rsidRDefault="001F5901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1F5901" w:rsidRPr="00742E3F" w:rsidRDefault="001F5901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Пункт, часть, статья и реквизиты нормативного правового акта</w:t>
            </w:r>
          </w:p>
        </w:tc>
      </w:tr>
      <w:tr w:rsidR="001F5901" w:rsidRPr="00023FC4" w:rsidTr="008E5D8F">
        <w:tc>
          <w:tcPr>
            <w:tcW w:w="709" w:type="dxa"/>
            <w:shd w:val="clear" w:color="auto" w:fill="auto"/>
          </w:tcPr>
          <w:p w:rsidR="001F5901" w:rsidRPr="00742E3F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1F5901" w:rsidRPr="00742E3F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1F5901" w:rsidRPr="00F6274F" w:rsidRDefault="001F5901" w:rsidP="008E5D8F"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1F5901" w:rsidRPr="00023FC4" w:rsidTr="008E5D8F">
        <w:tc>
          <w:tcPr>
            <w:tcW w:w="709" w:type="dxa"/>
            <w:shd w:val="clear" w:color="auto" w:fill="auto"/>
          </w:tcPr>
          <w:p w:rsidR="001F5901" w:rsidRPr="00742E3F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1F5901" w:rsidRPr="00742E3F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1F5901" w:rsidRPr="00F6274F" w:rsidRDefault="001F5901" w:rsidP="008E5D8F"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1F5901" w:rsidRPr="00023FC4" w:rsidTr="008E5D8F">
        <w:tc>
          <w:tcPr>
            <w:tcW w:w="709" w:type="dxa"/>
            <w:shd w:val="clear" w:color="auto" w:fill="auto"/>
          </w:tcPr>
          <w:p w:rsidR="001F5901" w:rsidRPr="00742E3F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1F5901" w:rsidRPr="00742E3F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1F5901" w:rsidRDefault="001F5901" w:rsidP="008E5D8F"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1F5901" w:rsidRPr="00023FC4" w:rsidTr="008E5D8F">
        <w:tc>
          <w:tcPr>
            <w:tcW w:w="709" w:type="dxa"/>
            <w:shd w:val="clear" w:color="auto" w:fill="auto"/>
          </w:tcPr>
          <w:p w:rsidR="001F5901" w:rsidRPr="00742E3F" w:rsidRDefault="001F5901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1F5901" w:rsidRPr="00742E3F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1F5901" w:rsidRPr="00742E3F" w:rsidRDefault="001F5901" w:rsidP="008E5D8F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1F5901" w:rsidRDefault="001F5901" w:rsidP="001F5901">
      <w:pPr>
        <w:pStyle w:val="a3"/>
        <w:spacing w:line="240" w:lineRule="auto"/>
        <w:ind w:left="1080"/>
        <w:jc w:val="both"/>
        <w:rPr>
          <w:b/>
          <w:sz w:val="24"/>
          <w:szCs w:val="24"/>
        </w:rPr>
      </w:pPr>
    </w:p>
    <w:p w:rsidR="001F5901" w:rsidRPr="002C625B" w:rsidRDefault="001F5901" w:rsidP="001F5901">
      <w:pPr>
        <w:pStyle w:val="a3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9</w:t>
      </w:r>
      <w:r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</w:rPr>
        <w:t>Порядок контроля выполнения муниципального задания</w:t>
      </w:r>
    </w:p>
    <w:p w:rsidR="001F5901" w:rsidRDefault="001F5901" w:rsidP="001F5901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1F5901" w:rsidRPr="000108DC" w:rsidTr="008E5D8F">
        <w:trPr>
          <w:trHeight w:val="769"/>
        </w:trPr>
        <w:tc>
          <w:tcPr>
            <w:tcW w:w="709" w:type="dxa"/>
          </w:tcPr>
          <w:p w:rsidR="001F5901" w:rsidRPr="00742E3F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4394" w:type="dxa"/>
          </w:tcPr>
          <w:p w:rsidR="001F5901" w:rsidRPr="00742E3F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Форма контроля</w:t>
            </w:r>
          </w:p>
        </w:tc>
        <w:tc>
          <w:tcPr>
            <w:tcW w:w="5386" w:type="dxa"/>
          </w:tcPr>
          <w:p w:rsidR="001F5901" w:rsidRPr="00742E3F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ериодичность</w:t>
            </w:r>
          </w:p>
        </w:tc>
        <w:tc>
          <w:tcPr>
            <w:tcW w:w="4536" w:type="dxa"/>
          </w:tcPr>
          <w:p w:rsidR="001F5901" w:rsidRPr="00742E3F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1F5901" w:rsidRPr="000108DC" w:rsidTr="008E5D8F">
        <w:tc>
          <w:tcPr>
            <w:tcW w:w="709" w:type="dxa"/>
          </w:tcPr>
          <w:p w:rsidR="001F5901" w:rsidRPr="00742E3F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94" w:type="dxa"/>
          </w:tcPr>
          <w:p w:rsidR="001F5901" w:rsidRPr="00742E3F" w:rsidRDefault="001F5901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Статистическая отчетность</w:t>
            </w:r>
          </w:p>
        </w:tc>
        <w:tc>
          <w:tcPr>
            <w:tcW w:w="5386" w:type="dxa"/>
          </w:tcPr>
          <w:p w:rsidR="001F5901" w:rsidRPr="00742E3F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1F5901" w:rsidRPr="00742E3F" w:rsidRDefault="001F5901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Управление образования Администрации Рузского муниципального района</w:t>
            </w:r>
          </w:p>
        </w:tc>
      </w:tr>
      <w:tr w:rsidR="001F5901" w:rsidRPr="000108DC" w:rsidTr="008E5D8F">
        <w:tc>
          <w:tcPr>
            <w:tcW w:w="709" w:type="dxa"/>
          </w:tcPr>
          <w:p w:rsidR="001F5901" w:rsidRPr="00742E3F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94" w:type="dxa"/>
          </w:tcPr>
          <w:p w:rsidR="001F5901" w:rsidRPr="00742E3F" w:rsidRDefault="001F5901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1F5901" w:rsidRPr="00742E3F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1F5901" w:rsidRDefault="001F5901" w:rsidP="008E5D8F"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1F5901" w:rsidTr="008E5D8F">
        <w:tc>
          <w:tcPr>
            <w:tcW w:w="709" w:type="dxa"/>
          </w:tcPr>
          <w:p w:rsidR="001F5901" w:rsidRPr="00742E3F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394" w:type="dxa"/>
          </w:tcPr>
          <w:p w:rsidR="001F5901" w:rsidRPr="00742E3F" w:rsidRDefault="001F5901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1F5901" w:rsidRPr="00742E3F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жеквартально</w:t>
            </w:r>
          </w:p>
        </w:tc>
        <w:tc>
          <w:tcPr>
            <w:tcW w:w="4536" w:type="dxa"/>
          </w:tcPr>
          <w:p w:rsidR="001F5901" w:rsidRDefault="001F5901" w:rsidP="008E5D8F"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1F5901" w:rsidTr="008E5D8F">
        <w:tc>
          <w:tcPr>
            <w:tcW w:w="709" w:type="dxa"/>
          </w:tcPr>
          <w:p w:rsidR="001F5901" w:rsidRPr="00742E3F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94" w:type="dxa"/>
          </w:tcPr>
          <w:p w:rsidR="001F5901" w:rsidRPr="00742E3F" w:rsidRDefault="001F5901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1F5901" w:rsidRPr="00742E3F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В соответствии с планом проверок</w:t>
            </w:r>
          </w:p>
          <w:p w:rsidR="001F5901" w:rsidRPr="00742E3F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1F5901" w:rsidRPr="00586D5A" w:rsidRDefault="001F5901" w:rsidP="008E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1F5901" w:rsidTr="008E5D8F">
        <w:tc>
          <w:tcPr>
            <w:tcW w:w="709" w:type="dxa"/>
          </w:tcPr>
          <w:p w:rsidR="001F5901" w:rsidRPr="00742E3F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394" w:type="dxa"/>
          </w:tcPr>
          <w:p w:rsidR="001F5901" w:rsidRPr="00742E3F" w:rsidRDefault="001F5901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1F5901" w:rsidRPr="00742E3F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мере поступления</w:t>
            </w:r>
          </w:p>
        </w:tc>
        <w:tc>
          <w:tcPr>
            <w:tcW w:w="4536" w:type="dxa"/>
          </w:tcPr>
          <w:p w:rsidR="001F5901" w:rsidRDefault="001F5901" w:rsidP="008E5D8F"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1F5901" w:rsidRDefault="001F5901" w:rsidP="001F5901">
      <w:pPr>
        <w:pStyle w:val="a3"/>
        <w:spacing w:line="240" w:lineRule="auto"/>
        <w:rPr>
          <w:b/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  <w:lang w:val="ru-RU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1F5901" w:rsidRDefault="001F5901" w:rsidP="001F5901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6F31EF">
        <w:rPr>
          <w:b/>
          <w:sz w:val="24"/>
          <w:szCs w:val="24"/>
          <w:lang w:val="ru-RU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1F5901" w:rsidRPr="009F665A" w:rsidRDefault="001F5901" w:rsidP="001F5901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1F5901" w:rsidRPr="00D079A1" w:rsidTr="008E5D8F">
        <w:tc>
          <w:tcPr>
            <w:tcW w:w="1465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1F5901" w:rsidRPr="00D079A1" w:rsidRDefault="001F5901" w:rsidP="008E5D8F">
            <w:pPr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1F5901" w:rsidRPr="00D079A1" w:rsidRDefault="001F5901" w:rsidP="008E5D8F">
            <w:pPr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1F5901" w:rsidRPr="00D079A1" w:rsidTr="008E5D8F">
        <w:tc>
          <w:tcPr>
            <w:tcW w:w="1465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lang w:eastAsia="x-none"/>
              </w:rPr>
            </w:pPr>
          </w:p>
        </w:tc>
      </w:tr>
      <w:tr w:rsidR="001F5901" w:rsidRPr="00D079A1" w:rsidTr="008E5D8F">
        <w:tc>
          <w:tcPr>
            <w:tcW w:w="1465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1F5901" w:rsidRPr="00D079A1" w:rsidRDefault="001F5901" w:rsidP="008E5D8F">
            <w:pPr>
              <w:jc w:val="both"/>
              <w:rPr>
                <w:lang w:eastAsia="x-none"/>
              </w:rPr>
            </w:pPr>
          </w:p>
        </w:tc>
      </w:tr>
    </w:tbl>
    <w:p w:rsidR="001F5901" w:rsidRDefault="001F5901" w:rsidP="001F5901">
      <w:pPr>
        <w:pStyle w:val="a3"/>
        <w:spacing w:line="240" w:lineRule="auto"/>
        <w:ind w:left="720"/>
        <w:jc w:val="both"/>
        <w:rPr>
          <w:b/>
          <w:sz w:val="24"/>
          <w:szCs w:val="24"/>
          <w:lang w:val="ru-RU"/>
        </w:rPr>
      </w:pPr>
      <w:r w:rsidRPr="006F31EF">
        <w:rPr>
          <w:b/>
          <w:sz w:val="24"/>
          <w:szCs w:val="24"/>
          <w:lang w:val="ru-RU"/>
        </w:rPr>
        <w:t xml:space="preserve"> </w:t>
      </w:r>
    </w:p>
    <w:p w:rsidR="002E01D2" w:rsidRDefault="002E01D2" w:rsidP="001F5901">
      <w:pPr>
        <w:pStyle w:val="a3"/>
        <w:spacing w:line="240" w:lineRule="auto"/>
        <w:ind w:left="720"/>
        <w:jc w:val="both"/>
        <w:rPr>
          <w:b/>
          <w:sz w:val="24"/>
          <w:szCs w:val="24"/>
          <w:lang w:val="ru-RU"/>
        </w:rPr>
      </w:pPr>
    </w:p>
    <w:p w:rsidR="002E01D2" w:rsidRDefault="002E01D2" w:rsidP="001F5901">
      <w:pPr>
        <w:pStyle w:val="a3"/>
        <w:spacing w:line="240" w:lineRule="auto"/>
        <w:ind w:left="720"/>
        <w:jc w:val="both"/>
        <w:rPr>
          <w:b/>
          <w:sz w:val="24"/>
          <w:szCs w:val="24"/>
          <w:lang w:val="ru-RU"/>
        </w:rPr>
      </w:pPr>
    </w:p>
    <w:p w:rsidR="002E01D2" w:rsidRPr="006F31EF" w:rsidRDefault="002E01D2" w:rsidP="001F5901">
      <w:pPr>
        <w:pStyle w:val="a3"/>
        <w:spacing w:line="240" w:lineRule="auto"/>
        <w:ind w:left="720"/>
        <w:jc w:val="both"/>
        <w:rPr>
          <w:b/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ind w:left="708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  <w:lang w:val="ru-RU"/>
        </w:rPr>
        <w:t>Сроки предоставления отчетов об исполнении муниципального задания</w:t>
      </w:r>
    </w:p>
    <w:p w:rsidR="001F5901" w:rsidRPr="00F36A49" w:rsidRDefault="001F5901" w:rsidP="001F5901">
      <w:pPr>
        <w:pStyle w:val="a3"/>
        <w:spacing w:line="240" w:lineRule="auto"/>
        <w:ind w:left="708"/>
        <w:jc w:val="center"/>
        <w:rPr>
          <w:b/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ind w:left="708"/>
        <w:jc w:val="both"/>
        <w:rPr>
          <w:sz w:val="24"/>
          <w:szCs w:val="24"/>
          <w:lang w:val="ru-RU"/>
        </w:rPr>
      </w:pPr>
      <w:r w:rsidRPr="008F422A">
        <w:rPr>
          <w:sz w:val="24"/>
          <w:szCs w:val="24"/>
        </w:rPr>
        <w:t xml:space="preserve"> </w:t>
      </w:r>
      <w:r w:rsidRPr="00DF4712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DF4712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</w:t>
      </w:r>
      <w:r w:rsidRPr="00DF4712">
        <w:rPr>
          <w:sz w:val="22"/>
          <w:szCs w:val="22"/>
        </w:rPr>
        <w:lastRenderedPageBreak/>
        <w:t xml:space="preserve">оказание муниципальной услуги» </w:t>
      </w:r>
      <w:r w:rsidRPr="00DF4712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1F5901" w:rsidRPr="00F36A49" w:rsidRDefault="001F5901" w:rsidP="001F5901">
      <w:pPr>
        <w:pStyle w:val="a3"/>
        <w:spacing w:line="240" w:lineRule="auto"/>
        <w:ind w:left="708"/>
        <w:jc w:val="both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ind w:left="720"/>
        <w:jc w:val="center"/>
        <w:rPr>
          <w:sz w:val="24"/>
          <w:szCs w:val="24"/>
          <w:lang w:val="ru-RU"/>
        </w:rPr>
      </w:pPr>
      <w:r w:rsidRPr="006F31EF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1F5901" w:rsidRPr="00F36A49" w:rsidRDefault="001F5901" w:rsidP="001F5901">
      <w:pPr>
        <w:pStyle w:val="a3"/>
        <w:spacing w:line="240" w:lineRule="auto"/>
        <w:ind w:left="720"/>
        <w:jc w:val="center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  <w:lang w:val="ru-RU"/>
        </w:rPr>
        <w:t>а.</w:t>
      </w:r>
    </w:p>
    <w:p w:rsidR="001F5901" w:rsidRPr="00F36A49" w:rsidRDefault="001F5901" w:rsidP="001F5901">
      <w:pPr>
        <w:pStyle w:val="a3"/>
        <w:spacing w:line="240" w:lineRule="auto"/>
        <w:ind w:left="720"/>
        <w:jc w:val="both"/>
        <w:rPr>
          <w:sz w:val="24"/>
          <w:szCs w:val="24"/>
          <w:lang w:val="ru-RU"/>
        </w:rPr>
      </w:pPr>
    </w:p>
    <w:p w:rsidR="001F5901" w:rsidRPr="006F31EF" w:rsidRDefault="001F5901" w:rsidP="001F5901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6F31EF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  <w:lang w:val="ru-RU"/>
        </w:rPr>
        <w:t>.4.</w:t>
      </w:r>
      <w:r>
        <w:rPr>
          <w:b/>
          <w:sz w:val="24"/>
          <w:szCs w:val="24"/>
          <w:lang w:val="ru-RU"/>
        </w:rPr>
        <w:t xml:space="preserve"> </w:t>
      </w:r>
      <w:r w:rsidRPr="00F36A49">
        <w:rPr>
          <w:b/>
          <w:sz w:val="24"/>
          <w:szCs w:val="24"/>
          <w:lang w:val="ru-RU"/>
        </w:rPr>
        <w:t>Иная информация, необходимая для исполнения (контроля за исполнением) муниципального задания</w:t>
      </w:r>
    </w:p>
    <w:p w:rsidR="001F5901" w:rsidRPr="002E01D2" w:rsidRDefault="001F5901" w:rsidP="001F5901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2E01D2">
        <w:rPr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633B56" w:rsidRDefault="001F5901" w:rsidP="001F5901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3B56">
        <w:rPr>
          <w:sz w:val="24"/>
          <w:szCs w:val="24"/>
        </w:rPr>
        <w:t>УТВЕРЖДЕНО</w:t>
      </w:r>
    </w:p>
    <w:p w:rsidR="001F5901" w:rsidRPr="00633B56" w:rsidRDefault="001F5901" w:rsidP="001F5901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633B56">
        <w:rPr>
          <w:sz w:val="24"/>
          <w:szCs w:val="24"/>
        </w:rPr>
        <w:t xml:space="preserve"> Приказом Управления образования </w:t>
      </w:r>
    </w:p>
    <w:p w:rsidR="001F5901" w:rsidRPr="00633B56" w:rsidRDefault="001F5901" w:rsidP="001F5901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633B56">
        <w:rPr>
          <w:sz w:val="24"/>
          <w:szCs w:val="24"/>
        </w:rPr>
        <w:t xml:space="preserve"> администрации Рузского муниципального района</w:t>
      </w:r>
    </w:p>
    <w:p w:rsidR="001F5901" w:rsidRPr="00633B56" w:rsidRDefault="001F5901" w:rsidP="001F5901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t xml:space="preserve"> от  «_____» ___________________ 2017 г № ____</w:t>
      </w:r>
    </w:p>
    <w:p w:rsidR="001F5901" w:rsidRPr="00633B56" w:rsidRDefault="001F5901" w:rsidP="001F5901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633B56">
        <w:rPr>
          <w:sz w:val="24"/>
          <w:szCs w:val="24"/>
        </w:rPr>
        <w:lastRenderedPageBreak/>
        <w:t xml:space="preserve"> </w:t>
      </w:r>
    </w:p>
    <w:p w:rsidR="001F5901" w:rsidRPr="00E9296E" w:rsidRDefault="001F5901" w:rsidP="001F5901">
      <w:pPr>
        <w:pStyle w:val="a3"/>
        <w:spacing w:line="276" w:lineRule="auto"/>
        <w:jc w:val="right"/>
      </w:pPr>
      <w:r w:rsidRPr="00633B56">
        <w:rPr>
          <w:sz w:val="24"/>
          <w:szCs w:val="24"/>
        </w:rPr>
        <w:t>На</w:t>
      </w:r>
      <w:r>
        <w:rPr>
          <w:sz w:val="24"/>
          <w:szCs w:val="24"/>
        </w:rPr>
        <w:t>чальник  МКУ УОАРМР ___________Н.С. Тырнова</w:t>
      </w:r>
      <w:r w:rsidRPr="00633B5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E9296E">
        <w:t xml:space="preserve">      </w:t>
      </w: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C235CB" w:rsidRDefault="001F5901" w:rsidP="001F5901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3C29AB" w:rsidRDefault="001F5901" w:rsidP="001F5901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7</w:t>
      </w:r>
      <w:r w:rsidRPr="00A668EA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  <w:lang w:val="ru-RU"/>
        </w:rPr>
        <w:t xml:space="preserve"> и плановый период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8</w:t>
      </w:r>
      <w:r>
        <w:rPr>
          <w:sz w:val="24"/>
          <w:szCs w:val="24"/>
          <w:u w:val="single"/>
          <w:lang w:val="ru-RU"/>
        </w:rPr>
        <w:t xml:space="preserve"> и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9</w:t>
      </w:r>
      <w:r>
        <w:rPr>
          <w:sz w:val="24"/>
          <w:szCs w:val="24"/>
          <w:u w:val="single"/>
          <w:lang w:val="ru-RU"/>
        </w:rPr>
        <w:t xml:space="preserve"> год</w:t>
      </w:r>
    </w:p>
    <w:p w:rsidR="001F5901" w:rsidRPr="00A668EA" w:rsidRDefault="001F5901" w:rsidP="001F5901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 w:rsidRPr="00A668EA">
        <w:rPr>
          <w:sz w:val="24"/>
          <w:szCs w:val="24"/>
          <w:u w:val="single"/>
        </w:rPr>
        <w:t xml:space="preserve">муниципальному бюджетному дошкольному </w:t>
      </w:r>
      <w:r>
        <w:rPr>
          <w:sz w:val="24"/>
          <w:szCs w:val="24"/>
          <w:u w:val="single"/>
        </w:rPr>
        <w:t xml:space="preserve">образовательному </w:t>
      </w:r>
      <w:r w:rsidRPr="00A668EA">
        <w:rPr>
          <w:sz w:val="24"/>
          <w:szCs w:val="24"/>
          <w:u w:val="single"/>
        </w:rPr>
        <w:t>учреждению</w:t>
      </w:r>
      <w:r>
        <w:rPr>
          <w:sz w:val="24"/>
          <w:szCs w:val="24"/>
          <w:u w:val="single"/>
        </w:rPr>
        <w:t xml:space="preserve"> «Детский сад № 2 общеразвивающего вида» </w:t>
      </w:r>
    </w:p>
    <w:p w:rsidR="001F5901" w:rsidRPr="00ED6D5A" w:rsidRDefault="001F5901" w:rsidP="001F5901">
      <w:pPr>
        <w:pStyle w:val="a3"/>
        <w:spacing w:line="240" w:lineRule="auto"/>
        <w:jc w:val="center"/>
        <w:rPr>
          <w:sz w:val="20"/>
          <w:u w:val="single"/>
        </w:rPr>
      </w:pPr>
      <w:r w:rsidRPr="00ED6D5A">
        <w:rPr>
          <w:sz w:val="20"/>
          <w:u w:val="single"/>
        </w:rPr>
        <w:t>(наименование учреждения)</w:t>
      </w:r>
    </w:p>
    <w:p w:rsidR="001F5901" w:rsidRDefault="001F5901" w:rsidP="001F5901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  <w:u w:val="single"/>
        </w:rPr>
      </w:pPr>
    </w:p>
    <w:p w:rsidR="001F5901" w:rsidRPr="008916B0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Pr="004B0CC9" w:rsidRDefault="002E01D2" w:rsidP="002E01D2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</w:t>
      </w:r>
      <w:r w:rsidR="001F5901" w:rsidRPr="004B0CC9">
        <w:rPr>
          <w:b/>
          <w:sz w:val="24"/>
          <w:szCs w:val="24"/>
        </w:rPr>
        <w:t>Наименование муниципальной услуги:</w:t>
      </w:r>
    </w:p>
    <w:p w:rsidR="001F5901" w:rsidRPr="004B0CC9" w:rsidRDefault="001F5901" w:rsidP="001F5901">
      <w:pPr>
        <w:pStyle w:val="a3"/>
        <w:spacing w:line="240" w:lineRule="auto"/>
        <w:ind w:left="720"/>
        <w:rPr>
          <w:b/>
          <w:sz w:val="24"/>
          <w:szCs w:val="24"/>
          <w:lang w:val="ru-RU"/>
        </w:rPr>
      </w:pPr>
    </w:p>
    <w:p w:rsidR="001F5901" w:rsidRPr="004B0CC9" w:rsidRDefault="002E01D2" w:rsidP="002E01D2">
      <w:pPr>
        <w:pStyle w:val="a3"/>
        <w:ind w:left="108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1F5901" w:rsidRPr="004B0CC9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1F5901" w:rsidRPr="001F5901" w:rsidRDefault="002E01D2" w:rsidP="002E01D2">
      <w:pPr>
        <w:pStyle w:val="a3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1F5901" w:rsidRPr="004B0CC9">
        <w:rPr>
          <w:sz w:val="24"/>
          <w:szCs w:val="24"/>
          <w:lang w:val="ru-RU"/>
        </w:rPr>
        <w:t>Присмотр и уход за детьми, осваивающими образовательные программы дошкольного образования</w:t>
      </w:r>
      <w:r w:rsidR="001F5901" w:rsidRPr="001F5901">
        <w:rPr>
          <w:sz w:val="24"/>
          <w:szCs w:val="24"/>
          <w:lang w:val="ru-RU"/>
        </w:rPr>
        <w:t>.</w:t>
      </w: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C235CB" w:rsidRDefault="001F5901" w:rsidP="001F5901">
      <w:pPr>
        <w:pStyle w:val="a3"/>
        <w:spacing w:line="240" w:lineRule="auto"/>
        <w:ind w:left="720"/>
        <w:jc w:val="center"/>
        <w:rPr>
          <w:sz w:val="24"/>
          <w:szCs w:val="24"/>
        </w:rPr>
      </w:pPr>
    </w:p>
    <w:p w:rsidR="001F5901" w:rsidRDefault="002E01D2" w:rsidP="002E01D2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2.</w:t>
      </w:r>
      <w:r w:rsidR="001F5901" w:rsidRPr="00C235CB">
        <w:rPr>
          <w:b/>
          <w:sz w:val="24"/>
          <w:szCs w:val="24"/>
        </w:rPr>
        <w:t>П</w:t>
      </w:r>
      <w:r w:rsidR="001F5901">
        <w:rPr>
          <w:b/>
          <w:sz w:val="24"/>
          <w:szCs w:val="24"/>
        </w:rPr>
        <w:t>отребители муниципальной услуги</w:t>
      </w:r>
      <w:r w:rsidR="001F5901" w:rsidRPr="00C235CB">
        <w:rPr>
          <w:b/>
          <w:sz w:val="24"/>
          <w:szCs w:val="24"/>
        </w:rPr>
        <w:t>:</w:t>
      </w:r>
    </w:p>
    <w:p w:rsidR="001F5901" w:rsidRPr="00C235CB" w:rsidRDefault="001F5901" w:rsidP="001F590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1F5901" w:rsidRPr="00575BC4" w:rsidTr="001F5901">
        <w:trPr>
          <w:trHeight w:val="743"/>
        </w:trPr>
        <w:tc>
          <w:tcPr>
            <w:tcW w:w="1417" w:type="dxa"/>
            <w:vMerge w:val="restart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B37131">
              <w:rPr>
                <w:sz w:val="20"/>
                <w:lang w:val="ru-RU" w:eastAsia="ru-RU"/>
              </w:rPr>
              <w:t xml:space="preserve">Наименование </w:t>
            </w:r>
          </w:p>
          <w:p w:rsidR="001F5901" w:rsidRPr="00B37131" w:rsidRDefault="001F5901" w:rsidP="008E5D8F">
            <w:pPr>
              <w:pStyle w:val="a3"/>
              <w:spacing w:line="240" w:lineRule="auto"/>
              <w:ind w:left="-11"/>
              <w:jc w:val="center"/>
              <w:rPr>
                <w:sz w:val="20"/>
                <w:lang w:val="ru-RU" w:eastAsia="ru-RU"/>
              </w:rPr>
            </w:pPr>
            <w:r w:rsidRPr="00B37131">
              <w:rPr>
                <w:sz w:val="20"/>
                <w:lang w:val="ru-RU" w:eastAsia="ru-RU"/>
              </w:rPr>
              <w:lastRenderedPageBreak/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B37131">
              <w:rPr>
                <w:sz w:val="20"/>
                <w:lang w:val="ru-RU" w:eastAsia="ru-RU"/>
              </w:rPr>
              <w:lastRenderedPageBreak/>
              <w:t xml:space="preserve">Источник финансирования (средства бюджета </w:t>
            </w:r>
            <w:r w:rsidRPr="00B37131">
              <w:rPr>
                <w:sz w:val="20"/>
                <w:lang w:val="ru-RU" w:eastAsia="ru-RU"/>
              </w:rPr>
              <w:lastRenderedPageBreak/>
              <w:t>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1F5901" w:rsidRPr="007471F3" w:rsidRDefault="001F5901" w:rsidP="008E5D8F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lastRenderedPageBreak/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1F5901" w:rsidRPr="007471F3" w:rsidRDefault="001F5901" w:rsidP="008E5D8F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1F5901" w:rsidRPr="00575BC4" w:rsidTr="001F5901">
        <w:trPr>
          <w:trHeight w:val="1273"/>
        </w:trPr>
        <w:tc>
          <w:tcPr>
            <w:tcW w:w="1417" w:type="dxa"/>
            <w:vMerge/>
          </w:tcPr>
          <w:p w:rsidR="001F5901" w:rsidRPr="00B37131" w:rsidRDefault="001F5901" w:rsidP="008E5D8F">
            <w:pPr>
              <w:pStyle w:val="a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тчетный финансовый год (2016</w:t>
            </w:r>
            <w:r w:rsidRPr="00B37131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Текущий финансовый год (2017</w:t>
            </w:r>
            <w:r w:rsidRPr="00B37131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чередной финансовый год (2018</w:t>
            </w:r>
            <w:r w:rsidRPr="00B37131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B37131">
              <w:rPr>
                <w:sz w:val="20"/>
                <w:lang w:val="ru-RU" w:eastAsia="ru-RU"/>
              </w:rPr>
              <w:t>Первый год планового пер</w:t>
            </w:r>
            <w:r>
              <w:rPr>
                <w:sz w:val="20"/>
                <w:lang w:val="ru-RU" w:eastAsia="ru-RU"/>
              </w:rPr>
              <w:t>иода (2019</w:t>
            </w:r>
            <w:r w:rsidRPr="00B37131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5" w:type="dxa"/>
          </w:tcPr>
          <w:p w:rsidR="001F5901" w:rsidRPr="007471F3" w:rsidRDefault="001F5901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1F5901" w:rsidRPr="007471F3" w:rsidRDefault="001F5901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1F5901" w:rsidRPr="007471F3" w:rsidRDefault="001F5901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1F5901" w:rsidRPr="007471F3" w:rsidRDefault="001F5901" w:rsidP="008E5D8F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1F5901" w:rsidRPr="007471F3" w:rsidRDefault="001F5901" w:rsidP="008E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20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1F5901" w:rsidRPr="00575BC4" w:rsidTr="001F5901">
        <w:trPr>
          <w:trHeight w:val="294"/>
        </w:trPr>
        <w:tc>
          <w:tcPr>
            <w:tcW w:w="1417" w:type="dxa"/>
          </w:tcPr>
          <w:p w:rsidR="001F5901" w:rsidRPr="00B37131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B37131">
              <w:rPr>
                <w:sz w:val="20"/>
                <w:lang w:val="ru-RU" w:eastAsia="ru-RU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1F5901" w:rsidRPr="005F74FC" w:rsidRDefault="001F5901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9</w:t>
            </w:r>
            <w:r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34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97</w:t>
            </w:r>
          </w:p>
        </w:tc>
        <w:tc>
          <w:tcPr>
            <w:tcW w:w="1134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97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97</w:t>
            </w:r>
          </w:p>
        </w:tc>
        <w:tc>
          <w:tcPr>
            <w:tcW w:w="1275" w:type="dxa"/>
          </w:tcPr>
          <w:p w:rsidR="001F5901" w:rsidRPr="00C32C5D" w:rsidRDefault="001F5901" w:rsidP="008E5D8F">
            <w:pPr>
              <w:jc w:val="center"/>
              <w:rPr>
                <w:sz w:val="22"/>
                <w:szCs w:val="22"/>
              </w:rPr>
            </w:pPr>
            <w:r w:rsidRPr="00C32C5D">
              <w:rPr>
                <w:sz w:val="22"/>
                <w:szCs w:val="22"/>
              </w:rPr>
              <w:t>97</w:t>
            </w:r>
          </w:p>
        </w:tc>
        <w:tc>
          <w:tcPr>
            <w:tcW w:w="1418" w:type="dxa"/>
            <w:shd w:val="clear" w:color="auto" w:fill="auto"/>
          </w:tcPr>
          <w:p w:rsidR="001F5901" w:rsidRPr="00C32C5D" w:rsidRDefault="001F5901" w:rsidP="008E5D8F">
            <w:pPr>
              <w:jc w:val="center"/>
              <w:rPr>
                <w:sz w:val="22"/>
                <w:szCs w:val="22"/>
              </w:rPr>
            </w:pPr>
            <w:r w:rsidRPr="00C32C5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F5901" w:rsidRPr="00C32C5D" w:rsidRDefault="001F5901" w:rsidP="008E5D8F">
            <w:pPr>
              <w:jc w:val="center"/>
              <w:rPr>
                <w:sz w:val="22"/>
                <w:szCs w:val="22"/>
              </w:rPr>
            </w:pPr>
            <w:r w:rsidRPr="00C32C5D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F5901" w:rsidRPr="00C32C5D" w:rsidRDefault="001F5901" w:rsidP="008E5D8F">
            <w:pPr>
              <w:jc w:val="center"/>
              <w:rPr>
                <w:sz w:val="22"/>
                <w:szCs w:val="22"/>
              </w:rPr>
            </w:pPr>
            <w:r w:rsidRPr="00C32C5D">
              <w:rPr>
                <w:sz w:val="22"/>
                <w:szCs w:val="22"/>
              </w:rPr>
              <w:t>100</w:t>
            </w:r>
          </w:p>
        </w:tc>
        <w:tc>
          <w:tcPr>
            <w:tcW w:w="1593" w:type="dxa"/>
            <w:shd w:val="clear" w:color="auto" w:fill="auto"/>
          </w:tcPr>
          <w:p w:rsidR="001F5901" w:rsidRPr="00C32C5D" w:rsidRDefault="001F5901" w:rsidP="008E5D8F">
            <w:pPr>
              <w:jc w:val="center"/>
              <w:rPr>
                <w:sz w:val="22"/>
                <w:szCs w:val="22"/>
              </w:rPr>
            </w:pPr>
            <w:r w:rsidRPr="00C32C5D">
              <w:rPr>
                <w:sz w:val="22"/>
                <w:szCs w:val="22"/>
              </w:rPr>
              <w:t>100</w:t>
            </w:r>
          </w:p>
        </w:tc>
      </w:tr>
      <w:tr w:rsidR="001F5901" w:rsidRPr="00575BC4" w:rsidTr="001F5901">
        <w:trPr>
          <w:trHeight w:val="294"/>
        </w:trPr>
        <w:tc>
          <w:tcPr>
            <w:tcW w:w="1417" w:type="dxa"/>
          </w:tcPr>
          <w:p w:rsidR="001F5901" w:rsidRPr="00B37131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B37131">
              <w:rPr>
                <w:sz w:val="20"/>
                <w:lang w:val="ru-RU" w:eastAsia="ru-RU"/>
              </w:rPr>
              <w:t>Дети от 1,5 до 3 лет (ясли)</w:t>
            </w:r>
          </w:p>
        </w:tc>
        <w:tc>
          <w:tcPr>
            <w:tcW w:w="1985" w:type="dxa"/>
          </w:tcPr>
          <w:p w:rsidR="001F5901" w:rsidRPr="005F74FC" w:rsidRDefault="001F5901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34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275" w:type="dxa"/>
          </w:tcPr>
          <w:p w:rsidR="001F5901" w:rsidRPr="00C32C5D" w:rsidRDefault="001F5901" w:rsidP="008E5D8F">
            <w:pPr>
              <w:jc w:val="center"/>
              <w:rPr>
                <w:sz w:val="22"/>
                <w:szCs w:val="22"/>
              </w:rPr>
            </w:pPr>
            <w:r w:rsidRPr="00C32C5D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901" w:rsidRPr="00C32C5D" w:rsidRDefault="001F5901" w:rsidP="008E5D8F">
            <w:pPr>
              <w:jc w:val="center"/>
              <w:rPr>
                <w:sz w:val="22"/>
                <w:szCs w:val="22"/>
              </w:rPr>
            </w:pPr>
            <w:r w:rsidRPr="00C32C5D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1F5901" w:rsidRPr="00C32C5D" w:rsidRDefault="001F5901" w:rsidP="008E5D8F">
            <w:pPr>
              <w:jc w:val="center"/>
              <w:rPr>
                <w:sz w:val="22"/>
                <w:szCs w:val="22"/>
              </w:rPr>
            </w:pPr>
            <w:r w:rsidRPr="00C32C5D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901" w:rsidRPr="00C32C5D" w:rsidRDefault="001F5901" w:rsidP="008E5D8F">
            <w:pPr>
              <w:jc w:val="center"/>
              <w:rPr>
                <w:sz w:val="22"/>
                <w:szCs w:val="22"/>
              </w:rPr>
            </w:pPr>
            <w:r w:rsidRPr="00C32C5D">
              <w:rPr>
                <w:sz w:val="22"/>
                <w:szCs w:val="22"/>
              </w:rPr>
              <w:t>20</w:t>
            </w:r>
          </w:p>
        </w:tc>
        <w:tc>
          <w:tcPr>
            <w:tcW w:w="1593" w:type="dxa"/>
            <w:shd w:val="clear" w:color="auto" w:fill="auto"/>
          </w:tcPr>
          <w:p w:rsidR="001F5901" w:rsidRPr="00C32C5D" w:rsidRDefault="001F5901" w:rsidP="008E5D8F">
            <w:pPr>
              <w:jc w:val="center"/>
              <w:rPr>
                <w:sz w:val="22"/>
                <w:szCs w:val="22"/>
              </w:rPr>
            </w:pPr>
            <w:r w:rsidRPr="00C32C5D">
              <w:rPr>
                <w:sz w:val="22"/>
                <w:szCs w:val="22"/>
              </w:rPr>
              <w:t>20</w:t>
            </w:r>
          </w:p>
        </w:tc>
      </w:tr>
      <w:tr w:rsidR="001F5901" w:rsidRPr="00575BC4" w:rsidTr="001F5901">
        <w:trPr>
          <w:trHeight w:val="294"/>
        </w:trPr>
        <w:tc>
          <w:tcPr>
            <w:tcW w:w="1417" w:type="dxa"/>
          </w:tcPr>
          <w:p w:rsidR="001F5901" w:rsidRPr="00B37131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B37131">
              <w:rPr>
                <w:sz w:val="20"/>
                <w:lang w:val="ru-RU" w:eastAsia="ru-RU"/>
              </w:rPr>
              <w:t>Дети от 3 до 7лет (сад)</w:t>
            </w:r>
          </w:p>
        </w:tc>
        <w:tc>
          <w:tcPr>
            <w:tcW w:w="1985" w:type="dxa"/>
          </w:tcPr>
          <w:p w:rsidR="001F5901" w:rsidRPr="005F74FC" w:rsidRDefault="001F5901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8</w:t>
            </w: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77</w:t>
            </w:r>
          </w:p>
        </w:tc>
        <w:tc>
          <w:tcPr>
            <w:tcW w:w="1134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77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C32C5D">
              <w:rPr>
                <w:sz w:val="22"/>
                <w:szCs w:val="22"/>
                <w:lang w:val="en-US" w:eastAsia="ru-RU"/>
              </w:rPr>
              <w:t>77</w:t>
            </w:r>
          </w:p>
        </w:tc>
        <w:tc>
          <w:tcPr>
            <w:tcW w:w="1275" w:type="dxa"/>
          </w:tcPr>
          <w:p w:rsidR="001F5901" w:rsidRPr="00C32C5D" w:rsidRDefault="001F5901" w:rsidP="008E5D8F">
            <w:pPr>
              <w:jc w:val="center"/>
              <w:rPr>
                <w:sz w:val="22"/>
                <w:szCs w:val="22"/>
                <w:lang w:val="en-US"/>
              </w:rPr>
            </w:pPr>
            <w:r w:rsidRPr="00C32C5D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1418" w:type="dxa"/>
            <w:shd w:val="clear" w:color="auto" w:fill="auto"/>
          </w:tcPr>
          <w:p w:rsidR="001F5901" w:rsidRPr="00C32C5D" w:rsidRDefault="001F5901" w:rsidP="008E5D8F">
            <w:pPr>
              <w:jc w:val="center"/>
              <w:rPr>
                <w:sz w:val="22"/>
                <w:szCs w:val="22"/>
              </w:rPr>
            </w:pPr>
            <w:r w:rsidRPr="00C32C5D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1F5901" w:rsidRPr="00C32C5D" w:rsidRDefault="001F5901" w:rsidP="008E5D8F">
            <w:pPr>
              <w:jc w:val="center"/>
              <w:rPr>
                <w:sz w:val="22"/>
                <w:szCs w:val="22"/>
              </w:rPr>
            </w:pPr>
            <w:r w:rsidRPr="00C32C5D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1F5901" w:rsidRPr="00C32C5D" w:rsidRDefault="001F5901" w:rsidP="008E5D8F">
            <w:pPr>
              <w:jc w:val="center"/>
              <w:rPr>
                <w:sz w:val="22"/>
                <w:szCs w:val="22"/>
              </w:rPr>
            </w:pPr>
            <w:r w:rsidRPr="00C32C5D">
              <w:rPr>
                <w:sz w:val="22"/>
                <w:szCs w:val="22"/>
              </w:rPr>
              <w:t>80</w:t>
            </w:r>
          </w:p>
        </w:tc>
        <w:tc>
          <w:tcPr>
            <w:tcW w:w="1593" w:type="dxa"/>
            <w:shd w:val="clear" w:color="auto" w:fill="auto"/>
          </w:tcPr>
          <w:p w:rsidR="001F5901" w:rsidRPr="00C32C5D" w:rsidRDefault="001F5901" w:rsidP="008E5D8F">
            <w:pPr>
              <w:jc w:val="center"/>
              <w:rPr>
                <w:sz w:val="22"/>
                <w:szCs w:val="22"/>
              </w:rPr>
            </w:pPr>
            <w:r w:rsidRPr="00C32C5D">
              <w:rPr>
                <w:sz w:val="22"/>
                <w:szCs w:val="22"/>
              </w:rPr>
              <w:t>80</w:t>
            </w:r>
          </w:p>
        </w:tc>
      </w:tr>
      <w:tr w:rsidR="001F5901" w:rsidRPr="00575BC4" w:rsidTr="001F5901">
        <w:trPr>
          <w:trHeight w:val="294"/>
        </w:trPr>
        <w:tc>
          <w:tcPr>
            <w:tcW w:w="1417" w:type="dxa"/>
          </w:tcPr>
          <w:p w:rsidR="001F5901" w:rsidRPr="00B37131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B37131">
              <w:rPr>
                <w:sz w:val="20"/>
                <w:lang w:val="ru-RU" w:eastAsia="ru-RU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1F5901" w:rsidRPr="00552A8A" w:rsidRDefault="001F5901" w:rsidP="008E5D8F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1F5901" w:rsidRPr="005C52CC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134" w:type="dxa"/>
          </w:tcPr>
          <w:p w:rsidR="001F5901" w:rsidRPr="005C52CC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134" w:type="dxa"/>
          </w:tcPr>
          <w:p w:rsidR="001F5901" w:rsidRPr="005C52CC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276" w:type="dxa"/>
          </w:tcPr>
          <w:p w:rsidR="001F5901" w:rsidRPr="005C52CC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275" w:type="dxa"/>
          </w:tcPr>
          <w:p w:rsidR="001F5901" w:rsidRPr="005C52CC" w:rsidRDefault="001F5901" w:rsidP="008E5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F5901" w:rsidRPr="005C52CC" w:rsidRDefault="001F5901" w:rsidP="008E5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F5901" w:rsidRPr="005C52CC" w:rsidRDefault="001F5901" w:rsidP="008E5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F5901" w:rsidRPr="005C52CC" w:rsidRDefault="001F5901" w:rsidP="008E5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3" w:type="dxa"/>
            <w:shd w:val="clear" w:color="auto" w:fill="auto"/>
          </w:tcPr>
          <w:p w:rsidR="001F5901" w:rsidRPr="005C52CC" w:rsidRDefault="001F5901" w:rsidP="008E5D8F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8F422A" w:rsidRDefault="001F5901" w:rsidP="001F590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t>3. Показатели, характеризующие качество и(или) объем муниципальной услуги (работ):</w:t>
      </w:r>
    </w:p>
    <w:p w:rsidR="001F5901" w:rsidRPr="008F422A" w:rsidRDefault="001F5901" w:rsidP="001F590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1F5901" w:rsidRPr="008F422A" w:rsidRDefault="002E01D2" w:rsidP="002E01D2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1F5901"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1F5901" w:rsidRPr="008F422A" w:rsidRDefault="001F5901" w:rsidP="001F590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1F5901" w:rsidRPr="003C29AB" w:rsidTr="008E5D8F">
        <w:trPr>
          <w:trHeight w:val="602"/>
        </w:trPr>
        <w:tc>
          <w:tcPr>
            <w:tcW w:w="2693" w:type="dxa"/>
            <w:vMerge w:val="restart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1F5901" w:rsidRPr="00B37131" w:rsidRDefault="001F5901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1F5901" w:rsidRPr="003C29AB" w:rsidTr="008E5D8F">
        <w:tc>
          <w:tcPr>
            <w:tcW w:w="2693" w:type="dxa"/>
            <w:vMerge/>
          </w:tcPr>
          <w:p w:rsidR="001F5901" w:rsidRPr="00B3713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1F5901" w:rsidRPr="00B37131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B37131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1F5901" w:rsidRPr="00B37131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B37131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1F5901" w:rsidRPr="00B37131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B37131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1F5901" w:rsidRPr="00B37131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B37131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Вт</w:t>
            </w:r>
            <w:r>
              <w:rPr>
                <w:sz w:val="22"/>
                <w:szCs w:val="22"/>
                <w:lang w:val="ru-RU" w:eastAsia="ru-RU"/>
              </w:rPr>
              <w:t>орой год планового периода (2020</w:t>
            </w:r>
            <w:r w:rsidRPr="00B37131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F5901" w:rsidRPr="003C29AB" w:rsidTr="008E5D8F">
        <w:tc>
          <w:tcPr>
            <w:tcW w:w="2693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Количество групп:</w:t>
            </w:r>
          </w:p>
          <w:p w:rsidR="001F5901" w:rsidRPr="00B3713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- для воспитанников от 1,5 до 3 лет (ясли);</w:t>
            </w:r>
          </w:p>
          <w:p w:rsidR="001F5901" w:rsidRPr="00B3713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- для воспитанников от 3 до 7лет (сад)</w:t>
            </w:r>
          </w:p>
          <w:p w:rsidR="001F5901" w:rsidRPr="00B3713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- для воспитанников от 1,5  до 7 лет (разновозрастные)</w:t>
            </w:r>
          </w:p>
        </w:tc>
        <w:tc>
          <w:tcPr>
            <w:tcW w:w="1418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ед.</w:t>
            </w:r>
          </w:p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ед.</w:t>
            </w:r>
          </w:p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</w:t>
            </w:r>
          </w:p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</w:t>
            </w:r>
          </w:p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559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</w:t>
            </w:r>
          </w:p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</w:t>
            </w:r>
          </w:p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559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</w:t>
            </w:r>
          </w:p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559" w:type="dxa"/>
          </w:tcPr>
          <w:p w:rsidR="001F5901" w:rsidRPr="00E855F8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1F5901" w:rsidRPr="00E855F8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1F5901" w:rsidRPr="00E855F8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E855F8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1F5901" w:rsidRPr="003C29AB" w:rsidTr="008E5D8F">
        <w:tc>
          <w:tcPr>
            <w:tcW w:w="2693" w:type="dxa"/>
          </w:tcPr>
          <w:p w:rsidR="001F5901" w:rsidRPr="00B37131" w:rsidRDefault="001F5901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B37131">
              <w:rPr>
                <w:sz w:val="22"/>
                <w:szCs w:val="22"/>
                <w:lang w:val="ru-RU" w:eastAsia="ru-RU"/>
              </w:rPr>
              <w:t>детодни</w:t>
            </w:r>
            <w:proofErr w:type="spellEnd"/>
            <w:r w:rsidRPr="00B37131">
              <w:rPr>
                <w:sz w:val="22"/>
                <w:szCs w:val="22"/>
                <w:lang w:val="ru-RU" w:eastAsia="ru-RU"/>
              </w:rPr>
              <w:t xml:space="preserve"> (ед.)</w:t>
            </w:r>
          </w:p>
        </w:tc>
        <w:tc>
          <w:tcPr>
            <w:tcW w:w="2551" w:type="dxa"/>
          </w:tcPr>
          <w:p w:rsidR="001F5901" w:rsidRPr="00B37131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B37131">
              <w:rPr>
                <w:sz w:val="20"/>
                <w:lang w:val="ru-RU" w:eastAsia="ru-RU"/>
              </w:rPr>
              <w:t xml:space="preserve">Сумма количества </w:t>
            </w:r>
            <w:proofErr w:type="spellStart"/>
            <w:r w:rsidRPr="00B37131">
              <w:rPr>
                <w:sz w:val="20"/>
                <w:lang w:val="ru-RU" w:eastAsia="ru-RU"/>
              </w:rPr>
              <w:t>детодней</w:t>
            </w:r>
            <w:proofErr w:type="spellEnd"/>
            <w:r w:rsidRPr="00B37131">
              <w:rPr>
                <w:sz w:val="20"/>
                <w:lang w:val="ru-RU" w:eastAsia="ru-RU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 332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7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C32C5D">
              <w:rPr>
                <w:sz w:val="22"/>
                <w:szCs w:val="22"/>
                <w:lang w:val="ru-RU" w:eastAsia="ru-RU"/>
              </w:rPr>
              <w:t>290</w:t>
            </w:r>
          </w:p>
        </w:tc>
        <w:tc>
          <w:tcPr>
            <w:tcW w:w="1559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7290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7290</w:t>
            </w:r>
          </w:p>
        </w:tc>
        <w:tc>
          <w:tcPr>
            <w:tcW w:w="1559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7290</w:t>
            </w:r>
          </w:p>
        </w:tc>
        <w:tc>
          <w:tcPr>
            <w:tcW w:w="1559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Табель посещаемости детей</w:t>
            </w:r>
          </w:p>
        </w:tc>
      </w:tr>
      <w:tr w:rsidR="001F5901" w:rsidRPr="003C29AB" w:rsidTr="008E5D8F">
        <w:tc>
          <w:tcPr>
            <w:tcW w:w="2693" w:type="dxa"/>
          </w:tcPr>
          <w:p w:rsidR="001F5901" w:rsidRPr="00B37131" w:rsidRDefault="001F5901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Укомплектованность штатов</w:t>
            </w:r>
          </w:p>
        </w:tc>
        <w:tc>
          <w:tcPr>
            <w:tcW w:w="1418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1F5901" w:rsidRPr="003C29AB" w:rsidRDefault="001F5901" w:rsidP="008E5D8F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Штатное расписание</w:t>
            </w:r>
          </w:p>
        </w:tc>
      </w:tr>
      <w:tr w:rsidR="001F5901" w:rsidRPr="003C29AB" w:rsidTr="008E5D8F">
        <w:tc>
          <w:tcPr>
            <w:tcW w:w="2693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1F5901" w:rsidRPr="00B37131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B37131">
              <w:rPr>
                <w:sz w:val="20"/>
                <w:lang w:val="ru-RU" w:eastAsia="ru-RU"/>
              </w:rPr>
              <w:t>С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8</w:t>
            </w:r>
            <w:r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559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1F5901" w:rsidRPr="003C29AB" w:rsidTr="008E5D8F">
        <w:tc>
          <w:tcPr>
            <w:tcW w:w="2693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 xml:space="preserve">Доля воспитанников охваченных услугами по дополнительному </w:t>
            </w:r>
            <w:r w:rsidRPr="00B37131">
              <w:rPr>
                <w:sz w:val="22"/>
                <w:szCs w:val="22"/>
                <w:lang w:val="ru-RU" w:eastAsia="ru-RU"/>
              </w:rPr>
              <w:lastRenderedPageBreak/>
              <w:t>образованию на базе ДОУ на безвозмездной основе</w:t>
            </w:r>
          </w:p>
        </w:tc>
        <w:tc>
          <w:tcPr>
            <w:tcW w:w="1418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lastRenderedPageBreak/>
              <w:t>%</w:t>
            </w:r>
          </w:p>
        </w:tc>
        <w:tc>
          <w:tcPr>
            <w:tcW w:w="2551" w:type="dxa"/>
          </w:tcPr>
          <w:p w:rsidR="001F5901" w:rsidRPr="00B37131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B37131">
              <w:rPr>
                <w:sz w:val="20"/>
                <w:lang w:val="ru-RU" w:eastAsia="ru-RU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1F5901" w:rsidRPr="003C29AB" w:rsidTr="008E5D8F">
        <w:trPr>
          <w:trHeight w:val="1552"/>
        </w:trPr>
        <w:tc>
          <w:tcPr>
            <w:tcW w:w="2693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1F5901" w:rsidRPr="00B37131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B37131">
              <w:rPr>
                <w:sz w:val="20"/>
                <w:lang w:val="ru-RU" w:eastAsia="ru-RU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1F5901" w:rsidRPr="003C29AB" w:rsidTr="008E5D8F">
        <w:tc>
          <w:tcPr>
            <w:tcW w:w="2693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1F5901" w:rsidRPr="00B37131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B37131">
              <w:rPr>
                <w:sz w:val="20"/>
                <w:lang w:val="ru-RU" w:eastAsia="ru-RU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Результаты обследования будущих первоклассников  МППК</w:t>
            </w:r>
          </w:p>
        </w:tc>
      </w:tr>
      <w:tr w:rsidR="001F5901" w:rsidRPr="003C29AB" w:rsidTr="008E5D8F">
        <w:trPr>
          <w:trHeight w:val="1265"/>
        </w:trPr>
        <w:tc>
          <w:tcPr>
            <w:tcW w:w="2693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1F5901" w:rsidRPr="00B37131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B37131">
              <w:rPr>
                <w:sz w:val="20"/>
                <w:lang w:val="ru-RU" w:eastAsia="ru-RU"/>
              </w:rPr>
              <w:t>Соотношение количества удовлетворенных к качеству услуги к количеству потребителей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Результаты опроса</w:t>
            </w:r>
          </w:p>
        </w:tc>
      </w:tr>
      <w:tr w:rsidR="001F5901" w:rsidRPr="003C29AB" w:rsidTr="008E5D8F">
        <w:trPr>
          <w:trHeight w:val="2269"/>
        </w:trPr>
        <w:tc>
          <w:tcPr>
            <w:tcW w:w="2693" w:type="dxa"/>
          </w:tcPr>
          <w:p w:rsidR="001F5901" w:rsidRPr="00B37131" w:rsidRDefault="001F5901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418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1F5901" w:rsidRPr="00B37131" w:rsidRDefault="001F5901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B37131">
              <w:rPr>
                <w:sz w:val="20"/>
                <w:lang w:val="ru-RU" w:eastAsia="ru-RU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1F5901" w:rsidRPr="00C32C5D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32C5D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1F5901" w:rsidRPr="00B3713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Журнал регистрации обращений граждан, результаты проверок</w:t>
            </w:r>
          </w:p>
        </w:tc>
      </w:tr>
    </w:tbl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417C45" w:rsidRDefault="002E01D2" w:rsidP="002E01D2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2.</w:t>
      </w:r>
      <w:r w:rsidR="001F5901"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tbl>
      <w:tblPr>
        <w:tblpPr w:leftFromText="180" w:rightFromText="180" w:vertAnchor="text" w:horzAnchor="margin" w:tblpY="155"/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591"/>
        <w:gridCol w:w="1440"/>
        <w:gridCol w:w="1439"/>
        <w:gridCol w:w="1296"/>
        <w:gridCol w:w="1296"/>
        <w:gridCol w:w="1583"/>
        <w:gridCol w:w="1727"/>
        <w:gridCol w:w="2159"/>
      </w:tblGrid>
      <w:tr w:rsidR="001F5901" w:rsidRPr="00575BC4" w:rsidTr="001F5901">
        <w:trPr>
          <w:trHeight w:val="613"/>
        </w:trPr>
        <w:tc>
          <w:tcPr>
            <w:tcW w:w="1872" w:type="dxa"/>
            <w:vMerge w:val="restart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2591" w:type="dxa"/>
            <w:vMerge w:val="restart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1440" w:type="dxa"/>
            <w:vMerge w:val="restart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341" w:type="dxa"/>
            <w:gridSpan w:val="5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159" w:type="dxa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1F5901" w:rsidRPr="00575BC4" w:rsidTr="001F5901">
        <w:tc>
          <w:tcPr>
            <w:tcW w:w="1872" w:type="dxa"/>
            <w:vMerge/>
          </w:tcPr>
          <w:p w:rsidR="001F5901" w:rsidRPr="00B37131" w:rsidRDefault="001F5901" w:rsidP="001F590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91" w:type="dxa"/>
            <w:vMerge/>
          </w:tcPr>
          <w:p w:rsidR="001F5901" w:rsidRPr="00B37131" w:rsidRDefault="001F5901" w:rsidP="001F590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vMerge/>
          </w:tcPr>
          <w:p w:rsidR="001F5901" w:rsidRPr="00B37131" w:rsidRDefault="001F5901" w:rsidP="001F590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9" w:type="dxa"/>
          </w:tcPr>
          <w:p w:rsidR="001F5901" w:rsidRPr="00B37131" w:rsidRDefault="001F5901" w:rsidP="001F590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Отчетный финансовый год (201</w:t>
            </w:r>
            <w:r>
              <w:rPr>
                <w:sz w:val="22"/>
                <w:szCs w:val="22"/>
                <w:lang w:val="ru-RU" w:eastAsia="ru-RU"/>
              </w:rPr>
              <w:t>6</w:t>
            </w:r>
            <w:r w:rsidRPr="00B37131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96" w:type="dxa"/>
          </w:tcPr>
          <w:p w:rsidR="001F5901" w:rsidRPr="00B37131" w:rsidRDefault="001F5901" w:rsidP="001F590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Текущий финансовый год (201</w:t>
            </w:r>
            <w:r>
              <w:rPr>
                <w:sz w:val="22"/>
                <w:szCs w:val="22"/>
                <w:lang w:val="ru-RU" w:eastAsia="ru-RU"/>
              </w:rPr>
              <w:t>7</w:t>
            </w:r>
            <w:r w:rsidRPr="00B37131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96" w:type="dxa"/>
          </w:tcPr>
          <w:p w:rsidR="001F5901" w:rsidRPr="00B37131" w:rsidRDefault="001F5901" w:rsidP="001F590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Очередной финансовый год (201</w:t>
            </w:r>
            <w:r>
              <w:rPr>
                <w:sz w:val="22"/>
                <w:szCs w:val="22"/>
                <w:lang w:val="ru-RU" w:eastAsia="ru-RU"/>
              </w:rPr>
              <w:t>8</w:t>
            </w:r>
            <w:r w:rsidRPr="00B37131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83" w:type="dxa"/>
          </w:tcPr>
          <w:p w:rsidR="001F5901" w:rsidRPr="00B37131" w:rsidRDefault="001F5901" w:rsidP="001F590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Первый год планового периода (201</w:t>
            </w:r>
            <w:r>
              <w:rPr>
                <w:sz w:val="22"/>
                <w:szCs w:val="22"/>
                <w:lang w:val="ru-RU" w:eastAsia="ru-RU"/>
              </w:rPr>
              <w:t>9</w:t>
            </w:r>
            <w:r w:rsidRPr="00B37131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27" w:type="dxa"/>
          </w:tcPr>
          <w:p w:rsidR="001F5901" w:rsidRPr="00B37131" w:rsidRDefault="001F5901" w:rsidP="001F590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В</w:t>
            </w:r>
            <w:r>
              <w:rPr>
                <w:sz w:val="22"/>
                <w:szCs w:val="22"/>
                <w:lang w:val="ru-RU" w:eastAsia="ru-RU"/>
              </w:rPr>
              <w:t>торой год планового периода (2020</w:t>
            </w:r>
            <w:r w:rsidRPr="00B37131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159" w:type="dxa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F5901" w:rsidRPr="00575BC4" w:rsidTr="001F5901">
        <w:tc>
          <w:tcPr>
            <w:tcW w:w="1872" w:type="dxa"/>
          </w:tcPr>
          <w:p w:rsidR="001F5901" w:rsidRPr="00B37131" w:rsidRDefault="001F5901" w:rsidP="001F590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91" w:type="dxa"/>
          </w:tcPr>
          <w:p w:rsidR="001F5901" w:rsidRDefault="001F5901" w:rsidP="001F590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40" w:type="dxa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39" w:type="dxa"/>
          </w:tcPr>
          <w:p w:rsidR="001F5901" w:rsidRPr="00B37131" w:rsidRDefault="001F5901" w:rsidP="001F590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</w:t>
            </w:r>
          </w:p>
        </w:tc>
        <w:tc>
          <w:tcPr>
            <w:tcW w:w="1296" w:type="dxa"/>
          </w:tcPr>
          <w:p w:rsidR="001F5901" w:rsidRPr="00B37131" w:rsidRDefault="001F5901" w:rsidP="001F590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7</w:t>
            </w:r>
          </w:p>
        </w:tc>
        <w:tc>
          <w:tcPr>
            <w:tcW w:w="1296" w:type="dxa"/>
          </w:tcPr>
          <w:p w:rsidR="001F5901" w:rsidRDefault="001F5901" w:rsidP="001F5901">
            <w:pPr>
              <w:jc w:val="center"/>
            </w:pPr>
            <w:r w:rsidRPr="006C6DD7">
              <w:rPr>
                <w:sz w:val="22"/>
                <w:szCs w:val="22"/>
              </w:rPr>
              <w:t>97</w:t>
            </w:r>
          </w:p>
        </w:tc>
        <w:tc>
          <w:tcPr>
            <w:tcW w:w="1583" w:type="dxa"/>
          </w:tcPr>
          <w:p w:rsidR="001F5901" w:rsidRDefault="001F5901" w:rsidP="001F5901">
            <w:pPr>
              <w:jc w:val="center"/>
            </w:pPr>
            <w:r w:rsidRPr="006C6DD7">
              <w:rPr>
                <w:sz w:val="22"/>
                <w:szCs w:val="22"/>
              </w:rPr>
              <w:t>97</w:t>
            </w:r>
          </w:p>
        </w:tc>
        <w:tc>
          <w:tcPr>
            <w:tcW w:w="1727" w:type="dxa"/>
          </w:tcPr>
          <w:p w:rsidR="001F5901" w:rsidRDefault="001F5901" w:rsidP="001F5901">
            <w:pPr>
              <w:jc w:val="center"/>
            </w:pPr>
            <w:r w:rsidRPr="006C6DD7">
              <w:rPr>
                <w:sz w:val="22"/>
                <w:szCs w:val="22"/>
              </w:rPr>
              <w:t>97</w:t>
            </w:r>
          </w:p>
        </w:tc>
        <w:tc>
          <w:tcPr>
            <w:tcW w:w="2159" w:type="dxa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F5901" w:rsidRPr="00575BC4" w:rsidTr="001F5901">
        <w:tc>
          <w:tcPr>
            <w:tcW w:w="1872" w:type="dxa"/>
          </w:tcPr>
          <w:p w:rsidR="001F5901" w:rsidRPr="00B37131" w:rsidRDefault="001F5901" w:rsidP="001F590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91" w:type="dxa"/>
          </w:tcPr>
          <w:p w:rsidR="001F5901" w:rsidRPr="005B58B2" w:rsidRDefault="001F5901" w:rsidP="001F5901">
            <w:pPr>
              <w:pStyle w:val="a3"/>
              <w:spacing w:line="240" w:lineRule="auto"/>
              <w:rPr>
                <w:sz w:val="24"/>
                <w:szCs w:val="24"/>
                <w:lang w:val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39" w:type="dxa"/>
          </w:tcPr>
          <w:p w:rsidR="001F5901" w:rsidRPr="00E855F8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</w:t>
            </w:r>
          </w:p>
        </w:tc>
        <w:tc>
          <w:tcPr>
            <w:tcW w:w="1296" w:type="dxa"/>
          </w:tcPr>
          <w:p w:rsidR="001F5901" w:rsidRDefault="001F5901" w:rsidP="001F5901">
            <w:pPr>
              <w:jc w:val="center"/>
            </w:pPr>
            <w:r w:rsidRPr="008C0B85">
              <w:rPr>
                <w:sz w:val="22"/>
                <w:szCs w:val="22"/>
              </w:rPr>
              <w:t>97</w:t>
            </w:r>
          </w:p>
        </w:tc>
        <w:tc>
          <w:tcPr>
            <w:tcW w:w="1296" w:type="dxa"/>
          </w:tcPr>
          <w:p w:rsidR="001F5901" w:rsidRDefault="001F5901" w:rsidP="001F5901">
            <w:pPr>
              <w:jc w:val="center"/>
            </w:pPr>
            <w:r w:rsidRPr="008C0B85">
              <w:rPr>
                <w:sz w:val="22"/>
                <w:szCs w:val="22"/>
              </w:rPr>
              <w:t>97</w:t>
            </w:r>
          </w:p>
        </w:tc>
        <w:tc>
          <w:tcPr>
            <w:tcW w:w="1583" w:type="dxa"/>
          </w:tcPr>
          <w:p w:rsidR="001F5901" w:rsidRDefault="001F5901" w:rsidP="001F5901">
            <w:pPr>
              <w:jc w:val="center"/>
            </w:pPr>
            <w:r w:rsidRPr="008C0B85">
              <w:rPr>
                <w:sz w:val="22"/>
                <w:szCs w:val="22"/>
              </w:rPr>
              <w:t>97</w:t>
            </w:r>
          </w:p>
        </w:tc>
        <w:tc>
          <w:tcPr>
            <w:tcW w:w="1727" w:type="dxa"/>
          </w:tcPr>
          <w:p w:rsidR="001F5901" w:rsidRDefault="001F5901" w:rsidP="001F5901">
            <w:pPr>
              <w:jc w:val="center"/>
            </w:pPr>
            <w:r w:rsidRPr="008C0B85">
              <w:rPr>
                <w:sz w:val="22"/>
                <w:szCs w:val="22"/>
              </w:rPr>
              <w:t>97</w:t>
            </w:r>
          </w:p>
        </w:tc>
        <w:tc>
          <w:tcPr>
            <w:tcW w:w="2159" w:type="dxa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983"/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929"/>
      </w:tblGrid>
      <w:tr w:rsidR="001F5901" w:rsidRPr="00575BC4" w:rsidTr="001F5901">
        <w:trPr>
          <w:trHeight w:val="613"/>
        </w:trPr>
        <w:tc>
          <w:tcPr>
            <w:tcW w:w="1559" w:type="dxa"/>
            <w:vMerge w:val="restart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lastRenderedPageBreak/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938" w:type="dxa"/>
            <w:gridSpan w:val="5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929" w:type="dxa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1F5901" w:rsidRPr="00575BC4" w:rsidTr="001F5901">
        <w:tc>
          <w:tcPr>
            <w:tcW w:w="1559" w:type="dxa"/>
            <w:vMerge/>
          </w:tcPr>
          <w:p w:rsidR="001F5901" w:rsidRPr="00B37131" w:rsidRDefault="001F5901" w:rsidP="001F590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1F5901" w:rsidRPr="00B37131" w:rsidRDefault="001F5901" w:rsidP="001F590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F5901" w:rsidRPr="00B37131" w:rsidRDefault="001F5901" w:rsidP="001F590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1F5901" w:rsidRPr="00B37131" w:rsidRDefault="001F5901" w:rsidP="001F590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B37131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1F5901" w:rsidRPr="00B37131" w:rsidRDefault="001F5901" w:rsidP="001F590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B37131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418" w:type="dxa"/>
          </w:tcPr>
          <w:p w:rsidR="001F5901" w:rsidRPr="00B37131" w:rsidRDefault="001F5901" w:rsidP="001F590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Очередной фина</w:t>
            </w:r>
            <w:r>
              <w:rPr>
                <w:sz w:val="22"/>
                <w:szCs w:val="22"/>
                <w:lang w:val="ru-RU" w:eastAsia="ru-RU"/>
              </w:rPr>
              <w:t>нсовый год (2018</w:t>
            </w:r>
            <w:r w:rsidRPr="00B37131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1F5901" w:rsidRPr="00B37131" w:rsidRDefault="001F5901" w:rsidP="001F590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B37131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1F5901" w:rsidRPr="00B37131" w:rsidRDefault="001F5901" w:rsidP="001F590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20</w:t>
            </w:r>
            <w:r w:rsidRPr="00B37131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929" w:type="dxa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F5901" w:rsidRPr="00575BC4" w:rsidTr="001F5901">
        <w:tc>
          <w:tcPr>
            <w:tcW w:w="1559" w:type="dxa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В стоимостном выражении</w:t>
            </w:r>
          </w:p>
        </w:tc>
        <w:tc>
          <w:tcPr>
            <w:tcW w:w="1701" w:type="dxa"/>
          </w:tcPr>
          <w:p w:rsidR="001F5901" w:rsidRDefault="001F5901" w:rsidP="001F590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 xml:space="preserve">Реализация основных общеобразовательных программ дошкольного </w:t>
            </w:r>
          </w:p>
          <w:p w:rsidR="001F5901" w:rsidRPr="00B37131" w:rsidRDefault="001F5901" w:rsidP="001F590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тыс. руб.</w:t>
            </w:r>
          </w:p>
        </w:tc>
        <w:tc>
          <w:tcPr>
            <w:tcW w:w="1417" w:type="dxa"/>
          </w:tcPr>
          <w:p w:rsidR="001F5901" w:rsidRPr="00171582" w:rsidRDefault="001F5901" w:rsidP="001F59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548,7</w:t>
            </w:r>
          </w:p>
        </w:tc>
        <w:tc>
          <w:tcPr>
            <w:tcW w:w="1701" w:type="dxa"/>
          </w:tcPr>
          <w:p w:rsidR="001F5901" w:rsidRPr="004B0CC9" w:rsidRDefault="001F5901" w:rsidP="001F5901">
            <w:pPr>
              <w:jc w:val="center"/>
              <w:rPr>
                <w:lang w:val="en-US"/>
              </w:rPr>
            </w:pPr>
            <w:r>
              <w:t>6 415</w:t>
            </w:r>
            <w:r>
              <w:rPr>
                <w:lang w:val="en-US"/>
              </w:rPr>
              <w:t>,08</w:t>
            </w:r>
          </w:p>
        </w:tc>
        <w:tc>
          <w:tcPr>
            <w:tcW w:w="1418" w:type="dxa"/>
          </w:tcPr>
          <w:p w:rsidR="001F5901" w:rsidRDefault="001F5901" w:rsidP="001F5901">
            <w:pPr>
              <w:jc w:val="center"/>
            </w:pPr>
            <w:r w:rsidRPr="00EC3FA1">
              <w:t>6415</w:t>
            </w:r>
            <w:r w:rsidRPr="00EC3FA1">
              <w:rPr>
                <w:lang w:val="en-US"/>
              </w:rPr>
              <w:t>,08</w:t>
            </w:r>
          </w:p>
        </w:tc>
        <w:tc>
          <w:tcPr>
            <w:tcW w:w="1701" w:type="dxa"/>
          </w:tcPr>
          <w:p w:rsidR="001F5901" w:rsidRDefault="001F5901" w:rsidP="001F5901">
            <w:pPr>
              <w:jc w:val="center"/>
            </w:pPr>
            <w:r w:rsidRPr="00EC3FA1">
              <w:t>6</w:t>
            </w:r>
            <w:r>
              <w:t xml:space="preserve"> </w:t>
            </w:r>
            <w:r w:rsidRPr="00EC3FA1">
              <w:t>415</w:t>
            </w:r>
            <w:r w:rsidRPr="00EC3FA1">
              <w:rPr>
                <w:lang w:val="en-US"/>
              </w:rPr>
              <w:t>,08</w:t>
            </w:r>
          </w:p>
        </w:tc>
        <w:tc>
          <w:tcPr>
            <w:tcW w:w="1701" w:type="dxa"/>
          </w:tcPr>
          <w:p w:rsidR="001F5901" w:rsidRDefault="001F5901" w:rsidP="001F5901">
            <w:pPr>
              <w:jc w:val="center"/>
            </w:pPr>
            <w:r w:rsidRPr="00EC3FA1">
              <w:t>6</w:t>
            </w:r>
            <w:r>
              <w:t xml:space="preserve"> </w:t>
            </w:r>
            <w:r w:rsidRPr="00EC3FA1">
              <w:t>415</w:t>
            </w:r>
            <w:r w:rsidRPr="00EC3FA1">
              <w:rPr>
                <w:lang w:val="en-US"/>
              </w:rPr>
              <w:t>,08</w:t>
            </w:r>
          </w:p>
        </w:tc>
        <w:tc>
          <w:tcPr>
            <w:tcW w:w="2929" w:type="dxa"/>
          </w:tcPr>
          <w:p w:rsidR="001F5901" w:rsidRPr="00B37131" w:rsidRDefault="001F5901" w:rsidP="001F590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1F5901" w:rsidRPr="00B37131" w:rsidRDefault="001F5901" w:rsidP="001F590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</w:tr>
      <w:tr w:rsidR="001F5901" w:rsidRPr="00575BC4" w:rsidTr="001F5901">
        <w:tc>
          <w:tcPr>
            <w:tcW w:w="1559" w:type="dxa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В стоимостном выражении</w:t>
            </w:r>
          </w:p>
        </w:tc>
        <w:tc>
          <w:tcPr>
            <w:tcW w:w="1701" w:type="dxa"/>
          </w:tcPr>
          <w:p w:rsidR="001F5901" w:rsidRPr="005B58B2" w:rsidRDefault="001F5901" w:rsidP="001F5901">
            <w:pPr>
              <w:pStyle w:val="a3"/>
              <w:spacing w:line="240" w:lineRule="auto"/>
              <w:rPr>
                <w:sz w:val="24"/>
                <w:szCs w:val="24"/>
                <w:lang w:val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1F5901" w:rsidRPr="00B37131" w:rsidRDefault="001F5901" w:rsidP="001F590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1F5901" w:rsidRPr="00B37131" w:rsidRDefault="001F5901" w:rsidP="001F590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тыс. руб</w:t>
            </w:r>
            <w:r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417" w:type="dxa"/>
          </w:tcPr>
          <w:p w:rsidR="001F5901" w:rsidRPr="00A330B3" w:rsidRDefault="001F5901" w:rsidP="001F59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118,5</w:t>
            </w:r>
          </w:p>
        </w:tc>
        <w:tc>
          <w:tcPr>
            <w:tcW w:w="1701" w:type="dxa"/>
          </w:tcPr>
          <w:p w:rsidR="001F5901" w:rsidRPr="005C52CC" w:rsidRDefault="001F5901" w:rsidP="001F5901">
            <w:pPr>
              <w:jc w:val="center"/>
            </w:pPr>
            <w:r>
              <w:t>5 160</w:t>
            </w:r>
            <w:r>
              <w:rPr>
                <w:lang w:val="en-US"/>
              </w:rPr>
              <w:t>,</w:t>
            </w:r>
            <w:r>
              <w:t>43</w:t>
            </w:r>
          </w:p>
        </w:tc>
        <w:tc>
          <w:tcPr>
            <w:tcW w:w="1418" w:type="dxa"/>
          </w:tcPr>
          <w:p w:rsidR="001F5901" w:rsidRDefault="001F5901" w:rsidP="001F5901">
            <w:pPr>
              <w:jc w:val="center"/>
            </w:pPr>
            <w:r w:rsidRPr="00733FFF">
              <w:t>5</w:t>
            </w:r>
            <w:r>
              <w:t xml:space="preserve"> </w:t>
            </w:r>
            <w:r w:rsidRPr="00733FFF">
              <w:t>160</w:t>
            </w:r>
            <w:r w:rsidRPr="00733FFF">
              <w:rPr>
                <w:lang w:val="en-US"/>
              </w:rPr>
              <w:t>,</w:t>
            </w:r>
            <w:r w:rsidRPr="00733FFF">
              <w:t>43</w:t>
            </w:r>
          </w:p>
        </w:tc>
        <w:tc>
          <w:tcPr>
            <w:tcW w:w="1701" w:type="dxa"/>
          </w:tcPr>
          <w:p w:rsidR="001F5901" w:rsidRDefault="001F5901" w:rsidP="001F5901">
            <w:pPr>
              <w:jc w:val="center"/>
            </w:pPr>
            <w:r w:rsidRPr="00733FFF">
              <w:t>5</w:t>
            </w:r>
            <w:r>
              <w:t xml:space="preserve"> </w:t>
            </w:r>
            <w:r w:rsidRPr="00733FFF">
              <w:t>160</w:t>
            </w:r>
            <w:r w:rsidRPr="00733FFF">
              <w:rPr>
                <w:lang w:val="en-US"/>
              </w:rPr>
              <w:t>,</w:t>
            </w:r>
            <w:r w:rsidRPr="00733FFF">
              <w:t>43</w:t>
            </w:r>
          </w:p>
        </w:tc>
        <w:tc>
          <w:tcPr>
            <w:tcW w:w="1701" w:type="dxa"/>
          </w:tcPr>
          <w:p w:rsidR="001F5901" w:rsidRDefault="001F5901" w:rsidP="001F5901">
            <w:pPr>
              <w:jc w:val="center"/>
            </w:pPr>
            <w:r w:rsidRPr="00733FFF">
              <w:t>5160</w:t>
            </w:r>
            <w:r w:rsidRPr="00733FFF">
              <w:rPr>
                <w:lang w:val="en-US"/>
              </w:rPr>
              <w:t>,</w:t>
            </w:r>
            <w:r w:rsidRPr="00733FFF">
              <w:t>43</w:t>
            </w:r>
          </w:p>
        </w:tc>
        <w:tc>
          <w:tcPr>
            <w:tcW w:w="2929" w:type="dxa"/>
          </w:tcPr>
          <w:p w:rsidR="001F5901" w:rsidRPr="00B37131" w:rsidRDefault="001F5901" w:rsidP="001F590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B37131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1F5901" w:rsidRPr="00B37131" w:rsidRDefault="001F5901" w:rsidP="001F590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417C45" w:rsidRDefault="002E01D2" w:rsidP="002E01D2">
      <w:pPr>
        <w:pStyle w:val="a3"/>
        <w:spacing w:line="24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3.3.</w:t>
      </w:r>
      <w:r w:rsidR="001F5901"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566461" w:rsidRDefault="001F5901" w:rsidP="001F5901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  <w:lang w:val="ru-RU"/>
        </w:rPr>
      </w:pPr>
      <w:r w:rsidRPr="00566461">
        <w:rPr>
          <w:sz w:val="24"/>
          <w:szCs w:val="24"/>
          <w:lang w:val="ru-RU"/>
        </w:rPr>
        <w:t xml:space="preserve">       </w:t>
      </w:r>
    </w:p>
    <w:p w:rsidR="001F5901" w:rsidRDefault="001F5901" w:rsidP="001F590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  <w:r w:rsidRPr="00173095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>.</w:t>
      </w:r>
      <w:r w:rsidRPr="00566461">
        <w:rPr>
          <w:b/>
          <w:sz w:val="24"/>
          <w:szCs w:val="24"/>
          <w:lang w:val="ru-RU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1F5901" w:rsidRPr="00566461" w:rsidRDefault="001F5901" w:rsidP="001F590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1F5901" w:rsidRPr="00AC4C88" w:rsidTr="008E5D8F">
        <w:tc>
          <w:tcPr>
            <w:tcW w:w="5472" w:type="dxa"/>
            <w:shd w:val="clear" w:color="auto" w:fill="auto"/>
          </w:tcPr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Орган</w:t>
            </w:r>
            <w:r w:rsidRPr="00AC4C88">
              <w:rPr>
                <w:sz w:val="24"/>
                <w:szCs w:val="24"/>
                <w:lang w:val="en-US"/>
              </w:rPr>
              <w:t xml:space="preserve">, </w:t>
            </w:r>
            <w:r w:rsidRPr="00AC4C88">
              <w:rPr>
                <w:sz w:val="24"/>
                <w:szCs w:val="24"/>
                <w:lang w:val="ru-RU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Значение предельных цен (тарифов)</w:t>
            </w:r>
          </w:p>
        </w:tc>
      </w:tr>
      <w:tr w:rsidR="001F5901" w:rsidRPr="00AC4C88" w:rsidTr="008E5D8F">
        <w:tc>
          <w:tcPr>
            <w:tcW w:w="5472" w:type="dxa"/>
            <w:shd w:val="clear" w:color="auto" w:fill="auto"/>
          </w:tcPr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1F5901" w:rsidRPr="00566461" w:rsidRDefault="001F5901" w:rsidP="001F5901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  <w:lang w:val="ru-RU"/>
        </w:rPr>
        <w:t xml:space="preserve"> (выполнения работы)</w:t>
      </w:r>
      <w:r>
        <w:rPr>
          <w:b/>
          <w:sz w:val="24"/>
          <w:szCs w:val="24"/>
        </w:rPr>
        <w:t>:</w:t>
      </w:r>
    </w:p>
    <w:p w:rsidR="001F5901" w:rsidRPr="00CE4166" w:rsidRDefault="001F5901" w:rsidP="001F5901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6"/>
        <w:gridCol w:w="6752"/>
      </w:tblGrid>
      <w:tr w:rsidR="001F5901" w:rsidRPr="00AC4C88" w:rsidTr="008E5D8F">
        <w:tc>
          <w:tcPr>
            <w:tcW w:w="7864" w:type="dxa"/>
            <w:shd w:val="clear" w:color="auto" w:fill="auto"/>
          </w:tcPr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1F5901" w:rsidRPr="00AC4C88" w:rsidTr="008E5D8F">
        <w:tc>
          <w:tcPr>
            <w:tcW w:w="7864" w:type="dxa"/>
            <w:shd w:val="clear" w:color="auto" w:fill="auto"/>
          </w:tcPr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Стандарт процедуры муниципальной услуги (работы)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Публичный доклад о работе образовательного учреждения;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 xml:space="preserve">- Отчет о результатах </w:t>
            </w:r>
            <w:proofErr w:type="spellStart"/>
            <w:r w:rsidRPr="00AC4C88">
              <w:rPr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AC4C88">
              <w:rPr>
                <w:sz w:val="24"/>
                <w:szCs w:val="24"/>
                <w:lang w:val="ru-RU"/>
              </w:rPr>
              <w:t>;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Отсутствие жалоб;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Наличие положительных отзывов;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Отсутствие предписаний.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1F5901" w:rsidRPr="00AC4C88" w:rsidRDefault="001F5901" w:rsidP="008E5D8F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5901" w:rsidRPr="00AC4C88" w:rsidTr="008E5D8F">
        <w:tc>
          <w:tcPr>
            <w:tcW w:w="7864" w:type="dxa"/>
            <w:shd w:val="clear" w:color="auto" w:fill="auto"/>
          </w:tcPr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Основные процедуры оказания муниципальной услуги (выполнения работы)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Реализация образовательных программ дошкольного образования;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Реализация образовательных программ дополнительного образования;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1F5901" w:rsidRPr="00AF6ABE" w:rsidRDefault="001F5901" w:rsidP="008E5D8F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6ABE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1F5901" w:rsidRPr="00AF6ABE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F6ABE">
              <w:rPr>
                <w:sz w:val="24"/>
                <w:szCs w:val="24"/>
                <w:lang w:val="ru-RU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1F5901" w:rsidRPr="00AF6ABE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F6ABE">
              <w:rPr>
                <w:sz w:val="24"/>
                <w:szCs w:val="24"/>
                <w:lang w:val="ru-RU"/>
              </w:rPr>
              <w:t>Устав МБДОУ «Детский сад № 2 общеразвивающего вида»</w:t>
            </w:r>
          </w:p>
        </w:tc>
      </w:tr>
      <w:tr w:rsidR="001F5901" w:rsidRPr="00AC4C88" w:rsidTr="008E5D8F">
        <w:tc>
          <w:tcPr>
            <w:tcW w:w="7864" w:type="dxa"/>
            <w:shd w:val="clear" w:color="auto" w:fill="auto"/>
          </w:tcPr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lastRenderedPageBreak/>
              <w:t>Периодичность оказания муниципальной услуги (выполнения работы)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Ежедневно;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Рабочие дни: понедельник-пятница;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1F5901" w:rsidRPr="00AF6ABE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AF6ABE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1F5901" w:rsidRPr="00AF6ABE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6ABE">
              <w:rPr>
                <w:sz w:val="24"/>
                <w:szCs w:val="24"/>
                <w:lang w:val="ru-RU"/>
              </w:rPr>
              <w:t>Устав МБДОУ «Детский сад № 2 общеразвивающего вида»</w:t>
            </w:r>
          </w:p>
        </w:tc>
      </w:tr>
      <w:tr w:rsidR="001F5901" w:rsidRPr="00AC4C88" w:rsidTr="008E5D8F">
        <w:tc>
          <w:tcPr>
            <w:tcW w:w="7864" w:type="dxa"/>
            <w:shd w:val="clear" w:color="auto" w:fill="auto"/>
          </w:tcPr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C4C88">
              <w:rPr>
                <w:sz w:val="24"/>
                <w:szCs w:val="24"/>
                <w:lang w:val="ru-RU"/>
              </w:rPr>
              <w:t>-</w:t>
            </w:r>
            <w:r w:rsidRPr="00AC4C88">
              <w:rPr>
                <w:sz w:val="22"/>
                <w:szCs w:val="22"/>
                <w:lang w:val="ru-RU" w:eastAsia="ru-RU"/>
              </w:rPr>
              <w:t xml:space="preserve"> Размещение информации на официальном сайте учреждения в сети Интернет;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C4C88">
              <w:rPr>
                <w:sz w:val="22"/>
                <w:szCs w:val="22"/>
                <w:lang w:val="ru-RU" w:eastAsia="ru-RU"/>
              </w:rPr>
              <w:t>- Проведение Родительских собраний;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2"/>
                <w:szCs w:val="22"/>
                <w:lang w:val="ru-RU" w:eastAsia="ru-RU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1F5901" w:rsidRPr="00AF6ABE" w:rsidRDefault="001F5901" w:rsidP="008E5D8F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6ABE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1F5901" w:rsidRPr="00AF6ABE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F6ABE">
              <w:rPr>
                <w:sz w:val="24"/>
                <w:szCs w:val="24"/>
                <w:lang w:val="ru-RU"/>
              </w:rPr>
              <w:t>Устав МБДОУ «Детский сад № 2 общеразвивающего вида»</w:t>
            </w:r>
          </w:p>
        </w:tc>
      </w:tr>
      <w:tr w:rsidR="001F5901" w:rsidRPr="00AC4C88" w:rsidTr="008E5D8F">
        <w:tc>
          <w:tcPr>
            <w:tcW w:w="7864" w:type="dxa"/>
            <w:shd w:val="clear" w:color="auto" w:fill="auto"/>
          </w:tcPr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Требования к численности персонала муниципального учреждения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1F5901" w:rsidRPr="00AF6ABE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F6ABE">
              <w:rPr>
                <w:sz w:val="24"/>
                <w:szCs w:val="24"/>
                <w:lang w:val="ru-RU"/>
              </w:rPr>
              <w:t>Устав МБДОУ «Детский сад № 2 общеразвивающего вида»</w:t>
            </w:r>
          </w:p>
          <w:p w:rsidR="001F5901" w:rsidRPr="00AF6ABE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6ABE">
              <w:rPr>
                <w:sz w:val="24"/>
                <w:szCs w:val="24"/>
                <w:lang w:val="ru-RU"/>
              </w:rPr>
              <w:t>Приказ «Об утверждении штатного расписания на 2016 год»</w:t>
            </w:r>
          </w:p>
        </w:tc>
      </w:tr>
      <w:tr w:rsidR="001F5901" w:rsidRPr="00AC4C88" w:rsidTr="008E5D8F">
        <w:tc>
          <w:tcPr>
            <w:tcW w:w="7864" w:type="dxa"/>
            <w:shd w:val="clear" w:color="auto" w:fill="auto"/>
          </w:tcPr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1F5901" w:rsidRPr="00AC4C88" w:rsidRDefault="001F5901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AC4C88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1F5901" w:rsidRPr="00AC4C88" w:rsidRDefault="001F5901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1F5901" w:rsidRPr="00AC4C88" w:rsidRDefault="001F5901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1F5901" w:rsidRPr="00AC4C88" w:rsidRDefault="001F5901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оснащенность помещений развивающей предметно-пространственной средой;</w:t>
            </w:r>
          </w:p>
          <w:p w:rsidR="001F5901" w:rsidRPr="00AC4C88" w:rsidRDefault="001F5901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1F5901" w:rsidRPr="00AC4C88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F5901" w:rsidRDefault="001F5901" w:rsidP="001F5901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</w:rPr>
      </w:pPr>
    </w:p>
    <w:p w:rsidR="001F5901" w:rsidRDefault="001F5901" w:rsidP="001F5901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</w:rPr>
      </w:pPr>
    </w:p>
    <w:p w:rsidR="001F5901" w:rsidRDefault="001F5901" w:rsidP="001F5901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</w:rPr>
      </w:pPr>
    </w:p>
    <w:p w:rsidR="001F5901" w:rsidRDefault="001F5901" w:rsidP="001F5901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</w:rPr>
      </w:pPr>
    </w:p>
    <w:p w:rsidR="001F5901" w:rsidRDefault="001F5901" w:rsidP="001F5901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901" w:rsidRDefault="001F5901" w:rsidP="001F5901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1F5901" w:rsidRDefault="001F5901" w:rsidP="001F5901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1F5901" w:rsidRPr="00AC4C88" w:rsidTr="008E5D8F">
        <w:tc>
          <w:tcPr>
            <w:tcW w:w="567" w:type="dxa"/>
            <w:shd w:val="clear" w:color="auto" w:fill="auto"/>
          </w:tcPr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1F5901" w:rsidRPr="00BD234B" w:rsidTr="008E5D8F">
        <w:tc>
          <w:tcPr>
            <w:tcW w:w="567" w:type="dxa"/>
            <w:shd w:val="clear" w:color="auto" w:fill="auto"/>
          </w:tcPr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1F5901" w:rsidRPr="00BD234B" w:rsidTr="008E5D8F">
        <w:tc>
          <w:tcPr>
            <w:tcW w:w="567" w:type="dxa"/>
            <w:shd w:val="clear" w:color="auto" w:fill="auto"/>
          </w:tcPr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1F5901" w:rsidRPr="008908D0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1F5901" w:rsidRDefault="001F5901" w:rsidP="001F5901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  <w:lang w:val="ru-RU"/>
        </w:rPr>
      </w:pPr>
    </w:p>
    <w:p w:rsidR="001F5901" w:rsidRDefault="001F5901" w:rsidP="001F5901">
      <w:pPr>
        <w:pStyle w:val="a3"/>
        <w:tabs>
          <w:tab w:val="left" w:pos="6691"/>
        </w:tabs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1F5901" w:rsidRPr="00CD01F6" w:rsidRDefault="001F5901" w:rsidP="001F5901">
      <w:pPr>
        <w:pStyle w:val="a3"/>
        <w:tabs>
          <w:tab w:val="left" w:pos="6691"/>
        </w:tabs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1F5901" w:rsidRDefault="001F5901" w:rsidP="001F5901">
      <w:pPr>
        <w:pStyle w:val="a3"/>
        <w:tabs>
          <w:tab w:val="left" w:pos="6691"/>
        </w:tabs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1F5901" w:rsidRPr="00D079A1" w:rsidTr="008E5D8F">
        <w:tc>
          <w:tcPr>
            <w:tcW w:w="709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1F5901" w:rsidRPr="00D079A1" w:rsidTr="008E5D8F">
        <w:tc>
          <w:tcPr>
            <w:tcW w:w="709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1F5901" w:rsidRPr="00D079A1" w:rsidTr="008E5D8F">
        <w:tc>
          <w:tcPr>
            <w:tcW w:w="709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1F5901" w:rsidRPr="00D079A1" w:rsidTr="008E5D8F">
        <w:tc>
          <w:tcPr>
            <w:tcW w:w="709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1F5901" w:rsidRPr="00D079A1" w:rsidTr="008E5D8F">
        <w:tc>
          <w:tcPr>
            <w:tcW w:w="709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1F5901" w:rsidRPr="00B81E9A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1F5901" w:rsidRPr="00D079A1" w:rsidTr="008E5D8F">
        <w:tc>
          <w:tcPr>
            <w:tcW w:w="709" w:type="dxa"/>
            <w:shd w:val="clear" w:color="auto" w:fill="auto"/>
          </w:tcPr>
          <w:p w:rsidR="001F590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5.</w:t>
            </w:r>
          </w:p>
        </w:tc>
        <w:tc>
          <w:tcPr>
            <w:tcW w:w="4276" w:type="dxa"/>
            <w:shd w:val="clear" w:color="auto" w:fill="auto"/>
          </w:tcPr>
          <w:p w:rsidR="001F5901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1F5901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1F5901" w:rsidRPr="00D079A1" w:rsidTr="008E5D8F">
        <w:tc>
          <w:tcPr>
            <w:tcW w:w="709" w:type="dxa"/>
            <w:shd w:val="clear" w:color="auto" w:fill="auto"/>
          </w:tcPr>
          <w:p w:rsidR="001F590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1F5901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Отсутствие соглашения о порядке и условиях предоставления субсидии на финансовое обеспечение выполнения муниципального задания между </w:t>
            </w:r>
            <w:r>
              <w:rPr>
                <w:sz w:val="22"/>
                <w:szCs w:val="22"/>
                <w:lang w:eastAsia="x-none"/>
              </w:rPr>
              <w:lastRenderedPageBreak/>
              <w:t>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1F5901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1F5901" w:rsidRDefault="001F5901" w:rsidP="001F5901">
      <w:pPr>
        <w:pStyle w:val="a3"/>
        <w:tabs>
          <w:tab w:val="left" w:pos="6691"/>
        </w:tabs>
        <w:spacing w:line="240" w:lineRule="auto"/>
        <w:ind w:left="1080"/>
        <w:jc w:val="center"/>
        <w:rPr>
          <w:b/>
          <w:sz w:val="24"/>
          <w:szCs w:val="24"/>
        </w:rPr>
      </w:pPr>
    </w:p>
    <w:p w:rsidR="001F5901" w:rsidRDefault="001F5901" w:rsidP="001F5901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</w:p>
    <w:p w:rsidR="001F5901" w:rsidRDefault="001F5901" w:rsidP="001F5901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1F5901" w:rsidRPr="00B81E9A" w:rsidRDefault="001F5901" w:rsidP="001F5901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1F5901" w:rsidRPr="00023FC4" w:rsidTr="008E5D8F">
        <w:tc>
          <w:tcPr>
            <w:tcW w:w="709" w:type="dxa"/>
            <w:shd w:val="clear" w:color="auto" w:fill="auto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742E3F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Пункт, часть, статья и реквизиты нормативного правового акта</w:t>
            </w:r>
          </w:p>
        </w:tc>
      </w:tr>
      <w:tr w:rsidR="001F5901" w:rsidRPr="00023FC4" w:rsidTr="008E5D8F">
        <w:tc>
          <w:tcPr>
            <w:tcW w:w="709" w:type="dxa"/>
            <w:shd w:val="clear" w:color="auto" w:fill="auto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1F5901" w:rsidRPr="00F6274F" w:rsidRDefault="001F5901" w:rsidP="008E5D8F">
            <w:pPr>
              <w:tabs>
                <w:tab w:val="left" w:pos="6691"/>
              </w:tabs>
            </w:pPr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1F5901" w:rsidRPr="00023FC4" w:rsidTr="008E5D8F">
        <w:tc>
          <w:tcPr>
            <w:tcW w:w="709" w:type="dxa"/>
            <w:shd w:val="clear" w:color="auto" w:fill="auto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1F5901" w:rsidRPr="00F6274F" w:rsidRDefault="001F5901" w:rsidP="008E5D8F">
            <w:pPr>
              <w:tabs>
                <w:tab w:val="left" w:pos="6691"/>
              </w:tabs>
            </w:pPr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1F5901" w:rsidRPr="00023FC4" w:rsidTr="008E5D8F">
        <w:tc>
          <w:tcPr>
            <w:tcW w:w="709" w:type="dxa"/>
            <w:shd w:val="clear" w:color="auto" w:fill="auto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1F5901" w:rsidRDefault="001F5901" w:rsidP="008E5D8F">
            <w:pPr>
              <w:tabs>
                <w:tab w:val="left" w:pos="6691"/>
              </w:tabs>
            </w:pPr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1F5901" w:rsidRPr="00023FC4" w:rsidTr="008E5D8F">
        <w:tc>
          <w:tcPr>
            <w:tcW w:w="709" w:type="dxa"/>
            <w:shd w:val="clear" w:color="auto" w:fill="auto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1F5901" w:rsidRDefault="001F5901" w:rsidP="001F5901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1F5901" w:rsidRPr="002C625B" w:rsidRDefault="001F5901" w:rsidP="001F590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</w:rPr>
        <w:t>Порядок контроля выполнения муниципального задания</w:t>
      </w:r>
    </w:p>
    <w:p w:rsidR="001F5901" w:rsidRDefault="001F5901" w:rsidP="001F590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1F5901" w:rsidRPr="000108DC" w:rsidTr="008E5D8F">
        <w:trPr>
          <w:trHeight w:val="769"/>
        </w:trPr>
        <w:tc>
          <w:tcPr>
            <w:tcW w:w="709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4394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Форма контроля</w:t>
            </w:r>
          </w:p>
        </w:tc>
        <w:tc>
          <w:tcPr>
            <w:tcW w:w="5386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ериодичность</w:t>
            </w:r>
          </w:p>
        </w:tc>
        <w:tc>
          <w:tcPr>
            <w:tcW w:w="4536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1F5901" w:rsidRPr="000108DC" w:rsidTr="008E5D8F">
        <w:tc>
          <w:tcPr>
            <w:tcW w:w="709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94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Статистическая отчетность</w:t>
            </w:r>
          </w:p>
        </w:tc>
        <w:tc>
          <w:tcPr>
            <w:tcW w:w="5386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Управление образования Администрации Рузского муниципального района</w:t>
            </w:r>
          </w:p>
        </w:tc>
      </w:tr>
      <w:tr w:rsidR="001F5901" w:rsidRPr="000108DC" w:rsidTr="008E5D8F">
        <w:tc>
          <w:tcPr>
            <w:tcW w:w="709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94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1F5901" w:rsidRDefault="001F5901" w:rsidP="008E5D8F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1F5901" w:rsidTr="008E5D8F">
        <w:tc>
          <w:tcPr>
            <w:tcW w:w="709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394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жеквартально</w:t>
            </w:r>
          </w:p>
        </w:tc>
        <w:tc>
          <w:tcPr>
            <w:tcW w:w="4536" w:type="dxa"/>
          </w:tcPr>
          <w:p w:rsidR="001F5901" w:rsidRDefault="001F5901" w:rsidP="008E5D8F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1F5901" w:rsidTr="008E5D8F">
        <w:tc>
          <w:tcPr>
            <w:tcW w:w="709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94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В соответствии с планом проверок</w:t>
            </w:r>
          </w:p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1F5901" w:rsidRPr="00586D5A" w:rsidRDefault="001F5901" w:rsidP="008E5D8F">
            <w:pPr>
              <w:tabs>
                <w:tab w:val="left" w:pos="66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1F5901" w:rsidTr="008E5D8F">
        <w:tc>
          <w:tcPr>
            <w:tcW w:w="709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lastRenderedPageBreak/>
              <w:t>5</w:t>
            </w:r>
          </w:p>
        </w:tc>
        <w:tc>
          <w:tcPr>
            <w:tcW w:w="4394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1F5901" w:rsidRPr="00742E3F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мере поступления</w:t>
            </w:r>
          </w:p>
        </w:tc>
        <w:tc>
          <w:tcPr>
            <w:tcW w:w="4536" w:type="dxa"/>
          </w:tcPr>
          <w:p w:rsidR="001F5901" w:rsidRDefault="001F5901" w:rsidP="008E5D8F">
            <w:pPr>
              <w:tabs>
                <w:tab w:val="left" w:pos="6691"/>
              </w:tabs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1F5901" w:rsidRDefault="001F5901" w:rsidP="001F5901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  <w:lang w:val="ru-RU"/>
        </w:rPr>
      </w:pPr>
    </w:p>
    <w:p w:rsidR="001F5901" w:rsidRDefault="001F5901" w:rsidP="001F5901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  <w:lang w:val="ru-RU"/>
        </w:rPr>
      </w:pPr>
    </w:p>
    <w:p w:rsidR="001F5901" w:rsidRDefault="001F5901" w:rsidP="001F5901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  <w:lang w:val="ru-RU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1F5901" w:rsidRDefault="001F5901" w:rsidP="001F590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AF6ABE">
        <w:rPr>
          <w:b/>
          <w:sz w:val="24"/>
          <w:szCs w:val="24"/>
          <w:lang w:val="ru-RU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1F5901" w:rsidRPr="009F665A" w:rsidRDefault="001F5901" w:rsidP="001F590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1F5901" w:rsidRPr="00D079A1" w:rsidTr="008E5D8F">
        <w:tc>
          <w:tcPr>
            <w:tcW w:w="1465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1F5901" w:rsidRPr="00D079A1" w:rsidTr="008E5D8F">
        <w:tc>
          <w:tcPr>
            <w:tcW w:w="1465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  <w:tr w:rsidR="001F5901" w:rsidRPr="00D079A1" w:rsidTr="008E5D8F">
        <w:tc>
          <w:tcPr>
            <w:tcW w:w="1465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1F5901" w:rsidRPr="00D079A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</w:tbl>
    <w:p w:rsidR="001F5901" w:rsidRPr="00AF6ABE" w:rsidRDefault="001F5901" w:rsidP="001F5901">
      <w:pPr>
        <w:pStyle w:val="a3"/>
        <w:tabs>
          <w:tab w:val="left" w:pos="6691"/>
        </w:tabs>
        <w:spacing w:line="240" w:lineRule="auto"/>
        <w:ind w:left="720"/>
        <w:jc w:val="both"/>
        <w:rPr>
          <w:b/>
          <w:sz w:val="24"/>
          <w:szCs w:val="24"/>
          <w:lang w:val="ru-RU"/>
        </w:rPr>
      </w:pPr>
      <w:r w:rsidRPr="00AF6ABE">
        <w:rPr>
          <w:b/>
          <w:sz w:val="24"/>
          <w:szCs w:val="24"/>
          <w:lang w:val="ru-RU"/>
        </w:rPr>
        <w:t xml:space="preserve"> </w:t>
      </w:r>
    </w:p>
    <w:p w:rsidR="001F5901" w:rsidRDefault="001F5901" w:rsidP="001F5901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  <w:lang w:val="ru-RU"/>
        </w:rPr>
        <w:t>Сроки предоставления отчетов об исполнении муниципального задания</w:t>
      </w:r>
    </w:p>
    <w:p w:rsidR="001F5901" w:rsidRPr="008908D0" w:rsidRDefault="001F5901" w:rsidP="001F5901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color w:val="FF0000"/>
          <w:sz w:val="24"/>
          <w:szCs w:val="24"/>
          <w:lang w:val="ru-RU"/>
        </w:rPr>
      </w:pPr>
    </w:p>
    <w:p w:rsidR="001F5901" w:rsidRPr="008908D0" w:rsidRDefault="001F5901" w:rsidP="001F5901">
      <w:pPr>
        <w:pStyle w:val="a3"/>
        <w:tabs>
          <w:tab w:val="left" w:pos="6691"/>
        </w:tabs>
        <w:spacing w:line="240" w:lineRule="auto"/>
        <w:ind w:left="708"/>
        <w:jc w:val="both"/>
        <w:rPr>
          <w:sz w:val="24"/>
          <w:szCs w:val="24"/>
          <w:lang w:val="ru-RU"/>
        </w:rPr>
      </w:pPr>
      <w:r w:rsidRPr="008908D0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8908D0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8908D0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1F5901" w:rsidRPr="008908D0" w:rsidRDefault="001F5901" w:rsidP="001F5901">
      <w:pPr>
        <w:pStyle w:val="a3"/>
        <w:tabs>
          <w:tab w:val="left" w:pos="6691"/>
        </w:tabs>
        <w:spacing w:line="240" w:lineRule="auto"/>
        <w:ind w:left="708"/>
        <w:jc w:val="both"/>
        <w:rPr>
          <w:color w:val="FF0000"/>
          <w:sz w:val="24"/>
          <w:szCs w:val="24"/>
          <w:lang w:val="ru-RU"/>
        </w:rPr>
      </w:pPr>
    </w:p>
    <w:p w:rsidR="001F5901" w:rsidRDefault="001F5901" w:rsidP="001F5901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  <w:lang w:val="ru-RU"/>
        </w:rPr>
      </w:pPr>
      <w:r w:rsidRPr="00AF6ABE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1F5901" w:rsidRPr="00F36A49" w:rsidRDefault="001F5901" w:rsidP="001F5901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  <w:lang w:val="ru-RU"/>
        </w:rPr>
        <w:t>а.</w:t>
      </w:r>
    </w:p>
    <w:p w:rsidR="001F5901" w:rsidRPr="00F36A49" w:rsidRDefault="001F5901" w:rsidP="001F590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  <w:lang w:val="ru-RU"/>
        </w:rPr>
      </w:pPr>
    </w:p>
    <w:p w:rsidR="001F5901" w:rsidRPr="00AF6ABE" w:rsidRDefault="001F5901" w:rsidP="001F590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AF6ABE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  <w:lang w:val="ru-RU"/>
        </w:rPr>
        <w:t>.4.</w:t>
      </w:r>
      <w:r>
        <w:rPr>
          <w:b/>
          <w:sz w:val="24"/>
          <w:szCs w:val="24"/>
          <w:lang w:val="ru-RU"/>
        </w:rPr>
        <w:t xml:space="preserve"> </w:t>
      </w:r>
      <w:r w:rsidRPr="00F36A49">
        <w:rPr>
          <w:b/>
          <w:sz w:val="24"/>
          <w:szCs w:val="24"/>
          <w:lang w:val="ru-RU"/>
        </w:rPr>
        <w:t>Иная информация, необходимая для исполнения (контроля за исполнением) муниципального задания</w:t>
      </w:r>
    </w:p>
    <w:p w:rsidR="001F5901" w:rsidRPr="002E01D2" w:rsidRDefault="001F5901" w:rsidP="001F590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2E01D2">
        <w:rPr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A562D1" w:rsidRDefault="001F5901" w:rsidP="001F5901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A562D1">
        <w:rPr>
          <w:sz w:val="24"/>
          <w:szCs w:val="24"/>
        </w:rPr>
        <w:t>УТВЕРЖДЕНО</w:t>
      </w:r>
    </w:p>
    <w:p w:rsidR="001F5901" w:rsidRPr="00A562D1" w:rsidRDefault="001F5901" w:rsidP="001F5901">
      <w:pPr>
        <w:pStyle w:val="a3"/>
        <w:spacing w:line="276" w:lineRule="auto"/>
        <w:jc w:val="center"/>
        <w:rPr>
          <w:sz w:val="24"/>
          <w:szCs w:val="24"/>
        </w:rPr>
      </w:pPr>
      <w:r w:rsidRPr="00A562D1">
        <w:rPr>
          <w:sz w:val="24"/>
          <w:szCs w:val="24"/>
        </w:rPr>
        <w:t xml:space="preserve">                                                                                                                                              Приказом Управления образования </w:t>
      </w:r>
    </w:p>
    <w:p w:rsidR="001F5901" w:rsidRPr="00A562D1" w:rsidRDefault="001F5901" w:rsidP="001F5901">
      <w:pPr>
        <w:pStyle w:val="a3"/>
        <w:spacing w:line="276" w:lineRule="auto"/>
        <w:jc w:val="right"/>
        <w:rPr>
          <w:sz w:val="24"/>
          <w:szCs w:val="24"/>
        </w:rPr>
      </w:pPr>
      <w:r w:rsidRPr="00A562D1">
        <w:rPr>
          <w:sz w:val="24"/>
          <w:szCs w:val="24"/>
        </w:rPr>
        <w:t>Администрации Рузского муниципального района</w:t>
      </w:r>
    </w:p>
    <w:p w:rsidR="001F5901" w:rsidRPr="00A562D1" w:rsidRDefault="001F5901" w:rsidP="001F5901">
      <w:pPr>
        <w:pStyle w:val="a3"/>
        <w:spacing w:line="276" w:lineRule="auto"/>
        <w:ind w:left="8496" w:firstLine="708"/>
        <w:rPr>
          <w:sz w:val="24"/>
          <w:szCs w:val="24"/>
          <w:u w:val="single"/>
        </w:rPr>
      </w:pPr>
      <w:r w:rsidRPr="00A562D1">
        <w:rPr>
          <w:sz w:val="24"/>
          <w:szCs w:val="24"/>
        </w:rPr>
        <w:lastRenderedPageBreak/>
        <w:t xml:space="preserve">       </w:t>
      </w:r>
      <w:r>
        <w:rPr>
          <w:sz w:val="24"/>
          <w:szCs w:val="24"/>
        </w:rPr>
        <w:t xml:space="preserve">  </w:t>
      </w:r>
      <w:r w:rsidRPr="00A562D1">
        <w:rPr>
          <w:sz w:val="24"/>
          <w:szCs w:val="24"/>
        </w:rPr>
        <w:t xml:space="preserve">от  </w:t>
      </w:r>
      <w:r w:rsidRPr="00A562D1">
        <w:rPr>
          <w:sz w:val="24"/>
          <w:szCs w:val="24"/>
          <w:u w:val="single"/>
        </w:rPr>
        <w:t xml:space="preserve">« __  » _____________ 2017 г №________                   </w:t>
      </w:r>
    </w:p>
    <w:p w:rsidR="001F5901" w:rsidRDefault="001F5901" w:rsidP="001F5901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A562D1">
        <w:rPr>
          <w:sz w:val="24"/>
          <w:szCs w:val="24"/>
        </w:rPr>
        <w:t>Начальник  МКУ УОАРМР _________</w:t>
      </w:r>
      <w:proofErr w:type="spellStart"/>
      <w:r w:rsidRPr="00A562D1">
        <w:rPr>
          <w:sz w:val="24"/>
          <w:szCs w:val="24"/>
        </w:rPr>
        <w:t>Н.С.Тырнова</w:t>
      </w:r>
      <w:proofErr w:type="spellEnd"/>
      <w:r>
        <w:rPr>
          <w:sz w:val="24"/>
          <w:szCs w:val="24"/>
        </w:rPr>
        <w:t xml:space="preserve">    </w:t>
      </w:r>
    </w:p>
    <w:p w:rsidR="001F5901" w:rsidRPr="001F5901" w:rsidRDefault="001F5901" w:rsidP="001F5901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F5901" w:rsidRPr="00A562D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A562D1">
        <w:rPr>
          <w:b/>
          <w:sz w:val="24"/>
          <w:szCs w:val="24"/>
        </w:rPr>
        <w:t>МУНИЦИПАЛЬНОЕ ЗАДАНИЕ</w:t>
      </w:r>
    </w:p>
    <w:p w:rsidR="001F5901" w:rsidRPr="00A562D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jc w:val="center"/>
        <w:rPr>
          <w:sz w:val="24"/>
          <w:szCs w:val="24"/>
        </w:rPr>
      </w:pPr>
      <w:r w:rsidRPr="00A562D1">
        <w:rPr>
          <w:sz w:val="24"/>
          <w:szCs w:val="24"/>
        </w:rPr>
        <w:t xml:space="preserve">на оказание муниципальной услуги </w:t>
      </w:r>
      <w:r w:rsidRPr="00A562D1">
        <w:rPr>
          <w:sz w:val="24"/>
          <w:szCs w:val="24"/>
          <w:u w:val="single"/>
        </w:rPr>
        <w:t xml:space="preserve">на </w:t>
      </w:r>
      <w:r w:rsidRPr="00A562D1">
        <w:rPr>
          <w:b/>
          <w:sz w:val="24"/>
          <w:szCs w:val="24"/>
          <w:u w:val="single"/>
        </w:rPr>
        <w:t>2017</w:t>
      </w:r>
      <w:r w:rsidRPr="00A562D1">
        <w:rPr>
          <w:sz w:val="24"/>
          <w:szCs w:val="24"/>
          <w:u w:val="single"/>
        </w:rPr>
        <w:t xml:space="preserve"> год и плановый период </w:t>
      </w:r>
      <w:r w:rsidRPr="00A562D1">
        <w:rPr>
          <w:b/>
          <w:sz w:val="24"/>
          <w:szCs w:val="24"/>
          <w:u w:val="single"/>
        </w:rPr>
        <w:t>2018</w:t>
      </w:r>
      <w:r w:rsidRPr="00A562D1">
        <w:rPr>
          <w:sz w:val="24"/>
          <w:szCs w:val="24"/>
          <w:u w:val="single"/>
        </w:rPr>
        <w:t xml:space="preserve"> и </w:t>
      </w:r>
      <w:r w:rsidRPr="00A562D1">
        <w:rPr>
          <w:b/>
          <w:sz w:val="24"/>
          <w:szCs w:val="24"/>
          <w:u w:val="single"/>
        </w:rPr>
        <w:t>2019</w:t>
      </w:r>
      <w:r w:rsidRPr="00A562D1">
        <w:rPr>
          <w:sz w:val="24"/>
          <w:szCs w:val="24"/>
          <w:u w:val="single"/>
        </w:rPr>
        <w:t xml:space="preserve"> год</w:t>
      </w:r>
    </w:p>
    <w:p w:rsidR="001F5901" w:rsidRPr="00A562D1" w:rsidRDefault="001F5901" w:rsidP="001F5901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 w:rsidRPr="00A562D1">
        <w:rPr>
          <w:sz w:val="24"/>
          <w:szCs w:val="24"/>
          <w:u w:val="single"/>
        </w:rPr>
        <w:t xml:space="preserve">муниципальному автономному дошкольному образовательному учреждению «Детский сад №3 общеразвивающего вида» </w:t>
      </w:r>
    </w:p>
    <w:p w:rsidR="001F5901" w:rsidRPr="00A562D1" w:rsidRDefault="001F5901" w:rsidP="001F5901">
      <w:pPr>
        <w:pStyle w:val="a3"/>
        <w:spacing w:line="240" w:lineRule="auto"/>
        <w:jc w:val="center"/>
        <w:rPr>
          <w:sz w:val="20"/>
          <w:u w:val="single"/>
        </w:rPr>
      </w:pPr>
      <w:r w:rsidRPr="00A562D1">
        <w:rPr>
          <w:sz w:val="20"/>
          <w:u w:val="single"/>
        </w:rPr>
        <w:t>(наименование учреждения)</w:t>
      </w:r>
    </w:p>
    <w:p w:rsidR="001F5901" w:rsidRPr="00A562D1" w:rsidRDefault="001F5901" w:rsidP="001F5901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1F5901" w:rsidRPr="00A562D1" w:rsidRDefault="001F5901" w:rsidP="001F5901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1F5901" w:rsidRPr="00A562D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A562D1" w:rsidRDefault="002E01D2" w:rsidP="002E01D2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1.</w:t>
      </w:r>
      <w:r w:rsidR="001F5901" w:rsidRPr="00A562D1">
        <w:rPr>
          <w:b/>
          <w:sz w:val="24"/>
          <w:szCs w:val="24"/>
        </w:rPr>
        <w:t>Наименование муниципальной услуги:</w:t>
      </w:r>
    </w:p>
    <w:p w:rsidR="001F5901" w:rsidRPr="00A562D1" w:rsidRDefault="001F5901" w:rsidP="001F5901">
      <w:pPr>
        <w:pStyle w:val="a3"/>
        <w:spacing w:line="240" w:lineRule="auto"/>
        <w:ind w:left="720"/>
        <w:rPr>
          <w:b/>
          <w:sz w:val="24"/>
          <w:szCs w:val="24"/>
        </w:rPr>
      </w:pPr>
    </w:p>
    <w:p w:rsidR="001F5901" w:rsidRPr="00A562D1" w:rsidRDefault="002E01D2" w:rsidP="002E01D2">
      <w:pPr>
        <w:pStyle w:val="a3"/>
        <w:ind w:left="1080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>1.</w:t>
      </w:r>
      <w:r w:rsidR="001F5901" w:rsidRPr="00A562D1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1F5901" w:rsidRPr="00A562D1" w:rsidRDefault="002E01D2" w:rsidP="002E01D2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  <w:lang w:val="ru-RU"/>
        </w:rPr>
        <w:t>2.</w:t>
      </w:r>
      <w:r w:rsidR="001F5901" w:rsidRPr="00A562D1">
        <w:rPr>
          <w:sz w:val="24"/>
          <w:szCs w:val="24"/>
        </w:rPr>
        <w:t>Присмотр и уход за детьми, осваивающими образовательные программы дошкольного образования</w:t>
      </w: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 w:rsidRPr="00A562D1">
        <w:rPr>
          <w:b/>
          <w:sz w:val="24"/>
          <w:szCs w:val="24"/>
        </w:rPr>
        <w:t>2.Потребители муниципальной услуги:</w:t>
      </w:r>
    </w:p>
    <w:p w:rsidR="001F5901" w:rsidRPr="00A562D1" w:rsidRDefault="001F5901" w:rsidP="001F590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1F5901" w:rsidRPr="00A562D1" w:rsidTr="008E5D8F">
        <w:trPr>
          <w:trHeight w:val="743"/>
        </w:trPr>
        <w:tc>
          <w:tcPr>
            <w:tcW w:w="1417" w:type="dxa"/>
            <w:vMerge w:val="restart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A562D1">
              <w:rPr>
                <w:sz w:val="20"/>
              </w:rPr>
              <w:lastRenderedPageBreak/>
              <w:t xml:space="preserve">Наименование </w:t>
            </w:r>
          </w:p>
          <w:p w:rsidR="001F5901" w:rsidRPr="00A562D1" w:rsidRDefault="001F5901" w:rsidP="008E5D8F">
            <w:pPr>
              <w:pStyle w:val="a3"/>
              <w:spacing w:line="240" w:lineRule="auto"/>
              <w:ind w:left="-11"/>
              <w:jc w:val="center"/>
              <w:rPr>
                <w:sz w:val="20"/>
              </w:rPr>
            </w:pPr>
            <w:r w:rsidRPr="00A562D1">
              <w:rPr>
                <w:sz w:val="20"/>
              </w:rPr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A562D1">
              <w:rPr>
                <w:sz w:val="20"/>
              </w:rPr>
              <w:t>Источник финансирования (средства бюджета 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1F5901" w:rsidRPr="00A562D1" w:rsidRDefault="001F5901" w:rsidP="008E5D8F">
            <w:pPr>
              <w:jc w:val="center"/>
              <w:rPr>
                <w:sz w:val="20"/>
                <w:szCs w:val="20"/>
              </w:rPr>
            </w:pPr>
            <w:r w:rsidRPr="00A562D1">
              <w:rPr>
                <w:sz w:val="20"/>
                <w:szCs w:val="20"/>
              </w:rPr>
              <w:t>Количество потребителей (чел.</w:t>
            </w:r>
            <w:r w:rsidRPr="00A562D1">
              <w:rPr>
                <w:sz w:val="20"/>
                <w:szCs w:val="20"/>
                <w:lang w:val="en-US"/>
              </w:rPr>
              <w:t>/</w:t>
            </w:r>
            <w:r w:rsidRPr="00A562D1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1F5901" w:rsidRPr="00A562D1" w:rsidRDefault="001F5901" w:rsidP="008E5D8F">
            <w:pPr>
              <w:rPr>
                <w:sz w:val="20"/>
                <w:szCs w:val="20"/>
              </w:rPr>
            </w:pPr>
            <w:r w:rsidRPr="00A562D1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1F5901" w:rsidRPr="00A562D1" w:rsidTr="008E5D8F">
        <w:trPr>
          <w:trHeight w:val="1273"/>
        </w:trPr>
        <w:tc>
          <w:tcPr>
            <w:tcW w:w="1417" w:type="dxa"/>
            <w:vMerge/>
          </w:tcPr>
          <w:p w:rsidR="001F5901" w:rsidRPr="00A562D1" w:rsidRDefault="001F5901" w:rsidP="008E5D8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A562D1">
              <w:rPr>
                <w:sz w:val="20"/>
              </w:rPr>
              <w:t>Отчетный финансовый год (2016 г.)</w:t>
            </w:r>
          </w:p>
        </w:tc>
        <w:tc>
          <w:tcPr>
            <w:tcW w:w="1134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A562D1">
              <w:rPr>
                <w:sz w:val="20"/>
              </w:rPr>
              <w:t>Текущий финансовый год (2017г.)</w:t>
            </w:r>
          </w:p>
        </w:tc>
        <w:tc>
          <w:tcPr>
            <w:tcW w:w="1134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A562D1">
              <w:rPr>
                <w:sz w:val="20"/>
              </w:rPr>
              <w:t>Очередной финансовый год (2018г.)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A562D1">
              <w:rPr>
                <w:sz w:val="20"/>
              </w:rPr>
              <w:t>Первый год планового периода (2019 г.)</w:t>
            </w:r>
          </w:p>
        </w:tc>
        <w:tc>
          <w:tcPr>
            <w:tcW w:w="1275" w:type="dxa"/>
          </w:tcPr>
          <w:p w:rsidR="001F5901" w:rsidRPr="00A562D1" w:rsidRDefault="001F5901" w:rsidP="008E5D8F">
            <w:pPr>
              <w:jc w:val="center"/>
              <w:rPr>
                <w:sz w:val="20"/>
                <w:szCs w:val="20"/>
              </w:rPr>
            </w:pPr>
            <w:r w:rsidRPr="00A562D1">
              <w:rPr>
                <w:sz w:val="20"/>
                <w:szCs w:val="20"/>
              </w:rPr>
              <w:t>Второй год планового периода (2020 г.)</w:t>
            </w:r>
          </w:p>
        </w:tc>
        <w:tc>
          <w:tcPr>
            <w:tcW w:w="1418" w:type="dxa"/>
            <w:shd w:val="clear" w:color="auto" w:fill="auto"/>
          </w:tcPr>
          <w:p w:rsidR="001F5901" w:rsidRPr="00A562D1" w:rsidRDefault="001F5901" w:rsidP="008E5D8F">
            <w:pPr>
              <w:jc w:val="center"/>
              <w:rPr>
                <w:sz w:val="20"/>
                <w:szCs w:val="20"/>
              </w:rPr>
            </w:pPr>
            <w:r w:rsidRPr="00A562D1">
              <w:rPr>
                <w:sz w:val="20"/>
                <w:szCs w:val="20"/>
              </w:rPr>
              <w:t>Текущий финансовый год (2017 г.)</w:t>
            </w:r>
          </w:p>
        </w:tc>
        <w:tc>
          <w:tcPr>
            <w:tcW w:w="1417" w:type="dxa"/>
            <w:shd w:val="clear" w:color="auto" w:fill="auto"/>
          </w:tcPr>
          <w:p w:rsidR="001F5901" w:rsidRPr="00A562D1" w:rsidRDefault="001F5901" w:rsidP="008E5D8F">
            <w:pPr>
              <w:jc w:val="center"/>
              <w:rPr>
                <w:sz w:val="20"/>
                <w:szCs w:val="20"/>
              </w:rPr>
            </w:pPr>
            <w:r w:rsidRPr="00A562D1">
              <w:rPr>
                <w:sz w:val="20"/>
                <w:szCs w:val="20"/>
              </w:rPr>
              <w:t>Очередной финансовый год (2018г.)</w:t>
            </w:r>
          </w:p>
        </w:tc>
        <w:tc>
          <w:tcPr>
            <w:tcW w:w="1418" w:type="dxa"/>
            <w:shd w:val="clear" w:color="auto" w:fill="auto"/>
          </w:tcPr>
          <w:p w:rsidR="001F5901" w:rsidRPr="00A562D1" w:rsidRDefault="001F5901" w:rsidP="008E5D8F">
            <w:pPr>
              <w:jc w:val="center"/>
              <w:rPr>
                <w:sz w:val="20"/>
                <w:szCs w:val="20"/>
              </w:rPr>
            </w:pPr>
            <w:r w:rsidRPr="00A562D1">
              <w:rPr>
                <w:sz w:val="20"/>
                <w:szCs w:val="20"/>
              </w:rPr>
              <w:t>Первый год планового периода (2019 г.)</w:t>
            </w:r>
          </w:p>
        </w:tc>
        <w:tc>
          <w:tcPr>
            <w:tcW w:w="1593" w:type="dxa"/>
            <w:shd w:val="clear" w:color="auto" w:fill="auto"/>
          </w:tcPr>
          <w:p w:rsidR="001F5901" w:rsidRPr="00A562D1" w:rsidRDefault="001F5901" w:rsidP="008E5D8F">
            <w:pPr>
              <w:jc w:val="center"/>
              <w:rPr>
                <w:sz w:val="20"/>
                <w:szCs w:val="20"/>
              </w:rPr>
            </w:pPr>
            <w:r w:rsidRPr="00A562D1">
              <w:rPr>
                <w:sz w:val="20"/>
                <w:szCs w:val="20"/>
              </w:rPr>
              <w:t>Второй год планового периода (2020г.)</w:t>
            </w:r>
          </w:p>
        </w:tc>
      </w:tr>
      <w:tr w:rsidR="001F5901" w:rsidRPr="00A562D1" w:rsidTr="008E5D8F">
        <w:trPr>
          <w:trHeight w:val="294"/>
        </w:trPr>
        <w:tc>
          <w:tcPr>
            <w:tcW w:w="1417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0"/>
              </w:rPr>
            </w:pPr>
            <w:r w:rsidRPr="00A562D1">
              <w:rPr>
                <w:sz w:val="20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1F5901" w:rsidRPr="00A562D1" w:rsidRDefault="001F5901" w:rsidP="008E5D8F">
            <w:pPr>
              <w:rPr>
                <w:sz w:val="20"/>
                <w:szCs w:val="20"/>
              </w:rPr>
            </w:pPr>
            <w:r w:rsidRPr="00A562D1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289</w:t>
            </w:r>
          </w:p>
        </w:tc>
        <w:tc>
          <w:tcPr>
            <w:tcW w:w="1134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1F5901" w:rsidRDefault="001F5901" w:rsidP="008E5D8F">
            <w:pPr>
              <w:jc w:val="center"/>
            </w:pPr>
            <w:r w:rsidRPr="002679D8">
              <w:rPr>
                <w:sz w:val="22"/>
                <w:szCs w:val="22"/>
              </w:rPr>
              <w:t>298</w:t>
            </w:r>
          </w:p>
        </w:tc>
        <w:tc>
          <w:tcPr>
            <w:tcW w:w="1276" w:type="dxa"/>
          </w:tcPr>
          <w:p w:rsidR="001F5901" w:rsidRDefault="001F5901" w:rsidP="008E5D8F">
            <w:pPr>
              <w:jc w:val="center"/>
            </w:pPr>
            <w:r w:rsidRPr="002679D8">
              <w:rPr>
                <w:sz w:val="22"/>
                <w:szCs w:val="22"/>
              </w:rPr>
              <w:t>298</w:t>
            </w:r>
          </w:p>
        </w:tc>
        <w:tc>
          <w:tcPr>
            <w:tcW w:w="1275" w:type="dxa"/>
          </w:tcPr>
          <w:p w:rsidR="001F5901" w:rsidRDefault="001F5901" w:rsidP="008E5D8F">
            <w:pPr>
              <w:jc w:val="center"/>
            </w:pPr>
            <w:r w:rsidRPr="002679D8">
              <w:rPr>
                <w:sz w:val="22"/>
                <w:szCs w:val="22"/>
              </w:rPr>
              <w:t>298</w:t>
            </w:r>
          </w:p>
        </w:tc>
        <w:tc>
          <w:tcPr>
            <w:tcW w:w="1418" w:type="dxa"/>
            <w:shd w:val="clear" w:color="auto" w:fill="auto"/>
          </w:tcPr>
          <w:p w:rsidR="001F5901" w:rsidRDefault="001F5901" w:rsidP="008E5D8F">
            <w:r w:rsidRPr="002679D8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F5901" w:rsidRDefault="001F5901" w:rsidP="008E5D8F">
            <w:pPr>
              <w:jc w:val="center"/>
            </w:pPr>
            <w:r w:rsidRPr="000A26BC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shd w:val="clear" w:color="auto" w:fill="auto"/>
          </w:tcPr>
          <w:p w:rsidR="001F5901" w:rsidRDefault="001F5901" w:rsidP="008E5D8F">
            <w:pPr>
              <w:jc w:val="center"/>
            </w:pPr>
            <w:r w:rsidRPr="000A26BC">
              <w:rPr>
                <w:sz w:val="22"/>
                <w:szCs w:val="22"/>
              </w:rPr>
              <w:t>290</w:t>
            </w:r>
          </w:p>
        </w:tc>
        <w:tc>
          <w:tcPr>
            <w:tcW w:w="1593" w:type="dxa"/>
            <w:shd w:val="clear" w:color="auto" w:fill="auto"/>
          </w:tcPr>
          <w:p w:rsidR="001F5901" w:rsidRDefault="001F5901" w:rsidP="008E5D8F">
            <w:pPr>
              <w:jc w:val="center"/>
            </w:pPr>
            <w:r w:rsidRPr="000A26BC">
              <w:rPr>
                <w:sz w:val="22"/>
                <w:szCs w:val="22"/>
              </w:rPr>
              <w:t>290</w:t>
            </w:r>
          </w:p>
        </w:tc>
      </w:tr>
      <w:tr w:rsidR="001F5901" w:rsidRPr="00A562D1" w:rsidTr="008E5D8F">
        <w:trPr>
          <w:trHeight w:val="294"/>
        </w:trPr>
        <w:tc>
          <w:tcPr>
            <w:tcW w:w="1417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0"/>
              </w:rPr>
            </w:pPr>
            <w:r w:rsidRPr="00A562D1">
              <w:rPr>
                <w:sz w:val="20"/>
              </w:rPr>
              <w:t>Дети от 1,5 до 3 лет (ясли)</w:t>
            </w:r>
          </w:p>
        </w:tc>
        <w:tc>
          <w:tcPr>
            <w:tcW w:w="1985" w:type="dxa"/>
          </w:tcPr>
          <w:p w:rsidR="001F5901" w:rsidRPr="00A562D1" w:rsidRDefault="001F5901" w:rsidP="008E5D8F">
            <w:pPr>
              <w:rPr>
                <w:sz w:val="20"/>
                <w:szCs w:val="20"/>
              </w:rPr>
            </w:pPr>
            <w:r w:rsidRPr="00A562D1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1F5901" w:rsidRPr="00A562D1" w:rsidRDefault="001F5901" w:rsidP="008E5D8F">
            <w:pPr>
              <w:jc w:val="center"/>
            </w:pPr>
            <w:r w:rsidRPr="00A562D1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1F5901" w:rsidRPr="00A562D1" w:rsidRDefault="001F5901" w:rsidP="008E5D8F">
            <w:pPr>
              <w:jc w:val="center"/>
            </w:pPr>
            <w:r w:rsidRPr="00A562D1">
              <w:rPr>
                <w:sz w:val="22"/>
                <w:szCs w:val="22"/>
              </w:rPr>
              <w:t>50</w:t>
            </w:r>
          </w:p>
        </w:tc>
        <w:tc>
          <w:tcPr>
            <w:tcW w:w="1593" w:type="dxa"/>
            <w:shd w:val="clear" w:color="auto" w:fill="auto"/>
          </w:tcPr>
          <w:p w:rsidR="001F5901" w:rsidRPr="00A562D1" w:rsidRDefault="001F5901" w:rsidP="008E5D8F">
            <w:pPr>
              <w:jc w:val="center"/>
            </w:pPr>
            <w:r w:rsidRPr="00A562D1">
              <w:rPr>
                <w:sz w:val="22"/>
                <w:szCs w:val="22"/>
              </w:rPr>
              <w:t>50</w:t>
            </w:r>
          </w:p>
        </w:tc>
      </w:tr>
      <w:tr w:rsidR="001F5901" w:rsidRPr="00A562D1" w:rsidTr="008E5D8F">
        <w:trPr>
          <w:trHeight w:val="294"/>
        </w:trPr>
        <w:tc>
          <w:tcPr>
            <w:tcW w:w="1417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0"/>
              </w:rPr>
            </w:pPr>
            <w:r w:rsidRPr="00A562D1">
              <w:rPr>
                <w:sz w:val="20"/>
              </w:rPr>
              <w:t>Дети от 3 до 7лет (сад)</w:t>
            </w:r>
          </w:p>
        </w:tc>
        <w:tc>
          <w:tcPr>
            <w:tcW w:w="1985" w:type="dxa"/>
          </w:tcPr>
          <w:p w:rsidR="001F5901" w:rsidRPr="00A562D1" w:rsidRDefault="001F5901" w:rsidP="008E5D8F">
            <w:pPr>
              <w:rPr>
                <w:sz w:val="20"/>
                <w:szCs w:val="20"/>
              </w:rPr>
            </w:pPr>
            <w:r w:rsidRPr="00A562D1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239</w:t>
            </w:r>
          </w:p>
        </w:tc>
        <w:tc>
          <w:tcPr>
            <w:tcW w:w="1134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1F5901" w:rsidRDefault="001F5901" w:rsidP="008E5D8F">
            <w:pPr>
              <w:jc w:val="center"/>
            </w:pPr>
            <w:r w:rsidRPr="005F535D">
              <w:rPr>
                <w:sz w:val="22"/>
                <w:szCs w:val="22"/>
              </w:rPr>
              <w:t>248</w:t>
            </w:r>
          </w:p>
        </w:tc>
        <w:tc>
          <w:tcPr>
            <w:tcW w:w="1276" w:type="dxa"/>
          </w:tcPr>
          <w:p w:rsidR="001F5901" w:rsidRDefault="001F5901" w:rsidP="008E5D8F">
            <w:pPr>
              <w:jc w:val="center"/>
            </w:pPr>
            <w:r w:rsidRPr="005F535D">
              <w:rPr>
                <w:sz w:val="22"/>
                <w:szCs w:val="22"/>
              </w:rPr>
              <w:t>248</w:t>
            </w:r>
          </w:p>
        </w:tc>
        <w:tc>
          <w:tcPr>
            <w:tcW w:w="1275" w:type="dxa"/>
          </w:tcPr>
          <w:p w:rsidR="001F5901" w:rsidRDefault="001F5901" w:rsidP="008E5D8F">
            <w:pPr>
              <w:jc w:val="center"/>
            </w:pPr>
            <w:r w:rsidRPr="005F535D">
              <w:rPr>
                <w:sz w:val="22"/>
                <w:szCs w:val="22"/>
              </w:rPr>
              <w:t>248</w:t>
            </w:r>
          </w:p>
        </w:tc>
        <w:tc>
          <w:tcPr>
            <w:tcW w:w="1418" w:type="dxa"/>
            <w:shd w:val="clear" w:color="auto" w:fill="auto"/>
          </w:tcPr>
          <w:p w:rsidR="001F5901" w:rsidRDefault="001F5901" w:rsidP="008E5D8F">
            <w:pPr>
              <w:jc w:val="center"/>
            </w:pPr>
            <w:r w:rsidRPr="008E48D3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1F5901" w:rsidRDefault="001F5901" w:rsidP="008E5D8F">
            <w:pPr>
              <w:jc w:val="center"/>
            </w:pPr>
            <w:r w:rsidRPr="008E48D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F5901" w:rsidRDefault="001F5901" w:rsidP="008E5D8F">
            <w:pPr>
              <w:jc w:val="center"/>
            </w:pPr>
            <w:r w:rsidRPr="008E48D3">
              <w:rPr>
                <w:sz w:val="22"/>
                <w:szCs w:val="22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:rsidR="001F5901" w:rsidRDefault="001F5901" w:rsidP="008E5D8F">
            <w:pPr>
              <w:jc w:val="center"/>
            </w:pPr>
            <w:r w:rsidRPr="008E48D3">
              <w:rPr>
                <w:sz w:val="22"/>
                <w:szCs w:val="22"/>
              </w:rPr>
              <w:t>240</w:t>
            </w:r>
          </w:p>
        </w:tc>
      </w:tr>
      <w:tr w:rsidR="001F5901" w:rsidRPr="00A562D1" w:rsidTr="008E5D8F">
        <w:trPr>
          <w:trHeight w:val="294"/>
        </w:trPr>
        <w:tc>
          <w:tcPr>
            <w:tcW w:w="1417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0"/>
              </w:rPr>
            </w:pPr>
            <w:r w:rsidRPr="00A562D1">
              <w:rPr>
                <w:sz w:val="20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1F5901" w:rsidRPr="00A562D1" w:rsidRDefault="001F5901" w:rsidP="008E5D8F">
            <w:r w:rsidRPr="00A562D1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F5901" w:rsidRPr="00A562D1" w:rsidRDefault="001F5901" w:rsidP="008E5D8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F5901" w:rsidRPr="00A562D1" w:rsidRDefault="001F5901" w:rsidP="008E5D8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F5901" w:rsidRPr="00A562D1" w:rsidRDefault="001F5901" w:rsidP="008E5D8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F5901" w:rsidRPr="00A562D1" w:rsidRDefault="001F5901" w:rsidP="008E5D8F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</w:tcPr>
          <w:p w:rsidR="001F5901" w:rsidRPr="00A562D1" w:rsidRDefault="001F5901" w:rsidP="008E5D8F">
            <w:pPr>
              <w:rPr>
                <w:sz w:val="22"/>
                <w:szCs w:val="22"/>
              </w:rPr>
            </w:pPr>
          </w:p>
        </w:tc>
      </w:tr>
    </w:tbl>
    <w:p w:rsidR="001F5901" w:rsidRPr="00A562D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ind w:left="360"/>
        <w:jc w:val="both"/>
        <w:rPr>
          <w:b/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ind w:left="360"/>
        <w:jc w:val="both"/>
        <w:rPr>
          <w:b/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ind w:left="360"/>
        <w:jc w:val="both"/>
        <w:rPr>
          <w:b/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ind w:left="360"/>
        <w:jc w:val="both"/>
        <w:rPr>
          <w:b/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ind w:left="360"/>
        <w:jc w:val="both"/>
        <w:rPr>
          <w:b/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ind w:left="360"/>
        <w:jc w:val="both"/>
        <w:rPr>
          <w:b/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A562D1">
        <w:rPr>
          <w:b/>
          <w:sz w:val="24"/>
          <w:szCs w:val="24"/>
        </w:rPr>
        <w:lastRenderedPageBreak/>
        <w:t>3. Показатели, характеризующие качество и(или) объем муниципальной услуги (работ):</w:t>
      </w:r>
    </w:p>
    <w:p w:rsidR="001F5901" w:rsidRPr="00A562D1" w:rsidRDefault="001F5901" w:rsidP="001F590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1F5901" w:rsidRPr="00A562D1" w:rsidRDefault="002E01D2" w:rsidP="002E01D2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1F5901" w:rsidRPr="00A562D1">
        <w:rPr>
          <w:b/>
          <w:sz w:val="24"/>
          <w:szCs w:val="24"/>
        </w:rPr>
        <w:t>Показатели качества муниципальной услуги (работы):</w:t>
      </w:r>
    </w:p>
    <w:p w:rsidR="001F5901" w:rsidRPr="00A562D1" w:rsidRDefault="001F5901" w:rsidP="001F590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1F5901" w:rsidRPr="00A562D1" w:rsidTr="008E5D8F">
        <w:trPr>
          <w:trHeight w:val="602"/>
        </w:trPr>
        <w:tc>
          <w:tcPr>
            <w:tcW w:w="2693" w:type="dxa"/>
            <w:vMerge w:val="restart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1F5901" w:rsidRPr="00A562D1" w:rsidTr="008E5D8F">
        <w:tc>
          <w:tcPr>
            <w:tcW w:w="2693" w:type="dxa"/>
            <w:vMerge/>
          </w:tcPr>
          <w:p w:rsidR="001F5901" w:rsidRPr="00A562D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Отчетный финансовый год (2016 г.)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Текущий финансовый год (2017 г.)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Очередной финансовый год (2018 г.)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Первый год планового периода (2019 г.)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Второй год планового периода (2020г.)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5901" w:rsidRPr="00A562D1" w:rsidTr="008E5D8F">
        <w:tc>
          <w:tcPr>
            <w:tcW w:w="2693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Количество групп:</w:t>
            </w:r>
          </w:p>
          <w:p w:rsidR="001F5901" w:rsidRPr="00A562D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- для воспитанников от 1,5 до 3 лет (ясли);</w:t>
            </w:r>
          </w:p>
          <w:p w:rsidR="001F5901" w:rsidRPr="00A562D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- для воспитанников от 3 до 7лет (сад)</w:t>
            </w:r>
          </w:p>
          <w:p w:rsidR="001F5901" w:rsidRPr="00A562D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- для воспитанников от 1,5  до 7 лет (разновозрастные)</w:t>
            </w:r>
          </w:p>
        </w:tc>
        <w:tc>
          <w:tcPr>
            <w:tcW w:w="1418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ед.</w:t>
            </w:r>
          </w:p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ед.</w:t>
            </w:r>
          </w:p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2</w:t>
            </w:r>
          </w:p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2</w:t>
            </w:r>
          </w:p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2</w:t>
            </w:r>
          </w:p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2</w:t>
            </w:r>
          </w:p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2</w:t>
            </w:r>
          </w:p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85-К</w:t>
            </w:r>
          </w:p>
        </w:tc>
      </w:tr>
      <w:tr w:rsidR="001F5901" w:rsidRPr="00A562D1" w:rsidTr="008E5D8F">
        <w:tc>
          <w:tcPr>
            <w:tcW w:w="2693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A562D1">
              <w:rPr>
                <w:sz w:val="22"/>
                <w:szCs w:val="22"/>
              </w:rPr>
              <w:t>детодни</w:t>
            </w:r>
            <w:proofErr w:type="spellEnd"/>
            <w:r w:rsidRPr="00A562D1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2551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0"/>
              </w:rPr>
            </w:pPr>
            <w:r w:rsidRPr="00A562D1">
              <w:rPr>
                <w:sz w:val="20"/>
              </w:rPr>
              <w:t xml:space="preserve">Сумма количества </w:t>
            </w:r>
            <w:proofErr w:type="spellStart"/>
            <w:r w:rsidRPr="00A562D1">
              <w:rPr>
                <w:sz w:val="20"/>
              </w:rPr>
              <w:t>детодней</w:t>
            </w:r>
            <w:proofErr w:type="spellEnd"/>
            <w:r w:rsidRPr="00A562D1">
              <w:rPr>
                <w:sz w:val="20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42969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7 </w:t>
            </w:r>
            <w:r w:rsidRPr="00A562D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F5901" w:rsidRDefault="001F5901" w:rsidP="008E5D8F">
            <w:pPr>
              <w:jc w:val="center"/>
            </w:pPr>
            <w:r w:rsidRPr="0012270C">
              <w:rPr>
                <w:sz w:val="22"/>
                <w:szCs w:val="22"/>
              </w:rPr>
              <w:t>47000</w:t>
            </w:r>
          </w:p>
        </w:tc>
        <w:tc>
          <w:tcPr>
            <w:tcW w:w="1276" w:type="dxa"/>
          </w:tcPr>
          <w:p w:rsidR="001F5901" w:rsidRDefault="001F5901" w:rsidP="008E5D8F">
            <w:pPr>
              <w:jc w:val="center"/>
            </w:pPr>
            <w:r w:rsidRPr="0012270C">
              <w:rPr>
                <w:sz w:val="22"/>
                <w:szCs w:val="22"/>
              </w:rPr>
              <w:t>47000</w:t>
            </w:r>
          </w:p>
        </w:tc>
        <w:tc>
          <w:tcPr>
            <w:tcW w:w="1559" w:type="dxa"/>
          </w:tcPr>
          <w:p w:rsidR="001F5901" w:rsidRDefault="001F5901" w:rsidP="008E5D8F">
            <w:pPr>
              <w:jc w:val="center"/>
            </w:pPr>
            <w:r w:rsidRPr="0012270C">
              <w:rPr>
                <w:sz w:val="22"/>
                <w:szCs w:val="22"/>
              </w:rPr>
              <w:t>4700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Табель посещаемости детей</w:t>
            </w:r>
          </w:p>
        </w:tc>
      </w:tr>
      <w:tr w:rsidR="001F5901" w:rsidRPr="00A562D1" w:rsidTr="008E5D8F">
        <w:tc>
          <w:tcPr>
            <w:tcW w:w="2693" w:type="dxa"/>
          </w:tcPr>
          <w:p w:rsidR="001F5901" w:rsidRPr="00A562D1" w:rsidRDefault="001F5901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Укомплектованность штатов</w:t>
            </w:r>
          </w:p>
        </w:tc>
        <w:tc>
          <w:tcPr>
            <w:tcW w:w="1418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1F5901" w:rsidRPr="00A562D1" w:rsidRDefault="001F5901" w:rsidP="008E5D8F">
            <w:pPr>
              <w:rPr>
                <w:sz w:val="20"/>
                <w:szCs w:val="20"/>
              </w:rPr>
            </w:pPr>
            <w:r w:rsidRPr="00A562D1">
              <w:rPr>
                <w:rFonts w:eastAsia="Calibri"/>
                <w:sz w:val="20"/>
                <w:szCs w:val="20"/>
                <w:lang w:eastAsia="en-US"/>
              </w:rPr>
              <w:t>Соотношение фактической численности работников к численности 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Штатное расписание</w:t>
            </w:r>
          </w:p>
        </w:tc>
      </w:tr>
      <w:tr w:rsidR="001F5901" w:rsidRPr="00A562D1" w:rsidTr="008E5D8F">
        <w:tc>
          <w:tcPr>
            <w:tcW w:w="2693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0"/>
              </w:rPr>
            </w:pPr>
            <w:r w:rsidRPr="00A562D1">
              <w:rPr>
                <w:sz w:val="20"/>
              </w:rPr>
              <w:t>С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95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95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85-К</w:t>
            </w:r>
          </w:p>
        </w:tc>
      </w:tr>
      <w:tr w:rsidR="001F5901" w:rsidRPr="00A562D1" w:rsidTr="008E5D8F">
        <w:tc>
          <w:tcPr>
            <w:tcW w:w="2693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lastRenderedPageBreak/>
              <w:t>Доля воспитанников охваченных услугами по дополнительному образованию на базе ДОУ на безвозмездной основе</w:t>
            </w:r>
          </w:p>
        </w:tc>
        <w:tc>
          <w:tcPr>
            <w:tcW w:w="1418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0"/>
              </w:rPr>
            </w:pPr>
            <w:r w:rsidRPr="00A562D1">
              <w:rPr>
                <w:sz w:val="20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jc w:val="center"/>
            </w:pPr>
            <w:r w:rsidRPr="00A562D1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jc w:val="center"/>
            </w:pPr>
            <w:r w:rsidRPr="00A562D1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jc w:val="center"/>
            </w:pPr>
            <w:r w:rsidRPr="00A562D1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85-К</w:t>
            </w:r>
          </w:p>
        </w:tc>
      </w:tr>
      <w:tr w:rsidR="001F5901" w:rsidRPr="00A562D1" w:rsidTr="008E5D8F">
        <w:trPr>
          <w:trHeight w:val="1552"/>
        </w:trPr>
        <w:tc>
          <w:tcPr>
            <w:tcW w:w="2693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0"/>
              </w:rPr>
            </w:pPr>
            <w:r w:rsidRPr="00A562D1">
              <w:rPr>
                <w:sz w:val="20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38,4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85-К</w:t>
            </w:r>
          </w:p>
        </w:tc>
      </w:tr>
      <w:tr w:rsidR="001F5901" w:rsidRPr="00A562D1" w:rsidTr="008E5D8F">
        <w:tc>
          <w:tcPr>
            <w:tcW w:w="2693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0"/>
              </w:rPr>
            </w:pPr>
            <w:r w:rsidRPr="00A562D1">
              <w:rPr>
                <w:sz w:val="20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Результаты обследования будущих первоклассников  МППК</w:t>
            </w:r>
          </w:p>
        </w:tc>
      </w:tr>
      <w:tr w:rsidR="001F5901" w:rsidRPr="00A562D1" w:rsidTr="008E5D8F">
        <w:trPr>
          <w:trHeight w:val="1265"/>
        </w:trPr>
        <w:tc>
          <w:tcPr>
            <w:tcW w:w="2693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0"/>
              </w:rPr>
            </w:pPr>
            <w:r w:rsidRPr="00A562D1">
              <w:rPr>
                <w:sz w:val="20"/>
              </w:rPr>
              <w:t>Соотношение количества удовлетворенных к качеству услуги к количеству потребителей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Результаты опроса</w:t>
            </w:r>
          </w:p>
        </w:tc>
      </w:tr>
      <w:tr w:rsidR="001F5901" w:rsidRPr="00A562D1" w:rsidTr="008E5D8F">
        <w:trPr>
          <w:trHeight w:val="2269"/>
        </w:trPr>
        <w:tc>
          <w:tcPr>
            <w:tcW w:w="2693" w:type="dxa"/>
          </w:tcPr>
          <w:p w:rsidR="001F5901" w:rsidRPr="00A562D1" w:rsidRDefault="001F5901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418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0"/>
              </w:rPr>
            </w:pPr>
            <w:r w:rsidRPr="00A562D1">
              <w:rPr>
                <w:sz w:val="20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Журнал регистрации обращений граждан, результаты проверок</w:t>
            </w:r>
          </w:p>
        </w:tc>
      </w:tr>
    </w:tbl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 w:rsidRPr="00A562D1">
        <w:rPr>
          <w:b/>
          <w:sz w:val="24"/>
          <w:szCs w:val="24"/>
        </w:rPr>
        <w:t>3.2.Объемы оказания муниципальной услуги  в натуральном выражении:</w:t>
      </w:r>
    </w:p>
    <w:p w:rsidR="001F5901" w:rsidRPr="00A562D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1F5901" w:rsidRPr="00A562D1" w:rsidTr="008E5D8F">
        <w:trPr>
          <w:trHeight w:val="613"/>
        </w:trPr>
        <w:tc>
          <w:tcPr>
            <w:tcW w:w="1843" w:type="dxa"/>
            <w:vMerge w:val="restart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Единица измерения</w:t>
            </w:r>
          </w:p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5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lastRenderedPageBreak/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 xml:space="preserve">Источник информации о </w:t>
            </w:r>
            <w:r w:rsidRPr="00A562D1">
              <w:rPr>
                <w:sz w:val="22"/>
                <w:szCs w:val="22"/>
              </w:rPr>
              <w:lastRenderedPageBreak/>
              <w:t>значении показателя</w:t>
            </w:r>
          </w:p>
        </w:tc>
      </w:tr>
      <w:tr w:rsidR="001F5901" w:rsidRPr="00A562D1" w:rsidTr="008E5D8F">
        <w:tc>
          <w:tcPr>
            <w:tcW w:w="1843" w:type="dxa"/>
            <w:vMerge/>
          </w:tcPr>
          <w:p w:rsidR="001F5901" w:rsidRPr="00A562D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901" w:rsidRPr="00A562D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901" w:rsidRPr="00A562D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F5901" w:rsidRPr="00A562D1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Отчетный финансовый год (2016г.)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Текущий финансовый год (2017 г.)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Очередной финансовый год (2018 г.)</w:t>
            </w:r>
          </w:p>
        </w:tc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Первый год планового периода (2019г.)</w:t>
            </w:r>
          </w:p>
        </w:tc>
        <w:tc>
          <w:tcPr>
            <w:tcW w:w="1701" w:type="dxa"/>
          </w:tcPr>
          <w:p w:rsidR="001F5901" w:rsidRPr="00A562D1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Второй год планового периода (2020г.)</w:t>
            </w:r>
          </w:p>
        </w:tc>
        <w:tc>
          <w:tcPr>
            <w:tcW w:w="212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5901" w:rsidRPr="00A562D1" w:rsidTr="008E5D8F">
        <w:tc>
          <w:tcPr>
            <w:tcW w:w="1843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2551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Предоставление дошкольного образования</w:t>
            </w:r>
          </w:p>
        </w:tc>
        <w:tc>
          <w:tcPr>
            <w:tcW w:w="1418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289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F5901" w:rsidRDefault="001F5901" w:rsidP="008E5D8F">
            <w:pPr>
              <w:jc w:val="center"/>
            </w:pPr>
            <w:r w:rsidRPr="007734DA">
              <w:rPr>
                <w:sz w:val="22"/>
                <w:szCs w:val="22"/>
              </w:rPr>
              <w:t>298</w:t>
            </w:r>
          </w:p>
        </w:tc>
        <w:tc>
          <w:tcPr>
            <w:tcW w:w="1559" w:type="dxa"/>
          </w:tcPr>
          <w:p w:rsidR="001F5901" w:rsidRDefault="001F5901" w:rsidP="008E5D8F">
            <w:pPr>
              <w:jc w:val="center"/>
            </w:pPr>
            <w:r w:rsidRPr="007734DA">
              <w:rPr>
                <w:sz w:val="22"/>
                <w:szCs w:val="22"/>
              </w:rPr>
              <w:t>298</w:t>
            </w:r>
          </w:p>
        </w:tc>
        <w:tc>
          <w:tcPr>
            <w:tcW w:w="1701" w:type="dxa"/>
          </w:tcPr>
          <w:p w:rsidR="001F5901" w:rsidRDefault="001F5901" w:rsidP="008E5D8F">
            <w:pPr>
              <w:jc w:val="center"/>
            </w:pPr>
            <w:r w:rsidRPr="007734DA">
              <w:rPr>
                <w:sz w:val="22"/>
                <w:szCs w:val="22"/>
              </w:rPr>
              <w:t>298</w:t>
            </w:r>
          </w:p>
        </w:tc>
        <w:tc>
          <w:tcPr>
            <w:tcW w:w="212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5901" w:rsidRPr="00A562D1" w:rsidTr="008E5D8F">
        <w:tc>
          <w:tcPr>
            <w:tcW w:w="1843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F5901" w:rsidRPr="007734DA" w:rsidRDefault="001F5901" w:rsidP="008E5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901" w:rsidRPr="007734DA" w:rsidRDefault="001F5901" w:rsidP="008E5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F5901" w:rsidRPr="007734DA" w:rsidRDefault="001F5901" w:rsidP="008E5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F5901" w:rsidRPr="00A562D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1F5901" w:rsidRPr="00A562D1" w:rsidRDefault="001F5901" w:rsidP="001F590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 w:rsidRPr="00A562D1">
        <w:rPr>
          <w:b/>
          <w:sz w:val="24"/>
          <w:szCs w:val="24"/>
        </w:rPr>
        <w:t>3.3.Объемы оказания муниципальной услуги  в стоимостном выражении:</w:t>
      </w:r>
    </w:p>
    <w:p w:rsidR="001F5901" w:rsidRPr="00A562D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4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929"/>
      </w:tblGrid>
      <w:tr w:rsidR="001F5901" w:rsidRPr="00A562D1" w:rsidTr="008E5D8F">
        <w:trPr>
          <w:trHeight w:val="613"/>
        </w:trPr>
        <w:tc>
          <w:tcPr>
            <w:tcW w:w="1559" w:type="dxa"/>
            <w:vMerge w:val="restart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276" w:type="dxa"/>
            <w:vMerge w:val="restart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Единица измерения</w:t>
            </w:r>
          </w:p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92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1F5901" w:rsidRPr="00A562D1" w:rsidTr="008E5D8F">
        <w:tc>
          <w:tcPr>
            <w:tcW w:w="1559" w:type="dxa"/>
            <w:vMerge/>
          </w:tcPr>
          <w:p w:rsidR="001F5901" w:rsidRPr="00A562D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F5901" w:rsidRPr="00A562D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F5901" w:rsidRPr="00A562D1" w:rsidRDefault="001F5901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F5901" w:rsidRPr="00A562D1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Отчетный финансовый год (2016г.)</w:t>
            </w:r>
          </w:p>
        </w:tc>
        <w:tc>
          <w:tcPr>
            <w:tcW w:w="1701" w:type="dxa"/>
          </w:tcPr>
          <w:p w:rsidR="001F5901" w:rsidRPr="00A562D1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Текущий финансовый год (2017г.)</w:t>
            </w:r>
          </w:p>
        </w:tc>
        <w:tc>
          <w:tcPr>
            <w:tcW w:w="1418" w:type="dxa"/>
          </w:tcPr>
          <w:p w:rsidR="001F5901" w:rsidRPr="00A562D1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Очередной финансовый год (2018г.)</w:t>
            </w:r>
          </w:p>
        </w:tc>
        <w:tc>
          <w:tcPr>
            <w:tcW w:w="1701" w:type="dxa"/>
          </w:tcPr>
          <w:p w:rsidR="001F5901" w:rsidRPr="00A562D1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Первый год планового периода (2019г.)</w:t>
            </w:r>
          </w:p>
        </w:tc>
        <w:tc>
          <w:tcPr>
            <w:tcW w:w="1701" w:type="dxa"/>
          </w:tcPr>
          <w:p w:rsidR="001F5901" w:rsidRPr="00A562D1" w:rsidRDefault="001F5901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Первый год планового периода (2020 г.)</w:t>
            </w:r>
          </w:p>
        </w:tc>
        <w:tc>
          <w:tcPr>
            <w:tcW w:w="2929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5901" w:rsidRPr="00A562D1" w:rsidTr="008E5D8F"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В стоимостном выражении</w:t>
            </w:r>
          </w:p>
        </w:tc>
        <w:tc>
          <w:tcPr>
            <w:tcW w:w="1701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1F5901" w:rsidRPr="00A562D1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1F5901" w:rsidRPr="00A562D1" w:rsidRDefault="001F5901" w:rsidP="008E5D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9</w:t>
            </w:r>
            <w:r w:rsidRPr="00A562D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1F5901" w:rsidRPr="00A562D1" w:rsidRDefault="001F5901" w:rsidP="008E5D8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562D1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562D1">
              <w:rPr>
                <w:color w:val="000000"/>
                <w:sz w:val="22"/>
                <w:szCs w:val="22"/>
              </w:rPr>
              <w:t>844</w:t>
            </w:r>
            <w:r w:rsidRPr="00A562D1">
              <w:rPr>
                <w:color w:val="000000"/>
                <w:sz w:val="22"/>
                <w:szCs w:val="22"/>
                <w:lang w:val="en-US"/>
              </w:rPr>
              <w:t>,18</w:t>
            </w:r>
          </w:p>
        </w:tc>
        <w:tc>
          <w:tcPr>
            <w:tcW w:w="1418" w:type="dxa"/>
          </w:tcPr>
          <w:p w:rsidR="001F5901" w:rsidRPr="00A562D1" w:rsidRDefault="001F5901" w:rsidP="008E5D8F">
            <w:r w:rsidRPr="00A562D1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562D1">
              <w:rPr>
                <w:color w:val="000000"/>
                <w:sz w:val="22"/>
                <w:szCs w:val="22"/>
              </w:rPr>
              <w:t>844</w:t>
            </w:r>
            <w:r w:rsidRPr="00A562D1">
              <w:rPr>
                <w:color w:val="000000"/>
                <w:sz w:val="22"/>
                <w:szCs w:val="22"/>
                <w:lang w:val="en-US"/>
              </w:rPr>
              <w:t>,18</w:t>
            </w:r>
          </w:p>
        </w:tc>
        <w:tc>
          <w:tcPr>
            <w:tcW w:w="1701" w:type="dxa"/>
          </w:tcPr>
          <w:p w:rsidR="001F5901" w:rsidRPr="00A562D1" w:rsidRDefault="001F5901" w:rsidP="008E5D8F">
            <w:r w:rsidRPr="00A562D1">
              <w:rPr>
                <w:color w:val="000000"/>
                <w:sz w:val="22"/>
                <w:szCs w:val="22"/>
              </w:rPr>
              <w:t>17844</w:t>
            </w:r>
            <w:r w:rsidRPr="00A562D1">
              <w:rPr>
                <w:color w:val="000000"/>
                <w:sz w:val="22"/>
                <w:szCs w:val="22"/>
                <w:lang w:val="en-US"/>
              </w:rPr>
              <w:t>,18</w:t>
            </w:r>
          </w:p>
        </w:tc>
        <w:tc>
          <w:tcPr>
            <w:tcW w:w="1701" w:type="dxa"/>
          </w:tcPr>
          <w:p w:rsidR="001F5901" w:rsidRPr="00A562D1" w:rsidRDefault="001F5901" w:rsidP="008E5D8F">
            <w:r w:rsidRPr="00A562D1">
              <w:rPr>
                <w:color w:val="000000"/>
                <w:sz w:val="22"/>
                <w:szCs w:val="22"/>
              </w:rPr>
              <w:t>17844</w:t>
            </w:r>
            <w:r w:rsidRPr="00A562D1">
              <w:rPr>
                <w:color w:val="000000"/>
                <w:sz w:val="22"/>
                <w:szCs w:val="22"/>
                <w:lang w:val="en-US"/>
              </w:rPr>
              <w:t>,18</w:t>
            </w:r>
          </w:p>
        </w:tc>
        <w:tc>
          <w:tcPr>
            <w:tcW w:w="2929" w:type="dxa"/>
          </w:tcPr>
          <w:p w:rsidR="001F5901" w:rsidRPr="00A562D1" w:rsidRDefault="001F5901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1F5901" w:rsidRPr="00A562D1" w:rsidRDefault="001F5901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1F5901" w:rsidRPr="00A562D1" w:rsidTr="008E5D8F">
        <w:tc>
          <w:tcPr>
            <w:tcW w:w="1559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В стоимостном выражении</w:t>
            </w:r>
          </w:p>
        </w:tc>
        <w:tc>
          <w:tcPr>
            <w:tcW w:w="1701" w:type="dxa"/>
          </w:tcPr>
          <w:p w:rsidR="001F5901" w:rsidRPr="00A562D1" w:rsidRDefault="001F5901" w:rsidP="008E5D8F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 xml:space="preserve">Присмотр и уход за детьми, осваивающими образовательные программы </w:t>
            </w:r>
            <w:r w:rsidRPr="00A562D1">
              <w:rPr>
                <w:sz w:val="24"/>
                <w:szCs w:val="24"/>
              </w:rPr>
              <w:lastRenderedPageBreak/>
              <w:t>дошкольного образования</w:t>
            </w:r>
          </w:p>
          <w:p w:rsidR="001F5901" w:rsidRPr="00A562D1" w:rsidRDefault="001F5901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F5901" w:rsidRPr="00074AE8" w:rsidRDefault="001F5901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562D1">
              <w:rPr>
                <w:sz w:val="22"/>
                <w:szCs w:val="22"/>
              </w:rPr>
              <w:lastRenderedPageBreak/>
              <w:t>тыс. руб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1F5901" w:rsidRPr="00074AE8" w:rsidRDefault="001F5901" w:rsidP="008E5D8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2</w:t>
            </w:r>
            <w:r>
              <w:rPr>
                <w:color w:val="000000"/>
                <w:sz w:val="22"/>
                <w:szCs w:val="22"/>
                <w:lang w:val="en-US"/>
              </w:rPr>
              <w:t>,8</w:t>
            </w:r>
          </w:p>
          <w:p w:rsidR="001F5901" w:rsidRPr="00A562D1" w:rsidRDefault="001F5901" w:rsidP="008E5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5901" w:rsidRPr="00A562D1" w:rsidRDefault="001F5901" w:rsidP="008E5D8F">
            <w:pPr>
              <w:jc w:val="center"/>
              <w:rPr>
                <w:color w:val="000000"/>
                <w:sz w:val="22"/>
                <w:szCs w:val="22"/>
              </w:rPr>
            </w:pPr>
            <w:r w:rsidRPr="00A562D1">
              <w:rPr>
                <w:color w:val="000000"/>
                <w:sz w:val="22"/>
                <w:szCs w:val="22"/>
                <w:lang w:val="en-US"/>
              </w:rPr>
              <w:t>11 226, 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1F5901" w:rsidRPr="00A562D1" w:rsidRDefault="001F5901" w:rsidP="008E5D8F">
            <w:r w:rsidRPr="00A562D1">
              <w:rPr>
                <w:color w:val="000000"/>
                <w:sz w:val="22"/>
                <w:szCs w:val="22"/>
                <w:lang w:val="en-US"/>
              </w:rPr>
              <w:t>11 226, 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F5901" w:rsidRPr="00A562D1" w:rsidRDefault="001F5901" w:rsidP="008E5D8F">
            <w:r w:rsidRPr="00A562D1">
              <w:rPr>
                <w:color w:val="000000"/>
                <w:sz w:val="22"/>
                <w:szCs w:val="22"/>
                <w:lang w:val="en-US"/>
              </w:rPr>
              <w:t>11 226, 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F5901" w:rsidRPr="00A562D1" w:rsidRDefault="001F5901" w:rsidP="008E5D8F">
            <w:pPr>
              <w:rPr>
                <w:color w:val="000000"/>
                <w:sz w:val="22"/>
                <w:szCs w:val="22"/>
              </w:rPr>
            </w:pPr>
            <w:r w:rsidRPr="00A562D1">
              <w:rPr>
                <w:color w:val="000000"/>
                <w:sz w:val="22"/>
                <w:szCs w:val="22"/>
                <w:lang w:val="en-US"/>
              </w:rPr>
              <w:t>11 226, 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29" w:type="dxa"/>
          </w:tcPr>
          <w:p w:rsidR="001F5901" w:rsidRPr="00A562D1" w:rsidRDefault="001F5901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1F5901" w:rsidRPr="00A562D1" w:rsidRDefault="001F5901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A562D1">
        <w:rPr>
          <w:b/>
          <w:sz w:val="24"/>
          <w:szCs w:val="24"/>
        </w:rPr>
        <w:t>4.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1F5901" w:rsidRPr="00A562D1" w:rsidTr="008E5D8F">
        <w:tc>
          <w:tcPr>
            <w:tcW w:w="5472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Орган</w:t>
            </w:r>
            <w:r w:rsidRPr="00A562D1">
              <w:rPr>
                <w:sz w:val="24"/>
                <w:szCs w:val="24"/>
                <w:lang w:val="en-US"/>
              </w:rPr>
              <w:t xml:space="preserve">, </w:t>
            </w:r>
            <w:r w:rsidRPr="00A562D1">
              <w:rPr>
                <w:sz w:val="24"/>
                <w:szCs w:val="24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Значение предельных цен (тарифов)</w:t>
            </w:r>
          </w:p>
        </w:tc>
      </w:tr>
      <w:tr w:rsidR="001F5901" w:rsidRPr="00A562D1" w:rsidTr="008E5D8F">
        <w:tc>
          <w:tcPr>
            <w:tcW w:w="5472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562D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562D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562D1">
              <w:rPr>
                <w:b/>
                <w:sz w:val="24"/>
                <w:szCs w:val="24"/>
              </w:rPr>
              <w:t>-</w:t>
            </w:r>
          </w:p>
        </w:tc>
      </w:tr>
    </w:tbl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A562D1">
        <w:rPr>
          <w:b/>
          <w:sz w:val="24"/>
          <w:szCs w:val="24"/>
        </w:rPr>
        <w:t>5.Порядок оказания муниципальной услуги (выполнения работы):</w:t>
      </w: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6750"/>
      </w:tblGrid>
      <w:tr w:rsidR="001F5901" w:rsidRPr="00A562D1" w:rsidTr="008E5D8F">
        <w:tc>
          <w:tcPr>
            <w:tcW w:w="7864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1F5901" w:rsidRPr="00A562D1" w:rsidTr="008E5D8F">
        <w:tc>
          <w:tcPr>
            <w:tcW w:w="7864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562D1">
              <w:rPr>
                <w:sz w:val="24"/>
                <w:szCs w:val="24"/>
                <w:u w:val="single"/>
              </w:rPr>
              <w:t>Стандарт процедуры муниципальной услуги (работы)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- Публичный доклад о работе образовательного учреждения;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 xml:space="preserve">- Отчет о результатах </w:t>
            </w:r>
            <w:proofErr w:type="spellStart"/>
            <w:r w:rsidRPr="00A562D1">
              <w:rPr>
                <w:sz w:val="24"/>
                <w:szCs w:val="24"/>
              </w:rPr>
              <w:t>самообследования</w:t>
            </w:r>
            <w:proofErr w:type="spellEnd"/>
            <w:r w:rsidRPr="00A562D1">
              <w:rPr>
                <w:sz w:val="24"/>
                <w:szCs w:val="24"/>
              </w:rPr>
              <w:t>;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- Отсутствие жалоб;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- Наличие положительных отзывов;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- Отсутствие предписаний.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1F5901" w:rsidRPr="00A562D1" w:rsidTr="008E5D8F">
        <w:tc>
          <w:tcPr>
            <w:tcW w:w="7864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562D1">
              <w:rPr>
                <w:sz w:val="24"/>
                <w:szCs w:val="24"/>
                <w:u w:val="single"/>
              </w:rPr>
              <w:t>Основные процедуры оказания муниципальной услуги (выполнения работы)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- Реализация образовательных программ дошкольного образования;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-Реализация образовательных программ дополнительного образования;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Устав МАДОУ «Детский сад № 3 »</w:t>
            </w:r>
          </w:p>
        </w:tc>
      </w:tr>
      <w:tr w:rsidR="001F5901" w:rsidRPr="00A562D1" w:rsidTr="008E5D8F">
        <w:tc>
          <w:tcPr>
            <w:tcW w:w="7864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562D1">
              <w:rPr>
                <w:sz w:val="24"/>
                <w:szCs w:val="24"/>
                <w:u w:val="single"/>
              </w:rPr>
              <w:lastRenderedPageBreak/>
              <w:t>Периодичность оказания муниципальной услуги (выполнения работы)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-Ежедневно;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-Рабочие дни: понедельник-пятница;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Устав МАДОУ «Детский сад № 3 »</w:t>
            </w:r>
          </w:p>
        </w:tc>
      </w:tr>
      <w:tr w:rsidR="001F5901" w:rsidRPr="00A562D1" w:rsidTr="008E5D8F">
        <w:tc>
          <w:tcPr>
            <w:tcW w:w="7864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562D1">
              <w:rPr>
                <w:sz w:val="24"/>
                <w:szCs w:val="24"/>
                <w:u w:val="single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4"/>
                <w:szCs w:val="24"/>
              </w:rPr>
              <w:t>-</w:t>
            </w:r>
            <w:r w:rsidRPr="00A562D1">
              <w:rPr>
                <w:sz w:val="22"/>
                <w:szCs w:val="22"/>
              </w:rPr>
              <w:t xml:space="preserve"> Размещение информации на официальном сайте учреждения в сети Интернет;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- Проведение Родительских собраний;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2"/>
                <w:szCs w:val="22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Устав МАДОУ «Детский сад № 3 »</w:t>
            </w:r>
          </w:p>
        </w:tc>
      </w:tr>
      <w:tr w:rsidR="001F5901" w:rsidRPr="00A562D1" w:rsidTr="008E5D8F">
        <w:tc>
          <w:tcPr>
            <w:tcW w:w="7864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562D1">
              <w:rPr>
                <w:sz w:val="24"/>
                <w:szCs w:val="24"/>
                <w:u w:val="single"/>
              </w:rPr>
              <w:t>Требования к численности персонала муниципального учреждения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Устав МАДОУ «Детский сад № 3 »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Приказ «Об утверждении штатного расписания на 2016 год»</w:t>
            </w:r>
          </w:p>
        </w:tc>
      </w:tr>
      <w:tr w:rsidR="001F5901" w:rsidRPr="00A562D1" w:rsidTr="008E5D8F">
        <w:tc>
          <w:tcPr>
            <w:tcW w:w="7864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1F5901" w:rsidRPr="00A562D1" w:rsidRDefault="001F5901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562D1">
              <w:t xml:space="preserve">- </w:t>
            </w:r>
            <w:r w:rsidRPr="00A562D1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1F5901" w:rsidRPr="00A562D1" w:rsidRDefault="001F5901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562D1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1F5901" w:rsidRPr="00A562D1" w:rsidRDefault="001F5901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562D1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1F5901" w:rsidRPr="00A562D1" w:rsidRDefault="001F5901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562D1">
              <w:rPr>
                <w:color w:val="000000"/>
                <w:spacing w:val="3"/>
              </w:rPr>
              <w:t>- оснащенность помещений развивающей предметно-пространственной средой;</w:t>
            </w:r>
          </w:p>
          <w:p w:rsidR="001F5901" w:rsidRPr="00A562D1" w:rsidRDefault="001F5901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562D1">
              <w:rPr>
                <w:color w:val="000000"/>
                <w:spacing w:val="3"/>
              </w:rPr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1F5901" w:rsidRPr="00A562D1" w:rsidRDefault="001F5901" w:rsidP="001F5901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901" w:rsidRPr="00A562D1" w:rsidRDefault="001F5901" w:rsidP="001F5901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2D1">
        <w:rPr>
          <w:rFonts w:ascii="Times New Roman" w:hAnsi="Times New Roman" w:cs="Times New Roman"/>
          <w:b/>
          <w:sz w:val="24"/>
          <w:szCs w:val="24"/>
        </w:rPr>
        <w:t>6. Требования к наличию и состоянию имущества</w:t>
      </w:r>
    </w:p>
    <w:p w:rsidR="001F5901" w:rsidRPr="00A562D1" w:rsidRDefault="001F5901" w:rsidP="001F5901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1F5901" w:rsidRPr="00A562D1" w:rsidTr="008E5D8F">
        <w:tc>
          <w:tcPr>
            <w:tcW w:w="567" w:type="dxa"/>
            <w:shd w:val="clear" w:color="auto" w:fill="auto"/>
          </w:tcPr>
          <w:p w:rsidR="001F5901" w:rsidRPr="00A562D1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5901" w:rsidRPr="00A562D1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D1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1F5901" w:rsidRPr="00A562D1" w:rsidRDefault="001F5901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D1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1F5901" w:rsidRPr="00A562D1" w:rsidRDefault="001F5901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D1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1F5901" w:rsidRPr="00A562D1" w:rsidTr="008E5D8F">
        <w:tc>
          <w:tcPr>
            <w:tcW w:w="567" w:type="dxa"/>
            <w:shd w:val="clear" w:color="auto" w:fill="auto"/>
          </w:tcPr>
          <w:p w:rsidR="001F5901" w:rsidRPr="00A562D1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329" w:type="dxa"/>
            <w:shd w:val="clear" w:color="auto" w:fill="auto"/>
          </w:tcPr>
          <w:p w:rsidR="001F5901" w:rsidRPr="00A562D1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D1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1F5901" w:rsidRPr="00A562D1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D1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1F5901" w:rsidRPr="00A562D1" w:rsidTr="008E5D8F">
        <w:tc>
          <w:tcPr>
            <w:tcW w:w="567" w:type="dxa"/>
            <w:shd w:val="clear" w:color="auto" w:fill="auto"/>
          </w:tcPr>
          <w:p w:rsidR="001F5901" w:rsidRPr="00A562D1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1F5901" w:rsidRPr="00A562D1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D1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1F5901" w:rsidRPr="00A562D1" w:rsidRDefault="001F5901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D1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1440"/>
        <w:jc w:val="center"/>
        <w:rPr>
          <w:b/>
          <w:sz w:val="24"/>
          <w:szCs w:val="24"/>
        </w:rPr>
      </w:pPr>
      <w:r w:rsidRPr="00A562D1">
        <w:rPr>
          <w:b/>
          <w:sz w:val="24"/>
          <w:szCs w:val="24"/>
        </w:rPr>
        <w:t>7. Основания для приостановления исполнения муниципального задания:</w:t>
      </w: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1F5901" w:rsidRPr="00A562D1" w:rsidTr="008E5D8F">
        <w:tc>
          <w:tcPr>
            <w:tcW w:w="709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A562D1">
              <w:rPr>
                <w:lang w:eastAsia="x-none"/>
              </w:rPr>
              <w:t xml:space="preserve">№ </w:t>
            </w:r>
            <w:proofErr w:type="spellStart"/>
            <w:r w:rsidRPr="00A562D1">
              <w:rPr>
                <w:lang w:eastAsia="x-none"/>
              </w:rPr>
              <w:t>п.п</w:t>
            </w:r>
            <w:proofErr w:type="spellEnd"/>
            <w:r w:rsidRPr="00A562D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A562D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A562D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1F5901" w:rsidRPr="00A562D1" w:rsidTr="008E5D8F">
        <w:tc>
          <w:tcPr>
            <w:tcW w:w="709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A562D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A562D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A562D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1F5901" w:rsidRPr="00A562D1" w:rsidTr="008E5D8F">
        <w:tc>
          <w:tcPr>
            <w:tcW w:w="709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A562D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A562D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A562D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1F5901" w:rsidRPr="00A562D1" w:rsidTr="008E5D8F">
        <w:tc>
          <w:tcPr>
            <w:tcW w:w="709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A562D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A562D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A562D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1F5901" w:rsidRPr="00A562D1" w:rsidTr="008E5D8F">
        <w:tc>
          <w:tcPr>
            <w:tcW w:w="709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A562D1"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A562D1">
              <w:rPr>
                <w:sz w:val="22"/>
                <w:szCs w:val="22"/>
                <w:lang w:eastAsia="x-none"/>
              </w:rPr>
              <w:t>Нецелевое использование средств субсидии, нарушение действующего законодательства, иные предусмотренные нормативными правовыми актами случаи, влекущие за собой временную невозможность оказания муниципальной услуги (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A562D1"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1F5901" w:rsidRPr="00A562D1" w:rsidTr="008E5D8F">
        <w:tc>
          <w:tcPr>
            <w:tcW w:w="709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A562D1">
              <w:rPr>
                <w:lang w:eastAsia="x-none"/>
              </w:rPr>
              <w:t>5.</w:t>
            </w:r>
          </w:p>
        </w:tc>
        <w:tc>
          <w:tcPr>
            <w:tcW w:w="4276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A562D1"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A562D1"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1F5901" w:rsidRPr="00A562D1" w:rsidTr="008E5D8F">
        <w:tc>
          <w:tcPr>
            <w:tcW w:w="709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A562D1"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A562D1">
              <w:rPr>
                <w:sz w:val="22"/>
                <w:szCs w:val="22"/>
                <w:lang w:eastAsia="x-none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A562D1"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</w:rPr>
      </w:pP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  <w:r w:rsidRPr="00A562D1">
        <w:rPr>
          <w:b/>
          <w:sz w:val="24"/>
          <w:szCs w:val="24"/>
        </w:rPr>
        <w:t>8. Основания для досрочного прекращения исполнения муниципального задания:</w:t>
      </w: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1F5901" w:rsidRPr="00A562D1" w:rsidTr="008E5D8F">
        <w:tc>
          <w:tcPr>
            <w:tcW w:w="709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 xml:space="preserve">№ </w:t>
            </w:r>
            <w:proofErr w:type="spellStart"/>
            <w:r w:rsidRPr="00A562D1">
              <w:rPr>
                <w:sz w:val="24"/>
                <w:szCs w:val="24"/>
              </w:rPr>
              <w:t>п.п</w:t>
            </w:r>
            <w:proofErr w:type="spellEnd"/>
            <w:r w:rsidRPr="00A562D1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1F5901" w:rsidRPr="00A562D1" w:rsidTr="008E5D8F">
        <w:tc>
          <w:tcPr>
            <w:tcW w:w="709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</w:pPr>
            <w:r w:rsidRPr="00A562D1">
              <w:t>Статья 91 Федерального закона от 29.12.2012 № 273-ФЗ «Об образовании в Российской Федерации».</w:t>
            </w:r>
          </w:p>
        </w:tc>
      </w:tr>
      <w:tr w:rsidR="001F5901" w:rsidRPr="00A562D1" w:rsidTr="008E5D8F">
        <w:tc>
          <w:tcPr>
            <w:tcW w:w="709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</w:pPr>
            <w:r w:rsidRPr="00A562D1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1F5901" w:rsidRPr="00A562D1" w:rsidTr="008E5D8F">
        <w:tc>
          <w:tcPr>
            <w:tcW w:w="709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</w:pPr>
            <w:r w:rsidRPr="00A562D1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1F5901" w:rsidRPr="00A562D1" w:rsidTr="008E5D8F">
        <w:tc>
          <w:tcPr>
            <w:tcW w:w="709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62D1">
              <w:rPr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562D1">
              <w:rPr>
                <w:sz w:val="22"/>
                <w:szCs w:val="22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A562D1">
        <w:rPr>
          <w:b/>
          <w:sz w:val="24"/>
          <w:szCs w:val="24"/>
          <w:lang w:val="en-US"/>
        </w:rPr>
        <w:t>9</w:t>
      </w:r>
      <w:r w:rsidRPr="00A562D1">
        <w:rPr>
          <w:b/>
          <w:sz w:val="24"/>
          <w:szCs w:val="24"/>
        </w:rPr>
        <w:t>. Порядок контроля выполнения муниципального задания</w:t>
      </w: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1F5901" w:rsidRPr="00A562D1" w:rsidTr="008E5D8F">
        <w:trPr>
          <w:trHeight w:val="769"/>
        </w:trPr>
        <w:tc>
          <w:tcPr>
            <w:tcW w:w="709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5386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536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1F5901" w:rsidRPr="00A562D1" w:rsidTr="008E5D8F">
        <w:tc>
          <w:tcPr>
            <w:tcW w:w="709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5386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1F5901" w:rsidRPr="00A562D1" w:rsidTr="008E5D8F">
        <w:tc>
          <w:tcPr>
            <w:tcW w:w="709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1F5901" w:rsidRPr="00A562D1" w:rsidRDefault="001F5901" w:rsidP="008E5D8F">
            <w:pPr>
              <w:tabs>
                <w:tab w:val="left" w:pos="6691"/>
              </w:tabs>
            </w:pPr>
            <w:r w:rsidRPr="00A562D1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1F5901" w:rsidRPr="00A562D1" w:rsidTr="008E5D8F">
        <w:tc>
          <w:tcPr>
            <w:tcW w:w="709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536" w:type="dxa"/>
          </w:tcPr>
          <w:p w:rsidR="001F5901" w:rsidRPr="00A562D1" w:rsidRDefault="001F5901" w:rsidP="008E5D8F">
            <w:pPr>
              <w:tabs>
                <w:tab w:val="left" w:pos="6691"/>
              </w:tabs>
            </w:pPr>
            <w:r w:rsidRPr="00A562D1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1F5901" w:rsidRPr="00A562D1" w:rsidTr="008E5D8F">
        <w:tc>
          <w:tcPr>
            <w:tcW w:w="709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В соответствии с планом проверок</w:t>
            </w:r>
          </w:p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1F5901" w:rsidRPr="00A562D1" w:rsidRDefault="001F5901" w:rsidP="008E5D8F">
            <w:pPr>
              <w:tabs>
                <w:tab w:val="left" w:pos="6691"/>
              </w:tabs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1F5901" w:rsidRPr="00A562D1" w:rsidTr="008E5D8F">
        <w:tc>
          <w:tcPr>
            <w:tcW w:w="709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1F5901" w:rsidRPr="00A562D1" w:rsidRDefault="001F5901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562D1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536" w:type="dxa"/>
          </w:tcPr>
          <w:p w:rsidR="001F5901" w:rsidRPr="00A562D1" w:rsidRDefault="001F5901" w:rsidP="008E5D8F">
            <w:pPr>
              <w:tabs>
                <w:tab w:val="left" w:pos="6691"/>
              </w:tabs>
            </w:pPr>
            <w:r w:rsidRPr="00A562D1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</w:rPr>
      </w:pP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  <w:r w:rsidRPr="00A562D1">
        <w:rPr>
          <w:b/>
          <w:sz w:val="24"/>
          <w:szCs w:val="24"/>
        </w:rPr>
        <w:t>10.Требования к отчетности об исполнении муниципального задания:</w:t>
      </w: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A562D1">
        <w:rPr>
          <w:b/>
          <w:sz w:val="24"/>
          <w:szCs w:val="24"/>
        </w:rPr>
        <w:t>10.1.  Форма отчета об исполнении муниципального задания:</w:t>
      </w: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1F5901" w:rsidRPr="00A562D1" w:rsidTr="008E5D8F">
        <w:tc>
          <w:tcPr>
            <w:tcW w:w="1465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A562D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A562D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A562D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A562D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A562D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A562D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1F5901" w:rsidRPr="00A562D1" w:rsidTr="008E5D8F">
        <w:tc>
          <w:tcPr>
            <w:tcW w:w="1465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  <w:tr w:rsidR="001F5901" w:rsidRPr="00A562D1" w:rsidTr="008E5D8F">
        <w:tc>
          <w:tcPr>
            <w:tcW w:w="1465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1F5901" w:rsidRPr="00A562D1" w:rsidRDefault="001F5901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</w:tbl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720"/>
        <w:jc w:val="both"/>
        <w:rPr>
          <w:b/>
          <w:sz w:val="24"/>
          <w:szCs w:val="24"/>
        </w:rPr>
      </w:pPr>
      <w:r w:rsidRPr="00A562D1">
        <w:rPr>
          <w:b/>
          <w:sz w:val="24"/>
          <w:szCs w:val="24"/>
        </w:rPr>
        <w:t xml:space="preserve"> </w:t>
      </w: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sz w:val="24"/>
          <w:szCs w:val="24"/>
        </w:rPr>
      </w:pPr>
      <w:r w:rsidRPr="00A562D1">
        <w:rPr>
          <w:b/>
          <w:sz w:val="24"/>
          <w:szCs w:val="24"/>
        </w:rPr>
        <w:t>10.2.Сроки предоставления отчетов об исполнении муниципального задания</w:t>
      </w: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color w:val="FF0000"/>
          <w:sz w:val="24"/>
          <w:szCs w:val="24"/>
        </w:rPr>
      </w:pP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708"/>
        <w:jc w:val="both"/>
        <w:rPr>
          <w:sz w:val="24"/>
          <w:szCs w:val="24"/>
        </w:rPr>
      </w:pPr>
      <w:r w:rsidRPr="00A562D1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A562D1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A562D1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708"/>
        <w:jc w:val="both"/>
        <w:rPr>
          <w:color w:val="FF0000"/>
          <w:sz w:val="24"/>
          <w:szCs w:val="24"/>
        </w:rPr>
      </w:pP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  <w:r w:rsidRPr="00A562D1">
        <w:rPr>
          <w:b/>
          <w:sz w:val="24"/>
          <w:szCs w:val="24"/>
        </w:rPr>
        <w:t>10.3. Иные требования к отчетности об исполнении муниципального задания</w:t>
      </w: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  <w:r w:rsidRPr="00A562D1">
        <w:rPr>
          <w:sz w:val="24"/>
          <w:szCs w:val="24"/>
        </w:rPr>
        <w:t>П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а.</w:t>
      </w: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1F5901" w:rsidRPr="00A562D1" w:rsidRDefault="001F5901" w:rsidP="001F590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A562D1">
        <w:rPr>
          <w:b/>
          <w:sz w:val="24"/>
          <w:szCs w:val="24"/>
        </w:rPr>
        <w:t>10.4. Иная информация, необходимая для исполнения (контроля за исполнением) муниципального задания</w:t>
      </w:r>
    </w:p>
    <w:p w:rsidR="001F5901" w:rsidRPr="00A119A7" w:rsidRDefault="001F5901" w:rsidP="001F590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A119A7">
        <w:rPr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901" w:rsidRDefault="001F5901" w:rsidP="001F590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УТВЕРЖДЕНО</w:t>
      </w:r>
    </w:p>
    <w:p w:rsidR="00A119A7" w:rsidRDefault="00A119A7" w:rsidP="00A119A7">
      <w:pPr>
        <w:pStyle w:val="a3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Приказом Управления образования </w:t>
      </w:r>
    </w:p>
    <w:p w:rsidR="00A119A7" w:rsidRDefault="00A119A7" w:rsidP="00A119A7">
      <w:pPr>
        <w:pStyle w:val="a3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Рузского муниципального района</w:t>
      </w:r>
    </w:p>
    <w:p w:rsidR="00A119A7" w:rsidRDefault="00A119A7" w:rsidP="00A119A7">
      <w:pPr>
        <w:pStyle w:val="a3"/>
        <w:spacing w:line="276" w:lineRule="auto"/>
        <w:ind w:left="8496" w:firstLine="70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от  </w:t>
      </w:r>
      <w:r>
        <w:rPr>
          <w:sz w:val="24"/>
          <w:szCs w:val="24"/>
          <w:u w:val="single"/>
        </w:rPr>
        <w:t xml:space="preserve">« __  »  _________________ 2017 г №________                   </w:t>
      </w:r>
    </w:p>
    <w:p w:rsidR="00A119A7" w:rsidRDefault="00C76073" w:rsidP="00A119A7">
      <w:pPr>
        <w:pStyle w:val="a3"/>
        <w:spacing w:line="276" w:lineRule="auto"/>
        <w:ind w:left="8496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</w:t>
      </w:r>
      <w:r w:rsidR="00A119A7" w:rsidRPr="005F74FC">
        <w:rPr>
          <w:sz w:val="24"/>
          <w:szCs w:val="24"/>
        </w:rPr>
        <w:t>Н</w:t>
      </w:r>
      <w:r w:rsidR="00A119A7">
        <w:rPr>
          <w:sz w:val="24"/>
          <w:szCs w:val="24"/>
        </w:rPr>
        <w:t>ачальник  МКУ УОАРМР _________</w:t>
      </w:r>
      <w:r w:rsidR="00A119A7">
        <w:rPr>
          <w:sz w:val="24"/>
          <w:szCs w:val="24"/>
          <w:lang w:val="ru-RU"/>
        </w:rPr>
        <w:t>Н.С.</w:t>
      </w:r>
      <w:r w:rsidR="00A119A7">
        <w:rPr>
          <w:sz w:val="24"/>
          <w:szCs w:val="24"/>
        </w:rPr>
        <w:t>Тырнова</w:t>
      </w:r>
      <w:r w:rsidR="00A119A7" w:rsidRPr="005F74FC">
        <w:rPr>
          <w:sz w:val="24"/>
          <w:szCs w:val="24"/>
        </w:rPr>
        <w:t xml:space="preserve">.           </w:t>
      </w:r>
    </w:p>
    <w:p w:rsidR="00A119A7" w:rsidRPr="00E9296E" w:rsidRDefault="00A119A7" w:rsidP="00A119A7">
      <w:pPr>
        <w:pStyle w:val="a3"/>
        <w:spacing w:line="276" w:lineRule="auto"/>
        <w:ind w:left="8496" w:firstLine="708"/>
        <w:jc w:val="right"/>
      </w:pPr>
      <w:r w:rsidRPr="00E9296E">
        <w:t xml:space="preserve">      </w:t>
      </w:r>
    </w:p>
    <w:p w:rsidR="00A119A7" w:rsidRPr="00E9296E" w:rsidRDefault="00A119A7" w:rsidP="00A119A7">
      <w:pPr>
        <w:spacing w:line="276" w:lineRule="auto"/>
        <w:jc w:val="both"/>
        <w:rPr>
          <w:lang w:val="x-none" w:eastAsia="x-none"/>
        </w:rPr>
      </w:pPr>
    </w:p>
    <w:p w:rsidR="00A119A7" w:rsidRDefault="00A119A7" w:rsidP="00A119A7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A119A7" w:rsidRPr="00A45EA3" w:rsidRDefault="00A119A7" w:rsidP="00A119A7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Pr="00C235CB" w:rsidRDefault="00A119A7" w:rsidP="00A119A7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Pr="00461E34" w:rsidRDefault="00A119A7" w:rsidP="00A119A7">
      <w:pPr>
        <w:pStyle w:val="a3"/>
        <w:spacing w:line="240" w:lineRule="auto"/>
        <w:jc w:val="center"/>
        <w:rPr>
          <w:sz w:val="24"/>
          <w:szCs w:val="24"/>
          <w:u w:val="single"/>
          <w:lang w:val="ru-RU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>
        <w:rPr>
          <w:b/>
          <w:sz w:val="24"/>
          <w:szCs w:val="24"/>
          <w:u w:val="single"/>
        </w:rPr>
        <w:t>2017</w:t>
      </w:r>
      <w:r w:rsidRPr="00A668EA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  <w:lang w:val="ru-RU"/>
        </w:rPr>
        <w:t xml:space="preserve"> и плановый период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8</w:t>
      </w:r>
      <w:r>
        <w:rPr>
          <w:sz w:val="24"/>
          <w:szCs w:val="24"/>
          <w:u w:val="single"/>
          <w:lang w:val="ru-RU"/>
        </w:rPr>
        <w:t xml:space="preserve"> и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9</w:t>
      </w:r>
      <w:r>
        <w:rPr>
          <w:sz w:val="24"/>
          <w:szCs w:val="24"/>
          <w:u w:val="single"/>
          <w:lang w:val="ru-RU"/>
        </w:rPr>
        <w:t xml:space="preserve"> год</w:t>
      </w:r>
    </w:p>
    <w:p w:rsidR="00A119A7" w:rsidRPr="00461E34" w:rsidRDefault="00A119A7" w:rsidP="00A119A7">
      <w:pPr>
        <w:pStyle w:val="a3"/>
        <w:spacing w:line="240" w:lineRule="auto"/>
        <w:jc w:val="center"/>
        <w:rPr>
          <w:sz w:val="24"/>
          <w:szCs w:val="24"/>
          <w:lang w:val="ru-RU"/>
        </w:rPr>
      </w:pPr>
    </w:p>
    <w:p w:rsidR="00A119A7" w:rsidRDefault="00A119A7" w:rsidP="00A119A7">
      <w:pPr>
        <w:pStyle w:val="a3"/>
        <w:spacing w:line="240" w:lineRule="auto"/>
        <w:jc w:val="center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М</w:t>
      </w:r>
      <w:r w:rsidRPr="00A668EA">
        <w:rPr>
          <w:sz w:val="24"/>
          <w:szCs w:val="24"/>
          <w:u w:val="single"/>
        </w:rPr>
        <w:t>муниципаль</w:t>
      </w:r>
      <w:r>
        <w:rPr>
          <w:sz w:val="24"/>
          <w:szCs w:val="24"/>
          <w:u w:val="single"/>
          <w:lang w:val="ru-RU"/>
        </w:rPr>
        <w:t>ное</w:t>
      </w:r>
      <w:r w:rsidRPr="00A668EA">
        <w:rPr>
          <w:sz w:val="24"/>
          <w:szCs w:val="24"/>
          <w:u w:val="single"/>
        </w:rPr>
        <w:t xml:space="preserve"> бюджетно</w:t>
      </w:r>
      <w:r>
        <w:rPr>
          <w:sz w:val="24"/>
          <w:szCs w:val="24"/>
          <w:u w:val="single"/>
          <w:lang w:val="ru-RU"/>
        </w:rPr>
        <w:t xml:space="preserve">е </w:t>
      </w:r>
      <w:r>
        <w:rPr>
          <w:sz w:val="24"/>
          <w:szCs w:val="24"/>
          <w:u w:val="single"/>
        </w:rPr>
        <w:t>дошкольно</w:t>
      </w:r>
      <w:r>
        <w:rPr>
          <w:sz w:val="24"/>
          <w:szCs w:val="24"/>
          <w:u w:val="single"/>
          <w:lang w:val="ru-RU"/>
        </w:rPr>
        <w:t>е</w:t>
      </w:r>
      <w:r w:rsidRPr="00A668E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бразовательно</w:t>
      </w:r>
      <w:r>
        <w:rPr>
          <w:sz w:val="24"/>
          <w:szCs w:val="24"/>
          <w:u w:val="single"/>
          <w:lang w:val="ru-RU"/>
        </w:rPr>
        <w:t>е</w:t>
      </w:r>
      <w:r>
        <w:rPr>
          <w:sz w:val="24"/>
          <w:szCs w:val="24"/>
          <w:u w:val="single"/>
        </w:rPr>
        <w:t xml:space="preserve"> </w:t>
      </w:r>
      <w:r w:rsidRPr="00A668EA">
        <w:rPr>
          <w:sz w:val="24"/>
          <w:szCs w:val="24"/>
          <w:u w:val="single"/>
        </w:rPr>
        <w:t>учреждени</w:t>
      </w:r>
      <w:r>
        <w:rPr>
          <w:sz w:val="24"/>
          <w:szCs w:val="24"/>
          <w:u w:val="single"/>
          <w:lang w:val="ru-RU"/>
        </w:rPr>
        <w:t xml:space="preserve">е </w:t>
      </w:r>
      <w:r>
        <w:rPr>
          <w:sz w:val="24"/>
          <w:szCs w:val="24"/>
          <w:u w:val="single"/>
        </w:rPr>
        <w:t xml:space="preserve">«Детский сад №4 общеразвивающего вида» </w:t>
      </w:r>
    </w:p>
    <w:p w:rsidR="00A119A7" w:rsidRPr="00ED6D5A" w:rsidRDefault="00A119A7" w:rsidP="00A119A7">
      <w:pPr>
        <w:pStyle w:val="a3"/>
        <w:spacing w:line="240" w:lineRule="auto"/>
        <w:jc w:val="center"/>
        <w:rPr>
          <w:sz w:val="20"/>
          <w:u w:val="single"/>
        </w:rPr>
      </w:pPr>
      <w:r w:rsidRPr="00ED6D5A">
        <w:rPr>
          <w:sz w:val="20"/>
          <w:u w:val="single"/>
        </w:rPr>
        <w:t>(наименование учреждения)</w:t>
      </w:r>
    </w:p>
    <w:p w:rsidR="00A119A7" w:rsidRPr="008916B0" w:rsidRDefault="00A119A7" w:rsidP="00A119A7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A119A7" w:rsidRPr="008916B0" w:rsidRDefault="00A119A7" w:rsidP="00A119A7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A119A7" w:rsidRPr="005B58B2" w:rsidRDefault="00C76073" w:rsidP="00C76073">
      <w:pPr>
        <w:pStyle w:val="a3"/>
        <w:spacing w:line="240" w:lineRule="auto"/>
        <w:ind w:left="560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</w:t>
      </w:r>
      <w:r w:rsidR="00A119A7" w:rsidRPr="005B58B2">
        <w:rPr>
          <w:b/>
          <w:sz w:val="24"/>
          <w:szCs w:val="24"/>
        </w:rPr>
        <w:t xml:space="preserve">Наименование муниципальной услуги: </w:t>
      </w:r>
    </w:p>
    <w:p w:rsidR="00A119A7" w:rsidRPr="005B58B2" w:rsidRDefault="00A119A7" w:rsidP="00A119A7">
      <w:pPr>
        <w:pStyle w:val="a3"/>
        <w:spacing w:line="240" w:lineRule="auto"/>
        <w:ind w:left="720"/>
        <w:rPr>
          <w:b/>
          <w:sz w:val="24"/>
          <w:szCs w:val="24"/>
          <w:lang w:val="ru-RU"/>
        </w:rPr>
      </w:pPr>
    </w:p>
    <w:p w:rsidR="00A119A7" w:rsidRPr="005B58B2" w:rsidRDefault="00C76073" w:rsidP="00C76073">
      <w:pPr>
        <w:pStyle w:val="a3"/>
        <w:ind w:left="108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A119A7" w:rsidRPr="005B58B2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A119A7" w:rsidRPr="005B58B2" w:rsidRDefault="00C76073" w:rsidP="00C76073">
      <w:pPr>
        <w:pStyle w:val="a3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A119A7" w:rsidRPr="005B58B2">
        <w:rPr>
          <w:sz w:val="24"/>
          <w:szCs w:val="24"/>
          <w:lang w:val="ru-RU"/>
        </w:rPr>
        <w:t>Присмотр и уход за детьми, осваивающими образовательные программы дошкольного образования</w:t>
      </w:r>
    </w:p>
    <w:p w:rsidR="00A119A7" w:rsidRDefault="00A119A7" w:rsidP="00A119A7">
      <w:pPr>
        <w:pStyle w:val="a3"/>
        <w:spacing w:line="240" w:lineRule="auto"/>
        <w:jc w:val="both"/>
        <w:rPr>
          <w:b/>
          <w:sz w:val="24"/>
          <w:szCs w:val="24"/>
          <w:lang w:val="ru-RU"/>
        </w:rPr>
      </w:pPr>
    </w:p>
    <w:p w:rsidR="00A119A7" w:rsidRPr="008916B0" w:rsidRDefault="00A119A7" w:rsidP="00A119A7">
      <w:pPr>
        <w:pStyle w:val="a3"/>
        <w:spacing w:line="240" w:lineRule="auto"/>
        <w:jc w:val="both"/>
        <w:rPr>
          <w:b/>
          <w:sz w:val="24"/>
          <w:szCs w:val="24"/>
          <w:lang w:val="ru-RU"/>
        </w:rPr>
      </w:pPr>
    </w:p>
    <w:p w:rsidR="00A119A7" w:rsidRPr="00C235CB" w:rsidRDefault="00A119A7" w:rsidP="00A119A7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173095">
        <w:rPr>
          <w:b/>
          <w:sz w:val="24"/>
          <w:szCs w:val="24"/>
          <w:lang w:val="ru-RU"/>
        </w:rPr>
        <w:t xml:space="preserve">2. </w:t>
      </w:r>
      <w:r w:rsidRPr="00C235C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требители муниципальной услуги</w:t>
      </w:r>
      <w:r w:rsidRPr="00C235CB">
        <w:rPr>
          <w:b/>
          <w:sz w:val="24"/>
          <w:szCs w:val="24"/>
        </w:rPr>
        <w:t>:</w:t>
      </w:r>
    </w:p>
    <w:p w:rsidR="00A119A7" w:rsidRPr="00C235CB" w:rsidRDefault="00A119A7" w:rsidP="00A119A7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A119A7" w:rsidRPr="00575BC4" w:rsidTr="00A119A7">
        <w:trPr>
          <w:trHeight w:val="743"/>
        </w:trPr>
        <w:tc>
          <w:tcPr>
            <w:tcW w:w="1417" w:type="dxa"/>
            <w:vMerge w:val="restart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742E3F">
              <w:rPr>
                <w:sz w:val="20"/>
                <w:lang w:val="ru-RU" w:eastAsia="ru-RU"/>
              </w:rPr>
              <w:t xml:space="preserve">Наименование </w:t>
            </w:r>
          </w:p>
          <w:p w:rsidR="00A119A7" w:rsidRPr="00742E3F" w:rsidRDefault="00A119A7" w:rsidP="008E5D8F">
            <w:pPr>
              <w:pStyle w:val="a3"/>
              <w:spacing w:line="240" w:lineRule="auto"/>
              <w:ind w:left="-11"/>
              <w:jc w:val="center"/>
              <w:rPr>
                <w:sz w:val="20"/>
                <w:lang w:val="ru-RU" w:eastAsia="ru-RU"/>
              </w:rPr>
            </w:pPr>
            <w:r w:rsidRPr="00742E3F">
              <w:rPr>
                <w:sz w:val="20"/>
                <w:lang w:val="ru-RU" w:eastAsia="ru-RU"/>
              </w:rPr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742E3F">
              <w:rPr>
                <w:sz w:val="20"/>
                <w:lang w:val="ru-RU" w:eastAsia="ru-RU"/>
              </w:rPr>
              <w:t>Источник финансирования (средства бюджета 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A119A7" w:rsidRPr="007471F3" w:rsidRDefault="00A119A7" w:rsidP="008E5D8F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A119A7" w:rsidRPr="007471F3" w:rsidRDefault="00A119A7" w:rsidP="008E5D8F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A119A7" w:rsidRPr="00575BC4" w:rsidTr="00A119A7">
        <w:trPr>
          <w:trHeight w:val="1273"/>
        </w:trPr>
        <w:tc>
          <w:tcPr>
            <w:tcW w:w="1417" w:type="dxa"/>
            <w:vMerge/>
          </w:tcPr>
          <w:p w:rsidR="00A119A7" w:rsidRPr="00742E3F" w:rsidRDefault="00A119A7" w:rsidP="008E5D8F">
            <w:pPr>
              <w:pStyle w:val="a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тчетный финансовый год (2016</w:t>
            </w:r>
            <w:r w:rsidRPr="00742E3F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Текущий финансовый год (2017</w:t>
            </w:r>
            <w:r w:rsidRPr="00742E3F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чередной финансовый год (2018</w:t>
            </w:r>
            <w:r w:rsidRPr="00742E3F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742E3F">
              <w:rPr>
                <w:sz w:val="20"/>
                <w:lang w:val="ru-RU" w:eastAsia="ru-RU"/>
              </w:rPr>
              <w:t>Пер</w:t>
            </w:r>
            <w:r>
              <w:rPr>
                <w:sz w:val="20"/>
                <w:lang w:val="ru-RU" w:eastAsia="ru-RU"/>
              </w:rPr>
              <w:t>вый год планового периода (2019</w:t>
            </w:r>
            <w:r w:rsidRPr="00742E3F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5" w:type="dxa"/>
          </w:tcPr>
          <w:p w:rsidR="00A119A7" w:rsidRPr="007471F3" w:rsidRDefault="00A119A7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A119A7" w:rsidRPr="007471F3" w:rsidRDefault="00A119A7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A119A7" w:rsidRPr="007471F3" w:rsidRDefault="00A119A7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A119A7" w:rsidRPr="007471F3" w:rsidRDefault="00A119A7" w:rsidP="008E5D8F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A119A7" w:rsidRPr="007471F3" w:rsidRDefault="00A119A7" w:rsidP="008E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A119A7" w:rsidRPr="00575BC4" w:rsidTr="00A119A7">
        <w:trPr>
          <w:trHeight w:val="294"/>
        </w:trPr>
        <w:tc>
          <w:tcPr>
            <w:tcW w:w="1417" w:type="dxa"/>
          </w:tcPr>
          <w:p w:rsidR="00A119A7" w:rsidRPr="00742E3F" w:rsidRDefault="00A119A7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42E3F">
              <w:rPr>
                <w:sz w:val="20"/>
                <w:lang w:val="ru-RU" w:eastAsia="ru-RU"/>
              </w:rPr>
              <w:lastRenderedPageBreak/>
              <w:t>Дети в возрасте от 1,5 до 7 лет всего</w:t>
            </w:r>
          </w:p>
        </w:tc>
        <w:tc>
          <w:tcPr>
            <w:tcW w:w="1985" w:type="dxa"/>
          </w:tcPr>
          <w:p w:rsidR="00A119A7" w:rsidRPr="005F74FC" w:rsidRDefault="00A119A7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9</w:t>
            </w:r>
            <w:r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134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9</w:t>
            </w:r>
            <w:r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134" w:type="dxa"/>
          </w:tcPr>
          <w:p w:rsidR="00A119A7" w:rsidRDefault="00A119A7" w:rsidP="008E5D8F">
            <w:pPr>
              <w:jc w:val="center"/>
            </w:pPr>
            <w:r w:rsidRPr="00686239"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</w:tcPr>
          <w:p w:rsidR="00A119A7" w:rsidRDefault="00A119A7" w:rsidP="008E5D8F">
            <w:pPr>
              <w:jc w:val="center"/>
            </w:pPr>
            <w:r w:rsidRPr="00686239"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</w:tcPr>
          <w:p w:rsidR="00A119A7" w:rsidRDefault="00A119A7" w:rsidP="008E5D8F">
            <w:pPr>
              <w:jc w:val="center"/>
            </w:pPr>
            <w:r w:rsidRPr="00686239">
              <w:rPr>
                <w:sz w:val="22"/>
                <w:szCs w:val="22"/>
              </w:rPr>
              <w:t>99</w:t>
            </w:r>
          </w:p>
        </w:tc>
        <w:tc>
          <w:tcPr>
            <w:tcW w:w="1418" w:type="dxa"/>
            <w:shd w:val="clear" w:color="auto" w:fill="auto"/>
          </w:tcPr>
          <w:p w:rsidR="00A119A7" w:rsidRPr="00C1242C" w:rsidRDefault="00A119A7" w:rsidP="008E5D8F">
            <w:pPr>
              <w:jc w:val="center"/>
              <w:rPr>
                <w:sz w:val="22"/>
                <w:szCs w:val="22"/>
              </w:rPr>
            </w:pPr>
            <w:r w:rsidRPr="00C1242C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A119A7" w:rsidRPr="00C1242C" w:rsidRDefault="00A119A7" w:rsidP="008E5D8F">
            <w:pPr>
              <w:jc w:val="center"/>
              <w:rPr>
                <w:sz w:val="22"/>
                <w:szCs w:val="22"/>
              </w:rPr>
            </w:pPr>
            <w:r w:rsidRPr="00C1242C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A119A7" w:rsidRPr="00C1242C" w:rsidRDefault="00A119A7" w:rsidP="008E5D8F">
            <w:pPr>
              <w:jc w:val="center"/>
              <w:rPr>
                <w:sz w:val="22"/>
                <w:szCs w:val="22"/>
              </w:rPr>
            </w:pPr>
            <w:r w:rsidRPr="00C1242C">
              <w:rPr>
                <w:sz w:val="22"/>
                <w:szCs w:val="22"/>
              </w:rPr>
              <w:t>90</w:t>
            </w:r>
          </w:p>
        </w:tc>
        <w:tc>
          <w:tcPr>
            <w:tcW w:w="1593" w:type="dxa"/>
            <w:shd w:val="clear" w:color="auto" w:fill="auto"/>
          </w:tcPr>
          <w:p w:rsidR="00A119A7" w:rsidRPr="00C1242C" w:rsidRDefault="00A119A7" w:rsidP="008E5D8F">
            <w:pPr>
              <w:jc w:val="center"/>
              <w:rPr>
                <w:sz w:val="22"/>
                <w:szCs w:val="22"/>
              </w:rPr>
            </w:pPr>
            <w:r w:rsidRPr="00C1242C">
              <w:rPr>
                <w:sz w:val="22"/>
                <w:szCs w:val="22"/>
              </w:rPr>
              <w:t>90</w:t>
            </w:r>
          </w:p>
        </w:tc>
      </w:tr>
      <w:tr w:rsidR="00A119A7" w:rsidRPr="00575BC4" w:rsidTr="00A119A7">
        <w:trPr>
          <w:trHeight w:val="294"/>
        </w:trPr>
        <w:tc>
          <w:tcPr>
            <w:tcW w:w="1417" w:type="dxa"/>
          </w:tcPr>
          <w:p w:rsidR="00A119A7" w:rsidRPr="00742E3F" w:rsidRDefault="00A119A7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42E3F">
              <w:rPr>
                <w:sz w:val="20"/>
                <w:lang w:val="ru-RU" w:eastAsia="ru-RU"/>
              </w:rPr>
              <w:t>Дети от 1,5 до 3 лет (ясли)</w:t>
            </w:r>
          </w:p>
        </w:tc>
        <w:tc>
          <w:tcPr>
            <w:tcW w:w="1985" w:type="dxa"/>
          </w:tcPr>
          <w:p w:rsidR="00A119A7" w:rsidRPr="005F74FC" w:rsidRDefault="00A119A7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34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34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275" w:type="dxa"/>
          </w:tcPr>
          <w:p w:rsidR="00A119A7" w:rsidRPr="00C1242C" w:rsidRDefault="00A119A7" w:rsidP="008E5D8F">
            <w:pPr>
              <w:jc w:val="center"/>
              <w:rPr>
                <w:sz w:val="22"/>
                <w:szCs w:val="22"/>
              </w:rPr>
            </w:pPr>
            <w:r w:rsidRPr="00C1242C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A119A7" w:rsidRPr="00C1242C" w:rsidRDefault="00A119A7" w:rsidP="008E5D8F">
            <w:pPr>
              <w:jc w:val="center"/>
              <w:rPr>
                <w:sz w:val="22"/>
                <w:szCs w:val="22"/>
              </w:rPr>
            </w:pPr>
            <w:r w:rsidRPr="00C1242C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A119A7" w:rsidRPr="00C1242C" w:rsidRDefault="00A119A7" w:rsidP="008E5D8F">
            <w:pPr>
              <w:jc w:val="center"/>
              <w:rPr>
                <w:sz w:val="22"/>
                <w:szCs w:val="22"/>
              </w:rPr>
            </w:pPr>
            <w:r w:rsidRPr="00C1242C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A119A7" w:rsidRPr="00C1242C" w:rsidRDefault="00A119A7" w:rsidP="008E5D8F">
            <w:pPr>
              <w:jc w:val="center"/>
              <w:rPr>
                <w:sz w:val="22"/>
                <w:szCs w:val="22"/>
              </w:rPr>
            </w:pPr>
            <w:r w:rsidRPr="00C1242C">
              <w:rPr>
                <w:sz w:val="22"/>
                <w:szCs w:val="22"/>
              </w:rPr>
              <w:t>20</w:t>
            </w:r>
          </w:p>
        </w:tc>
        <w:tc>
          <w:tcPr>
            <w:tcW w:w="1593" w:type="dxa"/>
            <w:shd w:val="clear" w:color="auto" w:fill="auto"/>
          </w:tcPr>
          <w:p w:rsidR="00A119A7" w:rsidRPr="00C1242C" w:rsidRDefault="00A119A7" w:rsidP="008E5D8F">
            <w:pPr>
              <w:jc w:val="center"/>
              <w:rPr>
                <w:sz w:val="22"/>
                <w:szCs w:val="22"/>
              </w:rPr>
            </w:pPr>
            <w:r w:rsidRPr="00C1242C">
              <w:rPr>
                <w:sz w:val="22"/>
                <w:szCs w:val="22"/>
              </w:rPr>
              <w:t>20</w:t>
            </w:r>
          </w:p>
        </w:tc>
      </w:tr>
      <w:tr w:rsidR="00A119A7" w:rsidRPr="00575BC4" w:rsidTr="00A119A7">
        <w:trPr>
          <w:trHeight w:val="294"/>
        </w:trPr>
        <w:tc>
          <w:tcPr>
            <w:tcW w:w="1417" w:type="dxa"/>
          </w:tcPr>
          <w:p w:rsidR="00A119A7" w:rsidRPr="00742E3F" w:rsidRDefault="00A119A7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42E3F">
              <w:rPr>
                <w:sz w:val="20"/>
                <w:lang w:val="ru-RU" w:eastAsia="ru-RU"/>
              </w:rPr>
              <w:t>Дети от 3 до 7лет (сад)</w:t>
            </w:r>
          </w:p>
        </w:tc>
        <w:tc>
          <w:tcPr>
            <w:tcW w:w="1985" w:type="dxa"/>
          </w:tcPr>
          <w:p w:rsidR="00A119A7" w:rsidRPr="005F74FC" w:rsidRDefault="00A119A7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9</w:t>
            </w:r>
          </w:p>
        </w:tc>
        <w:tc>
          <w:tcPr>
            <w:tcW w:w="1134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9</w:t>
            </w:r>
          </w:p>
        </w:tc>
        <w:tc>
          <w:tcPr>
            <w:tcW w:w="1134" w:type="dxa"/>
          </w:tcPr>
          <w:p w:rsidR="00A119A7" w:rsidRDefault="00A119A7" w:rsidP="008E5D8F">
            <w:pPr>
              <w:jc w:val="center"/>
            </w:pPr>
            <w:r w:rsidRPr="006311A1">
              <w:rPr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A119A7" w:rsidRDefault="00A119A7" w:rsidP="008E5D8F">
            <w:pPr>
              <w:jc w:val="center"/>
            </w:pPr>
            <w:r w:rsidRPr="006311A1">
              <w:rPr>
                <w:sz w:val="22"/>
                <w:szCs w:val="22"/>
              </w:rPr>
              <w:t>79</w:t>
            </w:r>
          </w:p>
        </w:tc>
        <w:tc>
          <w:tcPr>
            <w:tcW w:w="1275" w:type="dxa"/>
          </w:tcPr>
          <w:p w:rsidR="00A119A7" w:rsidRDefault="00A119A7" w:rsidP="008E5D8F">
            <w:pPr>
              <w:jc w:val="center"/>
            </w:pPr>
            <w:r w:rsidRPr="006311A1">
              <w:rPr>
                <w:sz w:val="22"/>
                <w:szCs w:val="22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A119A7" w:rsidRPr="00C1242C" w:rsidRDefault="00A119A7" w:rsidP="008E5D8F">
            <w:pPr>
              <w:jc w:val="center"/>
              <w:rPr>
                <w:sz w:val="22"/>
                <w:szCs w:val="22"/>
              </w:rPr>
            </w:pPr>
            <w:r w:rsidRPr="00C1242C"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A119A7" w:rsidRPr="00C1242C" w:rsidRDefault="00A119A7" w:rsidP="008E5D8F">
            <w:pPr>
              <w:jc w:val="center"/>
              <w:rPr>
                <w:sz w:val="22"/>
                <w:szCs w:val="22"/>
              </w:rPr>
            </w:pPr>
            <w:r w:rsidRPr="00C1242C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A119A7" w:rsidRPr="00C1242C" w:rsidRDefault="00A119A7" w:rsidP="008E5D8F">
            <w:pPr>
              <w:jc w:val="center"/>
              <w:rPr>
                <w:sz w:val="22"/>
                <w:szCs w:val="22"/>
              </w:rPr>
            </w:pPr>
            <w:r w:rsidRPr="00C1242C">
              <w:rPr>
                <w:sz w:val="22"/>
                <w:szCs w:val="22"/>
              </w:rPr>
              <w:t>70</w:t>
            </w:r>
          </w:p>
        </w:tc>
        <w:tc>
          <w:tcPr>
            <w:tcW w:w="1593" w:type="dxa"/>
            <w:shd w:val="clear" w:color="auto" w:fill="auto"/>
          </w:tcPr>
          <w:p w:rsidR="00A119A7" w:rsidRPr="00C1242C" w:rsidRDefault="00A119A7" w:rsidP="008E5D8F">
            <w:pPr>
              <w:jc w:val="center"/>
              <w:rPr>
                <w:sz w:val="22"/>
                <w:szCs w:val="22"/>
              </w:rPr>
            </w:pPr>
            <w:r w:rsidRPr="00C1242C">
              <w:rPr>
                <w:sz w:val="22"/>
                <w:szCs w:val="22"/>
              </w:rPr>
              <w:t>70</w:t>
            </w:r>
          </w:p>
        </w:tc>
      </w:tr>
      <w:tr w:rsidR="00A119A7" w:rsidRPr="00575BC4" w:rsidTr="00A119A7">
        <w:trPr>
          <w:trHeight w:val="294"/>
        </w:trPr>
        <w:tc>
          <w:tcPr>
            <w:tcW w:w="1417" w:type="dxa"/>
          </w:tcPr>
          <w:p w:rsidR="00A119A7" w:rsidRPr="00742E3F" w:rsidRDefault="00A119A7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42E3F">
              <w:rPr>
                <w:sz w:val="20"/>
                <w:lang w:val="ru-RU" w:eastAsia="ru-RU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A119A7" w:rsidRPr="00552A8A" w:rsidRDefault="00A119A7" w:rsidP="008E5D8F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119A7" w:rsidRPr="00C1242C" w:rsidRDefault="00A119A7" w:rsidP="008E5D8F">
            <w:pPr>
              <w:jc w:val="center"/>
              <w:rPr>
                <w:sz w:val="22"/>
                <w:szCs w:val="22"/>
              </w:rPr>
            </w:pPr>
            <w:r w:rsidRPr="00C1242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19A7" w:rsidRPr="00C1242C" w:rsidRDefault="00A119A7" w:rsidP="008E5D8F">
            <w:pPr>
              <w:jc w:val="center"/>
              <w:rPr>
                <w:sz w:val="22"/>
                <w:szCs w:val="22"/>
              </w:rPr>
            </w:pPr>
            <w:r w:rsidRPr="00C1242C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19A7" w:rsidRPr="00C1242C" w:rsidRDefault="00A119A7" w:rsidP="008E5D8F">
            <w:pPr>
              <w:jc w:val="center"/>
              <w:rPr>
                <w:sz w:val="22"/>
                <w:szCs w:val="22"/>
              </w:rPr>
            </w:pPr>
            <w:r w:rsidRPr="00C1242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19A7" w:rsidRPr="00C1242C" w:rsidRDefault="00A119A7" w:rsidP="008E5D8F">
            <w:pPr>
              <w:jc w:val="center"/>
              <w:rPr>
                <w:sz w:val="22"/>
                <w:szCs w:val="22"/>
              </w:rPr>
            </w:pPr>
            <w:r w:rsidRPr="00C1242C"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A119A7" w:rsidRPr="00C1242C" w:rsidRDefault="00A119A7" w:rsidP="008E5D8F">
            <w:pPr>
              <w:jc w:val="center"/>
              <w:rPr>
                <w:sz w:val="22"/>
                <w:szCs w:val="22"/>
              </w:rPr>
            </w:pPr>
            <w:r w:rsidRPr="00C1242C">
              <w:rPr>
                <w:sz w:val="22"/>
                <w:szCs w:val="22"/>
              </w:rPr>
              <w:t>0</w:t>
            </w:r>
          </w:p>
        </w:tc>
      </w:tr>
    </w:tbl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ind w:left="360"/>
        <w:jc w:val="both"/>
        <w:rPr>
          <w:b/>
          <w:sz w:val="24"/>
          <w:szCs w:val="24"/>
          <w:lang w:val="ru-RU"/>
        </w:rPr>
      </w:pPr>
    </w:p>
    <w:p w:rsidR="00A119A7" w:rsidRDefault="00A119A7" w:rsidP="00A119A7">
      <w:pPr>
        <w:pStyle w:val="a3"/>
        <w:spacing w:line="240" w:lineRule="auto"/>
        <w:jc w:val="both"/>
        <w:rPr>
          <w:b/>
          <w:sz w:val="24"/>
          <w:szCs w:val="24"/>
          <w:lang w:val="ru-RU"/>
        </w:rPr>
      </w:pPr>
    </w:p>
    <w:p w:rsidR="00A119A7" w:rsidRDefault="00A119A7" w:rsidP="00A119A7">
      <w:pPr>
        <w:pStyle w:val="a3"/>
        <w:spacing w:line="240" w:lineRule="auto"/>
        <w:ind w:left="360"/>
        <w:jc w:val="both"/>
        <w:rPr>
          <w:b/>
          <w:sz w:val="24"/>
          <w:szCs w:val="24"/>
          <w:lang w:val="ru-RU"/>
        </w:rPr>
      </w:pPr>
    </w:p>
    <w:p w:rsidR="00A119A7" w:rsidRPr="008F422A" w:rsidRDefault="00A119A7" w:rsidP="00A119A7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173095">
        <w:rPr>
          <w:b/>
          <w:sz w:val="24"/>
          <w:szCs w:val="24"/>
          <w:lang w:val="ru-RU"/>
        </w:rPr>
        <w:t>3</w:t>
      </w:r>
      <w:r w:rsidRPr="008F422A">
        <w:rPr>
          <w:b/>
          <w:sz w:val="24"/>
          <w:szCs w:val="24"/>
        </w:rPr>
        <w:t>. Показатели, характеризующие качество и(или) объем муниципальной услуги (работ):</w:t>
      </w:r>
    </w:p>
    <w:p w:rsidR="00A119A7" w:rsidRPr="008F422A" w:rsidRDefault="00A119A7" w:rsidP="00A119A7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p w:rsidR="00A119A7" w:rsidRPr="008F422A" w:rsidRDefault="00A119A7" w:rsidP="00A119A7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 w:rsidRPr="00173095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>.1.</w:t>
      </w:r>
      <w:r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A119A7" w:rsidRPr="008F422A" w:rsidRDefault="00A119A7" w:rsidP="00A119A7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A119A7" w:rsidRPr="003C29AB" w:rsidTr="008E5D8F">
        <w:trPr>
          <w:trHeight w:val="602"/>
        </w:trPr>
        <w:tc>
          <w:tcPr>
            <w:tcW w:w="2693" w:type="dxa"/>
            <w:vMerge w:val="restart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A119A7" w:rsidRPr="00742E3F" w:rsidRDefault="00A119A7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A119A7" w:rsidRPr="003C29AB" w:rsidTr="008E5D8F">
        <w:tc>
          <w:tcPr>
            <w:tcW w:w="2693" w:type="dxa"/>
            <w:vMerge/>
          </w:tcPr>
          <w:p w:rsidR="00A119A7" w:rsidRPr="00742E3F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A119A7" w:rsidRPr="00742E3F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тчетный финансовый год (2015г.)</w:t>
            </w:r>
          </w:p>
        </w:tc>
        <w:tc>
          <w:tcPr>
            <w:tcW w:w="1276" w:type="dxa"/>
          </w:tcPr>
          <w:p w:rsidR="00A119A7" w:rsidRPr="00742E3F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Текущий финансовый год (2016г.)</w:t>
            </w:r>
          </w:p>
        </w:tc>
        <w:tc>
          <w:tcPr>
            <w:tcW w:w="1559" w:type="dxa"/>
          </w:tcPr>
          <w:p w:rsidR="00A119A7" w:rsidRPr="00742E3F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чередной финансовый год (2017г.)</w:t>
            </w:r>
          </w:p>
        </w:tc>
        <w:tc>
          <w:tcPr>
            <w:tcW w:w="1276" w:type="dxa"/>
          </w:tcPr>
          <w:p w:rsidR="00A119A7" w:rsidRPr="00742E3F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 xml:space="preserve">Первый год планового </w:t>
            </w:r>
            <w:r w:rsidRPr="00742E3F">
              <w:rPr>
                <w:sz w:val="22"/>
                <w:szCs w:val="22"/>
                <w:lang w:val="ru-RU" w:eastAsia="ru-RU"/>
              </w:rPr>
              <w:lastRenderedPageBreak/>
              <w:t>периода (2018г.)</w:t>
            </w:r>
          </w:p>
        </w:tc>
        <w:tc>
          <w:tcPr>
            <w:tcW w:w="1559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lastRenderedPageBreak/>
              <w:t xml:space="preserve">Второй год планового </w:t>
            </w:r>
            <w:r w:rsidRPr="00742E3F">
              <w:rPr>
                <w:sz w:val="22"/>
                <w:szCs w:val="22"/>
                <w:lang w:val="ru-RU" w:eastAsia="ru-RU"/>
              </w:rPr>
              <w:lastRenderedPageBreak/>
              <w:t>периода (2019г.)</w:t>
            </w:r>
          </w:p>
        </w:tc>
        <w:tc>
          <w:tcPr>
            <w:tcW w:w="1559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A119A7" w:rsidRPr="003C29AB" w:rsidTr="008E5D8F">
        <w:tc>
          <w:tcPr>
            <w:tcW w:w="2693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Количество групп:</w:t>
            </w:r>
          </w:p>
          <w:p w:rsidR="00A119A7" w:rsidRPr="00742E3F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- для воспитанников от 1,5 до 3 лет (ясли);</w:t>
            </w:r>
          </w:p>
          <w:p w:rsidR="00A119A7" w:rsidRPr="00742E3F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- для воспитанников от 3 до 7лет (сад)</w:t>
            </w:r>
          </w:p>
          <w:p w:rsidR="00A119A7" w:rsidRPr="00742E3F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- для воспитанников от 1,5  до 7 лет (разновозрастные)</w:t>
            </w:r>
          </w:p>
        </w:tc>
        <w:tc>
          <w:tcPr>
            <w:tcW w:w="1418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д.</w:t>
            </w:r>
          </w:p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д.</w:t>
            </w:r>
          </w:p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</w:t>
            </w:r>
          </w:p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</w:t>
            </w:r>
          </w:p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</w:t>
            </w:r>
          </w:p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</w:t>
            </w:r>
          </w:p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</w:t>
            </w:r>
          </w:p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Форма отчета</w:t>
            </w:r>
          </w:p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A119A7" w:rsidRPr="003C29AB" w:rsidTr="008E5D8F">
        <w:tc>
          <w:tcPr>
            <w:tcW w:w="2693" w:type="dxa"/>
          </w:tcPr>
          <w:p w:rsidR="00A119A7" w:rsidRPr="00742E3F" w:rsidRDefault="00A119A7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742E3F">
              <w:rPr>
                <w:sz w:val="22"/>
                <w:szCs w:val="22"/>
                <w:lang w:val="ru-RU" w:eastAsia="ru-RU"/>
              </w:rPr>
              <w:t>детодни</w:t>
            </w:r>
            <w:proofErr w:type="spellEnd"/>
            <w:r w:rsidRPr="00742E3F">
              <w:rPr>
                <w:sz w:val="22"/>
                <w:szCs w:val="22"/>
                <w:lang w:val="ru-RU" w:eastAsia="ru-RU"/>
              </w:rPr>
              <w:t xml:space="preserve"> (ед.)</w:t>
            </w:r>
          </w:p>
        </w:tc>
        <w:tc>
          <w:tcPr>
            <w:tcW w:w="2551" w:type="dxa"/>
          </w:tcPr>
          <w:p w:rsidR="00A119A7" w:rsidRPr="00742E3F" w:rsidRDefault="00A119A7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42E3F">
              <w:rPr>
                <w:sz w:val="20"/>
                <w:lang w:val="ru-RU" w:eastAsia="ru-RU"/>
              </w:rPr>
              <w:t xml:space="preserve">Сумма количества </w:t>
            </w:r>
            <w:proofErr w:type="spellStart"/>
            <w:r w:rsidRPr="00742E3F">
              <w:rPr>
                <w:sz w:val="20"/>
                <w:lang w:val="ru-RU" w:eastAsia="ru-RU"/>
              </w:rPr>
              <w:t>детодней</w:t>
            </w:r>
            <w:proofErr w:type="spellEnd"/>
            <w:r w:rsidRPr="00742E3F">
              <w:rPr>
                <w:sz w:val="20"/>
                <w:lang w:val="ru-RU" w:eastAsia="ru-RU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0300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jc w:val="center"/>
            </w:pPr>
            <w:r w:rsidRPr="00C1242C">
              <w:rPr>
                <w:sz w:val="22"/>
                <w:szCs w:val="22"/>
              </w:rPr>
              <w:t>10 300</w:t>
            </w:r>
          </w:p>
        </w:tc>
        <w:tc>
          <w:tcPr>
            <w:tcW w:w="1559" w:type="dxa"/>
          </w:tcPr>
          <w:p w:rsidR="00A119A7" w:rsidRPr="00C1242C" w:rsidRDefault="00A119A7" w:rsidP="008E5D8F">
            <w:pPr>
              <w:jc w:val="center"/>
            </w:pPr>
            <w:r w:rsidRPr="00C1242C">
              <w:rPr>
                <w:sz w:val="22"/>
                <w:szCs w:val="22"/>
              </w:rPr>
              <w:t>10300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jc w:val="center"/>
            </w:pPr>
            <w:r w:rsidRPr="00C1242C">
              <w:rPr>
                <w:sz w:val="22"/>
                <w:szCs w:val="22"/>
              </w:rPr>
              <w:t>10300</w:t>
            </w:r>
          </w:p>
        </w:tc>
        <w:tc>
          <w:tcPr>
            <w:tcW w:w="1559" w:type="dxa"/>
          </w:tcPr>
          <w:p w:rsidR="00A119A7" w:rsidRPr="00C1242C" w:rsidRDefault="00A119A7" w:rsidP="008E5D8F">
            <w:pPr>
              <w:jc w:val="center"/>
            </w:pPr>
            <w:r w:rsidRPr="00C1242C">
              <w:rPr>
                <w:sz w:val="22"/>
                <w:szCs w:val="22"/>
              </w:rPr>
              <w:t>10300</w:t>
            </w:r>
          </w:p>
        </w:tc>
        <w:tc>
          <w:tcPr>
            <w:tcW w:w="1559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Табель посещаемости детей</w:t>
            </w:r>
          </w:p>
        </w:tc>
      </w:tr>
      <w:tr w:rsidR="00A119A7" w:rsidRPr="003C29AB" w:rsidTr="008E5D8F">
        <w:tc>
          <w:tcPr>
            <w:tcW w:w="2693" w:type="dxa"/>
          </w:tcPr>
          <w:p w:rsidR="00A119A7" w:rsidRPr="00742E3F" w:rsidRDefault="00A119A7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Укомплектованность штатов</w:t>
            </w:r>
          </w:p>
        </w:tc>
        <w:tc>
          <w:tcPr>
            <w:tcW w:w="1418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A119A7" w:rsidRPr="003C29AB" w:rsidRDefault="00A119A7" w:rsidP="008E5D8F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Штатное расписание</w:t>
            </w:r>
          </w:p>
        </w:tc>
      </w:tr>
      <w:tr w:rsidR="00A119A7" w:rsidRPr="003C29AB" w:rsidTr="008E5D8F">
        <w:tc>
          <w:tcPr>
            <w:tcW w:w="2693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A119A7" w:rsidRPr="00742E3F" w:rsidRDefault="00A119A7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42E3F">
              <w:rPr>
                <w:sz w:val="20"/>
                <w:lang w:val="ru-RU" w:eastAsia="ru-RU"/>
              </w:rPr>
              <w:t>С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2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2</w:t>
            </w:r>
          </w:p>
        </w:tc>
        <w:tc>
          <w:tcPr>
            <w:tcW w:w="1559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Форма отчета </w:t>
            </w:r>
            <w:r w:rsidRPr="00742E3F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A119A7" w:rsidRPr="003C29AB" w:rsidTr="008E5D8F">
        <w:tc>
          <w:tcPr>
            <w:tcW w:w="2693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Доля воспитанников охваченных услугами по дополнительному образованию на базе ДОУ на безвозмездной основе</w:t>
            </w:r>
          </w:p>
        </w:tc>
        <w:tc>
          <w:tcPr>
            <w:tcW w:w="1418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A119A7" w:rsidRPr="00742E3F" w:rsidRDefault="00A119A7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42E3F">
              <w:rPr>
                <w:sz w:val="20"/>
                <w:lang w:val="ru-RU" w:eastAsia="ru-RU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3</w:t>
            </w:r>
          </w:p>
        </w:tc>
        <w:tc>
          <w:tcPr>
            <w:tcW w:w="1276" w:type="dxa"/>
          </w:tcPr>
          <w:p w:rsidR="00A119A7" w:rsidRDefault="00A119A7" w:rsidP="008E5D8F">
            <w:pPr>
              <w:jc w:val="center"/>
            </w:pPr>
            <w:r w:rsidRPr="005B0659">
              <w:rPr>
                <w:sz w:val="22"/>
                <w:szCs w:val="22"/>
              </w:rPr>
              <w:t>63</w:t>
            </w:r>
          </w:p>
        </w:tc>
        <w:tc>
          <w:tcPr>
            <w:tcW w:w="1559" w:type="dxa"/>
          </w:tcPr>
          <w:p w:rsidR="00A119A7" w:rsidRDefault="00A119A7" w:rsidP="008E5D8F">
            <w:pPr>
              <w:jc w:val="center"/>
            </w:pPr>
            <w:r w:rsidRPr="005B0659">
              <w:rPr>
                <w:sz w:val="22"/>
                <w:szCs w:val="22"/>
              </w:rPr>
              <w:t>63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1559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Форма отчета</w:t>
            </w:r>
          </w:p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A119A7" w:rsidRPr="003C29AB" w:rsidTr="008E5D8F">
        <w:trPr>
          <w:trHeight w:val="1552"/>
        </w:trPr>
        <w:tc>
          <w:tcPr>
            <w:tcW w:w="2693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lastRenderedPageBreak/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A119A7" w:rsidRPr="00742E3F" w:rsidRDefault="00A119A7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42E3F">
              <w:rPr>
                <w:sz w:val="20"/>
                <w:lang w:val="ru-RU" w:eastAsia="ru-RU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Форма отчета</w:t>
            </w:r>
          </w:p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A119A7" w:rsidRPr="003C29AB" w:rsidTr="008E5D8F">
        <w:tc>
          <w:tcPr>
            <w:tcW w:w="2693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A119A7" w:rsidRPr="00742E3F" w:rsidRDefault="00A119A7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42E3F">
              <w:rPr>
                <w:sz w:val="20"/>
                <w:lang w:val="ru-RU" w:eastAsia="ru-RU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езультаты обследования будущих первоклассников  МППК</w:t>
            </w:r>
          </w:p>
        </w:tc>
      </w:tr>
      <w:tr w:rsidR="00A119A7" w:rsidRPr="003C29AB" w:rsidTr="008E5D8F">
        <w:trPr>
          <w:trHeight w:val="1265"/>
        </w:trPr>
        <w:tc>
          <w:tcPr>
            <w:tcW w:w="2693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A119A7" w:rsidRPr="00742E3F" w:rsidRDefault="00A119A7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42E3F">
              <w:rPr>
                <w:sz w:val="20"/>
                <w:lang w:val="ru-RU" w:eastAsia="ru-RU"/>
              </w:rPr>
              <w:t>Соотношение количества удовлетворенных к качеству услуги к количеству потребителей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A119A7" w:rsidRPr="00673804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езультаты опроса</w:t>
            </w:r>
            <w:r>
              <w:rPr>
                <w:sz w:val="22"/>
                <w:szCs w:val="22"/>
                <w:lang w:val="en-US" w:eastAsia="ru-RU"/>
              </w:rPr>
              <w:t xml:space="preserve">, </w:t>
            </w:r>
            <w:r>
              <w:rPr>
                <w:sz w:val="22"/>
                <w:szCs w:val="22"/>
                <w:lang w:val="ru-RU" w:eastAsia="ru-RU"/>
              </w:rPr>
              <w:t>анкетирование</w:t>
            </w:r>
          </w:p>
        </w:tc>
      </w:tr>
      <w:tr w:rsidR="00A119A7" w:rsidRPr="003C29AB" w:rsidTr="008E5D8F">
        <w:trPr>
          <w:trHeight w:val="2269"/>
        </w:trPr>
        <w:tc>
          <w:tcPr>
            <w:tcW w:w="2693" w:type="dxa"/>
          </w:tcPr>
          <w:p w:rsidR="00A119A7" w:rsidRPr="00742E3F" w:rsidRDefault="00A119A7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418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A119A7" w:rsidRPr="00742E3F" w:rsidRDefault="00A119A7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42E3F">
              <w:rPr>
                <w:sz w:val="20"/>
                <w:lang w:val="ru-RU" w:eastAsia="ru-RU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A119A7" w:rsidRPr="00C1242C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1242C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Журнал регистрации обращений граждан, результаты проверок</w:t>
            </w:r>
          </w:p>
        </w:tc>
      </w:tr>
    </w:tbl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Pr="00417C45" w:rsidRDefault="00A119A7" w:rsidP="00A119A7">
      <w:pPr>
        <w:pStyle w:val="a3"/>
        <w:numPr>
          <w:ilvl w:val="1"/>
          <w:numId w:val="6"/>
        </w:numPr>
        <w:spacing w:line="240" w:lineRule="auto"/>
        <w:jc w:val="center"/>
        <w:rPr>
          <w:b/>
          <w:sz w:val="24"/>
          <w:szCs w:val="24"/>
        </w:rPr>
      </w:pPr>
      <w:r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A119A7" w:rsidRPr="00575BC4" w:rsidTr="008E5D8F">
        <w:trPr>
          <w:trHeight w:val="613"/>
        </w:trPr>
        <w:tc>
          <w:tcPr>
            <w:tcW w:w="1843" w:type="dxa"/>
            <w:vMerge w:val="restart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gridSpan w:val="5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A119A7" w:rsidRPr="00575BC4" w:rsidTr="008E5D8F">
        <w:tc>
          <w:tcPr>
            <w:tcW w:w="1843" w:type="dxa"/>
            <w:vMerge/>
          </w:tcPr>
          <w:p w:rsidR="00A119A7" w:rsidRPr="00742E3F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A119A7" w:rsidRPr="00742E3F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A119A7" w:rsidRPr="00742E3F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A119A7" w:rsidRPr="00742E3F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тчетный финансовый год (201</w:t>
            </w:r>
            <w:r>
              <w:rPr>
                <w:sz w:val="22"/>
                <w:szCs w:val="22"/>
                <w:lang w:val="ru-RU" w:eastAsia="ru-RU"/>
              </w:rPr>
              <w:t>6</w:t>
            </w:r>
            <w:r w:rsidRPr="00742E3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A119A7" w:rsidRPr="00742E3F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Текущий финансовый год (201</w:t>
            </w:r>
            <w:r>
              <w:rPr>
                <w:sz w:val="22"/>
                <w:szCs w:val="22"/>
                <w:lang w:val="ru-RU" w:eastAsia="ru-RU"/>
              </w:rPr>
              <w:t>7</w:t>
            </w:r>
            <w:r w:rsidRPr="00742E3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A119A7" w:rsidRPr="00742E3F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чередной финансовый год (201</w:t>
            </w:r>
            <w:r>
              <w:rPr>
                <w:sz w:val="22"/>
                <w:szCs w:val="22"/>
                <w:lang w:val="ru-RU" w:eastAsia="ru-RU"/>
              </w:rPr>
              <w:t>8</w:t>
            </w:r>
            <w:r w:rsidRPr="00742E3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A119A7" w:rsidRPr="00742E3F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ервый год планового периода (201</w:t>
            </w:r>
            <w:r>
              <w:rPr>
                <w:sz w:val="22"/>
                <w:szCs w:val="22"/>
                <w:lang w:val="ru-RU" w:eastAsia="ru-RU"/>
              </w:rPr>
              <w:t>9</w:t>
            </w:r>
            <w:r w:rsidRPr="00742E3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A119A7" w:rsidRPr="00742E3F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В</w:t>
            </w:r>
            <w:r>
              <w:rPr>
                <w:sz w:val="22"/>
                <w:szCs w:val="22"/>
                <w:lang w:val="ru-RU" w:eastAsia="ru-RU"/>
              </w:rPr>
              <w:t>торой год планового периода (2020</w:t>
            </w:r>
            <w:r w:rsidRPr="00742E3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126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A119A7" w:rsidRPr="00575BC4" w:rsidTr="008E5D8F">
        <w:tc>
          <w:tcPr>
            <w:tcW w:w="1843" w:type="dxa"/>
          </w:tcPr>
          <w:p w:rsidR="00A119A7" w:rsidRPr="00742E3F" w:rsidRDefault="00A119A7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1276" w:type="dxa"/>
          </w:tcPr>
          <w:p w:rsidR="00A119A7" w:rsidRDefault="00A119A7" w:rsidP="008E5D8F">
            <w:pPr>
              <w:jc w:val="center"/>
            </w:pPr>
            <w:r w:rsidRPr="00854ED6"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</w:tcPr>
          <w:p w:rsidR="00A119A7" w:rsidRDefault="00A119A7" w:rsidP="008E5D8F">
            <w:pPr>
              <w:jc w:val="center"/>
            </w:pPr>
            <w:r w:rsidRPr="00854ED6">
              <w:rPr>
                <w:sz w:val="22"/>
                <w:szCs w:val="22"/>
              </w:rPr>
              <w:t>99</w:t>
            </w:r>
          </w:p>
        </w:tc>
        <w:tc>
          <w:tcPr>
            <w:tcW w:w="1559" w:type="dxa"/>
          </w:tcPr>
          <w:p w:rsidR="00A119A7" w:rsidRDefault="00A119A7" w:rsidP="008E5D8F">
            <w:pPr>
              <w:jc w:val="center"/>
            </w:pPr>
            <w:r w:rsidRPr="00854ED6">
              <w:rPr>
                <w:sz w:val="22"/>
                <w:szCs w:val="22"/>
              </w:rPr>
              <w:t>99</w:t>
            </w:r>
          </w:p>
        </w:tc>
        <w:tc>
          <w:tcPr>
            <w:tcW w:w="1701" w:type="dxa"/>
          </w:tcPr>
          <w:p w:rsidR="00A119A7" w:rsidRDefault="00A119A7" w:rsidP="008E5D8F">
            <w:pPr>
              <w:jc w:val="center"/>
            </w:pPr>
            <w:r w:rsidRPr="00854ED6">
              <w:rPr>
                <w:sz w:val="22"/>
                <w:szCs w:val="22"/>
              </w:rPr>
              <w:t>99</w:t>
            </w:r>
          </w:p>
        </w:tc>
        <w:tc>
          <w:tcPr>
            <w:tcW w:w="212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Форма отчета </w:t>
            </w:r>
          </w:p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A119A7" w:rsidRPr="00575BC4" w:rsidTr="008E5D8F">
        <w:tc>
          <w:tcPr>
            <w:tcW w:w="1843" w:type="dxa"/>
          </w:tcPr>
          <w:p w:rsidR="00A119A7" w:rsidRPr="00742E3F" w:rsidRDefault="00A119A7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A119A7" w:rsidRPr="005B58B2" w:rsidRDefault="00A119A7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</w:tcPr>
          <w:p w:rsidR="00A119A7" w:rsidRPr="00742E3F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Чел</w:t>
            </w:r>
          </w:p>
        </w:tc>
        <w:tc>
          <w:tcPr>
            <w:tcW w:w="1417" w:type="dxa"/>
          </w:tcPr>
          <w:p w:rsidR="00A119A7" w:rsidRDefault="00A119A7" w:rsidP="008E5D8F">
            <w:pPr>
              <w:jc w:val="center"/>
            </w:pPr>
            <w:r w:rsidRPr="00E31C23"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</w:tcPr>
          <w:p w:rsidR="00A119A7" w:rsidRDefault="00A119A7" w:rsidP="008E5D8F">
            <w:pPr>
              <w:jc w:val="center"/>
            </w:pPr>
            <w:r w:rsidRPr="00E31C23"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</w:tcPr>
          <w:p w:rsidR="00A119A7" w:rsidRDefault="00A119A7" w:rsidP="008E5D8F">
            <w:pPr>
              <w:jc w:val="center"/>
            </w:pPr>
            <w:r w:rsidRPr="00E31C23">
              <w:rPr>
                <w:sz w:val="22"/>
                <w:szCs w:val="22"/>
              </w:rPr>
              <w:t>99</w:t>
            </w:r>
          </w:p>
        </w:tc>
        <w:tc>
          <w:tcPr>
            <w:tcW w:w="1559" w:type="dxa"/>
          </w:tcPr>
          <w:p w:rsidR="00A119A7" w:rsidRDefault="00A119A7" w:rsidP="008E5D8F">
            <w:pPr>
              <w:jc w:val="center"/>
            </w:pPr>
            <w:r w:rsidRPr="00E31C23">
              <w:rPr>
                <w:sz w:val="22"/>
                <w:szCs w:val="22"/>
              </w:rPr>
              <w:t>99</w:t>
            </w:r>
          </w:p>
        </w:tc>
        <w:tc>
          <w:tcPr>
            <w:tcW w:w="1701" w:type="dxa"/>
          </w:tcPr>
          <w:p w:rsidR="00A119A7" w:rsidRDefault="00A119A7" w:rsidP="008E5D8F">
            <w:pPr>
              <w:jc w:val="center"/>
            </w:pPr>
            <w:r w:rsidRPr="00E31C23">
              <w:rPr>
                <w:sz w:val="22"/>
                <w:szCs w:val="22"/>
              </w:rPr>
              <w:t>99</w:t>
            </w:r>
          </w:p>
        </w:tc>
        <w:tc>
          <w:tcPr>
            <w:tcW w:w="212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Форма отчета </w:t>
            </w: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-К</w:t>
            </w:r>
          </w:p>
        </w:tc>
      </w:tr>
    </w:tbl>
    <w:p w:rsidR="00A119A7" w:rsidRPr="00E54DC6" w:rsidRDefault="00A119A7" w:rsidP="00A119A7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A119A7" w:rsidRDefault="00A119A7" w:rsidP="00A119A7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A119A7" w:rsidRPr="00417C45" w:rsidRDefault="00A119A7" w:rsidP="00A119A7">
      <w:pPr>
        <w:pStyle w:val="a3"/>
        <w:tabs>
          <w:tab w:val="left" w:pos="6691"/>
        </w:tabs>
        <w:spacing w:line="240" w:lineRule="auto"/>
        <w:ind w:left="1440"/>
        <w:jc w:val="center"/>
        <w:rPr>
          <w:b/>
          <w:sz w:val="24"/>
          <w:szCs w:val="24"/>
        </w:rPr>
      </w:pPr>
      <w:r w:rsidRPr="00173095">
        <w:rPr>
          <w:b/>
          <w:sz w:val="24"/>
          <w:szCs w:val="24"/>
          <w:lang w:val="ru-RU"/>
        </w:rPr>
        <w:t>3.</w:t>
      </w:r>
      <w:r w:rsidRPr="00C64354">
        <w:rPr>
          <w:b/>
          <w:sz w:val="24"/>
          <w:szCs w:val="24"/>
          <w:lang w:val="ru-RU"/>
        </w:rPr>
        <w:t>3.</w:t>
      </w:r>
      <w:r w:rsidRPr="00173095">
        <w:rPr>
          <w:b/>
          <w:sz w:val="24"/>
          <w:szCs w:val="24"/>
          <w:lang w:val="ru-RU"/>
        </w:rPr>
        <w:t xml:space="preserve"> </w:t>
      </w:r>
      <w:r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A119A7" w:rsidRDefault="00A119A7" w:rsidP="00A119A7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693"/>
      </w:tblGrid>
      <w:tr w:rsidR="00A119A7" w:rsidRPr="00575BC4" w:rsidTr="008E5D8F">
        <w:trPr>
          <w:trHeight w:val="613"/>
        </w:trPr>
        <w:tc>
          <w:tcPr>
            <w:tcW w:w="1559" w:type="dxa"/>
            <w:vMerge w:val="restart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ru-RU"/>
              </w:rPr>
              <w:t xml:space="preserve">муниципальной услуги </w:t>
            </w:r>
          </w:p>
        </w:tc>
        <w:tc>
          <w:tcPr>
            <w:tcW w:w="1276" w:type="dxa"/>
            <w:vMerge w:val="restart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938" w:type="dxa"/>
            <w:gridSpan w:val="5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693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A119A7" w:rsidRPr="00575BC4" w:rsidTr="008E5D8F">
        <w:tc>
          <w:tcPr>
            <w:tcW w:w="1559" w:type="dxa"/>
            <w:vMerge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742E3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742E3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418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742E3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742E3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20</w:t>
            </w:r>
            <w:r w:rsidRPr="00742E3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693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A119A7" w:rsidRPr="00575BC4" w:rsidTr="008E5D8F">
        <w:tc>
          <w:tcPr>
            <w:tcW w:w="1559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В стоимостном выражении</w:t>
            </w:r>
          </w:p>
        </w:tc>
        <w:tc>
          <w:tcPr>
            <w:tcW w:w="1701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тыс. руб.</w:t>
            </w:r>
          </w:p>
        </w:tc>
        <w:tc>
          <w:tcPr>
            <w:tcW w:w="1417" w:type="dxa"/>
          </w:tcPr>
          <w:p w:rsidR="00A119A7" w:rsidRPr="00A86EF3" w:rsidRDefault="00A119A7" w:rsidP="008E5D8F">
            <w:pPr>
              <w:tabs>
                <w:tab w:val="left" w:pos="669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 225,5</w:t>
            </w:r>
          </w:p>
        </w:tc>
        <w:tc>
          <w:tcPr>
            <w:tcW w:w="1701" w:type="dxa"/>
          </w:tcPr>
          <w:p w:rsidR="00A119A7" w:rsidRPr="00566461" w:rsidRDefault="00A119A7" w:rsidP="008E5D8F">
            <w:pPr>
              <w:tabs>
                <w:tab w:val="left" w:pos="669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596</w:t>
            </w:r>
            <w:r>
              <w:rPr>
                <w:color w:val="000000"/>
                <w:sz w:val="22"/>
                <w:szCs w:val="22"/>
                <w:lang w:val="en-US"/>
              </w:rPr>
              <w:t>,93</w:t>
            </w:r>
          </w:p>
        </w:tc>
        <w:tc>
          <w:tcPr>
            <w:tcW w:w="1418" w:type="dxa"/>
          </w:tcPr>
          <w:p w:rsidR="00A119A7" w:rsidRDefault="00A119A7" w:rsidP="008E5D8F">
            <w:pPr>
              <w:jc w:val="center"/>
            </w:pPr>
            <w:r w:rsidRPr="00873401">
              <w:rPr>
                <w:color w:val="000000"/>
                <w:sz w:val="22"/>
                <w:szCs w:val="22"/>
              </w:rPr>
              <w:t>9596</w:t>
            </w:r>
            <w:r w:rsidRPr="00873401">
              <w:rPr>
                <w:color w:val="000000"/>
                <w:sz w:val="22"/>
                <w:szCs w:val="22"/>
                <w:lang w:val="en-US"/>
              </w:rPr>
              <w:t>,93</w:t>
            </w:r>
          </w:p>
        </w:tc>
        <w:tc>
          <w:tcPr>
            <w:tcW w:w="1701" w:type="dxa"/>
          </w:tcPr>
          <w:p w:rsidR="00A119A7" w:rsidRDefault="00A119A7" w:rsidP="008E5D8F">
            <w:pPr>
              <w:jc w:val="center"/>
            </w:pPr>
            <w:r w:rsidRPr="00873401">
              <w:rPr>
                <w:color w:val="000000"/>
                <w:sz w:val="22"/>
                <w:szCs w:val="22"/>
              </w:rPr>
              <w:t>9596</w:t>
            </w:r>
            <w:r w:rsidRPr="00873401">
              <w:rPr>
                <w:color w:val="000000"/>
                <w:sz w:val="22"/>
                <w:szCs w:val="22"/>
                <w:lang w:val="en-US"/>
              </w:rPr>
              <w:t>,93</w:t>
            </w:r>
          </w:p>
        </w:tc>
        <w:tc>
          <w:tcPr>
            <w:tcW w:w="1701" w:type="dxa"/>
          </w:tcPr>
          <w:p w:rsidR="00A119A7" w:rsidRDefault="00A119A7" w:rsidP="008E5D8F">
            <w:pPr>
              <w:jc w:val="center"/>
            </w:pPr>
            <w:r w:rsidRPr="00873401">
              <w:rPr>
                <w:color w:val="000000"/>
                <w:sz w:val="22"/>
                <w:szCs w:val="22"/>
              </w:rPr>
              <w:t>9596</w:t>
            </w:r>
            <w:r w:rsidRPr="00873401">
              <w:rPr>
                <w:color w:val="000000"/>
                <w:sz w:val="22"/>
                <w:szCs w:val="22"/>
                <w:lang w:val="en-US"/>
              </w:rPr>
              <w:t>,93</w:t>
            </w:r>
          </w:p>
        </w:tc>
        <w:tc>
          <w:tcPr>
            <w:tcW w:w="2693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</w:tr>
      <w:tr w:rsidR="00A119A7" w:rsidRPr="00575BC4" w:rsidTr="008E5D8F">
        <w:tc>
          <w:tcPr>
            <w:tcW w:w="1559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lastRenderedPageBreak/>
              <w:t>В стоимостном выражении</w:t>
            </w:r>
          </w:p>
        </w:tc>
        <w:tc>
          <w:tcPr>
            <w:tcW w:w="1701" w:type="dxa"/>
          </w:tcPr>
          <w:p w:rsidR="00A119A7" w:rsidRPr="005B58B2" w:rsidRDefault="00A119A7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тыс. руб.</w:t>
            </w:r>
          </w:p>
        </w:tc>
        <w:tc>
          <w:tcPr>
            <w:tcW w:w="1417" w:type="dxa"/>
          </w:tcPr>
          <w:p w:rsidR="00A119A7" w:rsidRPr="00A86EF3" w:rsidRDefault="00A119A7" w:rsidP="008E5D8F">
            <w:pPr>
              <w:tabs>
                <w:tab w:val="left" w:pos="669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 835,2</w:t>
            </w:r>
          </w:p>
        </w:tc>
        <w:tc>
          <w:tcPr>
            <w:tcW w:w="1701" w:type="dxa"/>
          </w:tcPr>
          <w:p w:rsidR="00A119A7" w:rsidRPr="00934343" w:rsidRDefault="00A119A7" w:rsidP="008E5D8F">
            <w:pPr>
              <w:tabs>
                <w:tab w:val="left" w:pos="669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134</w:t>
            </w:r>
            <w:r>
              <w:rPr>
                <w:color w:val="000000"/>
                <w:sz w:val="22"/>
                <w:szCs w:val="22"/>
                <w:lang w:val="en-US"/>
              </w:rPr>
              <w:t>, 48</w:t>
            </w:r>
          </w:p>
        </w:tc>
        <w:tc>
          <w:tcPr>
            <w:tcW w:w="1418" w:type="dxa"/>
          </w:tcPr>
          <w:p w:rsidR="00A119A7" w:rsidRDefault="00A119A7" w:rsidP="008E5D8F">
            <w:pPr>
              <w:jc w:val="center"/>
            </w:pPr>
            <w:r w:rsidRPr="001002F4">
              <w:rPr>
                <w:color w:val="000000"/>
                <w:sz w:val="22"/>
                <w:szCs w:val="22"/>
              </w:rPr>
              <w:t>6134</w:t>
            </w:r>
            <w:r w:rsidRPr="001002F4">
              <w:rPr>
                <w:color w:val="000000"/>
                <w:sz w:val="22"/>
                <w:szCs w:val="22"/>
                <w:lang w:val="en-US"/>
              </w:rPr>
              <w:t>, 48</w:t>
            </w:r>
          </w:p>
        </w:tc>
        <w:tc>
          <w:tcPr>
            <w:tcW w:w="1701" w:type="dxa"/>
          </w:tcPr>
          <w:p w:rsidR="00A119A7" w:rsidRDefault="00A119A7" w:rsidP="008E5D8F">
            <w:pPr>
              <w:jc w:val="center"/>
            </w:pPr>
            <w:r w:rsidRPr="001002F4">
              <w:rPr>
                <w:color w:val="000000"/>
                <w:sz w:val="22"/>
                <w:szCs w:val="22"/>
              </w:rPr>
              <w:t>6134</w:t>
            </w:r>
            <w:r w:rsidRPr="001002F4">
              <w:rPr>
                <w:color w:val="000000"/>
                <w:sz w:val="22"/>
                <w:szCs w:val="22"/>
                <w:lang w:val="en-US"/>
              </w:rPr>
              <w:t>, 48</w:t>
            </w:r>
          </w:p>
        </w:tc>
        <w:tc>
          <w:tcPr>
            <w:tcW w:w="1701" w:type="dxa"/>
          </w:tcPr>
          <w:p w:rsidR="00A119A7" w:rsidRDefault="00A119A7" w:rsidP="008E5D8F">
            <w:pPr>
              <w:jc w:val="center"/>
            </w:pPr>
            <w:r w:rsidRPr="001002F4">
              <w:rPr>
                <w:color w:val="000000"/>
                <w:sz w:val="22"/>
                <w:szCs w:val="22"/>
              </w:rPr>
              <w:t>6134</w:t>
            </w:r>
            <w:r w:rsidRPr="001002F4">
              <w:rPr>
                <w:color w:val="000000"/>
                <w:sz w:val="22"/>
                <w:szCs w:val="22"/>
                <w:lang w:val="en-US"/>
              </w:rPr>
              <w:t>, 48</w:t>
            </w:r>
          </w:p>
        </w:tc>
        <w:tc>
          <w:tcPr>
            <w:tcW w:w="2693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A119A7" w:rsidRPr="00566461" w:rsidRDefault="00A119A7" w:rsidP="00A119A7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  <w:lang w:val="ru-RU"/>
        </w:rPr>
      </w:pPr>
      <w:r w:rsidRPr="00566461">
        <w:rPr>
          <w:sz w:val="24"/>
          <w:szCs w:val="24"/>
          <w:lang w:val="ru-RU"/>
        </w:rPr>
        <w:t xml:space="preserve">       </w:t>
      </w:r>
    </w:p>
    <w:p w:rsidR="00A119A7" w:rsidRDefault="00A119A7" w:rsidP="00A119A7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  <w:r w:rsidRPr="00173095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>.</w:t>
      </w:r>
      <w:r w:rsidRPr="00566461">
        <w:rPr>
          <w:b/>
          <w:sz w:val="24"/>
          <w:szCs w:val="24"/>
          <w:lang w:val="ru-RU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A119A7" w:rsidRPr="00566461" w:rsidRDefault="00A119A7" w:rsidP="00A119A7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A119A7" w:rsidRPr="00AC4C88" w:rsidTr="008E5D8F">
        <w:tc>
          <w:tcPr>
            <w:tcW w:w="5472" w:type="dxa"/>
            <w:shd w:val="clear" w:color="auto" w:fill="auto"/>
          </w:tcPr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Орган</w:t>
            </w:r>
            <w:r w:rsidRPr="00AC4C88">
              <w:rPr>
                <w:sz w:val="24"/>
                <w:szCs w:val="24"/>
                <w:lang w:val="en-US"/>
              </w:rPr>
              <w:t xml:space="preserve">, </w:t>
            </w:r>
            <w:r w:rsidRPr="00AC4C88">
              <w:rPr>
                <w:sz w:val="24"/>
                <w:szCs w:val="24"/>
                <w:lang w:val="ru-RU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Значение предельных цен (тарифов)</w:t>
            </w:r>
          </w:p>
        </w:tc>
      </w:tr>
      <w:tr w:rsidR="00A119A7" w:rsidRPr="00AC4C88" w:rsidTr="008E5D8F">
        <w:tc>
          <w:tcPr>
            <w:tcW w:w="5472" w:type="dxa"/>
            <w:shd w:val="clear" w:color="auto" w:fill="auto"/>
          </w:tcPr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A119A7" w:rsidRPr="00566461" w:rsidRDefault="00A119A7" w:rsidP="00A119A7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  <w:lang w:val="ru-RU"/>
        </w:rPr>
      </w:pPr>
    </w:p>
    <w:p w:rsidR="00A119A7" w:rsidRDefault="00A119A7" w:rsidP="00A119A7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  <w:lang w:val="ru-RU"/>
        </w:rPr>
        <w:t xml:space="preserve"> (выполнения работы)</w:t>
      </w:r>
      <w:r>
        <w:rPr>
          <w:b/>
          <w:sz w:val="24"/>
          <w:szCs w:val="24"/>
        </w:rPr>
        <w:t>:</w:t>
      </w:r>
    </w:p>
    <w:p w:rsidR="00A119A7" w:rsidRPr="00CE4166" w:rsidRDefault="00A119A7" w:rsidP="00A119A7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6"/>
        <w:gridCol w:w="6752"/>
      </w:tblGrid>
      <w:tr w:rsidR="00A119A7" w:rsidRPr="00AC4C88" w:rsidTr="008E5D8F">
        <w:tc>
          <w:tcPr>
            <w:tcW w:w="7864" w:type="dxa"/>
            <w:shd w:val="clear" w:color="auto" w:fill="auto"/>
          </w:tcPr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A119A7" w:rsidRPr="00AC4C88" w:rsidTr="008E5D8F">
        <w:tc>
          <w:tcPr>
            <w:tcW w:w="7864" w:type="dxa"/>
            <w:shd w:val="clear" w:color="auto" w:fill="auto"/>
          </w:tcPr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Стандарт процедуры муниципальной услуги (работы)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Публичный доклад о работе образовательного учреждения;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 xml:space="preserve">- Отчет о результатах </w:t>
            </w:r>
            <w:proofErr w:type="spellStart"/>
            <w:r w:rsidRPr="00AC4C88">
              <w:rPr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AC4C88">
              <w:rPr>
                <w:sz w:val="24"/>
                <w:szCs w:val="24"/>
                <w:lang w:val="ru-RU"/>
              </w:rPr>
              <w:t>;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Отсутствие жалоб;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Наличие положительных отзывов;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Отсутствие предписаний.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A119A7" w:rsidRPr="00AC4C88" w:rsidRDefault="00A119A7" w:rsidP="008E5D8F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119A7" w:rsidRPr="00AC4C88" w:rsidTr="008E5D8F">
        <w:tc>
          <w:tcPr>
            <w:tcW w:w="7864" w:type="dxa"/>
            <w:shd w:val="clear" w:color="auto" w:fill="auto"/>
          </w:tcPr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Основные процедуры оказания муниципальной услуги (выполнения работы)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Реализация образовательных программ дошкольного образования;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lastRenderedPageBreak/>
              <w:t>-Реализация образовательных программ дополнительного образования;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A119A7" w:rsidRPr="00A11C8D" w:rsidRDefault="00A119A7" w:rsidP="008E5D8F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1C8D">
              <w:rPr>
                <w:sz w:val="22"/>
                <w:szCs w:val="22"/>
              </w:rPr>
              <w:lastRenderedPageBreak/>
              <w:t>Федеральный закон от 29.12.2012 № 273-ФЗ  «Об образовании в Российской Федерации».</w:t>
            </w:r>
          </w:p>
          <w:p w:rsidR="00A119A7" w:rsidRPr="00A11C8D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11C8D">
              <w:rPr>
                <w:sz w:val="24"/>
                <w:szCs w:val="24"/>
                <w:lang w:val="ru-RU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A119A7" w:rsidRPr="00A11C8D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11C8D">
              <w:rPr>
                <w:sz w:val="24"/>
                <w:szCs w:val="24"/>
                <w:lang w:val="ru-RU"/>
              </w:rPr>
              <w:t>Устав МБДОУ «Детский сад № 4 общеразвивающего вида»</w:t>
            </w:r>
          </w:p>
          <w:p w:rsidR="00A119A7" w:rsidRPr="00A11C8D" w:rsidRDefault="00A119A7" w:rsidP="008E5D8F">
            <w:pPr>
              <w:rPr>
                <w:lang w:eastAsia="x-none"/>
              </w:rPr>
            </w:pPr>
          </w:p>
        </w:tc>
      </w:tr>
      <w:tr w:rsidR="00A119A7" w:rsidRPr="00AC4C88" w:rsidTr="008E5D8F">
        <w:tc>
          <w:tcPr>
            <w:tcW w:w="7864" w:type="dxa"/>
            <w:shd w:val="clear" w:color="auto" w:fill="auto"/>
          </w:tcPr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lastRenderedPageBreak/>
              <w:t>Периодичность оказания муниципальной услуги (выполнения работы)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Ежедневно;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Рабочие дни: понедельник-пятница;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A119A7" w:rsidRPr="00A11C8D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A11C8D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A119A7" w:rsidRPr="00A11C8D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11C8D">
              <w:rPr>
                <w:sz w:val="24"/>
                <w:szCs w:val="24"/>
                <w:lang w:val="ru-RU"/>
              </w:rPr>
              <w:t>Устав МБДОУ «Детский сад № 4 общеразвивающего вида»</w:t>
            </w:r>
          </w:p>
        </w:tc>
      </w:tr>
      <w:tr w:rsidR="00A119A7" w:rsidRPr="00AC4C88" w:rsidTr="008E5D8F">
        <w:tc>
          <w:tcPr>
            <w:tcW w:w="7864" w:type="dxa"/>
            <w:shd w:val="clear" w:color="auto" w:fill="auto"/>
          </w:tcPr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C4C88">
              <w:rPr>
                <w:sz w:val="24"/>
                <w:szCs w:val="24"/>
                <w:lang w:val="ru-RU"/>
              </w:rPr>
              <w:t>-</w:t>
            </w:r>
            <w:r w:rsidRPr="00AC4C88">
              <w:rPr>
                <w:sz w:val="22"/>
                <w:szCs w:val="22"/>
                <w:lang w:val="ru-RU" w:eastAsia="ru-RU"/>
              </w:rPr>
              <w:t xml:space="preserve"> Размещение информации на официальном сайте учреждения в сети Интернет;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C4C88">
              <w:rPr>
                <w:sz w:val="22"/>
                <w:szCs w:val="22"/>
                <w:lang w:val="ru-RU" w:eastAsia="ru-RU"/>
              </w:rPr>
              <w:t>- Проведение Родительских собраний;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2"/>
                <w:szCs w:val="22"/>
                <w:lang w:val="ru-RU" w:eastAsia="ru-RU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A119A7" w:rsidRPr="00A11C8D" w:rsidRDefault="00A119A7" w:rsidP="008E5D8F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1C8D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A119A7" w:rsidRPr="00A11C8D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11C8D">
              <w:rPr>
                <w:sz w:val="24"/>
                <w:szCs w:val="24"/>
                <w:lang w:val="ru-RU"/>
              </w:rPr>
              <w:t>Устав МБДОУ «Детский сад № 4 общеразвивающего вида»</w:t>
            </w:r>
          </w:p>
        </w:tc>
      </w:tr>
      <w:tr w:rsidR="00A119A7" w:rsidRPr="00AC4C88" w:rsidTr="008E5D8F">
        <w:tc>
          <w:tcPr>
            <w:tcW w:w="7864" w:type="dxa"/>
            <w:shd w:val="clear" w:color="auto" w:fill="auto"/>
          </w:tcPr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Требования к численности персонала муниципального учреждения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A119A7" w:rsidRPr="00A11C8D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11C8D">
              <w:rPr>
                <w:sz w:val="24"/>
                <w:szCs w:val="24"/>
                <w:lang w:val="ru-RU"/>
              </w:rPr>
              <w:t>Устав МБДОУ «Детский сад № 4 общеразвивающего вида»</w:t>
            </w:r>
          </w:p>
          <w:p w:rsidR="00A119A7" w:rsidRPr="00A11C8D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11C8D">
              <w:rPr>
                <w:sz w:val="24"/>
                <w:szCs w:val="24"/>
                <w:lang w:val="ru-RU"/>
              </w:rPr>
              <w:t>Приказ «Об утверждении штатного расписания на 2016 год»</w:t>
            </w:r>
          </w:p>
        </w:tc>
      </w:tr>
      <w:tr w:rsidR="00A119A7" w:rsidRPr="00AC4C88" w:rsidTr="008E5D8F">
        <w:tc>
          <w:tcPr>
            <w:tcW w:w="7864" w:type="dxa"/>
            <w:shd w:val="clear" w:color="auto" w:fill="auto"/>
          </w:tcPr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A119A7" w:rsidRPr="00AC4C88" w:rsidRDefault="00A119A7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AC4C88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A119A7" w:rsidRPr="00AC4C88" w:rsidRDefault="00A119A7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A119A7" w:rsidRPr="00AC4C88" w:rsidRDefault="00A119A7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A119A7" w:rsidRPr="00AC4C88" w:rsidRDefault="00A119A7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оснащенность помещений развивающей предметно-пространственной средой;</w:t>
            </w:r>
          </w:p>
          <w:p w:rsidR="00A119A7" w:rsidRPr="00AC4C88" w:rsidRDefault="00A119A7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lastRenderedPageBreak/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A119A7" w:rsidRPr="00AC4C88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119A7" w:rsidRDefault="00A119A7" w:rsidP="00A119A7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9A7" w:rsidRDefault="00A119A7" w:rsidP="00A119A7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A119A7" w:rsidRDefault="00A119A7" w:rsidP="00A119A7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A119A7" w:rsidRPr="00AC4C88" w:rsidTr="008E5D8F">
        <w:tc>
          <w:tcPr>
            <w:tcW w:w="567" w:type="dxa"/>
            <w:shd w:val="clear" w:color="auto" w:fill="auto"/>
          </w:tcPr>
          <w:p w:rsidR="00A119A7" w:rsidRPr="008908D0" w:rsidRDefault="00A119A7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19A7" w:rsidRPr="008908D0" w:rsidRDefault="00A119A7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A119A7" w:rsidRPr="008908D0" w:rsidRDefault="00A119A7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A119A7" w:rsidRPr="008908D0" w:rsidRDefault="00A119A7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A119A7" w:rsidRPr="00BD234B" w:rsidTr="008E5D8F">
        <w:tc>
          <w:tcPr>
            <w:tcW w:w="567" w:type="dxa"/>
            <w:shd w:val="clear" w:color="auto" w:fill="auto"/>
          </w:tcPr>
          <w:p w:rsidR="00A119A7" w:rsidRPr="008908D0" w:rsidRDefault="00A119A7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A119A7" w:rsidRPr="008908D0" w:rsidRDefault="00A119A7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A119A7" w:rsidRPr="008908D0" w:rsidRDefault="00A119A7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A119A7" w:rsidRPr="00BD234B" w:rsidTr="008E5D8F">
        <w:tc>
          <w:tcPr>
            <w:tcW w:w="567" w:type="dxa"/>
            <w:shd w:val="clear" w:color="auto" w:fill="auto"/>
          </w:tcPr>
          <w:p w:rsidR="00A119A7" w:rsidRPr="008908D0" w:rsidRDefault="00A119A7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A119A7" w:rsidRPr="008908D0" w:rsidRDefault="00A119A7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A119A7" w:rsidRPr="008908D0" w:rsidRDefault="00A119A7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A119A7" w:rsidRPr="00B81E9A" w:rsidRDefault="00A119A7" w:rsidP="00A119A7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  <w:lang w:val="ru-RU"/>
        </w:rPr>
      </w:pPr>
    </w:p>
    <w:p w:rsidR="00A119A7" w:rsidRPr="00CD01F6" w:rsidRDefault="00A119A7" w:rsidP="00A119A7">
      <w:pPr>
        <w:pStyle w:val="a3"/>
        <w:tabs>
          <w:tab w:val="left" w:pos="6691"/>
        </w:tabs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A119A7" w:rsidRPr="00D079A1" w:rsidTr="008E5D8F">
        <w:tc>
          <w:tcPr>
            <w:tcW w:w="709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A119A7" w:rsidRPr="00D079A1" w:rsidTr="008E5D8F">
        <w:tc>
          <w:tcPr>
            <w:tcW w:w="709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A119A7" w:rsidRPr="00D079A1" w:rsidTr="008E5D8F">
        <w:tc>
          <w:tcPr>
            <w:tcW w:w="709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A119A7" w:rsidRPr="00D079A1" w:rsidTr="008E5D8F">
        <w:tc>
          <w:tcPr>
            <w:tcW w:w="709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A119A7" w:rsidRPr="00D079A1" w:rsidTr="008E5D8F">
        <w:tc>
          <w:tcPr>
            <w:tcW w:w="709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A119A7" w:rsidRPr="00B81E9A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A119A7" w:rsidRPr="00D079A1" w:rsidTr="008E5D8F">
        <w:tc>
          <w:tcPr>
            <w:tcW w:w="709" w:type="dxa"/>
            <w:shd w:val="clear" w:color="auto" w:fill="auto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.</w:t>
            </w:r>
          </w:p>
        </w:tc>
        <w:tc>
          <w:tcPr>
            <w:tcW w:w="4276" w:type="dxa"/>
            <w:shd w:val="clear" w:color="auto" w:fill="auto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A119A7" w:rsidRPr="00D079A1" w:rsidTr="008E5D8F">
        <w:tc>
          <w:tcPr>
            <w:tcW w:w="709" w:type="dxa"/>
            <w:shd w:val="clear" w:color="auto" w:fill="auto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A119A7" w:rsidRDefault="00A119A7" w:rsidP="00A119A7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  <w:lang w:val="ru-RU"/>
        </w:rPr>
      </w:pP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A119A7" w:rsidRPr="00B81E9A" w:rsidRDefault="00A119A7" w:rsidP="00A119A7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A119A7" w:rsidRPr="00023FC4" w:rsidTr="008E5D8F">
        <w:tc>
          <w:tcPr>
            <w:tcW w:w="709" w:type="dxa"/>
            <w:shd w:val="clear" w:color="auto" w:fill="auto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742E3F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Пункт, часть, статья и реквизиты нормативного правового акта</w:t>
            </w:r>
          </w:p>
        </w:tc>
      </w:tr>
      <w:tr w:rsidR="00A119A7" w:rsidRPr="00023FC4" w:rsidTr="008E5D8F">
        <w:tc>
          <w:tcPr>
            <w:tcW w:w="709" w:type="dxa"/>
            <w:shd w:val="clear" w:color="auto" w:fill="auto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A119A7" w:rsidRPr="00F6274F" w:rsidRDefault="00A119A7" w:rsidP="008E5D8F">
            <w:pPr>
              <w:tabs>
                <w:tab w:val="left" w:pos="6691"/>
              </w:tabs>
            </w:pPr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A119A7" w:rsidRPr="00023FC4" w:rsidTr="008E5D8F">
        <w:tc>
          <w:tcPr>
            <w:tcW w:w="709" w:type="dxa"/>
            <w:shd w:val="clear" w:color="auto" w:fill="auto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A119A7" w:rsidRPr="00F6274F" w:rsidRDefault="00A119A7" w:rsidP="008E5D8F">
            <w:pPr>
              <w:tabs>
                <w:tab w:val="left" w:pos="6691"/>
              </w:tabs>
            </w:pPr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A119A7" w:rsidRPr="00023FC4" w:rsidTr="008E5D8F">
        <w:tc>
          <w:tcPr>
            <w:tcW w:w="709" w:type="dxa"/>
            <w:shd w:val="clear" w:color="auto" w:fill="auto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A119A7" w:rsidRDefault="00A119A7" w:rsidP="008E5D8F">
            <w:pPr>
              <w:tabs>
                <w:tab w:val="left" w:pos="6691"/>
              </w:tabs>
            </w:pPr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A119A7" w:rsidRPr="00023FC4" w:rsidTr="008E5D8F">
        <w:tc>
          <w:tcPr>
            <w:tcW w:w="709" w:type="dxa"/>
            <w:shd w:val="clear" w:color="auto" w:fill="auto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A119A7" w:rsidRDefault="00A119A7" w:rsidP="00A119A7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A119A7" w:rsidRPr="002C625B" w:rsidRDefault="00A119A7" w:rsidP="00A119A7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A119A7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</w:rPr>
        <w:t>Порядок контроля выполнения муниципального задания</w:t>
      </w: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A119A7" w:rsidRPr="000108DC" w:rsidTr="008E5D8F">
        <w:trPr>
          <w:trHeight w:val="769"/>
        </w:trPr>
        <w:tc>
          <w:tcPr>
            <w:tcW w:w="709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4394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Форма контроля</w:t>
            </w:r>
          </w:p>
        </w:tc>
        <w:tc>
          <w:tcPr>
            <w:tcW w:w="5386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ериодичность</w:t>
            </w:r>
          </w:p>
        </w:tc>
        <w:tc>
          <w:tcPr>
            <w:tcW w:w="4536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A119A7" w:rsidRPr="000108DC" w:rsidTr="008E5D8F">
        <w:tc>
          <w:tcPr>
            <w:tcW w:w="709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lastRenderedPageBreak/>
              <w:t>1</w:t>
            </w:r>
          </w:p>
        </w:tc>
        <w:tc>
          <w:tcPr>
            <w:tcW w:w="4394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Статистическая отчетность</w:t>
            </w:r>
          </w:p>
        </w:tc>
        <w:tc>
          <w:tcPr>
            <w:tcW w:w="5386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Управление образования Администрации Рузского муниципального района</w:t>
            </w:r>
          </w:p>
        </w:tc>
      </w:tr>
      <w:tr w:rsidR="00A119A7" w:rsidRPr="000108DC" w:rsidTr="008E5D8F">
        <w:tc>
          <w:tcPr>
            <w:tcW w:w="709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94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A119A7" w:rsidRDefault="00A119A7" w:rsidP="008E5D8F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A119A7" w:rsidTr="008E5D8F">
        <w:tc>
          <w:tcPr>
            <w:tcW w:w="709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394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жеквартально</w:t>
            </w:r>
          </w:p>
        </w:tc>
        <w:tc>
          <w:tcPr>
            <w:tcW w:w="4536" w:type="dxa"/>
          </w:tcPr>
          <w:p w:rsidR="00A119A7" w:rsidRDefault="00A119A7" w:rsidP="008E5D8F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A119A7" w:rsidTr="008E5D8F">
        <w:tc>
          <w:tcPr>
            <w:tcW w:w="709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94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В соответствии с планом проверок</w:t>
            </w:r>
          </w:p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A119A7" w:rsidRPr="00586D5A" w:rsidRDefault="00A119A7" w:rsidP="008E5D8F">
            <w:pPr>
              <w:tabs>
                <w:tab w:val="left" w:pos="66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A119A7" w:rsidTr="008E5D8F">
        <w:tc>
          <w:tcPr>
            <w:tcW w:w="709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394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A119A7" w:rsidRPr="00742E3F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мере поступления</w:t>
            </w:r>
          </w:p>
        </w:tc>
        <w:tc>
          <w:tcPr>
            <w:tcW w:w="4536" w:type="dxa"/>
          </w:tcPr>
          <w:p w:rsidR="00A119A7" w:rsidRDefault="00A119A7" w:rsidP="008E5D8F">
            <w:pPr>
              <w:tabs>
                <w:tab w:val="left" w:pos="6691"/>
              </w:tabs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A119A7" w:rsidRDefault="00A119A7" w:rsidP="00A119A7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  <w:lang w:val="ru-RU"/>
        </w:rPr>
      </w:pP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  <w:lang w:val="ru-RU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A119A7">
        <w:rPr>
          <w:b/>
          <w:sz w:val="24"/>
          <w:szCs w:val="24"/>
          <w:lang w:val="ru-RU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A119A7" w:rsidRPr="009F665A" w:rsidRDefault="00A119A7" w:rsidP="00A119A7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A119A7" w:rsidRPr="00D079A1" w:rsidTr="008E5D8F">
        <w:tc>
          <w:tcPr>
            <w:tcW w:w="1465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A119A7" w:rsidRPr="00D079A1" w:rsidTr="008E5D8F">
        <w:tc>
          <w:tcPr>
            <w:tcW w:w="1465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  <w:tr w:rsidR="00A119A7" w:rsidRPr="00D079A1" w:rsidTr="008E5D8F">
        <w:tc>
          <w:tcPr>
            <w:tcW w:w="1465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A119A7" w:rsidRPr="00D079A1" w:rsidRDefault="00A119A7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</w:tbl>
    <w:p w:rsidR="00A119A7" w:rsidRPr="00A119A7" w:rsidRDefault="00A119A7" w:rsidP="00A119A7">
      <w:pPr>
        <w:pStyle w:val="a3"/>
        <w:tabs>
          <w:tab w:val="left" w:pos="6691"/>
        </w:tabs>
        <w:spacing w:line="240" w:lineRule="auto"/>
        <w:ind w:left="720"/>
        <w:jc w:val="both"/>
        <w:rPr>
          <w:b/>
          <w:sz w:val="24"/>
          <w:szCs w:val="24"/>
          <w:lang w:val="ru-RU"/>
        </w:rPr>
      </w:pPr>
      <w:r w:rsidRPr="00A119A7">
        <w:rPr>
          <w:b/>
          <w:sz w:val="24"/>
          <w:szCs w:val="24"/>
          <w:lang w:val="ru-RU"/>
        </w:rPr>
        <w:t xml:space="preserve"> </w:t>
      </w: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  <w:lang w:val="ru-RU"/>
        </w:rPr>
        <w:t>Сроки предоставления отчетов об исполнении муниципального задания</w:t>
      </w:r>
    </w:p>
    <w:p w:rsidR="00A119A7" w:rsidRPr="008908D0" w:rsidRDefault="00A119A7" w:rsidP="00A119A7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color w:val="FF0000"/>
          <w:sz w:val="24"/>
          <w:szCs w:val="24"/>
          <w:lang w:val="ru-RU"/>
        </w:rPr>
      </w:pPr>
    </w:p>
    <w:p w:rsidR="00A119A7" w:rsidRPr="008908D0" w:rsidRDefault="00A119A7" w:rsidP="00A119A7">
      <w:pPr>
        <w:pStyle w:val="a3"/>
        <w:tabs>
          <w:tab w:val="left" w:pos="6691"/>
        </w:tabs>
        <w:spacing w:line="240" w:lineRule="auto"/>
        <w:ind w:left="708"/>
        <w:jc w:val="both"/>
        <w:rPr>
          <w:sz w:val="24"/>
          <w:szCs w:val="24"/>
          <w:lang w:val="ru-RU"/>
        </w:rPr>
      </w:pPr>
      <w:r w:rsidRPr="008908D0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8908D0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8908D0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A119A7" w:rsidRPr="008908D0" w:rsidRDefault="00A119A7" w:rsidP="00A119A7">
      <w:pPr>
        <w:pStyle w:val="a3"/>
        <w:tabs>
          <w:tab w:val="left" w:pos="6691"/>
        </w:tabs>
        <w:spacing w:line="240" w:lineRule="auto"/>
        <w:ind w:left="708"/>
        <w:jc w:val="both"/>
        <w:rPr>
          <w:color w:val="FF0000"/>
          <w:sz w:val="24"/>
          <w:szCs w:val="24"/>
          <w:lang w:val="ru-RU"/>
        </w:rPr>
      </w:pP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  <w:lang w:val="ru-RU"/>
        </w:rPr>
      </w:pPr>
      <w:r w:rsidRPr="00A119A7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A119A7" w:rsidRPr="00F36A49" w:rsidRDefault="00A119A7" w:rsidP="00A119A7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  <w:lang w:val="ru-RU"/>
        </w:rPr>
      </w:pP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  <w:lang w:val="ru-RU"/>
        </w:rPr>
        <w:t>а.</w:t>
      </w:r>
    </w:p>
    <w:p w:rsidR="00A119A7" w:rsidRPr="00F36A49" w:rsidRDefault="00A119A7" w:rsidP="00A119A7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  <w:lang w:val="ru-RU"/>
        </w:rPr>
      </w:pPr>
    </w:p>
    <w:p w:rsidR="00A119A7" w:rsidRPr="00A119A7" w:rsidRDefault="00A119A7" w:rsidP="00A119A7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A119A7">
        <w:rPr>
          <w:b/>
          <w:sz w:val="24"/>
          <w:szCs w:val="24"/>
          <w:lang w:val="ru-RU"/>
        </w:rPr>
        <w:lastRenderedPageBreak/>
        <w:t>10</w:t>
      </w:r>
      <w:r w:rsidRPr="00F36A49">
        <w:rPr>
          <w:b/>
          <w:sz w:val="24"/>
          <w:szCs w:val="24"/>
          <w:lang w:val="ru-RU"/>
        </w:rPr>
        <w:t>.4.</w:t>
      </w:r>
      <w:r>
        <w:rPr>
          <w:b/>
          <w:sz w:val="24"/>
          <w:szCs w:val="24"/>
          <w:lang w:val="ru-RU"/>
        </w:rPr>
        <w:t xml:space="preserve"> </w:t>
      </w:r>
      <w:r w:rsidRPr="00F36A49">
        <w:rPr>
          <w:b/>
          <w:sz w:val="24"/>
          <w:szCs w:val="24"/>
          <w:lang w:val="ru-RU"/>
        </w:rPr>
        <w:t>Иная информация, необходимая для исполнения (контроля за исполнением) муниципального задания</w:t>
      </w:r>
    </w:p>
    <w:p w:rsidR="00A119A7" w:rsidRPr="00A119A7" w:rsidRDefault="00A119A7" w:rsidP="00A119A7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A119A7">
        <w:rPr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C76073">
        <w:rPr>
          <w:b/>
          <w:sz w:val="24"/>
          <w:szCs w:val="24"/>
          <w:lang w:val="ru-RU"/>
        </w:rPr>
        <w:t>______________________</w:t>
      </w: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1F5901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УТВЕРЖДЕНО</w:t>
      </w:r>
    </w:p>
    <w:p w:rsidR="00A119A7" w:rsidRDefault="00A119A7" w:rsidP="00A119A7">
      <w:pPr>
        <w:pStyle w:val="a3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Приказом Управления образования </w:t>
      </w:r>
    </w:p>
    <w:p w:rsidR="00A119A7" w:rsidRDefault="00A119A7" w:rsidP="00A119A7">
      <w:pPr>
        <w:pStyle w:val="a3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Рузского муниципального района</w:t>
      </w:r>
    </w:p>
    <w:p w:rsidR="00A119A7" w:rsidRDefault="00A119A7" w:rsidP="00A119A7">
      <w:pPr>
        <w:pStyle w:val="a3"/>
        <w:spacing w:line="276" w:lineRule="auto"/>
        <w:ind w:left="8496" w:firstLine="708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 от  </w:t>
      </w:r>
      <w:r>
        <w:rPr>
          <w:sz w:val="24"/>
          <w:szCs w:val="24"/>
          <w:u w:val="single"/>
        </w:rPr>
        <w:t xml:space="preserve">« __  » _________________  2017 г №________                   </w:t>
      </w:r>
    </w:p>
    <w:p w:rsidR="00A119A7" w:rsidRDefault="00A119A7" w:rsidP="00A119A7">
      <w:pPr>
        <w:pStyle w:val="a3"/>
        <w:spacing w:line="276" w:lineRule="auto"/>
        <w:ind w:left="8496"/>
        <w:rPr>
          <w:sz w:val="24"/>
          <w:szCs w:val="24"/>
        </w:rPr>
      </w:pPr>
      <w:r w:rsidRPr="00A119A7"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</w:rPr>
        <w:t xml:space="preserve"> Начальник  МКУ УОАРМР ________Н.С. Тырнова.           </w:t>
      </w:r>
    </w:p>
    <w:p w:rsidR="00A119A7" w:rsidRPr="00A119A7" w:rsidRDefault="00A119A7" w:rsidP="00A119A7">
      <w:pPr>
        <w:pStyle w:val="a3"/>
        <w:spacing w:line="276" w:lineRule="auto"/>
        <w:ind w:left="8496" w:firstLine="708"/>
        <w:jc w:val="right"/>
      </w:pPr>
      <w:r>
        <w:t xml:space="preserve">      </w:t>
      </w: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ЗАДАНИЕ</w:t>
      </w: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казание муниципальной услуги </w:t>
      </w:r>
      <w:r>
        <w:rPr>
          <w:sz w:val="24"/>
          <w:szCs w:val="24"/>
          <w:u w:val="single"/>
        </w:rPr>
        <w:t xml:space="preserve">на </w:t>
      </w:r>
      <w:r>
        <w:rPr>
          <w:b/>
          <w:sz w:val="24"/>
          <w:szCs w:val="24"/>
          <w:u w:val="single"/>
        </w:rPr>
        <w:t>2017</w:t>
      </w:r>
      <w:r>
        <w:rPr>
          <w:sz w:val="24"/>
          <w:szCs w:val="24"/>
          <w:u w:val="single"/>
        </w:rPr>
        <w:t xml:space="preserve"> год и плановый период </w:t>
      </w:r>
      <w:r>
        <w:rPr>
          <w:b/>
          <w:sz w:val="24"/>
          <w:szCs w:val="24"/>
          <w:u w:val="single"/>
        </w:rPr>
        <w:t>2018</w:t>
      </w:r>
      <w:r>
        <w:rPr>
          <w:sz w:val="24"/>
          <w:szCs w:val="24"/>
          <w:u w:val="single"/>
        </w:rPr>
        <w:t xml:space="preserve"> и </w:t>
      </w:r>
      <w:r>
        <w:rPr>
          <w:b/>
          <w:sz w:val="24"/>
          <w:szCs w:val="24"/>
          <w:u w:val="single"/>
        </w:rPr>
        <w:t>2019</w:t>
      </w:r>
      <w:r>
        <w:rPr>
          <w:sz w:val="24"/>
          <w:szCs w:val="24"/>
          <w:u w:val="single"/>
        </w:rPr>
        <w:t xml:space="preserve"> год</w:t>
      </w:r>
    </w:p>
    <w:p w:rsidR="00A119A7" w:rsidRDefault="00A119A7" w:rsidP="00A119A7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униципальному бюджетному дошкольному образовательному учреждению «Детский сад №6» </w:t>
      </w:r>
    </w:p>
    <w:p w:rsidR="00A119A7" w:rsidRDefault="00A119A7" w:rsidP="00A119A7">
      <w:pPr>
        <w:pStyle w:val="a3"/>
        <w:spacing w:line="240" w:lineRule="auto"/>
        <w:jc w:val="center"/>
        <w:rPr>
          <w:sz w:val="20"/>
          <w:u w:val="single"/>
        </w:rPr>
      </w:pPr>
      <w:r>
        <w:rPr>
          <w:sz w:val="20"/>
          <w:u w:val="single"/>
        </w:rPr>
        <w:t>(наименование учреждения)</w:t>
      </w:r>
    </w:p>
    <w:p w:rsidR="00A119A7" w:rsidRDefault="00A119A7" w:rsidP="00A119A7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  <w:u w:val="single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  <w:u w:val="single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  <w:u w:val="single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  <w:u w:val="single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  <w:u w:val="single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муниципальной услуги: </w:t>
      </w:r>
    </w:p>
    <w:p w:rsidR="00A119A7" w:rsidRDefault="00A119A7" w:rsidP="00A119A7">
      <w:pPr>
        <w:pStyle w:val="a3"/>
        <w:spacing w:line="240" w:lineRule="auto"/>
        <w:ind w:left="720"/>
        <w:rPr>
          <w:b/>
          <w:sz w:val="24"/>
          <w:szCs w:val="24"/>
        </w:rPr>
      </w:pPr>
    </w:p>
    <w:p w:rsidR="00A119A7" w:rsidRDefault="00A119A7" w:rsidP="00A119A7">
      <w:pPr>
        <w:pStyle w:val="a3"/>
        <w:ind w:left="1080"/>
        <w:rPr>
          <w:b/>
          <w:sz w:val="24"/>
          <w:szCs w:val="24"/>
        </w:rPr>
      </w:pPr>
      <w:r w:rsidRPr="00A119A7"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A119A7" w:rsidRPr="00A119A7" w:rsidRDefault="00A119A7" w:rsidP="00A119A7">
      <w:pPr>
        <w:pStyle w:val="a3"/>
        <w:ind w:left="1080"/>
        <w:rPr>
          <w:sz w:val="24"/>
          <w:szCs w:val="24"/>
        </w:rPr>
      </w:pPr>
      <w:r w:rsidRPr="00A119A7"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>Присмотр и уход за детьми, осваивающими образовательные программы дошкольного образования</w:t>
      </w:r>
    </w:p>
    <w:p w:rsidR="00A119A7" w:rsidRDefault="00A119A7" w:rsidP="00A119A7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Потребители муниципальной услуги:</w:t>
      </w:r>
    </w:p>
    <w:p w:rsidR="00A119A7" w:rsidRDefault="00A119A7" w:rsidP="00A119A7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A119A7" w:rsidTr="008E5D8F">
        <w:trPr>
          <w:trHeight w:val="743"/>
        </w:trPr>
        <w:tc>
          <w:tcPr>
            <w:tcW w:w="1417" w:type="dxa"/>
            <w:vMerge w:val="restart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  <w:p w:rsidR="00A119A7" w:rsidRDefault="00A119A7" w:rsidP="008E5D8F">
            <w:pPr>
              <w:pStyle w:val="a3"/>
              <w:spacing w:line="240" w:lineRule="auto"/>
              <w:ind w:left="-1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сточник финансирования (средства бюджета </w:t>
            </w:r>
            <w:r>
              <w:rPr>
                <w:sz w:val="20"/>
              </w:rPr>
              <w:lastRenderedPageBreak/>
              <w:t>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A119A7" w:rsidRDefault="00A119A7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отребителей (чел.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</w:tcPr>
          <w:p w:rsidR="00A119A7" w:rsidRDefault="00A119A7" w:rsidP="008E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A119A7" w:rsidTr="008E5D8F">
        <w:trPr>
          <w:trHeight w:val="1273"/>
        </w:trPr>
        <w:tc>
          <w:tcPr>
            <w:tcW w:w="1417" w:type="dxa"/>
            <w:vMerge/>
          </w:tcPr>
          <w:p w:rsidR="00A119A7" w:rsidRDefault="00A119A7" w:rsidP="008E5D8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четный финансовый год (2016г.)</w:t>
            </w:r>
          </w:p>
        </w:tc>
        <w:tc>
          <w:tcPr>
            <w:tcW w:w="1134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кущий финансовый год (2017г.)</w:t>
            </w:r>
          </w:p>
        </w:tc>
        <w:tc>
          <w:tcPr>
            <w:tcW w:w="1134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чередной финансовый год (2018г.)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вый год планового периода (2019г.)</w:t>
            </w:r>
          </w:p>
        </w:tc>
        <w:tc>
          <w:tcPr>
            <w:tcW w:w="1275" w:type="dxa"/>
          </w:tcPr>
          <w:p w:rsidR="00A119A7" w:rsidRDefault="00A119A7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г.)</w:t>
            </w:r>
          </w:p>
        </w:tc>
        <w:tc>
          <w:tcPr>
            <w:tcW w:w="1418" w:type="dxa"/>
          </w:tcPr>
          <w:p w:rsidR="00A119A7" w:rsidRDefault="00A119A7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г.)</w:t>
            </w:r>
          </w:p>
        </w:tc>
        <w:tc>
          <w:tcPr>
            <w:tcW w:w="1417" w:type="dxa"/>
          </w:tcPr>
          <w:p w:rsidR="00A119A7" w:rsidRDefault="00A119A7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г.)</w:t>
            </w:r>
          </w:p>
        </w:tc>
        <w:tc>
          <w:tcPr>
            <w:tcW w:w="1418" w:type="dxa"/>
          </w:tcPr>
          <w:p w:rsidR="00A119A7" w:rsidRDefault="00A119A7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год планового периода (2019г.)</w:t>
            </w:r>
          </w:p>
        </w:tc>
        <w:tc>
          <w:tcPr>
            <w:tcW w:w="1593" w:type="dxa"/>
          </w:tcPr>
          <w:p w:rsidR="00A119A7" w:rsidRDefault="00A119A7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г.)</w:t>
            </w:r>
          </w:p>
        </w:tc>
      </w:tr>
      <w:tr w:rsidR="00A119A7" w:rsidTr="008E5D8F">
        <w:trPr>
          <w:trHeight w:val="294"/>
        </w:trPr>
        <w:tc>
          <w:tcPr>
            <w:tcW w:w="1417" w:type="dxa"/>
          </w:tcPr>
          <w:p w:rsidR="00A119A7" w:rsidRDefault="00A119A7" w:rsidP="008E5D8F">
            <w:pPr>
              <w:pStyle w:val="a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A119A7" w:rsidRDefault="00A119A7" w:rsidP="008E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A119A7" w:rsidRDefault="00A119A7" w:rsidP="008E5D8F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:rsidR="00A119A7" w:rsidRDefault="00A119A7" w:rsidP="008E5D8F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275" w:type="dxa"/>
          </w:tcPr>
          <w:p w:rsidR="00A119A7" w:rsidRDefault="00A119A7" w:rsidP="008E5D8F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18" w:type="dxa"/>
          </w:tcPr>
          <w:p w:rsidR="00A119A7" w:rsidRDefault="00A119A7" w:rsidP="008E5D8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</w:tcPr>
          <w:p w:rsidR="00A119A7" w:rsidRDefault="00A119A7" w:rsidP="008E5D8F">
            <w:pPr>
              <w:jc w:val="center"/>
            </w:pPr>
            <w:r w:rsidRPr="003B1D04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</w:tcPr>
          <w:p w:rsidR="00A119A7" w:rsidRDefault="00A119A7" w:rsidP="008E5D8F">
            <w:pPr>
              <w:jc w:val="center"/>
            </w:pPr>
            <w:r w:rsidRPr="003B1D04">
              <w:rPr>
                <w:sz w:val="22"/>
                <w:szCs w:val="22"/>
              </w:rPr>
              <w:t>90</w:t>
            </w:r>
          </w:p>
        </w:tc>
        <w:tc>
          <w:tcPr>
            <w:tcW w:w="1593" w:type="dxa"/>
          </w:tcPr>
          <w:p w:rsidR="00A119A7" w:rsidRDefault="00A119A7" w:rsidP="008E5D8F">
            <w:pPr>
              <w:jc w:val="center"/>
            </w:pPr>
            <w:r w:rsidRPr="003B1D04">
              <w:rPr>
                <w:sz w:val="22"/>
                <w:szCs w:val="22"/>
              </w:rPr>
              <w:t>90</w:t>
            </w:r>
          </w:p>
        </w:tc>
      </w:tr>
      <w:tr w:rsidR="00A119A7" w:rsidTr="008E5D8F">
        <w:trPr>
          <w:trHeight w:val="294"/>
        </w:trPr>
        <w:tc>
          <w:tcPr>
            <w:tcW w:w="1417" w:type="dxa"/>
          </w:tcPr>
          <w:p w:rsidR="00A119A7" w:rsidRDefault="00A119A7" w:rsidP="008E5D8F">
            <w:pPr>
              <w:pStyle w:val="a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Дети от 1,5 до 3 лет (ясли)</w:t>
            </w:r>
          </w:p>
        </w:tc>
        <w:tc>
          <w:tcPr>
            <w:tcW w:w="1985" w:type="dxa"/>
          </w:tcPr>
          <w:p w:rsidR="00A119A7" w:rsidRDefault="00A119A7" w:rsidP="008E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A119A7" w:rsidRDefault="00A119A7" w:rsidP="008E5D8F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A119A7" w:rsidRDefault="00A119A7" w:rsidP="008E5D8F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A119A7" w:rsidRPr="00DF3894" w:rsidRDefault="00A119A7" w:rsidP="008E5D8F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</w:tcPr>
          <w:p w:rsidR="00A119A7" w:rsidRDefault="00A119A7" w:rsidP="008E5D8F">
            <w:pPr>
              <w:jc w:val="center"/>
            </w:pPr>
            <w:r w:rsidRPr="003B4AC6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</w:tcPr>
          <w:p w:rsidR="00A119A7" w:rsidRDefault="00A119A7" w:rsidP="008E5D8F">
            <w:pPr>
              <w:jc w:val="center"/>
            </w:pPr>
            <w:r w:rsidRPr="003B4AC6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593" w:type="dxa"/>
          </w:tcPr>
          <w:p w:rsidR="00A119A7" w:rsidRDefault="00A119A7" w:rsidP="008E5D8F">
            <w:pPr>
              <w:jc w:val="center"/>
            </w:pPr>
            <w:r w:rsidRPr="003B4AC6">
              <w:rPr>
                <w:sz w:val="22"/>
                <w:szCs w:val="22"/>
                <w:lang w:val="en-US"/>
              </w:rPr>
              <w:t>20</w:t>
            </w:r>
          </w:p>
        </w:tc>
      </w:tr>
      <w:tr w:rsidR="00A119A7" w:rsidTr="008E5D8F">
        <w:trPr>
          <w:trHeight w:val="294"/>
        </w:trPr>
        <w:tc>
          <w:tcPr>
            <w:tcW w:w="1417" w:type="dxa"/>
          </w:tcPr>
          <w:p w:rsidR="00A119A7" w:rsidRDefault="00A119A7" w:rsidP="008E5D8F">
            <w:pPr>
              <w:pStyle w:val="a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Дети от 3 до 7лет (сад)</w:t>
            </w:r>
          </w:p>
        </w:tc>
        <w:tc>
          <w:tcPr>
            <w:tcW w:w="1985" w:type="dxa"/>
          </w:tcPr>
          <w:p w:rsidR="00A119A7" w:rsidRDefault="00A119A7" w:rsidP="008E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A119A7" w:rsidRPr="00DF3894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</w:tcPr>
          <w:p w:rsidR="00A119A7" w:rsidRDefault="00A119A7" w:rsidP="008E5D8F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5" w:type="dxa"/>
          </w:tcPr>
          <w:p w:rsidR="00A119A7" w:rsidRDefault="00A119A7" w:rsidP="008E5D8F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18" w:type="dxa"/>
          </w:tcPr>
          <w:p w:rsidR="00A119A7" w:rsidRDefault="00A119A7" w:rsidP="008E5D8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</w:tcPr>
          <w:p w:rsidR="00A119A7" w:rsidRDefault="00A119A7" w:rsidP="008E5D8F">
            <w:r w:rsidRPr="0088436E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A119A7" w:rsidRDefault="00A119A7" w:rsidP="008E5D8F">
            <w:r w:rsidRPr="0088436E">
              <w:rPr>
                <w:sz w:val="22"/>
                <w:szCs w:val="22"/>
              </w:rPr>
              <w:t>70</w:t>
            </w:r>
          </w:p>
        </w:tc>
        <w:tc>
          <w:tcPr>
            <w:tcW w:w="1593" w:type="dxa"/>
          </w:tcPr>
          <w:p w:rsidR="00A119A7" w:rsidRDefault="00A119A7" w:rsidP="008E5D8F">
            <w:r w:rsidRPr="0088436E">
              <w:rPr>
                <w:sz w:val="22"/>
                <w:szCs w:val="22"/>
              </w:rPr>
              <w:t>70</w:t>
            </w:r>
          </w:p>
        </w:tc>
      </w:tr>
      <w:tr w:rsidR="00A119A7" w:rsidTr="008E5D8F">
        <w:trPr>
          <w:trHeight w:val="294"/>
        </w:trPr>
        <w:tc>
          <w:tcPr>
            <w:tcW w:w="1417" w:type="dxa"/>
          </w:tcPr>
          <w:p w:rsidR="00A119A7" w:rsidRDefault="00A119A7" w:rsidP="008E5D8F">
            <w:pPr>
              <w:pStyle w:val="a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A119A7" w:rsidRDefault="00A119A7" w:rsidP="008E5D8F">
            <w: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A119A7" w:rsidRDefault="00A119A7" w:rsidP="008E5D8F">
            <w:pPr>
              <w:pStyle w:val="a3"/>
              <w:spacing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A119A7" w:rsidRDefault="00A119A7" w:rsidP="008E5D8F">
            <w:pPr>
              <w:pStyle w:val="a3"/>
              <w:spacing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A119A7" w:rsidRDefault="00A119A7" w:rsidP="008E5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A119A7" w:rsidRDefault="00A119A7" w:rsidP="008E5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A119A7" w:rsidRDefault="00A119A7" w:rsidP="008E5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A119A7" w:rsidRDefault="00A119A7" w:rsidP="008E5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3" w:type="dxa"/>
          </w:tcPr>
          <w:p w:rsidR="00A119A7" w:rsidRDefault="00A119A7" w:rsidP="008E5D8F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C76073" w:rsidRDefault="00C76073" w:rsidP="00A119A7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ind w:left="360"/>
        <w:jc w:val="both"/>
        <w:rPr>
          <w:b/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оказатели, характеризующие качество и(или) объем муниципальной услуги (работ):</w:t>
      </w:r>
    </w:p>
    <w:p w:rsidR="00A119A7" w:rsidRDefault="00A119A7" w:rsidP="00A119A7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A119A7" w:rsidRDefault="00C76073" w:rsidP="00C76073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A119A7">
        <w:rPr>
          <w:b/>
          <w:sz w:val="24"/>
          <w:szCs w:val="24"/>
        </w:rPr>
        <w:t>Показатели качества муниципальной услуги (работы):</w:t>
      </w:r>
    </w:p>
    <w:p w:rsidR="00A119A7" w:rsidRDefault="00A119A7" w:rsidP="00A119A7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A119A7" w:rsidTr="008E5D8F">
        <w:trPr>
          <w:trHeight w:val="602"/>
        </w:trPr>
        <w:tc>
          <w:tcPr>
            <w:tcW w:w="2693" w:type="dxa"/>
            <w:vMerge w:val="restart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A119A7" w:rsidRDefault="00A119A7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A119A7" w:rsidTr="008E5D8F">
        <w:tc>
          <w:tcPr>
            <w:tcW w:w="2693" w:type="dxa"/>
            <w:vMerge/>
          </w:tcPr>
          <w:p w:rsidR="00A119A7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финансовый год (2016г.)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финансовый год (2017г.)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ансовый год (2017г.)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год планового периода (2018г.)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(2019г.)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19A7" w:rsidTr="008E5D8F">
        <w:tc>
          <w:tcPr>
            <w:tcW w:w="2693" w:type="dxa"/>
          </w:tcPr>
          <w:p w:rsidR="00A119A7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упп:</w:t>
            </w:r>
          </w:p>
          <w:p w:rsidR="00A119A7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ля воспитанников от 1,5 до 3 лет (ясли);</w:t>
            </w:r>
          </w:p>
          <w:p w:rsidR="00A119A7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ля воспитанников от 3 до 7лет (сад)</w:t>
            </w:r>
          </w:p>
          <w:p w:rsidR="00A119A7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ля воспитанников от 1,5  до 7 лет (разновозрастные)</w:t>
            </w:r>
          </w:p>
        </w:tc>
        <w:tc>
          <w:tcPr>
            <w:tcW w:w="1418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-К</w:t>
            </w:r>
          </w:p>
        </w:tc>
      </w:tr>
      <w:tr w:rsidR="00A119A7" w:rsidTr="008E5D8F">
        <w:tc>
          <w:tcPr>
            <w:tcW w:w="2693" w:type="dxa"/>
          </w:tcPr>
          <w:p w:rsidR="00A119A7" w:rsidRDefault="00A119A7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тодни</w:t>
            </w:r>
            <w:proofErr w:type="spellEnd"/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2551" w:type="dxa"/>
          </w:tcPr>
          <w:p w:rsidR="00A119A7" w:rsidRDefault="00A119A7" w:rsidP="008E5D8F">
            <w:pPr>
              <w:pStyle w:val="a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Сумма количества </w:t>
            </w:r>
            <w:proofErr w:type="spellStart"/>
            <w:r>
              <w:rPr>
                <w:sz w:val="20"/>
              </w:rPr>
              <w:t>детодней</w:t>
            </w:r>
            <w:proofErr w:type="spellEnd"/>
            <w:r>
              <w:rPr>
                <w:sz w:val="20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649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649</w:t>
            </w:r>
          </w:p>
        </w:tc>
        <w:tc>
          <w:tcPr>
            <w:tcW w:w="1559" w:type="dxa"/>
          </w:tcPr>
          <w:p w:rsidR="00A119A7" w:rsidRDefault="00A119A7" w:rsidP="008E5D8F">
            <w:pPr>
              <w:jc w:val="center"/>
            </w:pPr>
            <w:r w:rsidRPr="003C0151">
              <w:rPr>
                <w:sz w:val="22"/>
                <w:szCs w:val="22"/>
              </w:rPr>
              <w:t>9649</w:t>
            </w:r>
          </w:p>
        </w:tc>
        <w:tc>
          <w:tcPr>
            <w:tcW w:w="1276" w:type="dxa"/>
          </w:tcPr>
          <w:p w:rsidR="00A119A7" w:rsidRDefault="00A119A7" w:rsidP="008E5D8F">
            <w:pPr>
              <w:jc w:val="center"/>
            </w:pPr>
            <w:r w:rsidRPr="003C0151">
              <w:rPr>
                <w:sz w:val="22"/>
                <w:szCs w:val="22"/>
              </w:rPr>
              <w:t>9649</w:t>
            </w:r>
          </w:p>
        </w:tc>
        <w:tc>
          <w:tcPr>
            <w:tcW w:w="1559" w:type="dxa"/>
          </w:tcPr>
          <w:p w:rsidR="00A119A7" w:rsidRDefault="00A119A7" w:rsidP="008E5D8F">
            <w:pPr>
              <w:jc w:val="center"/>
            </w:pPr>
            <w:r w:rsidRPr="003C0151">
              <w:rPr>
                <w:sz w:val="22"/>
                <w:szCs w:val="22"/>
              </w:rPr>
              <w:t>9649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 посещаемости детей</w:t>
            </w:r>
          </w:p>
        </w:tc>
      </w:tr>
      <w:tr w:rsidR="00A119A7" w:rsidTr="008E5D8F">
        <w:tc>
          <w:tcPr>
            <w:tcW w:w="2693" w:type="dxa"/>
          </w:tcPr>
          <w:p w:rsidR="00A119A7" w:rsidRDefault="00A119A7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ность штатов</w:t>
            </w:r>
          </w:p>
        </w:tc>
        <w:tc>
          <w:tcPr>
            <w:tcW w:w="1418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A119A7" w:rsidRDefault="00A119A7" w:rsidP="008E5D8F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ношение фактической численности работников к численности 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ое расписание</w:t>
            </w:r>
          </w:p>
        </w:tc>
      </w:tr>
      <w:tr w:rsidR="00A119A7" w:rsidTr="008E5D8F">
        <w:tc>
          <w:tcPr>
            <w:tcW w:w="2693" w:type="dxa"/>
          </w:tcPr>
          <w:p w:rsidR="00A119A7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A119A7" w:rsidRDefault="00A119A7" w:rsidP="008E5D8F">
            <w:pPr>
              <w:pStyle w:val="a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С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A119A7" w:rsidRPr="00DF3894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A119A7" w:rsidRDefault="00A119A7" w:rsidP="008E5D8F">
            <w:pPr>
              <w:jc w:val="center"/>
            </w:pPr>
            <w:r>
              <w:rPr>
                <w:sz w:val="22"/>
                <w:szCs w:val="22"/>
                <w:lang w:val="en-US"/>
              </w:rPr>
              <w:t>8</w:t>
            </w:r>
            <w:r w:rsidRPr="00EF00E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119A7" w:rsidRDefault="00A119A7" w:rsidP="008E5D8F">
            <w:pPr>
              <w:jc w:val="center"/>
            </w:pPr>
            <w:r>
              <w:rPr>
                <w:sz w:val="22"/>
                <w:szCs w:val="22"/>
                <w:lang w:val="en-US"/>
              </w:rPr>
              <w:t>8</w:t>
            </w:r>
            <w:r w:rsidRPr="00EF00ED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A119A7" w:rsidRDefault="00A119A7" w:rsidP="008E5D8F">
            <w:pPr>
              <w:jc w:val="center"/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-К</w:t>
            </w:r>
          </w:p>
        </w:tc>
      </w:tr>
      <w:tr w:rsidR="00A119A7" w:rsidTr="008E5D8F">
        <w:tc>
          <w:tcPr>
            <w:tcW w:w="2693" w:type="dxa"/>
          </w:tcPr>
          <w:p w:rsidR="00A119A7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воспитанников охваченных услугами по дополнительному </w:t>
            </w:r>
            <w:r>
              <w:rPr>
                <w:sz w:val="22"/>
                <w:szCs w:val="22"/>
              </w:rPr>
              <w:lastRenderedPageBreak/>
              <w:t>образованию на базе ДОУ на безвозмездной основе</w:t>
            </w:r>
          </w:p>
        </w:tc>
        <w:tc>
          <w:tcPr>
            <w:tcW w:w="1418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551" w:type="dxa"/>
          </w:tcPr>
          <w:p w:rsidR="00A119A7" w:rsidRDefault="00A119A7" w:rsidP="008E5D8F">
            <w:pPr>
              <w:pStyle w:val="a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A119A7" w:rsidRPr="00735256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-К</w:t>
            </w:r>
          </w:p>
        </w:tc>
      </w:tr>
      <w:tr w:rsidR="00A119A7" w:rsidTr="008E5D8F">
        <w:trPr>
          <w:trHeight w:val="1552"/>
        </w:trPr>
        <w:tc>
          <w:tcPr>
            <w:tcW w:w="2693" w:type="dxa"/>
          </w:tcPr>
          <w:p w:rsidR="00A119A7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A119A7" w:rsidRDefault="00A119A7" w:rsidP="008E5D8F">
            <w:pPr>
              <w:pStyle w:val="a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-К</w:t>
            </w:r>
          </w:p>
        </w:tc>
      </w:tr>
      <w:tr w:rsidR="00A119A7" w:rsidTr="008E5D8F">
        <w:tc>
          <w:tcPr>
            <w:tcW w:w="2693" w:type="dxa"/>
          </w:tcPr>
          <w:p w:rsidR="00A119A7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A119A7" w:rsidRDefault="00A119A7" w:rsidP="008E5D8F">
            <w:pPr>
              <w:pStyle w:val="a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обследования будущих первоклассников  МППК</w:t>
            </w:r>
          </w:p>
        </w:tc>
      </w:tr>
      <w:tr w:rsidR="00A119A7" w:rsidTr="008E5D8F">
        <w:trPr>
          <w:trHeight w:val="1265"/>
        </w:trPr>
        <w:tc>
          <w:tcPr>
            <w:tcW w:w="2693" w:type="dxa"/>
          </w:tcPr>
          <w:p w:rsidR="00A119A7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A119A7" w:rsidRDefault="00A119A7" w:rsidP="008E5D8F">
            <w:pPr>
              <w:pStyle w:val="a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Соотношение количества удовлетворенных к качеству услуги к количеству потребителей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опроса</w:t>
            </w:r>
          </w:p>
        </w:tc>
      </w:tr>
      <w:tr w:rsidR="00A119A7" w:rsidTr="008E5D8F">
        <w:trPr>
          <w:trHeight w:val="2269"/>
        </w:trPr>
        <w:tc>
          <w:tcPr>
            <w:tcW w:w="2693" w:type="dxa"/>
          </w:tcPr>
          <w:p w:rsidR="00A119A7" w:rsidRDefault="00A119A7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418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</w:tcPr>
          <w:p w:rsidR="00A119A7" w:rsidRDefault="00A119A7" w:rsidP="008E5D8F">
            <w:pPr>
              <w:pStyle w:val="a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регистрации обращений граждан, результаты проверок</w:t>
            </w:r>
          </w:p>
        </w:tc>
      </w:tr>
    </w:tbl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C76073" w:rsidP="00C76073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2.</w:t>
      </w:r>
      <w:r w:rsidR="00A119A7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A119A7" w:rsidTr="008E5D8F">
        <w:trPr>
          <w:trHeight w:val="613"/>
        </w:trPr>
        <w:tc>
          <w:tcPr>
            <w:tcW w:w="1843" w:type="dxa"/>
            <w:vMerge w:val="restart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418" w:type="dxa"/>
            <w:vMerge w:val="restart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5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информации о </w:t>
            </w:r>
            <w:r>
              <w:rPr>
                <w:sz w:val="22"/>
                <w:szCs w:val="22"/>
              </w:rPr>
              <w:lastRenderedPageBreak/>
              <w:t>значении показателя</w:t>
            </w:r>
          </w:p>
        </w:tc>
      </w:tr>
      <w:tr w:rsidR="00A119A7" w:rsidTr="008E5D8F">
        <w:tc>
          <w:tcPr>
            <w:tcW w:w="1843" w:type="dxa"/>
            <w:vMerge/>
          </w:tcPr>
          <w:p w:rsidR="00A119A7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119A7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119A7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119A7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финансовый год (2016г.)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финансовый год (2017г.)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ансовый год (2018г.)</w:t>
            </w:r>
          </w:p>
        </w:tc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год планового периода (2019г.)</w:t>
            </w:r>
          </w:p>
        </w:tc>
        <w:tc>
          <w:tcPr>
            <w:tcW w:w="1701" w:type="dxa"/>
          </w:tcPr>
          <w:p w:rsidR="00A119A7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(2020г.)</w:t>
            </w:r>
          </w:p>
        </w:tc>
        <w:tc>
          <w:tcPr>
            <w:tcW w:w="212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19A7" w:rsidTr="008E5D8F">
        <w:tc>
          <w:tcPr>
            <w:tcW w:w="1843" w:type="dxa"/>
          </w:tcPr>
          <w:p w:rsidR="00A119A7" w:rsidRDefault="00A119A7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2551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:rsidR="00A119A7" w:rsidRDefault="00A119A7" w:rsidP="008E5D8F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</w:tcPr>
          <w:p w:rsidR="00A119A7" w:rsidRDefault="00A119A7" w:rsidP="008E5D8F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701" w:type="dxa"/>
          </w:tcPr>
          <w:p w:rsidR="00A119A7" w:rsidRDefault="00A119A7" w:rsidP="008E5D8F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12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19A7" w:rsidTr="008E5D8F">
        <w:tc>
          <w:tcPr>
            <w:tcW w:w="1843" w:type="dxa"/>
          </w:tcPr>
          <w:p w:rsidR="00A119A7" w:rsidRDefault="00A119A7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2551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A119A7" w:rsidRDefault="00A119A7" w:rsidP="008E5D8F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:rsidR="00A119A7" w:rsidRDefault="00A119A7" w:rsidP="008E5D8F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:rsidR="00A119A7" w:rsidRDefault="00A119A7" w:rsidP="008E5D8F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</w:tcPr>
          <w:p w:rsidR="00A119A7" w:rsidRDefault="00A119A7" w:rsidP="008E5D8F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701" w:type="dxa"/>
          </w:tcPr>
          <w:p w:rsidR="00A119A7" w:rsidRDefault="00A119A7" w:rsidP="008E5D8F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12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C76073" w:rsidP="00C76073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3.</w:t>
      </w:r>
      <w:r w:rsidR="00A119A7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693"/>
      </w:tblGrid>
      <w:tr w:rsidR="00A119A7" w:rsidTr="008E5D8F">
        <w:trPr>
          <w:trHeight w:val="613"/>
        </w:trPr>
        <w:tc>
          <w:tcPr>
            <w:tcW w:w="1559" w:type="dxa"/>
            <w:vMerge w:val="restart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276" w:type="dxa"/>
            <w:vMerge w:val="restart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693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A119A7" w:rsidTr="008E5D8F">
        <w:tc>
          <w:tcPr>
            <w:tcW w:w="1559" w:type="dxa"/>
            <w:vMerge/>
          </w:tcPr>
          <w:p w:rsidR="00A119A7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119A7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119A7" w:rsidRDefault="00A119A7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119A7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финансовый год (2016г.)</w:t>
            </w:r>
          </w:p>
        </w:tc>
        <w:tc>
          <w:tcPr>
            <w:tcW w:w="1701" w:type="dxa"/>
          </w:tcPr>
          <w:p w:rsidR="00A119A7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финансовый год (2017г.)</w:t>
            </w:r>
          </w:p>
        </w:tc>
        <w:tc>
          <w:tcPr>
            <w:tcW w:w="1418" w:type="dxa"/>
          </w:tcPr>
          <w:p w:rsidR="00A119A7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ансовый год (2018г.)</w:t>
            </w:r>
          </w:p>
        </w:tc>
        <w:tc>
          <w:tcPr>
            <w:tcW w:w="1701" w:type="dxa"/>
          </w:tcPr>
          <w:p w:rsidR="00A119A7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год планового периода (2019г.)</w:t>
            </w:r>
          </w:p>
        </w:tc>
        <w:tc>
          <w:tcPr>
            <w:tcW w:w="1701" w:type="dxa"/>
          </w:tcPr>
          <w:p w:rsidR="00A119A7" w:rsidRDefault="00A119A7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год планового периода (2020г.)</w:t>
            </w:r>
          </w:p>
        </w:tc>
        <w:tc>
          <w:tcPr>
            <w:tcW w:w="2693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19A7" w:rsidTr="008E5D8F"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оимостном выражении</w:t>
            </w:r>
          </w:p>
        </w:tc>
        <w:tc>
          <w:tcPr>
            <w:tcW w:w="1701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A119A7" w:rsidRDefault="00A119A7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A119A7" w:rsidRPr="000B266E" w:rsidRDefault="00A119A7" w:rsidP="008E5D8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543,3</w:t>
            </w:r>
          </w:p>
        </w:tc>
        <w:tc>
          <w:tcPr>
            <w:tcW w:w="1701" w:type="dxa"/>
          </w:tcPr>
          <w:p w:rsidR="00A119A7" w:rsidRDefault="00A119A7" w:rsidP="008E5D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34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8" w:type="dxa"/>
          </w:tcPr>
          <w:p w:rsidR="00A119A7" w:rsidRDefault="00A119A7" w:rsidP="008E5D8F">
            <w:pPr>
              <w:jc w:val="center"/>
            </w:pPr>
            <w:r>
              <w:rPr>
                <w:color w:val="000000"/>
                <w:sz w:val="22"/>
                <w:szCs w:val="22"/>
              </w:rPr>
              <w:t>5634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701" w:type="dxa"/>
          </w:tcPr>
          <w:p w:rsidR="00A119A7" w:rsidRDefault="00A119A7" w:rsidP="008E5D8F">
            <w:pPr>
              <w:jc w:val="center"/>
            </w:pPr>
            <w:r>
              <w:rPr>
                <w:color w:val="000000"/>
                <w:sz w:val="22"/>
                <w:szCs w:val="22"/>
              </w:rPr>
              <w:t>5634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701" w:type="dxa"/>
          </w:tcPr>
          <w:p w:rsidR="00A119A7" w:rsidRDefault="00A119A7" w:rsidP="008E5D8F">
            <w:pPr>
              <w:jc w:val="center"/>
            </w:pPr>
            <w:r>
              <w:rPr>
                <w:color w:val="000000"/>
                <w:sz w:val="22"/>
                <w:szCs w:val="22"/>
              </w:rPr>
              <w:t>5634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693" w:type="dxa"/>
          </w:tcPr>
          <w:p w:rsidR="00A119A7" w:rsidRDefault="00A119A7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A119A7" w:rsidRDefault="00A119A7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A119A7" w:rsidTr="008E5D8F">
        <w:tc>
          <w:tcPr>
            <w:tcW w:w="1559" w:type="dxa"/>
          </w:tcPr>
          <w:p w:rsidR="00A119A7" w:rsidRDefault="00A119A7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стоимостном выражении</w:t>
            </w:r>
          </w:p>
        </w:tc>
        <w:tc>
          <w:tcPr>
            <w:tcW w:w="1701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19A7" w:rsidRDefault="00A119A7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A119A7" w:rsidRPr="00735256" w:rsidRDefault="00A119A7" w:rsidP="008E5D8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216,1</w:t>
            </w:r>
          </w:p>
        </w:tc>
        <w:tc>
          <w:tcPr>
            <w:tcW w:w="1701" w:type="dxa"/>
          </w:tcPr>
          <w:p w:rsidR="00A119A7" w:rsidRDefault="00A119A7" w:rsidP="008E5D8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 305</w:t>
            </w:r>
            <w:r>
              <w:rPr>
                <w:color w:val="000000"/>
                <w:sz w:val="22"/>
                <w:szCs w:val="22"/>
                <w:lang w:val="en-US"/>
              </w:rPr>
              <w:t>,98</w:t>
            </w:r>
          </w:p>
        </w:tc>
        <w:tc>
          <w:tcPr>
            <w:tcW w:w="1418" w:type="dxa"/>
          </w:tcPr>
          <w:p w:rsidR="00A119A7" w:rsidRDefault="00A119A7" w:rsidP="008E5D8F">
            <w:pPr>
              <w:jc w:val="center"/>
            </w:pPr>
            <w:r>
              <w:rPr>
                <w:color w:val="000000"/>
                <w:sz w:val="22"/>
                <w:szCs w:val="22"/>
              </w:rPr>
              <w:t>4305</w:t>
            </w:r>
            <w:r>
              <w:rPr>
                <w:color w:val="000000"/>
                <w:sz w:val="22"/>
                <w:szCs w:val="22"/>
                <w:lang w:val="en-US"/>
              </w:rPr>
              <w:t>,98</w:t>
            </w:r>
          </w:p>
        </w:tc>
        <w:tc>
          <w:tcPr>
            <w:tcW w:w="1701" w:type="dxa"/>
          </w:tcPr>
          <w:p w:rsidR="00A119A7" w:rsidRDefault="00A119A7" w:rsidP="008E5D8F">
            <w:pPr>
              <w:jc w:val="center"/>
            </w:pPr>
            <w:r>
              <w:rPr>
                <w:color w:val="000000"/>
                <w:sz w:val="22"/>
                <w:szCs w:val="22"/>
              </w:rPr>
              <w:t>4305</w:t>
            </w:r>
            <w:r>
              <w:rPr>
                <w:color w:val="000000"/>
                <w:sz w:val="22"/>
                <w:szCs w:val="22"/>
                <w:lang w:val="en-US"/>
              </w:rPr>
              <w:t>,98</w:t>
            </w:r>
          </w:p>
        </w:tc>
        <w:tc>
          <w:tcPr>
            <w:tcW w:w="1701" w:type="dxa"/>
          </w:tcPr>
          <w:p w:rsidR="00A119A7" w:rsidRDefault="00A119A7" w:rsidP="008E5D8F">
            <w:pPr>
              <w:jc w:val="center"/>
            </w:pPr>
            <w:r>
              <w:rPr>
                <w:color w:val="000000"/>
                <w:sz w:val="22"/>
                <w:szCs w:val="22"/>
              </w:rPr>
              <w:t>4305</w:t>
            </w:r>
            <w:r>
              <w:rPr>
                <w:color w:val="000000"/>
                <w:sz w:val="22"/>
                <w:szCs w:val="22"/>
                <w:lang w:val="en-US"/>
              </w:rPr>
              <w:t>,98</w:t>
            </w:r>
          </w:p>
        </w:tc>
        <w:tc>
          <w:tcPr>
            <w:tcW w:w="2693" w:type="dxa"/>
          </w:tcPr>
          <w:p w:rsidR="00A119A7" w:rsidRDefault="00A119A7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A119A7" w:rsidRDefault="00A119A7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A119A7" w:rsidRDefault="00A119A7" w:rsidP="00A119A7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p w:rsidR="00A119A7" w:rsidRDefault="00A119A7" w:rsidP="00A119A7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A119A7" w:rsidRDefault="00A119A7" w:rsidP="00A119A7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2"/>
        <w:gridCol w:w="4784"/>
        <w:gridCol w:w="4784"/>
      </w:tblGrid>
      <w:tr w:rsidR="00A119A7" w:rsidTr="008E5D8F">
        <w:tc>
          <w:tcPr>
            <w:tcW w:w="5472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устанавливающий цены (тарифы)</w:t>
            </w:r>
          </w:p>
        </w:tc>
        <w:tc>
          <w:tcPr>
            <w:tcW w:w="4784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редельных цен (тарифов)</w:t>
            </w:r>
          </w:p>
        </w:tc>
      </w:tr>
      <w:tr w:rsidR="00A119A7" w:rsidTr="008E5D8F">
        <w:tc>
          <w:tcPr>
            <w:tcW w:w="5472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A119A7" w:rsidRDefault="00A119A7" w:rsidP="00A119A7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Порядок оказания муниципальной услуги (выполнения работы):</w:t>
      </w:r>
    </w:p>
    <w:p w:rsidR="00A119A7" w:rsidRDefault="00A119A7" w:rsidP="00A119A7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4"/>
        <w:gridCol w:w="7176"/>
      </w:tblGrid>
      <w:tr w:rsidR="00A119A7" w:rsidTr="008E5D8F">
        <w:tc>
          <w:tcPr>
            <w:tcW w:w="7864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/требования</w:t>
            </w:r>
          </w:p>
        </w:tc>
        <w:tc>
          <w:tcPr>
            <w:tcW w:w="7176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A119A7" w:rsidTr="008E5D8F">
        <w:tc>
          <w:tcPr>
            <w:tcW w:w="7864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тандарт процедуры муниципальной услуги (работы)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бличный доклад о работе образовательного учреждения;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чет о результатах </w:t>
            </w:r>
            <w:proofErr w:type="spellStart"/>
            <w:r>
              <w:rPr>
                <w:sz w:val="24"/>
                <w:szCs w:val="24"/>
              </w:rPr>
              <w:t>самообследова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жалоб;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положительных отзывов;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предписаний.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</w:tcPr>
          <w:p w:rsidR="00A119A7" w:rsidRDefault="00A119A7" w:rsidP="008E5D8F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119A7" w:rsidTr="008E5D8F">
        <w:tc>
          <w:tcPr>
            <w:tcW w:w="7864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сновные процедуры оказания муниципальной услуги (выполнения работы)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еализация образовательных программ дошкольного образования;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ализация образовательных программ дополнительного образования;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</w:tcPr>
          <w:p w:rsidR="00A119A7" w:rsidRDefault="00A119A7" w:rsidP="008E5D8F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деральный закон от 29.12.2012 № 273-ФЗ  «Об образовании в Российской Федерации».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МБДОУ «Детский сад № 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</w:tr>
      <w:tr w:rsidR="00A119A7" w:rsidTr="008E5D8F">
        <w:tc>
          <w:tcPr>
            <w:tcW w:w="7864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Периодичность оказания муниципальной услуги (выполнения работы)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Ежедневно;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чие дни: понедельник-пятница;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МБДОУ «Детский сад № 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</w:tr>
      <w:tr w:rsidR="00A119A7" w:rsidTr="008E5D8F">
        <w:tc>
          <w:tcPr>
            <w:tcW w:w="7864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2"/>
                <w:szCs w:val="22"/>
              </w:rPr>
              <w:t xml:space="preserve"> Размещение информации на официальном сайте учреждения в сети Интернет;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Родительских собраний;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 Информационные стенды.</w:t>
            </w:r>
          </w:p>
        </w:tc>
        <w:tc>
          <w:tcPr>
            <w:tcW w:w="7176" w:type="dxa"/>
          </w:tcPr>
          <w:p w:rsidR="00A119A7" w:rsidRDefault="00A119A7" w:rsidP="008E5D8F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МБДОУ «Детский сад № 6 »</w:t>
            </w:r>
          </w:p>
        </w:tc>
      </w:tr>
      <w:tr w:rsidR="00A119A7" w:rsidTr="008E5D8F">
        <w:tc>
          <w:tcPr>
            <w:tcW w:w="7864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ребования к численности персонала муниципального учреждения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МБДОУ «Детский сад № 6 »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«Об утверждении штатного расписания на 2016 год»</w:t>
            </w:r>
          </w:p>
        </w:tc>
      </w:tr>
      <w:tr w:rsidR="00A119A7" w:rsidTr="008E5D8F">
        <w:tc>
          <w:tcPr>
            <w:tcW w:w="7864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A119A7" w:rsidRDefault="00A119A7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>
              <w:t xml:space="preserve">- </w:t>
            </w:r>
            <w:r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A119A7" w:rsidRDefault="00A119A7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A119A7" w:rsidRDefault="00A119A7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A119A7" w:rsidRDefault="00A119A7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снащенность помещений развивающей предметно-пространственной средой;</w:t>
            </w:r>
          </w:p>
          <w:p w:rsidR="00A119A7" w:rsidRDefault="00A119A7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119A7" w:rsidRDefault="00A119A7" w:rsidP="00A119A7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9A7" w:rsidRDefault="00A119A7" w:rsidP="00A119A7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ребования к наличию и состоянию имущества</w:t>
      </w:r>
    </w:p>
    <w:p w:rsidR="00A119A7" w:rsidRDefault="00A119A7" w:rsidP="00A119A7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29"/>
        <w:gridCol w:w="5144"/>
      </w:tblGrid>
      <w:tr w:rsidR="00A119A7" w:rsidTr="008E5D8F">
        <w:tc>
          <w:tcPr>
            <w:tcW w:w="567" w:type="dxa"/>
          </w:tcPr>
          <w:p w:rsidR="00A119A7" w:rsidRDefault="00A119A7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19A7" w:rsidRDefault="00A119A7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</w:tcPr>
          <w:p w:rsidR="00A119A7" w:rsidRDefault="00A119A7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</w:tcPr>
          <w:p w:rsidR="00A119A7" w:rsidRDefault="00A119A7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A119A7" w:rsidTr="008E5D8F">
        <w:tc>
          <w:tcPr>
            <w:tcW w:w="567" w:type="dxa"/>
          </w:tcPr>
          <w:p w:rsidR="00A119A7" w:rsidRDefault="00A119A7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</w:tcPr>
          <w:p w:rsidR="00A119A7" w:rsidRDefault="00A119A7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на праве оперативного управления.</w:t>
            </w:r>
          </w:p>
        </w:tc>
        <w:tc>
          <w:tcPr>
            <w:tcW w:w="5144" w:type="dxa"/>
          </w:tcPr>
          <w:p w:rsidR="00A119A7" w:rsidRDefault="00A119A7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A119A7" w:rsidTr="008E5D8F">
        <w:tc>
          <w:tcPr>
            <w:tcW w:w="567" w:type="dxa"/>
          </w:tcPr>
          <w:p w:rsidR="00A119A7" w:rsidRDefault="00A119A7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</w:tcPr>
          <w:p w:rsidR="00A119A7" w:rsidRDefault="00A119A7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на праве оперативного управления</w:t>
            </w:r>
          </w:p>
        </w:tc>
        <w:tc>
          <w:tcPr>
            <w:tcW w:w="5144" w:type="dxa"/>
          </w:tcPr>
          <w:p w:rsidR="00A119A7" w:rsidRDefault="00A119A7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A119A7" w:rsidRDefault="00A119A7" w:rsidP="00A119A7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Основания для приостановления исполнения муниципального задания:</w:t>
      </w: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76"/>
        <w:gridCol w:w="10055"/>
      </w:tblGrid>
      <w:tr w:rsidR="00A119A7" w:rsidTr="008E5D8F">
        <w:tc>
          <w:tcPr>
            <w:tcW w:w="709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276" w:type="dxa"/>
          </w:tcPr>
          <w:p w:rsidR="00A119A7" w:rsidRDefault="00A119A7" w:rsidP="008E5D8F">
            <w:pPr>
              <w:tabs>
                <w:tab w:val="left" w:pos="6691"/>
              </w:tabs>
              <w:jc w:val="center"/>
            </w:pPr>
            <w:r>
              <w:t>Основание для прекращения</w:t>
            </w:r>
          </w:p>
        </w:tc>
        <w:tc>
          <w:tcPr>
            <w:tcW w:w="10055" w:type="dxa"/>
          </w:tcPr>
          <w:p w:rsidR="00A119A7" w:rsidRDefault="00A119A7" w:rsidP="008E5D8F">
            <w:pPr>
              <w:tabs>
                <w:tab w:val="left" w:pos="6691"/>
              </w:tabs>
              <w:jc w:val="center"/>
            </w:pPr>
            <w:r>
              <w:t>Пункт, часть, статья и реквизиты нормативного правового акта</w:t>
            </w:r>
          </w:p>
        </w:tc>
      </w:tr>
      <w:tr w:rsidR="00A119A7" w:rsidTr="008E5D8F">
        <w:tc>
          <w:tcPr>
            <w:tcW w:w="709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</w:pPr>
            <w:r>
              <w:t>1</w:t>
            </w:r>
          </w:p>
        </w:tc>
        <w:tc>
          <w:tcPr>
            <w:tcW w:w="4276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A119A7" w:rsidTr="008E5D8F">
        <w:tc>
          <w:tcPr>
            <w:tcW w:w="709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</w:pPr>
            <w:r>
              <w:t>2</w:t>
            </w:r>
          </w:p>
        </w:tc>
        <w:tc>
          <w:tcPr>
            <w:tcW w:w="4276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муниципального учреждения</w:t>
            </w:r>
          </w:p>
        </w:tc>
        <w:tc>
          <w:tcPr>
            <w:tcW w:w="10055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A119A7" w:rsidTr="008E5D8F">
        <w:tc>
          <w:tcPr>
            <w:tcW w:w="709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</w:pPr>
            <w:r>
              <w:t>3</w:t>
            </w:r>
          </w:p>
        </w:tc>
        <w:tc>
          <w:tcPr>
            <w:tcW w:w="4276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организация муниципального учреждения</w:t>
            </w:r>
          </w:p>
        </w:tc>
        <w:tc>
          <w:tcPr>
            <w:tcW w:w="10055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A119A7" w:rsidTr="008E5D8F">
        <w:tc>
          <w:tcPr>
            <w:tcW w:w="709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</w:pPr>
            <w:r>
              <w:t>4</w:t>
            </w:r>
          </w:p>
        </w:tc>
        <w:tc>
          <w:tcPr>
            <w:tcW w:w="4276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вое использование средств субсидии, нарушение действующего законодательства, иные предусмотренные нормативными правовыми актами случаи, влекущие за собой временную невозможность оказания муниципальной услуги (выполнение работы)</w:t>
            </w:r>
          </w:p>
        </w:tc>
        <w:tc>
          <w:tcPr>
            <w:tcW w:w="10055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A119A7" w:rsidTr="008E5D8F">
        <w:tc>
          <w:tcPr>
            <w:tcW w:w="709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</w:pPr>
            <w:r>
              <w:t>5.</w:t>
            </w:r>
          </w:p>
        </w:tc>
        <w:tc>
          <w:tcPr>
            <w:tcW w:w="4276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A119A7" w:rsidTr="008E5D8F">
        <w:tc>
          <w:tcPr>
            <w:tcW w:w="709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</w:pPr>
            <w:r>
              <w:t>6.</w:t>
            </w:r>
          </w:p>
        </w:tc>
        <w:tc>
          <w:tcPr>
            <w:tcW w:w="4276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соглашения о порядке и условиях предоставления субсидии на финансовое обеспечение выполнения </w:t>
            </w:r>
            <w:r>
              <w:rPr>
                <w:sz w:val="22"/>
                <w:szCs w:val="22"/>
              </w:rPr>
              <w:lastRenderedPageBreak/>
              <w:t>муниципального задания между учреждением и главным распорядителем.</w:t>
            </w:r>
          </w:p>
        </w:tc>
        <w:tc>
          <w:tcPr>
            <w:tcW w:w="10055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A119A7" w:rsidRDefault="00A119A7" w:rsidP="008E5D8F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</w:rPr>
      </w:pP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Основания для досрочного прекращения исполнения муниципального задания:</w:t>
      </w: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76"/>
        <w:gridCol w:w="10055"/>
      </w:tblGrid>
      <w:tr w:rsidR="00A119A7" w:rsidTr="008E5D8F">
        <w:tc>
          <w:tcPr>
            <w:tcW w:w="709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екращения</w:t>
            </w:r>
          </w:p>
        </w:tc>
        <w:tc>
          <w:tcPr>
            <w:tcW w:w="10055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A119A7" w:rsidTr="008E5D8F">
        <w:tc>
          <w:tcPr>
            <w:tcW w:w="709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6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</w:tcPr>
          <w:p w:rsidR="00A119A7" w:rsidRDefault="00A119A7" w:rsidP="008E5D8F">
            <w:pPr>
              <w:tabs>
                <w:tab w:val="left" w:pos="6691"/>
              </w:tabs>
            </w:pPr>
            <w:r>
              <w:t>Статья 91 Федерального закона от 29.12.2012 № 273-ФЗ «Об образовании в Российской Федерации».</w:t>
            </w:r>
          </w:p>
        </w:tc>
      </w:tr>
      <w:tr w:rsidR="00A119A7" w:rsidTr="008E5D8F">
        <w:tc>
          <w:tcPr>
            <w:tcW w:w="709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76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муниципального учреждения</w:t>
            </w:r>
          </w:p>
        </w:tc>
        <w:tc>
          <w:tcPr>
            <w:tcW w:w="10055" w:type="dxa"/>
          </w:tcPr>
          <w:p w:rsidR="00A119A7" w:rsidRDefault="00A119A7" w:rsidP="008E5D8F">
            <w:pPr>
              <w:tabs>
                <w:tab w:val="left" w:pos="6691"/>
              </w:tabs>
            </w:pPr>
            <w: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A119A7" w:rsidTr="008E5D8F">
        <w:tc>
          <w:tcPr>
            <w:tcW w:w="709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76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организация муниципального учреждения</w:t>
            </w:r>
          </w:p>
        </w:tc>
        <w:tc>
          <w:tcPr>
            <w:tcW w:w="10055" w:type="dxa"/>
          </w:tcPr>
          <w:p w:rsidR="00A119A7" w:rsidRDefault="00A119A7" w:rsidP="008E5D8F">
            <w:pPr>
              <w:tabs>
                <w:tab w:val="left" w:pos="6691"/>
              </w:tabs>
            </w:pPr>
            <w: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A119A7" w:rsidTr="008E5D8F">
        <w:tc>
          <w:tcPr>
            <w:tcW w:w="709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76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A119A7" w:rsidRDefault="00A119A7" w:rsidP="00A119A7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A119A7" w:rsidRDefault="00A119A7" w:rsidP="00A119A7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</w:rPr>
        <w:t>. Порядок контроля выполнения муниципального задания</w:t>
      </w: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5386"/>
        <w:gridCol w:w="4536"/>
      </w:tblGrid>
      <w:tr w:rsidR="00A119A7" w:rsidTr="008E5D8F">
        <w:trPr>
          <w:trHeight w:val="769"/>
        </w:trPr>
        <w:tc>
          <w:tcPr>
            <w:tcW w:w="709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5386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536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A119A7" w:rsidTr="008E5D8F">
        <w:tc>
          <w:tcPr>
            <w:tcW w:w="709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5386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A119A7" w:rsidTr="008E5D8F">
        <w:tc>
          <w:tcPr>
            <w:tcW w:w="709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A119A7" w:rsidRDefault="00A119A7" w:rsidP="008E5D8F">
            <w:pPr>
              <w:tabs>
                <w:tab w:val="left" w:pos="6691"/>
              </w:tabs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A119A7" w:rsidTr="008E5D8F">
        <w:tc>
          <w:tcPr>
            <w:tcW w:w="709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536" w:type="dxa"/>
          </w:tcPr>
          <w:p w:rsidR="00A119A7" w:rsidRDefault="00A119A7" w:rsidP="008E5D8F">
            <w:pPr>
              <w:tabs>
                <w:tab w:val="left" w:pos="6691"/>
              </w:tabs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A119A7" w:rsidTr="008E5D8F">
        <w:tc>
          <w:tcPr>
            <w:tcW w:w="709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ланом проверок</w:t>
            </w:r>
          </w:p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A119A7" w:rsidRDefault="00A119A7" w:rsidP="008E5D8F">
            <w:pPr>
              <w:tabs>
                <w:tab w:val="left" w:pos="66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A119A7" w:rsidTr="008E5D8F">
        <w:tc>
          <w:tcPr>
            <w:tcW w:w="709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A119A7" w:rsidRDefault="00A119A7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536" w:type="dxa"/>
          </w:tcPr>
          <w:p w:rsidR="00A119A7" w:rsidRDefault="00A119A7" w:rsidP="008E5D8F">
            <w:pPr>
              <w:tabs>
                <w:tab w:val="left" w:pos="6691"/>
              </w:tabs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A119A7" w:rsidRDefault="00A119A7" w:rsidP="008E5D8F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</w:rPr>
      </w:pP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Требования к отчетности об исполнении муниципального задания:</w:t>
      </w: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.1.  Форма отчета об исполнении муниципального задания:</w:t>
      </w: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1446"/>
        <w:gridCol w:w="2367"/>
        <w:gridCol w:w="3085"/>
        <w:gridCol w:w="3827"/>
        <w:gridCol w:w="2850"/>
      </w:tblGrid>
      <w:tr w:rsidR="00A119A7" w:rsidTr="008E5D8F">
        <w:tc>
          <w:tcPr>
            <w:tcW w:w="1465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6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367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</w:tcPr>
          <w:p w:rsidR="00A119A7" w:rsidRDefault="00A119A7" w:rsidP="008E5D8F">
            <w:pPr>
              <w:tabs>
                <w:tab w:val="left" w:pos="66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</w:tcPr>
          <w:p w:rsidR="00A119A7" w:rsidRDefault="00A119A7" w:rsidP="008E5D8F">
            <w:pPr>
              <w:tabs>
                <w:tab w:val="left" w:pos="66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(и) информации о фактическом значении показателя</w:t>
            </w:r>
          </w:p>
        </w:tc>
      </w:tr>
      <w:tr w:rsidR="00A119A7" w:rsidTr="008E5D8F">
        <w:tc>
          <w:tcPr>
            <w:tcW w:w="1465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</w:pPr>
          </w:p>
        </w:tc>
        <w:tc>
          <w:tcPr>
            <w:tcW w:w="1446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</w:pPr>
          </w:p>
        </w:tc>
        <w:tc>
          <w:tcPr>
            <w:tcW w:w="2367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</w:pPr>
          </w:p>
        </w:tc>
        <w:tc>
          <w:tcPr>
            <w:tcW w:w="3085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</w:pPr>
          </w:p>
        </w:tc>
        <w:tc>
          <w:tcPr>
            <w:tcW w:w="3827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</w:pPr>
          </w:p>
        </w:tc>
        <w:tc>
          <w:tcPr>
            <w:tcW w:w="2850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</w:pPr>
          </w:p>
        </w:tc>
      </w:tr>
      <w:tr w:rsidR="00A119A7" w:rsidTr="008E5D8F">
        <w:tc>
          <w:tcPr>
            <w:tcW w:w="1465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</w:pPr>
          </w:p>
        </w:tc>
        <w:tc>
          <w:tcPr>
            <w:tcW w:w="1446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</w:pPr>
          </w:p>
        </w:tc>
        <w:tc>
          <w:tcPr>
            <w:tcW w:w="2367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</w:pPr>
          </w:p>
        </w:tc>
        <w:tc>
          <w:tcPr>
            <w:tcW w:w="3085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</w:pPr>
          </w:p>
        </w:tc>
        <w:tc>
          <w:tcPr>
            <w:tcW w:w="3827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</w:pPr>
          </w:p>
        </w:tc>
        <w:tc>
          <w:tcPr>
            <w:tcW w:w="2850" w:type="dxa"/>
          </w:tcPr>
          <w:p w:rsidR="00A119A7" w:rsidRDefault="00A119A7" w:rsidP="008E5D8F">
            <w:pPr>
              <w:tabs>
                <w:tab w:val="left" w:pos="6691"/>
              </w:tabs>
              <w:jc w:val="both"/>
            </w:pPr>
          </w:p>
        </w:tc>
      </w:tr>
    </w:tbl>
    <w:p w:rsidR="00A119A7" w:rsidRDefault="00A119A7" w:rsidP="00A119A7">
      <w:pPr>
        <w:pStyle w:val="a3"/>
        <w:tabs>
          <w:tab w:val="left" w:pos="6691"/>
        </w:tabs>
        <w:spacing w:line="240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2.Сроки предоставления отчетов об исполнении муниципального задания</w:t>
      </w: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color w:val="FF0000"/>
          <w:sz w:val="24"/>
          <w:szCs w:val="24"/>
        </w:rPr>
      </w:pP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708"/>
        <w:jc w:val="both"/>
        <w:rPr>
          <w:color w:val="FF0000"/>
          <w:sz w:val="24"/>
          <w:szCs w:val="24"/>
        </w:rPr>
      </w:pP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0.3. Иные требования к отчетности об исполнении муниципального задания</w:t>
      </w: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а.</w:t>
      </w: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4. Иная информация, необходимая для исполнения (контроля за исполнением) муниципального задания</w:t>
      </w:r>
    </w:p>
    <w:p w:rsidR="008E5D8F" w:rsidRDefault="00A119A7" w:rsidP="00C76073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2E01D2">
        <w:rPr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C76073">
        <w:rPr>
          <w:b/>
          <w:sz w:val="24"/>
          <w:szCs w:val="24"/>
          <w:lang w:val="ru-RU"/>
        </w:rPr>
        <w:t>______________________</w:t>
      </w:r>
    </w:p>
    <w:p w:rsidR="00C76073" w:rsidRPr="00C76073" w:rsidRDefault="00C76073" w:rsidP="00C76073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AE4DB8" w:rsidRDefault="008E5D8F" w:rsidP="008E5D8F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AE4DB8">
        <w:rPr>
          <w:sz w:val="24"/>
          <w:szCs w:val="24"/>
        </w:rPr>
        <w:t>УТВЕРЖДЕНО</w:t>
      </w:r>
    </w:p>
    <w:p w:rsidR="008E5D8F" w:rsidRPr="00AE4DB8" w:rsidRDefault="008E5D8F" w:rsidP="008E5D8F">
      <w:pPr>
        <w:spacing w:line="276" w:lineRule="auto"/>
        <w:ind w:left="8496" w:firstLine="708"/>
        <w:rPr>
          <w:lang w:val="x-none" w:eastAsia="x-none"/>
        </w:rPr>
      </w:pPr>
      <w:r w:rsidRPr="00AE4DB8">
        <w:rPr>
          <w:lang w:val="x-none" w:eastAsia="x-none"/>
        </w:rPr>
        <w:t xml:space="preserve"> Приказом Управления образования </w:t>
      </w:r>
    </w:p>
    <w:p w:rsidR="008E5D8F" w:rsidRPr="00AE4DB8" w:rsidRDefault="008E5D8F" w:rsidP="008E5D8F">
      <w:pPr>
        <w:spacing w:line="276" w:lineRule="auto"/>
        <w:ind w:left="8496" w:firstLine="708"/>
        <w:rPr>
          <w:lang w:val="x-none" w:eastAsia="x-none"/>
        </w:rPr>
      </w:pPr>
      <w:r>
        <w:rPr>
          <w:lang w:eastAsia="x-none"/>
        </w:rPr>
        <w:t xml:space="preserve"> </w:t>
      </w:r>
      <w:r w:rsidRPr="00AE4DB8">
        <w:rPr>
          <w:lang w:val="x-none" w:eastAsia="x-none"/>
        </w:rPr>
        <w:t>администрации Рузского муниципального района</w:t>
      </w:r>
    </w:p>
    <w:p w:rsidR="008E5D8F" w:rsidRPr="009C143C" w:rsidRDefault="008E5D8F" w:rsidP="008E5D8F">
      <w:pPr>
        <w:spacing w:line="276" w:lineRule="auto"/>
        <w:ind w:left="8496" w:firstLine="708"/>
        <w:rPr>
          <w:lang w:eastAsia="x-none"/>
        </w:rPr>
      </w:pPr>
      <w:r>
        <w:rPr>
          <w:lang w:val="x-none" w:eastAsia="x-none"/>
        </w:rPr>
        <w:t xml:space="preserve"> от  «</w:t>
      </w:r>
      <w:r>
        <w:rPr>
          <w:lang w:eastAsia="x-none"/>
        </w:rPr>
        <w:t>____</w:t>
      </w:r>
      <w:r>
        <w:rPr>
          <w:lang w:val="x-none" w:eastAsia="x-none"/>
        </w:rPr>
        <w:t xml:space="preserve"> » </w:t>
      </w:r>
      <w:r>
        <w:rPr>
          <w:lang w:eastAsia="x-none"/>
        </w:rPr>
        <w:t>______________</w:t>
      </w:r>
      <w:r>
        <w:rPr>
          <w:lang w:val="x-none" w:eastAsia="x-none"/>
        </w:rPr>
        <w:t xml:space="preserve"> 2017 г №</w:t>
      </w:r>
      <w:r>
        <w:rPr>
          <w:lang w:eastAsia="x-none"/>
        </w:rPr>
        <w:t>___________</w:t>
      </w:r>
    </w:p>
    <w:p w:rsidR="008E5D8F" w:rsidRPr="00AE4DB8" w:rsidRDefault="008E5D8F" w:rsidP="008E5D8F">
      <w:pPr>
        <w:spacing w:line="276" w:lineRule="auto"/>
        <w:ind w:left="8496" w:firstLine="708"/>
        <w:rPr>
          <w:lang w:eastAsia="x-none"/>
        </w:rPr>
      </w:pPr>
      <w:r w:rsidRPr="00AE4DB8">
        <w:rPr>
          <w:lang w:val="x-none" w:eastAsia="x-none"/>
        </w:rPr>
        <w:t xml:space="preserve"> </w:t>
      </w:r>
    </w:p>
    <w:p w:rsidR="008E5D8F" w:rsidRPr="00E9296E" w:rsidRDefault="00C76073" w:rsidP="00C76073">
      <w:pPr>
        <w:pStyle w:val="a3"/>
        <w:spacing w:line="276" w:lineRule="auto"/>
        <w:ind w:left="8496"/>
      </w:pPr>
      <w:r>
        <w:rPr>
          <w:sz w:val="24"/>
          <w:szCs w:val="24"/>
          <w:lang w:val="ru-RU"/>
        </w:rPr>
        <w:t xml:space="preserve">      </w:t>
      </w:r>
      <w:r w:rsidR="008E5D8F" w:rsidRPr="00AE4DB8">
        <w:rPr>
          <w:sz w:val="24"/>
          <w:szCs w:val="24"/>
        </w:rPr>
        <w:t>На</w:t>
      </w:r>
      <w:r w:rsidR="008E5D8F">
        <w:rPr>
          <w:sz w:val="24"/>
          <w:szCs w:val="24"/>
        </w:rPr>
        <w:t>чальник  МКУ УОАРМР ___________Н.С. Тырнова</w:t>
      </w:r>
      <w:r w:rsidR="008E5D8F" w:rsidRPr="00AE4DB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8E5D8F">
        <w:rPr>
          <w:sz w:val="24"/>
          <w:szCs w:val="24"/>
        </w:rPr>
        <w:t xml:space="preserve">                         </w:t>
      </w:r>
      <w:r w:rsidR="008E5D8F" w:rsidRPr="00E9296E">
        <w:t xml:space="preserve">      </w:t>
      </w:r>
    </w:p>
    <w:p w:rsidR="008E5D8F" w:rsidRPr="00E9296E" w:rsidRDefault="008E5D8F" w:rsidP="008E5D8F">
      <w:pPr>
        <w:spacing w:line="276" w:lineRule="auto"/>
        <w:jc w:val="both"/>
        <w:rPr>
          <w:lang w:val="x-none" w:eastAsia="x-none"/>
        </w:rPr>
      </w:pPr>
    </w:p>
    <w:p w:rsidR="008E5D8F" w:rsidRDefault="008E5D8F" w:rsidP="008E5D8F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8E5D8F" w:rsidRPr="00A45EA3" w:rsidRDefault="008E5D8F" w:rsidP="008E5D8F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C235CB" w:rsidRDefault="008E5D8F" w:rsidP="008E5D8F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461E34" w:rsidRDefault="008E5D8F" w:rsidP="008E5D8F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7</w:t>
      </w:r>
      <w:r w:rsidRPr="00A668EA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</w:rPr>
        <w:t xml:space="preserve"> и плановый период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 и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 год</w:t>
      </w:r>
    </w:p>
    <w:p w:rsidR="008E5D8F" w:rsidRPr="003C29AB" w:rsidRDefault="008E5D8F" w:rsidP="008E5D8F">
      <w:pPr>
        <w:pStyle w:val="a3"/>
        <w:spacing w:line="240" w:lineRule="auto"/>
        <w:jc w:val="center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</w:t>
      </w:r>
      <w:r w:rsidRPr="00A668EA">
        <w:rPr>
          <w:sz w:val="24"/>
          <w:szCs w:val="24"/>
          <w:u w:val="single"/>
        </w:rPr>
        <w:t xml:space="preserve">униципальному бюджетному дошкольному </w:t>
      </w:r>
      <w:r>
        <w:rPr>
          <w:sz w:val="24"/>
          <w:szCs w:val="24"/>
          <w:u w:val="single"/>
        </w:rPr>
        <w:t xml:space="preserve">образовательному </w:t>
      </w:r>
      <w:r w:rsidRPr="00A668EA">
        <w:rPr>
          <w:sz w:val="24"/>
          <w:szCs w:val="24"/>
          <w:u w:val="single"/>
        </w:rPr>
        <w:t>учреждению</w:t>
      </w:r>
      <w:r>
        <w:rPr>
          <w:sz w:val="24"/>
          <w:szCs w:val="24"/>
          <w:u w:val="single"/>
        </w:rPr>
        <w:t xml:space="preserve"> «Детский сад № </w:t>
      </w:r>
      <w:r w:rsidRPr="00B10EB8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»_ </w:t>
      </w:r>
    </w:p>
    <w:p w:rsidR="008E5D8F" w:rsidRPr="00ED6D5A" w:rsidRDefault="008E5D8F" w:rsidP="008E5D8F">
      <w:pPr>
        <w:pStyle w:val="a3"/>
        <w:spacing w:line="240" w:lineRule="auto"/>
        <w:jc w:val="center"/>
        <w:rPr>
          <w:sz w:val="20"/>
          <w:u w:val="single"/>
        </w:rPr>
      </w:pPr>
      <w:r w:rsidRPr="00ED6D5A">
        <w:rPr>
          <w:sz w:val="20"/>
          <w:u w:val="single"/>
        </w:rPr>
        <w:t>(наименование учреждения)</w:t>
      </w:r>
    </w:p>
    <w:p w:rsidR="008E5D8F" w:rsidRDefault="008E5D8F" w:rsidP="008E5D8F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8E5D8F" w:rsidRDefault="008E5D8F" w:rsidP="008E5D8F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C235CB" w:rsidRDefault="008E5D8F" w:rsidP="008E5D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8E5D8F" w:rsidRPr="005B58B2" w:rsidRDefault="00C76073" w:rsidP="00C76073">
      <w:pPr>
        <w:pStyle w:val="a3"/>
        <w:spacing w:line="240" w:lineRule="auto"/>
        <w:ind w:left="5606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1.</w:t>
      </w:r>
      <w:r w:rsidR="008E5D8F" w:rsidRPr="005B58B2">
        <w:rPr>
          <w:b/>
          <w:sz w:val="24"/>
          <w:szCs w:val="24"/>
        </w:rPr>
        <w:t xml:space="preserve">Наименование муниципальной услуги: </w:t>
      </w:r>
    </w:p>
    <w:p w:rsidR="008E5D8F" w:rsidRPr="005B58B2" w:rsidRDefault="008E5D8F" w:rsidP="008E5D8F">
      <w:pPr>
        <w:pStyle w:val="a3"/>
        <w:spacing w:line="240" w:lineRule="auto"/>
        <w:ind w:left="720"/>
        <w:rPr>
          <w:b/>
          <w:sz w:val="24"/>
          <w:szCs w:val="24"/>
        </w:rPr>
      </w:pPr>
    </w:p>
    <w:p w:rsidR="008E5D8F" w:rsidRPr="005B58B2" w:rsidRDefault="00C76073" w:rsidP="00C76073">
      <w:pPr>
        <w:pStyle w:val="a3"/>
        <w:ind w:left="1080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>1.</w:t>
      </w:r>
      <w:r w:rsidR="008E5D8F" w:rsidRPr="005B58B2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8E5D8F" w:rsidRPr="005B58B2" w:rsidRDefault="00C76073" w:rsidP="00C7607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  <w:lang w:val="ru-RU"/>
        </w:rPr>
        <w:t>2.</w:t>
      </w:r>
      <w:r w:rsidR="008E5D8F" w:rsidRPr="005B58B2">
        <w:rPr>
          <w:sz w:val="24"/>
          <w:szCs w:val="24"/>
        </w:rPr>
        <w:t>Присмотр и уход за детьми, осваивающими образовательные программы дошкольного образования</w:t>
      </w: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C235CB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B10EB8" w:rsidRDefault="008E5D8F" w:rsidP="008E5D8F">
      <w:pPr>
        <w:pStyle w:val="a3"/>
        <w:numPr>
          <w:ilvl w:val="0"/>
          <w:numId w:val="8"/>
        </w:numPr>
        <w:spacing w:line="240" w:lineRule="auto"/>
        <w:jc w:val="center"/>
        <w:rPr>
          <w:b/>
          <w:sz w:val="24"/>
          <w:szCs w:val="24"/>
        </w:rPr>
      </w:pPr>
      <w:r w:rsidRPr="00B10EB8">
        <w:rPr>
          <w:b/>
          <w:sz w:val="24"/>
          <w:szCs w:val="24"/>
        </w:rPr>
        <w:t>Потребители муниципальной услуги:</w:t>
      </w:r>
    </w:p>
    <w:p w:rsidR="008E5D8F" w:rsidRPr="00C235CB" w:rsidRDefault="008E5D8F" w:rsidP="008E5D8F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8E5D8F" w:rsidRPr="00575BC4" w:rsidTr="008E5D8F">
        <w:trPr>
          <w:trHeight w:val="743"/>
        </w:trPr>
        <w:tc>
          <w:tcPr>
            <w:tcW w:w="1417" w:type="dxa"/>
            <w:vMerge w:val="restart"/>
          </w:tcPr>
          <w:p w:rsidR="008E5D8F" w:rsidRPr="007471F3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7471F3">
              <w:rPr>
                <w:sz w:val="20"/>
              </w:rPr>
              <w:t xml:space="preserve">Наименование </w:t>
            </w:r>
          </w:p>
          <w:p w:rsidR="008E5D8F" w:rsidRPr="007471F3" w:rsidRDefault="008E5D8F" w:rsidP="008E5D8F">
            <w:pPr>
              <w:pStyle w:val="a3"/>
              <w:spacing w:line="240" w:lineRule="auto"/>
              <w:ind w:left="-11"/>
              <w:jc w:val="center"/>
              <w:rPr>
                <w:sz w:val="20"/>
              </w:rPr>
            </w:pPr>
            <w:r w:rsidRPr="007471F3">
              <w:rPr>
                <w:sz w:val="20"/>
              </w:rPr>
              <w:lastRenderedPageBreak/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8E5D8F" w:rsidRPr="005F74FC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5F74FC">
              <w:rPr>
                <w:sz w:val="20"/>
              </w:rPr>
              <w:lastRenderedPageBreak/>
              <w:t xml:space="preserve">Источник финансирования (средства бюджета </w:t>
            </w:r>
            <w:r w:rsidRPr="005F74FC">
              <w:rPr>
                <w:sz w:val="20"/>
              </w:rPr>
              <w:lastRenderedPageBreak/>
              <w:t>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lastRenderedPageBreak/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8E5D8F" w:rsidRPr="007471F3" w:rsidRDefault="008E5D8F" w:rsidP="008E5D8F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8E5D8F" w:rsidRPr="00575BC4" w:rsidTr="008E5D8F">
        <w:trPr>
          <w:trHeight w:val="1273"/>
        </w:trPr>
        <w:tc>
          <w:tcPr>
            <w:tcW w:w="1417" w:type="dxa"/>
            <w:vMerge/>
          </w:tcPr>
          <w:p w:rsidR="008E5D8F" w:rsidRPr="007471F3" w:rsidRDefault="008E5D8F" w:rsidP="008E5D8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E5D8F" w:rsidRPr="005F74FC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E5D8F" w:rsidRPr="007471F3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четный финансовый год (2016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134" w:type="dxa"/>
          </w:tcPr>
          <w:p w:rsidR="008E5D8F" w:rsidRPr="007471F3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кущий финансовый год (2017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134" w:type="dxa"/>
          </w:tcPr>
          <w:p w:rsidR="008E5D8F" w:rsidRPr="007471F3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чередной финансовый год (2018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276" w:type="dxa"/>
          </w:tcPr>
          <w:p w:rsidR="008E5D8F" w:rsidRPr="007471F3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7471F3">
              <w:rPr>
                <w:sz w:val="20"/>
              </w:rPr>
              <w:t>Пе</w:t>
            </w:r>
            <w:r>
              <w:rPr>
                <w:sz w:val="20"/>
              </w:rPr>
              <w:t>рвый год планового периода (2019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275" w:type="dxa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</w:t>
            </w:r>
            <w:r w:rsidRPr="007471F3">
              <w:rPr>
                <w:sz w:val="20"/>
                <w:szCs w:val="20"/>
              </w:rPr>
              <w:t>год пл</w:t>
            </w:r>
            <w:r>
              <w:rPr>
                <w:sz w:val="20"/>
                <w:szCs w:val="20"/>
              </w:rPr>
              <w:t>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7471F3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8E5D8F" w:rsidRPr="005F74FC" w:rsidRDefault="008E5D8F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8E5D8F" w:rsidRPr="00351F00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E5D8F" w:rsidRDefault="008E5D8F" w:rsidP="008E5D8F">
            <w:pPr>
              <w:jc w:val="center"/>
            </w:pPr>
            <w:r w:rsidRPr="00914C66">
              <w:rPr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914C66">
              <w:rPr>
                <w:sz w:val="22"/>
                <w:szCs w:val="22"/>
              </w:rPr>
              <w:t>74</w:t>
            </w:r>
          </w:p>
        </w:tc>
        <w:tc>
          <w:tcPr>
            <w:tcW w:w="1275" w:type="dxa"/>
          </w:tcPr>
          <w:p w:rsidR="008E5D8F" w:rsidRDefault="008E5D8F" w:rsidP="008E5D8F">
            <w:pPr>
              <w:jc w:val="center"/>
            </w:pPr>
            <w:r w:rsidRPr="00914C66">
              <w:rPr>
                <w:sz w:val="22"/>
                <w:szCs w:val="22"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72</w:t>
            </w:r>
          </w:p>
        </w:tc>
        <w:tc>
          <w:tcPr>
            <w:tcW w:w="1593" w:type="dxa"/>
            <w:shd w:val="clear" w:color="auto" w:fill="auto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72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7471F3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от 1,5 до 3 лет (ясли)</w:t>
            </w:r>
          </w:p>
        </w:tc>
        <w:tc>
          <w:tcPr>
            <w:tcW w:w="1985" w:type="dxa"/>
          </w:tcPr>
          <w:p w:rsidR="008E5D8F" w:rsidRPr="005F74FC" w:rsidRDefault="008E5D8F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20</w:t>
            </w:r>
          </w:p>
        </w:tc>
        <w:tc>
          <w:tcPr>
            <w:tcW w:w="1593" w:type="dxa"/>
            <w:shd w:val="clear" w:color="auto" w:fill="auto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20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7471F3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от 3 до 7лет (сад)</w:t>
            </w:r>
          </w:p>
        </w:tc>
        <w:tc>
          <w:tcPr>
            <w:tcW w:w="1985" w:type="dxa"/>
          </w:tcPr>
          <w:p w:rsidR="008E5D8F" w:rsidRPr="005F74FC" w:rsidRDefault="008E5D8F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1B1A01">
              <w:rPr>
                <w:sz w:val="22"/>
                <w:szCs w:val="22"/>
              </w:rPr>
              <w:t>54</w:t>
            </w:r>
          </w:p>
        </w:tc>
        <w:tc>
          <w:tcPr>
            <w:tcW w:w="1275" w:type="dxa"/>
          </w:tcPr>
          <w:p w:rsidR="008E5D8F" w:rsidRDefault="008E5D8F" w:rsidP="008E5D8F">
            <w:pPr>
              <w:jc w:val="center"/>
            </w:pPr>
            <w:r w:rsidRPr="001B1A01"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52</w:t>
            </w:r>
          </w:p>
        </w:tc>
        <w:tc>
          <w:tcPr>
            <w:tcW w:w="1593" w:type="dxa"/>
            <w:shd w:val="clear" w:color="auto" w:fill="auto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52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7471F3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8E5D8F" w:rsidRPr="00552A8A" w:rsidRDefault="008E5D8F" w:rsidP="008E5D8F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E5D8F" w:rsidRPr="00351F00" w:rsidRDefault="008E5D8F" w:rsidP="008E5D8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E5D8F" w:rsidRPr="00351F00" w:rsidRDefault="008E5D8F" w:rsidP="008E5D8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E5D8F" w:rsidRPr="00351F00" w:rsidRDefault="008E5D8F" w:rsidP="008E5D8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E5D8F" w:rsidRPr="00351F00" w:rsidRDefault="008E5D8F" w:rsidP="008E5D8F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</w:tcPr>
          <w:p w:rsidR="008E5D8F" w:rsidRPr="00351F00" w:rsidRDefault="008E5D8F" w:rsidP="008E5D8F">
            <w:pPr>
              <w:rPr>
                <w:sz w:val="22"/>
                <w:szCs w:val="22"/>
              </w:rPr>
            </w:pPr>
          </w:p>
        </w:tc>
      </w:tr>
    </w:tbl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8E5D8F" w:rsidRPr="008F422A" w:rsidRDefault="008E5D8F" w:rsidP="008E5D8F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t>3. Показатели, характеризующие качество и(или) объем муниципальной услуги (работ):</w:t>
      </w:r>
    </w:p>
    <w:p w:rsidR="008E5D8F" w:rsidRPr="008F422A" w:rsidRDefault="008E5D8F" w:rsidP="008E5D8F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8E5D8F" w:rsidRPr="008F422A" w:rsidRDefault="00C76073" w:rsidP="00C76073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8E5D8F"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8E5D8F" w:rsidRPr="008F422A" w:rsidRDefault="008E5D8F" w:rsidP="008E5D8F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8E5D8F" w:rsidRPr="003C29AB" w:rsidTr="008E5D8F">
        <w:trPr>
          <w:trHeight w:val="602"/>
        </w:trPr>
        <w:tc>
          <w:tcPr>
            <w:tcW w:w="2693" w:type="dxa"/>
            <w:vMerge w:val="restart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8E5D8F" w:rsidRPr="003C29AB" w:rsidTr="008E5D8F">
        <w:tc>
          <w:tcPr>
            <w:tcW w:w="2693" w:type="dxa"/>
            <w:vMerge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5D8F" w:rsidRPr="003C29AB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>6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8E5D8F" w:rsidRPr="003C29AB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>7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>8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8E5D8F" w:rsidRPr="003C29AB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>9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(2020</w:t>
            </w:r>
            <w:r w:rsidRPr="00D42C90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5D8F" w:rsidRPr="003C29AB" w:rsidTr="008E5D8F"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Количество групп: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C29AB">
              <w:rPr>
                <w:sz w:val="22"/>
                <w:szCs w:val="22"/>
              </w:rPr>
              <w:t xml:space="preserve"> для воспитанников от 1,5 до 3 лет (ясли);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C29AB">
              <w:rPr>
                <w:sz w:val="22"/>
                <w:szCs w:val="22"/>
              </w:rPr>
              <w:t>для воспитанников от 3 до 7лет (сад)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C29AB">
              <w:rPr>
                <w:sz w:val="22"/>
                <w:szCs w:val="22"/>
              </w:rPr>
              <w:t>для воспитанников от 1,5  до 7 лет (разновозрастные)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.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5D8F" w:rsidRPr="00351F00" w:rsidRDefault="008E5D8F" w:rsidP="008E5D8F">
            <w:r w:rsidRPr="00351F00">
              <w:t xml:space="preserve">        1 </w:t>
            </w:r>
          </w:p>
          <w:p w:rsidR="008E5D8F" w:rsidRPr="00351F00" w:rsidRDefault="008E5D8F" w:rsidP="008E5D8F">
            <w:pPr>
              <w:jc w:val="center"/>
            </w:pPr>
            <w:r w:rsidRPr="00351F00">
              <w:t xml:space="preserve">2                </w:t>
            </w:r>
          </w:p>
        </w:tc>
        <w:tc>
          <w:tcPr>
            <w:tcW w:w="1276" w:type="dxa"/>
          </w:tcPr>
          <w:p w:rsidR="008E5D8F" w:rsidRPr="00351F00" w:rsidRDefault="008E5D8F" w:rsidP="008E5D8F">
            <w:r w:rsidRPr="00351F00">
              <w:t xml:space="preserve">        1 </w:t>
            </w:r>
          </w:p>
          <w:p w:rsidR="008E5D8F" w:rsidRPr="00351F00" w:rsidRDefault="008E5D8F" w:rsidP="008E5D8F">
            <w:r w:rsidRPr="00351F00">
              <w:t xml:space="preserve">       2   </w:t>
            </w:r>
          </w:p>
        </w:tc>
        <w:tc>
          <w:tcPr>
            <w:tcW w:w="1559" w:type="dxa"/>
          </w:tcPr>
          <w:p w:rsidR="008E5D8F" w:rsidRPr="00351F00" w:rsidRDefault="008E5D8F" w:rsidP="008E5D8F">
            <w:r w:rsidRPr="00351F00">
              <w:t xml:space="preserve">        1</w:t>
            </w:r>
          </w:p>
          <w:p w:rsidR="008E5D8F" w:rsidRPr="00351F00" w:rsidRDefault="008E5D8F" w:rsidP="008E5D8F">
            <w:r w:rsidRPr="00351F00">
              <w:t xml:space="preserve">        2 </w:t>
            </w:r>
          </w:p>
        </w:tc>
        <w:tc>
          <w:tcPr>
            <w:tcW w:w="1276" w:type="dxa"/>
          </w:tcPr>
          <w:p w:rsidR="008E5D8F" w:rsidRPr="00351F00" w:rsidRDefault="008E5D8F" w:rsidP="008E5D8F">
            <w:r w:rsidRPr="00351F00">
              <w:t xml:space="preserve">        1 </w:t>
            </w:r>
          </w:p>
          <w:p w:rsidR="008E5D8F" w:rsidRPr="00351F00" w:rsidRDefault="008E5D8F" w:rsidP="008E5D8F">
            <w:r w:rsidRPr="00351F00">
              <w:t xml:space="preserve">        2</w:t>
            </w:r>
          </w:p>
        </w:tc>
        <w:tc>
          <w:tcPr>
            <w:tcW w:w="1559" w:type="dxa"/>
          </w:tcPr>
          <w:p w:rsidR="008E5D8F" w:rsidRPr="00351F00" w:rsidRDefault="008E5D8F" w:rsidP="008E5D8F">
            <w:r w:rsidRPr="00351F00">
              <w:t xml:space="preserve">        1 </w:t>
            </w:r>
          </w:p>
          <w:p w:rsidR="008E5D8F" w:rsidRPr="00351F00" w:rsidRDefault="008E5D8F" w:rsidP="008E5D8F">
            <w:r w:rsidRPr="00351F00">
              <w:t xml:space="preserve">        2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тчета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85-К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C29AB">
              <w:rPr>
                <w:sz w:val="22"/>
                <w:szCs w:val="22"/>
              </w:rPr>
              <w:t>детодни</w:t>
            </w:r>
            <w:proofErr w:type="spellEnd"/>
            <w:r w:rsidRPr="003C29AB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 xml:space="preserve">Сумма количества </w:t>
            </w:r>
            <w:proofErr w:type="spellStart"/>
            <w:r w:rsidRPr="003C29AB">
              <w:rPr>
                <w:sz w:val="20"/>
              </w:rPr>
              <w:t>детодней</w:t>
            </w:r>
            <w:proofErr w:type="spellEnd"/>
            <w:r w:rsidRPr="003C29AB">
              <w:rPr>
                <w:sz w:val="20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8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2103</w:t>
            </w:r>
          </w:p>
        </w:tc>
        <w:tc>
          <w:tcPr>
            <w:tcW w:w="1559" w:type="dxa"/>
          </w:tcPr>
          <w:p w:rsidR="008E5D8F" w:rsidRPr="00351F00" w:rsidRDefault="008E5D8F" w:rsidP="008E5D8F">
            <w:r w:rsidRPr="00351F00">
              <w:rPr>
                <w:sz w:val="22"/>
                <w:szCs w:val="22"/>
              </w:rPr>
              <w:t>12103</w:t>
            </w:r>
          </w:p>
        </w:tc>
        <w:tc>
          <w:tcPr>
            <w:tcW w:w="1276" w:type="dxa"/>
          </w:tcPr>
          <w:p w:rsidR="008E5D8F" w:rsidRPr="00351F00" w:rsidRDefault="008E5D8F" w:rsidP="008E5D8F">
            <w:r w:rsidRPr="00351F00">
              <w:rPr>
                <w:sz w:val="22"/>
                <w:szCs w:val="22"/>
              </w:rPr>
              <w:t>12103</w:t>
            </w:r>
          </w:p>
        </w:tc>
        <w:tc>
          <w:tcPr>
            <w:tcW w:w="1559" w:type="dxa"/>
          </w:tcPr>
          <w:p w:rsidR="008E5D8F" w:rsidRPr="00351F00" w:rsidRDefault="008E5D8F" w:rsidP="008E5D8F">
            <w:r w:rsidRPr="00351F00">
              <w:rPr>
                <w:sz w:val="22"/>
                <w:szCs w:val="22"/>
              </w:rPr>
              <w:t>12103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Табель посещаемости детей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Укомплектованность штатов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Штатное расписание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3C29AB">
              <w:rPr>
                <w:sz w:val="20"/>
              </w:rPr>
              <w:t>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тчета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85-К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 xml:space="preserve">Доля воспитанников охваченных услугами по дополнительному </w:t>
            </w:r>
            <w:r w:rsidRPr="003C29AB">
              <w:rPr>
                <w:sz w:val="22"/>
                <w:szCs w:val="22"/>
              </w:rPr>
              <w:lastRenderedPageBreak/>
              <w:t>образованию на базе ДОУ на безвозмездной основе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6B41B0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8E5D8F" w:rsidRDefault="008E5D8F" w:rsidP="008E5D8F">
            <w:pPr>
              <w:jc w:val="center"/>
            </w:pPr>
            <w:r w:rsidRPr="006B41B0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6B41B0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8E5D8F" w:rsidRDefault="008E5D8F" w:rsidP="008E5D8F">
            <w:pPr>
              <w:jc w:val="center"/>
            </w:pPr>
            <w:r w:rsidRPr="006B41B0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план по дополнительн</w:t>
            </w:r>
            <w:r>
              <w:rPr>
                <w:sz w:val="22"/>
                <w:szCs w:val="22"/>
              </w:rPr>
              <w:lastRenderedPageBreak/>
              <w:t>ому образованию</w:t>
            </w:r>
          </w:p>
        </w:tc>
      </w:tr>
      <w:tr w:rsidR="008E5D8F" w:rsidRPr="003C29AB" w:rsidTr="008E5D8F">
        <w:trPr>
          <w:trHeight w:val="1552"/>
        </w:trPr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lastRenderedPageBreak/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85-К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Результаты обследования будущих первоклассников  МППК</w:t>
            </w:r>
          </w:p>
        </w:tc>
      </w:tr>
      <w:tr w:rsidR="008E5D8F" w:rsidRPr="003C29AB" w:rsidTr="008E5D8F">
        <w:trPr>
          <w:trHeight w:val="1265"/>
        </w:trPr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количества удовлетворенных</w:t>
            </w:r>
            <w:r>
              <w:rPr>
                <w:sz w:val="20"/>
              </w:rPr>
              <w:t xml:space="preserve"> к качеству услуги</w:t>
            </w:r>
            <w:r w:rsidRPr="003C29AB">
              <w:rPr>
                <w:sz w:val="20"/>
              </w:rPr>
              <w:t xml:space="preserve"> к количеству потребителей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Результаты опроса</w:t>
            </w:r>
          </w:p>
        </w:tc>
      </w:tr>
      <w:tr w:rsidR="008E5D8F" w:rsidRPr="003C29AB" w:rsidTr="008E5D8F">
        <w:trPr>
          <w:trHeight w:val="2269"/>
        </w:trPr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Число обоснованных жалоб на деятельность учреждения со стороны потреб</w:t>
            </w:r>
            <w:r>
              <w:rPr>
                <w:sz w:val="22"/>
                <w:szCs w:val="22"/>
              </w:rPr>
              <w:t>ителей</w:t>
            </w:r>
            <w:r w:rsidRPr="003C29AB">
              <w:rPr>
                <w:sz w:val="22"/>
                <w:szCs w:val="22"/>
              </w:rPr>
              <w:t xml:space="preserve"> и иных заинтересованных лиц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3C29A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E5D8F" w:rsidRPr="00351F0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51F0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Журнал регистрации обращений граждан, результаты проверок</w:t>
            </w:r>
          </w:p>
        </w:tc>
      </w:tr>
    </w:tbl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417C45" w:rsidRDefault="00C76073" w:rsidP="00C76073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2.</w:t>
      </w:r>
      <w:r w:rsidR="008E5D8F"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8E5D8F" w:rsidRPr="00575BC4" w:rsidTr="008E5D8F">
        <w:trPr>
          <w:trHeight w:val="613"/>
        </w:trPr>
        <w:tc>
          <w:tcPr>
            <w:tcW w:w="1843" w:type="dxa"/>
            <w:vMerge w:val="restart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Единица измерения</w:t>
            </w:r>
          </w:p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5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lastRenderedPageBreak/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 xml:space="preserve">Источник информации о </w:t>
            </w:r>
            <w:r w:rsidRPr="005C4F15">
              <w:rPr>
                <w:sz w:val="22"/>
                <w:szCs w:val="22"/>
              </w:rPr>
              <w:lastRenderedPageBreak/>
              <w:t>значении показателя</w:t>
            </w:r>
          </w:p>
        </w:tc>
      </w:tr>
      <w:tr w:rsidR="008E5D8F" w:rsidRPr="00575BC4" w:rsidTr="008E5D8F">
        <w:tc>
          <w:tcPr>
            <w:tcW w:w="1843" w:type="dxa"/>
            <w:vMerge/>
          </w:tcPr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>6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>7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>8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>9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(2020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2126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5D8F" w:rsidRPr="00575BC4" w:rsidTr="008E5D8F">
        <w:tc>
          <w:tcPr>
            <w:tcW w:w="1843" w:type="dxa"/>
          </w:tcPr>
          <w:p w:rsidR="008E5D8F" w:rsidRPr="005C4F15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2551" w:type="dxa"/>
          </w:tcPr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8E5D8F" w:rsidRPr="00575BC4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663BBD">
              <w:rPr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663BBD">
              <w:rPr>
                <w:sz w:val="22"/>
                <w:szCs w:val="22"/>
              </w:rPr>
              <w:t>74</w:t>
            </w:r>
          </w:p>
        </w:tc>
        <w:tc>
          <w:tcPr>
            <w:tcW w:w="1559" w:type="dxa"/>
          </w:tcPr>
          <w:p w:rsidR="008E5D8F" w:rsidRDefault="008E5D8F" w:rsidP="008E5D8F">
            <w:pPr>
              <w:jc w:val="center"/>
            </w:pPr>
            <w:r w:rsidRPr="00663BBD">
              <w:rPr>
                <w:sz w:val="22"/>
                <w:szCs w:val="22"/>
              </w:rPr>
              <w:t>74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663BBD">
              <w:rPr>
                <w:sz w:val="22"/>
                <w:szCs w:val="22"/>
              </w:rPr>
              <w:t>74</w:t>
            </w:r>
          </w:p>
        </w:tc>
        <w:tc>
          <w:tcPr>
            <w:tcW w:w="2126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5D8F" w:rsidRPr="00575BC4" w:rsidTr="008E5D8F">
        <w:tc>
          <w:tcPr>
            <w:tcW w:w="1843" w:type="dxa"/>
          </w:tcPr>
          <w:p w:rsidR="008E5D8F" w:rsidRPr="005C4F15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2551" w:type="dxa"/>
          </w:tcPr>
          <w:p w:rsidR="008E5D8F" w:rsidRPr="005B58B2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8E5D8F" w:rsidRDefault="008E5D8F" w:rsidP="008E5D8F">
            <w:pPr>
              <w:jc w:val="center"/>
            </w:pPr>
            <w:r w:rsidRPr="00097CEA">
              <w:rPr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097CEA">
              <w:rPr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097CEA">
              <w:rPr>
                <w:sz w:val="22"/>
                <w:szCs w:val="22"/>
              </w:rPr>
              <w:t>74</w:t>
            </w:r>
          </w:p>
        </w:tc>
        <w:tc>
          <w:tcPr>
            <w:tcW w:w="1559" w:type="dxa"/>
          </w:tcPr>
          <w:p w:rsidR="008E5D8F" w:rsidRDefault="008E5D8F" w:rsidP="008E5D8F">
            <w:pPr>
              <w:jc w:val="center"/>
            </w:pPr>
            <w:r w:rsidRPr="00097CEA">
              <w:rPr>
                <w:sz w:val="22"/>
                <w:szCs w:val="22"/>
              </w:rPr>
              <w:t>74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097CEA">
              <w:rPr>
                <w:sz w:val="22"/>
                <w:szCs w:val="22"/>
              </w:rPr>
              <w:t>74</w:t>
            </w:r>
          </w:p>
        </w:tc>
        <w:tc>
          <w:tcPr>
            <w:tcW w:w="2126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417C45" w:rsidRDefault="00C76073" w:rsidP="00C76073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3.</w:t>
      </w:r>
      <w:r w:rsidR="008E5D8F"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693"/>
      </w:tblGrid>
      <w:tr w:rsidR="008E5D8F" w:rsidRPr="00575BC4" w:rsidTr="008E5D8F">
        <w:trPr>
          <w:trHeight w:val="613"/>
        </w:trPr>
        <w:tc>
          <w:tcPr>
            <w:tcW w:w="1559" w:type="dxa"/>
            <w:vMerge w:val="restart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Единица измерения</w:t>
            </w:r>
          </w:p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693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8E5D8F" w:rsidRPr="00575BC4" w:rsidTr="008E5D8F">
        <w:tc>
          <w:tcPr>
            <w:tcW w:w="1559" w:type="dxa"/>
            <w:vMerge/>
          </w:tcPr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>6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>7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418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>8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>9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вый год планового периода (2020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2693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5D8F" w:rsidRPr="00575BC4" w:rsidTr="008E5D8F">
        <w:tc>
          <w:tcPr>
            <w:tcW w:w="1559" w:type="dxa"/>
          </w:tcPr>
          <w:p w:rsidR="008E5D8F" w:rsidRPr="005C4F15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стоимостном выражении</w:t>
            </w:r>
          </w:p>
        </w:tc>
        <w:tc>
          <w:tcPr>
            <w:tcW w:w="1701" w:type="dxa"/>
          </w:tcPr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8E5D8F" w:rsidRPr="008F422A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8E5D8F" w:rsidRPr="008F422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8E5D8F" w:rsidRPr="00DF0348" w:rsidRDefault="008E5D8F" w:rsidP="008E5D8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 812,0</w:t>
            </w:r>
          </w:p>
        </w:tc>
        <w:tc>
          <w:tcPr>
            <w:tcW w:w="1701" w:type="dxa"/>
          </w:tcPr>
          <w:p w:rsidR="008E5D8F" w:rsidRPr="005C6147" w:rsidRDefault="008E5D8F" w:rsidP="008E5D8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49</w:t>
            </w:r>
            <w:r>
              <w:rPr>
                <w:color w:val="000000"/>
                <w:sz w:val="22"/>
                <w:szCs w:val="22"/>
                <w:lang w:val="en-US"/>
              </w:rPr>
              <w:t>,55</w:t>
            </w:r>
          </w:p>
        </w:tc>
        <w:tc>
          <w:tcPr>
            <w:tcW w:w="1418" w:type="dxa"/>
          </w:tcPr>
          <w:p w:rsidR="008E5D8F" w:rsidRDefault="008E5D8F" w:rsidP="008E5D8F">
            <w:pPr>
              <w:jc w:val="center"/>
            </w:pPr>
            <w:r w:rsidRPr="00C349B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349B8">
              <w:rPr>
                <w:color w:val="000000"/>
                <w:sz w:val="22"/>
                <w:szCs w:val="22"/>
              </w:rPr>
              <w:t>149</w:t>
            </w:r>
            <w:r w:rsidRPr="00C349B8">
              <w:rPr>
                <w:color w:val="000000"/>
                <w:sz w:val="22"/>
                <w:szCs w:val="22"/>
                <w:lang w:val="en-US"/>
              </w:rPr>
              <w:t>,55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C349B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349B8">
              <w:rPr>
                <w:color w:val="000000"/>
                <w:sz w:val="22"/>
                <w:szCs w:val="22"/>
              </w:rPr>
              <w:t>149</w:t>
            </w:r>
            <w:r w:rsidRPr="00C349B8">
              <w:rPr>
                <w:color w:val="000000"/>
                <w:sz w:val="22"/>
                <w:szCs w:val="22"/>
                <w:lang w:val="en-US"/>
              </w:rPr>
              <w:t>,55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C349B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349B8">
              <w:rPr>
                <w:color w:val="000000"/>
                <w:sz w:val="22"/>
                <w:szCs w:val="22"/>
              </w:rPr>
              <w:t>149</w:t>
            </w:r>
            <w:r w:rsidRPr="00C349B8">
              <w:rPr>
                <w:color w:val="000000"/>
                <w:sz w:val="22"/>
                <w:szCs w:val="22"/>
                <w:lang w:val="en-US"/>
              </w:rPr>
              <w:t>,55</w:t>
            </w:r>
          </w:p>
        </w:tc>
        <w:tc>
          <w:tcPr>
            <w:tcW w:w="2693" w:type="dxa"/>
          </w:tcPr>
          <w:p w:rsidR="008E5D8F" w:rsidRPr="008F422A" w:rsidRDefault="008E5D8F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8E5D8F" w:rsidRPr="008F422A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8E5D8F" w:rsidRPr="00575BC4" w:rsidTr="008E5D8F">
        <w:tc>
          <w:tcPr>
            <w:tcW w:w="1559" w:type="dxa"/>
          </w:tcPr>
          <w:p w:rsidR="008E5D8F" w:rsidRPr="005C4F15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lastRenderedPageBreak/>
              <w:t>В стоимостном выражении</w:t>
            </w:r>
          </w:p>
        </w:tc>
        <w:tc>
          <w:tcPr>
            <w:tcW w:w="1701" w:type="dxa"/>
          </w:tcPr>
          <w:p w:rsidR="008E5D8F" w:rsidRPr="005B58B2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8E5D8F" w:rsidRPr="008F422A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5D8F" w:rsidRPr="008F422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 xml:space="preserve">тыс. </w:t>
            </w:r>
            <w:proofErr w:type="spellStart"/>
            <w:r w:rsidRPr="008F422A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8E5D8F" w:rsidRPr="00DF0348" w:rsidRDefault="008E5D8F" w:rsidP="008E5D8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 381,4</w:t>
            </w:r>
          </w:p>
        </w:tc>
        <w:tc>
          <w:tcPr>
            <w:tcW w:w="1701" w:type="dxa"/>
          </w:tcPr>
          <w:p w:rsidR="008E5D8F" w:rsidRPr="005C6147" w:rsidRDefault="008E5D8F" w:rsidP="008E5D8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 339, 75</w:t>
            </w:r>
          </w:p>
        </w:tc>
        <w:tc>
          <w:tcPr>
            <w:tcW w:w="1418" w:type="dxa"/>
          </w:tcPr>
          <w:p w:rsidR="008E5D8F" w:rsidRDefault="008E5D8F" w:rsidP="008E5D8F">
            <w:pPr>
              <w:jc w:val="center"/>
            </w:pPr>
            <w:r w:rsidRPr="00F4277D"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4277D">
              <w:rPr>
                <w:color w:val="000000"/>
                <w:sz w:val="22"/>
                <w:szCs w:val="22"/>
                <w:lang w:val="en-US"/>
              </w:rPr>
              <w:t>339, 75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F4277D"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4277D">
              <w:rPr>
                <w:color w:val="000000"/>
                <w:sz w:val="22"/>
                <w:szCs w:val="22"/>
                <w:lang w:val="en-US"/>
              </w:rPr>
              <w:t>339, 75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F4277D"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4277D">
              <w:rPr>
                <w:color w:val="000000"/>
                <w:sz w:val="22"/>
                <w:szCs w:val="22"/>
                <w:lang w:val="en-US"/>
              </w:rPr>
              <w:t>339, 75</w:t>
            </w:r>
          </w:p>
        </w:tc>
        <w:tc>
          <w:tcPr>
            <w:tcW w:w="2693" w:type="dxa"/>
          </w:tcPr>
          <w:p w:rsidR="008E5D8F" w:rsidRPr="008F422A" w:rsidRDefault="008E5D8F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8E5D8F" w:rsidRPr="008F422A" w:rsidRDefault="008E5D8F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8E5D8F" w:rsidRPr="005C6147" w:rsidRDefault="008E5D8F" w:rsidP="008E5D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17309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566461">
        <w:rPr>
          <w:b/>
          <w:sz w:val="24"/>
          <w:szCs w:val="24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8E5D8F" w:rsidRPr="00566461" w:rsidRDefault="008E5D8F" w:rsidP="008E5D8F">
      <w:pPr>
        <w:pStyle w:val="a3"/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8E5D8F" w:rsidRPr="0088515D" w:rsidTr="008E5D8F">
        <w:tc>
          <w:tcPr>
            <w:tcW w:w="5472" w:type="dxa"/>
            <w:shd w:val="clear" w:color="auto" w:fill="auto"/>
          </w:tcPr>
          <w:p w:rsidR="008E5D8F" w:rsidRPr="0088515D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88515D">
              <w:rPr>
                <w:sz w:val="24"/>
                <w:szCs w:val="24"/>
              </w:rPr>
              <w:t>Орган</w:t>
            </w:r>
            <w:r w:rsidRPr="0088515D">
              <w:rPr>
                <w:sz w:val="24"/>
                <w:szCs w:val="24"/>
                <w:lang w:val="en-US"/>
              </w:rPr>
              <w:t xml:space="preserve">, </w:t>
            </w:r>
            <w:r w:rsidRPr="0088515D">
              <w:rPr>
                <w:sz w:val="24"/>
                <w:szCs w:val="24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8E5D8F" w:rsidRPr="0088515D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88515D">
              <w:rPr>
                <w:sz w:val="24"/>
                <w:szCs w:val="24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8E5D8F" w:rsidRPr="0088515D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88515D">
              <w:rPr>
                <w:sz w:val="24"/>
                <w:szCs w:val="24"/>
              </w:rPr>
              <w:t>Значение предельных цен (тарифов)</w:t>
            </w:r>
          </w:p>
        </w:tc>
      </w:tr>
      <w:tr w:rsidR="008E5D8F" w:rsidRPr="0088515D" w:rsidTr="008E5D8F">
        <w:tc>
          <w:tcPr>
            <w:tcW w:w="5472" w:type="dxa"/>
            <w:shd w:val="clear" w:color="auto" w:fill="auto"/>
          </w:tcPr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8515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8515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8515D">
              <w:rPr>
                <w:b/>
                <w:sz w:val="24"/>
                <w:szCs w:val="24"/>
              </w:rPr>
              <w:t>-</w:t>
            </w:r>
          </w:p>
        </w:tc>
      </w:tr>
    </w:tbl>
    <w:p w:rsidR="008E5D8F" w:rsidRPr="00566461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</w:rPr>
        <w:t xml:space="preserve"> (выполнения работы):</w:t>
      </w:r>
    </w:p>
    <w:p w:rsidR="008E5D8F" w:rsidRPr="00CE4166" w:rsidRDefault="008E5D8F" w:rsidP="008E5D8F">
      <w:pPr>
        <w:pStyle w:val="a3"/>
        <w:spacing w:line="240" w:lineRule="auto"/>
        <w:jc w:val="both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6"/>
        <w:gridCol w:w="6752"/>
      </w:tblGrid>
      <w:tr w:rsidR="008E5D8F" w:rsidRPr="0088515D" w:rsidTr="008E5D8F">
        <w:tc>
          <w:tcPr>
            <w:tcW w:w="7864" w:type="dxa"/>
            <w:shd w:val="clear" w:color="auto" w:fill="auto"/>
          </w:tcPr>
          <w:p w:rsidR="008E5D8F" w:rsidRPr="0088515D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88515D">
              <w:rPr>
                <w:sz w:val="24"/>
                <w:szCs w:val="24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8E5D8F" w:rsidRPr="0088515D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88515D">
              <w:rPr>
                <w:sz w:val="24"/>
                <w:szCs w:val="24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8E5D8F" w:rsidRPr="0088515D" w:rsidTr="008E5D8F">
        <w:tc>
          <w:tcPr>
            <w:tcW w:w="7864" w:type="dxa"/>
            <w:shd w:val="clear" w:color="auto" w:fill="auto"/>
          </w:tcPr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88515D">
              <w:rPr>
                <w:sz w:val="24"/>
                <w:szCs w:val="24"/>
                <w:u w:val="single"/>
              </w:rPr>
              <w:t>Стандарт процедуры муниципальной услуги (работы)</w:t>
            </w:r>
          </w:p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88515D">
              <w:rPr>
                <w:sz w:val="24"/>
                <w:szCs w:val="24"/>
              </w:rPr>
              <w:t>- Публичный доклад о работе образовательного учреждения;</w:t>
            </w:r>
          </w:p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88515D">
              <w:rPr>
                <w:sz w:val="24"/>
                <w:szCs w:val="24"/>
              </w:rPr>
              <w:t xml:space="preserve">- Отчет о результатах </w:t>
            </w:r>
            <w:proofErr w:type="spellStart"/>
            <w:r w:rsidRPr="0088515D">
              <w:rPr>
                <w:sz w:val="24"/>
                <w:szCs w:val="24"/>
              </w:rPr>
              <w:t>самообследования</w:t>
            </w:r>
            <w:proofErr w:type="spellEnd"/>
            <w:r w:rsidRPr="0088515D">
              <w:rPr>
                <w:sz w:val="24"/>
                <w:szCs w:val="24"/>
              </w:rPr>
              <w:t>;</w:t>
            </w:r>
          </w:p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88515D">
              <w:rPr>
                <w:sz w:val="24"/>
                <w:szCs w:val="24"/>
              </w:rPr>
              <w:t>- Отсутствие жалоб;</w:t>
            </w:r>
          </w:p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88515D">
              <w:rPr>
                <w:sz w:val="24"/>
                <w:szCs w:val="24"/>
              </w:rPr>
              <w:t>- Наличие положительных отзывов;</w:t>
            </w:r>
          </w:p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88515D">
              <w:rPr>
                <w:sz w:val="24"/>
                <w:szCs w:val="24"/>
              </w:rPr>
              <w:t>- Отсутствие предписаний.</w:t>
            </w:r>
          </w:p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:rsidR="008E5D8F" w:rsidRPr="0088515D" w:rsidRDefault="008E5D8F" w:rsidP="008E5D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15D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8E5D8F" w:rsidRPr="0088515D" w:rsidTr="008E5D8F">
        <w:tc>
          <w:tcPr>
            <w:tcW w:w="7864" w:type="dxa"/>
            <w:shd w:val="clear" w:color="auto" w:fill="auto"/>
          </w:tcPr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88515D">
              <w:rPr>
                <w:sz w:val="24"/>
                <w:szCs w:val="24"/>
                <w:u w:val="single"/>
              </w:rPr>
              <w:t>Основные процедуры оказания муниципальной услуги (выполнения работы)</w:t>
            </w:r>
          </w:p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88515D">
              <w:rPr>
                <w:sz w:val="24"/>
                <w:szCs w:val="24"/>
              </w:rPr>
              <w:lastRenderedPageBreak/>
              <w:t>- Реализация образовательных программ дошкольного образования;</w:t>
            </w:r>
          </w:p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88515D">
              <w:rPr>
                <w:sz w:val="24"/>
                <w:szCs w:val="24"/>
              </w:rPr>
              <w:t>-Реализация образовательных программ дополнительного образования;</w:t>
            </w:r>
          </w:p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88515D">
              <w:rPr>
                <w:sz w:val="24"/>
                <w:szCs w:val="24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88515D">
              <w:rPr>
                <w:sz w:val="24"/>
                <w:szCs w:val="24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8E5D8F" w:rsidRPr="009C143C" w:rsidRDefault="008E5D8F" w:rsidP="008E5D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43C">
              <w:rPr>
                <w:sz w:val="22"/>
                <w:szCs w:val="22"/>
              </w:rPr>
              <w:lastRenderedPageBreak/>
              <w:t>Федеральный закон от 29.12.2012 № 273-ФЗ  «Об образовании в Российской Федерации».</w:t>
            </w:r>
          </w:p>
          <w:p w:rsidR="008E5D8F" w:rsidRPr="009C143C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9C143C">
              <w:rPr>
                <w:sz w:val="24"/>
                <w:szCs w:val="24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8E5D8F" w:rsidRPr="009C143C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9C143C">
              <w:rPr>
                <w:sz w:val="24"/>
                <w:szCs w:val="24"/>
              </w:rPr>
              <w:t>Устав МБДОУ «Детский сад № 9 общеразвивающего вида»</w:t>
            </w:r>
          </w:p>
        </w:tc>
      </w:tr>
      <w:tr w:rsidR="008E5D8F" w:rsidRPr="0088515D" w:rsidTr="008E5D8F">
        <w:tc>
          <w:tcPr>
            <w:tcW w:w="7864" w:type="dxa"/>
            <w:shd w:val="clear" w:color="auto" w:fill="auto"/>
          </w:tcPr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88515D">
              <w:rPr>
                <w:sz w:val="24"/>
                <w:szCs w:val="24"/>
                <w:u w:val="single"/>
              </w:rPr>
              <w:lastRenderedPageBreak/>
              <w:t>Периодичность оказания муниципальной услуги (выполнения работы)</w:t>
            </w:r>
          </w:p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88515D">
              <w:rPr>
                <w:sz w:val="24"/>
                <w:szCs w:val="24"/>
              </w:rPr>
              <w:t>-Ежедневно;</w:t>
            </w:r>
          </w:p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88515D">
              <w:rPr>
                <w:sz w:val="24"/>
                <w:szCs w:val="24"/>
              </w:rPr>
              <w:t>-Рабочие дни: понедельник-пятница;</w:t>
            </w:r>
          </w:p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88515D">
              <w:rPr>
                <w:sz w:val="24"/>
                <w:szCs w:val="24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8E5D8F" w:rsidRPr="009C143C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9C143C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8E5D8F" w:rsidRPr="009C143C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9C143C">
              <w:rPr>
                <w:sz w:val="24"/>
                <w:szCs w:val="24"/>
              </w:rPr>
              <w:t>Устав МБДОУ «Детский сад № 9 общеразвивающего вида»</w:t>
            </w:r>
          </w:p>
        </w:tc>
      </w:tr>
      <w:tr w:rsidR="008E5D8F" w:rsidRPr="0088515D" w:rsidTr="008E5D8F">
        <w:tc>
          <w:tcPr>
            <w:tcW w:w="7864" w:type="dxa"/>
            <w:shd w:val="clear" w:color="auto" w:fill="auto"/>
          </w:tcPr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88515D">
              <w:rPr>
                <w:sz w:val="24"/>
                <w:szCs w:val="24"/>
                <w:u w:val="single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88515D">
              <w:rPr>
                <w:sz w:val="24"/>
                <w:szCs w:val="24"/>
              </w:rPr>
              <w:t>-</w:t>
            </w:r>
            <w:r w:rsidRPr="0088515D">
              <w:rPr>
                <w:sz w:val="22"/>
                <w:szCs w:val="22"/>
              </w:rPr>
              <w:t xml:space="preserve"> Размещение информации на официальном сайте учреждения в сети Интернет;</w:t>
            </w:r>
          </w:p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88515D">
              <w:rPr>
                <w:sz w:val="22"/>
                <w:szCs w:val="22"/>
              </w:rPr>
              <w:t>- Проведение Родительских собраний;</w:t>
            </w:r>
          </w:p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88515D">
              <w:rPr>
                <w:sz w:val="22"/>
                <w:szCs w:val="22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8E5D8F" w:rsidRPr="009C143C" w:rsidRDefault="008E5D8F" w:rsidP="008E5D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43C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8E5D8F" w:rsidRPr="009C143C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9C143C">
              <w:rPr>
                <w:sz w:val="24"/>
                <w:szCs w:val="24"/>
              </w:rPr>
              <w:t>Устав МБДОУ «Детский сад № 9 общеразвивающего вида»</w:t>
            </w:r>
          </w:p>
        </w:tc>
      </w:tr>
      <w:tr w:rsidR="008E5D8F" w:rsidRPr="0088515D" w:rsidTr="008E5D8F">
        <w:tc>
          <w:tcPr>
            <w:tcW w:w="7864" w:type="dxa"/>
            <w:shd w:val="clear" w:color="auto" w:fill="auto"/>
          </w:tcPr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88515D">
              <w:rPr>
                <w:sz w:val="24"/>
                <w:szCs w:val="24"/>
                <w:u w:val="single"/>
              </w:rPr>
              <w:t>Требования к численности персонала муниципального учреждения</w:t>
            </w:r>
          </w:p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88515D">
              <w:rPr>
                <w:sz w:val="24"/>
                <w:szCs w:val="24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8E5D8F" w:rsidRPr="009C143C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9C143C">
              <w:rPr>
                <w:sz w:val="24"/>
                <w:szCs w:val="24"/>
              </w:rPr>
              <w:t>Устав МБДОУ «Детский сад № 9 общеразвивающего вида»</w:t>
            </w:r>
          </w:p>
          <w:p w:rsidR="008E5D8F" w:rsidRPr="009C143C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9C143C">
              <w:rPr>
                <w:sz w:val="24"/>
                <w:szCs w:val="24"/>
              </w:rPr>
              <w:t>Приказ «Об утверждении штатного расписания на 2016 год»</w:t>
            </w:r>
          </w:p>
        </w:tc>
      </w:tr>
      <w:tr w:rsidR="008E5D8F" w:rsidRPr="0088515D" w:rsidTr="008E5D8F">
        <w:tc>
          <w:tcPr>
            <w:tcW w:w="7864" w:type="dxa"/>
            <w:shd w:val="clear" w:color="auto" w:fill="auto"/>
          </w:tcPr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88515D">
              <w:rPr>
                <w:sz w:val="24"/>
                <w:szCs w:val="24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8E5D8F" w:rsidRPr="0088515D" w:rsidRDefault="008E5D8F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88515D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8E5D8F" w:rsidRPr="0088515D" w:rsidRDefault="008E5D8F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88515D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8E5D8F" w:rsidRPr="0088515D" w:rsidRDefault="008E5D8F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88515D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8E5D8F" w:rsidRPr="0088515D" w:rsidRDefault="008E5D8F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88515D">
              <w:rPr>
                <w:color w:val="000000"/>
                <w:spacing w:val="3"/>
              </w:rPr>
              <w:t>- оснащенность помещений развивающей предметно-пространственной средой;</w:t>
            </w:r>
          </w:p>
          <w:p w:rsidR="008E5D8F" w:rsidRPr="0088515D" w:rsidRDefault="008E5D8F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88515D">
              <w:rPr>
                <w:color w:val="000000"/>
                <w:spacing w:val="3"/>
              </w:rPr>
              <w:lastRenderedPageBreak/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8E5D8F" w:rsidRPr="0088515D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:rsidR="008E5D8F" w:rsidRPr="009C143C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9C143C">
              <w:rPr>
                <w:sz w:val="24"/>
                <w:szCs w:val="24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8E5D8F" w:rsidRPr="009C143C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E5D8F" w:rsidRDefault="008E5D8F" w:rsidP="008E5D8F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8E5D8F" w:rsidRDefault="008E5D8F" w:rsidP="008E5D8F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8E5D8F" w:rsidRPr="00AC4C88" w:rsidTr="008E5D8F">
        <w:tc>
          <w:tcPr>
            <w:tcW w:w="567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8E5D8F" w:rsidRPr="00BD234B" w:rsidTr="008E5D8F">
        <w:tc>
          <w:tcPr>
            <w:tcW w:w="567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8E5D8F" w:rsidRPr="00BD234B" w:rsidTr="008E5D8F">
        <w:tc>
          <w:tcPr>
            <w:tcW w:w="567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8E5D8F" w:rsidRPr="00B81E9A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CD01F6" w:rsidRDefault="008E5D8F" w:rsidP="008E5D8F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8E5D8F" w:rsidRDefault="008E5D8F" w:rsidP="008E5D8F">
      <w:pPr>
        <w:pStyle w:val="a3"/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8E5D8F" w:rsidRPr="00B81E9A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Default="008E5D8F" w:rsidP="008E5D8F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5.</w:t>
            </w:r>
          </w:p>
        </w:tc>
        <w:tc>
          <w:tcPr>
            <w:tcW w:w="4276" w:type="dxa"/>
            <w:shd w:val="clear" w:color="auto" w:fill="auto"/>
          </w:tcPr>
          <w:p w:rsidR="008E5D8F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8E5D8F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Default="008E5D8F" w:rsidP="008E5D8F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6.</w:t>
            </w:r>
          </w:p>
        </w:tc>
        <w:tc>
          <w:tcPr>
            <w:tcW w:w="4276" w:type="dxa"/>
            <w:shd w:val="clear" w:color="auto" w:fill="auto"/>
          </w:tcPr>
          <w:p w:rsidR="008E5D8F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8E5D8F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8E5D8F" w:rsidRDefault="008E5D8F" w:rsidP="00C76073">
      <w:pPr>
        <w:pStyle w:val="a3"/>
        <w:spacing w:line="240" w:lineRule="auto"/>
        <w:rPr>
          <w:b/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ind w:left="1080" w:hanging="371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8E5D8F" w:rsidRPr="00B81E9A" w:rsidRDefault="008E5D8F" w:rsidP="008E5D8F">
      <w:pPr>
        <w:pStyle w:val="a3"/>
        <w:spacing w:line="240" w:lineRule="auto"/>
        <w:ind w:left="1080" w:hanging="371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</w:rPr>
              <w:t>п.п</w:t>
            </w:r>
            <w:proofErr w:type="spellEnd"/>
            <w:r w:rsidRPr="00742E3F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8E5D8F" w:rsidRPr="00F6274F" w:rsidRDefault="008E5D8F" w:rsidP="008E5D8F"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Pr="00F6274F" w:rsidRDefault="008E5D8F" w:rsidP="008E5D8F"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Default="008E5D8F" w:rsidP="008E5D8F"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42E3F">
              <w:rPr>
                <w:sz w:val="22"/>
                <w:szCs w:val="22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8E5D8F" w:rsidRDefault="008E5D8F" w:rsidP="008E5D8F">
      <w:pPr>
        <w:pStyle w:val="a3"/>
        <w:spacing w:line="240" w:lineRule="auto"/>
        <w:ind w:left="1080"/>
        <w:jc w:val="both"/>
        <w:rPr>
          <w:b/>
          <w:sz w:val="24"/>
          <w:szCs w:val="24"/>
        </w:rPr>
      </w:pPr>
    </w:p>
    <w:p w:rsidR="008E5D8F" w:rsidRPr="002C625B" w:rsidRDefault="008E5D8F" w:rsidP="008E5D8F">
      <w:pPr>
        <w:pStyle w:val="a3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</w:rPr>
        <w:t>. Порядок контроля выполнения муниципального задания</w:t>
      </w:r>
    </w:p>
    <w:p w:rsidR="008E5D8F" w:rsidRDefault="008E5D8F" w:rsidP="008E5D8F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8E5D8F" w:rsidRPr="000108DC" w:rsidTr="008E5D8F">
        <w:trPr>
          <w:trHeight w:val="769"/>
        </w:trPr>
        <w:tc>
          <w:tcPr>
            <w:tcW w:w="709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53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8E5D8F" w:rsidRPr="000108DC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8E5D8F" w:rsidRPr="00742E3F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8E5D8F" w:rsidRPr="000108DC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8E5D8F" w:rsidRDefault="008E5D8F" w:rsidP="008E5D8F"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8E5D8F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536" w:type="dxa"/>
          </w:tcPr>
          <w:p w:rsidR="008E5D8F" w:rsidRDefault="008E5D8F" w:rsidP="008E5D8F"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8E5D8F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В соответствии с планом проверок</w:t>
            </w:r>
          </w:p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8E5D8F" w:rsidRPr="00586D5A" w:rsidRDefault="008E5D8F" w:rsidP="008E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8E5D8F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536" w:type="dxa"/>
          </w:tcPr>
          <w:p w:rsidR="008E5D8F" w:rsidRDefault="008E5D8F" w:rsidP="008E5D8F"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8E5D8F" w:rsidRDefault="008E5D8F" w:rsidP="00C76073">
      <w:pPr>
        <w:pStyle w:val="a3"/>
        <w:spacing w:line="240" w:lineRule="auto"/>
        <w:rPr>
          <w:b/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8E5D8F" w:rsidRDefault="008E5D8F" w:rsidP="008E5D8F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 w:rsidRPr="00B10EB8">
        <w:rPr>
          <w:b/>
          <w:sz w:val="24"/>
          <w:szCs w:val="24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8E5D8F" w:rsidRPr="009F665A" w:rsidRDefault="008E5D8F" w:rsidP="008E5D8F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8E5D8F" w:rsidRPr="00D079A1" w:rsidTr="008E5D8F">
        <w:tc>
          <w:tcPr>
            <w:tcW w:w="146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8E5D8F" w:rsidRPr="00D079A1" w:rsidRDefault="008E5D8F" w:rsidP="008E5D8F">
            <w:pPr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8E5D8F" w:rsidRPr="00D079A1" w:rsidRDefault="008E5D8F" w:rsidP="008E5D8F">
            <w:pPr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8E5D8F" w:rsidRPr="00D079A1" w:rsidTr="008E5D8F">
        <w:tc>
          <w:tcPr>
            <w:tcW w:w="146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</w:tr>
      <w:tr w:rsidR="008E5D8F" w:rsidRPr="00D079A1" w:rsidTr="008E5D8F">
        <w:tc>
          <w:tcPr>
            <w:tcW w:w="146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</w:tr>
    </w:tbl>
    <w:p w:rsidR="008E5D8F" w:rsidRPr="00B10EB8" w:rsidRDefault="008E5D8F" w:rsidP="008E5D8F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  <w:r w:rsidRPr="00B10EB8">
        <w:rPr>
          <w:b/>
          <w:sz w:val="24"/>
          <w:szCs w:val="24"/>
        </w:rPr>
        <w:t xml:space="preserve"> </w:t>
      </w:r>
    </w:p>
    <w:p w:rsidR="008E5D8F" w:rsidRDefault="008E5D8F" w:rsidP="008E5D8F">
      <w:pPr>
        <w:pStyle w:val="a3"/>
        <w:spacing w:line="240" w:lineRule="auto"/>
        <w:ind w:left="708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роки предоставления отчетов об исполнении муниципального задания</w:t>
      </w:r>
    </w:p>
    <w:p w:rsidR="008E5D8F" w:rsidRPr="00F36A49" w:rsidRDefault="008E5D8F" w:rsidP="008E5D8F">
      <w:pPr>
        <w:pStyle w:val="a3"/>
        <w:spacing w:line="240" w:lineRule="auto"/>
        <w:ind w:left="708"/>
        <w:jc w:val="center"/>
        <w:rPr>
          <w:b/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ind w:left="708"/>
        <w:jc w:val="both"/>
        <w:rPr>
          <w:sz w:val="24"/>
          <w:szCs w:val="24"/>
        </w:rPr>
      </w:pPr>
      <w:r w:rsidRPr="009C143C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9C143C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9C143C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8E5D8F" w:rsidRPr="00F36A49" w:rsidRDefault="008E5D8F" w:rsidP="008E5D8F">
      <w:pPr>
        <w:pStyle w:val="a3"/>
        <w:spacing w:line="240" w:lineRule="auto"/>
        <w:ind w:left="708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ind w:left="720"/>
        <w:jc w:val="center"/>
        <w:rPr>
          <w:sz w:val="24"/>
          <w:szCs w:val="24"/>
        </w:rPr>
      </w:pPr>
      <w:r w:rsidRPr="00B10EB8">
        <w:rPr>
          <w:b/>
          <w:sz w:val="24"/>
          <w:szCs w:val="24"/>
        </w:rPr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8E5D8F" w:rsidRPr="00F36A49" w:rsidRDefault="008E5D8F" w:rsidP="008E5D8F">
      <w:pPr>
        <w:pStyle w:val="a3"/>
        <w:spacing w:line="240" w:lineRule="auto"/>
        <w:ind w:left="720"/>
        <w:jc w:val="center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</w:rPr>
        <w:t>а.</w:t>
      </w:r>
    </w:p>
    <w:p w:rsidR="008E5D8F" w:rsidRPr="00F36A49" w:rsidRDefault="008E5D8F" w:rsidP="008E5D8F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8E5D8F" w:rsidRPr="00B10EB8" w:rsidRDefault="008E5D8F" w:rsidP="008E5D8F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 w:rsidRPr="00B10EB8">
        <w:rPr>
          <w:b/>
          <w:sz w:val="24"/>
          <w:szCs w:val="24"/>
        </w:rPr>
        <w:t>10</w:t>
      </w:r>
      <w:r w:rsidRPr="00F36A49">
        <w:rPr>
          <w:b/>
          <w:sz w:val="24"/>
          <w:szCs w:val="24"/>
        </w:rPr>
        <w:t>.4.</w:t>
      </w:r>
      <w:r>
        <w:rPr>
          <w:b/>
          <w:sz w:val="24"/>
          <w:szCs w:val="24"/>
        </w:rPr>
        <w:t xml:space="preserve"> </w:t>
      </w:r>
      <w:r w:rsidRPr="00F36A49">
        <w:rPr>
          <w:b/>
          <w:sz w:val="24"/>
          <w:szCs w:val="24"/>
        </w:rPr>
        <w:t>Иная информация, необходимая для исполнения (контроля за исполнением) муниципального задания</w:t>
      </w:r>
    </w:p>
    <w:p w:rsidR="008E5D8F" w:rsidRPr="002E01D2" w:rsidRDefault="008E5D8F" w:rsidP="008E5D8F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2E01D2">
        <w:rPr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C76073">
        <w:rPr>
          <w:b/>
          <w:sz w:val="24"/>
          <w:szCs w:val="24"/>
          <w:lang w:val="ru-RU"/>
        </w:rPr>
        <w:t>______________________</w:t>
      </w:r>
    </w:p>
    <w:p w:rsidR="008E5D8F" w:rsidRPr="008F422A" w:rsidRDefault="008E5D8F" w:rsidP="00C76073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B9596A" w:rsidRDefault="008E5D8F" w:rsidP="008E5D8F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9596A">
        <w:rPr>
          <w:sz w:val="24"/>
          <w:szCs w:val="24"/>
        </w:rPr>
        <w:t>УТВЕРЖДЕНО</w:t>
      </w:r>
    </w:p>
    <w:p w:rsidR="008E5D8F" w:rsidRPr="00B9596A" w:rsidRDefault="008E5D8F" w:rsidP="008E5D8F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B9596A">
        <w:rPr>
          <w:sz w:val="24"/>
          <w:szCs w:val="24"/>
        </w:rPr>
        <w:t xml:space="preserve"> Приказом Управления образования </w:t>
      </w:r>
    </w:p>
    <w:p w:rsidR="008E5D8F" w:rsidRPr="00B9596A" w:rsidRDefault="008E5D8F" w:rsidP="008E5D8F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B9596A">
        <w:rPr>
          <w:sz w:val="24"/>
          <w:szCs w:val="24"/>
        </w:rPr>
        <w:t xml:space="preserve"> администрации Рузского муниципального района</w:t>
      </w:r>
    </w:p>
    <w:p w:rsidR="008E5D8F" w:rsidRPr="00B9596A" w:rsidRDefault="008E5D8F" w:rsidP="008E5D8F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t xml:space="preserve"> от  «_____» ___________</w:t>
      </w:r>
      <w:r w:rsidRPr="00B36D86">
        <w:rPr>
          <w:sz w:val="24"/>
          <w:szCs w:val="24"/>
        </w:rPr>
        <w:t>2017</w:t>
      </w:r>
      <w:r>
        <w:rPr>
          <w:sz w:val="24"/>
          <w:szCs w:val="24"/>
        </w:rPr>
        <w:t xml:space="preserve"> г №_____________</w:t>
      </w:r>
    </w:p>
    <w:p w:rsidR="008E5D8F" w:rsidRPr="00B9596A" w:rsidRDefault="008E5D8F" w:rsidP="008E5D8F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B9596A">
        <w:rPr>
          <w:sz w:val="24"/>
          <w:szCs w:val="24"/>
        </w:rPr>
        <w:t xml:space="preserve"> </w:t>
      </w:r>
    </w:p>
    <w:p w:rsidR="008E5D8F" w:rsidRPr="00E9296E" w:rsidRDefault="00C76073" w:rsidP="00C76073">
      <w:pPr>
        <w:pStyle w:val="a3"/>
        <w:spacing w:line="276" w:lineRule="auto"/>
        <w:ind w:left="8496"/>
      </w:pPr>
      <w:r>
        <w:rPr>
          <w:sz w:val="24"/>
          <w:szCs w:val="24"/>
          <w:lang w:val="ru-RU"/>
        </w:rPr>
        <w:t xml:space="preserve">      </w:t>
      </w:r>
      <w:r w:rsidR="008E5D8F" w:rsidRPr="00B9596A">
        <w:rPr>
          <w:sz w:val="24"/>
          <w:szCs w:val="24"/>
        </w:rPr>
        <w:t xml:space="preserve"> На</w:t>
      </w:r>
      <w:r w:rsidR="008E5D8F">
        <w:rPr>
          <w:sz w:val="24"/>
          <w:szCs w:val="24"/>
        </w:rPr>
        <w:t>чальник  МКУ УОАРМР ___________Н.С. Тырнова</w:t>
      </w:r>
      <w:r w:rsidR="008E5D8F" w:rsidRPr="00B9596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8E5D8F" w:rsidRPr="00E9296E">
        <w:t xml:space="preserve">      </w:t>
      </w:r>
    </w:p>
    <w:p w:rsidR="008E5D8F" w:rsidRPr="00E9296E" w:rsidRDefault="008E5D8F" w:rsidP="008E5D8F">
      <w:pPr>
        <w:spacing w:line="276" w:lineRule="auto"/>
        <w:jc w:val="both"/>
        <w:rPr>
          <w:lang w:val="x-none" w:eastAsia="x-none"/>
        </w:rPr>
      </w:pPr>
    </w:p>
    <w:p w:rsidR="008E5D8F" w:rsidRDefault="008E5D8F" w:rsidP="008E5D8F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8E5D8F" w:rsidRPr="00A45EA3" w:rsidRDefault="008E5D8F" w:rsidP="008E5D8F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C235CB" w:rsidRDefault="008E5D8F" w:rsidP="008E5D8F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3C29AB" w:rsidRDefault="008E5D8F" w:rsidP="008E5D8F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7</w:t>
      </w:r>
      <w:r w:rsidRPr="00A668EA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</w:rPr>
        <w:t xml:space="preserve"> и плановый период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 и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 год</w:t>
      </w:r>
    </w:p>
    <w:p w:rsidR="008E5D8F" w:rsidRPr="00A668EA" w:rsidRDefault="008E5D8F" w:rsidP="008E5D8F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 w:rsidRPr="00A668EA">
        <w:rPr>
          <w:sz w:val="24"/>
          <w:szCs w:val="24"/>
          <w:u w:val="single"/>
        </w:rPr>
        <w:t xml:space="preserve">муниципальному </w:t>
      </w:r>
      <w:r>
        <w:rPr>
          <w:sz w:val="24"/>
          <w:szCs w:val="24"/>
          <w:u w:val="single"/>
        </w:rPr>
        <w:t>автономному</w:t>
      </w:r>
      <w:r w:rsidRPr="00A668EA">
        <w:rPr>
          <w:sz w:val="24"/>
          <w:szCs w:val="24"/>
          <w:u w:val="single"/>
        </w:rPr>
        <w:t xml:space="preserve"> дошкольному </w:t>
      </w:r>
      <w:r>
        <w:rPr>
          <w:sz w:val="24"/>
          <w:szCs w:val="24"/>
          <w:u w:val="single"/>
        </w:rPr>
        <w:t xml:space="preserve">образовательному </w:t>
      </w:r>
      <w:r w:rsidRPr="00A668EA">
        <w:rPr>
          <w:sz w:val="24"/>
          <w:szCs w:val="24"/>
          <w:u w:val="single"/>
        </w:rPr>
        <w:t>учреждению</w:t>
      </w:r>
      <w:r>
        <w:rPr>
          <w:sz w:val="24"/>
          <w:szCs w:val="24"/>
          <w:u w:val="single"/>
        </w:rPr>
        <w:t xml:space="preserve"> «Детский сад №10» </w:t>
      </w:r>
    </w:p>
    <w:p w:rsidR="008E5D8F" w:rsidRPr="00ED6D5A" w:rsidRDefault="008E5D8F" w:rsidP="008E5D8F">
      <w:pPr>
        <w:pStyle w:val="a3"/>
        <w:spacing w:line="240" w:lineRule="auto"/>
        <w:jc w:val="center"/>
        <w:rPr>
          <w:sz w:val="20"/>
          <w:u w:val="single"/>
        </w:rPr>
      </w:pPr>
      <w:r w:rsidRPr="00ED6D5A">
        <w:rPr>
          <w:sz w:val="20"/>
          <w:u w:val="single"/>
        </w:rPr>
        <w:t>(наименование учреждения)</w:t>
      </w:r>
    </w:p>
    <w:p w:rsidR="008E5D8F" w:rsidRDefault="008E5D8F" w:rsidP="008E5D8F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8E5D8F" w:rsidRDefault="008E5D8F" w:rsidP="008E5D8F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8E5D8F" w:rsidRPr="00C235CB" w:rsidRDefault="008E5D8F" w:rsidP="008E5D8F">
      <w:pPr>
        <w:pStyle w:val="a3"/>
        <w:spacing w:line="240" w:lineRule="auto"/>
        <w:rPr>
          <w:b/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5B58B2" w:rsidRDefault="008E5D8F" w:rsidP="008E5D8F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5B58B2">
        <w:rPr>
          <w:b/>
          <w:sz w:val="24"/>
          <w:szCs w:val="24"/>
        </w:rPr>
        <w:t>Наименование муниципальной услуги:</w:t>
      </w:r>
    </w:p>
    <w:p w:rsidR="008E5D8F" w:rsidRPr="005B58B2" w:rsidRDefault="008E5D8F" w:rsidP="008E5D8F">
      <w:pPr>
        <w:pStyle w:val="a3"/>
        <w:spacing w:line="240" w:lineRule="auto"/>
        <w:ind w:left="720"/>
        <w:rPr>
          <w:b/>
          <w:sz w:val="24"/>
          <w:szCs w:val="24"/>
        </w:rPr>
      </w:pPr>
    </w:p>
    <w:p w:rsidR="008E5D8F" w:rsidRPr="005B58B2" w:rsidRDefault="008E5D8F" w:rsidP="008E5D8F">
      <w:pPr>
        <w:pStyle w:val="a3"/>
        <w:ind w:left="1080"/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Pr="005B58B2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8E5D8F" w:rsidRPr="005B58B2" w:rsidRDefault="008E5D8F" w:rsidP="008E5D8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2.</w:t>
      </w:r>
      <w:r w:rsidRPr="005B58B2">
        <w:rPr>
          <w:sz w:val="24"/>
          <w:szCs w:val="24"/>
        </w:rPr>
        <w:t>Присмотр и уход за детьми, осваивающими образовательные программы дошкольного образования</w:t>
      </w: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3C29AB" w:rsidRDefault="008E5D8F" w:rsidP="008E5D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C76073" w:rsidRPr="00C235CB" w:rsidRDefault="00C76073" w:rsidP="00C76073">
      <w:pPr>
        <w:pStyle w:val="a3"/>
        <w:spacing w:line="240" w:lineRule="auto"/>
        <w:ind w:left="720"/>
        <w:jc w:val="center"/>
        <w:rPr>
          <w:sz w:val="24"/>
          <w:szCs w:val="24"/>
        </w:rPr>
      </w:pPr>
    </w:p>
    <w:p w:rsidR="008E5D8F" w:rsidRDefault="008E5D8F" w:rsidP="00C76073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C235C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требители муниципальной услуги</w:t>
      </w:r>
      <w:r w:rsidRPr="00C235CB">
        <w:rPr>
          <w:b/>
          <w:sz w:val="24"/>
          <w:szCs w:val="24"/>
        </w:rPr>
        <w:t>:</w:t>
      </w:r>
    </w:p>
    <w:p w:rsidR="008E5D8F" w:rsidRPr="00C235CB" w:rsidRDefault="008E5D8F" w:rsidP="008E5D8F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8E5D8F" w:rsidRPr="00575BC4" w:rsidTr="008E5D8F">
        <w:trPr>
          <w:trHeight w:val="743"/>
        </w:trPr>
        <w:tc>
          <w:tcPr>
            <w:tcW w:w="1417" w:type="dxa"/>
            <w:vMerge w:val="restart"/>
          </w:tcPr>
          <w:p w:rsidR="008E5D8F" w:rsidRPr="007471F3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7471F3">
              <w:rPr>
                <w:sz w:val="20"/>
              </w:rPr>
              <w:t xml:space="preserve">Наименование </w:t>
            </w:r>
          </w:p>
          <w:p w:rsidR="008E5D8F" w:rsidRPr="007471F3" w:rsidRDefault="008E5D8F" w:rsidP="008E5D8F">
            <w:pPr>
              <w:pStyle w:val="a3"/>
              <w:spacing w:line="240" w:lineRule="auto"/>
              <w:ind w:left="-11"/>
              <w:jc w:val="center"/>
              <w:rPr>
                <w:sz w:val="20"/>
              </w:rPr>
            </w:pPr>
            <w:r w:rsidRPr="007471F3">
              <w:rPr>
                <w:sz w:val="20"/>
              </w:rPr>
              <w:lastRenderedPageBreak/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8E5D8F" w:rsidRPr="005F74FC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5F74FC">
              <w:rPr>
                <w:sz w:val="20"/>
              </w:rPr>
              <w:lastRenderedPageBreak/>
              <w:t xml:space="preserve">Источник финансирования (средства бюджета </w:t>
            </w:r>
            <w:r w:rsidRPr="005F74FC">
              <w:rPr>
                <w:sz w:val="20"/>
              </w:rPr>
              <w:lastRenderedPageBreak/>
              <w:t>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lastRenderedPageBreak/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8E5D8F" w:rsidRPr="007471F3" w:rsidRDefault="008E5D8F" w:rsidP="008E5D8F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8E5D8F" w:rsidRPr="00575BC4" w:rsidTr="008E5D8F">
        <w:trPr>
          <w:trHeight w:val="1273"/>
        </w:trPr>
        <w:tc>
          <w:tcPr>
            <w:tcW w:w="1417" w:type="dxa"/>
            <w:vMerge/>
          </w:tcPr>
          <w:p w:rsidR="008E5D8F" w:rsidRPr="007471F3" w:rsidRDefault="008E5D8F" w:rsidP="008E5D8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E5D8F" w:rsidRPr="005F74FC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E5D8F" w:rsidRPr="007471F3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четный финансовый год (2016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134" w:type="dxa"/>
          </w:tcPr>
          <w:p w:rsidR="008E5D8F" w:rsidRPr="007471F3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кущий финансовый год (2017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134" w:type="dxa"/>
          </w:tcPr>
          <w:p w:rsidR="008E5D8F" w:rsidRPr="007471F3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чередной финансовый год (2018 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276" w:type="dxa"/>
          </w:tcPr>
          <w:p w:rsidR="008E5D8F" w:rsidRPr="007471F3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7471F3">
              <w:rPr>
                <w:sz w:val="20"/>
              </w:rPr>
              <w:t>Пе</w:t>
            </w:r>
            <w:r>
              <w:rPr>
                <w:sz w:val="20"/>
              </w:rPr>
              <w:t>рвый год планового периода (2019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275" w:type="dxa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8E5D8F" w:rsidRPr="007471F3" w:rsidRDefault="008E5D8F" w:rsidP="008E5D8F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8E5D8F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планового периода </w:t>
            </w:r>
          </w:p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020 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7471F3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8E5D8F" w:rsidRPr="005F74FC" w:rsidRDefault="008E5D8F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B3017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  <w:p w:rsidR="008E5D8F" w:rsidRPr="00B3017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B3017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B3017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5D8F" w:rsidRPr="00B3017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134" w:type="dxa"/>
          </w:tcPr>
          <w:p w:rsidR="008E5D8F" w:rsidRDefault="008E5D8F" w:rsidP="008E5D8F">
            <w:pPr>
              <w:jc w:val="center"/>
            </w:pPr>
            <w:r w:rsidRPr="00263CC3">
              <w:rPr>
                <w:sz w:val="22"/>
                <w:szCs w:val="22"/>
              </w:rPr>
              <w:t>261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263CC3">
              <w:rPr>
                <w:sz w:val="22"/>
                <w:szCs w:val="22"/>
              </w:rPr>
              <w:t>261</w:t>
            </w:r>
          </w:p>
        </w:tc>
        <w:tc>
          <w:tcPr>
            <w:tcW w:w="1275" w:type="dxa"/>
          </w:tcPr>
          <w:p w:rsidR="008E5D8F" w:rsidRDefault="008E5D8F" w:rsidP="008E5D8F">
            <w:pPr>
              <w:jc w:val="center"/>
            </w:pPr>
            <w:r w:rsidRPr="00263CC3">
              <w:rPr>
                <w:sz w:val="22"/>
                <w:szCs w:val="22"/>
              </w:rPr>
              <w:t>261</w:t>
            </w:r>
          </w:p>
        </w:tc>
        <w:tc>
          <w:tcPr>
            <w:tcW w:w="1418" w:type="dxa"/>
            <w:shd w:val="clear" w:color="auto" w:fill="auto"/>
          </w:tcPr>
          <w:p w:rsidR="008E5D8F" w:rsidRPr="00B3017A" w:rsidRDefault="008E5D8F" w:rsidP="008E5D8F">
            <w:pPr>
              <w:jc w:val="center"/>
            </w:pPr>
            <w:r>
              <w:t>225</w:t>
            </w:r>
          </w:p>
        </w:tc>
        <w:tc>
          <w:tcPr>
            <w:tcW w:w="1417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F73F92">
              <w:t>225</w:t>
            </w:r>
          </w:p>
        </w:tc>
        <w:tc>
          <w:tcPr>
            <w:tcW w:w="1418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F73F92">
              <w:t>225</w:t>
            </w:r>
          </w:p>
        </w:tc>
        <w:tc>
          <w:tcPr>
            <w:tcW w:w="1593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F73F92">
              <w:t>225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7471F3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от 1,5 до 3 лет (ясли)</w:t>
            </w:r>
          </w:p>
        </w:tc>
        <w:tc>
          <w:tcPr>
            <w:tcW w:w="1985" w:type="dxa"/>
          </w:tcPr>
          <w:p w:rsidR="008E5D8F" w:rsidRPr="005F74FC" w:rsidRDefault="008E5D8F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B3017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3017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8E5D8F" w:rsidRPr="00B3017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3017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8E5D8F" w:rsidRPr="00B3017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3017A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8E5D8F" w:rsidRPr="00B3017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3017A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8E5D8F" w:rsidRPr="00B3017A" w:rsidRDefault="008E5D8F" w:rsidP="008E5D8F">
            <w:pPr>
              <w:jc w:val="center"/>
            </w:pPr>
            <w:r w:rsidRPr="00B3017A">
              <w:t>40</w:t>
            </w:r>
          </w:p>
        </w:tc>
        <w:tc>
          <w:tcPr>
            <w:tcW w:w="1418" w:type="dxa"/>
            <w:shd w:val="clear" w:color="auto" w:fill="auto"/>
          </w:tcPr>
          <w:p w:rsidR="008E5D8F" w:rsidRPr="00B3017A" w:rsidRDefault="008E5D8F" w:rsidP="008E5D8F">
            <w:pPr>
              <w:jc w:val="center"/>
            </w:pPr>
            <w:r w:rsidRPr="00B3017A">
              <w:t>40</w:t>
            </w:r>
          </w:p>
        </w:tc>
        <w:tc>
          <w:tcPr>
            <w:tcW w:w="1417" w:type="dxa"/>
            <w:shd w:val="clear" w:color="auto" w:fill="auto"/>
          </w:tcPr>
          <w:p w:rsidR="008E5D8F" w:rsidRPr="00B3017A" w:rsidRDefault="008E5D8F" w:rsidP="008E5D8F">
            <w:pPr>
              <w:jc w:val="center"/>
            </w:pPr>
            <w:r w:rsidRPr="00B3017A">
              <w:t>40</w:t>
            </w:r>
          </w:p>
        </w:tc>
        <w:tc>
          <w:tcPr>
            <w:tcW w:w="1418" w:type="dxa"/>
            <w:shd w:val="clear" w:color="auto" w:fill="auto"/>
          </w:tcPr>
          <w:p w:rsidR="008E5D8F" w:rsidRPr="00B3017A" w:rsidRDefault="008E5D8F" w:rsidP="008E5D8F">
            <w:pPr>
              <w:jc w:val="center"/>
            </w:pPr>
            <w:r w:rsidRPr="00B3017A">
              <w:t>40</w:t>
            </w:r>
          </w:p>
        </w:tc>
        <w:tc>
          <w:tcPr>
            <w:tcW w:w="1593" w:type="dxa"/>
            <w:shd w:val="clear" w:color="auto" w:fill="auto"/>
          </w:tcPr>
          <w:p w:rsidR="008E5D8F" w:rsidRPr="00B3017A" w:rsidRDefault="008E5D8F" w:rsidP="008E5D8F">
            <w:pPr>
              <w:jc w:val="center"/>
            </w:pPr>
            <w:r w:rsidRPr="00B3017A">
              <w:t>40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7471F3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от 3 до 7лет (сад)</w:t>
            </w:r>
          </w:p>
        </w:tc>
        <w:tc>
          <w:tcPr>
            <w:tcW w:w="1985" w:type="dxa"/>
          </w:tcPr>
          <w:p w:rsidR="008E5D8F" w:rsidRPr="005F74FC" w:rsidRDefault="008E5D8F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B3017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3017A">
              <w:rPr>
                <w:sz w:val="22"/>
                <w:szCs w:val="22"/>
              </w:rPr>
              <w:t>212</w:t>
            </w:r>
          </w:p>
        </w:tc>
        <w:tc>
          <w:tcPr>
            <w:tcW w:w="1134" w:type="dxa"/>
          </w:tcPr>
          <w:p w:rsidR="008E5D8F" w:rsidRPr="00B3017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3017A">
              <w:rPr>
                <w:sz w:val="22"/>
                <w:szCs w:val="22"/>
              </w:rPr>
              <w:t>210</w:t>
            </w:r>
          </w:p>
        </w:tc>
        <w:tc>
          <w:tcPr>
            <w:tcW w:w="1134" w:type="dxa"/>
          </w:tcPr>
          <w:p w:rsidR="008E5D8F" w:rsidRPr="00B3017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3017A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</w:tcPr>
          <w:p w:rsidR="008E5D8F" w:rsidRPr="00B3017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3017A">
              <w:rPr>
                <w:sz w:val="22"/>
                <w:szCs w:val="22"/>
              </w:rPr>
              <w:t>210</w:t>
            </w:r>
          </w:p>
        </w:tc>
        <w:tc>
          <w:tcPr>
            <w:tcW w:w="1275" w:type="dxa"/>
          </w:tcPr>
          <w:p w:rsidR="008E5D8F" w:rsidRPr="00B3017A" w:rsidRDefault="008E5D8F" w:rsidP="008E5D8F">
            <w:pPr>
              <w:jc w:val="center"/>
            </w:pPr>
            <w:r w:rsidRPr="00B3017A">
              <w:t>210</w:t>
            </w:r>
          </w:p>
        </w:tc>
        <w:tc>
          <w:tcPr>
            <w:tcW w:w="1418" w:type="dxa"/>
            <w:shd w:val="clear" w:color="auto" w:fill="auto"/>
          </w:tcPr>
          <w:p w:rsidR="008E5D8F" w:rsidRPr="00B3017A" w:rsidRDefault="008E5D8F" w:rsidP="008E5D8F">
            <w:pPr>
              <w:jc w:val="center"/>
            </w:pPr>
            <w:r>
              <w:t>185</w:t>
            </w:r>
          </w:p>
        </w:tc>
        <w:tc>
          <w:tcPr>
            <w:tcW w:w="1417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AF6DF4">
              <w:t>185</w:t>
            </w:r>
          </w:p>
        </w:tc>
        <w:tc>
          <w:tcPr>
            <w:tcW w:w="1418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AF6DF4">
              <w:t>185</w:t>
            </w:r>
          </w:p>
        </w:tc>
        <w:tc>
          <w:tcPr>
            <w:tcW w:w="1593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AF6DF4">
              <w:t>185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7471F3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8E5D8F" w:rsidRPr="00552A8A" w:rsidRDefault="008E5D8F" w:rsidP="008E5D8F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B3017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3017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5D8F" w:rsidRPr="00B3017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3017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5D8F" w:rsidRPr="00B3017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3017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E5D8F" w:rsidRPr="00B3017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3017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E5D8F" w:rsidRPr="00B3017A" w:rsidRDefault="008E5D8F" w:rsidP="008E5D8F">
            <w:r w:rsidRPr="00B3017A">
              <w:t>0</w:t>
            </w:r>
          </w:p>
        </w:tc>
        <w:tc>
          <w:tcPr>
            <w:tcW w:w="1418" w:type="dxa"/>
            <w:shd w:val="clear" w:color="auto" w:fill="auto"/>
          </w:tcPr>
          <w:p w:rsidR="008E5D8F" w:rsidRPr="00B3017A" w:rsidRDefault="008E5D8F" w:rsidP="008E5D8F">
            <w:r w:rsidRPr="00B3017A">
              <w:t>0</w:t>
            </w:r>
          </w:p>
        </w:tc>
        <w:tc>
          <w:tcPr>
            <w:tcW w:w="1417" w:type="dxa"/>
            <w:shd w:val="clear" w:color="auto" w:fill="auto"/>
          </w:tcPr>
          <w:p w:rsidR="008E5D8F" w:rsidRPr="00B3017A" w:rsidRDefault="008E5D8F" w:rsidP="008E5D8F">
            <w:r w:rsidRPr="00B3017A">
              <w:t>0</w:t>
            </w:r>
          </w:p>
        </w:tc>
        <w:tc>
          <w:tcPr>
            <w:tcW w:w="1418" w:type="dxa"/>
            <w:shd w:val="clear" w:color="auto" w:fill="auto"/>
          </w:tcPr>
          <w:p w:rsidR="008E5D8F" w:rsidRPr="00B3017A" w:rsidRDefault="008E5D8F" w:rsidP="008E5D8F">
            <w:r w:rsidRPr="00B3017A">
              <w:t>0</w:t>
            </w:r>
          </w:p>
        </w:tc>
        <w:tc>
          <w:tcPr>
            <w:tcW w:w="1593" w:type="dxa"/>
            <w:shd w:val="clear" w:color="auto" w:fill="auto"/>
          </w:tcPr>
          <w:p w:rsidR="008E5D8F" w:rsidRPr="00B3017A" w:rsidRDefault="008E5D8F" w:rsidP="008E5D8F">
            <w:r w:rsidRPr="00B3017A">
              <w:t>0</w:t>
            </w:r>
          </w:p>
        </w:tc>
      </w:tr>
    </w:tbl>
    <w:p w:rsidR="008E5D8F" w:rsidRDefault="008E5D8F" w:rsidP="008E5D8F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ind w:left="360"/>
        <w:jc w:val="both"/>
        <w:rPr>
          <w:b/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ind w:left="360"/>
        <w:jc w:val="both"/>
        <w:rPr>
          <w:b/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ind w:left="360"/>
        <w:jc w:val="both"/>
        <w:rPr>
          <w:b/>
          <w:sz w:val="24"/>
          <w:szCs w:val="24"/>
        </w:rPr>
      </w:pPr>
    </w:p>
    <w:p w:rsidR="008E5D8F" w:rsidRPr="008F422A" w:rsidRDefault="008E5D8F" w:rsidP="008E5D8F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t>3. Показатели, характеризующие качество и(или) объем муниципальной услуги (работ):</w:t>
      </w:r>
    </w:p>
    <w:p w:rsidR="008E5D8F" w:rsidRPr="008F422A" w:rsidRDefault="008E5D8F" w:rsidP="008E5D8F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p w:rsidR="008E5D8F" w:rsidRPr="008F422A" w:rsidRDefault="00C76073" w:rsidP="00C76073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8E5D8F"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8E5D8F" w:rsidRPr="008F422A" w:rsidRDefault="008E5D8F" w:rsidP="008E5D8F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8E5D8F" w:rsidRPr="003C29AB" w:rsidTr="008E5D8F">
        <w:trPr>
          <w:trHeight w:val="602"/>
        </w:trPr>
        <w:tc>
          <w:tcPr>
            <w:tcW w:w="2693" w:type="dxa"/>
            <w:vMerge w:val="restart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8E5D8F" w:rsidRPr="003C29AB" w:rsidTr="008E5D8F">
        <w:tc>
          <w:tcPr>
            <w:tcW w:w="2693" w:type="dxa"/>
            <w:vMerge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5D8F" w:rsidRPr="003C29AB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 xml:space="preserve">6 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8E5D8F" w:rsidRPr="003C29AB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 xml:space="preserve">7 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 xml:space="preserve">8 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8E5D8F" w:rsidRPr="003C29AB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 xml:space="preserve">9 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(2020</w:t>
            </w:r>
            <w:r w:rsidRPr="00D42C90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5D8F" w:rsidRPr="003C29AB" w:rsidTr="008E5D8F">
        <w:trPr>
          <w:trHeight w:val="2520"/>
        </w:trPr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Количество групп: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C29AB">
              <w:rPr>
                <w:sz w:val="22"/>
                <w:szCs w:val="22"/>
              </w:rPr>
              <w:t xml:space="preserve"> для воспитанников от 1,5 до 3 лет (ясли);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C29AB">
              <w:rPr>
                <w:sz w:val="22"/>
                <w:szCs w:val="22"/>
              </w:rPr>
              <w:t>для воспитанников от 3 до 7лет (сад)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C29AB">
              <w:rPr>
                <w:sz w:val="22"/>
                <w:szCs w:val="22"/>
              </w:rPr>
              <w:t>для воспитанников от 1,5  до 7 лет (разновозрастные)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.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85-К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C29AB">
              <w:rPr>
                <w:sz w:val="22"/>
                <w:szCs w:val="22"/>
              </w:rPr>
              <w:t>детодни</w:t>
            </w:r>
            <w:proofErr w:type="spellEnd"/>
            <w:r w:rsidRPr="003C29AB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 xml:space="preserve">Сумма количества </w:t>
            </w:r>
            <w:proofErr w:type="spellStart"/>
            <w:r w:rsidRPr="003C29AB">
              <w:rPr>
                <w:sz w:val="20"/>
              </w:rPr>
              <w:t>детодней</w:t>
            </w:r>
            <w:proofErr w:type="spellEnd"/>
            <w:r w:rsidRPr="003C29AB">
              <w:rPr>
                <w:sz w:val="20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8E5D8F" w:rsidRPr="00B678F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678F0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 </w:t>
            </w:r>
            <w:r w:rsidRPr="00B678F0">
              <w:rPr>
                <w:sz w:val="22"/>
                <w:szCs w:val="22"/>
              </w:rPr>
              <w:t>420</w:t>
            </w:r>
          </w:p>
          <w:p w:rsidR="008E5D8F" w:rsidRPr="00B678F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5D8F" w:rsidRPr="00B678F0" w:rsidRDefault="008E5D8F" w:rsidP="008E5D8F">
            <w:pPr>
              <w:jc w:val="center"/>
            </w:pPr>
            <w:r w:rsidRPr="00B678F0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 </w:t>
            </w:r>
            <w:r w:rsidRPr="00B678F0">
              <w:rPr>
                <w:sz w:val="22"/>
                <w:szCs w:val="22"/>
              </w:rPr>
              <w:t>420</w:t>
            </w:r>
          </w:p>
        </w:tc>
        <w:tc>
          <w:tcPr>
            <w:tcW w:w="1559" w:type="dxa"/>
          </w:tcPr>
          <w:p w:rsidR="008E5D8F" w:rsidRPr="00B678F0" w:rsidRDefault="008E5D8F" w:rsidP="008E5D8F">
            <w:pPr>
              <w:jc w:val="center"/>
            </w:pPr>
            <w:r w:rsidRPr="00B678F0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 </w:t>
            </w:r>
            <w:r w:rsidRPr="00B678F0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</w:tcPr>
          <w:p w:rsidR="008E5D8F" w:rsidRPr="00B678F0" w:rsidRDefault="008E5D8F" w:rsidP="008E5D8F">
            <w:pPr>
              <w:jc w:val="center"/>
            </w:pPr>
            <w:r w:rsidRPr="00B678F0">
              <w:rPr>
                <w:sz w:val="22"/>
                <w:szCs w:val="22"/>
              </w:rPr>
              <w:t>37420</w:t>
            </w:r>
          </w:p>
        </w:tc>
        <w:tc>
          <w:tcPr>
            <w:tcW w:w="1559" w:type="dxa"/>
          </w:tcPr>
          <w:p w:rsidR="008E5D8F" w:rsidRPr="00B678F0" w:rsidRDefault="008E5D8F" w:rsidP="008E5D8F">
            <w:pPr>
              <w:jc w:val="center"/>
            </w:pPr>
            <w:r w:rsidRPr="00B678F0">
              <w:rPr>
                <w:sz w:val="22"/>
                <w:szCs w:val="22"/>
              </w:rPr>
              <w:t>37420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Табель посещаемости детей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Укомплектованность штатов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8E5D8F" w:rsidRPr="00B678F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678F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E5D8F" w:rsidRPr="00B678F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678F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B678F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678F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E5D8F" w:rsidRPr="00B678F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678F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B678F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678F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Штатное расписание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3C29AB">
              <w:rPr>
                <w:sz w:val="20"/>
              </w:rPr>
              <w:t>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8E5D8F" w:rsidRPr="00B678F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678F0">
              <w:rPr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8E5D8F" w:rsidRPr="00B678F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1559" w:type="dxa"/>
          </w:tcPr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1276" w:type="dxa"/>
          </w:tcPr>
          <w:p w:rsidR="008E5D8F" w:rsidRPr="00B678F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678F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8E5D8F" w:rsidRPr="00B678F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85-К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 xml:space="preserve">Доля воспитанников охваченных услугами по </w:t>
            </w:r>
            <w:r w:rsidRPr="003C29AB">
              <w:rPr>
                <w:sz w:val="22"/>
                <w:szCs w:val="22"/>
              </w:rPr>
              <w:lastRenderedPageBreak/>
              <w:t>дополнительному образованию на базе ДОУ на безвозмездной основе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 xml:space="preserve">Соотношение количества детей посещающих кружки (на безвозмездной </w:t>
            </w:r>
            <w:r w:rsidRPr="003C29AB">
              <w:rPr>
                <w:sz w:val="20"/>
              </w:rPr>
              <w:lastRenderedPageBreak/>
              <w:t>основе) к общему количеству детей</w:t>
            </w:r>
          </w:p>
        </w:tc>
        <w:tc>
          <w:tcPr>
            <w:tcW w:w="1276" w:type="dxa"/>
          </w:tcPr>
          <w:p w:rsidR="008E5D8F" w:rsidRPr="00B678F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276" w:type="dxa"/>
          </w:tcPr>
          <w:p w:rsidR="008E5D8F" w:rsidRPr="00B678F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:rsidR="008E5D8F" w:rsidRPr="00B678F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678F0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8E5D8F" w:rsidRPr="00B678F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678F0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8E5D8F" w:rsidRPr="00B678F0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678F0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85-К</w:t>
            </w:r>
          </w:p>
        </w:tc>
      </w:tr>
      <w:tr w:rsidR="008E5D8F" w:rsidRPr="003C29AB" w:rsidTr="008E5D8F">
        <w:trPr>
          <w:trHeight w:val="1552"/>
        </w:trPr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9559A1">
              <w:rPr>
                <w:sz w:val="22"/>
                <w:szCs w:val="22"/>
              </w:rPr>
              <w:t>69</w:t>
            </w:r>
          </w:p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9559A1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8E5D8F" w:rsidRPr="009559A1" w:rsidRDefault="008E5D8F" w:rsidP="008E5D8F">
            <w:pPr>
              <w:jc w:val="center"/>
            </w:pPr>
            <w:r w:rsidRPr="009559A1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8E5D8F" w:rsidRPr="009559A1" w:rsidRDefault="008E5D8F" w:rsidP="008E5D8F">
            <w:pPr>
              <w:jc w:val="center"/>
            </w:pPr>
            <w:r w:rsidRPr="009559A1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8E5D8F" w:rsidRPr="009559A1" w:rsidRDefault="008E5D8F" w:rsidP="008E5D8F">
            <w:pPr>
              <w:jc w:val="center"/>
            </w:pPr>
            <w:r w:rsidRPr="009559A1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85-К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9559A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9559A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9559A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9559A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9559A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Результаты обследования будущих первоклассников  МППК</w:t>
            </w:r>
          </w:p>
        </w:tc>
      </w:tr>
      <w:tr w:rsidR="008E5D8F" w:rsidRPr="003C29AB" w:rsidTr="008E5D8F">
        <w:trPr>
          <w:trHeight w:val="1265"/>
        </w:trPr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количества удовлетворенных</w:t>
            </w:r>
            <w:r>
              <w:rPr>
                <w:sz w:val="20"/>
              </w:rPr>
              <w:t xml:space="preserve"> к качеству услуги</w:t>
            </w:r>
            <w:r w:rsidRPr="003C29AB">
              <w:rPr>
                <w:sz w:val="20"/>
              </w:rPr>
              <w:t xml:space="preserve"> к количеству потребителей</w:t>
            </w:r>
          </w:p>
        </w:tc>
        <w:tc>
          <w:tcPr>
            <w:tcW w:w="1276" w:type="dxa"/>
          </w:tcPr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9559A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9559A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9559A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9559A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9559A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Результаты опроса</w:t>
            </w:r>
          </w:p>
        </w:tc>
      </w:tr>
      <w:tr w:rsidR="008E5D8F" w:rsidRPr="003C29AB" w:rsidTr="008E5D8F">
        <w:trPr>
          <w:trHeight w:val="2269"/>
        </w:trPr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Число обоснованных жалоб на деятельность учреждения со стороны потреб</w:t>
            </w:r>
            <w:r>
              <w:rPr>
                <w:sz w:val="22"/>
                <w:szCs w:val="22"/>
              </w:rPr>
              <w:t>ителей</w:t>
            </w:r>
            <w:r w:rsidRPr="003C29AB">
              <w:rPr>
                <w:sz w:val="22"/>
                <w:szCs w:val="22"/>
              </w:rPr>
              <w:t xml:space="preserve"> и иных заинтересованных лиц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3C29A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9559A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9559A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9559A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9559A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9559A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Журнал регистрации обращений граждан, результаты проверок</w:t>
            </w:r>
          </w:p>
        </w:tc>
      </w:tr>
    </w:tbl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417C45" w:rsidRDefault="008E5D8F" w:rsidP="008E5D8F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.</w:t>
      </w:r>
      <w:r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8E5D8F" w:rsidRPr="00575BC4" w:rsidTr="008E5D8F">
        <w:trPr>
          <w:trHeight w:val="613"/>
        </w:trPr>
        <w:tc>
          <w:tcPr>
            <w:tcW w:w="1843" w:type="dxa"/>
            <w:vMerge w:val="restart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8E5D8F" w:rsidRPr="009559A1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услуги </w:t>
            </w:r>
            <w:proofErr w:type="spellStart"/>
            <w:r>
              <w:rPr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1418" w:type="dxa"/>
            <w:vMerge w:val="restart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Единица измерения</w:t>
            </w:r>
          </w:p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5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lastRenderedPageBreak/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 xml:space="preserve">Источник информации о </w:t>
            </w:r>
            <w:r w:rsidRPr="005C4F15">
              <w:rPr>
                <w:sz w:val="22"/>
                <w:szCs w:val="22"/>
              </w:rPr>
              <w:lastRenderedPageBreak/>
              <w:t>значении показателя</w:t>
            </w:r>
          </w:p>
        </w:tc>
      </w:tr>
      <w:tr w:rsidR="008E5D8F" w:rsidRPr="00575BC4" w:rsidTr="008E5D8F">
        <w:tc>
          <w:tcPr>
            <w:tcW w:w="1843" w:type="dxa"/>
            <w:vMerge/>
          </w:tcPr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 xml:space="preserve">6 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 xml:space="preserve">7 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 xml:space="preserve">8 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>9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 год планового периода (2020 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2126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5D8F" w:rsidRPr="00575BC4" w:rsidTr="008E5D8F">
        <w:tc>
          <w:tcPr>
            <w:tcW w:w="1843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2551" w:type="dxa"/>
          </w:tcPr>
          <w:p w:rsidR="008E5D8F" w:rsidRPr="005B58B2" w:rsidRDefault="008E5D8F" w:rsidP="008E5D8F">
            <w:pPr>
              <w:pStyle w:val="a3"/>
              <w:spacing w:line="240" w:lineRule="auto"/>
              <w:rPr>
                <w:b/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 образования.</w:t>
            </w:r>
          </w:p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002A6">
              <w:rPr>
                <w:sz w:val="22"/>
                <w:szCs w:val="22"/>
              </w:rPr>
              <w:t>252</w:t>
            </w:r>
          </w:p>
        </w:tc>
        <w:tc>
          <w:tcPr>
            <w:tcW w:w="1276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002A6">
              <w:rPr>
                <w:sz w:val="22"/>
                <w:szCs w:val="22"/>
              </w:rPr>
              <w:t>261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744D34">
              <w:rPr>
                <w:sz w:val="22"/>
                <w:szCs w:val="22"/>
              </w:rPr>
              <w:t>261</w:t>
            </w:r>
          </w:p>
        </w:tc>
        <w:tc>
          <w:tcPr>
            <w:tcW w:w="1559" w:type="dxa"/>
          </w:tcPr>
          <w:p w:rsidR="008E5D8F" w:rsidRDefault="008E5D8F" w:rsidP="008E5D8F">
            <w:pPr>
              <w:jc w:val="center"/>
            </w:pPr>
            <w:r w:rsidRPr="00744D34">
              <w:rPr>
                <w:sz w:val="22"/>
                <w:szCs w:val="22"/>
              </w:rPr>
              <w:t>261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744D34">
              <w:rPr>
                <w:sz w:val="22"/>
                <w:szCs w:val="22"/>
              </w:rPr>
              <w:t>261</w:t>
            </w:r>
          </w:p>
        </w:tc>
        <w:tc>
          <w:tcPr>
            <w:tcW w:w="2126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5D8F" w:rsidRPr="00575BC4" w:rsidTr="008E5D8F">
        <w:tc>
          <w:tcPr>
            <w:tcW w:w="1843" w:type="dxa"/>
          </w:tcPr>
          <w:p w:rsidR="008E5D8F" w:rsidRPr="005C4F15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2551" w:type="dxa"/>
          </w:tcPr>
          <w:p w:rsidR="008E5D8F" w:rsidRPr="005B58B2" w:rsidRDefault="008E5D8F" w:rsidP="008E5D8F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8E5D8F" w:rsidRPr="005C4F15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8E5D8F" w:rsidRPr="001002A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1002A6">
              <w:rPr>
                <w:sz w:val="22"/>
                <w:szCs w:val="22"/>
              </w:rPr>
              <w:t>252</w:t>
            </w:r>
          </w:p>
        </w:tc>
        <w:tc>
          <w:tcPr>
            <w:tcW w:w="1276" w:type="dxa"/>
          </w:tcPr>
          <w:p w:rsidR="008E5D8F" w:rsidRPr="001002A6" w:rsidRDefault="008E5D8F" w:rsidP="008E5D8F">
            <w:pPr>
              <w:jc w:val="center"/>
            </w:pPr>
            <w:r w:rsidRPr="001002A6">
              <w:rPr>
                <w:sz w:val="22"/>
                <w:szCs w:val="22"/>
              </w:rPr>
              <w:t>261</w:t>
            </w:r>
          </w:p>
        </w:tc>
        <w:tc>
          <w:tcPr>
            <w:tcW w:w="1276" w:type="dxa"/>
          </w:tcPr>
          <w:p w:rsidR="008E5D8F" w:rsidRPr="001002A6" w:rsidRDefault="008E5D8F" w:rsidP="008E5D8F">
            <w:pPr>
              <w:jc w:val="center"/>
            </w:pPr>
            <w:r w:rsidRPr="001002A6">
              <w:rPr>
                <w:sz w:val="22"/>
                <w:szCs w:val="22"/>
              </w:rPr>
              <w:t>261</w:t>
            </w:r>
          </w:p>
        </w:tc>
        <w:tc>
          <w:tcPr>
            <w:tcW w:w="1559" w:type="dxa"/>
          </w:tcPr>
          <w:p w:rsidR="008E5D8F" w:rsidRPr="001002A6" w:rsidRDefault="008E5D8F" w:rsidP="008E5D8F">
            <w:pPr>
              <w:jc w:val="center"/>
            </w:pPr>
            <w:r w:rsidRPr="001002A6">
              <w:rPr>
                <w:sz w:val="22"/>
                <w:szCs w:val="22"/>
              </w:rPr>
              <w:t>261</w:t>
            </w:r>
          </w:p>
        </w:tc>
        <w:tc>
          <w:tcPr>
            <w:tcW w:w="1701" w:type="dxa"/>
          </w:tcPr>
          <w:p w:rsidR="008E5D8F" w:rsidRPr="001002A6" w:rsidRDefault="008E5D8F" w:rsidP="008E5D8F">
            <w:pPr>
              <w:jc w:val="center"/>
            </w:pPr>
            <w:r w:rsidRPr="001002A6">
              <w:rPr>
                <w:sz w:val="22"/>
                <w:szCs w:val="22"/>
              </w:rPr>
              <w:t>261</w:t>
            </w:r>
          </w:p>
        </w:tc>
        <w:tc>
          <w:tcPr>
            <w:tcW w:w="2126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417C45" w:rsidRDefault="008E5D8F" w:rsidP="008E5D8F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3.</w:t>
      </w:r>
      <w:r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551"/>
      </w:tblGrid>
      <w:tr w:rsidR="008E5D8F" w:rsidRPr="00575BC4" w:rsidTr="008E5D8F">
        <w:trPr>
          <w:trHeight w:val="613"/>
        </w:trPr>
        <w:tc>
          <w:tcPr>
            <w:tcW w:w="1559" w:type="dxa"/>
            <w:vMerge w:val="restart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276" w:type="dxa"/>
            <w:vMerge w:val="restart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Единица измерения</w:t>
            </w:r>
          </w:p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551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8E5D8F" w:rsidRPr="00575BC4" w:rsidTr="008E5D8F">
        <w:tc>
          <w:tcPr>
            <w:tcW w:w="1559" w:type="dxa"/>
            <w:vMerge/>
          </w:tcPr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 xml:space="preserve">6 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 xml:space="preserve">7 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418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 xml:space="preserve">8 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 xml:space="preserve">9 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вый год планового периода (2020</w:t>
            </w:r>
            <w:r w:rsidRPr="00B36D86">
              <w:rPr>
                <w:sz w:val="22"/>
                <w:szCs w:val="22"/>
              </w:rPr>
              <w:t xml:space="preserve"> 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2551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5D8F" w:rsidRPr="00575BC4" w:rsidTr="008E5D8F">
        <w:trPr>
          <w:trHeight w:val="2596"/>
        </w:trPr>
        <w:tc>
          <w:tcPr>
            <w:tcW w:w="1559" w:type="dxa"/>
          </w:tcPr>
          <w:p w:rsidR="008E5D8F" w:rsidRPr="005C4F15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lastRenderedPageBreak/>
              <w:t>В стоимостном выражении</w:t>
            </w:r>
          </w:p>
        </w:tc>
        <w:tc>
          <w:tcPr>
            <w:tcW w:w="1701" w:type="dxa"/>
          </w:tcPr>
          <w:p w:rsidR="008E5D8F" w:rsidRPr="005B58B2" w:rsidRDefault="008E5D8F" w:rsidP="008E5D8F">
            <w:pPr>
              <w:pStyle w:val="a3"/>
              <w:spacing w:line="240" w:lineRule="auto"/>
              <w:rPr>
                <w:b/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 образования.</w:t>
            </w:r>
          </w:p>
          <w:p w:rsidR="008E5D8F" w:rsidRPr="008F422A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5D8F" w:rsidRPr="008F422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8E5D8F" w:rsidRPr="0031009F" w:rsidRDefault="008E5D8F" w:rsidP="008E5D8F">
            <w:pPr>
              <w:rPr>
                <w:lang w:val="en-US"/>
              </w:rPr>
            </w:pPr>
            <w:r>
              <w:rPr>
                <w:lang w:val="en-US"/>
              </w:rPr>
              <w:t>16452, 2</w:t>
            </w:r>
          </w:p>
        </w:tc>
        <w:tc>
          <w:tcPr>
            <w:tcW w:w="1701" w:type="dxa"/>
          </w:tcPr>
          <w:p w:rsidR="008E5D8F" w:rsidRPr="00B36D86" w:rsidRDefault="008E5D8F" w:rsidP="008E5D8F">
            <w:pPr>
              <w:jc w:val="center"/>
            </w:pPr>
            <w:r>
              <w:rPr>
                <w:lang w:val="en-US"/>
              </w:rPr>
              <w:t xml:space="preserve">17 116, </w:t>
            </w:r>
            <w:r>
              <w:t>00</w:t>
            </w:r>
          </w:p>
        </w:tc>
        <w:tc>
          <w:tcPr>
            <w:tcW w:w="1418" w:type="dxa"/>
          </w:tcPr>
          <w:p w:rsidR="008E5D8F" w:rsidRDefault="008E5D8F" w:rsidP="008E5D8F">
            <w:pPr>
              <w:jc w:val="center"/>
            </w:pPr>
            <w:r w:rsidRPr="00AF2271">
              <w:rPr>
                <w:lang w:val="en-US"/>
              </w:rPr>
              <w:t xml:space="preserve">17 116, </w:t>
            </w:r>
            <w:r w:rsidRPr="00AF2271">
              <w:t>00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AF2271">
              <w:rPr>
                <w:lang w:val="en-US"/>
              </w:rPr>
              <w:t xml:space="preserve">17 116, </w:t>
            </w:r>
            <w:r w:rsidRPr="00AF2271">
              <w:t>00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AF2271">
              <w:rPr>
                <w:lang w:val="en-US"/>
              </w:rPr>
              <w:t xml:space="preserve">17 116, </w:t>
            </w:r>
            <w:r w:rsidRPr="00AF2271">
              <w:t>00</w:t>
            </w:r>
          </w:p>
        </w:tc>
        <w:tc>
          <w:tcPr>
            <w:tcW w:w="2551" w:type="dxa"/>
          </w:tcPr>
          <w:p w:rsidR="008E5D8F" w:rsidRPr="008F422A" w:rsidRDefault="008E5D8F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8E5D8F" w:rsidRPr="008F422A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8E5D8F" w:rsidRPr="00575BC4" w:rsidTr="008E5D8F">
        <w:trPr>
          <w:trHeight w:val="2596"/>
        </w:trPr>
        <w:tc>
          <w:tcPr>
            <w:tcW w:w="1559" w:type="dxa"/>
          </w:tcPr>
          <w:p w:rsidR="008E5D8F" w:rsidRPr="005C4F15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5D8F" w:rsidRPr="005B58B2" w:rsidRDefault="008E5D8F" w:rsidP="008E5D8F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8E5D8F" w:rsidRPr="008F422A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5D8F" w:rsidRPr="008F422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8E5D8F" w:rsidRPr="002D40F2" w:rsidRDefault="008E5D8F" w:rsidP="008E5D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44,4</w:t>
            </w:r>
          </w:p>
        </w:tc>
        <w:tc>
          <w:tcPr>
            <w:tcW w:w="1701" w:type="dxa"/>
          </w:tcPr>
          <w:p w:rsidR="008E5D8F" w:rsidRPr="00B36D86" w:rsidRDefault="008E5D8F" w:rsidP="008E5D8F">
            <w:pPr>
              <w:jc w:val="center"/>
              <w:rPr>
                <w:lang w:val="en-US"/>
              </w:rPr>
            </w:pPr>
            <w:r>
              <w:t>10 314</w:t>
            </w:r>
            <w:r>
              <w:rPr>
                <w:lang w:val="en-US"/>
              </w:rPr>
              <w:t>,80</w:t>
            </w:r>
          </w:p>
        </w:tc>
        <w:tc>
          <w:tcPr>
            <w:tcW w:w="1418" w:type="dxa"/>
          </w:tcPr>
          <w:p w:rsidR="008E5D8F" w:rsidRDefault="008E5D8F" w:rsidP="008E5D8F">
            <w:pPr>
              <w:jc w:val="center"/>
            </w:pPr>
            <w:r w:rsidRPr="00DE1764">
              <w:t>10 314</w:t>
            </w:r>
            <w:r w:rsidRPr="00DE1764">
              <w:rPr>
                <w:lang w:val="en-US"/>
              </w:rPr>
              <w:t>,80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DE1764">
              <w:t>10 314</w:t>
            </w:r>
            <w:r w:rsidRPr="00DE1764">
              <w:rPr>
                <w:lang w:val="en-US"/>
              </w:rPr>
              <w:t>,80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DE1764">
              <w:t>10 314</w:t>
            </w:r>
            <w:r w:rsidRPr="00DE1764">
              <w:rPr>
                <w:lang w:val="en-US"/>
              </w:rPr>
              <w:t>,80</w:t>
            </w:r>
          </w:p>
        </w:tc>
        <w:tc>
          <w:tcPr>
            <w:tcW w:w="2551" w:type="dxa"/>
          </w:tcPr>
          <w:p w:rsidR="008E5D8F" w:rsidRPr="008F422A" w:rsidRDefault="008E5D8F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</w:t>
            </w:r>
          </w:p>
        </w:tc>
      </w:tr>
    </w:tbl>
    <w:p w:rsidR="008E5D8F" w:rsidRDefault="008E5D8F" w:rsidP="00C76073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</w:rPr>
      </w:pPr>
    </w:p>
    <w:p w:rsidR="008E5D8F" w:rsidRDefault="008E5D8F" w:rsidP="008E5D8F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p w:rsidR="008E5D8F" w:rsidRDefault="008E5D8F" w:rsidP="008E5D8F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17309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566461">
        <w:rPr>
          <w:b/>
          <w:sz w:val="24"/>
          <w:szCs w:val="24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8E5D8F" w:rsidRPr="00566461" w:rsidRDefault="008E5D8F" w:rsidP="008E5D8F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8E5D8F" w:rsidRPr="00AC4C88" w:rsidTr="008E5D8F">
        <w:tc>
          <w:tcPr>
            <w:tcW w:w="5472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Орган</w:t>
            </w:r>
            <w:r w:rsidRPr="00AC4C88">
              <w:rPr>
                <w:sz w:val="24"/>
                <w:szCs w:val="24"/>
                <w:lang w:val="en-US"/>
              </w:rPr>
              <w:t xml:space="preserve">, </w:t>
            </w:r>
            <w:r w:rsidRPr="00AC4C88">
              <w:rPr>
                <w:sz w:val="24"/>
                <w:szCs w:val="24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Значение предельных цен (тарифов)</w:t>
            </w:r>
          </w:p>
        </w:tc>
      </w:tr>
      <w:tr w:rsidR="008E5D8F" w:rsidRPr="00AC4C88" w:rsidTr="008E5D8F">
        <w:tc>
          <w:tcPr>
            <w:tcW w:w="5472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</w:tr>
    </w:tbl>
    <w:p w:rsidR="008E5D8F" w:rsidRPr="00566461" w:rsidRDefault="008E5D8F" w:rsidP="008E5D8F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p w:rsidR="00C76073" w:rsidRDefault="00C76073" w:rsidP="008E5D8F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p w:rsidR="00C76073" w:rsidRDefault="00C76073" w:rsidP="008E5D8F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p w:rsidR="008E5D8F" w:rsidRDefault="008E5D8F" w:rsidP="008E5D8F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lastRenderedPageBreak/>
        <w:t>5</w:t>
      </w:r>
      <w:r>
        <w:rPr>
          <w:b/>
          <w:sz w:val="24"/>
          <w:szCs w:val="24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</w:rPr>
        <w:t xml:space="preserve"> (выполнения работы):</w:t>
      </w:r>
    </w:p>
    <w:p w:rsidR="008E5D8F" w:rsidRPr="00CE4166" w:rsidRDefault="008E5D8F" w:rsidP="008E5D8F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6750"/>
      </w:tblGrid>
      <w:tr w:rsidR="008E5D8F" w:rsidRPr="00AC4C88" w:rsidTr="008E5D8F">
        <w:tc>
          <w:tcPr>
            <w:tcW w:w="786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8E5D8F" w:rsidRPr="00AC4C88" w:rsidTr="008E5D8F">
        <w:tc>
          <w:tcPr>
            <w:tcW w:w="786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Стандарт процедуры муниципальной услуги (работы)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Публичный доклад о работе образовательного учреждения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 xml:space="preserve">- Отчет о результатах </w:t>
            </w:r>
            <w:proofErr w:type="spellStart"/>
            <w:r w:rsidRPr="00AC4C88">
              <w:rPr>
                <w:sz w:val="24"/>
                <w:szCs w:val="24"/>
              </w:rPr>
              <w:t>самообследования</w:t>
            </w:r>
            <w:proofErr w:type="spellEnd"/>
            <w:r w:rsidRPr="00AC4C88">
              <w:rPr>
                <w:sz w:val="24"/>
                <w:szCs w:val="24"/>
              </w:rPr>
              <w:t>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Отсутствие жалоб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Наличие положительных отзывов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Отсутствие предписаний.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:rsidR="008E5D8F" w:rsidRPr="00AC4C88" w:rsidRDefault="008E5D8F" w:rsidP="008E5D8F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8E5D8F" w:rsidRPr="00AC4C88" w:rsidTr="008E5D8F">
        <w:tc>
          <w:tcPr>
            <w:tcW w:w="786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Основные процедуры оказания муниципальной услуги (выполнения работы)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Реализация образовательных программ дошкольного образования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Реализация образовательных программ дополнительного образования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8E5D8F" w:rsidRPr="00D1085B" w:rsidRDefault="008E5D8F" w:rsidP="008E5D8F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085B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8E5D8F" w:rsidRPr="00D1085B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1085B">
              <w:rPr>
                <w:sz w:val="24"/>
                <w:szCs w:val="24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8E5D8F" w:rsidRPr="00D1085B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 МАДОУ «Детский сад № 10 </w:t>
            </w:r>
            <w:r w:rsidRPr="00D1085B">
              <w:rPr>
                <w:sz w:val="24"/>
                <w:szCs w:val="24"/>
              </w:rPr>
              <w:t>»</w:t>
            </w:r>
          </w:p>
        </w:tc>
      </w:tr>
      <w:tr w:rsidR="008E5D8F" w:rsidRPr="00AC4C88" w:rsidTr="008E5D8F">
        <w:tc>
          <w:tcPr>
            <w:tcW w:w="786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Периодичность оказания муниципальной услуги (выполнения работы)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Ежедневно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Рабочие дни: понедельник-пятница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8E5D8F" w:rsidRPr="00106D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106D88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8E5D8F" w:rsidRPr="00106D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06D88">
              <w:rPr>
                <w:sz w:val="24"/>
                <w:szCs w:val="24"/>
              </w:rPr>
              <w:t>Устав МАДОУ «Детский сад № 10 »</w:t>
            </w:r>
          </w:p>
        </w:tc>
      </w:tr>
      <w:tr w:rsidR="008E5D8F" w:rsidRPr="00AC4C88" w:rsidTr="008E5D8F">
        <w:tc>
          <w:tcPr>
            <w:tcW w:w="786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C4C88">
              <w:rPr>
                <w:sz w:val="24"/>
                <w:szCs w:val="24"/>
              </w:rPr>
              <w:t>-</w:t>
            </w:r>
            <w:r w:rsidRPr="00AC4C88">
              <w:rPr>
                <w:sz w:val="22"/>
                <w:szCs w:val="22"/>
              </w:rPr>
              <w:t xml:space="preserve"> Размещение информации на официальном сайте учреждения в сети Интернет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t>- Проведение Родительских собраний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2"/>
                <w:szCs w:val="22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8E5D8F" w:rsidRPr="00106D88" w:rsidRDefault="008E5D8F" w:rsidP="008E5D8F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D88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8E5D8F" w:rsidRPr="00106D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06D88">
              <w:rPr>
                <w:sz w:val="24"/>
                <w:szCs w:val="24"/>
              </w:rPr>
              <w:t>Устав МАДОУ «Детский сад № 10  »</w:t>
            </w:r>
          </w:p>
        </w:tc>
      </w:tr>
      <w:tr w:rsidR="008E5D8F" w:rsidRPr="00AC4C88" w:rsidTr="008E5D8F">
        <w:tc>
          <w:tcPr>
            <w:tcW w:w="786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Требования к численности персонала муниципального учреждения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lastRenderedPageBreak/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8E5D8F" w:rsidRPr="00106D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06D88">
              <w:rPr>
                <w:sz w:val="24"/>
                <w:szCs w:val="24"/>
              </w:rPr>
              <w:lastRenderedPageBreak/>
              <w:t>Устав МАДОУ «Детский сад № 10»</w:t>
            </w:r>
          </w:p>
          <w:p w:rsidR="008E5D8F" w:rsidRPr="00106D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06D88">
              <w:rPr>
                <w:sz w:val="24"/>
                <w:szCs w:val="24"/>
              </w:rPr>
              <w:t>Приказ «Об утверждении штатного расписания на 2016 год»</w:t>
            </w:r>
          </w:p>
        </w:tc>
      </w:tr>
      <w:tr w:rsidR="008E5D8F" w:rsidRPr="00AC4C88" w:rsidTr="008E5D8F">
        <w:tc>
          <w:tcPr>
            <w:tcW w:w="786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8E5D8F" w:rsidRPr="00AC4C88" w:rsidRDefault="008E5D8F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AC4C88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8E5D8F" w:rsidRPr="00AC4C88" w:rsidRDefault="008E5D8F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8E5D8F" w:rsidRPr="00AC4C88" w:rsidRDefault="008E5D8F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8E5D8F" w:rsidRPr="00AC4C88" w:rsidRDefault="008E5D8F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оснащенность помещений развивающей предметно-пространственной средой;</w:t>
            </w:r>
          </w:p>
          <w:p w:rsidR="008E5D8F" w:rsidRPr="00AC4C88" w:rsidRDefault="008E5D8F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E5D8F" w:rsidRDefault="008E5D8F" w:rsidP="008E5D8F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D8F" w:rsidRDefault="008E5D8F" w:rsidP="008E5D8F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8E5D8F" w:rsidRDefault="008E5D8F" w:rsidP="008E5D8F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8E5D8F" w:rsidRPr="00AC4C88" w:rsidTr="008E5D8F">
        <w:tc>
          <w:tcPr>
            <w:tcW w:w="567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8E5D8F" w:rsidRPr="00BD234B" w:rsidTr="008E5D8F">
        <w:tc>
          <w:tcPr>
            <w:tcW w:w="567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8E5D8F" w:rsidRPr="00BD234B" w:rsidTr="008E5D8F">
        <w:tc>
          <w:tcPr>
            <w:tcW w:w="567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8E5D8F" w:rsidRPr="00B81E9A" w:rsidRDefault="008E5D8F" w:rsidP="008E5D8F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8E5D8F" w:rsidRPr="00CD01F6" w:rsidRDefault="008E5D8F" w:rsidP="008E5D8F">
      <w:pPr>
        <w:pStyle w:val="a3"/>
        <w:tabs>
          <w:tab w:val="left" w:pos="6691"/>
        </w:tabs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lastRenderedPageBreak/>
              <w:t>2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8E5D8F" w:rsidRPr="00B81E9A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5.</w:t>
            </w:r>
          </w:p>
        </w:tc>
        <w:tc>
          <w:tcPr>
            <w:tcW w:w="4276" w:type="dxa"/>
            <w:shd w:val="clear" w:color="auto" w:fill="auto"/>
          </w:tcPr>
          <w:p w:rsidR="008E5D8F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8E5D8F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8E5D8F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8E5D8F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8E5D8F" w:rsidRDefault="008E5D8F" w:rsidP="008E5D8F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8E5D8F" w:rsidRPr="00B81E9A" w:rsidRDefault="008E5D8F" w:rsidP="008E5D8F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</w:rPr>
              <w:t>п.п</w:t>
            </w:r>
            <w:proofErr w:type="spellEnd"/>
            <w:r w:rsidRPr="00742E3F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8E5D8F" w:rsidRPr="00F6274F" w:rsidRDefault="008E5D8F" w:rsidP="008E5D8F">
            <w:pPr>
              <w:tabs>
                <w:tab w:val="left" w:pos="6691"/>
              </w:tabs>
            </w:pPr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Pr="00F6274F" w:rsidRDefault="008E5D8F" w:rsidP="008E5D8F">
            <w:pPr>
              <w:tabs>
                <w:tab w:val="left" w:pos="6691"/>
              </w:tabs>
            </w:pPr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Default="008E5D8F" w:rsidP="008E5D8F">
            <w:pPr>
              <w:tabs>
                <w:tab w:val="left" w:pos="6691"/>
              </w:tabs>
            </w:pPr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42E3F">
              <w:rPr>
                <w:sz w:val="22"/>
                <w:szCs w:val="22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8E5D8F" w:rsidRDefault="008E5D8F" w:rsidP="008E5D8F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8E5D8F" w:rsidRPr="002C625B" w:rsidRDefault="008E5D8F" w:rsidP="008E5D8F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</w:rPr>
        <w:t>. Порядок контроля выполнения муниципального задания</w:t>
      </w: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8E5D8F" w:rsidRPr="000108DC" w:rsidTr="008E5D8F">
        <w:trPr>
          <w:trHeight w:val="769"/>
        </w:trPr>
        <w:tc>
          <w:tcPr>
            <w:tcW w:w="709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536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8E5D8F" w:rsidRPr="000108DC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8E5D8F" w:rsidRPr="000108DC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8E5D8F" w:rsidRDefault="008E5D8F" w:rsidP="008E5D8F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8E5D8F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536" w:type="dxa"/>
          </w:tcPr>
          <w:p w:rsidR="008E5D8F" w:rsidRDefault="008E5D8F" w:rsidP="008E5D8F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8E5D8F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В соответствии с планом проверок</w:t>
            </w:r>
          </w:p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8E5D8F" w:rsidRPr="00586D5A" w:rsidRDefault="008E5D8F" w:rsidP="008E5D8F">
            <w:pPr>
              <w:tabs>
                <w:tab w:val="left" w:pos="66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8E5D8F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536" w:type="dxa"/>
          </w:tcPr>
          <w:p w:rsidR="008E5D8F" w:rsidRDefault="008E5D8F" w:rsidP="008E5D8F">
            <w:pPr>
              <w:tabs>
                <w:tab w:val="left" w:pos="6691"/>
              </w:tabs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8E5D8F" w:rsidRDefault="008E5D8F" w:rsidP="008E5D8F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</w:rPr>
      </w:pP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D1085B">
        <w:rPr>
          <w:b/>
          <w:sz w:val="24"/>
          <w:szCs w:val="24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8E5D8F" w:rsidRPr="009F665A" w:rsidRDefault="008E5D8F" w:rsidP="008E5D8F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8E5D8F" w:rsidRPr="00D079A1" w:rsidTr="008E5D8F">
        <w:tc>
          <w:tcPr>
            <w:tcW w:w="146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8E5D8F" w:rsidRPr="00D079A1" w:rsidTr="008E5D8F">
        <w:tc>
          <w:tcPr>
            <w:tcW w:w="146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  <w:tr w:rsidR="008E5D8F" w:rsidRPr="00D079A1" w:rsidTr="008E5D8F">
        <w:tc>
          <w:tcPr>
            <w:tcW w:w="146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</w:tbl>
    <w:p w:rsidR="008E5D8F" w:rsidRPr="00D1085B" w:rsidRDefault="008E5D8F" w:rsidP="008E5D8F">
      <w:pPr>
        <w:pStyle w:val="a3"/>
        <w:tabs>
          <w:tab w:val="left" w:pos="6691"/>
        </w:tabs>
        <w:spacing w:line="240" w:lineRule="auto"/>
        <w:ind w:left="720"/>
        <w:jc w:val="both"/>
        <w:rPr>
          <w:b/>
          <w:sz w:val="24"/>
          <w:szCs w:val="24"/>
        </w:rPr>
      </w:pPr>
      <w:r w:rsidRPr="00D1085B">
        <w:rPr>
          <w:b/>
          <w:sz w:val="24"/>
          <w:szCs w:val="24"/>
        </w:rPr>
        <w:t xml:space="preserve"> </w:t>
      </w: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роки предоставления отчетов об исполнении муниципального задания</w:t>
      </w:r>
    </w:p>
    <w:p w:rsidR="008E5D8F" w:rsidRPr="008908D0" w:rsidRDefault="008E5D8F" w:rsidP="008E5D8F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color w:val="FF0000"/>
          <w:sz w:val="24"/>
          <w:szCs w:val="24"/>
        </w:rPr>
      </w:pPr>
    </w:p>
    <w:p w:rsidR="008E5D8F" w:rsidRPr="008908D0" w:rsidRDefault="008E5D8F" w:rsidP="008E5D8F">
      <w:pPr>
        <w:pStyle w:val="a3"/>
        <w:tabs>
          <w:tab w:val="left" w:pos="6691"/>
        </w:tabs>
        <w:spacing w:line="240" w:lineRule="auto"/>
        <w:ind w:left="708"/>
        <w:jc w:val="both"/>
        <w:rPr>
          <w:sz w:val="24"/>
          <w:szCs w:val="24"/>
        </w:rPr>
      </w:pPr>
      <w:r w:rsidRPr="008908D0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8908D0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</w:t>
      </w:r>
      <w:r w:rsidRPr="008908D0">
        <w:rPr>
          <w:sz w:val="22"/>
          <w:szCs w:val="22"/>
        </w:rPr>
        <w:lastRenderedPageBreak/>
        <w:t xml:space="preserve">оказание муниципальной услуги» </w:t>
      </w:r>
      <w:r w:rsidRPr="008908D0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8E5D8F" w:rsidRPr="008908D0" w:rsidRDefault="008E5D8F" w:rsidP="008E5D8F">
      <w:pPr>
        <w:pStyle w:val="a3"/>
        <w:tabs>
          <w:tab w:val="left" w:pos="6691"/>
        </w:tabs>
        <w:spacing w:line="240" w:lineRule="auto"/>
        <w:ind w:left="708"/>
        <w:jc w:val="both"/>
        <w:rPr>
          <w:color w:val="FF0000"/>
          <w:sz w:val="24"/>
          <w:szCs w:val="24"/>
        </w:rPr>
      </w:pP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  <w:r w:rsidRPr="00D1085B">
        <w:rPr>
          <w:b/>
          <w:sz w:val="24"/>
          <w:szCs w:val="24"/>
        </w:rPr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8E5D8F" w:rsidRPr="00F36A49" w:rsidRDefault="008E5D8F" w:rsidP="008E5D8F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</w:rPr>
        <w:t>а.</w:t>
      </w:r>
    </w:p>
    <w:p w:rsidR="008E5D8F" w:rsidRPr="00F36A49" w:rsidRDefault="008E5D8F" w:rsidP="008E5D8F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8E5D8F" w:rsidRPr="00D1085B" w:rsidRDefault="008E5D8F" w:rsidP="008E5D8F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D1085B">
        <w:rPr>
          <w:b/>
          <w:sz w:val="24"/>
          <w:szCs w:val="24"/>
        </w:rPr>
        <w:t>10</w:t>
      </w:r>
      <w:r w:rsidRPr="00F36A49">
        <w:rPr>
          <w:b/>
          <w:sz w:val="24"/>
          <w:szCs w:val="24"/>
        </w:rPr>
        <w:t>.4.</w:t>
      </w:r>
      <w:r>
        <w:rPr>
          <w:b/>
          <w:sz w:val="24"/>
          <w:szCs w:val="24"/>
        </w:rPr>
        <w:t xml:space="preserve"> </w:t>
      </w:r>
      <w:r w:rsidRPr="00F36A49">
        <w:rPr>
          <w:b/>
          <w:sz w:val="24"/>
          <w:szCs w:val="24"/>
        </w:rPr>
        <w:t>Иная информация, необходимая для исполнения (контроля за исполнением) муниципального задания</w:t>
      </w:r>
    </w:p>
    <w:p w:rsidR="008E5D8F" w:rsidRPr="008E5D8F" w:rsidRDefault="008E5D8F" w:rsidP="008E5D8F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8E5D8F">
        <w:rPr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C76073">
        <w:rPr>
          <w:b/>
          <w:sz w:val="24"/>
          <w:szCs w:val="24"/>
          <w:lang w:val="ru-RU"/>
        </w:rPr>
        <w:t>______________________</w:t>
      </w: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A119A7" w:rsidRDefault="00A119A7" w:rsidP="00A119A7">
      <w:pPr>
        <w:pStyle w:val="a3"/>
        <w:spacing w:line="240" w:lineRule="auto"/>
        <w:jc w:val="both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center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center"/>
        <w:rPr>
          <w:sz w:val="24"/>
          <w:szCs w:val="24"/>
        </w:rPr>
      </w:pPr>
    </w:p>
    <w:p w:rsidR="008E5D8F" w:rsidRPr="00635FD4" w:rsidRDefault="008E5D8F" w:rsidP="008E5D8F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635FD4">
        <w:rPr>
          <w:sz w:val="24"/>
          <w:szCs w:val="24"/>
        </w:rPr>
        <w:t>УТВЕРЖДЕНО</w:t>
      </w:r>
    </w:p>
    <w:p w:rsidR="008E5D8F" w:rsidRPr="00635FD4" w:rsidRDefault="008E5D8F" w:rsidP="008E5D8F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635FD4">
        <w:rPr>
          <w:sz w:val="24"/>
          <w:szCs w:val="24"/>
        </w:rPr>
        <w:t xml:space="preserve"> Приказом Управления образования </w:t>
      </w:r>
    </w:p>
    <w:p w:rsidR="008E5D8F" w:rsidRPr="00635FD4" w:rsidRDefault="008E5D8F" w:rsidP="008E5D8F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Pr="00635FD4">
        <w:rPr>
          <w:sz w:val="24"/>
          <w:szCs w:val="24"/>
        </w:rPr>
        <w:t>администрации Рузского муниципального района</w:t>
      </w:r>
    </w:p>
    <w:p w:rsidR="008E5D8F" w:rsidRPr="00606D45" w:rsidRDefault="008E5D8F" w:rsidP="008E5D8F">
      <w:pPr>
        <w:pStyle w:val="a3"/>
        <w:spacing w:line="276" w:lineRule="auto"/>
        <w:ind w:left="8496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т  «</w:t>
      </w:r>
      <w:r>
        <w:rPr>
          <w:sz w:val="24"/>
          <w:szCs w:val="24"/>
          <w:lang w:val="ru-RU"/>
        </w:rPr>
        <w:t>_____</w:t>
      </w:r>
      <w:r>
        <w:rPr>
          <w:sz w:val="24"/>
          <w:szCs w:val="24"/>
        </w:rPr>
        <w:t xml:space="preserve"> » </w:t>
      </w:r>
      <w:r>
        <w:rPr>
          <w:sz w:val="24"/>
          <w:szCs w:val="24"/>
          <w:lang w:val="ru-RU"/>
        </w:rPr>
        <w:t>_______________</w:t>
      </w:r>
      <w:r>
        <w:rPr>
          <w:sz w:val="24"/>
          <w:szCs w:val="24"/>
        </w:rPr>
        <w:t xml:space="preserve">  2017 г № </w:t>
      </w:r>
      <w:r>
        <w:rPr>
          <w:sz w:val="24"/>
          <w:szCs w:val="24"/>
          <w:lang w:val="ru-RU"/>
        </w:rPr>
        <w:t>________</w:t>
      </w:r>
    </w:p>
    <w:p w:rsidR="008E5D8F" w:rsidRDefault="008E5D8F" w:rsidP="008E5D8F">
      <w:pPr>
        <w:pStyle w:val="a3"/>
        <w:spacing w:line="276" w:lineRule="auto"/>
        <w:ind w:left="8496" w:firstLine="708"/>
        <w:rPr>
          <w:sz w:val="24"/>
          <w:szCs w:val="24"/>
          <w:lang w:val="ru-RU"/>
        </w:rPr>
      </w:pPr>
      <w:r w:rsidRPr="00635FD4">
        <w:rPr>
          <w:sz w:val="24"/>
          <w:szCs w:val="24"/>
        </w:rPr>
        <w:lastRenderedPageBreak/>
        <w:t xml:space="preserve"> </w:t>
      </w:r>
    </w:p>
    <w:p w:rsidR="008E5D8F" w:rsidRPr="00635FD4" w:rsidRDefault="008E5D8F" w:rsidP="008E5D8F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635FD4">
        <w:rPr>
          <w:sz w:val="24"/>
          <w:szCs w:val="24"/>
        </w:rPr>
        <w:t>На</w:t>
      </w:r>
      <w:r>
        <w:rPr>
          <w:sz w:val="24"/>
          <w:szCs w:val="24"/>
        </w:rPr>
        <w:t>чальник  МКУ УОАРМР ___________</w:t>
      </w:r>
      <w:r>
        <w:rPr>
          <w:sz w:val="24"/>
          <w:szCs w:val="24"/>
          <w:lang w:val="ru-RU"/>
        </w:rPr>
        <w:t>Н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С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>Тырнова</w:t>
      </w:r>
      <w:r w:rsidRPr="00635FD4">
        <w:rPr>
          <w:sz w:val="24"/>
          <w:szCs w:val="24"/>
        </w:rPr>
        <w:t xml:space="preserve">   </w:t>
      </w:r>
      <w:r w:rsidRPr="00E9296E">
        <w:t xml:space="preserve">      </w:t>
      </w:r>
    </w:p>
    <w:p w:rsidR="008E5D8F" w:rsidRPr="00E9296E" w:rsidRDefault="008E5D8F" w:rsidP="008E5D8F">
      <w:pPr>
        <w:spacing w:line="276" w:lineRule="auto"/>
        <w:jc w:val="both"/>
        <w:rPr>
          <w:lang w:val="x-none" w:eastAsia="x-none"/>
        </w:rPr>
      </w:pPr>
    </w:p>
    <w:p w:rsidR="008E5D8F" w:rsidRDefault="008E5D8F" w:rsidP="008E5D8F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8E5D8F" w:rsidRPr="00A45EA3" w:rsidRDefault="008E5D8F" w:rsidP="008E5D8F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C235CB" w:rsidRDefault="008E5D8F" w:rsidP="008E5D8F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461E34" w:rsidRDefault="008E5D8F" w:rsidP="008E5D8F">
      <w:pPr>
        <w:pStyle w:val="a3"/>
        <w:spacing w:line="240" w:lineRule="auto"/>
        <w:jc w:val="center"/>
        <w:rPr>
          <w:sz w:val="24"/>
          <w:szCs w:val="24"/>
          <w:u w:val="single"/>
          <w:lang w:val="ru-RU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7</w:t>
      </w:r>
      <w:r w:rsidRPr="00A668EA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  <w:lang w:val="ru-RU"/>
        </w:rPr>
        <w:t xml:space="preserve"> и плановый период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8</w:t>
      </w:r>
      <w:r>
        <w:rPr>
          <w:sz w:val="24"/>
          <w:szCs w:val="24"/>
          <w:u w:val="single"/>
          <w:lang w:val="ru-RU"/>
        </w:rPr>
        <w:t xml:space="preserve"> и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9</w:t>
      </w:r>
      <w:r>
        <w:rPr>
          <w:sz w:val="24"/>
          <w:szCs w:val="24"/>
          <w:u w:val="single"/>
          <w:lang w:val="ru-RU"/>
        </w:rPr>
        <w:t xml:space="preserve"> год</w:t>
      </w:r>
    </w:p>
    <w:p w:rsidR="008E5D8F" w:rsidRPr="00C0686E" w:rsidRDefault="008E5D8F" w:rsidP="008E5D8F">
      <w:pPr>
        <w:pStyle w:val="a3"/>
        <w:spacing w:line="240" w:lineRule="auto"/>
        <w:jc w:val="center"/>
        <w:rPr>
          <w:sz w:val="24"/>
          <w:szCs w:val="24"/>
          <w:lang w:val="ru-RU"/>
        </w:rPr>
      </w:pPr>
    </w:p>
    <w:p w:rsidR="008E5D8F" w:rsidRPr="00A668EA" w:rsidRDefault="008E5D8F" w:rsidP="008E5D8F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ru-RU"/>
        </w:rPr>
        <w:t>М</w:t>
      </w:r>
      <w:r w:rsidRPr="00A668EA">
        <w:rPr>
          <w:sz w:val="24"/>
          <w:szCs w:val="24"/>
          <w:u w:val="single"/>
        </w:rPr>
        <w:t xml:space="preserve">муниципальному бюджетному дошкольному </w:t>
      </w:r>
      <w:r>
        <w:rPr>
          <w:sz w:val="24"/>
          <w:szCs w:val="24"/>
          <w:u w:val="single"/>
        </w:rPr>
        <w:t xml:space="preserve">образовательному </w:t>
      </w:r>
      <w:r w:rsidRPr="00A668EA">
        <w:rPr>
          <w:sz w:val="24"/>
          <w:szCs w:val="24"/>
          <w:u w:val="single"/>
        </w:rPr>
        <w:t>учреждению</w:t>
      </w:r>
      <w:r>
        <w:rPr>
          <w:sz w:val="24"/>
          <w:szCs w:val="24"/>
          <w:u w:val="single"/>
        </w:rPr>
        <w:t xml:space="preserve"> «</w:t>
      </w:r>
      <w:r>
        <w:rPr>
          <w:sz w:val="24"/>
          <w:szCs w:val="24"/>
          <w:u w:val="single"/>
          <w:lang w:val="ru-RU"/>
        </w:rPr>
        <w:t>Детский сад №11»</w:t>
      </w:r>
      <w:r>
        <w:rPr>
          <w:sz w:val="24"/>
          <w:szCs w:val="24"/>
          <w:u w:val="single"/>
        </w:rPr>
        <w:t xml:space="preserve"> </w:t>
      </w:r>
    </w:p>
    <w:p w:rsidR="008E5D8F" w:rsidRPr="00ED6D5A" w:rsidRDefault="008E5D8F" w:rsidP="008E5D8F">
      <w:pPr>
        <w:pStyle w:val="a3"/>
        <w:spacing w:line="240" w:lineRule="auto"/>
        <w:jc w:val="center"/>
        <w:rPr>
          <w:sz w:val="20"/>
          <w:u w:val="single"/>
        </w:rPr>
      </w:pPr>
      <w:r w:rsidRPr="00ED6D5A">
        <w:rPr>
          <w:sz w:val="20"/>
          <w:u w:val="single"/>
        </w:rPr>
        <w:t>(наименование учреждения)</w:t>
      </w:r>
    </w:p>
    <w:p w:rsidR="008E5D8F" w:rsidRDefault="008E5D8F" w:rsidP="008E5D8F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8E5D8F" w:rsidRDefault="008E5D8F" w:rsidP="008E5D8F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C235CB" w:rsidRDefault="008E5D8F" w:rsidP="008E5D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8916B0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5B58B2" w:rsidRDefault="00C76073" w:rsidP="00C76073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</w:t>
      </w:r>
      <w:r w:rsidR="008E5D8F" w:rsidRPr="005B58B2">
        <w:rPr>
          <w:b/>
          <w:sz w:val="24"/>
          <w:szCs w:val="24"/>
        </w:rPr>
        <w:t>Наименование муниципальной услуги:</w:t>
      </w:r>
    </w:p>
    <w:p w:rsidR="008E5D8F" w:rsidRPr="005B58B2" w:rsidRDefault="008E5D8F" w:rsidP="008E5D8F">
      <w:pPr>
        <w:pStyle w:val="a3"/>
        <w:spacing w:line="240" w:lineRule="auto"/>
        <w:ind w:left="720"/>
        <w:rPr>
          <w:b/>
          <w:sz w:val="24"/>
          <w:szCs w:val="24"/>
          <w:lang w:val="ru-RU"/>
        </w:rPr>
      </w:pPr>
    </w:p>
    <w:p w:rsidR="008E5D8F" w:rsidRPr="005B58B2" w:rsidRDefault="00C76073" w:rsidP="00C76073">
      <w:pPr>
        <w:pStyle w:val="a3"/>
        <w:ind w:left="108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8E5D8F" w:rsidRPr="005B58B2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8E5D8F" w:rsidRPr="005B58B2" w:rsidRDefault="00C76073" w:rsidP="00C76073">
      <w:pPr>
        <w:pStyle w:val="a3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8E5D8F" w:rsidRPr="005B58B2">
        <w:rPr>
          <w:sz w:val="24"/>
          <w:szCs w:val="24"/>
          <w:lang w:val="ru-RU"/>
        </w:rPr>
        <w:t>Присмотр и уход за детьми, осваивающими образовательные программы дошкольного образования</w:t>
      </w: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76073" w:rsidRDefault="00C76073" w:rsidP="008E5D8F">
      <w:pPr>
        <w:pStyle w:val="a3"/>
        <w:spacing w:line="240" w:lineRule="auto"/>
        <w:jc w:val="both"/>
        <w:rPr>
          <w:b/>
          <w:sz w:val="24"/>
          <w:szCs w:val="24"/>
          <w:lang w:val="ru-RU"/>
        </w:rPr>
      </w:pPr>
    </w:p>
    <w:p w:rsidR="008E5D8F" w:rsidRPr="00606D45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Default="008E5D8F" w:rsidP="008E5D8F">
      <w:pPr>
        <w:pStyle w:val="a3"/>
        <w:numPr>
          <w:ilvl w:val="0"/>
          <w:numId w:val="10"/>
        </w:numPr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требители муниципальной услуги</w:t>
      </w:r>
      <w:r w:rsidRPr="00C235CB">
        <w:rPr>
          <w:b/>
          <w:sz w:val="24"/>
          <w:szCs w:val="24"/>
        </w:rPr>
        <w:t>:</w:t>
      </w:r>
    </w:p>
    <w:p w:rsidR="008E5D8F" w:rsidRPr="00C235CB" w:rsidRDefault="008E5D8F" w:rsidP="008E5D8F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8E5D8F" w:rsidRPr="00575BC4" w:rsidTr="008E5D8F">
        <w:trPr>
          <w:trHeight w:val="743"/>
        </w:trPr>
        <w:tc>
          <w:tcPr>
            <w:tcW w:w="1417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 xml:space="preserve">Наименование </w:t>
            </w:r>
          </w:p>
          <w:p w:rsidR="008E5D8F" w:rsidRPr="00A14F4F" w:rsidRDefault="008E5D8F" w:rsidP="008E5D8F">
            <w:pPr>
              <w:pStyle w:val="a3"/>
              <w:spacing w:line="240" w:lineRule="auto"/>
              <w:ind w:left="-11"/>
              <w:jc w:val="center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lastRenderedPageBreak/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lastRenderedPageBreak/>
              <w:t xml:space="preserve">Источник финансирования (средства бюджета </w:t>
            </w:r>
            <w:r w:rsidRPr="00A14F4F">
              <w:rPr>
                <w:sz w:val="20"/>
                <w:lang w:val="ru-RU" w:eastAsia="ru-RU"/>
              </w:rPr>
              <w:lastRenderedPageBreak/>
              <w:t>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lastRenderedPageBreak/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8E5D8F" w:rsidRPr="007471F3" w:rsidRDefault="008E5D8F" w:rsidP="008E5D8F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8E5D8F" w:rsidRPr="00575BC4" w:rsidTr="008E5D8F">
        <w:trPr>
          <w:trHeight w:val="1273"/>
        </w:trPr>
        <w:tc>
          <w:tcPr>
            <w:tcW w:w="1417" w:type="dxa"/>
            <w:vMerge/>
          </w:tcPr>
          <w:p w:rsidR="008E5D8F" w:rsidRPr="00A14F4F" w:rsidRDefault="008E5D8F" w:rsidP="008E5D8F">
            <w:pPr>
              <w:pStyle w:val="a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тчетный финансовый год (2016</w:t>
            </w:r>
            <w:r w:rsidRPr="00A14F4F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Текущий финансовый год (2017</w:t>
            </w:r>
            <w:r w:rsidRPr="00A14F4F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чередной финансовый год (2018</w:t>
            </w:r>
            <w:r w:rsidRPr="00A14F4F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Первый год планового периода (201</w:t>
            </w:r>
            <w:r>
              <w:rPr>
                <w:sz w:val="20"/>
                <w:lang w:val="ru-RU" w:eastAsia="ru-RU"/>
              </w:rPr>
              <w:t>9</w:t>
            </w:r>
            <w:r w:rsidRPr="00A14F4F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5" w:type="dxa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</w:t>
            </w:r>
            <w:r w:rsidRPr="007471F3">
              <w:rPr>
                <w:sz w:val="20"/>
                <w:szCs w:val="20"/>
              </w:rPr>
              <w:t>год планового п</w:t>
            </w:r>
            <w:r>
              <w:rPr>
                <w:sz w:val="20"/>
                <w:szCs w:val="20"/>
              </w:rPr>
              <w:t>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финансовый год (2017 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ередной финансовый год (2018 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8E5D8F" w:rsidRPr="007471F3" w:rsidRDefault="008E5D8F" w:rsidP="008E5D8F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8E5D8F" w:rsidRPr="005F74FC" w:rsidRDefault="008E5D8F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40</w:t>
            </w:r>
          </w:p>
        </w:tc>
        <w:tc>
          <w:tcPr>
            <w:tcW w:w="1134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2</w:t>
            </w:r>
          </w:p>
        </w:tc>
        <w:tc>
          <w:tcPr>
            <w:tcW w:w="1134" w:type="dxa"/>
          </w:tcPr>
          <w:p w:rsidR="008E5D8F" w:rsidRDefault="008E5D8F" w:rsidP="008E5D8F">
            <w:pPr>
              <w:jc w:val="center"/>
            </w:pPr>
            <w:r w:rsidRPr="004F17CC">
              <w:rPr>
                <w:sz w:val="22"/>
                <w:szCs w:val="22"/>
              </w:rPr>
              <w:t>152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4F17CC">
              <w:rPr>
                <w:sz w:val="22"/>
                <w:szCs w:val="22"/>
              </w:rPr>
              <w:t>152</w:t>
            </w:r>
          </w:p>
        </w:tc>
        <w:tc>
          <w:tcPr>
            <w:tcW w:w="1275" w:type="dxa"/>
          </w:tcPr>
          <w:p w:rsidR="008E5D8F" w:rsidRDefault="008E5D8F" w:rsidP="008E5D8F">
            <w:pPr>
              <w:jc w:val="center"/>
            </w:pPr>
            <w:r w:rsidRPr="004F17CC">
              <w:rPr>
                <w:sz w:val="22"/>
                <w:szCs w:val="22"/>
              </w:rPr>
              <w:t>152</w:t>
            </w:r>
          </w:p>
        </w:tc>
        <w:tc>
          <w:tcPr>
            <w:tcW w:w="1418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4F17CC">
              <w:rPr>
                <w:sz w:val="22"/>
                <w:szCs w:val="22"/>
              </w:rPr>
              <w:t>152</w:t>
            </w:r>
          </w:p>
        </w:tc>
        <w:tc>
          <w:tcPr>
            <w:tcW w:w="1417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4F17CC">
              <w:rPr>
                <w:sz w:val="22"/>
                <w:szCs w:val="22"/>
              </w:rPr>
              <w:t>152</w:t>
            </w:r>
          </w:p>
        </w:tc>
        <w:tc>
          <w:tcPr>
            <w:tcW w:w="1418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4F17CC">
              <w:rPr>
                <w:sz w:val="22"/>
                <w:szCs w:val="22"/>
              </w:rPr>
              <w:t>152</w:t>
            </w:r>
          </w:p>
        </w:tc>
        <w:tc>
          <w:tcPr>
            <w:tcW w:w="1593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4F17CC">
              <w:rPr>
                <w:sz w:val="22"/>
                <w:szCs w:val="22"/>
              </w:rPr>
              <w:t>152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Дети от 1,5 до 3 лет (ясли)</w:t>
            </w:r>
          </w:p>
        </w:tc>
        <w:tc>
          <w:tcPr>
            <w:tcW w:w="1985" w:type="dxa"/>
          </w:tcPr>
          <w:p w:rsidR="008E5D8F" w:rsidRPr="005F74FC" w:rsidRDefault="008E5D8F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1134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34" w:type="dxa"/>
          </w:tcPr>
          <w:p w:rsidR="008E5D8F" w:rsidRDefault="008E5D8F" w:rsidP="008E5D8F">
            <w:pPr>
              <w:jc w:val="center"/>
            </w:pPr>
            <w:r w:rsidRPr="002635AB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2635AB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8E5D8F" w:rsidRDefault="008E5D8F" w:rsidP="008E5D8F">
            <w:pPr>
              <w:jc w:val="center"/>
            </w:pPr>
            <w:r w:rsidRPr="002635AB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2635AB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2635AB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2635AB">
              <w:rPr>
                <w:sz w:val="22"/>
                <w:szCs w:val="22"/>
              </w:rPr>
              <w:t>20</w:t>
            </w:r>
          </w:p>
        </w:tc>
        <w:tc>
          <w:tcPr>
            <w:tcW w:w="1593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2635AB">
              <w:rPr>
                <w:sz w:val="22"/>
                <w:szCs w:val="22"/>
              </w:rPr>
              <w:t>20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Дети от 3 до 7лет (сад)</w:t>
            </w:r>
          </w:p>
        </w:tc>
        <w:tc>
          <w:tcPr>
            <w:tcW w:w="1985" w:type="dxa"/>
          </w:tcPr>
          <w:p w:rsidR="008E5D8F" w:rsidRPr="005F74FC" w:rsidRDefault="008E5D8F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13</w:t>
            </w:r>
          </w:p>
        </w:tc>
        <w:tc>
          <w:tcPr>
            <w:tcW w:w="1134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2</w:t>
            </w:r>
          </w:p>
        </w:tc>
        <w:tc>
          <w:tcPr>
            <w:tcW w:w="1134" w:type="dxa"/>
          </w:tcPr>
          <w:p w:rsidR="008E5D8F" w:rsidRDefault="008E5D8F" w:rsidP="008E5D8F">
            <w:pPr>
              <w:jc w:val="center"/>
            </w:pPr>
            <w:r w:rsidRPr="00551275">
              <w:rPr>
                <w:sz w:val="22"/>
                <w:szCs w:val="22"/>
              </w:rPr>
              <w:t>132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551275">
              <w:rPr>
                <w:sz w:val="22"/>
                <w:szCs w:val="22"/>
              </w:rPr>
              <w:t>132</w:t>
            </w:r>
          </w:p>
        </w:tc>
        <w:tc>
          <w:tcPr>
            <w:tcW w:w="1275" w:type="dxa"/>
          </w:tcPr>
          <w:p w:rsidR="008E5D8F" w:rsidRDefault="008E5D8F" w:rsidP="008E5D8F">
            <w:pPr>
              <w:jc w:val="center"/>
            </w:pPr>
            <w:r w:rsidRPr="00551275">
              <w:rPr>
                <w:sz w:val="22"/>
                <w:szCs w:val="22"/>
              </w:rPr>
              <w:t>132</w:t>
            </w:r>
          </w:p>
        </w:tc>
        <w:tc>
          <w:tcPr>
            <w:tcW w:w="1418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551275">
              <w:rPr>
                <w:sz w:val="22"/>
                <w:szCs w:val="22"/>
              </w:rPr>
              <w:t>132</w:t>
            </w:r>
          </w:p>
        </w:tc>
        <w:tc>
          <w:tcPr>
            <w:tcW w:w="1417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551275">
              <w:rPr>
                <w:sz w:val="22"/>
                <w:szCs w:val="22"/>
              </w:rPr>
              <w:t>132</w:t>
            </w:r>
          </w:p>
        </w:tc>
        <w:tc>
          <w:tcPr>
            <w:tcW w:w="1418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551275">
              <w:rPr>
                <w:sz w:val="22"/>
                <w:szCs w:val="22"/>
              </w:rPr>
              <w:t>132</w:t>
            </w:r>
          </w:p>
        </w:tc>
        <w:tc>
          <w:tcPr>
            <w:tcW w:w="1593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551275">
              <w:rPr>
                <w:sz w:val="22"/>
                <w:szCs w:val="22"/>
              </w:rPr>
              <w:t>132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8E5D8F" w:rsidRPr="00552A8A" w:rsidRDefault="008E5D8F" w:rsidP="008E5D8F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:rsidR="008E5D8F" w:rsidRPr="005200A7" w:rsidRDefault="008E5D8F" w:rsidP="008E5D8F">
            <w:pPr>
              <w:rPr>
                <w:sz w:val="22"/>
                <w:szCs w:val="22"/>
              </w:rPr>
            </w:pPr>
            <w:r w:rsidRPr="005200A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E5D8F" w:rsidRPr="005200A7" w:rsidRDefault="008E5D8F" w:rsidP="008E5D8F">
            <w:pPr>
              <w:rPr>
                <w:sz w:val="22"/>
                <w:szCs w:val="22"/>
              </w:rPr>
            </w:pPr>
            <w:r w:rsidRPr="005200A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E5D8F" w:rsidRPr="005200A7" w:rsidRDefault="008E5D8F" w:rsidP="008E5D8F">
            <w:pPr>
              <w:rPr>
                <w:sz w:val="22"/>
                <w:szCs w:val="22"/>
              </w:rPr>
            </w:pPr>
            <w:r w:rsidRPr="005200A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E5D8F" w:rsidRPr="005200A7" w:rsidRDefault="008E5D8F" w:rsidP="008E5D8F">
            <w:pPr>
              <w:rPr>
                <w:sz w:val="22"/>
                <w:szCs w:val="22"/>
              </w:rPr>
            </w:pPr>
            <w:r w:rsidRPr="005200A7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8E5D8F" w:rsidRPr="005200A7" w:rsidRDefault="008E5D8F" w:rsidP="008E5D8F">
            <w:pPr>
              <w:rPr>
                <w:sz w:val="22"/>
                <w:szCs w:val="22"/>
              </w:rPr>
            </w:pPr>
            <w:r w:rsidRPr="005200A7">
              <w:rPr>
                <w:sz w:val="22"/>
                <w:szCs w:val="22"/>
              </w:rPr>
              <w:t>-</w:t>
            </w:r>
          </w:p>
        </w:tc>
      </w:tr>
    </w:tbl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ind w:left="360"/>
        <w:jc w:val="both"/>
        <w:rPr>
          <w:b/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ind w:left="360"/>
        <w:jc w:val="both"/>
        <w:rPr>
          <w:b/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ind w:left="360"/>
        <w:jc w:val="both"/>
        <w:rPr>
          <w:b/>
          <w:sz w:val="24"/>
          <w:szCs w:val="24"/>
          <w:lang w:val="ru-RU"/>
        </w:rPr>
      </w:pPr>
    </w:p>
    <w:p w:rsidR="008E5D8F" w:rsidRPr="008F422A" w:rsidRDefault="008E5D8F" w:rsidP="008E5D8F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t>3. Показатели, характеризующие качество и(или) объем муниципальной услуги (работ):</w:t>
      </w:r>
    </w:p>
    <w:p w:rsidR="008E5D8F" w:rsidRPr="008F422A" w:rsidRDefault="008E5D8F" w:rsidP="008E5D8F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p w:rsidR="008E5D8F" w:rsidRPr="008F422A" w:rsidRDefault="00C76073" w:rsidP="00C76073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8E5D8F"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8E5D8F" w:rsidRPr="008F422A" w:rsidRDefault="008E5D8F" w:rsidP="008E5D8F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8E5D8F" w:rsidRPr="003C29AB" w:rsidTr="008E5D8F">
        <w:trPr>
          <w:trHeight w:val="602"/>
        </w:trPr>
        <w:tc>
          <w:tcPr>
            <w:tcW w:w="2693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8E5D8F" w:rsidRPr="003C29AB" w:rsidTr="008E5D8F">
        <w:tc>
          <w:tcPr>
            <w:tcW w:w="2693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Вт</w:t>
            </w:r>
            <w:r>
              <w:rPr>
                <w:sz w:val="22"/>
                <w:szCs w:val="22"/>
                <w:lang w:val="ru-RU" w:eastAsia="ru-RU"/>
              </w:rPr>
              <w:t>орой год планового периода (2020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E5D8F" w:rsidRPr="003C29AB" w:rsidTr="008E5D8F"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Количество групп:</w:t>
            </w:r>
          </w:p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- для воспитанников от 1,5 до 3 лет (ясли);</w:t>
            </w:r>
          </w:p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- для воспитанников от 3 до 7лет (сад)</w:t>
            </w:r>
          </w:p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- для воспитанников от 1,5  до 7 лет (разновозрастные)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ед.</w:t>
            </w:r>
          </w:p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ед.</w:t>
            </w:r>
          </w:p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-</w:t>
            </w:r>
          </w:p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</w:t>
            </w:r>
          </w:p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559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</w:t>
            </w:r>
          </w:p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</w:t>
            </w:r>
          </w:p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559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</w:t>
            </w:r>
          </w:p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A14F4F">
              <w:rPr>
                <w:sz w:val="22"/>
                <w:szCs w:val="22"/>
                <w:lang w:val="ru-RU" w:eastAsia="ru-RU"/>
              </w:rPr>
              <w:t>детодни</w:t>
            </w:r>
            <w:proofErr w:type="spellEnd"/>
            <w:r w:rsidRPr="00A14F4F">
              <w:rPr>
                <w:sz w:val="22"/>
                <w:szCs w:val="22"/>
                <w:lang w:val="ru-RU" w:eastAsia="ru-RU"/>
              </w:rPr>
              <w:t xml:space="preserve"> (ед.)</w:t>
            </w:r>
          </w:p>
        </w:tc>
        <w:tc>
          <w:tcPr>
            <w:tcW w:w="2551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 xml:space="preserve">Сумма количества </w:t>
            </w:r>
            <w:proofErr w:type="spellStart"/>
            <w:r w:rsidRPr="00A14F4F">
              <w:rPr>
                <w:sz w:val="20"/>
                <w:lang w:val="ru-RU" w:eastAsia="ru-RU"/>
              </w:rPr>
              <w:t>детодней</w:t>
            </w:r>
            <w:proofErr w:type="spellEnd"/>
            <w:r w:rsidRPr="00A14F4F">
              <w:rPr>
                <w:sz w:val="20"/>
                <w:lang w:val="ru-RU" w:eastAsia="ru-RU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9</w:t>
            </w:r>
            <w:r>
              <w:rPr>
                <w:sz w:val="22"/>
                <w:szCs w:val="22"/>
                <w:lang w:val="en-US" w:eastAsia="ru-RU"/>
              </w:rPr>
              <w:t xml:space="preserve"> </w:t>
            </w:r>
            <w:r w:rsidRPr="005200A7">
              <w:rPr>
                <w:sz w:val="22"/>
                <w:szCs w:val="22"/>
                <w:lang w:val="ru-RU" w:eastAsia="ru-RU"/>
              </w:rPr>
              <w:t>028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21367</w:t>
            </w:r>
          </w:p>
        </w:tc>
        <w:tc>
          <w:tcPr>
            <w:tcW w:w="1559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21373</w:t>
            </w:r>
          </w:p>
        </w:tc>
        <w:tc>
          <w:tcPr>
            <w:tcW w:w="1276" w:type="dxa"/>
          </w:tcPr>
          <w:p w:rsidR="008E5D8F" w:rsidRPr="005200A7" w:rsidRDefault="008E5D8F" w:rsidP="008E5D8F">
            <w:r w:rsidRPr="005200A7">
              <w:t>21376</w:t>
            </w:r>
          </w:p>
        </w:tc>
        <w:tc>
          <w:tcPr>
            <w:tcW w:w="1559" w:type="dxa"/>
          </w:tcPr>
          <w:p w:rsidR="008E5D8F" w:rsidRPr="005200A7" w:rsidRDefault="008E5D8F" w:rsidP="008E5D8F">
            <w:r w:rsidRPr="005200A7">
              <w:t>21380</w:t>
            </w:r>
          </w:p>
        </w:tc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Табель посещаемости детей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Укомплектованность штатов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Штатное расписание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С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 xml:space="preserve">Доля воспитанников охваченных услугами по дополнительному </w:t>
            </w:r>
            <w:r w:rsidRPr="00A14F4F">
              <w:rPr>
                <w:sz w:val="22"/>
                <w:szCs w:val="22"/>
                <w:lang w:val="ru-RU" w:eastAsia="ru-RU"/>
              </w:rPr>
              <w:lastRenderedPageBreak/>
              <w:t>образованию на базе ДОУ на безвозмездной основе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lastRenderedPageBreak/>
              <w:t>%</w:t>
            </w:r>
          </w:p>
        </w:tc>
        <w:tc>
          <w:tcPr>
            <w:tcW w:w="2551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1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CB137C">
              <w:rPr>
                <w:sz w:val="22"/>
                <w:szCs w:val="22"/>
              </w:rPr>
              <w:t>81</w:t>
            </w:r>
          </w:p>
        </w:tc>
        <w:tc>
          <w:tcPr>
            <w:tcW w:w="1559" w:type="dxa"/>
          </w:tcPr>
          <w:p w:rsidR="008E5D8F" w:rsidRDefault="008E5D8F" w:rsidP="008E5D8F">
            <w:pPr>
              <w:jc w:val="center"/>
            </w:pPr>
            <w:r w:rsidRPr="00CB137C">
              <w:rPr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CB137C">
              <w:rPr>
                <w:sz w:val="22"/>
                <w:szCs w:val="22"/>
              </w:rPr>
              <w:t>81</w:t>
            </w:r>
          </w:p>
        </w:tc>
        <w:tc>
          <w:tcPr>
            <w:tcW w:w="1559" w:type="dxa"/>
          </w:tcPr>
          <w:p w:rsidR="008E5D8F" w:rsidRDefault="008E5D8F" w:rsidP="008E5D8F">
            <w:pPr>
              <w:jc w:val="center"/>
            </w:pPr>
            <w:r w:rsidRPr="00CB137C">
              <w:rPr>
                <w:sz w:val="22"/>
                <w:szCs w:val="22"/>
              </w:rPr>
              <w:t>81</w:t>
            </w:r>
          </w:p>
        </w:tc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8E5D8F" w:rsidRPr="003C29AB" w:rsidTr="008E5D8F">
        <w:trPr>
          <w:trHeight w:val="1552"/>
        </w:trPr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Результаты обследования будущих первоклассников  МППК</w:t>
            </w:r>
          </w:p>
        </w:tc>
      </w:tr>
      <w:tr w:rsidR="008E5D8F" w:rsidRPr="003C29AB" w:rsidTr="008E5D8F">
        <w:trPr>
          <w:trHeight w:val="1265"/>
        </w:trPr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Соотношение количества удовлетворенных к качеству услуги к количеству потребителей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Результаты опроса</w:t>
            </w:r>
          </w:p>
        </w:tc>
      </w:tr>
      <w:tr w:rsidR="008E5D8F" w:rsidRPr="003C29AB" w:rsidTr="008E5D8F">
        <w:trPr>
          <w:trHeight w:val="2269"/>
        </w:trPr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8E5D8F" w:rsidRPr="005200A7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200A7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Журнал регистрации обращений граждан, результаты проверок</w:t>
            </w:r>
          </w:p>
        </w:tc>
      </w:tr>
    </w:tbl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417C45" w:rsidRDefault="008E5D8F" w:rsidP="008E5D8F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2.</w:t>
      </w:r>
      <w:r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8E5D8F" w:rsidRPr="00575BC4" w:rsidTr="008E5D8F">
        <w:trPr>
          <w:trHeight w:val="613"/>
        </w:trPr>
        <w:tc>
          <w:tcPr>
            <w:tcW w:w="1843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gridSpan w:val="5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lastRenderedPageBreak/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 xml:space="preserve">Источник информации о </w:t>
            </w:r>
            <w:r w:rsidRPr="00A14F4F">
              <w:rPr>
                <w:sz w:val="22"/>
                <w:szCs w:val="22"/>
                <w:lang w:val="ru-RU" w:eastAsia="ru-RU"/>
              </w:rPr>
              <w:lastRenderedPageBreak/>
              <w:t>значении показателя</w:t>
            </w:r>
          </w:p>
        </w:tc>
      </w:tr>
      <w:tr w:rsidR="008E5D8F" w:rsidRPr="00575BC4" w:rsidTr="008E5D8F">
        <w:tc>
          <w:tcPr>
            <w:tcW w:w="1843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Отчетный финансовый год (201</w:t>
            </w:r>
            <w:r>
              <w:rPr>
                <w:sz w:val="22"/>
                <w:szCs w:val="22"/>
                <w:lang w:val="ru-RU" w:eastAsia="ru-RU"/>
              </w:rPr>
              <w:t>6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Текущий финансовый год (201</w:t>
            </w:r>
            <w:r>
              <w:rPr>
                <w:sz w:val="22"/>
                <w:szCs w:val="22"/>
                <w:lang w:val="ru-RU" w:eastAsia="ru-RU"/>
              </w:rPr>
              <w:t>7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Очередной финансовый год (201</w:t>
            </w:r>
            <w:r>
              <w:rPr>
                <w:sz w:val="22"/>
                <w:szCs w:val="22"/>
                <w:lang w:val="ru-RU" w:eastAsia="ru-RU"/>
              </w:rPr>
              <w:t>8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Первый год планового периода (201</w:t>
            </w:r>
            <w:r>
              <w:rPr>
                <w:sz w:val="22"/>
                <w:szCs w:val="22"/>
                <w:lang w:val="ru-RU" w:eastAsia="ru-RU"/>
              </w:rPr>
              <w:t>9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В</w:t>
            </w:r>
            <w:r>
              <w:rPr>
                <w:sz w:val="22"/>
                <w:szCs w:val="22"/>
                <w:lang w:val="ru-RU" w:eastAsia="ru-RU"/>
              </w:rPr>
              <w:t>торой год планового периода (2020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126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E5D8F" w:rsidRPr="00575BC4" w:rsidTr="008E5D8F">
        <w:tc>
          <w:tcPr>
            <w:tcW w:w="1843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0</w:t>
            </w:r>
          </w:p>
        </w:tc>
        <w:tc>
          <w:tcPr>
            <w:tcW w:w="1276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2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385EF7">
              <w:rPr>
                <w:sz w:val="22"/>
                <w:szCs w:val="22"/>
              </w:rPr>
              <w:t>152</w:t>
            </w:r>
          </w:p>
        </w:tc>
        <w:tc>
          <w:tcPr>
            <w:tcW w:w="1559" w:type="dxa"/>
          </w:tcPr>
          <w:p w:rsidR="008E5D8F" w:rsidRDefault="008E5D8F" w:rsidP="008E5D8F">
            <w:pPr>
              <w:jc w:val="center"/>
            </w:pPr>
            <w:r w:rsidRPr="00385EF7">
              <w:rPr>
                <w:sz w:val="22"/>
                <w:szCs w:val="22"/>
              </w:rPr>
              <w:t>152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385EF7">
              <w:rPr>
                <w:sz w:val="22"/>
                <w:szCs w:val="22"/>
              </w:rPr>
              <w:t>152</w:t>
            </w:r>
          </w:p>
        </w:tc>
        <w:tc>
          <w:tcPr>
            <w:tcW w:w="2126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E5D8F" w:rsidRPr="00575BC4" w:rsidTr="008E5D8F">
        <w:tc>
          <w:tcPr>
            <w:tcW w:w="1843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8E5D8F" w:rsidRPr="00F40240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0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1F0574">
              <w:rPr>
                <w:sz w:val="22"/>
                <w:szCs w:val="22"/>
              </w:rPr>
              <w:t>152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1F0574">
              <w:rPr>
                <w:sz w:val="22"/>
                <w:szCs w:val="22"/>
              </w:rPr>
              <w:t>152</w:t>
            </w:r>
          </w:p>
        </w:tc>
        <w:tc>
          <w:tcPr>
            <w:tcW w:w="1559" w:type="dxa"/>
          </w:tcPr>
          <w:p w:rsidR="008E5D8F" w:rsidRDefault="008E5D8F" w:rsidP="008E5D8F">
            <w:pPr>
              <w:jc w:val="center"/>
            </w:pPr>
            <w:r w:rsidRPr="001F0574">
              <w:rPr>
                <w:sz w:val="22"/>
                <w:szCs w:val="22"/>
              </w:rPr>
              <w:t>152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1F0574">
              <w:rPr>
                <w:sz w:val="22"/>
                <w:szCs w:val="22"/>
              </w:rPr>
              <w:t>152</w:t>
            </w:r>
          </w:p>
        </w:tc>
        <w:tc>
          <w:tcPr>
            <w:tcW w:w="2126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8E5D8F" w:rsidRDefault="008E5D8F" w:rsidP="008E5D8F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8E5D8F" w:rsidRPr="00417C45" w:rsidRDefault="008E5D8F" w:rsidP="008E5D8F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3.</w:t>
      </w:r>
      <w:r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693"/>
      </w:tblGrid>
      <w:tr w:rsidR="008E5D8F" w:rsidRPr="00575BC4" w:rsidTr="008E5D8F">
        <w:trPr>
          <w:trHeight w:val="613"/>
        </w:trPr>
        <w:tc>
          <w:tcPr>
            <w:tcW w:w="1559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938" w:type="dxa"/>
            <w:gridSpan w:val="5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8E5D8F" w:rsidRPr="00575BC4" w:rsidTr="008E5D8F">
        <w:tc>
          <w:tcPr>
            <w:tcW w:w="1559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Очередно</w:t>
            </w:r>
            <w:r>
              <w:rPr>
                <w:sz w:val="22"/>
                <w:szCs w:val="22"/>
                <w:lang w:val="ru-RU" w:eastAsia="ru-RU"/>
              </w:rPr>
              <w:t>й финансовый год (2018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20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E5D8F" w:rsidRPr="00575BC4" w:rsidTr="008E5D8F"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В стоимостном выражении</w:t>
            </w:r>
          </w:p>
        </w:tc>
        <w:tc>
          <w:tcPr>
            <w:tcW w:w="1701" w:type="dxa"/>
          </w:tcPr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тыс. руб.</w:t>
            </w:r>
          </w:p>
        </w:tc>
        <w:tc>
          <w:tcPr>
            <w:tcW w:w="1417" w:type="dxa"/>
          </w:tcPr>
          <w:p w:rsidR="008E5D8F" w:rsidRPr="00685F14" w:rsidRDefault="008E5D8F" w:rsidP="008E5D8F">
            <w:pPr>
              <w:rPr>
                <w:lang w:val="en-US"/>
              </w:rPr>
            </w:pPr>
            <w:r>
              <w:rPr>
                <w:lang w:val="en-US"/>
              </w:rPr>
              <w:t>10342,6</w:t>
            </w:r>
          </w:p>
        </w:tc>
        <w:tc>
          <w:tcPr>
            <w:tcW w:w="1701" w:type="dxa"/>
          </w:tcPr>
          <w:p w:rsidR="008E5D8F" w:rsidRPr="00C14289" w:rsidRDefault="008E5D8F" w:rsidP="008E5D8F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 xml:space="preserve"> </w:t>
            </w:r>
            <w:r>
              <w:t>094</w:t>
            </w:r>
            <w:r>
              <w:rPr>
                <w:lang w:val="en-US"/>
              </w:rPr>
              <w:t>,78</w:t>
            </w:r>
          </w:p>
        </w:tc>
        <w:tc>
          <w:tcPr>
            <w:tcW w:w="1418" w:type="dxa"/>
          </w:tcPr>
          <w:p w:rsidR="008E5D8F" w:rsidRDefault="008E5D8F" w:rsidP="008E5D8F">
            <w:pPr>
              <w:jc w:val="center"/>
            </w:pPr>
            <w:r w:rsidRPr="00061D16">
              <w:t>10</w:t>
            </w:r>
            <w:r>
              <w:rPr>
                <w:lang w:val="en-US"/>
              </w:rPr>
              <w:t xml:space="preserve"> </w:t>
            </w:r>
            <w:r w:rsidRPr="00061D16">
              <w:t>094</w:t>
            </w:r>
            <w:r w:rsidRPr="00061D16">
              <w:rPr>
                <w:lang w:val="en-US"/>
              </w:rPr>
              <w:t>,78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061D16">
              <w:t>10</w:t>
            </w:r>
            <w:r>
              <w:rPr>
                <w:lang w:val="en-US"/>
              </w:rPr>
              <w:t xml:space="preserve"> </w:t>
            </w:r>
            <w:r w:rsidRPr="00061D16">
              <w:t>094</w:t>
            </w:r>
            <w:r w:rsidRPr="00061D16">
              <w:rPr>
                <w:lang w:val="en-US"/>
              </w:rPr>
              <w:t>,78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061D16">
              <w:t>10</w:t>
            </w:r>
            <w:r>
              <w:rPr>
                <w:lang w:val="en-US"/>
              </w:rPr>
              <w:t xml:space="preserve"> </w:t>
            </w:r>
            <w:r w:rsidRPr="00061D16">
              <w:t>094</w:t>
            </w:r>
            <w:r w:rsidRPr="00061D16">
              <w:rPr>
                <w:lang w:val="en-US"/>
              </w:rPr>
              <w:t>,78</w:t>
            </w:r>
          </w:p>
        </w:tc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</w:tr>
      <w:tr w:rsidR="008E5D8F" w:rsidRPr="00575BC4" w:rsidTr="008E5D8F"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lastRenderedPageBreak/>
              <w:t>В стоимостном выражении</w:t>
            </w:r>
          </w:p>
        </w:tc>
        <w:tc>
          <w:tcPr>
            <w:tcW w:w="1701" w:type="dxa"/>
          </w:tcPr>
          <w:p w:rsidR="008E5D8F" w:rsidRPr="005B58B2" w:rsidRDefault="008E5D8F" w:rsidP="008E5D8F">
            <w:pPr>
              <w:pStyle w:val="a3"/>
              <w:spacing w:line="240" w:lineRule="auto"/>
              <w:rPr>
                <w:sz w:val="24"/>
                <w:szCs w:val="24"/>
                <w:lang w:val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 xml:space="preserve">тыс. </w:t>
            </w:r>
            <w:proofErr w:type="spellStart"/>
            <w:r w:rsidRPr="00A14F4F">
              <w:rPr>
                <w:sz w:val="22"/>
                <w:szCs w:val="22"/>
                <w:lang w:val="ru-RU" w:eastAsia="ru-RU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8E5D8F" w:rsidRPr="00835F89" w:rsidRDefault="008E5D8F" w:rsidP="008E5D8F">
            <w:pPr>
              <w:rPr>
                <w:lang w:val="en-US"/>
              </w:rPr>
            </w:pPr>
            <w:r>
              <w:rPr>
                <w:lang w:val="en-US"/>
              </w:rPr>
              <w:t>7 347,9</w:t>
            </w:r>
          </w:p>
        </w:tc>
        <w:tc>
          <w:tcPr>
            <w:tcW w:w="1701" w:type="dxa"/>
          </w:tcPr>
          <w:p w:rsidR="008E5D8F" w:rsidRPr="009A00B8" w:rsidRDefault="008E5D8F" w:rsidP="008E5D8F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 xml:space="preserve"> </w:t>
            </w:r>
            <w:r>
              <w:t>456</w:t>
            </w:r>
            <w:r>
              <w:rPr>
                <w:lang w:val="en-US"/>
              </w:rPr>
              <w:t>,03</w:t>
            </w:r>
          </w:p>
        </w:tc>
        <w:tc>
          <w:tcPr>
            <w:tcW w:w="1418" w:type="dxa"/>
          </w:tcPr>
          <w:p w:rsidR="008E5D8F" w:rsidRDefault="008E5D8F" w:rsidP="008E5D8F">
            <w:r w:rsidRPr="00637300">
              <w:t>7</w:t>
            </w:r>
            <w:r w:rsidRPr="00637300">
              <w:rPr>
                <w:lang w:val="en-US"/>
              </w:rPr>
              <w:t xml:space="preserve"> </w:t>
            </w:r>
            <w:r w:rsidRPr="00637300">
              <w:t>456</w:t>
            </w:r>
            <w:r w:rsidRPr="00637300">
              <w:rPr>
                <w:lang w:val="en-US"/>
              </w:rPr>
              <w:t>,03</w:t>
            </w:r>
          </w:p>
        </w:tc>
        <w:tc>
          <w:tcPr>
            <w:tcW w:w="1701" w:type="dxa"/>
          </w:tcPr>
          <w:p w:rsidR="008E5D8F" w:rsidRDefault="008E5D8F" w:rsidP="008E5D8F">
            <w:r w:rsidRPr="00637300">
              <w:t>7</w:t>
            </w:r>
            <w:r w:rsidRPr="00637300">
              <w:rPr>
                <w:lang w:val="en-US"/>
              </w:rPr>
              <w:t xml:space="preserve"> </w:t>
            </w:r>
            <w:r w:rsidRPr="00637300">
              <w:t>456</w:t>
            </w:r>
            <w:r w:rsidRPr="00637300">
              <w:rPr>
                <w:lang w:val="en-US"/>
              </w:rPr>
              <w:t>,03</w:t>
            </w:r>
          </w:p>
        </w:tc>
        <w:tc>
          <w:tcPr>
            <w:tcW w:w="1701" w:type="dxa"/>
          </w:tcPr>
          <w:p w:rsidR="008E5D8F" w:rsidRDefault="008E5D8F" w:rsidP="008E5D8F">
            <w:r w:rsidRPr="00637300">
              <w:t>7</w:t>
            </w:r>
            <w:r w:rsidRPr="00637300">
              <w:rPr>
                <w:lang w:val="en-US"/>
              </w:rPr>
              <w:t xml:space="preserve"> </w:t>
            </w:r>
            <w:r w:rsidRPr="00637300">
              <w:t>456</w:t>
            </w:r>
            <w:r w:rsidRPr="00637300">
              <w:rPr>
                <w:lang w:val="en-US"/>
              </w:rPr>
              <w:t>,03</w:t>
            </w:r>
          </w:p>
        </w:tc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8E5D8F" w:rsidRPr="00A14F4F" w:rsidRDefault="008E5D8F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8E5D8F" w:rsidRDefault="008E5D8F" w:rsidP="00C76073">
      <w:pPr>
        <w:pStyle w:val="a3"/>
        <w:spacing w:line="240" w:lineRule="auto"/>
        <w:rPr>
          <w:b/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  <w:r w:rsidRPr="00173095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>.</w:t>
      </w:r>
      <w:r w:rsidRPr="00566461">
        <w:rPr>
          <w:b/>
          <w:sz w:val="24"/>
          <w:szCs w:val="24"/>
          <w:lang w:val="ru-RU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8E5D8F" w:rsidRPr="00566461" w:rsidRDefault="008E5D8F" w:rsidP="008E5D8F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8E5D8F" w:rsidRPr="00E631B8" w:rsidTr="008E5D8F">
        <w:tc>
          <w:tcPr>
            <w:tcW w:w="5472" w:type="dxa"/>
            <w:shd w:val="clear" w:color="auto" w:fill="auto"/>
          </w:tcPr>
          <w:p w:rsidR="008E5D8F" w:rsidRPr="00E631B8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t>Орган</w:t>
            </w:r>
            <w:r w:rsidRPr="00E631B8">
              <w:rPr>
                <w:sz w:val="24"/>
                <w:szCs w:val="24"/>
                <w:lang w:val="en-US"/>
              </w:rPr>
              <w:t xml:space="preserve">, </w:t>
            </w:r>
            <w:r w:rsidRPr="00E631B8">
              <w:rPr>
                <w:sz w:val="24"/>
                <w:szCs w:val="24"/>
                <w:lang w:val="ru-RU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8E5D8F" w:rsidRPr="00E631B8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8E5D8F" w:rsidRPr="00E631B8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t>Значение предельных цен (тарифов)</w:t>
            </w:r>
          </w:p>
        </w:tc>
      </w:tr>
      <w:tr w:rsidR="008E5D8F" w:rsidRPr="00E631B8" w:rsidTr="008E5D8F">
        <w:tc>
          <w:tcPr>
            <w:tcW w:w="5472" w:type="dxa"/>
            <w:shd w:val="clear" w:color="auto" w:fill="auto"/>
          </w:tcPr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E631B8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E631B8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E631B8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8E5D8F" w:rsidRPr="00566461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  <w:lang w:val="ru-RU"/>
        </w:rPr>
        <w:t xml:space="preserve"> (выполнения работы)</w:t>
      </w:r>
      <w:r>
        <w:rPr>
          <w:b/>
          <w:sz w:val="24"/>
          <w:szCs w:val="24"/>
        </w:rPr>
        <w:t>:</w:t>
      </w:r>
    </w:p>
    <w:p w:rsidR="008E5D8F" w:rsidRPr="00CE4166" w:rsidRDefault="008E5D8F" w:rsidP="008E5D8F">
      <w:pPr>
        <w:pStyle w:val="a3"/>
        <w:spacing w:line="240" w:lineRule="auto"/>
        <w:jc w:val="both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6750"/>
      </w:tblGrid>
      <w:tr w:rsidR="008E5D8F" w:rsidRPr="00E631B8" w:rsidTr="008E5D8F">
        <w:tc>
          <w:tcPr>
            <w:tcW w:w="7864" w:type="dxa"/>
            <w:shd w:val="clear" w:color="auto" w:fill="auto"/>
          </w:tcPr>
          <w:p w:rsidR="008E5D8F" w:rsidRPr="00E631B8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8E5D8F" w:rsidRPr="00E631B8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8E5D8F" w:rsidRPr="00E631B8" w:rsidTr="008E5D8F">
        <w:tc>
          <w:tcPr>
            <w:tcW w:w="7864" w:type="dxa"/>
            <w:shd w:val="clear" w:color="auto" w:fill="auto"/>
          </w:tcPr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E631B8">
              <w:rPr>
                <w:sz w:val="24"/>
                <w:szCs w:val="24"/>
                <w:u w:val="single"/>
                <w:lang w:val="ru-RU"/>
              </w:rPr>
              <w:t>Стандарт процедуры муниципальной услуги (работы)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t>- Публичный доклад о работе образовательного учреждения;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t xml:space="preserve">- Отчет о результатах </w:t>
            </w:r>
            <w:proofErr w:type="spellStart"/>
            <w:r w:rsidRPr="00E631B8">
              <w:rPr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E631B8">
              <w:rPr>
                <w:sz w:val="24"/>
                <w:szCs w:val="24"/>
                <w:lang w:val="ru-RU"/>
              </w:rPr>
              <w:t>;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t>- Отсутствие жалоб;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t>- Наличие положительных отзывов;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t>- Отсутствие предписаний.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8E5D8F" w:rsidRPr="00E631B8" w:rsidRDefault="008E5D8F" w:rsidP="008E5D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31B8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E5D8F" w:rsidRPr="00E631B8" w:rsidTr="008E5D8F">
        <w:tc>
          <w:tcPr>
            <w:tcW w:w="7864" w:type="dxa"/>
            <w:shd w:val="clear" w:color="auto" w:fill="auto"/>
          </w:tcPr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E631B8">
              <w:rPr>
                <w:sz w:val="24"/>
                <w:szCs w:val="24"/>
                <w:u w:val="single"/>
                <w:lang w:val="ru-RU"/>
              </w:rPr>
              <w:t>Основные процедуры оказания муниципальной услуги (выполнения работы)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lastRenderedPageBreak/>
              <w:t>- Реализация образовательных программ дошкольного образования;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t>-Реализация образовательных программ дополнительного образования;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8E5D8F" w:rsidRPr="00606D45" w:rsidRDefault="008E5D8F" w:rsidP="008E5D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6D45">
              <w:rPr>
                <w:sz w:val="22"/>
                <w:szCs w:val="22"/>
              </w:rPr>
              <w:lastRenderedPageBreak/>
              <w:t>Федеральный закон от 29.12.2012 № 273-ФЗ  «Об образовании в Российской Федерации».</w:t>
            </w:r>
          </w:p>
          <w:p w:rsidR="008E5D8F" w:rsidRPr="00606D45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06D45">
              <w:rPr>
                <w:sz w:val="24"/>
                <w:szCs w:val="24"/>
                <w:lang w:val="ru-RU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8E5D8F" w:rsidRPr="00606D45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06D45">
              <w:rPr>
                <w:sz w:val="24"/>
                <w:szCs w:val="24"/>
                <w:lang w:val="ru-RU"/>
              </w:rPr>
              <w:t>Устав МБДОУ «Детский сад №</w:t>
            </w:r>
            <w:r w:rsidRPr="00606D45">
              <w:rPr>
                <w:sz w:val="24"/>
                <w:szCs w:val="24"/>
                <w:lang w:val="en-US"/>
              </w:rPr>
              <w:t xml:space="preserve"> 11</w:t>
            </w:r>
            <w:r w:rsidRPr="00606D45">
              <w:rPr>
                <w:sz w:val="24"/>
                <w:szCs w:val="24"/>
                <w:lang w:val="ru-RU"/>
              </w:rPr>
              <w:t>»</w:t>
            </w:r>
          </w:p>
        </w:tc>
      </w:tr>
      <w:tr w:rsidR="008E5D8F" w:rsidRPr="00E631B8" w:rsidTr="008E5D8F">
        <w:tc>
          <w:tcPr>
            <w:tcW w:w="7864" w:type="dxa"/>
            <w:shd w:val="clear" w:color="auto" w:fill="auto"/>
          </w:tcPr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E631B8">
              <w:rPr>
                <w:sz w:val="24"/>
                <w:szCs w:val="24"/>
                <w:u w:val="single"/>
                <w:lang w:val="ru-RU"/>
              </w:rPr>
              <w:lastRenderedPageBreak/>
              <w:t>Периодичность оказания муниципальной услуги (выполнения работы)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t>-Ежедневно;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t>-Рабочие дни: понедельник-пятница;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8E5D8F" w:rsidRPr="00606D4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606D45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8E5D8F" w:rsidRPr="00606D45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606D45">
              <w:rPr>
                <w:sz w:val="24"/>
                <w:szCs w:val="24"/>
                <w:lang w:val="ru-RU"/>
              </w:rPr>
              <w:t xml:space="preserve">Устав МБДОУ «Детский сад № </w:t>
            </w:r>
            <w:r w:rsidRPr="00606D45">
              <w:rPr>
                <w:sz w:val="24"/>
                <w:szCs w:val="24"/>
                <w:lang w:val="en-US"/>
              </w:rPr>
              <w:t>11</w:t>
            </w:r>
            <w:r w:rsidRPr="00606D45">
              <w:rPr>
                <w:sz w:val="24"/>
                <w:szCs w:val="24"/>
                <w:lang w:val="ru-RU"/>
              </w:rPr>
              <w:t>»</w:t>
            </w:r>
          </w:p>
        </w:tc>
      </w:tr>
      <w:tr w:rsidR="008E5D8F" w:rsidRPr="00E631B8" w:rsidTr="008E5D8F">
        <w:tc>
          <w:tcPr>
            <w:tcW w:w="7864" w:type="dxa"/>
            <w:shd w:val="clear" w:color="auto" w:fill="auto"/>
          </w:tcPr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E631B8">
              <w:rPr>
                <w:sz w:val="24"/>
                <w:szCs w:val="24"/>
                <w:u w:val="single"/>
                <w:lang w:val="ru-RU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E631B8">
              <w:rPr>
                <w:sz w:val="24"/>
                <w:szCs w:val="24"/>
                <w:lang w:val="ru-RU"/>
              </w:rPr>
              <w:t>-</w:t>
            </w:r>
            <w:r w:rsidRPr="00E631B8">
              <w:rPr>
                <w:sz w:val="22"/>
                <w:szCs w:val="22"/>
                <w:lang w:val="ru-RU" w:eastAsia="ru-RU"/>
              </w:rPr>
              <w:t xml:space="preserve"> Размещение информации на официальном сайте учреждения в сети Интернет;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E631B8">
              <w:rPr>
                <w:sz w:val="22"/>
                <w:szCs w:val="22"/>
                <w:lang w:val="ru-RU" w:eastAsia="ru-RU"/>
              </w:rPr>
              <w:t>- Проведение Родительских собраний;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631B8">
              <w:rPr>
                <w:sz w:val="22"/>
                <w:szCs w:val="22"/>
                <w:lang w:val="ru-RU" w:eastAsia="ru-RU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8E5D8F" w:rsidRPr="00606D45" w:rsidRDefault="008E5D8F" w:rsidP="008E5D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6D45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8E5D8F" w:rsidRPr="00606D45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06D45">
              <w:rPr>
                <w:sz w:val="24"/>
                <w:szCs w:val="24"/>
                <w:lang w:val="ru-RU"/>
              </w:rPr>
              <w:t xml:space="preserve">Устав МБДОУ «Детский сад № </w:t>
            </w:r>
            <w:r w:rsidRPr="00606D45">
              <w:rPr>
                <w:sz w:val="24"/>
                <w:szCs w:val="24"/>
                <w:lang w:val="en-US"/>
              </w:rPr>
              <w:t>11</w:t>
            </w:r>
            <w:r w:rsidRPr="00606D45">
              <w:rPr>
                <w:sz w:val="24"/>
                <w:szCs w:val="24"/>
                <w:lang w:val="ru-RU"/>
              </w:rPr>
              <w:t>»</w:t>
            </w:r>
          </w:p>
        </w:tc>
      </w:tr>
      <w:tr w:rsidR="008E5D8F" w:rsidRPr="00E631B8" w:rsidTr="008E5D8F">
        <w:tc>
          <w:tcPr>
            <w:tcW w:w="7864" w:type="dxa"/>
            <w:shd w:val="clear" w:color="auto" w:fill="auto"/>
          </w:tcPr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E631B8">
              <w:rPr>
                <w:sz w:val="24"/>
                <w:szCs w:val="24"/>
                <w:u w:val="single"/>
                <w:lang w:val="ru-RU"/>
              </w:rPr>
              <w:t>Требования к численности персонала муниципального учреждения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8E5D8F" w:rsidRPr="00606D45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06D45">
              <w:rPr>
                <w:sz w:val="24"/>
                <w:szCs w:val="24"/>
                <w:lang w:val="ru-RU"/>
              </w:rPr>
              <w:t xml:space="preserve">Устав МБДОУ «Детский сад № </w:t>
            </w:r>
            <w:r w:rsidRPr="008E5D8F">
              <w:rPr>
                <w:sz w:val="24"/>
                <w:szCs w:val="24"/>
                <w:lang w:val="ru-RU"/>
              </w:rPr>
              <w:t>11</w:t>
            </w:r>
            <w:r w:rsidRPr="00606D45">
              <w:rPr>
                <w:sz w:val="24"/>
                <w:szCs w:val="24"/>
                <w:lang w:val="ru-RU"/>
              </w:rPr>
              <w:t>»</w:t>
            </w:r>
          </w:p>
          <w:p w:rsidR="008E5D8F" w:rsidRPr="00606D45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606D45">
              <w:rPr>
                <w:sz w:val="24"/>
                <w:szCs w:val="24"/>
                <w:lang w:val="ru-RU"/>
              </w:rPr>
              <w:t>Приказ «Об утверждении штатного расписания на 2016 год»</w:t>
            </w:r>
          </w:p>
        </w:tc>
      </w:tr>
      <w:tr w:rsidR="008E5D8F" w:rsidRPr="00E631B8" w:rsidTr="008E5D8F">
        <w:tc>
          <w:tcPr>
            <w:tcW w:w="7864" w:type="dxa"/>
            <w:shd w:val="clear" w:color="auto" w:fill="auto"/>
          </w:tcPr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8E5D8F" w:rsidRPr="00E631B8" w:rsidRDefault="008E5D8F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E631B8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8E5D8F" w:rsidRPr="00E631B8" w:rsidRDefault="008E5D8F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E631B8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8E5D8F" w:rsidRPr="00E631B8" w:rsidRDefault="008E5D8F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E631B8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8E5D8F" w:rsidRPr="00E631B8" w:rsidRDefault="008E5D8F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E631B8">
              <w:rPr>
                <w:color w:val="000000"/>
                <w:spacing w:val="3"/>
              </w:rPr>
              <w:t>- оснащенность помещений развивающей предметно-пространственной средой;</w:t>
            </w:r>
          </w:p>
          <w:p w:rsidR="008E5D8F" w:rsidRPr="00E631B8" w:rsidRDefault="008E5D8F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E631B8">
              <w:rPr>
                <w:color w:val="000000"/>
                <w:spacing w:val="3"/>
              </w:rPr>
              <w:lastRenderedPageBreak/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631B8">
              <w:rPr>
                <w:sz w:val="24"/>
                <w:szCs w:val="24"/>
                <w:lang w:val="ru-RU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8E5D8F" w:rsidRPr="00E631B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E5D8F" w:rsidRDefault="008E5D8F" w:rsidP="00C76073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8E5D8F" w:rsidRDefault="008E5D8F" w:rsidP="008E5D8F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8E5D8F" w:rsidRDefault="008E5D8F" w:rsidP="008E5D8F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8E5D8F" w:rsidRPr="00AC4C88" w:rsidTr="008E5D8F">
        <w:tc>
          <w:tcPr>
            <w:tcW w:w="567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8E5D8F" w:rsidRPr="00BD234B" w:rsidTr="008E5D8F">
        <w:tc>
          <w:tcPr>
            <w:tcW w:w="567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8E5D8F" w:rsidRPr="00BD234B" w:rsidTr="008E5D8F">
        <w:tc>
          <w:tcPr>
            <w:tcW w:w="567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8E5D8F" w:rsidRPr="00B81E9A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CD01F6" w:rsidRDefault="008E5D8F" w:rsidP="008E5D8F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8E5D8F" w:rsidRDefault="008E5D8F" w:rsidP="008E5D8F">
      <w:pPr>
        <w:pStyle w:val="a3"/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8E5D8F" w:rsidRPr="00B81E9A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Default="008E5D8F" w:rsidP="008E5D8F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.</w:t>
            </w:r>
          </w:p>
        </w:tc>
        <w:tc>
          <w:tcPr>
            <w:tcW w:w="4276" w:type="dxa"/>
            <w:shd w:val="clear" w:color="auto" w:fill="auto"/>
          </w:tcPr>
          <w:p w:rsidR="008E5D8F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8E5D8F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Default="008E5D8F" w:rsidP="008E5D8F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8E5D8F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8E5D8F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8E5D8F" w:rsidRDefault="008E5D8F" w:rsidP="00C76073">
      <w:pPr>
        <w:pStyle w:val="a3"/>
        <w:spacing w:line="240" w:lineRule="auto"/>
        <w:rPr>
          <w:b/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8E5D8F" w:rsidRPr="00B81E9A" w:rsidRDefault="008E5D8F" w:rsidP="008E5D8F">
      <w:pPr>
        <w:pStyle w:val="a3"/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742E3F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Пункт, часть, статья и реквизиты нормативного правового акта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8E5D8F" w:rsidRPr="00F6274F" w:rsidRDefault="008E5D8F" w:rsidP="008E5D8F"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Pr="00F6274F" w:rsidRDefault="008E5D8F" w:rsidP="008E5D8F"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Default="008E5D8F" w:rsidP="008E5D8F"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8E5D8F" w:rsidRPr="008E5D8F" w:rsidRDefault="008E5D8F" w:rsidP="008E5D8F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p w:rsidR="00C76073" w:rsidRDefault="00C76073" w:rsidP="008E5D8F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p w:rsidR="00C76073" w:rsidRPr="008E5D8F" w:rsidRDefault="00C76073" w:rsidP="008E5D8F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p w:rsidR="008E5D8F" w:rsidRPr="002C625B" w:rsidRDefault="008E5D8F" w:rsidP="008E5D8F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9A00B8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</w:rPr>
        <w:t>Порядок контроля выполнения муниципального задания</w:t>
      </w:r>
    </w:p>
    <w:p w:rsidR="008E5D8F" w:rsidRDefault="008E5D8F" w:rsidP="008E5D8F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8E5D8F" w:rsidRPr="000108DC" w:rsidTr="008E5D8F">
        <w:trPr>
          <w:trHeight w:val="769"/>
        </w:trPr>
        <w:tc>
          <w:tcPr>
            <w:tcW w:w="709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Форма контроля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ериодичность</w:t>
            </w:r>
          </w:p>
        </w:tc>
        <w:tc>
          <w:tcPr>
            <w:tcW w:w="453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8E5D8F" w:rsidRPr="000108DC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lastRenderedPageBreak/>
              <w:t>1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Статистическая отчетность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8E5D8F" w:rsidRPr="00742E3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Управление образования Администрации Рузского муниципального района</w:t>
            </w:r>
          </w:p>
        </w:tc>
      </w:tr>
      <w:tr w:rsidR="008E5D8F" w:rsidRPr="000108DC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8E5D8F" w:rsidRDefault="008E5D8F" w:rsidP="008E5D8F"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8E5D8F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жеквартально</w:t>
            </w:r>
          </w:p>
        </w:tc>
        <w:tc>
          <w:tcPr>
            <w:tcW w:w="4536" w:type="dxa"/>
          </w:tcPr>
          <w:p w:rsidR="008E5D8F" w:rsidRDefault="008E5D8F" w:rsidP="008E5D8F"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8E5D8F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В соответствии с планом проверок</w:t>
            </w:r>
          </w:p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8E5D8F" w:rsidRPr="00586D5A" w:rsidRDefault="008E5D8F" w:rsidP="008E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8E5D8F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мере поступления</w:t>
            </w:r>
          </w:p>
        </w:tc>
        <w:tc>
          <w:tcPr>
            <w:tcW w:w="4536" w:type="dxa"/>
          </w:tcPr>
          <w:p w:rsidR="008E5D8F" w:rsidRDefault="008E5D8F" w:rsidP="008E5D8F"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8E5D8F" w:rsidRDefault="008E5D8F" w:rsidP="008E5D8F">
      <w:pPr>
        <w:pStyle w:val="a3"/>
        <w:spacing w:line="240" w:lineRule="auto"/>
        <w:ind w:left="284"/>
        <w:jc w:val="center"/>
        <w:rPr>
          <w:b/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  <w:lang w:val="ru-RU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8E5D8F" w:rsidRDefault="008E5D8F" w:rsidP="008E5D8F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C14289">
        <w:rPr>
          <w:b/>
          <w:sz w:val="24"/>
          <w:szCs w:val="24"/>
          <w:lang w:val="ru-RU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8E5D8F" w:rsidRPr="009F665A" w:rsidRDefault="008E5D8F" w:rsidP="008E5D8F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8E5D8F" w:rsidRPr="00D079A1" w:rsidTr="008E5D8F">
        <w:tc>
          <w:tcPr>
            <w:tcW w:w="146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8E5D8F" w:rsidRPr="00D079A1" w:rsidRDefault="008E5D8F" w:rsidP="008E5D8F">
            <w:pPr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8E5D8F" w:rsidRPr="00D079A1" w:rsidRDefault="008E5D8F" w:rsidP="008E5D8F">
            <w:pPr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8E5D8F" w:rsidRPr="00D079A1" w:rsidTr="008E5D8F">
        <w:tc>
          <w:tcPr>
            <w:tcW w:w="146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</w:tr>
      <w:tr w:rsidR="008E5D8F" w:rsidRPr="00D079A1" w:rsidTr="008E5D8F">
        <w:tc>
          <w:tcPr>
            <w:tcW w:w="146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</w:tr>
    </w:tbl>
    <w:p w:rsidR="008E5D8F" w:rsidRPr="00C14289" w:rsidRDefault="008E5D8F" w:rsidP="008E5D8F">
      <w:pPr>
        <w:pStyle w:val="a3"/>
        <w:spacing w:line="240" w:lineRule="auto"/>
        <w:ind w:left="720"/>
        <w:jc w:val="both"/>
        <w:rPr>
          <w:b/>
          <w:sz w:val="24"/>
          <w:szCs w:val="24"/>
          <w:lang w:val="ru-RU"/>
        </w:rPr>
      </w:pPr>
      <w:r w:rsidRPr="00C14289">
        <w:rPr>
          <w:b/>
          <w:sz w:val="24"/>
          <w:szCs w:val="24"/>
          <w:lang w:val="ru-RU"/>
        </w:rPr>
        <w:t xml:space="preserve"> </w:t>
      </w:r>
    </w:p>
    <w:p w:rsidR="008E5D8F" w:rsidRDefault="008E5D8F" w:rsidP="008E5D8F">
      <w:pPr>
        <w:pStyle w:val="a3"/>
        <w:spacing w:line="240" w:lineRule="auto"/>
        <w:ind w:left="708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  <w:lang w:val="ru-RU"/>
        </w:rPr>
        <w:t>Сроки предоставления отчетов об исполнении муниципального задания</w:t>
      </w:r>
    </w:p>
    <w:p w:rsidR="008E5D8F" w:rsidRPr="00F36A49" w:rsidRDefault="008E5D8F" w:rsidP="008E5D8F">
      <w:pPr>
        <w:pStyle w:val="a3"/>
        <w:spacing w:line="240" w:lineRule="auto"/>
        <w:ind w:left="708"/>
        <w:jc w:val="center"/>
        <w:rPr>
          <w:b/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ind w:left="708"/>
        <w:jc w:val="both"/>
        <w:rPr>
          <w:sz w:val="24"/>
          <w:szCs w:val="24"/>
          <w:lang w:val="ru-RU"/>
        </w:rPr>
      </w:pPr>
      <w:r w:rsidRPr="008F422A">
        <w:rPr>
          <w:sz w:val="24"/>
          <w:szCs w:val="24"/>
        </w:rPr>
        <w:t xml:space="preserve"> </w:t>
      </w:r>
      <w:r w:rsidRPr="00606D45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606D45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606D45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8E5D8F" w:rsidRPr="00F36A49" w:rsidRDefault="008E5D8F" w:rsidP="008E5D8F">
      <w:pPr>
        <w:pStyle w:val="a3"/>
        <w:spacing w:line="240" w:lineRule="auto"/>
        <w:ind w:left="708"/>
        <w:jc w:val="both"/>
        <w:rPr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ind w:left="720"/>
        <w:jc w:val="center"/>
        <w:rPr>
          <w:sz w:val="24"/>
          <w:szCs w:val="24"/>
          <w:lang w:val="ru-RU"/>
        </w:rPr>
      </w:pPr>
      <w:r w:rsidRPr="00C14289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8E5D8F" w:rsidRPr="00F36A49" w:rsidRDefault="008E5D8F" w:rsidP="008E5D8F">
      <w:pPr>
        <w:pStyle w:val="a3"/>
        <w:spacing w:line="240" w:lineRule="auto"/>
        <w:ind w:left="720"/>
        <w:jc w:val="center"/>
        <w:rPr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  <w:lang w:val="ru-RU"/>
        </w:rPr>
        <w:t>а.</w:t>
      </w:r>
    </w:p>
    <w:p w:rsidR="008E5D8F" w:rsidRPr="00F36A49" w:rsidRDefault="008E5D8F" w:rsidP="008E5D8F">
      <w:pPr>
        <w:pStyle w:val="a3"/>
        <w:spacing w:line="240" w:lineRule="auto"/>
        <w:ind w:left="720"/>
        <w:jc w:val="both"/>
        <w:rPr>
          <w:sz w:val="24"/>
          <w:szCs w:val="24"/>
          <w:lang w:val="ru-RU"/>
        </w:rPr>
      </w:pPr>
    </w:p>
    <w:p w:rsidR="008E5D8F" w:rsidRPr="00C14289" w:rsidRDefault="008E5D8F" w:rsidP="008E5D8F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C14289">
        <w:rPr>
          <w:b/>
          <w:sz w:val="24"/>
          <w:szCs w:val="24"/>
          <w:lang w:val="ru-RU"/>
        </w:rPr>
        <w:lastRenderedPageBreak/>
        <w:t>10</w:t>
      </w:r>
      <w:r w:rsidRPr="00F36A49">
        <w:rPr>
          <w:b/>
          <w:sz w:val="24"/>
          <w:szCs w:val="24"/>
          <w:lang w:val="ru-RU"/>
        </w:rPr>
        <w:t>.4.</w:t>
      </w:r>
      <w:r>
        <w:rPr>
          <w:b/>
          <w:sz w:val="24"/>
          <w:szCs w:val="24"/>
          <w:lang w:val="ru-RU"/>
        </w:rPr>
        <w:t xml:space="preserve"> </w:t>
      </w:r>
      <w:r w:rsidRPr="00F36A49">
        <w:rPr>
          <w:b/>
          <w:sz w:val="24"/>
          <w:szCs w:val="24"/>
          <w:lang w:val="ru-RU"/>
        </w:rPr>
        <w:t>Иная информация, необходимая для исполнения (контроля за исполнением) муниципального задания</w:t>
      </w:r>
    </w:p>
    <w:p w:rsidR="008E5D8F" w:rsidRPr="002E01D2" w:rsidRDefault="008E5D8F" w:rsidP="008E5D8F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2E01D2">
        <w:rPr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635FD4" w:rsidRDefault="008E5D8F" w:rsidP="008E5D8F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5FD4">
        <w:rPr>
          <w:sz w:val="24"/>
          <w:szCs w:val="24"/>
        </w:rPr>
        <w:t>УТВЕРЖДЕНО</w:t>
      </w:r>
    </w:p>
    <w:p w:rsidR="008E5D8F" w:rsidRPr="00635FD4" w:rsidRDefault="008E5D8F" w:rsidP="008E5D8F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635FD4">
        <w:rPr>
          <w:sz w:val="24"/>
          <w:szCs w:val="24"/>
        </w:rPr>
        <w:t xml:space="preserve"> Приказом Управления образования </w:t>
      </w:r>
    </w:p>
    <w:p w:rsidR="008E5D8F" w:rsidRPr="00635FD4" w:rsidRDefault="008E5D8F" w:rsidP="008E5D8F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Pr="00635FD4">
        <w:rPr>
          <w:sz w:val="24"/>
          <w:szCs w:val="24"/>
        </w:rPr>
        <w:t>администрации Рузского муниципального района</w:t>
      </w:r>
    </w:p>
    <w:p w:rsidR="008E5D8F" w:rsidRPr="00BC0DFF" w:rsidRDefault="008E5D8F" w:rsidP="008E5D8F">
      <w:pPr>
        <w:pStyle w:val="a3"/>
        <w:spacing w:line="276" w:lineRule="auto"/>
        <w:ind w:left="8496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т  «</w:t>
      </w:r>
      <w:r>
        <w:rPr>
          <w:sz w:val="24"/>
          <w:szCs w:val="24"/>
          <w:lang w:val="ru-RU"/>
        </w:rPr>
        <w:t>______</w:t>
      </w:r>
      <w:r>
        <w:rPr>
          <w:sz w:val="24"/>
          <w:szCs w:val="24"/>
        </w:rPr>
        <w:t xml:space="preserve"> »</w:t>
      </w:r>
      <w:r>
        <w:rPr>
          <w:sz w:val="24"/>
          <w:szCs w:val="24"/>
          <w:lang w:val="ru-RU"/>
        </w:rPr>
        <w:t>___________</w:t>
      </w:r>
      <w:r>
        <w:rPr>
          <w:sz w:val="24"/>
          <w:szCs w:val="24"/>
        </w:rPr>
        <w:t>2017 г №</w:t>
      </w:r>
      <w:r>
        <w:rPr>
          <w:sz w:val="24"/>
          <w:szCs w:val="24"/>
          <w:lang w:val="ru-RU"/>
        </w:rPr>
        <w:t>____________</w:t>
      </w:r>
    </w:p>
    <w:p w:rsidR="008E5D8F" w:rsidRDefault="008E5D8F" w:rsidP="008E5D8F">
      <w:pPr>
        <w:pStyle w:val="a3"/>
        <w:spacing w:line="276" w:lineRule="auto"/>
        <w:ind w:left="8496" w:firstLine="708"/>
        <w:rPr>
          <w:sz w:val="24"/>
          <w:szCs w:val="24"/>
          <w:lang w:val="ru-RU"/>
        </w:rPr>
      </w:pPr>
      <w:r w:rsidRPr="00635FD4">
        <w:rPr>
          <w:sz w:val="24"/>
          <w:szCs w:val="24"/>
        </w:rPr>
        <w:t xml:space="preserve"> </w:t>
      </w:r>
    </w:p>
    <w:p w:rsidR="008E5D8F" w:rsidRPr="00635FD4" w:rsidRDefault="008E5D8F" w:rsidP="008E5D8F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635FD4">
        <w:rPr>
          <w:sz w:val="24"/>
          <w:szCs w:val="24"/>
        </w:rPr>
        <w:t xml:space="preserve">  Н</w:t>
      </w:r>
      <w:r>
        <w:rPr>
          <w:sz w:val="24"/>
          <w:szCs w:val="24"/>
        </w:rPr>
        <w:t>ачальник  МКУ УОАРМР _________</w:t>
      </w:r>
      <w:r>
        <w:rPr>
          <w:sz w:val="24"/>
          <w:szCs w:val="24"/>
          <w:lang w:val="ru-RU"/>
        </w:rPr>
        <w:t>Н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С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Тырнова</w:t>
      </w:r>
      <w:r w:rsidRPr="00635FD4">
        <w:rPr>
          <w:sz w:val="24"/>
          <w:szCs w:val="24"/>
        </w:rPr>
        <w:t xml:space="preserve">      </w:t>
      </w:r>
      <w:r w:rsidRPr="00E9296E">
        <w:t xml:space="preserve">      </w:t>
      </w:r>
    </w:p>
    <w:p w:rsidR="008E5D8F" w:rsidRPr="00E9296E" w:rsidRDefault="008E5D8F" w:rsidP="008E5D8F">
      <w:pPr>
        <w:spacing w:line="276" w:lineRule="auto"/>
        <w:jc w:val="both"/>
        <w:rPr>
          <w:lang w:val="x-none" w:eastAsia="x-none"/>
        </w:rPr>
      </w:pPr>
    </w:p>
    <w:p w:rsidR="008E5D8F" w:rsidRDefault="008E5D8F" w:rsidP="008E5D8F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8E5D8F" w:rsidRPr="00A45EA3" w:rsidRDefault="008E5D8F" w:rsidP="008E5D8F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C235CB" w:rsidRDefault="008E5D8F" w:rsidP="008E5D8F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461E34" w:rsidRDefault="008E5D8F" w:rsidP="008E5D8F">
      <w:pPr>
        <w:pStyle w:val="a3"/>
        <w:spacing w:line="240" w:lineRule="auto"/>
        <w:jc w:val="center"/>
        <w:rPr>
          <w:sz w:val="24"/>
          <w:szCs w:val="24"/>
          <w:u w:val="single"/>
          <w:lang w:val="ru-RU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7</w:t>
      </w:r>
      <w:r w:rsidRPr="00A668EA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  <w:lang w:val="ru-RU"/>
        </w:rPr>
        <w:t xml:space="preserve"> и плановый период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8</w:t>
      </w:r>
      <w:r>
        <w:rPr>
          <w:sz w:val="24"/>
          <w:szCs w:val="24"/>
          <w:u w:val="single"/>
          <w:lang w:val="ru-RU"/>
        </w:rPr>
        <w:t xml:space="preserve"> и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9</w:t>
      </w:r>
      <w:r>
        <w:rPr>
          <w:sz w:val="24"/>
          <w:szCs w:val="24"/>
          <w:u w:val="single"/>
          <w:lang w:val="ru-RU"/>
        </w:rPr>
        <w:t xml:space="preserve"> год</w:t>
      </w:r>
    </w:p>
    <w:p w:rsidR="008E5D8F" w:rsidRPr="00897AE2" w:rsidRDefault="008E5D8F" w:rsidP="008E5D8F">
      <w:pPr>
        <w:pStyle w:val="a3"/>
        <w:spacing w:line="240" w:lineRule="auto"/>
        <w:jc w:val="center"/>
        <w:rPr>
          <w:sz w:val="24"/>
          <w:szCs w:val="24"/>
          <w:lang w:val="ru-RU"/>
        </w:rPr>
      </w:pPr>
    </w:p>
    <w:p w:rsidR="008E5D8F" w:rsidRPr="00897AE2" w:rsidRDefault="008E5D8F" w:rsidP="008E5D8F">
      <w:pPr>
        <w:pStyle w:val="a3"/>
        <w:spacing w:line="240" w:lineRule="auto"/>
        <w:jc w:val="center"/>
        <w:rPr>
          <w:sz w:val="24"/>
          <w:szCs w:val="24"/>
          <w:u w:val="single"/>
          <w:lang w:val="ru-RU"/>
        </w:rPr>
      </w:pPr>
      <w:r w:rsidRPr="00A668EA">
        <w:rPr>
          <w:sz w:val="24"/>
          <w:szCs w:val="24"/>
          <w:u w:val="single"/>
        </w:rPr>
        <w:t xml:space="preserve">муниципальному бюджетному дошкольному </w:t>
      </w:r>
      <w:r>
        <w:rPr>
          <w:sz w:val="24"/>
          <w:szCs w:val="24"/>
          <w:u w:val="single"/>
        </w:rPr>
        <w:t xml:space="preserve">образовательному </w:t>
      </w:r>
      <w:r w:rsidRPr="00A668EA">
        <w:rPr>
          <w:sz w:val="24"/>
          <w:szCs w:val="24"/>
          <w:u w:val="single"/>
        </w:rPr>
        <w:t>учреждению</w:t>
      </w:r>
      <w:r>
        <w:rPr>
          <w:sz w:val="24"/>
          <w:szCs w:val="24"/>
          <w:u w:val="single"/>
        </w:rPr>
        <w:t xml:space="preserve"> «</w:t>
      </w:r>
      <w:r>
        <w:rPr>
          <w:sz w:val="24"/>
          <w:szCs w:val="24"/>
          <w:u w:val="single"/>
          <w:lang w:val="ru-RU"/>
        </w:rPr>
        <w:t>Детский сад №12»</w:t>
      </w:r>
      <w:r>
        <w:rPr>
          <w:sz w:val="24"/>
          <w:szCs w:val="24"/>
          <w:u w:val="single"/>
        </w:rPr>
        <w:t xml:space="preserve"> </w:t>
      </w:r>
    </w:p>
    <w:p w:rsidR="008E5D8F" w:rsidRPr="00ED6D5A" w:rsidRDefault="008E5D8F" w:rsidP="008E5D8F">
      <w:pPr>
        <w:pStyle w:val="a3"/>
        <w:spacing w:line="240" w:lineRule="auto"/>
        <w:jc w:val="center"/>
        <w:rPr>
          <w:sz w:val="20"/>
          <w:u w:val="single"/>
        </w:rPr>
      </w:pPr>
      <w:r w:rsidRPr="00ED6D5A">
        <w:rPr>
          <w:sz w:val="20"/>
          <w:u w:val="single"/>
        </w:rPr>
        <w:t>(наименование учреждения)</w:t>
      </w:r>
    </w:p>
    <w:p w:rsidR="008E5D8F" w:rsidRDefault="008E5D8F" w:rsidP="008E5D8F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8E5D8F" w:rsidRDefault="008E5D8F" w:rsidP="008E5D8F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C76073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5B58B2" w:rsidRDefault="00C76073" w:rsidP="00C76073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</w:t>
      </w:r>
      <w:r w:rsidR="008E5D8F" w:rsidRPr="005B58B2">
        <w:rPr>
          <w:b/>
          <w:sz w:val="24"/>
          <w:szCs w:val="24"/>
        </w:rPr>
        <w:t>Наименование муниципальной услуги:</w:t>
      </w:r>
    </w:p>
    <w:p w:rsidR="008E5D8F" w:rsidRPr="005B58B2" w:rsidRDefault="008E5D8F" w:rsidP="008E5D8F">
      <w:pPr>
        <w:pStyle w:val="a3"/>
        <w:spacing w:line="240" w:lineRule="auto"/>
        <w:ind w:left="720"/>
        <w:rPr>
          <w:b/>
          <w:sz w:val="24"/>
          <w:szCs w:val="24"/>
          <w:lang w:val="ru-RU"/>
        </w:rPr>
      </w:pPr>
    </w:p>
    <w:p w:rsidR="008E5D8F" w:rsidRPr="005B58B2" w:rsidRDefault="00C76073" w:rsidP="00C76073">
      <w:pPr>
        <w:pStyle w:val="a3"/>
        <w:ind w:left="108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8E5D8F" w:rsidRPr="005B58B2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8E5D8F" w:rsidRPr="005B58B2" w:rsidRDefault="00C76073" w:rsidP="00C76073">
      <w:pPr>
        <w:pStyle w:val="a3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8E5D8F" w:rsidRPr="005B58B2">
        <w:rPr>
          <w:sz w:val="24"/>
          <w:szCs w:val="24"/>
          <w:lang w:val="ru-RU"/>
        </w:rPr>
        <w:t>Присмотр и уход за детьми, осваивающими образовательные программы дошкольного образования</w:t>
      </w:r>
    </w:p>
    <w:p w:rsidR="008E5D8F" w:rsidRDefault="008E5D8F" w:rsidP="008E5D8F">
      <w:pPr>
        <w:pStyle w:val="a3"/>
        <w:jc w:val="both"/>
        <w:rPr>
          <w:sz w:val="24"/>
          <w:szCs w:val="24"/>
          <w:lang w:val="ru-RU"/>
        </w:rPr>
      </w:pPr>
    </w:p>
    <w:p w:rsidR="008E5D8F" w:rsidRDefault="008E5D8F" w:rsidP="008E5D8F">
      <w:pPr>
        <w:pStyle w:val="a3"/>
        <w:jc w:val="both"/>
        <w:rPr>
          <w:b/>
          <w:sz w:val="24"/>
          <w:szCs w:val="24"/>
          <w:lang w:val="ru-RU"/>
        </w:rPr>
      </w:pPr>
    </w:p>
    <w:p w:rsidR="008E5D8F" w:rsidRPr="00BC0DFF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Pr="00BC0DFF" w:rsidRDefault="00C76073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2.</w:t>
      </w:r>
      <w:r w:rsidRPr="00C235C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требители муниципальной услуги</w:t>
      </w:r>
      <w:r w:rsidRPr="00C235CB">
        <w:rPr>
          <w:b/>
          <w:sz w:val="24"/>
          <w:szCs w:val="24"/>
        </w:rPr>
        <w:t>:</w:t>
      </w:r>
    </w:p>
    <w:p w:rsidR="008E5D8F" w:rsidRPr="00C235CB" w:rsidRDefault="008E5D8F" w:rsidP="008E5D8F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8E5D8F" w:rsidRPr="00575BC4" w:rsidTr="008E5D8F">
        <w:trPr>
          <w:trHeight w:val="743"/>
        </w:trPr>
        <w:tc>
          <w:tcPr>
            <w:tcW w:w="1417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 xml:space="preserve">Наименование </w:t>
            </w:r>
          </w:p>
          <w:p w:rsidR="008E5D8F" w:rsidRPr="00A14F4F" w:rsidRDefault="008E5D8F" w:rsidP="008E5D8F">
            <w:pPr>
              <w:pStyle w:val="a3"/>
              <w:spacing w:line="240" w:lineRule="auto"/>
              <w:ind w:left="-11"/>
              <w:jc w:val="center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lastRenderedPageBreak/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lastRenderedPageBreak/>
              <w:t xml:space="preserve">Источник финансирования (средства бюджета </w:t>
            </w:r>
            <w:r w:rsidRPr="00A14F4F">
              <w:rPr>
                <w:sz w:val="20"/>
                <w:lang w:val="ru-RU" w:eastAsia="ru-RU"/>
              </w:rPr>
              <w:lastRenderedPageBreak/>
              <w:t>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lastRenderedPageBreak/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8E5D8F" w:rsidRPr="007471F3" w:rsidRDefault="008E5D8F" w:rsidP="008E5D8F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8E5D8F" w:rsidRPr="00575BC4" w:rsidTr="008E5D8F">
        <w:trPr>
          <w:trHeight w:val="1273"/>
        </w:trPr>
        <w:tc>
          <w:tcPr>
            <w:tcW w:w="1417" w:type="dxa"/>
            <w:vMerge/>
          </w:tcPr>
          <w:p w:rsidR="008E5D8F" w:rsidRPr="00A14F4F" w:rsidRDefault="008E5D8F" w:rsidP="008E5D8F">
            <w:pPr>
              <w:pStyle w:val="a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тчетный финансовый год (2016</w:t>
            </w:r>
            <w:r w:rsidRPr="00A14F4F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Текущий финансовый год (2017</w:t>
            </w:r>
            <w:r w:rsidRPr="00A14F4F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чередной финансовый год (2018</w:t>
            </w:r>
            <w:r w:rsidRPr="00A14F4F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Пе</w:t>
            </w:r>
            <w:r>
              <w:rPr>
                <w:sz w:val="20"/>
                <w:lang w:val="ru-RU" w:eastAsia="ru-RU"/>
              </w:rPr>
              <w:t>рвый год планового периода (2019</w:t>
            </w:r>
            <w:r w:rsidRPr="00A14F4F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5" w:type="dxa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</w:t>
            </w:r>
            <w:r w:rsidRPr="007471F3">
              <w:rPr>
                <w:sz w:val="20"/>
                <w:szCs w:val="20"/>
              </w:rPr>
              <w:t>год планового периода (20</w:t>
            </w:r>
            <w:r>
              <w:rPr>
                <w:sz w:val="20"/>
                <w:szCs w:val="20"/>
              </w:rPr>
              <w:t>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8E5D8F" w:rsidRPr="005F74FC" w:rsidRDefault="008E5D8F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FE296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4</w:t>
            </w:r>
          </w:p>
        </w:tc>
        <w:tc>
          <w:tcPr>
            <w:tcW w:w="1134" w:type="dxa"/>
          </w:tcPr>
          <w:p w:rsidR="008E5D8F" w:rsidRPr="00FE296C" w:rsidRDefault="008E5D8F" w:rsidP="008E5D8F">
            <w:pPr>
              <w:jc w:val="center"/>
              <w:rPr>
                <w:lang w:val="en-US"/>
              </w:rPr>
            </w:pPr>
            <w:r w:rsidRPr="00FE296C">
              <w:t>1</w:t>
            </w:r>
            <w:r>
              <w:t>2</w:t>
            </w:r>
            <w:r w:rsidRPr="00FE296C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8E5D8F" w:rsidRPr="00FE296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FE296C">
              <w:rPr>
                <w:sz w:val="22"/>
                <w:szCs w:val="22"/>
                <w:lang w:val="ru-RU" w:eastAsia="ru-RU"/>
              </w:rPr>
              <w:t>14</w:t>
            </w:r>
            <w:r w:rsidRPr="00FE296C"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8E5D8F" w:rsidRPr="00FE296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FE296C">
              <w:rPr>
                <w:sz w:val="22"/>
                <w:szCs w:val="22"/>
                <w:lang w:val="ru-RU" w:eastAsia="ru-RU"/>
              </w:rPr>
              <w:t>14</w:t>
            </w:r>
            <w:r w:rsidRPr="00FE296C"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8E5D8F" w:rsidRPr="00FE296C" w:rsidRDefault="008E5D8F" w:rsidP="008E5D8F">
            <w:pPr>
              <w:jc w:val="center"/>
              <w:rPr>
                <w:sz w:val="22"/>
                <w:szCs w:val="22"/>
                <w:lang w:val="en-US"/>
              </w:rPr>
            </w:pPr>
            <w:r w:rsidRPr="00FE296C">
              <w:rPr>
                <w:sz w:val="22"/>
                <w:szCs w:val="22"/>
              </w:rPr>
              <w:t>14</w:t>
            </w:r>
            <w:r w:rsidRPr="00FE296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E5D8F" w:rsidRPr="00FE296C" w:rsidRDefault="008E5D8F" w:rsidP="008E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FE296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E5D8F" w:rsidRPr="00FE296C" w:rsidRDefault="008E5D8F" w:rsidP="008E5D8F">
            <w:pPr>
              <w:jc w:val="center"/>
              <w:rPr>
                <w:sz w:val="22"/>
                <w:szCs w:val="22"/>
              </w:rPr>
            </w:pPr>
            <w:r w:rsidRPr="00FE296C">
              <w:rPr>
                <w:sz w:val="22"/>
                <w:szCs w:val="22"/>
              </w:rPr>
              <w:t>145</w:t>
            </w:r>
          </w:p>
        </w:tc>
        <w:tc>
          <w:tcPr>
            <w:tcW w:w="1418" w:type="dxa"/>
            <w:shd w:val="clear" w:color="auto" w:fill="auto"/>
          </w:tcPr>
          <w:p w:rsidR="008E5D8F" w:rsidRPr="00FE296C" w:rsidRDefault="008E5D8F" w:rsidP="008E5D8F">
            <w:pPr>
              <w:jc w:val="center"/>
              <w:rPr>
                <w:sz w:val="22"/>
                <w:szCs w:val="22"/>
              </w:rPr>
            </w:pPr>
            <w:r w:rsidRPr="00FE296C">
              <w:rPr>
                <w:sz w:val="22"/>
                <w:szCs w:val="22"/>
              </w:rPr>
              <w:t>145</w:t>
            </w:r>
          </w:p>
        </w:tc>
        <w:tc>
          <w:tcPr>
            <w:tcW w:w="1593" w:type="dxa"/>
            <w:shd w:val="clear" w:color="auto" w:fill="auto"/>
          </w:tcPr>
          <w:p w:rsidR="008E5D8F" w:rsidRPr="00FE296C" w:rsidRDefault="008E5D8F" w:rsidP="008E5D8F">
            <w:pPr>
              <w:jc w:val="center"/>
              <w:rPr>
                <w:sz w:val="22"/>
                <w:szCs w:val="22"/>
              </w:rPr>
            </w:pPr>
            <w:r w:rsidRPr="00FE296C">
              <w:rPr>
                <w:sz w:val="22"/>
                <w:szCs w:val="22"/>
              </w:rPr>
              <w:t>145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Дети от 1,5 до 3 лет (ясли)</w:t>
            </w:r>
          </w:p>
        </w:tc>
        <w:tc>
          <w:tcPr>
            <w:tcW w:w="1985" w:type="dxa"/>
          </w:tcPr>
          <w:p w:rsidR="008E5D8F" w:rsidRPr="005F74FC" w:rsidRDefault="008E5D8F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FE296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E296C">
              <w:rPr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1134" w:type="dxa"/>
          </w:tcPr>
          <w:p w:rsidR="008E5D8F" w:rsidRPr="00FE296C" w:rsidRDefault="008E5D8F" w:rsidP="008E5D8F">
            <w:pPr>
              <w:jc w:val="center"/>
            </w:pPr>
            <w:r w:rsidRPr="00FE296C">
              <w:t>21</w:t>
            </w:r>
          </w:p>
        </w:tc>
        <w:tc>
          <w:tcPr>
            <w:tcW w:w="1134" w:type="dxa"/>
          </w:tcPr>
          <w:p w:rsidR="008E5D8F" w:rsidRPr="00FE296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E296C">
              <w:rPr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1276" w:type="dxa"/>
          </w:tcPr>
          <w:p w:rsidR="008E5D8F" w:rsidRPr="00FE296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E296C">
              <w:rPr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1275" w:type="dxa"/>
          </w:tcPr>
          <w:p w:rsidR="008E5D8F" w:rsidRPr="00FE296C" w:rsidRDefault="008E5D8F" w:rsidP="008E5D8F">
            <w:pPr>
              <w:jc w:val="center"/>
              <w:rPr>
                <w:sz w:val="22"/>
                <w:szCs w:val="22"/>
              </w:rPr>
            </w:pPr>
            <w:r w:rsidRPr="00FE296C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8E5D8F" w:rsidRPr="00FE296C" w:rsidRDefault="008E5D8F" w:rsidP="008E5D8F">
            <w:pPr>
              <w:jc w:val="center"/>
              <w:rPr>
                <w:sz w:val="22"/>
                <w:szCs w:val="22"/>
              </w:rPr>
            </w:pPr>
            <w:r w:rsidRPr="00FE296C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8E5D8F" w:rsidRPr="00FE296C" w:rsidRDefault="008E5D8F" w:rsidP="008E5D8F">
            <w:pPr>
              <w:jc w:val="center"/>
              <w:rPr>
                <w:sz w:val="22"/>
                <w:szCs w:val="22"/>
              </w:rPr>
            </w:pPr>
            <w:r w:rsidRPr="00FE296C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8E5D8F" w:rsidRPr="00FE296C" w:rsidRDefault="008E5D8F" w:rsidP="008E5D8F">
            <w:pPr>
              <w:jc w:val="center"/>
              <w:rPr>
                <w:sz w:val="22"/>
                <w:szCs w:val="22"/>
              </w:rPr>
            </w:pPr>
            <w:r w:rsidRPr="00FE296C">
              <w:rPr>
                <w:sz w:val="22"/>
                <w:szCs w:val="22"/>
              </w:rPr>
              <w:t>21</w:t>
            </w:r>
          </w:p>
        </w:tc>
        <w:tc>
          <w:tcPr>
            <w:tcW w:w="1593" w:type="dxa"/>
            <w:shd w:val="clear" w:color="auto" w:fill="auto"/>
          </w:tcPr>
          <w:p w:rsidR="008E5D8F" w:rsidRPr="00FE296C" w:rsidRDefault="008E5D8F" w:rsidP="008E5D8F">
            <w:pPr>
              <w:jc w:val="center"/>
              <w:rPr>
                <w:sz w:val="22"/>
                <w:szCs w:val="22"/>
              </w:rPr>
            </w:pPr>
            <w:r w:rsidRPr="00FE296C">
              <w:rPr>
                <w:sz w:val="22"/>
                <w:szCs w:val="22"/>
              </w:rPr>
              <w:t>21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Дети от 3 до 7лет (сад)</w:t>
            </w:r>
          </w:p>
        </w:tc>
        <w:tc>
          <w:tcPr>
            <w:tcW w:w="1985" w:type="dxa"/>
          </w:tcPr>
          <w:p w:rsidR="008E5D8F" w:rsidRPr="005F74FC" w:rsidRDefault="008E5D8F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FE296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E296C">
              <w:rPr>
                <w:sz w:val="22"/>
                <w:szCs w:val="22"/>
                <w:lang w:val="ru-RU" w:eastAsia="ru-RU"/>
              </w:rPr>
              <w:t>103</w:t>
            </w:r>
          </w:p>
        </w:tc>
        <w:tc>
          <w:tcPr>
            <w:tcW w:w="1134" w:type="dxa"/>
          </w:tcPr>
          <w:p w:rsidR="008E5D8F" w:rsidRPr="00FE296C" w:rsidRDefault="008E5D8F" w:rsidP="008E5D8F">
            <w:pPr>
              <w:jc w:val="center"/>
            </w:pPr>
            <w:r w:rsidRPr="00FE296C">
              <w:t>1</w:t>
            </w:r>
            <w:r>
              <w:t>04</w:t>
            </w:r>
          </w:p>
        </w:tc>
        <w:tc>
          <w:tcPr>
            <w:tcW w:w="1134" w:type="dxa"/>
          </w:tcPr>
          <w:p w:rsidR="008E5D8F" w:rsidRPr="00FE296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E296C">
              <w:rPr>
                <w:sz w:val="22"/>
                <w:szCs w:val="22"/>
                <w:lang w:val="ru-RU" w:eastAsia="ru-RU"/>
              </w:rPr>
              <w:t>124</w:t>
            </w:r>
          </w:p>
          <w:p w:rsidR="008E5D8F" w:rsidRPr="00FE296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8E5D8F" w:rsidRPr="00FE296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E296C">
              <w:rPr>
                <w:sz w:val="22"/>
                <w:szCs w:val="22"/>
                <w:lang w:val="ru-RU" w:eastAsia="ru-RU"/>
              </w:rPr>
              <w:t>124</w:t>
            </w:r>
          </w:p>
        </w:tc>
        <w:tc>
          <w:tcPr>
            <w:tcW w:w="1275" w:type="dxa"/>
          </w:tcPr>
          <w:p w:rsidR="008E5D8F" w:rsidRPr="00FE296C" w:rsidRDefault="008E5D8F" w:rsidP="008E5D8F">
            <w:pPr>
              <w:jc w:val="center"/>
              <w:rPr>
                <w:sz w:val="22"/>
                <w:szCs w:val="22"/>
              </w:rPr>
            </w:pPr>
            <w:r w:rsidRPr="00FE296C">
              <w:rPr>
                <w:sz w:val="22"/>
                <w:szCs w:val="22"/>
              </w:rPr>
              <w:t>124</w:t>
            </w:r>
          </w:p>
        </w:tc>
        <w:tc>
          <w:tcPr>
            <w:tcW w:w="1418" w:type="dxa"/>
            <w:shd w:val="clear" w:color="auto" w:fill="auto"/>
          </w:tcPr>
          <w:p w:rsidR="008E5D8F" w:rsidRPr="00FE296C" w:rsidRDefault="008E5D8F" w:rsidP="008E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E296C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E5D8F" w:rsidRPr="00FE296C" w:rsidRDefault="008E5D8F" w:rsidP="008E5D8F">
            <w:pPr>
              <w:jc w:val="center"/>
              <w:rPr>
                <w:sz w:val="22"/>
                <w:szCs w:val="22"/>
              </w:rPr>
            </w:pPr>
            <w:r w:rsidRPr="00FE296C">
              <w:rPr>
                <w:sz w:val="22"/>
                <w:szCs w:val="22"/>
              </w:rPr>
              <w:t>124</w:t>
            </w:r>
          </w:p>
        </w:tc>
        <w:tc>
          <w:tcPr>
            <w:tcW w:w="1418" w:type="dxa"/>
            <w:shd w:val="clear" w:color="auto" w:fill="auto"/>
          </w:tcPr>
          <w:p w:rsidR="008E5D8F" w:rsidRPr="00FE296C" w:rsidRDefault="008E5D8F" w:rsidP="008E5D8F">
            <w:pPr>
              <w:jc w:val="center"/>
              <w:rPr>
                <w:sz w:val="22"/>
                <w:szCs w:val="22"/>
              </w:rPr>
            </w:pPr>
            <w:r w:rsidRPr="00FE296C">
              <w:rPr>
                <w:sz w:val="22"/>
                <w:szCs w:val="22"/>
              </w:rPr>
              <w:t>124</w:t>
            </w:r>
          </w:p>
        </w:tc>
        <w:tc>
          <w:tcPr>
            <w:tcW w:w="1593" w:type="dxa"/>
            <w:shd w:val="clear" w:color="auto" w:fill="auto"/>
          </w:tcPr>
          <w:p w:rsidR="008E5D8F" w:rsidRPr="00FE296C" w:rsidRDefault="008E5D8F" w:rsidP="008E5D8F">
            <w:pPr>
              <w:jc w:val="center"/>
              <w:rPr>
                <w:sz w:val="22"/>
                <w:szCs w:val="22"/>
              </w:rPr>
            </w:pPr>
            <w:r w:rsidRPr="00FE296C">
              <w:rPr>
                <w:sz w:val="22"/>
                <w:szCs w:val="22"/>
              </w:rPr>
              <w:t>124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8E5D8F" w:rsidRPr="00552A8A" w:rsidRDefault="008E5D8F" w:rsidP="008E5D8F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4C5FF9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134" w:type="dxa"/>
          </w:tcPr>
          <w:p w:rsidR="008E5D8F" w:rsidRPr="004C5FF9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134" w:type="dxa"/>
          </w:tcPr>
          <w:p w:rsidR="008E5D8F" w:rsidRPr="004C5FF9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276" w:type="dxa"/>
          </w:tcPr>
          <w:p w:rsidR="008E5D8F" w:rsidRPr="004C5FF9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275" w:type="dxa"/>
          </w:tcPr>
          <w:p w:rsidR="008E5D8F" w:rsidRPr="004C5FF9" w:rsidRDefault="008E5D8F" w:rsidP="008E5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E5D8F" w:rsidRPr="004C5FF9" w:rsidRDefault="008E5D8F" w:rsidP="008E5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8E5D8F" w:rsidRPr="004C5FF9" w:rsidRDefault="008E5D8F" w:rsidP="008E5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E5D8F" w:rsidRPr="004C5FF9" w:rsidRDefault="008E5D8F" w:rsidP="008E5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3" w:type="dxa"/>
            <w:shd w:val="clear" w:color="auto" w:fill="auto"/>
          </w:tcPr>
          <w:p w:rsidR="008E5D8F" w:rsidRPr="004C5FF9" w:rsidRDefault="008E5D8F" w:rsidP="008E5D8F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BC0DFF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8F422A" w:rsidRDefault="008E5D8F" w:rsidP="008E5D8F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t>3. Показатели, характеризующие качество и(или) объем муниципальной услуги (работ):</w:t>
      </w:r>
    </w:p>
    <w:p w:rsidR="008E5D8F" w:rsidRPr="008F422A" w:rsidRDefault="008E5D8F" w:rsidP="008E5D8F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8E5D8F" w:rsidRPr="008F422A" w:rsidRDefault="00C76073" w:rsidP="00C76073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8E5D8F"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8E5D8F" w:rsidRPr="008F422A" w:rsidRDefault="008E5D8F" w:rsidP="008E5D8F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8E5D8F" w:rsidRPr="003C29AB" w:rsidTr="008E5D8F">
        <w:trPr>
          <w:trHeight w:val="602"/>
        </w:trPr>
        <w:tc>
          <w:tcPr>
            <w:tcW w:w="2693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8E5D8F" w:rsidRPr="003C29AB" w:rsidTr="008E5D8F">
        <w:tc>
          <w:tcPr>
            <w:tcW w:w="2693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Отчетный ф</w:t>
            </w:r>
            <w:r>
              <w:rPr>
                <w:sz w:val="22"/>
                <w:szCs w:val="22"/>
                <w:lang w:val="ru-RU" w:eastAsia="ru-RU"/>
              </w:rPr>
              <w:t>инансовый год (2016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Вт</w:t>
            </w:r>
            <w:r>
              <w:rPr>
                <w:sz w:val="22"/>
                <w:szCs w:val="22"/>
                <w:lang w:val="ru-RU" w:eastAsia="ru-RU"/>
              </w:rPr>
              <w:t>орой год планового периода (2020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E5D8F" w:rsidRPr="003C29AB" w:rsidTr="008E5D8F"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Количество групп:</w:t>
            </w:r>
          </w:p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- для воспитанников от 1,5 до 3 лет (ясли);</w:t>
            </w:r>
          </w:p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- для воспитанников от 3 до 7лет (сад)</w:t>
            </w:r>
          </w:p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- для воспитанников от 1,5  до 7 лет (разновозрастные)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ед.</w:t>
            </w:r>
          </w:p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ед.</w:t>
            </w:r>
          </w:p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1</w:t>
            </w:r>
          </w:p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76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1</w:t>
            </w:r>
          </w:p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559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1</w:t>
            </w:r>
          </w:p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76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1</w:t>
            </w:r>
          </w:p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559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1</w:t>
            </w:r>
          </w:p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559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A14F4F">
              <w:rPr>
                <w:sz w:val="22"/>
                <w:szCs w:val="22"/>
                <w:lang w:val="ru-RU" w:eastAsia="ru-RU"/>
              </w:rPr>
              <w:t>детодни</w:t>
            </w:r>
            <w:proofErr w:type="spellEnd"/>
            <w:r w:rsidRPr="00A14F4F">
              <w:rPr>
                <w:sz w:val="22"/>
                <w:szCs w:val="22"/>
                <w:lang w:val="ru-RU" w:eastAsia="ru-RU"/>
              </w:rPr>
              <w:t xml:space="preserve"> (ед.)</w:t>
            </w:r>
          </w:p>
        </w:tc>
        <w:tc>
          <w:tcPr>
            <w:tcW w:w="2551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 xml:space="preserve">Сумма количества </w:t>
            </w:r>
            <w:proofErr w:type="spellStart"/>
            <w:r w:rsidRPr="00A14F4F">
              <w:rPr>
                <w:sz w:val="20"/>
                <w:lang w:val="ru-RU" w:eastAsia="ru-RU"/>
              </w:rPr>
              <w:t>детодней</w:t>
            </w:r>
            <w:proofErr w:type="spellEnd"/>
            <w:r w:rsidRPr="00A14F4F">
              <w:rPr>
                <w:sz w:val="20"/>
                <w:lang w:val="ru-RU" w:eastAsia="ru-RU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25865</w:t>
            </w:r>
          </w:p>
        </w:tc>
        <w:tc>
          <w:tcPr>
            <w:tcW w:w="1276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25865</w:t>
            </w:r>
          </w:p>
        </w:tc>
        <w:tc>
          <w:tcPr>
            <w:tcW w:w="1559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26500</w:t>
            </w:r>
          </w:p>
        </w:tc>
        <w:tc>
          <w:tcPr>
            <w:tcW w:w="1276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27200</w:t>
            </w:r>
          </w:p>
        </w:tc>
        <w:tc>
          <w:tcPr>
            <w:tcW w:w="1559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28000</w:t>
            </w:r>
          </w:p>
        </w:tc>
        <w:tc>
          <w:tcPr>
            <w:tcW w:w="1559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Табель посещаемости детей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Укомплектованность штатов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Штатное расписание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С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1276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76</w:t>
            </w:r>
          </w:p>
        </w:tc>
        <w:tc>
          <w:tcPr>
            <w:tcW w:w="1559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86</w:t>
            </w:r>
          </w:p>
        </w:tc>
        <w:tc>
          <w:tcPr>
            <w:tcW w:w="1276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96</w:t>
            </w:r>
          </w:p>
        </w:tc>
        <w:tc>
          <w:tcPr>
            <w:tcW w:w="1559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30410C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0410C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 xml:space="preserve">Доля воспитанников охваченных услугами по дополнительному </w:t>
            </w:r>
            <w:r w:rsidRPr="00A14F4F">
              <w:rPr>
                <w:sz w:val="22"/>
                <w:szCs w:val="22"/>
                <w:lang w:val="ru-RU" w:eastAsia="ru-RU"/>
              </w:rPr>
              <w:lastRenderedPageBreak/>
              <w:t>образованию на базе ДОУ на безвозмездной основе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lastRenderedPageBreak/>
              <w:t>%</w:t>
            </w:r>
          </w:p>
        </w:tc>
        <w:tc>
          <w:tcPr>
            <w:tcW w:w="2551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8E5D8F" w:rsidRPr="003C29AB" w:rsidTr="008E5D8F">
        <w:trPr>
          <w:trHeight w:val="1552"/>
        </w:trPr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Результаты обследования будущих первоклассников  МППК</w:t>
            </w:r>
          </w:p>
        </w:tc>
      </w:tr>
      <w:tr w:rsidR="008E5D8F" w:rsidRPr="003C29AB" w:rsidTr="008E5D8F">
        <w:trPr>
          <w:trHeight w:val="1265"/>
        </w:trPr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Соотношение количества удовлетворенных к качеству услуги к количеству потребителей</w:t>
            </w:r>
          </w:p>
        </w:tc>
        <w:tc>
          <w:tcPr>
            <w:tcW w:w="1276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Результаты опроса</w:t>
            </w:r>
          </w:p>
        </w:tc>
      </w:tr>
      <w:tr w:rsidR="008E5D8F" w:rsidRPr="003C29AB" w:rsidTr="008E5D8F">
        <w:trPr>
          <w:trHeight w:val="2269"/>
        </w:trPr>
        <w:tc>
          <w:tcPr>
            <w:tcW w:w="2693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A14F4F">
              <w:rPr>
                <w:sz w:val="20"/>
                <w:lang w:val="ru-RU" w:eastAsia="ru-RU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8E5D8F" w:rsidRPr="0023158E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3158E">
              <w:rPr>
                <w:sz w:val="22"/>
                <w:szCs w:val="22"/>
                <w:lang w:val="ru-RU" w:eastAsia="ru-RU"/>
              </w:rPr>
              <w:t>Журнал регистрации обращений граждан, результаты проверок</w:t>
            </w:r>
          </w:p>
        </w:tc>
      </w:tr>
    </w:tbl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417C45" w:rsidRDefault="008E5D8F" w:rsidP="008E5D8F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2.</w:t>
      </w:r>
      <w:r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8E5D8F" w:rsidRPr="00575BC4" w:rsidTr="008E5D8F">
        <w:trPr>
          <w:trHeight w:val="613"/>
        </w:trPr>
        <w:tc>
          <w:tcPr>
            <w:tcW w:w="1843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аименование муниципальной услуги</w:t>
            </w:r>
          </w:p>
        </w:tc>
        <w:tc>
          <w:tcPr>
            <w:tcW w:w="1418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gridSpan w:val="5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lastRenderedPageBreak/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 xml:space="preserve">Источник информации о </w:t>
            </w:r>
            <w:r w:rsidRPr="00A14F4F">
              <w:rPr>
                <w:sz w:val="22"/>
                <w:szCs w:val="22"/>
                <w:lang w:val="ru-RU" w:eastAsia="ru-RU"/>
              </w:rPr>
              <w:lastRenderedPageBreak/>
              <w:t>значении показателя</w:t>
            </w:r>
          </w:p>
        </w:tc>
      </w:tr>
      <w:tr w:rsidR="008E5D8F" w:rsidRPr="00575BC4" w:rsidTr="008E5D8F">
        <w:trPr>
          <w:trHeight w:val="888"/>
        </w:trPr>
        <w:tc>
          <w:tcPr>
            <w:tcW w:w="1843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Отчетный финансовый год (201</w:t>
            </w:r>
            <w:r>
              <w:rPr>
                <w:sz w:val="22"/>
                <w:szCs w:val="22"/>
                <w:lang w:val="ru-RU" w:eastAsia="ru-RU"/>
              </w:rPr>
              <w:t xml:space="preserve">6 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Текущий финансовый год (201</w:t>
            </w:r>
            <w:r>
              <w:rPr>
                <w:sz w:val="22"/>
                <w:szCs w:val="22"/>
                <w:lang w:val="ru-RU" w:eastAsia="ru-RU"/>
              </w:rPr>
              <w:t>7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Очередной финансовый год (201</w:t>
            </w:r>
            <w:r>
              <w:rPr>
                <w:sz w:val="22"/>
                <w:szCs w:val="22"/>
                <w:lang w:val="ru-RU" w:eastAsia="ru-RU"/>
              </w:rPr>
              <w:t>8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Первый год планового периода (201</w:t>
            </w:r>
            <w:r>
              <w:rPr>
                <w:sz w:val="22"/>
                <w:szCs w:val="22"/>
                <w:lang w:val="ru-RU" w:eastAsia="ru-RU"/>
              </w:rPr>
              <w:t>9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В</w:t>
            </w:r>
            <w:r>
              <w:rPr>
                <w:sz w:val="22"/>
                <w:szCs w:val="22"/>
                <w:lang w:val="ru-RU" w:eastAsia="ru-RU"/>
              </w:rPr>
              <w:t>торой год планового периода (2020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126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E5D8F" w:rsidRPr="00575BC4" w:rsidTr="008E5D8F">
        <w:tc>
          <w:tcPr>
            <w:tcW w:w="1843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4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266C62">
              <w:rPr>
                <w:sz w:val="22"/>
                <w:szCs w:val="22"/>
              </w:rPr>
              <w:t>125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266C62">
              <w:rPr>
                <w:sz w:val="22"/>
                <w:szCs w:val="22"/>
              </w:rPr>
              <w:t>125</w:t>
            </w:r>
          </w:p>
        </w:tc>
        <w:tc>
          <w:tcPr>
            <w:tcW w:w="1559" w:type="dxa"/>
          </w:tcPr>
          <w:p w:rsidR="008E5D8F" w:rsidRDefault="008E5D8F" w:rsidP="008E5D8F">
            <w:pPr>
              <w:jc w:val="center"/>
            </w:pPr>
            <w:r w:rsidRPr="00266C62">
              <w:rPr>
                <w:sz w:val="22"/>
                <w:szCs w:val="22"/>
              </w:rPr>
              <w:t>125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266C62">
              <w:rPr>
                <w:sz w:val="22"/>
                <w:szCs w:val="22"/>
              </w:rPr>
              <w:t>125</w:t>
            </w:r>
          </w:p>
        </w:tc>
        <w:tc>
          <w:tcPr>
            <w:tcW w:w="2126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E5D8F" w:rsidRPr="00575BC4" w:rsidTr="008E5D8F">
        <w:tc>
          <w:tcPr>
            <w:tcW w:w="1843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8E5D8F" w:rsidRPr="005B58B2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4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2E3444">
              <w:rPr>
                <w:sz w:val="22"/>
                <w:szCs w:val="22"/>
              </w:rPr>
              <w:t>125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2E3444">
              <w:rPr>
                <w:sz w:val="22"/>
                <w:szCs w:val="22"/>
              </w:rPr>
              <w:t>125</w:t>
            </w:r>
          </w:p>
        </w:tc>
        <w:tc>
          <w:tcPr>
            <w:tcW w:w="1559" w:type="dxa"/>
          </w:tcPr>
          <w:p w:rsidR="008E5D8F" w:rsidRDefault="008E5D8F" w:rsidP="008E5D8F">
            <w:pPr>
              <w:jc w:val="center"/>
            </w:pPr>
            <w:r w:rsidRPr="002E3444">
              <w:rPr>
                <w:sz w:val="22"/>
                <w:szCs w:val="22"/>
              </w:rPr>
              <w:t>125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2E3444">
              <w:rPr>
                <w:sz w:val="22"/>
                <w:szCs w:val="22"/>
              </w:rPr>
              <w:t>125</w:t>
            </w:r>
          </w:p>
        </w:tc>
        <w:tc>
          <w:tcPr>
            <w:tcW w:w="2126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417C45" w:rsidRDefault="008E5D8F" w:rsidP="008E5D8F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3.</w:t>
      </w:r>
      <w:r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8E5D8F" w:rsidRDefault="008E5D8F" w:rsidP="008E5D8F">
      <w:pPr>
        <w:pStyle w:val="a3"/>
        <w:spacing w:line="240" w:lineRule="auto"/>
        <w:jc w:val="center"/>
        <w:rPr>
          <w:sz w:val="24"/>
          <w:szCs w:val="24"/>
        </w:rPr>
      </w:pPr>
    </w:p>
    <w:tbl>
      <w:tblPr>
        <w:tblW w:w="154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929"/>
      </w:tblGrid>
      <w:tr w:rsidR="008E5D8F" w:rsidRPr="00575BC4" w:rsidTr="008E5D8F">
        <w:trPr>
          <w:trHeight w:val="613"/>
        </w:trPr>
        <w:tc>
          <w:tcPr>
            <w:tcW w:w="1559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938" w:type="dxa"/>
            <w:gridSpan w:val="5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929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8E5D8F" w:rsidRPr="00575BC4" w:rsidTr="008E5D8F">
        <w:tc>
          <w:tcPr>
            <w:tcW w:w="1559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8E5D8F" w:rsidRPr="00A14F4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418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 xml:space="preserve">рвый год планового периода (2019 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 xml:space="preserve">рвый год планового периода (2020 </w:t>
            </w:r>
            <w:r w:rsidRPr="00A14F4F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929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E5D8F" w:rsidRPr="00575BC4" w:rsidTr="008E5D8F"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В стоимостном выражении</w:t>
            </w:r>
          </w:p>
        </w:tc>
        <w:tc>
          <w:tcPr>
            <w:tcW w:w="1701" w:type="dxa"/>
          </w:tcPr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тыс. руб.</w:t>
            </w:r>
          </w:p>
        </w:tc>
        <w:tc>
          <w:tcPr>
            <w:tcW w:w="1417" w:type="dxa"/>
          </w:tcPr>
          <w:p w:rsidR="008E5D8F" w:rsidRPr="00E944DA" w:rsidRDefault="008E5D8F" w:rsidP="008E5D8F">
            <w:pPr>
              <w:jc w:val="center"/>
            </w:pPr>
            <w:r>
              <w:t>10064,0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>
              <w:t>10</w:t>
            </w:r>
            <w:r>
              <w:rPr>
                <w:lang w:val="en-US"/>
              </w:rPr>
              <w:t xml:space="preserve"> </w:t>
            </w:r>
            <w:r>
              <w:t>290</w:t>
            </w:r>
            <w:r w:rsidRPr="006F26A2">
              <w:t>,</w:t>
            </w:r>
            <w:r>
              <w:t>68</w:t>
            </w:r>
          </w:p>
        </w:tc>
        <w:tc>
          <w:tcPr>
            <w:tcW w:w="1418" w:type="dxa"/>
          </w:tcPr>
          <w:p w:rsidR="008E5D8F" w:rsidRDefault="008E5D8F" w:rsidP="008E5D8F">
            <w:pPr>
              <w:jc w:val="center"/>
            </w:pPr>
            <w:r w:rsidRPr="008E5094">
              <w:t>10</w:t>
            </w:r>
            <w:r>
              <w:rPr>
                <w:lang w:val="en-US"/>
              </w:rPr>
              <w:t xml:space="preserve"> </w:t>
            </w:r>
            <w:r w:rsidRPr="008E5094">
              <w:t>290,68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8E5094">
              <w:t>10</w:t>
            </w:r>
            <w:r>
              <w:rPr>
                <w:lang w:val="en-US"/>
              </w:rPr>
              <w:t xml:space="preserve"> </w:t>
            </w:r>
            <w:r w:rsidRPr="008E5094">
              <w:t>290,68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8E5094">
              <w:t>10</w:t>
            </w:r>
            <w:r>
              <w:rPr>
                <w:lang w:val="en-US"/>
              </w:rPr>
              <w:t xml:space="preserve"> </w:t>
            </w:r>
            <w:r w:rsidRPr="008E5094">
              <w:t>290,68</w:t>
            </w:r>
          </w:p>
        </w:tc>
        <w:tc>
          <w:tcPr>
            <w:tcW w:w="2929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</w:tr>
      <w:tr w:rsidR="008E5D8F" w:rsidRPr="00575BC4" w:rsidTr="008E5D8F">
        <w:tc>
          <w:tcPr>
            <w:tcW w:w="1559" w:type="dxa"/>
          </w:tcPr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lastRenderedPageBreak/>
              <w:t>В стоимостном выражении</w:t>
            </w:r>
          </w:p>
        </w:tc>
        <w:tc>
          <w:tcPr>
            <w:tcW w:w="1701" w:type="dxa"/>
          </w:tcPr>
          <w:p w:rsidR="008E5D8F" w:rsidRPr="005B58B2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8E5D8F" w:rsidRPr="00A14F4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тыс. руб.</w:t>
            </w:r>
          </w:p>
        </w:tc>
        <w:tc>
          <w:tcPr>
            <w:tcW w:w="1417" w:type="dxa"/>
          </w:tcPr>
          <w:p w:rsidR="008E5D8F" w:rsidRPr="00C21798" w:rsidRDefault="008E5D8F" w:rsidP="008E5D8F">
            <w:pPr>
              <w:jc w:val="center"/>
              <w:rPr>
                <w:lang w:val="en-US"/>
              </w:rPr>
            </w:pPr>
            <w:r>
              <w:t>7820</w:t>
            </w:r>
            <w:r>
              <w:rPr>
                <w:lang w:val="en-US"/>
              </w:rPr>
              <w:t>,7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>
              <w:t>7</w:t>
            </w:r>
            <w:r>
              <w:rPr>
                <w:lang w:val="en-US"/>
              </w:rPr>
              <w:t xml:space="preserve"> </w:t>
            </w:r>
            <w:r>
              <w:t>601</w:t>
            </w:r>
            <w:r w:rsidRPr="00D95B04">
              <w:rPr>
                <w:lang w:val="en-US"/>
              </w:rPr>
              <w:t xml:space="preserve">, </w:t>
            </w:r>
            <w:r>
              <w:rPr>
                <w:lang w:val="en-US"/>
              </w:rPr>
              <w:t>0</w:t>
            </w:r>
            <w:r w:rsidRPr="00D95B04"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8E5D8F" w:rsidRDefault="008E5D8F" w:rsidP="008E5D8F">
            <w:pPr>
              <w:jc w:val="center"/>
            </w:pPr>
            <w:r w:rsidRPr="002C02A3">
              <w:t>7</w:t>
            </w:r>
            <w:r w:rsidRPr="002C02A3">
              <w:rPr>
                <w:lang w:val="en-US"/>
              </w:rPr>
              <w:t xml:space="preserve"> </w:t>
            </w:r>
            <w:r w:rsidRPr="002C02A3">
              <w:t>601</w:t>
            </w:r>
            <w:r w:rsidRPr="002C02A3">
              <w:rPr>
                <w:lang w:val="en-US"/>
              </w:rPr>
              <w:t>, 03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2C02A3">
              <w:t>7</w:t>
            </w:r>
            <w:r w:rsidRPr="002C02A3">
              <w:rPr>
                <w:lang w:val="en-US"/>
              </w:rPr>
              <w:t xml:space="preserve"> </w:t>
            </w:r>
            <w:r w:rsidRPr="002C02A3">
              <w:t>601</w:t>
            </w:r>
            <w:r w:rsidRPr="002C02A3">
              <w:rPr>
                <w:lang w:val="en-US"/>
              </w:rPr>
              <w:t>, 03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2C02A3">
              <w:t>7</w:t>
            </w:r>
            <w:r w:rsidRPr="002C02A3">
              <w:rPr>
                <w:lang w:val="en-US"/>
              </w:rPr>
              <w:t xml:space="preserve"> </w:t>
            </w:r>
            <w:r w:rsidRPr="002C02A3">
              <w:t>601</w:t>
            </w:r>
            <w:r w:rsidRPr="002C02A3">
              <w:rPr>
                <w:lang w:val="en-US"/>
              </w:rPr>
              <w:t>, 03</w:t>
            </w:r>
          </w:p>
        </w:tc>
        <w:tc>
          <w:tcPr>
            <w:tcW w:w="2929" w:type="dxa"/>
          </w:tcPr>
          <w:p w:rsidR="008E5D8F" w:rsidRPr="00A14F4F" w:rsidRDefault="008E5D8F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A14F4F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8E5D8F" w:rsidRPr="00A14F4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8E5D8F" w:rsidRDefault="008E5D8F" w:rsidP="008E5D8F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  <w:r w:rsidRPr="00173095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>.</w:t>
      </w:r>
      <w:r w:rsidRPr="00566461">
        <w:rPr>
          <w:b/>
          <w:sz w:val="24"/>
          <w:szCs w:val="24"/>
          <w:lang w:val="ru-RU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8E5D8F" w:rsidRPr="00566461" w:rsidRDefault="008E5D8F" w:rsidP="008E5D8F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8E5D8F" w:rsidRPr="00010748" w:rsidTr="008E5D8F">
        <w:tc>
          <w:tcPr>
            <w:tcW w:w="5472" w:type="dxa"/>
            <w:shd w:val="clear" w:color="auto" w:fill="auto"/>
          </w:tcPr>
          <w:p w:rsidR="008E5D8F" w:rsidRPr="00010748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>Орган</w:t>
            </w:r>
            <w:r w:rsidRPr="00010748">
              <w:rPr>
                <w:sz w:val="24"/>
                <w:szCs w:val="24"/>
                <w:lang w:val="en-US"/>
              </w:rPr>
              <w:t xml:space="preserve">, </w:t>
            </w:r>
            <w:r w:rsidRPr="00010748">
              <w:rPr>
                <w:sz w:val="24"/>
                <w:szCs w:val="24"/>
                <w:lang w:val="ru-RU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8E5D8F" w:rsidRPr="00010748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8E5D8F" w:rsidRPr="00010748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>Значение предельных цен (тарифов)</w:t>
            </w:r>
          </w:p>
        </w:tc>
      </w:tr>
      <w:tr w:rsidR="008E5D8F" w:rsidRPr="00010748" w:rsidTr="008E5D8F">
        <w:tc>
          <w:tcPr>
            <w:tcW w:w="5472" w:type="dxa"/>
            <w:shd w:val="clear" w:color="auto" w:fill="auto"/>
          </w:tcPr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010748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010748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010748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8E5D8F" w:rsidRPr="00566461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  <w:lang w:val="ru-RU"/>
        </w:rPr>
        <w:t xml:space="preserve"> (выполнения работы)</w:t>
      </w:r>
      <w:r>
        <w:rPr>
          <w:b/>
          <w:sz w:val="24"/>
          <w:szCs w:val="24"/>
        </w:rPr>
        <w:t>:</w:t>
      </w:r>
    </w:p>
    <w:p w:rsidR="008E5D8F" w:rsidRPr="00CE4166" w:rsidRDefault="008E5D8F" w:rsidP="008E5D8F">
      <w:pPr>
        <w:pStyle w:val="a3"/>
        <w:spacing w:line="240" w:lineRule="auto"/>
        <w:jc w:val="both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6750"/>
      </w:tblGrid>
      <w:tr w:rsidR="008E5D8F" w:rsidRPr="00010748" w:rsidTr="008E5D8F">
        <w:tc>
          <w:tcPr>
            <w:tcW w:w="7864" w:type="dxa"/>
            <w:shd w:val="clear" w:color="auto" w:fill="auto"/>
          </w:tcPr>
          <w:p w:rsidR="008E5D8F" w:rsidRPr="00010748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8E5D8F" w:rsidRPr="00010748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8E5D8F" w:rsidRPr="00010748" w:rsidTr="008E5D8F">
        <w:tc>
          <w:tcPr>
            <w:tcW w:w="7864" w:type="dxa"/>
            <w:shd w:val="clear" w:color="auto" w:fill="auto"/>
          </w:tcPr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010748">
              <w:rPr>
                <w:sz w:val="24"/>
                <w:szCs w:val="24"/>
                <w:u w:val="single"/>
                <w:lang w:val="ru-RU"/>
              </w:rPr>
              <w:t>Стандарт процедуры муниципальной услуги (работы)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>- Публичный доклад о работе образовательного учреждения;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 xml:space="preserve">- Отчет о результатах </w:t>
            </w:r>
            <w:proofErr w:type="spellStart"/>
            <w:r w:rsidRPr="00010748">
              <w:rPr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010748">
              <w:rPr>
                <w:sz w:val="24"/>
                <w:szCs w:val="24"/>
                <w:lang w:val="ru-RU"/>
              </w:rPr>
              <w:t>;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>- Отсутствие жалоб;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>- Наличие положительных отзывов;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>- Отсутствие предписаний.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8E5D8F" w:rsidRPr="00010748" w:rsidRDefault="008E5D8F" w:rsidP="008E5D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0748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E5D8F" w:rsidRPr="00010748" w:rsidTr="008E5D8F">
        <w:tc>
          <w:tcPr>
            <w:tcW w:w="7864" w:type="dxa"/>
            <w:shd w:val="clear" w:color="auto" w:fill="auto"/>
          </w:tcPr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010748">
              <w:rPr>
                <w:sz w:val="24"/>
                <w:szCs w:val="24"/>
                <w:u w:val="single"/>
                <w:lang w:val="ru-RU"/>
              </w:rPr>
              <w:t>Основные процедуры оказания муниципальной услуги (выполнения работы)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lastRenderedPageBreak/>
              <w:t>- Реализация образовательных программ дошкольного образования;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>-Реализация образовательных программ дополнительного образования;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8E5D8F" w:rsidRPr="00010748" w:rsidRDefault="008E5D8F" w:rsidP="008E5D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0748">
              <w:rPr>
                <w:sz w:val="22"/>
                <w:szCs w:val="22"/>
              </w:rPr>
              <w:lastRenderedPageBreak/>
              <w:t>Федеральный закон от 29.12.2012 № 273-ФЗ  «Об образовании в Российской Федерации».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>Устав МБДОУ «Детский сад №</w:t>
            </w:r>
            <w:r w:rsidRPr="00010748">
              <w:rPr>
                <w:sz w:val="24"/>
                <w:szCs w:val="24"/>
                <w:lang w:val="en-US"/>
              </w:rPr>
              <w:t xml:space="preserve"> 12 </w:t>
            </w:r>
            <w:r w:rsidRPr="00010748">
              <w:rPr>
                <w:sz w:val="24"/>
                <w:szCs w:val="24"/>
                <w:lang w:val="ru-RU"/>
              </w:rPr>
              <w:t>»</w:t>
            </w:r>
          </w:p>
        </w:tc>
      </w:tr>
      <w:tr w:rsidR="008E5D8F" w:rsidRPr="00010748" w:rsidTr="008E5D8F">
        <w:tc>
          <w:tcPr>
            <w:tcW w:w="7864" w:type="dxa"/>
            <w:shd w:val="clear" w:color="auto" w:fill="auto"/>
          </w:tcPr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010748">
              <w:rPr>
                <w:sz w:val="24"/>
                <w:szCs w:val="24"/>
                <w:u w:val="single"/>
                <w:lang w:val="ru-RU"/>
              </w:rPr>
              <w:lastRenderedPageBreak/>
              <w:t>Периодичность оказания муниципальной услуги (выполнения работы)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>-Ежедневно;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>-Рабочие дни: понедельник-пятница;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010748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010748">
              <w:rPr>
                <w:sz w:val="24"/>
                <w:szCs w:val="24"/>
                <w:lang w:val="ru-RU"/>
              </w:rPr>
              <w:t xml:space="preserve">Устав МБДОУ «Детский сад № </w:t>
            </w:r>
            <w:r w:rsidRPr="00010748">
              <w:rPr>
                <w:sz w:val="24"/>
                <w:szCs w:val="24"/>
                <w:lang w:val="en-US"/>
              </w:rPr>
              <w:t xml:space="preserve">12 </w:t>
            </w:r>
            <w:r w:rsidRPr="00010748">
              <w:rPr>
                <w:sz w:val="24"/>
                <w:szCs w:val="24"/>
                <w:lang w:val="ru-RU"/>
              </w:rPr>
              <w:t>»</w:t>
            </w:r>
          </w:p>
        </w:tc>
      </w:tr>
      <w:tr w:rsidR="008E5D8F" w:rsidRPr="00010748" w:rsidTr="008E5D8F">
        <w:tc>
          <w:tcPr>
            <w:tcW w:w="7864" w:type="dxa"/>
            <w:shd w:val="clear" w:color="auto" w:fill="auto"/>
          </w:tcPr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010748">
              <w:rPr>
                <w:sz w:val="24"/>
                <w:szCs w:val="24"/>
                <w:u w:val="single"/>
                <w:lang w:val="ru-RU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010748">
              <w:rPr>
                <w:sz w:val="24"/>
                <w:szCs w:val="24"/>
                <w:lang w:val="ru-RU"/>
              </w:rPr>
              <w:t>-</w:t>
            </w:r>
            <w:r w:rsidRPr="00010748">
              <w:rPr>
                <w:sz w:val="22"/>
                <w:szCs w:val="22"/>
                <w:lang w:val="ru-RU" w:eastAsia="ru-RU"/>
              </w:rPr>
              <w:t xml:space="preserve"> Размещение информации на официальном сайте учреждения в сети Интернет;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010748">
              <w:rPr>
                <w:sz w:val="22"/>
                <w:szCs w:val="22"/>
                <w:lang w:val="ru-RU" w:eastAsia="ru-RU"/>
              </w:rPr>
              <w:t>- Проведение Родительских собраний;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2"/>
                <w:szCs w:val="22"/>
                <w:lang w:val="ru-RU" w:eastAsia="ru-RU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8E5D8F" w:rsidRPr="00010748" w:rsidRDefault="008E5D8F" w:rsidP="008E5D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0748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 xml:space="preserve">Устав МБДОУ «Детский сад № </w:t>
            </w:r>
            <w:r w:rsidRPr="00010748">
              <w:rPr>
                <w:sz w:val="24"/>
                <w:szCs w:val="24"/>
                <w:lang w:val="en-US"/>
              </w:rPr>
              <w:t xml:space="preserve">12 </w:t>
            </w:r>
            <w:r w:rsidRPr="00010748">
              <w:rPr>
                <w:sz w:val="24"/>
                <w:szCs w:val="24"/>
                <w:lang w:val="ru-RU"/>
              </w:rPr>
              <w:t>»</w:t>
            </w:r>
          </w:p>
        </w:tc>
      </w:tr>
      <w:tr w:rsidR="008E5D8F" w:rsidRPr="00010748" w:rsidTr="008E5D8F">
        <w:tc>
          <w:tcPr>
            <w:tcW w:w="7864" w:type="dxa"/>
            <w:shd w:val="clear" w:color="auto" w:fill="auto"/>
          </w:tcPr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010748">
              <w:rPr>
                <w:sz w:val="24"/>
                <w:szCs w:val="24"/>
                <w:u w:val="single"/>
                <w:lang w:val="ru-RU"/>
              </w:rPr>
              <w:t>Требования к численности персонала муниципального учреждения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 xml:space="preserve">Устав МБДОУ «Детский сад </w:t>
            </w:r>
            <w:r>
              <w:rPr>
                <w:sz w:val="24"/>
                <w:szCs w:val="24"/>
                <w:lang w:val="ru-RU"/>
              </w:rPr>
              <w:t>№</w:t>
            </w:r>
            <w:r w:rsidRPr="008E5D8F">
              <w:rPr>
                <w:sz w:val="24"/>
                <w:szCs w:val="24"/>
                <w:lang w:val="ru-RU"/>
              </w:rPr>
              <w:t xml:space="preserve"> 12</w:t>
            </w:r>
            <w:r w:rsidRPr="00010748">
              <w:rPr>
                <w:sz w:val="24"/>
                <w:szCs w:val="24"/>
                <w:lang w:val="ru-RU"/>
              </w:rPr>
              <w:t>»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010748">
              <w:rPr>
                <w:sz w:val="24"/>
                <w:szCs w:val="24"/>
                <w:lang w:val="ru-RU"/>
              </w:rPr>
              <w:t>Приказ «Об утверждении штатного расписания на 2016 год»</w:t>
            </w:r>
          </w:p>
        </w:tc>
      </w:tr>
      <w:tr w:rsidR="008E5D8F" w:rsidRPr="00010748" w:rsidTr="008E5D8F">
        <w:tc>
          <w:tcPr>
            <w:tcW w:w="7864" w:type="dxa"/>
            <w:shd w:val="clear" w:color="auto" w:fill="auto"/>
          </w:tcPr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8E5D8F" w:rsidRPr="00010748" w:rsidRDefault="008E5D8F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010748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8E5D8F" w:rsidRPr="00010748" w:rsidRDefault="008E5D8F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10748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8E5D8F" w:rsidRPr="00010748" w:rsidRDefault="008E5D8F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10748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8E5D8F" w:rsidRPr="00010748" w:rsidRDefault="008E5D8F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10748">
              <w:rPr>
                <w:color w:val="000000"/>
                <w:spacing w:val="3"/>
              </w:rPr>
              <w:t>- оснащенность помещений развивающей предметно-пространственной средой;</w:t>
            </w:r>
          </w:p>
          <w:p w:rsidR="008E5D8F" w:rsidRPr="00010748" w:rsidRDefault="008E5D8F" w:rsidP="008E5D8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10748">
              <w:rPr>
                <w:color w:val="000000"/>
                <w:spacing w:val="3"/>
              </w:rPr>
              <w:lastRenderedPageBreak/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0748">
              <w:rPr>
                <w:sz w:val="24"/>
                <w:szCs w:val="24"/>
                <w:lang w:val="ru-RU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8E5D8F" w:rsidRPr="00010748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E5D8F" w:rsidRDefault="008E5D8F" w:rsidP="008E5D8F">
      <w:pPr>
        <w:pStyle w:val="a3"/>
        <w:spacing w:line="240" w:lineRule="auto"/>
        <w:ind w:left="1080"/>
        <w:jc w:val="both"/>
        <w:rPr>
          <w:b/>
          <w:sz w:val="24"/>
          <w:szCs w:val="24"/>
        </w:rPr>
      </w:pPr>
    </w:p>
    <w:p w:rsidR="008E5D8F" w:rsidRDefault="008E5D8F" w:rsidP="008E5D8F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8E5D8F" w:rsidRDefault="008E5D8F" w:rsidP="008E5D8F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8E5D8F" w:rsidRPr="00AC4C88" w:rsidTr="008E5D8F">
        <w:tc>
          <w:tcPr>
            <w:tcW w:w="567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8E5D8F" w:rsidRPr="00BD234B" w:rsidTr="008E5D8F">
        <w:tc>
          <w:tcPr>
            <w:tcW w:w="567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8E5D8F" w:rsidRPr="00BD234B" w:rsidTr="008E5D8F">
        <w:tc>
          <w:tcPr>
            <w:tcW w:w="567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8E5D8F" w:rsidRPr="00B81E9A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CD01F6" w:rsidRDefault="008E5D8F" w:rsidP="008E5D8F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8E5D8F" w:rsidRDefault="008E5D8F" w:rsidP="008E5D8F">
      <w:pPr>
        <w:pStyle w:val="a3"/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8E5D8F" w:rsidRPr="00B81E9A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Default="008E5D8F" w:rsidP="008E5D8F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.</w:t>
            </w:r>
          </w:p>
        </w:tc>
        <w:tc>
          <w:tcPr>
            <w:tcW w:w="4276" w:type="dxa"/>
            <w:shd w:val="clear" w:color="auto" w:fill="auto"/>
          </w:tcPr>
          <w:p w:rsidR="008E5D8F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8E5D8F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Default="008E5D8F" w:rsidP="008E5D8F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8E5D8F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8E5D8F" w:rsidRDefault="008E5D8F" w:rsidP="008E5D8F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8E5D8F" w:rsidRDefault="008E5D8F" w:rsidP="008E5D8F">
      <w:pPr>
        <w:pStyle w:val="a3"/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8E5D8F" w:rsidRPr="00B81E9A" w:rsidRDefault="008E5D8F" w:rsidP="008E5D8F">
      <w:pPr>
        <w:pStyle w:val="a3"/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742E3F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Пункт, часть, статья и реквизиты нормативного правового акта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8E5D8F" w:rsidRPr="00F6274F" w:rsidRDefault="008E5D8F" w:rsidP="008E5D8F"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Pr="00F6274F" w:rsidRDefault="008E5D8F" w:rsidP="008E5D8F"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Default="008E5D8F" w:rsidP="008E5D8F"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8E5D8F" w:rsidRDefault="008E5D8F" w:rsidP="008E5D8F">
      <w:pPr>
        <w:pStyle w:val="a3"/>
        <w:spacing w:line="240" w:lineRule="auto"/>
        <w:ind w:left="1080"/>
        <w:jc w:val="both"/>
        <w:rPr>
          <w:b/>
          <w:sz w:val="24"/>
          <w:szCs w:val="24"/>
        </w:rPr>
      </w:pPr>
    </w:p>
    <w:p w:rsidR="008E5D8F" w:rsidRPr="002C625B" w:rsidRDefault="008E5D8F" w:rsidP="008E5D8F">
      <w:pPr>
        <w:pStyle w:val="a3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</w:rPr>
        <w:t>Порядок контроля выполнения муниципального задания</w:t>
      </w:r>
    </w:p>
    <w:p w:rsidR="008E5D8F" w:rsidRDefault="008E5D8F" w:rsidP="008E5D8F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8E5D8F" w:rsidRPr="000108DC" w:rsidTr="008E5D8F">
        <w:trPr>
          <w:trHeight w:val="769"/>
        </w:trPr>
        <w:tc>
          <w:tcPr>
            <w:tcW w:w="709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Форма контроля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ериодичность</w:t>
            </w:r>
          </w:p>
        </w:tc>
        <w:tc>
          <w:tcPr>
            <w:tcW w:w="453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8E5D8F" w:rsidRPr="000108DC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Статистическая отчетность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8E5D8F" w:rsidRPr="00742E3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Управление образования Администрации Рузского муниципального района</w:t>
            </w:r>
          </w:p>
        </w:tc>
      </w:tr>
      <w:tr w:rsidR="008E5D8F" w:rsidRPr="000108DC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lastRenderedPageBreak/>
              <w:t>2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8E5D8F" w:rsidRDefault="008E5D8F" w:rsidP="008E5D8F"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8E5D8F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жеквартально</w:t>
            </w:r>
          </w:p>
        </w:tc>
        <w:tc>
          <w:tcPr>
            <w:tcW w:w="4536" w:type="dxa"/>
          </w:tcPr>
          <w:p w:rsidR="008E5D8F" w:rsidRDefault="008E5D8F" w:rsidP="008E5D8F"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8E5D8F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В соответствии с планом проверок</w:t>
            </w:r>
          </w:p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8E5D8F" w:rsidRPr="00586D5A" w:rsidRDefault="008E5D8F" w:rsidP="008E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8E5D8F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мере поступления</w:t>
            </w:r>
          </w:p>
        </w:tc>
        <w:tc>
          <w:tcPr>
            <w:tcW w:w="4536" w:type="dxa"/>
          </w:tcPr>
          <w:p w:rsidR="008E5D8F" w:rsidRDefault="008E5D8F" w:rsidP="008E5D8F"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8E5D8F" w:rsidRPr="008E5D8F" w:rsidRDefault="008E5D8F" w:rsidP="008E5D8F">
      <w:pPr>
        <w:pStyle w:val="a3"/>
        <w:spacing w:line="240" w:lineRule="auto"/>
        <w:rPr>
          <w:b/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  <w:lang w:val="ru-RU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8E5D8F" w:rsidRDefault="008E5D8F" w:rsidP="008E5D8F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897AE2">
        <w:rPr>
          <w:b/>
          <w:sz w:val="24"/>
          <w:szCs w:val="24"/>
          <w:lang w:val="ru-RU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8E5D8F" w:rsidRPr="009F665A" w:rsidRDefault="008E5D8F" w:rsidP="008E5D8F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8E5D8F" w:rsidRPr="00D079A1" w:rsidTr="008E5D8F">
        <w:tc>
          <w:tcPr>
            <w:tcW w:w="146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8E5D8F" w:rsidRPr="00D079A1" w:rsidRDefault="008E5D8F" w:rsidP="008E5D8F">
            <w:pPr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8E5D8F" w:rsidRPr="00D079A1" w:rsidRDefault="008E5D8F" w:rsidP="008E5D8F">
            <w:pPr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8E5D8F" w:rsidRPr="00D079A1" w:rsidTr="008E5D8F">
        <w:tc>
          <w:tcPr>
            <w:tcW w:w="146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</w:tr>
      <w:tr w:rsidR="008E5D8F" w:rsidRPr="00D079A1" w:rsidTr="008E5D8F">
        <w:tc>
          <w:tcPr>
            <w:tcW w:w="146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8E5D8F" w:rsidRPr="00D079A1" w:rsidRDefault="008E5D8F" w:rsidP="008E5D8F">
            <w:pPr>
              <w:jc w:val="both"/>
              <w:rPr>
                <w:lang w:eastAsia="x-none"/>
              </w:rPr>
            </w:pPr>
          </w:p>
        </w:tc>
      </w:tr>
    </w:tbl>
    <w:p w:rsidR="008E5D8F" w:rsidRPr="00897AE2" w:rsidRDefault="008E5D8F" w:rsidP="008E5D8F">
      <w:pPr>
        <w:pStyle w:val="a3"/>
        <w:spacing w:line="240" w:lineRule="auto"/>
        <w:ind w:left="720"/>
        <w:jc w:val="both"/>
        <w:rPr>
          <w:b/>
          <w:sz w:val="24"/>
          <w:szCs w:val="24"/>
          <w:lang w:val="ru-RU"/>
        </w:rPr>
      </w:pPr>
      <w:r w:rsidRPr="00897AE2">
        <w:rPr>
          <w:b/>
          <w:sz w:val="24"/>
          <w:szCs w:val="24"/>
          <w:lang w:val="ru-RU"/>
        </w:rPr>
        <w:t xml:space="preserve"> </w:t>
      </w:r>
    </w:p>
    <w:p w:rsidR="008E5D8F" w:rsidRDefault="008E5D8F" w:rsidP="008E5D8F">
      <w:pPr>
        <w:pStyle w:val="a3"/>
        <w:spacing w:line="240" w:lineRule="auto"/>
        <w:ind w:left="708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  <w:lang w:val="ru-RU"/>
        </w:rPr>
        <w:t>Сроки предоставления отчетов об исполнении муниципального задания</w:t>
      </w:r>
    </w:p>
    <w:p w:rsidR="008E5D8F" w:rsidRPr="00F36A49" w:rsidRDefault="008E5D8F" w:rsidP="008E5D8F">
      <w:pPr>
        <w:pStyle w:val="a3"/>
        <w:spacing w:line="240" w:lineRule="auto"/>
        <w:ind w:left="708"/>
        <w:jc w:val="center"/>
        <w:rPr>
          <w:b/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ind w:left="708"/>
        <w:jc w:val="both"/>
        <w:rPr>
          <w:sz w:val="24"/>
          <w:szCs w:val="24"/>
          <w:lang w:val="ru-RU"/>
        </w:rPr>
      </w:pPr>
      <w:r w:rsidRPr="00BC0DFF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BC0DFF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BC0DFF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8E5D8F" w:rsidRPr="00F36A49" w:rsidRDefault="008E5D8F" w:rsidP="008E5D8F">
      <w:pPr>
        <w:pStyle w:val="a3"/>
        <w:spacing w:line="240" w:lineRule="auto"/>
        <w:ind w:left="708"/>
        <w:jc w:val="both"/>
        <w:rPr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ind w:left="720"/>
        <w:jc w:val="center"/>
        <w:rPr>
          <w:sz w:val="24"/>
          <w:szCs w:val="24"/>
          <w:lang w:val="ru-RU"/>
        </w:rPr>
      </w:pPr>
      <w:r w:rsidRPr="00897AE2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8E5D8F" w:rsidRPr="00F36A49" w:rsidRDefault="008E5D8F" w:rsidP="008E5D8F">
      <w:pPr>
        <w:pStyle w:val="a3"/>
        <w:spacing w:line="240" w:lineRule="auto"/>
        <w:ind w:left="720"/>
        <w:jc w:val="center"/>
        <w:rPr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  <w:lang w:val="ru-RU"/>
        </w:rPr>
        <w:t>а.</w:t>
      </w:r>
    </w:p>
    <w:p w:rsidR="008E5D8F" w:rsidRPr="00F36A49" w:rsidRDefault="008E5D8F" w:rsidP="008E5D8F">
      <w:pPr>
        <w:pStyle w:val="a3"/>
        <w:spacing w:line="240" w:lineRule="auto"/>
        <w:ind w:left="720"/>
        <w:jc w:val="both"/>
        <w:rPr>
          <w:sz w:val="24"/>
          <w:szCs w:val="24"/>
          <w:lang w:val="ru-RU"/>
        </w:rPr>
      </w:pPr>
    </w:p>
    <w:p w:rsidR="008E5D8F" w:rsidRPr="00897AE2" w:rsidRDefault="008E5D8F" w:rsidP="008E5D8F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897AE2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  <w:lang w:val="ru-RU"/>
        </w:rPr>
        <w:t>.4.</w:t>
      </w:r>
      <w:r>
        <w:rPr>
          <w:b/>
          <w:sz w:val="24"/>
          <w:szCs w:val="24"/>
          <w:lang w:val="ru-RU"/>
        </w:rPr>
        <w:t xml:space="preserve"> </w:t>
      </w:r>
      <w:r w:rsidRPr="00F36A49">
        <w:rPr>
          <w:b/>
          <w:sz w:val="24"/>
          <w:szCs w:val="24"/>
          <w:lang w:val="ru-RU"/>
        </w:rPr>
        <w:t>Иная информация, необходимая для исполнения (контроля за исполнением) муниципального задания</w:t>
      </w:r>
    </w:p>
    <w:p w:rsidR="008E5D8F" w:rsidRPr="002E01D2" w:rsidRDefault="008E5D8F" w:rsidP="008E5D8F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2E01D2">
        <w:rPr>
          <w:b/>
          <w:sz w:val="24"/>
          <w:szCs w:val="24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</w:t>
      </w:r>
      <w:r w:rsidR="00C76073">
        <w:rPr>
          <w:b/>
          <w:sz w:val="24"/>
          <w:szCs w:val="24"/>
          <w:lang w:val="ru-RU"/>
        </w:rPr>
        <w:t>______________________</w:t>
      </w:r>
    </w:p>
    <w:p w:rsidR="008E5D8F" w:rsidRPr="008F422A" w:rsidRDefault="008E5D8F" w:rsidP="008E5D8F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76073" w:rsidRPr="002E01D2" w:rsidRDefault="00C76073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t xml:space="preserve">       УТВЕРЖДЕНО</w:t>
      </w:r>
    </w:p>
    <w:p w:rsidR="008E5D8F" w:rsidRDefault="008E5D8F" w:rsidP="008E5D8F">
      <w:pPr>
        <w:pStyle w:val="a3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Приказом Управления образования </w:t>
      </w:r>
    </w:p>
    <w:p w:rsidR="008E5D8F" w:rsidRDefault="008E5D8F" w:rsidP="008E5D8F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Администрации Рузского муниципального района</w:t>
      </w:r>
    </w:p>
    <w:p w:rsidR="008E5D8F" w:rsidRDefault="008E5D8F" w:rsidP="008E5D8F">
      <w:pPr>
        <w:pStyle w:val="a3"/>
        <w:spacing w:line="276" w:lineRule="auto"/>
        <w:ind w:left="8496" w:firstLine="70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от  </w:t>
      </w:r>
      <w:r>
        <w:rPr>
          <w:sz w:val="24"/>
          <w:szCs w:val="24"/>
          <w:u w:val="single"/>
        </w:rPr>
        <w:t xml:space="preserve">« __  » _________________ 2017 г  №________                   </w:t>
      </w:r>
    </w:p>
    <w:p w:rsidR="008E5D8F" w:rsidRDefault="008E5D8F" w:rsidP="008E5D8F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8E5D8F">
        <w:rPr>
          <w:sz w:val="24"/>
          <w:szCs w:val="24"/>
          <w:lang w:val="ru-RU"/>
        </w:rPr>
        <w:t xml:space="preserve"> </w:t>
      </w:r>
      <w:r w:rsidRPr="005F74FC">
        <w:rPr>
          <w:sz w:val="24"/>
          <w:szCs w:val="24"/>
        </w:rPr>
        <w:t>Начальн</w:t>
      </w:r>
      <w:r>
        <w:rPr>
          <w:sz w:val="24"/>
          <w:szCs w:val="24"/>
        </w:rPr>
        <w:t>ик  МКУ УОАРМР ___________Н.С. Тырнова</w:t>
      </w:r>
      <w:r w:rsidRPr="005F74FC">
        <w:rPr>
          <w:sz w:val="24"/>
          <w:szCs w:val="24"/>
        </w:rPr>
        <w:t xml:space="preserve">.           </w:t>
      </w:r>
    </w:p>
    <w:p w:rsidR="008E5D8F" w:rsidRPr="00E9296E" w:rsidRDefault="008E5D8F" w:rsidP="008E5D8F">
      <w:pPr>
        <w:pStyle w:val="a3"/>
        <w:spacing w:line="276" w:lineRule="auto"/>
        <w:ind w:left="8496" w:firstLine="708"/>
        <w:jc w:val="right"/>
      </w:pPr>
      <w:r w:rsidRPr="00E9296E">
        <w:t xml:space="preserve">      </w:t>
      </w:r>
    </w:p>
    <w:p w:rsidR="008E5D8F" w:rsidRPr="00E9296E" w:rsidRDefault="008E5D8F" w:rsidP="008E5D8F">
      <w:pPr>
        <w:spacing w:line="276" w:lineRule="auto"/>
        <w:jc w:val="both"/>
        <w:rPr>
          <w:lang w:val="x-none" w:eastAsia="x-none"/>
        </w:rPr>
      </w:pPr>
    </w:p>
    <w:p w:rsidR="008E5D8F" w:rsidRDefault="008E5D8F" w:rsidP="008E5D8F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8E5D8F" w:rsidRPr="00A45EA3" w:rsidRDefault="008E5D8F" w:rsidP="008E5D8F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C235CB" w:rsidRDefault="008E5D8F" w:rsidP="008E5D8F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461E34" w:rsidRDefault="008E5D8F" w:rsidP="008E5D8F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 xml:space="preserve">7 </w:t>
      </w:r>
      <w:r w:rsidRPr="00A668EA">
        <w:rPr>
          <w:sz w:val="24"/>
          <w:szCs w:val="24"/>
          <w:u w:val="single"/>
        </w:rPr>
        <w:t>год</w:t>
      </w:r>
      <w:r>
        <w:rPr>
          <w:sz w:val="24"/>
          <w:szCs w:val="24"/>
          <w:u w:val="single"/>
        </w:rPr>
        <w:t xml:space="preserve"> и плановый период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 и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 год</w:t>
      </w:r>
    </w:p>
    <w:p w:rsidR="008E5D8F" w:rsidRPr="003C29AB" w:rsidRDefault="008E5D8F" w:rsidP="008E5D8F">
      <w:pPr>
        <w:pStyle w:val="a3"/>
        <w:spacing w:line="240" w:lineRule="auto"/>
        <w:jc w:val="center"/>
        <w:rPr>
          <w:sz w:val="24"/>
          <w:szCs w:val="24"/>
        </w:rPr>
      </w:pPr>
    </w:p>
    <w:p w:rsidR="008E5D8F" w:rsidRPr="00A668EA" w:rsidRDefault="008E5D8F" w:rsidP="008E5D8F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 w:rsidRPr="00A668EA">
        <w:rPr>
          <w:sz w:val="24"/>
          <w:szCs w:val="24"/>
          <w:u w:val="single"/>
        </w:rPr>
        <w:t xml:space="preserve">муниципальному бюджетному дошкольному </w:t>
      </w:r>
      <w:r>
        <w:rPr>
          <w:sz w:val="24"/>
          <w:szCs w:val="24"/>
          <w:u w:val="single"/>
        </w:rPr>
        <w:t xml:space="preserve">образовательному </w:t>
      </w:r>
      <w:r w:rsidRPr="00A668EA">
        <w:rPr>
          <w:sz w:val="24"/>
          <w:szCs w:val="24"/>
          <w:u w:val="single"/>
        </w:rPr>
        <w:t>учреждению</w:t>
      </w:r>
      <w:r>
        <w:rPr>
          <w:sz w:val="24"/>
          <w:szCs w:val="24"/>
          <w:u w:val="single"/>
        </w:rPr>
        <w:t xml:space="preserve"> «Детский сад №15» </w:t>
      </w:r>
    </w:p>
    <w:p w:rsidR="008E5D8F" w:rsidRPr="00ED6D5A" w:rsidRDefault="008E5D8F" w:rsidP="008E5D8F">
      <w:pPr>
        <w:pStyle w:val="a3"/>
        <w:spacing w:line="240" w:lineRule="auto"/>
        <w:jc w:val="center"/>
        <w:rPr>
          <w:sz w:val="20"/>
          <w:u w:val="single"/>
        </w:rPr>
      </w:pPr>
      <w:r w:rsidRPr="00ED6D5A">
        <w:rPr>
          <w:sz w:val="20"/>
          <w:u w:val="single"/>
        </w:rPr>
        <w:t>(наименование учреждения)</w:t>
      </w:r>
    </w:p>
    <w:p w:rsidR="008E5D8F" w:rsidRDefault="008E5D8F" w:rsidP="008E5D8F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8E5D8F" w:rsidRDefault="008E5D8F" w:rsidP="008E5D8F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C235CB" w:rsidRDefault="008E5D8F" w:rsidP="008E5D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 w:rsidRPr="008E5D8F">
        <w:rPr>
          <w:b/>
          <w:sz w:val="24"/>
          <w:szCs w:val="24"/>
          <w:lang w:val="ru-RU"/>
        </w:rPr>
        <w:t>1.</w:t>
      </w:r>
      <w:r w:rsidRPr="00A023E5">
        <w:rPr>
          <w:b/>
          <w:sz w:val="24"/>
          <w:szCs w:val="24"/>
        </w:rPr>
        <w:t>Наименование муниципальной услуги:</w:t>
      </w:r>
    </w:p>
    <w:p w:rsidR="00C76073" w:rsidRPr="00A023E5" w:rsidRDefault="00C76073" w:rsidP="008E5D8F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8E5D8F" w:rsidRPr="00A023E5" w:rsidRDefault="008E5D8F" w:rsidP="00C76073">
      <w:pPr>
        <w:pStyle w:val="a3"/>
        <w:ind w:left="1080"/>
        <w:jc w:val="both"/>
        <w:rPr>
          <w:b/>
          <w:sz w:val="24"/>
          <w:szCs w:val="24"/>
        </w:rPr>
      </w:pPr>
      <w:r w:rsidRPr="008E5D8F">
        <w:rPr>
          <w:sz w:val="24"/>
          <w:szCs w:val="24"/>
          <w:lang w:val="ru-RU"/>
        </w:rPr>
        <w:t>1.</w:t>
      </w:r>
      <w:r w:rsidRPr="00A023E5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8E5D8F" w:rsidRPr="00A023E5" w:rsidRDefault="00C76073" w:rsidP="00C7607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</w:t>
      </w:r>
      <w:r w:rsidR="008E5D8F" w:rsidRPr="008E5D8F">
        <w:rPr>
          <w:sz w:val="24"/>
          <w:szCs w:val="24"/>
          <w:lang w:val="ru-RU"/>
        </w:rPr>
        <w:t>2.</w:t>
      </w:r>
      <w:r w:rsidR="008E5D8F" w:rsidRPr="00A023E5">
        <w:rPr>
          <w:sz w:val="24"/>
          <w:szCs w:val="24"/>
        </w:rPr>
        <w:t>Присмотр и уход за детьми, осваивающими образовательные программы дошкольного образования</w:t>
      </w:r>
    </w:p>
    <w:p w:rsidR="008E5D8F" w:rsidRDefault="008E5D8F" w:rsidP="00C76073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C76073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Pr="00C235CB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C76073" w:rsidP="008E5D8F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2.</w:t>
      </w:r>
      <w:r w:rsidR="008E5D8F" w:rsidRPr="00C235CB">
        <w:rPr>
          <w:b/>
          <w:sz w:val="24"/>
          <w:szCs w:val="24"/>
        </w:rPr>
        <w:t>П</w:t>
      </w:r>
      <w:r w:rsidR="008E5D8F">
        <w:rPr>
          <w:b/>
          <w:sz w:val="24"/>
          <w:szCs w:val="24"/>
        </w:rPr>
        <w:t>отребители муниципальной услуги</w:t>
      </w:r>
      <w:r w:rsidR="008E5D8F" w:rsidRPr="00C235CB">
        <w:rPr>
          <w:b/>
          <w:sz w:val="24"/>
          <w:szCs w:val="24"/>
        </w:rPr>
        <w:t>:</w:t>
      </w:r>
    </w:p>
    <w:p w:rsidR="008E5D8F" w:rsidRPr="00C235CB" w:rsidRDefault="008E5D8F" w:rsidP="008E5D8F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8E5D8F" w:rsidRPr="00575BC4" w:rsidTr="008E5D8F">
        <w:trPr>
          <w:trHeight w:val="743"/>
        </w:trPr>
        <w:tc>
          <w:tcPr>
            <w:tcW w:w="1417" w:type="dxa"/>
            <w:vMerge w:val="restart"/>
          </w:tcPr>
          <w:p w:rsidR="008E5D8F" w:rsidRPr="007471F3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7471F3">
              <w:rPr>
                <w:sz w:val="20"/>
              </w:rPr>
              <w:lastRenderedPageBreak/>
              <w:t xml:space="preserve">Наименование </w:t>
            </w:r>
          </w:p>
          <w:p w:rsidR="008E5D8F" w:rsidRPr="007471F3" w:rsidRDefault="008E5D8F" w:rsidP="008E5D8F">
            <w:pPr>
              <w:pStyle w:val="a3"/>
              <w:spacing w:line="240" w:lineRule="auto"/>
              <w:ind w:left="-11"/>
              <w:jc w:val="center"/>
              <w:rPr>
                <w:sz w:val="20"/>
              </w:rPr>
            </w:pPr>
            <w:r w:rsidRPr="007471F3">
              <w:rPr>
                <w:sz w:val="20"/>
              </w:rPr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8E5D8F" w:rsidRPr="005F74FC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5F74FC">
              <w:rPr>
                <w:sz w:val="20"/>
              </w:rPr>
              <w:t>Источник финансирования (средства бюджета 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8E5D8F" w:rsidRPr="007471F3" w:rsidRDefault="008E5D8F" w:rsidP="008E5D8F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8E5D8F" w:rsidRPr="00575BC4" w:rsidTr="008E5D8F">
        <w:trPr>
          <w:trHeight w:val="1273"/>
        </w:trPr>
        <w:tc>
          <w:tcPr>
            <w:tcW w:w="1417" w:type="dxa"/>
            <w:vMerge/>
          </w:tcPr>
          <w:p w:rsidR="008E5D8F" w:rsidRPr="007471F3" w:rsidRDefault="008E5D8F" w:rsidP="008E5D8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E5D8F" w:rsidRPr="005F74FC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E5D8F" w:rsidRPr="007471F3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четный финансовый год (2016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134" w:type="dxa"/>
          </w:tcPr>
          <w:p w:rsidR="008E5D8F" w:rsidRPr="007471F3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кущий финансовый год (2017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134" w:type="dxa"/>
          </w:tcPr>
          <w:p w:rsidR="008E5D8F" w:rsidRPr="007471F3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чередной финансовый год (2018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276" w:type="dxa"/>
          </w:tcPr>
          <w:p w:rsidR="008E5D8F" w:rsidRPr="007471F3" w:rsidRDefault="008E5D8F" w:rsidP="008E5D8F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7471F3">
              <w:rPr>
                <w:sz w:val="20"/>
              </w:rPr>
              <w:t>Пе</w:t>
            </w:r>
            <w:r>
              <w:rPr>
                <w:sz w:val="20"/>
              </w:rPr>
              <w:t>рвый год планового периода (2019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275" w:type="dxa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8E5D8F" w:rsidRPr="007471F3" w:rsidRDefault="008E5D8F" w:rsidP="008E5D8F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8E5D8F" w:rsidRPr="007471F3" w:rsidRDefault="008E5D8F" w:rsidP="008E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7471F3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8E5D8F" w:rsidRPr="005F74FC" w:rsidRDefault="008E5D8F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E5D8F" w:rsidRDefault="008E5D8F" w:rsidP="008E5D8F">
            <w:pPr>
              <w:jc w:val="right"/>
            </w:pPr>
            <w:r w:rsidRPr="001A7B5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right"/>
            </w:pPr>
            <w:r w:rsidRPr="001A7B53">
              <w:rPr>
                <w:sz w:val="22"/>
                <w:szCs w:val="22"/>
              </w:rPr>
              <w:t>43</w:t>
            </w:r>
          </w:p>
        </w:tc>
        <w:tc>
          <w:tcPr>
            <w:tcW w:w="1275" w:type="dxa"/>
          </w:tcPr>
          <w:p w:rsidR="008E5D8F" w:rsidRDefault="008E5D8F" w:rsidP="008E5D8F">
            <w:pPr>
              <w:jc w:val="right"/>
            </w:pPr>
            <w:r w:rsidRPr="001A7B53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8E5D8F" w:rsidRDefault="008E5D8F" w:rsidP="008E5D8F">
            <w:pPr>
              <w:jc w:val="right"/>
            </w:pPr>
            <w:r w:rsidRPr="001A7B5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E93750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E93750">
              <w:rPr>
                <w:sz w:val="22"/>
                <w:szCs w:val="22"/>
              </w:rPr>
              <w:t>40</w:t>
            </w:r>
          </w:p>
        </w:tc>
        <w:tc>
          <w:tcPr>
            <w:tcW w:w="1593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E93750">
              <w:rPr>
                <w:sz w:val="22"/>
                <w:szCs w:val="22"/>
              </w:rPr>
              <w:t>40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7471F3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от 1,5 до 3 лет (ясли)</w:t>
            </w:r>
          </w:p>
        </w:tc>
        <w:tc>
          <w:tcPr>
            <w:tcW w:w="1985" w:type="dxa"/>
          </w:tcPr>
          <w:p w:rsidR="008E5D8F" w:rsidRPr="005F74FC" w:rsidRDefault="008E5D8F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5D8F" w:rsidRPr="00D07636" w:rsidRDefault="008E5D8F" w:rsidP="008E5D8F">
            <w:pPr>
              <w:jc w:val="center"/>
            </w:pPr>
            <w:r w:rsidRPr="00D07636">
              <w:t>0</w:t>
            </w:r>
          </w:p>
        </w:tc>
        <w:tc>
          <w:tcPr>
            <w:tcW w:w="1134" w:type="dxa"/>
          </w:tcPr>
          <w:p w:rsidR="008E5D8F" w:rsidRPr="00D07636" w:rsidRDefault="008E5D8F" w:rsidP="008E5D8F">
            <w:pPr>
              <w:jc w:val="center"/>
            </w:pPr>
            <w:r w:rsidRPr="00D07636">
              <w:t>0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jc w:val="center"/>
            </w:pPr>
            <w:r w:rsidRPr="00D07636">
              <w:t>0</w:t>
            </w:r>
          </w:p>
        </w:tc>
        <w:tc>
          <w:tcPr>
            <w:tcW w:w="1275" w:type="dxa"/>
          </w:tcPr>
          <w:p w:rsidR="008E5D8F" w:rsidRPr="00D07636" w:rsidRDefault="008E5D8F" w:rsidP="008E5D8F">
            <w:pPr>
              <w:jc w:val="center"/>
            </w:pPr>
            <w:r w:rsidRPr="00D07636">
              <w:t>0</w:t>
            </w:r>
          </w:p>
        </w:tc>
        <w:tc>
          <w:tcPr>
            <w:tcW w:w="1418" w:type="dxa"/>
            <w:shd w:val="clear" w:color="auto" w:fill="auto"/>
          </w:tcPr>
          <w:p w:rsidR="008E5D8F" w:rsidRPr="00D07636" w:rsidRDefault="008E5D8F" w:rsidP="008E5D8F">
            <w:pPr>
              <w:jc w:val="center"/>
            </w:pPr>
            <w:r w:rsidRPr="00D07636">
              <w:t>0</w:t>
            </w:r>
          </w:p>
        </w:tc>
        <w:tc>
          <w:tcPr>
            <w:tcW w:w="1417" w:type="dxa"/>
            <w:shd w:val="clear" w:color="auto" w:fill="auto"/>
          </w:tcPr>
          <w:p w:rsidR="008E5D8F" w:rsidRPr="00D07636" w:rsidRDefault="008E5D8F" w:rsidP="008E5D8F">
            <w:pPr>
              <w:jc w:val="center"/>
            </w:pPr>
            <w:r w:rsidRPr="00D07636">
              <w:t>0</w:t>
            </w:r>
          </w:p>
        </w:tc>
        <w:tc>
          <w:tcPr>
            <w:tcW w:w="1418" w:type="dxa"/>
            <w:shd w:val="clear" w:color="auto" w:fill="auto"/>
          </w:tcPr>
          <w:p w:rsidR="008E5D8F" w:rsidRPr="00D07636" w:rsidRDefault="008E5D8F" w:rsidP="008E5D8F">
            <w:pPr>
              <w:jc w:val="center"/>
            </w:pPr>
            <w:r w:rsidRPr="00D07636">
              <w:t>0</w:t>
            </w:r>
          </w:p>
        </w:tc>
        <w:tc>
          <w:tcPr>
            <w:tcW w:w="1593" w:type="dxa"/>
            <w:shd w:val="clear" w:color="auto" w:fill="auto"/>
          </w:tcPr>
          <w:p w:rsidR="008E5D8F" w:rsidRPr="00D07636" w:rsidRDefault="008E5D8F" w:rsidP="008E5D8F">
            <w:pPr>
              <w:jc w:val="center"/>
            </w:pPr>
            <w:r w:rsidRPr="00D07636">
              <w:t>0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7471F3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от 3 до 7лет (сад)</w:t>
            </w:r>
          </w:p>
        </w:tc>
        <w:tc>
          <w:tcPr>
            <w:tcW w:w="1985" w:type="dxa"/>
          </w:tcPr>
          <w:p w:rsidR="008E5D8F" w:rsidRPr="005F74FC" w:rsidRDefault="008E5D8F" w:rsidP="008E5D8F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5D8F" w:rsidRPr="00D07636" w:rsidRDefault="008E5D8F" w:rsidP="008E5D8F">
            <w:pPr>
              <w:jc w:val="center"/>
            </w:pPr>
            <w:r w:rsidRPr="00D07636">
              <w:t>0</w:t>
            </w:r>
          </w:p>
        </w:tc>
        <w:tc>
          <w:tcPr>
            <w:tcW w:w="1134" w:type="dxa"/>
          </w:tcPr>
          <w:p w:rsidR="008E5D8F" w:rsidRPr="00D07636" w:rsidRDefault="008E5D8F" w:rsidP="008E5D8F">
            <w:pPr>
              <w:jc w:val="center"/>
            </w:pPr>
            <w:r w:rsidRPr="00D07636">
              <w:t>0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jc w:val="center"/>
            </w:pPr>
            <w:r w:rsidRPr="00D07636">
              <w:t>0</w:t>
            </w:r>
          </w:p>
        </w:tc>
        <w:tc>
          <w:tcPr>
            <w:tcW w:w="1275" w:type="dxa"/>
          </w:tcPr>
          <w:p w:rsidR="008E5D8F" w:rsidRPr="00D07636" w:rsidRDefault="008E5D8F" w:rsidP="008E5D8F">
            <w:pPr>
              <w:jc w:val="center"/>
            </w:pPr>
            <w:r w:rsidRPr="00D07636">
              <w:t>0</w:t>
            </w:r>
          </w:p>
        </w:tc>
        <w:tc>
          <w:tcPr>
            <w:tcW w:w="1418" w:type="dxa"/>
            <w:shd w:val="clear" w:color="auto" w:fill="auto"/>
          </w:tcPr>
          <w:p w:rsidR="008E5D8F" w:rsidRPr="00D07636" w:rsidRDefault="008E5D8F" w:rsidP="008E5D8F">
            <w:pPr>
              <w:jc w:val="center"/>
            </w:pPr>
            <w:r w:rsidRPr="00D07636">
              <w:t>0</w:t>
            </w:r>
          </w:p>
        </w:tc>
        <w:tc>
          <w:tcPr>
            <w:tcW w:w="1417" w:type="dxa"/>
            <w:shd w:val="clear" w:color="auto" w:fill="auto"/>
          </w:tcPr>
          <w:p w:rsidR="008E5D8F" w:rsidRPr="00D07636" w:rsidRDefault="008E5D8F" w:rsidP="008E5D8F">
            <w:pPr>
              <w:jc w:val="center"/>
            </w:pPr>
            <w:r w:rsidRPr="00D07636">
              <w:t>0</w:t>
            </w:r>
          </w:p>
        </w:tc>
        <w:tc>
          <w:tcPr>
            <w:tcW w:w="1418" w:type="dxa"/>
            <w:shd w:val="clear" w:color="auto" w:fill="auto"/>
          </w:tcPr>
          <w:p w:rsidR="008E5D8F" w:rsidRPr="00D07636" w:rsidRDefault="008E5D8F" w:rsidP="008E5D8F">
            <w:pPr>
              <w:jc w:val="center"/>
            </w:pPr>
            <w:r w:rsidRPr="00D07636">
              <w:t>0</w:t>
            </w:r>
          </w:p>
        </w:tc>
        <w:tc>
          <w:tcPr>
            <w:tcW w:w="1593" w:type="dxa"/>
            <w:shd w:val="clear" w:color="auto" w:fill="auto"/>
          </w:tcPr>
          <w:p w:rsidR="008E5D8F" w:rsidRPr="00D07636" w:rsidRDefault="008E5D8F" w:rsidP="008E5D8F">
            <w:pPr>
              <w:jc w:val="center"/>
            </w:pPr>
            <w:r w:rsidRPr="00D07636">
              <w:t>0</w:t>
            </w:r>
          </w:p>
        </w:tc>
      </w:tr>
      <w:tr w:rsidR="008E5D8F" w:rsidRPr="00575BC4" w:rsidTr="008E5D8F">
        <w:trPr>
          <w:trHeight w:val="294"/>
        </w:trPr>
        <w:tc>
          <w:tcPr>
            <w:tcW w:w="1417" w:type="dxa"/>
          </w:tcPr>
          <w:p w:rsidR="008E5D8F" w:rsidRPr="007471F3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8E5D8F" w:rsidRPr="00552A8A" w:rsidRDefault="008E5D8F" w:rsidP="008E5D8F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E5D8F" w:rsidRDefault="008E5D8F" w:rsidP="008E5D8F">
            <w:pPr>
              <w:jc w:val="center"/>
            </w:pPr>
            <w:r w:rsidRPr="00947E87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947E87">
              <w:rPr>
                <w:sz w:val="22"/>
                <w:szCs w:val="22"/>
              </w:rPr>
              <w:t>43</w:t>
            </w:r>
          </w:p>
        </w:tc>
        <w:tc>
          <w:tcPr>
            <w:tcW w:w="1275" w:type="dxa"/>
          </w:tcPr>
          <w:p w:rsidR="008E5D8F" w:rsidRDefault="008E5D8F" w:rsidP="008E5D8F">
            <w:pPr>
              <w:jc w:val="center"/>
            </w:pPr>
            <w:r w:rsidRPr="00947E87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947E8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947E8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947E8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8E5D8F" w:rsidRDefault="008E5D8F" w:rsidP="008E5D8F">
            <w:pPr>
              <w:jc w:val="center"/>
            </w:pPr>
            <w:r w:rsidRPr="00947E8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8F422A" w:rsidRDefault="008E5D8F" w:rsidP="008E5D8F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t>3. Показатели, характеризующие качество и(или) объем муниципальной услуги (работ):</w:t>
      </w:r>
    </w:p>
    <w:p w:rsidR="008E5D8F" w:rsidRPr="008F422A" w:rsidRDefault="008E5D8F" w:rsidP="008E5D8F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p w:rsidR="008E5D8F" w:rsidRPr="008F422A" w:rsidRDefault="00C76073" w:rsidP="00C76073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8E5D8F"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8E5D8F" w:rsidRPr="008F422A" w:rsidRDefault="008E5D8F" w:rsidP="008E5D8F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8E5D8F" w:rsidRPr="003C29AB" w:rsidTr="008E5D8F">
        <w:trPr>
          <w:trHeight w:val="602"/>
        </w:trPr>
        <w:tc>
          <w:tcPr>
            <w:tcW w:w="2693" w:type="dxa"/>
            <w:vMerge w:val="restart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8E5D8F" w:rsidRPr="003C29AB" w:rsidTr="008E5D8F">
        <w:tc>
          <w:tcPr>
            <w:tcW w:w="2693" w:type="dxa"/>
            <w:vMerge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5D8F" w:rsidRPr="003C29AB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 xml:space="preserve">6 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8E5D8F" w:rsidRPr="003C29AB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>7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>8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8E5D8F" w:rsidRPr="003C29AB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>9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(2020</w:t>
            </w:r>
            <w:r w:rsidRPr="00D42C90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5D8F" w:rsidRPr="003C29AB" w:rsidTr="008E5D8F"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Количество групп: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C29AB">
              <w:rPr>
                <w:sz w:val="22"/>
                <w:szCs w:val="22"/>
              </w:rPr>
              <w:t xml:space="preserve"> для воспитанников от 1,5 до 3 лет (ясли);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C29AB">
              <w:rPr>
                <w:sz w:val="22"/>
                <w:szCs w:val="22"/>
              </w:rPr>
              <w:t>для воспитанников от 3 до 7лет (сад)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C29AB">
              <w:rPr>
                <w:sz w:val="22"/>
                <w:szCs w:val="22"/>
              </w:rPr>
              <w:t>для воспитанников от 1,5  до 7 лет (разновозрастные)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.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</w:tcPr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2</w:t>
            </w: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85-К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C29AB">
              <w:rPr>
                <w:sz w:val="22"/>
                <w:szCs w:val="22"/>
              </w:rPr>
              <w:t>детодни</w:t>
            </w:r>
            <w:proofErr w:type="spellEnd"/>
            <w:r w:rsidRPr="003C29AB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 xml:space="preserve">Сумма количества </w:t>
            </w:r>
            <w:proofErr w:type="spellStart"/>
            <w:r w:rsidRPr="003C29AB">
              <w:rPr>
                <w:sz w:val="20"/>
              </w:rPr>
              <w:t>детодней</w:t>
            </w:r>
            <w:proofErr w:type="spellEnd"/>
            <w:r w:rsidRPr="003C29AB">
              <w:rPr>
                <w:sz w:val="20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6412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6412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jc w:val="center"/>
            </w:pPr>
            <w:r w:rsidRPr="00D07636">
              <w:rPr>
                <w:sz w:val="22"/>
                <w:szCs w:val="22"/>
              </w:rPr>
              <w:t>6412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jc w:val="center"/>
            </w:pPr>
            <w:r w:rsidRPr="00D07636">
              <w:rPr>
                <w:sz w:val="22"/>
                <w:szCs w:val="22"/>
              </w:rPr>
              <w:t>6412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jc w:val="center"/>
            </w:pPr>
            <w:r w:rsidRPr="00D07636">
              <w:rPr>
                <w:sz w:val="22"/>
                <w:szCs w:val="22"/>
              </w:rPr>
              <w:t>6412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Табель посещаемости детей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Укомплектованность штатов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Штатное расписание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3C29AB">
              <w:rPr>
                <w:sz w:val="20"/>
              </w:rPr>
              <w:t>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85-К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 xml:space="preserve">Доля воспитанников охваченных услугами по дополнительному </w:t>
            </w:r>
            <w:r w:rsidRPr="003C29AB">
              <w:rPr>
                <w:sz w:val="22"/>
                <w:szCs w:val="22"/>
              </w:rPr>
              <w:lastRenderedPageBreak/>
              <w:t>образованию на базе ДОУ на безвозмездной основе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 xml:space="preserve">Соотношение количества детей посещающих кружки (на безвозмездной </w:t>
            </w:r>
            <w:r w:rsidRPr="003C29AB">
              <w:rPr>
                <w:sz w:val="20"/>
              </w:rPr>
              <w:lastRenderedPageBreak/>
              <w:t>основе) к общему количеству детей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85-К</w:t>
            </w:r>
          </w:p>
        </w:tc>
      </w:tr>
      <w:tr w:rsidR="008E5D8F" w:rsidRPr="003C29AB" w:rsidTr="008E5D8F">
        <w:trPr>
          <w:trHeight w:val="1552"/>
        </w:trPr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85-К</w:t>
            </w:r>
          </w:p>
        </w:tc>
      </w:tr>
      <w:tr w:rsidR="008E5D8F" w:rsidRPr="003C29AB" w:rsidTr="008E5D8F"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Результаты обследования будущих первоклассников  МППК</w:t>
            </w:r>
          </w:p>
        </w:tc>
      </w:tr>
      <w:tr w:rsidR="008E5D8F" w:rsidRPr="003C29AB" w:rsidTr="008E5D8F">
        <w:trPr>
          <w:trHeight w:val="1265"/>
        </w:trPr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количества удовлетворенных</w:t>
            </w:r>
            <w:r>
              <w:rPr>
                <w:sz w:val="20"/>
              </w:rPr>
              <w:t xml:space="preserve"> к качеству услуги</w:t>
            </w:r>
            <w:r w:rsidRPr="003C29AB">
              <w:rPr>
                <w:sz w:val="20"/>
              </w:rPr>
              <w:t xml:space="preserve"> к количеству потребителей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Результаты опроса</w:t>
            </w:r>
          </w:p>
        </w:tc>
      </w:tr>
      <w:tr w:rsidR="008E5D8F" w:rsidRPr="003C29AB" w:rsidTr="008E5D8F">
        <w:trPr>
          <w:trHeight w:val="2269"/>
        </w:trPr>
        <w:tc>
          <w:tcPr>
            <w:tcW w:w="2693" w:type="dxa"/>
          </w:tcPr>
          <w:p w:rsidR="008E5D8F" w:rsidRPr="003C29AB" w:rsidRDefault="008E5D8F" w:rsidP="008E5D8F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Число обоснованных жалоб на деятельность учреждения со стороны потреб</w:t>
            </w:r>
            <w:r>
              <w:rPr>
                <w:sz w:val="22"/>
                <w:szCs w:val="22"/>
              </w:rPr>
              <w:t>ителей</w:t>
            </w:r>
            <w:r w:rsidRPr="003C29AB">
              <w:rPr>
                <w:sz w:val="22"/>
                <w:szCs w:val="22"/>
              </w:rPr>
              <w:t xml:space="preserve"> и иных заинтересованных лиц</w:t>
            </w:r>
          </w:p>
        </w:tc>
        <w:tc>
          <w:tcPr>
            <w:tcW w:w="1418" w:type="dxa"/>
          </w:tcPr>
          <w:p w:rsidR="008E5D8F" w:rsidRPr="003C29AB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3C29A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8E5D8F" w:rsidRPr="003C29AB" w:rsidRDefault="008E5D8F" w:rsidP="008E5D8F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E5D8F" w:rsidRPr="00D07636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07636">
              <w:rPr>
                <w:sz w:val="22"/>
                <w:szCs w:val="22"/>
              </w:rPr>
              <w:t>Журнал регистрации обращений граждан, результаты проверок</w:t>
            </w:r>
          </w:p>
        </w:tc>
      </w:tr>
    </w:tbl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C76073" w:rsidRDefault="00C76073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417C45" w:rsidRDefault="008E5D8F" w:rsidP="008E5D8F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8E5D8F" w:rsidRPr="00575BC4" w:rsidTr="008E5D8F">
        <w:trPr>
          <w:trHeight w:val="613"/>
        </w:trPr>
        <w:tc>
          <w:tcPr>
            <w:tcW w:w="1843" w:type="dxa"/>
            <w:vMerge w:val="restart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Единица измерения</w:t>
            </w:r>
          </w:p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5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lastRenderedPageBreak/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 xml:space="preserve">Источник информации о </w:t>
            </w:r>
            <w:r w:rsidRPr="005C4F15">
              <w:rPr>
                <w:sz w:val="22"/>
                <w:szCs w:val="22"/>
              </w:rPr>
              <w:lastRenderedPageBreak/>
              <w:t>значении показателя</w:t>
            </w:r>
          </w:p>
        </w:tc>
      </w:tr>
      <w:tr w:rsidR="008E5D8F" w:rsidRPr="00575BC4" w:rsidTr="008E5D8F">
        <w:tc>
          <w:tcPr>
            <w:tcW w:w="1843" w:type="dxa"/>
            <w:vMerge/>
          </w:tcPr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>6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>7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>8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>9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(2020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2126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5D8F" w:rsidRPr="00575BC4" w:rsidTr="008E5D8F">
        <w:tc>
          <w:tcPr>
            <w:tcW w:w="1843" w:type="dxa"/>
          </w:tcPr>
          <w:p w:rsidR="008E5D8F" w:rsidRPr="005C4F15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2551" w:type="dxa"/>
          </w:tcPr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8E5D8F" w:rsidRPr="005C4F15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8E5D8F" w:rsidRPr="00575BC4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D25A4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D25A4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E5D8F" w:rsidRDefault="008E5D8F" w:rsidP="008E5D8F">
            <w:r w:rsidRPr="007E3DBB"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</w:tcPr>
          <w:p w:rsidR="008E5D8F" w:rsidRDefault="008E5D8F" w:rsidP="008E5D8F">
            <w:r w:rsidRPr="007E3DBB">
              <w:rPr>
                <w:sz w:val="22"/>
                <w:szCs w:val="22"/>
              </w:rPr>
              <w:t>43</w:t>
            </w:r>
          </w:p>
        </w:tc>
        <w:tc>
          <w:tcPr>
            <w:tcW w:w="2126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5D8F" w:rsidRPr="00575BC4" w:rsidTr="008E5D8F">
        <w:tc>
          <w:tcPr>
            <w:tcW w:w="1843" w:type="dxa"/>
          </w:tcPr>
          <w:p w:rsidR="008E5D8F" w:rsidRPr="005C4F15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2551" w:type="dxa"/>
          </w:tcPr>
          <w:p w:rsidR="008E5D8F" w:rsidRPr="005B58B2" w:rsidRDefault="008E5D8F" w:rsidP="008E5D8F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8E5D8F" w:rsidRDefault="008E5D8F" w:rsidP="008E5D8F">
            <w:pPr>
              <w:jc w:val="center"/>
            </w:pPr>
            <w:r w:rsidRPr="000F3349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0F33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E5D8F" w:rsidRDefault="008E5D8F" w:rsidP="008E5D8F">
            <w:pPr>
              <w:jc w:val="center"/>
            </w:pPr>
            <w:r w:rsidRPr="000E3A45"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:rsidR="008E5D8F" w:rsidRDefault="008E5D8F" w:rsidP="008E5D8F">
            <w:pPr>
              <w:jc w:val="center"/>
            </w:pPr>
            <w:r w:rsidRPr="000E3A45"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0E3A45">
              <w:rPr>
                <w:sz w:val="22"/>
                <w:szCs w:val="22"/>
              </w:rPr>
              <w:t>43</w:t>
            </w:r>
          </w:p>
        </w:tc>
        <w:tc>
          <w:tcPr>
            <w:tcW w:w="2126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417C45" w:rsidRDefault="008E5D8F" w:rsidP="008E5D8F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3.</w:t>
      </w:r>
      <w:r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693"/>
      </w:tblGrid>
      <w:tr w:rsidR="008E5D8F" w:rsidRPr="00575BC4" w:rsidTr="008E5D8F">
        <w:trPr>
          <w:trHeight w:val="613"/>
        </w:trPr>
        <w:tc>
          <w:tcPr>
            <w:tcW w:w="1559" w:type="dxa"/>
            <w:vMerge w:val="restart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Единица измерения</w:t>
            </w:r>
          </w:p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693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8E5D8F" w:rsidRPr="00575BC4" w:rsidTr="008E5D8F">
        <w:tc>
          <w:tcPr>
            <w:tcW w:w="1559" w:type="dxa"/>
            <w:vMerge/>
          </w:tcPr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E5D8F" w:rsidRPr="005C4F15" w:rsidRDefault="008E5D8F" w:rsidP="008E5D8F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>6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>7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418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>8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>9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8E5D8F" w:rsidRPr="005C4F15" w:rsidRDefault="008E5D8F" w:rsidP="008E5D8F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вый год планового периода (2020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2693" w:type="dxa"/>
          </w:tcPr>
          <w:p w:rsidR="008E5D8F" w:rsidRPr="005C4F15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5D8F" w:rsidRPr="00575BC4" w:rsidTr="008E5D8F">
        <w:tc>
          <w:tcPr>
            <w:tcW w:w="1559" w:type="dxa"/>
          </w:tcPr>
          <w:p w:rsidR="008E5D8F" w:rsidRPr="005C4F15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стоимостном выражении</w:t>
            </w:r>
          </w:p>
        </w:tc>
        <w:tc>
          <w:tcPr>
            <w:tcW w:w="1701" w:type="dxa"/>
          </w:tcPr>
          <w:p w:rsidR="008E5D8F" w:rsidRDefault="008E5D8F" w:rsidP="008E5D8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8E5D8F" w:rsidRPr="008F422A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8E5D8F" w:rsidRPr="008F422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8E5D8F" w:rsidRPr="00D07636" w:rsidRDefault="008E5D8F" w:rsidP="008E5D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15,8</w:t>
            </w:r>
          </w:p>
        </w:tc>
        <w:tc>
          <w:tcPr>
            <w:tcW w:w="1701" w:type="dxa"/>
          </w:tcPr>
          <w:p w:rsidR="008E5D8F" w:rsidRPr="00A023E5" w:rsidRDefault="008E5D8F" w:rsidP="008E5D8F">
            <w:pPr>
              <w:jc w:val="center"/>
            </w:pPr>
            <w:r>
              <w:rPr>
                <w:lang w:val="en-US"/>
              </w:rPr>
              <w:t>4 290,</w:t>
            </w:r>
            <w:r>
              <w:t>15</w:t>
            </w:r>
          </w:p>
        </w:tc>
        <w:tc>
          <w:tcPr>
            <w:tcW w:w="1418" w:type="dxa"/>
          </w:tcPr>
          <w:p w:rsidR="008E5D8F" w:rsidRDefault="008E5D8F" w:rsidP="008E5D8F">
            <w:pPr>
              <w:jc w:val="center"/>
            </w:pPr>
            <w:r w:rsidRPr="00F8639C">
              <w:rPr>
                <w:lang w:val="en-US"/>
              </w:rPr>
              <w:t>4290,</w:t>
            </w:r>
            <w:r w:rsidRPr="00F8639C">
              <w:t>15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F8639C">
              <w:rPr>
                <w:lang w:val="en-US"/>
              </w:rPr>
              <w:t>4290,</w:t>
            </w:r>
            <w:r w:rsidRPr="00F8639C">
              <w:t>15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F8639C">
              <w:rPr>
                <w:lang w:val="en-US"/>
              </w:rPr>
              <w:t>4290,</w:t>
            </w:r>
            <w:r w:rsidRPr="00F8639C">
              <w:t>15</w:t>
            </w:r>
          </w:p>
        </w:tc>
        <w:tc>
          <w:tcPr>
            <w:tcW w:w="2693" w:type="dxa"/>
          </w:tcPr>
          <w:p w:rsidR="008E5D8F" w:rsidRPr="008F422A" w:rsidRDefault="008E5D8F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8E5D8F" w:rsidRPr="008F422A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8E5D8F" w:rsidRPr="00575BC4" w:rsidTr="008E5D8F">
        <w:tc>
          <w:tcPr>
            <w:tcW w:w="1559" w:type="dxa"/>
          </w:tcPr>
          <w:p w:rsidR="008E5D8F" w:rsidRPr="005C4F15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lastRenderedPageBreak/>
              <w:t>В стоимостном выражении</w:t>
            </w:r>
          </w:p>
        </w:tc>
        <w:tc>
          <w:tcPr>
            <w:tcW w:w="1701" w:type="dxa"/>
          </w:tcPr>
          <w:p w:rsidR="008E5D8F" w:rsidRPr="005B58B2" w:rsidRDefault="008E5D8F" w:rsidP="008E5D8F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8E5D8F" w:rsidRPr="008F422A" w:rsidRDefault="008E5D8F" w:rsidP="008E5D8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5D8F" w:rsidRPr="008F422A" w:rsidRDefault="008E5D8F" w:rsidP="008E5D8F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8E5D8F" w:rsidRPr="00D07636" w:rsidRDefault="008E5D8F" w:rsidP="008E5D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89, 1</w:t>
            </w:r>
          </w:p>
        </w:tc>
        <w:tc>
          <w:tcPr>
            <w:tcW w:w="1701" w:type="dxa"/>
          </w:tcPr>
          <w:p w:rsidR="008E5D8F" w:rsidRPr="00901F4C" w:rsidRDefault="008E5D8F" w:rsidP="008E5D8F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 xml:space="preserve"> </w:t>
            </w:r>
            <w:r>
              <w:t>583</w:t>
            </w:r>
            <w:r>
              <w:rPr>
                <w:lang w:val="en-US"/>
              </w:rPr>
              <w:t>,55</w:t>
            </w:r>
          </w:p>
        </w:tc>
        <w:tc>
          <w:tcPr>
            <w:tcW w:w="1418" w:type="dxa"/>
          </w:tcPr>
          <w:p w:rsidR="008E5D8F" w:rsidRDefault="008E5D8F" w:rsidP="008E5D8F">
            <w:pPr>
              <w:jc w:val="center"/>
            </w:pPr>
            <w:r w:rsidRPr="00EF6661">
              <w:t>3583</w:t>
            </w:r>
            <w:r w:rsidRPr="00EF6661">
              <w:rPr>
                <w:lang w:val="en-US"/>
              </w:rPr>
              <w:t>,55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EF6661">
              <w:t>3583</w:t>
            </w:r>
            <w:r w:rsidRPr="00EF6661">
              <w:rPr>
                <w:lang w:val="en-US"/>
              </w:rPr>
              <w:t>,55</w:t>
            </w:r>
          </w:p>
        </w:tc>
        <w:tc>
          <w:tcPr>
            <w:tcW w:w="1701" w:type="dxa"/>
          </w:tcPr>
          <w:p w:rsidR="008E5D8F" w:rsidRDefault="008E5D8F" w:rsidP="008E5D8F">
            <w:pPr>
              <w:jc w:val="center"/>
            </w:pPr>
            <w:r w:rsidRPr="00EF6661">
              <w:t>3583</w:t>
            </w:r>
            <w:r w:rsidRPr="00EF6661">
              <w:rPr>
                <w:lang w:val="en-US"/>
              </w:rPr>
              <w:t>,55</w:t>
            </w:r>
          </w:p>
        </w:tc>
        <w:tc>
          <w:tcPr>
            <w:tcW w:w="2693" w:type="dxa"/>
          </w:tcPr>
          <w:p w:rsidR="008E5D8F" w:rsidRPr="008F422A" w:rsidRDefault="008E5D8F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8E5D8F" w:rsidRPr="008F422A" w:rsidRDefault="008E5D8F" w:rsidP="008E5D8F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8E5D8F" w:rsidRDefault="008E5D8F" w:rsidP="008E5D8F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p w:rsidR="008E5D8F" w:rsidRDefault="008E5D8F" w:rsidP="008E5D8F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17309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566461">
        <w:rPr>
          <w:b/>
          <w:sz w:val="24"/>
          <w:szCs w:val="24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8E5D8F" w:rsidRPr="00566461" w:rsidRDefault="008E5D8F" w:rsidP="008E5D8F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8E5D8F" w:rsidRPr="00AC4C88" w:rsidTr="008E5D8F">
        <w:tc>
          <w:tcPr>
            <w:tcW w:w="5472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Орган</w:t>
            </w:r>
            <w:r w:rsidRPr="00AC4C88">
              <w:rPr>
                <w:sz w:val="24"/>
                <w:szCs w:val="24"/>
                <w:lang w:val="en-US"/>
              </w:rPr>
              <w:t xml:space="preserve">, </w:t>
            </w:r>
            <w:r w:rsidRPr="00AC4C88">
              <w:rPr>
                <w:sz w:val="24"/>
                <w:szCs w:val="24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Значение предельных цен (тарифов)</w:t>
            </w:r>
          </w:p>
        </w:tc>
      </w:tr>
      <w:tr w:rsidR="008E5D8F" w:rsidRPr="00AC4C88" w:rsidTr="008E5D8F">
        <w:tc>
          <w:tcPr>
            <w:tcW w:w="5472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</w:tr>
    </w:tbl>
    <w:p w:rsidR="008E5D8F" w:rsidRPr="00566461" w:rsidRDefault="008E5D8F" w:rsidP="008E5D8F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</w:rPr>
        <w:t xml:space="preserve"> (выполнения работы):</w:t>
      </w:r>
    </w:p>
    <w:p w:rsidR="008E5D8F" w:rsidRPr="00CE4166" w:rsidRDefault="008E5D8F" w:rsidP="008E5D8F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6750"/>
      </w:tblGrid>
      <w:tr w:rsidR="008E5D8F" w:rsidRPr="00AC4C88" w:rsidTr="008E5D8F">
        <w:tc>
          <w:tcPr>
            <w:tcW w:w="786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8E5D8F" w:rsidRPr="00AC4C88" w:rsidTr="008E5D8F">
        <w:tc>
          <w:tcPr>
            <w:tcW w:w="786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Стандарт процедуры муниципальной услуги (работы)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Публичный доклад о работе образовательного учреждения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 xml:space="preserve">- Отчет о результатах </w:t>
            </w:r>
            <w:proofErr w:type="spellStart"/>
            <w:r>
              <w:rPr>
                <w:sz w:val="24"/>
                <w:szCs w:val="24"/>
              </w:rPr>
              <w:t>само</w:t>
            </w:r>
            <w:r w:rsidRPr="00AC4C88">
              <w:rPr>
                <w:sz w:val="24"/>
                <w:szCs w:val="24"/>
              </w:rPr>
              <w:t>обследования</w:t>
            </w:r>
            <w:proofErr w:type="spellEnd"/>
            <w:r w:rsidRPr="00AC4C88">
              <w:rPr>
                <w:sz w:val="24"/>
                <w:szCs w:val="24"/>
              </w:rPr>
              <w:t>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Отсутствие жалоб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Наличие положительных отзывов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Отсутствие предписаний.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:rsidR="008E5D8F" w:rsidRPr="00AC4C88" w:rsidRDefault="008E5D8F" w:rsidP="008E5D8F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8E5D8F" w:rsidRPr="00AC4C88" w:rsidTr="008E5D8F">
        <w:tc>
          <w:tcPr>
            <w:tcW w:w="786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Основные процедуры оказания муниципальной услуги (выполнения работы)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lastRenderedPageBreak/>
              <w:t>- Реализация образовательных программ дошкольного образования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Реализация образовательных программ дополнительного образования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8E5D8F" w:rsidRPr="00A023E5" w:rsidRDefault="008E5D8F" w:rsidP="008E5D8F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3E5">
              <w:rPr>
                <w:sz w:val="22"/>
                <w:szCs w:val="22"/>
              </w:rPr>
              <w:lastRenderedPageBreak/>
              <w:t>Федеральный закон от 29.12.2012 № 273-ФЗ  «Об образовании в Российской Федерации».</w:t>
            </w:r>
          </w:p>
          <w:p w:rsidR="008E5D8F" w:rsidRPr="00A023E5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023E5">
              <w:rPr>
                <w:sz w:val="24"/>
                <w:szCs w:val="24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8E5D8F" w:rsidRPr="00A023E5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023E5">
              <w:rPr>
                <w:sz w:val="24"/>
                <w:szCs w:val="24"/>
              </w:rPr>
              <w:t>Устав МБДОУ «Детский сад № 15»</w:t>
            </w:r>
          </w:p>
        </w:tc>
      </w:tr>
      <w:tr w:rsidR="008E5D8F" w:rsidRPr="00AC4C88" w:rsidTr="008E5D8F">
        <w:tc>
          <w:tcPr>
            <w:tcW w:w="786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lastRenderedPageBreak/>
              <w:t>Периодичность оказания муниципальной услуги (выполнения работы)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Ежедневно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Рабочие дни: понедельник-пятница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8E5D8F" w:rsidRPr="00A023E5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023E5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8E5D8F" w:rsidRPr="00A023E5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023E5">
              <w:rPr>
                <w:sz w:val="24"/>
                <w:szCs w:val="24"/>
              </w:rPr>
              <w:t>Устав МБДОУ «Детский сад № 15»</w:t>
            </w:r>
          </w:p>
        </w:tc>
      </w:tr>
      <w:tr w:rsidR="008E5D8F" w:rsidRPr="00AC4C88" w:rsidTr="008E5D8F">
        <w:tc>
          <w:tcPr>
            <w:tcW w:w="786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C4C88">
              <w:rPr>
                <w:sz w:val="24"/>
                <w:szCs w:val="24"/>
              </w:rPr>
              <w:t>-</w:t>
            </w:r>
            <w:r w:rsidRPr="00AC4C88">
              <w:rPr>
                <w:sz w:val="22"/>
                <w:szCs w:val="22"/>
              </w:rPr>
              <w:t xml:space="preserve"> Размещение информации на официальном сайте учреждения в сети Интернет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t>- Проведение Родительских собраний;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2"/>
                <w:szCs w:val="22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8E5D8F" w:rsidRPr="00A023E5" w:rsidRDefault="008E5D8F" w:rsidP="008E5D8F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3E5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8E5D8F" w:rsidRPr="00A023E5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023E5">
              <w:rPr>
                <w:sz w:val="24"/>
                <w:szCs w:val="24"/>
              </w:rPr>
              <w:t>Устав МБДОУ «Детский сад № 15»</w:t>
            </w:r>
          </w:p>
        </w:tc>
      </w:tr>
      <w:tr w:rsidR="008E5D8F" w:rsidRPr="00AC4C88" w:rsidTr="008E5D8F">
        <w:tc>
          <w:tcPr>
            <w:tcW w:w="786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Требования к численности персонала муниципального учреждения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8E5D8F" w:rsidRPr="00A023E5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023E5">
              <w:rPr>
                <w:sz w:val="24"/>
                <w:szCs w:val="24"/>
              </w:rPr>
              <w:t>Устав МБДОУ «Детский сад №15 »</w:t>
            </w:r>
          </w:p>
          <w:p w:rsidR="008E5D8F" w:rsidRPr="00A023E5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023E5">
              <w:rPr>
                <w:sz w:val="24"/>
                <w:szCs w:val="24"/>
              </w:rPr>
              <w:t>Приказ «Об утверждении штатного расписания на 2016 год»</w:t>
            </w:r>
          </w:p>
        </w:tc>
      </w:tr>
      <w:tr w:rsidR="008E5D8F" w:rsidRPr="00AC4C88" w:rsidTr="008E5D8F">
        <w:tc>
          <w:tcPr>
            <w:tcW w:w="7864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8E5D8F" w:rsidRPr="00AC4C88" w:rsidRDefault="008E5D8F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AC4C88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8E5D8F" w:rsidRPr="00AC4C88" w:rsidRDefault="008E5D8F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8E5D8F" w:rsidRPr="00AC4C88" w:rsidRDefault="008E5D8F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8E5D8F" w:rsidRPr="00AC4C88" w:rsidRDefault="008E5D8F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оснащенность помещений развивающей предметно-пространственной средой;</w:t>
            </w:r>
          </w:p>
          <w:p w:rsidR="008E5D8F" w:rsidRPr="00AC4C88" w:rsidRDefault="008E5D8F" w:rsidP="008E5D8F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lastRenderedPageBreak/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8E5D8F" w:rsidRPr="00AC4C88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E5D8F" w:rsidRDefault="008E5D8F" w:rsidP="008E5D8F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D8F" w:rsidRDefault="008E5D8F" w:rsidP="008E5D8F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8E5D8F" w:rsidRDefault="008E5D8F" w:rsidP="008E5D8F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8E5D8F" w:rsidRPr="00AC4C88" w:rsidTr="008E5D8F">
        <w:tc>
          <w:tcPr>
            <w:tcW w:w="567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8E5D8F" w:rsidRPr="00BD234B" w:rsidTr="008E5D8F">
        <w:tc>
          <w:tcPr>
            <w:tcW w:w="567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8E5D8F" w:rsidRPr="00BD234B" w:rsidTr="008E5D8F">
        <w:tc>
          <w:tcPr>
            <w:tcW w:w="567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8E5D8F" w:rsidRPr="008908D0" w:rsidRDefault="008E5D8F" w:rsidP="008E5D8F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8E5D8F" w:rsidRPr="00B81E9A" w:rsidRDefault="008E5D8F" w:rsidP="008E5D8F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8E5D8F" w:rsidRPr="00CD01F6" w:rsidRDefault="008E5D8F" w:rsidP="008E5D8F">
      <w:pPr>
        <w:pStyle w:val="a3"/>
        <w:tabs>
          <w:tab w:val="left" w:pos="6691"/>
        </w:tabs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8E5D8F" w:rsidRPr="00B81E9A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.</w:t>
            </w:r>
          </w:p>
        </w:tc>
        <w:tc>
          <w:tcPr>
            <w:tcW w:w="4276" w:type="dxa"/>
            <w:shd w:val="clear" w:color="auto" w:fill="auto"/>
          </w:tcPr>
          <w:p w:rsidR="008E5D8F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8E5D8F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8E5D8F" w:rsidRPr="00D079A1" w:rsidTr="008E5D8F">
        <w:tc>
          <w:tcPr>
            <w:tcW w:w="709" w:type="dxa"/>
            <w:shd w:val="clear" w:color="auto" w:fill="auto"/>
          </w:tcPr>
          <w:p w:rsidR="008E5D8F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8E5D8F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8E5D8F" w:rsidRDefault="008E5D8F" w:rsidP="008E5D8F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8E5D8F" w:rsidRDefault="008E5D8F" w:rsidP="00C76073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</w:rPr>
      </w:pP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8E5D8F" w:rsidRPr="00B81E9A" w:rsidRDefault="008E5D8F" w:rsidP="008E5D8F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</w:rPr>
              <w:t>п.п</w:t>
            </w:r>
            <w:proofErr w:type="spellEnd"/>
            <w:r w:rsidRPr="00742E3F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8E5D8F" w:rsidRPr="00F6274F" w:rsidRDefault="008E5D8F" w:rsidP="008E5D8F">
            <w:pPr>
              <w:tabs>
                <w:tab w:val="left" w:pos="6691"/>
              </w:tabs>
            </w:pPr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Pr="00F6274F" w:rsidRDefault="008E5D8F" w:rsidP="008E5D8F">
            <w:pPr>
              <w:tabs>
                <w:tab w:val="left" w:pos="6691"/>
              </w:tabs>
            </w:pPr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8E5D8F" w:rsidRDefault="008E5D8F" w:rsidP="008E5D8F">
            <w:pPr>
              <w:tabs>
                <w:tab w:val="left" w:pos="6691"/>
              </w:tabs>
            </w:pPr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8E5D8F" w:rsidRPr="00023FC4" w:rsidTr="008E5D8F">
        <w:tc>
          <w:tcPr>
            <w:tcW w:w="709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42E3F">
              <w:rPr>
                <w:sz w:val="22"/>
                <w:szCs w:val="22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8E5D8F" w:rsidRDefault="008E5D8F" w:rsidP="008E5D8F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C76073" w:rsidRDefault="00C76073" w:rsidP="008E5D8F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C76073" w:rsidRDefault="00C76073" w:rsidP="008E5D8F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C76073" w:rsidRDefault="00C76073" w:rsidP="008E5D8F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C76073" w:rsidRDefault="00C76073" w:rsidP="008E5D8F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8E5D8F" w:rsidRPr="002C625B" w:rsidRDefault="008E5D8F" w:rsidP="008E5D8F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C76073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</w:rPr>
        <w:t>. Порядок контроля выполнения муниципального задания</w:t>
      </w: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8E5D8F" w:rsidRPr="000108DC" w:rsidTr="008E5D8F">
        <w:trPr>
          <w:trHeight w:val="769"/>
        </w:trPr>
        <w:tc>
          <w:tcPr>
            <w:tcW w:w="709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536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8E5D8F" w:rsidRPr="000108DC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8E5D8F" w:rsidRPr="000108DC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8E5D8F" w:rsidRDefault="008E5D8F" w:rsidP="008E5D8F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8E5D8F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536" w:type="dxa"/>
          </w:tcPr>
          <w:p w:rsidR="008E5D8F" w:rsidRDefault="008E5D8F" w:rsidP="008E5D8F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8E5D8F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В соответствии с планом проверок</w:t>
            </w:r>
          </w:p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8E5D8F" w:rsidRPr="00586D5A" w:rsidRDefault="008E5D8F" w:rsidP="008E5D8F">
            <w:pPr>
              <w:tabs>
                <w:tab w:val="left" w:pos="66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8E5D8F" w:rsidTr="008E5D8F">
        <w:tc>
          <w:tcPr>
            <w:tcW w:w="709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8E5D8F" w:rsidRPr="00742E3F" w:rsidRDefault="008E5D8F" w:rsidP="008E5D8F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536" w:type="dxa"/>
          </w:tcPr>
          <w:p w:rsidR="008E5D8F" w:rsidRDefault="008E5D8F" w:rsidP="008E5D8F">
            <w:pPr>
              <w:tabs>
                <w:tab w:val="left" w:pos="6691"/>
              </w:tabs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8E5D8F" w:rsidRDefault="008E5D8F" w:rsidP="00C66DF8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</w:rPr>
      </w:pP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A023E5">
        <w:rPr>
          <w:b/>
          <w:sz w:val="24"/>
          <w:szCs w:val="24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8E5D8F" w:rsidRPr="009F665A" w:rsidRDefault="008E5D8F" w:rsidP="008E5D8F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8E5D8F" w:rsidRPr="00D079A1" w:rsidTr="008E5D8F">
        <w:tc>
          <w:tcPr>
            <w:tcW w:w="146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8E5D8F" w:rsidRPr="00D079A1" w:rsidTr="008E5D8F">
        <w:tc>
          <w:tcPr>
            <w:tcW w:w="146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  <w:tr w:rsidR="008E5D8F" w:rsidRPr="00D079A1" w:rsidTr="008E5D8F">
        <w:tc>
          <w:tcPr>
            <w:tcW w:w="146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8E5D8F" w:rsidRPr="00D079A1" w:rsidRDefault="008E5D8F" w:rsidP="008E5D8F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</w:tbl>
    <w:p w:rsidR="008E5D8F" w:rsidRPr="00A023E5" w:rsidRDefault="008E5D8F" w:rsidP="008E5D8F">
      <w:pPr>
        <w:pStyle w:val="a3"/>
        <w:tabs>
          <w:tab w:val="left" w:pos="6691"/>
        </w:tabs>
        <w:spacing w:line="240" w:lineRule="auto"/>
        <w:ind w:left="720"/>
        <w:jc w:val="both"/>
        <w:rPr>
          <w:b/>
          <w:sz w:val="24"/>
          <w:szCs w:val="24"/>
        </w:rPr>
      </w:pPr>
      <w:r w:rsidRPr="00A023E5">
        <w:rPr>
          <w:b/>
          <w:sz w:val="24"/>
          <w:szCs w:val="24"/>
        </w:rPr>
        <w:t xml:space="preserve"> </w:t>
      </w: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роки предоставления отчетов об исполнении муниципального задания</w:t>
      </w:r>
    </w:p>
    <w:p w:rsidR="008E5D8F" w:rsidRPr="008908D0" w:rsidRDefault="008E5D8F" w:rsidP="008E5D8F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color w:val="FF0000"/>
          <w:sz w:val="24"/>
          <w:szCs w:val="24"/>
        </w:rPr>
      </w:pPr>
    </w:p>
    <w:p w:rsidR="008E5D8F" w:rsidRPr="008908D0" w:rsidRDefault="008E5D8F" w:rsidP="008E5D8F">
      <w:pPr>
        <w:pStyle w:val="a3"/>
        <w:tabs>
          <w:tab w:val="left" w:pos="6691"/>
        </w:tabs>
        <w:spacing w:line="240" w:lineRule="auto"/>
        <w:ind w:left="708"/>
        <w:jc w:val="both"/>
        <w:rPr>
          <w:sz w:val="24"/>
          <w:szCs w:val="24"/>
        </w:rPr>
      </w:pPr>
      <w:r w:rsidRPr="008908D0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8908D0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8908D0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8E5D8F" w:rsidRPr="008908D0" w:rsidRDefault="008E5D8F" w:rsidP="008E5D8F">
      <w:pPr>
        <w:pStyle w:val="a3"/>
        <w:tabs>
          <w:tab w:val="left" w:pos="6691"/>
        </w:tabs>
        <w:spacing w:line="240" w:lineRule="auto"/>
        <w:ind w:left="708"/>
        <w:jc w:val="both"/>
        <w:rPr>
          <w:color w:val="FF0000"/>
          <w:sz w:val="24"/>
          <w:szCs w:val="24"/>
        </w:rPr>
      </w:pP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  <w:r w:rsidRPr="00A023E5">
        <w:rPr>
          <w:b/>
          <w:sz w:val="24"/>
          <w:szCs w:val="24"/>
        </w:rPr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8E5D8F" w:rsidRPr="00F36A49" w:rsidRDefault="008E5D8F" w:rsidP="008E5D8F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</w:p>
    <w:p w:rsidR="008E5D8F" w:rsidRDefault="008E5D8F" w:rsidP="008E5D8F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</w:rPr>
        <w:t>а.</w:t>
      </w:r>
    </w:p>
    <w:p w:rsidR="008E5D8F" w:rsidRPr="00F36A49" w:rsidRDefault="008E5D8F" w:rsidP="008E5D8F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8E5D8F" w:rsidRPr="00A023E5" w:rsidRDefault="008E5D8F" w:rsidP="008E5D8F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A023E5">
        <w:rPr>
          <w:b/>
          <w:sz w:val="24"/>
          <w:szCs w:val="24"/>
        </w:rPr>
        <w:t>10</w:t>
      </w:r>
      <w:r w:rsidRPr="00F36A49">
        <w:rPr>
          <w:b/>
          <w:sz w:val="24"/>
          <w:szCs w:val="24"/>
        </w:rPr>
        <w:t>.4.</w:t>
      </w:r>
      <w:r>
        <w:rPr>
          <w:b/>
          <w:sz w:val="24"/>
          <w:szCs w:val="24"/>
        </w:rPr>
        <w:t xml:space="preserve"> </w:t>
      </w:r>
      <w:r w:rsidRPr="00F36A49">
        <w:rPr>
          <w:b/>
          <w:sz w:val="24"/>
          <w:szCs w:val="24"/>
        </w:rPr>
        <w:t>Иная информация, необходимая для исполнения (контроля за исполнением) муниципального задания</w:t>
      </w:r>
    </w:p>
    <w:p w:rsidR="008E5D8F" w:rsidRPr="002E01D2" w:rsidRDefault="008E5D8F" w:rsidP="008E5D8F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2E01D2">
        <w:rPr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9032D9">
        <w:rPr>
          <w:b/>
          <w:sz w:val="24"/>
          <w:szCs w:val="24"/>
          <w:lang w:val="ru-RU"/>
        </w:rPr>
        <w:t>______________________</w:t>
      </w:r>
    </w:p>
    <w:p w:rsidR="008E5D8F" w:rsidRPr="008F422A" w:rsidRDefault="008E5D8F" w:rsidP="008E5D8F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Default="008E5D8F" w:rsidP="008E5D8F">
      <w:pPr>
        <w:pStyle w:val="a3"/>
        <w:spacing w:line="240" w:lineRule="auto"/>
        <w:jc w:val="both"/>
        <w:rPr>
          <w:sz w:val="24"/>
          <w:szCs w:val="24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8E5D8F" w:rsidRPr="002E01D2" w:rsidRDefault="008E5D8F" w:rsidP="008E5D8F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jc w:val="center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center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center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center"/>
        <w:rPr>
          <w:sz w:val="24"/>
          <w:szCs w:val="24"/>
        </w:rPr>
      </w:pPr>
    </w:p>
    <w:p w:rsidR="001F5901" w:rsidRDefault="001F5901" w:rsidP="001F5901">
      <w:pPr>
        <w:pStyle w:val="a3"/>
        <w:spacing w:line="240" w:lineRule="auto"/>
        <w:jc w:val="center"/>
        <w:rPr>
          <w:sz w:val="24"/>
          <w:szCs w:val="24"/>
        </w:rPr>
      </w:pPr>
    </w:p>
    <w:p w:rsidR="001F5901" w:rsidRPr="002E01D2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Pr="002E01D2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Pr="002E01D2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Pr="002E01D2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Pr="002E01D2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УТВЕРЖДЕНО</w:t>
      </w:r>
    </w:p>
    <w:p w:rsidR="00C66DF8" w:rsidRDefault="00C66DF8" w:rsidP="00C66DF8">
      <w:pPr>
        <w:pStyle w:val="a3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Приказом Управления образования </w:t>
      </w:r>
    </w:p>
    <w:p w:rsidR="00C66DF8" w:rsidRDefault="00C66DF8" w:rsidP="00C66DF8">
      <w:pPr>
        <w:pStyle w:val="a3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Рузского муниципального района</w:t>
      </w:r>
    </w:p>
    <w:p w:rsidR="00C66DF8" w:rsidRDefault="00C66DF8" w:rsidP="00C66DF8">
      <w:pPr>
        <w:pStyle w:val="a3"/>
        <w:spacing w:line="276" w:lineRule="auto"/>
        <w:ind w:left="8496" w:firstLine="708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       от  </w:t>
      </w:r>
      <w:r>
        <w:rPr>
          <w:sz w:val="24"/>
          <w:szCs w:val="24"/>
          <w:u w:val="single"/>
        </w:rPr>
        <w:t xml:space="preserve">« __  » </w:t>
      </w:r>
      <w:r>
        <w:rPr>
          <w:sz w:val="24"/>
          <w:szCs w:val="24"/>
          <w:u w:val="single"/>
          <w:lang w:val="ru-RU"/>
        </w:rPr>
        <w:t>_______________</w:t>
      </w:r>
      <w:r>
        <w:rPr>
          <w:sz w:val="24"/>
          <w:szCs w:val="24"/>
          <w:u w:val="single"/>
        </w:rPr>
        <w:t xml:space="preserve">2017 г №________                   </w:t>
      </w:r>
    </w:p>
    <w:p w:rsidR="00C66DF8" w:rsidRDefault="00C66DF8" w:rsidP="00C66DF8">
      <w:pPr>
        <w:pStyle w:val="a3"/>
        <w:spacing w:line="276" w:lineRule="auto"/>
        <w:ind w:left="8496" w:firstLine="708"/>
        <w:jc w:val="center"/>
        <w:rPr>
          <w:sz w:val="24"/>
          <w:szCs w:val="24"/>
        </w:rPr>
      </w:pPr>
      <w:r w:rsidRPr="005F74FC">
        <w:rPr>
          <w:sz w:val="24"/>
          <w:szCs w:val="24"/>
        </w:rPr>
        <w:t>Начальни</w:t>
      </w:r>
      <w:r>
        <w:rPr>
          <w:sz w:val="24"/>
          <w:szCs w:val="24"/>
        </w:rPr>
        <w:t>к  МКУ УОАРМР ________</w:t>
      </w:r>
      <w:r>
        <w:rPr>
          <w:sz w:val="24"/>
          <w:szCs w:val="24"/>
          <w:lang w:val="ru-RU"/>
        </w:rPr>
        <w:t>Н.С.</w:t>
      </w:r>
      <w:r w:rsidRPr="006C17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ырнова</w:t>
      </w:r>
      <w:r w:rsidRPr="005F74FC">
        <w:rPr>
          <w:sz w:val="24"/>
          <w:szCs w:val="24"/>
        </w:rPr>
        <w:t xml:space="preserve">           </w:t>
      </w:r>
    </w:p>
    <w:p w:rsidR="00C66DF8" w:rsidRPr="00E9296E" w:rsidRDefault="00C66DF8" w:rsidP="00C66DF8">
      <w:pPr>
        <w:pStyle w:val="a3"/>
        <w:spacing w:line="276" w:lineRule="auto"/>
        <w:ind w:left="8496" w:firstLine="708"/>
        <w:jc w:val="right"/>
      </w:pPr>
      <w:r w:rsidRPr="00E9296E">
        <w:t xml:space="preserve">      </w:t>
      </w:r>
    </w:p>
    <w:p w:rsidR="00C66DF8" w:rsidRPr="00E9296E" w:rsidRDefault="00C66DF8" w:rsidP="00C66DF8">
      <w:pPr>
        <w:spacing w:line="276" w:lineRule="auto"/>
        <w:jc w:val="both"/>
        <w:rPr>
          <w:lang w:val="x-none" w:eastAsia="x-none"/>
        </w:rPr>
      </w:pPr>
    </w:p>
    <w:p w:rsidR="00C66DF8" w:rsidRDefault="00C66DF8" w:rsidP="00C66DF8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C66DF8" w:rsidRPr="00A45EA3" w:rsidRDefault="00C66DF8" w:rsidP="00C66DF8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C235CB" w:rsidRDefault="00C66DF8" w:rsidP="00C66DF8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461E34" w:rsidRDefault="00C66DF8" w:rsidP="00C66DF8">
      <w:pPr>
        <w:pStyle w:val="a3"/>
        <w:spacing w:line="240" w:lineRule="auto"/>
        <w:jc w:val="center"/>
        <w:rPr>
          <w:sz w:val="24"/>
          <w:szCs w:val="24"/>
          <w:u w:val="single"/>
          <w:lang w:val="ru-RU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 xml:space="preserve">7 </w:t>
      </w:r>
      <w:r w:rsidRPr="00A668EA">
        <w:rPr>
          <w:sz w:val="24"/>
          <w:szCs w:val="24"/>
          <w:u w:val="single"/>
        </w:rPr>
        <w:t>год</w:t>
      </w:r>
      <w:r>
        <w:rPr>
          <w:sz w:val="24"/>
          <w:szCs w:val="24"/>
          <w:u w:val="single"/>
          <w:lang w:val="ru-RU"/>
        </w:rPr>
        <w:t xml:space="preserve"> и плановый период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8</w:t>
      </w:r>
      <w:r>
        <w:rPr>
          <w:sz w:val="24"/>
          <w:szCs w:val="24"/>
          <w:u w:val="single"/>
          <w:lang w:val="ru-RU"/>
        </w:rPr>
        <w:t xml:space="preserve"> и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9</w:t>
      </w:r>
      <w:r>
        <w:rPr>
          <w:sz w:val="24"/>
          <w:szCs w:val="24"/>
          <w:u w:val="single"/>
          <w:lang w:val="ru-RU"/>
        </w:rPr>
        <w:t xml:space="preserve"> год</w:t>
      </w:r>
    </w:p>
    <w:p w:rsidR="00C66DF8" w:rsidRPr="00B427DD" w:rsidRDefault="00C66DF8" w:rsidP="00C66DF8">
      <w:pPr>
        <w:pStyle w:val="a3"/>
        <w:spacing w:line="240" w:lineRule="auto"/>
        <w:jc w:val="center"/>
        <w:rPr>
          <w:sz w:val="24"/>
          <w:szCs w:val="24"/>
          <w:lang w:val="ru-RU"/>
        </w:rPr>
      </w:pPr>
    </w:p>
    <w:p w:rsidR="00C66DF8" w:rsidRPr="00C66DF8" w:rsidRDefault="00C66DF8" w:rsidP="00C66DF8">
      <w:pPr>
        <w:pStyle w:val="a3"/>
        <w:spacing w:line="240" w:lineRule="auto"/>
        <w:jc w:val="center"/>
        <w:rPr>
          <w:sz w:val="24"/>
          <w:szCs w:val="24"/>
          <w:u w:val="single"/>
          <w:lang w:val="ru-RU"/>
        </w:rPr>
      </w:pPr>
      <w:r w:rsidRPr="00A668EA">
        <w:rPr>
          <w:sz w:val="24"/>
          <w:szCs w:val="24"/>
          <w:u w:val="single"/>
        </w:rPr>
        <w:t xml:space="preserve">муниципальному бюджетному дошкольному </w:t>
      </w:r>
      <w:r>
        <w:rPr>
          <w:sz w:val="24"/>
          <w:szCs w:val="24"/>
          <w:u w:val="single"/>
        </w:rPr>
        <w:t xml:space="preserve">образовательному </w:t>
      </w:r>
      <w:r w:rsidRPr="00A668EA">
        <w:rPr>
          <w:sz w:val="24"/>
          <w:szCs w:val="24"/>
          <w:u w:val="single"/>
        </w:rPr>
        <w:t>учреждению</w:t>
      </w:r>
      <w:r>
        <w:rPr>
          <w:sz w:val="24"/>
          <w:szCs w:val="24"/>
          <w:u w:val="single"/>
        </w:rPr>
        <w:t xml:space="preserve"> «Детский сад № 18 общеразвивающего вида»</w:t>
      </w:r>
    </w:p>
    <w:p w:rsidR="00C66DF8" w:rsidRPr="00ED6D5A" w:rsidRDefault="00C66DF8" w:rsidP="00C66DF8">
      <w:pPr>
        <w:pStyle w:val="a3"/>
        <w:spacing w:line="240" w:lineRule="auto"/>
        <w:jc w:val="center"/>
        <w:rPr>
          <w:sz w:val="20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ED6D5A">
        <w:rPr>
          <w:sz w:val="20"/>
          <w:u w:val="single"/>
        </w:rPr>
        <w:t>(наименование учреждения)</w:t>
      </w:r>
    </w:p>
    <w:p w:rsidR="00C66DF8" w:rsidRDefault="00C66DF8" w:rsidP="00C66DF8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C66DF8" w:rsidRDefault="00C66DF8" w:rsidP="00C66DF8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C235CB" w:rsidRDefault="00C66DF8" w:rsidP="00C66DF8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5B58B2" w:rsidRDefault="009032D9" w:rsidP="009032D9">
      <w:pPr>
        <w:pStyle w:val="a3"/>
        <w:spacing w:line="240" w:lineRule="auto"/>
        <w:ind w:left="560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</w:t>
      </w:r>
      <w:r w:rsidR="00C66DF8" w:rsidRPr="005B58B2">
        <w:rPr>
          <w:b/>
          <w:sz w:val="24"/>
          <w:szCs w:val="24"/>
        </w:rPr>
        <w:t xml:space="preserve">Наименование муниципальной услуги: </w:t>
      </w:r>
    </w:p>
    <w:p w:rsidR="00C66DF8" w:rsidRPr="005B58B2" w:rsidRDefault="00C66DF8" w:rsidP="00C66DF8">
      <w:pPr>
        <w:pStyle w:val="a3"/>
        <w:spacing w:line="240" w:lineRule="auto"/>
        <w:ind w:left="720"/>
        <w:rPr>
          <w:b/>
          <w:sz w:val="24"/>
          <w:szCs w:val="24"/>
          <w:lang w:val="ru-RU"/>
        </w:rPr>
      </w:pPr>
    </w:p>
    <w:p w:rsidR="00C66DF8" w:rsidRPr="005B58B2" w:rsidRDefault="009032D9" w:rsidP="009032D9">
      <w:pPr>
        <w:pStyle w:val="a3"/>
        <w:ind w:left="108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C66DF8" w:rsidRPr="005B58B2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C66DF8" w:rsidRPr="005B58B2" w:rsidRDefault="009032D9" w:rsidP="009032D9">
      <w:pPr>
        <w:pStyle w:val="a3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C66DF8" w:rsidRPr="005B58B2">
        <w:rPr>
          <w:sz w:val="24"/>
          <w:szCs w:val="24"/>
          <w:lang w:val="ru-RU"/>
        </w:rPr>
        <w:t>Присмотр и уход за детьми, осваивающими образовательные программы дошкольного образования</w:t>
      </w: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B46C94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2.</w:t>
      </w:r>
      <w:r w:rsidRPr="00C235C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требители муниципальной услуги</w:t>
      </w:r>
      <w:r w:rsidRPr="00C235CB">
        <w:rPr>
          <w:b/>
          <w:sz w:val="24"/>
          <w:szCs w:val="24"/>
        </w:rPr>
        <w:t>:</w:t>
      </w:r>
    </w:p>
    <w:p w:rsidR="00C66DF8" w:rsidRPr="00C235CB" w:rsidRDefault="00C66DF8" w:rsidP="00C66DF8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C66DF8" w:rsidRPr="00575BC4" w:rsidTr="00725481">
        <w:trPr>
          <w:trHeight w:val="743"/>
        </w:trPr>
        <w:tc>
          <w:tcPr>
            <w:tcW w:w="1417" w:type="dxa"/>
            <w:vMerge w:val="restart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4B719E">
              <w:rPr>
                <w:sz w:val="20"/>
                <w:lang w:val="ru-RU" w:eastAsia="ru-RU"/>
              </w:rPr>
              <w:t xml:space="preserve">Наименование </w:t>
            </w:r>
          </w:p>
          <w:p w:rsidR="00C66DF8" w:rsidRPr="004B719E" w:rsidRDefault="00C66DF8" w:rsidP="00725481">
            <w:pPr>
              <w:pStyle w:val="a3"/>
              <w:spacing w:line="240" w:lineRule="auto"/>
              <w:ind w:left="-11"/>
              <w:jc w:val="center"/>
              <w:rPr>
                <w:sz w:val="20"/>
                <w:lang w:val="ru-RU" w:eastAsia="ru-RU"/>
              </w:rPr>
            </w:pPr>
            <w:r w:rsidRPr="004B719E">
              <w:rPr>
                <w:sz w:val="20"/>
                <w:lang w:val="ru-RU" w:eastAsia="ru-RU"/>
              </w:rPr>
              <w:lastRenderedPageBreak/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4B719E">
              <w:rPr>
                <w:sz w:val="20"/>
                <w:lang w:val="ru-RU" w:eastAsia="ru-RU"/>
              </w:rPr>
              <w:lastRenderedPageBreak/>
              <w:t xml:space="preserve">Источник финансирования (средства бюджета </w:t>
            </w:r>
            <w:r w:rsidRPr="004B719E">
              <w:rPr>
                <w:sz w:val="20"/>
                <w:lang w:val="ru-RU" w:eastAsia="ru-RU"/>
              </w:rPr>
              <w:lastRenderedPageBreak/>
              <w:t>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lastRenderedPageBreak/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C66DF8" w:rsidRPr="007471F3" w:rsidRDefault="00C66DF8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C66DF8" w:rsidRPr="00575BC4" w:rsidTr="00725481">
        <w:trPr>
          <w:trHeight w:val="1273"/>
        </w:trPr>
        <w:tc>
          <w:tcPr>
            <w:tcW w:w="1417" w:type="dxa"/>
            <w:vMerge/>
          </w:tcPr>
          <w:p w:rsidR="00C66DF8" w:rsidRPr="004B719E" w:rsidRDefault="00C66DF8" w:rsidP="00725481">
            <w:pPr>
              <w:pStyle w:val="a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тчетный финансовый год (2016</w:t>
            </w:r>
            <w:r w:rsidRPr="004B719E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Текущий финансовый год (2017</w:t>
            </w:r>
            <w:r w:rsidRPr="004B719E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чередной финансовый год (2018</w:t>
            </w:r>
            <w:r w:rsidRPr="004B719E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4B719E">
              <w:rPr>
                <w:sz w:val="20"/>
                <w:lang w:val="ru-RU" w:eastAsia="ru-RU"/>
              </w:rPr>
              <w:t>Пе</w:t>
            </w:r>
            <w:r>
              <w:rPr>
                <w:sz w:val="20"/>
                <w:lang w:val="ru-RU" w:eastAsia="ru-RU"/>
              </w:rPr>
              <w:t>рвый год планового периода (2019</w:t>
            </w:r>
            <w:r w:rsidRPr="004B719E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5" w:type="dxa"/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C66DF8" w:rsidRPr="00575BC4" w:rsidTr="00725481">
        <w:trPr>
          <w:trHeight w:val="294"/>
        </w:trPr>
        <w:tc>
          <w:tcPr>
            <w:tcW w:w="1417" w:type="dxa"/>
          </w:tcPr>
          <w:p w:rsidR="00C66DF8" w:rsidRPr="004B719E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4B719E">
              <w:rPr>
                <w:sz w:val="20"/>
                <w:lang w:val="ru-RU" w:eastAsia="ru-RU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C66DF8" w:rsidRPr="005F74FC" w:rsidRDefault="00C66DF8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157</w:t>
            </w:r>
          </w:p>
        </w:tc>
        <w:tc>
          <w:tcPr>
            <w:tcW w:w="1134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15</w:t>
            </w:r>
            <w:r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134" w:type="dxa"/>
          </w:tcPr>
          <w:p w:rsidR="00C66DF8" w:rsidRDefault="00C66DF8" w:rsidP="00725481">
            <w:pPr>
              <w:jc w:val="center"/>
            </w:pPr>
            <w:r w:rsidRPr="00F135CF">
              <w:rPr>
                <w:sz w:val="22"/>
                <w:szCs w:val="22"/>
              </w:rPr>
              <w:t>159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F135CF">
              <w:rPr>
                <w:sz w:val="22"/>
                <w:szCs w:val="22"/>
              </w:rPr>
              <w:t>159</w:t>
            </w:r>
          </w:p>
        </w:tc>
        <w:tc>
          <w:tcPr>
            <w:tcW w:w="1275" w:type="dxa"/>
          </w:tcPr>
          <w:p w:rsidR="00C66DF8" w:rsidRDefault="00C66DF8" w:rsidP="00725481">
            <w:pPr>
              <w:jc w:val="center"/>
            </w:pPr>
            <w:r w:rsidRPr="00F135CF">
              <w:rPr>
                <w:sz w:val="22"/>
                <w:szCs w:val="22"/>
              </w:rPr>
              <w:t>159</w:t>
            </w:r>
          </w:p>
        </w:tc>
        <w:tc>
          <w:tcPr>
            <w:tcW w:w="1418" w:type="dxa"/>
            <w:shd w:val="clear" w:color="auto" w:fill="auto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3</w:t>
            </w:r>
          </w:p>
        </w:tc>
        <w:tc>
          <w:tcPr>
            <w:tcW w:w="1417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7B3AB2">
              <w:rPr>
                <w:sz w:val="22"/>
                <w:szCs w:val="22"/>
              </w:rPr>
              <w:t>163</w:t>
            </w:r>
          </w:p>
        </w:tc>
        <w:tc>
          <w:tcPr>
            <w:tcW w:w="1418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7B3AB2">
              <w:rPr>
                <w:sz w:val="22"/>
                <w:szCs w:val="22"/>
              </w:rPr>
              <w:t>163</w:t>
            </w:r>
          </w:p>
        </w:tc>
        <w:tc>
          <w:tcPr>
            <w:tcW w:w="1593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7B3AB2">
              <w:rPr>
                <w:sz w:val="22"/>
                <w:szCs w:val="22"/>
              </w:rPr>
              <w:t>163</w:t>
            </w:r>
          </w:p>
        </w:tc>
      </w:tr>
      <w:tr w:rsidR="00C66DF8" w:rsidRPr="00575BC4" w:rsidTr="00725481">
        <w:trPr>
          <w:trHeight w:val="294"/>
        </w:trPr>
        <w:tc>
          <w:tcPr>
            <w:tcW w:w="1417" w:type="dxa"/>
          </w:tcPr>
          <w:p w:rsidR="00C66DF8" w:rsidRPr="004B719E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4B719E">
              <w:rPr>
                <w:sz w:val="20"/>
                <w:lang w:val="ru-RU" w:eastAsia="ru-RU"/>
              </w:rPr>
              <w:t>Дети от 1,5 до 3 лет (ясли)</w:t>
            </w:r>
          </w:p>
        </w:tc>
        <w:tc>
          <w:tcPr>
            <w:tcW w:w="1985" w:type="dxa"/>
          </w:tcPr>
          <w:p w:rsidR="00C66DF8" w:rsidRPr="005F74FC" w:rsidRDefault="00C66DF8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1134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1134" w:type="dxa"/>
          </w:tcPr>
          <w:p w:rsidR="00C66DF8" w:rsidRDefault="00C66DF8" w:rsidP="00725481">
            <w:pPr>
              <w:jc w:val="center"/>
            </w:pPr>
            <w:r w:rsidRPr="00CE5713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CE5713"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C66DF8" w:rsidRDefault="00C66DF8" w:rsidP="00725481">
            <w:pPr>
              <w:jc w:val="center"/>
            </w:pPr>
            <w:r w:rsidRPr="00CE5713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C66DF8" w:rsidRDefault="00C66DF8" w:rsidP="0072548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58579E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58579E">
              <w:rPr>
                <w:sz w:val="22"/>
                <w:szCs w:val="22"/>
              </w:rPr>
              <w:t>20</w:t>
            </w:r>
          </w:p>
        </w:tc>
        <w:tc>
          <w:tcPr>
            <w:tcW w:w="1593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58579E">
              <w:rPr>
                <w:sz w:val="22"/>
                <w:szCs w:val="22"/>
              </w:rPr>
              <w:t>20</w:t>
            </w:r>
          </w:p>
        </w:tc>
      </w:tr>
      <w:tr w:rsidR="00C66DF8" w:rsidRPr="00575BC4" w:rsidTr="00725481">
        <w:trPr>
          <w:trHeight w:val="294"/>
        </w:trPr>
        <w:tc>
          <w:tcPr>
            <w:tcW w:w="1417" w:type="dxa"/>
          </w:tcPr>
          <w:p w:rsidR="00C66DF8" w:rsidRPr="004B719E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4B719E">
              <w:rPr>
                <w:sz w:val="20"/>
                <w:lang w:val="ru-RU" w:eastAsia="ru-RU"/>
              </w:rPr>
              <w:t>Дети от 3 до 7лет (сад)</w:t>
            </w:r>
          </w:p>
        </w:tc>
        <w:tc>
          <w:tcPr>
            <w:tcW w:w="1985" w:type="dxa"/>
          </w:tcPr>
          <w:p w:rsidR="00C66DF8" w:rsidRPr="005F74FC" w:rsidRDefault="00C66DF8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1134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12</w:t>
            </w:r>
            <w:r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34" w:type="dxa"/>
          </w:tcPr>
          <w:p w:rsidR="00C66DF8" w:rsidRDefault="00C66DF8" w:rsidP="00725481">
            <w:pPr>
              <w:jc w:val="center"/>
            </w:pPr>
            <w:r w:rsidRPr="00E91920"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E91920">
              <w:rPr>
                <w:sz w:val="22"/>
                <w:szCs w:val="22"/>
              </w:rPr>
              <w:t>123</w:t>
            </w:r>
          </w:p>
        </w:tc>
        <w:tc>
          <w:tcPr>
            <w:tcW w:w="1275" w:type="dxa"/>
          </w:tcPr>
          <w:p w:rsidR="00C66DF8" w:rsidRDefault="00C66DF8" w:rsidP="00725481">
            <w:pPr>
              <w:jc w:val="center"/>
            </w:pPr>
            <w:r w:rsidRPr="00E91920">
              <w:rPr>
                <w:sz w:val="22"/>
                <w:szCs w:val="22"/>
              </w:rPr>
              <w:t>123</w:t>
            </w:r>
          </w:p>
        </w:tc>
        <w:tc>
          <w:tcPr>
            <w:tcW w:w="1418" w:type="dxa"/>
            <w:shd w:val="clear" w:color="auto" w:fill="auto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3</w:t>
            </w:r>
          </w:p>
        </w:tc>
        <w:tc>
          <w:tcPr>
            <w:tcW w:w="1417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496A06">
              <w:rPr>
                <w:sz w:val="22"/>
                <w:szCs w:val="22"/>
              </w:rPr>
              <w:t>143</w:t>
            </w:r>
          </w:p>
        </w:tc>
        <w:tc>
          <w:tcPr>
            <w:tcW w:w="1418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496A06">
              <w:rPr>
                <w:sz w:val="22"/>
                <w:szCs w:val="22"/>
              </w:rPr>
              <w:t>143</w:t>
            </w:r>
          </w:p>
        </w:tc>
        <w:tc>
          <w:tcPr>
            <w:tcW w:w="1593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496A06">
              <w:rPr>
                <w:sz w:val="22"/>
                <w:szCs w:val="22"/>
              </w:rPr>
              <w:t>143</w:t>
            </w:r>
          </w:p>
        </w:tc>
      </w:tr>
      <w:tr w:rsidR="00C66DF8" w:rsidRPr="00575BC4" w:rsidTr="00725481">
        <w:trPr>
          <w:trHeight w:val="294"/>
        </w:trPr>
        <w:tc>
          <w:tcPr>
            <w:tcW w:w="1417" w:type="dxa"/>
          </w:tcPr>
          <w:p w:rsidR="00C66DF8" w:rsidRPr="004B719E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4B719E">
              <w:rPr>
                <w:sz w:val="20"/>
                <w:lang w:val="ru-RU" w:eastAsia="ru-RU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C66DF8" w:rsidRPr="00552A8A" w:rsidRDefault="00C66DF8" w:rsidP="00725481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66DF8" w:rsidRPr="005460A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134" w:type="dxa"/>
          </w:tcPr>
          <w:p w:rsidR="00C66DF8" w:rsidRPr="005460A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134" w:type="dxa"/>
          </w:tcPr>
          <w:p w:rsidR="00C66DF8" w:rsidRPr="005460A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276" w:type="dxa"/>
          </w:tcPr>
          <w:p w:rsidR="00C66DF8" w:rsidRPr="005460A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275" w:type="dxa"/>
          </w:tcPr>
          <w:p w:rsidR="00C66DF8" w:rsidRPr="005460AD" w:rsidRDefault="00C66DF8" w:rsidP="007254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66DF8" w:rsidRPr="005460AD" w:rsidRDefault="00C66DF8" w:rsidP="007254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C66DF8" w:rsidRPr="005460AD" w:rsidRDefault="00C66DF8" w:rsidP="007254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66DF8" w:rsidRPr="005460AD" w:rsidRDefault="00C66DF8" w:rsidP="007254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3" w:type="dxa"/>
            <w:shd w:val="clear" w:color="auto" w:fill="auto"/>
          </w:tcPr>
          <w:p w:rsidR="00C66DF8" w:rsidRPr="005460AD" w:rsidRDefault="00C66DF8" w:rsidP="00725481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rPr>
          <w:sz w:val="24"/>
          <w:szCs w:val="24"/>
          <w:lang w:val="ru-RU"/>
        </w:rPr>
      </w:pPr>
    </w:p>
    <w:p w:rsidR="00C66DF8" w:rsidRPr="00B46C94" w:rsidRDefault="00C66DF8" w:rsidP="00C66DF8">
      <w:pPr>
        <w:pStyle w:val="a3"/>
        <w:spacing w:line="240" w:lineRule="auto"/>
        <w:rPr>
          <w:sz w:val="24"/>
          <w:szCs w:val="24"/>
          <w:lang w:val="ru-RU"/>
        </w:rPr>
      </w:pPr>
    </w:p>
    <w:p w:rsidR="00C66DF8" w:rsidRPr="008F422A" w:rsidRDefault="00C66DF8" w:rsidP="00C66DF8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t>3. Показатели, характеризующие качество и(или) объем муниципальной услуги (работ):</w:t>
      </w:r>
    </w:p>
    <w:p w:rsidR="00C66DF8" w:rsidRPr="008F422A" w:rsidRDefault="00C66DF8" w:rsidP="00C66DF8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C66DF8" w:rsidRPr="008F422A" w:rsidRDefault="009032D9" w:rsidP="009032D9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C66DF8"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C66DF8" w:rsidRPr="008F422A" w:rsidRDefault="00C66DF8" w:rsidP="00C66DF8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C66DF8" w:rsidRPr="003C29AB" w:rsidTr="00725481">
        <w:trPr>
          <w:trHeight w:val="602"/>
        </w:trPr>
        <w:tc>
          <w:tcPr>
            <w:tcW w:w="2693" w:type="dxa"/>
            <w:vMerge w:val="restart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C66DF8" w:rsidRPr="004B719E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C66DF8" w:rsidRPr="003C29AB" w:rsidTr="00725481">
        <w:tc>
          <w:tcPr>
            <w:tcW w:w="2693" w:type="dxa"/>
            <w:vMerge/>
          </w:tcPr>
          <w:p w:rsidR="00C66DF8" w:rsidRPr="004B719E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C66DF8" w:rsidRPr="004B719E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4B719E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66DF8" w:rsidRPr="004B719E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4B719E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C66DF8" w:rsidRPr="004B719E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4B719E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66DF8" w:rsidRPr="004B719E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4B719E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Вт</w:t>
            </w:r>
            <w:r>
              <w:rPr>
                <w:sz w:val="22"/>
                <w:szCs w:val="22"/>
                <w:lang w:val="ru-RU" w:eastAsia="ru-RU"/>
              </w:rPr>
              <w:t>орой год планового периода (2020</w:t>
            </w:r>
            <w:r w:rsidRPr="004B719E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66DF8" w:rsidRPr="003C29AB" w:rsidTr="00725481">
        <w:tc>
          <w:tcPr>
            <w:tcW w:w="2693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Количество групп:</w:t>
            </w:r>
          </w:p>
          <w:p w:rsidR="00C66DF8" w:rsidRPr="004B719E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- для воспитанников от 1,5 до 3 лет (ясли);</w:t>
            </w:r>
          </w:p>
          <w:p w:rsidR="00C66DF8" w:rsidRPr="004B719E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- для воспитанников от 3 до 7лет (сад)</w:t>
            </w:r>
          </w:p>
          <w:p w:rsidR="00C66DF8" w:rsidRPr="004B719E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- для воспитанников от 1,5  до 7 лет (разновозрастные)</w:t>
            </w:r>
          </w:p>
        </w:tc>
        <w:tc>
          <w:tcPr>
            <w:tcW w:w="1418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ед.</w:t>
            </w:r>
          </w:p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ед.</w:t>
            </w:r>
          </w:p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2</w:t>
            </w:r>
          </w:p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2</w:t>
            </w:r>
          </w:p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559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2</w:t>
            </w:r>
          </w:p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1</w:t>
            </w:r>
          </w:p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559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1</w:t>
            </w:r>
          </w:p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559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C66DF8" w:rsidRPr="003C29AB" w:rsidTr="00725481">
        <w:tc>
          <w:tcPr>
            <w:tcW w:w="2693" w:type="dxa"/>
          </w:tcPr>
          <w:p w:rsidR="00C66DF8" w:rsidRPr="004B719E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4B719E">
              <w:rPr>
                <w:sz w:val="22"/>
                <w:szCs w:val="22"/>
                <w:lang w:val="ru-RU" w:eastAsia="ru-RU"/>
              </w:rPr>
              <w:t>детодни</w:t>
            </w:r>
            <w:proofErr w:type="spellEnd"/>
            <w:r w:rsidRPr="004B719E">
              <w:rPr>
                <w:sz w:val="22"/>
                <w:szCs w:val="22"/>
                <w:lang w:val="ru-RU" w:eastAsia="ru-RU"/>
              </w:rPr>
              <w:t xml:space="preserve"> (ед.)</w:t>
            </w:r>
          </w:p>
        </w:tc>
        <w:tc>
          <w:tcPr>
            <w:tcW w:w="2551" w:type="dxa"/>
          </w:tcPr>
          <w:p w:rsidR="00C66DF8" w:rsidRPr="004B719E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4B719E">
              <w:rPr>
                <w:sz w:val="20"/>
                <w:lang w:val="ru-RU" w:eastAsia="ru-RU"/>
              </w:rPr>
              <w:t xml:space="preserve">Сумма количества </w:t>
            </w:r>
            <w:proofErr w:type="spellStart"/>
            <w:r w:rsidRPr="004B719E">
              <w:rPr>
                <w:sz w:val="20"/>
                <w:lang w:val="ru-RU" w:eastAsia="ru-RU"/>
              </w:rPr>
              <w:t>детодней</w:t>
            </w:r>
            <w:proofErr w:type="spellEnd"/>
            <w:r w:rsidRPr="004B719E">
              <w:rPr>
                <w:sz w:val="20"/>
                <w:lang w:val="ru-RU" w:eastAsia="ru-RU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17557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17557</w:t>
            </w:r>
          </w:p>
        </w:tc>
        <w:tc>
          <w:tcPr>
            <w:tcW w:w="1559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22230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22230</w:t>
            </w:r>
          </w:p>
        </w:tc>
        <w:tc>
          <w:tcPr>
            <w:tcW w:w="1559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22230</w:t>
            </w:r>
          </w:p>
        </w:tc>
        <w:tc>
          <w:tcPr>
            <w:tcW w:w="1559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Табель посещаемости детей</w:t>
            </w:r>
          </w:p>
        </w:tc>
      </w:tr>
      <w:tr w:rsidR="00C66DF8" w:rsidRPr="003C29AB" w:rsidTr="00725481">
        <w:tc>
          <w:tcPr>
            <w:tcW w:w="2693" w:type="dxa"/>
          </w:tcPr>
          <w:p w:rsidR="00C66DF8" w:rsidRPr="004B719E" w:rsidRDefault="00C66DF8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Укомплектованность штатов</w:t>
            </w:r>
          </w:p>
        </w:tc>
        <w:tc>
          <w:tcPr>
            <w:tcW w:w="1418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66DF8" w:rsidRPr="003C29AB" w:rsidRDefault="00C66DF8" w:rsidP="0072548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Default="00C66DF8" w:rsidP="00725481">
            <w:pPr>
              <w:jc w:val="center"/>
            </w:pPr>
            <w:r w:rsidRPr="001247C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1247C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66DF8" w:rsidRDefault="00C66DF8" w:rsidP="00725481">
            <w:pPr>
              <w:jc w:val="center"/>
            </w:pPr>
            <w:r w:rsidRPr="001247C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Штатное расписание</w:t>
            </w:r>
          </w:p>
        </w:tc>
      </w:tr>
      <w:tr w:rsidR="00C66DF8" w:rsidRPr="003C29AB" w:rsidTr="00725481">
        <w:tc>
          <w:tcPr>
            <w:tcW w:w="2693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66DF8" w:rsidRPr="004B719E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4B719E">
              <w:rPr>
                <w:sz w:val="20"/>
                <w:lang w:val="ru-RU" w:eastAsia="ru-RU"/>
              </w:rPr>
              <w:t>С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</w:t>
            </w:r>
            <w:r w:rsidRPr="007F63CD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</w:t>
            </w:r>
          </w:p>
        </w:tc>
        <w:tc>
          <w:tcPr>
            <w:tcW w:w="1559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C66DF8" w:rsidRPr="003C29AB" w:rsidTr="00725481">
        <w:tc>
          <w:tcPr>
            <w:tcW w:w="2693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 xml:space="preserve">Доля воспитанников охваченных услугами по дополнительному </w:t>
            </w:r>
            <w:r w:rsidRPr="004B719E">
              <w:rPr>
                <w:sz w:val="22"/>
                <w:szCs w:val="22"/>
                <w:lang w:val="ru-RU" w:eastAsia="ru-RU"/>
              </w:rPr>
              <w:lastRenderedPageBreak/>
              <w:t>образованию на базе ДОУ на безвозмездной основе</w:t>
            </w:r>
          </w:p>
        </w:tc>
        <w:tc>
          <w:tcPr>
            <w:tcW w:w="1418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lastRenderedPageBreak/>
              <w:t>%</w:t>
            </w:r>
          </w:p>
        </w:tc>
        <w:tc>
          <w:tcPr>
            <w:tcW w:w="2551" w:type="dxa"/>
          </w:tcPr>
          <w:p w:rsidR="00C66DF8" w:rsidRPr="004B719E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4B719E">
              <w:rPr>
                <w:sz w:val="20"/>
                <w:lang w:val="ru-RU" w:eastAsia="ru-RU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1559" w:type="dxa"/>
          </w:tcPr>
          <w:p w:rsidR="00C66DF8" w:rsidRDefault="00C66DF8" w:rsidP="00725481">
            <w:pPr>
              <w:jc w:val="center"/>
            </w:pPr>
            <w:r w:rsidRPr="00532298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532298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559" w:type="dxa"/>
          </w:tcPr>
          <w:p w:rsidR="00C66DF8" w:rsidRDefault="00C66DF8" w:rsidP="00725481">
            <w:pPr>
              <w:jc w:val="center"/>
            </w:pPr>
            <w:r w:rsidRPr="00532298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559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C66DF8" w:rsidRPr="003C29AB" w:rsidTr="00725481">
        <w:trPr>
          <w:trHeight w:val="1552"/>
        </w:trPr>
        <w:tc>
          <w:tcPr>
            <w:tcW w:w="2693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66DF8" w:rsidRPr="004B719E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4B719E">
              <w:rPr>
                <w:sz w:val="20"/>
                <w:lang w:val="ru-RU" w:eastAsia="ru-RU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C66DF8" w:rsidRPr="003C29AB" w:rsidTr="00725481">
        <w:tc>
          <w:tcPr>
            <w:tcW w:w="2693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66DF8" w:rsidRPr="004B719E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4B719E">
              <w:rPr>
                <w:sz w:val="20"/>
                <w:lang w:val="ru-RU" w:eastAsia="ru-RU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Результаты обследования будущих первоклассников  МППК</w:t>
            </w:r>
          </w:p>
        </w:tc>
      </w:tr>
      <w:tr w:rsidR="00C66DF8" w:rsidRPr="003C29AB" w:rsidTr="00725481">
        <w:trPr>
          <w:trHeight w:val="1265"/>
        </w:trPr>
        <w:tc>
          <w:tcPr>
            <w:tcW w:w="2693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66DF8" w:rsidRPr="004B719E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4B719E">
              <w:rPr>
                <w:sz w:val="20"/>
                <w:lang w:val="ru-RU" w:eastAsia="ru-RU"/>
              </w:rPr>
              <w:t>Соотношение количества удовлетворенных к качеству услуги к количеству потребителей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Результаты опроса</w:t>
            </w:r>
          </w:p>
        </w:tc>
      </w:tr>
      <w:tr w:rsidR="00C66DF8" w:rsidRPr="003C29AB" w:rsidTr="00725481">
        <w:trPr>
          <w:trHeight w:val="2269"/>
        </w:trPr>
        <w:tc>
          <w:tcPr>
            <w:tcW w:w="2693" w:type="dxa"/>
          </w:tcPr>
          <w:p w:rsidR="00C66DF8" w:rsidRPr="004B719E" w:rsidRDefault="00C66DF8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418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C66DF8" w:rsidRPr="004B719E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4B719E">
              <w:rPr>
                <w:sz w:val="20"/>
                <w:lang w:val="ru-RU" w:eastAsia="ru-RU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C66DF8" w:rsidRPr="007F63CD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F63CD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Журнал регистрации обращений граждан, результаты проверок</w:t>
            </w:r>
          </w:p>
        </w:tc>
      </w:tr>
    </w:tbl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B46C94" w:rsidRDefault="00C66DF8" w:rsidP="00C66DF8">
      <w:pPr>
        <w:pStyle w:val="a3"/>
        <w:spacing w:line="240" w:lineRule="auto"/>
        <w:jc w:val="center"/>
        <w:rPr>
          <w:sz w:val="24"/>
          <w:szCs w:val="24"/>
          <w:lang w:val="ru-RU"/>
        </w:rPr>
      </w:pPr>
    </w:p>
    <w:p w:rsidR="00C66DF8" w:rsidRPr="00417C45" w:rsidRDefault="00C66DF8" w:rsidP="00C66DF8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2.</w:t>
      </w:r>
      <w:r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C66DF8" w:rsidRPr="00575BC4" w:rsidTr="00725481">
        <w:trPr>
          <w:trHeight w:val="613"/>
        </w:trPr>
        <w:tc>
          <w:tcPr>
            <w:tcW w:w="1843" w:type="dxa"/>
            <w:vMerge w:val="restart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gridSpan w:val="5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lastRenderedPageBreak/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 xml:space="preserve">Источник информации о </w:t>
            </w:r>
            <w:r w:rsidRPr="004B719E">
              <w:rPr>
                <w:sz w:val="22"/>
                <w:szCs w:val="22"/>
                <w:lang w:val="ru-RU" w:eastAsia="ru-RU"/>
              </w:rPr>
              <w:lastRenderedPageBreak/>
              <w:t>значении показателя</w:t>
            </w:r>
          </w:p>
        </w:tc>
      </w:tr>
      <w:tr w:rsidR="00C66DF8" w:rsidRPr="00575BC4" w:rsidTr="00725481">
        <w:tc>
          <w:tcPr>
            <w:tcW w:w="1843" w:type="dxa"/>
            <w:vMerge/>
          </w:tcPr>
          <w:p w:rsidR="00C66DF8" w:rsidRPr="004B719E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C66DF8" w:rsidRPr="004B719E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C66DF8" w:rsidRPr="004B719E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C66DF8" w:rsidRPr="004B719E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Отчетный финансовый год (201</w:t>
            </w:r>
            <w:r>
              <w:rPr>
                <w:sz w:val="22"/>
                <w:szCs w:val="22"/>
                <w:lang w:val="ru-RU" w:eastAsia="ru-RU"/>
              </w:rPr>
              <w:t>6</w:t>
            </w:r>
            <w:r w:rsidRPr="004B719E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66DF8" w:rsidRPr="004B719E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Текущий финансовый год (201</w:t>
            </w:r>
            <w:r>
              <w:rPr>
                <w:sz w:val="22"/>
                <w:szCs w:val="22"/>
                <w:lang w:val="ru-RU" w:eastAsia="ru-RU"/>
              </w:rPr>
              <w:t>7</w:t>
            </w:r>
            <w:r w:rsidRPr="004B719E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66DF8" w:rsidRPr="004B719E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Очередной финансовый год (201</w:t>
            </w:r>
            <w:r>
              <w:rPr>
                <w:sz w:val="22"/>
                <w:szCs w:val="22"/>
                <w:lang w:val="ru-RU" w:eastAsia="ru-RU"/>
              </w:rPr>
              <w:t>8</w:t>
            </w:r>
            <w:r w:rsidRPr="004B719E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C66DF8" w:rsidRPr="004B719E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Первый год планового периода (201</w:t>
            </w:r>
            <w:r>
              <w:rPr>
                <w:sz w:val="22"/>
                <w:szCs w:val="22"/>
                <w:lang w:val="ru-RU" w:eastAsia="ru-RU"/>
              </w:rPr>
              <w:t>9</w:t>
            </w:r>
            <w:r w:rsidRPr="004B719E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C66DF8" w:rsidRPr="004B719E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В</w:t>
            </w:r>
            <w:r>
              <w:rPr>
                <w:sz w:val="22"/>
                <w:szCs w:val="22"/>
                <w:lang w:val="ru-RU" w:eastAsia="ru-RU"/>
              </w:rPr>
              <w:t>торой год планового периода (2020</w:t>
            </w:r>
            <w:r w:rsidRPr="004B719E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126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66DF8" w:rsidRPr="00575BC4" w:rsidTr="00725481">
        <w:tc>
          <w:tcPr>
            <w:tcW w:w="1843" w:type="dxa"/>
          </w:tcPr>
          <w:p w:rsidR="00C66DF8" w:rsidRPr="004B719E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C66DF8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C66DF8" w:rsidRPr="004B719E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15</w:t>
            </w:r>
            <w:r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276" w:type="dxa"/>
          </w:tcPr>
          <w:p w:rsidR="00C66DF8" w:rsidRPr="00C4278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15</w:t>
            </w:r>
            <w:r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223446">
              <w:rPr>
                <w:sz w:val="22"/>
                <w:szCs w:val="22"/>
              </w:rPr>
              <w:t>159</w:t>
            </w:r>
          </w:p>
        </w:tc>
        <w:tc>
          <w:tcPr>
            <w:tcW w:w="1559" w:type="dxa"/>
          </w:tcPr>
          <w:p w:rsidR="00C66DF8" w:rsidRDefault="00C66DF8" w:rsidP="00725481">
            <w:pPr>
              <w:jc w:val="center"/>
            </w:pPr>
            <w:r w:rsidRPr="00223446">
              <w:rPr>
                <w:sz w:val="22"/>
                <w:szCs w:val="22"/>
              </w:rPr>
              <w:t>159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223446">
              <w:rPr>
                <w:sz w:val="22"/>
                <w:szCs w:val="22"/>
              </w:rPr>
              <w:t>159</w:t>
            </w:r>
          </w:p>
        </w:tc>
        <w:tc>
          <w:tcPr>
            <w:tcW w:w="2126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66DF8" w:rsidRPr="00575BC4" w:rsidTr="00725481">
        <w:tc>
          <w:tcPr>
            <w:tcW w:w="1843" w:type="dxa"/>
          </w:tcPr>
          <w:p w:rsidR="00C66DF8" w:rsidRPr="004B719E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C66DF8" w:rsidRPr="005B58B2" w:rsidRDefault="00C66DF8" w:rsidP="00725481">
            <w:pPr>
              <w:pStyle w:val="a3"/>
              <w:spacing w:line="240" w:lineRule="auto"/>
              <w:rPr>
                <w:sz w:val="24"/>
                <w:szCs w:val="24"/>
                <w:lang w:val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C66DF8" w:rsidRPr="004B719E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15</w:t>
            </w:r>
            <w:r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BB5A43">
              <w:rPr>
                <w:sz w:val="22"/>
                <w:szCs w:val="22"/>
              </w:rPr>
              <w:t>159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BB5A43">
              <w:rPr>
                <w:sz w:val="22"/>
                <w:szCs w:val="22"/>
              </w:rPr>
              <w:t>159</w:t>
            </w:r>
          </w:p>
        </w:tc>
        <w:tc>
          <w:tcPr>
            <w:tcW w:w="1559" w:type="dxa"/>
          </w:tcPr>
          <w:p w:rsidR="00C66DF8" w:rsidRDefault="00C66DF8" w:rsidP="00725481">
            <w:pPr>
              <w:jc w:val="center"/>
            </w:pPr>
            <w:r w:rsidRPr="00BB5A43">
              <w:rPr>
                <w:sz w:val="22"/>
                <w:szCs w:val="22"/>
              </w:rPr>
              <w:t>159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BB5A43">
              <w:rPr>
                <w:sz w:val="22"/>
                <w:szCs w:val="22"/>
              </w:rPr>
              <w:t>159</w:t>
            </w:r>
          </w:p>
        </w:tc>
        <w:tc>
          <w:tcPr>
            <w:tcW w:w="2126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C66DF8" w:rsidRDefault="00C66DF8" w:rsidP="009032D9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417C45" w:rsidRDefault="00C66DF8" w:rsidP="00C66DF8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3.</w:t>
      </w:r>
      <w:r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551"/>
      </w:tblGrid>
      <w:tr w:rsidR="00C66DF8" w:rsidRPr="00575BC4" w:rsidTr="00725481">
        <w:trPr>
          <w:trHeight w:val="613"/>
        </w:trPr>
        <w:tc>
          <w:tcPr>
            <w:tcW w:w="1559" w:type="dxa"/>
            <w:vMerge w:val="restart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938" w:type="dxa"/>
            <w:gridSpan w:val="5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551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C66DF8" w:rsidRPr="00575BC4" w:rsidTr="00725481">
        <w:tc>
          <w:tcPr>
            <w:tcW w:w="1559" w:type="dxa"/>
            <w:vMerge/>
          </w:tcPr>
          <w:p w:rsidR="00C66DF8" w:rsidRPr="004B719E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C66DF8" w:rsidRPr="004B719E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C66DF8" w:rsidRPr="004B719E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C66DF8" w:rsidRPr="004B719E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 xml:space="preserve">Отчетный финансовый </w:t>
            </w:r>
            <w:r>
              <w:rPr>
                <w:sz w:val="22"/>
                <w:szCs w:val="22"/>
                <w:lang w:val="ru-RU" w:eastAsia="ru-RU"/>
              </w:rPr>
              <w:t xml:space="preserve">год (2016 </w:t>
            </w:r>
            <w:r w:rsidRPr="004B719E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C66DF8" w:rsidRPr="004B719E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4B719E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418" w:type="dxa"/>
          </w:tcPr>
          <w:p w:rsidR="00C66DF8" w:rsidRPr="004B719E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4B719E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C66DF8" w:rsidRPr="004B719E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4B719E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C66DF8" w:rsidRPr="004B719E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20</w:t>
            </w:r>
            <w:r w:rsidRPr="004B719E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551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66DF8" w:rsidRPr="00575BC4" w:rsidTr="00725481">
        <w:tc>
          <w:tcPr>
            <w:tcW w:w="1559" w:type="dxa"/>
          </w:tcPr>
          <w:p w:rsidR="00C66DF8" w:rsidRPr="004B719E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В стоимостном выражении</w:t>
            </w:r>
          </w:p>
        </w:tc>
        <w:tc>
          <w:tcPr>
            <w:tcW w:w="1701" w:type="dxa"/>
          </w:tcPr>
          <w:p w:rsidR="00C66DF8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C66DF8" w:rsidRPr="004B719E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тыс. руб.</w:t>
            </w:r>
          </w:p>
        </w:tc>
        <w:tc>
          <w:tcPr>
            <w:tcW w:w="1417" w:type="dxa"/>
          </w:tcPr>
          <w:p w:rsidR="00C66DF8" w:rsidRPr="007F63CD" w:rsidRDefault="00C66DF8" w:rsidP="00725481">
            <w:pPr>
              <w:jc w:val="center"/>
              <w:rPr>
                <w:lang w:val="en-US"/>
              </w:rPr>
            </w:pPr>
            <w:r>
              <w:t>10831</w:t>
            </w:r>
            <w:r>
              <w:rPr>
                <w:lang w:val="en-US"/>
              </w:rPr>
              <w:t>,6</w:t>
            </w:r>
          </w:p>
        </w:tc>
        <w:tc>
          <w:tcPr>
            <w:tcW w:w="1701" w:type="dxa"/>
          </w:tcPr>
          <w:p w:rsidR="00C66DF8" w:rsidRPr="00B427DD" w:rsidRDefault="00C66DF8" w:rsidP="0072548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964</w:t>
            </w:r>
            <w:r>
              <w:t>,</w:t>
            </w:r>
            <w:r>
              <w:rPr>
                <w:lang w:val="en-US"/>
              </w:rPr>
              <w:t>53</w:t>
            </w:r>
          </w:p>
        </w:tc>
        <w:tc>
          <w:tcPr>
            <w:tcW w:w="1418" w:type="dxa"/>
          </w:tcPr>
          <w:p w:rsidR="00C66DF8" w:rsidRDefault="00C66DF8" w:rsidP="00725481">
            <w:pPr>
              <w:jc w:val="center"/>
            </w:pPr>
            <w:r w:rsidRPr="004253B1">
              <w:t>1</w:t>
            </w:r>
            <w:r w:rsidRPr="004253B1">
              <w:rPr>
                <w:lang w:val="en-US"/>
              </w:rPr>
              <w:t>1964</w:t>
            </w:r>
            <w:r w:rsidRPr="004253B1">
              <w:t>,</w:t>
            </w:r>
            <w:r w:rsidRPr="004253B1">
              <w:rPr>
                <w:lang w:val="en-US"/>
              </w:rPr>
              <w:t>53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4253B1">
              <w:t>1</w:t>
            </w:r>
            <w:r w:rsidRPr="004253B1">
              <w:rPr>
                <w:lang w:val="en-US"/>
              </w:rPr>
              <w:t>1964</w:t>
            </w:r>
            <w:r w:rsidRPr="004253B1">
              <w:t>,</w:t>
            </w:r>
            <w:r w:rsidRPr="004253B1">
              <w:rPr>
                <w:lang w:val="en-US"/>
              </w:rPr>
              <w:t>53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4253B1">
              <w:t>1</w:t>
            </w:r>
            <w:r w:rsidRPr="004253B1">
              <w:rPr>
                <w:lang w:val="en-US"/>
              </w:rPr>
              <w:t>1964</w:t>
            </w:r>
            <w:r w:rsidRPr="004253B1">
              <w:t>,</w:t>
            </w:r>
            <w:r w:rsidRPr="004253B1">
              <w:rPr>
                <w:lang w:val="en-US"/>
              </w:rPr>
              <w:t>53</w:t>
            </w:r>
          </w:p>
        </w:tc>
        <w:tc>
          <w:tcPr>
            <w:tcW w:w="2551" w:type="dxa"/>
          </w:tcPr>
          <w:p w:rsidR="00C66DF8" w:rsidRPr="004B719E" w:rsidRDefault="00C66DF8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 xml:space="preserve">Отчет  и  соглашение о порядке и условиях предоставления субсидии на финансовое обеспечение выполнение муниципального </w:t>
            </w:r>
            <w:r w:rsidRPr="004B719E">
              <w:rPr>
                <w:sz w:val="22"/>
                <w:szCs w:val="22"/>
                <w:lang w:val="ru-RU" w:eastAsia="ru-RU"/>
              </w:rPr>
              <w:lastRenderedPageBreak/>
              <w:t>задания на оказание муниципальной услуги.</w:t>
            </w:r>
          </w:p>
          <w:p w:rsidR="00C66DF8" w:rsidRPr="004B719E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</w:tr>
      <w:tr w:rsidR="00C66DF8" w:rsidRPr="00575BC4" w:rsidTr="00725481">
        <w:tc>
          <w:tcPr>
            <w:tcW w:w="1559" w:type="dxa"/>
          </w:tcPr>
          <w:p w:rsidR="00C66DF8" w:rsidRPr="004B719E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lastRenderedPageBreak/>
              <w:t>В стоимостном выражении</w:t>
            </w:r>
          </w:p>
        </w:tc>
        <w:tc>
          <w:tcPr>
            <w:tcW w:w="1701" w:type="dxa"/>
          </w:tcPr>
          <w:p w:rsidR="00C66DF8" w:rsidRPr="005B58B2" w:rsidRDefault="00C66DF8" w:rsidP="00725481">
            <w:pPr>
              <w:pStyle w:val="a3"/>
              <w:spacing w:line="240" w:lineRule="auto"/>
              <w:rPr>
                <w:sz w:val="24"/>
                <w:szCs w:val="24"/>
                <w:lang w:val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C66DF8" w:rsidRPr="004B719E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C66DF8" w:rsidRPr="004B719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 xml:space="preserve">тыс. </w:t>
            </w:r>
            <w:proofErr w:type="spellStart"/>
            <w:r w:rsidRPr="004B719E">
              <w:rPr>
                <w:sz w:val="22"/>
                <w:szCs w:val="22"/>
                <w:lang w:val="ru-RU" w:eastAsia="ru-RU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C66DF8" w:rsidRPr="007F63CD" w:rsidRDefault="00C66DF8" w:rsidP="0072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258,0</w:t>
            </w:r>
          </w:p>
        </w:tc>
        <w:tc>
          <w:tcPr>
            <w:tcW w:w="1701" w:type="dxa"/>
          </w:tcPr>
          <w:p w:rsidR="00C66DF8" w:rsidRPr="005460AD" w:rsidRDefault="00C66DF8" w:rsidP="00725481">
            <w:pPr>
              <w:jc w:val="center"/>
            </w:pPr>
            <w:r>
              <w:t>7322</w:t>
            </w:r>
            <w:r>
              <w:rPr>
                <w:lang w:val="en-US"/>
              </w:rPr>
              <w:t>,08</w:t>
            </w:r>
          </w:p>
        </w:tc>
        <w:tc>
          <w:tcPr>
            <w:tcW w:w="1418" w:type="dxa"/>
          </w:tcPr>
          <w:p w:rsidR="00C66DF8" w:rsidRDefault="00C66DF8" w:rsidP="00725481">
            <w:pPr>
              <w:jc w:val="center"/>
            </w:pPr>
            <w:r w:rsidRPr="00103C90">
              <w:t>7322</w:t>
            </w:r>
            <w:r w:rsidRPr="00103C90">
              <w:rPr>
                <w:lang w:val="en-US"/>
              </w:rPr>
              <w:t>,08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103C90">
              <w:t>7322</w:t>
            </w:r>
            <w:r w:rsidRPr="00103C90">
              <w:rPr>
                <w:lang w:val="en-US"/>
              </w:rPr>
              <w:t>,08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103C90">
              <w:t>7322</w:t>
            </w:r>
            <w:r w:rsidRPr="00103C90">
              <w:rPr>
                <w:lang w:val="en-US"/>
              </w:rPr>
              <w:t>,08</w:t>
            </w:r>
          </w:p>
        </w:tc>
        <w:tc>
          <w:tcPr>
            <w:tcW w:w="2551" w:type="dxa"/>
          </w:tcPr>
          <w:p w:rsidR="00C66DF8" w:rsidRPr="004B719E" w:rsidRDefault="00C66DF8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4B719E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</w:t>
            </w:r>
          </w:p>
        </w:tc>
      </w:tr>
    </w:tbl>
    <w:p w:rsidR="00C66DF8" w:rsidRDefault="00C66DF8" w:rsidP="009032D9">
      <w:pPr>
        <w:pStyle w:val="a3"/>
        <w:spacing w:line="240" w:lineRule="auto"/>
        <w:rPr>
          <w:b/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  <w:r w:rsidRPr="00173095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>.</w:t>
      </w:r>
      <w:r w:rsidRPr="00566461">
        <w:rPr>
          <w:b/>
          <w:sz w:val="24"/>
          <w:szCs w:val="24"/>
          <w:lang w:val="ru-RU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C66DF8" w:rsidRPr="00566461" w:rsidRDefault="00C66DF8" w:rsidP="00C66DF8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C66DF8" w:rsidRPr="00726070" w:rsidTr="00725481">
        <w:tc>
          <w:tcPr>
            <w:tcW w:w="5472" w:type="dxa"/>
            <w:shd w:val="clear" w:color="auto" w:fill="auto"/>
          </w:tcPr>
          <w:p w:rsidR="00C66DF8" w:rsidRPr="00726070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t>Орган</w:t>
            </w:r>
            <w:r w:rsidRPr="00726070">
              <w:rPr>
                <w:sz w:val="24"/>
                <w:szCs w:val="24"/>
                <w:lang w:val="en-US"/>
              </w:rPr>
              <w:t xml:space="preserve">, </w:t>
            </w:r>
            <w:r w:rsidRPr="00726070">
              <w:rPr>
                <w:sz w:val="24"/>
                <w:szCs w:val="24"/>
                <w:lang w:val="ru-RU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C66DF8" w:rsidRPr="00726070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C66DF8" w:rsidRPr="00726070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t>Значение предельных цен (тарифов)</w:t>
            </w:r>
          </w:p>
        </w:tc>
      </w:tr>
      <w:tr w:rsidR="00C66DF8" w:rsidRPr="00726070" w:rsidTr="00725481">
        <w:tc>
          <w:tcPr>
            <w:tcW w:w="5472" w:type="dxa"/>
            <w:shd w:val="clear" w:color="auto" w:fill="auto"/>
          </w:tcPr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26070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26070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26070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C66DF8" w:rsidRPr="00566461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  <w:lang w:val="ru-RU"/>
        </w:rPr>
        <w:t xml:space="preserve"> (выполнения работы)</w:t>
      </w:r>
      <w:r>
        <w:rPr>
          <w:b/>
          <w:sz w:val="24"/>
          <w:szCs w:val="24"/>
        </w:rPr>
        <w:t>:</w:t>
      </w:r>
    </w:p>
    <w:p w:rsidR="00C66DF8" w:rsidRPr="00CE4166" w:rsidRDefault="00C66DF8" w:rsidP="00C66DF8">
      <w:pPr>
        <w:pStyle w:val="a3"/>
        <w:spacing w:line="240" w:lineRule="auto"/>
        <w:jc w:val="both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6"/>
        <w:gridCol w:w="6752"/>
      </w:tblGrid>
      <w:tr w:rsidR="00C66DF8" w:rsidRPr="00726070" w:rsidTr="00725481">
        <w:tc>
          <w:tcPr>
            <w:tcW w:w="7864" w:type="dxa"/>
            <w:shd w:val="clear" w:color="auto" w:fill="auto"/>
          </w:tcPr>
          <w:p w:rsidR="00C66DF8" w:rsidRPr="00726070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C66DF8" w:rsidRPr="00726070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C66DF8" w:rsidRPr="00726070" w:rsidTr="00725481">
        <w:tc>
          <w:tcPr>
            <w:tcW w:w="7864" w:type="dxa"/>
            <w:shd w:val="clear" w:color="auto" w:fill="auto"/>
          </w:tcPr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726070">
              <w:rPr>
                <w:sz w:val="24"/>
                <w:szCs w:val="24"/>
                <w:u w:val="single"/>
                <w:lang w:val="ru-RU"/>
              </w:rPr>
              <w:t>Стандарт процедуры муниципальной услуги (работы)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t>- Публичный доклад о работе образовательного учреждения;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t xml:space="preserve">- Отчет о результатах </w:t>
            </w:r>
            <w:proofErr w:type="spellStart"/>
            <w:r w:rsidRPr="00726070">
              <w:rPr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726070">
              <w:rPr>
                <w:sz w:val="24"/>
                <w:szCs w:val="24"/>
                <w:lang w:val="ru-RU"/>
              </w:rPr>
              <w:t>;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t>- Отсутствие жалоб;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t>- Наличие положительных отзывов;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t>- Отсутствие предписаний.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C66DF8" w:rsidRPr="00726070" w:rsidRDefault="00C66DF8" w:rsidP="007254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6070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6DF8" w:rsidRPr="00726070" w:rsidTr="00725481">
        <w:tc>
          <w:tcPr>
            <w:tcW w:w="7864" w:type="dxa"/>
            <w:shd w:val="clear" w:color="auto" w:fill="auto"/>
          </w:tcPr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726070">
              <w:rPr>
                <w:sz w:val="24"/>
                <w:szCs w:val="24"/>
                <w:u w:val="single"/>
                <w:lang w:val="ru-RU"/>
              </w:rPr>
              <w:lastRenderedPageBreak/>
              <w:t>Основные процедуры оказания муниципальной услуги (выполнения работы)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t>- Реализация образовательных программ дошкольного образования;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t>-Реализация образовательных программ дополнительного образования;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C66DF8" w:rsidRPr="00B46C94" w:rsidRDefault="00C66DF8" w:rsidP="007254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6C94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C66DF8" w:rsidRPr="00B46C94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46C94">
              <w:rPr>
                <w:sz w:val="24"/>
                <w:szCs w:val="24"/>
                <w:lang w:val="ru-RU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C66DF8" w:rsidRPr="00B46C94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46C94">
              <w:rPr>
                <w:sz w:val="24"/>
                <w:szCs w:val="24"/>
                <w:lang w:val="ru-RU"/>
              </w:rPr>
              <w:t>Устав МБДОУ «Детский сад № 18 общеразвивающего вида»</w:t>
            </w:r>
          </w:p>
        </w:tc>
      </w:tr>
      <w:tr w:rsidR="00C66DF8" w:rsidRPr="00726070" w:rsidTr="00725481">
        <w:tc>
          <w:tcPr>
            <w:tcW w:w="7864" w:type="dxa"/>
            <w:shd w:val="clear" w:color="auto" w:fill="auto"/>
          </w:tcPr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726070">
              <w:rPr>
                <w:sz w:val="24"/>
                <w:szCs w:val="24"/>
                <w:u w:val="single"/>
                <w:lang w:val="ru-RU"/>
              </w:rPr>
              <w:t>Периодичность оказания муниципальной услуги (выполнения работы)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t>-Ежедневно;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t>-Рабочие дни: понедельник-пятница;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C66DF8" w:rsidRPr="00B46C94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B46C94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C66DF8" w:rsidRPr="00B46C94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B46C94">
              <w:rPr>
                <w:sz w:val="24"/>
                <w:szCs w:val="24"/>
                <w:lang w:val="ru-RU"/>
              </w:rPr>
              <w:t>Устав МБДОУ «Детский сад № 18 общеразвивающего вида»</w:t>
            </w:r>
          </w:p>
        </w:tc>
      </w:tr>
      <w:tr w:rsidR="00C66DF8" w:rsidRPr="00726070" w:rsidTr="00725481">
        <w:tc>
          <w:tcPr>
            <w:tcW w:w="7864" w:type="dxa"/>
            <w:shd w:val="clear" w:color="auto" w:fill="auto"/>
          </w:tcPr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726070">
              <w:rPr>
                <w:sz w:val="24"/>
                <w:szCs w:val="24"/>
                <w:u w:val="single"/>
                <w:lang w:val="ru-RU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26070">
              <w:rPr>
                <w:sz w:val="24"/>
                <w:szCs w:val="24"/>
                <w:lang w:val="ru-RU"/>
              </w:rPr>
              <w:t>-</w:t>
            </w:r>
            <w:r w:rsidRPr="00726070">
              <w:rPr>
                <w:sz w:val="22"/>
                <w:szCs w:val="22"/>
                <w:lang w:val="ru-RU" w:eastAsia="ru-RU"/>
              </w:rPr>
              <w:t xml:space="preserve"> Размещение информации на официальном сайте учреждения в сети Интернет;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26070">
              <w:rPr>
                <w:sz w:val="22"/>
                <w:szCs w:val="22"/>
                <w:lang w:val="ru-RU" w:eastAsia="ru-RU"/>
              </w:rPr>
              <w:t>- Проведение Родительских собраний;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070">
              <w:rPr>
                <w:sz w:val="22"/>
                <w:szCs w:val="22"/>
                <w:lang w:val="ru-RU" w:eastAsia="ru-RU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C66DF8" w:rsidRPr="00B46C94" w:rsidRDefault="00C66DF8" w:rsidP="007254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6C94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C66DF8" w:rsidRPr="00B46C94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46C94">
              <w:rPr>
                <w:sz w:val="24"/>
                <w:szCs w:val="24"/>
                <w:lang w:val="ru-RU"/>
              </w:rPr>
              <w:t>Устав МБДОУ «Детский сад № 18 общеразвивающего вида»</w:t>
            </w:r>
          </w:p>
        </w:tc>
      </w:tr>
      <w:tr w:rsidR="00C66DF8" w:rsidRPr="00726070" w:rsidTr="00725481">
        <w:tc>
          <w:tcPr>
            <w:tcW w:w="7864" w:type="dxa"/>
            <w:shd w:val="clear" w:color="auto" w:fill="auto"/>
          </w:tcPr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726070">
              <w:rPr>
                <w:sz w:val="24"/>
                <w:szCs w:val="24"/>
                <w:u w:val="single"/>
                <w:lang w:val="ru-RU"/>
              </w:rPr>
              <w:t>Требования к численности персонала муниципального учреждения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C66DF8" w:rsidRPr="00B46C94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46C94">
              <w:rPr>
                <w:sz w:val="24"/>
                <w:szCs w:val="24"/>
                <w:lang w:val="ru-RU"/>
              </w:rPr>
              <w:t>Устав МБДОУ «Детский сад № 18 общеразвивающего вида»</w:t>
            </w:r>
          </w:p>
          <w:p w:rsidR="00C66DF8" w:rsidRPr="00B46C94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B46C94">
              <w:rPr>
                <w:sz w:val="24"/>
                <w:szCs w:val="24"/>
                <w:lang w:val="ru-RU"/>
              </w:rPr>
              <w:t>Приказ «Об утверждении штатного расписания на 2016 год»</w:t>
            </w:r>
          </w:p>
        </w:tc>
      </w:tr>
      <w:tr w:rsidR="00C66DF8" w:rsidRPr="00726070" w:rsidTr="00725481">
        <w:tc>
          <w:tcPr>
            <w:tcW w:w="7864" w:type="dxa"/>
            <w:shd w:val="clear" w:color="auto" w:fill="auto"/>
          </w:tcPr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C66DF8" w:rsidRPr="00726070" w:rsidRDefault="00C66DF8" w:rsidP="00725481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726070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C66DF8" w:rsidRPr="00726070" w:rsidRDefault="00C66DF8" w:rsidP="00725481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726070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C66DF8" w:rsidRPr="00726070" w:rsidRDefault="00C66DF8" w:rsidP="00725481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726070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C66DF8" w:rsidRPr="00726070" w:rsidRDefault="00C66DF8" w:rsidP="00725481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726070">
              <w:rPr>
                <w:color w:val="000000"/>
                <w:spacing w:val="3"/>
              </w:rPr>
              <w:lastRenderedPageBreak/>
              <w:t>- оснащенность помещений развивающей предметно-пространственной средой;</w:t>
            </w:r>
          </w:p>
          <w:p w:rsidR="00C66DF8" w:rsidRPr="00726070" w:rsidRDefault="00C66DF8" w:rsidP="00725481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726070">
              <w:rPr>
                <w:color w:val="000000"/>
                <w:spacing w:val="3"/>
              </w:rPr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070">
              <w:rPr>
                <w:sz w:val="24"/>
                <w:szCs w:val="24"/>
                <w:lang w:val="ru-RU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C66DF8" w:rsidRPr="00726070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66DF8" w:rsidRDefault="00C66DF8" w:rsidP="00C66DF8">
      <w:pPr>
        <w:pStyle w:val="a3"/>
        <w:spacing w:line="240" w:lineRule="auto"/>
        <w:ind w:left="1080"/>
        <w:jc w:val="both"/>
        <w:rPr>
          <w:b/>
          <w:sz w:val="24"/>
          <w:szCs w:val="24"/>
        </w:rPr>
      </w:pPr>
    </w:p>
    <w:p w:rsidR="00C66DF8" w:rsidRDefault="00C66DF8" w:rsidP="00C66DF8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C66DF8" w:rsidRDefault="00C66DF8" w:rsidP="00C66DF8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C66DF8" w:rsidRPr="00AC4C88" w:rsidTr="00725481">
        <w:tc>
          <w:tcPr>
            <w:tcW w:w="567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C66DF8" w:rsidRPr="00BD234B" w:rsidTr="00725481">
        <w:tc>
          <w:tcPr>
            <w:tcW w:w="567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C66DF8" w:rsidRPr="00BD234B" w:rsidTr="00725481">
        <w:tc>
          <w:tcPr>
            <w:tcW w:w="567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C66DF8" w:rsidRPr="00B81E9A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CD01F6" w:rsidRDefault="00C66DF8" w:rsidP="00C66DF8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C66DF8" w:rsidRDefault="00C66DF8" w:rsidP="00C66DF8">
      <w:pPr>
        <w:pStyle w:val="a3"/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66DF8" w:rsidRPr="00D079A1" w:rsidRDefault="00C66DF8" w:rsidP="00725481">
            <w:pPr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C66DF8" w:rsidRPr="00B81E9A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Default="00C66DF8" w:rsidP="00725481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.</w:t>
            </w:r>
          </w:p>
        </w:tc>
        <w:tc>
          <w:tcPr>
            <w:tcW w:w="4276" w:type="dxa"/>
            <w:shd w:val="clear" w:color="auto" w:fill="auto"/>
          </w:tcPr>
          <w:p w:rsidR="00C66DF8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C66DF8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Default="00C66DF8" w:rsidP="00725481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C66DF8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C66DF8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C66DF8" w:rsidRDefault="00C66DF8" w:rsidP="009032D9">
      <w:pPr>
        <w:pStyle w:val="a3"/>
        <w:spacing w:line="240" w:lineRule="auto"/>
        <w:rPr>
          <w:b/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C66DF8" w:rsidRPr="00B81E9A" w:rsidRDefault="00C66DF8" w:rsidP="00C66DF8">
      <w:pPr>
        <w:pStyle w:val="a3"/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742E3F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Пункт, часть, статья и реквизиты нормативного правового акта</w:t>
            </w:r>
          </w:p>
        </w:tc>
      </w:tr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C66DF8" w:rsidRPr="00F6274F" w:rsidRDefault="00C66DF8" w:rsidP="00725481"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66DF8" w:rsidRPr="00F6274F" w:rsidRDefault="00C66DF8" w:rsidP="00725481"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66DF8" w:rsidRDefault="00C66DF8" w:rsidP="00725481"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C66DF8" w:rsidRDefault="00C66DF8" w:rsidP="00C66DF8">
      <w:pPr>
        <w:pStyle w:val="a3"/>
        <w:spacing w:line="240" w:lineRule="auto"/>
        <w:jc w:val="both"/>
        <w:rPr>
          <w:b/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jc w:val="both"/>
        <w:rPr>
          <w:b/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jc w:val="both"/>
        <w:rPr>
          <w:b/>
          <w:sz w:val="24"/>
          <w:szCs w:val="24"/>
          <w:lang w:val="ru-RU"/>
        </w:rPr>
      </w:pPr>
    </w:p>
    <w:p w:rsidR="00C66DF8" w:rsidRPr="00B46C94" w:rsidRDefault="00C66DF8" w:rsidP="00C66DF8">
      <w:pPr>
        <w:pStyle w:val="a3"/>
        <w:spacing w:line="240" w:lineRule="auto"/>
        <w:ind w:left="1080"/>
        <w:jc w:val="both"/>
        <w:rPr>
          <w:b/>
          <w:sz w:val="24"/>
          <w:szCs w:val="24"/>
          <w:lang w:val="ru-RU"/>
        </w:rPr>
      </w:pPr>
    </w:p>
    <w:p w:rsidR="00C66DF8" w:rsidRPr="002C625B" w:rsidRDefault="00C66DF8" w:rsidP="00C66DF8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B46C94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</w:rPr>
        <w:t>Порядок контроля выполнения муниципального задания</w:t>
      </w:r>
    </w:p>
    <w:p w:rsidR="00C66DF8" w:rsidRDefault="00C66DF8" w:rsidP="00C66DF8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C66DF8" w:rsidRPr="000108DC" w:rsidTr="00725481">
        <w:trPr>
          <w:trHeight w:val="769"/>
        </w:trPr>
        <w:tc>
          <w:tcPr>
            <w:tcW w:w="709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4394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Форма контроля</w:t>
            </w:r>
          </w:p>
        </w:tc>
        <w:tc>
          <w:tcPr>
            <w:tcW w:w="5386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ериодичность</w:t>
            </w:r>
          </w:p>
        </w:tc>
        <w:tc>
          <w:tcPr>
            <w:tcW w:w="4536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C66DF8" w:rsidRPr="000108DC" w:rsidTr="00725481">
        <w:tc>
          <w:tcPr>
            <w:tcW w:w="709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lastRenderedPageBreak/>
              <w:t>1</w:t>
            </w:r>
          </w:p>
        </w:tc>
        <w:tc>
          <w:tcPr>
            <w:tcW w:w="4394" w:type="dxa"/>
          </w:tcPr>
          <w:p w:rsidR="00C66DF8" w:rsidRPr="00742E3F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Статистическая отчетность</w:t>
            </w:r>
          </w:p>
        </w:tc>
        <w:tc>
          <w:tcPr>
            <w:tcW w:w="5386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C66DF8" w:rsidRPr="00742E3F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Управление образования Администрации Рузского муниципального района</w:t>
            </w:r>
          </w:p>
        </w:tc>
      </w:tr>
      <w:tr w:rsidR="00C66DF8" w:rsidRPr="000108DC" w:rsidTr="00725481">
        <w:tc>
          <w:tcPr>
            <w:tcW w:w="709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94" w:type="dxa"/>
          </w:tcPr>
          <w:p w:rsidR="00C66DF8" w:rsidRPr="00742E3F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C66DF8" w:rsidRDefault="00C66DF8" w:rsidP="00725481"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C66DF8" w:rsidTr="00725481">
        <w:tc>
          <w:tcPr>
            <w:tcW w:w="709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394" w:type="dxa"/>
          </w:tcPr>
          <w:p w:rsidR="00C66DF8" w:rsidRPr="00742E3F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жеквартально</w:t>
            </w:r>
          </w:p>
        </w:tc>
        <w:tc>
          <w:tcPr>
            <w:tcW w:w="4536" w:type="dxa"/>
          </w:tcPr>
          <w:p w:rsidR="00C66DF8" w:rsidRDefault="00C66DF8" w:rsidP="00725481"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C66DF8" w:rsidTr="00725481">
        <w:tc>
          <w:tcPr>
            <w:tcW w:w="709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94" w:type="dxa"/>
          </w:tcPr>
          <w:p w:rsidR="00C66DF8" w:rsidRPr="00742E3F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В соответствии с планом проверок</w:t>
            </w:r>
          </w:p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C66DF8" w:rsidRPr="00586D5A" w:rsidRDefault="00C66DF8" w:rsidP="007254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C66DF8" w:rsidTr="00725481">
        <w:tc>
          <w:tcPr>
            <w:tcW w:w="709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394" w:type="dxa"/>
          </w:tcPr>
          <w:p w:rsidR="00C66DF8" w:rsidRPr="00742E3F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мере поступления</w:t>
            </w:r>
          </w:p>
        </w:tc>
        <w:tc>
          <w:tcPr>
            <w:tcW w:w="4536" w:type="dxa"/>
          </w:tcPr>
          <w:p w:rsidR="00C66DF8" w:rsidRDefault="00C66DF8" w:rsidP="00725481"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C66DF8" w:rsidRDefault="00C66DF8" w:rsidP="00C66DF8">
      <w:pPr>
        <w:pStyle w:val="a3"/>
        <w:spacing w:line="240" w:lineRule="auto"/>
        <w:rPr>
          <w:b/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  <w:lang w:val="ru-RU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C66DF8" w:rsidRDefault="00C66DF8" w:rsidP="00C66DF8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B427DD">
        <w:rPr>
          <w:b/>
          <w:sz w:val="24"/>
          <w:szCs w:val="24"/>
          <w:lang w:val="ru-RU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C66DF8" w:rsidRPr="009F665A" w:rsidRDefault="00C66DF8" w:rsidP="00C66DF8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C66DF8" w:rsidRPr="00D079A1" w:rsidTr="00725481">
        <w:tc>
          <w:tcPr>
            <w:tcW w:w="146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C66DF8" w:rsidRPr="00D079A1" w:rsidRDefault="00C66DF8" w:rsidP="00725481">
            <w:pPr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C66DF8" w:rsidRPr="00D079A1" w:rsidRDefault="00C66DF8" w:rsidP="00725481">
            <w:pPr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C66DF8" w:rsidRPr="00D079A1" w:rsidTr="00725481">
        <w:tc>
          <w:tcPr>
            <w:tcW w:w="146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</w:tr>
      <w:tr w:rsidR="00C66DF8" w:rsidRPr="00D079A1" w:rsidTr="00725481">
        <w:tc>
          <w:tcPr>
            <w:tcW w:w="146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</w:tr>
    </w:tbl>
    <w:p w:rsidR="00C66DF8" w:rsidRPr="00B427DD" w:rsidRDefault="00C66DF8" w:rsidP="00C66DF8">
      <w:pPr>
        <w:pStyle w:val="a3"/>
        <w:spacing w:line="240" w:lineRule="auto"/>
        <w:ind w:left="720"/>
        <w:jc w:val="both"/>
        <w:rPr>
          <w:b/>
          <w:sz w:val="24"/>
          <w:szCs w:val="24"/>
          <w:lang w:val="ru-RU"/>
        </w:rPr>
      </w:pPr>
      <w:r w:rsidRPr="00B427DD">
        <w:rPr>
          <w:b/>
          <w:sz w:val="24"/>
          <w:szCs w:val="24"/>
          <w:lang w:val="ru-RU"/>
        </w:rPr>
        <w:t xml:space="preserve"> </w:t>
      </w:r>
    </w:p>
    <w:p w:rsidR="00C66DF8" w:rsidRDefault="00C66DF8" w:rsidP="00C66DF8">
      <w:pPr>
        <w:pStyle w:val="a3"/>
        <w:spacing w:line="240" w:lineRule="auto"/>
        <w:ind w:left="708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  <w:lang w:val="ru-RU"/>
        </w:rPr>
        <w:t>Сроки предоставления отчетов об исполнении муниципального задания</w:t>
      </w:r>
    </w:p>
    <w:p w:rsidR="00C66DF8" w:rsidRPr="00F36A49" w:rsidRDefault="00C66DF8" w:rsidP="00C66DF8">
      <w:pPr>
        <w:pStyle w:val="a3"/>
        <w:spacing w:line="240" w:lineRule="auto"/>
        <w:ind w:left="708"/>
        <w:jc w:val="center"/>
        <w:rPr>
          <w:b/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ind w:left="708"/>
        <w:jc w:val="both"/>
        <w:rPr>
          <w:sz w:val="24"/>
          <w:szCs w:val="24"/>
          <w:lang w:val="ru-RU"/>
        </w:rPr>
      </w:pPr>
      <w:r w:rsidRPr="008F422A">
        <w:rPr>
          <w:sz w:val="24"/>
          <w:szCs w:val="24"/>
        </w:rPr>
        <w:t xml:space="preserve"> </w:t>
      </w:r>
      <w:r w:rsidRPr="00B46C94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B46C94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B46C94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C66DF8" w:rsidRPr="00F36A49" w:rsidRDefault="00C66DF8" w:rsidP="00C66DF8">
      <w:pPr>
        <w:pStyle w:val="a3"/>
        <w:spacing w:line="240" w:lineRule="auto"/>
        <w:ind w:left="708"/>
        <w:jc w:val="both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ind w:left="720"/>
        <w:jc w:val="center"/>
        <w:rPr>
          <w:sz w:val="24"/>
          <w:szCs w:val="24"/>
          <w:lang w:val="ru-RU"/>
        </w:rPr>
      </w:pPr>
      <w:r w:rsidRPr="00B427DD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C66DF8" w:rsidRPr="00F36A49" w:rsidRDefault="00C66DF8" w:rsidP="00C66DF8">
      <w:pPr>
        <w:pStyle w:val="a3"/>
        <w:spacing w:line="240" w:lineRule="auto"/>
        <w:ind w:left="720"/>
        <w:jc w:val="center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  <w:lang w:val="ru-RU"/>
        </w:rPr>
        <w:t>а.</w:t>
      </w:r>
    </w:p>
    <w:p w:rsidR="00C66DF8" w:rsidRPr="00F36A49" w:rsidRDefault="00C66DF8" w:rsidP="00C66DF8">
      <w:pPr>
        <w:pStyle w:val="a3"/>
        <w:spacing w:line="240" w:lineRule="auto"/>
        <w:ind w:left="720"/>
        <w:jc w:val="both"/>
        <w:rPr>
          <w:sz w:val="24"/>
          <w:szCs w:val="24"/>
          <w:lang w:val="ru-RU"/>
        </w:rPr>
      </w:pPr>
    </w:p>
    <w:p w:rsidR="00C66DF8" w:rsidRPr="00B427DD" w:rsidRDefault="00C66DF8" w:rsidP="00C66DF8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B427DD">
        <w:rPr>
          <w:b/>
          <w:sz w:val="24"/>
          <w:szCs w:val="24"/>
          <w:lang w:val="ru-RU"/>
        </w:rPr>
        <w:lastRenderedPageBreak/>
        <w:t>10</w:t>
      </w:r>
      <w:r w:rsidRPr="00F36A49">
        <w:rPr>
          <w:b/>
          <w:sz w:val="24"/>
          <w:szCs w:val="24"/>
          <w:lang w:val="ru-RU"/>
        </w:rPr>
        <w:t>.4.</w:t>
      </w:r>
      <w:r>
        <w:rPr>
          <w:b/>
          <w:sz w:val="24"/>
          <w:szCs w:val="24"/>
          <w:lang w:val="ru-RU"/>
        </w:rPr>
        <w:t xml:space="preserve"> </w:t>
      </w:r>
      <w:r w:rsidRPr="00F36A49">
        <w:rPr>
          <w:b/>
          <w:sz w:val="24"/>
          <w:szCs w:val="24"/>
          <w:lang w:val="ru-RU"/>
        </w:rPr>
        <w:t>Иная информация, необходимая для исполнения (контроля за исполнением) муниципального задания</w:t>
      </w:r>
    </w:p>
    <w:p w:rsidR="00C66DF8" w:rsidRPr="002E01D2" w:rsidRDefault="00C66DF8" w:rsidP="00C66DF8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2E01D2">
        <w:rPr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9032D9">
        <w:rPr>
          <w:b/>
          <w:sz w:val="24"/>
          <w:szCs w:val="24"/>
          <w:lang w:val="ru-RU"/>
        </w:rPr>
        <w:t>______________________</w:t>
      </w:r>
    </w:p>
    <w:p w:rsidR="00C66DF8" w:rsidRPr="008F422A" w:rsidRDefault="00C66DF8" w:rsidP="00C66DF8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Pr="002E01D2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Pr="002E01D2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9032D9" w:rsidRDefault="009032D9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9032D9" w:rsidRDefault="009032D9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9032D9" w:rsidRDefault="009032D9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1F5901" w:rsidRDefault="001F5901" w:rsidP="001F590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206C22" w:rsidRDefault="00C66DF8" w:rsidP="00C66DF8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06C22">
        <w:rPr>
          <w:sz w:val="24"/>
          <w:szCs w:val="24"/>
        </w:rPr>
        <w:t>УТВЕРЖДЕНО</w:t>
      </w:r>
    </w:p>
    <w:p w:rsidR="00C66DF8" w:rsidRPr="00206C22" w:rsidRDefault="00C66DF8" w:rsidP="00C66DF8">
      <w:pPr>
        <w:spacing w:line="276" w:lineRule="auto"/>
        <w:ind w:left="8496" w:firstLine="708"/>
        <w:rPr>
          <w:lang w:val="x-none" w:eastAsia="x-none"/>
        </w:rPr>
      </w:pPr>
      <w:r w:rsidRPr="00206C22">
        <w:rPr>
          <w:lang w:val="x-none" w:eastAsia="x-none"/>
        </w:rPr>
        <w:t xml:space="preserve"> Приказом Управления образования </w:t>
      </w:r>
    </w:p>
    <w:p w:rsidR="00C66DF8" w:rsidRPr="00206C22" w:rsidRDefault="00C66DF8" w:rsidP="00C66DF8">
      <w:pPr>
        <w:spacing w:line="276" w:lineRule="auto"/>
        <w:ind w:left="8496" w:firstLine="708"/>
        <w:rPr>
          <w:lang w:val="x-none" w:eastAsia="x-none"/>
        </w:rPr>
      </w:pPr>
      <w:r w:rsidRPr="00206C22">
        <w:rPr>
          <w:lang w:eastAsia="x-none"/>
        </w:rPr>
        <w:t xml:space="preserve"> а</w:t>
      </w:r>
      <w:proofErr w:type="spellStart"/>
      <w:r w:rsidRPr="00206C22">
        <w:rPr>
          <w:lang w:val="x-none" w:eastAsia="x-none"/>
        </w:rPr>
        <w:t>дминистрации</w:t>
      </w:r>
      <w:proofErr w:type="spellEnd"/>
      <w:r w:rsidRPr="00206C22">
        <w:rPr>
          <w:lang w:val="x-none" w:eastAsia="x-none"/>
        </w:rPr>
        <w:t xml:space="preserve"> Рузского муниципального района</w:t>
      </w:r>
    </w:p>
    <w:p w:rsidR="00C66DF8" w:rsidRPr="000C1F40" w:rsidRDefault="00C66DF8" w:rsidP="00C66DF8">
      <w:pPr>
        <w:spacing w:line="276" w:lineRule="auto"/>
        <w:ind w:left="8496" w:firstLine="708"/>
        <w:rPr>
          <w:lang w:eastAsia="x-none"/>
        </w:rPr>
      </w:pPr>
      <w:r w:rsidRPr="00206C22">
        <w:rPr>
          <w:lang w:eastAsia="x-none"/>
        </w:rPr>
        <w:t xml:space="preserve"> </w:t>
      </w:r>
      <w:r>
        <w:rPr>
          <w:lang w:val="x-none" w:eastAsia="x-none"/>
        </w:rPr>
        <w:t xml:space="preserve">от  «_____» </w:t>
      </w:r>
      <w:r>
        <w:rPr>
          <w:lang w:eastAsia="x-none"/>
        </w:rPr>
        <w:t>____________</w:t>
      </w:r>
      <w:r>
        <w:rPr>
          <w:lang w:val="x-none" w:eastAsia="x-none"/>
        </w:rPr>
        <w:t xml:space="preserve">2017 г № </w:t>
      </w:r>
      <w:r>
        <w:rPr>
          <w:lang w:eastAsia="x-none"/>
        </w:rPr>
        <w:t>__________</w:t>
      </w:r>
    </w:p>
    <w:p w:rsidR="00C66DF8" w:rsidRPr="00206C22" w:rsidRDefault="00C66DF8" w:rsidP="00C66DF8">
      <w:pPr>
        <w:spacing w:line="276" w:lineRule="auto"/>
        <w:ind w:left="8496" w:firstLine="708"/>
        <w:rPr>
          <w:lang w:eastAsia="x-none"/>
        </w:rPr>
      </w:pPr>
      <w:r w:rsidRPr="00206C22">
        <w:rPr>
          <w:lang w:val="x-none" w:eastAsia="x-none"/>
        </w:rPr>
        <w:t xml:space="preserve"> </w:t>
      </w:r>
    </w:p>
    <w:p w:rsidR="00C66DF8" w:rsidRPr="00206C22" w:rsidRDefault="00C66DF8" w:rsidP="00C66DF8">
      <w:pPr>
        <w:spacing w:line="276" w:lineRule="auto"/>
        <w:rPr>
          <w:lang w:val="x-none" w:eastAsia="x-none"/>
        </w:rPr>
      </w:pPr>
      <w:r w:rsidRPr="00206C22">
        <w:rPr>
          <w:lang w:eastAsia="x-none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206C22">
        <w:rPr>
          <w:lang w:val="x-none" w:eastAsia="x-none"/>
        </w:rPr>
        <w:t xml:space="preserve">  На</w:t>
      </w:r>
      <w:r w:rsidR="009032D9">
        <w:rPr>
          <w:lang w:val="x-none" w:eastAsia="x-none"/>
        </w:rPr>
        <w:t>чальник  МКУ УОАРМР ________</w:t>
      </w:r>
      <w:r>
        <w:rPr>
          <w:lang w:eastAsia="x-none"/>
        </w:rPr>
        <w:t>Н</w:t>
      </w:r>
      <w:r>
        <w:rPr>
          <w:lang w:val="x-none" w:eastAsia="x-none"/>
        </w:rPr>
        <w:t>.</w:t>
      </w:r>
      <w:r>
        <w:rPr>
          <w:lang w:eastAsia="x-none"/>
        </w:rPr>
        <w:t>С</w:t>
      </w:r>
      <w:r>
        <w:rPr>
          <w:lang w:val="x-none" w:eastAsia="x-none"/>
        </w:rPr>
        <w:t xml:space="preserve">. </w:t>
      </w:r>
      <w:r>
        <w:rPr>
          <w:lang w:eastAsia="x-none"/>
        </w:rPr>
        <w:t>Тырнова</w:t>
      </w:r>
      <w:r w:rsidRPr="00206C22">
        <w:rPr>
          <w:lang w:val="x-none" w:eastAsia="x-none"/>
        </w:rPr>
        <w:t xml:space="preserve">      </w:t>
      </w:r>
      <w:r w:rsidRPr="00206C22">
        <w:rPr>
          <w:sz w:val="28"/>
          <w:szCs w:val="20"/>
          <w:lang w:val="x-none" w:eastAsia="x-none"/>
        </w:rPr>
        <w:t xml:space="preserve">      </w:t>
      </w:r>
    </w:p>
    <w:p w:rsidR="00C66DF8" w:rsidRPr="00206C22" w:rsidRDefault="00C66DF8" w:rsidP="00C66DF8">
      <w:pPr>
        <w:spacing w:line="276" w:lineRule="auto"/>
        <w:jc w:val="both"/>
        <w:rPr>
          <w:lang w:val="x-none" w:eastAsia="x-none"/>
        </w:rPr>
      </w:pPr>
    </w:p>
    <w:p w:rsidR="00C66DF8" w:rsidRPr="00E9296E" w:rsidRDefault="00C66DF8" w:rsidP="00C66DF8">
      <w:pPr>
        <w:pStyle w:val="a3"/>
        <w:spacing w:line="276" w:lineRule="auto"/>
        <w:ind w:left="8496" w:firstLine="708"/>
      </w:pPr>
      <w:r w:rsidRPr="00E9296E">
        <w:t xml:space="preserve">      </w:t>
      </w:r>
    </w:p>
    <w:p w:rsidR="00C66DF8" w:rsidRPr="00E9296E" w:rsidRDefault="00C66DF8" w:rsidP="00C66DF8">
      <w:pPr>
        <w:spacing w:line="276" w:lineRule="auto"/>
        <w:jc w:val="both"/>
        <w:rPr>
          <w:lang w:val="x-none" w:eastAsia="x-none"/>
        </w:rPr>
      </w:pPr>
    </w:p>
    <w:p w:rsidR="00C66DF8" w:rsidRPr="000C1F40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C235CB" w:rsidRDefault="00C66DF8" w:rsidP="00C66DF8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3C29AB" w:rsidRDefault="00C66DF8" w:rsidP="00C66DF8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7</w:t>
      </w:r>
      <w:r w:rsidRPr="00A668EA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  <w:lang w:val="ru-RU"/>
        </w:rPr>
        <w:t xml:space="preserve"> и плановый период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8</w:t>
      </w:r>
      <w:r>
        <w:rPr>
          <w:sz w:val="24"/>
          <w:szCs w:val="24"/>
          <w:u w:val="single"/>
          <w:lang w:val="ru-RU"/>
        </w:rPr>
        <w:t xml:space="preserve"> и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9</w:t>
      </w:r>
      <w:r>
        <w:rPr>
          <w:sz w:val="24"/>
          <w:szCs w:val="24"/>
          <w:u w:val="single"/>
          <w:lang w:val="ru-RU"/>
        </w:rPr>
        <w:t xml:space="preserve"> год</w:t>
      </w:r>
    </w:p>
    <w:p w:rsidR="00C66DF8" w:rsidRPr="00525433" w:rsidRDefault="00C66DF8" w:rsidP="00C66DF8">
      <w:pPr>
        <w:pStyle w:val="a3"/>
        <w:spacing w:line="240" w:lineRule="auto"/>
        <w:jc w:val="center"/>
        <w:rPr>
          <w:sz w:val="24"/>
          <w:szCs w:val="24"/>
          <w:u w:val="single"/>
          <w:lang w:val="ru-RU"/>
        </w:rPr>
      </w:pPr>
      <w:r w:rsidRPr="00A668EA">
        <w:rPr>
          <w:sz w:val="24"/>
          <w:szCs w:val="24"/>
          <w:u w:val="single"/>
        </w:rPr>
        <w:t xml:space="preserve">муниципальному бюджетному дошкольному </w:t>
      </w:r>
      <w:r>
        <w:rPr>
          <w:sz w:val="24"/>
          <w:szCs w:val="24"/>
          <w:u w:val="single"/>
        </w:rPr>
        <w:t xml:space="preserve">образовательному </w:t>
      </w:r>
      <w:r w:rsidRPr="00A668EA">
        <w:rPr>
          <w:sz w:val="24"/>
          <w:szCs w:val="24"/>
          <w:u w:val="single"/>
        </w:rPr>
        <w:t>учреждению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val="ru-RU"/>
        </w:rPr>
        <w:t>«Детский сад №19»</w:t>
      </w:r>
    </w:p>
    <w:p w:rsidR="00C66DF8" w:rsidRPr="009032D9" w:rsidRDefault="00C66DF8" w:rsidP="00C66DF8">
      <w:pPr>
        <w:pStyle w:val="a3"/>
        <w:spacing w:line="240" w:lineRule="auto"/>
        <w:jc w:val="center"/>
        <w:rPr>
          <w:sz w:val="20"/>
          <w:u w:val="single"/>
          <w:lang w:val="ru-RU"/>
        </w:rPr>
      </w:pPr>
      <w:r w:rsidRPr="00ED6D5A">
        <w:rPr>
          <w:sz w:val="20"/>
          <w:u w:val="single"/>
        </w:rPr>
        <w:t>(наименование учреждения)</w:t>
      </w:r>
    </w:p>
    <w:p w:rsidR="00C66DF8" w:rsidRPr="009032D9" w:rsidRDefault="00C66DF8" w:rsidP="00C66DF8">
      <w:pPr>
        <w:pStyle w:val="a3"/>
        <w:spacing w:line="240" w:lineRule="auto"/>
        <w:jc w:val="center"/>
        <w:rPr>
          <w:sz w:val="20"/>
          <w:u w:val="single"/>
          <w:lang w:val="ru-RU"/>
        </w:rPr>
      </w:pPr>
    </w:p>
    <w:p w:rsidR="00C66DF8" w:rsidRDefault="00C66DF8" w:rsidP="00C66DF8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C66DF8" w:rsidRDefault="00C66DF8" w:rsidP="00C66DF8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C235CB" w:rsidRDefault="00C66DF8" w:rsidP="00C66DF8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C66DF8" w:rsidRPr="005B58B2" w:rsidRDefault="009032D9" w:rsidP="009032D9">
      <w:pPr>
        <w:pStyle w:val="a3"/>
        <w:spacing w:line="240" w:lineRule="auto"/>
        <w:ind w:left="560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</w:t>
      </w:r>
      <w:r w:rsidR="00C66DF8" w:rsidRPr="005B58B2">
        <w:rPr>
          <w:b/>
          <w:sz w:val="24"/>
          <w:szCs w:val="24"/>
        </w:rPr>
        <w:t xml:space="preserve">Наименование муниципальной услуги: </w:t>
      </w:r>
    </w:p>
    <w:p w:rsidR="00C66DF8" w:rsidRPr="005B58B2" w:rsidRDefault="00C66DF8" w:rsidP="00C66DF8">
      <w:pPr>
        <w:pStyle w:val="a3"/>
        <w:spacing w:line="240" w:lineRule="auto"/>
        <w:ind w:left="720"/>
        <w:rPr>
          <w:b/>
          <w:sz w:val="24"/>
          <w:szCs w:val="24"/>
          <w:lang w:val="ru-RU"/>
        </w:rPr>
      </w:pPr>
    </w:p>
    <w:p w:rsidR="00C66DF8" w:rsidRPr="005B58B2" w:rsidRDefault="009032D9" w:rsidP="009032D9">
      <w:pPr>
        <w:pStyle w:val="a3"/>
        <w:ind w:left="108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C66DF8" w:rsidRPr="005B58B2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C66DF8" w:rsidRPr="005B58B2" w:rsidRDefault="009032D9" w:rsidP="009032D9">
      <w:pPr>
        <w:pStyle w:val="a3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C66DF8" w:rsidRPr="005B58B2">
        <w:rPr>
          <w:sz w:val="24"/>
          <w:szCs w:val="24"/>
          <w:lang w:val="ru-RU"/>
        </w:rPr>
        <w:t>Присмотр и уход за детьми, осваивающими образовательные программы дошкольного образования</w:t>
      </w:r>
    </w:p>
    <w:p w:rsidR="00C66DF8" w:rsidRDefault="00C66DF8" w:rsidP="00C66DF8">
      <w:pPr>
        <w:pStyle w:val="a3"/>
        <w:jc w:val="both"/>
        <w:rPr>
          <w:sz w:val="24"/>
          <w:szCs w:val="24"/>
          <w:lang w:val="ru-RU"/>
        </w:rPr>
      </w:pPr>
    </w:p>
    <w:p w:rsidR="00C66DF8" w:rsidRPr="000C1F40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0C1F40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2.</w:t>
      </w:r>
      <w:r w:rsidRPr="00C235C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требители муниципальной услуги</w:t>
      </w:r>
      <w:r w:rsidRPr="00C235CB">
        <w:rPr>
          <w:b/>
          <w:sz w:val="24"/>
          <w:szCs w:val="24"/>
        </w:rPr>
        <w:t>:</w:t>
      </w:r>
    </w:p>
    <w:p w:rsidR="00C66DF8" w:rsidRPr="00C235CB" w:rsidRDefault="00C66DF8" w:rsidP="00C66DF8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C66DF8" w:rsidRPr="00575BC4" w:rsidTr="00725481">
        <w:trPr>
          <w:trHeight w:val="743"/>
        </w:trPr>
        <w:tc>
          <w:tcPr>
            <w:tcW w:w="1417" w:type="dxa"/>
            <w:vMerge w:val="restart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DB2F08">
              <w:rPr>
                <w:sz w:val="20"/>
                <w:lang w:val="ru-RU" w:eastAsia="ru-RU"/>
              </w:rPr>
              <w:t xml:space="preserve">Наименование </w:t>
            </w:r>
          </w:p>
          <w:p w:rsidR="00C66DF8" w:rsidRPr="00DB2F08" w:rsidRDefault="00C66DF8" w:rsidP="00725481">
            <w:pPr>
              <w:pStyle w:val="a3"/>
              <w:spacing w:line="240" w:lineRule="auto"/>
              <w:ind w:left="-11"/>
              <w:jc w:val="center"/>
              <w:rPr>
                <w:sz w:val="20"/>
                <w:lang w:val="ru-RU" w:eastAsia="ru-RU"/>
              </w:rPr>
            </w:pPr>
            <w:r w:rsidRPr="00DB2F08">
              <w:rPr>
                <w:sz w:val="20"/>
                <w:lang w:val="ru-RU" w:eastAsia="ru-RU"/>
              </w:rPr>
              <w:lastRenderedPageBreak/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DB2F08">
              <w:rPr>
                <w:sz w:val="20"/>
                <w:lang w:val="ru-RU" w:eastAsia="ru-RU"/>
              </w:rPr>
              <w:lastRenderedPageBreak/>
              <w:t xml:space="preserve">Источник финансирования (средства бюджета </w:t>
            </w:r>
            <w:r w:rsidRPr="00DB2F08">
              <w:rPr>
                <w:sz w:val="20"/>
                <w:lang w:val="ru-RU" w:eastAsia="ru-RU"/>
              </w:rPr>
              <w:lastRenderedPageBreak/>
              <w:t>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lastRenderedPageBreak/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C66DF8" w:rsidRPr="007471F3" w:rsidRDefault="00C66DF8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C66DF8" w:rsidRPr="00575BC4" w:rsidTr="00725481">
        <w:trPr>
          <w:trHeight w:val="1273"/>
        </w:trPr>
        <w:tc>
          <w:tcPr>
            <w:tcW w:w="1417" w:type="dxa"/>
            <w:vMerge/>
          </w:tcPr>
          <w:p w:rsidR="00C66DF8" w:rsidRPr="00DB2F08" w:rsidRDefault="00C66DF8" w:rsidP="00725481">
            <w:pPr>
              <w:pStyle w:val="a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тчетный финансовый год (2016</w:t>
            </w:r>
            <w:r w:rsidRPr="00DB2F08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Текущий финансовый год (2017</w:t>
            </w:r>
            <w:r w:rsidRPr="00DB2F08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чередной финансовый год (2018</w:t>
            </w:r>
            <w:r w:rsidRPr="00DB2F08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DB2F08">
              <w:rPr>
                <w:sz w:val="20"/>
                <w:lang w:val="ru-RU" w:eastAsia="ru-RU"/>
              </w:rPr>
              <w:t>Пе</w:t>
            </w:r>
            <w:r>
              <w:rPr>
                <w:sz w:val="20"/>
                <w:lang w:val="ru-RU" w:eastAsia="ru-RU"/>
              </w:rPr>
              <w:t>рвый год планового периода (2019</w:t>
            </w:r>
            <w:r w:rsidRPr="00DB2F08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5" w:type="dxa"/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</w:t>
            </w:r>
            <w:r w:rsidRPr="007471F3">
              <w:rPr>
                <w:sz w:val="20"/>
                <w:szCs w:val="20"/>
              </w:rPr>
              <w:t>год планового пе</w:t>
            </w:r>
            <w:r>
              <w:rPr>
                <w:sz w:val="20"/>
                <w:szCs w:val="20"/>
              </w:rPr>
              <w:t>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C66DF8" w:rsidRPr="007471F3" w:rsidRDefault="00C66DF8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C66DF8" w:rsidRPr="007471F3" w:rsidRDefault="00C66DF8" w:rsidP="00725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20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C66DF8" w:rsidRPr="00575BC4" w:rsidTr="00725481">
        <w:trPr>
          <w:trHeight w:val="294"/>
        </w:trPr>
        <w:tc>
          <w:tcPr>
            <w:tcW w:w="1417" w:type="dxa"/>
          </w:tcPr>
          <w:p w:rsidR="00C66DF8" w:rsidRPr="00DB2F08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DB2F08">
              <w:rPr>
                <w:sz w:val="20"/>
                <w:lang w:val="ru-RU" w:eastAsia="ru-RU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C66DF8" w:rsidRPr="005F74FC" w:rsidRDefault="00C66DF8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66DF8" w:rsidRPr="003A729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A7290">
              <w:rPr>
                <w:sz w:val="22"/>
                <w:szCs w:val="22"/>
                <w:lang w:val="ru-RU" w:eastAsia="ru-RU"/>
              </w:rPr>
              <w:t>67</w:t>
            </w:r>
          </w:p>
        </w:tc>
        <w:tc>
          <w:tcPr>
            <w:tcW w:w="1134" w:type="dxa"/>
          </w:tcPr>
          <w:p w:rsidR="00C66DF8" w:rsidRPr="003A729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A7290">
              <w:rPr>
                <w:sz w:val="22"/>
                <w:szCs w:val="22"/>
                <w:lang w:val="ru-RU" w:eastAsia="ru-RU"/>
              </w:rPr>
              <w:t>67</w:t>
            </w:r>
          </w:p>
        </w:tc>
        <w:tc>
          <w:tcPr>
            <w:tcW w:w="1134" w:type="dxa"/>
          </w:tcPr>
          <w:p w:rsidR="00C66DF8" w:rsidRPr="003A729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A7290">
              <w:rPr>
                <w:sz w:val="22"/>
                <w:szCs w:val="22"/>
                <w:lang w:val="ru-RU" w:eastAsia="ru-RU"/>
              </w:rPr>
              <w:t>67</w:t>
            </w:r>
          </w:p>
        </w:tc>
        <w:tc>
          <w:tcPr>
            <w:tcW w:w="1276" w:type="dxa"/>
          </w:tcPr>
          <w:p w:rsidR="00C66DF8" w:rsidRPr="003A729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A7290">
              <w:rPr>
                <w:sz w:val="22"/>
                <w:szCs w:val="22"/>
                <w:lang w:val="ru-RU" w:eastAsia="ru-RU"/>
              </w:rPr>
              <w:t>67</w:t>
            </w:r>
          </w:p>
        </w:tc>
        <w:tc>
          <w:tcPr>
            <w:tcW w:w="1275" w:type="dxa"/>
          </w:tcPr>
          <w:p w:rsidR="00C66DF8" w:rsidRPr="003A7290" w:rsidRDefault="00C66DF8" w:rsidP="00725481">
            <w:pPr>
              <w:jc w:val="center"/>
              <w:rPr>
                <w:sz w:val="22"/>
                <w:szCs w:val="22"/>
              </w:rPr>
            </w:pPr>
            <w:r w:rsidRPr="003A7290">
              <w:rPr>
                <w:sz w:val="22"/>
                <w:szCs w:val="22"/>
              </w:rPr>
              <w:t>67</w:t>
            </w:r>
          </w:p>
        </w:tc>
        <w:tc>
          <w:tcPr>
            <w:tcW w:w="1418" w:type="dxa"/>
            <w:shd w:val="clear" w:color="auto" w:fill="auto"/>
          </w:tcPr>
          <w:p w:rsidR="00C66DF8" w:rsidRPr="003A7290" w:rsidRDefault="00C66DF8" w:rsidP="00725481">
            <w:pPr>
              <w:jc w:val="center"/>
            </w:pPr>
            <w:r>
              <w:t>70</w:t>
            </w:r>
          </w:p>
        </w:tc>
        <w:tc>
          <w:tcPr>
            <w:tcW w:w="1417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A47121">
              <w:t>70</w:t>
            </w:r>
          </w:p>
        </w:tc>
        <w:tc>
          <w:tcPr>
            <w:tcW w:w="1418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A47121">
              <w:t>70</w:t>
            </w:r>
          </w:p>
        </w:tc>
        <w:tc>
          <w:tcPr>
            <w:tcW w:w="1593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A47121">
              <w:t>70</w:t>
            </w:r>
          </w:p>
        </w:tc>
      </w:tr>
      <w:tr w:rsidR="00C66DF8" w:rsidRPr="00575BC4" w:rsidTr="00725481">
        <w:trPr>
          <w:trHeight w:val="294"/>
        </w:trPr>
        <w:tc>
          <w:tcPr>
            <w:tcW w:w="1417" w:type="dxa"/>
          </w:tcPr>
          <w:p w:rsidR="00C66DF8" w:rsidRPr="00DB2F08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DB2F08">
              <w:rPr>
                <w:sz w:val="20"/>
                <w:lang w:val="ru-RU" w:eastAsia="ru-RU"/>
              </w:rPr>
              <w:t>Дети от 1,5 до 3 лет (ясли)</w:t>
            </w:r>
          </w:p>
        </w:tc>
        <w:tc>
          <w:tcPr>
            <w:tcW w:w="1985" w:type="dxa"/>
          </w:tcPr>
          <w:p w:rsidR="00C66DF8" w:rsidRPr="005F74FC" w:rsidRDefault="00C66DF8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66DF8" w:rsidRPr="003A7290" w:rsidRDefault="00C66DF8" w:rsidP="00725481">
            <w:pPr>
              <w:jc w:val="center"/>
            </w:pPr>
            <w:r w:rsidRPr="003A7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66DF8" w:rsidRPr="003A7290" w:rsidRDefault="00C66DF8" w:rsidP="00725481">
            <w:pPr>
              <w:jc w:val="center"/>
            </w:pPr>
            <w:r w:rsidRPr="003A7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66DF8" w:rsidRPr="003A7290" w:rsidRDefault="00C66DF8" w:rsidP="00725481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C66DF8" w:rsidRPr="003A7290" w:rsidRDefault="00C66DF8" w:rsidP="00725481">
            <w:pPr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C66DF8" w:rsidRPr="003A7290" w:rsidRDefault="00C66DF8" w:rsidP="00725481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C66DF8" w:rsidRDefault="00C66DF8" w:rsidP="0072548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BC333E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BC333E">
              <w:rPr>
                <w:sz w:val="22"/>
                <w:szCs w:val="22"/>
              </w:rPr>
              <w:t>20</w:t>
            </w:r>
          </w:p>
        </w:tc>
        <w:tc>
          <w:tcPr>
            <w:tcW w:w="1593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BC333E">
              <w:rPr>
                <w:sz w:val="22"/>
                <w:szCs w:val="22"/>
              </w:rPr>
              <w:t>20</w:t>
            </w:r>
          </w:p>
        </w:tc>
      </w:tr>
      <w:tr w:rsidR="00C66DF8" w:rsidRPr="00575BC4" w:rsidTr="00725481">
        <w:trPr>
          <w:trHeight w:val="294"/>
        </w:trPr>
        <w:tc>
          <w:tcPr>
            <w:tcW w:w="1417" w:type="dxa"/>
          </w:tcPr>
          <w:p w:rsidR="00C66DF8" w:rsidRPr="00DB2F08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DB2F08">
              <w:rPr>
                <w:sz w:val="20"/>
                <w:lang w:val="ru-RU" w:eastAsia="ru-RU"/>
              </w:rPr>
              <w:t>Дети от 3 до 7лет (сад)</w:t>
            </w:r>
          </w:p>
        </w:tc>
        <w:tc>
          <w:tcPr>
            <w:tcW w:w="1985" w:type="dxa"/>
          </w:tcPr>
          <w:p w:rsidR="00C66DF8" w:rsidRPr="005F74FC" w:rsidRDefault="00C66DF8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66DF8" w:rsidRPr="003A7290" w:rsidRDefault="00C66DF8" w:rsidP="00725481">
            <w:pPr>
              <w:jc w:val="center"/>
            </w:pPr>
            <w:r w:rsidRPr="003A7290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C66DF8" w:rsidRPr="003A7290" w:rsidRDefault="00C66DF8" w:rsidP="00725481">
            <w:pPr>
              <w:jc w:val="center"/>
            </w:pPr>
            <w:r w:rsidRPr="003A7290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C66DF8" w:rsidRPr="003A7290" w:rsidRDefault="00C66DF8" w:rsidP="00725481">
            <w:pPr>
              <w:jc w:val="center"/>
            </w:pPr>
            <w:r w:rsidRPr="003A7290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C66DF8" w:rsidRPr="003A7290" w:rsidRDefault="00C66DF8" w:rsidP="00725481">
            <w:pPr>
              <w:jc w:val="center"/>
            </w:pPr>
            <w:r w:rsidRPr="003A7290">
              <w:rPr>
                <w:sz w:val="22"/>
                <w:szCs w:val="22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C66DF8" w:rsidRPr="003A7290" w:rsidRDefault="00C66DF8" w:rsidP="00725481">
            <w:pPr>
              <w:jc w:val="center"/>
            </w:pPr>
            <w:r w:rsidRPr="003A7290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C66DF8" w:rsidRPr="003A7290" w:rsidRDefault="00C66DF8" w:rsidP="00725481">
            <w:pPr>
              <w:jc w:val="center"/>
            </w:pPr>
            <w:r w:rsidRPr="003A729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BB062A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BB062A">
              <w:rPr>
                <w:sz w:val="22"/>
                <w:szCs w:val="22"/>
              </w:rPr>
              <w:t>50</w:t>
            </w:r>
          </w:p>
        </w:tc>
        <w:tc>
          <w:tcPr>
            <w:tcW w:w="1593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BB062A">
              <w:rPr>
                <w:sz w:val="22"/>
                <w:szCs w:val="22"/>
              </w:rPr>
              <w:t>50</w:t>
            </w:r>
          </w:p>
        </w:tc>
      </w:tr>
      <w:tr w:rsidR="00C66DF8" w:rsidRPr="00575BC4" w:rsidTr="00725481">
        <w:trPr>
          <w:trHeight w:val="294"/>
        </w:trPr>
        <w:tc>
          <w:tcPr>
            <w:tcW w:w="1417" w:type="dxa"/>
          </w:tcPr>
          <w:p w:rsidR="00C66DF8" w:rsidRPr="00DB2F08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DB2F08">
              <w:rPr>
                <w:sz w:val="20"/>
                <w:lang w:val="ru-RU" w:eastAsia="ru-RU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C66DF8" w:rsidRPr="00552A8A" w:rsidRDefault="00C66DF8" w:rsidP="00725481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66DF8" w:rsidRPr="003A729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</w:tcPr>
          <w:p w:rsidR="00C66DF8" w:rsidRPr="003A729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</w:tcPr>
          <w:p w:rsidR="00C66DF8" w:rsidRPr="003A729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C66DF8" w:rsidRPr="003A729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</w:tcPr>
          <w:p w:rsidR="00C66DF8" w:rsidRPr="003A7290" w:rsidRDefault="00C66DF8" w:rsidP="00725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66DF8" w:rsidRPr="003A7290" w:rsidRDefault="00C66DF8" w:rsidP="0072548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66DF8" w:rsidRPr="003A7290" w:rsidRDefault="00C66DF8" w:rsidP="0072548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66DF8" w:rsidRPr="003A7290" w:rsidRDefault="00C66DF8" w:rsidP="00725481">
            <w:pPr>
              <w:jc w:val="center"/>
            </w:pPr>
          </w:p>
        </w:tc>
        <w:tc>
          <w:tcPr>
            <w:tcW w:w="1593" w:type="dxa"/>
            <w:shd w:val="clear" w:color="auto" w:fill="auto"/>
          </w:tcPr>
          <w:p w:rsidR="00C66DF8" w:rsidRPr="003A7290" w:rsidRDefault="00C66DF8" w:rsidP="00725481">
            <w:pPr>
              <w:jc w:val="center"/>
            </w:pPr>
          </w:p>
        </w:tc>
      </w:tr>
    </w:tbl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0C1F40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8F422A" w:rsidRDefault="00C66DF8" w:rsidP="00C66DF8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t>3. Показатели, характеризующие качество и(или) объем муниципальной услуги (работ):</w:t>
      </w:r>
    </w:p>
    <w:p w:rsidR="00C66DF8" w:rsidRPr="008F422A" w:rsidRDefault="00C66DF8" w:rsidP="00C66DF8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C66DF8" w:rsidRPr="008F422A" w:rsidRDefault="009032D9" w:rsidP="009032D9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C66DF8"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C66DF8" w:rsidRPr="008F422A" w:rsidRDefault="00C66DF8" w:rsidP="00C66DF8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C66DF8" w:rsidRPr="003C29AB" w:rsidTr="00725481">
        <w:trPr>
          <w:trHeight w:val="602"/>
        </w:trPr>
        <w:tc>
          <w:tcPr>
            <w:tcW w:w="2693" w:type="dxa"/>
            <w:vMerge w:val="restart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C66DF8" w:rsidRPr="00DB2F08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C66DF8" w:rsidRPr="003C29AB" w:rsidTr="00725481">
        <w:tc>
          <w:tcPr>
            <w:tcW w:w="2693" w:type="dxa"/>
            <w:vMerge/>
          </w:tcPr>
          <w:p w:rsidR="00C66DF8" w:rsidRPr="00DB2F08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C66DF8" w:rsidRPr="00DB2F08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Отчетный финансовый год (</w:t>
            </w:r>
            <w:r>
              <w:rPr>
                <w:sz w:val="22"/>
                <w:szCs w:val="22"/>
                <w:lang w:val="ru-RU" w:eastAsia="ru-RU"/>
              </w:rPr>
              <w:t>2016</w:t>
            </w:r>
            <w:r w:rsidRPr="00DB2F08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66DF8" w:rsidRPr="00DB2F08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DB2F08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C66DF8" w:rsidRPr="00DB2F08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DB2F08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66DF8" w:rsidRPr="00DB2F08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DB2F08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Вт</w:t>
            </w:r>
            <w:r>
              <w:rPr>
                <w:sz w:val="22"/>
                <w:szCs w:val="22"/>
                <w:lang w:val="ru-RU" w:eastAsia="ru-RU"/>
              </w:rPr>
              <w:t>орой год планового периода (2020</w:t>
            </w:r>
            <w:r w:rsidRPr="00DB2F08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66DF8" w:rsidRPr="003C29AB" w:rsidTr="00725481">
        <w:tc>
          <w:tcPr>
            <w:tcW w:w="2693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Количество групп:</w:t>
            </w:r>
          </w:p>
          <w:p w:rsidR="00C66DF8" w:rsidRPr="00DB2F08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- для воспитанников от 1,5 до 3 лет (ясли);</w:t>
            </w:r>
          </w:p>
          <w:p w:rsidR="00C66DF8" w:rsidRPr="00DB2F08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- для воспитанников от 3 до 7лет (сад)</w:t>
            </w:r>
          </w:p>
          <w:p w:rsidR="00C66DF8" w:rsidRPr="00DB2F08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- для воспитанников от 1,5  до 7 лет (разновозрастные)</w:t>
            </w:r>
          </w:p>
        </w:tc>
        <w:tc>
          <w:tcPr>
            <w:tcW w:w="1418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ед.</w:t>
            </w:r>
          </w:p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ед.</w:t>
            </w:r>
          </w:p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C66DF8" w:rsidRPr="003C29AB" w:rsidTr="00725481">
        <w:tc>
          <w:tcPr>
            <w:tcW w:w="2693" w:type="dxa"/>
          </w:tcPr>
          <w:p w:rsidR="00C66DF8" w:rsidRPr="00DB2F08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DB2F08">
              <w:rPr>
                <w:sz w:val="22"/>
                <w:szCs w:val="22"/>
                <w:lang w:val="ru-RU" w:eastAsia="ru-RU"/>
              </w:rPr>
              <w:t>детодни</w:t>
            </w:r>
            <w:proofErr w:type="spellEnd"/>
            <w:r w:rsidRPr="00DB2F08">
              <w:rPr>
                <w:sz w:val="22"/>
                <w:szCs w:val="22"/>
                <w:lang w:val="ru-RU" w:eastAsia="ru-RU"/>
              </w:rPr>
              <w:t xml:space="preserve"> (ед.)</w:t>
            </w:r>
          </w:p>
        </w:tc>
        <w:tc>
          <w:tcPr>
            <w:tcW w:w="2551" w:type="dxa"/>
          </w:tcPr>
          <w:p w:rsidR="00C66DF8" w:rsidRPr="00DB2F08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DB2F08">
              <w:rPr>
                <w:sz w:val="20"/>
                <w:lang w:val="ru-RU" w:eastAsia="ru-RU"/>
              </w:rPr>
              <w:t xml:space="preserve">Сумма количества </w:t>
            </w:r>
            <w:proofErr w:type="spellStart"/>
            <w:r w:rsidRPr="00DB2F08">
              <w:rPr>
                <w:sz w:val="20"/>
                <w:lang w:val="ru-RU" w:eastAsia="ru-RU"/>
              </w:rPr>
              <w:t>детодней</w:t>
            </w:r>
            <w:proofErr w:type="spellEnd"/>
            <w:r w:rsidRPr="00DB2F08">
              <w:rPr>
                <w:sz w:val="20"/>
                <w:lang w:val="ru-RU" w:eastAsia="ru-RU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9759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9759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9759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9759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9759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Табель посещаемости детей</w:t>
            </w:r>
          </w:p>
        </w:tc>
      </w:tr>
      <w:tr w:rsidR="00C66DF8" w:rsidRPr="003C29AB" w:rsidTr="00725481">
        <w:tc>
          <w:tcPr>
            <w:tcW w:w="2693" w:type="dxa"/>
          </w:tcPr>
          <w:p w:rsidR="00C66DF8" w:rsidRPr="00DB2F08" w:rsidRDefault="00C66DF8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Укомплектованность штатов</w:t>
            </w:r>
          </w:p>
        </w:tc>
        <w:tc>
          <w:tcPr>
            <w:tcW w:w="1418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66DF8" w:rsidRPr="003C29AB" w:rsidRDefault="00C66DF8" w:rsidP="0072548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Штатное расписание</w:t>
            </w:r>
          </w:p>
        </w:tc>
      </w:tr>
      <w:tr w:rsidR="00C66DF8" w:rsidRPr="003C29AB" w:rsidTr="00725481">
        <w:tc>
          <w:tcPr>
            <w:tcW w:w="2693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66DF8" w:rsidRPr="00DB2F08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DB2F08">
              <w:rPr>
                <w:sz w:val="20"/>
                <w:lang w:val="ru-RU" w:eastAsia="ru-RU"/>
              </w:rPr>
              <w:t>С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85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en-US" w:eastAsia="ru-RU"/>
              </w:rPr>
              <w:t>10</w:t>
            </w:r>
            <w:r w:rsidRPr="00DB524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C66DF8" w:rsidRPr="003C29AB" w:rsidTr="00725481">
        <w:tc>
          <w:tcPr>
            <w:tcW w:w="2693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 xml:space="preserve">Доля воспитанников охваченных услугами по дополнительному </w:t>
            </w:r>
            <w:r w:rsidRPr="00DB2F08">
              <w:rPr>
                <w:sz w:val="22"/>
                <w:szCs w:val="22"/>
                <w:lang w:val="ru-RU" w:eastAsia="ru-RU"/>
              </w:rPr>
              <w:lastRenderedPageBreak/>
              <w:t>образованию на базе ДОУ на безвозмездной основе</w:t>
            </w:r>
          </w:p>
        </w:tc>
        <w:tc>
          <w:tcPr>
            <w:tcW w:w="1418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lastRenderedPageBreak/>
              <w:t>%</w:t>
            </w:r>
          </w:p>
        </w:tc>
        <w:tc>
          <w:tcPr>
            <w:tcW w:w="2551" w:type="dxa"/>
          </w:tcPr>
          <w:p w:rsidR="00C66DF8" w:rsidRPr="00DB2F08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DB2F08">
              <w:rPr>
                <w:sz w:val="20"/>
                <w:lang w:val="ru-RU" w:eastAsia="ru-RU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75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75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C66DF8" w:rsidRPr="003C29AB" w:rsidTr="00725481">
        <w:trPr>
          <w:trHeight w:val="1552"/>
        </w:trPr>
        <w:tc>
          <w:tcPr>
            <w:tcW w:w="2693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66DF8" w:rsidRPr="00DB2F08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DB2F08">
              <w:rPr>
                <w:sz w:val="20"/>
                <w:lang w:val="ru-RU" w:eastAsia="ru-RU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C66DF8" w:rsidRPr="003C29AB" w:rsidTr="00725481">
        <w:tc>
          <w:tcPr>
            <w:tcW w:w="2693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66DF8" w:rsidRPr="00DB2F08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DB2F08">
              <w:rPr>
                <w:sz w:val="20"/>
                <w:lang w:val="ru-RU" w:eastAsia="ru-RU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Результаты обследования будущих первоклассников  МППК</w:t>
            </w:r>
          </w:p>
        </w:tc>
      </w:tr>
      <w:tr w:rsidR="00C66DF8" w:rsidRPr="003C29AB" w:rsidTr="00725481">
        <w:trPr>
          <w:trHeight w:val="1265"/>
        </w:trPr>
        <w:tc>
          <w:tcPr>
            <w:tcW w:w="2693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66DF8" w:rsidRPr="00DB2F08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DB2F08">
              <w:rPr>
                <w:sz w:val="20"/>
                <w:lang w:val="ru-RU" w:eastAsia="ru-RU"/>
              </w:rPr>
              <w:t>Соотношение количества удовлетворенных к качеству услуги к количеству потребителей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Результаты опроса</w:t>
            </w:r>
          </w:p>
        </w:tc>
      </w:tr>
      <w:tr w:rsidR="00C66DF8" w:rsidRPr="003C29AB" w:rsidTr="00725481">
        <w:trPr>
          <w:trHeight w:val="2269"/>
        </w:trPr>
        <w:tc>
          <w:tcPr>
            <w:tcW w:w="2693" w:type="dxa"/>
          </w:tcPr>
          <w:p w:rsidR="00C66DF8" w:rsidRPr="00DB2F08" w:rsidRDefault="00C66DF8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418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C66DF8" w:rsidRPr="00DB2F08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DB2F08">
              <w:rPr>
                <w:sz w:val="20"/>
                <w:lang w:val="ru-RU" w:eastAsia="ru-RU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C66DF8" w:rsidRPr="00DB524E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524E">
              <w:rPr>
                <w:sz w:val="22"/>
                <w:szCs w:val="22"/>
                <w:lang w:val="ru-RU" w:eastAsia="ru-RU"/>
              </w:rPr>
              <w:t>Журнал регистрации обращений граждан, результаты проверок</w:t>
            </w:r>
          </w:p>
        </w:tc>
      </w:tr>
    </w:tbl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C66DF8" w:rsidRPr="00417C45" w:rsidRDefault="00C66DF8" w:rsidP="00C66DF8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2.</w:t>
      </w:r>
      <w:r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C66DF8" w:rsidRDefault="00C66DF8" w:rsidP="00C66DF8">
      <w:pPr>
        <w:pStyle w:val="a3"/>
        <w:spacing w:line="240" w:lineRule="auto"/>
        <w:jc w:val="center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C66DF8" w:rsidRPr="00575BC4" w:rsidTr="00725481">
        <w:trPr>
          <w:trHeight w:val="613"/>
        </w:trPr>
        <w:tc>
          <w:tcPr>
            <w:tcW w:w="1843" w:type="dxa"/>
            <w:vMerge w:val="restart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ru-RU"/>
              </w:rPr>
              <w:t>муниципальное задание</w:t>
            </w:r>
          </w:p>
        </w:tc>
        <w:tc>
          <w:tcPr>
            <w:tcW w:w="1418" w:type="dxa"/>
            <w:vMerge w:val="restart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gridSpan w:val="5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lastRenderedPageBreak/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 xml:space="preserve">Источник информации о </w:t>
            </w:r>
            <w:r w:rsidRPr="00DB2F08">
              <w:rPr>
                <w:sz w:val="22"/>
                <w:szCs w:val="22"/>
                <w:lang w:val="ru-RU" w:eastAsia="ru-RU"/>
              </w:rPr>
              <w:lastRenderedPageBreak/>
              <w:t>значении показателя</w:t>
            </w:r>
          </w:p>
        </w:tc>
      </w:tr>
      <w:tr w:rsidR="00C66DF8" w:rsidRPr="00575BC4" w:rsidTr="00725481">
        <w:tc>
          <w:tcPr>
            <w:tcW w:w="1843" w:type="dxa"/>
            <w:vMerge/>
          </w:tcPr>
          <w:p w:rsidR="00C66DF8" w:rsidRPr="00DB2F08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C66DF8" w:rsidRPr="00DB2F08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C66DF8" w:rsidRPr="00DB2F08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C66DF8" w:rsidRPr="00DB2F08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Отчетный финансовый год (201</w:t>
            </w:r>
            <w:r>
              <w:rPr>
                <w:sz w:val="22"/>
                <w:szCs w:val="22"/>
                <w:lang w:val="ru-RU" w:eastAsia="ru-RU"/>
              </w:rPr>
              <w:t>6</w:t>
            </w:r>
            <w:r w:rsidRPr="00DB2F08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66DF8" w:rsidRPr="00DB2F08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Текущий финансовый год (201</w:t>
            </w:r>
            <w:r>
              <w:rPr>
                <w:sz w:val="22"/>
                <w:szCs w:val="22"/>
                <w:lang w:val="ru-RU" w:eastAsia="ru-RU"/>
              </w:rPr>
              <w:t>7</w:t>
            </w:r>
            <w:r w:rsidRPr="00DB2F08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66DF8" w:rsidRPr="00DB2F08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Очередной финансовый год (201</w:t>
            </w:r>
            <w:r>
              <w:rPr>
                <w:sz w:val="22"/>
                <w:szCs w:val="22"/>
                <w:lang w:val="ru-RU" w:eastAsia="ru-RU"/>
              </w:rPr>
              <w:t>8</w:t>
            </w:r>
            <w:r w:rsidRPr="00DB2F08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C66DF8" w:rsidRPr="00DB2F08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Первый год планового периода (201</w:t>
            </w:r>
            <w:r>
              <w:rPr>
                <w:sz w:val="22"/>
                <w:szCs w:val="22"/>
                <w:lang w:val="ru-RU" w:eastAsia="ru-RU"/>
              </w:rPr>
              <w:t>9</w:t>
            </w:r>
            <w:r w:rsidRPr="00DB2F08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C66DF8" w:rsidRPr="00DB2F08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В</w:t>
            </w:r>
            <w:r>
              <w:rPr>
                <w:sz w:val="22"/>
                <w:szCs w:val="22"/>
                <w:lang w:val="ru-RU" w:eastAsia="ru-RU"/>
              </w:rPr>
              <w:t>торой год планового периода (2020</w:t>
            </w:r>
            <w:r w:rsidRPr="00DB2F08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126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66DF8" w:rsidRPr="00575BC4" w:rsidTr="00725481">
        <w:tc>
          <w:tcPr>
            <w:tcW w:w="1843" w:type="dxa"/>
          </w:tcPr>
          <w:p w:rsidR="00C66DF8" w:rsidRPr="00DB2F08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C66DF8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C66DF8" w:rsidRPr="00DB2F08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7</w:t>
            </w:r>
          </w:p>
        </w:tc>
        <w:tc>
          <w:tcPr>
            <w:tcW w:w="1276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7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1A1681">
              <w:rPr>
                <w:sz w:val="22"/>
                <w:szCs w:val="22"/>
              </w:rPr>
              <w:t>67</w:t>
            </w:r>
          </w:p>
        </w:tc>
        <w:tc>
          <w:tcPr>
            <w:tcW w:w="1559" w:type="dxa"/>
          </w:tcPr>
          <w:p w:rsidR="00C66DF8" w:rsidRDefault="00C66DF8" w:rsidP="00725481">
            <w:pPr>
              <w:jc w:val="center"/>
            </w:pPr>
            <w:r w:rsidRPr="001A1681">
              <w:rPr>
                <w:sz w:val="22"/>
                <w:szCs w:val="22"/>
              </w:rPr>
              <w:t>67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1A1681">
              <w:rPr>
                <w:sz w:val="22"/>
                <w:szCs w:val="22"/>
              </w:rPr>
              <w:t>67</w:t>
            </w:r>
          </w:p>
        </w:tc>
        <w:tc>
          <w:tcPr>
            <w:tcW w:w="2126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66DF8" w:rsidRPr="00575BC4" w:rsidTr="00725481">
        <w:tc>
          <w:tcPr>
            <w:tcW w:w="1843" w:type="dxa"/>
          </w:tcPr>
          <w:p w:rsidR="00C66DF8" w:rsidRPr="00DB2F08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C66DF8" w:rsidRPr="005B58B2" w:rsidRDefault="00C66DF8" w:rsidP="00725481">
            <w:pPr>
              <w:pStyle w:val="a3"/>
              <w:spacing w:line="240" w:lineRule="auto"/>
              <w:rPr>
                <w:sz w:val="24"/>
                <w:szCs w:val="24"/>
                <w:lang w:val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C66DF8" w:rsidRPr="00DB2F08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C66DF8" w:rsidRDefault="00C66DF8" w:rsidP="00725481">
            <w:pPr>
              <w:jc w:val="center"/>
            </w:pPr>
            <w:r w:rsidRPr="00C75F41"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C75F41"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C75F41">
              <w:rPr>
                <w:sz w:val="22"/>
                <w:szCs w:val="22"/>
              </w:rPr>
              <w:t>67</w:t>
            </w:r>
          </w:p>
        </w:tc>
        <w:tc>
          <w:tcPr>
            <w:tcW w:w="1559" w:type="dxa"/>
          </w:tcPr>
          <w:p w:rsidR="00C66DF8" w:rsidRDefault="00C66DF8" w:rsidP="00725481">
            <w:pPr>
              <w:jc w:val="center"/>
            </w:pPr>
            <w:r w:rsidRPr="00C75F41">
              <w:rPr>
                <w:sz w:val="22"/>
                <w:szCs w:val="22"/>
              </w:rPr>
              <w:t>67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C75F41">
              <w:rPr>
                <w:sz w:val="22"/>
                <w:szCs w:val="22"/>
              </w:rPr>
              <w:t>67</w:t>
            </w:r>
          </w:p>
        </w:tc>
        <w:tc>
          <w:tcPr>
            <w:tcW w:w="2126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C66DF8" w:rsidRPr="000C1F40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417C45" w:rsidRDefault="00C66DF8" w:rsidP="00C66DF8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3.</w:t>
      </w:r>
      <w:r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4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929"/>
      </w:tblGrid>
      <w:tr w:rsidR="00C66DF8" w:rsidRPr="00575BC4" w:rsidTr="00725481">
        <w:trPr>
          <w:trHeight w:val="613"/>
        </w:trPr>
        <w:tc>
          <w:tcPr>
            <w:tcW w:w="1559" w:type="dxa"/>
            <w:vMerge w:val="restart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938" w:type="dxa"/>
            <w:gridSpan w:val="5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929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C66DF8" w:rsidRPr="00575BC4" w:rsidTr="00725481">
        <w:tc>
          <w:tcPr>
            <w:tcW w:w="1559" w:type="dxa"/>
            <w:vMerge/>
          </w:tcPr>
          <w:p w:rsidR="00C66DF8" w:rsidRPr="00DB2F08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C66DF8" w:rsidRPr="00DB2F08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C66DF8" w:rsidRPr="00DB2F08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C66DF8" w:rsidRPr="00DB2F08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DB2F08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C66DF8" w:rsidRPr="00DB2F08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DB2F08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418" w:type="dxa"/>
          </w:tcPr>
          <w:p w:rsidR="00C66DF8" w:rsidRPr="00DB2F08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чередной финансовый год (2018 </w:t>
            </w:r>
            <w:r w:rsidRPr="00DB2F08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C66DF8" w:rsidRPr="00DB2F08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Первый год</w:t>
            </w:r>
            <w:r>
              <w:rPr>
                <w:sz w:val="22"/>
                <w:szCs w:val="22"/>
                <w:lang w:val="ru-RU" w:eastAsia="ru-RU"/>
              </w:rPr>
              <w:t xml:space="preserve"> планового периода (2019 </w:t>
            </w:r>
            <w:r w:rsidRPr="00DB2F08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C66DF8" w:rsidRPr="00DB2F08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 xml:space="preserve">рвый год планового периода (2020 </w:t>
            </w:r>
            <w:r w:rsidRPr="00DB2F08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929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66DF8" w:rsidRPr="00575BC4" w:rsidTr="00725481">
        <w:tc>
          <w:tcPr>
            <w:tcW w:w="1559" w:type="dxa"/>
          </w:tcPr>
          <w:p w:rsidR="00C66DF8" w:rsidRPr="00DB2F08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В стоимостном выражении</w:t>
            </w:r>
          </w:p>
        </w:tc>
        <w:tc>
          <w:tcPr>
            <w:tcW w:w="1701" w:type="dxa"/>
          </w:tcPr>
          <w:p w:rsidR="00C66DF8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C66DF8" w:rsidRPr="00DB2F08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тыс. руб.</w:t>
            </w:r>
          </w:p>
        </w:tc>
        <w:tc>
          <w:tcPr>
            <w:tcW w:w="1417" w:type="dxa"/>
          </w:tcPr>
          <w:p w:rsidR="00C66DF8" w:rsidRPr="00756520" w:rsidRDefault="00C66DF8" w:rsidP="0072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34,5</w:t>
            </w:r>
          </w:p>
        </w:tc>
        <w:tc>
          <w:tcPr>
            <w:tcW w:w="1701" w:type="dxa"/>
          </w:tcPr>
          <w:p w:rsidR="00C66DF8" w:rsidRPr="00C309D4" w:rsidRDefault="00C66DF8" w:rsidP="00725481">
            <w:pPr>
              <w:jc w:val="center"/>
              <w:rPr>
                <w:lang w:val="en-US"/>
              </w:rPr>
            </w:pPr>
            <w:r>
              <w:t>4826,</w:t>
            </w:r>
            <w:r>
              <w:rPr>
                <w:lang w:val="en-US"/>
              </w:rPr>
              <w:t>18</w:t>
            </w:r>
          </w:p>
        </w:tc>
        <w:tc>
          <w:tcPr>
            <w:tcW w:w="1418" w:type="dxa"/>
          </w:tcPr>
          <w:p w:rsidR="00C66DF8" w:rsidRDefault="00C66DF8" w:rsidP="00725481">
            <w:pPr>
              <w:jc w:val="center"/>
            </w:pPr>
            <w:r w:rsidRPr="005C6EB5">
              <w:t>4826,</w:t>
            </w:r>
            <w:r w:rsidRPr="005C6EB5">
              <w:rPr>
                <w:lang w:val="en-US"/>
              </w:rPr>
              <w:t>18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5C6EB5">
              <w:t>4826,</w:t>
            </w:r>
            <w:r w:rsidRPr="005C6EB5">
              <w:rPr>
                <w:lang w:val="en-US"/>
              </w:rPr>
              <w:t>18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5C6EB5">
              <w:t>4826,</w:t>
            </w:r>
            <w:r w:rsidRPr="005C6EB5">
              <w:rPr>
                <w:lang w:val="en-US"/>
              </w:rPr>
              <w:t>18</w:t>
            </w:r>
          </w:p>
        </w:tc>
        <w:tc>
          <w:tcPr>
            <w:tcW w:w="2929" w:type="dxa"/>
          </w:tcPr>
          <w:p w:rsidR="00C66DF8" w:rsidRPr="00DB2F08" w:rsidRDefault="00C66DF8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C66DF8" w:rsidRPr="00DB2F08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</w:tr>
      <w:tr w:rsidR="00C66DF8" w:rsidRPr="00575BC4" w:rsidTr="00725481">
        <w:tc>
          <w:tcPr>
            <w:tcW w:w="1559" w:type="dxa"/>
          </w:tcPr>
          <w:p w:rsidR="00C66DF8" w:rsidRPr="00DB2F08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lastRenderedPageBreak/>
              <w:t>В стоимостном выражении</w:t>
            </w:r>
          </w:p>
        </w:tc>
        <w:tc>
          <w:tcPr>
            <w:tcW w:w="1701" w:type="dxa"/>
          </w:tcPr>
          <w:p w:rsidR="00C66DF8" w:rsidRPr="005B58B2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C66DF8" w:rsidRPr="00DB2F08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C66DF8" w:rsidRPr="00DB2F08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 xml:space="preserve">тыс. </w:t>
            </w:r>
            <w:proofErr w:type="spellStart"/>
            <w:r w:rsidRPr="00DB2F08">
              <w:rPr>
                <w:sz w:val="22"/>
                <w:szCs w:val="22"/>
                <w:lang w:val="ru-RU" w:eastAsia="ru-RU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C66DF8" w:rsidRPr="00756520" w:rsidRDefault="00C66DF8" w:rsidP="0072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71,6</w:t>
            </w:r>
          </w:p>
        </w:tc>
        <w:tc>
          <w:tcPr>
            <w:tcW w:w="1701" w:type="dxa"/>
          </w:tcPr>
          <w:p w:rsidR="00C66DF8" w:rsidRPr="00864A7E" w:rsidRDefault="00C66DF8" w:rsidP="00725481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 xml:space="preserve"> </w:t>
            </w:r>
            <w:r>
              <w:t>098</w:t>
            </w:r>
            <w:r>
              <w:rPr>
                <w:lang w:val="en-US"/>
              </w:rPr>
              <w:t>,53</w:t>
            </w:r>
          </w:p>
        </w:tc>
        <w:tc>
          <w:tcPr>
            <w:tcW w:w="1418" w:type="dxa"/>
          </w:tcPr>
          <w:p w:rsidR="00C66DF8" w:rsidRDefault="00C66DF8" w:rsidP="00725481">
            <w:pPr>
              <w:jc w:val="center"/>
            </w:pPr>
            <w:r w:rsidRPr="00F1610F">
              <w:t>4</w:t>
            </w:r>
            <w:r>
              <w:rPr>
                <w:lang w:val="en-US"/>
              </w:rPr>
              <w:t xml:space="preserve"> </w:t>
            </w:r>
            <w:r w:rsidRPr="00F1610F">
              <w:t>098</w:t>
            </w:r>
            <w:r w:rsidRPr="00F1610F">
              <w:rPr>
                <w:lang w:val="en-US"/>
              </w:rPr>
              <w:t>,53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F1610F">
              <w:t>4</w:t>
            </w:r>
            <w:r>
              <w:rPr>
                <w:lang w:val="en-US"/>
              </w:rPr>
              <w:t xml:space="preserve"> </w:t>
            </w:r>
            <w:r w:rsidRPr="00F1610F">
              <w:t>098</w:t>
            </w:r>
            <w:r w:rsidRPr="00F1610F">
              <w:rPr>
                <w:lang w:val="en-US"/>
              </w:rPr>
              <w:t>,53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F1610F">
              <w:t>4</w:t>
            </w:r>
            <w:r>
              <w:rPr>
                <w:lang w:val="en-US"/>
              </w:rPr>
              <w:t xml:space="preserve"> </w:t>
            </w:r>
            <w:r w:rsidRPr="00F1610F">
              <w:t>098</w:t>
            </w:r>
            <w:r w:rsidRPr="00F1610F">
              <w:rPr>
                <w:lang w:val="en-US"/>
              </w:rPr>
              <w:t>,53</w:t>
            </w:r>
          </w:p>
        </w:tc>
        <w:tc>
          <w:tcPr>
            <w:tcW w:w="2929" w:type="dxa"/>
          </w:tcPr>
          <w:p w:rsidR="00C66DF8" w:rsidRPr="00DB2F08" w:rsidRDefault="00C66DF8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DB2F08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C66DF8" w:rsidRPr="00DB2F08" w:rsidRDefault="00C66DF8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C66DF8" w:rsidRDefault="00C66DF8" w:rsidP="00C66DF8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  <w:r w:rsidRPr="00173095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>.</w:t>
      </w:r>
      <w:r w:rsidRPr="00566461">
        <w:rPr>
          <w:b/>
          <w:sz w:val="24"/>
          <w:szCs w:val="24"/>
          <w:lang w:val="ru-RU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C66DF8" w:rsidRPr="00566461" w:rsidRDefault="00C66DF8" w:rsidP="00C66DF8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C66DF8" w:rsidRPr="00A96BA6" w:rsidTr="00725481">
        <w:tc>
          <w:tcPr>
            <w:tcW w:w="5472" w:type="dxa"/>
            <w:shd w:val="clear" w:color="auto" w:fill="auto"/>
          </w:tcPr>
          <w:p w:rsidR="00C66DF8" w:rsidRPr="00A96BA6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>Орган</w:t>
            </w:r>
            <w:r w:rsidRPr="00A96BA6">
              <w:rPr>
                <w:sz w:val="24"/>
                <w:szCs w:val="24"/>
                <w:lang w:val="en-US"/>
              </w:rPr>
              <w:t xml:space="preserve">, </w:t>
            </w:r>
            <w:r w:rsidRPr="00A96BA6">
              <w:rPr>
                <w:sz w:val="24"/>
                <w:szCs w:val="24"/>
                <w:lang w:val="ru-RU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C66DF8" w:rsidRPr="00A96BA6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C66DF8" w:rsidRPr="00A96BA6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>Значение предельных цен (тарифов)</w:t>
            </w:r>
          </w:p>
        </w:tc>
      </w:tr>
      <w:tr w:rsidR="00C66DF8" w:rsidRPr="00A96BA6" w:rsidTr="00725481">
        <w:tc>
          <w:tcPr>
            <w:tcW w:w="5472" w:type="dxa"/>
            <w:shd w:val="clear" w:color="auto" w:fill="auto"/>
          </w:tcPr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96BA6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96BA6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96BA6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C66DF8" w:rsidRPr="00566461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  <w:lang w:val="ru-RU"/>
        </w:rPr>
        <w:t xml:space="preserve"> (выполнения работы)</w:t>
      </w:r>
      <w:r>
        <w:rPr>
          <w:b/>
          <w:sz w:val="24"/>
          <w:szCs w:val="24"/>
        </w:rPr>
        <w:t>:</w:t>
      </w:r>
    </w:p>
    <w:p w:rsidR="00C66DF8" w:rsidRPr="00CE4166" w:rsidRDefault="00C66DF8" w:rsidP="00C66DF8">
      <w:pPr>
        <w:pStyle w:val="a3"/>
        <w:spacing w:line="240" w:lineRule="auto"/>
        <w:jc w:val="both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6750"/>
      </w:tblGrid>
      <w:tr w:rsidR="00C66DF8" w:rsidRPr="00A96BA6" w:rsidTr="00725481">
        <w:tc>
          <w:tcPr>
            <w:tcW w:w="7864" w:type="dxa"/>
            <w:shd w:val="clear" w:color="auto" w:fill="auto"/>
          </w:tcPr>
          <w:p w:rsidR="00C66DF8" w:rsidRPr="00A96BA6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C66DF8" w:rsidRPr="00A96BA6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C66DF8" w:rsidRPr="00A96BA6" w:rsidTr="00725481">
        <w:tc>
          <w:tcPr>
            <w:tcW w:w="7864" w:type="dxa"/>
            <w:shd w:val="clear" w:color="auto" w:fill="auto"/>
          </w:tcPr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96BA6">
              <w:rPr>
                <w:sz w:val="24"/>
                <w:szCs w:val="24"/>
                <w:u w:val="single"/>
                <w:lang w:val="ru-RU"/>
              </w:rPr>
              <w:t>Стандарт процедуры муниципальной услуги (работы)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>- Публичный доклад о работе образовательного учреждения;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 xml:space="preserve">- Отчет о результатах </w:t>
            </w:r>
            <w:proofErr w:type="spellStart"/>
            <w:r w:rsidRPr="00A96BA6">
              <w:rPr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A96BA6">
              <w:rPr>
                <w:sz w:val="24"/>
                <w:szCs w:val="24"/>
                <w:lang w:val="ru-RU"/>
              </w:rPr>
              <w:t>;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>- Отсутствие жалоб;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>- Наличие положительных отзывов;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>- Отсутствие предписаний.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C66DF8" w:rsidRPr="00A96BA6" w:rsidRDefault="00C66DF8" w:rsidP="007254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6BA6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6DF8" w:rsidRPr="00A96BA6" w:rsidTr="00725481">
        <w:tc>
          <w:tcPr>
            <w:tcW w:w="7864" w:type="dxa"/>
            <w:shd w:val="clear" w:color="auto" w:fill="auto"/>
          </w:tcPr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96BA6">
              <w:rPr>
                <w:sz w:val="24"/>
                <w:szCs w:val="24"/>
                <w:u w:val="single"/>
                <w:lang w:val="ru-RU"/>
              </w:rPr>
              <w:t>Основные процедуры оказания муниципальной услуги (выполнения работы)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lastRenderedPageBreak/>
              <w:t>- Реализация образовательных программ дошкольного образования;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>-Реализация образовательных программ дополнительного образования;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C66DF8" w:rsidRPr="00A96BA6" w:rsidRDefault="00C66DF8" w:rsidP="007254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6BA6">
              <w:rPr>
                <w:sz w:val="22"/>
                <w:szCs w:val="22"/>
              </w:rPr>
              <w:lastRenderedPageBreak/>
              <w:t>Федеральный закон от 29.12.2012 № 273-ФЗ  «Об образовании в Российской Федерации».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 xml:space="preserve">Устав МБДОУ «Детский сад № </w:t>
            </w:r>
            <w:r w:rsidRPr="00A96BA6">
              <w:rPr>
                <w:sz w:val="24"/>
                <w:szCs w:val="24"/>
                <w:lang w:val="en-US"/>
              </w:rPr>
              <w:t xml:space="preserve">19 </w:t>
            </w:r>
            <w:r w:rsidRPr="00A96BA6">
              <w:rPr>
                <w:sz w:val="24"/>
                <w:szCs w:val="24"/>
                <w:lang w:val="ru-RU"/>
              </w:rPr>
              <w:t>»</w:t>
            </w:r>
          </w:p>
        </w:tc>
      </w:tr>
      <w:tr w:rsidR="00C66DF8" w:rsidRPr="00A96BA6" w:rsidTr="00725481">
        <w:tc>
          <w:tcPr>
            <w:tcW w:w="7864" w:type="dxa"/>
            <w:shd w:val="clear" w:color="auto" w:fill="auto"/>
          </w:tcPr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96BA6">
              <w:rPr>
                <w:sz w:val="24"/>
                <w:szCs w:val="24"/>
                <w:u w:val="single"/>
                <w:lang w:val="ru-RU"/>
              </w:rPr>
              <w:lastRenderedPageBreak/>
              <w:t>Периодичность оказания муниципальной услуги (выполнения работы)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>-Ежедневно;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>-Рабочие дни: понедельник-пятница;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A96BA6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A96BA6">
              <w:rPr>
                <w:sz w:val="24"/>
                <w:szCs w:val="24"/>
                <w:lang w:val="ru-RU"/>
              </w:rPr>
              <w:t xml:space="preserve">Устав МБДОУ «Детский сад № </w:t>
            </w:r>
            <w:r w:rsidRPr="00A96BA6">
              <w:rPr>
                <w:sz w:val="24"/>
                <w:szCs w:val="24"/>
                <w:lang w:val="en-US"/>
              </w:rPr>
              <w:t xml:space="preserve">19 </w:t>
            </w:r>
            <w:r w:rsidRPr="00A96BA6">
              <w:rPr>
                <w:sz w:val="24"/>
                <w:szCs w:val="24"/>
                <w:lang w:val="ru-RU"/>
              </w:rPr>
              <w:t>»</w:t>
            </w:r>
          </w:p>
        </w:tc>
      </w:tr>
      <w:tr w:rsidR="00C66DF8" w:rsidRPr="00A96BA6" w:rsidTr="00725481">
        <w:tc>
          <w:tcPr>
            <w:tcW w:w="7864" w:type="dxa"/>
            <w:shd w:val="clear" w:color="auto" w:fill="auto"/>
          </w:tcPr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96BA6">
              <w:rPr>
                <w:sz w:val="24"/>
                <w:szCs w:val="24"/>
                <w:u w:val="single"/>
                <w:lang w:val="ru-RU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96BA6">
              <w:rPr>
                <w:sz w:val="24"/>
                <w:szCs w:val="24"/>
                <w:lang w:val="ru-RU"/>
              </w:rPr>
              <w:t>-</w:t>
            </w:r>
            <w:r w:rsidRPr="00A96BA6">
              <w:rPr>
                <w:sz w:val="22"/>
                <w:szCs w:val="22"/>
                <w:lang w:val="ru-RU" w:eastAsia="ru-RU"/>
              </w:rPr>
              <w:t xml:space="preserve"> Размещение информации на официальном сайте учреждения в сети Интернет;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96BA6">
              <w:rPr>
                <w:sz w:val="22"/>
                <w:szCs w:val="22"/>
                <w:lang w:val="ru-RU" w:eastAsia="ru-RU"/>
              </w:rPr>
              <w:t>- Проведение Родительских собраний;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2"/>
                <w:szCs w:val="22"/>
                <w:lang w:val="ru-RU" w:eastAsia="ru-RU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C66DF8" w:rsidRPr="00A96BA6" w:rsidRDefault="00C66DF8" w:rsidP="007254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6BA6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 xml:space="preserve">Устав МБДОУ «Детский сад № </w:t>
            </w:r>
            <w:r w:rsidRPr="00A96BA6">
              <w:rPr>
                <w:sz w:val="24"/>
                <w:szCs w:val="24"/>
                <w:lang w:val="en-US"/>
              </w:rPr>
              <w:t xml:space="preserve">19 </w:t>
            </w:r>
            <w:r w:rsidRPr="00A96BA6">
              <w:rPr>
                <w:sz w:val="24"/>
                <w:szCs w:val="24"/>
                <w:lang w:val="ru-RU"/>
              </w:rPr>
              <w:t>»</w:t>
            </w:r>
          </w:p>
        </w:tc>
      </w:tr>
      <w:tr w:rsidR="00C66DF8" w:rsidRPr="00A96BA6" w:rsidTr="00725481">
        <w:tc>
          <w:tcPr>
            <w:tcW w:w="7864" w:type="dxa"/>
            <w:shd w:val="clear" w:color="auto" w:fill="auto"/>
          </w:tcPr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96BA6">
              <w:rPr>
                <w:sz w:val="24"/>
                <w:szCs w:val="24"/>
                <w:u w:val="single"/>
                <w:lang w:val="ru-RU"/>
              </w:rPr>
              <w:t>Требования к численности персонала муниципального учреждения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 xml:space="preserve">Устав МБДОУ «Детский сад № </w:t>
            </w:r>
            <w:r w:rsidRPr="00C66DF8">
              <w:rPr>
                <w:sz w:val="24"/>
                <w:szCs w:val="24"/>
                <w:lang w:val="ru-RU"/>
              </w:rPr>
              <w:t xml:space="preserve">19 </w:t>
            </w:r>
            <w:r w:rsidRPr="00A96BA6">
              <w:rPr>
                <w:sz w:val="24"/>
                <w:szCs w:val="24"/>
                <w:lang w:val="ru-RU"/>
              </w:rPr>
              <w:t>»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A96BA6">
              <w:rPr>
                <w:sz w:val="24"/>
                <w:szCs w:val="24"/>
                <w:lang w:val="ru-RU"/>
              </w:rPr>
              <w:t>Приказ «Об утверждении штатного расписания на 2016 год»</w:t>
            </w:r>
          </w:p>
        </w:tc>
      </w:tr>
      <w:tr w:rsidR="00C66DF8" w:rsidRPr="00A96BA6" w:rsidTr="00725481">
        <w:tc>
          <w:tcPr>
            <w:tcW w:w="7864" w:type="dxa"/>
            <w:shd w:val="clear" w:color="auto" w:fill="auto"/>
          </w:tcPr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C66DF8" w:rsidRPr="00A96BA6" w:rsidRDefault="00C66DF8" w:rsidP="00725481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A96BA6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C66DF8" w:rsidRPr="00A96BA6" w:rsidRDefault="00C66DF8" w:rsidP="00725481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96BA6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C66DF8" w:rsidRPr="00A96BA6" w:rsidRDefault="00C66DF8" w:rsidP="00725481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96BA6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C66DF8" w:rsidRPr="00A96BA6" w:rsidRDefault="00C66DF8" w:rsidP="00725481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96BA6">
              <w:rPr>
                <w:color w:val="000000"/>
                <w:spacing w:val="3"/>
              </w:rPr>
              <w:t>- оснащенность помещений развивающей предметно-пространственной средой;</w:t>
            </w:r>
          </w:p>
          <w:p w:rsidR="00C66DF8" w:rsidRPr="00A96BA6" w:rsidRDefault="00C66DF8" w:rsidP="00725481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96BA6">
              <w:rPr>
                <w:color w:val="000000"/>
                <w:spacing w:val="3"/>
              </w:rPr>
              <w:lastRenderedPageBreak/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96BA6">
              <w:rPr>
                <w:sz w:val="24"/>
                <w:szCs w:val="24"/>
                <w:lang w:val="ru-RU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C66DF8" w:rsidRPr="00A96BA6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66DF8" w:rsidRDefault="00C66DF8" w:rsidP="00C66DF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DF8" w:rsidRDefault="00C66DF8" w:rsidP="00C66DF8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C66DF8" w:rsidRDefault="00C66DF8" w:rsidP="00C66DF8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C66DF8" w:rsidRPr="00AC4C88" w:rsidTr="00725481">
        <w:tc>
          <w:tcPr>
            <w:tcW w:w="567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C66DF8" w:rsidRPr="00BD234B" w:rsidTr="00725481">
        <w:tc>
          <w:tcPr>
            <w:tcW w:w="567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C66DF8" w:rsidRPr="00BD234B" w:rsidTr="00725481">
        <w:tc>
          <w:tcPr>
            <w:tcW w:w="567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C66DF8" w:rsidRPr="00B81E9A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CD01F6" w:rsidRDefault="00C66DF8" w:rsidP="00C66DF8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C66DF8" w:rsidRDefault="00C66DF8" w:rsidP="00C66DF8">
      <w:pPr>
        <w:pStyle w:val="a3"/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66DF8" w:rsidRPr="00D079A1" w:rsidRDefault="00C66DF8" w:rsidP="00725481">
            <w:pPr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C66DF8" w:rsidRPr="00B81E9A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Default="00C66DF8" w:rsidP="00725481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.</w:t>
            </w:r>
          </w:p>
        </w:tc>
        <w:tc>
          <w:tcPr>
            <w:tcW w:w="4276" w:type="dxa"/>
            <w:shd w:val="clear" w:color="auto" w:fill="auto"/>
          </w:tcPr>
          <w:p w:rsidR="00C66DF8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C66DF8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Default="00C66DF8" w:rsidP="00725481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C66DF8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C66DF8" w:rsidRDefault="00C66DF8" w:rsidP="00725481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C66DF8" w:rsidRDefault="00C66DF8" w:rsidP="00C66DF8">
      <w:pPr>
        <w:pStyle w:val="a3"/>
        <w:spacing w:line="240" w:lineRule="auto"/>
        <w:rPr>
          <w:b/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C66DF8" w:rsidRPr="00B81E9A" w:rsidRDefault="00C66DF8" w:rsidP="00C66DF8">
      <w:pPr>
        <w:pStyle w:val="a3"/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742E3F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Пункт, часть, статья и реквизиты нормативного правового акта</w:t>
            </w:r>
          </w:p>
        </w:tc>
      </w:tr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C66DF8" w:rsidRPr="00F6274F" w:rsidRDefault="00C66DF8" w:rsidP="00725481"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66DF8" w:rsidRPr="00F6274F" w:rsidRDefault="00C66DF8" w:rsidP="00725481"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66DF8" w:rsidRDefault="00C66DF8" w:rsidP="00725481"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C66DF8" w:rsidRDefault="00C66DF8" w:rsidP="00C66DF8">
      <w:pPr>
        <w:pStyle w:val="a3"/>
        <w:spacing w:line="240" w:lineRule="auto"/>
        <w:ind w:left="1080"/>
        <w:jc w:val="both"/>
        <w:rPr>
          <w:b/>
          <w:sz w:val="24"/>
          <w:szCs w:val="24"/>
        </w:rPr>
      </w:pPr>
    </w:p>
    <w:p w:rsidR="00C66DF8" w:rsidRPr="00C66DF8" w:rsidRDefault="00C66DF8" w:rsidP="00C66DF8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p w:rsidR="00C66DF8" w:rsidRPr="00C66DF8" w:rsidRDefault="00C66DF8" w:rsidP="00C66DF8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p w:rsidR="00C66DF8" w:rsidRPr="00C66DF8" w:rsidRDefault="00C66DF8" w:rsidP="00C66DF8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p w:rsidR="00C66DF8" w:rsidRPr="00C66DF8" w:rsidRDefault="00C66DF8" w:rsidP="00C66DF8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p w:rsidR="00C66DF8" w:rsidRPr="00C66DF8" w:rsidRDefault="00C66DF8" w:rsidP="00C66DF8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p w:rsidR="00C66DF8" w:rsidRPr="002C625B" w:rsidRDefault="00C66DF8" w:rsidP="00C66DF8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864A7E">
        <w:rPr>
          <w:b/>
          <w:sz w:val="24"/>
          <w:szCs w:val="24"/>
          <w:lang w:val="ru-RU"/>
        </w:rPr>
        <w:lastRenderedPageBreak/>
        <w:t>9</w:t>
      </w:r>
      <w:r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</w:rPr>
        <w:t>Порядок контроля выполнения муниципального задания</w:t>
      </w:r>
    </w:p>
    <w:p w:rsidR="00C66DF8" w:rsidRDefault="00C66DF8" w:rsidP="00C66DF8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C66DF8" w:rsidRPr="000108DC" w:rsidTr="00725481">
        <w:trPr>
          <w:trHeight w:val="769"/>
        </w:trPr>
        <w:tc>
          <w:tcPr>
            <w:tcW w:w="709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4394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Форма контроля</w:t>
            </w:r>
          </w:p>
        </w:tc>
        <w:tc>
          <w:tcPr>
            <w:tcW w:w="5386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ериодичность</w:t>
            </w:r>
          </w:p>
        </w:tc>
        <w:tc>
          <w:tcPr>
            <w:tcW w:w="4536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C66DF8" w:rsidRPr="000108DC" w:rsidTr="00725481">
        <w:tc>
          <w:tcPr>
            <w:tcW w:w="709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94" w:type="dxa"/>
          </w:tcPr>
          <w:p w:rsidR="00C66DF8" w:rsidRPr="00742E3F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Статистическая отчетность</w:t>
            </w:r>
          </w:p>
        </w:tc>
        <w:tc>
          <w:tcPr>
            <w:tcW w:w="5386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C66DF8" w:rsidRPr="00742E3F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Управление образования Администрации Рузского муниципального района</w:t>
            </w:r>
          </w:p>
        </w:tc>
      </w:tr>
      <w:tr w:rsidR="00C66DF8" w:rsidRPr="000108DC" w:rsidTr="00725481">
        <w:tc>
          <w:tcPr>
            <w:tcW w:w="709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94" w:type="dxa"/>
          </w:tcPr>
          <w:p w:rsidR="00C66DF8" w:rsidRPr="00742E3F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C66DF8" w:rsidRDefault="00C66DF8" w:rsidP="00725481"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C66DF8" w:rsidTr="00725481">
        <w:tc>
          <w:tcPr>
            <w:tcW w:w="709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394" w:type="dxa"/>
          </w:tcPr>
          <w:p w:rsidR="00C66DF8" w:rsidRPr="00742E3F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жеквартально</w:t>
            </w:r>
          </w:p>
        </w:tc>
        <w:tc>
          <w:tcPr>
            <w:tcW w:w="4536" w:type="dxa"/>
          </w:tcPr>
          <w:p w:rsidR="00C66DF8" w:rsidRDefault="00C66DF8" w:rsidP="00725481"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C66DF8" w:rsidTr="00725481">
        <w:tc>
          <w:tcPr>
            <w:tcW w:w="709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94" w:type="dxa"/>
          </w:tcPr>
          <w:p w:rsidR="00C66DF8" w:rsidRPr="00742E3F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В соответствии с планом проверок</w:t>
            </w:r>
          </w:p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C66DF8" w:rsidRPr="00586D5A" w:rsidRDefault="00C66DF8" w:rsidP="007254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C66DF8" w:rsidTr="00725481">
        <w:tc>
          <w:tcPr>
            <w:tcW w:w="709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394" w:type="dxa"/>
          </w:tcPr>
          <w:p w:rsidR="00C66DF8" w:rsidRPr="00742E3F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C66DF8" w:rsidRPr="00742E3F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мере поступления</w:t>
            </w:r>
          </w:p>
        </w:tc>
        <w:tc>
          <w:tcPr>
            <w:tcW w:w="4536" w:type="dxa"/>
          </w:tcPr>
          <w:p w:rsidR="00C66DF8" w:rsidRDefault="00C66DF8" w:rsidP="00725481"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C66DF8" w:rsidRDefault="00C66DF8" w:rsidP="00C66DF8">
      <w:pPr>
        <w:pStyle w:val="a3"/>
        <w:spacing w:line="240" w:lineRule="auto"/>
        <w:ind w:left="284"/>
        <w:jc w:val="center"/>
        <w:rPr>
          <w:b/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  <w:lang w:val="ru-RU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C66DF8" w:rsidRDefault="00C66DF8" w:rsidP="00C66DF8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C309D4">
        <w:rPr>
          <w:b/>
          <w:sz w:val="24"/>
          <w:szCs w:val="24"/>
          <w:lang w:val="ru-RU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C66DF8" w:rsidRPr="009F665A" w:rsidRDefault="00C66DF8" w:rsidP="00C66DF8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C66DF8" w:rsidRPr="00D079A1" w:rsidTr="00725481">
        <w:tc>
          <w:tcPr>
            <w:tcW w:w="146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C66DF8" w:rsidRPr="00D079A1" w:rsidRDefault="00C66DF8" w:rsidP="00725481">
            <w:pPr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C66DF8" w:rsidRPr="00D079A1" w:rsidRDefault="00C66DF8" w:rsidP="00725481">
            <w:pPr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C66DF8" w:rsidRPr="00D079A1" w:rsidTr="00725481">
        <w:tc>
          <w:tcPr>
            <w:tcW w:w="146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</w:tr>
      <w:tr w:rsidR="00C66DF8" w:rsidRPr="00D079A1" w:rsidTr="00725481">
        <w:tc>
          <w:tcPr>
            <w:tcW w:w="146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C66DF8" w:rsidRPr="00D079A1" w:rsidRDefault="00C66DF8" w:rsidP="00725481">
            <w:pPr>
              <w:jc w:val="both"/>
              <w:rPr>
                <w:lang w:eastAsia="x-none"/>
              </w:rPr>
            </w:pPr>
          </w:p>
        </w:tc>
      </w:tr>
    </w:tbl>
    <w:p w:rsidR="00C66DF8" w:rsidRPr="00C309D4" w:rsidRDefault="00C66DF8" w:rsidP="00C66DF8">
      <w:pPr>
        <w:pStyle w:val="a3"/>
        <w:spacing w:line="240" w:lineRule="auto"/>
        <w:ind w:left="720"/>
        <w:jc w:val="both"/>
        <w:rPr>
          <w:b/>
          <w:sz w:val="24"/>
          <w:szCs w:val="24"/>
          <w:lang w:val="ru-RU"/>
        </w:rPr>
      </w:pPr>
      <w:r w:rsidRPr="00C309D4">
        <w:rPr>
          <w:b/>
          <w:sz w:val="24"/>
          <w:szCs w:val="24"/>
          <w:lang w:val="ru-RU"/>
        </w:rPr>
        <w:t xml:space="preserve"> </w:t>
      </w:r>
    </w:p>
    <w:p w:rsidR="00C66DF8" w:rsidRDefault="00C66DF8" w:rsidP="00C66DF8">
      <w:pPr>
        <w:pStyle w:val="a3"/>
        <w:spacing w:line="240" w:lineRule="auto"/>
        <w:ind w:left="708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  <w:lang w:val="ru-RU"/>
        </w:rPr>
        <w:t>Сроки предоставления отчетов об исполнении муниципального задания</w:t>
      </w:r>
      <w:r w:rsidR="009032D9">
        <w:rPr>
          <w:b/>
          <w:sz w:val="24"/>
          <w:szCs w:val="24"/>
          <w:lang w:val="ru-RU"/>
        </w:rPr>
        <w:t>.</w:t>
      </w:r>
    </w:p>
    <w:p w:rsidR="00C66DF8" w:rsidRPr="00F36A49" w:rsidRDefault="00C66DF8" w:rsidP="00C66DF8">
      <w:pPr>
        <w:pStyle w:val="a3"/>
        <w:spacing w:line="240" w:lineRule="auto"/>
        <w:ind w:left="708"/>
        <w:jc w:val="center"/>
        <w:rPr>
          <w:b/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ind w:left="708"/>
        <w:jc w:val="both"/>
        <w:rPr>
          <w:sz w:val="24"/>
          <w:szCs w:val="24"/>
          <w:lang w:val="ru-RU"/>
        </w:rPr>
      </w:pPr>
      <w:r w:rsidRPr="008F422A">
        <w:rPr>
          <w:sz w:val="24"/>
          <w:szCs w:val="24"/>
        </w:rPr>
        <w:t xml:space="preserve"> </w:t>
      </w:r>
      <w:r w:rsidRPr="000C1F40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0C1F40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0C1F40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C66DF8" w:rsidRDefault="00C66DF8" w:rsidP="009032D9">
      <w:pPr>
        <w:pStyle w:val="a3"/>
        <w:spacing w:line="240" w:lineRule="auto"/>
        <w:rPr>
          <w:b/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ind w:left="720"/>
        <w:jc w:val="center"/>
        <w:rPr>
          <w:sz w:val="24"/>
          <w:szCs w:val="24"/>
          <w:lang w:val="ru-RU"/>
        </w:rPr>
      </w:pPr>
      <w:r w:rsidRPr="00C309D4">
        <w:rPr>
          <w:b/>
          <w:sz w:val="24"/>
          <w:szCs w:val="24"/>
          <w:lang w:val="ru-RU"/>
        </w:rPr>
        <w:lastRenderedPageBreak/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C66DF8" w:rsidRPr="00F36A49" w:rsidRDefault="00C66DF8" w:rsidP="00C66DF8">
      <w:pPr>
        <w:pStyle w:val="a3"/>
        <w:spacing w:line="240" w:lineRule="auto"/>
        <w:ind w:left="720"/>
        <w:jc w:val="center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  <w:lang w:val="ru-RU"/>
        </w:rPr>
        <w:t>а.</w:t>
      </w:r>
    </w:p>
    <w:p w:rsidR="00C66DF8" w:rsidRPr="00F36A49" w:rsidRDefault="00C66DF8" w:rsidP="00C66DF8">
      <w:pPr>
        <w:pStyle w:val="a3"/>
        <w:spacing w:line="240" w:lineRule="auto"/>
        <w:ind w:left="720"/>
        <w:jc w:val="both"/>
        <w:rPr>
          <w:sz w:val="24"/>
          <w:szCs w:val="24"/>
          <w:lang w:val="ru-RU"/>
        </w:rPr>
      </w:pPr>
    </w:p>
    <w:p w:rsidR="00C66DF8" w:rsidRPr="00C309D4" w:rsidRDefault="00C66DF8" w:rsidP="00C66DF8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C309D4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  <w:lang w:val="ru-RU"/>
        </w:rPr>
        <w:t>.4.</w:t>
      </w:r>
      <w:r>
        <w:rPr>
          <w:b/>
          <w:sz w:val="24"/>
          <w:szCs w:val="24"/>
          <w:lang w:val="ru-RU"/>
        </w:rPr>
        <w:t xml:space="preserve"> </w:t>
      </w:r>
      <w:r w:rsidRPr="00F36A49">
        <w:rPr>
          <w:b/>
          <w:sz w:val="24"/>
          <w:szCs w:val="24"/>
          <w:lang w:val="ru-RU"/>
        </w:rPr>
        <w:t>Иная информация, необходимая для исполнения (контроля за исполнением) муниципального задания</w:t>
      </w:r>
    </w:p>
    <w:p w:rsidR="00C66DF8" w:rsidRPr="002E01D2" w:rsidRDefault="00C66DF8" w:rsidP="00C66DF8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2E01D2">
        <w:rPr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9032D9">
        <w:rPr>
          <w:b/>
          <w:sz w:val="24"/>
          <w:szCs w:val="24"/>
          <w:lang w:val="ru-RU"/>
        </w:rPr>
        <w:t>______________________</w:t>
      </w:r>
    </w:p>
    <w:p w:rsidR="00C66DF8" w:rsidRPr="008F422A" w:rsidRDefault="00C66DF8" w:rsidP="00C66DF8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9032D9" w:rsidRPr="002E01D2" w:rsidRDefault="009032D9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AE4DB8" w:rsidRDefault="00C66DF8" w:rsidP="00C66DF8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AE4DB8">
        <w:rPr>
          <w:sz w:val="24"/>
          <w:szCs w:val="24"/>
        </w:rPr>
        <w:lastRenderedPageBreak/>
        <w:t>УТВЕРЖДЕНО</w:t>
      </w:r>
    </w:p>
    <w:p w:rsidR="00C66DF8" w:rsidRPr="00AE4DB8" w:rsidRDefault="00C66DF8" w:rsidP="00C66DF8">
      <w:pPr>
        <w:spacing w:line="276" w:lineRule="auto"/>
        <w:ind w:left="8496" w:firstLine="708"/>
        <w:rPr>
          <w:lang w:val="x-none" w:eastAsia="x-none"/>
        </w:rPr>
      </w:pPr>
      <w:r w:rsidRPr="00AE4DB8">
        <w:rPr>
          <w:lang w:val="x-none" w:eastAsia="x-none"/>
        </w:rPr>
        <w:t xml:space="preserve"> Приказом Управления образования </w:t>
      </w:r>
    </w:p>
    <w:p w:rsidR="00C66DF8" w:rsidRPr="00AE4DB8" w:rsidRDefault="00C66DF8" w:rsidP="00C66DF8">
      <w:pPr>
        <w:spacing w:line="276" w:lineRule="auto"/>
        <w:ind w:left="8496" w:firstLine="708"/>
        <w:rPr>
          <w:lang w:val="x-none" w:eastAsia="x-none"/>
        </w:rPr>
      </w:pPr>
      <w:r>
        <w:rPr>
          <w:lang w:eastAsia="x-none"/>
        </w:rPr>
        <w:t xml:space="preserve"> </w:t>
      </w:r>
      <w:r w:rsidRPr="00AE4DB8">
        <w:rPr>
          <w:lang w:val="x-none" w:eastAsia="x-none"/>
        </w:rPr>
        <w:t>администрации Рузского муниципального района</w:t>
      </w:r>
    </w:p>
    <w:p w:rsidR="00C66DF8" w:rsidRPr="009032D9" w:rsidRDefault="00C66DF8" w:rsidP="009032D9">
      <w:pPr>
        <w:spacing w:line="276" w:lineRule="auto"/>
        <w:ind w:left="8496" w:firstLine="708"/>
        <w:rPr>
          <w:lang w:val="x-none" w:eastAsia="x-none"/>
        </w:rPr>
      </w:pPr>
      <w:r>
        <w:rPr>
          <w:lang w:val="x-none" w:eastAsia="x-none"/>
        </w:rPr>
        <w:t xml:space="preserve"> от  «______ » ____________   2017 г №_________</w:t>
      </w:r>
    </w:p>
    <w:p w:rsidR="00C66DF8" w:rsidRPr="00E9296E" w:rsidRDefault="00C66DF8" w:rsidP="00C66DF8">
      <w:pPr>
        <w:pStyle w:val="a3"/>
        <w:spacing w:line="276" w:lineRule="auto"/>
        <w:ind w:left="8496" w:firstLine="708"/>
      </w:pPr>
      <w:r w:rsidRPr="00AE4DB8">
        <w:rPr>
          <w:sz w:val="24"/>
          <w:szCs w:val="24"/>
        </w:rPr>
        <w:t xml:space="preserve">  На</w:t>
      </w:r>
      <w:r>
        <w:rPr>
          <w:sz w:val="24"/>
          <w:szCs w:val="24"/>
        </w:rPr>
        <w:t>чальник  МКУ УОАРМР _______</w:t>
      </w:r>
      <w:r w:rsidR="009032D9"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Н.C.Тырнова</w:t>
      </w:r>
      <w:proofErr w:type="spellEnd"/>
      <w:r w:rsidRPr="00AE4DB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E9296E">
        <w:t xml:space="preserve">      </w:t>
      </w:r>
    </w:p>
    <w:p w:rsidR="00C66DF8" w:rsidRPr="00E9296E" w:rsidRDefault="00C66DF8" w:rsidP="00C66DF8">
      <w:pPr>
        <w:spacing w:line="276" w:lineRule="auto"/>
        <w:jc w:val="both"/>
        <w:rPr>
          <w:lang w:val="x-none" w:eastAsia="x-none"/>
        </w:rPr>
      </w:pPr>
    </w:p>
    <w:p w:rsidR="00C66DF8" w:rsidRDefault="00C66DF8" w:rsidP="00C66DF8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C66DF8" w:rsidRPr="00A45EA3" w:rsidRDefault="00C66DF8" w:rsidP="00C66DF8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C235CB" w:rsidRDefault="00C66DF8" w:rsidP="00C66DF8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3C29AB" w:rsidRDefault="00C66DF8" w:rsidP="00C66DF8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7</w:t>
      </w:r>
      <w:r w:rsidRPr="00A668EA">
        <w:rPr>
          <w:sz w:val="24"/>
          <w:szCs w:val="24"/>
          <w:u w:val="single"/>
        </w:rPr>
        <w:t>год</w:t>
      </w:r>
      <w:r>
        <w:rPr>
          <w:sz w:val="24"/>
          <w:szCs w:val="24"/>
          <w:u w:val="single"/>
        </w:rPr>
        <w:t xml:space="preserve"> и плановый период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 и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 год</w:t>
      </w:r>
    </w:p>
    <w:p w:rsidR="00C66DF8" w:rsidRDefault="00C66DF8" w:rsidP="00C66DF8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 w:rsidRPr="00A668EA">
        <w:rPr>
          <w:sz w:val="24"/>
          <w:szCs w:val="24"/>
          <w:u w:val="single"/>
        </w:rPr>
        <w:t xml:space="preserve">муниципальному бюджетному дошкольному </w:t>
      </w:r>
      <w:r>
        <w:rPr>
          <w:sz w:val="24"/>
          <w:szCs w:val="24"/>
          <w:u w:val="single"/>
        </w:rPr>
        <w:t xml:space="preserve">образовательному </w:t>
      </w:r>
      <w:r w:rsidRPr="00A668EA">
        <w:rPr>
          <w:sz w:val="24"/>
          <w:szCs w:val="24"/>
          <w:u w:val="single"/>
        </w:rPr>
        <w:t>учреждению</w:t>
      </w:r>
      <w:r>
        <w:rPr>
          <w:sz w:val="24"/>
          <w:szCs w:val="24"/>
          <w:u w:val="single"/>
        </w:rPr>
        <w:t xml:space="preserve"> «_Детский сад № 20»_ </w:t>
      </w:r>
    </w:p>
    <w:p w:rsidR="00C66DF8" w:rsidRPr="00ED6D5A" w:rsidRDefault="00C66DF8" w:rsidP="00C66DF8">
      <w:pPr>
        <w:pStyle w:val="a3"/>
        <w:spacing w:line="240" w:lineRule="auto"/>
        <w:jc w:val="center"/>
        <w:rPr>
          <w:sz w:val="20"/>
          <w:u w:val="single"/>
        </w:rPr>
      </w:pPr>
      <w:r w:rsidRPr="00ED6D5A">
        <w:rPr>
          <w:sz w:val="20"/>
          <w:u w:val="single"/>
        </w:rPr>
        <w:t>(наименование учреждения)</w:t>
      </w:r>
    </w:p>
    <w:p w:rsidR="00C66DF8" w:rsidRDefault="00C66DF8" w:rsidP="00C66DF8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C66DF8" w:rsidRDefault="00C66DF8" w:rsidP="00C66DF8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C235CB" w:rsidRDefault="00C66DF8" w:rsidP="00C66DF8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5B58B2" w:rsidRDefault="00C66DF8" w:rsidP="009032D9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1.</w:t>
      </w:r>
      <w:r w:rsidRPr="005B58B2">
        <w:rPr>
          <w:b/>
          <w:sz w:val="24"/>
          <w:szCs w:val="24"/>
        </w:rPr>
        <w:t>Наименование муниципальной услуги:</w:t>
      </w:r>
    </w:p>
    <w:p w:rsidR="00C66DF8" w:rsidRPr="005B58B2" w:rsidRDefault="00C66DF8" w:rsidP="00C66DF8">
      <w:pPr>
        <w:pStyle w:val="a3"/>
        <w:spacing w:line="240" w:lineRule="auto"/>
        <w:ind w:left="720"/>
        <w:rPr>
          <w:b/>
          <w:sz w:val="24"/>
          <w:szCs w:val="24"/>
        </w:rPr>
      </w:pPr>
    </w:p>
    <w:p w:rsidR="00C66DF8" w:rsidRPr="005B58B2" w:rsidRDefault="00C66DF8" w:rsidP="00C66DF8">
      <w:pPr>
        <w:pStyle w:val="a3"/>
        <w:ind w:left="1080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>1.</w:t>
      </w:r>
      <w:r w:rsidRPr="005B58B2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C66DF8" w:rsidRDefault="00C66DF8" w:rsidP="00C66DF8">
      <w:pPr>
        <w:pStyle w:val="a3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Pr="005B58B2">
        <w:rPr>
          <w:sz w:val="24"/>
          <w:szCs w:val="24"/>
        </w:rPr>
        <w:t>Присмотр и уход за детьми, осваивающими образовательные про</w:t>
      </w:r>
      <w:r>
        <w:rPr>
          <w:sz w:val="24"/>
          <w:szCs w:val="24"/>
        </w:rPr>
        <w:t>граммы дошкольного образовани</w:t>
      </w:r>
      <w:r>
        <w:rPr>
          <w:sz w:val="24"/>
          <w:szCs w:val="24"/>
          <w:lang w:val="ru-RU"/>
        </w:rPr>
        <w:t>я</w:t>
      </w:r>
      <w:r w:rsidR="009032D9">
        <w:rPr>
          <w:sz w:val="24"/>
          <w:szCs w:val="24"/>
          <w:lang w:val="ru-RU"/>
        </w:rPr>
        <w:t>.</w:t>
      </w:r>
    </w:p>
    <w:p w:rsidR="009032D9" w:rsidRDefault="009032D9" w:rsidP="00C66DF8">
      <w:pPr>
        <w:pStyle w:val="a3"/>
        <w:ind w:left="1080"/>
        <w:rPr>
          <w:sz w:val="24"/>
          <w:szCs w:val="24"/>
          <w:lang w:val="ru-RU"/>
        </w:rPr>
      </w:pPr>
    </w:p>
    <w:p w:rsidR="009032D9" w:rsidRDefault="009032D9" w:rsidP="00C66DF8">
      <w:pPr>
        <w:pStyle w:val="a3"/>
        <w:ind w:left="1080"/>
        <w:rPr>
          <w:sz w:val="24"/>
          <w:szCs w:val="24"/>
          <w:lang w:val="ru-RU"/>
        </w:rPr>
      </w:pPr>
    </w:p>
    <w:p w:rsidR="009032D9" w:rsidRDefault="009032D9" w:rsidP="00C66DF8">
      <w:pPr>
        <w:pStyle w:val="a3"/>
        <w:ind w:left="1080"/>
        <w:rPr>
          <w:sz w:val="24"/>
          <w:szCs w:val="24"/>
          <w:lang w:val="ru-RU"/>
        </w:rPr>
      </w:pPr>
    </w:p>
    <w:p w:rsidR="009032D9" w:rsidRDefault="009032D9" w:rsidP="00C66DF8">
      <w:pPr>
        <w:pStyle w:val="a3"/>
        <w:ind w:left="1080"/>
        <w:rPr>
          <w:sz w:val="24"/>
          <w:szCs w:val="24"/>
        </w:rPr>
      </w:pPr>
    </w:p>
    <w:p w:rsidR="00C66DF8" w:rsidRPr="00C66DF8" w:rsidRDefault="00C66DF8" w:rsidP="00C66DF8">
      <w:pPr>
        <w:pStyle w:val="a3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Pr="00C235C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требители муниципальной услуги</w:t>
      </w:r>
      <w:r w:rsidRPr="00C235CB">
        <w:rPr>
          <w:b/>
          <w:sz w:val="24"/>
          <w:szCs w:val="24"/>
        </w:rPr>
        <w:t>:</w:t>
      </w:r>
    </w:p>
    <w:p w:rsidR="00C66DF8" w:rsidRPr="00C235CB" w:rsidRDefault="00C66DF8" w:rsidP="00C66DF8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C66DF8" w:rsidRPr="00575BC4" w:rsidTr="00725481">
        <w:trPr>
          <w:trHeight w:val="743"/>
        </w:trPr>
        <w:tc>
          <w:tcPr>
            <w:tcW w:w="1417" w:type="dxa"/>
            <w:vMerge w:val="restart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7D4720">
              <w:rPr>
                <w:sz w:val="20"/>
                <w:lang w:val="ru-RU" w:eastAsia="ru-RU"/>
              </w:rPr>
              <w:t xml:space="preserve">Наименование </w:t>
            </w:r>
          </w:p>
          <w:p w:rsidR="00C66DF8" w:rsidRPr="007D4720" w:rsidRDefault="00C66DF8" w:rsidP="00725481">
            <w:pPr>
              <w:pStyle w:val="a3"/>
              <w:spacing w:line="240" w:lineRule="auto"/>
              <w:ind w:left="-11"/>
              <w:jc w:val="center"/>
              <w:rPr>
                <w:sz w:val="20"/>
                <w:lang w:val="ru-RU" w:eastAsia="ru-RU"/>
              </w:rPr>
            </w:pPr>
            <w:r w:rsidRPr="007D4720">
              <w:rPr>
                <w:sz w:val="20"/>
                <w:lang w:val="ru-RU" w:eastAsia="ru-RU"/>
              </w:rPr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7D4720">
              <w:rPr>
                <w:sz w:val="20"/>
                <w:lang w:val="ru-RU" w:eastAsia="ru-RU"/>
              </w:rPr>
              <w:t>Источник финансирования (средства бюджета 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C66DF8" w:rsidRPr="007471F3" w:rsidRDefault="00C66DF8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C66DF8" w:rsidRPr="00575BC4" w:rsidTr="00725481">
        <w:trPr>
          <w:trHeight w:val="1273"/>
        </w:trPr>
        <w:tc>
          <w:tcPr>
            <w:tcW w:w="1417" w:type="dxa"/>
            <w:vMerge/>
          </w:tcPr>
          <w:p w:rsidR="00C66DF8" w:rsidRPr="007D4720" w:rsidRDefault="00C66DF8" w:rsidP="00725481">
            <w:pPr>
              <w:pStyle w:val="a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7D4720">
              <w:rPr>
                <w:sz w:val="20"/>
                <w:lang w:val="ru-RU" w:eastAsia="ru-RU"/>
              </w:rPr>
              <w:t>Отчетный финансовый год (2016г.)</w:t>
            </w:r>
          </w:p>
        </w:tc>
        <w:tc>
          <w:tcPr>
            <w:tcW w:w="1134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7D4720">
              <w:rPr>
                <w:sz w:val="20"/>
                <w:lang w:val="ru-RU" w:eastAsia="ru-RU"/>
              </w:rPr>
              <w:t>Текущий финансовый год (2017г.)</w:t>
            </w:r>
          </w:p>
        </w:tc>
        <w:tc>
          <w:tcPr>
            <w:tcW w:w="1134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7D4720">
              <w:rPr>
                <w:sz w:val="20"/>
                <w:lang w:val="ru-RU" w:eastAsia="ru-RU"/>
              </w:rPr>
              <w:t>Очередной финансовый год (2018г.)</w:t>
            </w:r>
          </w:p>
        </w:tc>
        <w:tc>
          <w:tcPr>
            <w:tcW w:w="1276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7D4720">
              <w:rPr>
                <w:sz w:val="20"/>
                <w:lang w:val="ru-RU" w:eastAsia="ru-RU"/>
              </w:rPr>
              <w:t>Первый год планового периода (2019г.)</w:t>
            </w:r>
          </w:p>
        </w:tc>
        <w:tc>
          <w:tcPr>
            <w:tcW w:w="1275" w:type="dxa"/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</w:t>
            </w:r>
            <w:r w:rsidRPr="007471F3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C66DF8" w:rsidRPr="007471F3" w:rsidRDefault="00C66DF8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C66DF8" w:rsidRPr="007471F3" w:rsidRDefault="00C66DF8" w:rsidP="00725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20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C66DF8" w:rsidRPr="00575BC4" w:rsidTr="00725481">
        <w:trPr>
          <w:trHeight w:val="294"/>
        </w:trPr>
        <w:tc>
          <w:tcPr>
            <w:tcW w:w="1417" w:type="dxa"/>
          </w:tcPr>
          <w:p w:rsidR="00C66DF8" w:rsidRPr="007D4720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D4720">
              <w:rPr>
                <w:sz w:val="20"/>
                <w:lang w:val="ru-RU" w:eastAsia="ru-RU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C66DF8" w:rsidRPr="005F74FC" w:rsidRDefault="00C66DF8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1134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835FA1">
              <w:rPr>
                <w:sz w:val="22"/>
                <w:szCs w:val="22"/>
                <w:lang w:val="en-US" w:eastAsia="ru-RU"/>
              </w:rPr>
              <w:t>43</w:t>
            </w:r>
          </w:p>
        </w:tc>
        <w:tc>
          <w:tcPr>
            <w:tcW w:w="1134" w:type="dxa"/>
          </w:tcPr>
          <w:p w:rsidR="00C66DF8" w:rsidRDefault="00C66DF8" w:rsidP="00725481">
            <w:pPr>
              <w:jc w:val="center"/>
            </w:pPr>
            <w:r w:rsidRPr="004A53A7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4A53A7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275" w:type="dxa"/>
          </w:tcPr>
          <w:p w:rsidR="00C66DF8" w:rsidRDefault="00C66DF8" w:rsidP="00725481">
            <w:pPr>
              <w:jc w:val="center"/>
            </w:pPr>
            <w:r w:rsidRPr="004A53A7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C66DF8" w:rsidRPr="00835FA1" w:rsidRDefault="00C66DF8" w:rsidP="00725481">
            <w:pPr>
              <w:jc w:val="center"/>
              <w:rPr>
                <w:sz w:val="22"/>
                <w:szCs w:val="22"/>
              </w:rPr>
            </w:pPr>
            <w:r w:rsidRPr="00835FA1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C66DF8" w:rsidRPr="00835FA1" w:rsidRDefault="00C66DF8" w:rsidP="00725481">
            <w:pPr>
              <w:jc w:val="center"/>
              <w:rPr>
                <w:sz w:val="22"/>
                <w:szCs w:val="22"/>
              </w:rPr>
            </w:pPr>
            <w:r w:rsidRPr="00835FA1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C66DF8" w:rsidRPr="00835FA1" w:rsidRDefault="00C66DF8" w:rsidP="00725481">
            <w:pPr>
              <w:jc w:val="center"/>
              <w:rPr>
                <w:sz w:val="22"/>
                <w:szCs w:val="22"/>
              </w:rPr>
            </w:pPr>
            <w:r w:rsidRPr="00835FA1">
              <w:rPr>
                <w:sz w:val="22"/>
                <w:szCs w:val="22"/>
              </w:rPr>
              <w:t>50</w:t>
            </w:r>
          </w:p>
        </w:tc>
        <w:tc>
          <w:tcPr>
            <w:tcW w:w="1593" w:type="dxa"/>
            <w:shd w:val="clear" w:color="auto" w:fill="auto"/>
          </w:tcPr>
          <w:p w:rsidR="00C66DF8" w:rsidRPr="00835FA1" w:rsidRDefault="00C66DF8" w:rsidP="00725481">
            <w:pPr>
              <w:jc w:val="center"/>
              <w:rPr>
                <w:sz w:val="22"/>
                <w:szCs w:val="22"/>
              </w:rPr>
            </w:pPr>
            <w:r w:rsidRPr="00835FA1">
              <w:rPr>
                <w:sz w:val="22"/>
                <w:szCs w:val="22"/>
              </w:rPr>
              <w:t>50</w:t>
            </w:r>
          </w:p>
        </w:tc>
      </w:tr>
      <w:tr w:rsidR="00C66DF8" w:rsidRPr="00575BC4" w:rsidTr="00725481">
        <w:trPr>
          <w:trHeight w:val="294"/>
        </w:trPr>
        <w:tc>
          <w:tcPr>
            <w:tcW w:w="1417" w:type="dxa"/>
          </w:tcPr>
          <w:p w:rsidR="00C66DF8" w:rsidRPr="007D4720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D4720">
              <w:rPr>
                <w:sz w:val="20"/>
                <w:lang w:val="ru-RU" w:eastAsia="ru-RU"/>
              </w:rPr>
              <w:t>Дети от 1,5 до 3 лет (ясли)</w:t>
            </w:r>
          </w:p>
        </w:tc>
        <w:tc>
          <w:tcPr>
            <w:tcW w:w="1985" w:type="dxa"/>
          </w:tcPr>
          <w:p w:rsidR="00C66DF8" w:rsidRPr="005F74FC" w:rsidRDefault="00C66DF8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134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134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276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275" w:type="dxa"/>
          </w:tcPr>
          <w:p w:rsidR="00C66DF8" w:rsidRPr="000B1603" w:rsidRDefault="00C66DF8" w:rsidP="0072548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66DF8" w:rsidRPr="000B1603" w:rsidRDefault="00C66DF8" w:rsidP="0072548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C66DF8" w:rsidRPr="000B1603" w:rsidRDefault="00C66DF8" w:rsidP="0072548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66DF8" w:rsidRPr="000B1603" w:rsidRDefault="00C66DF8" w:rsidP="0072548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3" w:type="dxa"/>
            <w:shd w:val="clear" w:color="auto" w:fill="auto"/>
          </w:tcPr>
          <w:p w:rsidR="00C66DF8" w:rsidRPr="000B1603" w:rsidRDefault="00C66DF8" w:rsidP="0072548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6DF8" w:rsidRPr="00575BC4" w:rsidTr="00725481">
        <w:trPr>
          <w:trHeight w:val="294"/>
        </w:trPr>
        <w:tc>
          <w:tcPr>
            <w:tcW w:w="1417" w:type="dxa"/>
          </w:tcPr>
          <w:p w:rsidR="00C66DF8" w:rsidRPr="007D4720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D4720">
              <w:rPr>
                <w:sz w:val="20"/>
                <w:lang w:val="ru-RU" w:eastAsia="ru-RU"/>
              </w:rPr>
              <w:t>Дети от 3 до 7лет (сад)</w:t>
            </w:r>
          </w:p>
        </w:tc>
        <w:tc>
          <w:tcPr>
            <w:tcW w:w="1985" w:type="dxa"/>
          </w:tcPr>
          <w:p w:rsidR="00C66DF8" w:rsidRPr="005F74FC" w:rsidRDefault="00C66DF8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134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276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275" w:type="dxa"/>
          </w:tcPr>
          <w:p w:rsidR="00C66DF8" w:rsidRPr="000B1603" w:rsidRDefault="00C66DF8" w:rsidP="0072548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66DF8" w:rsidRPr="000B1603" w:rsidRDefault="00C66DF8" w:rsidP="0072548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C66DF8" w:rsidRPr="000B1603" w:rsidRDefault="00C66DF8" w:rsidP="0072548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66DF8" w:rsidRPr="000B1603" w:rsidRDefault="00C66DF8" w:rsidP="0072548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3" w:type="dxa"/>
            <w:shd w:val="clear" w:color="auto" w:fill="auto"/>
          </w:tcPr>
          <w:p w:rsidR="00C66DF8" w:rsidRPr="000B1603" w:rsidRDefault="00C66DF8" w:rsidP="0072548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6DF8" w:rsidRPr="00575BC4" w:rsidTr="00725481">
        <w:trPr>
          <w:trHeight w:val="294"/>
        </w:trPr>
        <w:tc>
          <w:tcPr>
            <w:tcW w:w="1417" w:type="dxa"/>
          </w:tcPr>
          <w:p w:rsidR="00C66DF8" w:rsidRPr="007D4720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D4720">
              <w:rPr>
                <w:sz w:val="20"/>
                <w:lang w:val="ru-RU" w:eastAsia="ru-RU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C66DF8" w:rsidRPr="00552A8A" w:rsidRDefault="00C66DF8" w:rsidP="00725481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1134" w:type="dxa"/>
          </w:tcPr>
          <w:p w:rsidR="00C66DF8" w:rsidRPr="0023020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3</w:t>
            </w:r>
          </w:p>
        </w:tc>
        <w:tc>
          <w:tcPr>
            <w:tcW w:w="1134" w:type="dxa"/>
          </w:tcPr>
          <w:p w:rsidR="00C66DF8" w:rsidRDefault="00C66DF8" w:rsidP="00725481">
            <w:pPr>
              <w:jc w:val="center"/>
            </w:pPr>
            <w:r w:rsidRPr="00302175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302175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275" w:type="dxa"/>
          </w:tcPr>
          <w:p w:rsidR="00C66DF8" w:rsidRDefault="00C66DF8" w:rsidP="00725481">
            <w:pPr>
              <w:jc w:val="center"/>
            </w:pPr>
            <w:r w:rsidRPr="00302175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C66DF8" w:rsidRPr="00835FA1" w:rsidRDefault="00C66DF8" w:rsidP="00725481">
            <w:pPr>
              <w:jc w:val="center"/>
              <w:rPr>
                <w:sz w:val="22"/>
                <w:szCs w:val="22"/>
              </w:rPr>
            </w:pPr>
            <w:r w:rsidRPr="00835FA1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C66DF8" w:rsidRPr="00835FA1" w:rsidRDefault="00C66DF8" w:rsidP="00725481">
            <w:pPr>
              <w:jc w:val="center"/>
              <w:rPr>
                <w:sz w:val="22"/>
                <w:szCs w:val="22"/>
              </w:rPr>
            </w:pPr>
            <w:r w:rsidRPr="00835FA1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C66DF8" w:rsidRPr="00835FA1" w:rsidRDefault="00C66DF8" w:rsidP="00725481">
            <w:pPr>
              <w:jc w:val="center"/>
              <w:rPr>
                <w:sz w:val="22"/>
                <w:szCs w:val="22"/>
              </w:rPr>
            </w:pPr>
            <w:r w:rsidRPr="00835FA1">
              <w:rPr>
                <w:sz w:val="22"/>
                <w:szCs w:val="22"/>
              </w:rPr>
              <w:t>50</w:t>
            </w:r>
          </w:p>
        </w:tc>
        <w:tc>
          <w:tcPr>
            <w:tcW w:w="1593" w:type="dxa"/>
            <w:shd w:val="clear" w:color="auto" w:fill="auto"/>
          </w:tcPr>
          <w:p w:rsidR="00C66DF8" w:rsidRPr="00835FA1" w:rsidRDefault="00C66DF8" w:rsidP="00725481">
            <w:pPr>
              <w:jc w:val="center"/>
              <w:rPr>
                <w:sz w:val="22"/>
                <w:szCs w:val="22"/>
              </w:rPr>
            </w:pPr>
            <w:r w:rsidRPr="00835FA1">
              <w:rPr>
                <w:sz w:val="22"/>
                <w:szCs w:val="22"/>
              </w:rPr>
              <w:t>50</w:t>
            </w:r>
          </w:p>
        </w:tc>
      </w:tr>
    </w:tbl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8F422A" w:rsidRDefault="00C66DF8" w:rsidP="00C66DF8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lastRenderedPageBreak/>
        <w:t>3. Показатели, характеризующие качество и(или) объем муниципальной услуги (работ):</w:t>
      </w:r>
    </w:p>
    <w:p w:rsidR="00C66DF8" w:rsidRPr="008F422A" w:rsidRDefault="00C66DF8" w:rsidP="00C66DF8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C66DF8" w:rsidRPr="008F422A" w:rsidRDefault="009032D9" w:rsidP="009032D9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C66DF8"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C66DF8" w:rsidRPr="008F422A" w:rsidRDefault="00C66DF8" w:rsidP="00C66DF8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C66DF8" w:rsidRPr="003C29AB" w:rsidTr="00725481">
        <w:trPr>
          <w:trHeight w:val="602"/>
        </w:trPr>
        <w:tc>
          <w:tcPr>
            <w:tcW w:w="2693" w:type="dxa"/>
            <w:vMerge w:val="restart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C66DF8" w:rsidRPr="007D4720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C66DF8" w:rsidRPr="003C29AB" w:rsidTr="00725481">
        <w:tc>
          <w:tcPr>
            <w:tcW w:w="2693" w:type="dxa"/>
            <w:vMerge/>
          </w:tcPr>
          <w:p w:rsidR="00C66DF8" w:rsidRPr="007D4720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C66DF8" w:rsidRPr="007D4720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Отчетный финансовый год (2016г.)</w:t>
            </w:r>
          </w:p>
        </w:tc>
        <w:tc>
          <w:tcPr>
            <w:tcW w:w="1276" w:type="dxa"/>
          </w:tcPr>
          <w:p w:rsidR="00C66DF8" w:rsidRPr="007D4720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Текущий финансовый год (2017г.)</w:t>
            </w:r>
          </w:p>
        </w:tc>
        <w:tc>
          <w:tcPr>
            <w:tcW w:w="1559" w:type="dxa"/>
          </w:tcPr>
          <w:p w:rsidR="00C66DF8" w:rsidRPr="007D4720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Очередной финансовый год (2018г.)</w:t>
            </w:r>
          </w:p>
        </w:tc>
        <w:tc>
          <w:tcPr>
            <w:tcW w:w="1276" w:type="dxa"/>
          </w:tcPr>
          <w:p w:rsidR="00C66DF8" w:rsidRPr="007D4720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Первый год планового периода (2019г.)</w:t>
            </w:r>
          </w:p>
        </w:tc>
        <w:tc>
          <w:tcPr>
            <w:tcW w:w="1559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Второй год планового периода (2020г.)</w:t>
            </w:r>
          </w:p>
        </w:tc>
        <w:tc>
          <w:tcPr>
            <w:tcW w:w="1559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66DF8" w:rsidRPr="003C29AB" w:rsidTr="00725481">
        <w:tc>
          <w:tcPr>
            <w:tcW w:w="2693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Количество групп:</w:t>
            </w:r>
          </w:p>
          <w:p w:rsidR="00C66DF8" w:rsidRPr="007D4720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- для воспитанников от 1,5 до 3 лет (ясли);</w:t>
            </w:r>
          </w:p>
          <w:p w:rsidR="00C66DF8" w:rsidRPr="007D4720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- для воспитанников от 3 до 7лет (сад)</w:t>
            </w:r>
          </w:p>
          <w:p w:rsidR="00C66DF8" w:rsidRPr="007D4720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- для воспитанников от 1,5  до 7 лет (разновозрастные)</w:t>
            </w:r>
          </w:p>
        </w:tc>
        <w:tc>
          <w:tcPr>
            <w:tcW w:w="1418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ед.</w:t>
            </w:r>
          </w:p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ед.</w:t>
            </w:r>
          </w:p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jc w:val="center"/>
            </w:pPr>
          </w:p>
          <w:p w:rsidR="00C66DF8" w:rsidRPr="00835FA1" w:rsidRDefault="00C66DF8" w:rsidP="00725481">
            <w:pPr>
              <w:jc w:val="center"/>
            </w:pPr>
          </w:p>
          <w:p w:rsidR="00C66DF8" w:rsidRPr="00835FA1" w:rsidRDefault="00C66DF8" w:rsidP="00725481">
            <w:pPr>
              <w:jc w:val="center"/>
            </w:pPr>
          </w:p>
          <w:p w:rsidR="00C66DF8" w:rsidRPr="00835FA1" w:rsidRDefault="00C66DF8" w:rsidP="00725481">
            <w:pPr>
              <w:jc w:val="center"/>
            </w:pPr>
          </w:p>
          <w:p w:rsidR="00C66DF8" w:rsidRPr="00835FA1" w:rsidRDefault="00C66DF8" w:rsidP="00725481">
            <w:pPr>
              <w:jc w:val="center"/>
            </w:pPr>
            <w:r w:rsidRPr="00835FA1">
              <w:t>2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C66DF8" w:rsidRPr="003C29AB" w:rsidTr="00725481">
        <w:tc>
          <w:tcPr>
            <w:tcW w:w="2693" w:type="dxa"/>
          </w:tcPr>
          <w:p w:rsidR="00C66DF8" w:rsidRPr="007D4720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7D4720">
              <w:rPr>
                <w:sz w:val="22"/>
                <w:szCs w:val="22"/>
                <w:lang w:val="ru-RU" w:eastAsia="ru-RU"/>
              </w:rPr>
              <w:t>детодни</w:t>
            </w:r>
            <w:proofErr w:type="spellEnd"/>
            <w:r w:rsidRPr="007D4720">
              <w:rPr>
                <w:sz w:val="22"/>
                <w:szCs w:val="22"/>
                <w:lang w:val="ru-RU" w:eastAsia="ru-RU"/>
              </w:rPr>
              <w:t xml:space="preserve"> (ед.)</w:t>
            </w:r>
          </w:p>
        </w:tc>
        <w:tc>
          <w:tcPr>
            <w:tcW w:w="2551" w:type="dxa"/>
          </w:tcPr>
          <w:p w:rsidR="00C66DF8" w:rsidRPr="007D4720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D4720">
              <w:rPr>
                <w:sz w:val="20"/>
                <w:lang w:val="ru-RU" w:eastAsia="ru-RU"/>
              </w:rPr>
              <w:t xml:space="preserve">Сумма количества </w:t>
            </w:r>
            <w:proofErr w:type="spellStart"/>
            <w:r w:rsidRPr="007D4720">
              <w:rPr>
                <w:sz w:val="20"/>
                <w:lang w:val="ru-RU" w:eastAsia="ru-RU"/>
              </w:rPr>
              <w:t>детодней</w:t>
            </w:r>
            <w:proofErr w:type="spellEnd"/>
            <w:r w:rsidRPr="007D4720">
              <w:rPr>
                <w:sz w:val="20"/>
                <w:lang w:val="ru-RU" w:eastAsia="ru-RU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  <w:shd w:val="clear" w:color="auto" w:fill="auto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4207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8645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8645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8645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8645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Табель посещаемости детей</w:t>
            </w:r>
          </w:p>
        </w:tc>
      </w:tr>
      <w:tr w:rsidR="00C66DF8" w:rsidRPr="003C29AB" w:rsidTr="00725481">
        <w:tc>
          <w:tcPr>
            <w:tcW w:w="2693" w:type="dxa"/>
          </w:tcPr>
          <w:p w:rsidR="00C66DF8" w:rsidRPr="007D4720" w:rsidRDefault="00C66DF8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Укомплектованность штатов</w:t>
            </w:r>
          </w:p>
        </w:tc>
        <w:tc>
          <w:tcPr>
            <w:tcW w:w="1418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66DF8" w:rsidRPr="003C29AB" w:rsidRDefault="00C66DF8" w:rsidP="0072548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Штатное расписание</w:t>
            </w:r>
          </w:p>
        </w:tc>
      </w:tr>
      <w:tr w:rsidR="00C66DF8" w:rsidRPr="003C29AB" w:rsidTr="00725481">
        <w:trPr>
          <w:trHeight w:val="1986"/>
        </w:trPr>
        <w:tc>
          <w:tcPr>
            <w:tcW w:w="2693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lastRenderedPageBreak/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66DF8" w:rsidRPr="007D4720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D4720">
              <w:rPr>
                <w:sz w:val="20"/>
                <w:lang w:val="ru-RU" w:eastAsia="ru-RU"/>
              </w:rPr>
              <w:t>С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C66DF8" w:rsidRPr="003C29AB" w:rsidTr="00725481">
        <w:tc>
          <w:tcPr>
            <w:tcW w:w="2693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Доля воспитанников охваченных услугами по дополнительному образованию на базе ДОУ на безвозмездной основе</w:t>
            </w:r>
          </w:p>
        </w:tc>
        <w:tc>
          <w:tcPr>
            <w:tcW w:w="1418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66DF8" w:rsidRPr="007D4720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D4720">
              <w:rPr>
                <w:sz w:val="20"/>
                <w:lang w:val="ru-RU" w:eastAsia="ru-RU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C66DF8" w:rsidRPr="0023020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en-US" w:eastAsia="ru-RU"/>
              </w:rPr>
            </w:pPr>
            <w:r w:rsidRPr="00230203">
              <w:rPr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C66DF8" w:rsidRDefault="00C66DF8" w:rsidP="00725481">
            <w:pPr>
              <w:jc w:val="center"/>
            </w:pPr>
            <w:r w:rsidRPr="00625FA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625FA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559" w:type="dxa"/>
          </w:tcPr>
          <w:p w:rsidR="00C66DF8" w:rsidRDefault="00C66DF8" w:rsidP="00725481">
            <w:pPr>
              <w:jc w:val="center"/>
            </w:pPr>
            <w:r w:rsidRPr="00625FA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559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C66DF8" w:rsidRPr="003C29AB" w:rsidTr="00725481">
        <w:trPr>
          <w:trHeight w:val="1552"/>
        </w:trPr>
        <w:tc>
          <w:tcPr>
            <w:tcW w:w="2693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66DF8" w:rsidRPr="007D4720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D4720">
              <w:rPr>
                <w:sz w:val="20"/>
                <w:lang w:val="ru-RU" w:eastAsia="ru-RU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C66DF8" w:rsidRPr="003C29AB" w:rsidTr="00725481">
        <w:tc>
          <w:tcPr>
            <w:tcW w:w="2693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66DF8" w:rsidRPr="007D4720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D4720">
              <w:rPr>
                <w:sz w:val="20"/>
                <w:lang w:val="ru-RU" w:eastAsia="ru-RU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Результаты обследования будущих первоклассников  МППК</w:t>
            </w:r>
          </w:p>
        </w:tc>
      </w:tr>
      <w:tr w:rsidR="00C66DF8" w:rsidRPr="003C29AB" w:rsidTr="00725481">
        <w:trPr>
          <w:trHeight w:val="1265"/>
        </w:trPr>
        <w:tc>
          <w:tcPr>
            <w:tcW w:w="2693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66DF8" w:rsidRPr="007D4720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D4720">
              <w:rPr>
                <w:sz w:val="20"/>
                <w:lang w:val="ru-RU" w:eastAsia="ru-RU"/>
              </w:rPr>
              <w:t>Соотношение количества удовлетворенных к качеству услуги к количеству потребителей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Результаты опроса</w:t>
            </w:r>
          </w:p>
        </w:tc>
      </w:tr>
      <w:tr w:rsidR="00C66DF8" w:rsidRPr="003C29AB" w:rsidTr="00725481">
        <w:trPr>
          <w:trHeight w:val="2269"/>
        </w:trPr>
        <w:tc>
          <w:tcPr>
            <w:tcW w:w="2693" w:type="dxa"/>
          </w:tcPr>
          <w:p w:rsidR="00C66DF8" w:rsidRPr="007D4720" w:rsidRDefault="00C66DF8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lastRenderedPageBreak/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418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C66DF8" w:rsidRPr="007D4720" w:rsidRDefault="00C66DF8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7D4720">
              <w:rPr>
                <w:sz w:val="20"/>
                <w:lang w:val="ru-RU" w:eastAsia="ru-RU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C66DF8" w:rsidRPr="00835FA1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35FA1">
              <w:rPr>
                <w:sz w:val="22"/>
                <w:szCs w:val="22"/>
                <w:lang w:val="ru-RU" w:eastAsia="ru-RU"/>
              </w:rPr>
              <w:t>Журнал регистрации обращений граждан, результаты проверок</w:t>
            </w:r>
          </w:p>
        </w:tc>
      </w:tr>
    </w:tbl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417C45" w:rsidRDefault="00C66DF8" w:rsidP="00C66DF8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.</w:t>
      </w:r>
      <w:r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C66DF8" w:rsidRPr="00575BC4" w:rsidTr="00725481">
        <w:trPr>
          <w:trHeight w:val="613"/>
        </w:trPr>
        <w:tc>
          <w:tcPr>
            <w:tcW w:w="1843" w:type="dxa"/>
            <w:vMerge w:val="restart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Наименование муниципальной услуги</w:t>
            </w:r>
          </w:p>
        </w:tc>
        <w:tc>
          <w:tcPr>
            <w:tcW w:w="1418" w:type="dxa"/>
            <w:vMerge w:val="restart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gridSpan w:val="5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C66DF8" w:rsidRPr="00575BC4" w:rsidTr="00725481">
        <w:tc>
          <w:tcPr>
            <w:tcW w:w="1843" w:type="dxa"/>
            <w:vMerge/>
          </w:tcPr>
          <w:p w:rsidR="00C66DF8" w:rsidRPr="007D4720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C66DF8" w:rsidRPr="007D4720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C66DF8" w:rsidRPr="007D4720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C66DF8" w:rsidRPr="007D4720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Отчетный финансовый год (2016г.)</w:t>
            </w:r>
          </w:p>
        </w:tc>
        <w:tc>
          <w:tcPr>
            <w:tcW w:w="1276" w:type="dxa"/>
          </w:tcPr>
          <w:p w:rsidR="00C66DF8" w:rsidRPr="007D4720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Текущий финансовый год (2017г.)</w:t>
            </w:r>
          </w:p>
        </w:tc>
        <w:tc>
          <w:tcPr>
            <w:tcW w:w="1276" w:type="dxa"/>
          </w:tcPr>
          <w:p w:rsidR="00C66DF8" w:rsidRPr="007D4720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Очередной финансовый год (2018г.)</w:t>
            </w:r>
          </w:p>
        </w:tc>
        <w:tc>
          <w:tcPr>
            <w:tcW w:w="1559" w:type="dxa"/>
          </w:tcPr>
          <w:p w:rsidR="00C66DF8" w:rsidRPr="007D4720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Первый год планового периода (2019г.)</w:t>
            </w:r>
          </w:p>
        </w:tc>
        <w:tc>
          <w:tcPr>
            <w:tcW w:w="1701" w:type="dxa"/>
          </w:tcPr>
          <w:p w:rsidR="00C66DF8" w:rsidRPr="007D4720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Второй год планового периода (2020г.)</w:t>
            </w:r>
          </w:p>
        </w:tc>
        <w:tc>
          <w:tcPr>
            <w:tcW w:w="2126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66DF8" w:rsidRPr="00575BC4" w:rsidTr="00725481">
        <w:tc>
          <w:tcPr>
            <w:tcW w:w="1843" w:type="dxa"/>
          </w:tcPr>
          <w:p w:rsidR="00C66DF8" w:rsidRPr="007D4720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Реализация основных общеобразовательных программ дошкольного</w:t>
            </w:r>
          </w:p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образования</w:t>
            </w:r>
          </w:p>
        </w:tc>
        <w:tc>
          <w:tcPr>
            <w:tcW w:w="1418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1276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DB66BC"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:rsidR="00C66DF8" w:rsidRDefault="00C66DF8" w:rsidP="00725481">
            <w:pPr>
              <w:jc w:val="center"/>
            </w:pPr>
            <w:r w:rsidRPr="00DB66BC"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DB66BC">
              <w:rPr>
                <w:sz w:val="22"/>
                <w:szCs w:val="22"/>
              </w:rPr>
              <w:t>43</w:t>
            </w:r>
          </w:p>
        </w:tc>
        <w:tc>
          <w:tcPr>
            <w:tcW w:w="2126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66DF8" w:rsidRPr="00575BC4" w:rsidTr="00725481">
        <w:tc>
          <w:tcPr>
            <w:tcW w:w="1843" w:type="dxa"/>
          </w:tcPr>
          <w:p w:rsidR="00C66DF8" w:rsidRPr="007D4720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C66DF8" w:rsidRPr="007D4720" w:rsidRDefault="00C66DF8" w:rsidP="00725481">
            <w:pPr>
              <w:pStyle w:val="a3"/>
              <w:spacing w:line="240" w:lineRule="auto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C66DF8" w:rsidRPr="007D4720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Чел</w:t>
            </w:r>
          </w:p>
        </w:tc>
        <w:tc>
          <w:tcPr>
            <w:tcW w:w="1417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972C1E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972C1E"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:rsidR="00C66DF8" w:rsidRDefault="00C66DF8" w:rsidP="00725481">
            <w:pPr>
              <w:jc w:val="center"/>
            </w:pPr>
            <w:r w:rsidRPr="00972C1E"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972C1E">
              <w:rPr>
                <w:sz w:val="22"/>
                <w:szCs w:val="22"/>
              </w:rPr>
              <w:t>43</w:t>
            </w:r>
          </w:p>
        </w:tc>
        <w:tc>
          <w:tcPr>
            <w:tcW w:w="2126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417C45" w:rsidRDefault="00C66DF8" w:rsidP="00C66DF8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3.</w:t>
      </w:r>
      <w:r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693"/>
      </w:tblGrid>
      <w:tr w:rsidR="00C66DF8" w:rsidRPr="00575BC4" w:rsidTr="00725481">
        <w:trPr>
          <w:trHeight w:val="613"/>
        </w:trPr>
        <w:tc>
          <w:tcPr>
            <w:tcW w:w="1559" w:type="dxa"/>
            <w:vMerge w:val="restart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Наименование муниципальной услуги</w:t>
            </w:r>
          </w:p>
        </w:tc>
        <w:tc>
          <w:tcPr>
            <w:tcW w:w="1276" w:type="dxa"/>
            <w:vMerge w:val="restart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938" w:type="dxa"/>
            <w:gridSpan w:val="5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693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C66DF8" w:rsidRPr="00575BC4" w:rsidTr="00725481">
        <w:trPr>
          <w:trHeight w:val="958"/>
        </w:trPr>
        <w:tc>
          <w:tcPr>
            <w:tcW w:w="1559" w:type="dxa"/>
            <w:vMerge/>
          </w:tcPr>
          <w:p w:rsidR="00C66DF8" w:rsidRPr="007D4720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C66DF8" w:rsidRPr="007D4720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C66DF8" w:rsidRPr="007D4720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C66DF8" w:rsidRPr="007D4720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Отчетный финансовый год (2016г.)</w:t>
            </w:r>
          </w:p>
        </w:tc>
        <w:tc>
          <w:tcPr>
            <w:tcW w:w="1701" w:type="dxa"/>
          </w:tcPr>
          <w:p w:rsidR="00C66DF8" w:rsidRPr="007D4720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Текущий финансовый год (2017г.)</w:t>
            </w:r>
          </w:p>
        </w:tc>
        <w:tc>
          <w:tcPr>
            <w:tcW w:w="1418" w:type="dxa"/>
          </w:tcPr>
          <w:p w:rsidR="00C66DF8" w:rsidRPr="007D4720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Очередной финансовый год (2018г.)</w:t>
            </w:r>
          </w:p>
        </w:tc>
        <w:tc>
          <w:tcPr>
            <w:tcW w:w="1701" w:type="dxa"/>
          </w:tcPr>
          <w:p w:rsidR="00C66DF8" w:rsidRPr="007D4720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Первый год планового периода (2019г.)</w:t>
            </w:r>
          </w:p>
        </w:tc>
        <w:tc>
          <w:tcPr>
            <w:tcW w:w="1701" w:type="dxa"/>
          </w:tcPr>
          <w:p w:rsidR="00C66DF8" w:rsidRPr="007D4720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Первый год планового периода (2020г.)</w:t>
            </w:r>
          </w:p>
        </w:tc>
        <w:tc>
          <w:tcPr>
            <w:tcW w:w="2693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66DF8" w:rsidRPr="00575BC4" w:rsidTr="00725481">
        <w:tc>
          <w:tcPr>
            <w:tcW w:w="1559" w:type="dxa"/>
          </w:tcPr>
          <w:p w:rsidR="00C66DF8" w:rsidRPr="007D4720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В стоимостном выражении</w:t>
            </w:r>
          </w:p>
        </w:tc>
        <w:tc>
          <w:tcPr>
            <w:tcW w:w="1701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Реализация основных общеобразовательных программ дошкольного</w:t>
            </w:r>
          </w:p>
          <w:p w:rsidR="00C66DF8" w:rsidRPr="007D4720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образования</w:t>
            </w:r>
          </w:p>
        </w:tc>
        <w:tc>
          <w:tcPr>
            <w:tcW w:w="1276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тыс. руб.</w:t>
            </w:r>
          </w:p>
        </w:tc>
        <w:tc>
          <w:tcPr>
            <w:tcW w:w="1417" w:type="dxa"/>
          </w:tcPr>
          <w:p w:rsidR="00C66DF8" w:rsidRDefault="00C66DF8" w:rsidP="0072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0,5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6,00</w:t>
            </w:r>
          </w:p>
        </w:tc>
        <w:tc>
          <w:tcPr>
            <w:tcW w:w="1418" w:type="dxa"/>
          </w:tcPr>
          <w:p w:rsidR="00C66DF8" w:rsidRDefault="00C66DF8" w:rsidP="00725481">
            <w:pPr>
              <w:jc w:val="center"/>
            </w:pPr>
            <w:r w:rsidRPr="00C35E28">
              <w:rPr>
                <w:color w:val="000000"/>
                <w:sz w:val="22"/>
                <w:szCs w:val="22"/>
              </w:rPr>
              <w:t>4166,00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C35E28">
              <w:rPr>
                <w:color w:val="000000"/>
                <w:sz w:val="22"/>
                <w:szCs w:val="22"/>
              </w:rPr>
              <w:t>4166,00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C35E28">
              <w:rPr>
                <w:color w:val="000000"/>
                <w:sz w:val="22"/>
                <w:szCs w:val="22"/>
              </w:rPr>
              <w:t>4166,00</w:t>
            </w:r>
          </w:p>
        </w:tc>
        <w:tc>
          <w:tcPr>
            <w:tcW w:w="2693" w:type="dxa"/>
          </w:tcPr>
          <w:p w:rsidR="00C66DF8" w:rsidRPr="007D4720" w:rsidRDefault="00C66DF8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C66DF8" w:rsidRPr="007D4720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</w:tr>
      <w:tr w:rsidR="00C66DF8" w:rsidRPr="00575BC4" w:rsidTr="00725481">
        <w:tc>
          <w:tcPr>
            <w:tcW w:w="1559" w:type="dxa"/>
          </w:tcPr>
          <w:p w:rsidR="00C66DF8" w:rsidRPr="007D4720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В стоимостном выражении</w:t>
            </w:r>
          </w:p>
        </w:tc>
        <w:tc>
          <w:tcPr>
            <w:tcW w:w="1701" w:type="dxa"/>
          </w:tcPr>
          <w:p w:rsidR="00C66DF8" w:rsidRPr="007D4720" w:rsidRDefault="00C66DF8" w:rsidP="00725481">
            <w:pPr>
              <w:pStyle w:val="a3"/>
              <w:spacing w:line="240" w:lineRule="auto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C66DF8" w:rsidRPr="007D4720" w:rsidRDefault="00C66DF8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C66DF8" w:rsidRPr="007D4720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тыс. руб.</w:t>
            </w:r>
          </w:p>
        </w:tc>
        <w:tc>
          <w:tcPr>
            <w:tcW w:w="1417" w:type="dxa"/>
          </w:tcPr>
          <w:p w:rsidR="00C66DF8" w:rsidRPr="000B1603" w:rsidRDefault="00C66DF8" w:rsidP="0072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1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66DF8" w:rsidRPr="000B1603" w:rsidRDefault="00C66DF8" w:rsidP="007254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764</w:t>
            </w:r>
            <w:r>
              <w:rPr>
                <w:color w:val="000000"/>
                <w:sz w:val="22"/>
                <w:szCs w:val="22"/>
                <w:lang w:val="en-US"/>
              </w:rPr>
              <w:t>,90</w:t>
            </w:r>
          </w:p>
        </w:tc>
        <w:tc>
          <w:tcPr>
            <w:tcW w:w="1418" w:type="dxa"/>
          </w:tcPr>
          <w:p w:rsidR="00C66DF8" w:rsidRDefault="00C66DF8" w:rsidP="00725481">
            <w:pPr>
              <w:jc w:val="center"/>
            </w:pPr>
            <w:r w:rsidRPr="00525A4A">
              <w:rPr>
                <w:color w:val="000000"/>
                <w:sz w:val="22"/>
                <w:szCs w:val="22"/>
              </w:rPr>
              <w:t>3764</w:t>
            </w:r>
            <w:r w:rsidRPr="00525A4A">
              <w:rPr>
                <w:color w:val="000000"/>
                <w:sz w:val="22"/>
                <w:szCs w:val="22"/>
                <w:lang w:val="en-US"/>
              </w:rPr>
              <w:t>,90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525A4A">
              <w:rPr>
                <w:color w:val="000000"/>
                <w:sz w:val="22"/>
                <w:szCs w:val="22"/>
              </w:rPr>
              <w:t>3764</w:t>
            </w:r>
            <w:r w:rsidRPr="00525A4A">
              <w:rPr>
                <w:color w:val="000000"/>
                <w:sz w:val="22"/>
                <w:szCs w:val="22"/>
                <w:lang w:val="en-US"/>
              </w:rPr>
              <w:t>,90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525A4A">
              <w:rPr>
                <w:color w:val="000000"/>
                <w:sz w:val="22"/>
                <w:szCs w:val="22"/>
              </w:rPr>
              <w:t>3764</w:t>
            </w:r>
            <w:r w:rsidRPr="00525A4A">
              <w:rPr>
                <w:color w:val="000000"/>
                <w:sz w:val="22"/>
                <w:szCs w:val="22"/>
                <w:lang w:val="en-US"/>
              </w:rPr>
              <w:t>,90</w:t>
            </w:r>
          </w:p>
        </w:tc>
        <w:tc>
          <w:tcPr>
            <w:tcW w:w="2693" w:type="dxa"/>
          </w:tcPr>
          <w:p w:rsidR="00C66DF8" w:rsidRPr="007D4720" w:rsidRDefault="00C66DF8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C66DF8" w:rsidRPr="007D4720" w:rsidRDefault="00C66DF8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9032D9" w:rsidRDefault="009032D9" w:rsidP="00C66DF8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p w:rsidR="00C66DF8" w:rsidRDefault="00C66DF8" w:rsidP="00C66DF8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17309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566461">
        <w:rPr>
          <w:b/>
          <w:sz w:val="24"/>
          <w:szCs w:val="24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C66DF8" w:rsidRPr="00566461" w:rsidRDefault="00C66DF8" w:rsidP="00C66DF8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C66DF8" w:rsidRPr="00AC4C88" w:rsidTr="00725481">
        <w:tc>
          <w:tcPr>
            <w:tcW w:w="5472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Орган</w:t>
            </w:r>
            <w:r w:rsidRPr="00AC4C88">
              <w:rPr>
                <w:sz w:val="24"/>
                <w:szCs w:val="24"/>
                <w:lang w:val="en-US" w:eastAsia="ru-RU"/>
              </w:rPr>
              <w:t xml:space="preserve">, </w:t>
            </w:r>
            <w:r w:rsidRPr="007D4720">
              <w:rPr>
                <w:sz w:val="24"/>
                <w:szCs w:val="24"/>
                <w:lang w:val="ru-RU" w:eastAsia="ru-RU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Значение предельных цен (тарифов)</w:t>
            </w:r>
          </w:p>
        </w:tc>
      </w:tr>
      <w:tr w:rsidR="00C66DF8" w:rsidRPr="00AC4C88" w:rsidTr="00725481">
        <w:tc>
          <w:tcPr>
            <w:tcW w:w="5472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7D4720">
              <w:rPr>
                <w:b/>
                <w:sz w:val="24"/>
                <w:szCs w:val="24"/>
                <w:lang w:val="ru-RU" w:eastAsia="ru-RU"/>
              </w:rPr>
              <w:lastRenderedPageBreak/>
              <w:t>-</w:t>
            </w:r>
          </w:p>
        </w:tc>
        <w:tc>
          <w:tcPr>
            <w:tcW w:w="4784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7D4720"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7D4720"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C66DF8" w:rsidRPr="00566461" w:rsidRDefault="00C66DF8" w:rsidP="00C66DF8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</w:rPr>
        <w:t xml:space="preserve"> (выполнения работы):</w:t>
      </w:r>
    </w:p>
    <w:p w:rsidR="00C66DF8" w:rsidRPr="00CE4166" w:rsidRDefault="00C66DF8" w:rsidP="00C66DF8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6750"/>
      </w:tblGrid>
      <w:tr w:rsidR="00C66DF8" w:rsidRPr="00AC4C88" w:rsidTr="00725481">
        <w:tc>
          <w:tcPr>
            <w:tcW w:w="7864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C66DF8" w:rsidRPr="00AC4C88" w:rsidTr="00725481">
        <w:tc>
          <w:tcPr>
            <w:tcW w:w="7864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 w:eastAsia="ru-RU"/>
              </w:rPr>
            </w:pPr>
            <w:r w:rsidRPr="007D4720">
              <w:rPr>
                <w:sz w:val="24"/>
                <w:szCs w:val="24"/>
                <w:u w:val="single"/>
                <w:lang w:val="ru-RU" w:eastAsia="ru-RU"/>
              </w:rPr>
              <w:t>Стандарт процедуры муниципальной услуги (работы)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- Публичный доклад о работе образовательного учреждения;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 xml:space="preserve">- Отчет о результатах </w:t>
            </w:r>
            <w:proofErr w:type="spellStart"/>
            <w:r w:rsidRPr="007D4720">
              <w:rPr>
                <w:sz w:val="24"/>
                <w:szCs w:val="24"/>
                <w:lang w:val="ru-RU" w:eastAsia="ru-RU"/>
              </w:rPr>
              <w:t>самообследования</w:t>
            </w:r>
            <w:proofErr w:type="spellEnd"/>
            <w:r w:rsidRPr="007D4720">
              <w:rPr>
                <w:sz w:val="24"/>
                <w:szCs w:val="24"/>
                <w:lang w:val="ru-RU" w:eastAsia="ru-RU"/>
              </w:rPr>
              <w:t>;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- Отсутствие жалоб;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- Наличие положительных отзывов;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- Отсутствие предписаний.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76" w:type="dxa"/>
            <w:shd w:val="clear" w:color="auto" w:fill="auto"/>
          </w:tcPr>
          <w:p w:rsidR="00C66DF8" w:rsidRPr="00AC4C88" w:rsidRDefault="00C66DF8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C66DF8" w:rsidRPr="00AC4C88" w:rsidTr="00725481">
        <w:tc>
          <w:tcPr>
            <w:tcW w:w="7864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 w:eastAsia="ru-RU"/>
              </w:rPr>
            </w:pPr>
            <w:r w:rsidRPr="007D4720">
              <w:rPr>
                <w:sz w:val="24"/>
                <w:szCs w:val="24"/>
                <w:u w:val="single"/>
                <w:lang w:val="ru-RU" w:eastAsia="ru-RU"/>
              </w:rPr>
              <w:t>Основные процедуры оказания муниципальной услуги (выполнения работы)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- Реализация образовательных программ дошкольного образования;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-Реализация образовательных программ дополнительного образования;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C66DF8" w:rsidRPr="004136D8" w:rsidRDefault="00C66DF8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6D8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Устав МБДОУ «Детский сад № 20»</w:t>
            </w:r>
          </w:p>
        </w:tc>
      </w:tr>
      <w:tr w:rsidR="00C66DF8" w:rsidRPr="00AC4C88" w:rsidTr="00725481">
        <w:tc>
          <w:tcPr>
            <w:tcW w:w="7864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 w:eastAsia="ru-RU"/>
              </w:rPr>
            </w:pPr>
            <w:r w:rsidRPr="007D4720">
              <w:rPr>
                <w:sz w:val="24"/>
                <w:szCs w:val="24"/>
                <w:u w:val="single"/>
                <w:lang w:val="ru-RU" w:eastAsia="ru-RU"/>
              </w:rPr>
              <w:t>Периодичность оказания муниципальной услуги (выполнения работы)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-Ежедневно;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-Рабочие дни: понедельник-пятница;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Устав МБДОУ «Детский сад № 20 »</w:t>
            </w:r>
          </w:p>
        </w:tc>
      </w:tr>
      <w:tr w:rsidR="00C66DF8" w:rsidRPr="00AC4C88" w:rsidTr="00725481">
        <w:tc>
          <w:tcPr>
            <w:tcW w:w="7864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 w:eastAsia="ru-RU"/>
              </w:rPr>
            </w:pPr>
            <w:r w:rsidRPr="007D4720">
              <w:rPr>
                <w:sz w:val="24"/>
                <w:szCs w:val="24"/>
                <w:u w:val="single"/>
                <w:lang w:val="ru-RU" w:eastAsia="ru-RU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-</w:t>
            </w:r>
            <w:r w:rsidRPr="007D4720">
              <w:rPr>
                <w:sz w:val="22"/>
                <w:szCs w:val="22"/>
                <w:lang w:val="ru-RU" w:eastAsia="ru-RU"/>
              </w:rPr>
              <w:t xml:space="preserve"> Размещение информации на официальном сайте учреждения в сети Интернет;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- Проведение Родительских собраний;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C66DF8" w:rsidRPr="004136D8" w:rsidRDefault="00C66DF8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6D8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Устав МБДОУ «Детский сад № 20 »</w:t>
            </w:r>
          </w:p>
        </w:tc>
      </w:tr>
      <w:tr w:rsidR="00C66DF8" w:rsidRPr="00AC4C88" w:rsidTr="00725481">
        <w:tc>
          <w:tcPr>
            <w:tcW w:w="7864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 w:eastAsia="ru-RU"/>
              </w:rPr>
            </w:pPr>
            <w:r w:rsidRPr="007D4720">
              <w:rPr>
                <w:sz w:val="24"/>
                <w:szCs w:val="24"/>
                <w:u w:val="single"/>
                <w:lang w:val="ru-RU" w:eastAsia="ru-RU"/>
              </w:rPr>
              <w:lastRenderedPageBreak/>
              <w:t>Требования к численности персонала муниципального учреждения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Устав МБДОУ «Детский сад № 20 »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Приказ «Об утверждении штатного расписания на 2016 год»</w:t>
            </w:r>
          </w:p>
        </w:tc>
      </w:tr>
      <w:tr w:rsidR="00C66DF8" w:rsidRPr="00AC4C88" w:rsidTr="00725481">
        <w:tc>
          <w:tcPr>
            <w:tcW w:w="7864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C66DF8" w:rsidRPr="00AC4C88" w:rsidRDefault="00C66DF8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AC4C88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C66DF8" w:rsidRPr="00AC4C88" w:rsidRDefault="00C66DF8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C66DF8" w:rsidRPr="00AC4C88" w:rsidRDefault="00C66DF8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C66DF8" w:rsidRPr="00AC4C88" w:rsidRDefault="00C66DF8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оснащенность помещений развивающей предметно-пространственной средой;</w:t>
            </w:r>
          </w:p>
          <w:p w:rsidR="00C66DF8" w:rsidRPr="00AC4C88" w:rsidRDefault="00C66DF8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76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C66DF8" w:rsidRDefault="00C66DF8" w:rsidP="00C66DF8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DF8" w:rsidRDefault="00C66DF8" w:rsidP="00C66DF8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C66DF8" w:rsidRDefault="00C66DF8" w:rsidP="00C66DF8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C66DF8" w:rsidRPr="00AC4C88" w:rsidTr="00725481">
        <w:tc>
          <w:tcPr>
            <w:tcW w:w="567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C66DF8" w:rsidRPr="00BD234B" w:rsidTr="00725481">
        <w:tc>
          <w:tcPr>
            <w:tcW w:w="567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C66DF8" w:rsidRPr="00BD234B" w:rsidTr="00725481">
        <w:tc>
          <w:tcPr>
            <w:tcW w:w="567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C66DF8" w:rsidRDefault="00C66DF8" w:rsidP="00C66DF8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9032D9" w:rsidRPr="00B81E9A" w:rsidRDefault="009032D9" w:rsidP="00C66DF8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C66DF8" w:rsidRPr="00CD01F6" w:rsidRDefault="00C66DF8" w:rsidP="00C66DF8">
      <w:pPr>
        <w:pStyle w:val="a3"/>
        <w:tabs>
          <w:tab w:val="left" w:pos="6691"/>
        </w:tabs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lastRenderedPageBreak/>
        <w:t>7</w:t>
      </w:r>
      <w:r>
        <w:rPr>
          <w:b/>
          <w:sz w:val="24"/>
          <w:szCs w:val="24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C66DF8" w:rsidRPr="00B81E9A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5.</w:t>
            </w:r>
          </w:p>
        </w:tc>
        <w:tc>
          <w:tcPr>
            <w:tcW w:w="4276" w:type="dxa"/>
            <w:shd w:val="clear" w:color="auto" w:fill="auto"/>
          </w:tcPr>
          <w:p w:rsidR="00C66DF8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C66DF8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C66DF8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C66DF8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C66DF8" w:rsidRDefault="00C66DF8" w:rsidP="00C66DF8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</w:rPr>
      </w:pP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C66DF8" w:rsidRPr="00B81E9A" w:rsidRDefault="00C66DF8" w:rsidP="00C66DF8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7D4720">
              <w:rPr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7D4720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Пункт, часть, статья и реквизиты нормативного правового акта</w:t>
            </w:r>
          </w:p>
        </w:tc>
      </w:tr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C66DF8" w:rsidRPr="00F6274F" w:rsidRDefault="00C66DF8" w:rsidP="00725481">
            <w:pPr>
              <w:tabs>
                <w:tab w:val="left" w:pos="6691"/>
              </w:tabs>
            </w:pPr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4276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66DF8" w:rsidRPr="00F6274F" w:rsidRDefault="00C66DF8" w:rsidP="00725481">
            <w:pPr>
              <w:tabs>
                <w:tab w:val="left" w:pos="6691"/>
              </w:tabs>
            </w:pPr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66DF8" w:rsidRDefault="00C66DF8" w:rsidP="00725481">
            <w:pPr>
              <w:tabs>
                <w:tab w:val="left" w:pos="6691"/>
              </w:tabs>
            </w:pPr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D4720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C66DF8" w:rsidRPr="00C66DF8" w:rsidRDefault="00C66DF8" w:rsidP="00C66DF8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  <w:lang w:val="ru-RU"/>
        </w:rPr>
      </w:pPr>
    </w:p>
    <w:p w:rsidR="00C66DF8" w:rsidRPr="002C625B" w:rsidRDefault="00C66DF8" w:rsidP="00C66DF8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103D5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Порядок контроля выполнения муниципального задания</w:t>
      </w: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C66DF8" w:rsidRPr="000108DC" w:rsidTr="00725481">
        <w:trPr>
          <w:trHeight w:val="769"/>
        </w:trPr>
        <w:tc>
          <w:tcPr>
            <w:tcW w:w="709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4394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Форма контроля</w:t>
            </w:r>
          </w:p>
        </w:tc>
        <w:tc>
          <w:tcPr>
            <w:tcW w:w="5386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Периодичность</w:t>
            </w:r>
          </w:p>
        </w:tc>
        <w:tc>
          <w:tcPr>
            <w:tcW w:w="4536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C66DF8" w:rsidRPr="000108DC" w:rsidTr="00725481">
        <w:tc>
          <w:tcPr>
            <w:tcW w:w="709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94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Статистическая отчетность</w:t>
            </w:r>
          </w:p>
        </w:tc>
        <w:tc>
          <w:tcPr>
            <w:tcW w:w="5386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Управление образования Администрации Рузского муниципального района</w:t>
            </w:r>
          </w:p>
        </w:tc>
      </w:tr>
      <w:tr w:rsidR="00C66DF8" w:rsidRPr="000108DC" w:rsidTr="00725481">
        <w:tc>
          <w:tcPr>
            <w:tcW w:w="709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94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C66DF8" w:rsidRDefault="00C66DF8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C66DF8" w:rsidTr="00725481">
        <w:tc>
          <w:tcPr>
            <w:tcW w:w="709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394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Ежеквартально</w:t>
            </w:r>
          </w:p>
        </w:tc>
        <w:tc>
          <w:tcPr>
            <w:tcW w:w="4536" w:type="dxa"/>
          </w:tcPr>
          <w:p w:rsidR="00C66DF8" w:rsidRDefault="00C66DF8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C66DF8" w:rsidTr="00725481">
        <w:tc>
          <w:tcPr>
            <w:tcW w:w="709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94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В соответствии с планом проверок</w:t>
            </w:r>
          </w:p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C66DF8" w:rsidRPr="00586D5A" w:rsidRDefault="00C66DF8" w:rsidP="00725481">
            <w:pPr>
              <w:tabs>
                <w:tab w:val="left" w:pos="66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C66DF8" w:rsidTr="00725481">
        <w:tc>
          <w:tcPr>
            <w:tcW w:w="709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394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C66DF8" w:rsidRPr="007D4720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D4720">
              <w:rPr>
                <w:sz w:val="22"/>
                <w:szCs w:val="22"/>
                <w:lang w:val="ru-RU" w:eastAsia="ru-RU"/>
              </w:rPr>
              <w:t>По мере поступления</w:t>
            </w:r>
          </w:p>
        </w:tc>
        <w:tc>
          <w:tcPr>
            <w:tcW w:w="4536" w:type="dxa"/>
          </w:tcPr>
          <w:p w:rsidR="00C66DF8" w:rsidRDefault="00C66DF8" w:rsidP="00725481">
            <w:pPr>
              <w:tabs>
                <w:tab w:val="left" w:pos="6691"/>
              </w:tabs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C66DF8" w:rsidRDefault="00C66DF8" w:rsidP="00C66DF8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</w:rPr>
      </w:pP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4136D8">
        <w:rPr>
          <w:b/>
          <w:sz w:val="24"/>
          <w:szCs w:val="24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C66DF8" w:rsidRPr="009F665A" w:rsidRDefault="00C66DF8" w:rsidP="00C66DF8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C66DF8" w:rsidRPr="00D079A1" w:rsidTr="00725481">
        <w:tc>
          <w:tcPr>
            <w:tcW w:w="146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C66DF8" w:rsidRPr="00D079A1" w:rsidTr="00725481">
        <w:tc>
          <w:tcPr>
            <w:tcW w:w="146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  <w:tr w:rsidR="00C66DF8" w:rsidRPr="00D079A1" w:rsidTr="00725481">
        <w:tc>
          <w:tcPr>
            <w:tcW w:w="146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</w:tbl>
    <w:p w:rsidR="00C66DF8" w:rsidRPr="004136D8" w:rsidRDefault="00C66DF8" w:rsidP="00C66DF8">
      <w:pPr>
        <w:pStyle w:val="a3"/>
        <w:tabs>
          <w:tab w:val="left" w:pos="6691"/>
        </w:tabs>
        <w:spacing w:line="240" w:lineRule="auto"/>
        <w:ind w:left="720"/>
        <w:jc w:val="both"/>
        <w:rPr>
          <w:b/>
          <w:sz w:val="24"/>
          <w:szCs w:val="24"/>
        </w:rPr>
      </w:pPr>
      <w:r w:rsidRPr="004136D8">
        <w:rPr>
          <w:b/>
          <w:sz w:val="24"/>
          <w:szCs w:val="24"/>
        </w:rPr>
        <w:t xml:space="preserve"> </w:t>
      </w: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роки предоставления отчетов об исполнении муниципального задания</w:t>
      </w:r>
    </w:p>
    <w:p w:rsidR="00C66DF8" w:rsidRPr="008908D0" w:rsidRDefault="00C66DF8" w:rsidP="00C66DF8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color w:val="FF0000"/>
          <w:sz w:val="24"/>
          <w:szCs w:val="24"/>
        </w:rPr>
      </w:pPr>
    </w:p>
    <w:p w:rsidR="00C66DF8" w:rsidRPr="008908D0" w:rsidRDefault="00C66DF8" w:rsidP="00C66DF8">
      <w:pPr>
        <w:pStyle w:val="a3"/>
        <w:tabs>
          <w:tab w:val="left" w:pos="6691"/>
        </w:tabs>
        <w:spacing w:line="240" w:lineRule="auto"/>
        <w:ind w:left="708"/>
        <w:jc w:val="both"/>
        <w:rPr>
          <w:sz w:val="24"/>
          <w:szCs w:val="24"/>
        </w:rPr>
      </w:pPr>
      <w:r w:rsidRPr="008908D0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8908D0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8908D0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  <w:r w:rsidRPr="004136D8">
        <w:rPr>
          <w:b/>
          <w:sz w:val="24"/>
          <w:szCs w:val="24"/>
        </w:rPr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C66DF8" w:rsidRPr="00F36A49" w:rsidRDefault="00C66DF8" w:rsidP="00C66DF8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</w:rPr>
        <w:t>а.</w:t>
      </w:r>
    </w:p>
    <w:p w:rsidR="00C66DF8" w:rsidRPr="00F36A49" w:rsidRDefault="00C66DF8" w:rsidP="00C66DF8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66DF8" w:rsidRPr="004136D8" w:rsidRDefault="00C66DF8" w:rsidP="00C66DF8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4136D8">
        <w:rPr>
          <w:b/>
          <w:sz w:val="24"/>
          <w:szCs w:val="24"/>
        </w:rPr>
        <w:t>10</w:t>
      </w:r>
      <w:r w:rsidRPr="00F36A49">
        <w:rPr>
          <w:b/>
          <w:sz w:val="24"/>
          <w:szCs w:val="24"/>
        </w:rPr>
        <w:t>.4.</w:t>
      </w:r>
      <w:r>
        <w:rPr>
          <w:b/>
          <w:sz w:val="24"/>
          <w:szCs w:val="24"/>
        </w:rPr>
        <w:t xml:space="preserve"> </w:t>
      </w:r>
      <w:r w:rsidRPr="00F36A49">
        <w:rPr>
          <w:b/>
          <w:sz w:val="24"/>
          <w:szCs w:val="24"/>
        </w:rPr>
        <w:t>Иная информация, необходимая для исполнения (контроля за исполнением) муниципального задания</w:t>
      </w:r>
    </w:p>
    <w:p w:rsidR="00C66DF8" w:rsidRPr="002E01D2" w:rsidRDefault="00C66DF8" w:rsidP="00C66DF8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2E01D2">
        <w:rPr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9032D9">
        <w:rPr>
          <w:b/>
          <w:sz w:val="24"/>
          <w:szCs w:val="24"/>
          <w:lang w:val="ru-RU"/>
        </w:rPr>
        <w:t>______________________</w:t>
      </w: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C66DF8" w:rsidRPr="002E01D2" w:rsidRDefault="00C66DF8" w:rsidP="00C66DF8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6B6072" w:rsidRDefault="006B6072"/>
    <w:p w:rsidR="00C66DF8" w:rsidRDefault="00C66DF8"/>
    <w:p w:rsidR="00C66DF8" w:rsidRDefault="00C66DF8"/>
    <w:p w:rsidR="00C66DF8" w:rsidRDefault="00C66DF8"/>
    <w:p w:rsidR="00C66DF8" w:rsidRDefault="00C66DF8"/>
    <w:p w:rsidR="00C66DF8" w:rsidRDefault="00C66DF8"/>
    <w:p w:rsidR="00C66DF8" w:rsidRDefault="00C66DF8"/>
    <w:p w:rsidR="00C66DF8" w:rsidRDefault="00C66DF8"/>
    <w:p w:rsidR="00C66DF8" w:rsidRDefault="00C66DF8"/>
    <w:p w:rsidR="00C66DF8" w:rsidRDefault="00C66DF8"/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УТВЕРЖДЕНО</w:t>
      </w:r>
    </w:p>
    <w:p w:rsidR="00C66DF8" w:rsidRDefault="00C66DF8" w:rsidP="00C66DF8">
      <w:pPr>
        <w:pStyle w:val="a3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Приказом Управления образования </w:t>
      </w:r>
    </w:p>
    <w:p w:rsidR="00C66DF8" w:rsidRDefault="00C66DF8" w:rsidP="00C66DF8">
      <w:pPr>
        <w:pStyle w:val="a3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Рузского муниципального района</w:t>
      </w:r>
    </w:p>
    <w:p w:rsidR="00C66DF8" w:rsidRDefault="00C66DF8" w:rsidP="00C66DF8">
      <w:pPr>
        <w:pStyle w:val="a3"/>
        <w:spacing w:line="276" w:lineRule="auto"/>
        <w:ind w:left="8496" w:firstLine="70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от  </w:t>
      </w:r>
      <w:r>
        <w:rPr>
          <w:sz w:val="24"/>
          <w:szCs w:val="24"/>
          <w:u w:val="single"/>
        </w:rPr>
        <w:t xml:space="preserve">« __  » __________________2017 г №________                   </w:t>
      </w:r>
    </w:p>
    <w:p w:rsidR="00C66DF8" w:rsidRDefault="00C66DF8" w:rsidP="00C66DF8">
      <w:pPr>
        <w:pStyle w:val="a3"/>
        <w:spacing w:line="276" w:lineRule="auto"/>
        <w:ind w:left="849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F74FC"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 МКУ УОАРМР _________</w:t>
      </w:r>
      <w:proofErr w:type="spellStart"/>
      <w:r>
        <w:rPr>
          <w:sz w:val="24"/>
          <w:szCs w:val="24"/>
        </w:rPr>
        <w:t>Н.С.Тырнова</w:t>
      </w:r>
      <w:proofErr w:type="spellEnd"/>
      <w:r w:rsidRPr="005F74FC">
        <w:rPr>
          <w:sz w:val="24"/>
          <w:szCs w:val="24"/>
        </w:rPr>
        <w:t xml:space="preserve">          </w:t>
      </w:r>
    </w:p>
    <w:p w:rsidR="00C66DF8" w:rsidRPr="00E9296E" w:rsidRDefault="00C66DF8" w:rsidP="00C66DF8">
      <w:pPr>
        <w:pStyle w:val="a3"/>
        <w:spacing w:line="276" w:lineRule="auto"/>
        <w:ind w:left="8496" w:firstLine="708"/>
        <w:jc w:val="right"/>
      </w:pPr>
      <w:r w:rsidRPr="00E9296E">
        <w:t xml:space="preserve">      </w:t>
      </w:r>
    </w:p>
    <w:p w:rsidR="00C66DF8" w:rsidRPr="00E9296E" w:rsidRDefault="00C66DF8" w:rsidP="00C66DF8">
      <w:pPr>
        <w:spacing w:line="276" w:lineRule="auto"/>
        <w:jc w:val="both"/>
        <w:rPr>
          <w:lang w:val="x-none" w:eastAsia="x-none"/>
        </w:rPr>
      </w:pPr>
    </w:p>
    <w:p w:rsidR="00C66DF8" w:rsidRDefault="00C66DF8" w:rsidP="00C66DF8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C66DF8" w:rsidRPr="00A45EA3" w:rsidRDefault="00C66DF8" w:rsidP="00C66DF8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C235CB" w:rsidRDefault="00C66DF8" w:rsidP="00C66DF8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3C29AB" w:rsidRDefault="00C66DF8" w:rsidP="00C66DF8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7</w:t>
      </w:r>
      <w:r w:rsidRPr="00A668EA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</w:rPr>
        <w:t xml:space="preserve"> и плановый период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 и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 год</w:t>
      </w:r>
    </w:p>
    <w:p w:rsidR="00C66DF8" w:rsidRDefault="00C66DF8" w:rsidP="00C66DF8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 w:rsidRPr="00A668EA">
        <w:rPr>
          <w:sz w:val="24"/>
          <w:szCs w:val="24"/>
          <w:u w:val="single"/>
        </w:rPr>
        <w:t xml:space="preserve">муниципальному бюджетному дошкольному </w:t>
      </w:r>
      <w:r>
        <w:rPr>
          <w:sz w:val="24"/>
          <w:szCs w:val="24"/>
          <w:u w:val="single"/>
        </w:rPr>
        <w:t xml:space="preserve">образовательному </w:t>
      </w:r>
      <w:r w:rsidRPr="00A668EA">
        <w:rPr>
          <w:sz w:val="24"/>
          <w:szCs w:val="24"/>
          <w:u w:val="single"/>
        </w:rPr>
        <w:t>учреждению</w:t>
      </w:r>
      <w:r>
        <w:rPr>
          <w:sz w:val="24"/>
          <w:szCs w:val="24"/>
          <w:u w:val="single"/>
        </w:rPr>
        <w:t xml:space="preserve"> «_Детский сад № 21 общеразвивающего вида » </w:t>
      </w:r>
    </w:p>
    <w:p w:rsidR="00C66DF8" w:rsidRPr="00ED6D5A" w:rsidRDefault="00C66DF8" w:rsidP="00C66DF8">
      <w:pPr>
        <w:pStyle w:val="a3"/>
        <w:spacing w:line="240" w:lineRule="auto"/>
        <w:jc w:val="center"/>
        <w:rPr>
          <w:sz w:val="20"/>
          <w:u w:val="single"/>
        </w:rPr>
      </w:pPr>
      <w:r w:rsidRPr="00ED6D5A">
        <w:rPr>
          <w:sz w:val="20"/>
          <w:u w:val="single"/>
        </w:rPr>
        <w:t>(наименование учреждения)</w:t>
      </w:r>
    </w:p>
    <w:p w:rsidR="00C66DF8" w:rsidRDefault="00C66DF8" w:rsidP="00C66DF8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C66DF8" w:rsidRDefault="00C66DF8" w:rsidP="00C66DF8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8916B0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5B58B2" w:rsidRDefault="00C66DF8" w:rsidP="00C66DF8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1.</w:t>
      </w:r>
      <w:r w:rsidRPr="005B58B2">
        <w:rPr>
          <w:b/>
          <w:sz w:val="24"/>
          <w:szCs w:val="24"/>
        </w:rPr>
        <w:t>Наименование муниципальной услуги:</w:t>
      </w:r>
    </w:p>
    <w:p w:rsidR="00C66DF8" w:rsidRPr="005B58B2" w:rsidRDefault="00C66DF8" w:rsidP="00C66DF8">
      <w:pPr>
        <w:pStyle w:val="a3"/>
        <w:spacing w:line="240" w:lineRule="auto"/>
        <w:ind w:left="720"/>
        <w:rPr>
          <w:b/>
          <w:sz w:val="24"/>
          <w:szCs w:val="24"/>
        </w:rPr>
      </w:pPr>
    </w:p>
    <w:p w:rsidR="00C66DF8" w:rsidRPr="005B58B2" w:rsidRDefault="00C66DF8" w:rsidP="00C66DF8">
      <w:pPr>
        <w:pStyle w:val="a3"/>
        <w:ind w:left="1080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>1.</w:t>
      </w:r>
      <w:r w:rsidRPr="005B58B2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C66DF8" w:rsidRPr="005B58B2" w:rsidRDefault="00C66DF8" w:rsidP="00C66DF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  <w:lang w:val="ru-RU"/>
        </w:rPr>
        <w:t>2.</w:t>
      </w:r>
      <w:r w:rsidRPr="005B58B2">
        <w:rPr>
          <w:sz w:val="24"/>
          <w:szCs w:val="24"/>
        </w:rPr>
        <w:t>Присмотр и уход за детьми, осваивающими образовательные программы дошкольного образования</w:t>
      </w: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C66DF8" w:rsidRPr="00C235CB" w:rsidRDefault="00C66DF8" w:rsidP="00C66DF8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Pr="00C235C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требители муниципальной услуги</w:t>
      </w:r>
      <w:r w:rsidRPr="00C235CB">
        <w:rPr>
          <w:b/>
          <w:sz w:val="24"/>
          <w:szCs w:val="24"/>
        </w:rPr>
        <w:t>:</w:t>
      </w:r>
    </w:p>
    <w:p w:rsidR="00C66DF8" w:rsidRPr="00C235CB" w:rsidRDefault="00C66DF8" w:rsidP="00C66DF8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C66DF8" w:rsidRPr="00575BC4" w:rsidTr="00725481">
        <w:trPr>
          <w:trHeight w:val="743"/>
        </w:trPr>
        <w:tc>
          <w:tcPr>
            <w:tcW w:w="1417" w:type="dxa"/>
            <w:vMerge w:val="restart"/>
          </w:tcPr>
          <w:p w:rsidR="00C66DF8" w:rsidRPr="007471F3" w:rsidRDefault="00C66DF8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7471F3">
              <w:rPr>
                <w:sz w:val="20"/>
              </w:rPr>
              <w:t xml:space="preserve">Наименование </w:t>
            </w:r>
          </w:p>
          <w:p w:rsidR="00C66DF8" w:rsidRPr="007471F3" w:rsidRDefault="00C66DF8" w:rsidP="00725481">
            <w:pPr>
              <w:pStyle w:val="a3"/>
              <w:spacing w:line="240" w:lineRule="auto"/>
              <w:ind w:left="-11"/>
              <w:jc w:val="center"/>
              <w:rPr>
                <w:sz w:val="20"/>
              </w:rPr>
            </w:pPr>
            <w:r w:rsidRPr="007471F3">
              <w:rPr>
                <w:sz w:val="20"/>
              </w:rPr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C66DF8" w:rsidRPr="005F74FC" w:rsidRDefault="00C66DF8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5F74FC">
              <w:rPr>
                <w:sz w:val="20"/>
              </w:rPr>
              <w:t>Источник финансирования (средства бюджета 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C66DF8" w:rsidRPr="007471F3" w:rsidRDefault="00C66DF8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C66DF8" w:rsidRPr="00575BC4" w:rsidTr="00725481">
        <w:trPr>
          <w:trHeight w:val="1273"/>
        </w:trPr>
        <w:tc>
          <w:tcPr>
            <w:tcW w:w="1417" w:type="dxa"/>
            <w:vMerge/>
          </w:tcPr>
          <w:p w:rsidR="00C66DF8" w:rsidRPr="007471F3" w:rsidRDefault="00C66DF8" w:rsidP="00725481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C66DF8" w:rsidRPr="005F74FC" w:rsidRDefault="00C66DF8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6DF8" w:rsidRPr="007471F3" w:rsidRDefault="00C66DF8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четный финансовый год (2016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134" w:type="dxa"/>
          </w:tcPr>
          <w:p w:rsidR="00C66DF8" w:rsidRPr="007471F3" w:rsidRDefault="00C66DF8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кущий финансовый год (2017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134" w:type="dxa"/>
          </w:tcPr>
          <w:p w:rsidR="00C66DF8" w:rsidRPr="007471F3" w:rsidRDefault="00C66DF8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чередной финансовый год (2018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276" w:type="dxa"/>
          </w:tcPr>
          <w:p w:rsidR="00C66DF8" w:rsidRPr="007471F3" w:rsidRDefault="00C66DF8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7471F3">
              <w:rPr>
                <w:sz w:val="20"/>
              </w:rPr>
              <w:t>Пе</w:t>
            </w:r>
            <w:r>
              <w:rPr>
                <w:sz w:val="20"/>
              </w:rPr>
              <w:t>рвый год планового периода (2019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275" w:type="dxa"/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C66DF8" w:rsidRPr="007471F3" w:rsidRDefault="00C66DF8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</w:t>
            </w:r>
            <w:r w:rsidRPr="007471F3">
              <w:rPr>
                <w:sz w:val="20"/>
                <w:szCs w:val="20"/>
              </w:rPr>
              <w:t>год планового периода (201</w:t>
            </w:r>
            <w:r>
              <w:rPr>
                <w:sz w:val="20"/>
                <w:szCs w:val="20"/>
              </w:rPr>
              <w:t>9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C66DF8" w:rsidRPr="00575BC4" w:rsidTr="00725481">
        <w:trPr>
          <w:trHeight w:val="294"/>
        </w:trPr>
        <w:tc>
          <w:tcPr>
            <w:tcW w:w="1417" w:type="dxa"/>
          </w:tcPr>
          <w:p w:rsidR="00C66DF8" w:rsidRPr="007471F3" w:rsidRDefault="00C66DF8" w:rsidP="00725481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C66DF8" w:rsidRPr="005F74FC" w:rsidRDefault="00C66DF8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66DF8" w:rsidRPr="00E13E7F" w:rsidRDefault="00C66DF8" w:rsidP="00725481">
            <w:pPr>
              <w:pStyle w:val="a3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3E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C66DF8" w:rsidRPr="00E13E7F" w:rsidRDefault="00C66DF8" w:rsidP="00725481">
            <w:pPr>
              <w:pStyle w:val="a3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3E7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66DF8" w:rsidRPr="00E13E7F" w:rsidRDefault="00C66DF8" w:rsidP="00725481">
            <w:pPr>
              <w:jc w:val="center"/>
              <w:rPr>
                <w:color w:val="000000"/>
              </w:rPr>
            </w:pPr>
            <w:r w:rsidRPr="00E13E7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4664D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5" w:type="dxa"/>
          </w:tcPr>
          <w:p w:rsidR="00C66DF8" w:rsidRDefault="00C66DF8" w:rsidP="00725481">
            <w:pPr>
              <w:jc w:val="center"/>
            </w:pPr>
            <w:r w:rsidRPr="004664D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C66DF8" w:rsidRPr="00366F33" w:rsidRDefault="00C66DF8" w:rsidP="00725481">
            <w:pPr>
              <w:jc w:val="center"/>
            </w:pPr>
            <w:r w:rsidRPr="00366F33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C66DF8" w:rsidRPr="00366F33" w:rsidRDefault="00C66DF8" w:rsidP="00725481">
            <w:pPr>
              <w:jc w:val="center"/>
            </w:pPr>
            <w:r w:rsidRPr="00366F33">
              <w:rPr>
                <w:sz w:val="22"/>
                <w:szCs w:val="22"/>
              </w:rPr>
              <w:t>70</w:t>
            </w:r>
          </w:p>
        </w:tc>
        <w:tc>
          <w:tcPr>
            <w:tcW w:w="1593" w:type="dxa"/>
            <w:shd w:val="clear" w:color="auto" w:fill="auto"/>
          </w:tcPr>
          <w:p w:rsidR="00C66DF8" w:rsidRPr="00366F33" w:rsidRDefault="00C66DF8" w:rsidP="00725481">
            <w:pPr>
              <w:jc w:val="center"/>
            </w:pPr>
            <w:r w:rsidRPr="00366F33">
              <w:rPr>
                <w:sz w:val="22"/>
                <w:szCs w:val="22"/>
              </w:rPr>
              <w:t>70</w:t>
            </w:r>
          </w:p>
        </w:tc>
      </w:tr>
      <w:tr w:rsidR="00C66DF8" w:rsidRPr="00575BC4" w:rsidTr="00725481">
        <w:trPr>
          <w:trHeight w:val="294"/>
        </w:trPr>
        <w:tc>
          <w:tcPr>
            <w:tcW w:w="1417" w:type="dxa"/>
          </w:tcPr>
          <w:p w:rsidR="00C66DF8" w:rsidRPr="007471F3" w:rsidRDefault="00C66DF8" w:rsidP="00725481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 xml:space="preserve">Дети от 1,5 до </w:t>
            </w:r>
            <w:r>
              <w:rPr>
                <w:sz w:val="20"/>
              </w:rPr>
              <w:t>4</w:t>
            </w:r>
            <w:r w:rsidRPr="007471F3">
              <w:rPr>
                <w:sz w:val="20"/>
              </w:rPr>
              <w:t xml:space="preserve"> лет (ясли)</w:t>
            </w:r>
          </w:p>
        </w:tc>
        <w:tc>
          <w:tcPr>
            <w:tcW w:w="1985" w:type="dxa"/>
          </w:tcPr>
          <w:p w:rsidR="00C66DF8" w:rsidRPr="005F74FC" w:rsidRDefault="00C66DF8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66DF8" w:rsidRPr="00E13E7F" w:rsidRDefault="00C66DF8" w:rsidP="00725481">
            <w:pPr>
              <w:pStyle w:val="a3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3E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C66DF8" w:rsidRPr="00E13E7F" w:rsidRDefault="00C66DF8" w:rsidP="00725481">
            <w:pPr>
              <w:pStyle w:val="a3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3E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C66DF8" w:rsidRPr="00E13E7F" w:rsidRDefault="00C66DF8" w:rsidP="00725481">
            <w:pPr>
              <w:pStyle w:val="a3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3E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4F597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</w:tcPr>
          <w:p w:rsidR="00C66DF8" w:rsidRDefault="00C66DF8" w:rsidP="00725481">
            <w:pPr>
              <w:jc w:val="center"/>
            </w:pPr>
            <w:r w:rsidRPr="004F597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C66DF8" w:rsidRPr="00366F33" w:rsidRDefault="00C66DF8" w:rsidP="00725481">
            <w:pPr>
              <w:jc w:val="center"/>
            </w:pPr>
            <w:r w:rsidRPr="00366F33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93" w:type="dxa"/>
            <w:shd w:val="clear" w:color="auto" w:fill="auto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66DF8" w:rsidRPr="00575BC4" w:rsidTr="00725481">
        <w:trPr>
          <w:trHeight w:val="294"/>
        </w:trPr>
        <w:tc>
          <w:tcPr>
            <w:tcW w:w="1417" w:type="dxa"/>
          </w:tcPr>
          <w:p w:rsidR="00C66DF8" w:rsidRPr="007471F3" w:rsidRDefault="00C66DF8" w:rsidP="00725481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 xml:space="preserve">Дети от </w:t>
            </w:r>
            <w:r>
              <w:rPr>
                <w:sz w:val="20"/>
              </w:rPr>
              <w:t>4</w:t>
            </w:r>
            <w:r w:rsidRPr="007471F3">
              <w:rPr>
                <w:sz w:val="20"/>
              </w:rPr>
              <w:t xml:space="preserve"> до 7лет (сад)</w:t>
            </w:r>
          </w:p>
        </w:tc>
        <w:tc>
          <w:tcPr>
            <w:tcW w:w="1985" w:type="dxa"/>
          </w:tcPr>
          <w:p w:rsidR="00C66DF8" w:rsidRPr="005F74FC" w:rsidRDefault="00C66DF8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6F3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6F3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560B6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C66DF8" w:rsidRDefault="00C66DF8" w:rsidP="00725481">
            <w:pPr>
              <w:jc w:val="center"/>
            </w:pPr>
            <w:r w:rsidRPr="00560B6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C66DF8" w:rsidRPr="00366F33" w:rsidRDefault="00C66DF8" w:rsidP="00725481">
            <w:pPr>
              <w:jc w:val="center"/>
            </w:pPr>
            <w:r w:rsidRPr="00366F33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372B65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372B65">
              <w:rPr>
                <w:sz w:val="22"/>
                <w:szCs w:val="22"/>
              </w:rPr>
              <w:t>50</w:t>
            </w:r>
          </w:p>
        </w:tc>
        <w:tc>
          <w:tcPr>
            <w:tcW w:w="1593" w:type="dxa"/>
            <w:shd w:val="clear" w:color="auto" w:fill="auto"/>
          </w:tcPr>
          <w:p w:rsidR="00C66DF8" w:rsidRDefault="00C66DF8" w:rsidP="00725481">
            <w:pPr>
              <w:jc w:val="center"/>
            </w:pPr>
            <w:r w:rsidRPr="00372B65">
              <w:rPr>
                <w:sz w:val="22"/>
                <w:szCs w:val="22"/>
              </w:rPr>
              <w:t>50</w:t>
            </w:r>
          </w:p>
        </w:tc>
      </w:tr>
      <w:tr w:rsidR="00C66DF8" w:rsidRPr="00575BC4" w:rsidTr="00725481">
        <w:trPr>
          <w:trHeight w:val="294"/>
        </w:trPr>
        <w:tc>
          <w:tcPr>
            <w:tcW w:w="1417" w:type="dxa"/>
          </w:tcPr>
          <w:p w:rsidR="00C66DF8" w:rsidRPr="007471F3" w:rsidRDefault="00C66DF8" w:rsidP="00725481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C66DF8" w:rsidRPr="00552A8A" w:rsidRDefault="00C66DF8" w:rsidP="00725481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66DF8" w:rsidRPr="004D70AA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C66DF8" w:rsidRPr="004D70AA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C66DF8" w:rsidRPr="004D70AA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C66DF8" w:rsidRPr="004D70AA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C66DF8" w:rsidRPr="004D70AA" w:rsidRDefault="00C66DF8" w:rsidP="0072548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66DF8" w:rsidRPr="004D70AA" w:rsidRDefault="00C66DF8" w:rsidP="0072548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C66DF8" w:rsidRPr="004D70AA" w:rsidRDefault="00C66DF8" w:rsidP="0072548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66DF8" w:rsidRPr="004D70AA" w:rsidRDefault="00C66DF8" w:rsidP="0072548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3" w:type="dxa"/>
            <w:shd w:val="clear" w:color="auto" w:fill="auto"/>
          </w:tcPr>
          <w:p w:rsidR="00C66DF8" w:rsidRPr="004D70AA" w:rsidRDefault="00C66DF8" w:rsidP="0072548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8F422A" w:rsidRDefault="00C66DF8" w:rsidP="00C66DF8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lastRenderedPageBreak/>
        <w:t>3. Показатели, характеризующие качество и(или) объем муниципальной услуги (работ):</w:t>
      </w:r>
    </w:p>
    <w:p w:rsidR="00C66DF8" w:rsidRPr="008F422A" w:rsidRDefault="00C66DF8" w:rsidP="00C66DF8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p w:rsidR="00C66DF8" w:rsidRPr="008F422A" w:rsidRDefault="009032D9" w:rsidP="009032D9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C66DF8"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C66DF8" w:rsidRPr="008F422A" w:rsidRDefault="00C66DF8" w:rsidP="00C66DF8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C66DF8" w:rsidRPr="003C29AB" w:rsidTr="00725481">
        <w:trPr>
          <w:trHeight w:val="602"/>
        </w:trPr>
        <w:tc>
          <w:tcPr>
            <w:tcW w:w="2693" w:type="dxa"/>
            <w:vMerge w:val="restart"/>
          </w:tcPr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C66DF8" w:rsidRPr="003C29AB" w:rsidRDefault="00C66DF8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C66DF8" w:rsidRPr="003C29AB" w:rsidTr="00725481">
        <w:tc>
          <w:tcPr>
            <w:tcW w:w="2693" w:type="dxa"/>
            <w:vMerge/>
          </w:tcPr>
          <w:p w:rsidR="00C66DF8" w:rsidRPr="003C29AB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6DF8" w:rsidRPr="003C29AB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>6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C66DF8" w:rsidRPr="003C29AB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>7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C66DF8" w:rsidRPr="003C29AB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>8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C66DF8" w:rsidRPr="003C29AB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>9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(2020</w:t>
            </w:r>
            <w:r w:rsidRPr="00D42C90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6DF8" w:rsidRPr="003C29AB" w:rsidTr="00725481">
        <w:tc>
          <w:tcPr>
            <w:tcW w:w="2693" w:type="dxa"/>
          </w:tcPr>
          <w:p w:rsidR="00C66DF8" w:rsidRPr="003C29AB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Количество групп:</w:t>
            </w:r>
          </w:p>
          <w:p w:rsidR="00C66DF8" w:rsidRPr="003C29AB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C29AB">
              <w:rPr>
                <w:sz w:val="22"/>
                <w:szCs w:val="22"/>
              </w:rPr>
              <w:t xml:space="preserve"> для воспитанников от 1,5 до 3 лет (ясли);</w:t>
            </w:r>
          </w:p>
          <w:p w:rsidR="00C66DF8" w:rsidRPr="003C29AB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C29AB">
              <w:rPr>
                <w:sz w:val="22"/>
                <w:szCs w:val="22"/>
              </w:rPr>
              <w:t>для воспитанников от 3 до 7лет (сад)</w:t>
            </w:r>
          </w:p>
          <w:p w:rsidR="00C66DF8" w:rsidRPr="003C29AB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C29AB">
              <w:rPr>
                <w:sz w:val="22"/>
                <w:szCs w:val="22"/>
              </w:rPr>
              <w:t>для воспитанников от 1,5  до 7 лет (разновозрастные)</w:t>
            </w:r>
          </w:p>
        </w:tc>
        <w:tc>
          <w:tcPr>
            <w:tcW w:w="1418" w:type="dxa"/>
          </w:tcPr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.</w:t>
            </w:r>
          </w:p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</w:tcPr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</w:t>
            </w:r>
          </w:p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</w:t>
            </w:r>
          </w:p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</w:t>
            </w:r>
          </w:p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</w:t>
            </w:r>
          </w:p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</w:t>
            </w:r>
          </w:p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85-К</w:t>
            </w:r>
          </w:p>
        </w:tc>
      </w:tr>
      <w:tr w:rsidR="00C66DF8" w:rsidRPr="003C29AB" w:rsidTr="00725481">
        <w:tc>
          <w:tcPr>
            <w:tcW w:w="2693" w:type="dxa"/>
          </w:tcPr>
          <w:p w:rsidR="00C66DF8" w:rsidRPr="003C29AB" w:rsidRDefault="00C66DF8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C29AB">
              <w:rPr>
                <w:sz w:val="22"/>
                <w:szCs w:val="22"/>
              </w:rPr>
              <w:t>детодни</w:t>
            </w:r>
            <w:proofErr w:type="spellEnd"/>
            <w:r w:rsidRPr="003C29AB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2551" w:type="dxa"/>
          </w:tcPr>
          <w:p w:rsidR="00C66DF8" w:rsidRPr="003C29AB" w:rsidRDefault="00C66DF8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 xml:space="preserve">Сумма количества </w:t>
            </w:r>
            <w:proofErr w:type="spellStart"/>
            <w:r w:rsidRPr="003C29AB">
              <w:rPr>
                <w:sz w:val="20"/>
              </w:rPr>
              <w:t>детодней</w:t>
            </w:r>
            <w:proofErr w:type="spellEnd"/>
            <w:r w:rsidRPr="003C29AB">
              <w:rPr>
                <w:sz w:val="20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5446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790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7900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790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790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Табель посещаемости детей</w:t>
            </w:r>
          </w:p>
        </w:tc>
      </w:tr>
      <w:tr w:rsidR="00C66DF8" w:rsidRPr="003C29AB" w:rsidTr="00725481">
        <w:tc>
          <w:tcPr>
            <w:tcW w:w="2693" w:type="dxa"/>
          </w:tcPr>
          <w:p w:rsidR="00C66DF8" w:rsidRPr="003C29AB" w:rsidRDefault="00C66DF8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Укомплектованность штатов</w:t>
            </w:r>
          </w:p>
        </w:tc>
        <w:tc>
          <w:tcPr>
            <w:tcW w:w="1418" w:type="dxa"/>
          </w:tcPr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C66DF8" w:rsidRPr="003C29AB" w:rsidRDefault="00C66DF8" w:rsidP="0072548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Штатное расписание</w:t>
            </w:r>
          </w:p>
        </w:tc>
      </w:tr>
      <w:tr w:rsidR="00C66DF8" w:rsidRPr="003C29AB" w:rsidTr="00725481">
        <w:tc>
          <w:tcPr>
            <w:tcW w:w="2693" w:type="dxa"/>
          </w:tcPr>
          <w:p w:rsidR="00C66DF8" w:rsidRPr="003C29AB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C66DF8" w:rsidRPr="003C29AB" w:rsidRDefault="00C66DF8" w:rsidP="00725481">
            <w:pPr>
              <w:pStyle w:val="a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3C29AB">
              <w:rPr>
                <w:sz w:val="20"/>
              </w:rPr>
              <w:t>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85-К</w:t>
            </w:r>
          </w:p>
        </w:tc>
      </w:tr>
      <w:tr w:rsidR="00C66DF8" w:rsidRPr="003C29AB" w:rsidTr="00725481">
        <w:tc>
          <w:tcPr>
            <w:tcW w:w="2693" w:type="dxa"/>
          </w:tcPr>
          <w:p w:rsidR="00C66DF8" w:rsidRPr="003C29AB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lastRenderedPageBreak/>
              <w:t>Доля воспитанников охваченных услугами по дополнительному образованию на базе ДОУ на безвозмездной основе</w:t>
            </w:r>
          </w:p>
        </w:tc>
        <w:tc>
          <w:tcPr>
            <w:tcW w:w="1418" w:type="dxa"/>
          </w:tcPr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C66DF8" w:rsidRPr="003C29AB" w:rsidRDefault="00C66DF8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85-К</w:t>
            </w:r>
          </w:p>
        </w:tc>
      </w:tr>
      <w:tr w:rsidR="00C66DF8" w:rsidRPr="003C29AB" w:rsidTr="00725481">
        <w:trPr>
          <w:trHeight w:val="1552"/>
        </w:trPr>
        <w:tc>
          <w:tcPr>
            <w:tcW w:w="2693" w:type="dxa"/>
          </w:tcPr>
          <w:p w:rsidR="00C66DF8" w:rsidRPr="003C29AB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C66DF8" w:rsidRPr="003C29AB" w:rsidRDefault="00C66DF8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85-К</w:t>
            </w:r>
          </w:p>
        </w:tc>
      </w:tr>
      <w:tr w:rsidR="00C66DF8" w:rsidRPr="003C29AB" w:rsidTr="00725481">
        <w:tc>
          <w:tcPr>
            <w:tcW w:w="2693" w:type="dxa"/>
          </w:tcPr>
          <w:p w:rsidR="00C66DF8" w:rsidRPr="003C29AB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C66DF8" w:rsidRPr="003C29AB" w:rsidRDefault="00C66DF8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Результаты обследования будущих первоклассников  МППК</w:t>
            </w:r>
          </w:p>
        </w:tc>
      </w:tr>
      <w:tr w:rsidR="00C66DF8" w:rsidRPr="003C29AB" w:rsidTr="00725481">
        <w:trPr>
          <w:trHeight w:val="1265"/>
        </w:trPr>
        <w:tc>
          <w:tcPr>
            <w:tcW w:w="2693" w:type="dxa"/>
          </w:tcPr>
          <w:p w:rsidR="00C66DF8" w:rsidRPr="003C29AB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C66DF8" w:rsidRPr="003C29AB" w:rsidRDefault="00C66DF8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количества удовлетворенных</w:t>
            </w:r>
            <w:r>
              <w:rPr>
                <w:sz w:val="20"/>
              </w:rPr>
              <w:t xml:space="preserve"> к качеству услуги</w:t>
            </w:r>
            <w:r w:rsidRPr="003C29AB">
              <w:rPr>
                <w:sz w:val="20"/>
              </w:rPr>
              <w:t xml:space="preserve"> к количеству потребителей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Результаты опроса</w:t>
            </w:r>
          </w:p>
        </w:tc>
      </w:tr>
      <w:tr w:rsidR="00C66DF8" w:rsidRPr="003C29AB" w:rsidTr="00725481">
        <w:trPr>
          <w:trHeight w:val="2269"/>
        </w:trPr>
        <w:tc>
          <w:tcPr>
            <w:tcW w:w="2693" w:type="dxa"/>
          </w:tcPr>
          <w:p w:rsidR="00C66DF8" w:rsidRPr="003C29AB" w:rsidRDefault="00C66DF8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Число обоснованных жалоб на деятельность учреждения со стороны потреб</w:t>
            </w:r>
            <w:r>
              <w:rPr>
                <w:sz w:val="22"/>
                <w:szCs w:val="22"/>
              </w:rPr>
              <w:t>ителей</w:t>
            </w:r>
            <w:r w:rsidRPr="003C29AB">
              <w:rPr>
                <w:sz w:val="22"/>
                <w:szCs w:val="22"/>
              </w:rPr>
              <w:t xml:space="preserve"> и иных заинтересованных лиц</w:t>
            </w:r>
          </w:p>
        </w:tc>
        <w:tc>
          <w:tcPr>
            <w:tcW w:w="1418" w:type="dxa"/>
          </w:tcPr>
          <w:p w:rsidR="00C66DF8" w:rsidRPr="003C29AB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3C29A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C66DF8" w:rsidRPr="003C29AB" w:rsidRDefault="00C66DF8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66DF8" w:rsidRPr="00366F33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66F33">
              <w:rPr>
                <w:sz w:val="22"/>
                <w:szCs w:val="22"/>
              </w:rPr>
              <w:t>Журнал регистрации обращений граждан, результаты проверок</w:t>
            </w:r>
          </w:p>
        </w:tc>
      </w:tr>
    </w:tbl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417C45" w:rsidRDefault="00C66DF8" w:rsidP="00C66DF8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</w:t>
      </w:r>
      <w:r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C66DF8" w:rsidRPr="00575BC4" w:rsidTr="00725481">
        <w:trPr>
          <w:trHeight w:val="613"/>
        </w:trPr>
        <w:tc>
          <w:tcPr>
            <w:tcW w:w="1843" w:type="dxa"/>
            <w:vMerge w:val="restart"/>
          </w:tcPr>
          <w:p w:rsidR="00C66DF8" w:rsidRPr="005C4F15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C66DF8" w:rsidRPr="005C4F15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66DF8" w:rsidRPr="005C4F15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Единица измерения</w:t>
            </w:r>
          </w:p>
          <w:p w:rsidR="00C66DF8" w:rsidRPr="005C4F15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5"/>
          </w:tcPr>
          <w:p w:rsidR="00C66DF8" w:rsidRPr="005C4F15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C66DF8" w:rsidRPr="005C4F15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C66DF8" w:rsidRPr="00575BC4" w:rsidTr="00725481">
        <w:tc>
          <w:tcPr>
            <w:tcW w:w="1843" w:type="dxa"/>
            <w:vMerge/>
          </w:tcPr>
          <w:p w:rsidR="00C66DF8" w:rsidRPr="005C4F15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66DF8" w:rsidRPr="005C4F15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66DF8" w:rsidRPr="005C4F15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66DF8" w:rsidRPr="005C4F15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>6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C66DF8" w:rsidRPr="005C4F15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>7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C66DF8" w:rsidRPr="005C4F15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>8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C66DF8" w:rsidRPr="005C4F15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>9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C66DF8" w:rsidRPr="005C4F15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(2020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2126" w:type="dxa"/>
          </w:tcPr>
          <w:p w:rsidR="00C66DF8" w:rsidRPr="005C4F15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6DF8" w:rsidRPr="00575BC4" w:rsidTr="00725481">
        <w:tc>
          <w:tcPr>
            <w:tcW w:w="1843" w:type="dxa"/>
          </w:tcPr>
          <w:p w:rsidR="00C66DF8" w:rsidRPr="005C4F15" w:rsidRDefault="00C66DF8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2551" w:type="dxa"/>
          </w:tcPr>
          <w:p w:rsidR="00C66DF8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C66DF8" w:rsidRPr="005C4F15" w:rsidRDefault="00C66DF8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C66DF8" w:rsidRPr="005C4F15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C66DF8" w:rsidRPr="00575BC4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</w:tcPr>
          <w:p w:rsidR="00C66DF8" w:rsidRPr="00575BC4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460729">
              <w:rPr>
                <w:sz w:val="22"/>
                <w:szCs w:val="22"/>
              </w:rPr>
              <w:t>47</w:t>
            </w:r>
          </w:p>
        </w:tc>
        <w:tc>
          <w:tcPr>
            <w:tcW w:w="1559" w:type="dxa"/>
          </w:tcPr>
          <w:p w:rsidR="00C66DF8" w:rsidRDefault="00C66DF8" w:rsidP="00725481">
            <w:pPr>
              <w:jc w:val="center"/>
            </w:pPr>
            <w:r w:rsidRPr="00460729">
              <w:rPr>
                <w:sz w:val="22"/>
                <w:szCs w:val="22"/>
              </w:rPr>
              <w:t>47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460729">
              <w:rPr>
                <w:sz w:val="22"/>
                <w:szCs w:val="22"/>
              </w:rPr>
              <w:t>47</w:t>
            </w:r>
          </w:p>
        </w:tc>
        <w:tc>
          <w:tcPr>
            <w:tcW w:w="2126" w:type="dxa"/>
          </w:tcPr>
          <w:p w:rsidR="00C66DF8" w:rsidRPr="005C4F15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6DF8" w:rsidRPr="00575BC4" w:rsidTr="00725481">
        <w:tc>
          <w:tcPr>
            <w:tcW w:w="1843" w:type="dxa"/>
          </w:tcPr>
          <w:p w:rsidR="00C66DF8" w:rsidRPr="005C4F15" w:rsidRDefault="00C66DF8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2551" w:type="dxa"/>
          </w:tcPr>
          <w:p w:rsidR="00C66DF8" w:rsidRPr="005B58B2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C66DF8" w:rsidRPr="005C4F15" w:rsidRDefault="00C66DF8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66DF8" w:rsidRPr="005C4F15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C66DF8" w:rsidRDefault="00C66DF8" w:rsidP="00725481">
            <w:pPr>
              <w:jc w:val="center"/>
            </w:pPr>
            <w:r w:rsidRPr="00E84A2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E84A2A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</w:tcPr>
          <w:p w:rsidR="00C66DF8" w:rsidRDefault="00C66DF8" w:rsidP="00725481">
            <w:pPr>
              <w:jc w:val="center"/>
            </w:pPr>
            <w:r w:rsidRPr="00E84A2A">
              <w:rPr>
                <w:sz w:val="22"/>
                <w:szCs w:val="22"/>
              </w:rPr>
              <w:t>47</w:t>
            </w:r>
          </w:p>
        </w:tc>
        <w:tc>
          <w:tcPr>
            <w:tcW w:w="1559" w:type="dxa"/>
          </w:tcPr>
          <w:p w:rsidR="00C66DF8" w:rsidRDefault="00C66DF8" w:rsidP="00725481">
            <w:pPr>
              <w:jc w:val="center"/>
            </w:pPr>
            <w:r w:rsidRPr="00E84A2A">
              <w:rPr>
                <w:sz w:val="22"/>
                <w:szCs w:val="22"/>
              </w:rPr>
              <w:t>47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E84A2A">
              <w:rPr>
                <w:sz w:val="22"/>
                <w:szCs w:val="22"/>
              </w:rPr>
              <w:t>47</w:t>
            </w:r>
          </w:p>
        </w:tc>
        <w:tc>
          <w:tcPr>
            <w:tcW w:w="2126" w:type="dxa"/>
          </w:tcPr>
          <w:p w:rsidR="00C66DF8" w:rsidRPr="005C4F15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66DF8">
      <w:pPr>
        <w:pStyle w:val="a3"/>
        <w:spacing w:line="240" w:lineRule="auto"/>
        <w:jc w:val="both"/>
        <w:rPr>
          <w:sz w:val="24"/>
          <w:szCs w:val="24"/>
        </w:rPr>
      </w:pPr>
    </w:p>
    <w:p w:rsidR="00C66DF8" w:rsidRPr="00417C45" w:rsidRDefault="00C66DF8" w:rsidP="00C66DF8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3.</w:t>
      </w:r>
      <w:r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C66DF8" w:rsidRDefault="00C66DF8" w:rsidP="00C66DF8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4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929"/>
      </w:tblGrid>
      <w:tr w:rsidR="00C66DF8" w:rsidRPr="00575BC4" w:rsidTr="00725481">
        <w:trPr>
          <w:trHeight w:val="613"/>
        </w:trPr>
        <w:tc>
          <w:tcPr>
            <w:tcW w:w="1559" w:type="dxa"/>
            <w:vMerge w:val="restart"/>
          </w:tcPr>
          <w:p w:rsidR="00C66DF8" w:rsidRPr="005C4F15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C66DF8" w:rsidRPr="005C4F15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C66DF8" w:rsidRPr="005C4F15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Единица измерения</w:t>
            </w:r>
          </w:p>
          <w:p w:rsidR="00C66DF8" w:rsidRPr="005C4F15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C66DF8" w:rsidRPr="005C4F15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929" w:type="dxa"/>
          </w:tcPr>
          <w:p w:rsidR="00C66DF8" w:rsidRPr="005C4F15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C66DF8" w:rsidRPr="00575BC4" w:rsidTr="00725481">
        <w:tc>
          <w:tcPr>
            <w:tcW w:w="1559" w:type="dxa"/>
            <w:vMerge/>
          </w:tcPr>
          <w:p w:rsidR="00C66DF8" w:rsidRPr="005C4F15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66DF8" w:rsidRPr="005C4F15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6DF8" w:rsidRPr="005C4F15" w:rsidRDefault="00C66DF8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66DF8" w:rsidRPr="005C4F15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>6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C66DF8" w:rsidRPr="005C4F15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>7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418" w:type="dxa"/>
          </w:tcPr>
          <w:p w:rsidR="00C66DF8" w:rsidRPr="005C4F15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>8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C66DF8" w:rsidRPr="005C4F15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>9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C66DF8" w:rsidRPr="005C4F15" w:rsidRDefault="00C66DF8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вый год планового периода (2020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2929" w:type="dxa"/>
          </w:tcPr>
          <w:p w:rsidR="00C66DF8" w:rsidRPr="005C4F15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6DF8" w:rsidRPr="00575BC4" w:rsidTr="00725481">
        <w:trPr>
          <w:trHeight w:val="2384"/>
        </w:trPr>
        <w:tc>
          <w:tcPr>
            <w:tcW w:w="1559" w:type="dxa"/>
          </w:tcPr>
          <w:p w:rsidR="00C66DF8" w:rsidRPr="005C4F15" w:rsidRDefault="00C66DF8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стоимостном выражении</w:t>
            </w:r>
          </w:p>
        </w:tc>
        <w:tc>
          <w:tcPr>
            <w:tcW w:w="1701" w:type="dxa"/>
          </w:tcPr>
          <w:p w:rsidR="00C66DF8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C66DF8" w:rsidRPr="008F422A" w:rsidRDefault="00C66DF8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C66DF8" w:rsidRPr="008F422A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C66DF8" w:rsidRPr="00CD196A" w:rsidRDefault="00C66DF8" w:rsidP="007254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909</w:t>
            </w:r>
            <w:r>
              <w:rPr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1701" w:type="dxa"/>
          </w:tcPr>
          <w:p w:rsidR="00C66DF8" w:rsidRPr="009A17BF" w:rsidRDefault="00C66DF8" w:rsidP="007254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0</w:t>
            </w:r>
            <w:r>
              <w:rPr>
                <w:color w:val="000000"/>
                <w:sz w:val="22"/>
                <w:szCs w:val="22"/>
                <w:lang w:val="en-US"/>
              </w:rPr>
              <w:t>,85</w:t>
            </w:r>
          </w:p>
        </w:tc>
        <w:tc>
          <w:tcPr>
            <w:tcW w:w="1418" w:type="dxa"/>
          </w:tcPr>
          <w:p w:rsidR="00C66DF8" w:rsidRDefault="00C66DF8" w:rsidP="00725481">
            <w:pPr>
              <w:jc w:val="center"/>
            </w:pPr>
            <w:r w:rsidRPr="00BC145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C1459">
              <w:rPr>
                <w:color w:val="000000"/>
                <w:sz w:val="22"/>
                <w:szCs w:val="22"/>
              </w:rPr>
              <w:t>500</w:t>
            </w:r>
            <w:r w:rsidRPr="00BC1459">
              <w:rPr>
                <w:color w:val="000000"/>
                <w:sz w:val="22"/>
                <w:szCs w:val="22"/>
                <w:lang w:val="en-US"/>
              </w:rPr>
              <w:t>,85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BC145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C1459">
              <w:rPr>
                <w:color w:val="000000"/>
                <w:sz w:val="22"/>
                <w:szCs w:val="22"/>
              </w:rPr>
              <w:t>500</w:t>
            </w:r>
            <w:r w:rsidRPr="00BC1459">
              <w:rPr>
                <w:color w:val="000000"/>
                <w:sz w:val="22"/>
                <w:szCs w:val="22"/>
                <w:lang w:val="en-US"/>
              </w:rPr>
              <w:t>,85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BC145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C1459">
              <w:rPr>
                <w:color w:val="000000"/>
                <w:sz w:val="22"/>
                <w:szCs w:val="22"/>
              </w:rPr>
              <w:t>500</w:t>
            </w:r>
            <w:r w:rsidRPr="00BC1459">
              <w:rPr>
                <w:color w:val="000000"/>
                <w:sz w:val="22"/>
                <w:szCs w:val="22"/>
                <w:lang w:val="en-US"/>
              </w:rPr>
              <w:t>,85</w:t>
            </w:r>
          </w:p>
        </w:tc>
        <w:tc>
          <w:tcPr>
            <w:tcW w:w="2929" w:type="dxa"/>
          </w:tcPr>
          <w:p w:rsidR="00C66DF8" w:rsidRPr="008F422A" w:rsidRDefault="00C66DF8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C66DF8" w:rsidRPr="008F422A" w:rsidRDefault="00C66DF8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C66DF8" w:rsidRPr="00575BC4" w:rsidTr="00725481">
        <w:tc>
          <w:tcPr>
            <w:tcW w:w="1559" w:type="dxa"/>
          </w:tcPr>
          <w:p w:rsidR="00C66DF8" w:rsidRPr="005C4F15" w:rsidRDefault="00C66DF8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стоимостном выражении</w:t>
            </w:r>
          </w:p>
        </w:tc>
        <w:tc>
          <w:tcPr>
            <w:tcW w:w="1701" w:type="dxa"/>
          </w:tcPr>
          <w:p w:rsidR="00C66DF8" w:rsidRPr="005B58B2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C66DF8" w:rsidRPr="005B58B2" w:rsidRDefault="00C66DF8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6DF8" w:rsidRPr="008F422A" w:rsidRDefault="00C66DF8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 xml:space="preserve">тыс. </w:t>
            </w:r>
            <w:proofErr w:type="spellStart"/>
            <w:r w:rsidRPr="008F422A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C66DF8" w:rsidRPr="00CD196A" w:rsidRDefault="00C66DF8" w:rsidP="007254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23,4</w:t>
            </w:r>
          </w:p>
        </w:tc>
        <w:tc>
          <w:tcPr>
            <w:tcW w:w="1701" w:type="dxa"/>
          </w:tcPr>
          <w:p w:rsidR="00C66DF8" w:rsidRPr="004D70AA" w:rsidRDefault="00C66DF8" w:rsidP="007254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03</w:t>
            </w:r>
            <w:r>
              <w:rPr>
                <w:color w:val="000000"/>
                <w:sz w:val="22"/>
                <w:szCs w:val="22"/>
                <w:lang w:val="en-US"/>
              </w:rPr>
              <w:t>,55</w:t>
            </w:r>
          </w:p>
        </w:tc>
        <w:tc>
          <w:tcPr>
            <w:tcW w:w="1418" w:type="dxa"/>
          </w:tcPr>
          <w:p w:rsidR="00C66DF8" w:rsidRDefault="00C66DF8" w:rsidP="00725481">
            <w:pPr>
              <w:jc w:val="center"/>
            </w:pPr>
            <w:r w:rsidRPr="004C7C2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C7C22">
              <w:rPr>
                <w:color w:val="000000"/>
                <w:sz w:val="22"/>
                <w:szCs w:val="22"/>
              </w:rPr>
              <w:t>603</w:t>
            </w:r>
            <w:r w:rsidRPr="004C7C22">
              <w:rPr>
                <w:color w:val="000000"/>
                <w:sz w:val="22"/>
                <w:szCs w:val="22"/>
                <w:lang w:val="en-US"/>
              </w:rPr>
              <w:t>,55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4C7C2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C7C22">
              <w:rPr>
                <w:color w:val="000000"/>
                <w:sz w:val="22"/>
                <w:szCs w:val="22"/>
              </w:rPr>
              <w:t>603</w:t>
            </w:r>
            <w:r w:rsidRPr="004C7C22">
              <w:rPr>
                <w:color w:val="000000"/>
                <w:sz w:val="22"/>
                <w:szCs w:val="22"/>
                <w:lang w:val="en-US"/>
              </w:rPr>
              <w:t>,55</w:t>
            </w:r>
          </w:p>
        </w:tc>
        <w:tc>
          <w:tcPr>
            <w:tcW w:w="1701" w:type="dxa"/>
          </w:tcPr>
          <w:p w:rsidR="00C66DF8" w:rsidRDefault="00C66DF8" w:rsidP="00725481">
            <w:pPr>
              <w:jc w:val="center"/>
            </w:pPr>
            <w:r w:rsidRPr="004C7C2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C7C22">
              <w:rPr>
                <w:color w:val="000000"/>
                <w:sz w:val="22"/>
                <w:szCs w:val="22"/>
              </w:rPr>
              <w:t>603</w:t>
            </w:r>
            <w:r w:rsidRPr="004C7C22">
              <w:rPr>
                <w:color w:val="000000"/>
                <w:sz w:val="22"/>
                <w:szCs w:val="22"/>
                <w:lang w:val="en-US"/>
              </w:rPr>
              <w:t>,55</w:t>
            </w:r>
          </w:p>
        </w:tc>
        <w:tc>
          <w:tcPr>
            <w:tcW w:w="2929" w:type="dxa"/>
          </w:tcPr>
          <w:p w:rsidR="00C66DF8" w:rsidRPr="008F422A" w:rsidRDefault="00C66DF8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C66DF8" w:rsidRPr="008F422A" w:rsidRDefault="00C66DF8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C66DF8" w:rsidRDefault="00C66DF8" w:rsidP="00C66DF8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p w:rsidR="009032D9" w:rsidRDefault="009032D9" w:rsidP="00C66DF8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p w:rsidR="009032D9" w:rsidRDefault="009032D9" w:rsidP="00C66DF8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p w:rsidR="009032D9" w:rsidRDefault="009032D9" w:rsidP="00C66DF8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p w:rsidR="009032D9" w:rsidRDefault="009032D9" w:rsidP="00C66DF8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p w:rsidR="009032D9" w:rsidRDefault="009032D9" w:rsidP="00C66DF8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p w:rsidR="009032D9" w:rsidRDefault="009032D9" w:rsidP="00C66DF8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p w:rsidR="00C66DF8" w:rsidRDefault="00C66DF8" w:rsidP="00C66DF8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173095">
        <w:rPr>
          <w:b/>
          <w:sz w:val="24"/>
          <w:szCs w:val="24"/>
        </w:rPr>
        <w:lastRenderedPageBreak/>
        <w:t>4</w:t>
      </w:r>
      <w:r>
        <w:rPr>
          <w:b/>
          <w:sz w:val="24"/>
          <w:szCs w:val="24"/>
        </w:rPr>
        <w:t>.</w:t>
      </w:r>
      <w:r w:rsidRPr="00566461">
        <w:rPr>
          <w:b/>
          <w:sz w:val="24"/>
          <w:szCs w:val="24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C66DF8" w:rsidRPr="00566461" w:rsidRDefault="00C66DF8" w:rsidP="00C66DF8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C66DF8" w:rsidRPr="00AC4C88" w:rsidTr="00725481">
        <w:tc>
          <w:tcPr>
            <w:tcW w:w="5472" w:type="dxa"/>
            <w:shd w:val="clear" w:color="auto" w:fill="auto"/>
          </w:tcPr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Орган</w:t>
            </w:r>
            <w:r w:rsidRPr="00AC4C88">
              <w:rPr>
                <w:sz w:val="24"/>
                <w:szCs w:val="24"/>
                <w:lang w:val="en-US"/>
              </w:rPr>
              <w:t xml:space="preserve">, </w:t>
            </w:r>
            <w:r w:rsidRPr="00AC4C88">
              <w:rPr>
                <w:sz w:val="24"/>
                <w:szCs w:val="24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Значение предельных цен (тарифов)</w:t>
            </w:r>
          </w:p>
        </w:tc>
      </w:tr>
      <w:tr w:rsidR="00C66DF8" w:rsidRPr="00AC4C88" w:rsidTr="00725481">
        <w:tc>
          <w:tcPr>
            <w:tcW w:w="5472" w:type="dxa"/>
            <w:shd w:val="clear" w:color="auto" w:fill="auto"/>
          </w:tcPr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</w:tr>
    </w:tbl>
    <w:p w:rsidR="00C66DF8" w:rsidRPr="00566461" w:rsidRDefault="00C66DF8" w:rsidP="00C66DF8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</w:rPr>
        <w:t xml:space="preserve"> (выполнения работы):</w:t>
      </w:r>
    </w:p>
    <w:p w:rsidR="00C66DF8" w:rsidRPr="00CE4166" w:rsidRDefault="00C66DF8" w:rsidP="00C66DF8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6"/>
        <w:gridCol w:w="6752"/>
      </w:tblGrid>
      <w:tr w:rsidR="00C66DF8" w:rsidRPr="00AC4C88" w:rsidTr="00725481">
        <w:tc>
          <w:tcPr>
            <w:tcW w:w="7864" w:type="dxa"/>
            <w:shd w:val="clear" w:color="auto" w:fill="auto"/>
          </w:tcPr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C66DF8" w:rsidRPr="00AC4C88" w:rsidTr="00725481">
        <w:tc>
          <w:tcPr>
            <w:tcW w:w="7864" w:type="dxa"/>
            <w:shd w:val="clear" w:color="auto" w:fill="auto"/>
          </w:tcPr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Стандарт процедуры муниципальной услуги (работы)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Публичный доклад о работе образовательного учреждения;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 xml:space="preserve">- Отчет о результатах </w:t>
            </w:r>
            <w:proofErr w:type="spellStart"/>
            <w:r w:rsidRPr="00AC4C88">
              <w:rPr>
                <w:sz w:val="24"/>
                <w:szCs w:val="24"/>
              </w:rPr>
              <w:t>самообследования</w:t>
            </w:r>
            <w:proofErr w:type="spellEnd"/>
            <w:r w:rsidRPr="00AC4C88">
              <w:rPr>
                <w:sz w:val="24"/>
                <w:szCs w:val="24"/>
              </w:rPr>
              <w:t>;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Отсутствие жалоб;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Наличие положительных отзывов;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Отсутствие предписаний.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:rsidR="00C66DF8" w:rsidRPr="00AC4C88" w:rsidRDefault="00C66DF8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66DF8" w:rsidRPr="00AC4C88" w:rsidTr="00725481">
        <w:tc>
          <w:tcPr>
            <w:tcW w:w="7864" w:type="dxa"/>
            <w:shd w:val="clear" w:color="auto" w:fill="auto"/>
          </w:tcPr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Основные процедуры оказания муниципальной услуги (выполнения работы)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Реализация образовательных программ дошкольного образования;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Реализация образовательных программ дополнительного образования;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C66DF8" w:rsidRPr="009A17BF" w:rsidRDefault="00C66DF8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17BF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C66DF8" w:rsidRPr="009A17B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A17BF">
              <w:rPr>
                <w:sz w:val="24"/>
                <w:szCs w:val="24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C66DF8" w:rsidRPr="009A17B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A17BF">
              <w:rPr>
                <w:sz w:val="24"/>
                <w:szCs w:val="24"/>
              </w:rPr>
              <w:t>Устав МБДОУ «Детский сад № 21 общеразвивающего вида»</w:t>
            </w:r>
          </w:p>
        </w:tc>
      </w:tr>
      <w:tr w:rsidR="00C66DF8" w:rsidRPr="00AC4C88" w:rsidTr="00725481">
        <w:tc>
          <w:tcPr>
            <w:tcW w:w="7864" w:type="dxa"/>
            <w:shd w:val="clear" w:color="auto" w:fill="auto"/>
          </w:tcPr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Периодичность оказания муниципальной услуги (выполнения работы)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Ежедневно;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Рабочие дни: понедельник-пятница;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C66DF8" w:rsidRPr="009A17B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9A17BF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C66DF8" w:rsidRPr="009A17B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A17BF">
              <w:rPr>
                <w:sz w:val="24"/>
                <w:szCs w:val="24"/>
              </w:rPr>
              <w:t>Устав МБДОУ «Детский сад № 21 общеразвивающего вида»</w:t>
            </w:r>
          </w:p>
        </w:tc>
      </w:tr>
      <w:tr w:rsidR="00C66DF8" w:rsidRPr="00AC4C88" w:rsidTr="00725481">
        <w:tc>
          <w:tcPr>
            <w:tcW w:w="7864" w:type="dxa"/>
            <w:shd w:val="clear" w:color="auto" w:fill="auto"/>
          </w:tcPr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lastRenderedPageBreak/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C4C88">
              <w:rPr>
                <w:sz w:val="24"/>
                <w:szCs w:val="24"/>
              </w:rPr>
              <w:t>-</w:t>
            </w:r>
            <w:r w:rsidRPr="00AC4C88">
              <w:rPr>
                <w:sz w:val="22"/>
                <w:szCs w:val="22"/>
              </w:rPr>
              <w:t xml:space="preserve"> Размещение информации на официальном сайте учреждения в сети Интернет;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t>- Проведение Родительских собраний;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2"/>
                <w:szCs w:val="22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C66DF8" w:rsidRPr="009A17BF" w:rsidRDefault="00C66DF8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17BF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C66DF8" w:rsidRPr="009A17B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A17BF">
              <w:rPr>
                <w:sz w:val="24"/>
                <w:szCs w:val="24"/>
              </w:rPr>
              <w:t>Устав МБДОУ «Детский сад № 21 общеразвивающего вида»</w:t>
            </w:r>
          </w:p>
        </w:tc>
      </w:tr>
      <w:tr w:rsidR="00C66DF8" w:rsidRPr="00AC4C88" w:rsidTr="00725481">
        <w:tc>
          <w:tcPr>
            <w:tcW w:w="7864" w:type="dxa"/>
            <w:shd w:val="clear" w:color="auto" w:fill="auto"/>
          </w:tcPr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Требования к численности персонала муниципального учреждения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C66DF8" w:rsidRPr="009A17B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A17BF">
              <w:rPr>
                <w:sz w:val="24"/>
                <w:szCs w:val="24"/>
              </w:rPr>
              <w:t>Устав МБДОУ «Детский сад № 21 общеразвивающего вида»</w:t>
            </w:r>
          </w:p>
          <w:p w:rsidR="00C66DF8" w:rsidRPr="009A17B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A17BF">
              <w:rPr>
                <w:sz w:val="24"/>
                <w:szCs w:val="24"/>
              </w:rPr>
              <w:t>Приказ «Об утверждении штатного расписания на 2016 год»</w:t>
            </w:r>
          </w:p>
        </w:tc>
      </w:tr>
      <w:tr w:rsidR="00C66DF8" w:rsidRPr="00AC4C88" w:rsidTr="00725481">
        <w:tc>
          <w:tcPr>
            <w:tcW w:w="7864" w:type="dxa"/>
            <w:shd w:val="clear" w:color="auto" w:fill="auto"/>
          </w:tcPr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C66DF8" w:rsidRPr="00AC4C88" w:rsidRDefault="00C66DF8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AC4C88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C66DF8" w:rsidRPr="00AC4C88" w:rsidRDefault="00C66DF8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C66DF8" w:rsidRPr="00AC4C88" w:rsidRDefault="00C66DF8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C66DF8" w:rsidRPr="00AC4C88" w:rsidRDefault="00C66DF8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оснащенность помещений развивающей предметно-пространственной средой;</w:t>
            </w:r>
          </w:p>
          <w:p w:rsidR="00C66DF8" w:rsidRPr="00AC4C88" w:rsidRDefault="00C66DF8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C66DF8" w:rsidRPr="00AC4C88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66DF8" w:rsidRDefault="00C66DF8" w:rsidP="00C66DF8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DF8" w:rsidRDefault="00C66DF8" w:rsidP="00C66DF8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C66DF8" w:rsidRDefault="00C66DF8" w:rsidP="00C66DF8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C66DF8" w:rsidRPr="00AC4C88" w:rsidTr="00725481">
        <w:tc>
          <w:tcPr>
            <w:tcW w:w="567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C66DF8" w:rsidRPr="00BD234B" w:rsidTr="00725481">
        <w:tc>
          <w:tcPr>
            <w:tcW w:w="567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C66DF8" w:rsidRPr="00BD234B" w:rsidTr="00725481">
        <w:tc>
          <w:tcPr>
            <w:tcW w:w="567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C66DF8" w:rsidRPr="008908D0" w:rsidRDefault="00C66DF8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C66DF8" w:rsidRPr="00B81E9A" w:rsidRDefault="00C66DF8" w:rsidP="00C66DF8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C66DF8" w:rsidRPr="00CD01F6" w:rsidRDefault="00C66DF8" w:rsidP="00C66DF8">
      <w:pPr>
        <w:pStyle w:val="a3"/>
        <w:tabs>
          <w:tab w:val="left" w:pos="6691"/>
        </w:tabs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lastRenderedPageBreak/>
        <w:t>7</w:t>
      </w:r>
      <w:r>
        <w:rPr>
          <w:b/>
          <w:sz w:val="24"/>
          <w:szCs w:val="24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C66DF8" w:rsidRPr="00B81E9A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5.</w:t>
            </w:r>
          </w:p>
        </w:tc>
        <w:tc>
          <w:tcPr>
            <w:tcW w:w="4276" w:type="dxa"/>
            <w:shd w:val="clear" w:color="auto" w:fill="auto"/>
          </w:tcPr>
          <w:p w:rsidR="00C66DF8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C66DF8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C66DF8" w:rsidRPr="00D079A1" w:rsidTr="00725481">
        <w:tc>
          <w:tcPr>
            <w:tcW w:w="709" w:type="dxa"/>
            <w:shd w:val="clear" w:color="auto" w:fill="auto"/>
          </w:tcPr>
          <w:p w:rsidR="00C66DF8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C66DF8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C66DF8" w:rsidRDefault="00C66DF8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C66DF8" w:rsidRDefault="00C66DF8" w:rsidP="00C66DF8">
      <w:pPr>
        <w:pStyle w:val="a3"/>
        <w:tabs>
          <w:tab w:val="left" w:pos="6691"/>
        </w:tabs>
        <w:spacing w:line="240" w:lineRule="auto"/>
        <w:ind w:left="1080"/>
        <w:jc w:val="center"/>
        <w:rPr>
          <w:b/>
          <w:sz w:val="24"/>
          <w:szCs w:val="24"/>
        </w:rPr>
      </w:pP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p w:rsidR="009032D9" w:rsidRDefault="009032D9" w:rsidP="00C66DF8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p w:rsidR="009032D9" w:rsidRDefault="009032D9" w:rsidP="00C66DF8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p w:rsidR="009032D9" w:rsidRDefault="009032D9" w:rsidP="00C66DF8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p w:rsidR="009032D9" w:rsidRDefault="009032D9" w:rsidP="00C66DF8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p w:rsidR="009032D9" w:rsidRDefault="009032D9" w:rsidP="00C66DF8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p w:rsidR="009032D9" w:rsidRDefault="009032D9" w:rsidP="00C66DF8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lastRenderedPageBreak/>
        <w:t>8</w:t>
      </w:r>
      <w:r>
        <w:rPr>
          <w:b/>
          <w:sz w:val="24"/>
          <w:szCs w:val="24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C66DF8" w:rsidRPr="00B81E9A" w:rsidRDefault="00C66DF8" w:rsidP="00C66DF8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</w:rPr>
              <w:t>п.п</w:t>
            </w:r>
            <w:proofErr w:type="spellEnd"/>
            <w:r w:rsidRPr="00742E3F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C66DF8" w:rsidRPr="00F6274F" w:rsidRDefault="00C66DF8" w:rsidP="00725481">
            <w:pPr>
              <w:tabs>
                <w:tab w:val="left" w:pos="6691"/>
              </w:tabs>
            </w:pPr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66DF8" w:rsidRPr="00F6274F" w:rsidRDefault="00C66DF8" w:rsidP="00725481">
            <w:pPr>
              <w:tabs>
                <w:tab w:val="left" w:pos="6691"/>
              </w:tabs>
            </w:pPr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66DF8" w:rsidRDefault="00C66DF8" w:rsidP="00725481">
            <w:pPr>
              <w:tabs>
                <w:tab w:val="left" w:pos="6691"/>
              </w:tabs>
            </w:pPr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66DF8" w:rsidRPr="00023FC4" w:rsidTr="00725481">
        <w:tc>
          <w:tcPr>
            <w:tcW w:w="709" w:type="dxa"/>
            <w:shd w:val="clear" w:color="auto" w:fill="auto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42E3F">
              <w:rPr>
                <w:sz w:val="22"/>
                <w:szCs w:val="22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C66DF8" w:rsidRPr="00C66DF8" w:rsidRDefault="00C66DF8" w:rsidP="00C66DF8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  <w:lang w:val="ru-RU"/>
        </w:rPr>
      </w:pPr>
    </w:p>
    <w:p w:rsidR="00C66DF8" w:rsidRPr="002C625B" w:rsidRDefault="00C66DF8" w:rsidP="00C66DF8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4D70A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Порядок контроля выполнения муниципального задания</w:t>
      </w: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C66DF8" w:rsidRPr="000108DC" w:rsidTr="00725481">
        <w:trPr>
          <w:trHeight w:val="769"/>
        </w:trPr>
        <w:tc>
          <w:tcPr>
            <w:tcW w:w="709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5386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536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C66DF8" w:rsidRPr="000108DC" w:rsidTr="00725481">
        <w:tc>
          <w:tcPr>
            <w:tcW w:w="709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5386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C66DF8" w:rsidRPr="000108DC" w:rsidTr="00725481">
        <w:tc>
          <w:tcPr>
            <w:tcW w:w="709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C66DF8" w:rsidRDefault="00C66DF8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C66DF8" w:rsidTr="00725481">
        <w:tc>
          <w:tcPr>
            <w:tcW w:w="709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536" w:type="dxa"/>
          </w:tcPr>
          <w:p w:rsidR="00C66DF8" w:rsidRDefault="00C66DF8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C66DF8" w:rsidTr="00725481">
        <w:tc>
          <w:tcPr>
            <w:tcW w:w="709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В соответствии с планом проверок</w:t>
            </w:r>
          </w:p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C66DF8" w:rsidRPr="00586D5A" w:rsidRDefault="00C66DF8" w:rsidP="00725481">
            <w:pPr>
              <w:tabs>
                <w:tab w:val="left" w:pos="66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C66DF8" w:rsidTr="00725481">
        <w:tc>
          <w:tcPr>
            <w:tcW w:w="709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C66DF8" w:rsidRPr="00742E3F" w:rsidRDefault="00C66DF8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536" w:type="dxa"/>
          </w:tcPr>
          <w:p w:rsidR="00C66DF8" w:rsidRDefault="00C66DF8" w:rsidP="00725481">
            <w:pPr>
              <w:tabs>
                <w:tab w:val="left" w:pos="6691"/>
              </w:tabs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C66DF8" w:rsidRPr="009F665A" w:rsidRDefault="00C66DF8" w:rsidP="00C66DF8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</w:rPr>
      </w:pP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lastRenderedPageBreak/>
        <w:t>10</w:t>
      </w:r>
      <w:r>
        <w:rPr>
          <w:b/>
          <w:sz w:val="24"/>
          <w:szCs w:val="24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9A17BF">
        <w:rPr>
          <w:b/>
          <w:sz w:val="24"/>
          <w:szCs w:val="24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C66DF8" w:rsidRPr="009F665A" w:rsidRDefault="00C66DF8" w:rsidP="00C66DF8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C66DF8" w:rsidRPr="00D079A1" w:rsidTr="00725481">
        <w:tc>
          <w:tcPr>
            <w:tcW w:w="146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C66DF8" w:rsidRPr="00D079A1" w:rsidTr="00725481">
        <w:tc>
          <w:tcPr>
            <w:tcW w:w="146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  <w:tr w:rsidR="00C66DF8" w:rsidRPr="00D079A1" w:rsidTr="00725481">
        <w:tc>
          <w:tcPr>
            <w:tcW w:w="146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C66DF8" w:rsidRPr="00D079A1" w:rsidRDefault="00C66DF8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</w:tbl>
    <w:p w:rsidR="00C66DF8" w:rsidRDefault="00C66DF8" w:rsidP="00C66DF8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sz w:val="24"/>
          <w:szCs w:val="24"/>
        </w:rPr>
      </w:pP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роки предоставления отчетов об исполнении муниципального задания</w:t>
      </w:r>
    </w:p>
    <w:p w:rsidR="00C66DF8" w:rsidRPr="008908D0" w:rsidRDefault="00C66DF8" w:rsidP="00C66DF8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color w:val="FF0000"/>
          <w:sz w:val="24"/>
          <w:szCs w:val="24"/>
        </w:rPr>
      </w:pPr>
    </w:p>
    <w:p w:rsidR="00C66DF8" w:rsidRPr="008908D0" w:rsidRDefault="00C66DF8" w:rsidP="00C66DF8">
      <w:pPr>
        <w:pStyle w:val="a3"/>
        <w:tabs>
          <w:tab w:val="left" w:pos="6691"/>
        </w:tabs>
        <w:spacing w:line="240" w:lineRule="auto"/>
        <w:ind w:left="708"/>
        <w:jc w:val="both"/>
        <w:rPr>
          <w:sz w:val="24"/>
          <w:szCs w:val="24"/>
        </w:rPr>
      </w:pPr>
      <w:r w:rsidRPr="008908D0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8908D0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8908D0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C66DF8" w:rsidRPr="008908D0" w:rsidRDefault="00C66DF8" w:rsidP="00C66DF8">
      <w:pPr>
        <w:pStyle w:val="a3"/>
        <w:tabs>
          <w:tab w:val="left" w:pos="6691"/>
        </w:tabs>
        <w:spacing w:line="240" w:lineRule="auto"/>
        <w:ind w:left="708"/>
        <w:jc w:val="both"/>
        <w:rPr>
          <w:color w:val="FF0000"/>
          <w:sz w:val="24"/>
          <w:szCs w:val="24"/>
        </w:rPr>
      </w:pP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  <w:r w:rsidRPr="009A17BF">
        <w:rPr>
          <w:b/>
          <w:sz w:val="24"/>
          <w:szCs w:val="24"/>
        </w:rPr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C66DF8" w:rsidRPr="00F36A49" w:rsidRDefault="00C66DF8" w:rsidP="00C66DF8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</w:rPr>
        <w:t>а.</w:t>
      </w:r>
    </w:p>
    <w:p w:rsidR="00C66DF8" w:rsidRPr="00F36A49" w:rsidRDefault="00C66DF8" w:rsidP="00C66DF8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66DF8" w:rsidRPr="009A17BF" w:rsidRDefault="00C66DF8" w:rsidP="00C66DF8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9A17BF">
        <w:rPr>
          <w:b/>
          <w:sz w:val="24"/>
          <w:szCs w:val="24"/>
        </w:rPr>
        <w:t>10</w:t>
      </w:r>
      <w:r w:rsidRPr="00F36A49">
        <w:rPr>
          <w:b/>
          <w:sz w:val="24"/>
          <w:szCs w:val="24"/>
        </w:rPr>
        <w:t>.4.</w:t>
      </w:r>
      <w:r>
        <w:rPr>
          <w:b/>
          <w:sz w:val="24"/>
          <w:szCs w:val="24"/>
        </w:rPr>
        <w:t xml:space="preserve"> </w:t>
      </w:r>
      <w:r w:rsidRPr="00F36A49">
        <w:rPr>
          <w:b/>
          <w:sz w:val="24"/>
          <w:szCs w:val="24"/>
        </w:rPr>
        <w:t>Иная информация, необходимая для исполнения (контроля за исполнением) муниципального задания</w:t>
      </w:r>
    </w:p>
    <w:p w:rsidR="00C66DF8" w:rsidRPr="002E01D2" w:rsidRDefault="00C66DF8" w:rsidP="00C66DF8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2E01D2">
        <w:rPr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9032D9">
        <w:rPr>
          <w:b/>
          <w:sz w:val="24"/>
          <w:szCs w:val="24"/>
          <w:lang w:val="ru-RU"/>
        </w:rPr>
        <w:t>______________________</w:t>
      </w: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66DF8" w:rsidRDefault="00C66DF8" w:rsidP="00C66DF8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66DF8" w:rsidRDefault="00C66DF8"/>
    <w:p w:rsidR="00C9131C" w:rsidRDefault="00C9131C"/>
    <w:p w:rsidR="00C9131C" w:rsidRDefault="00C9131C"/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  <w:lang w:val="ru-RU" w:eastAsia="ru-RU"/>
        </w:rPr>
      </w:pPr>
    </w:p>
    <w:p w:rsidR="009032D9" w:rsidRDefault="009032D9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УТВЕРЖДЕНО</w:t>
      </w:r>
    </w:p>
    <w:p w:rsidR="00C9131C" w:rsidRDefault="00C9131C" w:rsidP="00C9131C">
      <w:pPr>
        <w:pStyle w:val="a3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Приказом Управления образования </w:t>
      </w:r>
    </w:p>
    <w:p w:rsidR="00C9131C" w:rsidRDefault="00C9131C" w:rsidP="00C9131C">
      <w:pPr>
        <w:pStyle w:val="a3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Рузского муниципального района</w:t>
      </w:r>
    </w:p>
    <w:p w:rsidR="00C9131C" w:rsidRDefault="00C9131C" w:rsidP="00C9131C">
      <w:pPr>
        <w:pStyle w:val="a3"/>
        <w:spacing w:line="276" w:lineRule="auto"/>
        <w:ind w:left="8496" w:firstLine="70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от  </w:t>
      </w:r>
      <w:r>
        <w:rPr>
          <w:sz w:val="24"/>
          <w:szCs w:val="24"/>
          <w:u w:val="single"/>
        </w:rPr>
        <w:t xml:space="preserve">« __  » __________________2017 г №________                   </w:t>
      </w:r>
    </w:p>
    <w:p w:rsidR="00C9131C" w:rsidRDefault="00C9131C" w:rsidP="00C9131C">
      <w:pPr>
        <w:pStyle w:val="a3"/>
        <w:spacing w:line="276" w:lineRule="auto"/>
        <w:ind w:left="849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чальник  МКУ УОАРМР _______</w:t>
      </w:r>
      <w:r>
        <w:rPr>
          <w:sz w:val="24"/>
          <w:szCs w:val="24"/>
          <w:lang w:val="ru-RU"/>
        </w:rPr>
        <w:t>Н.С. Тырнова</w:t>
      </w:r>
      <w:r w:rsidRPr="005F74FC">
        <w:rPr>
          <w:sz w:val="24"/>
          <w:szCs w:val="24"/>
        </w:rPr>
        <w:t xml:space="preserve">.           </w:t>
      </w:r>
    </w:p>
    <w:p w:rsidR="00C9131C" w:rsidRPr="00E9296E" w:rsidRDefault="00C9131C" w:rsidP="00C9131C">
      <w:pPr>
        <w:pStyle w:val="a3"/>
        <w:spacing w:line="276" w:lineRule="auto"/>
        <w:ind w:left="8496" w:firstLine="708"/>
        <w:jc w:val="right"/>
      </w:pPr>
      <w:r w:rsidRPr="00E9296E">
        <w:t xml:space="preserve">      </w:t>
      </w:r>
    </w:p>
    <w:p w:rsidR="00C9131C" w:rsidRPr="00E9296E" w:rsidRDefault="00C9131C" w:rsidP="00C9131C">
      <w:pPr>
        <w:spacing w:line="276" w:lineRule="auto"/>
        <w:jc w:val="both"/>
        <w:rPr>
          <w:lang w:val="x-none" w:eastAsia="x-none"/>
        </w:rPr>
      </w:pPr>
    </w:p>
    <w:p w:rsidR="00C9131C" w:rsidRDefault="00C9131C" w:rsidP="00C9131C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C9131C" w:rsidRPr="00A45EA3" w:rsidRDefault="00C9131C" w:rsidP="00C9131C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C235CB" w:rsidRDefault="00C9131C" w:rsidP="00C9131C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461E34" w:rsidRDefault="00C9131C" w:rsidP="00C9131C">
      <w:pPr>
        <w:pStyle w:val="a3"/>
        <w:spacing w:line="240" w:lineRule="auto"/>
        <w:jc w:val="center"/>
        <w:rPr>
          <w:sz w:val="24"/>
          <w:szCs w:val="24"/>
          <w:u w:val="single"/>
          <w:lang w:val="ru-RU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7</w:t>
      </w:r>
      <w:r w:rsidRPr="00A668EA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  <w:lang w:val="ru-RU"/>
        </w:rPr>
        <w:t xml:space="preserve"> и плановый период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8</w:t>
      </w:r>
      <w:r>
        <w:rPr>
          <w:sz w:val="24"/>
          <w:szCs w:val="24"/>
          <w:u w:val="single"/>
          <w:lang w:val="ru-RU"/>
        </w:rPr>
        <w:t xml:space="preserve"> и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9</w:t>
      </w:r>
      <w:r>
        <w:rPr>
          <w:sz w:val="24"/>
          <w:szCs w:val="24"/>
          <w:u w:val="single"/>
          <w:lang w:val="ru-RU"/>
        </w:rPr>
        <w:t xml:space="preserve"> год</w:t>
      </w:r>
    </w:p>
    <w:p w:rsidR="00C9131C" w:rsidRPr="00E56E36" w:rsidRDefault="00C9131C" w:rsidP="00C9131C">
      <w:pPr>
        <w:pStyle w:val="a3"/>
        <w:spacing w:line="240" w:lineRule="auto"/>
        <w:jc w:val="center"/>
        <w:rPr>
          <w:sz w:val="24"/>
          <w:szCs w:val="24"/>
          <w:lang w:val="ru-RU"/>
        </w:rPr>
      </w:pPr>
    </w:p>
    <w:p w:rsidR="00C9131C" w:rsidRDefault="00C9131C" w:rsidP="00C9131C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 w:rsidRPr="00A668EA">
        <w:rPr>
          <w:sz w:val="24"/>
          <w:szCs w:val="24"/>
          <w:u w:val="single"/>
        </w:rPr>
        <w:t xml:space="preserve">муниципальному бюджетному дошкольному </w:t>
      </w:r>
      <w:r>
        <w:rPr>
          <w:sz w:val="24"/>
          <w:szCs w:val="24"/>
          <w:u w:val="single"/>
        </w:rPr>
        <w:t xml:space="preserve">образовательному </w:t>
      </w:r>
      <w:r w:rsidRPr="00A668EA">
        <w:rPr>
          <w:sz w:val="24"/>
          <w:szCs w:val="24"/>
          <w:u w:val="single"/>
        </w:rPr>
        <w:t>учреждению</w:t>
      </w:r>
      <w:r>
        <w:rPr>
          <w:sz w:val="24"/>
          <w:szCs w:val="24"/>
          <w:u w:val="single"/>
        </w:rPr>
        <w:t xml:space="preserve"> «Детский сад №22» </w:t>
      </w:r>
    </w:p>
    <w:p w:rsidR="00C9131C" w:rsidRPr="00ED6D5A" w:rsidRDefault="00C9131C" w:rsidP="00C9131C">
      <w:pPr>
        <w:pStyle w:val="a3"/>
        <w:spacing w:line="240" w:lineRule="auto"/>
        <w:jc w:val="center"/>
        <w:rPr>
          <w:sz w:val="20"/>
          <w:u w:val="single"/>
        </w:rPr>
      </w:pPr>
      <w:r w:rsidRPr="00ED6D5A">
        <w:rPr>
          <w:sz w:val="20"/>
          <w:u w:val="single"/>
        </w:rPr>
        <w:t>(наименование учреждения)</w:t>
      </w:r>
    </w:p>
    <w:p w:rsidR="00C9131C" w:rsidRDefault="00C9131C" w:rsidP="00C9131C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C9131C" w:rsidRDefault="00C9131C" w:rsidP="00C9131C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C235CB" w:rsidRDefault="00C9131C" w:rsidP="00C9131C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5B58B2" w:rsidRDefault="00C9131C" w:rsidP="00C9131C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</w:t>
      </w:r>
      <w:r w:rsidRPr="005B58B2">
        <w:rPr>
          <w:b/>
          <w:sz w:val="24"/>
          <w:szCs w:val="24"/>
        </w:rPr>
        <w:t>Наименование муниципальной услуги:</w:t>
      </w:r>
    </w:p>
    <w:p w:rsidR="00C9131C" w:rsidRPr="005B58B2" w:rsidRDefault="00C9131C" w:rsidP="00C9131C">
      <w:pPr>
        <w:pStyle w:val="a3"/>
        <w:spacing w:line="240" w:lineRule="auto"/>
        <w:ind w:left="720"/>
        <w:rPr>
          <w:b/>
          <w:sz w:val="24"/>
          <w:szCs w:val="24"/>
          <w:lang w:val="ru-RU"/>
        </w:rPr>
      </w:pPr>
    </w:p>
    <w:p w:rsidR="00C9131C" w:rsidRPr="005B58B2" w:rsidRDefault="00C9131C" w:rsidP="009032D9">
      <w:pPr>
        <w:pStyle w:val="a3"/>
        <w:ind w:left="108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Pr="005B58B2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C9131C" w:rsidRPr="005B58B2" w:rsidRDefault="00C9131C" w:rsidP="009032D9">
      <w:pPr>
        <w:pStyle w:val="a3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Pr="005B58B2">
        <w:rPr>
          <w:sz w:val="24"/>
          <w:szCs w:val="24"/>
          <w:lang w:val="ru-RU"/>
        </w:rPr>
        <w:t>Присмотр и уход за детьми, осваивающими образовательные программы дошкольного образования</w:t>
      </w:r>
    </w:p>
    <w:p w:rsidR="00C9131C" w:rsidRDefault="00C9131C" w:rsidP="00C9131C">
      <w:pPr>
        <w:pStyle w:val="a3"/>
        <w:jc w:val="both"/>
        <w:rPr>
          <w:sz w:val="24"/>
          <w:szCs w:val="24"/>
          <w:lang w:val="ru-RU"/>
        </w:rPr>
      </w:pPr>
    </w:p>
    <w:p w:rsidR="00C9131C" w:rsidRDefault="00C9131C" w:rsidP="00C9131C">
      <w:pPr>
        <w:pStyle w:val="a3"/>
        <w:jc w:val="both"/>
        <w:rPr>
          <w:b/>
          <w:sz w:val="24"/>
          <w:szCs w:val="24"/>
          <w:lang w:val="ru-RU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C235CB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9032D9">
      <w:pPr>
        <w:pStyle w:val="a3"/>
        <w:numPr>
          <w:ilvl w:val="0"/>
          <w:numId w:val="11"/>
        </w:numPr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lastRenderedPageBreak/>
        <w:t>П</w:t>
      </w:r>
      <w:r>
        <w:rPr>
          <w:b/>
          <w:sz w:val="24"/>
          <w:szCs w:val="24"/>
        </w:rPr>
        <w:t>отребители муниципальной услуги</w:t>
      </w:r>
      <w:r w:rsidRPr="00C235CB">
        <w:rPr>
          <w:b/>
          <w:sz w:val="24"/>
          <w:szCs w:val="24"/>
        </w:rPr>
        <w:t>:</w:t>
      </w:r>
    </w:p>
    <w:p w:rsidR="00C9131C" w:rsidRPr="00C235CB" w:rsidRDefault="00C9131C" w:rsidP="00C9131C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C9131C" w:rsidRPr="00575BC4" w:rsidTr="00725481">
        <w:trPr>
          <w:trHeight w:val="743"/>
        </w:trPr>
        <w:tc>
          <w:tcPr>
            <w:tcW w:w="1417" w:type="dxa"/>
            <w:vMerge w:val="restart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5E7F92">
              <w:rPr>
                <w:sz w:val="20"/>
                <w:lang w:val="ru-RU" w:eastAsia="ru-RU"/>
              </w:rPr>
              <w:t xml:space="preserve">Наименование </w:t>
            </w:r>
          </w:p>
          <w:p w:rsidR="00C9131C" w:rsidRPr="005E7F92" w:rsidRDefault="00C9131C" w:rsidP="00725481">
            <w:pPr>
              <w:pStyle w:val="a3"/>
              <w:spacing w:line="240" w:lineRule="auto"/>
              <w:ind w:left="-11"/>
              <w:jc w:val="center"/>
              <w:rPr>
                <w:sz w:val="20"/>
                <w:lang w:val="ru-RU" w:eastAsia="ru-RU"/>
              </w:rPr>
            </w:pPr>
            <w:r w:rsidRPr="005E7F92">
              <w:rPr>
                <w:sz w:val="20"/>
                <w:lang w:val="ru-RU" w:eastAsia="ru-RU"/>
              </w:rPr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5E7F92">
              <w:rPr>
                <w:sz w:val="20"/>
                <w:lang w:val="ru-RU" w:eastAsia="ru-RU"/>
              </w:rPr>
              <w:t>Источник финансирования (средства бюджета 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C9131C" w:rsidRPr="007471F3" w:rsidRDefault="00C9131C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C9131C" w:rsidRPr="00575BC4" w:rsidTr="00725481">
        <w:trPr>
          <w:trHeight w:val="1413"/>
        </w:trPr>
        <w:tc>
          <w:tcPr>
            <w:tcW w:w="1417" w:type="dxa"/>
            <w:vMerge/>
          </w:tcPr>
          <w:p w:rsidR="00C9131C" w:rsidRPr="005E7F92" w:rsidRDefault="00C9131C" w:rsidP="00725481">
            <w:pPr>
              <w:pStyle w:val="a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тчетный финансовый год (2016</w:t>
            </w:r>
            <w:r w:rsidRPr="005E7F92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Текущий финансовый год (2017</w:t>
            </w:r>
            <w:r w:rsidRPr="005E7F92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чередной финансовый год (2018</w:t>
            </w:r>
            <w:r w:rsidRPr="005E7F92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5E7F92">
              <w:rPr>
                <w:sz w:val="20"/>
                <w:lang w:val="ru-RU" w:eastAsia="ru-RU"/>
              </w:rPr>
              <w:t>Первый год планового перио</w:t>
            </w:r>
            <w:r>
              <w:rPr>
                <w:sz w:val="20"/>
                <w:lang w:val="ru-RU" w:eastAsia="ru-RU"/>
              </w:rPr>
              <w:t>да (2019</w:t>
            </w:r>
            <w:r w:rsidRPr="005E7F92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5" w:type="dxa"/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C9131C" w:rsidRPr="00575BC4" w:rsidTr="00725481">
        <w:trPr>
          <w:trHeight w:val="294"/>
        </w:trPr>
        <w:tc>
          <w:tcPr>
            <w:tcW w:w="1417" w:type="dxa"/>
          </w:tcPr>
          <w:p w:rsidR="00C9131C" w:rsidRPr="005E7F92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5E7F92">
              <w:rPr>
                <w:sz w:val="20"/>
                <w:lang w:val="ru-RU" w:eastAsia="ru-RU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C9131C" w:rsidRPr="005F74FC" w:rsidRDefault="00C9131C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89</w:t>
            </w:r>
          </w:p>
        </w:tc>
        <w:tc>
          <w:tcPr>
            <w:tcW w:w="1134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1134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1275" w:type="dxa"/>
          </w:tcPr>
          <w:p w:rsidR="00C9131C" w:rsidRPr="00F860B7" w:rsidRDefault="00C9131C" w:rsidP="00725481">
            <w:pPr>
              <w:jc w:val="center"/>
              <w:rPr>
                <w:sz w:val="22"/>
                <w:szCs w:val="22"/>
              </w:rPr>
            </w:pPr>
            <w:r w:rsidRPr="00F860B7">
              <w:rPr>
                <w:sz w:val="22"/>
                <w:szCs w:val="22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C9131C" w:rsidRPr="00F860B7" w:rsidRDefault="00C9131C" w:rsidP="00725481">
            <w:pPr>
              <w:jc w:val="center"/>
              <w:rPr>
                <w:sz w:val="22"/>
                <w:szCs w:val="22"/>
              </w:rPr>
            </w:pPr>
            <w:r w:rsidRPr="00F860B7">
              <w:rPr>
                <w:sz w:val="22"/>
                <w:szCs w:val="22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C9131C" w:rsidRPr="00F860B7" w:rsidRDefault="00C9131C" w:rsidP="00725481">
            <w:pPr>
              <w:jc w:val="center"/>
            </w:pPr>
            <w:r w:rsidRPr="00F860B7">
              <w:rPr>
                <w:sz w:val="22"/>
                <w:szCs w:val="22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C9131C" w:rsidRPr="00F860B7" w:rsidRDefault="00C9131C" w:rsidP="00725481">
            <w:pPr>
              <w:jc w:val="center"/>
            </w:pPr>
            <w:r w:rsidRPr="00F860B7">
              <w:rPr>
                <w:sz w:val="22"/>
                <w:szCs w:val="22"/>
              </w:rPr>
              <w:t>95</w:t>
            </w:r>
          </w:p>
        </w:tc>
        <w:tc>
          <w:tcPr>
            <w:tcW w:w="1593" w:type="dxa"/>
            <w:shd w:val="clear" w:color="auto" w:fill="auto"/>
          </w:tcPr>
          <w:p w:rsidR="00C9131C" w:rsidRPr="00F860B7" w:rsidRDefault="00C9131C" w:rsidP="00725481">
            <w:pPr>
              <w:jc w:val="center"/>
            </w:pPr>
            <w:r w:rsidRPr="00F860B7">
              <w:rPr>
                <w:sz w:val="22"/>
                <w:szCs w:val="22"/>
              </w:rPr>
              <w:t>95</w:t>
            </w:r>
          </w:p>
        </w:tc>
      </w:tr>
      <w:tr w:rsidR="00C9131C" w:rsidRPr="00575BC4" w:rsidTr="00725481">
        <w:trPr>
          <w:trHeight w:val="294"/>
        </w:trPr>
        <w:tc>
          <w:tcPr>
            <w:tcW w:w="1417" w:type="dxa"/>
          </w:tcPr>
          <w:p w:rsidR="00C9131C" w:rsidRPr="005E7F92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5E7F92">
              <w:rPr>
                <w:sz w:val="20"/>
                <w:lang w:val="ru-RU" w:eastAsia="ru-RU"/>
              </w:rPr>
              <w:t>Дети от 1,5 до 3 лет (ясли)</w:t>
            </w:r>
          </w:p>
        </w:tc>
        <w:tc>
          <w:tcPr>
            <w:tcW w:w="1985" w:type="dxa"/>
          </w:tcPr>
          <w:p w:rsidR="00C9131C" w:rsidRPr="005F74FC" w:rsidRDefault="00C9131C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34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34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275" w:type="dxa"/>
          </w:tcPr>
          <w:p w:rsidR="00C9131C" w:rsidRPr="00F860B7" w:rsidRDefault="00C9131C" w:rsidP="00725481">
            <w:pPr>
              <w:jc w:val="center"/>
              <w:rPr>
                <w:sz w:val="22"/>
                <w:szCs w:val="22"/>
              </w:rPr>
            </w:pPr>
            <w:r w:rsidRPr="00F860B7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9131C" w:rsidRPr="00F860B7" w:rsidRDefault="00C9131C" w:rsidP="00725481">
            <w:pPr>
              <w:jc w:val="center"/>
              <w:rPr>
                <w:sz w:val="22"/>
                <w:szCs w:val="22"/>
              </w:rPr>
            </w:pPr>
            <w:r w:rsidRPr="00F860B7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C9131C" w:rsidRPr="00F860B7" w:rsidRDefault="00C9131C" w:rsidP="00725481">
            <w:pPr>
              <w:jc w:val="center"/>
            </w:pPr>
            <w:r w:rsidRPr="00F860B7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9131C" w:rsidRPr="00F860B7" w:rsidRDefault="00C9131C" w:rsidP="00725481">
            <w:pPr>
              <w:jc w:val="center"/>
            </w:pPr>
            <w:r w:rsidRPr="00F860B7">
              <w:rPr>
                <w:sz w:val="22"/>
                <w:szCs w:val="22"/>
              </w:rPr>
              <w:t>20</w:t>
            </w:r>
          </w:p>
        </w:tc>
        <w:tc>
          <w:tcPr>
            <w:tcW w:w="1593" w:type="dxa"/>
            <w:shd w:val="clear" w:color="auto" w:fill="auto"/>
          </w:tcPr>
          <w:p w:rsidR="00C9131C" w:rsidRPr="00F860B7" w:rsidRDefault="00C9131C" w:rsidP="00725481">
            <w:pPr>
              <w:jc w:val="center"/>
            </w:pPr>
            <w:r w:rsidRPr="00F860B7">
              <w:rPr>
                <w:sz w:val="22"/>
                <w:szCs w:val="22"/>
              </w:rPr>
              <w:t>20</w:t>
            </w:r>
          </w:p>
        </w:tc>
      </w:tr>
      <w:tr w:rsidR="00C9131C" w:rsidRPr="00575BC4" w:rsidTr="00725481">
        <w:trPr>
          <w:trHeight w:val="294"/>
        </w:trPr>
        <w:tc>
          <w:tcPr>
            <w:tcW w:w="1417" w:type="dxa"/>
          </w:tcPr>
          <w:p w:rsidR="00C9131C" w:rsidRPr="005E7F92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5E7F92">
              <w:rPr>
                <w:sz w:val="20"/>
                <w:lang w:val="ru-RU" w:eastAsia="ru-RU"/>
              </w:rPr>
              <w:t>Дети от 3 до 7лет (сад)</w:t>
            </w:r>
          </w:p>
        </w:tc>
        <w:tc>
          <w:tcPr>
            <w:tcW w:w="1985" w:type="dxa"/>
          </w:tcPr>
          <w:p w:rsidR="00C9131C" w:rsidRPr="005F74FC" w:rsidRDefault="00C9131C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69</w:t>
            </w:r>
          </w:p>
        </w:tc>
        <w:tc>
          <w:tcPr>
            <w:tcW w:w="1134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75</w:t>
            </w:r>
          </w:p>
        </w:tc>
        <w:tc>
          <w:tcPr>
            <w:tcW w:w="1134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75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75</w:t>
            </w:r>
          </w:p>
        </w:tc>
        <w:tc>
          <w:tcPr>
            <w:tcW w:w="1275" w:type="dxa"/>
          </w:tcPr>
          <w:p w:rsidR="00C9131C" w:rsidRPr="00F860B7" w:rsidRDefault="00C9131C" w:rsidP="00725481">
            <w:pPr>
              <w:jc w:val="center"/>
              <w:rPr>
                <w:sz w:val="22"/>
                <w:szCs w:val="22"/>
              </w:rPr>
            </w:pPr>
            <w:r w:rsidRPr="00F860B7"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C9131C" w:rsidRPr="00F860B7" w:rsidRDefault="00C9131C" w:rsidP="00725481">
            <w:pPr>
              <w:jc w:val="center"/>
              <w:rPr>
                <w:sz w:val="22"/>
                <w:szCs w:val="22"/>
              </w:rPr>
            </w:pPr>
            <w:r w:rsidRPr="00F860B7"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C9131C" w:rsidRPr="00F860B7" w:rsidRDefault="00C9131C" w:rsidP="00725481">
            <w:pPr>
              <w:jc w:val="center"/>
            </w:pPr>
            <w:r w:rsidRPr="00F860B7"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C9131C" w:rsidRPr="00F860B7" w:rsidRDefault="00C9131C" w:rsidP="00725481">
            <w:pPr>
              <w:jc w:val="center"/>
            </w:pPr>
            <w:r w:rsidRPr="00F860B7">
              <w:rPr>
                <w:sz w:val="22"/>
                <w:szCs w:val="22"/>
              </w:rPr>
              <w:t>75</w:t>
            </w:r>
          </w:p>
        </w:tc>
        <w:tc>
          <w:tcPr>
            <w:tcW w:w="1593" w:type="dxa"/>
            <w:shd w:val="clear" w:color="auto" w:fill="auto"/>
          </w:tcPr>
          <w:p w:rsidR="00C9131C" w:rsidRPr="00F860B7" w:rsidRDefault="00C9131C" w:rsidP="00725481">
            <w:pPr>
              <w:jc w:val="center"/>
            </w:pPr>
            <w:r w:rsidRPr="00F860B7">
              <w:rPr>
                <w:sz w:val="22"/>
                <w:szCs w:val="22"/>
              </w:rPr>
              <w:t>75</w:t>
            </w:r>
          </w:p>
        </w:tc>
      </w:tr>
      <w:tr w:rsidR="00C9131C" w:rsidRPr="00575BC4" w:rsidTr="00725481">
        <w:trPr>
          <w:trHeight w:val="294"/>
        </w:trPr>
        <w:tc>
          <w:tcPr>
            <w:tcW w:w="1417" w:type="dxa"/>
          </w:tcPr>
          <w:p w:rsidR="00C9131C" w:rsidRPr="005E7F92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5E7F92">
              <w:rPr>
                <w:sz w:val="20"/>
                <w:lang w:val="ru-RU" w:eastAsia="ru-RU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C9131C" w:rsidRPr="00552A8A" w:rsidRDefault="00C9131C" w:rsidP="00725481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</w:tcPr>
          <w:p w:rsidR="00C9131C" w:rsidRPr="00575BC4" w:rsidRDefault="00C9131C" w:rsidP="00725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9131C" w:rsidRPr="00575BC4" w:rsidRDefault="00C9131C" w:rsidP="00725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9131C" w:rsidRPr="00575BC4" w:rsidRDefault="00C9131C" w:rsidP="00725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9131C" w:rsidRPr="005F74FC" w:rsidRDefault="00C9131C" w:rsidP="00725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</w:tcPr>
          <w:p w:rsidR="00C9131C" w:rsidRPr="00575BC4" w:rsidRDefault="00C9131C" w:rsidP="00725481">
            <w:pPr>
              <w:jc w:val="center"/>
              <w:rPr>
                <w:sz w:val="22"/>
                <w:szCs w:val="22"/>
              </w:rPr>
            </w:pPr>
          </w:p>
        </w:tc>
      </w:tr>
    </w:tbl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ind w:left="360"/>
        <w:jc w:val="both"/>
        <w:rPr>
          <w:b/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C9131C" w:rsidRPr="008F422A" w:rsidRDefault="00C9131C" w:rsidP="00C9131C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lastRenderedPageBreak/>
        <w:t>3. Показатели, характеризующие качество и(или) объем муниципальной услуги (работ):</w:t>
      </w:r>
    </w:p>
    <w:p w:rsidR="00C9131C" w:rsidRPr="008F422A" w:rsidRDefault="00C9131C" w:rsidP="00C9131C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C9131C" w:rsidRPr="008F422A" w:rsidRDefault="009032D9" w:rsidP="009032D9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C9131C"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C9131C" w:rsidRPr="008F422A" w:rsidRDefault="00C9131C" w:rsidP="00C9131C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C9131C" w:rsidRPr="003C29AB" w:rsidTr="00725481">
        <w:trPr>
          <w:trHeight w:val="602"/>
        </w:trPr>
        <w:tc>
          <w:tcPr>
            <w:tcW w:w="2693" w:type="dxa"/>
            <w:vMerge w:val="restart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C9131C" w:rsidRPr="005E7F92" w:rsidRDefault="00C9131C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C9131C" w:rsidRPr="003C29AB" w:rsidTr="00725481">
        <w:tc>
          <w:tcPr>
            <w:tcW w:w="2693" w:type="dxa"/>
            <w:vMerge/>
          </w:tcPr>
          <w:p w:rsidR="00C9131C" w:rsidRPr="005E7F92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C9131C" w:rsidRPr="005E7F92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5E7F9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9131C" w:rsidRPr="005E7F92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5E7F9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C9131C" w:rsidRPr="005E7F92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5E7F9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9131C" w:rsidRPr="005E7F92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5E7F9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Вт</w:t>
            </w:r>
            <w:r>
              <w:rPr>
                <w:sz w:val="22"/>
                <w:szCs w:val="22"/>
                <w:lang w:val="ru-RU" w:eastAsia="ru-RU"/>
              </w:rPr>
              <w:t>орой год планового периода (2020</w:t>
            </w:r>
            <w:r w:rsidRPr="005E7F9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9131C" w:rsidRPr="003C29AB" w:rsidTr="00725481">
        <w:tc>
          <w:tcPr>
            <w:tcW w:w="2693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Количество групп:</w:t>
            </w:r>
          </w:p>
          <w:p w:rsidR="00C9131C" w:rsidRPr="005E7F92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- для воспитанников от 1,5 до 3 лет (ясли);</w:t>
            </w:r>
          </w:p>
          <w:p w:rsidR="00C9131C" w:rsidRPr="005E7F92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- для воспитанников от 3 до 7лет (сад)</w:t>
            </w:r>
          </w:p>
          <w:p w:rsidR="00C9131C" w:rsidRPr="005E7F92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- для воспитанников от 1,5  до 7 лет (разновозрастные)</w:t>
            </w:r>
          </w:p>
        </w:tc>
        <w:tc>
          <w:tcPr>
            <w:tcW w:w="1418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ед.</w:t>
            </w:r>
          </w:p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ед.</w:t>
            </w:r>
          </w:p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</w:t>
            </w:r>
          </w:p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</w:t>
            </w:r>
          </w:p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</w:t>
            </w:r>
          </w:p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</w:t>
            </w:r>
          </w:p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</w:t>
            </w:r>
          </w:p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C9131C" w:rsidRPr="003C29AB" w:rsidTr="00725481">
        <w:tc>
          <w:tcPr>
            <w:tcW w:w="2693" w:type="dxa"/>
          </w:tcPr>
          <w:p w:rsidR="00C9131C" w:rsidRPr="005E7F92" w:rsidRDefault="00C9131C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5E7F92">
              <w:rPr>
                <w:sz w:val="22"/>
                <w:szCs w:val="22"/>
                <w:lang w:val="ru-RU" w:eastAsia="ru-RU"/>
              </w:rPr>
              <w:t>детодни</w:t>
            </w:r>
            <w:proofErr w:type="spellEnd"/>
            <w:r w:rsidRPr="005E7F92">
              <w:rPr>
                <w:sz w:val="22"/>
                <w:szCs w:val="22"/>
                <w:lang w:val="ru-RU" w:eastAsia="ru-RU"/>
              </w:rPr>
              <w:t xml:space="preserve"> (ед.)</w:t>
            </w:r>
          </w:p>
        </w:tc>
        <w:tc>
          <w:tcPr>
            <w:tcW w:w="2551" w:type="dxa"/>
          </w:tcPr>
          <w:p w:rsidR="00C9131C" w:rsidRPr="005E7F92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5E7F92">
              <w:rPr>
                <w:sz w:val="20"/>
                <w:lang w:val="ru-RU" w:eastAsia="ru-RU"/>
              </w:rPr>
              <w:t xml:space="preserve">Сумма количества </w:t>
            </w:r>
            <w:proofErr w:type="spellStart"/>
            <w:r w:rsidRPr="005E7F92">
              <w:rPr>
                <w:sz w:val="20"/>
                <w:lang w:val="ru-RU" w:eastAsia="ru-RU"/>
              </w:rPr>
              <w:t>детодней</w:t>
            </w:r>
            <w:proofErr w:type="spellEnd"/>
            <w:r w:rsidRPr="005E7F92">
              <w:rPr>
                <w:sz w:val="20"/>
                <w:lang w:val="ru-RU" w:eastAsia="ru-RU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1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F860B7">
              <w:rPr>
                <w:sz w:val="22"/>
                <w:szCs w:val="22"/>
                <w:lang w:val="ru-RU" w:eastAsia="ru-RU"/>
              </w:rPr>
              <w:t>010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F860B7">
              <w:rPr>
                <w:sz w:val="22"/>
                <w:szCs w:val="22"/>
                <w:lang w:val="en-US" w:eastAsia="ru-RU"/>
              </w:rPr>
              <w:t>16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F860B7">
              <w:rPr>
                <w:sz w:val="22"/>
                <w:szCs w:val="22"/>
                <w:lang w:val="en-US" w:eastAsia="ru-RU"/>
              </w:rPr>
              <w:t>492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F860B7">
              <w:rPr>
                <w:sz w:val="22"/>
                <w:szCs w:val="22"/>
                <w:lang w:val="en-US" w:eastAsia="ru-RU"/>
              </w:rPr>
              <w:t>16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F860B7">
              <w:rPr>
                <w:sz w:val="22"/>
                <w:szCs w:val="22"/>
                <w:lang w:val="en-US" w:eastAsia="ru-RU"/>
              </w:rPr>
              <w:t>425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F860B7">
              <w:rPr>
                <w:sz w:val="22"/>
                <w:szCs w:val="22"/>
                <w:lang w:val="en-US" w:eastAsia="ru-RU"/>
              </w:rPr>
              <w:t>16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F860B7">
              <w:rPr>
                <w:sz w:val="22"/>
                <w:szCs w:val="22"/>
                <w:lang w:val="en-US" w:eastAsia="ru-RU"/>
              </w:rPr>
              <w:t>425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F860B7">
              <w:rPr>
                <w:sz w:val="22"/>
                <w:szCs w:val="22"/>
                <w:lang w:val="en-US" w:eastAsia="ru-RU"/>
              </w:rPr>
              <w:t>16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F860B7">
              <w:rPr>
                <w:sz w:val="22"/>
                <w:szCs w:val="22"/>
                <w:lang w:val="en-US" w:eastAsia="ru-RU"/>
              </w:rPr>
              <w:t>425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Табель посещаемости детей</w:t>
            </w:r>
          </w:p>
        </w:tc>
      </w:tr>
      <w:tr w:rsidR="00C9131C" w:rsidRPr="003C29AB" w:rsidTr="00725481">
        <w:tc>
          <w:tcPr>
            <w:tcW w:w="2693" w:type="dxa"/>
          </w:tcPr>
          <w:p w:rsidR="00C9131C" w:rsidRPr="005E7F92" w:rsidRDefault="00C9131C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Укомплектованность штатов</w:t>
            </w:r>
          </w:p>
        </w:tc>
        <w:tc>
          <w:tcPr>
            <w:tcW w:w="1418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Штатное расписание</w:t>
            </w:r>
          </w:p>
        </w:tc>
      </w:tr>
      <w:tr w:rsidR="00C9131C" w:rsidRPr="003C29AB" w:rsidTr="00725481">
        <w:tc>
          <w:tcPr>
            <w:tcW w:w="2693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9131C" w:rsidRPr="005E7F92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5E7F92">
              <w:rPr>
                <w:sz w:val="20"/>
                <w:lang w:val="ru-RU" w:eastAsia="ru-RU"/>
              </w:rPr>
              <w:t>С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56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C9131C" w:rsidRPr="003C29AB" w:rsidTr="00725481">
        <w:tc>
          <w:tcPr>
            <w:tcW w:w="2693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lastRenderedPageBreak/>
              <w:t>Доля воспитанников охваченных услугами по дополнительному образованию на базе ДОУ на безвозмездной основе</w:t>
            </w:r>
          </w:p>
        </w:tc>
        <w:tc>
          <w:tcPr>
            <w:tcW w:w="1418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9131C" w:rsidRPr="005E7F92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5E7F92">
              <w:rPr>
                <w:sz w:val="20"/>
                <w:lang w:val="ru-RU" w:eastAsia="ru-RU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82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85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85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85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85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C9131C" w:rsidRPr="003C29AB" w:rsidTr="00725481">
        <w:trPr>
          <w:trHeight w:val="1552"/>
        </w:trPr>
        <w:tc>
          <w:tcPr>
            <w:tcW w:w="2693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9131C" w:rsidRPr="005E7F92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5E7F92">
              <w:rPr>
                <w:sz w:val="20"/>
                <w:lang w:val="ru-RU" w:eastAsia="ru-RU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C9131C" w:rsidRPr="003C29AB" w:rsidTr="00725481">
        <w:tc>
          <w:tcPr>
            <w:tcW w:w="2693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9131C" w:rsidRPr="005E7F92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5E7F92">
              <w:rPr>
                <w:sz w:val="20"/>
                <w:lang w:val="ru-RU" w:eastAsia="ru-RU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Результаты обследования будущих первоклассников  МППК</w:t>
            </w:r>
          </w:p>
        </w:tc>
      </w:tr>
      <w:tr w:rsidR="00C9131C" w:rsidRPr="003C29AB" w:rsidTr="00725481">
        <w:trPr>
          <w:trHeight w:val="1265"/>
        </w:trPr>
        <w:tc>
          <w:tcPr>
            <w:tcW w:w="2693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9131C" w:rsidRPr="005E7F92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5E7F92">
              <w:rPr>
                <w:sz w:val="20"/>
                <w:lang w:val="ru-RU" w:eastAsia="ru-RU"/>
              </w:rPr>
              <w:t>Соотношение количества удовлетворенных к качеству услуги к количеству потребителей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60B7">
              <w:rPr>
                <w:sz w:val="22"/>
                <w:szCs w:val="22"/>
                <w:lang w:val="ru-RU" w:eastAsia="ru-RU"/>
              </w:rPr>
              <w:t>Результаты опроса</w:t>
            </w:r>
          </w:p>
        </w:tc>
      </w:tr>
      <w:tr w:rsidR="00C9131C" w:rsidRPr="003C29AB" w:rsidTr="00725481">
        <w:trPr>
          <w:trHeight w:val="2269"/>
        </w:trPr>
        <w:tc>
          <w:tcPr>
            <w:tcW w:w="2693" w:type="dxa"/>
          </w:tcPr>
          <w:p w:rsidR="00C9131C" w:rsidRPr="005E7F92" w:rsidRDefault="00C9131C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418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C9131C" w:rsidRPr="005E7F92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5E7F92">
              <w:rPr>
                <w:sz w:val="20"/>
                <w:lang w:val="ru-RU" w:eastAsia="ru-RU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jc w:val="center"/>
            </w:pPr>
            <w:r w:rsidRPr="00F860B7">
              <w:t>0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jc w:val="center"/>
            </w:pPr>
            <w:r w:rsidRPr="00F860B7">
              <w:t>0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jc w:val="center"/>
            </w:pPr>
            <w:r w:rsidRPr="00F860B7">
              <w:t>0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jc w:val="center"/>
            </w:pPr>
            <w:r w:rsidRPr="00F860B7">
              <w:t>0</w:t>
            </w:r>
          </w:p>
        </w:tc>
        <w:tc>
          <w:tcPr>
            <w:tcW w:w="1559" w:type="dxa"/>
          </w:tcPr>
          <w:p w:rsidR="00C9131C" w:rsidRPr="00F860B7" w:rsidRDefault="00C9131C" w:rsidP="00725481">
            <w:pPr>
              <w:jc w:val="center"/>
            </w:pPr>
            <w:r w:rsidRPr="00F860B7">
              <w:t>0</w:t>
            </w:r>
          </w:p>
        </w:tc>
        <w:tc>
          <w:tcPr>
            <w:tcW w:w="1559" w:type="dxa"/>
          </w:tcPr>
          <w:p w:rsidR="00C9131C" w:rsidRPr="00F860B7" w:rsidRDefault="00C9131C" w:rsidP="00725481">
            <w:r w:rsidRPr="00F860B7">
              <w:t>Журнал регистрации обращений граждан, результаты проверок</w:t>
            </w:r>
          </w:p>
        </w:tc>
      </w:tr>
    </w:tbl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C9131C" w:rsidRDefault="00C9131C" w:rsidP="00C9131C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9032D9" w:rsidRDefault="009032D9" w:rsidP="00C9131C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9032D9" w:rsidRDefault="009032D9" w:rsidP="00C9131C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C9131C" w:rsidRDefault="00C9131C" w:rsidP="00C9131C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C9131C" w:rsidRPr="00417C45" w:rsidRDefault="00C9131C" w:rsidP="00C9131C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3.2.</w:t>
      </w:r>
      <w:r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C9131C" w:rsidRPr="00575BC4" w:rsidTr="00725481">
        <w:trPr>
          <w:trHeight w:val="613"/>
        </w:trPr>
        <w:tc>
          <w:tcPr>
            <w:tcW w:w="1843" w:type="dxa"/>
            <w:vMerge w:val="restart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gridSpan w:val="5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C9131C" w:rsidRPr="00575BC4" w:rsidTr="00725481">
        <w:tc>
          <w:tcPr>
            <w:tcW w:w="1843" w:type="dxa"/>
            <w:vMerge/>
          </w:tcPr>
          <w:p w:rsidR="00C9131C" w:rsidRPr="005E7F92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C9131C" w:rsidRPr="005E7F92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C9131C" w:rsidRPr="005E7F92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C9131C" w:rsidRPr="005E7F92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Отчетный финансовый год (201</w:t>
            </w:r>
            <w:r>
              <w:rPr>
                <w:sz w:val="22"/>
                <w:szCs w:val="22"/>
                <w:lang w:val="ru-RU" w:eastAsia="ru-RU"/>
              </w:rPr>
              <w:t>6</w:t>
            </w:r>
            <w:r w:rsidRPr="005E7F9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9131C" w:rsidRPr="005E7F92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Текущий финансовый год (201</w:t>
            </w:r>
            <w:r>
              <w:rPr>
                <w:sz w:val="22"/>
                <w:szCs w:val="22"/>
                <w:lang w:val="ru-RU" w:eastAsia="ru-RU"/>
              </w:rPr>
              <w:t>7</w:t>
            </w:r>
            <w:r w:rsidRPr="005E7F9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9131C" w:rsidRPr="005E7F92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Очередной финансовый год (201</w:t>
            </w:r>
            <w:r>
              <w:rPr>
                <w:sz w:val="22"/>
                <w:szCs w:val="22"/>
                <w:lang w:val="ru-RU" w:eastAsia="ru-RU"/>
              </w:rPr>
              <w:t>8</w:t>
            </w:r>
            <w:r w:rsidRPr="005E7F9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C9131C" w:rsidRPr="005E7F92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Первый год планового периода (201</w:t>
            </w:r>
            <w:r>
              <w:rPr>
                <w:sz w:val="22"/>
                <w:szCs w:val="22"/>
                <w:lang w:val="ru-RU" w:eastAsia="ru-RU"/>
              </w:rPr>
              <w:t>9</w:t>
            </w:r>
            <w:r w:rsidRPr="005E7F9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C9131C" w:rsidRPr="005E7F92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В</w:t>
            </w:r>
            <w:r>
              <w:rPr>
                <w:sz w:val="22"/>
                <w:szCs w:val="22"/>
                <w:lang w:val="ru-RU" w:eastAsia="ru-RU"/>
              </w:rPr>
              <w:t>торой год планового периода (2020</w:t>
            </w:r>
            <w:r w:rsidRPr="005E7F9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126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9131C" w:rsidRPr="00575BC4" w:rsidTr="00725481">
        <w:tc>
          <w:tcPr>
            <w:tcW w:w="1843" w:type="dxa"/>
          </w:tcPr>
          <w:p w:rsidR="00C9131C" w:rsidRPr="005E7F92" w:rsidRDefault="00C9131C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C9131C" w:rsidRDefault="00C9131C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C9131C" w:rsidRPr="003E3A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E3A15">
              <w:rPr>
                <w:sz w:val="22"/>
                <w:szCs w:val="22"/>
                <w:lang w:val="ru-RU" w:eastAsia="ru-RU"/>
              </w:rPr>
              <w:t>89</w:t>
            </w:r>
          </w:p>
        </w:tc>
        <w:tc>
          <w:tcPr>
            <w:tcW w:w="1276" w:type="dxa"/>
          </w:tcPr>
          <w:p w:rsidR="00C9131C" w:rsidRPr="003E3A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E3A15">
              <w:rPr>
                <w:sz w:val="22"/>
                <w:szCs w:val="22"/>
                <w:lang w:val="ru-RU" w:eastAsia="ru-RU"/>
              </w:rPr>
              <w:t>87</w:t>
            </w:r>
          </w:p>
        </w:tc>
        <w:tc>
          <w:tcPr>
            <w:tcW w:w="1276" w:type="dxa"/>
          </w:tcPr>
          <w:p w:rsidR="00C9131C" w:rsidRDefault="00C9131C" w:rsidP="00725481">
            <w:pPr>
              <w:jc w:val="center"/>
            </w:pPr>
            <w:r w:rsidRPr="00EF63F3">
              <w:rPr>
                <w:sz w:val="22"/>
                <w:szCs w:val="22"/>
              </w:rPr>
              <w:t>87</w:t>
            </w:r>
          </w:p>
        </w:tc>
        <w:tc>
          <w:tcPr>
            <w:tcW w:w="1559" w:type="dxa"/>
          </w:tcPr>
          <w:p w:rsidR="00C9131C" w:rsidRDefault="00C9131C" w:rsidP="00725481">
            <w:pPr>
              <w:jc w:val="center"/>
            </w:pPr>
            <w:r w:rsidRPr="00EF63F3">
              <w:rPr>
                <w:sz w:val="22"/>
                <w:szCs w:val="22"/>
              </w:rPr>
              <w:t>87</w:t>
            </w:r>
          </w:p>
        </w:tc>
        <w:tc>
          <w:tcPr>
            <w:tcW w:w="1701" w:type="dxa"/>
          </w:tcPr>
          <w:p w:rsidR="00C9131C" w:rsidRDefault="00C9131C" w:rsidP="00725481">
            <w:pPr>
              <w:jc w:val="center"/>
            </w:pPr>
            <w:r w:rsidRPr="00EF63F3">
              <w:rPr>
                <w:sz w:val="22"/>
                <w:szCs w:val="22"/>
              </w:rPr>
              <w:t>87</w:t>
            </w:r>
          </w:p>
        </w:tc>
        <w:tc>
          <w:tcPr>
            <w:tcW w:w="2126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9131C" w:rsidRPr="00575BC4" w:rsidTr="00725481">
        <w:tc>
          <w:tcPr>
            <w:tcW w:w="1843" w:type="dxa"/>
          </w:tcPr>
          <w:p w:rsidR="00C9131C" w:rsidRPr="005E7F92" w:rsidRDefault="00C9131C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C9131C" w:rsidRPr="005E7F92" w:rsidRDefault="00C9131C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1418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C9131C" w:rsidRPr="003E3A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E3A15">
              <w:rPr>
                <w:sz w:val="22"/>
                <w:szCs w:val="22"/>
                <w:lang w:val="ru-RU" w:eastAsia="ru-RU"/>
              </w:rPr>
              <w:t>89</w:t>
            </w:r>
          </w:p>
        </w:tc>
        <w:tc>
          <w:tcPr>
            <w:tcW w:w="1276" w:type="dxa"/>
          </w:tcPr>
          <w:p w:rsidR="00C9131C" w:rsidRPr="00F860B7" w:rsidRDefault="00C9131C" w:rsidP="00725481">
            <w:pPr>
              <w:jc w:val="center"/>
              <w:rPr>
                <w:color w:val="FF0000"/>
              </w:rPr>
            </w:pPr>
            <w:r w:rsidRPr="003E3A15">
              <w:rPr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C9131C" w:rsidRDefault="00C9131C" w:rsidP="00725481">
            <w:pPr>
              <w:jc w:val="center"/>
            </w:pPr>
            <w:r w:rsidRPr="00C852F4">
              <w:rPr>
                <w:sz w:val="22"/>
                <w:szCs w:val="22"/>
              </w:rPr>
              <w:t>87</w:t>
            </w:r>
          </w:p>
        </w:tc>
        <w:tc>
          <w:tcPr>
            <w:tcW w:w="1559" w:type="dxa"/>
          </w:tcPr>
          <w:p w:rsidR="00C9131C" w:rsidRDefault="00C9131C" w:rsidP="00725481">
            <w:pPr>
              <w:jc w:val="center"/>
            </w:pPr>
            <w:r w:rsidRPr="00C852F4">
              <w:rPr>
                <w:sz w:val="22"/>
                <w:szCs w:val="22"/>
              </w:rPr>
              <w:t>87</w:t>
            </w:r>
          </w:p>
        </w:tc>
        <w:tc>
          <w:tcPr>
            <w:tcW w:w="1701" w:type="dxa"/>
          </w:tcPr>
          <w:p w:rsidR="00C9131C" w:rsidRDefault="00C9131C" w:rsidP="00725481">
            <w:pPr>
              <w:jc w:val="center"/>
            </w:pPr>
            <w:r w:rsidRPr="00C852F4">
              <w:rPr>
                <w:sz w:val="22"/>
                <w:szCs w:val="22"/>
              </w:rPr>
              <w:t>87</w:t>
            </w:r>
          </w:p>
        </w:tc>
        <w:tc>
          <w:tcPr>
            <w:tcW w:w="2126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417C45" w:rsidRDefault="00C9131C" w:rsidP="00C9131C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3.</w:t>
      </w:r>
      <w:r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4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929"/>
      </w:tblGrid>
      <w:tr w:rsidR="00C9131C" w:rsidRPr="00575BC4" w:rsidTr="00725481">
        <w:trPr>
          <w:trHeight w:val="613"/>
        </w:trPr>
        <w:tc>
          <w:tcPr>
            <w:tcW w:w="1559" w:type="dxa"/>
            <w:vMerge w:val="restart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938" w:type="dxa"/>
            <w:gridSpan w:val="5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929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C9131C" w:rsidRPr="00575BC4" w:rsidTr="00725481">
        <w:tc>
          <w:tcPr>
            <w:tcW w:w="1559" w:type="dxa"/>
            <w:vMerge/>
          </w:tcPr>
          <w:p w:rsidR="00C9131C" w:rsidRPr="005E7F92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C9131C" w:rsidRPr="005E7F92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C9131C" w:rsidRPr="005E7F92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C9131C" w:rsidRPr="005E7F92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5E7F9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C9131C" w:rsidRPr="005E7F92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5E7F9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418" w:type="dxa"/>
          </w:tcPr>
          <w:p w:rsidR="00C9131C" w:rsidRPr="005E7F92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Очередной фин</w:t>
            </w:r>
            <w:r>
              <w:rPr>
                <w:sz w:val="22"/>
                <w:szCs w:val="22"/>
                <w:lang w:val="ru-RU" w:eastAsia="ru-RU"/>
              </w:rPr>
              <w:t>ансовый год (2018</w:t>
            </w:r>
            <w:r w:rsidRPr="005E7F9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C9131C" w:rsidRPr="005E7F92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5E7F9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C9131C" w:rsidRPr="005E7F92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20</w:t>
            </w:r>
            <w:r w:rsidRPr="005E7F9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929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9131C" w:rsidRPr="00575BC4" w:rsidTr="00725481">
        <w:tc>
          <w:tcPr>
            <w:tcW w:w="1559" w:type="dxa"/>
          </w:tcPr>
          <w:p w:rsidR="00C9131C" w:rsidRPr="005E7F92" w:rsidRDefault="00C9131C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В стоимостном выражении</w:t>
            </w:r>
          </w:p>
        </w:tc>
        <w:tc>
          <w:tcPr>
            <w:tcW w:w="1701" w:type="dxa"/>
          </w:tcPr>
          <w:p w:rsidR="00C9131C" w:rsidRDefault="00C9131C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 xml:space="preserve">Реализация основных общеобразовательных </w:t>
            </w:r>
            <w:r w:rsidRPr="005B58B2">
              <w:rPr>
                <w:sz w:val="24"/>
                <w:szCs w:val="24"/>
              </w:rPr>
              <w:lastRenderedPageBreak/>
              <w:t>программ дошкольного</w:t>
            </w:r>
          </w:p>
          <w:p w:rsidR="00C9131C" w:rsidRPr="005E7F92" w:rsidRDefault="00C9131C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lastRenderedPageBreak/>
              <w:t>тыс. руб.</w:t>
            </w:r>
          </w:p>
        </w:tc>
        <w:tc>
          <w:tcPr>
            <w:tcW w:w="1417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082,2</w:t>
            </w:r>
          </w:p>
        </w:tc>
        <w:tc>
          <w:tcPr>
            <w:tcW w:w="1701" w:type="dxa"/>
          </w:tcPr>
          <w:p w:rsidR="00C9131C" w:rsidRPr="00DA257A" w:rsidRDefault="00C9131C" w:rsidP="0072548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71,40</w:t>
            </w:r>
          </w:p>
        </w:tc>
        <w:tc>
          <w:tcPr>
            <w:tcW w:w="1418" w:type="dxa"/>
          </w:tcPr>
          <w:p w:rsidR="00C9131C" w:rsidRDefault="00C9131C" w:rsidP="00725481">
            <w:pPr>
              <w:jc w:val="center"/>
            </w:pPr>
            <w:r w:rsidRPr="006B178C">
              <w:rPr>
                <w:sz w:val="22"/>
                <w:szCs w:val="22"/>
                <w:lang w:val="en-US"/>
              </w:rPr>
              <w:t>7171,40</w:t>
            </w:r>
          </w:p>
        </w:tc>
        <w:tc>
          <w:tcPr>
            <w:tcW w:w="1701" w:type="dxa"/>
          </w:tcPr>
          <w:p w:rsidR="00C9131C" w:rsidRDefault="00C9131C" w:rsidP="00725481">
            <w:pPr>
              <w:jc w:val="center"/>
            </w:pPr>
            <w:r w:rsidRPr="006B178C">
              <w:rPr>
                <w:sz w:val="22"/>
                <w:szCs w:val="22"/>
                <w:lang w:val="en-US"/>
              </w:rPr>
              <w:t>7171,40</w:t>
            </w:r>
          </w:p>
        </w:tc>
        <w:tc>
          <w:tcPr>
            <w:tcW w:w="1701" w:type="dxa"/>
          </w:tcPr>
          <w:p w:rsidR="00C9131C" w:rsidRDefault="00C9131C" w:rsidP="00725481">
            <w:pPr>
              <w:jc w:val="center"/>
            </w:pPr>
            <w:r w:rsidRPr="006B178C">
              <w:rPr>
                <w:sz w:val="22"/>
                <w:szCs w:val="22"/>
                <w:lang w:val="en-US"/>
              </w:rPr>
              <w:t>7171,40</w:t>
            </w:r>
          </w:p>
        </w:tc>
        <w:tc>
          <w:tcPr>
            <w:tcW w:w="2929" w:type="dxa"/>
          </w:tcPr>
          <w:p w:rsidR="00C9131C" w:rsidRPr="005E7F92" w:rsidRDefault="00C9131C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 xml:space="preserve">Отчет  и  соглашение о порядке и условиях предоставления субсидии на финансовое обеспечение выполнение муниципального задания на </w:t>
            </w:r>
            <w:r w:rsidRPr="005E7F92">
              <w:rPr>
                <w:sz w:val="22"/>
                <w:szCs w:val="22"/>
                <w:lang w:val="ru-RU" w:eastAsia="ru-RU"/>
              </w:rPr>
              <w:lastRenderedPageBreak/>
              <w:t>оказание муниципальной услуги.</w:t>
            </w:r>
          </w:p>
          <w:p w:rsidR="00C9131C" w:rsidRPr="005E7F92" w:rsidRDefault="00C9131C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</w:tr>
      <w:tr w:rsidR="00C9131C" w:rsidRPr="00575BC4" w:rsidTr="00725481">
        <w:tc>
          <w:tcPr>
            <w:tcW w:w="1559" w:type="dxa"/>
          </w:tcPr>
          <w:p w:rsidR="00C9131C" w:rsidRPr="005E7F92" w:rsidRDefault="00C9131C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</w:tcPr>
          <w:p w:rsidR="00C9131C" w:rsidRPr="005E7F92" w:rsidRDefault="00C9131C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1276" w:type="dxa"/>
          </w:tcPr>
          <w:p w:rsidR="00C9131C" w:rsidRPr="005E7F92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 xml:space="preserve">тыс. </w:t>
            </w:r>
            <w:proofErr w:type="spellStart"/>
            <w:r w:rsidRPr="005E7F92">
              <w:rPr>
                <w:sz w:val="22"/>
                <w:szCs w:val="22"/>
                <w:lang w:val="ru-RU" w:eastAsia="ru-RU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C9131C" w:rsidRPr="00DA257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18</w:t>
            </w:r>
            <w:r>
              <w:rPr>
                <w:sz w:val="22"/>
                <w:szCs w:val="22"/>
                <w:lang w:val="en-US" w:eastAsia="ru-RU"/>
              </w:rPr>
              <w:t>,2</w:t>
            </w:r>
          </w:p>
        </w:tc>
        <w:tc>
          <w:tcPr>
            <w:tcW w:w="1701" w:type="dxa"/>
          </w:tcPr>
          <w:p w:rsidR="00C9131C" w:rsidRPr="00DA257A" w:rsidRDefault="00C9131C" w:rsidP="0072548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04,50</w:t>
            </w:r>
          </w:p>
        </w:tc>
        <w:tc>
          <w:tcPr>
            <w:tcW w:w="1418" w:type="dxa"/>
          </w:tcPr>
          <w:p w:rsidR="00C9131C" w:rsidRDefault="00C9131C" w:rsidP="00725481">
            <w:pPr>
              <w:jc w:val="center"/>
            </w:pPr>
            <w:r w:rsidRPr="00184098">
              <w:rPr>
                <w:sz w:val="22"/>
                <w:szCs w:val="22"/>
                <w:lang w:val="en-US"/>
              </w:rPr>
              <w:t>5304,50</w:t>
            </w:r>
          </w:p>
        </w:tc>
        <w:tc>
          <w:tcPr>
            <w:tcW w:w="1701" w:type="dxa"/>
          </w:tcPr>
          <w:p w:rsidR="00C9131C" w:rsidRDefault="00C9131C" w:rsidP="00725481">
            <w:pPr>
              <w:jc w:val="center"/>
            </w:pPr>
            <w:r w:rsidRPr="00184098">
              <w:rPr>
                <w:sz w:val="22"/>
                <w:szCs w:val="22"/>
                <w:lang w:val="en-US"/>
              </w:rPr>
              <w:t>5304,50</w:t>
            </w:r>
          </w:p>
        </w:tc>
        <w:tc>
          <w:tcPr>
            <w:tcW w:w="1701" w:type="dxa"/>
          </w:tcPr>
          <w:p w:rsidR="00C9131C" w:rsidRDefault="00C9131C" w:rsidP="00725481">
            <w:pPr>
              <w:jc w:val="center"/>
            </w:pPr>
            <w:r w:rsidRPr="00184098">
              <w:rPr>
                <w:sz w:val="22"/>
                <w:szCs w:val="22"/>
                <w:lang w:val="en-US"/>
              </w:rPr>
              <w:t>5304,50</w:t>
            </w:r>
          </w:p>
        </w:tc>
        <w:tc>
          <w:tcPr>
            <w:tcW w:w="2929" w:type="dxa"/>
          </w:tcPr>
          <w:p w:rsidR="00C9131C" w:rsidRPr="005E7F92" w:rsidRDefault="00C9131C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5E7F92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C9131C" w:rsidRPr="005E7F92" w:rsidRDefault="00C9131C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C9131C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  <w:r w:rsidRPr="00173095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>.</w:t>
      </w:r>
      <w:r w:rsidRPr="00566461">
        <w:rPr>
          <w:b/>
          <w:sz w:val="24"/>
          <w:szCs w:val="24"/>
          <w:lang w:val="ru-RU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C9131C" w:rsidRPr="00566461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C9131C" w:rsidRPr="00AC4C88" w:rsidTr="00725481">
        <w:tc>
          <w:tcPr>
            <w:tcW w:w="5472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Орган</w:t>
            </w:r>
            <w:r w:rsidRPr="00AC4C88">
              <w:rPr>
                <w:sz w:val="24"/>
                <w:szCs w:val="24"/>
                <w:lang w:val="en-US"/>
              </w:rPr>
              <w:t xml:space="preserve">, </w:t>
            </w:r>
            <w:r w:rsidRPr="00AC4C88">
              <w:rPr>
                <w:sz w:val="24"/>
                <w:szCs w:val="24"/>
                <w:lang w:val="ru-RU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Значение предельных цен (тарифов)</w:t>
            </w:r>
          </w:p>
        </w:tc>
      </w:tr>
      <w:tr w:rsidR="00C9131C" w:rsidRPr="00AC4C88" w:rsidTr="00725481">
        <w:tc>
          <w:tcPr>
            <w:tcW w:w="5472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C9131C" w:rsidRPr="00566461" w:rsidRDefault="00C9131C" w:rsidP="00C9131C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  <w:lang w:val="ru-RU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  <w:lang w:val="ru-RU"/>
        </w:rPr>
        <w:t xml:space="preserve"> (выполнения работы)</w:t>
      </w:r>
      <w:r>
        <w:rPr>
          <w:b/>
          <w:sz w:val="24"/>
          <w:szCs w:val="24"/>
        </w:rPr>
        <w:t>:</w:t>
      </w:r>
    </w:p>
    <w:p w:rsidR="00C9131C" w:rsidRPr="00CE4166" w:rsidRDefault="00C9131C" w:rsidP="00C9131C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6750"/>
      </w:tblGrid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Стандарт процедуры муниципальной услуги (работы)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Публичный доклад о работе образовательного учреждения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 xml:space="preserve">- Отчет о результатах </w:t>
            </w:r>
            <w:proofErr w:type="spellStart"/>
            <w:r w:rsidRPr="00AC4C88">
              <w:rPr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AC4C88">
              <w:rPr>
                <w:sz w:val="24"/>
                <w:szCs w:val="24"/>
                <w:lang w:val="ru-RU"/>
              </w:rPr>
              <w:t>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Отсутствие жалоб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Наличие положительных отзывов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Отсутствие предписаний.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C9131C" w:rsidRPr="00AC4C88" w:rsidRDefault="00C9131C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lastRenderedPageBreak/>
              <w:t>Основные процедуры оказания муниципальной услуги (выполнения работы)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Реализация образовательных программ дошкольного образования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Реализация образовательных программ дополнительного образования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C9131C" w:rsidRPr="00E56E36" w:rsidRDefault="00C9131C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E36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C9131C" w:rsidRPr="00E56E36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56E36">
              <w:rPr>
                <w:sz w:val="24"/>
                <w:szCs w:val="24"/>
                <w:lang w:val="ru-RU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C9131C" w:rsidRPr="00E56E36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56E36">
              <w:rPr>
                <w:sz w:val="24"/>
                <w:szCs w:val="24"/>
                <w:lang w:val="ru-RU"/>
              </w:rPr>
              <w:t>Устав МБДОУ «Детский сад № 22»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Периодичность оказания муниципальной услуги (выполнения работы)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Ежедневно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Рабочие дни: понедельник-пятница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C9131C" w:rsidRPr="00E56E36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E56E36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C9131C" w:rsidRPr="00E56E36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56E36">
              <w:rPr>
                <w:sz w:val="24"/>
                <w:szCs w:val="24"/>
                <w:lang w:val="ru-RU"/>
              </w:rPr>
              <w:t>Устав МБДОУ «Детский сад № 22 »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C4C88">
              <w:rPr>
                <w:sz w:val="24"/>
                <w:szCs w:val="24"/>
                <w:lang w:val="ru-RU"/>
              </w:rPr>
              <w:t>-</w:t>
            </w:r>
            <w:r w:rsidRPr="00AC4C88">
              <w:rPr>
                <w:sz w:val="22"/>
                <w:szCs w:val="22"/>
                <w:lang w:val="ru-RU" w:eastAsia="ru-RU"/>
              </w:rPr>
              <w:t xml:space="preserve"> Размещение информации на официальном сайте учреждения в сети Интернет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C4C88">
              <w:rPr>
                <w:sz w:val="22"/>
                <w:szCs w:val="22"/>
                <w:lang w:val="ru-RU" w:eastAsia="ru-RU"/>
              </w:rPr>
              <w:t>- Проведение Родительских собраний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2"/>
                <w:szCs w:val="22"/>
                <w:lang w:val="ru-RU" w:eastAsia="ru-RU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C9131C" w:rsidRPr="00E56E36" w:rsidRDefault="00C9131C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E36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C9131C" w:rsidRPr="00E56E36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56E36">
              <w:rPr>
                <w:sz w:val="24"/>
                <w:szCs w:val="24"/>
                <w:lang w:val="ru-RU"/>
              </w:rPr>
              <w:t>Устав МБДОУ «Детский сад № 22 »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Требования к численности персонала муниципального учреждения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C9131C" w:rsidRPr="00E56E36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56E36">
              <w:rPr>
                <w:sz w:val="24"/>
                <w:szCs w:val="24"/>
                <w:lang w:val="ru-RU"/>
              </w:rPr>
              <w:t>Устав МБДОУ «Детский сад № 22»</w:t>
            </w:r>
          </w:p>
          <w:p w:rsidR="00C9131C" w:rsidRPr="00E56E36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56E36">
              <w:rPr>
                <w:sz w:val="24"/>
                <w:szCs w:val="24"/>
                <w:lang w:val="ru-RU"/>
              </w:rPr>
              <w:t>Приказ «Об утверждении штатного расписания на 2016 год»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AC4C88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lastRenderedPageBreak/>
              <w:t>- оснащенность помещений развивающей предметно-пространственной средой;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9131C" w:rsidRDefault="00C9131C" w:rsidP="00C9131C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31C" w:rsidRDefault="00C9131C" w:rsidP="00C9131C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C9131C" w:rsidRDefault="00C9131C" w:rsidP="00C9131C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C9131C" w:rsidRPr="00AC4C88" w:rsidTr="00725481">
        <w:tc>
          <w:tcPr>
            <w:tcW w:w="567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C9131C" w:rsidRPr="00BD234B" w:rsidTr="00725481">
        <w:tc>
          <w:tcPr>
            <w:tcW w:w="567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C9131C" w:rsidRPr="00BD234B" w:rsidTr="00725481">
        <w:tc>
          <w:tcPr>
            <w:tcW w:w="567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C9131C" w:rsidRPr="00B81E9A" w:rsidRDefault="00C9131C" w:rsidP="00C9131C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  <w:lang w:val="ru-RU"/>
        </w:rPr>
      </w:pPr>
    </w:p>
    <w:p w:rsidR="00C9131C" w:rsidRPr="00CD01F6" w:rsidRDefault="00C9131C" w:rsidP="00C9131C">
      <w:pPr>
        <w:pStyle w:val="a3"/>
        <w:tabs>
          <w:tab w:val="left" w:pos="6691"/>
        </w:tabs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C9131C" w:rsidRPr="00B81E9A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.</w:t>
            </w:r>
          </w:p>
        </w:tc>
        <w:tc>
          <w:tcPr>
            <w:tcW w:w="4276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C9131C" w:rsidRDefault="00C9131C" w:rsidP="00C9131C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C9131C" w:rsidRPr="00B81E9A" w:rsidRDefault="00C9131C" w:rsidP="00C9131C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742E3F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Пункт, часть, статья и реквизиты нормативного правового акта</w:t>
            </w:r>
          </w:p>
        </w:tc>
      </w:tr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C9131C" w:rsidRPr="00F6274F" w:rsidRDefault="00C9131C" w:rsidP="00725481">
            <w:pPr>
              <w:tabs>
                <w:tab w:val="left" w:pos="6691"/>
              </w:tabs>
            </w:pPr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9131C" w:rsidRPr="00F6274F" w:rsidRDefault="00C9131C" w:rsidP="00725481">
            <w:pPr>
              <w:tabs>
                <w:tab w:val="left" w:pos="6691"/>
              </w:tabs>
            </w:pPr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</w:pPr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C9131C" w:rsidRDefault="00C9131C" w:rsidP="00C9131C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C9131C" w:rsidRPr="002C625B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</w:rPr>
        <w:t>Порядок контроля выполнения муниципального задания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C9131C" w:rsidRPr="000108DC" w:rsidTr="00725481">
        <w:trPr>
          <w:trHeight w:val="769"/>
        </w:trPr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Форма контроля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ериодичность</w:t>
            </w:r>
          </w:p>
        </w:tc>
        <w:tc>
          <w:tcPr>
            <w:tcW w:w="453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C9131C" w:rsidRPr="000108D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Статистическая отчетность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Управление образования Администрации Рузского муниципального района</w:t>
            </w:r>
          </w:p>
        </w:tc>
      </w:tr>
      <w:tr w:rsidR="00C9131C" w:rsidRPr="000108D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lastRenderedPageBreak/>
              <w:t>2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C9131C" w:rsidRDefault="00C9131C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C9131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жеквартально</w:t>
            </w:r>
          </w:p>
        </w:tc>
        <w:tc>
          <w:tcPr>
            <w:tcW w:w="4536" w:type="dxa"/>
          </w:tcPr>
          <w:p w:rsidR="00C9131C" w:rsidRDefault="00C9131C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C9131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В соответствии с планом проверок</w:t>
            </w:r>
          </w:p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C9131C" w:rsidRPr="00586D5A" w:rsidRDefault="00C9131C" w:rsidP="00725481">
            <w:pPr>
              <w:tabs>
                <w:tab w:val="left" w:pos="66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C9131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мере поступления</w:t>
            </w:r>
          </w:p>
        </w:tc>
        <w:tc>
          <w:tcPr>
            <w:tcW w:w="4536" w:type="dxa"/>
          </w:tcPr>
          <w:p w:rsidR="00C9131C" w:rsidRDefault="00C9131C" w:rsidP="00725481">
            <w:pPr>
              <w:tabs>
                <w:tab w:val="left" w:pos="6691"/>
              </w:tabs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C9131C" w:rsidRDefault="00C9131C" w:rsidP="00C9131C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  <w:lang w:val="ru-RU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  <w:lang w:val="ru-RU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E56E36">
        <w:rPr>
          <w:b/>
          <w:sz w:val="24"/>
          <w:szCs w:val="24"/>
          <w:lang w:val="ru-RU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C9131C" w:rsidRPr="009F665A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C9131C" w:rsidRPr="00D079A1" w:rsidTr="00725481">
        <w:tc>
          <w:tcPr>
            <w:tcW w:w="146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C9131C" w:rsidRPr="00D079A1" w:rsidTr="00725481">
        <w:tc>
          <w:tcPr>
            <w:tcW w:w="146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  <w:tr w:rsidR="00C9131C" w:rsidRPr="00D079A1" w:rsidTr="00725481">
        <w:tc>
          <w:tcPr>
            <w:tcW w:w="146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</w:tbl>
    <w:p w:rsidR="00C9131C" w:rsidRPr="00E56E36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b/>
          <w:sz w:val="24"/>
          <w:szCs w:val="24"/>
          <w:lang w:val="ru-RU"/>
        </w:rPr>
      </w:pPr>
      <w:r w:rsidRPr="00E56E36">
        <w:rPr>
          <w:b/>
          <w:sz w:val="24"/>
          <w:szCs w:val="24"/>
          <w:lang w:val="ru-RU"/>
        </w:rPr>
        <w:t xml:space="preserve"> 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  <w:lang w:val="ru-RU"/>
        </w:rPr>
        <w:t>Сроки предоставления отчетов об исполнении муниципального задания</w:t>
      </w:r>
    </w:p>
    <w:p w:rsidR="00C9131C" w:rsidRPr="008908D0" w:rsidRDefault="00C9131C" w:rsidP="00C9131C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color w:val="FF0000"/>
          <w:sz w:val="24"/>
          <w:szCs w:val="24"/>
          <w:lang w:val="ru-RU"/>
        </w:rPr>
      </w:pPr>
    </w:p>
    <w:p w:rsidR="00C9131C" w:rsidRPr="008908D0" w:rsidRDefault="00C9131C" w:rsidP="00C9131C">
      <w:pPr>
        <w:pStyle w:val="a3"/>
        <w:tabs>
          <w:tab w:val="left" w:pos="6691"/>
        </w:tabs>
        <w:spacing w:line="240" w:lineRule="auto"/>
        <w:ind w:left="708"/>
        <w:jc w:val="both"/>
        <w:rPr>
          <w:sz w:val="24"/>
          <w:szCs w:val="24"/>
          <w:lang w:val="ru-RU"/>
        </w:rPr>
      </w:pPr>
      <w:r w:rsidRPr="008908D0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8908D0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8908D0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C9131C" w:rsidRPr="008908D0" w:rsidRDefault="00C9131C" w:rsidP="00C9131C">
      <w:pPr>
        <w:pStyle w:val="a3"/>
        <w:tabs>
          <w:tab w:val="left" w:pos="6691"/>
        </w:tabs>
        <w:spacing w:line="240" w:lineRule="auto"/>
        <w:ind w:left="708"/>
        <w:jc w:val="both"/>
        <w:rPr>
          <w:color w:val="FF0000"/>
          <w:sz w:val="24"/>
          <w:szCs w:val="24"/>
          <w:lang w:val="ru-RU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  <w:lang w:val="ru-RU"/>
        </w:rPr>
      </w:pPr>
      <w:r w:rsidRPr="00E56E36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C9131C" w:rsidRPr="00F36A49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  <w:lang w:val="ru-RU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  <w:lang w:val="ru-RU"/>
        </w:rPr>
        <w:t>а.</w:t>
      </w:r>
    </w:p>
    <w:p w:rsidR="009032D9" w:rsidRDefault="009032D9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  <w:lang w:val="ru-RU"/>
        </w:rPr>
      </w:pPr>
    </w:p>
    <w:p w:rsidR="009032D9" w:rsidRDefault="009032D9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  <w:lang w:val="ru-RU"/>
        </w:rPr>
      </w:pPr>
    </w:p>
    <w:p w:rsidR="00C9131C" w:rsidRPr="00F36A49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  <w:lang w:val="ru-RU"/>
        </w:rPr>
      </w:pPr>
    </w:p>
    <w:p w:rsidR="00C9131C" w:rsidRPr="00E56E36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E56E36">
        <w:rPr>
          <w:b/>
          <w:sz w:val="24"/>
          <w:szCs w:val="24"/>
          <w:lang w:val="ru-RU"/>
        </w:rPr>
        <w:lastRenderedPageBreak/>
        <w:t>10</w:t>
      </w:r>
      <w:r w:rsidRPr="00F36A49">
        <w:rPr>
          <w:b/>
          <w:sz w:val="24"/>
          <w:szCs w:val="24"/>
          <w:lang w:val="ru-RU"/>
        </w:rPr>
        <w:t>.4.</w:t>
      </w:r>
      <w:r>
        <w:rPr>
          <w:b/>
          <w:sz w:val="24"/>
          <w:szCs w:val="24"/>
          <w:lang w:val="ru-RU"/>
        </w:rPr>
        <w:t xml:space="preserve"> </w:t>
      </w:r>
      <w:r w:rsidRPr="00F36A49">
        <w:rPr>
          <w:b/>
          <w:sz w:val="24"/>
          <w:szCs w:val="24"/>
          <w:lang w:val="ru-RU"/>
        </w:rPr>
        <w:t>Иная информация, необходимая для исполнения (контроля за исполнением) муниципального задания</w:t>
      </w:r>
    </w:p>
    <w:p w:rsidR="00C9131C" w:rsidRPr="002E01D2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2E01D2">
        <w:rPr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9032D9">
        <w:rPr>
          <w:b/>
          <w:sz w:val="24"/>
          <w:szCs w:val="24"/>
          <w:lang w:val="ru-RU"/>
        </w:rPr>
        <w:t>______________________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9032D9" w:rsidRDefault="009032D9"/>
    <w:p w:rsidR="009032D9" w:rsidRDefault="009032D9"/>
    <w:p w:rsidR="009032D9" w:rsidRDefault="009032D9"/>
    <w:p w:rsidR="009032D9" w:rsidRDefault="009032D9"/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292BAA" w:rsidRDefault="00C9131C" w:rsidP="00C9131C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292BAA">
        <w:rPr>
          <w:sz w:val="24"/>
          <w:szCs w:val="24"/>
        </w:rPr>
        <w:t>УТВЕРЖДЕНО</w:t>
      </w:r>
    </w:p>
    <w:p w:rsidR="00C9131C" w:rsidRPr="00292BAA" w:rsidRDefault="00C9131C" w:rsidP="00C9131C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292BAA">
        <w:rPr>
          <w:sz w:val="24"/>
          <w:szCs w:val="24"/>
        </w:rPr>
        <w:t xml:space="preserve"> Приказом Управления образования </w:t>
      </w:r>
    </w:p>
    <w:p w:rsidR="00C9131C" w:rsidRPr="00292BAA" w:rsidRDefault="00C9131C" w:rsidP="00C9131C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292BAA">
        <w:rPr>
          <w:sz w:val="24"/>
          <w:szCs w:val="24"/>
        </w:rPr>
        <w:t xml:space="preserve"> администрации Рузского муниципального района</w:t>
      </w:r>
    </w:p>
    <w:p w:rsidR="00C9131C" w:rsidRPr="00292BAA" w:rsidRDefault="00C9131C" w:rsidP="00C9131C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t xml:space="preserve"> от  «_______ » ____________ 2017 г № ________</w:t>
      </w:r>
    </w:p>
    <w:p w:rsidR="00C9131C" w:rsidRPr="00292BAA" w:rsidRDefault="00C9131C" w:rsidP="00C9131C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292BAA">
        <w:rPr>
          <w:sz w:val="24"/>
          <w:szCs w:val="24"/>
        </w:rPr>
        <w:t xml:space="preserve"> </w:t>
      </w:r>
    </w:p>
    <w:p w:rsidR="00C9131C" w:rsidRPr="00E9296E" w:rsidRDefault="00C9131C" w:rsidP="00C9131C">
      <w:pPr>
        <w:pStyle w:val="a3"/>
        <w:spacing w:line="276" w:lineRule="auto"/>
        <w:jc w:val="right"/>
      </w:pPr>
      <w:r w:rsidRPr="00292BAA">
        <w:rPr>
          <w:sz w:val="24"/>
          <w:szCs w:val="24"/>
        </w:rPr>
        <w:t>На</w:t>
      </w:r>
      <w:r>
        <w:rPr>
          <w:sz w:val="24"/>
          <w:szCs w:val="24"/>
        </w:rPr>
        <w:t>чальник  МКУ УОАРМР ___________Н.С. Тырнова</w:t>
      </w:r>
      <w:r w:rsidRPr="00292B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E9296E">
        <w:t xml:space="preserve">      </w:t>
      </w:r>
    </w:p>
    <w:p w:rsidR="00C9131C" w:rsidRPr="00E9296E" w:rsidRDefault="00C9131C" w:rsidP="00C9131C">
      <w:pPr>
        <w:spacing w:line="276" w:lineRule="auto"/>
        <w:jc w:val="both"/>
        <w:rPr>
          <w:lang w:val="x-none" w:eastAsia="x-none"/>
        </w:rPr>
      </w:pPr>
    </w:p>
    <w:p w:rsidR="00C9131C" w:rsidRDefault="00C9131C" w:rsidP="00C9131C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C9131C" w:rsidRPr="00A45EA3" w:rsidRDefault="00C9131C" w:rsidP="00C9131C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C235CB" w:rsidRDefault="00C9131C" w:rsidP="00C9131C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3C29AB" w:rsidRDefault="00C9131C" w:rsidP="00C9131C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7</w:t>
      </w:r>
      <w:r w:rsidRPr="00A668EA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</w:rPr>
        <w:t xml:space="preserve"> и плановый период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 и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 год</w:t>
      </w:r>
    </w:p>
    <w:p w:rsidR="00C9131C" w:rsidRPr="00A668EA" w:rsidRDefault="00C9131C" w:rsidP="00C9131C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 w:rsidRPr="00292BAA">
        <w:rPr>
          <w:sz w:val="24"/>
          <w:szCs w:val="24"/>
          <w:u w:val="single"/>
        </w:rPr>
        <w:t>муниципальному бюджетному дошкольному образовательному учреждению «Детский сад №23»</w:t>
      </w:r>
      <w:r>
        <w:rPr>
          <w:sz w:val="24"/>
          <w:szCs w:val="24"/>
          <w:u w:val="single"/>
        </w:rPr>
        <w:t xml:space="preserve"> </w:t>
      </w:r>
    </w:p>
    <w:p w:rsidR="00C9131C" w:rsidRPr="00ED6D5A" w:rsidRDefault="00C9131C" w:rsidP="00C9131C">
      <w:pPr>
        <w:pStyle w:val="a3"/>
        <w:spacing w:line="240" w:lineRule="auto"/>
        <w:jc w:val="center"/>
        <w:rPr>
          <w:sz w:val="20"/>
          <w:u w:val="single"/>
        </w:rPr>
      </w:pPr>
      <w:r w:rsidRPr="00ED6D5A">
        <w:rPr>
          <w:sz w:val="20"/>
          <w:u w:val="single"/>
        </w:rPr>
        <w:t>(наименование учреждения)</w:t>
      </w:r>
    </w:p>
    <w:p w:rsidR="00C9131C" w:rsidRDefault="00C9131C" w:rsidP="00C9131C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C9131C" w:rsidRDefault="00C9131C" w:rsidP="00C9131C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1.</w:t>
      </w:r>
      <w:r w:rsidRPr="005B58B2">
        <w:rPr>
          <w:b/>
          <w:sz w:val="24"/>
          <w:szCs w:val="24"/>
        </w:rPr>
        <w:t>Наименование муниципальной услуги:</w:t>
      </w:r>
    </w:p>
    <w:p w:rsidR="009032D9" w:rsidRDefault="009032D9" w:rsidP="00C9131C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C9131C" w:rsidRPr="005B58B2" w:rsidRDefault="00C9131C" w:rsidP="009032D9">
      <w:pPr>
        <w:pStyle w:val="a3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>1.</w:t>
      </w:r>
      <w:r w:rsidRPr="005B58B2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C9131C" w:rsidRPr="005B58B2" w:rsidRDefault="009032D9" w:rsidP="009032D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</w:t>
      </w:r>
      <w:r w:rsidR="00C9131C">
        <w:rPr>
          <w:sz w:val="24"/>
          <w:szCs w:val="24"/>
          <w:lang w:val="ru-RU"/>
        </w:rPr>
        <w:t>2.</w:t>
      </w:r>
      <w:r w:rsidR="00C9131C" w:rsidRPr="005B58B2">
        <w:rPr>
          <w:sz w:val="24"/>
          <w:szCs w:val="24"/>
        </w:rPr>
        <w:t>Присмотр и уход за детьми, осваивающими образовательные программы дошкольного образования</w:t>
      </w:r>
    </w:p>
    <w:p w:rsidR="00C9131C" w:rsidRDefault="00C9131C" w:rsidP="009032D9">
      <w:pPr>
        <w:pStyle w:val="a3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jc w:val="both"/>
        <w:rPr>
          <w:b/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9032D9" w:rsidRDefault="009032D9" w:rsidP="00C9131C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C9131C" w:rsidRPr="003C29AB" w:rsidRDefault="00C9131C" w:rsidP="00C9131C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C9131C" w:rsidRPr="00C235CB" w:rsidRDefault="00C9131C" w:rsidP="00C9131C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Pr="00C235C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требители муниципальной услуги</w:t>
      </w:r>
      <w:r w:rsidRPr="00C235CB">
        <w:rPr>
          <w:b/>
          <w:sz w:val="24"/>
          <w:szCs w:val="24"/>
        </w:rPr>
        <w:t>:</w:t>
      </w:r>
    </w:p>
    <w:p w:rsidR="00C9131C" w:rsidRPr="00C235CB" w:rsidRDefault="00C9131C" w:rsidP="00C9131C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C9131C" w:rsidRPr="00575BC4" w:rsidTr="00725481">
        <w:trPr>
          <w:trHeight w:val="743"/>
        </w:trPr>
        <w:tc>
          <w:tcPr>
            <w:tcW w:w="1417" w:type="dxa"/>
            <w:vMerge w:val="restart"/>
          </w:tcPr>
          <w:p w:rsidR="00C9131C" w:rsidRPr="007471F3" w:rsidRDefault="00C9131C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7471F3">
              <w:rPr>
                <w:sz w:val="20"/>
              </w:rPr>
              <w:t xml:space="preserve">Наименование </w:t>
            </w:r>
          </w:p>
          <w:p w:rsidR="00C9131C" w:rsidRPr="007471F3" w:rsidRDefault="00C9131C" w:rsidP="00725481">
            <w:pPr>
              <w:pStyle w:val="a3"/>
              <w:spacing w:line="240" w:lineRule="auto"/>
              <w:ind w:left="-11"/>
              <w:jc w:val="center"/>
              <w:rPr>
                <w:sz w:val="20"/>
              </w:rPr>
            </w:pPr>
            <w:r w:rsidRPr="007471F3">
              <w:rPr>
                <w:sz w:val="20"/>
              </w:rPr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C9131C" w:rsidRPr="005F74FC" w:rsidRDefault="00C9131C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5F74FC">
              <w:rPr>
                <w:sz w:val="20"/>
              </w:rPr>
              <w:t>Источник финансирования (средства бюджета 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C9131C" w:rsidRPr="007471F3" w:rsidRDefault="00C9131C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C9131C" w:rsidRPr="00575BC4" w:rsidTr="00725481">
        <w:trPr>
          <w:trHeight w:val="1273"/>
        </w:trPr>
        <w:tc>
          <w:tcPr>
            <w:tcW w:w="1417" w:type="dxa"/>
            <w:vMerge/>
          </w:tcPr>
          <w:p w:rsidR="00C9131C" w:rsidRPr="007471F3" w:rsidRDefault="00C9131C" w:rsidP="00725481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C9131C" w:rsidRPr="005F74FC" w:rsidRDefault="00C9131C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31C" w:rsidRPr="007471F3" w:rsidRDefault="00C9131C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четный финансовый год (2016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134" w:type="dxa"/>
          </w:tcPr>
          <w:p w:rsidR="00C9131C" w:rsidRPr="007471F3" w:rsidRDefault="00C9131C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кущий финансовый год (2017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134" w:type="dxa"/>
          </w:tcPr>
          <w:p w:rsidR="00C9131C" w:rsidRPr="007471F3" w:rsidRDefault="00C9131C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чередной финансовый год (2018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276" w:type="dxa"/>
          </w:tcPr>
          <w:p w:rsidR="00C9131C" w:rsidRPr="007471F3" w:rsidRDefault="00C9131C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7471F3">
              <w:rPr>
                <w:sz w:val="20"/>
              </w:rPr>
              <w:t>Пе</w:t>
            </w:r>
            <w:r>
              <w:rPr>
                <w:sz w:val="20"/>
              </w:rPr>
              <w:t>рвый год планового периода (2019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275" w:type="dxa"/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C9131C" w:rsidRPr="007471F3" w:rsidRDefault="00C9131C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C9131C" w:rsidRPr="00575BC4" w:rsidTr="00725481">
        <w:trPr>
          <w:trHeight w:val="294"/>
        </w:trPr>
        <w:tc>
          <w:tcPr>
            <w:tcW w:w="1417" w:type="dxa"/>
          </w:tcPr>
          <w:p w:rsidR="00C9131C" w:rsidRPr="007471F3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C9131C" w:rsidRPr="005F74FC" w:rsidRDefault="00C9131C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9131C" w:rsidRPr="0008222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082221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C9131C" w:rsidRPr="005279CA" w:rsidRDefault="00C9131C" w:rsidP="00725481">
            <w:pPr>
              <w:jc w:val="center"/>
            </w:pPr>
            <w:r w:rsidRPr="005279C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9131C" w:rsidRDefault="00C9131C" w:rsidP="00725481">
            <w:pPr>
              <w:jc w:val="center"/>
            </w:pPr>
            <w:r w:rsidRPr="00561284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</w:tcPr>
          <w:p w:rsidR="00C9131C" w:rsidRDefault="00C9131C" w:rsidP="00725481">
            <w:pPr>
              <w:jc w:val="center"/>
            </w:pPr>
            <w:r w:rsidRPr="00561284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C9131C" w:rsidRPr="005279CA" w:rsidRDefault="00C9131C" w:rsidP="00725481">
            <w:pPr>
              <w:jc w:val="center"/>
            </w:pPr>
            <w:r>
              <w:t>35</w:t>
            </w:r>
          </w:p>
        </w:tc>
        <w:tc>
          <w:tcPr>
            <w:tcW w:w="1417" w:type="dxa"/>
            <w:shd w:val="clear" w:color="auto" w:fill="auto"/>
          </w:tcPr>
          <w:p w:rsidR="00C9131C" w:rsidRPr="005279CA" w:rsidRDefault="00C9131C" w:rsidP="00725481">
            <w:pPr>
              <w:jc w:val="center"/>
            </w:pPr>
            <w:r>
              <w:t>35</w:t>
            </w:r>
          </w:p>
        </w:tc>
        <w:tc>
          <w:tcPr>
            <w:tcW w:w="1418" w:type="dxa"/>
            <w:shd w:val="clear" w:color="auto" w:fill="auto"/>
          </w:tcPr>
          <w:p w:rsidR="00C9131C" w:rsidRPr="005279CA" w:rsidRDefault="00C9131C" w:rsidP="00725481">
            <w:pPr>
              <w:jc w:val="center"/>
            </w:pPr>
            <w:r>
              <w:t>35</w:t>
            </w:r>
          </w:p>
        </w:tc>
        <w:tc>
          <w:tcPr>
            <w:tcW w:w="1593" w:type="dxa"/>
            <w:shd w:val="clear" w:color="auto" w:fill="auto"/>
          </w:tcPr>
          <w:p w:rsidR="00C9131C" w:rsidRPr="005279CA" w:rsidRDefault="00C9131C" w:rsidP="00725481">
            <w:pPr>
              <w:jc w:val="center"/>
            </w:pPr>
            <w:r>
              <w:t>35</w:t>
            </w:r>
          </w:p>
        </w:tc>
      </w:tr>
      <w:tr w:rsidR="00C9131C" w:rsidRPr="00575BC4" w:rsidTr="00725481">
        <w:trPr>
          <w:trHeight w:val="294"/>
        </w:trPr>
        <w:tc>
          <w:tcPr>
            <w:tcW w:w="1417" w:type="dxa"/>
          </w:tcPr>
          <w:p w:rsidR="00C9131C" w:rsidRPr="007471F3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от 1,5 до 3 лет (ясли)</w:t>
            </w:r>
          </w:p>
        </w:tc>
        <w:tc>
          <w:tcPr>
            <w:tcW w:w="1985" w:type="dxa"/>
          </w:tcPr>
          <w:p w:rsidR="00C9131C" w:rsidRPr="005F74FC" w:rsidRDefault="00C9131C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9131C" w:rsidRPr="0008222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08222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9131C" w:rsidRPr="00082221" w:rsidRDefault="00C9131C" w:rsidP="00725481">
            <w:pPr>
              <w:jc w:val="center"/>
            </w:pPr>
            <w:r w:rsidRPr="0008222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9131C" w:rsidRPr="00082221" w:rsidRDefault="00C9131C" w:rsidP="00725481">
            <w:pPr>
              <w:jc w:val="center"/>
            </w:pPr>
            <w:r w:rsidRPr="0008222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9131C" w:rsidRPr="00082221" w:rsidRDefault="00C9131C" w:rsidP="00725481">
            <w:pPr>
              <w:jc w:val="center"/>
            </w:pPr>
            <w:r w:rsidRPr="0008222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C9131C" w:rsidRPr="00082221" w:rsidRDefault="00C9131C" w:rsidP="00725481">
            <w:pPr>
              <w:jc w:val="center"/>
            </w:pPr>
            <w:r w:rsidRPr="0008222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9131C" w:rsidRPr="005279CA" w:rsidRDefault="00C9131C" w:rsidP="00725481">
            <w:pPr>
              <w:jc w:val="center"/>
            </w:pPr>
            <w:r>
              <w:rPr>
                <w:lang w:val="en-US"/>
              </w:rPr>
              <w:t>1</w:t>
            </w:r>
            <w:r w:rsidRPr="005279CA">
              <w:t>5</w:t>
            </w:r>
          </w:p>
        </w:tc>
        <w:tc>
          <w:tcPr>
            <w:tcW w:w="1417" w:type="dxa"/>
            <w:shd w:val="clear" w:color="auto" w:fill="auto"/>
          </w:tcPr>
          <w:p w:rsidR="00C9131C" w:rsidRPr="005279CA" w:rsidRDefault="00C9131C" w:rsidP="00725481">
            <w:pPr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:rsidR="00C9131C" w:rsidRPr="005279CA" w:rsidRDefault="00C9131C" w:rsidP="00725481">
            <w:pPr>
              <w:jc w:val="center"/>
            </w:pPr>
            <w:r>
              <w:rPr>
                <w:lang w:val="en-US"/>
              </w:rPr>
              <w:t>1</w:t>
            </w:r>
            <w:r w:rsidRPr="005279CA">
              <w:t>5</w:t>
            </w:r>
          </w:p>
        </w:tc>
        <w:tc>
          <w:tcPr>
            <w:tcW w:w="1593" w:type="dxa"/>
            <w:shd w:val="clear" w:color="auto" w:fill="auto"/>
          </w:tcPr>
          <w:p w:rsidR="00C9131C" w:rsidRPr="005279CA" w:rsidRDefault="00C9131C" w:rsidP="00725481">
            <w:pPr>
              <w:jc w:val="center"/>
            </w:pPr>
            <w:r>
              <w:rPr>
                <w:lang w:val="en-US"/>
              </w:rPr>
              <w:t>1</w:t>
            </w:r>
            <w:r w:rsidRPr="005279CA">
              <w:t>5</w:t>
            </w:r>
          </w:p>
        </w:tc>
      </w:tr>
      <w:tr w:rsidR="00C9131C" w:rsidRPr="00575BC4" w:rsidTr="00725481">
        <w:trPr>
          <w:trHeight w:val="294"/>
        </w:trPr>
        <w:tc>
          <w:tcPr>
            <w:tcW w:w="1417" w:type="dxa"/>
          </w:tcPr>
          <w:p w:rsidR="00C9131C" w:rsidRPr="007471F3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от 3 до 7лет (сад)</w:t>
            </w:r>
          </w:p>
        </w:tc>
        <w:tc>
          <w:tcPr>
            <w:tcW w:w="1985" w:type="dxa"/>
          </w:tcPr>
          <w:p w:rsidR="00C9131C" w:rsidRPr="005F74FC" w:rsidRDefault="00C9131C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9131C" w:rsidRPr="0008222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C9131C" w:rsidRPr="0008222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08222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C9131C" w:rsidRPr="0008222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082221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C9131C" w:rsidRPr="0008222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082221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C9131C" w:rsidRPr="00082221" w:rsidRDefault="00C9131C" w:rsidP="00725481">
            <w:pPr>
              <w:jc w:val="center"/>
              <w:rPr>
                <w:sz w:val="22"/>
                <w:szCs w:val="22"/>
              </w:rPr>
            </w:pPr>
            <w:r w:rsidRPr="00082221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C9131C" w:rsidRPr="005279CA" w:rsidRDefault="00C9131C" w:rsidP="00725481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C9131C" w:rsidRDefault="00C9131C" w:rsidP="00725481">
            <w:pPr>
              <w:jc w:val="center"/>
            </w:pPr>
            <w:r w:rsidRPr="007C7EBD">
              <w:t>20</w:t>
            </w:r>
          </w:p>
        </w:tc>
        <w:tc>
          <w:tcPr>
            <w:tcW w:w="1418" w:type="dxa"/>
            <w:shd w:val="clear" w:color="auto" w:fill="auto"/>
          </w:tcPr>
          <w:p w:rsidR="00C9131C" w:rsidRDefault="00C9131C" w:rsidP="00725481">
            <w:pPr>
              <w:jc w:val="center"/>
            </w:pPr>
            <w:r w:rsidRPr="007C7EBD">
              <w:t>20</w:t>
            </w:r>
          </w:p>
        </w:tc>
        <w:tc>
          <w:tcPr>
            <w:tcW w:w="1593" w:type="dxa"/>
            <w:shd w:val="clear" w:color="auto" w:fill="auto"/>
          </w:tcPr>
          <w:p w:rsidR="00C9131C" w:rsidRDefault="00C9131C" w:rsidP="00725481">
            <w:pPr>
              <w:jc w:val="center"/>
            </w:pPr>
            <w:r w:rsidRPr="007C7EBD">
              <w:t>20</w:t>
            </w:r>
          </w:p>
        </w:tc>
      </w:tr>
      <w:tr w:rsidR="00C9131C" w:rsidRPr="00575BC4" w:rsidTr="00725481">
        <w:trPr>
          <w:trHeight w:val="294"/>
        </w:trPr>
        <w:tc>
          <w:tcPr>
            <w:tcW w:w="1417" w:type="dxa"/>
          </w:tcPr>
          <w:p w:rsidR="00C9131C" w:rsidRPr="007471F3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C9131C" w:rsidRPr="00552A8A" w:rsidRDefault="00C9131C" w:rsidP="00725481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9131C" w:rsidRPr="00C9131C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134" w:type="dxa"/>
          </w:tcPr>
          <w:p w:rsidR="00C9131C" w:rsidRPr="0097296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C9131C" w:rsidRPr="0097296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C9131C" w:rsidRPr="0097296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C9131C" w:rsidRPr="00972966" w:rsidRDefault="00C9131C" w:rsidP="007254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9131C" w:rsidRPr="00972966" w:rsidRDefault="00C9131C" w:rsidP="007254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C9131C" w:rsidRPr="00972966" w:rsidRDefault="00C9131C" w:rsidP="007254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9131C" w:rsidRPr="00972966" w:rsidRDefault="00C9131C" w:rsidP="007254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3" w:type="dxa"/>
            <w:shd w:val="clear" w:color="auto" w:fill="auto"/>
          </w:tcPr>
          <w:p w:rsidR="00C9131C" w:rsidRPr="00972966" w:rsidRDefault="00C9131C" w:rsidP="00725481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C9131C" w:rsidRDefault="00C9131C" w:rsidP="00C9131C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9032D9" w:rsidRDefault="009032D9" w:rsidP="00C9131C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C9131C" w:rsidRPr="008F422A" w:rsidRDefault="00C9131C" w:rsidP="00C9131C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lastRenderedPageBreak/>
        <w:t>3. Показатели, характеризующие качество и(или) объем муниципальной услуги (работ):</w:t>
      </w:r>
    </w:p>
    <w:p w:rsidR="00C9131C" w:rsidRPr="008F422A" w:rsidRDefault="00C9131C" w:rsidP="00C9131C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p w:rsidR="00C9131C" w:rsidRPr="008F422A" w:rsidRDefault="009032D9" w:rsidP="009032D9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C9131C"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C9131C" w:rsidRPr="008F422A" w:rsidRDefault="00C9131C" w:rsidP="00C9131C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C9131C" w:rsidRPr="003C29AB" w:rsidTr="00725481">
        <w:trPr>
          <w:trHeight w:val="602"/>
        </w:trPr>
        <w:tc>
          <w:tcPr>
            <w:tcW w:w="2693" w:type="dxa"/>
            <w:vMerge w:val="restart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C9131C" w:rsidRPr="003C29AB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C9131C" w:rsidRPr="003C29AB" w:rsidTr="00725481">
        <w:tc>
          <w:tcPr>
            <w:tcW w:w="2693" w:type="dxa"/>
            <w:vMerge/>
          </w:tcPr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131C" w:rsidRPr="003C29AB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>6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C9131C" w:rsidRPr="003C29AB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>7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C9131C" w:rsidRPr="003C29AB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>8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C9131C" w:rsidRPr="003C29AB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>9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(2020</w:t>
            </w:r>
            <w:r w:rsidRPr="00D42C90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9131C" w:rsidRPr="003C29AB" w:rsidTr="00725481">
        <w:tc>
          <w:tcPr>
            <w:tcW w:w="2693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Количество групп:</w:t>
            </w:r>
          </w:p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C29AB">
              <w:rPr>
                <w:sz w:val="22"/>
                <w:szCs w:val="22"/>
              </w:rPr>
              <w:t xml:space="preserve"> для воспитанников от 1,5 до 3 лет (ясли);</w:t>
            </w:r>
          </w:p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C29AB">
              <w:rPr>
                <w:sz w:val="22"/>
                <w:szCs w:val="22"/>
              </w:rPr>
              <w:t>для воспитанников от 3 до 7лет (сад)</w:t>
            </w:r>
          </w:p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C29AB">
              <w:rPr>
                <w:sz w:val="22"/>
                <w:szCs w:val="22"/>
              </w:rPr>
              <w:t>для воспитанников от 1,5  до 7 лет (разновозрастные)</w:t>
            </w:r>
          </w:p>
        </w:tc>
        <w:tc>
          <w:tcPr>
            <w:tcW w:w="1418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.</w:t>
            </w:r>
          </w:p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</w:t>
            </w: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</w:t>
            </w: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</w:t>
            </w: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</w:t>
            </w: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</w:t>
            </w: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85-К</w:t>
            </w:r>
          </w:p>
        </w:tc>
      </w:tr>
      <w:tr w:rsidR="00C9131C" w:rsidRPr="003C29AB" w:rsidTr="00725481">
        <w:tc>
          <w:tcPr>
            <w:tcW w:w="2693" w:type="dxa"/>
          </w:tcPr>
          <w:p w:rsidR="00C9131C" w:rsidRPr="003C29AB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C29AB">
              <w:rPr>
                <w:sz w:val="22"/>
                <w:szCs w:val="22"/>
              </w:rPr>
              <w:t>детодни</w:t>
            </w:r>
            <w:proofErr w:type="spellEnd"/>
            <w:r w:rsidRPr="003C29AB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 xml:space="preserve">Сумма количества </w:t>
            </w:r>
            <w:proofErr w:type="spellStart"/>
            <w:r w:rsidRPr="003C29AB">
              <w:rPr>
                <w:sz w:val="20"/>
              </w:rPr>
              <w:t>детодней</w:t>
            </w:r>
            <w:proofErr w:type="spellEnd"/>
            <w:r w:rsidRPr="003C29AB">
              <w:rPr>
                <w:sz w:val="20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</w:t>
            </w:r>
          </w:p>
        </w:tc>
        <w:tc>
          <w:tcPr>
            <w:tcW w:w="1276" w:type="dxa"/>
          </w:tcPr>
          <w:p w:rsidR="00C9131C" w:rsidRDefault="00C9131C" w:rsidP="00725481">
            <w:pPr>
              <w:jc w:val="center"/>
            </w:pPr>
            <w:r w:rsidRPr="0050004A">
              <w:rPr>
                <w:sz w:val="22"/>
                <w:szCs w:val="22"/>
              </w:rPr>
              <w:t>3510</w:t>
            </w:r>
          </w:p>
        </w:tc>
        <w:tc>
          <w:tcPr>
            <w:tcW w:w="1559" w:type="dxa"/>
          </w:tcPr>
          <w:p w:rsidR="00C9131C" w:rsidRDefault="00C9131C" w:rsidP="00725481">
            <w:pPr>
              <w:jc w:val="center"/>
            </w:pPr>
            <w:r w:rsidRPr="0050004A">
              <w:rPr>
                <w:sz w:val="22"/>
                <w:szCs w:val="22"/>
              </w:rPr>
              <w:t>3510</w:t>
            </w:r>
          </w:p>
        </w:tc>
        <w:tc>
          <w:tcPr>
            <w:tcW w:w="1276" w:type="dxa"/>
          </w:tcPr>
          <w:p w:rsidR="00C9131C" w:rsidRDefault="00C9131C" w:rsidP="00725481">
            <w:pPr>
              <w:jc w:val="center"/>
            </w:pPr>
            <w:r w:rsidRPr="0050004A">
              <w:rPr>
                <w:sz w:val="22"/>
                <w:szCs w:val="22"/>
              </w:rPr>
              <w:t>3510</w:t>
            </w:r>
          </w:p>
        </w:tc>
        <w:tc>
          <w:tcPr>
            <w:tcW w:w="1559" w:type="dxa"/>
          </w:tcPr>
          <w:p w:rsidR="00C9131C" w:rsidRDefault="00C9131C" w:rsidP="00725481">
            <w:pPr>
              <w:jc w:val="center"/>
            </w:pPr>
            <w:r w:rsidRPr="0050004A">
              <w:rPr>
                <w:sz w:val="22"/>
                <w:szCs w:val="22"/>
              </w:rPr>
              <w:t>3510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Табель посещаемости детей</w:t>
            </w:r>
          </w:p>
        </w:tc>
      </w:tr>
      <w:tr w:rsidR="00C9131C" w:rsidRPr="003C29AB" w:rsidTr="00725481">
        <w:tc>
          <w:tcPr>
            <w:tcW w:w="2693" w:type="dxa"/>
          </w:tcPr>
          <w:p w:rsidR="00C9131C" w:rsidRPr="003C29AB" w:rsidRDefault="00C9131C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Укомплектованность штатов</w:t>
            </w:r>
          </w:p>
        </w:tc>
        <w:tc>
          <w:tcPr>
            <w:tcW w:w="1418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Штатное расписание</w:t>
            </w:r>
          </w:p>
        </w:tc>
      </w:tr>
      <w:tr w:rsidR="00C9131C" w:rsidRPr="003C29AB" w:rsidTr="00725481">
        <w:tc>
          <w:tcPr>
            <w:tcW w:w="2693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3C29AB">
              <w:rPr>
                <w:sz w:val="20"/>
              </w:rPr>
              <w:t>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85-К</w:t>
            </w:r>
          </w:p>
        </w:tc>
      </w:tr>
      <w:tr w:rsidR="00C9131C" w:rsidRPr="003C29AB" w:rsidTr="00725481">
        <w:tc>
          <w:tcPr>
            <w:tcW w:w="2693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lastRenderedPageBreak/>
              <w:t>Доля воспитанников охваченных услугами по дополнительному образованию на базе ДОУ на безвозмездной основе</w:t>
            </w:r>
          </w:p>
        </w:tc>
        <w:tc>
          <w:tcPr>
            <w:tcW w:w="1418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279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279C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279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279C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279C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85-К</w:t>
            </w:r>
          </w:p>
        </w:tc>
      </w:tr>
      <w:tr w:rsidR="00C9131C" w:rsidRPr="003C29AB" w:rsidTr="00725481">
        <w:trPr>
          <w:trHeight w:val="1552"/>
        </w:trPr>
        <w:tc>
          <w:tcPr>
            <w:tcW w:w="2693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85-К</w:t>
            </w:r>
          </w:p>
        </w:tc>
      </w:tr>
      <w:tr w:rsidR="00C9131C" w:rsidRPr="003C29AB" w:rsidTr="00725481">
        <w:tc>
          <w:tcPr>
            <w:tcW w:w="2693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Результаты обследования будущих первоклассников  МППК</w:t>
            </w:r>
          </w:p>
        </w:tc>
      </w:tr>
      <w:tr w:rsidR="00C9131C" w:rsidRPr="003C29AB" w:rsidTr="00725481">
        <w:trPr>
          <w:trHeight w:val="1265"/>
        </w:trPr>
        <w:tc>
          <w:tcPr>
            <w:tcW w:w="2693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количества удовлетворенных</w:t>
            </w:r>
            <w:r>
              <w:rPr>
                <w:sz w:val="20"/>
              </w:rPr>
              <w:t xml:space="preserve"> к качеству услуги</w:t>
            </w:r>
            <w:r w:rsidRPr="003C29AB">
              <w:rPr>
                <w:sz w:val="20"/>
              </w:rPr>
              <w:t xml:space="preserve"> к количеству потребителей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Результаты опроса</w:t>
            </w:r>
          </w:p>
        </w:tc>
      </w:tr>
      <w:tr w:rsidR="00C9131C" w:rsidRPr="003C29AB" w:rsidTr="00725481">
        <w:trPr>
          <w:trHeight w:val="2269"/>
        </w:trPr>
        <w:tc>
          <w:tcPr>
            <w:tcW w:w="2693" w:type="dxa"/>
          </w:tcPr>
          <w:p w:rsidR="00C9131C" w:rsidRPr="003C29AB" w:rsidRDefault="00C9131C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Число обоснованных жалоб на деятельность учреждения со стороны потреб</w:t>
            </w:r>
            <w:r>
              <w:rPr>
                <w:sz w:val="22"/>
                <w:szCs w:val="22"/>
              </w:rPr>
              <w:t>ителей</w:t>
            </w:r>
            <w:r w:rsidRPr="003C29AB">
              <w:rPr>
                <w:sz w:val="22"/>
                <w:szCs w:val="22"/>
              </w:rPr>
              <w:t xml:space="preserve"> и иных заинтересованных лиц</w:t>
            </w:r>
          </w:p>
        </w:tc>
        <w:tc>
          <w:tcPr>
            <w:tcW w:w="1418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3C29A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9131C" w:rsidRPr="005279C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279CA">
              <w:rPr>
                <w:sz w:val="22"/>
                <w:szCs w:val="22"/>
              </w:rPr>
              <w:t>Журнал регистрации обращений граждан, результаты проверок</w:t>
            </w:r>
          </w:p>
        </w:tc>
      </w:tr>
    </w:tbl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417C45" w:rsidRDefault="00C9131C" w:rsidP="00C9131C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</w:t>
      </w:r>
      <w:r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C9131C" w:rsidRPr="00575BC4" w:rsidTr="00725481">
        <w:trPr>
          <w:trHeight w:val="613"/>
        </w:trPr>
        <w:tc>
          <w:tcPr>
            <w:tcW w:w="1843" w:type="dxa"/>
            <w:vMerge w:val="restart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Единица измерения</w:t>
            </w:r>
          </w:p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5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C9131C" w:rsidRPr="00575BC4" w:rsidTr="00725481">
        <w:tc>
          <w:tcPr>
            <w:tcW w:w="1843" w:type="dxa"/>
            <w:vMerge/>
          </w:tcPr>
          <w:p w:rsidR="00C9131C" w:rsidRPr="005C4F15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9131C" w:rsidRPr="005C4F15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9131C" w:rsidRPr="005C4F15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>6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>7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>8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>9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(2020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2126" w:type="dxa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9131C" w:rsidRPr="00575BC4" w:rsidTr="00725481">
        <w:tc>
          <w:tcPr>
            <w:tcW w:w="1843" w:type="dxa"/>
          </w:tcPr>
          <w:p w:rsidR="00C9131C" w:rsidRPr="005C4F15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2551" w:type="dxa"/>
          </w:tcPr>
          <w:p w:rsidR="00C9131C" w:rsidRDefault="00C9131C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C9131C" w:rsidRPr="005C4F15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C9131C" w:rsidRPr="00575BC4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C9131C" w:rsidRPr="00575BC4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C9131C" w:rsidRDefault="00C9131C" w:rsidP="00725481">
            <w:pPr>
              <w:jc w:val="center"/>
            </w:pPr>
            <w:r w:rsidRPr="000D2D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C9131C" w:rsidRDefault="00C9131C" w:rsidP="00725481">
            <w:pPr>
              <w:jc w:val="center"/>
            </w:pPr>
            <w:r w:rsidRPr="000D2D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C9131C" w:rsidRDefault="00C9131C" w:rsidP="00725481">
            <w:pPr>
              <w:jc w:val="center"/>
            </w:pPr>
            <w:r w:rsidRPr="000D2D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9131C" w:rsidRPr="00575BC4" w:rsidTr="00725481">
        <w:tc>
          <w:tcPr>
            <w:tcW w:w="1843" w:type="dxa"/>
          </w:tcPr>
          <w:p w:rsidR="00C9131C" w:rsidRPr="005C4F15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2551" w:type="dxa"/>
          </w:tcPr>
          <w:p w:rsidR="00C9131C" w:rsidRPr="005B58B2" w:rsidRDefault="00C9131C" w:rsidP="00725481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C9131C" w:rsidRPr="005C4F15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C9131C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C9131C" w:rsidRDefault="00C9131C" w:rsidP="00725481">
            <w:pPr>
              <w:jc w:val="center"/>
            </w:pPr>
            <w:r w:rsidRPr="00B62829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C9131C" w:rsidRDefault="00C9131C" w:rsidP="00725481">
            <w:pPr>
              <w:jc w:val="center"/>
            </w:pPr>
            <w:r w:rsidRPr="00B62829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:rsidR="00C9131C" w:rsidRDefault="00C9131C" w:rsidP="00725481">
            <w:pPr>
              <w:jc w:val="center"/>
            </w:pPr>
            <w:r w:rsidRPr="00B62829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C9131C" w:rsidRDefault="00C9131C" w:rsidP="00725481">
            <w:pPr>
              <w:jc w:val="center"/>
            </w:pPr>
            <w:r w:rsidRPr="00B62829">
              <w:rPr>
                <w:sz w:val="22"/>
                <w:szCs w:val="22"/>
              </w:rPr>
              <w:t>29</w:t>
            </w:r>
          </w:p>
        </w:tc>
        <w:tc>
          <w:tcPr>
            <w:tcW w:w="2126" w:type="dxa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417C45" w:rsidRDefault="00C9131C" w:rsidP="00C9131C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3.</w:t>
      </w:r>
      <w:r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693"/>
      </w:tblGrid>
      <w:tr w:rsidR="00C9131C" w:rsidRPr="00575BC4" w:rsidTr="00725481">
        <w:trPr>
          <w:trHeight w:val="613"/>
        </w:trPr>
        <w:tc>
          <w:tcPr>
            <w:tcW w:w="1559" w:type="dxa"/>
            <w:vMerge w:val="restart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Единица измерения</w:t>
            </w:r>
          </w:p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693" w:type="dxa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C9131C" w:rsidRPr="00575BC4" w:rsidTr="00725481">
        <w:tc>
          <w:tcPr>
            <w:tcW w:w="1559" w:type="dxa"/>
            <w:vMerge/>
          </w:tcPr>
          <w:p w:rsidR="00C9131C" w:rsidRPr="005C4F15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9131C" w:rsidRPr="005C4F15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9131C" w:rsidRPr="005C4F15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>6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>7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418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>8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>9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вый год планового периода (2020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2693" w:type="dxa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9131C" w:rsidRPr="00575BC4" w:rsidTr="00725481">
        <w:tc>
          <w:tcPr>
            <w:tcW w:w="1559" w:type="dxa"/>
          </w:tcPr>
          <w:p w:rsidR="00C9131C" w:rsidRPr="005C4F15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стоимостном выражении</w:t>
            </w:r>
          </w:p>
        </w:tc>
        <w:tc>
          <w:tcPr>
            <w:tcW w:w="1701" w:type="dxa"/>
          </w:tcPr>
          <w:p w:rsidR="00C9131C" w:rsidRDefault="00C9131C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 xml:space="preserve">Реализация основных общеобразовательных </w:t>
            </w:r>
            <w:r w:rsidRPr="005B58B2">
              <w:rPr>
                <w:sz w:val="24"/>
                <w:szCs w:val="24"/>
              </w:rPr>
              <w:lastRenderedPageBreak/>
              <w:t>программ дошкольного</w:t>
            </w:r>
          </w:p>
          <w:p w:rsidR="00C9131C" w:rsidRPr="008F422A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C9131C" w:rsidRPr="008F422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417" w:type="dxa"/>
          </w:tcPr>
          <w:p w:rsidR="00C9131C" w:rsidRPr="005279CA" w:rsidRDefault="00C9131C" w:rsidP="0072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65,3</w:t>
            </w:r>
          </w:p>
        </w:tc>
        <w:tc>
          <w:tcPr>
            <w:tcW w:w="1701" w:type="dxa"/>
          </w:tcPr>
          <w:p w:rsidR="00C9131C" w:rsidRPr="005279CA" w:rsidRDefault="00C9131C" w:rsidP="0072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4,58</w:t>
            </w:r>
          </w:p>
        </w:tc>
        <w:tc>
          <w:tcPr>
            <w:tcW w:w="1418" w:type="dxa"/>
          </w:tcPr>
          <w:p w:rsidR="00C9131C" w:rsidRDefault="00C9131C" w:rsidP="00725481">
            <w:pPr>
              <w:jc w:val="center"/>
            </w:pPr>
            <w:r w:rsidRPr="004F2269">
              <w:rPr>
                <w:lang w:val="en-US"/>
              </w:rPr>
              <w:t>2994,58</w:t>
            </w:r>
          </w:p>
        </w:tc>
        <w:tc>
          <w:tcPr>
            <w:tcW w:w="1701" w:type="dxa"/>
          </w:tcPr>
          <w:p w:rsidR="00C9131C" w:rsidRDefault="00C9131C" w:rsidP="00725481">
            <w:pPr>
              <w:jc w:val="center"/>
            </w:pPr>
            <w:r w:rsidRPr="004F2269">
              <w:rPr>
                <w:lang w:val="en-US"/>
              </w:rPr>
              <w:t>2994,58</w:t>
            </w:r>
          </w:p>
        </w:tc>
        <w:tc>
          <w:tcPr>
            <w:tcW w:w="1701" w:type="dxa"/>
          </w:tcPr>
          <w:p w:rsidR="00C9131C" w:rsidRDefault="00C9131C" w:rsidP="00725481">
            <w:pPr>
              <w:jc w:val="center"/>
            </w:pPr>
            <w:r w:rsidRPr="004F2269">
              <w:rPr>
                <w:lang w:val="en-US"/>
              </w:rPr>
              <w:t>2994,58</w:t>
            </w:r>
          </w:p>
        </w:tc>
        <w:tc>
          <w:tcPr>
            <w:tcW w:w="2693" w:type="dxa"/>
          </w:tcPr>
          <w:p w:rsidR="00C9131C" w:rsidRPr="008F422A" w:rsidRDefault="00C9131C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 xml:space="preserve">Отчет  и  соглашение о порядке и условиях предоставления субсидии на финансовое обеспечение выполнение </w:t>
            </w:r>
            <w:r w:rsidRPr="008F422A">
              <w:rPr>
                <w:sz w:val="22"/>
                <w:szCs w:val="22"/>
              </w:rPr>
              <w:lastRenderedPageBreak/>
              <w:t>муниципального задания на оказание муниципальной услуги.</w:t>
            </w:r>
          </w:p>
          <w:p w:rsidR="00C9131C" w:rsidRPr="008F422A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C9131C" w:rsidRPr="00575BC4" w:rsidTr="00725481">
        <w:tc>
          <w:tcPr>
            <w:tcW w:w="1559" w:type="dxa"/>
          </w:tcPr>
          <w:p w:rsidR="00C9131C" w:rsidRPr="005C4F15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lastRenderedPageBreak/>
              <w:t>В стоимостном выражении</w:t>
            </w:r>
          </w:p>
        </w:tc>
        <w:tc>
          <w:tcPr>
            <w:tcW w:w="1701" w:type="dxa"/>
          </w:tcPr>
          <w:p w:rsidR="00C9131C" w:rsidRPr="005B58B2" w:rsidRDefault="00C9131C" w:rsidP="00725481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C9131C" w:rsidRPr="008F422A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131C" w:rsidRPr="008F422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C9131C" w:rsidRPr="005279CA" w:rsidRDefault="00C9131C" w:rsidP="0072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69,8</w:t>
            </w:r>
          </w:p>
        </w:tc>
        <w:tc>
          <w:tcPr>
            <w:tcW w:w="1701" w:type="dxa"/>
          </w:tcPr>
          <w:p w:rsidR="00C9131C" w:rsidRPr="005279CA" w:rsidRDefault="00C9131C" w:rsidP="0072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12,63</w:t>
            </w:r>
          </w:p>
        </w:tc>
        <w:tc>
          <w:tcPr>
            <w:tcW w:w="1418" w:type="dxa"/>
          </w:tcPr>
          <w:p w:rsidR="00C9131C" w:rsidRDefault="00C9131C" w:rsidP="00725481">
            <w:pPr>
              <w:jc w:val="center"/>
            </w:pPr>
            <w:r w:rsidRPr="00574E5D">
              <w:rPr>
                <w:lang w:val="en-US"/>
              </w:rPr>
              <w:t>3012,63</w:t>
            </w:r>
          </w:p>
        </w:tc>
        <w:tc>
          <w:tcPr>
            <w:tcW w:w="1701" w:type="dxa"/>
          </w:tcPr>
          <w:p w:rsidR="00C9131C" w:rsidRDefault="00C9131C" w:rsidP="00725481">
            <w:pPr>
              <w:jc w:val="center"/>
            </w:pPr>
            <w:r w:rsidRPr="00574E5D">
              <w:rPr>
                <w:lang w:val="en-US"/>
              </w:rPr>
              <w:t>3012,63</w:t>
            </w:r>
          </w:p>
        </w:tc>
        <w:tc>
          <w:tcPr>
            <w:tcW w:w="1701" w:type="dxa"/>
          </w:tcPr>
          <w:p w:rsidR="00C9131C" w:rsidRDefault="00C9131C" w:rsidP="00725481">
            <w:pPr>
              <w:jc w:val="center"/>
            </w:pPr>
            <w:r w:rsidRPr="00574E5D">
              <w:rPr>
                <w:lang w:val="en-US"/>
              </w:rPr>
              <w:t>3012,63</w:t>
            </w:r>
          </w:p>
        </w:tc>
        <w:tc>
          <w:tcPr>
            <w:tcW w:w="2693" w:type="dxa"/>
          </w:tcPr>
          <w:p w:rsidR="00C9131C" w:rsidRPr="008F422A" w:rsidRDefault="00C9131C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C9131C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17309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566461">
        <w:rPr>
          <w:b/>
          <w:sz w:val="24"/>
          <w:szCs w:val="24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C9131C" w:rsidRPr="00566461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C9131C" w:rsidRPr="00AC4C88" w:rsidTr="00725481">
        <w:tc>
          <w:tcPr>
            <w:tcW w:w="5472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Орган</w:t>
            </w:r>
            <w:r w:rsidRPr="00AC4C88">
              <w:rPr>
                <w:sz w:val="24"/>
                <w:szCs w:val="24"/>
                <w:lang w:val="en-US"/>
              </w:rPr>
              <w:t xml:space="preserve">, </w:t>
            </w:r>
            <w:r w:rsidRPr="00AC4C88">
              <w:rPr>
                <w:sz w:val="24"/>
                <w:szCs w:val="24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Значение предельных цен (тарифов)</w:t>
            </w:r>
          </w:p>
        </w:tc>
      </w:tr>
      <w:tr w:rsidR="00C9131C" w:rsidRPr="00AC4C88" w:rsidTr="00725481">
        <w:tc>
          <w:tcPr>
            <w:tcW w:w="5472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</w:tr>
    </w:tbl>
    <w:p w:rsidR="00C9131C" w:rsidRPr="00566461" w:rsidRDefault="00C9131C" w:rsidP="00C9131C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</w:rPr>
        <w:t xml:space="preserve"> (выполнения работы):</w:t>
      </w:r>
    </w:p>
    <w:p w:rsidR="00C9131C" w:rsidRPr="00CE4166" w:rsidRDefault="00C9131C" w:rsidP="00C9131C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6750"/>
      </w:tblGrid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Стандарт процедуры муниципальной услуги (работы)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Публичный доклад о работе образовательного учреждения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 xml:space="preserve">- Отчет о результатах </w:t>
            </w:r>
            <w:proofErr w:type="spellStart"/>
            <w:r w:rsidRPr="00AC4C88">
              <w:rPr>
                <w:sz w:val="24"/>
                <w:szCs w:val="24"/>
              </w:rPr>
              <w:t>самообследования</w:t>
            </w:r>
            <w:proofErr w:type="spellEnd"/>
            <w:r w:rsidRPr="00AC4C88">
              <w:rPr>
                <w:sz w:val="24"/>
                <w:szCs w:val="24"/>
              </w:rPr>
              <w:t>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Отсутствие жалоб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Наличие положительных отзывов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Отсутствие предписаний.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:rsidR="00C9131C" w:rsidRPr="00AC4C88" w:rsidRDefault="00C9131C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lastRenderedPageBreak/>
              <w:t>Федеральный закон от 29.12.2012 № 273-ФЗ  «Об образовании в Российской Федерации».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Основные процедуры оказания муниципальной услуги (выполнения работы)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Реализация образовательных программ дошкольного образования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Реализация образовательных программ дополнительного образования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C9131C" w:rsidRPr="0004183B" w:rsidRDefault="00C9131C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183B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C9131C" w:rsidRPr="0004183B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4183B">
              <w:rPr>
                <w:sz w:val="24"/>
                <w:szCs w:val="24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C9131C" w:rsidRPr="0004183B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4183B">
              <w:rPr>
                <w:sz w:val="24"/>
                <w:szCs w:val="24"/>
              </w:rPr>
              <w:t>Устав МБДОУ «Детский сад № 23 »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Периодичность оказания муниципальной услуги (выполнения работы)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Ежедневно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Рабочие дни: понедельник-пятница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C9131C" w:rsidRPr="0004183B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04183B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C9131C" w:rsidRPr="0004183B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4183B">
              <w:rPr>
                <w:sz w:val="24"/>
                <w:szCs w:val="24"/>
              </w:rPr>
              <w:t>Устав МБДОУ «Детский сад № 23 »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C4C88">
              <w:rPr>
                <w:sz w:val="24"/>
                <w:szCs w:val="24"/>
              </w:rPr>
              <w:t>-</w:t>
            </w:r>
            <w:r w:rsidRPr="00AC4C88">
              <w:rPr>
                <w:sz w:val="22"/>
                <w:szCs w:val="22"/>
              </w:rPr>
              <w:t xml:space="preserve"> Размещение информации на официальном сайте учреждения в сети Интернет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t>- Проведение Родительских собраний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2"/>
                <w:szCs w:val="22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C9131C" w:rsidRPr="0004183B" w:rsidRDefault="00C9131C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183B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C9131C" w:rsidRPr="0004183B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4183B">
              <w:rPr>
                <w:sz w:val="24"/>
                <w:szCs w:val="24"/>
              </w:rPr>
              <w:t>Устав МБДОУ «Детский сад № 23 »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Требования к численности персонала муниципального учреждения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C9131C" w:rsidRPr="0004183B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4183B">
              <w:rPr>
                <w:sz w:val="24"/>
                <w:szCs w:val="24"/>
              </w:rPr>
              <w:t>Устав МБДОУ «Детский сад № 23 »</w:t>
            </w:r>
          </w:p>
          <w:p w:rsidR="00C9131C" w:rsidRPr="0004183B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4183B">
              <w:rPr>
                <w:sz w:val="24"/>
                <w:szCs w:val="24"/>
              </w:rPr>
              <w:t>Приказ «Об утверждении штатного расписания на 2016 год»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AC4C88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lastRenderedPageBreak/>
              <w:t>- оснащенность помещений развивающей предметно-пространственной средой;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9131C" w:rsidRDefault="00C9131C" w:rsidP="00C9131C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31C" w:rsidRDefault="00C9131C" w:rsidP="00C9131C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C9131C" w:rsidRDefault="00C9131C" w:rsidP="00C9131C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C9131C" w:rsidRPr="00AC4C88" w:rsidTr="00725481">
        <w:tc>
          <w:tcPr>
            <w:tcW w:w="567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C9131C" w:rsidRPr="00BD234B" w:rsidTr="00725481">
        <w:tc>
          <w:tcPr>
            <w:tcW w:w="567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C9131C" w:rsidRPr="00BD234B" w:rsidTr="00725481">
        <w:tc>
          <w:tcPr>
            <w:tcW w:w="567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C9131C" w:rsidRPr="00B81E9A" w:rsidRDefault="00C9131C" w:rsidP="00C9131C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C9131C" w:rsidRPr="00CD01F6" w:rsidRDefault="00C9131C" w:rsidP="00C9131C">
      <w:pPr>
        <w:pStyle w:val="a3"/>
        <w:tabs>
          <w:tab w:val="left" w:pos="6691"/>
        </w:tabs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C9131C" w:rsidRPr="00B81E9A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.</w:t>
            </w:r>
          </w:p>
        </w:tc>
        <w:tc>
          <w:tcPr>
            <w:tcW w:w="4276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C9131C" w:rsidRDefault="00C9131C" w:rsidP="009032D9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C9131C" w:rsidRPr="00B81E9A" w:rsidRDefault="00C9131C" w:rsidP="00C9131C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</w:rPr>
              <w:t>п.п</w:t>
            </w:r>
            <w:proofErr w:type="spellEnd"/>
            <w:r w:rsidRPr="00742E3F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C9131C" w:rsidRPr="00F6274F" w:rsidRDefault="00C9131C" w:rsidP="00725481">
            <w:pPr>
              <w:tabs>
                <w:tab w:val="left" w:pos="6691"/>
              </w:tabs>
            </w:pPr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9131C" w:rsidRPr="00F6274F" w:rsidRDefault="00C9131C" w:rsidP="00725481">
            <w:pPr>
              <w:tabs>
                <w:tab w:val="left" w:pos="6691"/>
              </w:tabs>
            </w:pPr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</w:pPr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42E3F">
              <w:rPr>
                <w:sz w:val="22"/>
                <w:szCs w:val="22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C9131C" w:rsidRPr="00C9131C" w:rsidRDefault="00C9131C" w:rsidP="00C9131C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  <w:lang w:val="ru-RU"/>
        </w:rPr>
      </w:pPr>
    </w:p>
    <w:p w:rsidR="00C9131C" w:rsidRPr="002C625B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5279C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Порядок контроля выполнения муниципального задания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C9131C" w:rsidRPr="000108DC" w:rsidTr="00725481">
        <w:trPr>
          <w:trHeight w:val="769"/>
        </w:trPr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53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C9131C" w:rsidRPr="000108D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C9131C" w:rsidRPr="000108D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C9131C" w:rsidRDefault="00C9131C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C9131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536" w:type="dxa"/>
          </w:tcPr>
          <w:p w:rsidR="00C9131C" w:rsidRDefault="00C9131C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C9131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В соответствии с планом проверок</w:t>
            </w:r>
          </w:p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C9131C" w:rsidRPr="00586D5A" w:rsidRDefault="00C9131C" w:rsidP="00725481">
            <w:pPr>
              <w:tabs>
                <w:tab w:val="left" w:pos="66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C9131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536" w:type="dxa"/>
          </w:tcPr>
          <w:p w:rsidR="00C9131C" w:rsidRDefault="00C9131C" w:rsidP="00725481">
            <w:pPr>
              <w:tabs>
                <w:tab w:val="left" w:pos="6691"/>
              </w:tabs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C9131C" w:rsidRDefault="00C9131C" w:rsidP="00C9131C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04183B">
        <w:rPr>
          <w:b/>
          <w:sz w:val="24"/>
          <w:szCs w:val="24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C9131C" w:rsidRPr="009F665A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C9131C" w:rsidRPr="00D079A1" w:rsidTr="00725481">
        <w:tc>
          <w:tcPr>
            <w:tcW w:w="146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C9131C" w:rsidRPr="00D079A1" w:rsidTr="00725481">
        <w:tc>
          <w:tcPr>
            <w:tcW w:w="146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  <w:tr w:rsidR="00C9131C" w:rsidRPr="00D079A1" w:rsidTr="00725481">
        <w:tc>
          <w:tcPr>
            <w:tcW w:w="146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</w:tbl>
    <w:p w:rsidR="00C9131C" w:rsidRPr="0004183B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b/>
          <w:sz w:val="24"/>
          <w:szCs w:val="24"/>
        </w:rPr>
      </w:pPr>
      <w:r w:rsidRPr="0004183B">
        <w:rPr>
          <w:b/>
          <w:sz w:val="24"/>
          <w:szCs w:val="24"/>
        </w:rPr>
        <w:t xml:space="preserve"> 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роки предоставления отчетов об исполнении муниципального задания</w:t>
      </w:r>
    </w:p>
    <w:p w:rsidR="00C9131C" w:rsidRPr="008908D0" w:rsidRDefault="00C9131C" w:rsidP="00C9131C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color w:val="FF0000"/>
          <w:sz w:val="24"/>
          <w:szCs w:val="24"/>
        </w:rPr>
      </w:pPr>
    </w:p>
    <w:p w:rsidR="00C9131C" w:rsidRPr="008908D0" w:rsidRDefault="00C9131C" w:rsidP="00C9131C">
      <w:pPr>
        <w:pStyle w:val="a3"/>
        <w:tabs>
          <w:tab w:val="left" w:pos="6691"/>
        </w:tabs>
        <w:spacing w:line="240" w:lineRule="auto"/>
        <w:ind w:left="708"/>
        <w:jc w:val="both"/>
        <w:rPr>
          <w:sz w:val="24"/>
          <w:szCs w:val="24"/>
        </w:rPr>
      </w:pPr>
      <w:r w:rsidRPr="008908D0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8908D0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8908D0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C9131C" w:rsidRPr="008908D0" w:rsidRDefault="00C9131C" w:rsidP="00C9131C">
      <w:pPr>
        <w:pStyle w:val="a3"/>
        <w:tabs>
          <w:tab w:val="left" w:pos="6691"/>
        </w:tabs>
        <w:spacing w:line="240" w:lineRule="auto"/>
        <w:ind w:left="708"/>
        <w:jc w:val="both"/>
        <w:rPr>
          <w:color w:val="FF0000"/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  <w:r w:rsidRPr="0004183B">
        <w:rPr>
          <w:b/>
          <w:sz w:val="24"/>
          <w:szCs w:val="24"/>
        </w:rPr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C9131C" w:rsidRPr="00F36A49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</w:rPr>
        <w:t>а.</w:t>
      </w:r>
    </w:p>
    <w:p w:rsidR="00C9131C" w:rsidRPr="00F36A49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Pr="0004183B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04183B">
        <w:rPr>
          <w:b/>
          <w:sz w:val="24"/>
          <w:szCs w:val="24"/>
        </w:rPr>
        <w:t>10</w:t>
      </w:r>
      <w:r w:rsidRPr="00F36A49">
        <w:rPr>
          <w:b/>
          <w:sz w:val="24"/>
          <w:szCs w:val="24"/>
        </w:rPr>
        <w:t>.4.</w:t>
      </w:r>
      <w:r>
        <w:rPr>
          <w:b/>
          <w:sz w:val="24"/>
          <w:szCs w:val="24"/>
        </w:rPr>
        <w:t xml:space="preserve"> </w:t>
      </w:r>
      <w:r w:rsidRPr="00F36A49">
        <w:rPr>
          <w:b/>
          <w:sz w:val="24"/>
          <w:szCs w:val="24"/>
        </w:rPr>
        <w:t>Иная информация, необходимая для исполнения (контроля за исполнением) муниципального задания</w:t>
      </w:r>
    </w:p>
    <w:p w:rsidR="00C9131C" w:rsidRPr="002E01D2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2E01D2">
        <w:rPr>
          <w:b/>
          <w:sz w:val="24"/>
          <w:szCs w:val="24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</w:t>
      </w:r>
      <w:r w:rsidR="009032D9">
        <w:rPr>
          <w:b/>
          <w:sz w:val="24"/>
          <w:szCs w:val="24"/>
          <w:lang w:val="ru-RU"/>
        </w:rPr>
        <w:t>______________________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C9131C" w:rsidRDefault="00C9131C"/>
    <w:p w:rsidR="009032D9" w:rsidRDefault="009032D9"/>
    <w:p w:rsidR="009032D9" w:rsidRDefault="009032D9"/>
    <w:p w:rsidR="009032D9" w:rsidRDefault="009032D9"/>
    <w:p w:rsidR="009032D9" w:rsidRDefault="009032D9"/>
    <w:p w:rsidR="009032D9" w:rsidRDefault="009032D9"/>
    <w:p w:rsidR="009032D9" w:rsidRDefault="009032D9"/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3F6625" w:rsidRDefault="00C9131C" w:rsidP="00C9131C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3F6625">
        <w:rPr>
          <w:sz w:val="24"/>
          <w:szCs w:val="24"/>
        </w:rPr>
        <w:lastRenderedPageBreak/>
        <w:t>УТВЕРЖДЕНО</w:t>
      </w:r>
    </w:p>
    <w:p w:rsidR="00C9131C" w:rsidRPr="003F6625" w:rsidRDefault="00C9131C" w:rsidP="00C9131C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3F6625">
        <w:rPr>
          <w:sz w:val="24"/>
          <w:szCs w:val="24"/>
        </w:rPr>
        <w:t xml:space="preserve"> Приказом Управления образования </w:t>
      </w:r>
    </w:p>
    <w:p w:rsidR="00C9131C" w:rsidRPr="003F6625" w:rsidRDefault="00C9131C" w:rsidP="00C9131C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3F6625">
        <w:rPr>
          <w:sz w:val="24"/>
          <w:szCs w:val="24"/>
        </w:rPr>
        <w:t xml:space="preserve"> администрации Рузского муниципального района</w:t>
      </w:r>
    </w:p>
    <w:p w:rsidR="00C9131C" w:rsidRPr="003F6625" w:rsidRDefault="00C9131C" w:rsidP="00C9131C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t xml:space="preserve"> от  «______ »______________2017 г №__________</w:t>
      </w:r>
    </w:p>
    <w:p w:rsidR="00C9131C" w:rsidRPr="003F6625" w:rsidRDefault="00C9131C" w:rsidP="00C9131C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3F6625">
        <w:rPr>
          <w:sz w:val="24"/>
          <w:szCs w:val="24"/>
        </w:rPr>
        <w:t xml:space="preserve"> </w:t>
      </w:r>
    </w:p>
    <w:p w:rsidR="00C9131C" w:rsidRPr="00E9296E" w:rsidRDefault="00C9131C" w:rsidP="00C9131C">
      <w:pPr>
        <w:pStyle w:val="a3"/>
        <w:spacing w:line="276" w:lineRule="auto"/>
        <w:ind w:left="8496"/>
      </w:pPr>
      <w:r w:rsidRPr="003F6625">
        <w:rPr>
          <w:sz w:val="24"/>
          <w:szCs w:val="24"/>
        </w:rPr>
        <w:t xml:space="preserve"> </w:t>
      </w:r>
      <w:r w:rsidR="009032D9">
        <w:rPr>
          <w:sz w:val="24"/>
          <w:szCs w:val="24"/>
          <w:lang w:val="ru-RU"/>
        </w:rPr>
        <w:t xml:space="preserve">        </w:t>
      </w:r>
      <w:r w:rsidRPr="003F6625">
        <w:rPr>
          <w:sz w:val="24"/>
          <w:szCs w:val="24"/>
        </w:rPr>
        <w:t>Начал</w:t>
      </w:r>
      <w:r>
        <w:rPr>
          <w:sz w:val="24"/>
          <w:szCs w:val="24"/>
        </w:rPr>
        <w:t>ьник  МКУ УОАРМР __________Н.</w:t>
      </w:r>
      <w:r>
        <w:rPr>
          <w:sz w:val="24"/>
          <w:szCs w:val="24"/>
          <w:lang w:val="ru-RU"/>
        </w:rPr>
        <w:t>С. Тырнова</w:t>
      </w:r>
      <w:r w:rsidRPr="003F662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E9296E">
        <w:t xml:space="preserve">      </w:t>
      </w:r>
    </w:p>
    <w:p w:rsidR="00C9131C" w:rsidRPr="00E9296E" w:rsidRDefault="00C9131C" w:rsidP="00C9131C">
      <w:pPr>
        <w:spacing w:line="276" w:lineRule="auto"/>
        <w:jc w:val="both"/>
        <w:rPr>
          <w:lang w:val="x-none" w:eastAsia="x-none"/>
        </w:rPr>
      </w:pPr>
    </w:p>
    <w:p w:rsidR="00C9131C" w:rsidRDefault="00C9131C" w:rsidP="00C9131C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C9131C" w:rsidRPr="00A45EA3" w:rsidRDefault="00C9131C" w:rsidP="00C9131C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C235CB" w:rsidRDefault="00C9131C" w:rsidP="00C9131C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3C29AB" w:rsidRDefault="00C9131C" w:rsidP="00C9131C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7</w:t>
      </w:r>
      <w:r w:rsidRPr="00A668EA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  <w:lang w:val="ru-RU"/>
        </w:rPr>
        <w:t xml:space="preserve"> и плановый период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8</w:t>
      </w:r>
      <w:r>
        <w:rPr>
          <w:sz w:val="24"/>
          <w:szCs w:val="24"/>
          <w:u w:val="single"/>
          <w:lang w:val="ru-RU"/>
        </w:rPr>
        <w:t xml:space="preserve"> и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9</w:t>
      </w:r>
      <w:r>
        <w:rPr>
          <w:sz w:val="24"/>
          <w:szCs w:val="24"/>
          <w:u w:val="single"/>
          <w:lang w:val="ru-RU"/>
        </w:rPr>
        <w:t xml:space="preserve"> год</w:t>
      </w:r>
    </w:p>
    <w:p w:rsidR="00C9131C" w:rsidRPr="003C29AB" w:rsidRDefault="00C9131C" w:rsidP="00C9131C">
      <w:pPr>
        <w:pStyle w:val="a3"/>
        <w:spacing w:line="240" w:lineRule="auto"/>
        <w:jc w:val="center"/>
        <w:rPr>
          <w:sz w:val="24"/>
          <w:szCs w:val="24"/>
        </w:rPr>
      </w:pPr>
    </w:p>
    <w:p w:rsidR="00C9131C" w:rsidRPr="00A668EA" w:rsidRDefault="00C9131C" w:rsidP="00C9131C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 w:rsidRPr="00A668EA">
        <w:rPr>
          <w:sz w:val="24"/>
          <w:szCs w:val="24"/>
          <w:u w:val="single"/>
        </w:rPr>
        <w:t>муниципальному</w:t>
      </w:r>
      <w:r>
        <w:rPr>
          <w:sz w:val="24"/>
          <w:szCs w:val="24"/>
          <w:u w:val="single"/>
        </w:rPr>
        <w:t xml:space="preserve"> автоном</w:t>
      </w:r>
      <w:r w:rsidRPr="00A668EA">
        <w:rPr>
          <w:sz w:val="24"/>
          <w:szCs w:val="24"/>
          <w:u w:val="single"/>
        </w:rPr>
        <w:t xml:space="preserve">ному дошкольному </w:t>
      </w:r>
      <w:r>
        <w:rPr>
          <w:sz w:val="24"/>
          <w:szCs w:val="24"/>
          <w:u w:val="single"/>
        </w:rPr>
        <w:t xml:space="preserve">образовательному </w:t>
      </w:r>
      <w:r w:rsidRPr="00A668EA">
        <w:rPr>
          <w:sz w:val="24"/>
          <w:szCs w:val="24"/>
          <w:u w:val="single"/>
        </w:rPr>
        <w:t>учреждению</w:t>
      </w:r>
      <w:r>
        <w:rPr>
          <w:sz w:val="24"/>
          <w:szCs w:val="24"/>
          <w:u w:val="single"/>
        </w:rPr>
        <w:t xml:space="preserve"> «Детский сад №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</w:rPr>
        <w:t>25»</w:t>
      </w:r>
    </w:p>
    <w:p w:rsidR="00C9131C" w:rsidRPr="00ED6D5A" w:rsidRDefault="00C9131C" w:rsidP="00C9131C">
      <w:pPr>
        <w:pStyle w:val="a3"/>
        <w:spacing w:line="240" w:lineRule="auto"/>
        <w:jc w:val="center"/>
        <w:rPr>
          <w:sz w:val="20"/>
          <w:u w:val="single"/>
        </w:rPr>
      </w:pPr>
      <w:r w:rsidRPr="00ED6D5A">
        <w:rPr>
          <w:sz w:val="20"/>
          <w:u w:val="single"/>
        </w:rPr>
        <w:t>(наименование учреждения)</w:t>
      </w:r>
    </w:p>
    <w:p w:rsidR="00C9131C" w:rsidRDefault="00C9131C" w:rsidP="00C9131C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C9131C" w:rsidRDefault="00C9131C" w:rsidP="00C9131C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C235CB" w:rsidRDefault="00C9131C" w:rsidP="00C9131C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5B58B2" w:rsidRDefault="00C9131C" w:rsidP="00C9131C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</w:t>
      </w:r>
      <w:r w:rsidRPr="005B58B2">
        <w:rPr>
          <w:b/>
          <w:sz w:val="24"/>
          <w:szCs w:val="24"/>
        </w:rPr>
        <w:t>Наименование муниципальной услуги:</w:t>
      </w:r>
    </w:p>
    <w:p w:rsidR="00C9131C" w:rsidRPr="005B58B2" w:rsidRDefault="00C9131C" w:rsidP="00C9131C">
      <w:pPr>
        <w:pStyle w:val="a3"/>
        <w:spacing w:line="240" w:lineRule="auto"/>
        <w:ind w:left="720"/>
        <w:rPr>
          <w:b/>
          <w:sz w:val="24"/>
          <w:szCs w:val="24"/>
          <w:lang w:val="ru-RU"/>
        </w:rPr>
      </w:pPr>
    </w:p>
    <w:p w:rsidR="00C9131C" w:rsidRPr="005B58B2" w:rsidRDefault="00C9131C" w:rsidP="00C9131C">
      <w:pPr>
        <w:pStyle w:val="a3"/>
        <w:ind w:left="108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Pr="005B58B2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C9131C" w:rsidRDefault="00C9131C" w:rsidP="00C9131C">
      <w:pPr>
        <w:pStyle w:val="a3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Pr="005B58B2">
        <w:rPr>
          <w:sz w:val="24"/>
          <w:szCs w:val="24"/>
          <w:lang w:val="ru-RU"/>
        </w:rPr>
        <w:t>Присмотр и уход за детьми, осваивающими образовательные пр</w:t>
      </w:r>
      <w:r>
        <w:rPr>
          <w:sz w:val="24"/>
          <w:szCs w:val="24"/>
          <w:lang w:val="ru-RU"/>
        </w:rPr>
        <w:t>ограммы дошкольного образовани</w:t>
      </w:r>
      <w:r w:rsidR="009032D9">
        <w:rPr>
          <w:sz w:val="24"/>
          <w:szCs w:val="24"/>
          <w:lang w:val="ru-RU"/>
        </w:rPr>
        <w:t>я.</w:t>
      </w:r>
    </w:p>
    <w:p w:rsidR="009032D9" w:rsidRDefault="009032D9" w:rsidP="00C9131C">
      <w:pPr>
        <w:pStyle w:val="a3"/>
        <w:ind w:left="1080"/>
        <w:rPr>
          <w:sz w:val="24"/>
          <w:szCs w:val="24"/>
          <w:lang w:val="ru-RU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9032D9" w:rsidRPr="00C235CB" w:rsidRDefault="009032D9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numPr>
          <w:ilvl w:val="0"/>
          <w:numId w:val="12"/>
        </w:numPr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lastRenderedPageBreak/>
        <w:t>П</w:t>
      </w:r>
      <w:r>
        <w:rPr>
          <w:b/>
          <w:sz w:val="24"/>
          <w:szCs w:val="24"/>
        </w:rPr>
        <w:t>отребители муниципальной услуги</w:t>
      </w:r>
      <w:r w:rsidRPr="00C235CB">
        <w:rPr>
          <w:b/>
          <w:sz w:val="24"/>
          <w:szCs w:val="24"/>
        </w:rPr>
        <w:t>:</w:t>
      </w:r>
    </w:p>
    <w:p w:rsidR="00C9131C" w:rsidRPr="00C235CB" w:rsidRDefault="00C9131C" w:rsidP="00C9131C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C9131C" w:rsidRPr="00575BC4" w:rsidTr="00725481">
        <w:trPr>
          <w:trHeight w:val="743"/>
        </w:trPr>
        <w:tc>
          <w:tcPr>
            <w:tcW w:w="1417" w:type="dxa"/>
            <w:vMerge w:val="restart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F75876">
              <w:rPr>
                <w:sz w:val="20"/>
                <w:lang w:val="ru-RU" w:eastAsia="ru-RU"/>
              </w:rPr>
              <w:t xml:space="preserve">Наименование </w:t>
            </w:r>
          </w:p>
          <w:p w:rsidR="00C9131C" w:rsidRPr="00F75876" w:rsidRDefault="00C9131C" w:rsidP="00725481">
            <w:pPr>
              <w:pStyle w:val="a3"/>
              <w:spacing w:line="240" w:lineRule="auto"/>
              <w:ind w:left="-11"/>
              <w:jc w:val="center"/>
              <w:rPr>
                <w:sz w:val="20"/>
                <w:lang w:val="ru-RU" w:eastAsia="ru-RU"/>
              </w:rPr>
            </w:pPr>
            <w:r w:rsidRPr="00F75876">
              <w:rPr>
                <w:sz w:val="20"/>
                <w:lang w:val="ru-RU" w:eastAsia="ru-RU"/>
              </w:rPr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F75876">
              <w:rPr>
                <w:sz w:val="20"/>
                <w:lang w:val="ru-RU" w:eastAsia="ru-RU"/>
              </w:rPr>
              <w:t>Источник финансирования (средства бюджета 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C9131C" w:rsidRPr="007471F3" w:rsidRDefault="00C9131C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C9131C" w:rsidRPr="00575BC4" w:rsidTr="00725481">
        <w:trPr>
          <w:trHeight w:val="1273"/>
        </w:trPr>
        <w:tc>
          <w:tcPr>
            <w:tcW w:w="1417" w:type="dxa"/>
            <w:vMerge/>
          </w:tcPr>
          <w:p w:rsidR="00C9131C" w:rsidRPr="00F75876" w:rsidRDefault="00C9131C" w:rsidP="00725481">
            <w:pPr>
              <w:pStyle w:val="a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 xml:space="preserve">Отчетный финансовый год (2016 </w:t>
            </w:r>
            <w:r w:rsidRPr="00F75876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 xml:space="preserve">Текущий финансовый год (2017 </w:t>
            </w:r>
            <w:r w:rsidRPr="00F75876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 xml:space="preserve">Очередной финансовый год (2018 </w:t>
            </w:r>
            <w:r w:rsidRPr="00F75876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F75876">
              <w:rPr>
                <w:sz w:val="20"/>
                <w:lang w:val="ru-RU" w:eastAsia="ru-RU"/>
              </w:rPr>
              <w:t>Пе</w:t>
            </w:r>
            <w:r>
              <w:rPr>
                <w:sz w:val="20"/>
                <w:lang w:val="ru-RU" w:eastAsia="ru-RU"/>
              </w:rPr>
              <w:t xml:space="preserve">рвый год планового периода (2019 </w:t>
            </w:r>
            <w:r w:rsidRPr="00F75876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5" w:type="dxa"/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планового периода (2020 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C9131C" w:rsidRPr="007471F3" w:rsidRDefault="00C9131C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C9131C" w:rsidRPr="007471F3" w:rsidRDefault="00C9131C" w:rsidP="00725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планового периода (2020 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C9131C" w:rsidRPr="00575BC4" w:rsidTr="00725481">
        <w:trPr>
          <w:trHeight w:val="294"/>
        </w:trPr>
        <w:tc>
          <w:tcPr>
            <w:tcW w:w="1417" w:type="dxa"/>
          </w:tcPr>
          <w:p w:rsidR="00C9131C" w:rsidRPr="00F75876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F75876">
              <w:rPr>
                <w:sz w:val="20"/>
                <w:lang w:val="ru-RU" w:eastAsia="ru-RU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C9131C" w:rsidRPr="005F74FC" w:rsidRDefault="00C9131C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4</w:t>
            </w:r>
          </w:p>
        </w:tc>
        <w:tc>
          <w:tcPr>
            <w:tcW w:w="1134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265</w:t>
            </w:r>
          </w:p>
        </w:tc>
        <w:tc>
          <w:tcPr>
            <w:tcW w:w="1134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265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265</w:t>
            </w:r>
          </w:p>
        </w:tc>
        <w:tc>
          <w:tcPr>
            <w:tcW w:w="1275" w:type="dxa"/>
          </w:tcPr>
          <w:p w:rsidR="00C9131C" w:rsidRPr="001249B3" w:rsidRDefault="00C9131C" w:rsidP="00725481">
            <w:pPr>
              <w:rPr>
                <w:sz w:val="22"/>
                <w:szCs w:val="22"/>
              </w:rPr>
            </w:pPr>
            <w:r w:rsidRPr="001249B3">
              <w:rPr>
                <w:sz w:val="22"/>
                <w:szCs w:val="22"/>
              </w:rPr>
              <w:t>265</w:t>
            </w:r>
          </w:p>
        </w:tc>
        <w:tc>
          <w:tcPr>
            <w:tcW w:w="1418" w:type="dxa"/>
            <w:shd w:val="clear" w:color="auto" w:fill="auto"/>
          </w:tcPr>
          <w:p w:rsidR="00C9131C" w:rsidRPr="001249B3" w:rsidRDefault="00C9131C" w:rsidP="00725481">
            <w:pPr>
              <w:rPr>
                <w:sz w:val="22"/>
                <w:szCs w:val="22"/>
              </w:rPr>
            </w:pPr>
            <w:r w:rsidRPr="001249B3">
              <w:rPr>
                <w:sz w:val="22"/>
                <w:szCs w:val="22"/>
              </w:rPr>
              <w:t>265</w:t>
            </w:r>
          </w:p>
        </w:tc>
        <w:tc>
          <w:tcPr>
            <w:tcW w:w="1417" w:type="dxa"/>
            <w:shd w:val="clear" w:color="auto" w:fill="auto"/>
          </w:tcPr>
          <w:p w:rsidR="00C9131C" w:rsidRPr="001249B3" w:rsidRDefault="00C9131C" w:rsidP="00725481">
            <w:r w:rsidRPr="001249B3">
              <w:t>265</w:t>
            </w:r>
          </w:p>
        </w:tc>
        <w:tc>
          <w:tcPr>
            <w:tcW w:w="1418" w:type="dxa"/>
            <w:shd w:val="clear" w:color="auto" w:fill="auto"/>
          </w:tcPr>
          <w:p w:rsidR="00C9131C" w:rsidRPr="001249B3" w:rsidRDefault="00C9131C" w:rsidP="00725481">
            <w:r w:rsidRPr="001249B3">
              <w:t>265</w:t>
            </w:r>
          </w:p>
        </w:tc>
        <w:tc>
          <w:tcPr>
            <w:tcW w:w="1593" w:type="dxa"/>
            <w:shd w:val="clear" w:color="auto" w:fill="auto"/>
          </w:tcPr>
          <w:p w:rsidR="00C9131C" w:rsidRPr="001249B3" w:rsidRDefault="00C9131C" w:rsidP="00725481">
            <w:r w:rsidRPr="001249B3">
              <w:t>265</w:t>
            </w:r>
          </w:p>
        </w:tc>
      </w:tr>
      <w:tr w:rsidR="00C9131C" w:rsidRPr="00575BC4" w:rsidTr="00725481">
        <w:trPr>
          <w:trHeight w:val="294"/>
        </w:trPr>
        <w:tc>
          <w:tcPr>
            <w:tcW w:w="1417" w:type="dxa"/>
          </w:tcPr>
          <w:p w:rsidR="00C9131C" w:rsidRPr="00F75876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F75876">
              <w:rPr>
                <w:sz w:val="20"/>
                <w:lang w:val="ru-RU" w:eastAsia="ru-RU"/>
              </w:rPr>
              <w:t>Дети от 1,5 до 3 лет (ясли)</w:t>
            </w:r>
          </w:p>
        </w:tc>
        <w:tc>
          <w:tcPr>
            <w:tcW w:w="1985" w:type="dxa"/>
          </w:tcPr>
          <w:p w:rsidR="00C9131C" w:rsidRPr="005F74FC" w:rsidRDefault="00C9131C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134" w:type="dxa"/>
          </w:tcPr>
          <w:p w:rsidR="00C9131C" w:rsidRPr="001249B3" w:rsidRDefault="00C9131C" w:rsidP="00725481">
            <w:pPr>
              <w:jc w:val="center"/>
            </w:pPr>
            <w:r w:rsidRPr="001249B3">
              <w:t>40</w:t>
            </w:r>
          </w:p>
        </w:tc>
        <w:tc>
          <w:tcPr>
            <w:tcW w:w="1134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275" w:type="dxa"/>
          </w:tcPr>
          <w:p w:rsidR="00C9131C" w:rsidRPr="001249B3" w:rsidRDefault="00C9131C" w:rsidP="00725481">
            <w:pPr>
              <w:rPr>
                <w:sz w:val="22"/>
                <w:szCs w:val="22"/>
              </w:rPr>
            </w:pPr>
            <w:r w:rsidRPr="001249B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C9131C" w:rsidRPr="001249B3" w:rsidRDefault="00C9131C" w:rsidP="00725481">
            <w:r w:rsidRPr="001249B3">
              <w:t>40</w:t>
            </w:r>
          </w:p>
        </w:tc>
        <w:tc>
          <w:tcPr>
            <w:tcW w:w="1417" w:type="dxa"/>
            <w:shd w:val="clear" w:color="auto" w:fill="auto"/>
          </w:tcPr>
          <w:p w:rsidR="00C9131C" w:rsidRPr="001249B3" w:rsidRDefault="00C9131C" w:rsidP="00725481">
            <w:r w:rsidRPr="001249B3">
              <w:t>40</w:t>
            </w:r>
          </w:p>
        </w:tc>
        <w:tc>
          <w:tcPr>
            <w:tcW w:w="1418" w:type="dxa"/>
            <w:shd w:val="clear" w:color="auto" w:fill="auto"/>
          </w:tcPr>
          <w:p w:rsidR="00C9131C" w:rsidRPr="001249B3" w:rsidRDefault="00C9131C" w:rsidP="00725481">
            <w:r w:rsidRPr="001249B3">
              <w:t>40</w:t>
            </w:r>
          </w:p>
        </w:tc>
        <w:tc>
          <w:tcPr>
            <w:tcW w:w="1593" w:type="dxa"/>
            <w:shd w:val="clear" w:color="auto" w:fill="auto"/>
          </w:tcPr>
          <w:p w:rsidR="00C9131C" w:rsidRPr="001249B3" w:rsidRDefault="00C9131C" w:rsidP="00725481">
            <w:r w:rsidRPr="001249B3">
              <w:t>40</w:t>
            </w:r>
          </w:p>
        </w:tc>
      </w:tr>
      <w:tr w:rsidR="00C9131C" w:rsidRPr="00575BC4" w:rsidTr="00725481">
        <w:trPr>
          <w:trHeight w:val="294"/>
        </w:trPr>
        <w:tc>
          <w:tcPr>
            <w:tcW w:w="1417" w:type="dxa"/>
          </w:tcPr>
          <w:p w:rsidR="00C9131C" w:rsidRPr="00F75876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F75876">
              <w:rPr>
                <w:sz w:val="20"/>
                <w:lang w:val="ru-RU" w:eastAsia="ru-RU"/>
              </w:rPr>
              <w:t>Дети от 3 до 7лет (сад)</w:t>
            </w:r>
          </w:p>
        </w:tc>
        <w:tc>
          <w:tcPr>
            <w:tcW w:w="1985" w:type="dxa"/>
          </w:tcPr>
          <w:p w:rsidR="00C9131C" w:rsidRPr="005F74FC" w:rsidRDefault="00C9131C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4</w:t>
            </w:r>
          </w:p>
        </w:tc>
        <w:tc>
          <w:tcPr>
            <w:tcW w:w="1134" w:type="dxa"/>
          </w:tcPr>
          <w:p w:rsidR="00C9131C" w:rsidRDefault="00C9131C" w:rsidP="00725481">
            <w:pPr>
              <w:jc w:val="center"/>
            </w:pPr>
            <w:r w:rsidRPr="00B13418">
              <w:rPr>
                <w:sz w:val="22"/>
                <w:szCs w:val="22"/>
              </w:rPr>
              <w:t>224</w:t>
            </w:r>
          </w:p>
        </w:tc>
        <w:tc>
          <w:tcPr>
            <w:tcW w:w="1134" w:type="dxa"/>
          </w:tcPr>
          <w:p w:rsidR="00C9131C" w:rsidRDefault="00C9131C" w:rsidP="00725481">
            <w:pPr>
              <w:jc w:val="center"/>
            </w:pPr>
            <w:r w:rsidRPr="00B13418">
              <w:rPr>
                <w:sz w:val="22"/>
                <w:szCs w:val="22"/>
              </w:rPr>
              <w:t>224</w:t>
            </w:r>
          </w:p>
        </w:tc>
        <w:tc>
          <w:tcPr>
            <w:tcW w:w="1276" w:type="dxa"/>
          </w:tcPr>
          <w:p w:rsidR="00C9131C" w:rsidRDefault="00C9131C" w:rsidP="00725481">
            <w:pPr>
              <w:jc w:val="center"/>
            </w:pPr>
            <w:r w:rsidRPr="00B13418">
              <w:rPr>
                <w:sz w:val="22"/>
                <w:szCs w:val="22"/>
              </w:rPr>
              <w:t>224</w:t>
            </w:r>
          </w:p>
        </w:tc>
        <w:tc>
          <w:tcPr>
            <w:tcW w:w="1275" w:type="dxa"/>
          </w:tcPr>
          <w:p w:rsidR="00C9131C" w:rsidRDefault="00C9131C" w:rsidP="00725481">
            <w:pPr>
              <w:jc w:val="center"/>
            </w:pPr>
            <w:r w:rsidRPr="00B13418">
              <w:rPr>
                <w:sz w:val="22"/>
                <w:szCs w:val="22"/>
              </w:rPr>
              <w:t>224</w:t>
            </w:r>
          </w:p>
        </w:tc>
        <w:tc>
          <w:tcPr>
            <w:tcW w:w="1418" w:type="dxa"/>
            <w:shd w:val="clear" w:color="auto" w:fill="auto"/>
          </w:tcPr>
          <w:p w:rsidR="00C9131C" w:rsidRPr="001249B3" w:rsidRDefault="00C9131C" w:rsidP="00725481">
            <w:pPr>
              <w:rPr>
                <w:sz w:val="22"/>
                <w:szCs w:val="22"/>
              </w:rPr>
            </w:pPr>
            <w:r w:rsidRPr="001249B3"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shd w:val="clear" w:color="auto" w:fill="auto"/>
          </w:tcPr>
          <w:p w:rsidR="00C9131C" w:rsidRPr="001249B3" w:rsidRDefault="00C9131C" w:rsidP="00725481">
            <w:pPr>
              <w:rPr>
                <w:sz w:val="22"/>
                <w:szCs w:val="22"/>
              </w:rPr>
            </w:pPr>
            <w:r w:rsidRPr="001249B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shd w:val="clear" w:color="auto" w:fill="auto"/>
          </w:tcPr>
          <w:p w:rsidR="00C9131C" w:rsidRPr="001249B3" w:rsidRDefault="00C9131C" w:rsidP="00725481">
            <w:pPr>
              <w:rPr>
                <w:sz w:val="22"/>
                <w:szCs w:val="22"/>
              </w:rPr>
            </w:pPr>
            <w:r w:rsidRPr="001249B3">
              <w:rPr>
                <w:sz w:val="22"/>
                <w:szCs w:val="22"/>
              </w:rPr>
              <w:t>225</w:t>
            </w:r>
          </w:p>
        </w:tc>
        <w:tc>
          <w:tcPr>
            <w:tcW w:w="1593" w:type="dxa"/>
            <w:shd w:val="clear" w:color="auto" w:fill="auto"/>
          </w:tcPr>
          <w:p w:rsidR="00C9131C" w:rsidRPr="001249B3" w:rsidRDefault="00C9131C" w:rsidP="00725481">
            <w:pPr>
              <w:rPr>
                <w:sz w:val="22"/>
                <w:szCs w:val="22"/>
              </w:rPr>
            </w:pPr>
            <w:r w:rsidRPr="001249B3">
              <w:rPr>
                <w:sz w:val="22"/>
                <w:szCs w:val="22"/>
              </w:rPr>
              <w:t>225</w:t>
            </w:r>
          </w:p>
        </w:tc>
      </w:tr>
      <w:tr w:rsidR="00C9131C" w:rsidRPr="00575BC4" w:rsidTr="00725481">
        <w:trPr>
          <w:trHeight w:val="294"/>
        </w:trPr>
        <w:tc>
          <w:tcPr>
            <w:tcW w:w="1417" w:type="dxa"/>
          </w:tcPr>
          <w:p w:rsidR="00C9131C" w:rsidRPr="00F75876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F75876">
              <w:rPr>
                <w:sz w:val="20"/>
                <w:lang w:val="ru-RU" w:eastAsia="ru-RU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C9131C" w:rsidRPr="00552A8A" w:rsidRDefault="00C9131C" w:rsidP="00725481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:rsidR="00C9131C" w:rsidRPr="001249B3" w:rsidRDefault="00C9131C" w:rsidP="00725481">
            <w:pPr>
              <w:rPr>
                <w:sz w:val="22"/>
                <w:szCs w:val="22"/>
              </w:rPr>
            </w:pPr>
            <w:r w:rsidRPr="001249B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9131C" w:rsidRPr="001249B3" w:rsidRDefault="00C9131C" w:rsidP="00725481">
            <w:pPr>
              <w:rPr>
                <w:color w:val="FF0000"/>
                <w:sz w:val="22"/>
                <w:szCs w:val="22"/>
              </w:rPr>
            </w:pPr>
            <w:r w:rsidRPr="001249B3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9131C" w:rsidRPr="001249B3" w:rsidRDefault="00C9131C" w:rsidP="00725481">
            <w:pPr>
              <w:rPr>
                <w:color w:val="FF0000"/>
                <w:sz w:val="22"/>
                <w:szCs w:val="22"/>
              </w:rPr>
            </w:pPr>
            <w:r w:rsidRPr="001249B3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9131C" w:rsidRPr="001249B3" w:rsidRDefault="00C9131C" w:rsidP="00725481">
            <w:pPr>
              <w:rPr>
                <w:color w:val="FF0000"/>
                <w:sz w:val="22"/>
                <w:szCs w:val="22"/>
              </w:rPr>
            </w:pPr>
            <w:r w:rsidRPr="001249B3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C9131C" w:rsidRPr="001249B3" w:rsidRDefault="00C9131C" w:rsidP="00725481">
            <w:pPr>
              <w:rPr>
                <w:color w:val="FF0000"/>
                <w:sz w:val="22"/>
                <w:szCs w:val="22"/>
              </w:rPr>
            </w:pPr>
            <w:r w:rsidRPr="001249B3">
              <w:rPr>
                <w:color w:val="FF0000"/>
                <w:sz w:val="22"/>
                <w:szCs w:val="22"/>
              </w:rPr>
              <w:t>-</w:t>
            </w:r>
          </w:p>
        </w:tc>
      </w:tr>
    </w:tbl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8F422A" w:rsidRDefault="00C9131C" w:rsidP="00C9131C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lastRenderedPageBreak/>
        <w:t>3. Показатели, характеризующие качество и(или) объем муниципальной услуги (работ):</w:t>
      </w:r>
    </w:p>
    <w:p w:rsidR="00C9131C" w:rsidRPr="008F422A" w:rsidRDefault="00C9131C" w:rsidP="00C9131C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C9131C" w:rsidRPr="008F422A" w:rsidRDefault="009032D9" w:rsidP="009032D9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C9131C"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C9131C" w:rsidRPr="008F422A" w:rsidRDefault="00C9131C" w:rsidP="00C9131C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C9131C" w:rsidRPr="003C29AB" w:rsidTr="00725481">
        <w:trPr>
          <w:trHeight w:val="602"/>
        </w:trPr>
        <w:tc>
          <w:tcPr>
            <w:tcW w:w="2693" w:type="dxa"/>
            <w:vMerge w:val="restart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C9131C" w:rsidRPr="00F75876" w:rsidRDefault="00C9131C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C9131C" w:rsidRPr="003C29AB" w:rsidTr="00725481">
        <w:tc>
          <w:tcPr>
            <w:tcW w:w="2693" w:type="dxa"/>
            <w:vMerge/>
          </w:tcPr>
          <w:p w:rsidR="00C9131C" w:rsidRPr="00F75876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C9131C" w:rsidRPr="00F75876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тчетный финансовый год (2016 </w:t>
            </w:r>
            <w:r w:rsidRPr="00F75876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9131C" w:rsidRPr="00F75876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F75876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C9131C" w:rsidRPr="00F75876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F75876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9131C" w:rsidRPr="00F75876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F75876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Вт</w:t>
            </w:r>
            <w:r>
              <w:rPr>
                <w:sz w:val="22"/>
                <w:szCs w:val="22"/>
                <w:lang w:val="ru-RU" w:eastAsia="ru-RU"/>
              </w:rPr>
              <w:t>орой год планового периода (2020</w:t>
            </w:r>
            <w:r w:rsidRPr="00F75876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9131C" w:rsidRPr="003C29AB" w:rsidTr="00725481">
        <w:tc>
          <w:tcPr>
            <w:tcW w:w="2693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Количество групп:</w:t>
            </w:r>
          </w:p>
          <w:p w:rsidR="00C9131C" w:rsidRPr="00F75876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- для воспитанников от 1,5 до 3 лет (ясли);</w:t>
            </w:r>
          </w:p>
          <w:p w:rsidR="00C9131C" w:rsidRPr="00F75876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- для воспитанников от 3 до 7лет (сад)</w:t>
            </w:r>
          </w:p>
          <w:p w:rsidR="00C9131C" w:rsidRPr="00F75876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- для воспитанников от 1,5  до 7 лет (разновозрастные)</w:t>
            </w:r>
          </w:p>
        </w:tc>
        <w:tc>
          <w:tcPr>
            <w:tcW w:w="1418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ед.</w:t>
            </w:r>
          </w:p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ед.</w:t>
            </w:r>
          </w:p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2</w:t>
            </w:r>
          </w:p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8</w:t>
            </w:r>
          </w:p>
          <w:p w:rsidR="00C9131C" w:rsidRPr="001249B3" w:rsidRDefault="00C9131C" w:rsidP="00725481"/>
          <w:p w:rsidR="00C9131C" w:rsidRPr="001249B3" w:rsidRDefault="00C9131C" w:rsidP="00725481"/>
          <w:p w:rsidR="00C9131C" w:rsidRPr="001249B3" w:rsidRDefault="00C9131C" w:rsidP="00725481">
            <w:r w:rsidRPr="001249B3">
              <w:t>-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9131C" w:rsidRPr="001249B3" w:rsidRDefault="00C9131C" w:rsidP="00725481">
            <w:pPr>
              <w:pStyle w:val="a3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2</w:t>
            </w:r>
          </w:p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8</w:t>
            </w:r>
          </w:p>
          <w:p w:rsidR="00C9131C" w:rsidRPr="001249B3" w:rsidRDefault="00C9131C" w:rsidP="00725481"/>
          <w:p w:rsidR="00C9131C" w:rsidRPr="001249B3" w:rsidRDefault="00C9131C" w:rsidP="00725481"/>
          <w:p w:rsidR="00C9131C" w:rsidRPr="001249B3" w:rsidRDefault="00C9131C" w:rsidP="00725481">
            <w:r w:rsidRPr="001249B3">
              <w:t>-</w:t>
            </w:r>
          </w:p>
        </w:tc>
        <w:tc>
          <w:tcPr>
            <w:tcW w:w="1559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2</w:t>
            </w:r>
          </w:p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9</w:t>
            </w:r>
          </w:p>
          <w:p w:rsidR="00C9131C" w:rsidRPr="001249B3" w:rsidRDefault="00C9131C" w:rsidP="00725481"/>
          <w:p w:rsidR="00C9131C" w:rsidRPr="001249B3" w:rsidRDefault="00C9131C" w:rsidP="00725481"/>
          <w:p w:rsidR="00C9131C" w:rsidRPr="001249B3" w:rsidRDefault="00C9131C" w:rsidP="00725481"/>
          <w:p w:rsidR="00C9131C" w:rsidRPr="001249B3" w:rsidRDefault="00C9131C" w:rsidP="00725481">
            <w:pPr>
              <w:jc w:val="center"/>
            </w:pPr>
            <w:r w:rsidRPr="001249B3">
              <w:t>-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2</w:t>
            </w:r>
          </w:p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9</w:t>
            </w:r>
          </w:p>
          <w:p w:rsidR="00C9131C" w:rsidRPr="001249B3" w:rsidRDefault="00C9131C" w:rsidP="00725481"/>
          <w:p w:rsidR="00C9131C" w:rsidRPr="001249B3" w:rsidRDefault="00C9131C" w:rsidP="00725481"/>
          <w:p w:rsidR="00C9131C" w:rsidRPr="001249B3" w:rsidRDefault="00C9131C" w:rsidP="00725481"/>
          <w:p w:rsidR="00C9131C" w:rsidRPr="001249B3" w:rsidRDefault="00C9131C" w:rsidP="00725481">
            <w:r w:rsidRPr="001249B3">
              <w:t>-</w:t>
            </w:r>
          </w:p>
        </w:tc>
        <w:tc>
          <w:tcPr>
            <w:tcW w:w="1559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2</w:t>
            </w:r>
          </w:p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9</w:t>
            </w:r>
          </w:p>
          <w:p w:rsidR="00C9131C" w:rsidRPr="001249B3" w:rsidRDefault="00C9131C" w:rsidP="00725481"/>
          <w:p w:rsidR="00C9131C" w:rsidRPr="001249B3" w:rsidRDefault="00C9131C" w:rsidP="00725481"/>
          <w:p w:rsidR="00C9131C" w:rsidRPr="001249B3" w:rsidRDefault="00C9131C" w:rsidP="00725481"/>
          <w:p w:rsidR="00C9131C" w:rsidRPr="001249B3" w:rsidRDefault="00C9131C" w:rsidP="00725481">
            <w:pPr>
              <w:jc w:val="center"/>
            </w:pPr>
            <w:r w:rsidRPr="001249B3">
              <w:t>-</w:t>
            </w:r>
          </w:p>
        </w:tc>
        <w:tc>
          <w:tcPr>
            <w:tcW w:w="1559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9131C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85-К</w:t>
            </w:r>
          </w:p>
          <w:p w:rsidR="00C9131C" w:rsidRPr="00FA0F27" w:rsidRDefault="00C9131C" w:rsidP="00725481"/>
          <w:p w:rsidR="00C9131C" w:rsidRPr="00FA0F27" w:rsidRDefault="00C9131C" w:rsidP="00725481"/>
          <w:p w:rsidR="00C9131C" w:rsidRDefault="00C9131C" w:rsidP="00725481"/>
          <w:p w:rsidR="00C9131C" w:rsidRPr="00FA0F27" w:rsidRDefault="00C9131C" w:rsidP="00725481">
            <w:pPr>
              <w:jc w:val="center"/>
            </w:pPr>
          </w:p>
        </w:tc>
      </w:tr>
      <w:tr w:rsidR="00C9131C" w:rsidRPr="003C29AB" w:rsidTr="00725481">
        <w:tc>
          <w:tcPr>
            <w:tcW w:w="2693" w:type="dxa"/>
          </w:tcPr>
          <w:p w:rsidR="00C9131C" w:rsidRPr="00F75876" w:rsidRDefault="00C9131C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F75876">
              <w:rPr>
                <w:sz w:val="22"/>
                <w:szCs w:val="22"/>
                <w:lang w:val="ru-RU" w:eastAsia="ru-RU"/>
              </w:rPr>
              <w:t>детодни</w:t>
            </w:r>
            <w:proofErr w:type="spellEnd"/>
            <w:r w:rsidRPr="00F75876">
              <w:rPr>
                <w:sz w:val="22"/>
                <w:szCs w:val="22"/>
                <w:lang w:val="ru-RU" w:eastAsia="ru-RU"/>
              </w:rPr>
              <w:t xml:space="preserve"> (ед.)</w:t>
            </w:r>
          </w:p>
        </w:tc>
        <w:tc>
          <w:tcPr>
            <w:tcW w:w="2551" w:type="dxa"/>
          </w:tcPr>
          <w:p w:rsidR="00C9131C" w:rsidRPr="00F75876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F75876">
              <w:rPr>
                <w:sz w:val="20"/>
                <w:lang w:val="ru-RU" w:eastAsia="ru-RU"/>
              </w:rPr>
              <w:t xml:space="preserve">Сумма количества </w:t>
            </w:r>
            <w:proofErr w:type="spellStart"/>
            <w:r w:rsidRPr="00F75876">
              <w:rPr>
                <w:sz w:val="20"/>
                <w:lang w:val="ru-RU" w:eastAsia="ru-RU"/>
              </w:rPr>
              <w:t>детодней</w:t>
            </w:r>
            <w:proofErr w:type="spellEnd"/>
            <w:r w:rsidRPr="00F75876">
              <w:rPr>
                <w:sz w:val="20"/>
                <w:lang w:val="ru-RU" w:eastAsia="ru-RU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2953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jc w:val="center"/>
            </w:pPr>
            <w:r w:rsidRPr="001249B3">
              <w:t>36</w:t>
            </w:r>
            <w:r>
              <w:t xml:space="preserve"> </w:t>
            </w:r>
            <w:r w:rsidRPr="001249B3">
              <w:t>000</w:t>
            </w:r>
          </w:p>
        </w:tc>
        <w:tc>
          <w:tcPr>
            <w:tcW w:w="1559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36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1249B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36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1249B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559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36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1249B3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559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Табель посещаемости детей</w:t>
            </w:r>
          </w:p>
        </w:tc>
      </w:tr>
      <w:tr w:rsidR="00C9131C" w:rsidRPr="003C29AB" w:rsidTr="00725481">
        <w:tc>
          <w:tcPr>
            <w:tcW w:w="2693" w:type="dxa"/>
          </w:tcPr>
          <w:p w:rsidR="00C9131C" w:rsidRPr="00F75876" w:rsidRDefault="00C9131C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Укомплектованность штатов</w:t>
            </w:r>
          </w:p>
        </w:tc>
        <w:tc>
          <w:tcPr>
            <w:tcW w:w="1418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jc w:val="center"/>
            </w:pPr>
            <w:r w:rsidRPr="001249B3">
              <w:t>100</w:t>
            </w:r>
          </w:p>
        </w:tc>
        <w:tc>
          <w:tcPr>
            <w:tcW w:w="1559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Штатное расписание</w:t>
            </w:r>
          </w:p>
        </w:tc>
      </w:tr>
      <w:tr w:rsidR="00C9131C" w:rsidRPr="003C29AB" w:rsidTr="00725481">
        <w:tc>
          <w:tcPr>
            <w:tcW w:w="2693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9131C" w:rsidRPr="00F75876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F75876">
              <w:rPr>
                <w:sz w:val="20"/>
                <w:lang w:val="ru-RU" w:eastAsia="ru-RU"/>
              </w:rPr>
              <w:t>С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jc w:val="center"/>
            </w:pPr>
            <w:r w:rsidRPr="001249B3">
              <w:t>90</w:t>
            </w:r>
          </w:p>
        </w:tc>
        <w:tc>
          <w:tcPr>
            <w:tcW w:w="1559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559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559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C9131C" w:rsidRPr="003C29AB" w:rsidTr="00725481">
        <w:tc>
          <w:tcPr>
            <w:tcW w:w="2693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lastRenderedPageBreak/>
              <w:t>Доля воспитанников охваченных услугами по дополнительному образованию на базе ДОУ на безвозмездной основе</w:t>
            </w:r>
          </w:p>
        </w:tc>
        <w:tc>
          <w:tcPr>
            <w:tcW w:w="1418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9131C" w:rsidRPr="00F75876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F75876">
              <w:rPr>
                <w:sz w:val="20"/>
                <w:lang w:val="ru-RU" w:eastAsia="ru-RU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1276" w:type="dxa"/>
          </w:tcPr>
          <w:p w:rsidR="00C9131C" w:rsidRDefault="00C9131C" w:rsidP="00725481">
            <w:pPr>
              <w:jc w:val="center"/>
            </w:pPr>
            <w:r w:rsidRPr="00E70773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:rsidR="00C9131C" w:rsidRDefault="00C9131C" w:rsidP="00725481">
            <w:pPr>
              <w:jc w:val="center"/>
            </w:pPr>
            <w:r w:rsidRPr="00E70773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</w:tcPr>
          <w:p w:rsidR="00C9131C" w:rsidRDefault="00C9131C" w:rsidP="00725481">
            <w:pPr>
              <w:jc w:val="center"/>
            </w:pPr>
            <w:r w:rsidRPr="00E70773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:rsidR="00C9131C" w:rsidRDefault="00C9131C" w:rsidP="00725481">
            <w:pPr>
              <w:jc w:val="center"/>
            </w:pPr>
            <w:r w:rsidRPr="00E70773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C9131C" w:rsidRPr="003C29AB" w:rsidTr="00725481">
        <w:trPr>
          <w:trHeight w:val="1552"/>
        </w:trPr>
        <w:tc>
          <w:tcPr>
            <w:tcW w:w="2693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9131C" w:rsidRPr="00F75876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F75876">
              <w:rPr>
                <w:sz w:val="20"/>
                <w:lang w:val="ru-RU" w:eastAsia="ru-RU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C9131C" w:rsidRPr="008E723D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1559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1559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1559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C9131C" w:rsidRPr="003C29AB" w:rsidTr="00725481">
        <w:tc>
          <w:tcPr>
            <w:tcW w:w="2693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9131C" w:rsidRPr="00F75876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F75876">
              <w:rPr>
                <w:sz w:val="20"/>
                <w:lang w:val="ru-RU" w:eastAsia="ru-RU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Результаты обследования будущих первоклассников  МППК</w:t>
            </w:r>
          </w:p>
        </w:tc>
      </w:tr>
      <w:tr w:rsidR="00C9131C" w:rsidRPr="003C29AB" w:rsidTr="00725481">
        <w:trPr>
          <w:trHeight w:val="1265"/>
        </w:trPr>
        <w:tc>
          <w:tcPr>
            <w:tcW w:w="2693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C9131C" w:rsidRPr="00F75876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F75876">
              <w:rPr>
                <w:sz w:val="20"/>
                <w:lang w:val="ru-RU" w:eastAsia="ru-RU"/>
              </w:rPr>
              <w:t>Соотношение количества удовлетворенных к качеству услуги к количеству потребителей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Результаты опроса</w:t>
            </w:r>
          </w:p>
        </w:tc>
      </w:tr>
      <w:tr w:rsidR="00C9131C" w:rsidRPr="003C29AB" w:rsidTr="00725481">
        <w:trPr>
          <w:trHeight w:val="2269"/>
        </w:trPr>
        <w:tc>
          <w:tcPr>
            <w:tcW w:w="2693" w:type="dxa"/>
          </w:tcPr>
          <w:p w:rsidR="00C9131C" w:rsidRPr="00F75876" w:rsidRDefault="00C9131C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418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C9131C" w:rsidRPr="00F75876" w:rsidRDefault="00C9131C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F75876">
              <w:rPr>
                <w:sz w:val="20"/>
                <w:lang w:val="ru-RU" w:eastAsia="ru-RU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C9131C" w:rsidRPr="001249B3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249B3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Журнал регистрации обращений граждан, результаты проверок</w:t>
            </w:r>
          </w:p>
        </w:tc>
      </w:tr>
    </w:tbl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9032D9" w:rsidRDefault="009032D9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417C45" w:rsidRDefault="00C9131C" w:rsidP="00C9131C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3.2.</w:t>
      </w:r>
      <w:r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C9131C" w:rsidRPr="00575BC4" w:rsidTr="00725481">
        <w:trPr>
          <w:trHeight w:val="613"/>
        </w:trPr>
        <w:tc>
          <w:tcPr>
            <w:tcW w:w="1843" w:type="dxa"/>
            <w:vMerge w:val="restart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C9131C" w:rsidRPr="008E723D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gridSpan w:val="5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C9131C" w:rsidRPr="00575BC4" w:rsidTr="00725481">
        <w:tc>
          <w:tcPr>
            <w:tcW w:w="1843" w:type="dxa"/>
            <w:vMerge/>
          </w:tcPr>
          <w:p w:rsidR="00C9131C" w:rsidRPr="00F75876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C9131C" w:rsidRPr="00F75876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C9131C" w:rsidRPr="00F75876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C9131C" w:rsidRPr="00F75876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Отчетный финансовый год (201</w:t>
            </w:r>
            <w:r>
              <w:rPr>
                <w:sz w:val="22"/>
                <w:szCs w:val="22"/>
                <w:lang w:val="ru-RU" w:eastAsia="ru-RU"/>
              </w:rPr>
              <w:t xml:space="preserve">6 </w:t>
            </w:r>
            <w:r w:rsidRPr="00F75876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9131C" w:rsidRPr="00F75876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Текущий финансовый год (201</w:t>
            </w:r>
            <w:r>
              <w:rPr>
                <w:sz w:val="22"/>
                <w:szCs w:val="22"/>
                <w:lang w:val="ru-RU" w:eastAsia="ru-RU"/>
              </w:rPr>
              <w:t xml:space="preserve">7 </w:t>
            </w:r>
            <w:r w:rsidRPr="00F75876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C9131C" w:rsidRPr="00F75876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Очередной финансовый год (201</w:t>
            </w:r>
            <w:r>
              <w:rPr>
                <w:sz w:val="22"/>
                <w:szCs w:val="22"/>
                <w:lang w:val="ru-RU" w:eastAsia="ru-RU"/>
              </w:rPr>
              <w:t xml:space="preserve">8 </w:t>
            </w:r>
            <w:r w:rsidRPr="00F75876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C9131C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 xml:space="preserve">Первый год планового периода </w:t>
            </w:r>
          </w:p>
          <w:p w:rsidR="00C9131C" w:rsidRPr="00F75876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(201</w:t>
            </w:r>
            <w:r>
              <w:rPr>
                <w:sz w:val="22"/>
                <w:szCs w:val="22"/>
                <w:lang w:val="ru-RU" w:eastAsia="ru-RU"/>
              </w:rPr>
              <w:t xml:space="preserve">9 </w:t>
            </w:r>
            <w:r w:rsidRPr="00F75876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C9131C" w:rsidRPr="00F75876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В</w:t>
            </w:r>
            <w:r>
              <w:rPr>
                <w:sz w:val="22"/>
                <w:szCs w:val="22"/>
                <w:lang w:val="ru-RU" w:eastAsia="ru-RU"/>
              </w:rPr>
              <w:t>торой год планового периода (2020</w:t>
            </w:r>
            <w:r w:rsidRPr="00F75876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126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9131C" w:rsidRPr="00575BC4" w:rsidTr="00725481">
        <w:tc>
          <w:tcPr>
            <w:tcW w:w="1843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C9131C" w:rsidRPr="008E723D" w:rsidRDefault="00C9131C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8E723D">
              <w:rPr>
                <w:sz w:val="24"/>
                <w:szCs w:val="24"/>
              </w:rPr>
              <w:t>Реализация основных общеобразовательных программ дошкольного образования.</w:t>
            </w:r>
          </w:p>
        </w:tc>
        <w:tc>
          <w:tcPr>
            <w:tcW w:w="1418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C9131C" w:rsidRPr="00F75876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4</w:t>
            </w:r>
          </w:p>
        </w:tc>
        <w:tc>
          <w:tcPr>
            <w:tcW w:w="1276" w:type="dxa"/>
          </w:tcPr>
          <w:p w:rsidR="00C9131C" w:rsidRDefault="00C9131C" w:rsidP="00725481">
            <w:pPr>
              <w:jc w:val="center"/>
            </w:pPr>
            <w:r w:rsidRPr="00914DAF">
              <w:rPr>
                <w:sz w:val="22"/>
                <w:szCs w:val="22"/>
              </w:rPr>
              <w:t>265</w:t>
            </w:r>
          </w:p>
        </w:tc>
        <w:tc>
          <w:tcPr>
            <w:tcW w:w="1276" w:type="dxa"/>
          </w:tcPr>
          <w:p w:rsidR="00C9131C" w:rsidRDefault="00C9131C" w:rsidP="00725481">
            <w:pPr>
              <w:jc w:val="center"/>
            </w:pPr>
            <w:r w:rsidRPr="00914DAF">
              <w:rPr>
                <w:sz w:val="22"/>
                <w:szCs w:val="22"/>
              </w:rPr>
              <w:t>265</w:t>
            </w:r>
          </w:p>
        </w:tc>
        <w:tc>
          <w:tcPr>
            <w:tcW w:w="1559" w:type="dxa"/>
          </w:tcPr>
          <w:p w:rsidR="00C9131C" w:rsidRDefault="00C9131C" w:rsidP="00725481">
            <w:pPr>
              <w:jc w:val="center"/>
            </w:pPr>
            <w:r w:rsidRPr="00914DAF">
              <w:rPr>
                <w:sz w:val="22"/>
                <w:szCs w:val="22"/>
              </w:rPr>
              <w:t>265</w:t>
            </w:r>
          </w:p>
        </w:tc>
        <w:tc>
          <w:tcPr>
            <w:tcW w:w="1701" w:type="dxa"/>
          </w:tcPr>
          <w:p w:rsidR="00C9131C" w:rsidRDefault="00C9131C" w:rsidP="00725481">
            <w:pPr>
              <w:jc w:val="center"/>
            </w:pPr>
            <w:r w:rsidRPr="00914DAF">
              <w:rPr>
                <w:sz w:val="22"/>
                <w:szCs w:val="22"/>
              </w:rPr>
              <w:t>265</w:t>
            </w:r>
          </w:p>
        </w:tc>
        <w:tc>
          <w:tcPr>
            <w:tcW w:w="2126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9131C" w:rsidRPr="00575BC4" w:rsidTr="00725481">
        <w:tc>
          <w:tcPr>
            <w:tcW w:w="1843" w:type="dxa"/>
          </w:tcPr>
          <w:p w:rsidR="00C9131C" w:rsidRPr="00F75876" w:rsidRDefault="00C9131C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C9131C" w:rsidRPr="008E723D" w:rsidRDefault="00C9131C" w:rsidP="00725481">
            <w:pPr>
              <w:pStyle w:val="a3"/>
              <w:spacing w:line="240" w:lineRule="auto"/>
              <w:rPr>
                <w:sz w:val="24"/>
                <w:szCs w:val="24"/>
                <w:lang w:val="ru-RU" w:eastAsia="ru-RU"/>
              </w:rPr>
            </w:pPr>
            <w:r w:rsidRPr="008E723D"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1418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4</w:t>
            </w:r>
          </w:p>
        </w:tc>
        <w:tc>
          <w:tcPr>
            <w:tcW w:w="1276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5</w:t>
            </w:r>
          </w:p>
        </w:tc>
        <w:tc>
          <w:tcPr>
            <w:tcW w:w="1276" w:type="dxa"/>
          </w:tcPr>
          <w:p w:rsidR="00C9131C" w:rsidRDefault="00C9131C" w:rsidP="00725481">
            <w:pPr>
              <w:jc w:val="center"/>
            </w:pPr>
            <w:r w:rsidRPr="00C518F4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C9131C" w:rsidRDefault="00C9131C" w:rsidP="00725481">
            <w:pPr>
              <w:jc w:val="center"/>
            </w:pPr>
            <w:r w:rsidRPr="00C518F4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9131C" w:rsidRDefault="00C9131C" w:rsidP="00725481">
            <w:pPr>
              <w:jc w:val="center"/>
            </w:pPr>
            <w:r w:rsidRPr="00C518F4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C9131C" w:rsidRDefault="00C9131C" w:rsidP="00655C7F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417C45" w:rsidRDefault="00C9131C" w:rsidP="00C9131C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3.</w:t>
      </w:r>
      <w:r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4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929"/>
      </w:tblGrid>
      <w:tr w:rsidR="00C9131C" w:rsidRPr="00575BC4" w:rsidTr="00725481">
        <w:trPr>
          <w:trHeight w:val="613"/>
        </w:trPr>
        <w:tc>
          <w:tcPr>
            <w:tcW w:w="1559" w:type="dxa"/>
            <w:vMerge w:val="restart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аименование муниципальной услуги</w:t>
            </w:r>
          </w:p>
        </w:tc>
        <w:tc>
          <w:tcPr>
            <w:tcW w:w="1276" w:type="dxa"/>
            <w:vMerge w:val="restart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938" w:type="dxa"/>
            <w:gridSpan w:val="5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929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C9131C" w:rsidRPr="00575BC4" w:rsidTr="00725481">
        <w:trPr>
          <w:trHeight w:val="976"/>
        </w:trPr>
        <w:tc>
          <w:tcPr>
            <w:tcW w:w="1559" w:type="dxa"/>
            <w:vMerge/>
          </w:tcPr>
          <w:p w:rsidR="00C9131C" w:rsidRPr="00F75876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C9131C" w:rsidRPr="00F75876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C9131C" w:rsidRPr="00F75876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C9131C" w:rsidRPr="00F75876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тчетный финансовый год (2016 </w:t>
            </w:r>
            <w:r w:rsidRPr="00F75876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C9131C" w:rsidRPr="00F75876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Теку</w:t>
            </w:r>
            <w:r>
              <w:rPr>
                <w:sz w:val="22"/>
                <w:szCs w:val="22"/>
                <w:lang w:val="ru-RU" w:eastAsia="ru-RU"/>
              </w:rPr>
              <w:t xml:space="preserve">щий финансовый год (2017 </w:t>
            </w:r>
            <w:r w:rsidRPr="00F75876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418" w:type="dxa"/>
          </w:tcPr>
          <w:p w:rsidR="00C9131C" w:rsidRPr="00F75876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чередной финансовый год (2018 </w:t>
            </w:r>
            <w:r w:rsidRPr="00F75876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C9131C" w:rsidRPr="00F75876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 xml:space="preserve">рвый год планового периода (2019 </w:t>
            </w:r>
            <w:r w:rsidRPr="00F75876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C9131C" w:rsidRPr="00F75876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 xml:space="preserve">рвый год планового периода (2020 </w:t>
            </w:r>
            <w:r w:rsidRPr="00F75876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929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9131C" w:rsidRPr="00575BC4" w:rsidTr="00725481">
        <w:tc>
          <w:tcPr>
            <w:tcW w:w="1559" w:type="dxa"/>
          </w:tcPr>
          <w:p w:rsidR="00C9131C" w:rsidRPr="00F75876" w:rsidRDefault="00C9131C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В стоимостном выражении</w:t>
            </w:r>
          </w:p>
        </w:tc>
        <w:tc>
          <w:tcPr>
            <w:tcW w:w="1701" w:type="dxa"/>
          </w:tcPr>
          <w:p w:rsidR="00C9131C" w:rsidRDefault="00C9131C" w:rsidP="00725481">
            <w:r w:rsidRPr="009F41B2">
              <w:t>Реализация основных общеобразова</w:t>
            </w:r>
            <w:r w:rsidRPr="009F41B2">
              <w:lastRenderedPageBreak/>
              <w:t>тельных программ дошкольного образования.</w:t>
            </w:r>
          </w:p>
        </w:tc>
        <w:tc>
          <w:tcPr>
            <w:tcW w:w="1276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lastRenderedPageBreak/>
              <w:t>тыс. руб.</w:t>
            </w:r>
          </w:p>
        </w:tc>
        <w:tc>
          <w:tcPr>
            <w:tcW w:w="1417" w:type="dxa"/>
          </w:tcPr>
          <w:p w:rsidR="00C9131C" w:rsidRPr="00AF39A4" w:rsidRDefault="00C9131C" w:rsidP="00725481">
            <w:pPr>
              <w:rPr>
                <w:lang w:val="en-US"/>
              </w:rPr>
            </w:pPr>
            <w:r>
              <w:t>16319</w:t>
            </w:r>
            <w:r>
              <w:rPr>
                <w:lang w:val="en-US"/>
              </w:rPr>
              <w:t>,7</w:t>
            </w:r>
          </w:p>
        </w:tc>
        <w:tc>
          <w:tcPr>
            <w:tcW w:w="1701" w:type="dxa"/>
          </w:tcPr>
          <w:p w:rsidR="00C9131C" w:rsidRPr="00ED1FCE" w:rsidRDefault="00C9131C" w:rsidP="00725481">
            <w:pPr>
              <w:jc w:val="center"/>
              <w:rPr>
                <w:lang w:val="en-US"/>
              </w:rPr>
            </w:pPr>
            <w:r>
              <w:t>17687</w:t>
            </w:r>
            <w:r>
              <w:rPr>
                <w:lang w:val="en-US"/>
              </w:rPr>
              <w:t>, 25</w:t>
            </w:r>
          </w:p>
        </w:tc>
        <w:tc>
          <w:tcPr>
            <w:tcW w:w="1418" w:type="dxa"/>
          </w:tcPr>
          <w:p w:rsidR="00C9131C" w:rsidRDefault="00C9131C" w:rsidP="00725481">
            <w:r w:rsidRPr="004A0998">
              <w:t>17642</w:t>
            </w:r>
            <w:r w:rsidRPr="004A0998">
              <w:rPr>
                <w:lang w:val="en-US"/>
              </w:rPr>
              <w:t>, 25</w:t>
            </w:r>
          </w:p>
        </w:tc>
        <w:tc>
          <w:tcPr>
            <w:tcW w:w="1701" w:type="dxa"/>
          </w:tcPr>
          <w:p w:rsidR="00C9131C" w:rsidRDefault="00C9131C" w:rsidP="00725481">
            <w:r w:rsidRPr="004A0998">
              <w:t>17642</w:t>
            </w:r>
            <w:r w:rsidRPr="004A0998">
              <w:rPr>
                <w:lang w:val="en-US"/>
              </w:rPr>
              <w:t>, 25</w:t>
            </w:r>
          </w:p>
        </w:tc>
        <w:tc>
          <w:tcPr>
            <w:tcW w:w="1701" w:type="dxa"/>
          </w:tcPr>
          <w:p w:rsidR="00C9131C" w:rsidRDefault="00C9131C" w:rsidP="00725481">
            <w:r w:rsidRPr="004A0998">
              <w:t>17642</w:t>
            </w:r>
            <w:r w:rsidRPr="004A0998">
              <w:rPr>
                <w:lang w:val="en-US"/>
              </w:rPr>
              <w:t>, 25</w:t>
            </w:r>
          </w:p>
        </w:tc>
        <w:tc>
          <w:tcPr>
            <w:tcW w:w="2929" w:type="dxa"/>
          </w:tcPr>
          <w:p w:rsidR="00C9131C" w:rsidRPr="00F75876" w:rsidRDefault="00C9131C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 xml:space="preserve">Отчет  и  соглашение о порядке и условиях предоставления субсидии на финансовое обеспечение </w:t>
            </w:r>
            <w:r w:rsidRPr="00F75876">
              <w:rPr>
                <w:sz w:val="22"/>
                <w:szCs w:val="22"/>
                <w:lang w:val="ru-RU" w:eastAsia="ru-RU"/>
              </w:rPr>
              <w:lastRenderedPageBreak/>
              <w:t>выполнение муниципального задания на оказание муниципальной услуги.</w:t>
            </w:r>
          </w:p>
          <w:p w:rsidR="00C9131C" w:rsidRPr="00F75876" w:rsidRDefault="00C9131C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</w:tr>
      <w:tr w:rsidR="00C9131C" w:rsidRPr="00575BC4" w:rsidTr="00725481">
        <w:tc>
          <w:tcPr>
            <w:tcW w:w="1559" w:type="dxa"/>
          </w:tcPr>
          <w:p w:rsidR="00C9131C" w:rsidRPr="00F75876" w:rsidRDefault="00C9131C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lastRenderedPageBreak/>
              <w:t>В стоимостном выражении</w:t>
            </w:r>
          </w:p>
        </w:tc>
        <w:tc>
          <w:tcPr>
            <w:tcW w:w="1701" w:type="dxa"/>
          </w:tcPr>
          <w:p w:rsidR="00C9131C" w:rsidRDefault="00C9131C" w:rsidP="00725481">
            <w:r w:rsidRPr="005B58B2">
              <w:t>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1276" w:type="dxa"/>
          </w:tcPr>
          <w:p w:rsidR="00C9131C" w:rsidRPr="00F75876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тыс. руб.</w:t>
            </w:r>
          </w:p>
        </w:tc>
        <w:tc>
          <w:tcPr>
            <w:tcW w:w="1417" w:type="dxa"/>
          </w:tcPr>
          <w:p w:rsidR="00C9131C" w:rsidRPr="00AF39A4" w:rsidRDefault="00C9131C" w:rsidP="00725481">
            <w:pPr>
              <w:rPr>
                <w:lang w:val="en-US"/>
              </w:rPr>
            </w:pPr>
            <w:r>
              <w:rPr>
                <w:lang w:val="en-US"/>
              </w:rPr>
              <w:t>9238,6</w:t>
            </w:r>
          </w:p>
        </w:tc>
        <w:tc>
          <w:tcPr>
            <w:tcW w:w="1701" w:type="dxa"/>
          </w:tcPr>
          <w:p w:rsidR="00C9131C" w:rsidRPr="00ED1FCE" w:rsidRDefault="00C9131C" w:rsidP="00725481">
            <w:pPr>
              <w:jc w:val="center"/>
            </w:pPr>
            <w:r w:rsidRPr="00F04EDE">
              <w:rPr>
                <w:lang w:val="en-US"/>
              </w:rPr>
              <w:t xml:space="preserve">10 445, </w:t>
            </w:r>
            <w:r w:rsidRPr="00F04EDE">
              <w:t>45</w:t>
            </w:r>
          </w:p>
        </w:tc>
        <w:tc>
          <w:tcPr>
            <w:tcW w:w="1418" w:type="dxa"/>
          </w:tcPr>
          <w:p w:rsidR="00C9131C" w:rsidRDefault="00C9131C" w:rsidP="00725481">
            <w:r w:rsidRPr="00F04EDE">
              <w:rPr>
                <w:lang w:val="en-US"/>
              </w:rPr>
              <w:t xml:space="preserve">10 445, </w:t>
            </w:r>
            <w:r w:rsidRPr="00F04EDE">
              <w:t>45</w:t>
            </w:r>
          </w:p>
        </w:tc>
        <w:tc>
          <w:tcPr>
            <w:tcW w:w="1701" w:type="dxa"/>
          </w:tcPr>
          <w:p w:rsidR="00C9131C" w:rsidRDefault="00C9131C" w:rsidP="00725481">
            <w:r w:rsidRPr="00F04EDE">
              <w:rPr>
                <w:lang w:val="en-US"/>
              </w:rPr>
              <w:t xml:space="preserve">10 445, </w:t>
            </w:r>
            <w:r w:rsidRPr="00F04EDE">
              <w:t>45</w:t>
            </w:r>
          </w:p>
        </w:tc>
        <w:tc>
          <w:tcPr>
            <w:tcW w:w="1701" w:type="dxa"/>
          </w:tcPr>
          <w:p w:rsidR="00C9131C" w:rsidRDefault="00C9131C" w:rsidP="00725481">
            <w:r w:rsidRPr="00F04EDE">
              <w:rPr>
                <w:lang w:val="en-US"/>
              </w:rPr>
              <w:t xml:space="preserve">10 445, </w:t>
            </w:r>
            <w:r w:rsidRPr="00F04EDE">
              <w:t>45</w:t>
            </w:r>
          </w:p>
        </w:tc>
        <w:tc>
          <w:tcPr>
            <w:tcW w:w="2929" w:type="dxa"/>
          </w:tcPr>
          <w:p w:rsidR="00C9131C" w:rsidRPr="00F75876" w:rsidRDefault="00C9131C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F75876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C9131C" w:rsidRPr="00F75876" w:rsidRDefault="00C9131C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C9131C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  <w:r w:rsidRPr="00173095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>.</w:t>
      </w:r>
      <w:r w:rsidRPr="00566461">
        <w:rPr>
          <w:b/>
          <w:sz w:val="24"/>
          <w:szCs w:val="24"/>
          <w:lang w:val="ru-RU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C9131C" w:rsidRPr="00566461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C9131C" w:rsidRPr="00AC4C88" w:rsidTr="00725481">
        <w:tc>
          <w:tcPr>
            <w:tcW w:w="5472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Орган</w:t>
            </w:r>
            <w:r w:rsidRPr="00AC4C88">
              <w:rPr>
                <w:sz w:val="24"/>
                <w:szCs w:val="24"/>
                <w:lang w:val="en-US"/>
              </w:rPr>
              <w:t xml:space="preserve">, </w:t>
            </w:r>
            <w:r w:rsidRPr="00AC4C88">
              <w:rPr>
                <w:sz w:val="24"/>
                <w:szCs w:val="24"/>
                <w:lang w:val="ru-RU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Значение предельных цен (тарифов)</w:t>
            </w:r>
          </w:p>
        </w:tc>
      </w:tr>
      <w:tr w:rsidR="00C9131C" w:rsidRPr="00AC4C88" w:rsidTr="00725481">
        <w:tc>
          <w:tcPr>
            <w:tcW w:w="5472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C9131C" w:rsidRPr="00566461" w:rsidRDefault="00C9131C" w:rsidP="00C9131C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  <w:lang w:val="ru-RU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  <w:lang w:val="ru-RU"/>
        </w:rPr>
        <w:t xml:space="preserve"> (выполнения работы)</w:t>
      </w:r>
      <w:r>
        <w:rPr>
          <w:b/>
          <w:sz w:val="24"/>
          <w:szCs w:val="24"/>
        </w:rPr>
        <w:t>:</w:t>
      </w:r>
    </w:p>
    <w:p w:rsidR="00C9131C" w:rsidRPr="00CE4166" w:rsidRDefault="00C9131C" w:rsidP="00C9131C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6750"/>
      </w:tblGrid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Стандарт процедуры муниципальной услуги (работы)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Публичный доклад о работе образовательного учреждения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 xml:space="preserve">- Отчет о результатах </w:t>
            </w:r>
            <w:proofErr w:type="spellStart"/>
            <w:r w:rsidRPr="00AC4C88">
              <w:rPr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AC4C88">
              <w:rPr>
                <w:sz w:val="24"/>
                <w:szCs w:val="24"/>
                <w:lang w:val="ru-RU"/>
              </w:rPr>
              <w:t>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Отсутствие жалоб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Наличие положительных отзывов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Отсутствие предписаний.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C9131C" w:rsidRPr="00AC4C88" w:rsidRDefault="00C9131C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lastRenderedPageBreak/>
              <w:t>Федеральный закон от 29.12.2012 № 273-ФЗ  «Об образовании в Российской Федерации».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Основные процедуры оказания муниципальной услуги (выполнения работы)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Реализация образовательных программ дошкольного образования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Реализация образовательных программ дополнительного образования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C9131C" w:rsidRPr="00D1085B" w:rsidRDefault="00C9131C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085B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C9131C" w:rsidRPr="00D1085B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1085B">
              <w:rPr>
                <w:sz w:val="24"/>
                <w:szCs w:val="24"/>
                <w:lang w:val="ru-RU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C9131C" w:rsidRPr="00D1085B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1085B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став МАДОУ «Детский сад № 25</w:t>
            </w:r>
            <w:r w:rsidRPr="00D1085B">
              <w:rPr>
                <w:sz w:val="24"/>
                <w:szCs w:val="24"/>
                <w:lang w:val="ru-RU"/>
              </w:rPr>
              <w:t xml:space="preserve"> »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Периодичность оказания муниципальной услуги (выполнения работы)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Ежедневно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Рабочие дни: понедельник-пятница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C9131C" w:rsidRPr="009B3656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9B3656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C9131C" w:rsidRPr="009B3656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B3656">
              <w:rPr>
                <w:sz w:val="24"/>
                <w:szCs w:val="24"/>
                <w:lang w:val="ru-RU"/>
              </w:rPr>
              <w:t>Устав МАДОУ «Детский сад № 25 »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C4C88">
              <w:rPr>
                <w:sz w:val="24"/>
                <w:szCs w:val="24"/>
                <w:lang w:val="ru-RU"/>
              </w:rPr>
              <w:t>-</w:t>
            </w:r>
            <w:r w:rsidRPr="00AC4C88">
              <w:rPr>
                <w:sz w:val="22"/>
                <w:szCs w:val="22"/>
                <w:lang w:val="ru-RU" w:eastAsia="ru-RU"/>
              </w:rPr>
              <w:t xml:space="preserve"> Размещение информации на официальном сайте учреждения в сети Интернет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C4C88">
              <w:rPr>
                <w:sz w:val="22"/>
                <w:szCs w:val="22"/>
                <w:lang w:val="ru-RU" w:eastAsia="ru-RU"/>
              </w:rPr>
              <w:t>- Проведение Родительских собраний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2"/>
                <w:szCs w:val="22"/>
                <w:lang w:val="ru-RU" w:eastAsia="ru-RU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C9131C" w:rsidRPr="009B3656" w:rsidRDefault="00C9131C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3656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C9131C" w:rsidRPr="009B3656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B3656">
              <w:rPr>
                <w:sz w:val="24"/>
                <w:szCs w:val="24"/>
                <w:lang w:val="ru-RU"/>
              </w:rPr>
              <w:t>Устав МАДОУ «Детский сад № 25 »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Требования к численности персонала муниципального учреждения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C9131C" w:rsidRPr="009B3656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B3656">
              <w:rPr>
                <w:sz w:val="24"/>
                <w:szCs w:val="24"/>
                <w:lang w:val="ru-RU"/>
              </w:rPr>
              <w:t>Устав МАДОУ «Детский сад № 25»</w:t>
            </w:r>
          </w:p>
          <w:p w:rsidR="00C9131C" w:rsidRPr="009B3656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B3656">
              <w:rPr>
                <w:sz w:val="24"/>
                <w:szCs w:val="24"/>
                <w:lang w:val="ru-RU"/>
              </w:rPr>
              <w:t>Приказ «Об утверждении штатного расписания на 2016 год»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AC4C88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lastRenderedPageBreak/>
              <w:t>- оснащенность помещений развивающей предметно-пространственной средой;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9131C" w:rsidRDefault="00C9131C" w:rsidP="00C9131C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31C" w:rsidRDefault="00C9131C" w:rsidP="00C9131C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C9131C" w:rsidRDefault="00C9131C" w:rsidP="00C9131C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C9131C" w:rsidRPr="00AC4C88" w:rsidTr="00725481">
        <w:tc>
          <w:tcPr>
            <w:tcW w:w="567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C9131C" w:rsidRPr="00BD234B" w:rsidTr="00725481">
        <w:tc>
          <w:tcPr>
            <w:tcW w:w="567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C9131C" w:rsidRPr="00BD234B" w:rsidTr="00725481">
        <w:tc>
          <w:tcPr>
            <w:tcW w:w="567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C9131C" w:rsidRPr="00B81E9A" w:rsidRDefault="00C9131C" w:rsidP="00C9131C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  <w:lang w:val="ru-RU"/>
        </w:rPr>
      </w:pPr>
    </w:p>
    <w:p w:rsidR="00C9131C" w:rsidRPr="00CD01F6" w:rsidRDefault="00C9131C" w:rsidP="00C9131C">
      <w:pPr>
        <w:pStyle w:val="a3"/>
        <w:tabs>
          <w:tab w:val="left" w:pos="6691"/>
        </w:tabs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C9131C" w:rsidRPr="00B81E9A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.</w:t>
            </w:r>
          </w:p>
        </w:tc>
        <w:tc>
          <w:tcPr>
            <w:tcW w:w="4276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C9131C" w:rsidRDefault="00C9131C" w:rsidP="00655C7F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  <w:lang w:val="ru-RU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C9131C" w:rsidRPr="00B81E9A" w:rsidRDefault="00C9131C" w:rsidP="00C9131C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742E3F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Пункт, часть, статья и реквизиты нормативного правового акта</w:t>
            </w:r>
          </w:p>
        </w:tc>
      </w:tr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C9131C" w:rsidRPr="00F6274F" w:rsidRDefault="00C9131C" w:rsidP="00725481">
            <w:pPr>
              <w:tabs>
                <w:tab w:val="left" w:pos="6691"/>
              </w:tabs>
            </w:pPr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9131C" w:rsidRPr="00F6274F" w:rsidRDefault="00C9131C" w:rsidP="00725481">
            <w:pPr>
              <w:tabs>
                <w:tab w:val="left" w:pos="6691"/>
              </w:tabs>
            </w:pPr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</w:pPr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C9131C" w:rsidRDefault="00C9131C" w:rsidP="00C9131C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C9131C" w:rsidRPr="002C625B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</w:rPr>
        <w:t>Порядок контроля выполнения муниципального задания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C9131C" w:rsidRPr="000108DC" w:rsidTr="00725481">
        <w:trPr>
          <w:trHeight w:val="769"/>
        </w:trPr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Форма контроля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ериодичность</w:t>
            </w:r>
          </w:p>
        </w:tc>
        <w:tc>
          <w:tcPr>
            <w:tcW w:w="453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C9131C" w:rsidRPr="000108D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Статистическая отчетность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Управление образования Администрации Рузского муниципального района</w:t>
            </w:r>
          </w:p>
        </w:tc>
      </w:tr>
      <w:tr w:rsidR="00C9131C" w:rsidRPr="000108D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lastRenderedPageBreak/>
              <w:t>2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C9131C" w:rsidRDefault="00C9131C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C9131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жеквартально</w:t>
            </w:r>
          </w:p>
        </w:tc>
        <w:tc>
          <w:tcPr>
            <w:tcW w:w="4536" w:type="dxa"/>
          </w:tcPr>
          <w:p w:rsidR="00C9131C" w:rsidRDefault="00C9131C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C9131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В соответствии с планом проверок</w:t>
            </w:r>
          </w:p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C9131C" w:rsidRPr="00586D5A" w:rsidRDefault="00C9131C" w:rsidP="00725481">
            <w:pPr>
              <w:tabs>
                <w:tab w:val="left" w:pos="66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C9131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мере поступления</w:t>
            </w:r>
          </w:p>
        </w:tc>
        <w:tc>
          <w:tcPr>
            <w:tcW w:w="4536" w:type="dxa"/>
          </w:tcPr>
          <w:p w:rsidR="00C9131C" w:rsidRDefault="00C9131C" w:rsidP="00725481">
            <w:pPr>
              <w:tabs>
                <w:tab w:val="left" w:pos="6691"/>
              </w:tabs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C9131C" w:rsidRDefault="00C9131C" w:rsidP="00C9131C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  <w:lang w:val="ru-RU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  <w:lang w:val="ru-RU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D1085B">
        <w:rPr>
          <w:b/>
          <w:sz w:val="24"/>
          <w:szCs w:val="24"/>
          <w:lang w:val="ru-RU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C9131C" w:rsidRPr="009F665A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C9131C" w:rsidRPr="00D079A1" w:rsidTr="00725481">
        <w:tc>
          <w:tcPr>
            <w:tcW w:w="146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C9131C" w:rsidRPr="00D079A1" w:rsidTr="00725481">
        <w:tc>
          <w:tcPr>
            <w:tcW w:w="146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  <w:tr w:rsidR="00C9131C" w:rsidRPr="00D079A1" w:rsidTr="00725481">
        <w:tc>
          <w:tcPr>
            <w:tcW w:w="146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</w:tbl>
    <w:p w:rsidR="00C9131C" w:rsidRPr="00D1085B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b/>
          <w:sz w:val="24"/>
          <w:szCs w:val="24"/>
          <w:lang w:val="ru-RU"/>
        </w:rPr>
      </w:pPr>
      <w:r w:rsidRPr="00D1085B">
        <w:rPr>
          <w:b/>
          <w:sz w:val="24"/>
          <w:szCs w:val="24"/>
          <w:lang w:val="ru-RU"/>
        </w:rPr>
        <w:t xml:space="preserve"> 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  <w:lang w:val="ru-RU"/>
        </w:rPr>
        <w:t>Сроки предоставления отчетов об исполнении муниципального задания</w:t>
      </w:r>
    </w:p>
    <w:p w:rsidR="00C9131C" w:rsidRPr="008908D0" w:rsidRDefault="00C9131C" w:rsidP="00C9131C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color w:val="FF0000"/>
          <w:sz w:val="24"/>
          <w:szCs w:val="24"/>
          <w:lang w:val="ru-RU"/>
        </w:rPr>
      </w:pPr>
    </w:p>
    <w:p w:rsidR="00C9131C" w:rsidRPr="008908D0" w:rsidRDefault="00C9131C" w:rsidP="00C9131C">
      <w:pPr>
        <w:pStyle w:val="a3"/>
        <w:tabs>
          <w:tab w:val="left" w:pos="6691"/>
        </w:tabs>
        <w:spacing w:line="240" w:lineRule="auto"/>
        <w:ind w:left="708"/>
        <w:jc w:val="both"/>
        <w:rPr>
          <w:sz w:val="24"/>
          <w:szCs w:val="24"/>
          <w:lang w:val="ru-RU"/>
        </w:rPr>
      </w:pPr>
      <w:r w:rsidRPr="008908D0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8908D0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8908D0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C9131C" w:rsidRPr="008908D0" w:rsidRDefault="00C9131C" w:rsidP="00C9131C">
      <w:pPr>
        <w:pStyle w:val="a3"/>
        <w:tabs>
          <w:tab w:val="left" w:pos="6691"/>
        </w:tabs>
        <w:spacing w:line="240" w:lineRule="auto"/>
        <w:ind w:left="708"/>
        <w:jc w:val="both"/>
        <w:rPr>
          <w:color w:val="FF0000"/>
          <w:sz w:val="24"/>
          <w:szCs w:val="24"/>
          <w:lang w:val="ru-RU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  <w:lang w:val="ru-RU"/>
        </w:rPr>
      </w:pPr>
      <w:r w:rsidRPr="00D1085B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C9131C" w:rsidRPr="00F36A49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  <w:lang w:val="ru-RU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  <w:lang w:val="ru-RU"/>
        </w:rPr>
        <w:t>а.</w:t>
      </w:r>
    </w:p>
    <w:p w:rsidR="00C9131C" w:rsidRPr="00F36A49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  <w:lang w:val="ru-RU"/>
        </w:rPr>
      </w:pPr>
    </w:p>
    <w:p w:rsidR="00C9131C" w:rsidRPr="00655C7F" w:rsidRDefault="00C9131C" w:rsidP="00655C7F">
      <w:pPr>
        <w:pStyle w:val="a3"/>
        <w:pBdr>
          <w:bottom w:val="single" w:sz="12" w:space="1" w:color="auto"/>
        </w:pBdr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D1085B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  <w:lang w:val="ru-RU"/>
        </w:rPr>
        <w:t>.4.</w:t>
      </w:r>
      <w:r>
        <w:rPr>
          <w:b/>
          <w:sz w:val="24"/>
          <w:szCs w:val="24"/>
          <w:lang w:val="ru-RU"/>
        </w:rPr>
        <w:t xml:space="preserve"> </w:t>
      </w:r>
      <w:r w:rsidRPr="00F36A49">
        <w:rPr>
          <w:b/>
          <w:sz w:val="24"/>
          <w:szCs w:val="24"/>
          <w:lang w:val="ru-RU"/>
        </w:rPr>
        <w:t>Иная информация, необходимая для исполнения (контроля за исп</w:t>
      </w:r>
      <w:r w:rsidR="00655C7F">
        <w:rPr>
          <w:b/>
          <w:sz w:val="24"/>
          <w:szCs w:val="24"/>
          <w:lang w:val="ru-RU"/>
        </w:rPr>
        <w:t>олнением) муниципального задания</w:t>
      </w: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3A74A0" w:rsidRDefault="00C9131C" w:rsidP="00C9131C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3A74A0">
        <w:rPr>
          <w:sz w:val="24"/>
          <w:szCs w:val="24"/>
        </w:rPr>
        <w:t>УТВЕРЖДЕНО</w:t>
      </w:r>
    </w:p>
    <w:p w:rsidR="00C9131C" w:rsidRPr="003A74A0" w:rsidRDefault="00C9131C" w:rsidP="00C9131C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3A74A0">
        <w:rPr>
          <w:sz w:val="24"/>
          <w:szCs w:val="24"/>
        </w:rPr>
        <w:t xml:space="preserve"> Приказом Управления образования </w:t>
      </w:r>
    </w:p>
    <w:p w:rsidR="00C9131C" w:rsidRPr="003A74A0" w:rsidRDefault="00C9131C" w:rsidP="00C9131C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3A74A0">
        <w:rPr>
          <w:sz w:val="24"/>
          <w:szCs w:val="24"/>
        </w:rPr>
        <w:t xml:space="preserve"> администрации Рузского муниципального района</w:t>
      </w:r>
    </w:p>
    <w:p w:rsidR="00C9131C" w:rsidRPr="003A74A0" w:rsidRDefault="00C9131C" w:rsidP="00655C7F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t xml:space="preserve"> от  «________» _____________ 2017 г № _______</w:t>
      </w:r>
    </w:p>
    <w:p w:rsidR="00C9131C" w:rsidRPr="00E9296E" w:rsidRDefault="00C9131C" w:rsidP="00C9131C">
      <w:pPr>
        <w:pStyle w:val="a3"/>
        <w:spacing w:line="276" w:lineRule="auto"/>
        <w:ind w:left="8496" w:firstLine="708"/>
      </w:pPr>
      <w:r w:rsidRPr="003A74A0">
        <w:rPr>
          <w:sz w:val="24"/>
          <w:szCs w:val="24"/>
        </w:rPr>
        <w:t xml:space="preserve">  Начальник  МК</w:t>
      </w:r>
      <w:r w:rsidR="00655C7F">
        <w:rPr>
          <w:sz w:val="24"/>
          <w:szCs w:val="24"/>
        </w:rPr>
        <w:t>У УОАРМР ________</w:t>
      </w:r>
      <w:proofErr w:type="spellStart"/>
      <w:r>
        <w:rPr>
          <w:sz w:val="24"/>
          <w:szCs w:val="24"/>
        </w:rPr>
        <w:t>Н.С.Тырнова</w:t>
      </w:r>
      <w:proofErr w:type="spellEnd"/>
      <w:r w:rsidRPr="003A74A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E9296E">
        <w:t xml:space="preserve">      </w:t>
      </w:r>
    </w:p>
    <w:p w:rsidR="00C9131C" w:rsidRPr="00E9296E" w:rsidRDefault="00C9131C" w:rsidP="00C9131C">
      <w:pPr>
        <w:spacing w:line="276" w:lineRule="auto"/>
        <w:jc w:val="both"/>
        <w:rPr>
          <w:lang w:val="x-none" w:eastAsia="x-none"/>
        </w:rPr>
      </w:pPr>
    </w:p>
    <w:p w:rsidR="00C9131C" w:rsidRDefault="00C9131C" w:rsidP="00C9131C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C9131C" w:rsidRPr="00A45EA3" w:rsidRDefault="00C9131C" w:rsidP="00C9131C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C235CB" w:rsidRDefault="00C9131C" w:rsidP="00C9131C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461E34" w:rsidRDefault="00C9131C" w:rsidP="00C9131C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7</w:t>
      </w:r>
      <w:r w:rsidRPr="00A668EA">
        <w:rPr>
          <w:sz w:val="24"/>
          <w:szCs w:val="24"/>
          <w:u w:val="single"/>
        </w:rPr>
        <w:t>год</w:t>
      </w:r>
      <w:r>
        <w:rPr>
          <w:sz w:val="24"/>
          <w:szCs w:val="24"/>
          <w:u w:val="single"/>
        </w:rPr>
        <w:t xml:space="preserve"> и плановый период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 и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 год</w:t>
      </w:r>
    </w:p>
    <w:p w:rsidR="00C9131C" w:rsidRPr="003C29AB" w:rsidRDefault="00C9131C" w:rsidP="00C9131C">
      <w:pPr>
        <w:pStyle w:val="a3"/>
        <w:spacing w:line="240" w:lineRule="auto"/>
        <w:jc w:val="center"/>
        <w:rPr>
          <w:sz w:val="24"/>
          <w:szCs w:val="24"/>
        </w:rPr>
      </w:pPr>
    </w:p>
    <w:p w:rsidR="00C9131C" w:rsidRPr="00A668EA" w:rsidRDefault="00C9131C" w:rsidP="00C9131C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 w:rsidRPr="00A668EA">
        <w:rPr>
          <w:sz w:val="24"/>
          <w:szCs w:val="24"/>
          <w:u w:val="single"/>
        </w:rPr>
        <w:t xml:space="preserve">муниципальному бюджетному дошкольному </w:t>
      </w:r>
      <w:r>
        <w:rPr>
          <w:sz w:val="24"/>
          <w:szCs w:val="24"/>
          <w:u w:val="single"/>
        </w:rPr>
        <w:t xml:space="preserve">образовательному </w:t>
      </w:r>
      <w:r w:rsidRPr="00A668EA">
        <w:rPr>
          <w:sz w:val="24"/>
          <w:szCs w:val="24"/>
          <w:u w:val="single"/>
        </w:rPr>
        <w:t>учреждению</w:t>
      </w:r>
      <w:r>
        <w:rPr>
          <w:sz w:val="24"/>
          <w:szCs w:val="24"/>
          <w:u w:val="single"/>
        </w:rPr>
        <w:t xml:space="preserve"> «Детский сад № 26 общеразвивающего вида» </w:t>
      </w:r>
    </w:p>
    <w:p w:rsidR="00C9131C" w:rsidRPr="00ED6D5A" w:rsidRDefault="00C9131C" w:rsidP="00C9131C">
      <w:pPr>
        <w:pStyle w:val="a3"/>
        <w:spacing w:line="240" w:lineRule="auto"/>
        <w:jc w:val="center"/>
        <w:rPr>
          <w:sz w:val="20"/>
          <w:u w:val="single"/>
        </w:rPr>
      </w:pPr>
      <w:r w:rsidRPr="00ED6D5A">
        <w:rPr>
          <w:sz w:val="20"/>
          <w:u w:val="single"/>
        </w:rPr>
        <w:t>(наименование учреждения)</w:t>
      </w:r>
    </w:p>
    <w:p w:rsidR="00C9131C" w:rsidRDefault="00C9131C" w:rsidP="00C9131C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C9131C" w:rsidRDefault="00C9131C" w:rsidP="00C9131C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8916B0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5B58B2" w:rsidRDefault="00655C7F" w:rsidP="00655C7F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1.</w:t>
      </w:r>
      <w:r w:rsidR="00C9131C" w:rsidRPr="005B58B2">
        <w:rPr>
          <w:b/>
          <w:sz w:val="24"/>
          <w:szCs w:val="24"/>
        </w:rPr>
        <w:t>Наименование муниципальной услуги:</w:t>
      </w:r>
    </w:p>
    <w:p w:rsidR="00C9131C" w:rsidRPr="005B58B2" w:rsidRDefault="00C9131C" w:rsidP="00C9131C">
      <w:pPr>
        <w:pStyle w:val="a3"/>
        <w:spacing w:line="240" w:lineRule="auto"/>
        <w:ind w:left="720"/>
        <w:rPr>
          <w:b/>
          <w:sz w:val="24"/>
          <w:szCs w:val="24"/>
        </w:rPr>
      </w:pPr>
    </w:p>
    <w:p w:rsidR="00C9131C" w:rsidRPr="005B58B2" w:rsidRDefault="00655C7F" w:rsidP="00655C7F">
      <w:pPr>
        <w:pStyle w:val="a3"/>
        <w:ind w:left="1080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>1.</w:t>
      </w:r>
      <w:r w:rsidR="00C9131C" w:rsidRPr="005B58B2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C9131C" w:rsidRDefault="00655C7F" w:rsidP="00655C7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  <w:lang w:val="ru-RU"/>
        </w:rPr>
        <w:t>2.</w:t>
      </w:r>
      <w:r w:rsidR="00C9131C" w:rsidRPr="005B58B2">
        <w:rPr>
          <w:sz w:val="24"/>
          <w:szCs w:val="24"/>
        </w:rPr>
        <w:t>Присмотр и уход за детьми, осваивающими образовательные программы дошкольного образования</w:t>
      </w:r>
    </w:p>
    <w:p w:rsidR="00C9131C" w:rsidRDefault="00C9131C" w:rsidP="00655C7F">
      <w:pPr>
        <w:pStyle w:val="a3"/>
        <w:ind w:left="1080"/>
        <w:rPr>
          <w:sz w:val="24"/>
          <w:szCs w:val="24"/>
        </w:rPr>
      </w:pPr>
    </w:p>
    <w:p w:rsidR="00655C7F" w:rsidRDefault="00655C7F" w:rsidP="00655C7F">
      <w:pPr>
        <w:pStyle w:val="a3"/>
        <w:ind w:left="1080"/>
        <w:rPr>
          <w:sz w:val="24"/>
          <w:szCs w:val="24"/>
        </w:rPr>
      </w:pPr>
    </w:p>
    <w:p w:rsidR="00655C7F" w:rsidRDefault="00655C7F" w:rsidP="00655C7F">
      <w:pPr>
        <w:pStyle w:val="a3"/>
        <w:ind w:left="1080"/>
        <w:rPr>
          <w:sz w:val="24"/>
          <w:szCs w:val="24"/>
        </w:rPr>
      </w:pPr>
    </w:p>
    <w:p w:rsidR="00655C7F" w:rsidRPr="00C9131C" w:rsidRDefault="00655C7F" w:rsidP="00655C7F">
      <w:pPr>
        <w:pStyle w:val="a3"/>
        <w:ind w:left="1080"/>
        <w:rPr>
          <w:sz w:val="24"/>
          <w:szCs w:val="24"/>
        </w:rPr>
      </w:pPr>
    </w:p>
    <w:p w:rsidR="00C9131C" w:rsidRPr="00C235CB" w:rsidRDefault="00C9131C" w:rsidP="00C9131C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Pr="00C235C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требители муниципальной услуги</w:t>
      </w:r>
      <w:r w:rsidRPr="00C235CB">
        <w:rPr>
          <w:b/>
          <w:sz w:val="24"/>
          <w:szCs w:val="24"/>
        </w:rPr>
        <w:t>:</w:t>
      </w:r>
    </w:p>
    <w:p w:rsidR="00C9131C" w:rsidRPr="00C235CB" w:rsidRDefault="00C9131C" w:rsidP="00C9131C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C9131C" w:rsidRPr="00575BC4" w:rsidTr="00725481">
        <w:trPr>
          <w:trHeight w:val="743"/>
        </w:trPr>
        <w:tc>
          <w:tcPr>
            <w:tcW w:w="1417" w:type="dxa"/>
            <w:vMerge w:val="restart"/>
          </w:tcPr>
          <w:p w:rsidR="00C9131C" w:rsidRPr="007471F3" w:rsidRDefault="00C9131C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7471F3">
              <w:rPr>
                <w:sz w:val="20"/>
              </w:rPr>
              <w:t xml:space="preserve">Наименование </w:t>
            </w:r>
          </w:p>
          <w:p w:rsidR="00C9131C" w:rsidRPr="007471F3" w:rsidRDefault="00C9131C" w:rsidP="00725481">
            <w:pPr>
              <w:pStyle w:val="a3"/>
              <w:spacing w:line="240" w:lineRule="auto"/>
              <w:ind w:left="-11"/>
              <w:jc w:val="center"/>
              <w:rPr>
                <w:sz w:val="20"/>
              </w:rPr>
            </w:pPr>
            <w:r w:rsidRPr="007471F3">
              <w:rPr>
                <w:sz w:val="20"/>
              </w:rPr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C9131C" w:rsidRPr="005F74FC" w:rsidRDefault="00C9131C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5F74FC">
              <w:rPr>
                <w:sz w:val="20"/>
              </w:rPr>
              <w:t>Источник финансирования (средства бюджета 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C9131C" w:rsidRPr="007471F3" w:rsidRDefault="00C9131C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C9131C" w:rsidRPr="00575BC4" w:rsidTr="00725481">
        <w:trPr>
          <w:trHeight w:val="1273"/>
        </w:trPr>
        <w:tc>
          <w:tcPr>
            <w:tcW w:w="1417" w:type="dxa"/>
            <w:vMerge/>
          </w:tcPr>
          <w:p w:rsidR="00C9131C" w:rsidRPr="007471F3" w:rsidRDefault="00C9131C" w:rsidP="00725481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C9131C" w:rsidRPr="005F74FC" w:rsidRDefault="00C9131C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31C" w:rsidRPr="007471F3" w:rsidRDefault="00C9131C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четный финансовый год (2016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134" w:type="dxa"/>
          </w:tcPr>
          <w:p w:rsidR="00C9131C" w:rsidRPr="007471F3" w:rsidRDefault="00C9131C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кущий финансовый год (2017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134" w:type="dxa"/>
          </w:tcPr>
          <w:p w:rsidR="00C9131C" w:rsidRPr="007471F3" w:rsidRDefault="00C9131C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чередной финансовый год (2018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276" w:type="dxa"/>
          </w:tcPr>
          <w:p w:rsidR="00C9131C" w:rsidRPr="007471F3" w:rsidRDefault="00C9131C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7471F3">
              <w:rPr>
                <w:sz w:val="20"/>
              </w:rPr>
              <w:t>Первый год планового пе</w:t>
            </w:r>
            <w:r>
              <w:rPr>
                <w:sz w:val="20"/>
              </w:rPr>
              <w:t>риода (2019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275" w:type="dxa"/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C9131C" w:rsidRPr="007471F3" w:rsidRDefault="00C9131C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C9131C" w:rsidRPr="007471F3" w:rsidRDefault="00C9131C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C9131C" w:rsidRPr="00575BC4" w:rsidTr="00725481">
        <w:trPr>
          <w:trHeight w:val="294"/>
        </w:trPr>
        <w:tc>
          <w:tcPr>
            <w:tcW w:w="1417" w:type="dxa"/>
          </w:tcPr>
          <w:p w:rsidR="00C9131C" w:rsidRPr="007471F3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C9131C" w:rsidRPr="005F74FC" w:rsidRDefault="00C9131C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315</w:t>
            </w:r>
          </w:p>
        </w:tc>
        <w:tc>
          <w:tcPr>
            <w:tcW w:w="1134" w:type="dxa"/>
          </w:tcPr>
          <w:p w:rsidR="00C9131C" w:rsidRPr="002A4541" w:rsidRDefault="00C9131C" w:rsidP="0072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1134" w:type="dxa"/>
          </w:tcPr>
          <w:p w:rsidR="00C9131C" w:rsidRDefault="00C9131C" w:rsidP="00725481">
            <w:pPr>
              <w:jc w:val="center"/>
            </w:pPr>
            <w:r w:rsidRPr="006115F7">
              <w:rPr>
                <w:lang w:val="en-US"/>
              </w:rPr>
              <w:t>315</w:t>
            </w:r>
          </w:p>
        </w:tc>
        <w:tc>
          <w:tcPr>
            <w:tcW w:w="1276" w:type="dxa"/>
          </w:tcPr>
          <w:p w:rsidR="00C9131C" w:rsidRDefault="00C9131C" w:rsidP="00725481">
            <w:pPr>
              <w:jc w:val="center"/>
            </w:pPr>
            <w:r w:rsidRPr="006115F7">
              <w:rPr>
                <w:lang w:val="en-US"/>
              </w:rPr>
              <w:t>315</w:t>
            </w:r>
          </w:p>
        </w:tc>
        <w:tc>
          <w:tcPr>
            <w:tcW w:w="1275" w:type="dxa"/>
          </w:tcPr>
          <w:p w:rsidR="00C9131C" w:rsidRDefault="00C9131C" w:rsidP="00725481">
            <w:pPr>
              <w:jc w:val="center"/>
            </w:pPr>
            <w:r w:rsidRPr="006115F7">
              <w:rPr>
                <w:lang w:val="en-US"/>
              </w:rPr>
              <w:t>315</w:t>
            </w:r>
          </w:p>
        </w:tc>
        <w:tc>
          <w:tcPr>
            <w:tcW w:w="1418" w:type="dxa"/>
            <w:shd w:val="clear" w:color="auto" w:fill="auto"/>
          </w:tcPr>
          <w:p w:rsidR="00C9131C" w:rsidRPr="002A4541" w:rsidRDefault="00C9131C" w:rsidP="00725481">
            <w:pPr>
              <w:jc w:val="center"/>
            </w:pPr>
            <w:r>
              <w:rPr>
                <w:lang w:val="en-US"/>
              </w:rPr>
              <w:t>230</w:t>
            </w:r>
          </w:p>
        </w:tc>
        <w:tc>
          <w:tcPr>
            <w:tcW w:w="1417" w:type="dxa"/>
            <w:shd w:val="clear" w:color="auto" w:fill="auto"/>
          </w:tcPr>
          <w:p w:rsidR="00C9131C" w:rsidRDefault="00C9131C" w:rsidP="00725481">
            <w:pPr>
              <w:jc w:val="center"/>
            </w:pPr>
            <w:r w:rsidRPr="00F22653">
              <w:rPr>
                <w:lang w:val="en-US"/>
              </w:rPr>
              <w:t>230</w:t>
            </w:r>
          </w:p>
        </w:tc>
        <w:tc>
          <w:tcPr>
            <w:tcW w:w="1418" w:type="dxa"/>
            <w:shd w:val="clear" w:color="auto" w:fill="auto"/>
          </w:tcPr>
          <w:p w:rsidR="00C9131C" w:rsidRDefault="00C9131C" w:rsidP="00725481">
            <w:pPr>
              <w:jc w:val="center"/>
            </w:pPr>
            <w:r w:rsidRPr="00F22653">
              <w:rPr>
                <w:lang w:val="en-US"/>
              </w:rPr>
              <w:t>230</w:t>
            </w:r>
          </w:p>
        </w:tc>
        <w:tc>
          <w:tcPr>
            <w:tcW w:w="1593" w:type="dxa"/>
            <w:shd w:val="clear" w:color="auto" w:fill="auto"/>
          </w:tcPr>
          <w:p w:rsidR="00C9131C" w:rsidRDefault="00C9131C" w:rsidP="00725481">
            <w:pPr>
              <w:jc w:val="center"/>
            </w:pPr>
            <w:r w:rsidRPr="00F22653">
              <w:rPr>
                <w:lang w:val="en-US"/>
              </w:rPr>
              <w:t>230</w:t>
            </w:r>
          </w:p>
        </w:tc>
      </w:tr>
      <w:tr w:rsidR="00C9131C" w:rsidRPr="00575BC4" w:rsidTr="00725481">
        <w:trPr>
          <w:trHeight w:val="294"/>
        </w:trPr>
        <w:tc>
          <w:tcPr>
            <w:tcW w:w="1417" w:type="dxa"/>
          </w:tcPr>
          <w:p w:rsidR="00C9131C" w:rsidRPr="007471F3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от 1,5 до 3 лет (ясли)</w:t>
            </w:r>
          </w:p>
        </w:tc>
        <w:tc>
          <w:tcPr>
            <w:tcW w:w="1985" w:type="dxa"/>
          </w:tcPr>
          <w:p w:rsidR="00C9131C" w:rsidRPr="005F74FC" w:rsidRDefault="00C9131C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C9131C" w:rsidRPr="002A4541" w:rsidRDefault="00C9131C" w:rsidP="00725481">
            <w:pPr>
              <w:jc w:val="center"/>
              <w:rPr>
                <w:lang w:val="en-US"/>
              </w:rPr>
            </w:pPr>
            <w:r w:rsidRPr="002A4541">
              <w:t>7</w:t>
            </w:r>
            <w:r w:rsidRPr="002A4541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C9131C" w:rsidRPr="002A4541" w:rsidRDefault="00C9131C" w:rsidP="00725481">
            <w:pPr>
              <w:jc w:val="center"/>
            </w:pPr>
            <w:r w:rsidRPr="002A4541">
              <w:t>7</w:t>
            </w:r>
            <w:r w:rsidRPr="002A4541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jc w:val="center"/>
            </w:pPr>
            <w:r w:rsidRPr="002A4541">
              <w:t>7</w:t>
            </w:r>
            <w:r w:rsidRPr="002A4541"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C9131C" w:rsidRPr="002A4541" w:rsidRDefault="00C9131C" w:rsidP="00725481">
            <w:pPr>
              <w:jc w:val="center"/>
            </w:pPr>
            <w:r w:rsidRPr="002A4541">
              <w:t>7</w:t>
            </w:r>
            <w:r w:rsidRPr="002A4541">
              <w:rPr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9131C" w:rsidRPr="002A4541" w:rsidRDefault="00C9131C" w:rsidP="00725481">
            <w:pPr>
              <w:jc w:val="center"/>
            </w:pPr>
            <w:r w:rsidRPr="002A4541">
              <w:t>70</w:t>
            </w:r>
          </w:p>
        </w:tc>
        <w:tc>
          <w:tcPr>
            <w:tcW w:w="1417" w:type="dxa"/>
            <w:shd w:val="clear" w:color="auto" w:fill="auto"/>
          </w:tcPr>
          <w:p w:rsidR="00C9131C" w:rsidRPr="002A4541" w:rsidRDefault="00C9131C" w:rsidP="00725481">
            <w:pPr>
              <w:jc w:val="center"/>
            </w:pPr>
            <w:r w:rsidRPr="002A4541">
              <w:t>7</w:t>
            </w:r>
            <w:r w:rsidRPr="002A4541">
              <w:rPr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9131C" w:rsidRPr="002A4541" w:rsidRDefault="00C9131C" w:rsidP="00725481">
            <w:pPr>
              <w:jc w:val="center"/>
            </w:pPr>
            <w:r w:rsidRPr="002A4541">
              <w:t>7</w:t>
            </w:r>
            <w:r w:rsidRPr="002A4541">
              <w:rPr>
                <w:lang w:val="en-US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C9131C" w:rsidRPr="002A4541" w:rsidRDefault="00C9131C" w:rsidP="00725481">
            <w:pPr>
              <w:jc w:val="center"/>
            </w:pPr>
            <w:r w:rsidRPr="002A4541">
              <w:t>7</w:t>
            </w:r>
            <w:r w:rsidRPr="002A4541">
              <w:rPr>
                <w:lang w:val="en-US"/>
              </w:rPr>
              <w:t>0</w:t>
            </w:r>
          </w:p>
        </w:tc>
      </w:tr>
      <w:tr w:rsidR="00C9131C" w:rsidRPr="00575BC4" w:rsidTr="00725481">
        <w:trPr>
          <w:trHeight w:val="294"/>
        </w:trPr>
        <w:tc>
          <w:tcPr>
            <w:tcW w:w="1417" w:type="dxa"/>
          </w:tcPr>
          <w:p w:rsidR="00C9131C" w:rsidRPr="007471F3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от 3 до 7лет (сад)</w:t>
            </w:r>
          </w:p>
        </w:tc>
        <w:tc>
          <w:tcPr>
            <w:tcW w:w="1985" w:type="dxa"/>
          </w:tcPr>
          <w:p w:rsidR="00C9131C" w:rsidRPr="005F74FC" w:rsidRDefault="00C9131C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273</w:t>
            </w:r>
          </w:p>
        </w:tc>
        <w:tc>
          <w:tcPr>
            <w:tcW w:w="1134" w:type="dxa"/>
          </w:tcPr>
          <w:p w:rsidR="00C9131C" w:rsidRPr="002A4541" w:rsidRDefault="00C9131C" w:rsidP="00725481">
            <w:pPr>
              <w:jc w:val="center"/>
              <w:rPr>
                <w:lang w:val="en-US"/>
              </w:rPr>
            </w:pPr>
            <w:r w:rsidRPr="002A4541">
              <w:rPr>
                <w:lang w:val="en-US"/>
              </w:rPr>
              <w:t>2</w:t>
            </w:r>
            <w:r>
              <w:t>45</w:t>
            </w:r>
          </w:p>
        </w:tc>
        <w:tc>
          <w:tcPr>
            <w:tcW w:w="1134" w:type="dxa"/>
          </w:tcPr>
          <w:p w:rsidR="00C9131C" w:rsidRPr="002A4541" w:rsidRDefault="00C9131C" w:rsidP="00725481">
            <w:pPr>
              <w:jc w:val="center"/>
            </w:pPr>
            <w:r>
              <w:t>245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jc w:val="center"/>
            </w:pPr>
            <w:r>
              <w:t>24</w:t>
            </w:r>
            <w:r w:rsidRPr="002A4541">
              <w:t>5</w:t>
            </w:r>
          </w:p>
        </w:tc>
        <w:tc>
          <w:tcPr>
            <w:tcW w:w="1275" w:type="dxa"/>
          </w:tcPr>
          <w:p w:rsidR="00C9131C" w:rsidRPr="002A4541" w:rsidRDefault="00C9131C" w:rsidP="00725481">
            <w:pPr>
              <w:jc w:val="center"/>
            </w:pPr>
            <w:r>
              <w:t>24</w:t>
            </w:r>
            <w:r w:rsidRPr="002A4541">
              <w:t>5</w:t>
            </w:r>
          </w:p>
        </w:tc>
        <w:tc>
          <w:tcPr>
            <w:tcW w:w="1418" w:type="dxa"/>
            <w:shd w:val="clear" w:color="auto" w:fill="auto"/>
          </w:tcPr>
          <w:p w:rsidR="00C9131C" w:rsidRDefault="00C9131C" w:rsidP="00725481">
            <w:pPr>
              <w:jc w:val="center"/>
            </w:pPr>
            <w:r w:rsidRPr="002C1C28">
              <w:rPr>
                <w:lang w:val="en-US"/>
              </w:rPr>
              <w:t>160</w:t>
            </w:r>
          </w:p>
        </w:tc>
        <w:tc>
          <w:tcPr>
            <w:tcW w:w="1417" w:type="dxa"/>
            <w:shd w:val="clear" w:color="auto" w:fill="auto"/>
          </w:tcPr>
          <w:p w:rsidR="00C9131C" w:rsidRDefault="00C9131C" w:rsidP="00725481">
            <w:pPr>
              <w:jc w:val="center"/>
            </w:pPr>
            <w:r w:rsidRPr="002C1C28">
              <w:rPr>
                <w:lang w:val="en-US"/>
              </w:rPr>
              <w:t>160</w:t>
            </w:r>
          </w:p>
        </w:tc>
        <w:tc>
          <w:tcPr>
            <w:tcW w:w="1418" w:type="dxa"/>
            <w:shd w:val="clear" w:color="auto" w:fill="auto"/>
          </w:tcPr>
          <w:p w:rsidR="00C9131C" w:rsidRDefault="00C9131C" w:rsidP="00725481">
            <w:pPr>
              <w:jc w:val="center"/>
            </w:pPr>
            <w:r w:rsidRPr="002C1C28">
              <w:rPr>
                <w:lang w:val="en-US"/>
              </w:rPr>
              <w:t>160</w:t>
            </w:r>
          </w:p>
        </w:tc>
        <w:tc>
          <w:tcPr>
            <w:tcW w:w="1593" w:type="dxa"/>
            <w:shd w:val="clear" w:color="auto" w:fill="auto"/>
          </w:tcPr>
          <w:p w:rsidR="00C9131C" w:rsidRDefault="00C9131C" w:rsidP="00725481">
            <w:pPr>
              <w:jc w:val="center"/>
            </w:pPr>
            <w:r w:rsidRPr="002C1C28">
              <w:rPr>
                <w:lang w:val="en-US"/>
              </w:rPr>
              <w:t>160</w:t>
            </w:r>
          </w:p>
        </w:tc>
      </w:tr>
      <w:tr w:rsidR="00C9131C" w:rsidRPr="00575BC4" w:rsidTr="00725481">
        <w:trPr>
          <w:trHeight w:val="294"/>
        </w:trPr>
        <w:tc>
          <w:tcPr>
            <w:tcW w:w="1417" w:type="dxa"/>
          </w:tcPr>
          <w:p w:rsidR="00C9131C" w:rsidRPr="007471F3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C9131C" w:rsidRPr="00552A8A" w:rsidRDefault="00C9131C" w:rsidP="00725481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9131C" w:rsidRPr="002A4541" w:rsidRDefault="00C9131C" w:rsidP="00725481">
            <w:pPr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9131C" w:rsidRPr="002A4541" w:rsidRDefault="00C9131C" w:rsidP="00725481">
            <w:r w:rsidRPr="002A4541">
              <w:t>-</w:t>
            </w:r>
          </w:p>
        </w:tc>
        <w:tc>
          <w:tcPr>
            <w:tcW w:w="1417" w:type="dxa"/>
            <w:shd w:val="clear" w:color="auto" w:fill="auto"/>
          </w:tcPr>
          <w:p w:rsidR="00C9131C" w:rsidRPr="002A4541" w:rsidRDefault="00C9131C" w:rsidP="00725481">
            <w:r w:rsidRPr="002A4541">
              <w:t>-</w:t>
            </w:r>
          </w:p>
        </w:tc>
        <w:tc>
          <w:tcPr>
            <w:tcW w:w="1418" w:type="dxa"/>
            <w:shd w:val="clear" w:color="auto" w:fill="auto"/>
          </w:tcPr>
          <w:p w:rsidR="00C9131C" w:rsidRPr="002A4541" w:rsidRDefault="00C9131C" w:rsidP="00725481">
            <w:r w:rsidRPr="002A4541">
              <w:t>-</w:t>
            </w:r>
          </w:p>
        </w:tc>
        <w:tc>
          <w:tcPr>
            <w:tcW w:w="1593" w:type="dxa"/>
            <w:shd w:val="clear" w:color="auto" w:fill="auto"/>
          </w:tcPr>
          <w:p w:rsidR="00C9131C" w:rsidRPr="002A4541" w:rsidRDefault="00C9131C" w:rsidP="00725481">
            <w:r w:rsidRPr="002A4541">
              <w:t>-</w:t>
            </w:r>
          </w:p>
        </w:tc>
      </w:tr>
    </w:tbl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655C7F" w:rsidRDefault="00655C7F" w:rsidP="00C9131C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655C7F" w:rsidRDefault="00655C7F" w:rsidP="00C9131C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655C7F" w:rsidRDefault="00655C7F" w:rsidP="00C9131C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C9131C" w:rsidRPr="008F422A" w:rsidRDefault="00C9131C" w:rsidP="00C9131C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lastRenderedPageBreak/>
        <w:t>3. Показатели, характеризующие качество и(или) объем муниципальной услуги (работ):</w:t>
      </w:r>
    </w:p>
    <w:p w:rsidR="00C9131C" w:rsidRPr="008F422A" w:rsidRDefault="00C9131C" w:rsidP="00C9131C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C9131C" w:rsidRPr="008F422A" w:rsidRDefault="00655C7F" w:rsidP="00655C7F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C9131C"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C9131C" w:rsidRPr="008F422A" w:rsidRDefault="00C9131C" w:rsidP="00C9131C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C9131C" w:rsidRPr="003C29AB" w:rsidTr="00725481">
        <w:trPr>
          <w:trHeight w:val="602"/>
        </w:trPr>
        <w:tc>
          <w:tcPr>
            <w:tcW w:w="2693" w:type="dxa"/>
            <w:vMerge w:val="restart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C9131C" w:rsidRPr="003C29AB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C9131C" w:rsidRPr="003C29AB" w:rsidTr="00725481">
        <w:tc>
          <w:tcPr>
            <w:tcW w:w="2693" w:type="dxa"/>
            <w:vMerge/>
          </w:tcPr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131C" w:rsidRPr="003C29AB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>6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C9131C" w:rsidRPr="003C29AB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>7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C9131C" w:rsidRPr="003C29AB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>8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C9131C" w:rsidRPr="003C29AB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>9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(2020</w:t>
            </w:r>
            <w:r w:rsidRPr="00D42C90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9131C" w:rsidRPr="003C29AB" w:rsidTr="00725481">
        <w:tc>
          <w:tcPr>
            <w:tcW w:w="2693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Количество групп:</w:t>
            </w:r>
          </w:p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C29AB">
              <w:rPr>
                <w:sz w:val="22"/>
                <w:szCs w:val="22"/>
              </w:rPr>
              <w:t xml:space="preserve"> для воспитанников от 1,5 до 3 лет (ясли);</w:t>
            </w:r>
          </w:p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C29AB">
              <w:rPr>
                <w:sz w:val="22"/>
                <w:szCs w:val="22"/>
              </w:rPr>
              <w:t>для воспитанников от 3 до 7лет (сад)</w:t>
            </w:r>
          </w:p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C29AB">
              <w:rPr>
                <w:sz w:val="22"/>
                <w:szCs w:val="22"/>
              </w:rPr>
              <w:t>для воспитанников от 1,5  до 7 лет (разновозрастные)</w:t>
            </w:r>
          </w:p>
        </w:tc>
        <w:tc>
          <w:tcPr>
            <w:tcW w:w="1418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.</w:t>
            </w:r>
          </w:p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</w:t>
            </w:r>
          </w:p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2</w:t>
            </w:r>
          </w:p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3</w:t>
            </w:r>
          </w:p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3</w:t>
            </w:r>
          </w:p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3</w:t>
            </w:r>
          </w:p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85-К</w:t>
            </w:r>
          </w:p>
        </w:tc>
      </w:tr>
      <w:tr w:rsidR="00C9131C" w:rsidRPr="003C29AB" w:rsidTr="00725481">
        <w:tc>
          <w:tcPr>
            <w:tcW w:w="2693" w:type="dxa"/>
          </w:tcPr>
          <w:p w:rsidR="00C9131C" w:rsidRPr="003C29AB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C29AB">
              <w:rPr>
                <w:sz w:val="22"/>
                <w:szCs w:val="22"/>
              </w:rPr>
              <w:t>детодни</w:t>
            </w:r>
            <w:proofErr w:type="spellEnd"/>
            <w:r w:rsidRPr="003C29AB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 xml:space="preserve">Сумма количества </w:t>
            </w:r>
            <w:proofErr w:type="spellStart"/>
            <w:r w:rsidRPr="003C29AB">
              <w:rPr>
                <w:sz w:val="20"/>
              </w:rPr>
              <w:t>детодней</w:t>
            </w:r>
            <w:proofErr w:type="spellEnd"/>
            <w:r w:rsidRPr="003C29AB">
              <w:rPr>
                <w:sz w:val="20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27</w:t>
            </w:r>
          </w:p>
        </w:tc>
        <w:tc>
          <w:tcPr>
            <w:tcW w:w="1276" w:type="dxa"/>
          </w:tcPr>
          <w:p w:rsidR="00C9131C" w:rsidRDefault="00C9131C" w:rsidP="00725481">
            <w:pPr>
              <w:jc w:val="center"/>
            </w:pPr>
            <w:r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88</w:t>
            </w:r>
          </w:p>
        </w:tc>
        <w:tc>
          <w:tcPr>
            <w:tcW w:w="1559" w:type="dxa"/>
          </w:tcPr>
          <w:p w:rsidR="00C9131C" w:rsidRDefault="00C9131C" w:rsidP="00725481">
            <w:pPr>
              <w:jc w:val="center"/>
            </w:pPr>
            <w:r w:rsidRPr="00821227">
              <w:rPr>
                <w:sz w:val="22"/>
                <w:szCs w:val="22"/>
              </w:rPr>
              <w:t>43</w:t>
            </w:r>
            <w:r w:rsidRPr="00821227">
              <w:rPr>
                <w:sz w:val="22"/>
                <w:szCs w:val="22"/>
                <w:lang w:val="en-US"/>
              </w:rPr>
              <w:t xml:space="preserve"> </w:t>
            </w:r>
            <w:r w:rsidRPr="00821227">
              <w:rPr>
                <w:sz w:val="22"/>
                <w:szCs w:val="22"/>
              </w:rPr>
              <w:t>088</w:t>
            </w:r>
          </w:p>
        </w:tc>
        <w:tc>
          <w:tcPr>
            <w:tcW w:w="1276" w:type="dxa"/>
          </w:tcPr>
          <w:p w:rsidR="00C9131C" w:rsidRDefault="00C9131C" w:rsidP="00725481">
            <w:pPr>
              <w:jc w:val="center"/>
            </w:pPr>
            <w:r w:rsidRPr="00821227">
              <w:rPr>
                <w:sz w:val="22"/>
                <w:szCs w:val="22"/>
              </w:rPr>
              <w:t>43</w:t>
            </w:r>
            <w:r w:rsidRPr="00821227">
              <w:rPr>
                <w:sz w:val="22"/>
                <w:szCs w:val="22"/>
                <w:lang w:val="en-US"/>
              </w:rPr>
              <w:t xml:space="preserve"> </w:t>
            </w:r>
            <w:r w:rsidRPr="00821227">
              <w:rPr>
                <w:sz w:val="22"/>
                <w:szCs w:val="22"/>
              </w:rPr>
              <w:t>088</w:t>
            </w:r>
          </w:p>
        </w:tc>
        <w:tc>
          <w:tcPr>
            <w:tcW w:w="1559" w:type="dxa"/>
          </w:tcPr>
          <w:p w:rsidR="00C9131C" w:rsidRDefault="00C9131C" w:rsidP="00725481">
            <w:pPr>
              <w:jc w:val="center"/>
            </w:pPr>
            <w:r w:rsidRPr="00821227">
              <w:rPr>
                <w:sz w:val="22"/>
                <w:szCs w:val="22"/>
              </w:rPr>
              <w:t>43</w:t>
            </w:r>
            <w:r w:rsidRPr="00821227">
              <w:rPr>
                <w:sz w:val="22"/>
                <w:szCs w:val="22"/>
                <w:lang w:val="en-US"/>
              </w:rPr>
              <w:t xml:space="preserve"> </w:t>
            </w:r>
            <w:r w:rsidRPr="00821227">
              <w:rPr>
                <w:sz w:val="22"/>
                <w:szCs w:val="22"/>
              </w:rPr>
              <w:t>088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Табель посещаемости детей</w:t>
            </w:r>
          </w:p>
        </w:tc>
      </w:tr>
      <w:tr w:rsidR="00C9131C" w:rsidRPr="003C29AB" w:rsidTr="00725481">
        <w:tc>
          <w:tcPr>
            <w:tcW w:w="2693" w:type="dxa"/>
          </w:tcPr>
          <w:p w:rsidR="00C9131C" w:rsidRPr="003C29AB" w:rsidRDefault="00C9131C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Укомплектованность штатов</w:t>
            </w:r>
          </w:p>
        </w:tc>
        <w:tc>
          <w:tcPr>
            <w:tcW w:w="1418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Штатное расписание</w:t>
            </w:r>
          </w:p>
        </w:tc>
      </w:tr>
      <w:tr w:rsidR="00C9131C" w:rsidRPr="003C29AB" w:rsidTr="00725481">
        <w:tc>
          <w:tcPr>
            <w:tcW w:w="2693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3C29AB">
              <w:rPr>
                <w:sz w:val="20"/>
              </w:rPr>
              <w:t>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85-К</w:t>
            </w:r>
          </w:p>
        </w:tc>
      </w:tr>
      <w:tr w:rsidR="00C9131C" w:rsidRPr="003C29AB" w:rsidTr="00725481">
        <w:tc>
          <w:tcPr>
            <w:tcW w:w="2693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lastRenderedPageBreak/>
              <w:t>Доля воспитанников охваченных услугами по дополнительному образованию на базе ДОУ на безвозмездной основе</w:t>
            </w:r>
          </w:p>
        </w:tc>
        <w:tc>
          <w:tcPr>
            <w:tcW w:w="1418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85-К</w:t>
            </w:r>
          </w:p>
        </w:tc>
      </w:tr>
      <w:tr w:rsidR="00C9131C" w:rsidRPr="003C29AB" w:rsidTr="00725481">
        <w:trPr>
          <w:trHeight w:val="1552"/>
        </w:trPr>
        <w:tc>
          <w:tcPr>
            <w:tcW w:w="2693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85-К</w:t>
            </w:r>
          </w:p>
        </w:tc>
      </w:tr>
      <w:tr w:rsidR="00C9131C" w:rsidRPr="003C29AB" w:rsidTr="00725481">
        <w:tc>
          <w:tcPr>
            <w:tcW w:w="2693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Результаты обследования будущих первоклассников  МППК</w:t>
            </w:r>
          </w:p>
        </w:tc>
      </w:tr>
      <w:tr w:rsidR="00C9131C" w:rsidRPr="003C29AB" w:rsidTr="00725481">
        <w:trPr>
          <w:trHeight w:val="1265"/>
        </w:trPr>
        <w:tc>
          <w:tcPr>
            <w:tcW w:w="2693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количества удовлетворенных</w:t>
            </w:r>
            <w:r>
              <w:rPr>
                <w:sz w:val="20"/>
              </w:rPr>
              <w:t xml:space="preserve"> к качеству услуги</w:t>
            </w:r>
            <w:r w:rsidRPr="003C29AB">
              <w:rPr>
                <w:sz w:val="20"/>
              </w:rPr>
              <w:t xml:space="preserve"> к количеству потребителей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Результаты опроса</w:t>
            </w:r>
          </w:p>
        </w:tc>
      </w:tr>
      <w:tr w:rsidR="00C9131C" w:rsidRPr="003C29AB" w:rsidTr="00725481">
        <w:trPr>
          <w:trHeight w:val="2269"/>
        </w:trPr>
        <w:tc>
          <w:tcPr>
            <w:tcW w:w="2693" w:type="dxa"/>
          </w:tcPr>
          <w:p w:rsidR="00C9131C" w:rsidRPr="003C29AB" w:rsidRDefault="00C9131C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Число обоснованных жалоб на деятельность учреждения со стороны потреб</w:t>
            </w:r>
            <w:r>
              <w:rPr>
                <w:sz w:val="22"/>
                <w:szCs w:val="22"/>
              </w:rPr>
              <w:t>ителей</w:t>
            </w:r>
            <w:r w:rsidRPr="003C29AB">
              <w:rPr>
                <w:sz w:val="22"/>
                <w:szCs w:val="22"/>
              </w:rPr>
              <w:t xml:space="preserve"> и иных заинтересованных лиц</w:t>
            </w:r>
          </w:p>
        </w:tc>
        <w:tc>
          <w:tcPr>
            <w:tcW w:w="1418" w:type="dxa"/>
          </w:tcPr>
          <w:p w:rsidR="00C9131C" w:rsidRPr="003C29AB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3C29A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C9131C" w:rsidRPr="003C29AB" w:rsidRDefault="00C9131C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9131C" w:rsidRPr="002A4541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2A4541">
              <w:rPr>
                <w:sz w:val="22"/>
                <w:szCs w:val="22"/>
              </w:rPr>
              <w:t>Журнал регистрации обращений граждан, результаты проверок</w:t>
            </w:r>
          </w:p>
        </w:tc>
      </w:tr>
    </w:tbl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C9131C">
      <w:pPr>
        <w:pStyle w:val="a3"/>
        <w:spacing w:line="240" w:lineRule="auto"/>
        <w:jc w:val="both"/>
        <w:rPr>
          <w:sz w:val="24"/>
          <w:szCs w:val="24"/>
        </w:rPr>
      </w:pPr>
    </w:p>
    <w:p w:rsidR="00C9131C" w:rsidRPr="00417C45" w:rsidRDefault="00C9131C" w:rsidP="00C9131C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</w:t>
      </w:r>
      <w:r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C9131C" w:rsidRPr="00575BC4" w:rsidTr="00725481">
        <w:trPr>
          <w:trHeight w:val="613"/>
        </w:trPr>
        <w:tc>
          <w:tcPr>
            <w:tcW w:w="1843" w:type="dxa"/>
            <w:vMerge w:val="restart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Единица измерения</w:t>
            </w:r>
          </w:p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5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C9131C" w:rsidRPr="00575BC4" w:rsidTr="00725481">
        <w:tc>
          <w:tcPr>
            <w:tcW w:w="1843" w:type="dxa"/>
            <w:vMerge/>
          </w:tcPr>
          <w:p w:rsidR="00C9131C" w:rsidRPr="005C4F15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9131C" w:rsidRPr="005C4F15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9131C" w:rsidRPr="005C4F15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 xml:space="preserve">6 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 xml:space="preserve">7 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 xml:space="preserve">8 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 xml:space="preserve">9 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(2020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2126" w:type="dxa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9131C" w:rsidRPr="00575BC4" w:rsidTr="00725481">
        <w:tc>
          <w:tcPr>
            <w:tcW w:w="1843" w:type="dxa"/>
          </w:tcPr>
          <w:p w:rsidR="00C9131C" w:rsidRPr="005C4F15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2551" w:type="dxa"/>
          </w:tcPr>
          <w:p w:rsidR="00C9131C" w:rsidRDefault="00C9131C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C9131C" w:rsidRPr="005C4F15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C9131C" w:rsidRPr="00575BC4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276" w:type="dxa"/>
          </w:tcPr>
          <w:p w:rsidR="00C9131C" w:rsidRPr="00575BC4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276" w:type="dxa"/>
          </w:tcPr>
          <w:p w:rsidR="00C9131C" w:rsidRDefault="00C9131C" w:rsidP="00725481">
            <w:pPr>
              <w:jc w:val="center"/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</w:tcPr>
          <w:p w:rsidR="00C9131C" w:rsidRDefault="00C9131C" w:rsidP="00725481">
            <w:pPr>
              <w:jc w:val="center"/>
            </w:pPr>
            <w:r w:rsidRPr="003279CF">
              <w:rPr>
                <w:sz w:val="22"/>
                <w:szCs w:val="22"/>
              </w:rPr>
              <w:t>315</w:t>
            </w:r>
          </w:p>
        </w:tc>
        <w:tc>
          <w:tcPr>
            <w:tcW w:w="1701" w:type="dxa"/>
          </w:tcPr>
          <w:p w:rsidR="00C9131C" w:rsidRDefault="00C9131C" w:rsidP="00725481">
            <w:pPr>
              <w:jc w:val="center"/>
            </w:pPr>
            <w:r w:rsidRPr="003279CF">
              <w:rPr>
                <w:sz w:val="22"/>
                <w:szCs w:val="22"/>
              </w:rPr>
              <w:t>315</w:t>
            </w:r>
          </w:p>
        </w:tc>
        <w:tc>
          <w:tcPr>
            <w:tcW w:w="2126" w:type="dxa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9131C" w:rsidRPr="00575BC4" w:rsidTr="00725481">
        <w:tc>
          <w:tcPr>
            <w:tcW w:w="1843" w:type="dxa"/>
          </w:tcPr>
          <w:p w:rsidR="00C9131C" w:rsidRPr="005C4F15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2551" w:type="dxa"/>
          </w:tcPr>
          <w:p w:rsidR="00C9131C" w:rsidRPr="005B58B2" w:rsidRDefault="00C9131C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C9131C" w:rsidRPr="005C4F15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C9131C" w:rsidRPr="00575BC4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276" w:type="dxa"/>
          </w:tcPr>
          <w:p w:rsidR="00C9131C" w:rsidRPr="00575BC4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276" w:type="dxa"/>
          </w:tcPr>
          <w:p w:rsidR="00C9131C" w:rsidRDefault="00C9131C" w:rsidP="00725481">
            <w:pPr>
              <w:jc w:val="center"/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</w:tcPr>
          <w:p w:rsidR="00C9131C" w:rsidRDefault="00C9131C" w:rsidP="00725481">
            <w:pPr>
              <w:jc w:val="center"/>
            </w:pPr>
            <w:r w:rsidRPr="003279CF">
              <w:rPr>
                <w:sz w:val="22"/>
                <w:szCs w:val="22"/>
              </w:rPr>
              <w:t>315</w:t>
            </w:r>
          </w:p>
        </w:tc>
        <w:tc>
          <w:tcPr>
            <w:tcW w:w="1701" w:type="dxa"/>
          </w:tcPr>
          <w:p w:rsidR="00C9131C" w:rsidRDefault="00C9131C" w:rsidP="00725481">
            <w:pPr>
              <w:jc w:val="center"/>
            </w:pPr>
            <w:r w:rsidRPr="003279CF">
              <w:rPr>
                <w:sz w:val="22"/>
                <w:szCs w:val="22"/>
              </w:rPr>
              <w:t>315</w:t>
            </w:r>
          </w:p>
        </w:tc>
        <w:tc>
          <w:tcPr>
            <w:tcW w:w="2126" w:type="dxa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C9131C" w:rsidRDefault="00C9131C" w:rsidP="00C9131C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C9131C" w:rsidRPr="00417C45" w:rsidRDefault="00C9131C" w:rsidP="00C9131C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3.</w:t>
      </w:r>
      <w:r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C9131C" w:rsidRDefault="00C9131C" w:rsidP="00C9131C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693"/>
      </w:tblGrid>
      <w:tr w:rsidR="00C9131C" w:rsidRPr="00575BC4" w:rsidTr="00725481">
        <w:trPr>
          <w:trHeight w:val="613"/>
        </w:trPr>
        <w:tc>
          <w:tcPr>
            <w:tcW w:w="1559" w:type="dxa"/>
            <w:vMerge w:val="restart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Единица измерения</w:t>
            </w:r>
          </w:p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693" w:type="dxa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C9131C" w:rsidRPr="00575BC4" w:rsidTr="00725481">
        <w:tc>
          <w:tcPr>
            <w:tcW w:w="1559" w:type="dxa"/>
            <w:vMerge/>
          </w:tcPr>
          <w:p w:rsidR="00C9131C" w:rsidRPr="005C4F15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9131C" w:rsidRPr="005C4F15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9131C" w:rsidRPr="005C4F15" w:rsidRDefault="00C9131C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>6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>7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418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>8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>9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C9131C" w:rsidRPr="005C4F15" w:rsidRDefault="00C9131C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ервый год планового периода (20</w:t>
            </w:r>
            <w:r>
              <w:rPr>
                <w:sz w:val="22"/>
                <w:szCs w:val="22"/>
              </w:rPr>
              <w:t>20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2693" w:type="dxa"/>
          </w:tcPr>
          <w:p w:rsidR="00C9131C" w:rsidRPr="005C4F15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9131C" w:rsidRPr="00575BC4" w:rsidTr="00725481">
        <w:tc>
          <w:tcPr>
            <w:tcW w:w="1559" w:type="dxa"/>
          </w:tcPr>
          <w:p w:rsidR="00C9131C" w:rsidRPr="005C4F15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стоимостном выражении</w:t>
            </w:r>
          </w:p>
        </w:tc>
        <w:tc>
          <w:tcPr>
            <w:tcW w:w="1701" w:type="dxa"/>
          </w:tcPr>
          <w:p w:rsidR="00C9131C" w:rsidRDefault="00C9131C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</w:t>
            </w:r>
            <w:r w:rsidRPr="005B58B2">
              <w:rPr>
                <w:sz w:val="24"/>
                <w:szCs w:val="24"/>
              </w:rPr>
              <w:lastRenderedPageBreak/>
              <w:t>тельных программ дошкольного</w:t>
            </w:r>
          </w:p>
          <w:p w:rsidR="00C9131C" w:rsidRPr="008F422A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C9131C" w:rsidRPr="008F422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417" w:type="dxa"/>
          </w:tcPr>
          <w:p w:rsidR="00C9131C" w:rsidRPr="00EE1D80" w:rsidRDefault="00C9131C" w:rsidP="00725481">
            <w:pPr>
              <w:rPr>
                <w:lang w:val="en-US"/>
              </w:rPr>
            </w:pPr>
            <w:r>
              <w:t>16823</w:t>
            </w:r>
            <w:r>
              <w:rPr>
                <w:lang w:val="en-US"/>
              </w:rPr>
              <w:t>,1</w:t>
            </w:r>
          </w:p>
        </w:tc>
        <w:tc>
          <w:tcPr>
            <w:tcW w:w="1701" w:type="dxa"/>
          </w:tcPr>
          <w:p w:rsidR="00C9131C" w:rsidRPr="00D45601" w:rsidRDefault="00C9131C" w:rsidP="00725481">
            <w:pPr>
              <w:jc w:val="center"/>
            </w:pPr>
            <w:r>
              <w:t>23 197,48</w:t>
            </w:r>
          </w:p>
        </w:tc>
        <w:tc>
          <w:tcPr>
            <w:tcW w:w="1418" w:type="dxa"/>
          </w:tcPr>
          <w:p w:rsidR="00C9131C" w:rsidRDefault="00C9131C" w:rsidP="00725481">
            <w:pPr>
              <w:jc w:val="center"/>
            </w:pPr>
            <w:r w:rsidRPr="002B49C6">
              <w:t>23 197,48</w:t>
            </w:r>
          </w:p>
        </w:tc>
        <w:tc>
          <w:tcPr>
            <w:tcW w:w="1701" w:type="dxa"/>
          </w:tcPr>
          <w:p w:rsidR="00C9131C" w:rsidRDefault="00C9131C" w:rsidP="00725481">
            <w:pPr>
              <w:jc w:val="center"/>
            </w:pPr>
            <w:r w:rsidRPr="002B49C6">
              <w:t>23 197,48</w:t>
            </w:r>
          </w:p>
        </w:tc>
        <w:tc>
          <w:tcPr>
            <w:tcW w:w="1701" w:type="dxa"/>
          </w:tcPr>
          <w:p w:rsidR="00C9131C" w:rsidRDefault="00C9131C" w:rsidP="00725481">
            <w:pPr>
              <w:jc w:val="center"/>
            </w:pPr>
            <w:r w:rsidRPr="002B49C6">
              <w:t>23 197,48</w:t>
            </w:r>
          </w:p>
        </w:tc>
        <w:tc>
          <w:tcPr>
            <w:tcW w:w="2693" w:type="dxa"/>
          </w:tcPr>
          <w:p w:rsidR="00C9131C" w:rsidRPr="008F422A" w:rsidRDefault="00C9131C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 xml:space="preserve">Отчет  и  соглашение о порядке и условиях предоставления субсидии на финансовое </w:t>
            </w:r>
            <w:r w:rsidRPr="008F422A">
              <w:rPr>
                <w:sz w:val="22"/>
                <w:szCs w:val="22"/>
              </w:rPr>
              <w:lastRenderedPageBreak/>
              <w:t>обеспечение выполнение муниципального задания на оказание муниципальной услуги.</w:t>
            </w:r>
          </w:p>
          <w:p w:rsidR="00C9131C" w:rsidRPr="008F422A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C9131C" w:rsidRPr="00575BC4" w:rsidTr="00725481">
        <w:tc>
          <w:tcPr>
            <w:tcW w:w="1559" w:type="dxa"/>
          </w:tcPr>
          <w:p w:rsidR="00C9131C" w:rsidRPr="005C4F15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lastRenderedPageBreak/>
              <w:t>В стоимостном выражении</w:t>
            </w:r>
          </w:p>
        </w:tc>
        <w:tc>
          <w:tcPr>
            <w:tcW w:w="1701" w:type="dxa"/>
          </w:tcPr>
          <w:p w:rsidR="00C9131C" w:rsidRPr="005B58B2" w:rsidRDefault="00C9131C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C9131C" w:rsidRPr="008F422A" w:rsidRDefault="00C9131C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131C" w:rsidRPr="008F422A" w:rsidRDefault="00C9131C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C9131C" w:rsidRPr="00EE1D80" w:rsidRDefault="00C9131C" w:rsidP="00725481">
            <w:pPr>
              <w:rPr>
                <w:lang w:val="en-US"/>
              </w:rPr>
            </w:pPr>
            <w:r>
              <w:t>10472</w:t>
            </w:r>
            <w:r>
              <w:rPr>
                <w:lang w:val="en-US"/>
              </w:rPr>
              <w:t>,2</w:t>
            </w:r>
          </w:p>
        </w:tc>
        <w:tc>
          <w:tcPr>
            <w:tcW w:w="1701" w:type="dxa"/>
          </w:tcPr>
          <w:p w:rsidR="00C9131C" w:rsidRDefault="00C9131C" w:rsidP="00725481">
            <w:pPr>
              <w:jc w:val="center"/>
            </w:pPr>
            <w:r>
              <w:t>14 403,93</w:t>
            </w:r>
          </w:p>
        </w:tc>
        <w:tc>
          <w:tcPr>
            <w:tcW w:w="1418" w:type="dxa"/>
          </w:tcPr>
          <w:p w:rsidR="00C9131C" w:rsidRPr="00D63848" w:rsidRDefault="00C9131C" w:rsidP="00725481">
            <w:pPr>
              <w:jc w:val="center"/>
            </w:pPr>
            <w:r>
              <w:t>14 403,93</w:t>
            </w:r>
          </w:p>
        </w:tc>
        <w:tc>
          <w:tcPr>
            <w:tcW w:w="1701" w:type="dxa"/>
          </w:tcPr>
          <w:p w:rsidR="00C9131C" w:rsidRPr="00D63848" w:rsidRDefault="00C9131C" w:rsidP="00725481">
            <w:pPr>
              <w:jc w:val="center"/>
            </w:pPr>
            <w:r>
              <w:t>14 403,93</w:t>
            </w:r>
          </w:p>
        </w:tc>
        <w:tc>
          <w:tcPr>
            <w:tcW w:w="1701" w:type="dxa"/>
          </w:tcPr>
          <w:p w:rsidR="00C9131C" w:rsidRPr="00D63848" w:rsidRDefault="00C9131C" w:rsidP="00725481">
            <w:pPr>
              <w:jc w:val="center"/>
            </w:pPr>
            <w:r>
              <w:t>14 403,93</w:t>
            </w:r>
          </w:p>
        </w:tc>
        <w:tc>
          <w:tcPr>
            <w:tcW w:w="2693" w:type="dxa"/>
          </w:tcPr>
          <w:p w:rsidR="00C9131C" w:rsidRPr="008F422A" w:rsidRDefault="00C9131C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C9131C" w:rsidRPr="008F422A" w:rsidRDefault="00C9131C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C9131C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17309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566461">
        <w:rPr>
          <w:b/>
          <w:sz w:val="24"/>
          <w:szCs w:val="24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C9131C" w:rsidRPr="00566461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C9131C" w:rsidRPr="00AC4C88" w:rsidTr="00725481">
        <w:tc>
          <w:tcPr>
            <w:tcW w:w="5472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Орган</w:t>
            </w:r>
            <w:r w:rsidRPr="00AC4C88">
              <w:rPr>
                <w:sz w:val="24"/>
                <w:szCs w:val="24"/>
                <w:lang w:val="en-US"/>
              </w:rPr>
              <w:t xml:space="preserve">, </w:t>
            </w:r>
            <w:r w:rsidRPr="00AC4C88">
              <w:rPr>
                <w:sz w:val="24"/>
                <w:szCs w:val="24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Значение предельных цен (тарифов)</w:t>
            </w:r>
          </w:p>
        </w:tc>
      </w:tr>
      <w:tr w:rsidR="00C9131C" w:rsidRPr="00AC4C88" w:rsidTr="00725481">
        <w:tc>
          <w:tcPr>
            <w:tcW w:w="5472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</w:tr>
    </w:tbl>
    <w:p w:rsidR="00C9131C" w:rsidRPr="00566461" w:rsidRDefault="00C9131C" w:rsidP="00C9131C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</w:rPr>
        <w:t xml:space="preserve"> (выполнения работы):</w:t>
      </w:r>
    </w:p>
    <w:p w:rsidR="00C9131C" w:rsidRPr="00CE4166" w:rsidRDefault="00C9131C" w:rsidP="00C9131C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6"/>
        <w:gridCol w:w="6752"/>
      </w:tblGrid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Стандарт процедуры муниципальной услуги (работы)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Публичный доклад о работе образовательного учреждения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 xml:space="preserve">- Отчет о результатах </w:t>
            </w:r>
            <w:proofErr w:type="spellStart"/>
            <w:r w:rsidRPr="00AC4C88">
              <w:rPr>
                <w:sz w:val="24"/>
                <w:szCs w:val="24"/>
              </w:rPr>
              <w:t>самообследования</w:t>
            </w:r>
            <w:proofErr w:type="spellEnd"/>
            <w:r w:rsidRPr="00AC4C88">
              <w:rPr>
                <w:sz w:val="24"/>
                <w:szCs w:val="24"/>
              </w:rPr>
              <w:t>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Отсутствие жалоб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Наличие положительных отзывов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lastRenderedPageBreak/>
              <w:t>- Отсутствие предписаний.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:rsidR="00C9131C" w:rsidRPr="00AC4C88" w:rsidRDefault="00C9131C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lastRenderedPageBreak/>
              <w:t>Федеральный закон от 29.12.2012 № 273-ФЗ  «Об образовании в Российской Федерации».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Основные процедуры оказания муниципальной услуги (выполнения работы)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Реализация образовательных программ дошкольного образования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Реализация образовательных программ дополнительного образования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C9131C" w:rsidRPr="004626F9" w:rsidRDefault="00C9131C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26F9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C9131C" w:rsidRPr="004626F9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626F9">
              <w:rPr>
                <w:sz w:val="24"/>
                <w:szCs w:val="24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C9131C" w:rsidRPr="004626F9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626F9">
              <w:rPr>
                <w:sz w:val="24"/>
                <w:szCs w:val="24"/>
              </w:rPr>
              <w:t>Устав МБДОУ «Детский сад № 26 общеразвивающего вида»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Периодичность оказания муниципальной услуги (выполнения работы)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Ежедневно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Рабочие дни: понедельник-пятница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C9131C" w:rsidRPr="004626F9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4626F9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C9131C" w:rsidRPr="004626F9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626F9">
              <w:rPr>
                <w:sz w:val="24"/>
                <w:szCs w:val="24"/>
              </w:rPr>
              <w:t>Устав МБДОУ «Детский сад № 26 общеразвивающего вида»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C4C88">
              <w:rPr>
                <w:sz w:val="24"/>
                <w:szCs w:val="24"/>
              </w:rPr>
              <w:t>-</w:t>
            </w:r>
            <w:r w:rsidRPr="00AC4C88">
              <w:rPr>
                <w:sz w:val="22"/>
                <w:szCs w:val="22"/>
              </w:rPr>
              <w:t xml:space="preserve"> Размещение информации на официальном сайте учреждения в сети Интернет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t>- Проведение Родительских собраний;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2"/>
                <w:szCs w:val="22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C9131C" w:rsidRPr="004626F9" w:rsidRDefault="00C9131C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26F9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C9131C" w:rsidRPr="004626F9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626F9">
              <w:rPr>
                <w:sz w:val="24"/>
                <w:szCs w:val="24"/>
              </w:rPr>
              <w:t>Устав МБДОУ «Детский сад № 26 общеразвивающего вида»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Требования к численности персонала муниципального учреждения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C9131C" w:rsidRPr="004626F9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626F9">
              <w:rPr>
                <w:sz w:val="24"/>
                <w:szCs w:val="24"/>
              </w:rPr>
              <w:t>Устав МБДОУ «Детский сад № 26 общеразвивающего вида»</w:t>
            </w:r>
          </w:p>
          <w:p w:rsidR="00C9131C" w:rsidRPr="004626F9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626F9">
              <w:rPr>
                <w:sz w:val="24"/>
                <w:szCs w:val="24"/>
              </w:rPr>
              <w:t>Приказ «Об утверждении штатного расписания на 2016 год»</w:t>
            </w:r>
          </w:p>
        </w:tc>
      </w:tr>
      <w:tr w:rsidR="00C9131C" w:rsidRPr="00AC4C88" w:rsidTr="00725481">
        <w:tc>
          <w:tcPr>
            <w:tcW w:w="7864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AC4C88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lastRenderedPageBreak/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оснащенность помещений развивающей предметно-пространственной средой;</w:t>
            </w:r>
          </w:p>
          <w:p w:rsidR="00C9131C" w:rsidRPr="00AC4C88" w:rsidRDefault="00C9131C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C9131C" w:rsidRPr="00AC4C88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9131C" w:rsidRDefault="00C9131C" w:rsidP="00C9131C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31C" w:rsidRDefault="00C9131C" w:rsidP="00C9131C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C9131C" w:rsidRDefault="00C9131C" w:rsidP="00C9131C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C9131C" w:rsidRPr="00AC4C88" w:rsidTr="00725481">
        <w:tc>
          <w:tcPr>
            <w:tcW w:w="567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C9131C" w:rsidRPr="00BD234B" w:rsidTr="00725481">
        <w:tc>
          <w:tcPr>
            <w:tcW w:w="567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C9131C" w:rsidRPr="00BD234B" w:rsidTr="00725481">
        <w:tc>
          <w:tcPr>
            <w:tcW w:w="567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C9131C" w:rsidRPr="008908D0" w:rsidRDefault="00C9131C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C9131C" w:rsidRPr="00B81E9A" w:rsidRDefault="00C9131C" w:rsidP="00C9131C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C9131C" w:rsidRPr="00CD01F6" w:rsidRDefault="00C9131C" w:rsidP="00C9131C">
      <w:pPr>
        <w:pStyle w:val="a3"/>
        <w:tabs>
          <w:tab w:val="left" w:pos="6691"/>
        </w:tabs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C9131C" w:rsidRPr="00B81E9A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</w:t>
            </w:r>
            <w:r>
              <w:rPr>
                <w:sz w:val="22"/>
                <w:szCs w:val="22"/>
                <w:lang w:eastAsia="x-none"/>
              </w:rPr>
              <w:lastRenderedPageBreak/>
              <w:t xml:space="preserve">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5.</w:t>
            </w:r>
          </w:p>
        </w:tc>
        <w:tc>
          <w:tcPr>
            <w:tcW w:w="4276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C9131C" w:rsidRPr="00D079A1" w:rsidTr="00725481">
        <w:tc>
          <w:tcPr>
            <w:tcW w:w="709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C9131C" w:rsidRDefault="00C9131C" w:rsidP="00C9131C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C9131C" w:rsidRPr="00B81E9A" w:rsidRDefault="00C9131C" w:rsidP="00C9131C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</w:rPr>
              <w:t>п.п</w:t>
            </w:r>
            <w:proofErr w:type="spellEnd"/>
            <w:r w:rsidRPr="00742E3F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C9131C" w:rsidRPr="00F6274F" w:rsidRDefault="00C9131C" w:rsidP="00725481">
            <w:pPr>
              <w:tabs>
                <w:tab w:val="left" w:pos="6691"/>
              </w:tabs>
            </w:pPr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9131C" w:rsidRPr="00F6274F" w:rsidRDefault="00C9131C" w:rsidP="00725481">
            <w:pPr>
              <w:tabs>
                <w:tab w:val="left" w:pos="6691"/>
              </w:tabs>
            </w:pPr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C9131C" w:rsidRDefault="00C9131C" w:rsidP="00725481">
            <w:pPr>
              <w:tabs>
                <w:tab w:val="left" w:pos="6691"/>
              </w:tabs>
            </w:pPr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C9131C" w:rsidRPr="00023FC4" w:rsidTr="00725481">
        <w:tc>
          <w:tcPr>
            <w:tcW w:w="709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42E3F">
              <w:rPr>
                <w:sz w:val="22"/>
                <w:szCs w:val="22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C9131C" w:rsidRPr="00C9131C" w:rsidRDefault="00C9131C" w:rsidP="00C9131C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  <w:lang w:val="ru-RU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</w:p>
    <w:p w:rsidR="00655C7F" w:rsidRDefault="00655C7F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</w:p>
    <w:p w:rsidR="00655C7F" w:rsidRDefault="00655C7F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</w:p>
    <w:p w:rsidR="00655C7F" w:rsidRDefault="00655C7F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</w:p>
    <w:p w:rsidR="00655C7F" w:rsidRDefault="00655C7F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</w:p>
    <w:p w:rsidR="00655C7F" w:rsidRPr="00C9131C" w:rsidRDefault="00655C7F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</w:p>
    <w:p w:rsidR="00C9131C" w:rsidRPr="002C625B" w:rsidRDefault="00C9131C" w:rsidP="00C9131C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E942D8">
        <w:rPr>
          <w:b/>
          <w:sz w:val="24"/>
          <w:szCs w:val="24"/>
        </w:rPr>
        <w:lastRenderedPageBreak/>
        <w:t>9</w:t>
      </w:r>
      <w:r>
        <w:rPr>
          <w:b/>
          <w:sz w:val="24"/>
          <w:szCs w:val="24"/>
        </w:rPr>
        <w:t>. Порядок контроля выполнения муниципального задания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C9131C" w:rsidRPr="000108DC" w:rsidTr="00725481">
        <w:trPr>
          <w:trHeight w:val="769"/>
        </w:trPr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53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C9131C" w:rsidRPr="000108D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C9131C" w:rsidRPr="000108D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C9131C" w:rsidRDefault="00C9131C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C9131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536" w:type="dxa"/>
          </w:tcPr>
          <w:p w:rsidR="00C9131C" w:rsidRDefault="00C9131C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C9131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В соответствии с планом проверок</w:t>
            </w:r>
          </w:p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C9131C" w:rsidRPr="00586D5A" w:rsidRDefault="00C9131C" w:rsidP="00725481">
            <w:pPr>
              <w:tabs>
                <w:tab w:val="left" w:pos="66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C9131C" w:rsidTr="00725481">
        <w:tc>
          <w:tcPr>
            <w:tcW w:w="709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C9131C" w:rsidRPr="00742E3F" w:rsidRDefault="00C9131C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536" w:type="dxa"/>
          </w:tcPr>
          <w:p w:rsidR="00C9131C" w:rsidRDefault="00C9131C" w:rsidP="00725481">
            <w:pPr>
              <w:tabs>
                <w:tab w:val="left" w:pos="6691"/>
              </w:tabs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C9131C" w:rsidRDefault="00C9131C" w:rsidP="00C9131C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A01475">
        <w:rPr>
          <w:b/>
          <w:sz w:val="24"/>
          <w:szCs w:val="24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C9131C" w:rsidRPr="009F665A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C9131C" w:rsidRPr="00D079A1" w:rsidTr="00725481">
        <w:tc>
          <w:tcPr>
            <w:tcW w:w="146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C9131C" w:rsidRPr="00D079A1" w:rsidTr="00725481">
        <w:tc>
          <w:tcPr>
            <w:tcW w:w="146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  <w:tr w:rsidR="00C9131C" w:rsidRPr="00D079A1" w:rsidTr="00725481">
        <w:tc>
          <w:tcPr>
            <w:tcW w:w="146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C9131C" w:rsidRPr="00D079A1" w:rsidRDefault="00C9131C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</w:tbl>
    <w:p w:rsidR="00C9131C" w:rsidRPr="00A01475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b/>
          <w:sz w:val="24"/>
          <w:szCs w:val="24"/>
        </w:rPr>
      </w:pPr>
      <w:r w:rsidRPr="00A01475">
        <w:rPr>
          <w:b/>
          <w:sz w:val="24"/>
          <w:szCs w:val="24"/>
        </w:rPr>
        <w:t xml:space="preserve"> 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роки предоставления отчетов об исполнении муниципального задания</w:t>
      </w:r>
    </w:p>
    <w:p w:rsidR="00C9131C" w:rsidRPr="008908D0" w:rsidRDefault="00C9131C" w:rsidP="00C9131C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color w:val="FF0000"/>
          <w:sz w:val="24"/>
          <w:szCs w:val="24"/>
        </w:rPr>
      </w:pPr>
    </w:p>
    <w:p w:rsidR="00C9131C" w:rsidRPr="008908D0" w:rsidRDefault="00C9131C" w:rsidP="00C9131C">
      <w:pPr>
        <w:pStyle w:val="a3"/>
        <w:tabs>
          <w:tab w:val="left" w:pos="6691"/>
        </w:tabs>
        <w:spacing w:line="240" w:lineRule="auto"/>
        <w:ind w:left="708"/>
        <w:jc w:val="both"/>
        <w:rPr>
          <w:sz w:val="24"/>
          <w:szCs w:val="24"/>
        </w:rPr>
      </w:pPr>
      <w:r w:rsidRPr="008908D0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8908D0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8908D0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  <w:r w:rsidRPr="00A01475">
        <w:rPr>
          <w:b/>
          <w:sz w:val="24"/>
          <w:szCs w:val="24"/>
        </w:rPr>
        <w:lastRenderedPageBreak/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C9131C" w:rsidRPr="00F36A49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</w:rPr>
        <w:t>а.</w:t>
      </w:r>
    </w:p>
    <w:p w:rsidR="00C9131C" w:rsidRPr="00F36A49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Pr="00A01475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A01475">
        <w:rPr>
          <w:b/>
          <w:sz w:val="24"/>
          <w:szCs w:val="24"/>
        </w:rPr>
        <w:t>10</w:t>
      </w:r>
      <w:r w:rsidRPr="00F36A49">
        <w:rPr>
          <w:b/>
          <w:sz w:val="24"/>
          <w:szCs w:val="24"/>
        </w:rPr>
        <w:t>.4.</w:t>
      </w:r>
      <w:r>
        <w:rPr>
          <w:b/>
          <w:sz w:val="24"/>
          <w:szCs w:val="24"/>
        </w:rPr>
        <w:t xml:space="preserve"> </w:t>
      </w:r>
      <w:r w:rsidRPr="00F36A49">
        <w:rPr>
          <w:b/>
          <w:sz w:val="24"/>
          <w:szCs w:val="24"/>
        </w:rPr>
        <w:t>Иная информация, необходимая для исполнения (контроля за исполнением) муниципального задания</w:t>
      </w:r>
    </w:p>
    <w:p w:rsidR="00C9131C" w:rsidRPr="004626F9" w:rsidRDefault="00C9131C" w:rsidP="00C9131C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4626F9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655C7F">
        <w:rPr>
          <w:b/>
          <w:sz w:val="24"/>
          <w:szCs w:val="24"/>
        </w:rPr>
        <w:t>__</w:t>
      </w: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C9131C" w:rsidRDefault="00C9131C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  <w:lang w:val="ru-RU" w:eastAsia="ru-RU"/>
        </w:rPr>
      </w:pPr>
    </w:p>
    <w:p w:rsidR="00655C7F" w:rsidRDefault="00655C7F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457829" w:rsidRDefault="00725481" w:rsidP="00725481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457829">
        <w:rPr>
          <w:sz w:val="24"/>
          <w:szCs w:val="24"/>
        </w:rPr>
        <w:lastRenderedPageBreak/>
        <w:t>УТВЕРЖДЕНО</w:t>
      </w:r>
    </w:p>
    <w:p w:rsidR="00725481" w:rsidRPr="00457829" w:rsidRDefault="00725481" w:rsidP="00725481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457829">
        <w:rPr>
          <w:sz w:val="24"/>
          <w:szCs w:val="24"/>
        </w:rPr>
        <w:t xml:space="preserve"> Приказом Управления образования </w:t>
      </w:r>
    </w:p>
    <w:p w:rsidR="00725481" w:rsidRPr="00457829" w:rsidRDefault="00725481" w:rsidP="00725481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457829">
        <w:rPr>
          <w:sz w:val="24"/>
          <w:szCs w:val="24"/>
        </w:rPr>
        <w:t xml:space="preserve"> администрации Рузского муниципального района</w:t>
      </w:r>
    </w:p>
    <w:p w:rsidR="00725481" w:rsidRPr="00457829" w:rsidRDefault="00725481" w:rsidP="00725481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t xml:space="preserve"> от  «_______» ___________  2017 г №__________</w:t>
      </w:r>
    </w:p>
    <w:p w:rsidR="00725481" w:rsidRPr="00457829" w:rsidRDefault="00725481" w:rsidP="00725481">
      <w:pPr>
        <w:pStyle w:val="a3"/>
        <w:spacing w:line="276" w:lineRule="auto"/>
        <w:ind w:left="8496" w:firstLine="708"/>
        <w:rPr>
          <w:sz w:val="24"/>
          <w:szCs w:val="24"/>
        </w:rPr>
      </w:pPr>
    </w:p>
    <w:p w:rsidR="00725481" w:rsidRPr="00655C7F" w:rsidRDefault="00725481" w:rsidP="00655C7F">
      <w:pPr>
        <w:pStyle w:val="a3"/>
        <w:spacing w:line="276" w:lineRule="auto"/>
        <w:ind w:left="8496" w:firstLine="708"/>
        <w:rPr>
          <w:sz w:val="24"/>
          <w:szCs w:val="24"/>
          <w:lang w:val="ru-RU"/>
        </w:rPr>
      </w:pPr>
      <w:r w:rsidRPr="00457829">
        <w:rPr>
          <w:sz w:val="24"/>
          <w:szCs w:val="24"/>
        </w:rPr>
        <w:t xml:space="preserve">  На</w:t>
      </w:r>
      <w:r>
        <w:rPr>
          <w:sz w:val="24"/>
          <w:szCs w:val="24"/>
        </w:rPr>
        <w:t>чальник  МКУ УОАРМР</w:t>
      </w:r>
      <w:r w:rsidR="00655C7F">
        <w:rPr>
          <w:sz w:val="24"/>
          <w:szCs w:val="24"/>
        </w:rPr>
        <w:t>________</w:t>
      </w:r>
      <w:proofErr w:type="spellStart"/>
      <w:r>
        <w:rPr>
          <w:sz w:val="24"/>
          <w:szCs w:val="24"/>
        </w:rPr>
        <w:t>Н.С.Тырнова</w:t>
      </w:r>
      <w:proofErr w:type="spellEnd"/>
    </w:p>
    <w:p w:rsidR="00725481" w:rsidRDefault="00725481" w:rsidP="00725481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725481" w:rsidRPr="00A45EA3" w:rsidRDefault="00725481" w:rsidP="00725481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C235CB" w:rsidRDefault="00725481" w:rsidP="00725481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3C29AB" w:rsidRDefault="00725481" w:rsidP="00725481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казание муниципальной </w:t>
      </w:r>
      <w:proofErr w:type="spellStart"/>
      <w:r>
        <w:rPr>
          <w:sz w:val="24"/>
          <w:szCs w:val="24"/>
        </w:rPr>
        <w:t>услуги</w:t>
      </w:r>
      <w:r w:rsidRPr="00A668EA">
        <w:rPr>
          <w:sz w:val="24"/>
          <w:szCs w:val="24"/>
          <w:u w:val="single"/>
        </w:rPr>
        <w:t>на</w:t>
      </w:r>
      <w:proofErr w:type="spellEnd"/>
      <w:r w:rsidRPr="00A668EA">
        <w:rPr>
          <w:sz w:val="24"/>
          <w:szCs w:val="24"/>
          <w:u w:val="single"/>
        </w:rPr>
        <w:t xml:space="preserve">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7</w:t>
      </w:r>
      <w:r w:rsidRPr="00A668EA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</w:rPr>
        <w:t xml:space="preserve"> и плановый период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 и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 год</w:t>
      </w:r>
    </w:p>
    <w:p w:rsidR="00725481" w:rsidRPr="00ED6D5A" w:rsidRDefault="00725481" w:rsidP="00725481">
      <w:pPr>
        <w:pStyle w:val="a3"/>
        <w:spacing w:line="240" w:lineRule="auto"/>
        <w:jc w:val="center"/>
        <w:rPr>
          <w:sz w:val="20"/>
          <w:u w:val="single"/>
        </w:rPr>
      </w:pPr>
      <w:r>
        <w:rPr>
          <w:sz w:val="24"/>
          <w:szCs w:val="24"/>
          <w:u w:val="single"/>
        </w:rPr>
        <w:t>М</w:t>
      </w:r>
      <w:r w:rsidRPr="00A668EA">
        <w:rPr>
          <w:sz w:val="24"/>
          <w:szCs w:val="24"/>
          <w:u w:val="single"/>
        </w:rPr>
        <w:t xml:space="preserve">униципальному </w:t>
      </w:r>
      <w:proofErr w:type="spellStart"/>
      <w:r w:rsidRPr="00A668EA">
        <w:rPr>
          <w:sz w:val="24"/>
          <w:szCs w:val="24"/>
          <w:u w:val="single"/>
        </w:rPr>
        <w:t>бюджетномудошкольному</w:t>
      </w:r>
      <w:proofErr w:type="spellEnd"/>
      <w:r w:rsidRPr="00A668E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образовательному </w:t>
      </w:r>
      <w:r w:rsidRPr="00A668EA">
        <w:rPr>
          <w:sz w:val="24"/>
          <w:szCs w:val="24"/>
          <w:u w:val="single"/>
        </w:rPr>
        <w:t>учреждению</w:t>
      </w:r>
      <w:r>
        <w:rPr>
          <w:sz w:val="24"/>
          <w:szCs w:val="24"/>
          <w:u w:val="single"/>
        </w:rPr>
        <w:t xml:space="preserve"> «Детский сад № 29» </w:t>
      </w:r>
    </w:p>
    <w:p w:rsidR="00725481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725481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C235CB" w:rsidRDefault="00725481" w:rsidP="00725481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255BC2" w:rsidRDefault="00655C7F" w:rsidP="00655C7F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1.</w:t>
      </w:r>
      <w:r w:rsidR="00725481" w:rsidRPr="00255BC2">
        <w:rPr>
          <w:b/>
          <w:sz w:val="24"/>
          <w:szCs w:val="24"/>
        </w:rPr>
        <w:t>Наименование муниципальной услуги:</w:t>
      </w:r>
    </w:p>
    <w:p w:rsidR="00725481" w:rsidRPr="00255BC2" w:rsidRDefault="00725481" w:rsidP="00725481">
      <w:pPr>
        <w:pStyle w:val="a3"/>
        <w:spacing w:line="240" w:lineRule="auto"/>
        <w:ind w:left="720"/>
        <w:rPr>
          <w:b/>
          <w:sz w:val="24"/>
          <w:szCs w:val="24"/>
        </w:rPr>
      </w:pPr>
    </w:p>
    <w:p w:rsidR="00725481" w:rsidRPr="00255BC2" w:rsidRDefault="00655C7F" w:rsidP="00655C7F">
      <w:pPr>
        <w:pStyle w:val="a3"/>
        <w:ind w:left="1080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>1.</w:t>
      </w:r>
      <w:r w:rsidR="00725481" w:rsidRPr="00255BC2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725481" w:rsidRPr="00255BC2" w:rsidRDefault="00655C7F" w:rsidP="00655C7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  <w:lang w:val="ru-RU"/>
        </w:rPr>
        <w:t>2.</w:t>
      </w:r>
      <w:r w:rsidR="00725481" w:rsidRPr="00255BC2">
        <w:rPr>
          <w:sz w:val="24"/>
          <w:szCs w:val="24"/>
        </w:rPr>
        <w:t>Присмотр и уход за детьми, осваивающими образовательные программы дошкольного образования</w:t>
      </w: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Pr="00C235CB" w:rsidRDefault="00655C7F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Pr="00C235C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требители муниципальной услуги</w:t>
      </w:r>
      <w:r w:rsidRPr="00C235CB">
        <w:rPr>
          <w:b/>
          <w:sz w:val="24"/>
          <w:szCs w:val="24"/>
        </w:rPr>
        <w:t>:</w:t>
      </w:r>
    </w:p>
    <w:p w:rsidR="00725481" w:rsidRPr="00C235CB" w:rsidRDefault="00725481" w:rsidP="0072548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725481" w:rsidRPr="00575BC4" w:rsidTr="00725481">
        <w:trPr>
          <w:trHeight w:val="743"/>
        </w:trPr>
        <w:tc>
          <w:tcPr>
            <w:tcW w:w="1417" w:type="dxa"/>
            <w:vMerge w:val="restart"/>
          </w:tcPr>
          <w:p w:rsidR="00725481" w:rsidRPr="007471F3" w:rsidRDefault="00725481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7471F3">
              <w:rPr>
                <w:sz w:val="20"/>
              </w:rPr>
              <w:t xml:space="preserve">Наименование </w:t>
            </w:r>
          </w:p>
          <w:p w:rsidR="00725481" w:rsidRPr="007471F3" w:rsidRDefault="00725481" w:rsidP="00725481">
            <w:pPr>
              <w:pStyle w:val="a3"/>
              <w:spacing w:line="240" w:lineRule="auto"/>
              <w:ind w:left="-11"/>
              <w:jc w:val="center"/>
              <w:rPr>
                <w:sz w:val="20"/>
              </w:rPr>
            </w:pPr>
            <w:r w:rsidRPr="007471F3">
              <w:rPr>
                <w:sz w:val="20"/>
              </w:rPr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725481" w:rsidRPr="005F74FC" w:rsidRDefault="00725481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5F74FC">
              <w:rPr>
                <w:sz w:val="20"/>
              </w:rPr>
              <w:t>Источник финансирования (средства бюджета 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725481" w:rsidRPr="007471F3" w:rsidRDefault="00725481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725481" w:rsidRPr="007471F3" w:rsidRDefault="00725481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725481" w:rsidRPr="00575BC4" w:rsidTr="00725481">
        <w:trPr>
          <w:trHeight w:val="1273"/>
        </w:trPr>
        <w:tc>
          <w:tcPr>
            <w:tcW w:w="1417" w:type="dxa"/>
            <w:vMerge/>
          </w:tcPr>
          <w:p w:rsidR="00725481" w:rsidRPr="007471F3" w:rsidRDefault="00725481" w:rsidP="00725481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725481" w:rsidRPr="005F74FC" w:rsidRDefault="00725481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25481" w:rsidRPr="007471F3" w:rsidRDefault="00725481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четный финансовый год (2016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134" w:type="dxa"/>
          </w:tcPr>
          <w:p w:rsidR="00725481" w:rsidRPr="007471F3" w:rsidRDefault="00725481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кущий финансовый год (2017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134" w:type="dxa"/>
          </w:tcPr>
          <w:p w:rsidR="00725481" w:rsidRPr="007471F3" w:rsidRDefault="00725481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чередной финансовый год (2018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276" w:type="dxa"/>
          </w:tcPr>
          <w:p w:rsidR="00725481" w:rsidRPr="007471F3" w:rsidRDefault="00725481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7471F3">
              <w:rPr>
                <w:sz w:val="20"/>
              </w:rPr>
              <w:t>Пе</w:t>
            </w:r>
            <w:r>
              <w:rPr>
                <w:sz w:val="20"/>
              </w:rPr>
              <w:t>рвый год планового периода (2019</w:t>
            </w:r>
            <w:r w:rsidRPr="007471F3">
              <w:rPr>
                <w:sz w:val="20"/>
              </w:rPr>
              <w:t>г.)</w:t>
            </w:r>
          </w:p>
        </w:tc>
        <w:tc>
          <w:tcPr>
            <w:tcW w:w="1275" w:type="dxa"/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725481" w:rsidRPr="007471F3" w:rsidRDefault="00725481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7471F3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725481" w:rsidRPr="005F74FC" w:rsidRDefault="00725481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37734D">
              <w:rPr>
                <w:sz w:val="22"/>
                <w:szCs w:val="22"/>
              </w:rPr>
              <w:t>139</w:t>
            </w:r>
          </w:p>
        </w:tc>
        <w:tc>
          <w:tcPr>
            <w:tcW w:w="1134" w:type="dxa"/>
          </w:tcPr>
          <w:p w:rsidR="00725481" w:rsidRPr="006B00E0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6B00E0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725481" w:rsidRDefault="00725481" w:rsidP="00725481">
            <w:pPr>
              <w:jc w:val="center"/>
            </w:pPr>
            <w:r w:rsidRPr="00A97DD1">
              <w:rPr>
                <w:sz w:val="22"/>
                <w:szCs w:val="22"/>
              </w:rPr>
              <w:t>137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A97DD1">
              <w:rPr>
                <w:sz w:val="22"/>
                <w:szCs w:val="22"/>
              </w:rPr>
              <w:t>137</w:t>
            </w:r>
          </w:p>
        </w:tc>
        <w:tc>
          <w:tcPr>
            <w:tcW w:w="1275" w:type="dxa"/>
          </w:tcPr>
          <w:p w:rsidR="00725481" w:rsidRDefault="00725481" w:rsidP="00725481">
            <w:pPr>
              <w:jc w:val="center"/>
            </w:pPr>
            <w:r w:rsidRPr="00A97DD1">
              <w:rPr>
                <w:sz w:val="22"/>
                <w:szCs w:val="22"/>
              </w:rPr>
              <w:t>137</w:t>
            </w:r>
          </w:p>
        </w:tc>
        <w:tc>
          <w:tcPr>
            <w:tcW w:w="1418" w:type="dxa"/>
            <w:shd w:val="clear" w:color="auto" w:fill="auto"/>
          </w:tcPr>
          <w:p w:rsidR="00725481" w:rsidRPr="006B00E0" w:rsidRDefault="00725481" w:rsidP="00725481">
            <w:pPr>
              <w:rPr>
                <w:sz w:val="22"/>
                <w:szCs w:val="22"/>
              </w:rPr>
            </w:pPr>
            <w:r w:rsidRPr="006B00E0">
              <w:rPr>
                <w:sz w:val="22"/>
                <w:szCs w:val="22"/>
              </w:rPr>
              <w:t>145</w:t>
            </w:r>
          </w:p>
        </w:tc>
        <w:tc>
          <w:tcPr>
            <w:tcW w:w="1417" w:type="dxa"/>
            <w:shd w:val="clear" w:color="auto" w:fill="auto"/>
          </w:tcPr>
          <w:p w:rsidR="00725481" w:rsidRPr="006B00E0" w:rsidRDefault="00725481" w:rsidP="00725481">
            <w:pPr>
              <w:rPr>
                <w:sz w:val="22"/>
                <w:szCs w:val="22"/>
              </w:rPr>
            </w:pPr>
            <w:r w:rsidRPr="006B00E0">
              <w:rPr>
                <w:sz w:val="22"/>
                <w:szCs w:val="22"/>
              </w:rPr>
              <w:t>145</w:t>
            </w:r>
          </w:p>
        </w:tc>
        <w:tc>
          <w:tcPr>
            <w:tcW w:w="1418" w:type="dxa"/>
            <w:shd w:val="clear" w:color="auto" w:fill="auto"/>
          </w:tcPr>
          <w:p w:rsidR="00725481" w:rsidRPr="006B00E0" w:rsidRDefault="00725481" w:rsidP="00725481">
            <w:pPr>
              <w:rPr>
                <w:sz w:val="22"/>
                <w:szCs w:val="22"/>
              </w:rPr>
            </w:pPr>
            <w:r w:rsidRPr="006B00E0">
              <w:rPr>
                <w:sz w:val="22"/>
                <w:szCs w:val="22"/>
              </w:rPr>
              <w:t>145</w:t>
            </w:r>
          </w:p>
        </w:tc>
        <w:tc>
          <w:tcPr>
            <w:tcW w:w="1593" w:type="dxa"/>
            <w:shd w:val="clear" w:color="auto" w:fill="auto"/>
          </w:tcPr>
          <w:p w:rsidR="00725481" w:rsidRPr="006B00E0" w:rsidRDefault="00725481" w:rsidP="00725481">
            <w:pPr>
              <w:rPr>
                <w:sz w:val="22"/>
                <w:szCs w:val="22"/>
              </w:rPr>
            </w:pPr>
            <w:r w:rsidRPr="006B00E0">
              <w:rPr>
                <w:sz w:val="22"/>
                <w:szCs w:val="22"/>
              </w:rPr>
              <w:t>145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7471F3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от 1,5 до 3 лет (ясли)</w:t>
            </w:r>
          </w:p>
        </w:tc>
        <w:tc>
          <w:tcPr>
            <w:tcW w:w="1985" w:type="dxa"/>
          </w:tcPr>
          <w:p w:rsidR="00725481" w:rsidRPr="005F74FC" w:rsidRDefault="00725481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37734D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725481" w:rsidRPr="006B00E0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6B00E0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725481" w:rsidRDefault="00725481" w:rsidP="00725481">
            <w:pPr>
              <w:jc w:val="center"/>
            </w:pPr>
            <w:r w:rsidRPr="001B6CB9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1B6CB9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</w:tcPr>
          <w:p w:rsidR="00725481" w:rsidRDefault="00725481" w:rsidP="00725481">
            <w:pPr>
              <w:jc w:val="center"/>
            </w:pPr>
            <w:r w:rsidRPr="001B6CB9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25481" w:rsidRPr="006B00E0" w:rsidRDefault="00725481" w:rsidP="00725481">
            <w:pPr>
              <w:rPr>
                <w:sz w:val="22"/>
                <w:szCs w:val="22"/>
              </w:rPr>
            </w:pPr>
            <w:r w:rsidRPr="006B00E0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25481" w:rsidRPr="006B00E0" w:rsidRDefault="00725481" w:rsidP="00725481">
            <w:pPr>
              <w:rPr>
                <w:sz w:val="22"/>
                <w:szCs w:val="22"/>
              </w:rPr>
            </w:pPr>
            <w:r w:rsidRPr="006B00E0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725481" w:rsidRPr="006B00E0" w:rsidRDefault="00725481" w:rsidP="00725481">
            <w:pPr>
              <w:rPr>
                <w:sz w:val="22"/>
                <w:szCs w:val="22"/>
              </w:rPr>
            </w:pPr>
            <w:r w:rsidRPr="006B00E0">
              <w:rPr>
                <w:sz w:val="22"/>
                <w:szCs w:val="22"/>
              </w:rPr>
              <w:t>20</w:t>
            </w:r>
          </w:p>
        </w:tc>
        <w:tc>
          <w:tcPr>
            <w:tcW w:w="1593" w:type="dxa"/>
            <w:shd w:val="clear" w:color="auto" w:fill="auto"/>
          </w:tcPr>
          <w:p w:rsidR="00725481" w:rsidRPr="006B00E0" w:rsidRDefault="00725481" w:rsidP="00725481">
            <w:pPr>
              <w:rPr>
                <w:sz w:val="22"/>
                <w:szCs w:val="22"/>
              </w:rPr>
            </w:pPr>
            <w:r w:rsidRPr="006B00E0">
              <w:rPr>
                <w:sz w:val="22"/>
                <w:szCs w:val="22"/>
              </w:rPr>
              <w:t>20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7471F3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от 3 до 7лет (сад)</w:t>
            </w:r>
          </w:p>
        </w:tc>
        <w:tc>
          <w:tcPr>
            <w:tcW w:w="1985" w:type="dxa"/>
          </w:tcPr>
          <w:p w:rsidR="00725481" w:rsidRPr="005F74FC" w:rsidRDefault="00725481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37734D">
              <w:rPr>
                <w:sz w:val="22"/>
                <w:szCs w:val="22"/>
              </w:rPr>
              <w:t>117</w:t>
            </w:r>
          </w:p>
        </w:tc>
        <w:tc>
          <w:tcPr>
            <w:tcW w:w="1134" w:type="dxa"/>
          </w:tcPr>
          <w:p w:rsidR="00725481" w:rsidRPr="006B00E0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6B00E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25481" w:rsidRDefault="00725481" w:rsidP="00725481">
            <w:pPr>
              <w:jc w:val="center"/>
            </w:pPr>
            <w:r w:rsidRPr="00EC6558">
              <w:rPr>
                <w:sz w:val="22"/>
                <w:szCs w:val="22"/>
              </w:rPr>
              <w:t>115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EC6558">
              <w:rPr>
                <w:sz w:val="22"/>
                <w:szCs w:val="22"/>
              </w:rPr>
              <w:t>115</w:t>
            </w:r>
          </w:p>
        </w:tc>
        <w:tc>
          <w:tcPr>
            <w:tcW w:w="1275" w:type="dxa"/>
          </w:tcPr>
          <w:p w:rsidR="00725481" w:rsidRDefault="00725481" w:rsidP="00725481">
            <w:pPr>
              <w:jc w:val="center"/>
            </w:pPr>
            <w:r w:rsidRPr="00EC6558">
              <w:rPr>
                <w:sz w:val="22"/>
                <w:szCs w:val="22"/>
              </w:rPr>
              <w:t>115</w:t>
            </w:r>
          </w:p>
        </w:tc>
        <w:tc>
          <w:tcPr>
            <w:tcW w:w="1418" w:type="dxa"/>
            <w:shd w:val="clear" w:color="auto" w:fill="auto"/>
          </w:tcPr>
          <w:p w:rsidR="00725481" w:rsidRPr="006B00E0" w:rsidRDefault="00725481" w:rsidP="00725481">
            <w:pPr>
              <w:rPr>
                <w:sz w:val="22"/>
                <w:szCs w:val="22"/>
              </w:rPr>
            </w:pPr>
            <w:r w:rsidRPr="006B00E0">
              <w:rPr>
                <w:sz w:val="22"/>
                <w:szCs w:val="22"/>
              </w:rPr>
              <w:t>125</w:t>
            </w:r>
          </w:p>
        </w:tc>
        <w:tc>
          <w:tcPr>
            <w:tcW w:w="1417" w:type="dxa"/>
            <w:shd w:val="clear" w:color="auto" w:fill="auto"/>
          </w:tcPr>
          <w:p w:rsidR="00725481" w:rsidRPr="006B00E0" w:rsidRDefault="00725481" w:rsidP="00725481">
            <w:pPr>
              <w:rPr>
                <w:sz w:val="22"/>
                <w:szCs w:val="22"/>
              </w:rPr>
            </w:pPr>
            <w:r w:rsidRPr="006B00E0">
              <w:rPr>
                <w:sz w:val="22"/>
                <w:szCs w:val="22"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:rsidR="00725481" w:rsidRPr="006B00E0" w:rsidRDefault="00725481" w:rsidP="00725481">
            <w:pPr>
              <w:rPr>
                <w:sz w:val="22"/>
                <w:szCs w:val="22"/>
              </w:rPr>
            </w:pPr>
            <w:r w:rsidRPr="006B00E0">
              <w:rPr>
                <w:sz w:val="22"/>
                <w:szCs w:val="22"/>
              </w:rPr>
              <w:t>125</w:t>
            </w:r>
          </w:p>
        </w:tc>
        <w:tc>
          <w:tcPr>
            <w:tcW w:w="1593" w:type="dxa"/>
            <w:shd w:val="clear" w:color="auto" w:fill="auto"/>
          </w:tcPr>
          <w:p w:rsidR="00725481" w:rsidRPr="006B00E0" w:rsidRDefault="00725481" w:rsidP="00725481">
            <w:pPr>
              <w:rPr>
                <w:sz w:val="22"/>
                <w:szCs w:val="22"/>
              </w:rPr>
            </w:pPr>
            <w:r w:rsidRPr="006B00E0">
              <w:rPr>
                <w:sz w:val="22"/>
                <w:szCs w:val="22"/>
              </w:rPr>
              <w:t>125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7471F3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7471F3">
              <w:rPr>
                <w:sz w:val="20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725481" w:rsidRPr="00552A8A" w:rsidRDefault="00725481" w:rsidP="00725481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725481" w:rsidRPr="00171B1B" w:rsidRDefault="00725481" w:rsidP="007254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725481" w:rsidRPr="00171B1B" w:rsidRDefault="00725481" w:rsidP="007254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725481" w:rsidRPr="00171B1B" w:rsidRDefault="00725481" w:rsidP="007254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725481" w:rsidRPr="00171B1B" w:rsidRDefault="00725481" w:rsidP="007254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3" w:type="dxa"/>
            <w:shd w:val="clear" w:color="auto" w:fill="auto"/>
          </w:tcPr>
          <w:p w:rsidR="00725481" w:rsidRPr="00171B1B" w:rsidRDefault="00725481" w:rsidP="00725481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center"/>
        <w:rPr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jc w:val="center"/>
        <w:rPr>
          <w:sz w:val="24"/>
          <w:szCs w:val="24"/>
        </w:rPr>
      </w:pPr>
    </w:p>
    <w:p w:rsidR="00725481" w:rsidRPr="008F422A" w:rsidRDefault="00725481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lastRenderedPageBreak/>
        <w:t>3. Показатели, характеризующие качество и(или) объем муниципальной услуги (работ):</w:t>
      </w:r>
    </w:p>
    <w:p w:rsidR="00725481" w:rsidRPr="008F422A" w:rsidRDefault="00725481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725481" w:rsidRPr="008F422A" w:rsidRDefault="00655C7F" w:rsidP="00655C7F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725481"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725481" w:rsidRPr="008F422A" w:rsidRDefault="00725481" w:rsidP="0072548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725481" w:rsidRPr="003C29AB" w:rsidTr="00725481">
        <w:trPr>
          <w:trHeight w:val="602"/>
        </w:trPr>
        <w:tc>
          <w:tcPr>
            <w:tcW w:w="2693" w:type="dxa"/>
            <w:vMerge w:val="restart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725481" w:rsidRPr="003C29AB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725481" w:rsidRPr="003C29AB" w:rsidTr="00725481">
        <w:tc>
          <w:tcPr>
            <w:tcW w:w="2693" w:type="dxa"/>
            <w:vMerge/>
          </w:tcPr>
          <w:p w:rsidR="00725481" w:rsidRPr="003C29AB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25481" w:rsidRPr="003C29AB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>6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725481" w:rsidRPr="003C29AB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>7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725481" w:rsidRPr="003C29AB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>8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725481" w:rsidRPr="003C29AB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>9</w:t>
            </w:r>
            <w:r w:rsidRPr="003C29AB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(2020</w:t>
            </w:r>
            <w:r w:rsidRPr="00D42C90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25481" w:rsidRPr="003C29AB" w:rsidTr="00725481">
        <w:tc>
          <w:tcPr>
            <w:tcW w:w="2693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Количество групп:</w:t>
            </w:r>
          </w:p>
          <w:p w:rsidR="00725481" w:rsidRPr="003C29AB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C29AB">
              <w:rPr>
                <w:sz w:val="22"/>
                <w:szCs w:val="22"/>
              </w:rPr>
              <w:t xml:space="preserve"> для воспитанников от 1,5 до 3 лет (ясли);</w:t>
            </w:r>
          </w:p>
          <w:p w:rsidR="00725481" w:rsidRPr="003C29AB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C29AB">
              <w:rPr>
                <w:sz w:val="22"/>
                <w:szCs w:val="22"/>
              </w:rPr>
              <w:t>для воспитанников от 3 до 7лет (сад)</w:t>
            </w:r>
          </w:p>
          <w:p w:rsidR="00725481" w:rsidRPr="003C29AB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C29AB">
              <w:rPr>
                <w:sz w:val="22"/>
                <w:szCs w:val="22"/>
              </w:rPr>
              <w:t>для воспитанников от 1,5  до 7 лет (разновозрастные)</w:t>
            </w:r>
          </w:p>
        </w:tc>
        <w:tc>
          <w:tcPr>
            <w:tcW w:w="1418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.</w:t>
            </w:r>
          </w:p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725481" w:rsidRPr="0037734D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7734D">
              <w:rPr>
                <w:sz w:val="22"/>
                <w:szCs w:val="22"/>
              </w:rPr>
              <w:t>1</w:t>
            </w:r>
          </w:p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37734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725481" w:rsidRPr="006B00E0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6B00E0">
              <w:rPr>
                <w:sz w:val="22"/>
                <w:szCs w:val="22"/>
              </w:rPr>
              <w:t>1</w:t>
            </w:r>
          </w:p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6B00E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1</w:t>
            </w:r>
          </w:p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1</w:t>
            </w:r>
          </w:p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1</w:t>
            </w:r>
          </w:p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85-К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3C29AB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C29AB">
              <w:rPr>
                <w:sz w:val="22"/>
                <w:szCs w:val="22"/>
              </w:rPr>
              <w:t>детодни</w:t>
            </w:r>
            <w:proofErr w:type="spellEnd"/>
            <w:r w:rsidRPr="003C29AB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2551" w:type="dxa"/>
          </w:tcPr>
          <w:p w:rsidR="00725481" w:rsidRPr="003C29AB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 xml:space="preserve">Сумма количества </w:t>
            </w:r>
            <w:proofErr w:type="spellStart"/>
            <w:r w:rsidRPr="003C29AB">
              <w:rPr>
                <w:sz w:val="20"/>
              </w:rPr>
              <w:t>детодней</w:t>
            </w:r>
            <w:proofErr w:type="spellEnd"/>
            <w:r w:rsidRPr="003C29AB">
              <w:rPr>
                <w:sz w:val="20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37734D">
              <w:rPr>
                <w:sz w:val="22"/>
                <w:szCs w:val="22"/>
              </w:rPr>
              <w:t>19428</w:t>
            </w:r>
          </w:p>
        </w:tc>
        <w:tc>
          <w:tcPr>
            <w:tcW w:w="1276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1600</w:t>
            </w:r>
          </w:p>
        </w:tc>
        <w:tc>
          <w:tcPr>
            <w:tcW w:w="1559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21980</w:t>
            </w:r>
          </w:p>
        </w:tc>
        <w:tc>
          <w:tcPr>
            <w:tcW w:w="1276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21980</w:t>
            </w:r>
          </w:p>
        </w:tc>
        <w:tc>
          <w:tcPr>
            <w:tcW w:w="1559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21980</w:t>
            </w:r>
          </w:p>
        </w:tc>
        <w:tc>
          <w:tcPr>
            <w:tcW w:w="1559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Табель посещаемости детей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3C29AB" w:rsidRDefault="00725481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Укомплектованность штатов</w:t>
            </w:r>
          </w:p>
        </w:tc>
        <w:tc>
          <w:tcPr>
            <w:tcW w:w="1418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725481" w:rsidRPr="003C29AB" w:rsidRDefault="00725481" w:rsidP="0072548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37734D">
              <w:rPr>
                <w:sz w:val="22"/>
                <w:szCs w:val="22"/>
              </w:rPr>
              <w:t>93,3</w:t>
            </w:r>
          </w:p>
        </w:tc>
        <w:tc>
          <w:tcPr>
            <w:tcW w:w="1276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6B00E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Штатное расписание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725481" w:rsidRPr="003C29AB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3C29AB">
              <w:rPr>
                <w:sz w:val="20"/>
              </w:rPr>
              <w:t>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37734D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6B00E0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85-К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lastRenderedPageBreak/>
              <w:t>Доля воспитанников охваченных услугами по дополнительному образованию на базе ДОУ на безвозмездной основе</w:t>
            </w:r>
          </w:p>
        </w:tc>
        <w:tc>
          <w:tcPr>
            <w:tcW w:w="1418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725481" w:rsidRPr="003C29AB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37734D">
              <w:rPr>
                <w:sz w:val="22"/>
                <w:szCs w:val="22"/>
              </w:rPr>
              <w:t>89</w:t>
            </w:r>
          </w:p>
        </w:tc>
        <w:tc>
          <w:tcPr>
            <w:tcW w:w="1276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6B00E0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план по дополнительному образованию</w:t>
            </w:r>
          </w:p>
        </w:tc>
      </w:tr>
      <w:tr w:rsidR="00725481" w:rsidRPr="003C29AB" w:rsidTr="00725481">
        <w:trPr>
          <w:trHeight w:val="1552"/>
        </w:trPr>
        <w:tc>
          <w:tcPr>
            <w:tcW w:w="2693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725481" w:rsidRPr="003C29AB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37734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6B00E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85-К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725481" w:rsidRPr="003C29AB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37734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6B00E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Результаты обследования будущих первоклассников  МППК</w:t>
            </w:r>
          </w:p>
        </w:tc>
      </w:tr>
      <w:tr w:rsidR="00725481" w:rsidRPr="003C29AB" w:rsidTr="00725481">
        <w:trPr>
          <w:trHeight w:val="1265"/>
        </w:trPr>
        <w:tc>
          <w:tcPr>
            <w:tcW w:w="2693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725481" w:rsidRPr="003C29AB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Соотношение количества удовлетворенных</w:t>
            </w:r>
            <w:r>
              <w:rPr>
                <w:sz w:val="20"/>
              </w:rPr>
              <w:t xml:space="preserve"> к качеству услуги</w:t>
            </w:r>
            <w:r w:rsidRPr="003C29AB">
              <w:rPr>
                <w:sz w:val="20"/>
              </w:rPr>
              <w:t xml:space="preserve"> к количеству потребителей</w:t>
            </w:r>
          </w:p>
        </w:tc>
        <w:tc>
          <w:tcPr>
            <w:tcW w:w="1276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37734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6B00E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Результаты опроса</w:t>
            </w:r>
          </w:p>
        </w:tc>
      </w:tr>
      <w:tr w:rsidR="00725481" w:rsidRPr="003C29AB" w:rsidTr="00725481">
        <w:trPr>
          <w:trHeight w:val="2269"/>
        </w:trPr>
        <w:tc>
          <w:tcPr>
            <w:tcW w:w="2693" w:type="dxa"/>
          </w:tcPr>
          <w:p w:rsidR="00725481" w:rsidRPr="003C29AB" w:rsidRDefault="00725481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Число обоснованных жалоб на деятельность учреждения со стороны потреб</w:t>
            </w:r>
            <w:r>
              <w:rPr>
                <w:sz w:val="22"/>
                <w:szCs w:val="22"/>
              </w:rPr>
              <w:t>ителей</w:t>
            </w:r>
            <w:r w:rsidRPr="003C29AB">
              <w:rPr>
                <w:sz w:val="22"/>
                <w:szCs w:val="22"/>
              </w:rPr>
              <w:t xml:space="preserve"> и иных заинтересованных лиц</w:t>
            </w:r>
          </w:p>
        </w:tc>
        <w:tc>
          <w:tcPr>
            <w:tcW w:w="1418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3C29A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25481" w:rsidRPr="003C29AB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3C29AB">
              <w:rPr>
                <w:sz w:val="20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37734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25481" w:rsidRPr="00171B1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6B00E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725481" w:rsidRPr="00AE36E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AE36E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725481" w:rsidRPr="003C29A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C29AB">
              <w:rPr>
                <w:sz w:val="22"/>
                <w:szCs w:val="22"/>
              </w:rPr>
              <w:t>Журнал регистрации обращений граждан, результаты проверок</w:t>
            </w:r>
          </w:p>
        </w:tc>
      </w:tr>
    </w:tbl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</w:p>
    <w:p w:rsidR="00725481" w:rsidRPr="00417C45" w:rsidRDefault="00725481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 w:rsidRPr="00236D13">
        <w:rPr>
          <w:b/>
          <w:sz w:val="24"/>
          <w:szCs w:val="24"/>
        </w:rPr>
        <w:lastRenderedPageBreak/>
        <w:t>3.2.</w:t>
      </w:r>
      <w:r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725481" w:rsidRPr="00575BC4" w:rsidTr="00725481">
        <w:trPr>
          <w:trHeight w:val="613"/>
        </w:trPr>
        <w:tc>
          <w:tcPr>
            <w:tcW w:w="1843" w:type="dxa"/>
            <w:vMerge w:val="restart"/>
          </w:tcPr>
          <w:p w:rsidR="00725481" w:rsidRPr="005C4F1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725481" w:rsidRPr="005C4F1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25481" w:rsidRPr="005C4F1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Единица измерения</w:t>
            </w:r>
          </w:p>
          <w:p w:rsidR="00725481" w:rsidRPr="005C4F1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5"/>
          </w:tcPr>
          <w:p w:rsidR="00725481" w:rsidRPr="005C4F1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725481" w:rsidRPr="005C4F1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725481" w:rsidRPr="00575BC4" w:rsidTr="00725481">
        <w:tc>
          <w:tcPr>
            <w:tcW w:w="1843" w:type="dxa"/>
            <w:vMerge/>
          </w:tcPr>
          <w:p w:rsidR="00725481" w:rsidRPr="005C4F15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25481" w:rsidRPr="005C4F15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25481" w:rsidRPr="005C4F15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5481" w:rsidRPr="005C4F15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>6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725481" w:rsidRPr="005C4F15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>7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725481" w:rsidRPr="005C4F15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>8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725481" w:rsidRPr="005C4F15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>9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725481" w:rsidRPr="005C4F15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(2020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2126" w:type="dxa"/>
          </w:tcPr>
          <w:p w:rsidR="00725481" w:rsidRPr="005C4F1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25481" w:rsidRPr="00575BC4" w:rsidTr="00725481">
        <w:tc>
          <w:tcPr>
            <w:tcW w:w="1843" w:type="dxa"/>
          </w:tcPr>
          <w:p w:rsidR="00725481" w:rsidRPr="005C4F15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2551" w:type="dxa"/>
          </w:tcPr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725481" w:rsidRPr="005C4F15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725481" w:rsidRPr="005C4F1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725481" w:rsidRPr="00575BC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276" w:type="dxa"/>
          </w:tcPr>
          <w:p w:rsidR="00725481" w:rsidRPr="00575BC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126" w:type="dxa"/>
          </w:tcPr>
          <w:p w:rsidR="00725481" w:rsidRPr="005C4F1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25481" w:rsidRPr="00575BC4" w:rsidTr="00725481">
        <w:tc>
          <w:tcPr>
            <w:tcW w:w="1843" w:type="dxa"/>
          </w:tcPr>
          <w:p w:rsidR="00725481" w:rsidRPr="005C4F15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25481" w:rsidRPr="005B58B2" w:rsidRDefault="00725481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725481" w:rsidRPr="005C4F15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5481" w:rsidRPr="005C4F1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126" w:type="dxa"/>
          </w:tcPr>
          <w:p w:rsidR="00725481" w:rsidRPr="005C4F1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417C45" w:rsidRDefault="00725481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 w:rsidRPr="00236D13">
        <w:rPr>
          <w:b/>
          <w:sz w:val="24"/>
          <w:szCs w:val="24"/>
        </w:rPr>
        <w:t>3.3.</w:t>
      </w:r>
      <w:r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4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929"/>
      </w:tblGrid>
      <w:tr w:rsidR="00725481" w:rsidRPr="00575BC4" w:rsidTr="00725481">
        <w:trPr>
          <w:trHeight w:val="613"/>
        </w:trPr>
        <w:tc>
          <w:tcPr>
            <w:tcW w:w="1559" w:type="dxa"/>
            <w:vMerge w:val="restart"/>
          </w:tcPr>
          <w:p w:rsidR="00725481" w:rsidRPr="005C4F1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725481" w:rsidRPr="005C4F1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услуги </w:t>
            </w:r>
          </w:p>
        </w:tc>
        <w:tc>
          <w:tcPr>
            <w:tcW w:w="1276" w:type="dxa"/>
            <w:vMerge w:val="restart"/>
          </w:tcPr>
          <w:p w:rsidR="00725481" w:rsidRPr="005C4F1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Единица измерения</w:t>
            </w:r>
          </w:p>
          <w:p w:rsidR="00725481" w:rsidRPr="005C4F1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725481" w:rsidRPr="005C4F1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929" w:type="dxa"/>
          </w:tcPr>
          <w:p w:rsidR="00725481" w:rsidRPr="005C4F1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725481" w:rsidRPr="00575BC4" w:rsidTr="00725481">
        <w:tc>
          <w:tcPr>
            <w:tcW w:w="1559" w:type="dxa"/>
            <w:vMerge/>
          </w:tcPr>
          <w:p w:rsidR="00725481" w:rsidRPr="005C4F15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25481" w:rsidRPr="005C4F15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25481" w:rsidRPr="005C4F15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5481" w:rsidRPr="005C4F15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 xml:space="preserve">6 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725481" w:rsidRPr="005C4F15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>7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418" w:type="dxa"/>
          </w:tcPr>
          <w:p w:rsidR="00725481" w:rsidRPr="005C4F15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>8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725481" w:rsidRPr="005C4F15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>9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725481" w:rsidRPr="005C4F15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вый год планового периода (2020</w:t>
            </w:r>
            <w:r w:rsidRPr="005C4F15">
              <w:rPr>
                <w:sz w:val="22"/>
                <w:szCs w:val="22"/>
              </w:rPr>
              <w:t>г.)</w:t>
            </w:r>
          </w:p>
        </w:tc>
        <w:tc>
          <w:tcPr>
            <w:tcW w:w="2929" w:type="dxa"/>
          </w:tcPr>
          <w:p w:rsidR="00725481" w:rsidRPr="005C4F1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25481" w:rsidRPr="00575BC4" w:rsidTr="00725481">
        <w:tc>
          <w:tcPr>
            <w:tcW w:w="1559" w:type="dxa"/>
          </w:tcPr>
          <w:p w:rsidR="00725481" w:rsidRPr="005C4F15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t>В стоимостном выражении</w:t>
            </w:r>
          </w:p>
        </w:tc>
        <w:tc>
          <w:tcPr>
            <w:tcW w:w="1701" w:type="dxa"/>
          </w:tcPr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 xml:space="preserve">Реализация основных общеобразовательных </w:t>
            </w:r>
            <w:r w:rsidRPr="005B58B2">
              <w:rPr>
                <w:sz w:val="24"/>
                <w:szCs w:val="24"/>
              </w:rPr>
              <w:lastRenderedPageBreak/>
              <w:t>программ дошкольного</w:t>
            </w:r>
          </w:p>
          <w:p w:rsidR="00725481" w:rsidRPr="008F422A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725481" w:rsidRPr="008F422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417" w:type="dxa"/>
          </w:tcPr>
          <w:p w:rsidR="00725481" w:rsidRPr="00C52507" w:rsidRDefault="00725481" w:rsidP="0072548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550,5</w:t>
            </w:r>
          </w:p>
        </w:tc>
        <w:tc>
          <w:tcPr>
            <w:tcW w:w="1701" w:type="dxa"/>
          </w:tcPr>
          <w:p w:rsidR="00725481" w:rsidRPr="000E58F9" w:rsidRDefault="00725481" w:rsidP="0072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10 908, </w:t>
            </w: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:rsidR="00725481" w:rsidRDefault="00725481" w:rsidP="00725481">
            <w:pPr>
              <w:jc w:val="center"/>
            </w:pPr>
            <w:r w:rsidRPr="00197D67">
              <w:rPr>
                <w:color w:val="000000"/>
                <w:sz w:val="22"/>
                <w:szCs w:val="22"/>
                <w:lang w:val="en-US"/>
              </w:rPr>
              <w:t xml:space="preserve">10 908, </w:t>
            </w:r>
            <w:r w:rsidRPr="00197D6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197D67">
              <w:rPr>
                <w:color w:val="000000"/>
                <w:sz w:val="22"/>
                <w:szCs w:val="22"/>
                <w:lang w:val="en-US"/>
              </w:rPr>
              <w:t xml:space="preserve">10 908, </w:t>
            </w:r>
            <w:r w:rsidRPr="00197D6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197D67">
              <w:rPr>
                <w:color w:val="000000"/>
                <w:sz w:val="22"/>
                <w:szCs w:val="22"/>
                <w:lang w:val="en-US"/>
              </w:rPr>
              <w:t xml:space="preserve">10 908, </w:t>
            </w:r>
            <w:r w:rsidRPr="00197D6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929" w:type="dxa"/>
          </w:tcPr>
          <w:p w:rsidR="00725481" w:rsidRPr="008F422A" w:rsidRDefault="00725481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 xml:space="preserve">Отчет  и  соглашение о порядке и условиях предоставления субсидии на финансовое обеспечение выполнение </w:t>
            </w:r>
            <w:r w:rsidRPr="008F422A">
              <w:rPr>
                <w:sz w:val="22"/>
                <w:szCs w:val="22"/>
              </w:rPr>
              <w:lastRenderedPageBreak/>
              <w:t>муниципального задания на оказание муниципальной услуги.</w:t>
            </w:r>
          </w:p>
          <w:p w:rsidR="00725481" w:rsidRPr="008F422A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725481" w:rsidRPr="00575BC4" w:rsidTr="00725481">
        <w:tc>
          <w:tcPr>
            <w:tcW w:w="1559" w:type="dxa"/>
          </w:tcPr>
          <w:p w:rsidR="00725481" w:rsidRPr="005C4F15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C4F15">
              <w:rPr>
                <w:sz w:val="22"/>
                <w:szCs w:val="22"/>
              </w:rPr>
              <w:lastRenderedPageBreak/>
              <w:t>В стоимостном выражении</w:t>
            </w:r>
          </w:p>
        </w:tc>
        <w:tc>
          <w:tcPr>
            <w:tcW w:w="1701" w:type="dxa"/>
          </w:tcPr>
          <w:p w:rsidR="00725481" w:rsidRPr="005B58B2" w:rsidRDefault="00725481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725481" w:rsidRPr="008F422A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25481" w:rsidRPr="008F422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725481" w:rsidRPr="00C52507" w:rsidRDefault="00725481" w:rsidP="007254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698,3</w:t>
            </w:r>
          </w:p>
        </w:tc>
        <w:tc>
          <w:tcPr>
            <w:tcW w:w="1701" w:type="dxa"/>
          </w:tcPr>
          <w:p w:rsidR="00725481" w:rsidRPr="000E58F9" w:rsidRDefault="00725481" w:rsidP="007254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955, 13</w:t>
            </w:r>
          </w:p>
        </w:tc>
        <w:tc>
          <w:tcPr>
            <w:tcW w:w="1418" w:type="dxa"/>
          </w:tcPr>
          <w:p w:rsidR="00725481" w:rsidRDefault="00725481" w:rsidP="00725481">
            <w:pPr>
              <w:jc w:val="center"/>
            </w:pPr>
            <w:r w:rsidRPr="001F1575">
              <w:rPr>
                <w:color w:val="000000"/>
                <w:sz w:val="22"/>
                <w:szCs w:val="22"/>
                <w:lang w:val="en-US"/>
              </w:rPr>
              <w:t>6955, 13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1F1575">
              <w:rPr>
                <w:color w:val="000000"/>
                <w:sz w:val="22"/>
                <w:szCs w:val="22"/>
                <w:lang w:val="en-US"/>
              </w:rPr>
              <w:t>6955, 13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1F1575">
              <w:rPr>
                <w:color w:val="000000"/>
                <w:sz w:val="22"/>
                <w:szCs w:val="22"/>
                <w:lang w:val="en-US"/>
              </w:rPr>
              <w:t>6955, 13</w:t>
            </w:r>
          </w:p>
        </w:tc>
        <w:tc>
          <w:tcPr>
            <w:tcW w:w="2929" w:type="dxa"/>
          </w:tcPr>
          <w:p w:rsidR="00725481" w:rsidRPr="008F422A" w:rsidRDefault="00725481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F422A">
              <w:rPr>
                <w:sz w:val="22"/>
                <w:szCs w:val="22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725481" w:rsidRPr="008F422A" w:rsidRDefault="00725481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725481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17309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566461">
        <w:rPr>
          <w:b/>
          <w:sz w:val="24"/>
          <w:szCs w:val="24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725481" w:rsidRPr="00566461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725481" w:rsidRPr="00AC4C88" w:rsidTr="00725481">
        <w:tc>
          <w:tcPr>
            <w:tcW w:w="5472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Орган</w:t>
            </w:r>
            <w:r w:rsidRPr="00AC4C88">
              <w:rPr>
                <w:sz w:val="24"/>
                <w:szCs w:val="24"/>
                <w:lang w:val="en-US"/>
              </w:rPr>
              <w:t xml:space="preserve">, </w:t>
            </w:r>
            <w:r w:rsidRPr="00AC4C88">
              <w:rPr>
                <w:sz w:val="24"/>
                <w:szCs w:val="24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Значение предельных цен (тарифов)</w:t>
            </w:r>
          </w:p>
        </w:tc>
      </w:tr>
      <w:tr w:rsidR="00725481" w:rsidRPr="00AC4C88" w:rsidTr="00725481">
        <w:tc>
          <w:tcPr>
            <w:tcW w:w="5472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</w:tr>
    </w:tbl>
    <w:p w:rsidR="00725481" w:rsidRPr="00566461" w:rsidRDefault="00725481" w:rsidP="00725481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</w:rPr>
        <w:t xml:space="preserve"> (выполнения работы):</w:t>
      </w:r>
    </w:p>
    <w:p w:rsidR="00725481" w:rsidRPr="00CE4166" w:rsidRDefault="00725481" w:rsidP="00725481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6750"/>
      </w:tblGrid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Стандарт процедуры муниципальной услуги (работы)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Публичный доклад о работе образовательного учреждения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 xml:space="preserve">- Отчет о результатах </w:t>
            </w:r>
            <w:proofErr w:type="spellStart"/>
            <w:r w:rsidRPr="00AC4C88">
              <w:rPr>
                <w:sz w:val="24"/>
                <w:szCs w:val="24"/>
              </w:rPr>
              <w:t>самообследования</w:t>
            </w:r>
            <w:proofErr w:type="spellEnd"/>
            <w:r w:rsidRPr="00AC4C88">
              <w:rPr>
                <w:sz w:val="24"/>
                <w:szCs w:val="24"/>
              </w:rPr>
              <w:t>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Отсутствие жалоб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Наличие положительных отзывов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Отсутствие предписаний.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:rsidR="00725481" w:rsidRPr="00AC4C88" w:rsidRDefault="00725481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lastRenderedPageBreak/>
              <w:t>Федеральный закон от 29.12.2012 № 273-ФЗ  «Об образовании в Российской Федерации».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Основные процедуры оказания муниципальной услуги (выполнения работы)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Реализация образовательных программ дошкольного образования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Реализация образовательных программ дополнительного образования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725481" w:rsidRPr="00236D13" w:rsidRDefault="00725481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6D13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725481" w:rsidRPr="00236D13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36D13">
              <w:rPr>
                <w:sz w:val="24"/>
                <w:szCs w:val="24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725481" w:rsidRPr="00236D13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36D13">
              <w:rPr>
                <w:sz w:val="24"/>
                <w:szCs w:val="24"/>
              </w:rPr>
              <w:t>Устав МБДОУ «Детский сад № 29»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Периодичность оказания муниципальной услуги (выполнения работы)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Ежедневно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Рабочие дни: понедельник-пятница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725481" w:rsidRPr="00236D13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36D13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725481" w:rsidRPr="00236D13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36D13">
              <w:rPr>
                <w:sz w:val="24"/>
                <w:szCs w:val="24"/>
              </w:rPr>
              <w:t>Устав МБДОУ «Детский сад № 29»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C4C88">
              <w:rPr>
                <w:sz w:val="24"/>
                <w:szCs w:val="24"/>
              </w:rPr>
              <w:t>-</w:t>
            </w:r>
            <w:r w:rsidRPr="00AC4C88">
              <w:rPr>
                <w:sz w:val="22"/>
                <w:szCs w:val="22"/>
              </w:rPr>
              <w:t xml:space="preserve"> Размещение информации на официальном сайте учреждения в сети Интернет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t>- Проведение Родительских собраний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2"/>
                <w:szCs w:val="22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725481" w:rsidRPr="00236D13" w:rsidRDefault="00725481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6D13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725481" w:rsidRPr="00236D13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36D13">
              <w:rPr>
                <w:sz w:val="24"/>
                <w:szCs w:val="24"/>
              </w:rPr>
              <w:t>Устав МБДОУ «Детский сад № 29»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Требования к численности персонала муниципального учреждения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725481" w:rsidRPr="00236D13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36D13">
              <w:rPr>
                <w:sz w:val="24"/>
                <w:szCs w:val="24"/>
              </w:rPr>
              <w:t>Устав МБДОУ «Детский сад № 29»</w:t>
            </w:r>
          </w:p>
          <w:p w:rsidR="00725481" w:rsidRPr="00236D13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36D13">
              <w:rPr>
                <w:sz w:val="24"/>
                <w:szCs w:val="24"/>
              </w:rPr>
              <w:t>Приказ «Об утверждении штатного расписания на 2016 год»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 w:rsidRPr="00AC4C88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lastRenderedPageBreak/>
              <w:t>- оснащенность помещений развивающей предметно-пространственной средой;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25481" w:rsidRDefault="00725481" w:rsidP="00725481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481" w:rsidRDefault="00725481" w:rsidP="00725481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725481" w:rsidRDefault="00725481" w:rsidP="00725481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725481" w:rsidRPr="00AC4C88" w:rsidTr="00725481">
        <w:tc>
          <w:tcPr>
            <w:tcW w:w="567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725481" w:rsidRPr="00BD234B" w:rsidTr="00725481">
        <w:tc>
          <w:tcPr>
            <w:tcW w:w="567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725481" w:rsidRPr="00BD234B" w:rsidTr="00725481">
        <w:tc>
          <w:tcPr>
            <w:tcW w:w="567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725481" w:rsidRPr="00B81E9A" w:rsidRDefault="00725481" w:rsidP="00725481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725481" w:rsidRPr="00CD01F6" w:rsidRDefault="00725481" w:rsidP="00725481">
      <w:pPr>
        <w:pStyle w:val="a3"/>
        <w:tabs>
          <w:tab w:val="left" w:pos="6691"/>
        </w:tabs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  <w:r w:rsidRPr="00D079A1">
              <w:t xml:space="preserve">№ </w:t>
            </w:r>
            <w:proofErr w:type="spellStart"/>
            <w:r w:rsidRPr="00D079A1">
              <w:t>п.п</w:t>
            </w:r>
            <w:proofErr w:type="spellEnd"/>
            <w:r w:rsidRPr="00D079A1">
              <w:t>.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center"/>
            </w:pPr>
            <w:r w:rsidRPr="00D079A1"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center"/>
            </w:pPr>
            <w:r w:rsidRPr="00D079A1">
              <w:t>Пункт, часть, статья и реквизиты нормативного правового акта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  <w:r w:rsidRPr="00D079A1">
              <w:t>1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 w:rsidRPr="00D079A1">
              <w:rPr>
                <w:sz w:val="22"/>
                <w:szCs w:val="22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b/>
              </w:rPr>
            </w:pPr>
            <w:r w:rsidRPr="00D079A1">
              <w:rPr>
                <w:sz w:val="22"/>
                <w:szCs w:val="22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  <w:r w:rsidRPr="00D079A1">
              <w:t>2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 w:rsidRPr="00D079A1">
              <w:rPr>
                <w:sz w:val="22"/>
                <w:szCs w:val="22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b/>
              </w:rPr>
            </w:pPr>
            <w:r w:rsidRPr="00D079A1">
              <w:rPr>
                <w:sz w:val="22"/>
                <w:szCs w:val="22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  <w:r w:rsidRPr="00D079A1">
              <w:t>3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 w:rsidRPr="00D079A1">
              <w:rPr>
                <w:sz w:val="22"/>
                <w:szCs w:val="22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 w:rsidRPr="00D079A1">
              <w:rPr>
                <w:sz w:val="22"/>
                <w:szCs w:val="22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  <w:r>
              <w:t>4</w:t>
            </w:r>
          </w:p>
        </w:tc>
        <w:tc>
          <w:tcPr>
            <w:tcW w:w="4276" w:type="dxa"/>
            <w:shd w:val="clear" w:color="auto" w:fill="auto"/>
          </w:tcPr>
          <w:p w:rsidR="00725481" w:rsidRPr="00B81E9A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lastRenderedPageBreak/>
              <w:t>5.</w:t>
            </w:r>
          </w:p>
        </w:tc>
        <w:tc>
          <w:tcPr>
            <w:tcW w:w="4276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t>6.</w:t>
            </w:r>
          </w:p>
        </w:tc>
        <w:tc>
          <w:tcPr>
            <w:tcW w:w="4276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725481" w:rsidRDefault="00725481" w:rsidP="00655C7F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725481" w:rsidRPr="00B81E9A" w:rsidRDefault="00725481" w:rsidP="00725481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</w:rPr>
              <w:t>п.п</w:t>
            </w:r>
            <w:proofErr w:type="spellEnd"/>
            <w:r w:rsidRPr="00742E3F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725481" w:rsidRPr="00F6274F" w:rsidRDefault="00725481" w:rsidP="00725481">
            <w:pPr>
              <w:tabs>
                <w:tab w:val="left" w:pos="6691"/>
              </w:tabs>
            </w:pPr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Pr="00F6274F" w:rsidRDefault="00725481" w:rsidP="00725481">
            <w:pPr>
              <w:tabs>
                <w:tab w:val="left" w:pos="6691"/>
              </w:tabs>
            </w:pPr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</w:pPr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42E3F">
              <w:rPr>
                <w:sz w:val="22"/>
                <w:szCs w:val="22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725481" w:rsidRDefault="00725481" w:rsidP="00725481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655C7F" w:rsidRDefault="00655C7F" w:rsidP="00725481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655C7F" w:rsidRDefault="00655C7F" w:rsidP="00725481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655C7F" w:rsidRDefault="00655C7F" w:rsidP="00725481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655C7F" w:rsidRDefault="00655C7F" w:rsidP="00725481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655C7F" w:rsidRDefault="00655C7F" w:rsidP="00725481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655C7F" w:rsidRDefault="00655C7F" w:rsidP="00725481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655C7F" w:rsidRDefault="00655C7F" w:rsidP="00725481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655C7F" w:rsidRDefault="00655C7F" w:rsidP="00725481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725481" w:rsidRPr="002C625B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655C7F">
        <w:rPr>
          <w:b/>
          <w:sz w:val="24"/>
          <w:szCs w:val="24"/>
          <w:lang w:val="ru-RU"/>
        </w:rPr>
        <w:lastRenderedPageBreak/>
        <w:t>9</w:t>
      </w:r>
      <w:r>
        <w:rPr>
          <w:b/>
          <w:sz w:val="24"/>
          <w:szCs w:val="24"/>
        </w:rPr>
        <w:t>. Порядок контроля выполнения муниципального задания</w:t>
      </w: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725481" w:rsidRPr="000108DC" w:rsidTr="00725481">
        <w:trPr>
          <w:trHeight w:val="769"/>
        </w:trPr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53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725481" w:rsidRPr="000108DC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725481" w:rsidRPr="000108DC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725481" w:rsidRDefault="00725481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725481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536" w:type="dxa"/>
          </w:tcPr>
          <w:p w:rsidR="00725481" w:rsidRDefault="00725481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725481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В соответствии с планом проверок</w:t>
            </w:r>
          </w:p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725481" w:rsidRPr="00586D5A" w:rsidRDefault="00725481" w:rsidP="00725481">
            <w:pPr>
              <w:tabs>
                <w:tab w:val="left" w:pos="66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725481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536" w:type="dxa"/>
          </w:tcPr>
          <w:p w:rsidR="00725481" w:rsidRDefault="00725481" w:rsidP="00725481">
            <w:pPr>
              <w:tabs>
                <w:tab w:val="left" w:pos="6691"/>
              </w:tabs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725481" w:rsidRDefault="00725481" w:rsidP="00655C7F">
      <w:pPr>
        <w:pStyle w:val="a3"/>
        <w:tabs>
          <w:tab w:val="left" w:pos="6691"/>
        </w:tabs>
        <w:spacing w:line="240" w:lineRule="auto"/>
        <w:ind w:left="284"/>
        <w:rPr>
          <w:b/>
          <w:sz w:val="24"/>
          <w:szCs w:val="24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236D13">
        <w:rPr>
          <w:b/>
          <w:sz w:val="24"/>
          <w:szCs w:val="24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725481" w:rsidRPr="009F665A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725481" w:rsidRPr="00D079A1" w:rsidTr="00725481">
        <w:tc>
          <w:tcPr>
            <w:tcW w:w="146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</w:rPr>
            </w:pPr>
            <w:r w:rsidRPr="00D07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</w:rPr>
            </w:pPr>
            <w:r w:rsidRPr="00D079A1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</w:rPr>
            </w:pPr>
            <w:r w:rsidRPr="00D079A1">
              <w:rPr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</w:rPr>
            </w:pPr>
            <w:r w:rsidRPr="00D079A1">
              <w:rPr>
                <w:sz w:val="20"/>
                <w:szCs w:val="20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</w:rPr>
            </w:pPr>
            <w:r w:rsidRPr="00D079A1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</w:rPr>
            </w:pPr>
            <w:r w:rsidRPr="00D079A1">
              <w:rPr>
                <w:sz w:val="20"/>
                <w:szCs w:val="20"/>
              </w:rPr>
              <w:t>Источник(и) информации о фактическом значении показателя</w:t>
            </w:r>
          </w:p>
        </w:tc>
      </w:tr>
      <w:tr w:rsidR="00725481" w:rsidRPr="00D079A1" w:rsidTr="00725481">
        <w:tc>
          <w:tcPr>
            <w:tcW w:w="146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236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2850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</w:tr>
      <w:tr w:rsidR="00725481" w:rsidRPr="00D079A1" w:rsidTr="00725481">
        <w:tc>
          <w:tcPr>
            <w:tcW w:w="146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236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2850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</w:tr>
    </w:tbl>
    <w:p w:rsidR="00725481" w:rsidRPr="00236D13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b/>
          <w:sz w:val="24"/>
          <w:szCs w:val="24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роки предоставления отчетов об исполнении муниципального задания</w:t>
      </w:r>
    </w:p>
    <w:p w:rsidR="00725481" w:rsidRPr="008908D0" w:rsidRDefault="00725481" w:rsidP="00725481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color w:val="FF0000"/>
          <w:sz w:val="24"/>
          <w:szCs w:val="24"/>
        </w:rPr>
      </w:pPr>
    </w:p>
    <w:p w:rsidR="00725481" w:rsidRPr="008908D0" w:rsidRDefault="00725481" w:rsidP="00725481">
      <w:pPr>
        <w:pStyle w:val="a3"/>
        <w:tabs>
          <w:tab w:val="left" w:pos="6691"/>
        </w:tabs>
        <w:spacing w:line="240" w:lineRule="auto"/>
        <w:ind w:left="708"/>
        <w:jc w:val="both"/>
        <w:rPr>
          <w:sz w:val="24"/>
          <w:szCs w:val="24"/>
        </w:rPr>
      </w:pPr>
      <w:r w:rsidRPr="008908D0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8908D0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8908D0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725481" w:rsidRPr="008908D0" w:rsidRDefault="00725481" w:rsidP="00725481">
      <w:pPr>
        <w:pStyle w:val="a3"/>
        <w:tabs>
          <w:tab w:val="left" w:pos="6691"/>
        </w:tabs>
        <w:spacing w:line="240" w:lineRule="auto"/>
        <w:ind w:left="708"/>
        <w:jc w:val="both"/>
        <w:rPr>
          <w:color w:val="FF0000"/>
          <w:sz w:val="24"/>
          <w:szCs w:val="24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  <w:r w:rsidRPr="00236D13">
        <w:rPr>
          <w:b/>
          <w:sz w:val="24"/>
          <w:szCs w:val="24"/>
        </w:rPr>
        <w:lastRenderedPageBreak/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725481" w:rsidRPr="00F36A49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</w:rPr>
        <w:t>а.</w:t>
      </w:r>
    </w:p>
    <w:p w:rsidR="00725481" w:rsidRPr="00F36A49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725481" w:rsidRPr="00236D13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236D13">
        <w:rPr>
          <w:b/>
          <w:sz w:val="24"/>
          <w:szCs w:val="24"/>
        </w:rPr>
        <w:t>10</w:t>
      </w:r>
      <w:r w:rsidRPr="00F36A49">
        <w:rPr>
          <w:b/>
          <w:sz w:val="24"/>
          <w:szCs w:val="24"/>
        </w:rPr>
        <w:t>.4.Иная информация, необходимая для исполнения (контроля за исполнением) муниципального задания</w:t>
      </w:r>
    </w:p>
    <w:p w:rsidR="00725481" w:rsidRPr="00171B1B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171B1B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655C7F">
        <w:rPr>
          <w:b/>
          <w:sz w:val="24"/>
          <w:szCs w:val="24"/>
        </w:rPr>
        <w:t>______________________</w:t>
      </w:r>
    </w:p>
    <w:p w:rsidR="00725481" w:rsidRPr="008F422A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C9131C"/>
    <w:p w:rsidR="00725481" w:rsidRDefault="00725481" w:rsidP="00725481"/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655C7F">
        <w:rPr>
          <w:sz w:val="24"/>
          <w:szCs w:val="24"/>
          <w:lang w:val="ru-RU"/>
        </w:rPr>
        <w:t xml:space="preserve">            </w:t>
      </w:r>
      <w:r>
        <w:rPr>
          <w:sz w:val="24"/>
          <w:szCs w:val="24"/>
        </w:rPr>
        <w:t>УТВЕРЖДЕНО</w:t>
      </w:r>
    </w:p>
    <w:p w:rsidR="00725481" w:rsidRDefault="00725481" w:rsidP="00725481">
      <w:pPr>
        <w:pStyle w:val="a3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Приказом Управления образования </w:t>
      </w:r>
    </w:p>
    <w:p w:rsidR="00725481" w:rsidRDefault="00725481" w:rsidP="00725481">
      <w:pPr>
        <w:pStyle w:val="a3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Рузского муниципального района</w:t>
      </w:r>
    </w:p>
    <w:p w:rsidR="00725481" w:rsidRPr="00655C7F" w:rsidRDefault="00655C7F" w:rsidP="00655C7F">
      <w:pPr>
        <w:pStyle w:val="a3"/>
        <w:spacing w:line="276" w:lineRule="auto"/>
        <w:ind w:left="8496" w:firstLine="70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725481">
        <w:rPr>
          <w:sz w:val="24"/>
          <w:szCs w:val="24"/>
        </w:rPr>
        <w:t xml:space="preserve">от  </w:t>
      </w:r>
      <w:r w:rsidR="00725481">
        <w:rPr>
          <w:sz w:val="24"/>
          <w:szCs w:val="24"/>
          <w:u w:val="single"/>
        </w:rPr>
        <w:t xml:space="preserve">« __  » __________________2017 г №________                   </w:t>
      </w:r>
      <w:r>
        <w:rPr>
          <w:sz w:val="24"/>
          <w:szCs w:val="24"/>
          <w:u w:val="single"/>
          <w:lang w:val="ru-RU"/>
        </w:rPr>
        <w:t xml:space="preserve">       </w:t>
      </w:r>
      <w:r w:rsidR="00725481" w:rsidRPr="005F74FC">
        <w:rPr>
          <w:sz w:val="24"/>
          <w:szCs w:val="24"/>
        </w:rPr>
        <w:t>Начальни</w:t>
      </w:r>
      <w:r w:rsidR="00725481">
        <w:rPr>
          <w:sz w:val="24"/>
          <w:szCs w:val="24"/>
        </w:rPr>
        <w:t>к  МКУ УОАРМР ________Н.С.</w:t>
      </w:r>
      <w:r w:rsidR="00725481" w:rsidRPr="00825B03">
        <w:rPr>
          <w:sz w:val="24"/>
          <w:szCs w:val="24"/>
        </w:rPr>
        <w:t xml:space="preserve"> </w:t>
      </w:r>
      <w:r w:rsidR="00725481">
        <w:rPr>
          <w:sz w:val="24"/>
          <w:szCs w:val="24"/>
        </w:rPr>
        <w:t>Тырнова</w:t>
      </w:r>
      <w:r w:rsidR="00725481" w:rsidRPr="005F74FC">
        <w:rPr>
          <w:sz w:val="24"/>
          <w:szCs w:val="24"/>
        </w:rPr>
        <w:t xml:space="preserve">           </w:t>
      </w:r>
    </w:p>
    <w:p w:rsidR="00725481" w:rsidRPr="00E9296E" w:rsidRDefault="00725481" w:rsidP="00725481">
      <w:pPr>
        <w:pStyle w:val="a3"/>
        <w:spacing w:line="276" w:lineRule="auto"/>
        <w:ind w:left="8496" w:firstLine="708"/>
        <w:jc w:val="right"/>
      </w:pPr>
      <w:r w:rsidRPr="00E9296E">
        <w:t xml:space="preserve">      </w:t>
      </w:r>
    </w:p>
    <w:p w:rsidR="00725481" w:rsidRPr="00E9296E" w:rsidRDefault="00725481" w:rsidP="00725481">
      <w:pPr>
        <w:spacing w:line="276" w:lineRule="auto"/>
        <w:jc w:val="both"/>
      </w:pPr>
    </w:p>
    <w:p w:rsidR="00725481" w:rsidRDefault="00725481" w:rsidP="00725481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725481" w:rsidRPr="00A45EA3" w:rsidRDefault="00725481" w:rsidP="00725481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C235CB" w:rsidRDefault="00725481" w:rsidP="00725481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461E34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7</w:t>
      </w:r>
      <w:r w:rsidRPr="00A668EA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</w:rPr>
        <w:t xml:space="preserve"> и плановый период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 и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 год</w:t>
      </w:r>
    </w:p>
    <w:p w:rsidR="00725481" w:rsidRPr="00D820F2" w:rsidRDefault="00725481" w:rsidP="00725481">
      <w:pPr>
        <w:pStyle w:val="a3"/>
        <w:spacing w:line="240" w:lineRule="auto"/>
        <w:jc w:val="center"/>
        <w:rPr>
          <w:sz w:val="24"/>
          <w:szCs w:val="24"/>
        </w:rPr>
      </w:pPr>
    </w:p>
    <w:p w:rsidR="00725481" w:rsidRPr="00A668EA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 w:rsidRPr="00A668EA">
        <w:rPr>
          <w:sz w:val="24"/>
          <w:szCs w:val="24"/>
          <w:u w:val="single"/>
        </w:rPr>
        <w:t xml:space="preserve">муниципальному бюджетному дошкольному </w:t>
      </w:r>
      <w:r>
        <w:rPr>
          <w:sz w:val="24"/>
          <w:szCs w:val="24"/>
          <w:u w:val="single"/>
        </w:rPr>
        <w:t xml:space="preserve">образовательному </w:t>
      </w:r>
      <w:r w:rsidRPr="00A668EA">
        <w:rPr>
          <w:sz w:val="24"/>
          <w:szCs w:val="24"/>
          <w:u w:val="single"/>
        </w:rPr>
        <w:t>учреждению</w:t>
      </w:r>
      <w:r>
        <w:rPr>
          <w:sz w:val="24"/>
          <w:szCs w:val="24"/>
          <w:u w:val="single"/>
        </w:rPr>
        <w:t xml:space="preserve"> «Детский сад № 31 » </w:t>
      </w:r>
    </w:p>
    <w:p w:rsidR="00725481" w:rsidRPr="00ED6D5A" w:rsidRDefault="00725481" w:rsidP="00725481">
      <w:pPr>
        <w:pStyle w:val="a3"/>
        <w:spacing w:line="240" w:lineRule="auto"/>
        <w:jc w:val="center"/>
        <w:rPr>
          <w:sz w:val="20"/>
          <w:u w:val="single"/>
        </w:rPr>
      </w:pPr>
      <w:r w:rsidRPr="00ED6D5A">
        <w:rPr>
          <w:sz w:val="20"/>
          <w:u w:val="single"/>
        </w:rPr>
        <w:t>(наименование учреждения)</w:t>
      </w:r>
    </w:p>
    <w:p w:rsidR="00725481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725481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8916B0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D820F2" w:rsidRDefault="00725481" w:rsidP="00655C7F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1</w:t>
      </w:r>
      <w:r w:rsidRPr="00D820F2">
        <w:rPr>
          <w:b/>
          <w:sz w:val="24"/>
          <w:szCs w:val="24"/>
        </w:rPr>
        <w:t>Наименование муниципальной услуги:</w:t>
      </w:r>
    </w:p>
    <w:p w:rsidR="00725481" w:rsidRPr="00D820F2" w:rsidRDefault="00725481" w:rsidP="00655C7F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725481" w:rsidRPr="00D820F2" w:rsidRDefault="00725481" w:rsidP="00725481">
      <w:pPr>
        <w:pStyle w:val="a3"/>
        <w:ind w:left="1080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>1.</w:t>
      </w:r>
      <w:r w:rsidRPr="00D820F2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725481" w:rsidRPr="00725481" w:rsidRDefault="00725481" w:rsidP="0072548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55C7F">
        <w:rPr>
          <w:sz w:val="24"/>
          <w:szCs w:val="24"/>
          <w:lang w:val="ru-RU"/>
        </w:rPr>
        <w:t>.</w:t>
      </w:r>
      <w:r w:rsidRPr="00D820F2">
        <w:rPr>
          <w:sz w:val="24"/>
          <w:szCs w:val="24"/>
        </w:rPr>
        <w:t>Присмотр и уход за детьми, осваивающими образовательные п</w:t>
      </w:r>
      <w:r w:rsidR="00655C7F">
        <w:rPr>
          <w:sz w:val="24"/>
          <w:szCs w:val="24"/>
        </w:rPr>
        <w:t>рограммы дошкольного образо</w:t>
      </w:r>
      <w:r>
        <w:rPr>
          <w:sz w:val="24"/>
          <w:szCs w:val="24"/>
          <w:lang w:val="ru-RU"/>
        </w:rPr>
        <w:t>вания</w:t>
      </w:r>
      <w:r w:rsidR="00655C7F">
        <w:rPr>
          <w:sz w:val="24"/>
          <w:szCs w:val="24"/>
          <w:lang w:val="ru-RU"/>
        </w:rPr>
        <w:t>.</w:t>
      </w:r>
    </w:p>
    <w:p w:rsidR="00655C7F" w:rsidRDefault="00655C7F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Pr="00C235C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требители муниципальной услуги</w:t>
      </w:r>
      <w:r w:rsidRPr="00C235CB">
        <w:rPr>
          <w:b/>
          <w:sz w:val="24"/>
          <w:szCs w:val="24"/>
        </w:rPr>
        <w:t>:</w:t>
      </w:r>
    </w:p>
    <w:p w:rsidR="00725481" w:rsidRPr="00C235CB" w:rsidRDefault="00725481" w:rsidP="0072548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725481" w:rsidRPr="00575BC4" w:rsidTr="00725481">
        <w:trPr>
          <w:trHeight w:val="743"/>
        </w:trPr>
        <w:tc>
          <w:tcPr>
            <w:tcW w:w="1417" w:type="dxa"/>
            <w:vMerge w:val="restart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DA31CA">
              <w:rPr>
                <w:sz w:val="20"/>
              </w:rPr>
              <w:t xml:space="preserve">Наименование </w:t>
            </w:r>
          </w:p>
          <w:p w:rsidR="00725481" w:rsidRPr="00DA31CA" w:rsidRDefault="00725481" w:rsidP="00725481">
            <w:pPr>
              <w:pStyle w:val="a3"/>
              <w:spacing w:line="240" w:lineRule="auto"/>
              <w:ind w:left="-11"/>
              <w:jc w:val="center"/>
              <w:rPr>
                <w:sz w:val="20"/>
              </w:rPr>
            </w:pPr>
            <w:r w:rsidRPr="00DA31CA">
              <w:rPr>
                <w:sz w:val="20"/>
              </w:rPr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DA31CA">
              <w:rPr>
                <w:sz w:val="20"/>
              </w:rPr>
              <w:t>Источник финансирования (средства бюджета 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725481" w:rsidRPr="007471F3" w:rsidRDefault="00725481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725481" w:rsidRPr="00575BC4" w:rsidTr="00725481">
        <w:trPr>
          <w:trHeight w:val="1273"/>
        </w:trPr>
        <w:tc>
          <w:tcPr>
            <w:tcW w:w="1417" w:type="dxa"/>
            <w:vMerge/>
          </w:tcPr>
          <w:p w:rsidR="00725481" w:rsidRPr="00DA31CA" w:rsidRDefault="00725481" w:rsidP="00725481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четный финансовый год (2016</w:t>
            </w:r>
            <w:r w:rsidRPr="00DA31CA">
              <w:rPr>
                <w:sz w:val="20"/>
              </w:rPr>
              <w:t>г.)</w:t>
            </w:r>
          </w:p>
        </w:tc>
        <w:tc>
          <w:tcPr>
            <w:tcW w:w="1134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кущий финансовый год (2017</w:t>
            </w:r>
            <w:r w:rsidRPr="00DA31CA">
              <w:rPr>
                <w:sz w:val="20"/>
              </w:rPr>
              <w:t>г.)</w:t>
            </w:r>
          </w:p>
        </w:tc>
        <w:tc>
          <w:tcPr>
            <w:tcW w:w="1134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чередной финансовый год (2018 </w:t>
            </w:r>
            <w:r w:rsidRPr="00DA31CA">
              <w:rPr>
                <w:sz w:val="20"/>
              </w:rPr>
              <w:t>г.)</w:t>
            </w:r>
          </w:p>
        </w:tc>
        <w:tc>
          <w:tcPr>
            <w:tcW w:w="1276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0"/>
              </w:rPr>
            </w:pPr>
            <w:r w:rsidRPr="00DA31CA">
              <w:rPr>
                <w:sz w:val="20"/>
              </w:rPr>
              <w:t>Первый год планового п</w:t>
            </w:r>
            <w:r>
              <w:rPr>
                <w:sz w:val="20"/>
              </w:rPr>
              <w:t xml:space="preserve">ериода (2019 </w:t>
            </w:r>
            <w:r w:rsidRPr="00DA31CA">
              <w:rPr>
                <w:sz w:val="20"/>
              </w:rPr>
              <w:t>г.)</w:t>
            </w:r>
          </w:p>
        </w:tc>
        <w:tc>
          <w:tcPr>
            <w:tcW w:w="1275" w:type="dxa"/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Текущий финансовый год (2016г.)</w:t>
            </w:r>
          </w:p>
        </w:tc>
        <w:tc>
          <w:tcPr>
            <w:tcW w:w="1417" w:type="dxa"/>
            <w:shd w:val="clear" w:color="auto" w:fill="auto"/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Очередной финансовый год (2017г.)</w:t>
            </w:r>
          </w:p>
        </w:tc>
        <w:tc>
          <w:tcPr>
            <w:tcW w:w="1418" w:type="dxa"/>
            <w:shd w:val="clear" w:color="auto" w:fill="auto"/>
          </w:tcPr>
          <w:p w:rsidR="00725481" w:rsidRPr="007471F3" w:rsidRDefault="00725481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рвый год планового периода (2018г.)</w:t>
            </w:r>
          </w:p>
        </w:tc>
        <w:tc>
          <w:tcPr>
            <w:tcW w:w="1593" w:type="dxa"/>
            <w:shd w:val="clear" w:color="auto" w:fill="auto"/>
          </w:tcPr>
          <w:p w:rsidR="00725481" w:rsidRPr="007471F3" w:rsidRDefault="00725481" w:rsidP="00725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9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DA31CA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DA31CA">
              <w:rPr>
                <w:sz w:val="20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725481" w:rsidRPr="005F74FC" w:rsidRDefault="00725481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725481" w:rsidRDefault="00725481" w:rsidP="00725481">
            <w:pPr>
              <w:jc w:val="center"/>
            </w:pPr>
            <w:r w:rsidRPr="00A626A9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A626A9">
              <w:rPr>
                <w:sz w:val="22"/>
                <w:szCs w:val="22"/>
              </w:rPr>
              <w:t>49</w:t>
            </w:r>
          </w:p>
        </w:tc>
        <w:tc>
          <w:tcPr>
            <w:tcW w:w="1275" w:type="dxa"/>
          </w:tcPr>
          <w:p w:rsidR="00725481" w:rsidRDefault="00725481" w:rsidP="00725481">
            <w:pPr>
              <w:jc w:val="center"/>
            </w:pPr>
            <w:r w:rsidRPr="00A626A9"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725481" w:rsidRPr="00B416C9" w:rsidRDefault="00725481" w:rsidP="00725481">
            <w:pPr>
              <w:jc w:val="center"/>
            </w:pPr>
            <w:r w:rsidRPr="00B416C9"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725481" w:rsidRPr="00B416C9" w:rsidRDefault="00725481" w:rsidP="00725481">
            <w:pPr>
              <w:jc w:val="center"/>
            </w:pPr>
            <w:r w:rsidRPr="00B416C9"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725481" w:rsidRPr="00B416C9" w:rsidRDefault="00725481" w:rsidP="00725481">
            <w:pPr>
              <w:jc w:val="center"/>
            </w:pPr>
            <w:r w:rsidRPr="00B416C9">
              <w:rPr>
                <w:sz w:val="22"/>
                <w:szCs w:val="22"/>
              </w:rPr>
              <w:t>75</w:t>
            </w:r>
          </w:p>
        </w:tc>
        <w:tc>
          <w:tcPr>
            <w:tcW w:w="1593" w:type="dxa"/>
            <w:shd w:val="clear" w:color="auto" w:fill="auto"/>
          </w:tcPr>
          <w:p w:rsidR="00725481" w:rsidRPr="00B416C9" w:rsidRDefault="00725481" w:rsidP="00725481">
            <w:pPr>
              <w:jc w:val="center"/>
            </w:pPr>
            <w:r w:rsidRPr="00B416C9">
              <w:rPr>
                <w:sz w:val="22"/>
                <w:szCs w:val="22"/>
              </w:rPr>
              <w:t>75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DA31CA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DA31CA">
              <w:rPr>
                <w:sz w:val="20"/>
              </w:rPr>
              <w:t>Дети от 1,5 до 3 лет (ясли)</w:t>
            </w:r>
          </w:p>
        </w:tc>
        <w:tc>
          <w:tcPr>
            <w:tcW w:w="1985" w:type="dxa"/>
          </w:tcPr>
          <w:p w:rsidR="00725481" w:rsidRPr="005F74FC" w:rsidRDefault="00725481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725481" w:rsidRDefault="00725481" w:rsidP="00725481">
            <w:pPr>
              <w:jc w:val="center"/>
            </w:pPr>
            <w:r w:rsidRPr="00255457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255457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725481" w:rsidRDefault="00725481" w:rsidP="00725481">
            <w:pPr>
              <w:jc w:val="center"/>
            </w:pPr>
            <w:r w:rsidRPr="00255457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25481" w:rsidRPr="00B416C9" w:rsidRDefault="00725481" w:rsidP="00725481">
            <w:pPr>
              <w:jc w:val="center"/>
            </w:pPr>
            <w:r w:rsidRPr="00B416C9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25481" w:rsidRPr="00B416C9" w:rsidRDefault="00725481" w:rsidP="00725481">
            <w:pPr>
              <w:jc w:val="center"/>
            </w:pPr>
            <w:r w:rsidRPr="00B416C9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725481" w:rsidRPr="00B416C9" w:rsidRDefault="00725481" w:rsidP="00725481">
            <w:pPr>
              <w:jc w:val="center"/>
            </w:pPr>
            <w:r w:rsidRPr="00B416C9">
              <w:rPr>
                <w:sz w:val="22"/>
                <w:szCs w:val="22"/>
              </w:rPr>
              <w:t>20</w:t>
            </w:r>
          </w:p>
        </w:tc>
        <w:tc>
          <w:tcPr>
            <w:tcW w:w="1593" w:type="dxa"/>
            <w:shd w:val="clear" w:color="auto" w:fill="auto"/>
          </w:tcPr>
          <w:p w:rsidR="00725481" w:rsidRPr="00B416C9" w:rsidRDefault="00725481" w:rsidP="00725481">
            <w:pPr>
              <w:jc w:val="center"/>
            </w:pPr>
            <w:r w:rsidRPr="00B416C9">
              <w:rPr>
                <w:sz w:val="22"/>
                <w:szCs w:val="22"/>
              </w:rPr>
              <w:t>20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DA31CA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DA31CA">
              <w:rPr>
                <w:sz w:val="20"/>
              </w:rPr>
              <w:t>Дети от 3 до 7лет (сад)</w:t>
            </w:r>
          </w:p>
        </w:tc>
        <w:tc>
          <w:tcPr>
            <w:tcW w:w="1985" w:type="dxa"/>
          </w:tcPr>
          <w:p w:rsidR="00725481" w:rsidRPr="005F74FC" w:rsidRDefault="00725481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725481" w:rsidRDefault="00725481" w:rsidP="00725481">
            <w:pPr>
              <w:jc w:val="center"/>
            </w:pPr>
            <w:r w:rsidRPr="007C4487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7C4487"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</w:tcPr>
          <w:p w:rsidR="00725481" w:rsidRDefault="00725481" w:rsidP="00725481">
            <w:pPr>
              <w:jc w:val="center"/>
            </w:pPr>
            <w:r w:rsidRPr="007C4487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725481" w:rsidRPr="00B416C9" w:rsidRDefault="00725481" w:rsidP="00725481">
            <w:pPr>
              <w:jc w:val="center"/>
            </w:pPr>
            <w:r w:rsidRPr="00B416C9">
              <w:rPr>
                <w:sz w:val="22"/>
                <w:szCs w:val="22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725481" w:rsidRPr="00B416C9" w:rsidRDefault="00725481" w:rsidP="00725481">
            <w:pPr>
              <w:jc w:val="center"/>
            </w:pPr>
            <w:r w:rsidRPr="00B416C9">
              <w:rPr>
                <w:sz w:val="22"/>
                <w:szCs w:val="22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725481" w:rsidRPr="00B416C9" w:rsidRDefault="00725481" w:rsidP="00725481">
            <w:pPr>
              <w:jc w:val="center"/>
            </w:pPr>
            <w:r w:rsidRPr="00B416C9">
              <w:rPr>
                <w:sz w:val="22"/>
                <w:szCs w:val="22"/>
              </w:rPr>
              <w:t>55</w:t>
            </w:r>
          </w:p>
        </w:tc>
        <w:tc>
          <w:tcPr>
            <w:tcW w:w="1593" w:type="dxa"/>
            <w:shd w:val="clear" w:color="auto" w:fill="auto"/>
          </w:tcPr>
          <w:p w:rsidR="00725481" w:rsidRPr="00B416C9" w:rsidRDefault="00725481" w:rsidP="00725481">
            <w:pPr>
              <w:jc w:val="center"/>
            </w:pPr>
            <w:r w:rsidRPr="00B416C9">
              <w:rPr>
                <w:sz w:val="22"/>
                <w:szCs w:val="22"/>
              </w:rPr>
              <w:t>55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DA31CA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DA31CA">
              <w:rPr>
                <w:sz w:val="20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725481" w:rsidRPr="00B416C9" w:rsidRDefault="00725481" w:rsidP="00725481">
            <w:pPr>
              <w:rPr>
                <w:sz w:val="20"/>
                <w:szCs w:val="20"/>
              </w:rPr>
            </w:pPr>
            <w:r w:rsidRPr="00B416C9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725481" w:rsidRPr="00A1692E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725481" w:rsidRPr="00A1692E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725481" w:rsidRPr="00A1692E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725481" w:rsidRPr="00A1692E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725481" w:rsidRPr="00A1692E" w:rsidRDefault="00725481" w:rsidP="00725481">
            <w:pPr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725481" w:rsidRPr="00B416C9" w:rsidRDefault="00725481" w:rsidP="0072548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25481" w:rsidRPr="00B416C9" w:rsidRDefault="00725481" w:rsidP="0072548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25481" w:rsidRPr="00B416C9" w:rsidRDefault="00725481" w:rsidP="00725481">
            <w:pPr>
              <w:jc w:val="center"/>
            </w:pPr>
          </w:p>
        </w:tc>
        <w:tc>
          <w:tcPr>
            <w:tcW w:w="1593" w:type="dxa"/>
            <w:shd w:val="clear" w:color="auto" w:fill="auto"/>
          </w:tcPr>
          <w:p w:rsidR="00725481" w:rsidRPr="00B416C9" w:rsidRDefault="00725481" w:rsidP="00725481">
            <w:pPr>
              <w:jc w:val="center"/>
            </w:pPr>
          </w:p>
        </w:tc>
      </w:tr>
    </w:tbl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rPr>
          <w:b/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rPr>
          <w:b/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rPr>
          <w:b/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725481" w:rsidRPr="008F422A" w:rsidRDefault="00725481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lastRenderedPageBreak/>
        <w:t>3. Показатели, характеризующие качество и(или) объем муниципальной услуги (работ):</w:t>
      </w:r>
    </w:p>
    <w:p w:rsidR="00725481" w:rsidRPr="008F422A" w:rsidRDefault="00725481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725481" w:rsidRPr="008F422A" w:rsidRDefault="00655C7F" w:rsidP="00655C7F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725481"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725481" w:rsidRPr="008F422A" w:rsidRDefault="00725481" w:rsidP="0072548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725481" w:rsidRPr="003C29AB" w:rsidTr="00725481">
        <w:trPr>
          <w:trHeight w:val="602"/>
        </w:trPr>
        <w:tc>
          <w:tcPr>
            <w:tcW w:w="2693" w:type="dxa"/>
            <w:vMerge w:val="restart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725481" w:rsidRPr="00DA31CA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725481" w:rsidRPr="003C29AB" w:rsidTr="00725481">
        <w:tc>
          <w:tcPr>
            <w:tcW w:w="2693" w:type="dxa"/>
            <w:vMerge/>
          </w:tcPr>
          <w:p w:rsidR="00725481" w:rsidRPr="00DA31CA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25481" w:rsidRPr="00DA31CA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финансовый год (2016</w:t>
            </w:r>
            <w:r w:rsidRPr="00DA31CA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725481" w:rsidRPr="00DA31CA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финансовый год (2017</w:t>
            </w:r>
            <w:r w:rsidRPr="00DA31CA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725481" w:rsidRPr="00DA31CA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ансовый год (2018</w:t>
            </w:r>
            <w:r w:rsidRPr="00DA31CA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725481" w:rsidRPr="00DA31CA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>рвый год планового периода (2019</w:t>
            </w:r>
            <w:r w:rsidRPr="00DA31CA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Вт</w:t>
            </w:r>
            <w:r>
              <w:rPr>
                <w:sz w:val="22"/>
                <w:szCs w:val="22"/>
              </w:rPr>
              <w:t>орой год планового периода (2020</w:t>
            </w:r>
            <w:r w:rsidRPr="00DA31CA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25481" w:rsidRPr="003C29AB" w:rsidTr="00725481">
        <w:tc>
          <w:tcPr>
            <w:tcW w:w="2693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Количество групп:</w:t>
            </w:r>
          </w:p>
          <w:p w:rsidR="00725481" w:rsidRPr="00DA31CA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- для воспитанников от 1,5 до 3 лет (ясли);</w:t>
            </w:r>
          </w:p>
          <w:p w:rsidR="00725481" w:rsidRPr="00DA31CA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- для воспитанников от 3 до 7лет (сад)</w:t>
            </w:r>
          </w:p>
          <w:p w:rsidR="00725481" w:rsidRPr="00DA31CA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- для воспитанников от 1,5  до 7 лет (разновозрастные)</w:t>
            </w:r>
          </w:p>
        </w:tc>
        <w:tc>
          <w:tcPr>
            <w:tcW w:w="1418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ед.</w:t>
            </w:r>
          </w:p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ед.</w:t>
            </w:r>
          </w:p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85-К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DA31CA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DA31CA">
              <w:rPr>
                <w:sz w:val="22"/>
                <w:szCs w:val="22"/>
              </w:rPr>
              <w:t>детодни</w:t>
            </w:r>
            <w:proofErr w:type="spellEnd"/>
            <w:r w:rsidRPr="00DA31CA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2551" w:type="dxa"/>
          </w:tcPr>
          <w:p w:rsidR="00725481" w:rsidRPr="00CA7313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CA7313">
              <w:rPr>
                <w:sz w:val="20"/>
              </w:rPr>
              <w:t xml:space="preserve">Сумма количества </w:t>
            </w:r>
            <w:proofErr w:type="spellStart"/>
            <w:r w:rsidRPr="00CA7313">
              <w:rPr>
                <w:sz w:val="20"/>
              </w:rPr>
              <w:t>детодней</w:t>
            </w:r>
            <w:proofErr w:type="spellEnd"/>
            <w:r w:rsidRPr="00CA7313">
              <w:rPr>
                <w:sz w:val="20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7903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7903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7410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8151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8184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Табель посещаемости детей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DA31CA" w:rsidRDefault="00725481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Укомплектованность штатов</w:t>
            </w:r>
          </w:p>
        </w:tc>
        <w:tc>
          <w:tcPr>
            <w:tcW w:w="1418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725481" w:rsidRPr="003C29AB" w:rsidRDefault="00725481" w:rsidP="0072548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Штатное расписание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725481" w:rsidRPr="00DA31CA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DA31CA">
              <w:rPr>
                <w:sz w:val="20"/>
              </w:rPr>
              <w:t>С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416C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416C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85-К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lastRenderedPageBreak/>
              <w:t>Доля воспитанников охваченных услугами по дополнительному образованию на базе ДОУ на безвозмездной основе</w:t>
            </w:r>
          </w:p>
        </w:tc>
        <w:tc>
          <w:tcPr>
            <w:tcW w:w="1418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725481" w:rsidRPr="00DA31CA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DA31CA">
              <w:rPr>
                <w:sz w:val="20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  <w:lang w:val="en-US"/>
              </w:rPr>
              <w:t>,4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B416C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85-К</w:t>
            </w:r>
          </w:p>
        </w:tc>
      </w:tr>
      <w:tr w:rsidR="00725481" w:rsidRPr="003C29AB" w:rsidTr="00725481">
        <w:trPr>
          <w:trHeight w:val="1552"/>
        </w:trPr>
        <w:tc>
          <w:tcPr>
            <w:tcW w:w="2693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725481" w:rsidRPr="00DA31CA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DA31CA">
              <w:rPr>
                <w:sz w:val="20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85-К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725481" w:rsidRPr="00DA31CA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DA31CA">
              <w:rPr>
                <w:sz w:val="20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Результаты обследования будущих первоклассников  МППК</w:t>
            </w:r>
          </w:p>
        </w:tc>
      </w:tr>
      <w:tr w:rsidR="00725481" w:rsidRPr="003C29AB" w:rsidTr="00725481">
        <w:trPr>
          <w:trHeight w:val="1265"/>
        </w:trPr>
        <w:tc>
          <w:tcPr>
            <w:tcW w:w="2693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725481" w:rsidRPr="00DA31CA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DA31CA">
              <w:rPr>
                <w:sz w:val="20"/>
              </w:rPr>
              <w:t>Соотношение количества удовлетворенных к качеству услуги к количеству потребителей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Результаты опроса</w:t>
            </w:r>
          </w:p>
        </w:tc>
      </w:tr>
      <w:tr w:rsidR="00725481" w:rsidRPr="003C29AB" w:rsidTr="00725481">
        <w:trPr>
          <w:trHeight w:val="2269"/>
        </w:trPr>
        <w:tc>
          <w:tcPr>
            <w:tcW w:w="2693" w:type="dxa"/>
          </w:tcPr>
          <w:p w:rsidR="00725481" w:rsidRPr="00DA31CA" w:rsidRDefault="00725481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418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</w:tcPr>
          <w:p w:rsidR="00725481" w:rsidRPr="00DA31CA" w:rsidRDefault="00725481" w:rsidP="00725481">
            <w:pPr>
              <w:pStyle w:val="a3"/>
              <w:spacing w:line="240" w:lineRule="auto"/>
              <w:rPr>
                <w:sz w:val="20"/>
              </w:rPr>
            </w:pPr>
            <w:r w:rsidRPr="00DA31CA">
              <w:rPr>
                <w:sz w:val="20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725481" w:rsidRPr="00B416C9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B416C9">
              <w:rPr>
                <w:sz w:val="22"/>
                <w:szCs w:val="22"/>
              </w:rPr>
              <w:t>Журнал регистрации обращений граждан, результаты проверок</w:t>
            </w:r>
          </w:p>
        </w:tc>
      </w:tr>
    </w:tbl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417C45" w:rsidRDefault="00725481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</w:t>
      </w:r>
      <w:r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725481" w:rsidRPr="00575BC4" w:rsidTr="00725481">
        <w:trPr>
          <w:trHeight w:val="613"/>
        </w:trPr>
        <w:tc>
          <w:tcPr>
            <w:tcW w:w="1843" w:type="dxa"/>
            <w:vMerge w:val="restart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Единица измерения</w:t>
            </w:r>
          </w:p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5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725481" w:rsidRPr="00575BC4" w:rsidTr="00725481">
        <w:tc>
          <w:tcPr>
            <w:tcW w:w="1843" w:type="dxa"/>
            <w:vMerge/>
          </w:tcPr>
          <w:p w:rsidR="00725481" w:rsidRPr="00DA31CA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25481" w:rsidRPr="00DA31CA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25481" w:rsidRPr="00DA31CA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5481" w:rsidRPr="00DA31CA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Отчетный финансовый год (201</w:t>
            </w:r>
            <w:r>
              <w:rPr>
                <w:sz w:val="22"/>
                <w:szCs w:val="22"/>
              </w:rPr>
              <w:t>6</w:t>
            </w:r>
            <w:r w:rsidRPr="00DA31CA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725481" w:rsidRPr="00DA31CA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Текущий финансовый год (201</w:t>
            </w:r>
            <w:r>
              <w:rPr>
                <w:sz w:val="22"/>
                <w:szCs w:val="22"/>
              </w:rPr>
              <w:t>7</w:t>
            </w:r>
            <w:r w:rsidRPr="00DA31CA">
              <w:rPr>
                <w:sz w:val="22"/>
                <w:szCs w:val="22"/>
              </w:rPr>
              <w:t>г.)</w:t>
            </w:r>
          </w:p>
        </w:tc>
        <w:tc>
          <w:tcPr>
            <w:tcW w:w="1276" w:type="dxa"/>
          </w:tcPr>
          <w:p w:rsidR="00725481" w:rsidRPr="00DA31CA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Очередной финансовый год (201</w:t>
            </w:r>
            <w:r>
              <w:rPr>
                <w:sz w:val="22"/>
                <w:szCs w:val="22"/>
              </w:rPr>
              <w:t>8</w:t>
            </w:r>
            <w:r w:rsidRPr="00DA31CA">
              <w:rPr>
                <w:sz w:val="22"/>
                <w:szCs w:val="22"/>
              </w:rPr>
              <w:t>г.)</w:t>
            </w:r>
          </w:p>
        </w:tc>
        <w:tc>
          <w:tcPr>
            <w:tcW w:w="1559" w:type="dxa"/>
          </w:tcPr>
          <w:p w:rsidR="00725481" w:rsidRPr="00DA31CA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Первый год планового периода (201</w:t>
            </w:r>
            <w:r>
              <w:rPr>
                <w:sz w:val="22"/>
                <w:szCs w:val="22"/>
              </w:rPr>
              <w:t>9</w:t>
            </w:r>
            <w:r w:rsidRPr="00DA31CA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725481" w:rsidRPr="00DA31CA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рой год планового периода (2020</w:t>
            </w:r>
            <w:r w:rsidRPr="00DA31CA">
              <w:rPr>
                <w:sz w:val="22"/>
                <w:szCs w:val="22"/>
              </w:rPr>
              <w:t>г.)</w:t>
            </w:r>
          </w:p>
        </w:tc>
        <w:tc>
          <w:tcPr>
            <w:tcW w:w="2126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25481" w:rsidRPr="00575BC4" w:rsidTr="00725481">
        <w:tc>
          <w:tcPr>
            <w:tcW w:w="1843" w:type="dxa"/>
          </w:tcPr>
          <w:p w:rsidR="00725481" w:rsidRPr="00DA31CA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2551" w:type="dxa"/>
          </w:tcPr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4E58E7"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 w:rsidRPr="004E58E7">
              <w:rPr>
                <w:sz w:val="22"/>
                <w:szCs w:val="22"/>
              </w:rPr>
              <w:t>49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4E58E7">
              <w:rPr>
                <w:sz w:val="22"/>
                <w:szCs w:val="22"/>
              </w:rPr>
              <w:t>49</w:t>
            </w:r>
          </w:p>
        </w:tc>
        <w:tc>
          <w:tcPr>
            <w:tcW w:w="2126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25481" w:rsidRPr="00575BC4" w:rsidTr="00725481">
        <w:tc>
          <w:tcPr>
            <w:tcW w:w="1843" w:type="dxa"/>
          </w:tcPr>
          <w:p w:rsidR="00725481" w:rsidRPr="00DA31CA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2551" w:type="dxa"/>
          </w:tcPr>
          <w:p w:rsidR="00725481" w:rsidRPr="00A1692E" w:rsidRDefault="00725481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1418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725481" w:rsidRDefault="00725481" w:rsidP="00725481">
            <w:pPr>
              <w:jc w:val="center"/>
            </w:pPr>
            <w:r w:rsidRPr="004A08EE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4A08EE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4A08EE"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 w:rsidRPr="004A08EE">
              <w:rPr>
                <w:sz w:val="22"/>
                <w:szCs w:val="22"/>
              </w:rPr>
              <w:t>49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4A08EE">
              <w:rPr>
                <w:sz w:val="22"/>
                <w:szCs w:val="22"/>
              </w:rPr>
              <w:t>49</w:t>
            </w:r>
          </w:p>
        </w:tc>
        <w:tc>
          <w:tcPr>
            <w:tcW w:w="2126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55C7F" w:rsidRDefault="00655C7F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</w:p>
    <w:p w:rsidR="00725481" w:rsidRPr="00417C45" w:rsidRDefault="00725481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3.</w:t>
      </w:r>
      <w:r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551"/>
      </w:tblGrid>
      <w:tr w:rsidR="00725481" w:rsidRPr="00575BC4" w:rsidTr="00725481">
        <w:trPr>
          <w:trHeight w:val="613"/>
        </w:trPr>
        <w:tc>
          <w:tcPr>
            <w:tcW w:w="1559" w:type="dxa"/>
            <w:vMerge w:val="restart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Единица измерения</w:t>
            </w:r>
          </w:p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551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725481" w:rsidRPr="00575BC4" w:rsidTr="00725481">
        <w:tc>
          <w:tcPr>
            <w:tcW w:w="1559" w:type="dxa"/>
            <w:vMerge/>
          </w:tcPr>
          <w:p w:rsidR="00725481" w:rsidRPr="00DA31CA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25481" w:rsidRPr="00DA31CA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25481" w:rsidRPr="00DA31CA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5481" w:rsidRPr="00DA31CA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ный финансовый год (2016 </w:t>
            </w:r>
            <w:r w:rsidRPr="00DA31CA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725481" w:rsidRPr="00DA31CA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финансовый год (2017 </w:t>
            </w:r>
            <w:r w:rsidRPr="00DA31CA">
              <w:rPr>
                <w:sz w:val="22"/>
                <w:szCs w:val="22"/>
              </w:rPr>
              <w:t>г.)</w:t>
            </w:r>
          </w:p>
        </w:tc>
        <w:tc>
          <w:tcPr>
            <w:tcW w:w="1418" w:type="dxa"/>
          </w:tcPr>
          <w:p w:rsidR="00725481" w:rsidRPr="00DA31CA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Очеред</w:t>
            </w:r>
            <w:r>
              <w:rPr>
                <w:sz w:val="22"/>
                <w:szCs w:val="22"/>
              </w:rPr>
              <w:t xml:space="preserve">ной финансовый год (2018 </w:t>
            </w:r>
            <w:r w:rsidRPr="00DA31CA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725481" w:rsidRPr="00DA31CA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 xml:space="preserve">рвый год планового периода (2019 </w:t>
            </w:r>
            <w:r w:rsidRPr="00DA31CA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</w:tcPr>
          <w:p w:rsidR="00725481" w:rsidRPr="00DA31CA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 xml:space="preserve">рвый год планового периода (2020 </w:t>
            </w:r>
            <w:r w:rsidRPr="00DA31CA">
              <w:rPr>
                <w:sz w:val="22"/>
                <w:szCs w:val="22"/>
              </w:rPr>
              <w:t>г.)</w:t>
            </w:r>
          </w:p>
        </w:tc>
        <w:tc>
          <w:tcPr>
            <w:tcW w:w="2551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25481" w:rsidRPr="00575BC4" w:rsidTr="00725481">
        <w:tc>
          <w:tcPr>
            <w:tcW w:w="1559" w:type="dxa"/>
          </w:tcPr>
          <w:p w:rsidR="00725481" w:rsidRPr="00DA31CA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В стоимостном выражении</w:t>
            </w:r>
          </w:p>
        </w:tc>
        <w:tc>
          <w:tcPr>
            <w:tcW w:w="1701" w:type="dxa"/>
          </w:tcPr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 xml:space="preserve">Реализация основных общеобразовательных </w:t>
            </w:r>
            <w:r w:rsidRPr="005B58B2">
              <w:rPr>
                <w:sz w:val="24"/>
                <w:szCs w:val="24"/>
              </w:rPr>
              <w:lastRenderedPageBreak/>
              <w:t>программ дошкольного</w:t>
            </w:r>
          </w:p>
          <w:p w:rsidR="00725481" w:rsidRPr="00DA31CA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417" w:type="dxa"/>
          </w:tcPr>
          <w:p w:rsidR="00725481" w:rsidRPr="00C225F6" w:rsidRDefault="00725481" w:rsidP="00725481">
            <w:pPr>
              <w:jc w:val="center"/>
              <w:rPr>
                <w:lang w:val="en-US"/>
              </w:rPr>
            </w:pPr>
            <w:r w:rsidRPr="00C225F6">
              <w:t>5153</w:t>
            </w:r>
            <w:r w:rsidRPr="00C225F6">
              <w:rPr>
                <w:lang w:val="en-US"/>
              </w:rPr>
              <w:t>,0</w:t>
            </w:r>
          </w:p>
        </w:tc>
        <w:tc>
          <w:tcPr>
            <w:tcW w:w="1701" w:type="dxa"/>
          </w:tcPr>
          <w:p w:rsidR="00725481" w:rsidRPr="001622DA" w:rsidRDefault="00725481" w:rsidP="00725481">
            <w:pPr>
              <w:jc w:val="center"/>
            </w:pPr>
            <w:r>
              <w:t>5148,65</w:t>
            </w:r>
          </w:p>
        </w:tc>
        <w:tc>
          <w:tcPr>
            <w:tcW w:w="1418" w:type="dxa"/>
          </w:tcPr>
          <w:p w:rsidR="00725481" w:rsidRDefault="00725481" w:rsidP="00725481">
            <w:pPr>
              <w:jc w:val="center"/>
            </w:pPr>
            <w:r w:rsidRPr="00BF692B">
              <w:t>5148,65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BF692B">
              <w:t>5148,65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BF692B">
              <w:t>5148,65</w:t>
            </w:r>
          </w:p>
        </w:tc>
        <w:tc>
          <w:tcPr>
            <w:tcW w:w="2551" w:type="dxa"/>
          </w:tcPr>
          <w:p w:rsidR="00725481" w:rsidRPr="00DA31CA" w:rsidRDefault="00725481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 xml:space="preserve">Отчет  и  соглашение о порядке и условиях предоставления субсидии на финансовое обеспечение выполнение </w:t>
            </w:r>
            <w:r w:rsidRPr="00DA31CA">
              <w:rPr>
                <w:sz w:val="22"/>
                <w:szCs w:val="22"/>
              </w:rPr>
              <w:lastRenderedPageBreak/>
              <w:t>муниципального задания на оказание муниципальной услуги.</w:t>
            </w:r>
          </w:p>
          <w:p w:rsidR="00725481" w:rsidRPr="00DA31CA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725481" w:rsidRPr="00575BC4" w:rsidTr="00725481">
        <w:tc>
          <w:tcPr>
            <w:tcW w:w="1559" w:type="dxa"/>
          </w:tcPr>
          <w:p w:rsidR="00725481" w:rsidRPr="00DA31CA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lastRenderedPageBreak/>
              <w:t>В стоимостном выражении</w:t>
            </w:r>
          </w:p>
        </w:tc>
        <w:tc>
          <w:tcPr>
            <w:tcW w:w="1701" w:type="dxa"/>
          </w:tcPr>
          <w:p w:rsidR="00725481" w:rsidRPr="00DA31CA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5B58B2"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1276" w:type="dxa"/>
          </w:tcPr>
          <w:p w:rsidR="00725481" w:rsidRPr="00DA31C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725481" w:rsidRPr="00C225F6" w:rsidRDefault="00725481" w:rsidP="00725481">
            <w:pPr>
              <w:jc w:val="center"/>
              <w:rPr>
                <w:lang w:val="en-US"/>
              </w:rPr>
            </w:pPr>
            <w:r w:rsidRPr="00C225F6">
              <w:rPr>
                <w:lang w:val="en-US"/>
              </w:rPr>
              <w:t>4234, 1</w:t>
            </w:r>
          </w:p>
        </w:tc>
        <w:tc>
          <w:tcPr>
            <w:tcW w:w="1701" w:type="dxa"/>
          </w:tcPr>
          <w:p w:rsidR="00725481" w:rsidRPr="00AC7CF9" w:rsidRDefault="00725481" w:rsidP="0072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610,65</w:t>
            </w:r>
          </w:p>
        </w:tc>
        <w:tc>
          <w:tcPr>
            <w:tcW w:w="1418" w:type="dxa"/>
          </w:tcPr>
          <w:p w:rsidR="00725481" w:rsidRDefault="00725481" w:rsidP="00725481">
            <w:pPr>
              <w:jc w:val="center"/>
            </w:pPr>
            <w:r w:rsidRPr="00977E26">
              <w:rPr>
                <w:lang w:val="en-US"/>
              </w:rPr>
              <w:t>4 610,65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977E26">
              <w:rPr>
                <w:lang w:val="en-US"/>
              </w:rPr>
              <w:t>4 610,65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977E26">
              <w:rPr>
                <w:lang w:val="en-US"/>
              </w:rPr>
              <w:t>4 610,65</w:t>
            </w:r>
          </w:p>
        </w:tc>
        <w:tc>
          <w:tcPr>
            <w:tcW w:w="2551" w:type="dxa"/>
          </w:tcPr>
          <w:p w:rsidR="00725481" w:rsidRPr="00DA31CA" w:rsidRDefault="00725481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DA31CA">
              <w:rPr>
                <w:sz w:val="22"/>
                <w:szCs w:val="22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725481" w:rsidRPr="00DA31CA" w:rsidRDefault="00725481" w:rsidP="00725481">
            <w:pPr>
              <w:pStyle w:val="a3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</w:tbl>
    <w:p w:rsidR="00725481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17309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566461">
        <w:rPr>
          <w:b/>
          <w:sz w:val="24"/>
          <w:szCs w:val="24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725481" w:rsidRPr="00566461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725481" w:rsidRPr="00AC4C88" w:rsidTr="00725481">
        <w:tc>
          <w:tcPr>
            <w:tcW w:w="5472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Орган</w:t>
            </w:r>
            <w:r w:rsidRPr="00AC4C88">
              <w:rPr>
                <w:sz w:val="24"/>
                <w:szCs w:val="24"/>
                <w:lang w:val="en-US"/>
              </w:rPr>
              <w:t xml:space="preserve">, </w:t>
            </w:r>
            <w:r w:rsidRPr="00AC4C88">
              <w:rPr>
                <w:sz w:val="24"/>
                <w:szCs w:val="24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Значение предельных цен (тарифов)</w:t>
            </w:r>
          </w:p>
        </w:tc>
      </w:tr>
      <w:tr w:rsidR="00725481" w:rsidRPr="00AC4C88" w:rsidTr="00725481">
        <w:tc>
          <w:tcPr>
            <w:tcW w:w="5472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C4C88">
              <w:rPr>
                <w:b/>
                <w:sz w:val="24"/>
                <w:szCs w:val="24"/>
              </w:rPr>
              <w:t>-</w:t>
            </w:r>
          </w:p>
        </w:tc>
      </w:tr>
    </w:tbl>
    <w:p w:rsidR="00725481" w:rsidRPr="00566461" w:rsidRDefault="00725481" w:rsidP="00725481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</w:rPr>
        <w:t xml:space="preserve"> (выполнения работы):</w:t>
      </w:r>
    </w:p>
    <w:p w:rsidR="00725481" w:rsidRPr="00CE4166" w:rsidRDefault="00725481" w:rsidP="00725481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6750"/>
      </w:tblGrid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Стандарт процедуры муниципальной услуги (работы)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Публичный доклад о работе образовательного учреждения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 xml:space="preserve">- Отчет о результатах </w:t>
            </w:r>
            <w:proofErr w:type="spellStart"/>
            <w:r w:rsidRPr="00AC4C88">
              <w:rPr>
                <w:sz w:val="24"/>
                <w:szCs w:val="24"/>
              </w:rPr>
              <w:t>самообследования</w:t>
            </w:r>
            <w:proofErr w:type="spellEnd"/>
            <w:r w:rsidRPr="00AC4C88">
              <w:rPr>
                <w:sz w:val="24"/>
                <w:szCs w:val="24"/>
              </w:rPr>
              <w:t>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Отсутствие жалоб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Наличие положительных отзывов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Отсутствие предписаний.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:rsidR="00725481" w:rsidRPr="00AC4C88" w:rsidRDefault="00725481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</w:pPr>
            <w:r w:rsidRPr="00AC4C88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lastRenderedPageBreak/>
              <w:t>Основные процедуры оказания муниципальной услуги (выполнения работы)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 Реализация образовательных программ дошкольного образования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Реализация образовательных программ дополнительного образования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725481" w:rsidRPr="00D820F2" w:rsidRDefault="00725481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</w:pPr>
            <w:r w:rsidRPr="00D820F2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725481" w:rsidRPr="00D820F2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820F2">
              <w:rPr>
                <w:sz w:val="24"/>
                <w:szCs w:val="24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725481" w:rsidRPr="00D820F2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820F2">
              <w:rPr>
                <w:sz w:val="24"/>
                <w:szCs w:val="24"/>
              </w:rPr>
              <w:t>Устав МБДОУ «Детский сад № 31»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Периодичность оказания муниципальной услуги (выполнения работы)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Ежедневно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Рабочие дни: понедельник-пятница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725481" w:rsidRPr="00D820F2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D820F2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725481" w:rsidRPr="00D820F2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820F2">
              <w:rPr>
                <w:sz w:val="24"/>
                <w:szCs w:val="24"/>
              </w:rPr>
              <w:t>Устав МБДОУ «Детский сад № 31»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C4C88">
              <w:rPr>
                <w:sz w:val="24"/>
                <w:szCs w:val="24"/>
              </w:rPr>
              <w:t>-</w:t>
            </w:r>
            <w:r w:rsidRPr="00AC4C88">
              <w:rPr>
                <w:sz w:val="22"/>
                <w:szCs w:val="22"/>
              </w:rPr>
              <w:t xml:space="preserve"> Размещение информации на официальном сайте учреждения в сети Интернет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t>- Проведение Родительских собраний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2"/>
                <w:szCs w:val="22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725481" w:rsidRPr="00D820F2" w:rsidRDefault="00725481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</w:pPr>
            <w:r w:rsidRPr="00D820F2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725481" w:rsidRPr="00D820F2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820F2">
              <w:rPr>
                <w:sz w:val="24"/>
                <w:szCs w:val="24"/>
              </w:rPr>
              <w:t>Устав МБДОУ «Детский сад № 31»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AC4C88">
              <w:rPr>
                <w:sz w:val="24"/>
                <w:szCs w:val="24"/>
                <w:u w:val="single"/>
              </w:rPr>
              <w:t>Требования к численности персонала муниципального учреждения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725481" w:rsidRPr="00D820F2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820F2">
              <w:rPr>
                <w:sz w:val="24"/>
                <w:szCs w:val="24"/>
              </w:rPr>
              <w:t>Устав МБДОУ «Детский сад № 31»</w:t>
            </w:r>
          </w:p>
          <w:p w:rsidR="00725481" w:rsidRPr="00D820F2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820F2">
              <w:rPr>
                <w:sz w:val="24"/>
                <w:szCs w:val="24"/>
              </w:rPr>
              <w:t>Приказ «Об утверждении штатного расписания на 2016 год»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AC4C88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lastRenderedPageBreak/>
              <w:t>- оснащенность помещений развивающей предметно-пространственной средой;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C4C88">
              <w:rPr>
                <w:sz w:val="24"/>
                <w:szCs w:val="24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25481" w:rsidRDefault="00725481" w:rsidP="00725481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481" w:rsidRDefault="00725481" w:rsidP="00725481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725481" w:rsidRDefault="00725481" w:rsidP="00725481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725481" w:rsidRPr="00AC4C88" w:rsidTr="00725481">
        <w:tc>
          <w:tcPr>
            <w:tcW w:w="567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725481" w:rsidRPr="00BD234B" w:rsidTr="00725481">
        <w:tc>
          <w:tcPr>
            <w:tcW w:w="567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725481" w:rsidRPr="00BD234B" w:rsidTr="00725481">
        <w:tc>
          <w:tcPr>
            <w:tcW w:w="567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725481" w:rsidRPr="00B81E9A" w:rsidRDefault="00725481" w:rsidP="00725481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</w:rPr>
      </w:pPr>
    </w:p>
    <w:p w:rsidR="00725481" w:rsidRPr="00CD01F6" w:rsidRDefault="00725481" w:rsidP="00725481">
      <w:pPr>
        <w:pStyle w:val="a3"/>
        <w:tabs>
          <w:tab w:val="left" w:pos="6691"/>
        </w:tabs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  <w:r w:rsidRPr="00D079A1">
              <w:t xml:space="preserve">№ </w:t>
            </w:r>
            <w:proofErr w:type="spellStart"/>
            <w:r w:rsidRPr="00D079A1">
              <w:t>п.п</w:t>
            </w:r>
            <w:proofErr w:type="spellEnd"/>
            <w:r w:rsidRPr="00D079A1">
              <w:t>.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center"/>
            </w:pPr>
            <w:r w:rsidRPr="00D079A1"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center"/>
            </w:pPr>
            <w:r w:rsidRPr="00D079A1">
              <w:t>Пункт, часть, статья и реквизиты нормативного правового акта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  <w:r w:rsidRPr="00D079A1">
              <w:t>1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  <w:r w:rsidRPr="00D079A1">
              <w:rPr>
                <w:sz w:val="22"/>
                <w:szCs w:val="22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b/>
              </w:rPr>
            </w:pPr>
            <w:r w:rsidRPr="00D079A1">
              <w:rPr>
                <w:sz w:val="22"/>
                <w:szCs w:val="22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  <w:r w:rsidRPr="00D079A1">
              <w:t>2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  <w:r w:rsidRPr="00D079A1">
              <w:rPr>
                <w:sz w:val="22"/>
                <w:szCs w:val="22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b/>
              </w:rPr>
            </w:pPr>
            <w:r w:rsidRPr="00D079A1">
              <w:rPr>
                <w:sz w:val="22"/>
                <w:szCs w:val="22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  <w:r w:rsidRPr="00D079A1">
              <w:t>3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  <w:r w:rsidRPr="00D079A1">
              <w:rPr>
                <w:sz w:val="22"/>
                <w:szCs w:val="22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  <w:r w:rsidRPr="00D079A1">
              <w:rPr>
                <w:sz w:val="22"/>
                <w:szCs w:val="22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  <w:r>
              <w:t>4</w:t>
            </w:r>
          </w:p>
        </w:tc>
        <w:tc>
          <w:tcPr>
            <w:tcW w:w="4276" w:type="dxa"/>
            <w:shd w:val="clear" w:color="auto" w:fill="auto"/>
          </w:tcPr>
          <w:p w:rsidR="00725481" w:rsidRPr="00B81E9A" w:rsidRDefault="00725481" w:rsidP="00725481">
            <w:pPr>
              <w:tabs>
                <w:tab w:val="left" w:pos="6691"/>
              </w:tabs>
              <w:jc w:val="both"/>
            </w:pPr>
            <w:r>
              <w:rPr>
                <w:sz w:val="22"/>
                <w:szCs w:val="22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  <w:r>
              <w:rPr>
                <w:sz w:val="22"/>
                <w:szCs w:val="22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lastRenderedPageBreak/>
              <w:t>5.</w:t>
            </w:r>
          </w:p>
        </w:tc>
        <w:tc>
          <w:tcPr>
            <w:tcW w:w="4276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rPr>
                <w:sz w:val="22"/>
                <w:szCs w:val="22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rPr>
                <w:sz w:val="22"/>
                <w:szCs w:val="22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t>6.</w:t>
            </w:r>
          </w:p>
        </w:tc>
        <w:tc>
          <w:tcPr>
            <w:tcW w:w="4276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rPr>
                <w:sz w:val="22"/>
                <w:szCs w:val="22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rPr>
                <w:sz w:val="22"/>
                <w:szCs w:val="22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725481" w:rsidRDefault="00725481" w:rsidP="00BD7103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725481" w:rsidRPr="00B81E9A" w:rsidRDefault="00725481" w:rsidP="00725481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</w:rPr>
              <w:t>п.п</w:t>
            </w:r>
            <w:proofErr w:type="spellEnd"/>
            <w:r w:rsidRPr="00742E3F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725481" w:rsidRPr="00F6274F" w:rsidRDefault="00725481" w:rsidP="00725481">
            <w:pPr>
              <w:tabs>
                <w:tab w:val="left" w:pos="6691"/>
              </w:tabs>
            </w:pPr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Pr="00F6274F" w:rsidRDefault="00725481" w:rsidP="00725481">
            <w:pPr>
              <w:tabs>
                <w:tab w:val="left" w:pos="6691"/>
              </w:tabs>
            </w:pPr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</w:pPr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42E3F">
              <w:rPr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42E3F">
              <w:rPr>
                <w:sz w:val="22"/>
                <w:szCs w:val="22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725481" w:rsidRDefault="00725481" w:rsidP="00725481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725481" w:rsidRPr="002C625B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</w:rPr>
        <w:t>. Порядок контроля выполнения муниципального задания</w:t>
      </w: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725481" w:rsidRPr="000108DC" w:rsidTr="00725481">
        <w:trPr>
          <w:trHeight w:val="769"/>
        </w:trPr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53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725481" w:rsidRPr="000108DC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725481" w:rsidRPr="000108DC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36" w:type="dxa"/>
          </w:tcPr>
          <w:p w:rsidR="00725481" w:rsidRDefault="00725481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725481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536" w:type="dxa"/>
          </w:tcPr>
          <w:p w:rsidR="00725481" w:rsidRDefault="00725481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725481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В соответствии с планом проверок</w:t>
            </w:r>
          </w:p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725481" w:rsidRPr="00586D5A" w:rsidRDefault="00725481" w:rsidP="00725481">
            <w:pPr>
              <w:tabs>
                <w:tab w:val="left" w:pos="6691"/>
              </w:tabs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725481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42E3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536" w:type="dxa"/>
          </w:tcPr>
          <w:p w:rsidR="00725481" w:rsidRDefault="00725481" w:rsidP="00725481">
            <w:pPr>
              <w:tabs>
                <w:tab w:val="left" w:pos="6691"/>
              </w:tabs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725481" w:rsidRDefault="00725481" w:rsidP="00725481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655C7F" w:rsidRDefault="00655C7F" w:rsidP="00725481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D820F2">
        <w:rPr>
          <w:b/>
          <w:sz w:val="24"/>
          <w:szCs w:val="24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725481" w:rsidRPr="009F665A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725481" w:rsidRPr="00D079A1" w:rsidTr="00725481">
        <w:tc>
          <w:tcPr>
            <w:tcW w:w="146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</w:rPr>
            </w:pPr>
            <w:r w:rsidRPr="00D07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</w:rPr>
            </w:pPr>
            <w:r w:rsidRPr="00D079A1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</w:rPr>
            </w:pPr>
            <w:r w:rsidRPr="00D079A1">
              <w:rPr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</w:rPr>
            </w:pPr>
            <w:r w:rsidRPr="00D079A1">
              <w:rPr>
                <w:sz w:val="20"/>
                <w:szCs w:val="20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</w:rPr>
            </w:pPr>
            <w:r w:rsidRPr="00D079A1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</w:rPr>
            </w:pPr>
            <w:r w:rsidRPr="00D079A1">
              <w:rPr>
                <w:sz w:val="20"/>
                <w:szCs w:val="20"/>
              </w:rPr>
              <w:t>Источник(и) информации о фактическом значении показателя</w:t>
            </w:r>
          </w:p>
        </w:tc>
      </w:tr>
      <w:tr w:rsidR="00725481" w:rsidRPr="00D079A1" w:rsidTr="00725481">
        <w:tc>
          <w:tcPr>
            <w:tcW w:w="146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236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2850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</w:tr>
      <w:tr w:rsidR="00725481" w:rsidRPr="00D079A1" w:rsidTr="00725481">
        <w:tc>
          <w:tcPr>
            <w:tcW w:w="146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236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2850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</w:pPr>
          </w:p>
        </w:tc>
      </w:tr>
    </w:tbl>
    <w:p w:rsidR="00725481" w:rsidRPr="00D820F2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b/>
          <w:sz w:val="24"/>
          <w:szCs w:val="24"/>
        </w:rPr>
      </w:pPr>
      <w:r w:rsidRPr="00D820F2">
        <w:rPr>
          <w:b/>
          <w:sz w:val="24"/>
          <w:szCs w:val="24"/>
        </w:rPr>
        <w:t xml:space="preserve"> </w:t>
      </w: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роки предоставления отчетов об исполнении муниципального задания</w:t>
      </w:r>
    </w:p>
    <w:p w:rsidR="00725481" w:rsidRPr="008908D0" w:rsidRDefault="00725481" w:rsidP="00725481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color w:val="FF0000"/>
          <w:sz w:val="24"/>
          <w:szCs w:val="24"/>
        </w:rPr>
      </w:pPr>
    </w:p>
    <w:p w:rsidR="00725481" w:rsidRPr="008908D0" w:rsidRDefault="00725481" w:rsidP="00725481">
      <w:pPr>
        <w:pStyle w:val="a3"/>
        <w:tabs>
          <w:tab w:val="left" w:pos="6691"/>
        </w:tabs>
        <w:spacing w:line="240" w:lineRule="auto"/>
        <w:ind w:left="708"/>
        <w:jc w:val="both"/>
        <w:rPr>
          <w:sz w:val="24"/>
          <w:szCs w:val="24"/>
        </w:rPr>
      </w:pPr>
      <w:r w:rsidRPr="008908D0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8908D0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8908D0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725481" w:rsidRPr="008908D0" w:rsidRDefault="00725481" w:rsidP="00725481">
      <w:pPr>
        <w:pStyle w:val="a3"/>
        <w:tabs>
          <w:tab w:val="left" w:pos="6691"/>
        </w:tabs>
        <w:spacing w:line="240" w:lineRule="auto"/>
        <w:ind w:left="708"/>
        <w:jc w:val="both"/>
        <w:rPr>
          <w:color w:val="FF0000"/>
          <w:sz w:val="24"/>
          <w:szCs w:val="24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  <w:r w:rsidRPr="00D820F2">
        <w:rPr>
          <w:b/>
          <w:sz w:val="24"/>
          <w:szCs w:val="24"/>
        </w:rPr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725481" w:rsidRPr="00F36A49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</w:rPr>
        <w:t>а.</w:t>
      </w:r>
    </w:p>
    <w:p w:rsidR="00725481" w:rsidRPr="00F36A49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655C7F" w:rsidRDefault="00655C7F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</w:p>
    <w:p w:rsidR="00725481" w:rsidRPr="00D820F2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D820F2">
        <w:rPr>
          <w:b/>
          <w:sz w:val="24"/>
          <w:szCs w:val="24"/>
        </w:rPr>
        <w:lastRenderedPageBreak/>
        <w:t>10</w:t>
      </w:r>
      <w:r w:rsidRPr="00F36A49">
        <w:rPr>
          <w:b/>
          <w:sz w:val="24"/>
          <w:szCs w:val="24"/>
        </w:rPr>
        <w:t>.4.</w:t>
      </w:r>
      <w:r>
        <w:rPr>
          <w:b/>
          <w:sz w:val="24"/>
          <w:szCs w:val="24"/>
        </w:rPr>
        <w:t xml:space="preserve"> </w:t>
      </w:r>
      <w:r w:rsidRPr="00F36A49">
        <w:rPr>
          <w:b/>
          <w:sz w:val="24"/>
          <w:szCs w:val="24"/>
        </w:rPr>
        <w:t>Иная информация, необходимая для исполнения (контроля за исполнением) муниципального задания</w:t>
      </w:r>
    </w:p>
    <w:p w:rsidR="00725481" w:rsidRPr="002E01D2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2E01D2">
        <w:rPr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655C7F">
        <w:rPr>
          <w:b/>
          <w:sz w:val="24"/>
          <w:szCs w:val="24"/>
          <w:lang w:val="ru-RU"/>
        </w:rPr>
        <w:t>______________________</w:t>
      </w:r>
    </w:p>
    <w:p w:rsidR="00725481" w:rsidRPr="008F422A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655C7F" w:rsidRDefault="00655C7F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УТВЕРЖДЕНО</w:t>
      </w:r>
    </w:p>
    <w:p w:rsidR="00725481" w:rsidRDefault="00725481" w:rsidP="00725481">
      <w:pPr>
        <w:spacing w:line="276" w:lineRule="auto"/>
        <w:ind w:left="8496" w:firstLine="708"/>
        <w:rPr>
          <w:lang w:val="x-none" w:eastAsia="x-none"/>
        </w:rPr>
      </w:pPr>
      <w:r>
        <w:rPr>
          <w:lang w:val="x-none" w:eastAsia="x-none"/>
        </w:rPr>
        <w:t xml:space="preserve"> Приказом Управления образования </w:t>
      </w:r>
    </w:p>
    <w:p w:rsidR="00725481" w:rsidRDefault="00725481" w:rsidP="00725481">
      <w:pPr>
        <w:spacing w:line="276" w:lineRule="auto"/>
        <w:ind w:left="8496" w:firstLine="708"/>
        <w:rPr>
          <w:lang w:val="x-none" w:eastAsia="x-none"/>
        </w:rPr>
      </w:pPr>
      <w:r>
        <w:rPr>
          <w:lang w:val="x-none" w:eastAsia="x-none"/>
        </w:rPr>
        <w:t xml:space="preserve"> администрации Рузского муниципального района</w:t>
      </w:r>
    </w:p>
    <w:p w:rsidR="00725481" w:rsidRDefault="00725481" w:rsidP="00725481">
      <w:pPr>
        <w:spacing w:line="276" w:lineRule="auto"/>
        <w:ind w:left="8496" w:firstLine="708"/>
        <w:rPr>
          <w:lang w:val="x-none" w:eastAsia="x-none"/>
        </w:rPr>
      </w:pPr>
      <w:r>
        <w:rPr>
          <w:lang w:val="x-none" w:eastAsia="x-none"/>
        </w:rPr>
        <w:t xml:space="preserve"> от  «____ »</w:t>
      </w:r>
      <w:r>
        <w:rPr>
          <w:lang w:eastAsia="x-none"/>
        </w:rPr>
        <w:t>_____________</w:t>
      </w:r>
      <w:r>
        <w:rPr>
          <w:lang w:val="x-none" w:eastAsia="x-none"/>
        </w:rPr>
        <w:t xml:space="preserve">    2017 г № __________</w:t>
      </w:r>
    </w:p>
    <w:p w:rsidR="00725481" w:rsidRDefault="00725481" w:rsidP="00725481">
      <w:pPr>
        <w:spacing w:line="276" w:lineRule="auto"/>
        <w:ind w:left="8496" w:firstLine="708"/>
        <w:rPr>
          <w:lang w:eastAsia="x-none"/>
        </w:rPr>
      </w:pPr>
      <w:r>
        <w:rPr>
          <w:lang w:val="x-none" w:eastAsia="x-none"/>
        </w:rPr>
        <w:t xml:space="preserve"> </w:t>
      </w:r>
    </w:p>
    <w:p w:rsidR="00725481" w:rsidRDefault="00725481" w:rsidP="00725481">
      <w:pPr>
        <w:pStyle w:val="a3"/>
        <w:spacing w:line="276" w:lineRule="auto"/>
        <w:ind w:left="8496" w:firstLine="708"/>
      </w:pPr>
      <w:r>
        <w:rPr>
          <w:sz w:val="24"/>
          <w:szCs w:val="24"/>
        </w:rPr>
        <w:t xml:space="preserve">  Н</w:t>
      </w:r>
      <w:r w:rsidR="00BD7103">
        <w:rPr>
          <w:sz w:val="24"/>
          <w:szCs w:val="24"/>
        </w:rPr>
        <w:t>ачальник  МКУ УОАРМР _______</w:t>
      </w:r>
      <w:r>
        <w:rPr>
          <w:sz w:val="24"/>
          <w:szCs w:val="24"/>
        </w:rPr>
        <w:t xml:space="preserve">Н.С. Тырнова                                                                                                                                                                               </w:t>
      </w:r>
      <w:r>
        <w:t xml:space="preserve">      </w:t>
      </w:r>
    </w:p>
    <w:p w:rsidR="00725481" w:rsidRPr="00E9296E" w:rsidRDefault="00725481" w:rsidP="00725481">
      <w:pPr>
        <w:pStyle w:val="a3"/>
        <w:spacing w:line="276" w:lineRule="auto"/>
        <w:ind w:left="8496" w:firstLine="708"/>
      </w:pPr>
      <w:r w:rsidRPr="00E9296E">
        <w:t xml:space="preserve">      </w:t>
      </w:r>
    </w:p>
    <w:p w:rsidR="00725481" w:rsidRPr="00E9296E" w:rsidRDefault="00725481" w:rsidP="00725481">
      <w:pPr>
        <w:spacing w:line="276" w:lineRule="auto"/>
        <w:jc w:val="both"/>
        <w:rPr>
          <w:lang w:val="x-none" w:eastAsia="x-none"/>
        </w:rPr>
      </w:pPr>
    </w:p>
    <w:p w:rsidR="00725481" w:rsidRDefault="00725481" w:rsidP="00725481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725481" w:rsidRPr="00A45EA3" w:rsidRDefault="00725481" w:rsidP="00725481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C235CB" w:rsidRDefault="00725481" w:rsidP="00725481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3C29AB" w:rsidRDefault="00725481" w:rsidP="00725481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 xml:space="preserve">7 </w:t>
      </w:r>
      <w:r w:rsidRPr="00A668EA">
        <w:rPr>
          <w:sz w:val="24"/>
          <w:szCs w:val="24"/>
          <w:u w:val="single"/>
        </w:rPr>
        <w:t>год</w:t>
      </w:r>
      <w:r>
        <w:rPr>
          <w:sz w:val="24"/>
          <w:szCs w:val="24"/>
          <w:u w:val="single"/>
          <w:lang w:val="ru-RU"/>
        </w:rPr>
        <w:t xml:space="preserve"> и плановый период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8</w:t>
      </w:r>
      <w:r>
        <w:rPr>
          <w:sz w:val="24"/>
          <w:szCs w:val="24"/>
          <w:u w:val="single"/>
          <w:lang w:val="ru-RU"/>
        </w:rPr>
        <w:t xml:space="preserve"> и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9</w:t>
      </w:r>
      <w:r>
        <w:rPr>
          <w:sz w:val="24"/>
          <w:szCs w:val="24"/>
          <w:u w:val="single"/>
          <w:lang w:val="ru-RU"/>
        </w:rPr>
        <w:t xml:space="preserve"> год</w:t>
      </w:r>
    </w:p>
    <w:p w:rsidR="00725481" w:rsidRPr="00A668EA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 w:rsidRPr="00A668EA">
        <w:rPr>
          <w:sz w:val="24"/>
          <w:szCs w:val="24"/>
          <w:u w:val="single"/>
        </w:rPr>
        <w:t>муниципальному</w:t>
      </w:r>
      <w:r>
        <w:rPr>
          <w:sz w:val="24"/>
          <w:szCs w:val="24"/>
          <w:u w:val="single"/>
        </w:rPr>
        <w:t xml:space="preserve"> автономному</w:t>
      </w:r>
      <w:r w:rsidRPr="00A668EA">
        <w:rPr>
          <w:sz w:val="24"/>
          <w:szCs w:val="24"/>
          <w:u w:val="single"/>
        </w:rPr>
        <w:t xml:space="preserve"> дошкольному </w:t>
      </w:r>
      <w:r>
        <w:rPr>
          <w:sz w:val="24"/>
          <w:szCs w:val="24"/>
          <w:u w:val="single"/>
        </w:rPr>
        <w:t xml:space="preserve">образовательному </w:t>
      </w:r>
      <w:r w:rsidRPr="00A668EA">
        <w:rPr>
          <w:sz w:val="24"/>
          <w:szCs w:val="24"/>
          <w:u w:val="single"/>
        </w:rPr>
        <w:t>учреждению</w:t>
      </w:r>
      <w:r>
        <w:rPr>
          <w:sz w:val="24"/>
          <w:szCs w:val="24"/>
          <w:u w:val="single"/>
        </w:rPr>
        <w:t xml:space="preserve"> «Детский сад № 33 Центр развития ребенка» </w:t>
      </w:r>
    </w:p>
    <w:p w:rsidR="00725481" w:rsidRPr="00ED6D5A" w:rsidRDefault="00725481" w:rsidP="00725481">
      <w:pPr>
        <w:pStyle w:val="a3"/>
        <w:spacing w:line="240" w:lineRule="auto"/>
        <w:jc w:val="center"/>
        <w:rPr>
          <w:sz w:val="20"/>
          <w:u w:val="single"/>
        </w:rPr>
      </w:pPr>
      <w:r w:rsidRPr="00ED6D5A">
        <w:rPr>
          <w:sz w:val="20"/>
          <w:u w:val="single"/>
        </w:rPr>
        <w:t>(наименование учреждения)</w:t>
      </w:r>
    </w:p>
    <w:p w:rsidR="00725481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725481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C235CB" w:rsidRDefault="00725481" w:rsidP="00725481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5B58B2" w:rsidRDefault="00BD7103" w:rsidP="00BD7103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</w:t>
      </w:r>
      <w:r w:rsidR="00725481" w:rsidRPr="005B58B2">
        <w:rPr>
          <w:b/>
          <w:sz w:val="24"/>
          <w:szCs w:val="24"/>
        </w:rPr>
        <w:t>Наименование муниципальной услуги:</w:t>
      </w:r>
    </w:p>
    <w:p w:rsidR="00725481" w:rsidRPr="005B58B2" w:rsidRDefault="00725481" w:rsidP="00725481">
      <w:pPr>
        <w:pStyle w:val="a3"/>
        <w:spacing w:line="240" w:lineRule="auto"/>
        <w:ind w:left="720"/>
        <w:rPr>
          <w:b/>
          <w:sz w:val="24"/>
          <w:szCs w:val="24"/>
          <w:lang w:val="ru-RU"/>
        </w:rPr>
      </w:pPr>
    </w:p>
    <w:p w:rsidR="00725481" w:rsidRPr="005B58B2" w:rsidRDefault="00BD7103" w:rsidP="00BD7103">
      <w:pPr>
        <w:pStyle w:val="a3"/>
        <w:ind w:left="108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725481" w:rsidRPr="005B58B2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725481" w:rsidRPr="005B58B2" w:rsidRDefault="00BD7103" w:rsidP="00BD7103">
      <w:pPr>
        <w:pStyle w:val="a3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725481" w:rsidRPr="005B58B2">
        <w:rPr>
          <w:sz w:val="24"/>
          <w:szCs w:val="24"/>
          <w:lang w:val="ru-RU"/>
        </w:rPr>
        <w:t>Присмотр и уход за детьми, осваивающими образовательные программы дошкольного образования</w:t>
      </w:r>
    </w:p>
    <w:p w:rsidR="00725481" w:rsidRDefault="00725481" w:rsidP="00725481">
      <w:pPr>
        <w:pStyle w:val="a3"/>
        <w:jc w:val="both"/>
        <w:rPr>
          <w:sz w:val="24"/>
          <w:szCs w:val="24"/>
          <w:lang w:val="ru-RU"/>
        </w:rPr>
      </w:pPr>
    </w:p>
    <w:p w:rsidR="00725481" w:rsidRDefault="00725481" w:rsidP="00725481">
      <w:pPr>
        <w:pStyle w:val="a3"/>
        <w:jc w:val="both"/>
        <w:rPr>
          <w:b/>
          <w:sz w:val="24"/>
          <w:szCs w:val="24"/>
          <w:lang w:val="ru-RU"/>
        </w:rPr>
      </w:pPr>
    </w:p>
    <w:p w:rsidR="00725481" w:rsidRDefault="00725481" w:rsidP="00725481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BD7103" w:rsidRPr="003C29AB" w:rsidRDefault="00BD7103" w:rsidP="00725481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25481" w:rsidRPr="00C235CB" w:rsidRDefault="00725481" w:rsidP="00725481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2.</w:t>
      </w:r>
      <w:r w:rsidRPr="00C235C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требители муниципальной услуги</w:t>
      </w:r>
      <w:r w:rsidRPr="00C235CB">
        <w:rPr>
          <w:b/>
          <w:sz w:val="24"/>
          <w:szCs w:val="24"/>
        </w:rPr>
        <w:t>:</w:t>
      </w:r>
    </w:p>
    <w:p w:rsidR="00725481" w:rsidRPr="00C235CB" w:rsidRDefault="00725481" w:rsidP="0072548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725481" w:rsidRPr="00575BC4" w:rsidTr="00725481">
        <w:trPr>
          <w:trHeight w:val="743"/>
        </w:trPr>
        <w:tc>
          <w:tcPr>
            <w:tcW w:w="1417" w:type="dxa"/>
            <w:vMerge w:val="restart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1D59D2">
              <w:rPr>
                <w:sz w:val="20"/>
                <w:lang w:val="ru-RU" w:eastAsia="ru-RU"/>
              </w:rPr>
              <w:t xml:space="preserve">Наименование </w:t>
            </w:r>
          </w:p>
          <w:p w:rsidR="00725481" w:rsidRPr="001D59D2" w:rsidRDefault="00725481" w:rsidP="00725481">
            <w:pPr>
              <w:pStyle w:val="a3"/>
              <w:spacing w:line="240" w:lineRule="auto"/>
              <w:ind w:left="-11"/>
              <w:jc w:val="center"/>
              <w:rPr>
                <w:sz w:val="20"/>
                <w:lang w:val="ru-RU" w:eastAsia="ru-RU"/>
              </w:rPr>
            </w:pPr>
            <w:r w:rsidRPr="001D59D2">
              <w:rPr>
                <w:sz w:val="20"/>
                <w:lang w:val="ru-RU" w:eastAsia="ru-RU"/>
              </w:rPr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1D59D2">
              <w:rPr>
                <w:sz w:val="20"/>
                <w:lang w:val="ru-RU" w:eastAsia="ru-RU"/>
              </w:rPr>
              <w:t>Источник финансирования (средства бюджета 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725481" w:rsidRPr="007471F3" w:rsidRDefault="00725481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725481" w:rsidRPr="00575BC4" w:rsidTr="00725481">
        <w:trPr>
          <w:trHeight w:val="1273"/>
        </w:trPr>
        <w:tc>
          <w:tcPr>
            <w:tcW w:w="1417" w:type="dxa"/>
            <w:vMerge/>
          </w:tcPr>
          <w:p w:rsidR="00725481" w:rsidRPr="001D59D2" w:rsidRDefault="00725481" w:rsidP="00725481">
            <w:pPr>
              <w:pStyle w:val="a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 xml:space="preserve">Отчетный финансовый год (2016 </w:t>
            </w:r>
            <w:r w:rsidRPr="001D59D2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Текущий финансовый год (2017</w:t>
            </w:r>
            <w:r w:rsidRPr="001D59D2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чередной финансовый год (2018</w:t>
            </w:r>
            <w:r w:rsidRPr="001D59D2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1D59D2">
              <w:rPr>
                <w:sz w:val="20"/>
                <w:lang w:val="ru-RU" w:eastAsia="ru-RU"/>
              </w:rPr>
              <w:t>Первый год планов</w:t>
            </w:r>
            <w:r>
              <w:rPr>
                <w:sz w:val="20"/>
                <w:lang w:val="ru-RU" w:eastAsia="ru-RU"/>
              </w:rPr>
              <w:t>ого периода (2019</w:t>
            </w:r>
            <w:r w:rsidRPr="001D59D2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5" w:type="dxa"/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725481" w:rsidRPr="007471F3" w:rsidRDefault="00725481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1D59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D59D2">
              <w:rPr>
                <w:sz w:val="20"/>
                <w:lang w:val="ru-RU" w:eastAsia="ru-RU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725481" w:rsidRPr="005F74FC" w:rsidRDefault="00725481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256</w:t>
            </w:r>
          </w:p>
        </w:tc>
        <w:tc>
          <w:tcPr>
            <w:tcW w:w="1134" w:type="dxa"/>
          </w:tcPr>
          <w:p w:rsidR="00725481" w:rsidRPr="00A51B8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</w:t>
            </w:r>
            <w:r>
              <w:rPr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:rsidR="00725481" w:rsidRDefault="00725481" w:rsidP="00725481">
            <w:pPr>
              <w:jc w:val="center"/>
            </w:pPr>
            <w:r w:rsidRPr="000211F0">
              <w:rPr>
                <w:sz w:val="22"/>
                <w:szCs w:val="22"/>
              </w:rPr>
              <w:t>25</w:t>
            </w:r>
            <w:r w:rsidRPr="000211F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0211F0">
              <w:rPr>
                <w:sz w:val="22"/>
                <w:szCs w:val="22"/>
              </w:rPr>
              <w:t>25</w:t>
            </w:r>
            <w:r w:rsidRPr="000211F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5" w:type="dxa"/>
          </w:tcPr>
          <w:p w:rsidR="00725481" w:rsidRDefault="00725481" w:rsidP="00725481">
            <w:pPr>
              <w:jc w:val="center"/>
            </w:pPr>
            <w:r w:rsidRPr="000211F0">
              <w:rPr>
                <w:sz w:val="22"/>
                <w:szCs w:val="22"/>
              </w:rPr>
              <w:t>25</w:t>
            </w:r>
            <w:r w:rsidRPr="000211F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25481" w:rsidRDefault="00725481" w:rsidP="00725481">
            <w:pPr>
              <w:jc w:val="center"/>
            </w:pPr>
            <w:r w:rsidRPr="000211F0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25481" w:rsidRDefault="00725481" w:rsidP="00725481">
            <w:pPr>
              <w:jc w:val="center"/>
            </w:pPr>
            <w:r w:rsidRPr="000211F0">
              <w:rPr>
                <w:sz w:val="22"/>
                <w:szCs w:val="22"/>
              </w:rPr>
              <w:t>25</w:t>
            </w:r>
            <w:r w:rsidRPr="000211F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25481" w:rsidRDefault="00725481" w:rsidP="00725481">
            <w:pPr>
              <w:jc w:val="center"/>
            </w:pPr>
            <w:r w:rsidRPr="000211F0">
              <w:rPr>
                <w:sz w:val="22"/>
                <w:szCs w:val="22"/>
              </w:rPr>
              <w:t>25</w:t>
            </w:r>
            <w:r w:rsidRPr="000211F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93" w:type="dxa"/>
            <w:shd w:val="clear" w:color="auto" w:fill="auto"/>
          </w:tcPr>
          <w:p w:rsidR="00725481" w:rsidRDefault="00725481" w:rsidP="00725481">
            <w:pPr>
              <w:jc w:val="center"/>
            </w:pPr>
            <w:r w:rsidRPr="000211F0">
              <w:rPr>
                <w:sz w:val="22"/>
                <w:szCs w:val="22"/>
              </w:rPr>
              <w:t>25</w:t>
            </w:r>
            <w:r w:rsidRPr="000211F0">
              <w:rPr>
                <w:sz w:val="22"/>
                <w:szCs w:val="22"/>
                <w:lang w:val="en-US"/>
              </w:rPr>
              <w:t>8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1D59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D59D2">
              <w:rPr>
                <w:sz w:val="20"/>
                <w:lang w:val="ru-RU" w:eastAsia="ru-RU"/>
              </w:rPr>
              <w:t>Дети от 1,5 до 3 лет (ясли)</w:t>
            </w:r>
          </w:p>
        </w:tc>
        <w:tc>
          <w:tcPr>
            <w:tcW w:w="1985" w:type="dxa"/>
          </w:tcPr>
          <w:p w:rsidR="00725481" w:rsidRPr="005F74FC" w:rsidRDefault="00725481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134" w:type="dxa"/>
          </w:tcPr>
          <w:p w:rsidR="00725481" w:rsidRPr="009A5853" w:rsidRDefault="00725481" w:rsidP="00725481">
            <w:pPr>
              <w:jc w:val="center"/>
            </w:pPr>
            <w:r w:rsidRPr="009A5853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725481" w:rsidRPr="009A5853" w:rsidRDefault="00725481" w:rsidP="00725481">
            <w:pPr>
              <w:jc w:val="center"/>
            </w:pPr>
            <w:r w:rsidRPr="009A5853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725481" w:rsidRPr="009A5853" w:rsidRDefault="00725481" w:rsidP="00725481">
            <w:pPr>
              <w:jc w:val="center"/>
            </w:pPr>
            <w:r w:rsidRPr="009A5853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725481" w:rsidRPr="009A5853" w:rsidRDefault="00725481" w:rsidP="00725481">
            <w:pPr>
              <w:jc w:val="center"/>
            </w:pPr>
            <w:r w:rsidRPr="009A585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725481" w:rsidRPr="009A5853" w:rsidRDefault="00725481" w:rsidP="00725481">
            <w:pPr>
              <w:jc w:val="center"/>
            </w:pPr>
            <w:r w:rsidRPr="009A5853">
              <w:t>40</w:t>
            </w:r>
          </w:p>
        </w:tc>
        <w:tc>
          <w:tcPr>
            <w:tcW w:w="1417" w:type="dxa"/>
            <w:shd w:val="clear" w:color="auto" w:fill="auto"/>
          </w:tcPr>
          <w:p w:rsidR="00725481" w:rsidRPr="009A5853" w:rsidRDefault="00725481" w:rsidP="00725481">
            <w:pPr>
              <w:jc w:val="center"/>
            </w:pPr>
            <w:r w:rsidRPr="009A5853">
              <w:t>40</w:t>
            </w:r>
          </w:p>
        </w:tc>
        <w:tc>
          <w:tcPr>
            <w:tcW w:w="1418" w:type="dxa"/>
            <w:shd w:val="clear" w:color="auto" w:fill="auto"/>
          </w:tcPr>
          <w:p w:rsidR="00725481" w:rsidRPr="009A5853" w:rsidRDefault="00725481" w:rsidP="00725481">
            <w:pPr>
              <w:jc w:val="center"/>
            </w:pPr>
            <w:r w:rsidRPr="009A5853">
              <w:t>40</w:t>
            </w:r>
          </w:p>
        </w:tc>
        <w:tc>
          <w:tcPr>
            <w:tcW w:w="1593" w:type="dxa"/>
            <w:shd w:val="clear" w:color="auto" w:fill="auto"/>
          </w:tcPr>
          <w:p w:rsidR="00725481" w:rsidRPr="009A5853" w:rsidRDefault="00725481" w:rsidP="00725481">
            <w:pPr>
              <w:jc w:val="center"/>
            </w:pPr>
            <w:r w:rsidRPr="009A5853">
              <w:t>40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1D59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D59D2">
              <w:rPr>
                <w:sz w:val="20"/>
                <w:lang w:val="ru-RU" w:eastAsia="ru-RU"/>
              </w:rPr>
              <w:t>Дети от 3 до 7лет (сад)</w:t>
            </w:r>
          </w:p>
        </w:tc>
        <w:tc>
          <w:tcPr>
            <w:tcW w:w="1985" w:type="dxa"/>
          </w:tcPr>
          <w:p w:rsidR="00725481" w:rsidRPr="005F74FC" w:rsidRDefault="00725481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725481" w:rsidRPr="00A51B8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</w:t>
            </w:r>
            <w:r>
              <w:rPr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1134" w:type="dxa"/>
          </w:tcPr>
          <w:p w:rsidR="00725481" w:rsidRPr="00A51B8A" w:rsidRDefault="00725481" w:rsidP="00725481">
            <w:pPr>
              <w:jc w:val="center"/>
              <w:rPr>
                <w:lang w:val="en-US"/>
              </w:rPr>
            </w:pPr>
            <w:r w:rsidRPr="009A5853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</w:tcPr>
          <w:p w:rsidR="00725481" w:rsidRPr="00A51B8A" w:rsidRDefault="00725481" w:rsidP="00725481">
            <w:pPr>
              <w:jc w:val="center"/>
              <w:rPr>
                <w:lang w:val="en-US"/>
              </w:rPr>
            </w:pPr>
            <w:r w:rsidRPr="009A5853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7874F1">
              <w:rPr>
                <w:sz w:val="22"/>
                <w:szCs w:val="22"/>
              </w:rPr>
              <w:t>21</w:t>
            </w:r>
            <w:r w:rsidRPr="007874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5" w:type="dxa"/>
          </w:tcPr>
          <w:p w:rsidR="00725481" w:rsidRDefault="00725481" w:rsidP="00725481">
            <w:pPr>
              <w:jc w:val="center"/>
            </w:pPr>
            <w:r w:rsidRPr="007874F1">
              <w:rPr>
                <w:sz w:val="22"/>
                <w:szCs w:val="22"/>
              </w:rPr>
              <w:t>21</w:t>
            </w:r>
            <w:r w:rsidRPr="007874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25481" w:rsidRDefault="00725481" w:rsidP="00725481">
            <w:pPr>
              <w:jc w:val="center"/>
            </w:pPr>
            <w:r w:rsidRPr="007874F1">
              <w:rPr>
                <w:sz w:val="22"/>
                <w:szCs w:val="22"/>
              </w:rPr>
              <w:t>21</w:t>
            </w:r>
            <w:r w:rsidRPr="007874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25481" w:rsidRDefault="00725481" w:rsidP="00725481">
            <w:pPr>
              <w:jc w:val="center"/>
            </w:pPr>
            <w:r w:rsidRPr="007874F1">
              <w:rPr>
                <w:sz w:val="22"/>
                <w:szCs w:val="22"/>
              </w:rPr>
              <w:t>21</w:t>
            </w:r>
            <w:r w:rsidRPr="007874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25481" w:rsidRDefault="00725481" w:rsidP="00725481">
            <w:pPr>
              <w:jc w:val="center"/>
            </w:pPr>
            <w:r w:rsidRPr="007874F1">
              <w:rPr>
                <w:sz w:val="22"/>
                <w:szCs w:val="22"/>
              </w:rPr>
              <w:t>21</w:t>
            </w:r>
            <w:r w:rsidRPr="007874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93" w:type="dxa"/>
            <w:shd w:val="clear" w:color="auto" w:fill="auto"/>
          </w:tcPr>
          <w:p w:rsidR="00725481" w:rsidRDefault="00725481" w:rsidP="00725481">
            <w:pPr>
              <w:jc w:val="center"/>
            </w:pPr>
            <w:r w:rsidRPr="007874F1">
              <w:rPr>
                <w:sz w:val="22"/>
                <w:szCs w:val="22"/>
              </w:rPr>
              <w:t>21</w:t>
            </w:r>
            <w:r w:rsidRPr="007874F1">
              <w:rPr>
                <w:sz w:val="22"/>
                <w:szCs w:val="22"/>
                <w:lang w:val="en-US"/>
              </w:rPr>
              <w:t>8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1D59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D59D2">
              <w:rPr>
                <w:sz w:val="20"/>
                <w:lang w:val="ru-RU" w:eastAsia="ru-RU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725481" w:rsidRPr="00552A8A" w:rsidRDefault="00725481" w:rsidP="00725481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  <w:shd w:val="clear" w:color="auto" w:fill="FFFFFF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25481" w:rsidRPr="009A5853" w:rsidRDefault="00725481" w:rsidP="00725481">
            <w:pPr>
              <w:rPr>
                <w:sz w:val="22"/>
                <w:szCs w:val="22"/>
              </w:rPr>
            </w:pPr>
            <w:r w:rsidRPr="009A585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25481" w:rsidRPr="009A5853" w:rsidRDefault="00725481" w:rsidP="00725481">
            <w:pPr>
              <w:rPr>
                <w:sz w:val="22"/>
                <w:szCs w:val="22"/>
              </w:rPr>
            </w:pPr>
            <w:r w:rsidRPr="009A585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25481" w:rsidRPr="009A5853" w:rsidRDefault="00725481" w:rsidP="00725481">
            <w:pPr>
              <w:rPr>
                <w:sz w:val="22"/>
                <w:szCs w:val="22"/>
              </w:rPr>
            </w:pPr>
            <w:r w:rsidRPr="009A585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25481" w:rsidRPr="009A5853" w:rsidRDefault="00725481" w:rsidP="00725481">
            <w:pPr>
              <w:rPr>
                <w:sz w:val="22"/>
                <w:szCs w:val="22"/>
              </w:rPr>
            </w:pPr>
            <w:r w:rsidRPr="009A5853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FFFFFF"/>
          </w:tcPr>
          <w:p w:rsidR="00725481" w:rsidRPr="009A5853" w:rsidRDefault="00725481" w:rsidP="00725481">
            <w:pPr>
              <w:rPr>
                <w:sz w:val="22"/>
                <w:szCs w:val="22"/>
              </w:rPr>
            </w:pPr>
            <w:r w:rsidRPr="009A5853">
              <w:rPr>
                <w:sz w:val="22"/>
                <w:szCs w:val="22"/>
              </w:rPr>
              <w:t>-</w:t>
            </w:r>
          </w:p>
        </w:tc>
      </w:tr>
    </w:tbl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725481" w:rsidRPr="008F422A" w:rsidRDefault="00725481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t>3. Показатели, характеризующие качество и(или) объем муниципальной услуги (работ):</w:t>
      </w:r>
    </w:p>
    <w:p w:rsidR="00725481" w:rsidRPr="008F422A" w:rsidRDefault="00725481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725481" w:rsidRPr="008F422A" w:rsidRDefault="00BD7103" w:rsidP="00BD7103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725481"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725481" w:rsidRPr="008F422A" w:rsidRDefault="00725481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725481" w:rsidRPr="003C29AB" w:rsidTr="00725481">
        <w:trPr>
          <w:trHeight w:val="602"/>
        </w:trPr>
        <w:tc>
          <w:tcPr>
            <w:tcW w:w="2693" w:type="dxa"/>
            <w:vMerge w:val="restart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725481" w:rsidRPr="001D59D2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725481" w:rsidRPr="003C29AB" w:rsidTr="00725481">
        <w:tc>
          <w:tcPr>
            <w:tcW w:w="2693" w:type="dxa"/>
            <w:vMerge/>
          </w:tcPr>
          <w:p w:rsidR="00725481" w:rsidRPr="001D59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725481" w:rsidRPr="001D59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1D59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725481" w:rsidRPr="001D59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1D59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725481" w:rsidRPr="001D59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1D59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725481" w:rsidRPr="001D59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1D59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Вт</w:t>
            </w:r>
            <w:r>
              <w:rPr>
                <w:sz w:val="22"/>
                <w:szCs w:val="22"/>
                <w:lang w:val="ru-RU" w:eastAsia="ru-RU"/>
              </w:rPr>
              <w:t>орой год планового периода (2020</w:t>
            </w:r>
            <w:r w:rsidRPr="001D59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725481" w:rsidRPr="003C29AB" w:rsidTr="00725481">
        <w:tc>
          <w:tcPr>
            <w:tcW w:w="2693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Количество групп:</w:t>
            </w:r>
          </w:p>
          <w:p w:rsidR="00725481" w:rsidRPr="001D59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- для воспитанников от 1,5 до 3 лет (ясли);</w:t>
            </w:r>
          </w:p>
          <w:p w:rsidR="00725481" w:rsidRPr="001D59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- для воспитанников от 3 до 7лет (сад)</w:t>
            </w:r>
          </w:p>
          <w:p w:rsidR="00725481" w:rsidRPr="001D59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- для воспитанников от 1,5  до 7 лет (разновозрастные)</w:t>
            </w:r>
          </w:p>
        </w:tc>
        <w:tc>
          <w:tcPr>
            <w:tcW w:w="1418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ед.</w:t>
            </w:r>
          </w:p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ед.</w:t>
            </w:r>
          </w:p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2</w:t>
            </w:r>
          </w:p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276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2</w:t>
            </w: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276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2</w:t>
            </w: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559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2</w:t>
            </w: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276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2</w:t>
            </w: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559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2</w:t>
            </w: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559" w:type="dxa"/>
          </w:tcPr>
          <w:p w:rsidR="00725481" w:rsidRPr="00A3302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  <w:p w:rsidR="00725481" w:rsidRPr="00A3302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</w:p>
          <w:p w:rsidR="00725481" w:rsidRPr="00A3302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1D59D2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1D59D2">
              <w:rPr>
                <w:sz w:val="22"/>
                <w:szCs w:val="22"/>
                <w:lang w:val="ru-RU" w:eastAsia="ru-RU"/>
              </w:rPr>
              <w:t>детодни</w:t>
            </w:r>
            <w:proofErr w:type="spellEnd"/>
            <w:r w:rsidRPr="001D59D2">
              <w:rPr>
                <w:sz w:val="22"/>
                <w:szCs w:val="22"/>
                <w:lang w:val="ru-RU" w:eastAsia="ru-RU"/>
              </w:rPr>
              <w:t xml:space="preserve"> (ед.)</w:t>
            </w:r>
          </w:p>
        </w:tc>
        <w:tc>
          <w:tcPr>
            <w:tcW w:w="2551" w:type="dxa"/>
          </w:tcPr>
          <w:p w:rsidR="00725481" w:rsidRPr="001D59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D59D2">
              <w:rPr>
                <w:sz w:val="20"/>
                <w:lang w:val="ru-RU" w:eastAsia="ru-RU"/>
              </w:rPr>
              <w:t xml:space="preserve">Сумма количества </w:t>
            </w:r>
            <w:proofErr w:type="spellStart"/>
            <w:r w:rsidRPr="001D59D2">
              <w:rPr>
                <w:sz w:val="20"/>
                <w:lang w:val="ru-RU" w:eastAsia="ru-RU"/>
              </w:rPr>
              <w:t>детодней</w:t>
            </w:r>
            <w:proofErr w:type="spellEnd"/>
            <w:r w:rsidRPr="001D59D2">
              <w:rPr>
                <w:sz w:val="20"/>
                <w:lang w:val="ru-RU" w:eastAsia="ru-RU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39 040</w:t>
            </w:r>
          </w:p>
        </w:tc>
        <w:tc>
          <w:tcPr>
            <w:tcW w:w="1276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0 000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 w:rsidRPr="003050B7">
              <w:rPr>
                <w:sz w:val="22"/>
                <w:szCs w:val="22"/>
                <w:lang w:val="en-US"/>
              </w:rPr>
              <w:t>40 000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3050B7">
              <w:rPr>
                <w:sz w:val="22"/>
                <w:szCs w:val="22"/>
                <w:lang w:val="en-US"/>
              </w:rPr>
              <w:t>40 000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 w:rsidRPr="003050B7">
              <w:rPr>
                <w:sz w:val="22"/>
                <w:szCs w:val="22"/>
                <w:lang w:val="en-US"/>
              </w:rPr>
              <w:t>40 000</w:t>
            </w:r>
          </w:p>
        </w:tc>
        <w:tc>
          <w:tcPr>
            <w:tcW w:w="1559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Табель посещаемости детей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1D59D2" w:rsidRDefault="00725481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Укомплектованность штатов</w:t>
            </w:r>
          </w:p>
        </w:tc>
        <w:tc>
          <w:tcPr>
            <w:tcW w:w="1418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725481" w:rsidRPr="003C29AB" w:rsidRDefault="00725481" w:rsidP="0072548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276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276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Штатное расписание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725481" w:rsidRPr="001D59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D59D2">
              <w:rPr>
                <w:sz w:val="20"/>
                <w:lang w:val="ru-RU" w:eastAsia="ru-RU"/>
              </w:rPr>
              <w:t xml:space="preserve">Соотношение численности  педагогических работников, имеющих квалификационные категории к общей численности </w:t>
            </w:r>
            <w:r w:rsidRPr="001D59D2">
              <w:rPr>
                <w:sz w:val="20"/>
                <w:lang w:val="ru-RU" w:eastAsia="ru-RU"/>
              </w:rPr>
              <w:lastRenderedPageBreak/>
              <w:t>педагогических работников</w:t>
            </w:r>
          </w:p>
        </w:tc>
        <w:tc>
          <w:tcPr>
            <w:tcW w:w="1276" w:type="dxa"/>
          </w:tcPr>
          <w:p w:rsidR="00725481" w:rsidRPr="009A5853" w:rsidRDefault="00725481" w:rsidP="00725481">
            <w:pPr>
              <w:jc w:val="center"/>
            </w:pPr>
            <w:r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1276" w:type="dxa"/>
          </w:tcPr>
          <w:p w:rsidR="00725481" w:rsidRPr="00A51B8A" w:rsidRDefault="00725481" w:rsidP="00725481">
            <w:pPr>
              <w:jc w:val="center"/>
              <w:rPr>
                <w:lang w:val="en-US"/>
              </w:rPr>
            </w:pPr>
            <w:r w:rsidRPr="009A585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559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Доля воспитанников охваченных услугами по дополнительному образованию на базе ДОУ на безвозмездной основе</w:t>
            </w:r>
          </w:p>
        </w:tc>
        <w:tc>
          <w:tcPr>
            <w:tcW w:w="1418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725481" w:rsidRPr="001D59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D59D2">
              <w:rPr>
                <w:sz w:val="20"/>
                <w:lang w:val="ru-RU" w:eastAsia="ru-RU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28,9</w:t>
            </w:r>
          </w:p>
        </w:tc>
        <w:tc>
          <w:tcPr>
            <w:tcW w:w="1276" w:type="dxa"/>
          </w:tcPr>
          <w:p w:rsidR="00725481" w:rsidRPr="002F7886" w:rsidRDefault="00725481" w:rsidP="0072548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 w:rsidRPr="009347B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9347B2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 w:rsidRPr="009347B2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9A5853">
              <w:rPr>
                <w:sz w:val="22"/>
                <w:szCs w:val="22"/>
                <w:lang w:val="en-US" w:eastAsia="ru-RU"/>
              </w:rPr>
              <w:t>-</w:t>
            </w:r>
          </w:p>
        </w:tc>
      </w:tr>
      <w:tr w:rsidR="00725481" w:rsidRPr="003C29AB" w:rsidTr="00725481">
        <w:trPr>
          <w:trHeight w:val="1552"/>
        </w:trPr>
        <w:tc>
          <w:tcPr>
            <w:tcW w:w="2693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725481" w:rsidRPr="001D59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D59D2">
              <w:rPr>
                <w:sz w:val="20"/>
                <w:lang w:val="ru-RU" w:eastAsia="ru-RU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9</w:t>
            </w:r>
          </w:p>
        </w:tc>
        <w:tc>
          <w:tcPr>
            <w:tcW w:w="1276" w:type="dxa"/>
          </w:tcPr>
          <w:p w:rsidR="00725481" w:rsidRPr="009A5853" w:rsidRDefault="00725481" w:rsidP="0072548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 w:rsidRPr="000C7141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0C7141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 w:rsidRPr="000C7141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559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725481" w:rsidRPr="001D59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D59D2">
              <w:rPr>
                <w:sz w:val="20"/>
                <w:lang w:val="ru-RU" w:eastAsia="ru-RU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9A5853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5853">
              <w:rPr>
                <w:sz w:val="22"/>
                <w:szCs w:val="22"/>
                <w:lang w:val="ru-RU" w:eastAsia="ru-RU"/>
              </w:rPr>
              <w:t>Результаты обследования будущих первоклассников  МППК</w:t>
            </w:r>
          </w:p>
        </w:tc>
      </w:tr>
      <w:tr w:rsidR="00725481" w:rsidRPr="003C29AB" w:rsidTr="00725481">
        <w:trPr>
          <w:trHeight w:val="1265"/>
        </w:trPr>
        <w:tc>
          <w:tcPr>
            <w:tcW w:w="2693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725481" w:rsidRPr="001D59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D59D2">
              <w:rPr>
                <w:sz w:val="20"/>
                <w:lang w:val="ru-RU" w:eastAsia="ru-RU"/>
              </w:rPr>
              <w:t>Соотношение количества удовлетворенных к качеству услуги к количеству потребителей</w:t>
            </w:r>
          </w:p>
        </w:tc>
        <w:tc>
          <w:tcPr>
            <w:tcW w:w="1276" w:type="dxa"/>
          </w:tcPr>
          <w:p w:rsidR="00725481" w:rsidRPr="00A51B8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51B8A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725481" w:rsidRPr="00A51B8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51B8A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A51B8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51B8A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725481" w:rsidRPr="00A51B8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51B8A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A51B8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51B8A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A51B8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51B8A">
              <w:rPr>
                <w:sz w:val="22"/>
                <w:szCs w:val="22"/>
                <w:lang w:val="ru-RU" w:eastAsia="ru-RU"/>
              </w:rPr>
              <w:t>Результаты опроса</w:t>
            </w:r>
          </w:p>
        </w:tc>
      </w:tr>
      <w:tr w:rsidR="00725481" w:rsidRPr="003C29AB" w:rsidTr="00725481">
        <w:trPr>
          <w:trHeight w:val="2269"/>
        </w:trPr>
        <w:tc>
          <w:tcPr>
            <w:tcW w:w="2693" w:type="dxa"/>
          </w:tcPr>
          <w:p w:rsidR="00725481" w:rsidRPr="001D59D2" w:rsidRDefault="00725481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418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725481" w:rsidRPr="001D59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D59D2">
              <w:rPr>
                <w:sz w:val="20"/>
                <w:lang w:val="ru-RU" w:eastAsia="ru-RU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725481" w:rsidRPr="00A51B8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51B8A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725481" w:rsidRPr="00A51B8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51B8A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725481" w:rsidRPr="00A51B8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51B8A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725481" w:rsidRPr="00A51B8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51B8A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725481" w:rsidRPr="00A51B8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51B8A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725481" w:rsidRPr="00A51B8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51B8A">
              <w:rPr>
                <w:sz w:val="22"/>
                <w:szCs w:val="22"/>
                <w:lang w:val="ru-RU" w:eastAsia="ru-RU"/>
              </w:rPr>
              <w:t>Журнал регистрации обращений граждан, результаты проверок</w:t>
            </w:r>
          </w:p>
        </w:tc>
      </w:tr>
    </w:tbl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BD7103" w:rsidRDefault="00BD7103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BD7103" w:rsidRDefault="00BD7103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725481" w:rsidRPr="00417C45" w:rsidRDefault="00725481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3.2.</w:t>
      </w:r>
      <w:r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725481" w:rsidRPr="00575BC4" w:rsidTr="00725481">
        <w:trPr>
          <w:trHeight w:val="613"/>
        </w:trPr>
        <w:tc>
          <w:tcPr>
            <w:tcW w:w="1843" w:type="dxa"/>
            <w:vMerge w:val="restart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gridSpan w:val="5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725481" w:rsidRPr="00575BC4" w:rsidTr="00725481">
        <w:tc>
          <w:tcPr>
            <w:tcW w:w="1843" w:type="dxa"/>
            <w:vMerge/>
          </w:tcPr>
          <w:p w:rsidR="00725481" w:rsidRPr="001D59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725481" w:rsidRPr="001D59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725481" w:rsidRPr="001D59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725481" w:rsidRPr="001D59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Отчетный финансовый год (201</w:t>
            </w:r>
            <w:r>
              <w:rPr>
                <w:sz w:val="22"/>
                <w:szCs w:val="22"/>
                <w:lang w:val="ru-RU" w:eastAsia="ru-RU"/>
              </w:rPr>
              <w:t>6</w:t>
            </w:r>
            <w:r w:rsidRPr="001D59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725481" w:rsidRPr="001D59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Текущий финансовый год (201</w:t>
            </w:r>
            <w:r>
              <w:rPr>
                <w:sz w:val="22"/>
                <w:szCs w:val="22"/>
                <w:lang w:val="ru-RU" w:eastAsia="ru-RU"/>
              </w:rPr>
              <w:t>7</w:t>
            </w:r>
            <w:r w:rsidRPr="001D59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725481" w:rsidRPr="001D59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Очередной финансовый год (201</w:t>
            </w:r>
            <w:r>
              <w:rPr>
                <w:sz w:val="22"/>
                <w:szCs w:val="22"/>
                <w:lang w:val="ru-RU" w:eastAsia="ru-RU"/>
              </w:rPr>
              <w:t>8</w:t>
            </w:r>
            <w:r w:rsidRPr="001D59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725481" w:rsidRPr="001D59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Первый год планового периода (201</w:t>
            </w:r>
            <w:r>
              <w:rPr>
                <w:sz w:val="22"/>
                <w:szCs w:val="22"/>
                <w:lang w:val="ru-RU" w:eastAsia="ru-RU"/>
              </w:rPr>
              <w:t>9</w:t>
            </w:r>
            <w:r w:rsidRPr="001D59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725481" w:rsidRPr="001D59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В</w:t>
            </w:r>
            <w:r>
              <w:rPr>
                <w:sz w:val="22"/>
                <w:szCs w:val="22"/>
                <w:lang w:val="ru-RU" w:eastAsia="ru-RU"/>
              </w:rPr>
              <w:t>торой год планового периода (2020</w:t>
            </w:r>
            <w:r w:rsidRPr="001D59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126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725481" w:rsidRPr="00575BC4" w:rsidTr="00725481">
        <w:tc>
          <w:tcPr>
            <w:tcW w:w="1843" w:type="dxa"/>
          </w:tcPr>
          <w:p w:rsidR="00725481" w:rsidRPr="001D59D2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725481" w:rsidRPr="001D59D2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Предоставление дошкольного образования</w:t>
            </w:r>
          </w:p>
        </w:tc>
        <w:tc>
          <w:tcPr>
            <w:tcW w:w="1418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725481" w:rsidRPr="00A51B8A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A51B8A">
              <w:rPr>
                <w:sz w:val="22"/>
                <w:szCs w:val="22"/>
                <w:lang w:val="ru-RU" w:eastAsia="ru-RU"/>
              </w:rPr>
              <w:t>256</w:t>
            </w:r>
          </w:p>
        </w:tc>
        <w:tc>
          <w:tcPr>
            <w:tcW w:w="1276" w:type="dxa"/>
          </w:tcPr>
          <w:p w:rsidR="00725481" w:rsidRPr="00A51B8A" w:rsidRDefault="00725481" w:rsidP="00725481">
            <w:pPr>
              <w:jc w:val="center"/>
            </w:pPr>
            <w:r w:rsidRPr="00A51B8A">
              <w:rPr>
                <w:sz w:val="22"/>
                <w:szCs w:val="22"/>
              </w:rPr>
              <w:t>258</w:t>
            </w:r>
          </w:p>
        </w:tc>
        <w:tc>
          <w:tcPr>
            <w:tcW w:w="1276" w:type="dxa"/>
          </w:tcPr>
          <w:p w:rsidR="00725481" w:rsidRPr="00A51B8A" w:rsidRDefault="00725481" w:rsidP="00725481">
            <w:pPr>
              <w:jc w:val="center"/>
            </w:pPr>
            <w:r w:rsidRPr="00A51B8A">
              <w:rPr>
                <w:sz w:val="22"/>
                <w:szCs w:val="22"/>
              </w:rPr>
              <w:t>258</w:t>
            </w:r>
          </w:p>
        </w:tc>
        <w:tc>
          <w:tcPr>
            <w:tcW w:w="1559" w:type="dxa"/>
          </w:tcPr>
          <w:p w:rsidR="00725481" w:rsidRPr="00A51B8A" w:rsidRDefault="00725481" w:rsidP="00725481">
            <w:pPr>
              <w:jc w:val="center"/>
            </w:pPr>
            <w:r w:rsidRPr="00A51B8A">
              <w:rPr>
                <w:sz w:val="22"/>
                <w:szCs w:val="22"/>
              </w:rPr>
              <w:t>258</w:t>
            </w:r>
          </w:p>
        </w:tc>
        <w:tc>
          <w:tcPr>
            <w:tcW w:w="1701" w:type="dxa"/>
          </w:tcPr>
          <w:p w:rsidR="00725481" w:rsidRPr="00A51B8A" w:rsidRDefault="00725481" w:rsidP="00725481">
            <w:pPr>
              <w:jc w:val="center"/>
            </w:pPr>
            <w:r w:rsidRPr="00A51B8A">
              <w:rPr>
                <w:sz w:val="22"/>
                <w:szCs w:val="22"/>
              </w:rPr>
              <w:t>258</w:t>
            </w:r>
          </w:p>
        </w:tc>
        <w:tc>
          <w:tcPr>
            <w:tcW w:w="2126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725481" w:rsidRDefault="00725481" w:rsidP="00725481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725481" w:rsidRPr="00417C45" w:rsidRDefault="00725481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3.</w:t>
      </w:r>
      <w:r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4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929"/>
      </w:tblGrid>
      <w:tr w:rsidR="00725481" w:rsidRPr="00575BC4" w:rsidTr="00725481">
        <w:trPr>
          <w:trHeight w:val="613"/>
        </w:trPr>
        <w:tc>
          <w:tcPr>
            <w:tcW w:w="1559" w:type="dxa"/>
            <w:vMerge w:val="restart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938" w:type="dxa"/>
            <w:gridSpan w:val="5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929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725481" w:rsidRPr="00575BC4" w:rsidTr="00725481">
        <w:tc>
          <w:tcPr>
            <w:tcW w:w="1559" w:type="dxa"/>
            <w:vMerge/>
          </w:tcPr>
          <w:p w:rsidR="00725481" w:rsidRPr="001D59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725481" w:rsidRPr="001D59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725481" w:rsidRPr="001D59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725481" w:rsidRPr="001D59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1D59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725481" w:rsidRPr="001D59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1D59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418" w:type="dxa"/>
          </w:tcPr>
          <w:p w:rsidR="00725481" w:rsidRPr="001D59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1D59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725481" w:rsidRPr="001D59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1D59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725481" w:rsidRPr="001D59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20</w:t>
            </w:r>
            <w:r w:rsidRPr="001D59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929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725481" w:rsidRPr="00575BC4" w:rsidTr="00725481">
        <w:tc>
          <w:tcPr>
            <w:tcW w:w="1559" w:type="dxa"/>
          </w:tcPr>
          <w:p w:rsidR="00725481" w:rsidRPr="001D59D2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В стоимостном выражении</w:t>
            </w:r>
          </w:p>
        </w:tc>
        <w:tc>
          <w:tcPr>
            <w:tcW w:w="1701" w:type="dxa"/>
          </w:tcPr>
          <w:p w:rsidR="00725481" w:rsidRPr="005B58B2" w:rsidRDefault="00725481" w:rsidP="00725481">
            <w:pPr>
              <w:pStyle w:val="a3"/>
              <w:spacing w:line="240" w:lineRule="auto"/>
              <w:rPr>
                <w:b/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 образования.</w:t>
            </w:r>
          </w:p>
          <w:p w:rsidR="00725481" w:rsidRPr="00A3302B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725481" w:rsidRPr="001D59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тыс. руб.</w:t>
            </w:r>
          </w:p>
        </w:tc>
        <w:tc>
          <w:tcPr>
            <w:tcW w:w="1417" w:type="dxa"/>
          </w:tcPr>
          <w:p w:rsidR="00725481" w:rsidRPr="00B31819" w:rsidRDefault="00725481" w:rsidP="00725481">
            <w:pPr>
              <w:rPr>
                <w:lang w:val="en-US"/>
              </w:rPr>
            </w:pPr>
            <w:r>
              <w:t>16173</w:t>
            </w:r>
            <w:r>
              <w:rPr>
                <w:lang w:val="en-US"/>
              </w:rPr>
              <w:t>,3</w:t>
            </w:r>
          </w:p>
        </w:tc>
        <w:tc>
          <w:tcPr>
            <w:tcW w:w="1701" w:type="dxa"/>
          </w:tcPr>
          <w:p w:rsidR="00725481" w:rsidRPr="00A3302B" w:rsidRDefault="00725481" w:rsidP="00725481">
            <w:pPr>
              <w:rPr>
                <w:lang w:val="en-US"/>
              </w:rPr>
            </w:pPr>
            <w:r>
              <w:t>18478</w:t>
            </w:r>
            <w:r>
              <w:rPr>
                <w:lang w:val="en-US"/>
              </w:rPr>
              <w:t>,70</w:t>
            </w:r>
          </w:p>
        </w:tc>
        <w:tc>
          <w:tcPr>
            <w:tcW w:w="1418" w:type="dxa"/>
          </w:tcPr>
          <w:p w:rsidR="00725481" w:rsidRDefault="00725481" w:rsidP="00725481">
            <w:pPr>
              <w:jc w:val="center"/>
            </w:pPr>
            <w:r w:rsidRPr="00422389">
              <w:t>18478</w:t>
            </w:r>
            <w:r w:rsidRPr="00422389">
              <w:rPr>
                <w:lang w:val="en-US"/>
              </w:rPr>
              <w:t>,70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422389">
              <w:t>18478</w:t>
            </w:r>
            <w:r w:rsidRPr="00422389">
              <w:rPr>
                <w:lang w:val="en-US"/>
              </w:rPr>
              <w:t>,70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422389">
              <w:t>18478</w:t>
            </w:r>
            <w:r w:rsidRPr="00422389">
              <w:rPr>
                <w:lang w:val="en-US"/>
              </w:rPr>
              <w:t>,70</w:t>
            </w:r>
          </w:p>
        </w:tc>
        <w:tc>
          <w:tcPr>
            <w:tcW w:w="2929" w:type="dxa"/>
          </w:tcPr>
          <w:p w:rsidR="00725481" w:rsidRPr="001D59D2" w:rsidRDefault="00725481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725481" w:rsidRPr="001D59D2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</w:tr>
      <w:tr w:rsidR="00725481" w:rsidRPr="00575BC4" w:rsidTr="00725481">
        <w:tc>
          <w:tcPr>
            <w:tcW w:w="1559" w:type="dxa"/>
          </w:tcPr>
          <w:p w:rsidR="00725481" w:rsidRPr="001D59D2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>В стоимостном выражении</w:t>
            </w:r>
          </w:p>
        </w:tc>
        <w:tc>
          <w:tcPr>
            <w:tcW w:w="1701" w:type="dxa"/>
          </w:tcPr>
          <w:p w:rsidR="00725481" w:rsidRPr="001D59D2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Присмотр и уход за детьми, осваивающими образовательн</w:t>
            </w:r>
            <w:r w:rsidRPr="005B58B2">
              <w:rPr>
                <w:sz w:val="24"/>
                <w:szCs w:val="24"/>
              </w:rPr>
              <w:lastRenderedPageBreak/>
              <w:t>ые программы дошкольного образования</w:t>
            </w:r>
          </w:p>
        </w:tc>
        <w:tc>
          <w:tcPr>
            <w:tcW w:w="1276" w:type="dxa"/>
          </w:tcPr>
          <w:p w:rsidR="00725481" w:rsidRPr="00A3302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lastRenderedPageBreak/>
              <w:t xml:space="preserve">тыс. </w:t>
            </w:r>
            <w:proofErr w:type="spellStart"/>
            <w:r w:rsidRPr="001D59D2">
              <w:rPr>
                <w:sz w:val="22"/>
                <w:szCs w:val="22"/>
                <w:lang w:val="ru-RU" w:eastAsia="ru-RU"/>
              </w:rPr>
              <w:t>руб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417" w:type="dxa"/>
          </w:tcPr>
          <w:p w:rsidR="00725481" w:rsidRPr="00B31819" w:rsidRDefault="00725481" w:rsidP="00725481">
            <w:pPr>
              <w:rPr>
                <w:lang w:val="en-US"/>
              </w:rPr>
            </w:pPr>
            <w:r>
              <w:rPr>
                <w:lang w:val="en-US"/>
              </w:rPr>
              <w:t>9366,2</w:t>
            </w:r>
          </w:p>
        </w:tc>
        <w:tc>
          <w:tcPr>
            <w:tcW w:w="1701" w:type="dxa"/>
          </w:tcPr>
          <w:p w:rsidR="00725481" w:rsidRPr="00A3302B" w:rsidRDefault="00725481" w:rsidP="0072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070,50</w:t>
            </w:r>
          </w:p>
        </w:tc>
        <w:tc>
          <w:tcPr>
            <w:tcW w:w="1418" w:type="dxa"/>
          </w:tcPr>
          <w:p w:rsidR="00725481" w:rsidRDefault="00725481" w:rsidP="00725481">
            <w:pPr>
              <w:jc w:val="center"/>
            </w:pPr>
            <w:r w:rsidRPr="00730DD7">
              <w:rPr>
                <w:lang w:val="en-US"/>
              </w:rPr>
              <w:t>10</w:t>
            </w:r>
            <w:r>
              <w:rPr>
                <w:lang w:val="en-US"/>
              </w:rPr>
              <w:t xml:space="preserve"> </w:t>
            </w:r>
            <w:r w:rsidRPr="00730DD7">
              <w:rPr>
                <w:lang w:val="en-US"/>
              </w:rPr>
              <w:t>070,50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730DD7">
              <w:rPr>
                <w:lang w:val="en-US"/>
              </w:rPr>
              <w:t>10</w:t>
            </w:r>
            <w:r>
              <w:t xml:space="preserve"> </w:t>
            </w:r>
            <w:r w:rsidRPr="00730DD7">
              <w:rPr>
                <w:lang w:val="en-US"/>
              </w:rPr>
              <w:t>070,50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730DD7">
              <w:rPr>
                <w:lang w:val="en-US"/>
              </w:rPr>
              <w:t>10</w:t>
            </w:r>
            <w:r>
              <w:rPr>
                <w:lang w:val="en-US"/>
              </w:rPr>
              <w:t xml:space="preserve"> </w:t>
            </w:r>
            <w:r w:rsidRPr="00730DD7">
              <w:rPr>
                <w:lang w:val="en-US"/>
              </w:rPr>
              <w:t>070,50</w:t>
            </w:r>
          </w:p>
        </w:tc>
        <w:tc>
          <w:tcPr>
            <w:tcW w:w="2929" w:type="dxa"/>
          </w:tcPr>
          <w:p w:rsidR="00725481" w:rsidRPr="001D59D2" w:rsidRDefault="00725481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1D59D2">
              <w:rPr>
                <w:sz w:val="22"/>
                <w:szCs w:val="22"/>
                <w:lang w:val="ru-RU" w:eastAsia="ru-RU"/>
              </w:rPr>
              <w:t xml:space="preserve">Отчет  и  соглашение о порядке и условиях предоставления субсидии на финансовое обеспечение выполнение муниципального задания на </w:t>
            </w:r>
            <w:r w:rsidRPr="001D59D2">
              <w:rPr>
                <w:sz w:val="22"/>
                <w:szCs w:val="22"/>
                <w:lang w:val="ru-RU" w:eastAsia="ru-RU"/>
              </w:rPr>
              <w:lastRenderedPageBreak/>
              <w:t>оказание муниципальной услуги.</w:t>
            </w:r>
          </w:p>
          <w:p w:rsidR="00725481" w:rsidRPr="001D59D2" w:rsidRDefault="00725481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725481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  <w:r w:rsidRPr="00173095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>.</w:t>
      </w:r>
      <w:r w:rsidRPr="00566461">
        <w:rPr>
          <w:b/>
          <w:sz w:val="24"/>
          <w:szCs w:val="24"/>
          <w:lang w:val="ru-RU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725481" w:rsidRPr="00566461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725481" w:rsidRPr="00AC4C88" w:rsidTr="00725481">
        <w:tc>
          <w:tcPr>
            <w:tcW w:w="5472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Орган</w:t>
            </w:r>
            <w:r w:rsidRPr="00AC4C88">
              <w:rPr>
                <w:sz w:val="24"/>
                <w:szCs w:val="24"/>
                <w:lang w:val="en-US"/>
              </w:rPr>
              <w:t xml:space="preserve">, </w:t>
            </w:r>
            <w:r w:rsidRPr="00AC4C88">
              <w:rPr>
                <w:sz w:val="24"/>
                <w:szCs w:val="24"/>
                <w:lang w:val="ru-RU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Значение предельных цен (тарифов)</w:t>
            </w:r>
          </w:p>
        </w:tc>
      </w:tr>
      <w:tr w:rsidR="00725481" w:rsidRPr="00AC4C88" w:rsidTr="00725481">
        <w:tc>
          <w:tcPr>
            <w:tcW w:w="5472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725481" w:rsidRPr="00566461" w:rsidRDefault="00725481" w:rsidP="00725481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  <w:lang w:val="ru-RU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  <w:lang w:val="ru-RU"/>
        </w:rPr>
        <w:t xml:space="preserve"> (выполнения работы)</w:t>
      </w:r>
      <w:r>
        <w:rPr>
          <w:b/>
          <w:sz w:val="24"/>
          <w:szCs w:val="24"/>
        </w:rPr>
        <w:t>:</w:t>
      </w:r>
    </w:p>
    <w:p w:rsidR="00725481" w:rsidRPr="00CE4166" w:rsidRDefault="00725481" w:rsidP="00725481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6750"/>
      </w:tblGrid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Стандарт процедуры муниципальной услуги (работы)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Публичный доклад о работе образовательного учреждения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 xml:space="preserve">- Отчет о результатах </w:t>
            </w:r>
            <w:proofErr w:type="spellStart"/>
            <w:r w:rsidRPr="00AC4C88">
              <w:rPr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AC4C88">
              <w:rPr>
                <w:sz w:val="24"/>
                <w:szCs w:val="24"/>
                <w:lang w:val="ru-RU"/>
              </w:rPr>
              <w:t>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Отсутствие жалоб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Наличие положительных отзывов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Отсутствие предписаний.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725481" w:rsidRPr="00AC4C88" w:rsidRDefault="00725481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Основные процедуры оказания муниципальной услуги (выполнения работы)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Реализация образовательных программ дошкольного образования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Реализация образовательных программ дополнительного образования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lastRenderedPageBreak/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725481" w:rsidRPr="00A3302B" w:rsidRDefault="00725481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302B">
              <w:rPr>
                <w:sz w:val="22"/>
                <w:szCs w:val="22"/>
              </w:rPr>
              <w:lastRenderedPageBreak/>
              <w:t>Федеральный закон от 29.12.2012 № 273-ФЗ  «Об образовании в Российской Федерации».</w:t>
            </w:r>
          </w:p>
          <w:p w:rsidR="00725481" w:rsidRPr="00A3302B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3302B">
              <w:rPr>
                <w:sz w:val="24"/>
                <w:szCs w:val="24"/>
                <w:lang w:val="ru-RU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725481" w:rsidRPr="00A3302B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3302B">
              <w:rPr>
                <w:sz w:val="24"/>
                <w:szCs w:val="24"/>
                <w:lang w:val="ru-RU"/>
              </w:rPr>
              <w:t>Устав МАДОУ «Детский сад № 33 ЦРР »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Периодичность оказания муниципальной услуги (выполнения работы)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Ежедневно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Рабочие дни: понедельник-пятница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725481" w:rsidRPr="00A3302B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A3302B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725481" w:rsidRPr="00A3302B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3302B">
              <w:rPr>
                <w:sz w:val="24"/>
                <w:szCs w:val="24"/>
                <w:lang w:val="ru-RU"/>
              </w:rPr>
              <w:t>Устав МАДОУ «Детский сад № 33 ЦРР »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C4C88">
              <w:rPr>
                <w:sz w:val="24"/>
                <w:szCs w:val="24"/>
                <w:lang w:val="ru-RU"/>
              </w:rPr>
              <w:t>-</w:t>
            </w:r>
            <w:r w:rsidRPr="00AC4C88">
              <w:rPr>
                <w:sz w:val="22"/>
                <w:szCs w:val="22"/>
                <w:lang w:val="ru-RU" w:eastAsia="ru-RU"/>
              </w:rPr>
              <w:t xml:space="preserve"> Размещение информации на официальном сайте учреждения в сети Интернет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C4C88">
              <w:rPr>
                <w:sz w:val="22"/>
                <w:szCs w:val="22"/>
                <w:lang w:val="ru-RU" w:eastAsia="ru-RU"/>
              </w:rPr>
              <w:t>- Проведение Родительских собраний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2"/>
                <w:szCs w:val="22"/>
                <w:lang w:val="ru-RU" w:eastAsia="ru-RU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725481" w:rsidRPr="00A3302B" w:rsidRDefault="00725481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302B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725481" w:rsidRPr="00A3302B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3302B">
              <w:rPr>
                <w:sz w:val="24"/>
                <w:szCs w:val="24"/>
                <w:lang w:val="ru-RU"/>
              </w:rPr>
              <w:t>Устав МАДОУ «Детский сад № 33 ЦРР »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Требования к численности персонала муниципального учреждения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725481" w:rsidRPr="00A3302B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3302B">
              <w:rPr>
                <w:sz w:val="24"/>
                <w:szCs w:val="24"/>
                <w:lang w:val="ru-RU"/>
              </w:rPr>
              <w:t>Устав МАДОУ «Детский сад № 33 ЦРР »</w:t>
            </w:r>
          </w:p>
          <w:p w:rsidR="00725481" w:rsidRPr="00A3302B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3302B">
              <w:rPr>
                <w:sz w:val="24"/>
                <w:szCs w:val="24"/>
                <w:lang w:val="ru-RU"/>
              </w:rPr>
              <w:t>Приказ «Об утверждении штатного расписания на 2016 год»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AC4C88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оснащенность помещений развивающей предметно-пространственной средой;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25481" w:rsidRDefault="00725481" w:rsidP="00725481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BD7103" w:rsidRDefault="00BD7103" w:rsidP="00725481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BD7103" w:rsidRDefault="00BD7103" w:rsidP="00725481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725481" w:rsidRDefault="00725481" w:rsidP="00725481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481" w:rsidRDefault="00725481" w:rsidP="00725481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725481" w:rsidRDefault="00725481" w:rsidP="00725481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725481" w:rsidRPr="00AC4C88" w:rsidTr="00725481">
        <w:tc>
          <w:tcPr>
            <w:tcW w:w="567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725481" w:rsidRPr="00BD234B" w:rsidTr="00725481">
        <w:tc>
          <w:tcPr>
            <w:tcW w:w="567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725481" w:rsidRPr="00BD234B" w:rsidTr="00725481">
        <w:tc>
          <w:tcPr>
            <w:tcW w:w="567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725481" w:rsidRPr="00B81E9A" w:rsidRDefault="00725481" w:rsidP="00725481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  <w:lang w:val="ru-RU"/>
        </w:rPr>
      </w:pPr>
    </w:p>
    <w:p w:rsidR="00725481" w:rsidRPr="00CD01F6" w:rsidRDefault="00725481" w:rsidP="00725481">
      <w:pPr>
        <w:pStyle w:val="a3"/>
        <w:tabs>
          <w:tab w:val="left" w:pos="6691"/>
        </w:tabs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25481" w:rsidRPr="00B81E9A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5.</w:t>
            </w:r>
          </w:p>
        </w:tc>
        <w:tc>
          <w:tcPr>
            <w:tcW w:w="4276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Отсутствие соглашения о порядке и условиях предоставления субсидии на финансовое обеспечение выполнения муниципального задания между </w:t>
            </w:r>
            <w:r>
              <w:rPr>
                <w:sz w:val="22"/>
                <w:szCs w:val="22"/>
                <w:lang w:eastAsia="x-none"/>
              </w:rPr>
              <w:lastRenderedPageBreak/>
              <w:t>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725481" w:rsidRDefault="00725481" w:rsidP="00725481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725481" w:rsidRPr="00B81E9A" w:rsidRDefault="00725481" w:rsidP="00725481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742E3F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Пункт, часть, статья и реквизиты нормативного правового акта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725481" w:rsidRPr="00F6274F" w:rsidRDefault="00725481" w:rsidP="00725481">
            <w:pPr>
              <w:tabs>
                <w:tab w:val="left" w:pos="6691"/>
              </w:tabs>
            </w:pPr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Pr="00F6274F" w:rsidRDefault="00725481" w:rsidP="00725481">
            <w:pPr>
              <w:tabs>
                <w:tab w:val="left" w:pos="6691"/>
              </w:tabs>
            </w:pPr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</w:pPr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725481" w:rsidRDefault="00725481" w:rsidP="00725481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725481" w:rsidRPr="002C625B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</w:rPr>
        <w:t>Порядок контроля выполнения муниципального задания</w:t>
      </w: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725481" w:rsidRPr="000108DC" w:rsidTr="00725481">
        <w:trPr>
          <w:trHeight w:val="769"/>
        </w:trPr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Форма контроля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ериодичность</w:t>
            </w:r>
          </w:p>
        </w:tc>
        <w:tc>
          <w:tcPr>
            <w:tcW w:w="453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725481" w:rsidRPr="000108DC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Статистическая отчетность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Управление образования Администрации Рузского муниципального района</w:t>
            </w:r>
          </w:p>
        </w:tc>
      </w:tr>
      <w:tr w:rsidR="00725481" w:rsidRPr="000108DC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725481" w:rsidRDefault="00725481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725481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жеквартально</w:t>
            </w:r>
          </w:p>
        </w:tc>
        <w:tc>
          <w:tcPr>
            <w:tcW w:w="4536" w:type="dxa"/>
          </w:tcPr>
          <w:p w:rsidR="00725481" w:rsidRDefault="00725481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725481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В соответствии с планом проверок</w:t>
            </w:r>
          </w:p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725481" w:rsidRPr="00586D5A" w:rsidRDefault="00725481" w:rsidP="00725481">
            <w:pPr>
              <w:tabs>
                <w:tab w:val="left" w:pos="66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725481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lastRenderedPageBreak/>
              <w:t>5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мере поступления</w:t>
            </w:r>
          </w:p>
        </w:tc>
        <w:tc>
          <w:tcPr>
            <w:tcW w:w="4536" w:type="dxa"/>
          </w:tcPr>
          <w:p w:rsidR="00725481" w:rsidRDefault="00725481" w:rsidP="00725481">
            <w:pPr>
              <w:tabs>
                <w:tab w:val="left" w:pos="6691"/>
              </w:tabs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725481" w:rsidRDefault="00725481" w:rsidP="00725481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  <w:lang w:val="ru-RU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  <w:lang w:val="ru-RU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BD7103" w:rsidRDefault="00BD7103" w:rsidP="00725481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D1085B">
        <w:rPr>
          <w:b/>
          <w:sz w:val="24"/>
          <w:szCs w:val="24"/>
          <w:lang w:val="ru-RU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725481" w:rsidRPr="009F665A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725481" w:rsidRPr="00D079A1" w:rsidTr="00725481">
        <w:tc>
          <w:tcPr>
            <w:tcW w:w="146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725481" w:rsidRPr="00D079A1" w:rsidTr="00725481">
        <w:tc>
          <w:tcPr>
            <w:tcW w:w="146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  <w:tr w:rsidR="00725481" w:rsidRPr="00D079A1" w:rsidTr="00725481">
        <w:tc>
          <w:tcPr>
            <w:tcW w:w="146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</w:tbl>
    <w:p w:rsidR="00725481" w:rsidRPr="00D1085B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b/>
          <w:sz w:val="24"/>
          <w:szCs w:val="24"/>
          <w:lang w:val="ru-RU"/>
        </w:rPr>
      </w:pPr>
      <w:r w:rsidRPr="00D1085B">
        <w:rPr>
          <w:b/>
          <w:sz w:val="24"/>
          <w:szCs w:val="24"/>
          <w:lang w:val="ru-RU"/>
        </w:rPr>
        <w:t xml:space="preserve"> </w:t>
      </w: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  <w:lang w:val="ru-RU"/>
        </w:rPr>
        <w:t>Сроки предоставления отчетов об исполнении муниципального задания</w:t>
      </w:r>
    </w:p>
    <w:p w:rsidR="00725481" w:rsidRPr="008908D0" w:rsidRDefault="00725481" w:rsidP="00725481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color w:val="FF0000"/>
          <w:sz w:val="24"/>
          <w:szCs w:val="24"/>
          <w:lang w:val="ru-RU"/>
        </w:rPr>
      </w:pPr>
    </w:p>
    <w:p w:rsidR="00725481" w:rsidRPr="008908D0" w:rsidRDefault="00725481" w:rsidP="00725481">
      <w:pPr>
        <w:pStyle w:val="a3"/>
        <w:tabs>
          <w:tab w:val="left" w:pos="6691"/>
        </w:tabs>
        <w:spacing w:line="240" w:lineRule="auto"/>
        <w:ind w:left="708"/>
        <w:jc w:val="both"/>
        <w:rPr>
          <w:sz w:val="24"/>
          <w:szCs w:val="24"/>
          <w:lang w:val="ru-RU"/>
        </w:rPr>
      </w:pPr>
      <w:r w:rsidRPr="008908D0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8908D0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8908D0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725481" w:rsidRPr="008908D0" w:rsidRDefault="00725481" w:rsidP="00725481">
      <w:pPr>
        <w:pStyle w:val="a3"/>
        <w:tabs>
          <w:tab w:val="left" w:pos="6691"/>
        </w:tabs>
        <w:spacing w:line="240" w:lineRule="auto"/>
        <w:ind w:left="708"/>
        <w:jc w:val="both"/>
        <w:rPr>
          <w:color w:val="FF0000"/>
          <w:sz w:val="24"/>
          <w:szCs w:val="24"/>
          <w:lang w:val="ru-RU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  <w:lang w:val="ru-RU"/>
        </w:rPr>
      </w:pPr>
      <w:r w:rsidRPr="00D1085B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725481" w:rsidRPr="00F36A49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  <w:lang w:val="ru-RU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  <w:lang w:val="ru-RU"/>
        </w:rPr>
        <w:t>а.</w:t>
      </w:r>
    </w:p>
    <w:p w:rsidR="00725481" w:rsidRPr="00F36A49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  <w:lang w:val="ru-RU"/>
        </w:rPr>
      </w:pPr>
    </w:p>
    <w:p w:rsidR="00725481" w:rsidRPr="00D1085B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D1085B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  <w:lang w:val="ru-RU"/>
        </w:rPr>
        <w:t>.4.</w:t>
      </w:r>
      <w:r>
        <w:rPr>
          <w:b/>
          <w:sz w:val="24"/>
          <w:szCs w:val="24"/>
          <w:lang w:val="ru-RU"/>
        </w:rPr>
        <w:t xml:space="preserve"> </w:t>
      </w:r>
      <w:r w:rsidRPr="00F36A49">
        <w:rPr>
          <w:b/>
          <w:sz w:val="24"/>
          <w:szCs w:val="24"/>
          <w:lang w:val="ru-RU"/>
        </w:rPr>
        <w:t>Иная информация, необходимая для исполнения (контроля за исполнением) муниципального задания</w:t>
      </w:r>
    </w:p>
    <w:p w:rsidR="00725481" w:rsidRPr="002E01D2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2E01D2">
        <w:rPr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BD7103">
        <w:rPr>
          <w:b/>
          <w:sz w:val="24"/>
          <w:szCs w:val="24"/>
          <w:lang w:val="ru-RU"/>
        </w:rPr>
        <w:t>______________________</w:t>
      </w: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УТВЕРЖДЕНО</w:t>
      </w:r>
    </w:p>
    <w:p w:rsidR="00725481" w:rsidRDefault="00725481" w:rsidP="00725481">
      <w:pPr>
        <w:pStyle w:val="a3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Приказом Управления образования </w:t>
      </w:r>
    </w:p>
    <w:p w:rsidR="00725481" w:rsidRDefault="00725481" w:rsidP="00725481">
      <w:pPr>
        <w:pStyle w:val="a3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Рузского муниципального района</w:t>
      </w:r>
    </w:p>
    <w:p w:rsidR="00725481" w:rsidRDefault="00725481" w:rsidP="00725481">
      <w:pPr>
        <w:pStyle w:val="a3"/>
        <w:spacing w:line="276" w:lineRule="auto"/>
        <w:ind w:left="8496" w:firstLine="70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от  </w:t>
      </w:r>
      <w:r>
        <w:rPr>
          <w:sz w:val="24"/>
          <w:szCs w:val="24"/>
          <w:u w:val="single"/>
        </w:rPr>
        <w:t xml:space="preserve">« __  » </w:t>
      </w:r>
      <w:r w:rsidRPr="00892130">
        <w:rPr>
          <w:sz w:val="24"/>
          <w:szCs w:val="24"/>
          <w:u w:val="single"/>
          <w:lang w:val="ru-RU"/>
        </w:rPr>
        <w:t xml:space="preserve"> _________________</w:t>
      </w:r>
      <w:r>
        <w:rPr>
          <w:sz w:val="24"/>
          <w:szCs w:val="24"/>
          <w:u w:val="single"/>
        </w:rPr>
        <w:t xml:space="preserve">2017 г №________                   </w:t>
      </w:r>
    </w:p>
    <w:p w:rsidR="00725481" w:rsidRDefault="00725481" w:rsidP="00BD7103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5F74FC">
        <w:rPr>
          <w:sz w:val="24"/>
          <w:szCs w:val="24"/>
        </w:rPr>
        <w:t>Н</w:t>
      </w:r>
      <w:r w:rsidR="00BD7103">
        <w:rPr>
          <w:sz w:val="24"/>
          <w:szCs w:val="24"/>
        </w:rPr>
        <w:t>ачальник  МКУ УОАРМР __</w:t>
      </w:r>
      <w:r w:rsidR="00BD7103">
        <w:rPr>
          <w:sz w:val="24"/>
          <w:szCs w:val="24"/>
          <w:lang w:val="ru-RU"/>
        </w:rPr>
        <w:t>_______</w:t>
      </w:r>
      <w:proofErr w:type="spellStart"/>
      <w:r>
        <w:rPr>
          <w:sz w:val="24"/>
          <w:szCs w:val="24"/>
          <w:lang w:val="ru-RU"/>
        </w:rPr>
        <w:t>Н.С.Тырнова</w:t>
      </w:r>
      <w:proofErr w:type="spellEnd"/>
      <w:r w:rsidRPr="005F74FC">
        <w:rPr>
          <w:sz w:val="24"/>
          <w:szCs w:val="24"/>
        </w:rPr>
        <w:t xml:space="preserve">           </w:t>
      </w:r>
    </w:p>
    <w:p w:rsidR="00725481" w:rsidRPr="00E9296E" w:rsidRDefault="00725481" w:rsidP="00725481">
      <w:pPr>
        <w:pStyle w:val="a3"/>
        <w:spacing w:line="276" w:lineRule="auto"/>
        <w:ind w:left="8496" w:firstLine="708"/>
        <w:jc w:val="right"/>
      </w:pPr>
      <w:r w:rsidRPr="00E9296E">
        <w:t xml:space="preserve">      </w:t>
      </w:r>
    </w:p>
    <w:p w:rsidR="00725481" w:rsidRPr="00E9296E" w:rsidRDefault="00725481" w:rsidP="00725481">
      <w:pPr>
        <w:spacing w:line="276" w:lineRule="auto"/>
        <w:jc w:val="both"/>
        <w:rPr>
          <w:lang w:val="x-none" w:eastAsia="x-none"/>
        </w:rPr>
      </w:pPr>
    </w:p>
    <w:p w:rsidR="00725481" w:rsidRDefault="00725481" w:rsidP="00725481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725481" w:rsidRPr="00A45EA3" w:rsidRDefault="00725481" w:rsidP="00725481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C235CB" w:rsidRDefault="00725481" w:rsidP="00725481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3C29AB" w:rsidRDefault="00725481" w:rsidP="00725481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 w:rsidRPr="00461E34">
        <w:rPr>
          <w:b/>
          <w:sz w:val="24"/>
          <w:szCs w:val="24"/>
          <w:u w:val="single"/>
        </w:rPr>
        <w:t>2016</w:t>
      </w:r>
      <w:r w:rsidRPr="00A668EA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  <w:lang w:val="ru-RU"/>
        </w:rPr>
        <w:t xml:space="preserve"> и плановый период </w:t>
      </w:r>
      <w:r w:rsidRPr="00461E34">
        <w:rPr>
          <w:b/>
          <w:sz w:val="24"/>
          <w:szCs w:val="24"/>
          <w:u w:val="single"/>
          <w:lang w:val="ru-RU"/>
        </w:rPr>
        <w:t>2017</w:t>
      </w:r>
      <w:r>
        <w:rPr>
          <w:sz w:val="24"/>
          <w:szCs w:val="24"/>
          <w:u w:val="single"/>
          <w:lang w:val="ru-RU"/>
        </w:rPr>
        <w:t xml:space="preserve"> и </w:t>
      </w:r>
      <w:r w:rsidRPr="00461E34">
        <w:rPr>
          <w:b/>
          <w:sz w:val="24"/>
          <w:szCs w:val="24"/>
          <w:u w:val="single"/>
          <w:lang w:val="ru-RU"/>
        </w:rPr>
        <w:t>2018</w:t>
      </w:r>
      <w:r>
        <w:rPr>
          <w:sz w:val="24"/>
          <w:szCs w:val="24"/>
          <w:u w:val="single"/>
          <w:lang w:val="ru-RU"/>
        </w:rPr>
        <w:t xml:space="preserve"> год</w:t>
      </w:r>
    </w:p>
    <w:p w:rsidR="00725481" w:rsidRPr="00A668EA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ru-RU"/>
        </w:rPr>
        <w:t>М</w:t>
      </w:r>
      <w:r w:rsidRPr="00A668EA">
        <w:rPr>
          <w:sz w:val="24"/>
          <w:szCs w:val="24"/>
          <w:u w:val="single"/>
        </w:rPr>
        <w:t>муниципаль</w:t>
      </w:r>
      <w:r>
        <w:rPr>
          <w:sz w:val="24"/>
          <w:szCs w:val="24"/>
          <w:u w:val="single"/>
          <w:lang w:val="ru-RU"/>
        </w:rPr>
        <w:t>ное</w:t>
      </w:r>
      <w:r w:rsidRPr="00A668EA">
        <w:rPr>
          <w:sz w:val="24"/>
          <w:szCs w:val="24"/>
          <w:u w:val="single"/>
        </w:rPr>
        <w:t xml:space="preserve"> бюджетно</w:t>
      </w:r>
      <w:r>
        <w:rPr>
          <w:sz w:val="24"/>
          <w:szCs w:val="24"/>
          <w:u w:val="single"/>
          <w:lang w:val="ru-RU"/>
        </w:rPr>
        <w:t>е</w:t>
      </w:r>
      <w:r w:rsidRPr="00A668E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ошкольно</w:t>
      </w:r>
      <w:r>
        <w:rPr>
          <w:sz w:val="24"/>
          <w:szCs w:val="24"/>
          <w:u w:val="single"/>
          <w:lang w:val="ru-RU"/>
        </w:rPr>
        <w:t>е</w:t>
      </w:r>
      <w:r w:rsidRPr="00A668E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бразовательно</w:t>
      </w:r>
      <w:r>
        <w:rPr>
          <w:sz w:val="24"/>
          <w:szCs w:val="24"/>
          <w:u w:val="single"/>
          <w:lang w:val="ru-RU"/>
        </w:rPr>
        <w:t>е</w:t>
      </w:r>
      <w:r>
        <w:rPr>
          <w:sz w:val="24"/>
          <w:szCs w:val="24"/>
          <w:u w:val="single"/>
        </w:rPr>
        <w:t xml:space="preserve"> </w:t>
      </w:r>
      <w:r w:rsidRPr="00A668EA">
        <w:rPr>
          <w:sz w:val="24"/>
          <w:szCs w:val="24"/>
          <w:u w:val="single"/>
        </w:rPr>
        <w:t>учреждени</w:t>
      </w:r>
      <w:r>
        <w:rPr>
          <w:sz w:val="24"/>
          <w:szCs w:val="24"/>
          <w:u w:val="single"/>
          <w:lang w:val="ru-RU"/>
        </w:rPr>
        <w:t>е</w:t>
      </w:r>
      <w:r>
        <w:rPr>
          <w:sz w:val="24"/>
          <w:szCs w:val="24"/>
          <w:u w:val="single"/>
        </w:rPr>
        <w:t xml:space="preserve"> «Детский сад №39» </w:t>
      </w:r>
    </w:p>
    <w:p w:rsidR="00725481" w:rsidRPr="00ED6D5A" w:rsidRDefault="00725481" w:rsidP="00725481">
      <w:pPr>
        <w:pStyle w:val="a3"/>
        <w:spacing w:line="240" w:lineRule="auto"/>
        <w:jc w:val="center"/>
        <w:rPr>
          <w:sz w:val="20"/>
          <w:u w:val="single"/>
        </w:rPr>
      </w:pPr>
      <w:r w:rsidRPr="00ED6D5A">
        <w:rPr>
          <w:sz w:val="20"/>
          <w:u w:val="single"/>
        </w:rPr>
        <w:t>(наименование учреждения)</w:t>
      </w:r>
    </w:p>
    <w:p w:rsidR="00725481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725481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C235CB" w:rsidRDefault="00725481" w:rsidP="00725481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725481" w:rsidRDefault="00725481" w:rsidP="00725481">
      <w:pPr>
        <w:pStyle w:val="a3"/>
        <w:numPr>
          <w:ilvl w:val="0"/>
          <w:numId w:val="15"/>
        </w:numPr>
        <w:jc w:val="center"/>
        <w:rPr>
          <w:b/>
          <w:sz w:val="24"/>
          <w:szCs w:val="24"/>
          <w:lang w:val="ru-RU"/>
        </w:rPr>
      </w:pPr>
      <w:r w:rsidRPr="00C235CB">
        <w:rPr>
          <w:b/>
          <w:sz w:val="24"/>
          <w:szCs w:val="24"/>
        </w:rPr>
        <w:t>Наименование муниципальной услуги:</w:t>
      </w:r>
    </w:p>
    <w:p w:rsidR="00725481" w:rsidRPr="005B58B2" w:rsidRDefault="00725481" w:rsidP="00725481">
      <w:pPr>
        <w:pStyle w:val="a3"/>
        <w:ind w:left="72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Pr="005B58B2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725481" w:rsidRPr="005B58B2" w:rsidRDefault="00725481" w:rsidP="00725481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2.</w:t>
      </w:r>
      <w:r w:rsidRPr="005B58B2">
        <w:rPr>
          <w:sz w:val="24"/>
          <w:szCs w:val="24"/>
          <w:lang w:val="ru-RU"/>
        </w:rPr>
        <w:t>Присмотр и уход за детьми, осваивающими образовательные программы дошкольного образования</w:t>
      </w:r>
    </w:p>
    <w:p w:rsidR="00725481" w:rsidRDefault="00725481" w:rsidP="00725481">
      <w:pPr>
        <w:pStyle w:val="a3"/>
        <w:jc w:val="both"/>
        <w:rPr>
          <w:sz w:val="24"/>
          <w:szCs w:val="24"/>
          <w:lang w:val="ru-RU"/>
        </w:rPr>
      </w:pPr>
    </w:p>
    <w:p w:rsidR="00725481" w:rsidRPr="00461E34" w:rsidRDefault="00725481" w:rsidP="00725481">
      <w:pPr>
        <w:pStyle w:val="a3"/>
        <w:spacing w:line="240" w:lineRule="auto"/>
        <w:jc w:val="center"/>
        <w:rPr>
          <w:sz w:val="24"/>
          <w:szCs w:val="24"/>
          <w:lang w:val="ru-RU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892130" w:rsidRDefault="00725481" w:rsidP="0072548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725481" w:rsidRDefault="00725481" w:rsidP="00725481">
      <w:pPr>
        <w:pStyle w:val="a3"/>
        <w:numPr>
          <w:ilvl w:val="0"/>
          <w:numId w:val="13"/>
        </w:numPr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lastRenderedPageBreak/>
        <w:t>П</w:t>
      </w:r>
      <w:r>
        <w:rPr>
          <w:b/>
          <w:sz w:val="24"/>
          <w:szCs w:val="24"/>
        </w:rPr>
        <w:t>отребители муниципальной услуги</w:t>
      </w:r>
      <w:r w:rsidRPr="00C235CB">
        <w:rPr>
          <w:b/>
          <w:sz w:val="24"/>
          <w:szCs w:val="24"/>
        </w:rPr>
        <w:t>:</w:t>
      </w:r>
    </w:p>
    <w:p w:rsidR="00725481" w:rsidRPr="00C235CB" w:rsidRDefault="00725481" w:rsidP="0072548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725481" w:rsidRPr="00575BC4" w:rsidTr="00725481">
        <w:trPr>
          <w:trHeight w:val="743"/>
        </w:trPr>
        <w:tc>
          <w:tcPr>
            <w:tcW w:w="1417" w:type="dxa"/>
            <w:vMerge w:val="restart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1011A7">
              <w:rPr>
                <w:sz w:val="20"/>
                <w:lang w:val="ru-RU" w:eastAsia="ru-RU"/>
              </w:rPr>
              <w:t xml:space="preserve">Наименование </w:t>
            </w:r>
          </w:p>
          <w:p w:rsidR="00725481" w:rsidRPr="001011A7" w:rsidRDefault="00725481" w:rsidP="00725481">
            <w:pPr>
              <w:pStyle w:val="a3"/>
              <w:spacing w:line="240" w:lineRule="auto"/>
              <w:ind w:left="-11"/>
              <w:jc w:val="center"/>
              <w:rPr>
                <w:sz w:val="20"/>
                <w:lang w:val="ru-RU" w:eastAsia="ru-RU"/>
              </w:rPr>
            </w:pPr>
            <w:r w:rsidRPr="001011A7">
              <w:rPr>
                <w:sz w:val="20"/>
                <w:lang w:val="ru-RU" w:eastAsia="ru-RU"/>
              </w:rPr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1011A7">
              <w:rPr>
                <w:sz w:val="20"/>
                <w:lang w:val="ru-RU" w:eastAsia="ru-RU"/>
              </w:rPr>
              <w:t>Источник финансирования (средства бюджета 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725481" w:rsidRPr="007471F3" w:rsidRDefault="00725481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725481" w:rsidRPr="00575BC4" w:rsidTr="00725481">
        <w:trPr>
          <w:trHeight w:val="1273"/>
        </w:trPr>
        <w:tc>
          <w:tcPr>
            <w:tcW w:w="1417" w:type="dxa"/>
            <w:vMerge/>
          </w:tcPr>
          <w:p w:rsidR="00725481" w:rsidRPr="001011A7" w:rsidRDefault="00725481" w:rsidP="00725481">
            <w:pPr>
              <w:pStyle w:val="a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тчетный финансовый год (2016</w:t>
            </w:r>
            <w:r w:rsidRPr="001011A7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Текущий финансовый год (2017</w:t>
            </w:r>
            <w:r w:rsidRPr="001011A7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чередной финансовый год (2018</w:t>
            </w:r>
            <w:r w:rsidRPr="001011A7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1011A7">
              <w:rPr>
                <w:sz w:val="20"/>
                <w:lang w:val="ru-RU" w:eastAsia="ru-RU"/>
              </w:rPr>
              <w:t>Первый год плано</w:t>
            </w:r>
            <w:r>
              <w:rPr>
                <w:sz w:val="20"/>
                <w:lang w:val="ru-RU" w:eastAsia="ru-RU"/>
              </w:rPr>
              <w:t>вого периода (2019</w:t>
            </w:r>
            <w:r w:rsidRPr="001011A7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5" w:type="dxa"/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725481" w:rsidRPr="007471F3" w:rsidRDefault="00725481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725481" w:rsidRPr="007471F3" w:rsidRDefault="00725481" w:rsidP="00725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1011A7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011A7">
              <w:rPr>
                <w:sz w:val="20"/>
                <w:lang w:val="ru-RU" w:eastAsia="ru-RU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725481" w:rsidRPr="005F74FC" w:rsidRDefault="00725481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725481" w:rsidRPr="00687E5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687E55">
              <w:rPr>
                <w:sz w:val="22"/>
                <w:szCs w:val="22"/>
                <w:lang w:val="ru-RU" w:eastAsia="ru-RU"/>
              </w:rPr>
              <w:t>65</w:t>
            </w:r>
          </w:p>
        </w:tc>
        <w:tc>
          <w:tcPr>
            <w:tcW w:w="1134" w:type="dxa"/>
          </w:tcPr>
          <w:p w:rsidR="00725481" w:rsidRPr="00687E5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687E55">
              <w:rPr>
                <w:sz w:val="22"/>
                <w:szCs w:val="22"/>
                <w:lang w:val="ru-RU" w:eastAsia="ru-RU"/>
              </w:rPr>
              <w:t>6</w:t>
            </w: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134" w:type="dxa"/>
          </w:tcPr>
          <w:p w:rsidR="00725481" w:rsidRPr="00687E55" w:rsidRDefault="00725481" w:rsidP="00725481">
            <w:pPr>
              <w:jc w:val="center"/>
            </w:pPr>
            <w:r w:rsidRPr="00687E55">
              <w:t>63</w:t>
            </w:r>
          </w:p>
        </w:tc>
        <w:tc>
          <w:tcPr>
            <w:tcW w:w="1276" w:type="dxa"/>
          </w:tcPr>
          <w:p w:rsidR="00725481" w:rsidRPr="00687E55" w:rsidRDefault="00725481" w:rsidP="00725481">
            <w:pPr>
              <w:jc w:val="center"/>
            </w:pPr>
            <w:r w:rsidRPr="00687E55">
              <w:t>63</w:t>
            </w:r>
          </w:p>
        </w:tc>
        <w:tc>
          <w:tcPr>
            <w:tcW w:w="1275" w:type="dxa"/>
          </w:tcPr>
          <w:p w:rsidR="00725481" w:rsidRPr="00687E55" w:rsidRDefault="00725481" w:rsidP="00725481">
            <w:pPr>
              <w:jc w:val="center"/>
            </w:pPr>
            <w:r w:rsidRPr="00687E55">
              <w:t>63</w:t>
            </w:r>
          </w:p>
        </w:tc>
        <w:tc>
          <w:tcPr>
            <w:tcW w:w="1418" w:type="dxa"/>
            <w:shd w:val="clear" w:color="auto" w:fill="auto"/>
          </w:tcPr>
          <w:p w:rsidR="00725481" w:rsidRPr="00687E55" w:rsidRDefault="00725481" w:rsidP="00725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725481" w:rsidRDefault="00725481" w:rsidP="00725481">
            <w:pPr>
              <w:jc w:val="center"/>
            </w:pPr>
            <w:r w:rsidRPr="00460694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725481" w:rsidRDefault="00725481" w:rsidP="00725481">
            <w:pPr>
              <w:jc w:val="center"/>
            </w:pPr>
            <w:r w:rsidRPr="00460694">
              <w:rPr>
                <w:sz w:val="22"/>
                <w:szCs w:val="22"/>
              </w:rPr>
              <w:t>65</w:t>
            </w:r>
          </w:p>
        </w:tc>
        <w:tc>
          <w:tcPr>
            <w:tcW w:w="1593" w:type="dxa"/>
            <w:shd w:val="clear" w:color="auto" w:fill="auto"/>
          </w:tcPr>
          <w:p w:rsidR="00725481" w:rsidRDefault="00725481" w:rsidP="00725481">
            <w:pPr>
              <w:jc w:val="center"/>
            </w:pPr>
            <w:r w:rsidRPr="00460694">
              <w:rPr>
                <w:sz w:val="22"/>
                <w:szCs w:val="22"/>
              </w:rPr>
              <w:t>65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1011A7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011A7">
              <w:rPr>
                <w:sz w:val="20"/>
                <w:lang w:val="ru-RU" w:eastAsia="ru-RU"/>
              </w:rPr>
              <w:t>Дети от 1,5 до 3 лет (ясли)</w:t>
            </w:r>
          </w:p>
        </w:tc>
        <w:tc>
          <w:tcPr>
            <w:tcW w:w="1985" w:type="dxa"/>
          </w:tcPr>
          <w:p w:rsidR="00725481" w:rsidRPr="005F74FC" w:rsidRDefault="00725481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725481" w:rsidRPr="00687E5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687E55"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34" w:type="dxa"/>
          </w:tcPr>
          <w:p w:rsidR="00725481" w:rsidRPr="00687E5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687E55"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1134" w:type="dxa"/>
          </w:tcPr>
          <w:p w:rsidR="00725481" w:rsidRPr="00687E55" w:rsidRDefault="00725481" w:rsidP="00725481">
            <w:pPr>
              <w:jc w:val="center"/>
            </w:pPr>
            <w:r w:rsidRPr="00687E55">
              <w:t>16</w:t>
            </w:r>
          </w:p>
        </w:tc>
        <w:tc>
          <w:tcPr>
            <w:tcW w:w="1276" w:type="dxa"/>
          </w:tcPr>
          <w:p w:rsidR="00725481" w:rsidRPr="00687E55" w:rsidRDefault="00725481" w:rsidP="00725481">
            <w:pPr>
              <w:jc w:val="center"/>
            </w:pPr>
            <w:r w:rsidRPr="00687E55">
              <w:t>16</w:t>
            </w:r>
          </w:p>
        </w:tc>
        <w:tc>
          <w:tcPr>
            <w:tcW w:w="1275" w:type="dxa"/>
          </w:tcPr>
          <w:p w:rsidR="00725481" w:rsidRPr="00687E55" w:rsidRDefault="00725481" w:rsidP="00725481">
            <w:pPr>
              <w:jc w:val="center"/>
            </w:pPr>
            <w:r w:rsidRPr="00687E55">
              <w:t>16</w:t>
            </w:r>
          </w:p>
        </w:tc>
        <w:tc>
          <w:tcPr>
            <w:tcW w:w="1418" w:type="dxa"/>
            <w:shd w:val="clear" w:color="auto" w:fill="auto"/>
          </w:tcPr>
          <w:p w:rsidR="00725481" w:rsidRPr="00687E55" w:rsidRDefault="00725481" w:rsidP="00725481">
            <w:pPr>
              <w:jc w:val="center"/>
              <w:rPr>
                <w:sz w:val="22"/>
                <w:szCs w:val="22"/>
              </w:rPr>
            </w:pPr>
            <w:r w:rsidRPr="00687E55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725481" w:rsidRPr="00687E55" w:rsidRDefault="00725481" w:rsidP="00725481">
            <w:pPr>
              <w:jc w:val="center"/>
            </w:pPr>
            <w:r w:rsidRPr="00687E55">
              <w:t>16</w:t>
            </w:r>
          </w:p>
        </w:tc>
        <w:tc>
          <w:tcPr>
            <w:tcW w:w="1418" w:type="dxa"/>
            <w:shd w:val="clear" w:color="auto" w:fill="auto"/>
          </w:tcPr>
          <w:p w:rsidR="00725481" w:rsidRPr="00687E55" w:rsidRDefault="00725481" w:rsidP="00725481">
            <w:pPr>
              <w:jc w:val="center"/>
            </w:pPr>
            <w:r w:rsidRPr="00687E55">
              <w:t>16</w:t>
            </w:r>
          </w:p>
        </w:tc>
        <w:tc>
          <w:tcPr>
            <w:tcW w:w="1593" w:type="dxa"/>
            <w:shd w:val="clear" w:color="auto" w:fill="auto"/>
          </w:tcPr>
          <w:p w:rsidR="00725481" w:rsidRPr="00687E55" w:rsidRDefault="00725481" w:rsidP="00725481">
            <w:pPr>
              <w:jc w:val="center"/>
            </w:pPr>
            <w:r w:rsidRPr="00687E55">
              <w:t>16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1011A7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011A7">
              <w:rPr>
                <w:sz w:val="20"/>
                <w:lang w:val="ru-RU" w:eastAsia="ru-RU"/>
              </w:rPr>
              <w:t>Дети от 3 до 7лет (сад)</w:t>
            </w:r>
          </w:p>
        </w:tc>
        <w:tc>
          <w:tcPr>
            <w:tcW w:w="1985" w:type="dxa"/>
          </w:tcPr>
          <w:p w:rsidR="00725481" w:rsidRPr="005F74FC" w:rsidRDefault="00725481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725481" w:rsidRPr="00687E5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687E55">
              <w:rPr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1134" w:type="dxa"/>
          </w:tcPr>
          <w:p w:rsidR="00725481" w:rsidRPr="00687E5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134" w:type="dxa"/>
          </w:tcPr>
          <w:p w:rsidR="00725481" w:rsidRPr="00687E55" w:rsidRDefault="00725481" w:rsidP="00725481">
            <w:pPr>
              <w:jc w:val="center"/>
            </w:pPr>
            <w:r w:rsidRPr="00687E55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</w:tcPr>
          <w:p w:rsidR="00725481" w:rsidRPr="00687E55" w:rsidRDefault="00725481" w:rsidP="00725481">
            <w:pPr>
              <w:jc w:val="center"/>
            </w:pPr>
            <w:r w:rsidRPr="00687E55">
              <w:rPr>
                <w:sz w:val="22"/>
                <w:szCs w:val="22"/>
              </w:rPr>
              <w:t>47</w:t>
            </w:r>
          </w:p>
        </w:tc>
        <w:tc>
          <w:tcPr>
            <w:tcW w:w="1275" w:type="dxa"/>
          </w:tcPr>
          <w:p w:rsidR="00725481" w:rsidRPr="00687E55" w:rsidRDefault="00725481" w:rsidP="00725481">
            <w:pPr>
              <w:jc w:val="center"/>
            </w:pPr>
            <w:r w:rsidRPr="00687E55"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725481" w:rsidRPr="00687E55" w:rsidRDefault="00725481" w:rsidP="00725481">
            <w:pPr>
              <w:jc w:val="center"/>
              <w:rPr>
                <w:sz w:val="22"/>
                <w:szCs w:val="22"/>
              </w:rPr>
            </w:pPr>
            <w:r w:rsidRPr="00687E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25481" w:rsidRDefault="00725481" w:rsidP="00725481">
            <w:pPr>
              <w:jc w:val="center"/>
            </w:pPr>
            <w:r w:rsidRPr="00691241"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725481" w:rsidRDefault="00725481" w:rsidP="00725481">
            <w:pPr>
              <w:jc w:val="center"/>
            </w:pPr>
            <w:r w:rsidRPr="00691241">
              <w:rPr>
                <w:sz w:val="22"/>
                <w:szCs w:val="22"/>
              </w:rPr>
              <w:t>49</w:t>
            </w:r>
          </w:p>
        </w:tc>
        <w:tc>
          <w:tcPr>
            <w:tcW w:w="1593" w:type="dxa"/>
            <w:shd w:val="clear" w:color="auto" w:fill="auto"/>
          </w:tcPr>
          <w:p w:rsidR="00725481" w:rsidRDefault="00725481" w:rsidP="00725481">
            <w:pPr>
              <w:jc w:val="center"/>
            </w:pPr>
            <w:r w:rsidRPr="00691241">
              <w:rPr>
                <w:sz w:val="22"/>
                <w:szCs w:val="22"/>
              </w:rPr>
              <w:t>49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1011A7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011A7">
              <w:rPr>
                <w:sz w:val="20"/>
                <w:lang w:val="ru-RU" w:eastAsia="ru-RU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725481" w:rsidRPr="00552A8A" w:rsidRDefault="00725481" w:rsidP="00725481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725481" w:rsidRPr="00687E5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687E55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725481" w:rsidRPr="00687E5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687E55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725481" w:rsidRPr="00687E5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687E55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725481" w:rsidRPr="00687E55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687E55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:rsidR="00725481" w:rsidRPr="00687E55" w:rsidRDefault="00725481" w:rsidP="00725481">
            <w:pPr>
              <w:jc w:val="center"/>
              <w:rPr>
                <w:sz w:val="22"/>
                <w:szCs w:val="22"/>
              </w:rPr>
            </w:pPr>
            <w:r w:rsidRPr="00687E5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25481" w:rsidRPr="00687E55" w:rsidRDefault="00725481" w:rsidP="00725481">
            <w:pPr>
              <w:jc w:val="center"/>
              <w:rPr>
                <w:sz w:val="22"/>
                <w:szCs w:val="22"/>
              </w:rPr>
            </w:pPr>
            <w:r w:rsidRPr="00687E5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25481" w:rsidRPr="00687E55" w:rsidRDefault="00725481" w:rsidP="00725481">
            <w:pPr>
              <w:jc w:val="center"/>
              <w:rPr>
                <w:sz w:val="22"/>
                <w:szCs w:val="22"/>
              </w:rPr>
            </w:pPr>
            <w:r w:rsidRPr="00687E5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25481" w:rsidRPr="00687E55" w:rsidRDefault="00725481" w:rsidP="00725481">
            <w:pPr>
              <w:jc w:val="center"/>
              <w:rPr>
                <w:sz w:val="22"/>
                <w:szCs w:val="22"/>
              </w:rPr>
            </w:pPr>
            <w:r w:rsidRPr="00687E55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725481" w:rsidRPr="00687E55" w:rsidRDefault="00725481" w:rsidP="00725481">
            <w:pPr>
              <w:jc w:val="center"/>
              <w:rPr>
                <w:sz w:val="22"/>
                <w:szCs w:val="22"/>
              </w:rPr>
            </w:pPr>
            <w:r w:rsidRPr="00687E55">
              <w:rPr>
                <w:sz w:val="22"/>
                <w:szCs w:val="22"/>
              </w:rPr>
              <w:t>-</w:t>
            </w:r>
          </w:p>
        </w:tc>
      </w:tr>
    </w:tbl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  <w:lang w:val="en-US"/>
        </w:rPr>
      </w:pPr>
    </w:p>
    <w:p w:rsidR="00725481" w:rsidRDefault="00725481" w:rsidP="00725481">
      <w:pPr>
        <w:pStyle w:val="a3"/>
        <w:spacing w:line="240" w:lineRule="auto"/>
        <w:jc w:val="both"/>
        <w:rPr>
          <w:b/>
          <w:sz w:val="24"/>
          <w:szCs w:val="24"/>
          <w:lang w:val="ru-RU"/>
        </w:rPr>
      </w:pPr>
    </w:p>
    <w:p w:rsidR="00725481" w:rsidRDefault="00725481" w:rsidP="00725481">
      <w:pPr>
        <w:pStyle w:val="a3"/>
        <w:spacing w:line="240" w:lineRule="auto"/>
        <w:jc w:val="both"/>
        <w:rPr>
          <w:b/>
          <w:sz w:val="24"/>
          <w:szCs w:val="24"/>
          <w:lang w:val="ru-RU"/>
        </w:rPr>
      </w:pPr>
    </w:p>
    <w:p w:rsidR="00725481" w:rsidRDefault="00725481" w:rsidP="00725481">
      <w:pPr>
        <w:pStyle w:val="a3"/>
        <w:spacing w:line="240" w:lineRule="auto"/>
        <w:jc w:val="both"/>
        <w:rPr>
          <w:b/>
          <w:sz w:val="24"/>
          <w:szCs w:val="24"/>
          <w:lang w:val="ru-RU"/>
        </w:rPr>
      </w:pPr>
    </w:p>
    <w:p w:rsidR="00725481" w:rsidRDefault="00725481" w:rsidP="00725481">
      <w:pPr>
        <w:pStyle w:val="a3"/>
        <w:spacing w:line="240" w:lineRule="auto"/>
        <w:ind w:left="360"/>
        <w:jc w:val="both"/>
        <w:rPr>
          <w:b/>
          <w:sz w:val="24"/>
          <w:szCs w:val="24"/>
          <w:lang w:val="ru-RU"/>
        </w:rPr>
      </w:pPr>
    </w:p>
    <w:p w:rsidR="00725481" w:rsidRPr="008F422A" w:rsidRDefault="00725481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lastRenderedPageBreak/>
        <w:t>3. Показатели, характеризующие качество и(или) объем муниципальной услуги (работ):</w:t>
      </w:r>
    </w:p>
    <w:p w:rsidR="00725481" w:rsidRPr="008F422A" w:rsidRDefault="00725481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725481" w:rsidRPr="008F422A" w:rsidRDefault="00BD7103" w:rsidP="00BD7103">
      <w:pPr>
        <w:pStyle w:val="a3"/>
        <w:numPr>
          <w:ilvl w:val="1"/>
          <w:numId w:val="18"/>
        </w:num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</w:t>
      </w:r>
      <w:r w:rsidR="00725481"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725481" w:rsidRPr="008F422A" w:rsidRDefault="00725481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725481" w:rsidRPr="003C29AB" w:rsidTr="00725481">
        <w:trPr>
          <w:trHeight w:val="602"/>
        </w:trPr>
        <w:tc>
          <w:tcPr>
            <w:tcW w:w="2693" w:type="dxa"/>
            <w:vMerge w:val="restart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725481" w:rsidRPr="001011A7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725481" w:rsidRPr="003C29AB" w:rsidTr="00725481">
        <w:tc>
          <w:tcPr>
            <w:tcW w:w="2693" w:type="dxa"/>
            <w:vMerge/>
          </w:tcPr>
          <w:p w:rsidR="00725481" w:rsidRPr="001011A7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725481" w:rsidRPr="001011A7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1011A7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725481" w:rsidRPr="001011A7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1011A7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725481" w:rsidRPr="001011A7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1011A7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725481" w:rsidRPr="001011A7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1011A7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Вт</w:t>
            </w:r>
            <w:r>
              <w:rPr>
                <w:sz w:val="22"/>
                <w:szCs w:val="22"/>
                <w:lang w:val="ru-RU" w:eastAsia="ru-RU"/>
              </w:rPr>
              <w:t>орой год планового периода (2020</w:t>
            </w:r>
            <w:r w:rsidRPr="001011A7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725481" w:rsidRPr="003C29AB" w:rsidTr="00725481">
        <w:tc>
          <w:tcPr>
            <w:tcW w:w="2693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Количество групп:</w:t>
            </w:r>
          </w:p>
          <w:p w:rsidR="00725481" w:rsidRPr="001011A7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- для воспитанников от 1,5 до 3 лет (ясли);</w:t>
            </w:r>
          </w:p>
          <w:p w:rsidR="00725481" w:rsidRPr="001011A7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- для воспитанников от 3 до 7лет (сад)</w:t>
            </w:r>
          </w:p>
          <w:p w:rsidR="00725481" w:rsidRPr="001011A7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- для воспитанников от 1,5  до 7 лет (разновозрастные)</w:t>
            </w:r>
          </w:p>
        </w:tc>
        <w:tc>
          <w:tcPr>
            <w:tcW w:w="1418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ед.</w:t>
            </w:r>
          </w:p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ед.</w:t>
            </w:r>
          </w:p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1</w:t>
            </w: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1</w:t>
            </w: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559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1</w:t>
            </w: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1</w:t>
            </w: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559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1</w:t>
            </w: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559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Форма отчета</w:t>
            </w:r>
          </w:p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1011A7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1011A7">
              <w:rPr>
                <w:sz w:val="22"/>
                <w:szCs w:val="22"/>
                <w:lang w:val="ru-RU" w:eastAsia="ru-RU"/>
              </w:rPr>
              <w:t>детодни</w:t>
            </w:r>
            <w:proofErr w:type="spellEnd"/>
            <w:r w:rsidRPr="001011A7">
              <w:rPr>
                <w:sz w:val="22"/>
                <w:szCs w:val="22"/>
                <w:lang w:val="ru-RU" w:eastAsia="ru-RU"/>
              </w:rPr>
              <w:t xml:space="preserve"> (ед.)</w:t>
            </w:r>
          </w:p>
        </w:tc>
        <w:tc>
          <w:tcPr>
            <w:tcW w:w="2551" w:type="dxa"/>
          </w:tcPr>
          <w:p w:rsidR="00725481" w:rsidRPr="001011A7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011A7">
              <w:rPr>
                <w:sz w:val="20"/>
                <w:lang w:val="ru-RU" w:eastAsia="ru-RU"/>
              </w:rPr>
              <w:t xml:space="preserve">Сумма количества </w:t>
            </w:r>
            <w:proofErr w:type="spellStart"/>
            <w:r w:rsidRPr="001011A7">
              <w:rPr>
                <w:sz w:val="20"/>
                <w:lang w:val="ru-RU" w:eastAsia="ru-RU"/>
              </w:rPr>
              <w:t>детодней</w:t>
            </w:r>
            <w:proofErr w:type="spellEnd"/>
            <w:r w:rsidRPr="001011A7">
              <w:rPr>
                <w:sz w:val="20"/>
                <w:lang w:val="ru-RU" w:eastAsia="ru-RU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0"/>
              </w:rPr>
              <w:t>9</w:t>
            </w:r>
            <w:r>
              <w:rPr>
                <w:sz w:val="20"/>
                <w:lang w:val="ru-RU"/>
              </w:rPr>
              <w:t xml:space="preserve"> </w:t>
            </w:r>
            <w:r w:rsidRPr="009A4C56">
              <w:rPr>
                <w:sz w:val="20"/>
              </w:rPr>
              <w:t>438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0"/>
              </w:rPr>
              <w:t>10</w:t>
            </w:r>
            <w:r>
              <w:rPr>
                <w:sz w:val="20"/>
                <w:lang w:val="ru-RU"/>
              </w:rPr>
              <w:t xml:space="preserve"> </w:t>
            </w:r>
            <w:r w:rsidRPr="009A4C56">
              <w:rPr>
                <w:sz w:val="20"/>
              </w:rPr>
              <w:t>2</w:t>
            </w:r>
            <w:r w:rsidRPr="009A4C56">
              <w:rPr>
                <w:sz w:val="20"/>
                <w:lang w:val="ru-RU"/>
              </w:rPr>
              <w:t>60</w:t>
            </w:r>
          </w:p>
        </w:tc>
        <w:tc>
          <w:tcPr>
            <w:tcW w:w="1559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0"/>
              </w:rPr>
              <w:t>10</w:t>
            </w:r>
            <w:r>
              <w:rPr>
                <w:sz w:val="20"/>
                <w:lang w:val="ru-RU"/>
              </w:rPr>
              <w:t xml:space="preserve"> </w:t>
            </w:r>
            <w:r w:rsidRPr="009A4C56">
              <w:rPr>
                <w:sz w:val="20"/>
              </w:rPr>
              <w:t>2</w:t>
            </w:r>
            <w:r w:rsidRPr="009A4C56">
              <w:rPr>
                <w:sz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jc w:val="center"/>
            </w:pPr>
            <w:r w:rsidRPr="009A4C5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9A4C56">
              <w:rPr>
                <w:sz w:val="20"/>
                <w:szCs w:val="20"/>
              </w:rPr>
              <w:t>2</w:t>
            </w:r>
            <w:r w:rsidRPr="009A4C56">
              <w:rPr>
                <w:sz w:val="20"/>
              </w:rPr>
              <w:t>60</w:t>
            </w:r>
          </w:p>
        </w:tc>
        <w:tc>
          <w:tcPr>
            <w:tcW w:w="1559" w:type="dxa"/>
          </w:tcPr>
          <w:p w:rsidR="00725481" w:rsidRPr="009A4C56" w:rsidRDefault="00725481" w:rsidP="00725481">
            <w:pPr>
              <w:jc w:val="center"/>
            </w:pPr>
            <w:r w:rsidRPr="009A4C56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 xml:space="preserve"> </w:t>
            </w:r>
            <w:r w:rsidRPr="009A4C56">
              <w:rPr>
                <w:sz w:val="20"/>
              </w:rPr>
              <w:t>60</w:t>
            </w:r>
          </w:p>
        </w:tc>
        <w:tc>
          <w:tcPr>
            <w:tcW w:w="1559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Табель посещаемости детей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1011A7" w:rsidRDefault="00725481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Укомплектованность штатов</w:t>
            </w:r>
          </w:p>
        </w:tc>
        <w:tc>
          <w:tcPr>
            <w:tcW w:w="1418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725481" w:rsidRPr="003C29AB" w:rsidRDefault="00725481" w:rsidP="0072548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jc w:val="center"/>
            </w:pPr>
            <w:r w:rsidRPr="009A4C5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9A4C56" w:rsidRDefault="00725481" w:rsidP="00725481">
            <w:pPr>
              <w:jc w:val="center"/>
            </w:pPr>
            <w:r w:rsidRPr="009A4C5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jc w:val="center"/>
            </w:pPr>
            <w:r w:rsidRPr="009A4C5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9A4C56" w:rsidRDefault="00725481" w:rsidP="00725481">
            <w:pPr>
              <w:jc w:val="center"/>
            </w:pPr>
            <w:r w:rsidRPr="009A4C5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Штатное расписание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725481" w:rsidRPr="001011A7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011A7">
              <w:rPr>
                <w:sz w:val="20"/>
                <w:lang w:val="ru-RU" w:eastAsia="ru-RU"/>
              </w:rPr>
              <w:t>С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1559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1559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Форма отчета </w:t>
            </w:r>
            <w:r w:rsidRPr="001011A7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lastRenderedPageBreak/>
              <w:t>Доля воспитанников охваченных услугами по дополнительному образованию на базе ДОУ на безвозмездной основе</w:t>
            </w:r>
          </w:p>
        </w:tc>
        <w:tc>
          <w:tcPr>
            <w:tcW w:w="1418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725481" w:rsidRPr="001011A7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011A7">
              <w:rPr>
                <w:sz w:val="20"/>
                <w:lang w:val="ru-RU" w:eastAsia="ru-RU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Pr="009A4C56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212814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 w:rsidRPr="00212814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212814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 w:rsidRPr="00212814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</w:tcPr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Форма отчета</w:t>
            </w:r>
          </w:p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725481" w:rsidRPr="003C29AB" w:rsidTr="00725481">
        <w:trPr>
          <w:trHeight w:val="1552"/>
        </w:trPr>
        <w:tc>
          <w:tcPr>
            <w:tcW w:w="2693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725481" w:rsidRPr="001011A7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011A7">
              <w:rPr>
                <w:sz w:val="20"/>
                <w:lang w:val="ru-RU" w:eastAsia="ru-RU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Форма отчета</w:t>
            </w:r>
          </w:p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725481" w:rsidRPr="001011A7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011A7">
              <w:rPr>
                <w:sz w:val="20"/>
                <w:lang w:val="ru-RU" w:eastAsia="ru-RU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Результаты обследования будущих первоклассников  МППК</w:t>
            </w:r>
          </w:p>
        </w:tc>
      </w:tr>
      <w:tr w:rsidR="00725481" w:rsidRPr="003C29AB" w:rsidTr="00725481">
        <w:trPr>
          <w:trHeight w:val="1265"/>
        </w:trPr>
        <w:tc>
          <w:tcPr>
            <w:tcW w:w="2693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725481" w:rsidRPr="001011A7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011A7">
              <w:rPr>
                <w:sz w:val="20"/>
                <w:lang w:val="ru-RU" w:eastAsia="ru-RU"/>
              </w:rPr>
              <w:t>Соотношение количества удовлетворенных к качеству услуги к количеству потребителей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Результаты опроса</w:t>
            </w:r>
          </w:p>
        </w:tc>
      </w:tr>
      <w:tr w:rsidR="00725481" w:rsidRPr="003C29AB" w:rsidTr="00725481">
        <w:trPr>
          <w:trHeight w:val="2269"/>
        </w:trPr>
        <w:tc>
          <w:tcPr>
            <w:tcW w:w="2693" w:type="dxa"/>
          </w:tcPr>
          <w:p w:rsidR="00725481" w:rsidRPr="001011A7" w:rsidRDefault="00725481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418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725481" w:rsidRPr="001011A7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011A7">
              <w:rPr>
                <w:sz w:val="20"/>
                <w:lang w:val="ru-RU" w:eastAsia="ru-RU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725481" w:rsidRPr="009A4C5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9A4C56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Журнал регистрации обращений граждан, результаты проверок</w:t>
            </w:r>
          </w:p>
        </w:tc>
      </w:tr>
    </w:tbl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BD7103" w:rsidRPr="00892130" w:rsidRDefault="00BD7103" w:rsidP="00725481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725481" w:rsidRPr="00417C45" w:rsidRDefault="00725481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 w:rsidRPr="00935BF6">
        <w:rPr>
          <w:b/>
          <w:sz w:val="24"/>
          <w:szCs w:val="24"/>
          <w:lang w:val="ru-RU"/>
        </w:rPr>
        <w:lastRenderedPageBreak/>
        <w:t xml:space="preserve">3.2. </w:t>
      </w:r>
      <w:r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725481" w:rsidRPr="00575BC4" w:rsidTr="00725481">
        <w:trPr>
          <w:trHeight w:val="613"/>
        </w:trPr>
        <w:tc>
          <w:tcPr>
            <w:tcW w:w="1843" w:type="dxa"/>
            <w:vMerge w:val="restart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gridSpan w:val="5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725481" w:rsidRPr="00575BC4" w:rsidTr="00725481">
        <w:tc>
          <w:tcPr>
            <w:tcW w:w="1843" w:type="dxa"/>
            <w:vMerge/>
          </w:tcPr>
          <w:p w:rsidR="00725481" w:rsidRPr="001011A7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725481" w:rsidRPr="001011A7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725481" w:rsidRPr="001011A7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725481" w:rsidRPr="001011A7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Отчетный финансовый год (201</w:t>
            </w:r>
            <w:r>
              <w:rPr>
                <w:sz w:val="22"/>
                <w:szCs w:val="22"/>
                <w:lang w:val="ru-RU" w:eastAsia="ru-RU"/>
              </w:rPr>
              <w:t>6</w:t>
            </w:r>
            <w:r w:rsidRPr="001011A7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725481" w:rsidRPr="001011A7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Текущий финансовый год (201</w:t>
            </w:r>
            <w:r>
              <w:rPr>
                <w:sz w:val="22"/>
                <w:szCs w:val="22"/>
                <w:lang w:val="ru-RU" w:eastAsia="ru-RU"/>
              </w:rPr>
              <w:t>7</w:t>
            </w:r>
            <w:r w:rsidRPr="001011A7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725481" w:rsidRPr="001011A7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Очередной финансовый год (201</w:t>
            </w:r>
            <w:r>
              <w:rPr>
                <w:sz w:val="22"/>
                <w:szCs w:val="22"/>
                <w:lang w:val="ru-RU" w:eastAsia="ru-RU"/>
              </w:rPr>
              <w:t>8</w:t>
            </w:r>
            <w:r w:rsidRPr="001011A7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725481" w:rsidRPr="001011A7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Первый год планового периода (201</w:t>
            </w:r>
            <w:r>
              <w:rPr>
                <w:sz w:val="22"/>
                <w:szCs w:val="22"/>
                <w:lang w:val="ru-RU" w:eastAsia="ru-RU"/>
              </w:rPr>
              <w:t>9</w:t>
            </w:r>
            <w:r w:rsidRPr="001011A7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725481" w:rsidRPr="001011A7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В</w:t>
            </w:r>
            <w:r>
              <w:rPr>
                <w:sz w:val="22"/>
                <w:szCs w:val="22"/>
                <w:lang w:val="ru-RU" w:eastAsia="ru-RU"/>
              </w:rPr>
              <w:t>торой год планового периода (2020</w:t>
            </w:r>
            <w:r w:rsidRPr="001011A7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126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725481" w:rsidRPr="00575BC4" w:rsidTr="00725481">
        <w:tc>
          <w:tcPr>
            <w:tcW w:w="1843" w:type="dxa"/>
          </w:tcPr>
          <w:p w:rsidR="00725481" w:rsidRPr="001011A7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725481" w:rsidRPr="001011A7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6</w:t>
            </w:r>
            <w:r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76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A942C6">
              <w:rPr>
                <w:sz w:val="22"/>
                <w:szCs w:val="22"/>
              </w:rPr>
              <w:t>66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 w:rsidRPr="00A942C6"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A942C6">
              <w:rPr>
                <w:sz w:val="22"/>
                <w:szCs w:val="22"/>
              </w:rPr>
              <w:t>66</w:t>
            </w:r>
          </w:p>
        </w:tc>
        <w:tc>
          <w:tcPr>
            <w:tcW w:w="2126" w:type="dxa"/>
          </w:tcPr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Форма отчета</w:t>
            </w:r>
          </w:p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725481" w:rsidRPr="00575BC4" w:rsidTr="00725481">
        <w:tc>
          <w:tcPr>
            <w:tcW w:w="1843" w:type="dxa"/>
          </w:tcPr>
          <w:p w:rsidR="00725481" w:rsidRPr="001011A7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725481" w:rsidRPr="005B58B2" w:rsidRDefault="00725481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725481" w:rsidRPr="001011A7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6</w:t>
            </w:r>
            <w:r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2F2465"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2F2465">
              <w:rPr>
                <w:sz w:val="22"/>
                <w:szCs w:val="22"/>
              </w:rPr>
              <w:t>66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 w:rsidRPr="002F2465"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2F2465">
              <w:rPr>
                <w:sz w:val="22"/>
                <w:szCs w:val="22"/>
              </w:rPr>
              <w:t>66</w:t>
            </w:r>
          </w:p>
        </w:tc>
        <w:tc>
          <w:tcPr>
            <w:tcW w:w="2126" w:type="dxa"/>
          </w:tcPr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Форма отчета</w:t>
            </w: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</w:tbl>
    <w:p w:rsidR="00725481" w:rsidRDefault="00725481" w:rsidP="00725481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725481" w:rsidRPr="00417C45" w:rsidRDefault="00725481" w:rsidP="00725481">
      <w:pPr>
        <w:pStyle w:val="a3"/>
        <w:numPr>
          <w:ilvl w:val="1"/>
          <w:numId w:val="14"/>
        </w:numPr>
        <w:spacing w:line="240" w:lineRule="auto"/>
        <w:jc w:val="center"/>
        <w:rPr>
          <w:b/>
          <w:sz w:val="24"/>
          <w:szCs w:val="24"/>
        </w:rPr>
      </w:pPr>
      <w:r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4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929"/>
      </w:tblGrid>
      <w:tr w:rsidR="00725481" w:rsidRPr="00575BC4" w:rsidTr="00725481">
        <w:trPr>
          <w:trHeight w:val="613"/>
        </w:trPr>
        <w:tc>
          <w:tcPr>
            <w:tcW w:w="1559" w:type="dxa"/>
            <w:vMerge w:val="restart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938" w:type="dxa"/>
            <w:gridSpan w:val="5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929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725481" w:rsidRPr="00575BC4" w:rsidTr="00725481">
        <w:tc>
          <w:tcPr>
            <w:tcW w:w="1559" w:type="dxa"/>
            <w:vMerge/>
          </w:tcPr>
          <w:p w:rsidR="00725481" w:rsidRPr="001011A7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725481" w:rsidRPr="001011A7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725481" w:rsidRPr="001011A7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725481" w:rsidRPr="001011A7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1011A7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725481" w:rsidRPr="001011A7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Текущий финансовый год (2017 </w:t>
            </w:r>
            <w:r w:rsidRPr="001011A7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418" w:type="dxa"/>
          </w:tcPr>
          <w:p w:rsidR="00725481" w:rsidRPr="001011A7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1011A7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725481" w:rsidRPr="001011A7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1011A7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725481" w:rsidRPr="001011A7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20</w:t>
            </w:r>
            <w:r w:rsidRPr="001011A7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929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725481" w:rsidRPr="00575BC4" w:rsidTr="00725481">
        <w:tc>
          <w:tcPr>
            <w:tcW w:w="1559" w:type="dxa"/>
          </w:tcPr>
          <w:p w:rsidR="00725481" w:rsidRPr="001011A7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В стоимостном выражении</w:t>
            </w:r>
          </w:p>
        </w:tc>
        <w:tc>
          <w:tcPr>
            <w:tcW w:w="1701" w:type="dxa"/>
          </w:tcPr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 xml:space="preserve">Реализация основных общеобразовательных </w:t>
            </w:r>
            <w:r w:rsidRPr="005B58B2">
              <w:rPr>
                <w:sz w:val="24"/>
                <w:szCs w:val="24"/>
              </w:rPr>
              <w:lastRenderedPageBreak/>
              <w:t>программ дошкольного</w:t>
            </w:r>
          </w:p>
          <w:p w:rsidR="00725481" w:rsidRPr="001011A7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lastRenderedPageBreak/>
              <w:t>тыс. руб.</w:t>
            </w:r>
          </w:p>
        </w:tc>
        <w:tc>
          <w:tcPr>
            <w:tcW w:w="1417" w:type="dxa"/>
          </w:tcPr>
          <w:p w:rsidR="00725481" w:rsidRPr="002F69CF" w:rsidRDefault="00725481" w:rsidP="007254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636,6</w:t>
            </w:r>
          </w:p>
        </w:tc>
        <w:tc>
          <w:tcPr>
            <w:tcW w:w="1701" w:type="dxa"/>
          </w:tcPr>
          <w:p w:rsidR="00725481" w:rsidRPr="00935BF6" w:rsidRDefault="00725481" w:rsidP="007254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740</w:t>
            </w:r>
            <w:r>
              <w:rPr>
                <w:color w:val="000000"/>
                <w:sz w:val="22"/>
                <w:szCs w:val="22"/>
                <w:lang w:val="en-US"/>
              </w:rPr>
              <w:t>, 10</w:t>
            </w:r>
          </w:p>
        </w:tc>
        <w:tc>
          <w:tcPr>
            <w:tcW w:w="1418" w:type="dxa"/>
          </w:tcPr>
          <w:p w:rsidR="00725481" w:rsidRDefault="00725481" w:rsidP="00725481">
            <w:pPr>
              <w:jc w:val="center"/>
            </w:pPr>
            <w:r w:rsidRPr="00CF009D">
              <w:rPr>
                <w:color w:val="000000"/>
                <w:sz w:val="22"/>
                <w:szCs w:val="22"/>
              </w:rPr>
              <w:t>4740</w:t>
            </w:r>
            <w:r w:rsidRPr="00CF009D">
              <w:rPr>
                <w:color w:val="000000"/>
                <w:sz w:val="22"/>
                <w:szCs w:val="22"/>
                <w:lang w:val="en-US"/>
              </w:rPr>
              <w:t>, 10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CF009D">
              <w:rPr>
                <w:color w:val="000000"/>
                <w:sz w:val="22"/>
                <w:szCs w:val="22"/>
              </w:rPr>
              <w:t>4740</w:t>
            </w:r>
            <w:r w:rsidRPr="00CF009D">
              <w:rPr>
                <w:color w:val="000000"/>
                <w:sz w:val="22"/>
                <w:szCs w:val="22"/>
                <w:lang w:val="en-US"/>
              </w:rPr>
              <w:t>, 10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CF009D">
              <w:rPr>
                <w:color w:val="000000"/>
                <w:sz w:val="22"/>
                <w:szCs w:val="22"/>
              </w:rPr>
              <w:t>4740</w:t>
            </w:r>
            <w:r w:rsidRPr="00CF009D">
              <w:rPr>
                <w:color w:val="000000"/>
                <w:sz w:val="22"/>
                <w:szCs w:val="22"/>
                <w:lang w:val="en-US"/>
              </w:rPr>
              <w:t>, 10</w:t>
            </w:r>
          </w:p>
        </w:tc>
        <w:tc>
          <w:tcPr>
            <w:tcW w:w="2929" w:type="dxa"/>
          </w:tcPr>
          <w:p w:rsidR="00725481" w:rsidRPr="001011A7" w:rsidRDefault="00725481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 xml:space="preserve">Отчет  и  соглашение о порядке и условиях предоставления субсидии на финансовое обеспечение выполнение </w:t>
            </w:r>
            <w:r w:rsidRPr="001011A7">
              <w:rPr>
                <w:sz w:val="22"/>
                <w:szCs w:val="22"/>
                <w:lang w:val="ru-RU" w:eastAsia="ru-RU"/>
              </w:rPr>
              <w:lastRenderedPageBreak/>
              <w:t>муниципального задания на оказание муниципальной услуги.</w:t>
            </w:r>
          </w:p>
          <w:p w:rsidR="00725481" w:rsidRPr="001011A7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</w:tr>
      <w:tr w:rsidR="00725481" w:rsidRPr="00575BC4" w:rsidTr="00725481">
        <w:tc>
          <w:tcPr>
            <w:tcW w:w="1559" w:type="dxa"/>
          </w:tcPr>
          <w:p w:rsidR="00725481" w:rsidRPr="001011A7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lastRenderedPageBreak/>
              <w:t>В стоимостном выражении</w:t>
            </w:r>
          </w:p>
        </w:tc>
        <w:tc>
          <w:tcPr>
            <w:tcW w:w="1701" w:type="dxa"/>
          </w:tcPr>
          <w:p w:rsidR="00725481" w:rsidRPr="005B58B2" w:rsidRDefault="00725481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725481" w:rsidRPr="001011A7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725481" w:rsidRPr="001011A7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тыс. руб.</w:t>
            </w:r>
          </w:p>
        </w:tc>
        <w:tc>
          <w:tcPr>
            <w:tcW w:w="1417" w:type="dxa"/>
          </w:tcPr>
          <w:p w:rsidR="00725481" w:rsidRPr="002F69CF" w:rsidRDefault="00725481" w:rsidP="007254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40,3</w:t>
            </w:r>
          </w:p>
        </w:tc>
        <w:tc>
          <w:tcPr>
            <w:tcW w:w="1701" w:type="dxa"/>
          </w:tcPr>
          <w:p w:rsidR="00725481" w:rsidRPr="00847E55" w:rsidRDefault="00725481" w:rsidP="0072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297,</w:t>
            </w: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</w:tcPr>
          <w:p w:rsidR="00725481" w:rsidRDefault="00725481" w:rsidP="00725481">
            <w:pPr>
              <w:jc w:val="center"/>
            </w:pPr>
            <w:r w:rsidRPr="00282C17">
              <w:rPr>
                <w:color w:val="000000"/>
                <w:sz w:val="22"/>
                <w:szCs w:val="22"/>
                <w:lang w:val="en-US"/>
              </w:rPr>
              <w:t>4297,</w:t>
            </w:r>
            <w:r w:rsidRPr="00282C1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282C17">
              <w:rPr>
                <w:color w:val="000000"/>
                <w:sz w:val="22"/>
                <w:szCs w:val="22"/>
                <w:lang w:val="en-US"/>
              </w:rPr>
              <w:t>4297,</w:t>
            </w:r>
            <w:r w:rsidRPr="00282C1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282C17">
              <w:rPr>
                <w:color w:val="000000"/>
                <w:sz w:val="22"/>
                <w:szCs w:val="22"/>
                <w:lang w:val="en-US"/>
              </w:rPr>
              <w:t>4297,</w:t>
            </w:r>
            <w:r w:rsidRPr="00282C1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929" w:type="dxa"/>
          </w:tcPr>
          <w:p w:rsidR="00725481" w:rsidRPr="001011A7" w:rsidRDefault="00725481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1011A7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725481" w:rsidRPr="001011A7" w:rsidRDefault="00725481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725481" w:rsidRDefault="00725481" w:rsidP="00725481">
      <w:pPr>
        <w:pStyle w:val="a3"/>
        <w:spacing w:line="240" w:lineRule="auto"/>
        <w:rPr>
          <w:b/>
          <w:sz w:val="24"/>
          <w:szCs w:val="24"/>
          <w:lang w:val="ru-RU"/>
        </w:rPr>
      </w:pPr>
    </w:p>
    <w:p w:rsidR="00725481" w:rsidRPr="00847E55" w:rsidRDefault="00725481" w:rsidP="00725481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  <w:r w:rsidRPr="00847E55">
        <w:rPr>
          <w:b/>
          <w:sz w:val="24"/>
          <w:szCs w:val="24"/>
          <w:lang w:val="ru-RU"/>
        </w:rPr>
        <w:t xml:space="preserve"> </w:t>
      </w:r>
    </w:p>
    <w:p w:rsidR="00725481" w:rsidRDefault="00725481" w:rsidP="00725481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  <w:r w:rsidRPr="00935BF6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>.</w:t>
      </w:r>
      <w:r w:rsidRPr="00566461">
        <w:rPr>
          <w:b/>
          <w:sz w:val="24"/>
          <w:szCs w:val="24"/>
          <w:lang w:val="ru-RU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725481" w:rsidRPr="00566461" w:rsidRDefault="00725481" w:rsidP="00725481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725481" w:rsidRPr="00F77D5D" w:rsidTr="00725481">
        <w:tc>
          <w:tcPr>
            <w:tcW w:w="5472" w:type="dxa"/>
            <w:shd w:val="clear" w:color="auto" w:fill="auto"/>
          </w:tcPr>
          <w:p w:rsidR="00725481" w:rsidRPr="00F77D5D" w:rsidRDefault="00725481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Орган</w:t>
            </w:r>
            <w:r w:rsidRPr="00F77D5D">
              <w:rPr>
                <w:sz w:val="24"/>
                <w:szCs w:val="24"/>
                <w:lang w:val="en-US"/>
              </w:rPr>
              <w:t xml:space="preserve">, </w:t>
            </w:r>
            <w:r w:rsidRPr="00F77D5D">
              <w:rPr>
                <w:sz w:val="24"/>
                <w:szCs w:val="24"/>
                <w:lang w:val="ru-RU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725481" w:rsidRPr="00F77D5D" w:rsidRDefault="00725481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725481" w:rsidRPr="00F77D5D" w:rsidRDefault="00725481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Значение предельных цен (тарифов)</w:t>
            </w:r>
          </w:p>
        </w:tc>
      </w:tr>
      <w:tr w:rsidR="00725481" w:rsidRPr="00F77D5D" w:rsidTr="00725481">
        <w:tc>
          <w:tcPr>
            <w:tcW w:w="5472" w:type="dxa"/>
            <w:shd w:val="clear" w:color="auto" w:fill="auto"/>
          </w:tcPr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F77D5D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F77D5D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F77D5D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725481" w:rsidRPr="00892130" w:rsidRDefault="00725481" w:rsidP="00725481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</w:p>
    <w:p w:rsidR="00725481" w:rsidRDefault="00725481" w:rsidP="00725481">
      <w:pPr>
        <w:pStyle w:val="a3"/>
        <w:spacing w:line="240" w:lineRule="auto"/>
        <w:jc w:val="center"/>
        <w:rPr>
          <w:b/>
          <w:sz w:val="24"/>
          <w:szCs w:val="24"/>
          <w:lang w:val="ru-RU"/>
        </w:rPr>
      </w:pPr>
      <w:r w:rsidRPr="00935BF6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  <w:lang w:val="ru-RU"/>
        </w:rPr>
        <w:t xml:space="preserve"> (выполнения работы)</w:t>
      </w:r>
      <w:r>
        <w:rPr>
          <w:b/>
          <w:sz w:val="24"/>
          <w:szCs w:val="24"/>
        </w:rPr>
        <w:t>:</w:t>
      </w:r>
    </w:p>
    <w:p w:rsidR="00725481" w:rsidRPr="00CE4166" w:rsidRDefault="00725481" w:rsidP="00725481">
      <w:pPr>
        <w:pStyle w:val="a3"/>
        <w:spacing w:line="240" w:lineRule="auto"/>
        <w:jc w:val="both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6750"/>
      </w:tblGrid>
      <w:tr w:rsidR="00725481" w:rsidRPr="00F77D5D" w:rsidTr="00725481">
        <w:tc>
          <w:tcPr>
            <w:tcW w:w="7864" w:type="dxa"/>
            <w:shd w:val="clear" w:color="auto" w:fill="auto"/>
          </w:tcPr>
          <w:p w:rsidR="00725481" w:rsidRPr="00F77D5D" w:rsidRDefault="00725481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725481" w:rsidRPr="00F77D5D" w:rsidRDefault="00725481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725481" w:rsidRPr="00F77D5D" w:rsidTr="00725481">
        <w:tc>
          <w:tcPr>
            <w:tcW w:w="7864" w:type="dxa"/>
            <w:shd w:val="clear" w:color="auto" w:fill="auto"/>
          </w:tcPr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F77D5D">
              <w:rPr>
                <w:sz w:val="24"/>
                <w:szCs w:val="24"/>
                <w:u w:val="single"/>
                <w:lang w:val="ru-RU"/>
              </w:rPr>
              <w:t>Стандарт процедуры муниципальной услуги (работы)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- Публичный доклад о работе образовательного учреждения;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 xml:space="preserve">- Отчет о результатах </w:t>
            </w:r>
            <w:proofErr w:type="spellStart"/>
            <w:r w:rsidRPr="00F77D5D">
              <w:rPr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F77D5D">
              <w:rPr>
                <w:sz w:val="24"/>
                <w:szCs w:val="24"/>
                <w:lang w:val="ru-RU"/>
              </w:rPr>
              <w:t>;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- Отсутствие жалоб;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- Наличие положительных отзывов;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lastRenderedPageBreak/>
              <w:t>- Отсутствие предписаний.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725481" w:rsidRPr="00F77D5D" w:rsidRDefault="00725481" w:rsidP="007254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7D5D">
              <w:rPr>
                <w:sz w:val="22"/>
                <w:szCs w:val="22"/>
              </w:rPr>
              <w:lastRenderedPageBreak/>
              <w:t>Федеральный закон от 29.12.2012 № 273-ФЗ  «Об образовании в Российской Федерации».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25481" w:rsidRPr="00F77D5D" w:rsidTr="00725481">
        <w:tc>
          <w:tcPr>
            <w:tcW w:w="7864" w:type="dxa"/>
            <w:shd w:val="clear" w:color="auto" w:fill="auto"/>
          </w:tcPr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F77D5D">
              <w:rPr>
                <w:sz w:val="24"/>
                <w:szCs w:val="24"/>
                <w:u w:val="single"/>
                <w:lang w:val="ru-RU"/>
              </w:rPr>
              <w:t>Основные процедуры оказания муниципальной услуги (выполнения работы)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- Реализация образовательных программ дошкольного образования;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-Реализация образовательных программ дополнительного образования;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725481" w:rsidRPr="00F77D5D" w:rsidRDefault="00725481" w:rsidP="007254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7D5D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Устав МБДОУ «Детский сад № 39»</w:t>
            </w:r>
          </w:p>
        </w:tc>
      </w:tr>
      <w:tr w:rsidR="00725481" w:rsidRPr="00F77D5D" w:rsidTr="00725481">
        <w:tc>
          <w:tcPr>
            <w:tcW w:w="7864" w:type="dxa"/>
            <w:shd w:val="clear" w:color="auto" w:fill="auto"/>
          </w:tcPr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F77D5D">
              <w:rPr>
                <w:sz w:val="24"/>
                <w:szCs w:val="24"/>
                <w:u w:val="single"/>
                <w:lang w:val="ru-RU"/>
              </w:rPr>
              <w:t>Периодичность оказания муниципальной услуги (выполнения работы)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-Ежедневно;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-Рабочие дни: понедельник-пятница;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F77D5D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F77D5D">
              <w:rPr>
                <w:sz w:val="24"/>
                <w:szCs w:val="24"/>
                <w:lang w:val="ru-RU"/>
              </w:rPr>
              <w:t xml:space="preserve">Устав МБДОУ «Детский сад № </w:t>
            </w:r>
            <w:r w:rsidRPr="00F77D5D">
              <w:rPr>
                <w:sz w:val="24"/>
                <w:szCs w:val="24"/>
                <w:lang w:val="en-US"/>
              </w:rPr>
              <w:t>39</w:t>
            </w:r>
            <w:r w:rsidRPr="00F77D5D">
              <w:rPr>
                <w:sz w:val="24"/>
                <w:szCs w:val="24"/>
                <w:lang w:val="ru-RU"/>
              </w:rPr>
              <w:t>»</w:t>
            </w:r>
          </w:p>
        </w:tc>
      </w:tr>
      <w:tr w:rsidR="00725481" w:rsidRPr="00F77D5D" w:rsidTr="00725481">
        <w:tc>
          <w:tcPr>
            <w:tcW w:w="7864" w:type="dxa"/>
            <w:shd w:val="clear" w:color="auto" w:fill="auto"/>
          </w:tcPr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F77D5D">
              <w:rPr>
                <w:sz w:val="24"/>
                <w:szCs w:val="24"/>
                <w:u w:val="single"/>
                <w:lang w:val="ru-RU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F77D5D">
              <w:rPr>
                <w:sz w:val="24"/>
                <w:szCs w:val="24"/>
                <w:lang w:val="ru-RU"/>
              </w:rPr>
              <w:t>-</w:t>
            </w:r>
            <w:r w:rsidRPr="00F77D5D">
              <w:rPr>
                <w:sz w:val="22"/>
                <w:szCs w:val="22"/>
                <w:lang w:val="ru-RU" w:eastAsia="ru-RU"/>
              </w:rPr>
              <w:t xml:space="preserve"> Размещение информации на официальном сайте учреждения в сети Интернет;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F77D5D">
              <w:rPr>
                <w:sz w:val="22"/>
                <w:szCs w:val="22"/>
                <w:lang w:val="ru-RU" w:eastAsia="ru-RU"/>
              </w:rPr>
              <w:t>- Проведение Родительских собраний;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2"/>
                <w:szCs w:val="22"/>
                <w:lang w:val="ru-RU" w:eastAsia="ru-RU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725481" w:rsidRPr="00F77D5D" w:rsidRDefault="00725481" w:rsidP="007254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7D5D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Устав МБДОУ «Детский сад №</w:t>
            </w:r>
            <w:r w:rsidRPr="00F77D5D">
              <w:rPr>
                <w:sz w:val="24"/>
                <w:szCs w:val="24"/>
                <w:lang w:val="en-US"/>
              </w:rPr>
              <w:t xml:space="preserve"> 39 </w:t>
            </w:r>
            <w:r w:rsidRPr="00F77D5D">
              <w:rPr>
                <w:sz w:val="24"/>
                <w:szCs w:val="24"/>
                <w:lang w:val="ru-RU"/>
              </w:rPr>
              <w:t>»</w:t>
            </w:r>
          </w:p>
        </w:tc>
      </w:tr>
      <w:tr w:rsidR="00725481" w:rsidRPr="00F77D5D" w:rsidTr="00725481">
        <w:tc>
          <w:tcPr>
            <w:tcW w:w="7864" w:type="dxa"/>
            <w:shd w:val="clear" w:color="auto" w:fill="auto"/>
          </w:tcPr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F77D5D">
              <w:rPr>
                <w:sz w:val="24"/>
                <w:szCs w:val="24"/>
                <w:u w:val="single"/>
                <w:lang w:val="ru-RU"/>
              </w:rPr>
              <w:t>Требования к численности персонала муниципального учреждения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 xml:space="preserve">Устав МБДОУ «Детский сад № </w:t>
            </w:r>
            <w:r w:rsidRPr="00725481">
              <w:rPr>
                <w:sz w:val="24"/>
                <w:szCs w:val="24"/>
                <w:lang w:val="ru-RU"/>
              </w:rPr>
              <w:t>39</w:t>
            </w:r>
            <w:r w:rsidRPr="00F77D5D">
              <w:rPr>
                <w:sz w:val="24"/>
                <w:szCs w:val="24"/>
                <w:lang w:val="ru-RU"/>
              </w:rPr>
              <w:t>»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F77D5D">
              <w:rPr>
                <w:sz w:val="24"/>
                <w:szCs w:val="24"/>
                <w:lang w:val="ru-RU"/>
              </w:rPr>
              <w:t>Приказ «Об утверждении штатного расписания на 2016 год»</w:t>
            </w:r>
          </w:p>
        </w:tc>
      </w:tr>
      <w:tr w:rsidR="00725481" w:rsidRPr="00F77D5D" w:rsidTr="00725481">
        <w:tc>
          <w:tcPr>
            <w:tcW w:w="7864" w:type="dxa"/>
            <w:shd w:val="clear" w:color="auto" w:fill="auto"/>
          </w:tcPr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725481" w:rsidRPr="00F77D5D" w:rsidRDefault="00725481" w:rsidP="00725481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F77D5D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725481" w:rsidRPr="00F77D5D" w:rsidRDefault="00725481" w:rsidP="00725481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F77D5D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725481" w:rsidRPr="00F77D5D" w:rsidRDefault="00725481" w:rsidP="00725481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F77D5D">
              <w:rPr>
                <w:color w:val="000000"/>
                <w:spacing w:val="3"/>
              </w:rPr>
              <w:lastRenderedPageBreak/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725481" w:rsidRPr="00F77D5D" w:rsidRDefault="00725481" w:rsidP="00725481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F77D5D">
              <w:rPr>
                <w:color w:val="000000"/>
                <w:spacing w:val="3"/>
              </w:rPr>
              <w:t>- оснащенность помещений развивающей предметно-пространственной средой;</w:t>
            </w:r>
          </w:p>
          <w:p w:rsidR="00725481" w:rsidRPr="00F77D5D" w:rsidRDefault="00725481" w:rsidP="00725481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F77D5D">
              <w:rPr>
                <w:color w:val="000000"/>
                <w:spacing w:val="3"/>
              </w:rPr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77D5D">
              <w:rPr>
                <w:sz w:val="24"/>
                <w:szCs w:val="24"/>
                <w:lang w:val="ru-RU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725481" w:rsidRPr="00F77D5D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25481" w:rsidRDefault="00725481" w:rsidP="00725481">
      <w:pPr>
        <w:pStyle w:val="a3"/>
        <w:spacing w:line="240" w:lineRule="auto"/>
        <w:ind w:left="1080"/>
        <w:jc w:val="both"/>
        <w:rPr>
          <w:b/>
          <w:sz w:val="24"/>
          <w:szCs w:val="24"/>
        </w:rPr>
      </w:pPr>
    </w:p>
    <w:p w:rsidR="00725481" w:rsidRDefault="00725481" w:rsidP="00725481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725481" w:rsidRDefault="00725481" w:rsidP="00725481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725481" w:rsidRPr="00AC4C88" w:rsidTr="00725481">
        <w:tc>
          <w:tcPr>
            <w:tcW w:w="567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725481" w:rsidRPr="00BD234B" w:rsidTr="00725481">
        <w:tc>
          <w:tcPr>
            <w:tcW w:w="567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725481" w:rsidRPr="00BD234B" w:rsidTr="00725481">
        <w:tc>
          <w:tcPr>
            <w:tcW w:w="567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725481" w:rsidRDefault="00725481" w:rsidP="0072548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481" w:rsidRPr="00CD01F6" w:rsidRDefault="00725481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 w:rsidRPr="00935BF6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725481" w:rsidRDefault="00725481" w:rsidP="00725481">
      <w:pPr>
        <w:pStyle w:val="a3"/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25481" w:rsidRPr="00B81E9A" w:rsidRDefault="00725481" w:rsidP="00725481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</w:t>
            </w:r>
            <w:r>
              <w:rPr>
                <w:sz w:val="22"/>
                <w:szCs w:val="22"/>
                <w:lang w:eastAsia="x-none"/>
              </w:rPr>
              <w:lastRenderedPageBreak/>
              <w:t xml:space="preserve">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Default="00725481" w:rsidP="00725481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5.</w:t>
            </w:r>
          </w:p>
        </w:tc>
        <w:tc>
          <w:tcPr>
            <w:tcW w:w="4276" w:type="dxa"/>
            <w:shd w:val="clear" w:color="auto" w:fill="auto"/>
          </w:tcPr>
          <w:p w:rsidR="00725481" w:rsidRDefault="00725481" w:rsidP="00725481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725481" w:rsidRDefault="00725481" w:rsidP="00725481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Default="00725481" w:rsidP="00725481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725481" w:rsidRDefault="00725481" w:rsidP="00725481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725481" w:rsidRDefault="00725481" w:rsidP="00725481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725481" w:rsidRDefault="00725481" w:rsidP="00725481">
      <w:pPr>
        <w:pStyle w:val="a3"/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</w:p>
    <w:p w:rsidR="00725481" w:rsidRDefault="00725481" w:rsidP="00725481">
      <w:pPr>
        <w:pStyle w:val="a3"/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  <w:r w:rsidRPr="00935BF6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725481" w:rsidRPr="00B81E9A" w:rsidRDefault="00725481" w:rsidP="00725481">
      <w:pPr>
        <w:pStyle w:val="a3"/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742E3F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725481" w:rsidRPr="00742E3F" w:rsidRDefault="00725481" w:rsidP="00725481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Пункт, часть, статья и реквизиты нормативного правового акта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725481" w:rsidRPr="00F6274F" w:rsidRDefault="00725481" w:rsidP="00725481"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Pr="00F6274F" w:rsidRDefault="00725481" w:rsidP="00725481"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Default="00725481" w:rsidP="00725481"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725481" w:rsidRPr="00742E3F" w:rsidRDefault="00725481" w:rsidP="00725481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725481" w:rsidRDefault="00725481" w:rsidP="00725481">
      <w:pPr>
        <w:pStyle w:val="a3"/>
        <w:spacing w:line="240" w:lineRule="auto"/>
        <w:ind w:left="1080"/>
        <w:jc w:val="both"/>
        <w:rPr>
          <w:b/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1080"/>
        <w:jc w:val="both"/>
        <w:rPr>
          <w:b/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1080"/>
        <w:jc w:val="both"/>
        <w:rPr>
          <w:b/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1080"/>
        <w:jc w:val="both"/>
        <w:rPr>
          <w:b/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1080"/>
        <w:jc w:val="both"/>
        <w:rPr>
          <w:b/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1080"/>
        <w:jc w:val="both"/>
        <w:rPr>
          <w:b/>
          <w:sz w:val="24"/>
          <w:szCs w:val="24"/>
          <w:lang w:val="ru-RU"/>
        </w:rPr>
      </w:pPr>
    </w:p>
    <w:p w:rsidR="00BD7103" w:rsidRPr="00BD7103" w:rsidRDefault="00BD7103" w:rsidP="00725481">
      <w:pPr>
        <w:pStyle w:val="a3"/>
        <w:spacing w:line="240" w:lineRule="auto"/>
        <w:ind w:left="1080"/>
        <w:jc w:val="both"/>
        <w:rPr>
          <w:b/>
          <w:sz w:val="24"/>
          <w:szCs w:val="24"/>
          <w:lang w:val="ru-RU"/>
        </w:rPr>
      </w:pPr>
    </w:p>
    <w:p w:rsidR="00725481" w:rsidRPr="002C625B" w:rsidRDefault="00725481" w:rsidP="00725481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935BF6">
        <w:rPr>
          <w:b/>
          <w:sz w:val="24"/>
          <w:szCs w:val="24"/>
          <w:lang w:val="ru-RU"/>
        </w:rPr>
        <w:lastRenderedPageBreak/>
        <w:t>9</w:t>
      </w:r>
      <w:r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</w:rPr>
        <w:t>Порядок контроля выполнения муниципального задания</w:t>
      </w:r>
    </w:p>
    <w:p w:rsidR="00725481" w:rsidRDefault="00725481" w:rsidP="00725481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725481" w:rsidRPr="000108DC" w:rsidTr="00725481">
        <w:trPr>
          <w:trHeight w:val="769"/>
        </w:trPr>
        <w:tc>
          <w:tcPr>
            <w:tcW w:w="709" w:type="dxa"/>
          </w:tcPr>
          <w:p w:rsidR="00725481" w:rsidRPr="00742E3F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Форма контроля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ериодичность</w:t>
            </w:r>
          </w:p>
        </w:tc>
        <w:tc>
          <w:tcPr>
            <w:tcW w:w="4536" w:type="dxa"/>
          </w:tcPr>
          <w:p w:rsidR="00725481" w:rsidRPr="00742E3F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725481" w:rsidRPr="000108DC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Статистическая отчетность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725481" w:rsidRPr="00742E3F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Управление образования Администрации Рузского муниципального района</w:t>
            </w:r>
          </w:p>
        </w:tc>
      </w:tr>
      <w:tr w:rsidR="00725481" w:rsidRPr="000108DC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725481" w:rsidRDefault="00725481" w:rsidP="00725481"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725481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жеквартально</w:t>
            </w:r>
          </w:p>
        </w:tc>
        <w:tc>
          <w:tcPr>
            <w:tcW w:w="4536" w:type="dxa"/>
          </w:tcPr>
          <w:p w:rsidR="00725481" w:rsidRDefault="00725481" w:rsidP="00725481"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725481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В соответствии с планом проверок</w:t>
            </w:r>
          </w:p>
          <w:p w:rsidR="00725481" w:rsidRPr="00742E3F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725481" w:rsidRPr="00586D5A" w:rsidRDefault="00725481" w:rsidP="007254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725481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мере поступления</w:t>
            </w:r>
          </w:p>
        </w:tc>
        <w:tc>
          <w:tcPr>
            <w:tcW w:w="4536" w:type="dxa"/>
          </w:tcPr>
          <w:p w:rsidR="00725481" w:rsidRDefault="00725481" w:rsidP="00725481"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725481" w:rsidRDefault="00725481" w:rsidP="00725481">
      <w:pPr>
        <w:pStyle w:val="a3"/>
        <w:spacing w:line="240" w:lineRule="auto"/>
        <w:ind w:left="284"/>
        <w:jc w:val="center"/>
        <w:rPr>
          <w:b/>
          <w:sz w:val="24"/>
          <w:szCs w:val="24"/>
          <w:lang w:val="ru-RU"/>
        </w:rPr>
      </w:pPr>
    </w:p>
    <w:p w:rsidR="00725481" w:rsidRDefault="00725481" w:rsidP="00725481">
      <w:pPr>
        <w:pStyle w:val="a3"/>
        <w:spacing w:line="240" w:lineRule="auto"/>
        <w:ind w:left="284"/>
        <w:jc w:val="center"/>
        <w:rPr>
          <w:b/>
          <w:sz w:val="24"/>
          <w:szCs w:val="24"/>
        </w:rPr>
      </w:pPr>
      <w:r w:rsidRPr="00184CBC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  <w:lang w:val="ru-RU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725481" w:rsidRDefault="00725481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725481">
        <w:rPr>
          <w:b/>
          <w:sz w:val="24"/>
          <w:szCs w:val="24"/>
          <w:lang w:val="ru-RU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725481" w:rsidRPr="009F665A" w:rsidRDefault="00725481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725481" w:rsidRPr="00D079A1" w:rsidTr="00725481">
        <w:tc>
          <w:tcPr>
            <w:tcW w:w="1465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725481" w:rsidRPr="00D079A1" w:rsidRDefault="00725481" w:rsidP="00725481">
            <w:pPr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725481" w:rsidRPr="00D079A1" w:rsidRDefault="00725481" w:rsidP="00725481">
            <w:pPr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725481" w:rsidRPr="00D079A1" w:rsidTr="00725481">
        <w:tc>
          <w:tcPr>
            <w:tcW w:w="1465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lang w:eastAsia="x-none"/>
              </w:rPr>
            </w:pPr>
          </w:p>
        </w:tc>
      </w:tr>
      <w:tr w:rsidR="00725481" w:rsidRPr="00D079A1" w:rsidTr="00725481">
        <w:tc>
          <w:tcPr>
            <w:tcW w:w="1465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725481" w:rsidRPr="00D079A1" w:rsidRDefault="00725481" w:rsidP="00725481">
            <w:pPr>
              <w:jc w:val="both"/>
              <w:rPr>
                <w:lang w:eastAsia="x-none"/>
              </w:rPr>
            </w:pPr>
          </w:p>
        </w:tc>
      </w:tr>
    </w:tbl>
    <w:p w:rsidR="00725481" w:rsidRDefault="00725481" w:rsidP="0072548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p w:rsidR="00725481" w:rsidRPr="00892130" w:rsidRDefault="00725481" w:rsidP="00725481">
      <w:pPr>
        <w:pStyle w:val="a3"/>
        <w:spacing w:line="240" w:lineRule="auto"/>
        <w:ind w:left="708"/>
        <w:jc w:val="center"/>
        <w:rPr>
          <w:b/>
          <w:sz w:val="24"/>
          <w:szCs w:val="24"/>
          <w:lang w:val="ru-RU"/>
        </w:rPr>
      </w:pPr>
      <w:r w:rsidRPr="00892130">
        <w:rPr>
          <w:b/>
          <w:sz w:val="24"/>
          <w:szCs w:val="24"/>
          <w:lang w:val="ru-RU"/>
        </w:rPr>
        <w:lastRenderedPageBreak/>
        <w:t>10</w:t>
      </w:r>
      <w:r w:rsidRPr="00892130">
        <w:rPr>
          <w:b/>
          <w:sz w:val="24"/>
          <w:szCs w:val="24"/>
        </w:rPr>
        <w:t>.2.</w:t>
      </w:r>
      <w:r w:rsidRPr="00892130">
        <w:rPr>
          <w:b/>
          <w:sz w:val="24"/>
          <w:szCs w:val="24"/>
          <w:lang w:val="ru-RU"/>
        </w:rPr>
        <w:t>Сроки предоставления отчетов об исполнении муниципального задания</w:t>
      </w:r>
    </w:p>
    <w:p w:rsidR="00725481" w:rsidRPr="00892130" w:rsidRDefault="00725481" w:rsidP="00725481">
      <w:pPr>
        <w:pStyle w:val="a3"/>
        <w:spacing w:line="240" w:lineRule="auto"/>
        <w:ind w:left="708"/>
        <w:jc w:val="center"/>
        <w:rPr>
          <w:b/>
          <w:sz w:val="24"/>
          <w:szCs w:val="24"/>
          <w:lang w:val="ru-RU"/>
        </w:rPr>
      </w:pPr>
    </w:p>
    <w:p w:rsidR="00725481" w:rsidRDefault="00725481" w:rsidP="00725481">
      <w:pPr>
        <w:pStyle w:val="a3"/>
        <w:spacing w:line="240" w:lineRule="auto"/>
        <w:ind w:left="708"/>
        <w:jc w:val="both"/>
        <w:rPr>
          <w:sz w:val="24"/>
          <w:szCs w:val="24"/>
          <w:lang w:val="ru-RU"/>
        </w:rPr>
      </w:pPr>
      <w:r w:rsidRPr="00892130">
        <w:rPr>
          <w:sz w:val="24"/>
          <w:szCs w:val="24"/>
        </w:rPr>
        <w:t xml:space="preserve"> 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892130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892130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725481" w:rsidRPr="00F36A49" w:rsidRDefault="00725481" w:rsidP="00725481">
      <w:pPr>
        <w:pStyle w:val="a3"/>
        <w:spacing w:line="240" w:lineRule="auto"/>
        <w:ind w:left="708"/>
        <w:jc w:val="both"/>
        <w:rPr>
          <w:sz w:val="24"/>
          <w:szCs w:val="24"/>
          <w:lang w:val="ru-RU"/>
        </w:rPr>
      </w:pPr>
    </w:p>
    <w:p w:rsidR="00725481" w:rsidRDefault="00725481" w:rsidP="00725481">
      <w:pPr>
        <w:pStyle w:val="a3"/>
        <w:spacing w:line="240" w:lineRule="auto"/>
        <w:ind w:left="720"/>
        <w:jc w:val="center"/>
        <w:rPr>
          <w:sz w:val="24"/>
          <w:szCs w:val="24"/>
          <w:lang w:val="ru-RU"/>
        </w:rPr>
      </w:pPr>
      <w:r w:rsidRPr="00725481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725481" w:rsidRPr="00F36A49" w:rsidRDefault="00725481" w:rsidP="00725481">
      <w:pPr>
        <w:pStyle w:val="a3"/>
        <w:spacing w:line="240" w:lineRule="auto"/>
        <w:ind w:left="720"/>
        <w:jc w:val="center"/>
        <w:rPr>
          <w:sz w:val="24"/>
          <w:szCs w:val="24"/>
          <w:lang w:val="ru-RU"/>
        </w:rPr>
      </w:pPr>
    </w:p>
    <w:p w:rsidR="00725481" w:rsidRDefault="00725481" w:rsidP="00725481">
      <w:pPr>
        <w:pStyle w:val="a3"/>
        <w:spacing w:line="240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  <w:lang w:val="ru-RU"/>
        </w:rPr>
        <w:t>а.</w:t>
      </w:r>
    </w:p>
    <w:p w:rsidR="00725481" w:rsidRPr="00F36A49" w:rsidRDefault="00725481" w:rsidP="00725481">
      <w:pPr>
        <w:pStyle w:val="a3"/>
        <w:spacing w:line="240" w:lineRule="auto"/>
        <w:ind w:left="720"/>
        <w:jc w:val="both"/>
        <w:rPr>
          <w:sz w:val="24"/>
          <w:szCs w:val="24"/>
          <w:lang w:val="ru-RU"/>
        </w:rPr>
      </w:pPr>
    </w:p>
    <w:p w:rsidR="00725481" w:rsidRPr="00725481" w:rsidRDefault="00725481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725481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  <w:lang w:val="ru-RU"/>
        </w:rPr>
        <w:t>.4.</w:t>
      </w:r>
      <w:r>
        <w:rPr>
          <w:b/>
          <w:sz w:val="24"/>
          <w:szCs w:val="24"/>
          <w:lang w:val="ru-RU"/>
        </w:rPr>
        <w:t xml:space="preserve"> </w:t>
      </w:r>
      <w:r w:rsidRPr="00F36A49">
        <w:rPr>
          <w:b/>
          <w:sz w:val="24"/>
          <w:szCs w:val="24"/>
          <w:lang w:val="ru-RU"/>
        </w:rPr>
        <w:t>Иная информация, необходимая для исполнения (контроля за исполнением) муниципального задания</w:t>
      </w:r>
    </w:p>
    <w:p w:rsidR="00725481" w:rsidRPr="002E01D2" w:rsidRDefault="00725481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2E01D2">
        <w:rPr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BD7103">
        <w:rPr>
          <w:b/>
          <w:sz w:val="24"/>
          <w:szCs w:val="24"/>
          <w:lang w:val="ru-RU"/>
        </w:rPr>
        <w:t>_____________________</w:t>
      </w:r>
    </w:p>
    <w:p w:rsidR="00725481" w:rsidRPr="008F422A" w:rsidRDefault="00725481" w:rsidP="00725481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/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УТВЕРЖДЕНО</w:t>
      </w:r>
    </w:p>
    <w:p w:rsidR="00725481" w:rsidRDefault="00725481" w:rsidP="00725481">
      <w:pPr>
        <w:pStyle w:val="a3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BD7103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Приказом Управления образования </w:t>
      </w:r>
    </w:p>
    <w:p w:rsidR="00725481" w:rsidRDefault="00725481" w:rsidP="00725481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Администрации Рузского муниципального района</w:t>
      </w:r>
    </w:p>
    <w:p w:rsidR="00725481" w:rsidRDefault="00BD7103" w:rsidP="00BD7103">
      <w:pPr>
        <w:pStyle w:val="a3"/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</w:t>
      </w:r>
      <w:r w:rsidR="00725481">
        <w:rPr>
          <w:sz w:val="24"/>
          <w:szCs w:val="24"/>
        </w:rPr>
        <w:t>от «</w:t>
      </w:r>
      <w:r w:rsidR="00725481">
        <w:rPr>
          <w:sz w:val="24"/>
          <w:szCs w:val="24"/>
          <w:u w:val="single"/>
        </w:rPr>
        <w:t xml:space="preserve"> __  » _________________ 2017 г №________                   </w:t>
      </w:r>
    </w:p>
    <w:p w:rsidR="00725481" w:rsidRDefault="00BD7103" w:rsidP="00BD7103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</w:t>
      </w:r>
      <w:r w:rsidR="00725481">
        <w:rPr>
          <w:sz w:val="24"/>
          <w:szCs w:val="24"/>
        </w:rPr>
        <w:t xml:space="preserve"> Начальник МКУ УОАРМР __________ Н.С. Тырнова        </w:t>
      </w:r>
    </w:p>
    <w:p w:rsidR="00725481" w:rsidRDefault="00725481" w:rsidP="00725481">
      <w:pPr>
        <w:pStyle w:val="a3"/>
        <w:spacing w:line="276" w:lineRule="auto"/>
        <w:ind w:left="8496" w:firstLine="708"/>
        <w:jc w:val="right"/>
      </w:pPr>
      <w:r>
        <w:t xml:space="preserve">      </w:t>
      </w:r>
    </w:p>
    <w:p w:rsidR="00725481" w:rsidRDefault="00725481" w:rsidP="00725481">
      <w:pPr>
        <w:spacing w:line="276" w:lineRule="auto"/>
        <w:jc w:val="both"/>
        <w:rPr>
          <w:lang w:val="x-none"/>
        </w:rPr>
      </w:pPr>
    </w:p>
    <w:p w:rsidR="00725481" w:rsidRDefault="00725481" w:rsidP="00725481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ЗАДАНИЕ</w:t>
      </w: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 оказание муниципальной услуги </w:t>
      </w:r>
      <w:r>
        <w:rPr>
          <w:sz w:val="24"/>
          <w:szCs w:val="24"/>
          <w:u w:val="single"/>
        </w:rPr>
        <w:t xml:space="preserve">на </w:t>
      </w:r>
      <w:r>
        <w:rPr>
          <w:b/>
          <w:sz w:val="24"/>
          <w:szCs w:val="24"/>
          <w:u w:val="single"/>
        </w:rPr>
        <w:t>2017</w:t>
      </w:r>
      <w:r>
        <w:rPr>
          <w:sz w:val="24"/>
          <w:szCs w:val="24"/>
          <w:u w:val="single"/>
        </w:rPr>
        <w:t xml:space="preserve"> год и плановый период </w:t>
      </w:r>
      <w:r>
        <w:rPr>
          <w:b/>
          <w:sz w:val="24"/>
          <w:szCs w:val="24"/>
          <w:u w:val="single"/>
        </w:rPr>
        <w:t>2018</w:t>
      </w:r>
      <w:r>
        <w:rPr>
          <w:sz w:val="24"/>
          <w:szCs w:val="24"/>
          <w:u w:val="single"/>
        </w:rPr>
        <w:t xml:space="preserve"> и </w:t>
      </w:r>
      <w:r>
        <w:rPr>
          <w:b/>
          <w:sz w:val="24"/>
          <w:szCs w:val="24"/>
          <w:u w:val="single"/>
        </w:rPr>
        <w:t>2019</w:t>
      </w:r>
      <w:r>
        <w:rPr>
          <w:sz w:val="24"/>
          <w:szCs w:val="24"/>
          <w:u w:val="single"/>
        </w:rPr>
        <w:t xml:space="preserve"> год</w:t>
      </w:r>
    </w:p>
    <w:p w:rsidR="00725481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униципальному автономному дошкольному образовательному учреждению «Детский сад № 40 центр развития ребенка» </w:t>
      </w:r>
    </w:p>
    <w:p w:rsidR="00725481" w:rsidRDefault="00725481" w:rsidP="00725481">
      <w:pPr>
        <w:pStyle w:val="a3"/>
        <w:spacing w:line="240" w:lineRule="auto"/>
        <w:jc w:val="center"/>
        <w:rPr>
          <w:sz w:val="20"/>
          <w:u w:val="single"/>
        </w:rPr>
      </w:pPr>
      <w:r>
        <w:rPr>
          <w:sz w:val="20"/>
          <w:u w:val="single"/>
        </w:rPr>
        <w:t>(наименование учреждения)</w:t>
      </w:r>
    </w:p>
    <w:p w:rsidR="00725481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725481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ind w:left="720"/>
        <w:jc w:val="center"/>
        <w:rPr>
          <w:b/>
          <w:lang w:val="x-none"/>
        </w:rPr>
      </w:pPr>
      <w:r>
        <w:rPr>
          <w:b/>
        </w:rPr>
        <w:t>1.</w:t>
      </w:r>
      <w:r>
        <w:rPr>
          <w:b/>
          <w:lang w:val="x-none"/>
        </w:rPr>
        <w:t>Наименование муниципальной услуги:</w:t>
      </w:r>
    </w:p>
    <w:p w:rsidR="00725481" w:rsidRDefault="00725481" w:rsidP="00725481">
      <w:pPr>
        <w:ind w:left="720"/>
        <w:rPr>
          <w:b/>
        </w:rPr>
      </w:pPr>
    </w:p>
    <w:p w:rsidR="00725481" w:rsidRDefault="00725481" w:rsidP="00725481">
      <w:pPr>
        <w:spacing w:line="360" w:lineRule="auto"/>
        <w:ind w:left="1080"/>
        <w:rPr>
          <w:lang w:val="x-none"/>
        </w:rPr>
      </w:pPr>
      <w:r>
        <w:t>1.</w:t>
      </w:r>
      <w:r>
        <w:rPr>
          <w:lang w:val="x-none"/>
        </w:rPr>
        <w:t>Реализация основных общеобразовательных программ дошкольного образования.</w:t>
      </w:r>
    </w:p>
    <w:p w:rsidR="00725481" w:rsidRDefault="00725481" w:rsidP="00725481">
      <w:pPr>
        <w:spacing w:line="360" w:lineRule="auto"/>
        <w:ind w:left="1080"/>
      </w:pPr>
      <w:r>
        <w:t>2.Присмотр и уход за детьми, осваивающими образовательные программы дошкольного образования</w:t>
      </w: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Потребители муниципальной услуги:</w:t>
      </w:r>
    </w:p>
    <w:p w:rsidR="00725481" w:rsidRDefault="00725481" w:rsidP="0072548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41" w:type="dxa"/>
        <w:tblInd w:w="372" w:type="dxa"/>
        <w:tblLayout w:type="fixed"/>
        <w:tblLook w:val="0000" w:firstRow="0" w:lastRow="0" w:firstColumn="0" w:lastColumn="0" w:noHBand="0" w:noVBand="0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633"/>
      </w:tblGrid>
      <w:tr w:rsidR="00725481" w:rsidTr="00725481">
        <w:trPr>
          <w:trHeight w:val="743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  <w:p w:rsidR="00725481" w:rsidRDefault="00725481" w:rsidP="00725481">
            <w:pPr>
              <w:pStyle w:val="a3"/>
              <w:spacing w:line="240" w:lineRule="auto"/>
              <w:ind w:left="-11"/>
              <w:jc w:val="center"/>
              <w:rPr>
                <w:sz w:val="20"/>
              </w:rPr>
            </w:pPr>
            <w:r>
              <w:rPr>
                <w:sz w:val="20"/>
              </w:rPr>
              <w:t>категории   потреб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сточник финансирования (средства бюджета 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требителей (чел.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ед.)</w:t>
            </w:r>
          </w:p>
        </w:tc>
        <w:tc>
          <w:tcPr>
            <w:tcW w:w="5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725481" w:rsidTr="00725481">
        <w:trPr>
          <w:trHeight w:val="1273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четный финансовый год (2016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кущий финансовый год (2017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чередной финансовый год (2018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вый год планового периода (2019г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г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г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г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год планового периода (2019г.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г.)</w:t>
            </w:r>
          </w:p>
        </w:tc>
      </w:tr>
      <w:tr w:rsidR="00725481" w:rsidTr="00725481">
        <w:trPr>
          <w:trHeight w:val="29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Дети в возрасте от 1,5 до 7 лет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jc w:val="center"/>
            </w:pPr>
            <w:r w:rsidRPr="00996A80">
              <w:rPr>
                <w:sz w:val="22"/>
                <w:szCs w:val="22"/>
              </w:rPr>
              <w:t>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jc w:val="center"/>
            </w:pPr>
            <w:r w:rsidRPr="00996A80">
              <w:rPr>
                <w:sz w:val="22"/>
                <w:szCs w:val="22"/>
              </w:rPr>
              <w:t>28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jc w:val="center"/>
            </w:pPr>
            <w:r w:rsidRPr="00996A80">
              <w:rPr>
                <w:sz w:val="22"/>
                <w:szCs w:val="22"/>
              </w:rPr>
              <w:t>280</w:t>
            </w:r>
          </w:p>
        </w:tc>
      </w:tr>
      <w:tr w:rsidR="00725481" w:rsidTr="00725481">
        <w:trPr>
          <w:trHeight w:val="29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Дети от 1,5 до 3 лет (яс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jc w:val="center"/>
            </w:pPr>
            <w:r w:rsidRPr="00EC0469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jc w:val="center"/>
            </w:pPr>
            <w:r w:rsidRPr="00EC0469">
              <w:rPr>
                <w:sz w:val="22"/>
                <w:szCs w:val="22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jc w:val="center"/>
            </w:pPr>
            <w:r w:rsidRPr="00EC0469">
              <w:rPr>
                <w:sz w:val="22"/>
                <w:szCs w:val="22"/>
              </w:rPr>
              <w:t>50</w:t>
            </w:r>
          </w:p>
        </w:tc>
      </w:tr>
      <w:tr w:rsidR="00725481" w:rsidTr="00725481">
        <w:trPr>
          <w:trHeight w:val="29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Дети от 3 до 7лет (са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  <w:tr w:rsidR="00725481" w:rsidTr="00725481">
        <w:trPr>
          <w:trHeight w:val="29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Дети от 1,5  до 7 лет (разновозрастны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</w:pPr>
            <w: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rPr>
                <w:sz w:val="22"/>
                <w:szCs w:val="22"/>
                <w:shd w:val="clear" w:color="auto" w:fill="00FF00"/>
              </w:rPr>
            </w:pPr>
          </w:p>
        </w:tc>
      </w:tr>
    </w:tbl>
    <w:p w:rsidR="00725481" w:rsidRDefault="00725481" w:rsidP="00725481">
      <w:pPr>
        <w:pStyle w:val="a3"/>
        <w:spacing w:line="240" w:lineRule="auto"/>
        <w:jc w:val="both"/>
      </w:pPr>
    </w:p>
    <w:p w:rsidR="00725481" w:rsidRDefault="00725481" w:rsidP="00725481">
      <w:pPr>
        <w:pStyle w:val="a3"/>
        <w:spacing w:line="240" w:lineRule="auto"/>
        <w:jc w:val="both"/>
      </w:pPr>
    </w:p>
    <w:p w:rsidR="00BD7103" w:rsidRDefault="00BD7103" w:rsidP="00725481">
      <w:pPr>
        <w:pStyle w:val="a3"/>
        <w:spacing w:line="240" w:lineRule="auto"/>
        <w:jc w:val="both"/>
      </w:pPr>
    </w:p>
    <w:p w:rsidR="00BD7103" w:rsidRDefault="00BD7103" w:rsidP="00725481">
      <w:pPr>
        <w:pStyle w:val="a3"/>
        <w:spacing w:line="240" w:lineRule="auto"/>
        <w:jc w:val="both"/>
      </w:pPr>
    </w:p>
    <w:p w:rsidR="00725481" w:rsidRDefault="00725481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Показатели, характеризующие качество и(или) объем муниципальной услуги (работ):</w:t>
      </w:r>
    </w:p>
    <w:p w:rsidR="00725481" w:rsidRDefault="00725481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725481" w:rsidRDefault="00725481" w:rsidP="00725481">
      <w:pPr>
        <w:pStyle w:val="a3"/>
        <w:numPr>
          <w:ilvl w:val="1"/>
          <w:numId w:val="16"/>
        </w:numPr>
        <w:suppressAutoHyphens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и качества муниципальной услуги (работы):</w:t>
      </w:r>
    </w:p>
    <w:p w:rsidR="00725481" w:rsidRDefault="00725481" w:rsidP="0072548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0" w:type="auto"/>
        <w:tblInd w:w="372" w:type="dxa"/>
        <w:tblLayout w:type="fixed"/>
        <w:tblLook w:val="0000" w:firstRow="0" w:lastRow="0" w:firstColumn="0" w:lastColumn="0" w:noHBand="0" w:noVBand="0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99"/>
      </w:tblGrid>
      <w:tr w:rsidR="00725481" w:rsidTr="00725481">
        <w:trPr>
          <w:trHeight w:val="602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725481" w:rsidTr="00725481"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финансовый год (2016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финансовый год (2017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ансовый год (2018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год планового периода (2019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(2020г.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25481" w:rsidTr="0072548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упп:</w:t>
            </w:r>
          </w:p>
          <w:p w:rsidR="00725481" w:rsidRDefault="00725481" w:rsidP="00725481">
            <w:pPr>
              <w:pStyle w:val="a3"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 коррекционные</w:t>
            </w:r>
          </w:p>
          <w:p w:rsidR="00725481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ля воспитанников от 1,5 до 3 лет (ясли);</w:t>
            </w:r>
          </w:p>
          <w:p w:rsidR="00725481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ля воспитанников от 3 до 7лет (сад)</w:t>
            </w:r>
          </w:p>
          <w:p w:rsidR="00725481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ля воспитанников от 1,5 до 7 лет (разновозрастны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-К</w:t>
            </w:r>
          </w:p>
        </w:tc>
      </w:tr>
      <w:tr w:rsidR="00725481" w:rsidTr="0072548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аемость учреждения воспитанни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тодни</w:t>
            </w:r>
            <w:proofErr w:type="spellEnd"/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Сумма количества </w:t>
            </w:r>
            <w:proofErr w:type="spellStart"/>
            <w:r>
              <w:rPr>
                <w:sz w:val="20"/>
              </w:rPr>
              <w:t>детодней</w:t>
            </w:r>
            <w:proofErr w:type="spellEnd"/>
            <w:r>
              <w:rPr>
                <w:sz w:val="20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35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 посещаемости детей</w:t>
            </w:r>
          </w:p>
        </w:tc>
      </w:tr>
      <w:tr w:rsidR="00725481" w:rsidTr="0072548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ность шта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отношение фактической численности работников к численности работников учреждения, предусмотренная штатным распис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ое расписание</w:t>
            </w:r>
          </w:p>
        </w:tc>
      </w:tr>
      <w:tr w:rsidR="00725481" w:rsidTr="0072548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Соотношение численности  педагогических работников, имеющих квалификационные категории к общей численности </w:t>
            </w:r>
            <w:r>
              <w:rPr>
                <w:sz w:val="20"/>
              </w:rPr>
              <w:lastRenderedPageBreak/>
              <w:t>педагогических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-К</w:t>
            </w:r>
          </w:p>
        </w:tc>
      </w:tr>
      <w:tr w:rsidR="00725481" w:rsidTr="0072548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оспитанников охваченных услугами по дополнительному образованию на базе ДОУ на безвозмездной осно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-К</w:t>
            </w:r>
          </w:p>
        </w:tc>
      </w:tr>
      <w:tr w:rsidR="00725481" w:rsidTr="00725481">
        <w:trPr>
          <w:trHeight w:val="155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оспитанников, охваченных услугами по дополнительному образованию на базе ДОУ на платной осно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-К</w:t>
            </w:r>
          </w:p>
        </w:tc>
      </w:tr>
      <w:tr w:rsidR="00725481" w:rsidTr="0072548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обследования будущих первоклассников МППК</w:t>
            </w:r>
          </w:p>
        </w:tc>
      </w:tr>
      <w:tr w:rsidR="00725481" w:rsidTr="00725481">
        <w:trPr>
          <w:trHeight w:val="126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Соотношение количества удовлетворенных к качеству услуги к количеству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опроса</w:t>
            </w:r>
          </w:p>
        </w:tc>
      </w:tr>
      <w:tr w:rsidR="00725481" w:rsidTr="00725481">
        <w:trPr>
          <w:trHeight w:val="22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регистрации обращений граждан, результаты проверок</w:t>
            </w:r>
          </w:p>
        </w:tc>
      </w:tr>
    </w:tbl>
    <w:p w:rsidR="00725481" w:rsidRDefault="00725481" w:rsidP="00725481">
      <w:pPr>
        <w:pStyle w:val="a3"/>
        <w:spacing w:line="240" w:lineRule="auto"/>
        <w:jc w:val="both"/>
      </w:pPr>
    </w:p>
    <w:p w:rsidR="00725481" w:rsidRDefault="00725481" w:rsidP="00725481">
      <w:pPr>
        <w:pStyle w:val="a3"/>
        <w:spacing w:line="240" w:lineRule="auto"/>
        <w:jc w:val="both"/>
      </w:pPr>
    </w:p>
    <w:p w:rsidR="00725481" w:rsidRDefault="00725481" w:rsidP="00725481">
      <w:pPr>
        <w:pStyle w:val="a3"/>
        <w:spacing w:line="240" w:lineRule="auto"/>
        <w:jc w:val="both"/>
      </w:pPr>
    </w:p>
    <w:p w:rsidR="00BD7103" w:rsidRDefault="00BD7103" w:rsidP="00725481">
      <w:pPr>
        <w:pStyle w:val="a3"/>
        <w:spacing w:line="240" w:lineRule="auto"/>
        <w:ind w:left="1440"/>
        <w:jc w:val="center"/>
      </w:pPr>
    </w:p>
    <w:p w:rsidR="00725481" w:rsidRDefault="00725481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Объемы оказания муниципальной услуги в натуральном выражении:</w:t>
      </w:r>
    </w:p>
    <w:p w:rsidR="00725481" w:rsidRDefault="00725481" w:rsidP="00725481">
      <w:pPr>
        <w:pStyle w:val="a3"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Ind w:w="372" w:type="dxa"/>
        <w:tblLayout w:type="fixed"/>
        <w:tblLook w:val="0000" w:firstRow="0" w:lastRow="0" w:firstColumn="0" w:lastColumn="0" w:noHBand="0" w:noVBand="0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66"/>
      </w:tblGrid>
      <w:tr w:rsidR="00725481" w:rsidTr="00725481">
        <w:trPr>
          <w:trHeight w:val="61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725481" w:rsidTr="0072548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финансовый год (2016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финансовый год (2017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ансовый год (2018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год планового периода (2019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(2020г.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25481" w:rsidTr="0072548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25481" w:rsidRDefault="00725481" w:rsidP="00725481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3.Объемы оказания муниципальной услуги в стоимостном выражении:</w:t>
      </w: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Ind w:w="372" w:type="dxa"/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969"/>
      </w:tblGrid>
      <w:tr w:rsidR="00725481" w:rsidTr="00725481">
        <w:trPr>
          <w:trHeight w:val="61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725481" w:rsidTr="00BD7103">
        <w:trPr>
          <w:trHeight w:val="92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финансовый год (2016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финансовый год (2017г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ансовый год (2018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год планового периода (2019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год планового периода (2020г.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25481" w:rsidTr="00BD710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оимостном выра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</w:pPr>
            <w:r>
              <w:t>Реализация основных общеобразовательных программ дошкольного образования.</w:t>
            </w:r>
          </w:p>
          <w:p w:rsidR="00725481" w:rsidRDefault="00725481" w:rsidP="00725481">
            <w:pPr>
              <w:pStyle w:val="a3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5481" w:rsidRPr="00BD7103" w:rsidRDefault="00725481" w:rsidP="00725481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</w:pP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>23</w:t>
            </w:r>
            <w:r w:rsidR="00BD7103">
              <w:rPr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>09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Pr="00BD7103" w:rsidRDefault="00725481" w:rsidP="00725481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</w:pPr>
            <w:r w:rsidRPr="00BD7103">
              <w:rPr>
                <w:color w:val="000000"/>
                <w:sz w:val="22"/>
                <w:szCs w:val="22"/>
                <w:shd w:val="clear" w:color="auto" w:fill="FFFF00"/>
              </w:rPr>
              <w:t>26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 xml:space="preserve"> 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</w:rPr>
              <w:t>056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>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Pr="00BD7103" w:rsidRDefault="00725481" w:rsidP="00725481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</w:pPr>
            <w:r w:rsidRPr="00BD7103">
              <w:rPr>
                <w:color w:val="000000"/>
                <w:sz w:val="22"/>
                <w:szCs w:val="22"/>
                <w:shd w:val="clear" w:color="auto" w:fill="FFFF00"/>
              </w:rPr>
              <w:t>26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 xml:space="preserve"> 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</w:rPr>
              <w:t>056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>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Pr="00BD7103" w:rsidRDefault="00725481" w:rsidP="00725481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</w:pPr>
            <w:r w:rsidRPr="00BD7103">
              <w:rPr>
                <w:color w:val="000000"/>
                <w:sz w:val="22"/>
                <w:szCs w:val="22"/>
                <w:shd w:val="clear" w:color="auto" w:fill="FFFF00"/>
              </w:rPr>
              <w:t>26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 xml:space="preserve"> 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</w:rPr>
              <w:t>056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>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Pr="00BD7103" w:rsidRDefault="00725481" w:rsidP="00725481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</w:pPr>
            <w:r w:rsidRPr="00BD7103">
              <w:rPr>
                <w:color w:val="000000"/>
                <w:sz w:val="22"/>
                <w:szCs w:val="22"/>
                <w:shd w:val="clear" w:color="auto" w:fill="FFFF00"/>
              </w:rPr>
              <w:t>26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 xml:space="preserve"> 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</w:rPr>
              <w:t>056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>,78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725481" w:rsidRDefault="00725481" w:rsidP="00725481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725481" w:rsidTr="00725481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оимостном выра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snapToGrid w:val="0"/>
            </w:pPr>
            <w:r>
              <w:t xml:space="preserve">Присмотр и уход за детьми, осваивающими образовательные </w:t>
            </w:r>
            <w:r>
              <w:lastRenderedPageBreak/>
              <w:t>программы дошкольного образования</w:t>
            </w:r>
          </w:p>
          <w:p w:rsidR="00725481" w:rsidRDefault="00725481" w:rsidP="00725481">
            <w:pPr>
              <w:pStyle w:val="a3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Pr="00BD7103" w:rsidRDefault="00725481" w:rsidP="00725481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</w:pP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>11</w:t>
            </w:r>
            <w:r w:rsidR="00BD7103">
              <w:rPr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>47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Pr="00BD7103" w:rsidRDefault="00725481" w:rsidP="00725481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</w:pP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>12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>994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Pr="00BD7103" w:rsidRDefault="00725481" w:rsidP="00725481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</w:pP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>12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>994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Pr="00BD7103" w:rsidRDefault="00725481" w:rsidP="00725481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</w:pP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>12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>994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Pr="00BD7103" w:rsidRDefault="00725481" w:rsidP="00725481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</w:pP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>12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BD7103"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>994,9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pStyle w:val="a3"/>
              <w:snapToGrid w:val="0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 и  соглашение о порядке и условиях предоставления субсидии на финансовое обеспечение выполнение муниципального задания на </w:t>
            </w:r>
            <w:r>
              <w:rPr>
                <w:sz w:val="22"/>
                <w:szCs w:val="22"/>
              </w:rPr>
              <w:lastRenderedPageBreak/>
              <w:t>оказание муниципальной услуги.</w:t>
            </w:r>
          </w:p>
          <w:p w:rsidR="00725481" w:rsidRDefault="00725481" w:rsidP="00725481">
            <w:pPr>
              <w:pStyle w:val="a3"/>
              <w:snapToGrid w:val="0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725481" w:rsidRDefault="00725481" w:rsidP="00725481">
      <w:pPr>
        <w:tabs>
          <w:tab w:val="left" w:pos="6691"/>
        </w:tabs>
      </w:pPr>
    </w:p>
    <w:p w:rsidR="00725481" w:rsidRDefault="00725481" w:rsidP="00725481">
      <w:pPr>
        <w:tabs>
          <w:tab w:val="left" w:pos="6691"/>
        </w:tabs>
        <w:jc w:val="center"/>
        <w:rPr>
          <w:b/>
        </w:rPr>
      </w:pPr>
      <w:r>
        <w:rPr>
          <w:b/>
        </w:rPr>
        <w:t>4.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725481" w:rsidRDefault="00725481" w:rsidP="00725481">
      <w:pPr>
        <w:tabs>
          <w:tab w:val="left" w:pos="6691"/>
        </w:tabs>
        <w:jc w:val="center"/>
        <w:rPr>
          <w:b/>
        </w:rPr>
      </w:pP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5472"/>
        <w:gridCol w:w="4784"/>
        <w:gridCol w:w="4804"/>
      </w:tblGrid>
      <w:tr w:rsidR="00725481" w:rsidTr="00725481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</w:pPr>
            <w:r>
              <w:t>Орган</w:t>
            </w:r>
            <w:r>
              <w:rPr>
                <w:lang w:val="en-US"/>
              </w:rPr>
              <w:t xml:space="preserve">, </w:t>
            </w:r>
            <w:r>
              <w:t>устанавливающий цены (тарифы)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</w:pPr>
            <w: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</w:pPr>
            <w:r>
              <w:t>Значение предельных цен (тарифов)</w:t>
            </w:r>
          </w:p>
        </w:tc>
      </w:tr>
      <w:tr w:rsidR="00725481" w:rsidTr="00725481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25481" w:rsidRDefault="00725481" w:rsidP="00725481">
      <w:pPr>
        <w:tabs>
          <w:tab w:val="left" w:pos="6691"/>
        </w:tabs>
        <w:jc w:val="center"/>
        <w:rPr>
          <w:b/>
        </w:rPr>
      </w:pPr>
      <w:r>
        <w:rPr>
          <w:b/>
        </w:rPr>
        <w:t>4.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725481" w:rsidRDefault="00725481" w:rsidP="00725481">
      <w:pPr>
        <w:tabs>
          <w:tab w:val="left" w:pos="6691"/>
        </w:tabs>
        <w:jc w:val="center"/>
        <w:rPr>
          <w:b/>
        </w:rPr>
      </w:pP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5472"/>
        <w:gridCol w:w="4784"/>
        <w:gridCol w:w="4804"/>
      </w:tblGrid>
      <w:tr w:rsidR="00725481" w:rsidTr="00725481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</w:pPr>
            <w:r>
              <w:t>Орган</w:t>
            </w:r>
            <w:r>
              <w:rPr>
                <w:lang w:val="en-US"/>
              </w:rPr>
              <w:t xml:space="preserve">, </w:t>
            </w:r>
            <w:r>
              <w:t>устанавливающий цены (тарифы)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</w:pPr>
            <w: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</w:pPr>
            <w:r>
              <w:t>Значение предельных цен (тарифов)</w:t>
            </w:r>
          </w:p>
        </w:tc>
      </w:tr>
      <w:tr w:rsidR="00725481" w:rsidTr="00725481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25481" w:rsidRDefault="00725481" w:rsidP="00725481">
      <w:pPr>
        <w:tabs>
          <w:tab w:val="left" w:pos="6691"/>
        </w:tabs>
        <w:jc w:val="both"/>
      </w:pPr>
    </w:p>
    <w:p w:rsidR="00725481" w:rsidRDefault="00725481" w:rsidP="00725481">
      <w:pPr>
        <w:tabs>
          <w:tab w:val="left" w:pos="6691"/>
        </w:tabs>
        <w:jc w:val="center"/>
        <w:rPr>
          <w:b/>
        </w:rPr>
      </w:pPr>
      <w:r>
        <w:rPr>
          <w:b/>
        </w:rPr>
        <w:t>5.Порядок оказания муниципальной услуги (выполнения работы):</w:t>
      </w:r>
    </w:p>
    <w:p w:rsidR="00725481" w:rsidRDefault="00725481" w:rsidP="00725481">
      <w:pPr>
        <w:tabs>
          <w:tab w:val="left" w:pos="6691"/>
        </w:tabs>
        <w:jc w:val="both"/>
        <w:rPr>
          <w:b/>
        </w:rPr>
      </w:pP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7864"/>
        <w:gridCol w:w="7196"/>
      </w:tblGrid>
      <w:tr w:rsidR="00725481" w:rsidTr="00725481"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</w:pPr>
            <w:r>
              <w:t>Показатели/требова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</w:pPr>
            <w: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725481" w:rsidTr="00725481"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u w:val="single"/>
              </w:rPr>
            </w:pPr>
            <w:r>
              <w:rPr>
                <w:u w:val="single"/>
              </w:rPr>
              <w:t>Стандарт процедуры муниципальной услуги (работы)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t>- Публичный доклад о работе образовательного учреждения;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t xml:space="preserve">- Отчет о результатах </w:t>
            </w:r>
            <w:proofErr w:type="spellStart"/>
            <w:r>
              <w:t>самообследования</w:t>
            </w:r>
            <w:proofErr w:type="spellEnd"/>
            <w:r>
              <w:t>;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t>- Отсутствие жалоб;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t>- Наличие положительных отзывов;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t>- Отсутствие предписаний.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</w:p>
        </w:tc>
      </w:tr>
      <w:tr w:rsidR="00725481" w:rsidTr="00725481"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u w:val="single"/>
              </w:rPr>
            </w:pPr>
            <w:r>
              <w:rPr>
                <w:u w:val="single"/>
              </w:rPr>
              <w:t>Основные процедуры оказания муниципальной услуги (выполнения работы)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t>- Реализация образовательных программ дошкольного образования;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lastRenderedPageBreak/>
              <w:t>-Реализация образовательных программ дополнительного образования;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t>-Сохранение и укрепление здорового  здоровья у детей дошкольного возраста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деральный закон от 29.12.2012 № 273-ФЗ  «Об образовании в Российской Федерации».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t>Устав МАДОУ «Детский сад № 40 »</w:t>
            </w:r>
          </w:p>
        </w:tc>
      </w:tr>
      <w:tr w:rsidR="00725481" w:rsidTr="00725481"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u w:val="single"/>
              </w:rPr>
            </w:pPr>
            <w:r>
              <w:rPr>
                <w:u w:val="single"/>
              </w:rPr>
              <w:lastRenderedPageBreak/>
              <w:t>Периодичность оказания муниципальной услуги (выполнения работы)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t>-Ежедневно;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t>-Рабочие дни: понедельник-пятница;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t>-Выходные дни: суббота, воскресенье, праздничные дни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t>Устав МАДОУ «Детский сад № 40 »</w:t>
            </w:r>
          </w:p>
        </w:tc>
      </w:tr>
      <w:tr w:rsidR="00725481" w:rsidTr="00725481"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u w:val="single"/>
              </w:rPr>
            </w:pPr>
            <w:r>
              <w:rPr>
                <w:u w:val="single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Размещение информации на официальном сайте учреждения в сети Интернет;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Родительских собраний;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нные стенды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t>Устав МАДОУ «Детский сад № 40»</w:t>
            </w:r>
          </w:p>
        </w:tc>
      </w:tr>
      <w:tr w:rsidR="00725481" w:rsidTr="00725481"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u w:val="single"/>
              </w:rPr>
            </w:pPr>
            <w:r>
              <w:rPr>
                <w:u w:val="single"/>
              </w:rPr>
              <w:t>Требования к численности персонала муниципального учреждения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  <w:r>
              <w:t>Устав МАДОУ «Детский сад № 40 »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  <w:r>
              <w:t>Приказ «Об утверждении штатного расписания на 2016 год»</w:t>
            </w:r>
          </w:p>
        </w:tc>
      </w:tr>
      <w:tr w:rsidR="00725481" w:rsidTr="00725481"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  <w:r>
              <w:t>Требования к материально-техническому обеспечению оказания муниципальной услуги (выполнения работы)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  <w:rPr>
                <w:color w:val="000000"/>
                <w:spacing w:val="3"/>
              </w:rPr>
            </w:pPr>
            <w:r>
              <w:t xml:space="preserve">- </w:t>
            </w:r>
            <w:r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снащенность помещений развивающей предметно-пространственной средой;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  <w: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</w:pPr>
          </w:p>
        </w:tc>
      </w:tr>
    </w:tbl>
    <w:p w:rsidR="00725481" w:rsidRDefault="00725481" w:rsidP="00725481">
      <w:pPr>
        <w:tabs>
          <w:tab w:val="left" w:pos="6691"/>
        </w:tabs>
        <w:autoSpaceDE w:val="0"/>
        <w:jc w:val="both"/>
        <w:rPr>
          <w:b/>
        </w:rPr>
      </w:pPr>
    </w:p>
    <w:p w:rsidR="00725481" w:rsidRDefault="00725481" w:rsidP="00725481">
      <w:pPr>
        <w:tabs>
          <w:tab w:val="left" w:pos="6691"/>
        </w:tabs>
        <w:autoSpaceDE w:val="0"/>
        <w:jc w:val="center"/>
        <w:rPr>
          <w:b/>
        </w:rPr>
      </w:pPr>
      <w:r>
        <w:rPr>
          <w:b/>
        </w:rPr>
        <w:t>6. Требования к наличию и состоянию имущества</w:t>
      </w:r>
    </w:p>
    <w:p w:rsidR="00725481" w:rsidRDefault="00725481" w:rsidP="00725481">
      <w:pPr>
        <w:tabs>
          <w:tab w:val="left" w:pos="6691"/>
        </w:tabs>
        <w:autoSpaceDE w:val="0"/>
        <w:jc w:val="both"/>
        <w:rPr>
          <w:b/>
        </w:rPr>
      </w:pP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567"/>
        <w:gridCol w:w="9329"/>
        <w:gridCol w:w="5164"/>
      </w:tblGrid>
      <w:tr w:rsidR="00725481" w:rsidTr="007254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725481" w:rsidRDefault="00725481" w:rsidP="00725481">
            <w:pPr>
              <w:tabs>
                <w:tab w:val="left" w:pos="6691"/>
              </w:tabs>
              <w:autoSpaceDE w:val="0"/>
              <w:jc w:val="both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autoSpaceDE w:val="0"/>
              <w:snapToGrid w:val="0"/>
              <w:jc w:val="center"/>
            </w:pPr>
            <w:r>
              <w:t>Вид имущества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autoSpaceDE w:val="0"/>
              <w:snapToGrid w:val="0"/>
              <w:jc w:val="center"/>
            </w:pPr>
            <w:r>
              <w:t>Качественные и (или) количественные требования к имуществу</w:t>
            </w:r>
          </w:p>
        </w:tc>
      </w:tr>
      <w:tr w:rsidR="00725481" w:rsidTr="007254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autoSpaceDE w:val="0"/>
              <w:snapToGrid w:val="0"/>
              <w:jc w:val="both"/>
            </w:pPr>
            <w:r>
              <w:t>1.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autoSpaceDE w:val="0"/>
              <w:snapToGrid w:val="0"/>
              <w:jc w:val="both"/>
            </w:pPr>
            <w:r>
              <w:t>Особо ценное движимое имущество, на праве оперативного управления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autoSpaceDE w:val="0"/>
              <w:snapToGrid w:val="0"/>
              <w:jc w:val="both"/>
            </w:pPr>
            <w:r>
              <w:t>В соответствии с договором на право оперативного управления.</w:t>
            </w:r>
          </w:p>
        </w:tc>
      </w:tr>
      <w:tr w:rsidR="00725481" w:rsidTr="007254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autoSpaceDE w:val="0"/>
              <w:snapToGrid w:val="0"/>
              <w:jc w:val="both"/>
            </w:pPr>
            <w:r>
              <w:t>2.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autoSpaceDE w:val="0"/>
              <w:snapToGrid w:val="0"/>
              <w:jc w:val="both"/>
            </w:pPr>
            <w:r>
              <w:t>Недвижимое имущество, на праве оперативного управления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autoSpaceDE w:val="0"/>
              <w:snapToGrid w:val="0"/>
              <w:jc w:val="both"/>
            </w:pPr>
            <w:r>
              <w:t>В соответствии с договором на право оперативного управления.</w:t>
            </w:r>
          </w:p>
        </w:tc>
      </w:tr>
    </w:tbl>
    <w:p w:rsidR="00725481" w:rsidRDefault="00725481" w:rsidP="00725481">
      <w:pPr>
        <w:tabs>
          <w:tab w:val="left" w:pos="6691"/>
        </w:tabs>
        <w:jc w:val="both"/>
      </w:pPr>
    </w:p>
    <w:p w:rsidR="00725481" w:rsidRDefault="00725481" w:rsidP="00725481">
      <w:pPr>
        <w:tabs>
          <w:tab w:val="left" w:pos="6691"/>
        </w:tabs>
        <w:ind w:left="1440"/>
        <w:jc w:val="center"/>
        <w:rPr>
          <w:b/>
        </w:rPr>
      </w:pPr>
      <w:r>
        <w:rPr>
          <w:b/>
        </w:rPr>
        <w:t>7. Основания для приостановления исполнения муниципального задания:</w:t>
      </w:r>
    </w:p>
    <w:p w:rsidR="00725481" w:rsidRDefault="00725481" w:rsidP="00725481">
      <w:pPr>
        <w:tabs>
          <w:tab w:val="left" w:pos="6691"/>
        </w:tabs>
        <w:ind w:left="1440"/>
        <w:rPr>
          <w:b/>
        </w:rPr>
      </w:pP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709"/>
        <w:gridCol w:w="4276"/>
        <w:gridCol w:w="10075"/>
      </w:tblGrid>
      <w:tr w:rsidR="00725481" w:rsidTr="00725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</w:pPr>
            <w:r>
              <w:t>Основание для прекращения</w:t>
            </w:r>
          </w:p>
        </w:tc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</w:pPr>
            <w:r>
              <w:t>Пункт, часть, статья и реквизиты нормативного правового акта</w:t>
            </w:r>
          </w:p>
        </w:tc>
      </w:tr>
      <w:tr w:rsidR="00725481" w:rsidTr="00725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  <w:r>
              <w:t>1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725481" w:rsidTr="00725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  <w:r>
              <w:t>2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муниципального учреждения</w:t>
            </w:r>
          </w:p>
        </w:tc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Tr="00725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  <w:r>
              <w:t>3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организация муниципального учреждения</w:t>
            </w:r>
          </w:p>
        </w:tc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Tr="00725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  <w:r>
              <w:t>4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вое использование средств субсидии, нарушение действующего законодательства, иные предусмотренные нормативными правовыми актами случаи, влекущие за собой временную невозможность оказания муниципальной услуги (выполнение работы)</w:t>
            </w:r>
          </w:p>
        </w:tc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725481" w:rsidTr="00725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  <w:r>
              <w:t>5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725481" w:rsidTr="00725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  <w:r>
              <w:t>6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725481" w:rsidRDefault="00725481" w:rsidP="00BD7103">
      <w:pPr>
        <w:tabs>
          <w:tab w:val="left" w:pos="6691"/>
        </w:tabs>
      </w:pPr>
    </w:p>
    <w:p w:rsidR="00725481" w:rsidRDefault="00725481" w:rsidP="00725481">
      <w:pPr>
        <w:tabs>
          <w:tab w:val="left" w:pos="6691"/>
        </w:tabs>
        <w:ind w:left="1080" w:hanging="371"/>
        <w:jc w:val="center"/>
        <w:rPr>
          <w:b/>
        </w:rPr>
      </w:pPr>
    </w:p>
    <w:p w:rsidR="00725481" w:rsidRDefault="00725481" w:rsidP="00725481">
      <w:pPr>
        <w:tabs>
          <w:tab w:val="left" w:pos="6691"/>
        </w:tabs>
        <w:ind w:left="1080" w:hanging="371"/>
        <w:jc w:val="center"/>
        <w:rPr>
          <w:b/>
        </w:rPr>
      </w:pPr>
      <w:r>
        <w:rPr>
          <w:b/>
        </w:rPr>
        <w:t>8. Основания для досрочного прекращения исполнения муниципального задания:</w:t>
      </w:r>
    </w:p>
    <w:p w:rsidR="00725481" w:rsidRDefault="00725481" w:rsidP="00725481">
      <w:pPr>
        <w:tabs>
          <w:tab w:val="left" w:pos="6691"/>
        </w:tabs>
        <w:ind w:left="1080" w:hanging="371"/>
        <w:jc w:val="center"/>
        <w:rPr>
          <w:b/>
        </w:rPr>
      </w:pP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709"/>
        <w:gridCol w:w="4276"/>
        <w:gridCol w:w="10075"/>
      </w:tblGrid>
      <w:tr w:rsidR="00725481" w:rsidTr="00725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</w:pPr>
            <w:r>
              <w:t>Основание для прекращения</w:t>
            </w:r>
          </w:p>
        </w:tc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</w:pPr>
            <w:r>
              <w:t>Пункт, часть, статья и реквизиты нормативного правового акта</w:t>
            </w:r>
          </w:p>
        </w:tc>
      </w:tr>
      <w:tr w:rsidR="00725481" w:rsidTr="00725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  <w:r>
              <w:t>1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</w:pPr>
            <w:r>
              <w:t>Статья 91 Федерального закона от 29.12.2012 № 273-ФЗ «Об образовании в Российской Федерации».</w:t>
            </w:r>
          </w:p>
        </w:tc>
      </w:tr>
      <w:tr w:rsidR="00725481" w:rsidTr="00725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  <w:r>
              <w:t>2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муниципального учреждения</w:t>
            </w:r>
          </w:p>
        </w:tc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</w:pPr>
            <w: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Tr="00725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  <w:r>
              <w:t>3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организация муниципального учреждения</w:t>
            </w:r>
          </w:p>
        </w:tc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</w:pPr>
            <w: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Tr="00725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  <w:r>
              <w:t>4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725481" w:rsidRDefault="00725481" w:rsidP="00725481">
      <w:pPr>
        <w:tabs>
          <w:tab w:val="left" w:pos="6691"/>
        </w:tabs>
        <w:ind w:left="1080"/>
        <w:jc w:val="both"/>
      </w:pPr>
    </w:p>
    <w:p w:rsidR="00725481" w:rsidRDefault="00725481" w:rsidP="00725481">
      <w:pPr>
        <w:tabs>
          <w:tab w:val="left" w:pos="6691"/>
        </w:tabs>
        <w:jc w:val="center"/>
        <w:rPr>
          <w:b/>
        </w:rPr>
      </w:pPr>
      <w:r>
        <w:rPr>
          <w:b/>
          <w:lang w:val="en-US"/>
        </w:rPr>
        <w:t>9</w:t>
      </w:r>
      <w:r>
        <w:rPr>
          <w:b/>
        </w:rPr>
        <w:t>. Порядок контроля выполнения муниципального задания</w:t>
      </w:r>
    </w:p>
    <w:p w:rsidR="00725481" w:rsidRDefault="00725481" w:rsidP="00725481">
      <w:pPr>
        <w:tabs>
          <w:tab w:val="left" w:pos="6691"/>
        </w:tabs>
        <w:ind w:left="720"/>
        <w:jc w:val="both"/>
      </w:pP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5386"/>
        <w:gridCol w:w="4556"/>
      </w:tblGrid>
      <w:tr w:rsidR="00725481" w:rsidTr="00725481">
        <w:trPr>
          <w:trHeight w:val="7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725481" w:rsidTr="00725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725481" w:rsidTr="00725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рокам предоставления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725481" w:rsidTr="00725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исполнению муниципального зада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725481" w:rsidTr="00725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ланом проверок</w:t>
            </w:r>
          </w:p>
          <w:p w:rsidR="0072548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ом проверок  вышестоящих контрольных органов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725481" w:rsidTr="00725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725481" w:rsidRDefault="00725481" w:rsidP="00725481">
      <w:pPr>
        <w:tabs>
          <w:tab w:val="left" w:pos="6691"/>
        </w:tabs>
        <w:rPr>
          <w:b/>
        </w:rPr>
      </w:pPr>
    </w:p>
    <w:p w:rsidR="00BD7103" w:rsidRDefault="00BD7103" w:rsidP="00725481">
      <w:pPr>
        <w:tabs>
          <w:tab w:val="left" w:pos="6691"/>
        </w:tabs>
        <w:rPr>
          <w:b/>
        </w:rPr>
      </w:pPr>
    </w:p>
    <w:p w:rsidR="00BD7103" w:rsidRDefault="00BD7103" w:rsidP="00725481">
      <w:pPr>
        <w:tabs>
          <w:tab w:val="left" w:pos="6691"/>
        </w:tabs>
        <w:rPr>
          <w:b/>
        </w:rPr>
      </w:pPr>
    </w:p>
    <w:p w:rsidR="00725481" w:rsidRDefault="00725481" w:rsidP="00BD7103">
      <w:pPr>
        <w:tabs>
          <w:tab w:val="left" w:pos="6691"/>
        </w:tabs>
        <w:spacing w:line="276" w:lineRule="auto"/>
        <w:ind w:left="284"/>
        <w:jc w:val="center"/>
        <w:rPr>
          <w:b/>
        </w:rPr>
      </w:pPr>
      <w:r>
        <w:rPr>
          <w:b/>
        </w:rPr>
        <w:lastRenderedPageBreak/>
        <w:t>10.Требования к отчетности об исполнении муниципального задания:</w:t>
      </w:r>
    </w:p>
    <w:p w:rsidR="00725481" w:rsidRDefault="00725481" w:rsidP="00BD7103">
      <w:pPr>
        <w:tabs>
          <w:tab w:val="left" w:pos="6691"/>
        </w:tabs>
        <w:spacing w:line="276" w:lineRule="auto"/>
        <w:ind w:left="720"/>
        <w:jc w:val="center"/>
        <w:rPr>
          <w:b/>
        </w:rPr>
      </w:pPr>
      <w:r>
        <w:rPr>
          <w:b/>
        </w:rPr>
        <w:t>10.1.  Форма отчета об исполнении муниципального задания:</w:t>
      </w:r>
    </w:p>
    <w:p w:rsidR="00725481" w:rsidRDefault="00725481" w:rsidP="00BD7103">
      <w:pPr>
        <w:tabs>
          <w:tab w:val="left" w:pos="6691"/>
        </w:tabs>
        <w:spacing w:line="276" w:lineRule="auto"/>
        <w:ind w:left="720"/>
        <w:jc w:val="center"/>
        <w:rPr>
          <w:b/>
        </w:rPr>
      </w:pP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1465"/>
        <w:gridCol w:w="1446"/>
        <w:gridCol w:w="2367"/>
        <w:gridCol w:w="3085"/>
        <w:gridCol w:w="3827"/>
        <w:gridCol w:w="2870"/>
      </w:tblGrid>
      <w:tr w:rsidR="00725481" w:rsidTr="0072548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(и) информации о фактическом значении показателя</w:t>
            </w:r>
          </w:p>
        </w:tc>
      </w:tr>
      <w:tr w:rsidR="00725481" w:rsidTr="0072548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</w:p>
        </w:tc>
      </w:tr>
      <w:tr w:rsidR="00725481" w:rsidTr="0072548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snapToGrid w:val="0"/>
              <w:jc w:val="both"/>
            </w:pPr>
          </w:p>
        </w:tc>
      </w:tr>
    </w:tbl>
    <w:p w:rsidR="00725481" w:rsidRDefault="00BD7103" w:rsidP="00BD7103">
      <w:pPr>
        <w:tabs>
          <w:tab w:val="left" w:pos="6691"/>
        </w:tabs>
        <w:ind w:left="720"/>
        <w:jc w:val="both"/>
        <w:rPr>
          <w:b/>
        </w:rPr>
      </w:pPr>
      <w:r>
        <w:rPr>
          <w:b/>
        </w:rPr>
        <w:t xml:space="preserve"> </w:t>
      </w:r>
    </w:p>
    <w:p w:rsidR="00725481" w:rsidRDefault="00725481" w:rsidP="00725481">
      <w:pPr>
        <w:tabs>
          <w:tab w:val="left" w:pos="6691"/>
        </w:tabs>
        <w:ind w:left="708"/>
        <w:jc w:val="center"/>
        <w:rPr>
          <w:b/>
        </w:rPr>
      </w:pPr>
      <w:r>
        <w:rPr>
          <w:b/>
        </w:rPr>
        <w:t>10.2.Сроки предоставления отчетов об исполнении муниципального задания</w:t>
      </w:r>
    </w:p>
    <w:p w:rsidR="00725481" w:rsidRDefault="00725481" w:rsidP="00725481">
      <w:pPr>
        <w:tabs>
          <w:tab w:val="left" w:pos="6691"/>
        </w:tabs>
        <w:ind w:left="708"/>
        <w:jc w:val="center"/>
        <w:rPr>
          <w:b/>
          <w:color w:val="FF0000"/>
        </w:rPr>
      </w:pPr>
    </w:p>
    <w:p w:rsidR="00725481" w:rsidRDefault="00725481" w:rsidP="00725481">
      <w:pPr>
        <w:tabs>
          <w:tab w:val="left" w:pos="6691"/>
        </w:tabs>
        <w:ind w:left="708"/>
        <w:jc w:val="both"/>
      </w:pPr>
      <w: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725481" w:rsidRDefault="00725481" w:rsidP="00725481">
      <w:pPr>
        <w:tabs>
          <w:tab w:val="left" w:pos="6691"/>
        </w:tabs>
        <w:ind w:left="708"/>
        <w:jc w:val="both"/>
        <w:rPr>
          <w:color w:val="FF0000"/>
        </w:rPr>
      </w:pPr>
    </w:p>
    <w:p w:rsidR="00725481" w:rsidRDefault="00725481" w:rsidP="00725481">
      <w:pPr>
        <w:tabs>
          <w:tab w:val="left" w:pos="6691"/>
        </w:tabs>
        <w:ind w:left="720"/>
        <w:jc w:val="center"/>
        <w:rPr>
          <w:b/>
        </w:rPr>
      </w:pPr>
      <w:r>
        <w:rPr>
          <w:b/>
        </w:rPr>
        <w:t>10.3. Иные требования к отчетности об исполнении муниципального задания</w:t>
      </w:r>
    </w:p>
    <w:p w:rsidR="00725481" w:rsidRDefault="00725481" w:rsidP="00725481">
      <w:pPr>
        <w:tabs>
          <w:tab w:val="left" w:pos="6691"/>
        </w:tabs>
        <w:ind w:left="720"/>
        <w:jc w:val="center"/>
      </w:pPr>
    </w:p>
    <w:p w:rsidR="00725481" w:rsidRDefault="00725481" w:rsidP="00725481">
      <w:pPr>
        <w:tabs>
          <w:tab w:val="left" w:pos="6691"/>
        </w:tabs>
        <w:ind w:left="720"/>
        <w:jc w:val="both"/>
      </w:pPr>
      <w:r>
        <w:t>П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а.</w:t>
      </w:r>
    </w:p>
    <w:p w:rsidR="00725481" w:rsidRDefault="00725481" w:rsidP="00725481">
      <w:pPr>
        <w:tabs>
          <w:tab w:val="left" w:pos="6691"/>
        </w:tabs>
        <w:ind w:left="720"/>
        <w:jc w:val="both"/>
      </w:pPr>
    </w:p>
    <w:p w:rsidR="00725481" w:rsidRDefault="00725481" w:rsidP="00725481">
      <w:pPr>
        <w:tabs>
          <w:tab w:val="left" w:pos="6691"/>
        </w:tabs>
        <w:ind w:left="720"/>
        <w:jc w:val="center"/>
        <w:rPr>
          <w:b/>
        </w:rPr>
      </w:pPr>
      <w:r>
        <w:rPr>
          <w:b/>
        </w:rPr>
        <w:t>10.4. Иная информация, необходимая для исполнения (контроля за исполнением) муниципального задания</w:t>
      </w:r>
    </w:p>
    <w:p w:rsidR="00725481" w:rsidRPr="002E01D2" w:rsidRDefault="00725481" w:rsidP="00725481">
      <w:pPr>
        <w:tabs>
          <w:tab w:val="left" w:pos="6691"/>
        </w:tabs>
        <w:ind w:left="720"/>
        <w:jc w:val="center"/>
        <w:rPr>
          <w:b/>
        </w:rPr>
      </w:pPr>
      <w:r w:rsidRPr="002E01D2">
        <w:rPr>
          <w:b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BD7103">
        <w:rPr>
          <w:b/>
        </w:rPr>
        <w:t>_____________________</w:t>
      </w:r>
    </w:p>
    <w:p w:rsidR="00725481" w:rsidRDefault="00725481" w:rsidP="00725481">
      <w:pPr>
        <w:tabs>
          <w:tab w:val="left" w:pos="6691"/>
        </w:tabs>
        <w:ind w:left="720"/>
        <w:jc w:val="both"/>
      </w:pPr>
    </w:p>
    <w:p w:rsidR="00725481" w:rsidRDefault="00725481" w:rsidP="00725481">
      <w:pPr>
        <w:tabs>
          <w:tab w:val="left" w:pos="6691"/>
        </w:tabs>
        <w:ind w:left="720"/>
        <w:jc w:val="both"/>
      </w:pPr>
    </w:p>
    <w:p w:rsidR="00725481" w:rsidRDefault="00725481" w:rsidP="00725481">
      <w:pPr>
        <w:tabs>
          <w:tab w:val="left" w:pos="6691"/>
        </w:tabs>
        <w:ind w:left="720"/>
        <w:jc w:val="both"/>
      </w:pPr>
    </w:p>
    <w:p w:rsidR="00725481" w:rsidRDefault="00725481" w:rsidP="00725481">
      <w:pPr>
        <w:tabs>
          <w:tab w:val="left" w:pos="6691"/>
        </w:tabs>
        <w:ind w:left="720"/>
        <w:jc w:val="both"/>
      </w:pPr>
    </w:p>
    <w:p w:rsidR="00725481" w:rsidRDefault="00725481" w:rsidP="00725481">
      <w:pPr>
        <w:jc w:val="both"/>
      </w:pPr>
    </w:p>
    <w:p w:rsidR="00725481" w:rsidRDefault="00725481" w:rsidP="00725481">
      <w:pPr>
        <w:jc w:val="both"/>
      </w:pPr>
    </w:p>
    <w:p w:rsidR="00725481" w:rsidRDefault="00725481" w:rsidP="00725481">
      <w:pPr>
        <w:jc w:val="both"/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3C4088" w:rsidRDefault="00725481" w:rsidP="00725481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3C4088">
        <w:rPr>
          <w:sz w:val="24"/>
          <w:szCs w:val="24"/>
        </w:rPr>
        <w:lastRenderedPageBreak/>
        <w:t>УТВЕРЖДЕНО</w:t>
      </w:r>
    </w:p>
    <w:p w:rsidR="00725481" w:rsidRPr="003C4088" w:rsidRDefault="00725481" w:rsidP="00725481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3C4088">
        <w:rPr>
          <w:sz w:val="24"/>
          <w:szCs w:val="24"/>
        </w:rPr>
        <w:t xml:space="preserve"> Приказом Управления образования </w:t>
      </w:r>
    </w:p>
    <w:p w:rsidR="00725481" w:rsidRPr="003C4088" w:rsidRDefault="00725481" w:rsidP="00725481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3C4088">
        <w:rPr>
          <w:sz w:val="24"/>
          <w:szCs w:val="24"/>
        </w:rPr>
        <w:t xml:space="preserve"> администрации Рузского муниципального района</w:t>
      </w:r>
    </w:p>
    <w:p w:rsidR="00725481" w:rsidRPr="003C4088" w:rsidRDefault="00725481" w:rsidP="00725481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t xml:space="preserve"> от  «______» ________________2017 г №________</w:t>
      </w:r>
    </w:p>
    <w:p w:rsidR="00725481" w:rsidRPr="003C4088" w:rsidRDefault="00725481" w:rsidP="00725481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3C4088">
        <w:rPr>
          <w:sz w:val="24"/>
          <w:szCs w:val="24"/>
        </w:rPr>
        <w:t xml:space="preserve"> </w:t>
      </w:r>
    </w:p>
    <w:p w:rsidR="00725481" w:rsidRPr="00E9296E" w:rsidRDefault="00BD7103" w:rsidP="00725481">
      <w:pPr>
        <w:pStyle w:val="a3"/>
        <w:spacing w:line="276" w:lineRule="auto"/>
        <w:ind w:left="8496"/>
      </w:pPr>
      <w:r>
        <w:rPr>
          <w:sz w:val="24"/>
          <w:szCs w:val="24"/>
          <w:lang w:val="ru-RU"/>
        </w:rPr>
        <w:t xml:space="preserve">       </w:t>
      </w:r>
      <w:r w:rsidR="00725481" w:rsidRPr="003C4088">
        <w:rPr>
          <w:sz w:val="24"/>
          <w:szCs w:val="24"/>
        </w:rPr>
        <w:t>На</w:t>
      </w:r>
      <w:r w:rsidR="00725481">
        <w:rPr>
          <w:sz w:val="24"/>
          <w:szCs w:val="24"/>
        </w:rPr>
        <w:t>чальник  МКУ УОАРМР ___________Н.С.</w:t>
      </w:r>
      <w:r w:rsidR="00725481">
        <w:rPr>
          <w:sz w:val="24"/>
          <w:szCs w:val="24"/>
          <w:lang w:val="ru-RU"/>
        </w:rPr>
        <w:t xml:space="preserve"> Тырнова</w:t>
      </w:r>
      <w:r w:rsidR="00725481" w:rsidRPr="003C408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725481" w:rsidRPr="00E9296E">
        <w:t xml:space="preserve">      </w:t>
      </w:r>
    </w:p>
    <w:p w:rsidR="00725481" w:rsidRPr="00E9296E" w:rsidRDefault="00725481" w:rsidP="00725481">
      <w:pPr>
        <w:spacing w:line="276" w:lineRule="auto"/>
        <w:jc w:val="both"/>
        <w:rPr>
          <w:lang w:val="x-none" w:eastAsia="x-none"/>
        </w:rPr>
      </w:pPr>
    </w:p>
    <w:p w:rsidR="00725481" w:rsidRDefault="00725481" w:rsidP="00725481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725481" w:rsidRPr="00A45EA3" w:rsidRDefault="00725481" w:rsidP="00725481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C235CB" w:rsidRDefault="00725481" w:rsidP="00725481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3C29AB" w:rsidRDefault="00725481" w:rsidP="00725481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 w:rsidRPr="00461E34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7</w:t>
      </w:r>
      <w:r w:rsidRPr="00A668EA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  <w:lang w:val="ru-RU"/>
        </w:rPr>
        <w:t xml:space="preserve"> и плановый период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8</w:t>
      </w:r>
      <w:r>
        <w:rPr>
          <w:sz w:val="24"/>
          <w:szCs w:val="24"/>
          <w:u w:val="single"/>
          <w:lang w:val="ru-RU"/>
        </w:rPr>
        <w:t xml:space="preserve"> и </w:t>
      </w:r>
      <w:r w:rsidRPr="00461E34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9</w:t>
      </w:r>
      <w:r>
        <w:rPr>
          <w:sz w:val="24"/>
          <w:szCs w:val="24"/>
          <w:u w:val="single"/>
          <w:lang w:val="ru-RU"/>
        </w:rPr>
        <w:t xml:space="preserve"> год</w:t>
      </w:r>
    </w:p>
    <w:p w:rsidR="00725481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  <w:lang w:val="ru-RU"/>
        </w:rPr>
      </w:pPr>
      <w:r w:rsidRPr="00A668EA">
        <w:rPr>
          <w:sz w:val="24"/>
          <w:szCs w:val="24"/>
          <w:u w:val="single"/>
        </w:rPr>
        <w:t>муниципальному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  <w:lang w:val="ru-RU"/>
        </w:rPr>
        <w:t>автоном</w:t>
      </w:r>
      <w:proofErr w:type="spellEnd"/>
      <w:r w:rsidRPr="00A668EA">
        <w:rPr>
          <w:sz w:val="24"/>
          <w:szCs w:val="24"/>
          <w:u w:val="single"/>
        </w:rPr>
        <w:t xml:space="preserve">ному дошкольному </w:t>
      </w:r>
      <w:r>
        <w:rPr>
          <w:sz w:val="24"/>
          <w:szCs w:val="24"/>
          <w:u w:val="single"/>
        </w:rPr>
        <w:t xml:space="preserve">образовательному </w:t>
      </w:r>
      <w:r w:rsidRPr="00A668EA">
        <w:rPr>
          <w:sz w:val="24"/>
          <w:szCs w:val="24"/>
          <w:u w:val="single"/>
        </w:rPr>
        <w:t>учреждению</w:t>
      </w:r>
      <w:r>
        <w:rPr>
          <w:sz w:val="24"/>
          <w:szCs w:val="24"/>
          <w:u w:val="single"/>
        </w:rPr>
        <w:t xml:space="preserve"> </w:t>
      </w:r>
    </w:p>
    <w:p w:rsidR="00725481" w:rsidRPr="00A668EA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  <w:lang w:val="ru-RU"/>
        </w:rPr>
        <w:t>Детский сад № 41 Центр развития ребенка</w:t>
      </w:r>
      <w:r>
        <w:rPr>
          <w:sz w:val="24"/>
          <w:szCs w:val="24"/>
          <w:u w:val="single"/>
        </w:rPr>
        <w:t xml:space="preserve">» </w:t>
      </w:r>
    </w:p>
    <w:p w:rsidR="00725481" w:rsidRPr="00ED6D5A" w:rsidRDefault="00725481" w:rsidP="00725481">
      <w:pPr>
        <w:pStyle w:val="a3"/>
        <w:spacing w:line="240" w:lineRule="auto"/>
        <w:jc w:val="center"/>
        <w:rPr>
          <w:sz w:val="20"/>
          <w:u w:val="single"/>
        </w:rPr>
      </w:pPr>
      <w:r w:rsidRPr="00ED6D5A">
        <w:rPr>
          <w:sz w:val="20"/>
          <w:u w:val="single"/>
        </w:rPr>
        <w:t>(наименование учреждения)</w:t>
      </w:r>
    </w:p>
    <w:p w:rsidR="00725481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725481" w:rsidRDefault="00725481" w:rsidP="00725481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Pr="005B58B2" w:rsidRDefault="00BD7103" w:rsidP="00BD7103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</w:t>
      </w:r>
      <w:r w:rsidR="00725481" w:rsidRPr="005B58B2">
        <w:rPr>
          <w:b/>
          <w:sz w:val="24"/>
          <w:szCs w:val="24"/>
        </w:rPr>
        <w:t>Наименование муниципальной услуги:</w:t>
      </w:r>
    </w:p>
    <w:p w:rsidR="00725481" w:rsidRPr="005B58B2" w:rsidRDefault="00725481" w:rsidP="00725481">
      <w:pPr>
        <w:pStyle w:val="a3"/>
        <w:spacing w:line="240" w:lineRule="auto"/>
        <w:ind w:left="720"/>
        <w:rPr>
          <w:b/>
          <w:sz w:val="24"/>
          <w:szCs w:val="24"/>
          <w:lang w:val="ru-RU"/>
        </w:rPr>
      </w:pPr>
    </w:p>
    <w:p w:rsidR="00725481" w:rsidRPr="005B58B2" w:rsidRDefault="00BD7103" w:rsidP="00BD7103">
      <w:pPr>
        <w:pStyle w:val="a3"/>
        <w:ind w:left="108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725481" w:rsidRPr="005B58B2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725481" w:rsidRDefault="00BD7103" w:rsidP="00BD7103">
      <w:pPr>
        <w:pStyle w:val="a3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725481" w:rsidRPr="005B58B2">
        <w:rPr>
          <w:sz w:val="24"/>
          <w:szCs w:val="24"/>
          <w:lang w:val="ru-RU"/>
        </w:rPr>
        <w:t>Присмотр и уход за детьми, осваивающими образовательные п</w:t>
      </w:r>
      <w:r w:rsidR="00725481">
        <w:rPr>
          <w:sz w:val="24"/>
          <w:szCs w:val="24"/>
          <w:lang w:val="ru-RU"/>
        </w:rPr>
        <w:t>рограммы дошкольного образования</w:t>
      </w:r>
      <w:r>
        <w:rPr>
          <w:sz w:val="24"/>
          <w:szCs w:val="24"/>
          <w:lang w:val="ru-RU"/>
        </w:rPr>
        <w:t>.</w:t>
      </w:r>
    </w:p>
    <w:p w:rsidR="00BD7103" w:rsidRDefault="00BD7103" w:rsidP="00BD7103">
      <w:pPr>
        <w:pStyle w:val="a3"/>
        <w:rPr>
          <w:sz w:val="24"/>
          <w:szCs w:val="24"/>
          <w:lang w:val="ru-RU"/>
        </w:rPr>
      </w:pPr>
    </w:p>
    <w:p w:rsidR="00BD7103" w:rsidRDefault="00BD7103" w:rsidP="00BD7103">
      <w:pPr>
        <w:pStyle w:val="a3"/>
        <w:rPr>
          <w:sz w:val="24"/>
          <w:szCs w:val="24"/>
          <w:lang w:val="ru-RU"/>
        </w:rPr>
      </w:pPr>
    </w:p>
    <w:p w:rsidR="00BD7103" w:rsidRDefault="00BD7103" w:rsidP="00BD7103">
      <w:pPr>
        <w:pStyle w:val="a3"/>
        <w:rPr>
          <w:sz w:val="24"/>
          <w:szCs w:val="24"/>
          <w:lang w:val="ru-RU"/>
        </w:rPr>
      </w:pPr>
    </w:p>
    <w:p w:rsidR="00725481" w:rsidRDefault="00725481" w:rsidP="00BD7103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BD7103" w:rsidRPr="00C235CB" w:rsidRDefault="00BD7103" w:rsidP="00BD7103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2.</w:t>
      </w:r>
      <w:r w:rsidRPr="00C235C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требители муниципальной услуги</w:t>
      </w:r>
      <w:r w:rsidRPr="00C235CB">
        <w:rPr>
          <w:b/>
          <w:sz w:val="24"/>
          <w:szCs w:val="24"/>
        </w:rPr>
        <w:t>:</w:t>
      </w:r>
    </w:p>
    <w:p w:rsidR="00725481" w:rsidRPr="00C235CB" w:rsidRDefault="00725481" w:rsidP="0072548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725481" w:rsidRPr="00575BC4" w:rsidTr="00725481">
        <w:trPr>
          <w:trHeight w:val="743"/>
        </w:trPr>
        <w:tc>
          <w:tcPr>
            <w:tcW w:w="1417" w:type="dxa"/>
            <w:vMerge w:val="restart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1452D2">
              <w:rPr>
                <w:sz w:val="20"/>
                <w:lang w:val="ru-RU" w:eastAsia="ru-RU"/>
              </w:rPr>
              <w:t xml:space="preserve">Наименование </w:t>
            </w:r>
          </w:p>
          <w:p w:rsidR="00725481" w:rsidRPr="001452D2" w:rsidRDefault="00725481" w:rsidP="00725481">
            <w:pPr>
              <w:pStyle w:val="a3"/>
              <w:spacing w:line="240" w:lineRule="auto"/>
              <w:ind w:left="-11"/>
              <w:jc w:val="center"/>
              <w:rPr>
                <w:sz w:val="20"/>
                <w:lang w:val="ru-RU" w:eastAsia="ru-RU"/>
              </w:rPr>
            </w:pPr>
            <w:r w:rsidRPr="001452D2">
              <w:rPr>
                <w:sz w:val="20"/>
                <w:lang w:val="ru-RU" w:eastAsia="ru-RU"/>
              </w:rPr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1452D2">
              <w:rPr>
                <w:sz w:val="20"/>
                <w:lang w:val="ru-RU" w:eastAsia="ru-RU"/>
              </w:rPr>
              <w:t>Источник финансирования (средства бюджета 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725481" w:rsidRPr="007471F3" w:rsidRDefault="00725481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725481" w:rsidRPr="00575BC4" w:rsidTr="00725481">
        <w:trPr>
          <w:trHeight w:val="1273"/>
        </w:trPr>
        <w:tc>
          <w:tcPr>
            <w:tcW w:w="1417" w:type="dxa"/>
            <w:vMerge/>
          </w:tcPr>
          <w:p w:rsidR="00725481" w:rsidRPr="001452D2" w:rsidRDefault="00725481" w:rsidP="00725481">
            <w:pPr>
              <w:pStyle w:val="a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тчетный финансовый год (2016</w:t>
            </w:r>
            <w:r w:rsidRPr="001452D2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Текущий финансовый год (2017</w:t>
            </w:r>
            <w:r w:rsidRPr="001452D2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чередной финансовый год (2018</w:t>
            </w:r>
            <w:r w:rsidRPr="001452D2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1452D2">
              <w:rPr>
                <w:sz w:val="20"/>
                <w:lang w:val="ru-RU" w:eastAsia="ru-RU"/>
              </w:rPr>
              <w:t>Первый г</w:t>
            </w:r>
            <w:r>
              <w:rPr>
                <w:sz w:val="20"/>
                <w:lang w:val="ru-RU" w:eastAsia="ru-RU"/>
              </w:rPr>
              <w:t>од планового периода (2019</w:t>
            </w:r>
            <w:r w:rsidRPr="001452D2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5" w:type="dxa"/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725481" w:rsidRPr="007471F3" w:rsidRDefault="00725481" w:rsidP="0072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725481" w:rsidRPr="007471F3" w:rsidRDefault="00725481" w:rsidP="00725481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725481" w:rsidRPr="007471F3" w:rsidRDefault="00725481" w:rsidP="00725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1452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452D2">
              <w:rPr>
                <w:sz w:val="20"/>
                <w:lang w:val="ru-RU" w:eastAsia="ru-RU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725481" w:rsidRPr="005F74FC" w:rsidRDefault="00725481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725481" w:rsidRPr="00284498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6</w:t>
            </w:r>
          </w:p>
        </w:tc>
        <w:tc>
          <w:tcPr>
            <w:tcW w:w="1134" w:type="dxa"/>
          </w:tcPr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9</w:t>
            </w:r>
          </w:p>
        </w:tc>
        <w:tc>
          <w:tcPr>
            <w:tcW w:w="1134" w:type="dxa"/>
          </w:tcPr>
          <w:p w:rsidR="00725481" w:rsidRDefault="00725481" w:rsidP="00725481">
            <w:r w:rsidRPr="00092BDA">
              <w:rPr>
                <w:sz w:val="22"/>
                <w:szCs w:val="22"/>
              </w:rPr>
              <w:t>159</w:t>
            </w:r>
          </w:p>
        </w:tc>
        <w:tc>
          <w:tcPr>
            <w:tcW w:w="1276" w:type="dxa"/>
          </w:tcPr>
          <w:p w:rsidR="00725481" w:rsidRDefault="00725481" w:rsidP="00725481">
            <w:r w:rsidRPr="00092BDA">
              <w:rPr>
                <w:sz w:val="22"/>
                <w:szCs w:val="22"/>
              </w:rPr>
              <w:t>159</w:t>
            </w:r>
          </w:p>
        </w:tc>
        <w:tc>
          <w:tcPr>
            <w:tcW w:w="1275" w:type="dxa"/>
          </w:tcPr>
          <w:p w:rsidR="00725481" w:rsidRDefault="00725481" w:rsidP="00725481">
            <w:r w:rsidRPr="00092BDA">
              <w:rPr>
                <w:sz w:val="22"/>
                <w:szCs w:val="22"/>
              </w:rPr>
              <w:t>159</w:t>
            </w:r>
          </w:p>
        </w:tc>
        <w:tc>
          <w:tcPr>
            <w:tcW w:w="1418" w:type="dxa"/>
            <w:shd w:val="clear" w:color="auto" w:fill="auto"/>
          </w:tcPr>
          <w:p w:rsidR="00725481" w:rsidRPr="00BF72E4" w:rsidRDefault="00725481" w:rsidP="00725481">
            <w:r>
              <w:t>150</w:t>
            </w:r>
          </w:p>
        </w:tc>
        <w:tc>
          <w:tcPr>
            <w:tcW w:w="1417" w:type="dxa"/>
            <w:shd w:val="clear" w:color="auto" w:fill="auto"/>
          </w:tcPr>
          <w:p w:rsidR="00725481" w:rsidRPr="00BF72E4" w:rsidRDefault="00725481" w:rsidP="00725481">
            <w:r>
              <w:t>150</w:t>
            </w:r>
          </w:p>
        </w:tc>
        <w:tc>
          <w:tcPr>
            <w:tcW w:w="1418" w:type="dxa"/>
            <w:shd w:val="clear" w:color="auto" w:fill="auto"/>
          </w:tcPr>
          <w:p w:rsidR="00725481" w:rsidRPr="00BF72E4" w:rsidRDefault="00725481" w:rsidP="00725481">
            <w:r>
              <w:t>150</w:t>
            </w:r>
          </w:p>
        </w:tc>
        <w:tc>
          <w:tcPr>
            <w:tcW w:w="1593" w:type="dxa"/>
            <w:shd w:val="clear" w:color="auto" w:fill="auto"/>
          </w:tcPr>
          <w:p w:rsidR="00725481" w:rsidRPr="00BF72E4" w:rsidRDefault="00725481" w:rsidP="00725481">
            <w:r>
              <w:t>150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1452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452D2">
              <w:rPr>
                <w:sz w:val="20"/>
                <w:lang w:val="ru-RU" w:eastAsia="ru-RU"/>
              </w:rPr>
              <w:t>Дети от 1,5 до 3 лет (ясли)</w:t>
            </w:r>
          </w:p>
        </w:tc>
        <w:tc>
          <w:tcPr>
            <w:tcW w:w="1985" w:type="dxa"/>
          </w:tcPr>
          <w:p w:rsidR="00725481" w:rsidRPr="005F74FC" w:rsidRDefault="00725481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 w:rsidRPr="00BF72E4">
              <w:rPr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34" w:type="dxa"/>
          </w:tcPr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34" w:type="dxa"/>
          </w:tcPr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276" w:type="dxa"/>
          </w:tcPr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275" w:type="dxa"/>
          </w:tcPr>
          <w:p w:rsidR="00725481" w:rsidRPr="00BF72E4" w:rsidRDefault="00725481" w:rsidP="00725481">
            <w:r>
              <w:t xml:space="preserve">      57</w:t>
            </w:r>
          </w:p>
        </w:tc>
        <w:tc>
          <w:tcPr>
            <w:tcW w:w="1418" w:type="dxa"/>
            <w:shd w:val="clear" w:color="auto" w:fill="auto"/>
          </w:tcPr>
          <w:p w:rsidR="00725481" w:rsidRPr="00BF72E4" w:rsidRDefault="00725481" w:rsidP="00725481">
            <w:r w:rsidRPr="00BF72E4">
              <w:t>40</w:t>
            </w:r>
          </w:p>
        </w:tc>
        <w:tc>
          <w:tcPr>
            <w:tcW w:w="1417" w:type="dxa"/>
            <w:shd w:val="clear" w:color="auto" w:fill="auto"/>
          </w:tcPr>
          <w:p w:rsidR="00725481" w:rsidRPr="00BF72E4" w:rsidRDefault="00725481" w:rsidP="00725481">
            <w:r w:rsidRPr="00BF72E4">
              <w:t>40</w:t>
            </w:r>
          </w:p>
        </w:tc>
        <w:tc>
          <w:tcPr>
            <w:tcW w:w="1418" w:type="dxa"/>
            <w:shd w:val="clear" w:color="auto" w:fill="auto"/>
          </w:tcPr>
          <w:p w:rsidR="00725481" w:rsidRPr="00BF72E4" w:rsidRDefault="00725481" w:rsidP="00725481">
            <w:r w:rsidRPr="00BF72E4">
              <w:t>40</w:t>
            </w:r>
          </w:p>
        </w:tc>
        <w:tc>
          <w:tcPr>
            <w:tcW w:w="1593" w:type="dxa"/>
            <w:shd w:val="clear" w:color="auto" w:fill="auto"/>
          </w:tcPr>
          <w:p w:rsidR="00725481" w:rsidRPr="00BF72E4" w:rsidRDefault="00725481" w:rsidP="00725481">
            <w:r w:rsidRPr="00BF72E4">
              <w:t>40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1452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452D2">
              <w:rPr>
                <w:sz w:val="20"/>
                <w:lang w:val="ru-RU" w:eastAsia="ru-RU"/>
              </w:rPr>
              <w:t>Дети от 3 до 7лет (сад)</w:t>
            </w:r>
          </w:p>
        </w:tc>
        <w:tc>
          <w:tcPr>
            <w:tcW w:w="1985" w:type="dxa"/>
          </w:tcPr>
          <w:p w:rsidR="00725481" w:rsidRPr="005F74FC" w:rsidRDefault="00725481" w:rsidP="00725481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725481" w:rsidRPr="00284498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 w:rsidRPr="00BF72E4">
              <w:rPr>
                <w:sz w:val="22"/>
                <w:szCs w:val="22"/>
                <w:lang w:val="ru-RU" w:eastAsia="ru-RU"/>
              </w:rPr>
              <w:t>89</w:t>
            </w:r>
          </w:p>
        </w:tc>
        <w:tc>
          <w:tcPr>
            <w:tcW w:w="1134" w:type="dxa"/>
          </w:tcPr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2</w:t>
            </w:r>
          </w:p>
        </w:tc>
        <w:tc>
          <w:tcPr>
            <w:tcW w:w="1134" w:type="dxa"/>
          </w:tcPr>
          <w:p w:rsidR="00725481" w:rsidRDefault="00725481" w:rsidP="00725481">
            <w:pPr>
              <w:jc w:val="center"/>
            </w:pPr>
            <w:r w:rsidRPr="00DD34CE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DD34CE">
              <w:rPr>
                <w:sz w:val="22"/>
                <w:szCs w:val="22"/>
              </w:rPr>
              <w:t>102</w:t>
            </w:r>
          </w:p>
        </w:tc>
        <w:tc>
          <w:tcPr>
            <w:tcW w:w="1275" w:type="dxa"/>
          </w:tcPr>
          <w:p w:rsidR="00725481" w:rsidRDefault="00725481" w:rsidP="00725481">
            <w:pPr>
              <w:jc w:val="center"/>
            </w:pPr>
            <w:r w:rsidRPr="00DD34CE">
              <w:rPr>
                <w:sz w:val="22"/>
                <w:szCs w:val="22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725481" w:rsidRPr="00BF72E4" w:rsidRDefault="00725481" w:rsidP="00725481">
            <w:r w:rsidRPr="00BF72E4">
              <w:t>110</w:t>
            </w:r>
          </w:p>
        </w:tc>
        <w:tc>
          <w:tcPr>
            <w:tcW w:w="1417" w:type="dxa"/>
            <w:shd w:val="clear" w:color="auto" w:fill="auto"/>
          </w:tcPr>
          <w:p w:rsidR="00725481" w:rsidRPr="00BF72E4" w:rsidRDefault="00725481" w:rsidP="00725481">
            <w:r w:rsidRPr="00BF72E4">
              <w:t>110</w:t>
            </w:r>
          </w:p>
        </w:tc>
        <w:tc>
          <w:tcPr>
            <w:tcW w:w="1418" w:type="dxa"/>
            <w:shd w:val="clear" w:color="auto" w:fill="auto"/>
          </w:tcPr>
          <w:p w:rsidR="00725481" w:rsidRPr="00BF72E4" w:rsidRDefault="00725481" w:rsidP="00725481">
            <w:r w:rsidRPr="00BF72E4">
              <w:t>110</w:t>
            </w:r>
          </w:p>
        </w:tc>
        <w:tc>
          <w:tcPr>
            <w:tcW w:w="1593" w:type="dxa"/>
            <w:shd w:val="clear" w:color="auto" w:fill="auto"/>
          </w:tcPr>
          <w:p w:rsidR="00725481" w:rsidRPr="00BF72E4" w:rsidRDefault="00725481" w:rsidP="00725481">
            <w:r w:rsidRPr="00BF72E4">
              <w:t>110</w:t>
            </w:r>
          </w:p>
        </w:tc>
      </w:tr>
      <w:tr w:rsidR="00725481" w:rsidRPr="00575BC4" w:rsidTr="00725481">
        <w:trPr>
          <w:trHeight w:val="294"/>
        </w:trPr>
        <w:tc>
          <w:tcPr>
            <w:tcW w:w="1417" w:type="dxa"/>
          </w:tcPr>
          <w:p w:rsidR="00725481" w:rsidRPr="001452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452D2">
              <w:rPr>
                <w:sz w:val="20"/>
                <w:lang w:val="ru-RU" w:eastAsia="ru-RU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725481" w:rsidRPr="005308B6" w:rsidRDefault="00725481" w:rsidP="00725481">
            <w:pPr>
              <w:rPr>
                <w:sz w:val="20"/>
                <w:szCs w:val="20"/>
              </w:rPr>
            </w:pPr>
            <w:r w:rsidRPr="005308B6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</w:tcPr>
          <w:p w:rsidR="00725481" w:rsidRPr="00575BC4" w:rsidRDefault="00725481" w:rsidP="007254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25481" w:rsidRPr="00575BC4" w:rsidRDefault="00725481" w:rsidP="0072548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25481" w:rsidRPr="00575BC4" w:rsidRDefault="00725481" w:rsidP="007254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25481" w:rsidRPr="005F74FC" w:rsidRDefault="00725481" w:rsidP="00725481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</w:tcPr>
          <w:p w:rsidR="00725481" w:rsidRPr="00575BC4" w:rsidRDefault="00725481" w:rsidP="00725481">
            <w:pPr>
              <w:rPr>
                <w:sz w:val="22"/>
                <w:szCs w:val="22"/>
              </w:rPr>
            </w:pPr>
          </w:p>
        </w:tc>
      </w:tr>
    </w:tbl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spacing w:line="240" w:lineRule="auto"/>
        <w:rPr>
          <w:b/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725481" w:rsidRPr="008F422A" w:rsidRDefault="00725481" w:rsidP="00725481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lastRenderedPageBreak/>
        <w:t>3. Показатели, характеризующие качество и(или) объем муниципальной услуги (работ):</w:t>
      </w:r>
    </w:p>
    <w:p w:rsidR="00725481" w:rsidRPr="008F422A" w:rsidRDefault="00725481" w:rsidP="00725481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725481" w:rsidRPr="008F422A" w:rsidRDefault="00725481" w:rsidP="00BD7103">
      <w:pPr>
        <w:pStyle w:val="a3"/>
        <w:numPr>
          <w:ilvl w:val="1"/>
          <w:numId w:val="19"/>
        </w:numPr>
        <w:spacing w:line="240" w:lineRule="auto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725481" w:rsidRPr="008F422A" w:rsidRDefault="00725481" w:rsidP="00725481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725481" w:rsidRPr="003C29AB" w:rsidTr="00725481">
        <w:trPr>
          <w:trHeight w:val="602"/>
        </w:trPr>
        <w:tc>
          <w:tcPr>
            <w:tcW w:w="2693" w:type="dxa"/>
            <w:vMerge w:val="restart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725481" w:rsidRPr="001452D2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  <w:vMerge w:val="restart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725481" w:rsidRPr="003C29AB" w:rsidTr="00725481">
        <w:tc>
          <w:tcPr>
            <w:tcW w:w="2693" w:type="dxa"/>
            <w:vMerge/>
          </w:tcPr>
          <w:p w:rsidR="00725481" w:rsidRPr="001452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725481" w:rsidRPr="001452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1452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725481" w:rsidRPr="001452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1452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725481" w:rsidRPr="001452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1452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725481" w:rsidRPr="001452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1452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Вт</w:t>
            </w:r>
            <w:r>
              <w:rPr>
                <w:sz w:val="22"/>
                <w:szCs w:val="22"/>
                <w:lang w:val="ru-RU" w:eastAsia="ru-RU"/>
              </w:rPr>
              <w:t>орой год планового периода (2020</w:t>
            </w:r>
            <w:r w:rsidRPr="001452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  <w:vMerge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725481" w:rsidRPr="003C29AB" w:rsidTr="00725481">
        <w:tc>
          <w:tcPr>
            <w:tcW w:w="2693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Количество групп:</w:t>
            </w:r>
          </w:p>
          <w:p w:rsidR="00725481" w:rsidRPr="001452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- для воспитанников от 1,5 до 3 лет (ясли);</w:t>
            </w:r>
          </w:p>
          <w:p w:rsidR="00725481" w:rsidRPr="001452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- для воспитанников от 3 до 7лет (сад)</w:t>
            </w:r>
          </w:p>
          <w:p w:rsidR="00725481" w:rsidRPr="001452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- для воспитанников от 1,5  до 7 лет (разновозрастные)</w:t>
            </w:r>
          </w:p>
        </w:tc>
        <w:tc>
          <w:tcPr>
            <w:tcW w:w="1418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ед.</w:t>
            </w:r>
          </w:p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ед.</w:t>
            </w:r>
          </w:p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F72E4">
              <w:rPr>
                <w:sz w:val="22"/>
                <w:szCs w:val="22"/>
                <w:lang w:val="ru-RU" w:eastAsia="ru-RU"/>
              </w:rPr>
              <w:t>2</w:t>
            </w:r>
          </w:p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F72E4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76" w:type="dxa"/>
          </w:tcPr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F72E4">
              <w:rPr>
                <w:sz w:val="22"/>
                <w:szCs w:val="22"/>
                <w:lang w:val="ru-RU" w:eastAsia="ru-RU"/>
              </w:rPr>
              <w:t>2</w:t>
            </w:r>
          </w:p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F72E4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559" w:type="dxa"/>
          </w:tcPr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F72E4">
              <w:rPr>
                <w:sz w:val="22"/>
                <w:szCs w:val="22"/>
                <w:lang w:val="ru-RU" w:eastAsia="ru-RU"/>
              </w:rPr>
              <w:t>2</w:t>
            </w:r>
          </w:p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F72E4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76" w:type="dxa"/>
          </w:tcPr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F72E4">
              <w:rPr>
                <w:sz w:val="22"/>
                <w:szCs w:val="22"/>
                <w:lang w:val="ru-RU" w:eastAsia="ru-RU"/>
              </w:rPr>
              <w:t>2</w:t>
            </w:r>
          </w:p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F72E4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559" w:type="dxa"/>
          </w:tcPr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F72E4">
              <w:rPr>
                <w:sz w:val="22"/>
                <w:szCs w:val="22"/>
                <w:lang w:val="ru-RU" w:eastAsia="ru-RU"/>
              </w:rPr>
              <w:t>2</w:t>
            </w:r>
          </w:p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F72E4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559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1452D2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1452D2">
              <w:rPr>
                <w:sz w:val="22"/>
                <w:szCs w:val="22"/>
                <w:lang w:val="ru-RU" w:eastAsia="ru-RU"/>
              </w:rPr>
              <w:t>детодни</w:t>
            </w:r>
            <w:proofErr w:type="spellEnd"/>
            <w:r w:rsidRPr="001452D2">
              <w:rPr>
                <w:sz w:val="22"/>
                <w:szCs w:val="22"/>
                <w:lang w:val="ru-RU" w:eastAsia="ru-RU"/>
              </w:rPr>
              <w:t xml:space="preserve"> (ед.)</w:t>
            </w:r>
          </w:p>
        </w:tc>
        <w:tc>
          <w:tcPr>
            <w:tcW w:w="2551" w:type="dxa"/>
          </w:tcPr>
          <w:p w:rsidR="00725481" w:rsidRPr="001452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452D2">
              <w:rPr>
                <w:sz w:val="20"/>
                <w:lang w:val="ru-RU" w:eastAsia="ru-RU"/>
              </w:rPr>
              <w:t xml:space="preserve">Сумма количества </w:t>
            </w:r>
            <w:proofErr w:type="spellStart"/>
            <w:r w:rsidRPr="001452D2">
              <w:rPr>
                <w:sz w:val="20"/>
                <w:lang w:val="ru-RU" w:eastAsia="ru-RU"/>
              </w:rPr>
              <w:t>детодней</w:t>
            </w:r>
            <w:proofErr w:type="spellEnd"/>
            <w:r w:rsidRPr="001452D2">
              <w:rPr>
                <w:sz w:val="20"/>
                <w:lang w:val="ru-RU" w:eastAsia="ru-RU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720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D74116">
              <w:rPr>
                <w:sz w:val="22"/>
                <w:szCs w:val="22"/>
              </w:rPr>
              <w:t>25720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 w:rsidRPr="00D74116">
              <w:rPr>
                <w:sz w:val="22"/>
                <w:szCs w:val="22"/>
              </w:rPr>
              <w:t>25720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D74116">
              <w:rPr>
                <w:sz w:val="22"/>
                <w:szCs w:val="22"/>
              </w:rPr>
              <w:t>25720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 w:rsidRPr="00D74116">
              <w:rPr>
                <w:sz w:val="22"/>
                <w:szCs w:val="22"/>
              </w:rPr>
              <w:t>25720</w:t>
            </w:r>
          </w:p>
        </w:tc>
        <w:tc>
          <w:tcPr>
            <w:tcW w:w="1559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Табель посещаемости детей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1452D2" w:rsidRDefault="00725481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Укомплектованность штатов</w:t>
            </w:r>
          </w:p>
        </w:tc>
        <w:tc>
          <w:tcPr>
            <w:tcW w:w="1418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725481" w:rsidRPr="003C29AB" w:rsidRDefault="00725481" w:rsidP="0072548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F72E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F72E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F72E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F72E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BF72E4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F72E4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Штатное расписание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725481" w:rsidRPr="001452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452D2">
              <w:rPr>
                <w:sz w:val="20"/>
                <w:lang w:val="ru-RU" w:eastAsia="ru-RU"/>
              </w:rPr>
              <w:t>С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  <w:shd w:val="clear" w:color="auto" w:fill="auto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76.5</w:t>
            </w:r>
          </w:p>
        </w:tc>
        <w:tc>
          <w:tcPr>
            <w:tcW w:w="1276" w:type="dxa"/>
            <w:shd w:val="clear" w:color="auto" w:fill="auto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76.5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 w:rsidRPr="002B1731">
              <w:rPr>
                <w:sz w:val="22"/>
                <w:szCs w:val="22"/>
              </w:rPr>
              <w:t>76.5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2B1731">
              <w:rPr>
                <w:sz w:val="22"/>
                <w:szCs w:val="22"/>
              </w:rPr>
              <w:t>76.5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 w:rsidRPr="002B1731">
              <w:rPr>
                <w:sz w:val="22"/>
                <w:szCs w:val="22"/>
              </w:rPr>
              <w:t>76.5</w:t>
            </w:r>
          </w:p>
        </w:tc>
        <w:tc>
          <w:tcPr>
            <w:tcW w:w="1559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Учебный план по дополнительному образованию детей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 xml:space="preserve">Доля воспитанников охваченных услугами по </w:t>
            </w:r>
            <w:r w:rsidRPr="001452D2">
              <w:rPr>
                <w:sz w:val="22"/>
                <w:szCs w:val="22"/>
                <w:lang w:val="ru-RU" w:eastAsia="ru-RU"/>
              </w:rPr>
              <w:lastRenderedPageBreak/>
              <w:t>дополнительному образованию на базе ДОУ на безвозмездной основе</w:t>
            </w:r>
          </w:p>
        </w:tc>
        <w:tc>
          <w:tcPr>
            <w:tcW w:w="1418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lastRenderedPageBreak/>
              <w:t>%</w:t>
            </w:r>
          </w:p>
        </w:tc>
        <w:tc>
          <w:tcPr>
            <w:tcW w:w="2551" w:type="dxa"/>
          </w:tcPr>
          <w:p w:rsidR="00725481" w:rsidRPr="001452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452D2">
              <w:rPr>
                <w:sz w:val="20"/>
                <w:lang w:val="ru-RU" w:eastAsia="ru-RU"/>
              </w:rPr>
              <w:t xml:space="preserve">Соотношение количества детей посещающих </w:t>
            </w:r>
            <w:r w:rsidRPr="001452D2">
              <w:rPr>
                <w:sz w:val="20"/>
                <w:lang w:val="ru-RU" w:eastAsia="ru-RU"/>
              </w:rPr>
              <w:lastRenderedPageBreak/>
              <w:t>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36</w:t>
            </w:r>
          </w:p>
        </w:tc>
        <w:tc>
          <w:tcPr>
            <w:tcW w:w="1276" w:type="dxa"/>
          </w:tcPr>
          <w:p w:rsidR="00725481" w:rsidRPr="006D23E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6D23EB">
              <w:rPr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1559" w:type="dxa"/>
          </w:tcPr>
          <w:p w:rsidR="00725481" w:rsidRPr="006D23E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6D23EB">
              <w:rPr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1276" w:type="dxa"/>
          </w:tcPr>
          <w:p w:rsidR="00725481" w:rsidRPr="006D23E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6D23EB">
              <w:rPr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1559" w:type="dxa"/>
          </w:tcPr>
          <w:p w:rsidR="00725481" w:rsidRPr="006D23EB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6D23EB">
              <w:rPr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1559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725481" w:rsidRPr="003C29AB" w:rsidTr="00725481">
        <w:trPr>
          <w:trHeight w:val="1266"/>
        </w:trPr>
        <w:tc>
          <w:tcPr>
            <w:tcW w:w="2693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725481" w:rsidRPr="001452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452D2">
              <w:rPr>
                <w:sz w:val="20"/>
                <w:lang w:val="ru-RU" w:eastAsia="ru-RU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1276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1559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1276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1559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1559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725481" w:rsidRPr="003C29AB" w:rsidTr="00725481">
        <w:tc>
          <w:tcPr>
            <w:tcW w:w="2693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725481" w:rsidRPr="001452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452D2">
              <w:rPr>
                <w:sz w:val="20"/>
                <w:lang w:val="ru-RU" w:eastAsia="ru-RU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Результаты обследования будущих первоклассников  МППК</w:t>
            </w:r>
          </w:p>
        </w:tc>
      </w:tr>
      <w:tr w:rsidR="00725481" w:rsidRPr="003C29AB" w:rsidTr="00725481">
        <w:trPr>
          <w:trHeight w:val="1265"/>
        </w:trPr>
        <w:tc>
          <w:tcPr>
            <w:tcW w:w="2693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725481" w:rsidRPr="001452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452D2">
              <w:rPr>
                <w:sz w:val="20"/>
                <w:lang w:val="ru-RU" w:eastAsia="ru-RU"/>
              </w:rPr>
              <w:t>Соотношение количества удовлетворенных к качеству услуги к количеству потребителей</w:t>
            </w:r>
          </w:p>
        </w:tc>
        <w:tc>
          <w:tcPr>
            <w:tcW w:w="1276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Результаты опроса</w:t>
            </w:r>
          </w:p>
        </w:tc>
      </w:tr>
      <w:tr w:rsidR="00725481" w:rsidRPr="003C29AB" w:rsidTr="00725481">
        <w:trPr>
          <w:trHeight w:val="2118"/>
        </w:trPr>
        <w:tc>
          <w:tcPr>
            <w:tcW w:w="2693" w:type="dxa"/>
          </w:tcPr>
          <w:p w:rsidR="00725481" w:rsidRPr="001452D2" w:rsidRDefault="00725481" w:rsidP="00725481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418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725481" w:rsidRPr="001452D2" w:rsidRDefault="00725481" w:rsidP="00725481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1452D2">
              <w:rPr>
                <w:sz w:val="20"/>
                <w:lang w:val="ru-RU" w:eastAsia="ru-RU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725481" w:rsidRPr="005309A6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5309A6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Журнал регистрации обращений граждан, результаты проверок</w:t>
            </w:r>
          </w:p>
        </w:tc>
      </w:tr>
    </w:tbl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p w:rsidR="00BD7103" w:rsidRDefault="00BD7103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BD7103" w:rsidRDefault="00BD7103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BD7103" w:rsidRDefault="00BD7103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BD7103" w:rsidRDefault="00BD7103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BD7103" w:rsidRDefault="00BD7103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BD7103" w:rsidRDefault="00BD7103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BD7103" w:rsidRDefault="00BD7103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BD7103" w:rsidRDefault="00BD7103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BD7103" w:rsidRDefault="00BD7103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  <w:lang w:val="ru-RU"/>
        </w:rPr>
      </w:pPr>
    </w:p>
    <w:p w:rsidR="00725481" w:rsidRPr="00417C45" w:rsidRDefault="00725481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3.2.</w:t>
      </w:r>
      <w:r w:rsidRPr="00417C45">
        <w:rPr>
          <w:b/>
          <w:sz w:val="24"/>
          <w:szCs w:val="24"/>
        </w:rPr>
        <w:t>Объемы оказания муниципальной услуги  в натуральном выражении:</w:t>
      </w:r>
    </w:p>
    <w:p w:rsidR="00725481" w:rsidRDefault="00725481" w:rsidP="00725481">
      <w:pPr>
        <w:pStyle w:val="a3"/>
        <w:spacing w:line="240" w:lineRule="auto"/>
        <w:jc w:val="center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725481" w:rsidRPr="00575BC4" w:rsidTr="00725481">
        <w:trPr>
          <w:trHeight w:val="613"/>
        </w:trPr>
        <w:tc>
          <w:tcPr>
            <w:tcW w:w="1843" w:type="dxa"/>
            <w:vMerge w:val="restart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ru-RU"/>
              </w:rPr>
              <w:t xml:space="preserve">муниципальной услуги </w:t>
            </w:r>
          </w:p>
        </w:tc>
        <w:tc>
          <w:tcPr>
            <w:tcW w:w="1418" w:type="dxa"/>
            <w:vMerge w:val="restart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gridSpan w:val="5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725481" w:rsidRPr="00575BC4" w:rsidTr="00725481">
        <w:tc>
          <w:tcPr>
            <w:tcW w:w="1843" w:type="dxa"/>
            <w:vMerge/>
          </w:tcPr>
          <w:p w:rsidR="00725481" w:rsidRPr="001452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725481" w:rsidRPr="001452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725481" w:rsidRPr="001452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725481" w:rsidRPr="001452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Отчетный финансовый год (201</w:t>
            </w:r>
            <w:r>
              <w:rPr>
                <w:sz w:val="22"/>
                <w:szCs w:val="22"/>
                <w:lang w:val="ru-RU" w:eastAsia="ru-RU"/>
              </w:rPr>
              <w:t>6</w:t>
            </w:r>
            <w:r w:rsidRPr="001452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725481" w:rsidRPr="001452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Текущий финансовый год (201</w:t>
            </w:r>
            <w:r>
              <w:rPr>
                <w:sz w:val="22"/>
                <w:szCs w:val="22"/>
                <w:lang w:val="ru-RU" w:eastAsia="ru-RU"/>
              </w:rPr>
              <w:t xml:space="preserve">7 </w:t>
            </w:r>
            <w:r w:rsidRPr="001452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725481" w:rsidRPr="001452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Очередной финансовый год (201</w:t>
            </w:r>
            <w:r>
              <w:rPr>
                <w:sz w:val="22"/>
                <w:szCs w:val="22"/>
                <w:lang w:val="ru-RU" w:eastAsia="ru-RU"/>
              </w:rPr>
              <w:t>8</w:t>
            </w:r>
            <w:r w:rsidRPr="001452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725481" w:rsidRPr="001452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Первый год планового периода (201</w:t>
            </w:r>
            <w:r>
              <w:rPr>
                <w:sz w:val="22"/>
                <w:szCs w:val="22"/>
                <w:lang w:val="ru-RU" w:eastAsia="ru-RU"/>
              </w:rPr>
              <w:t>9</w:t>
            </w:r>
            <w:r w:rsidRPr="001452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725481" w:rsidRPr="001452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В</w:t>
            </w:r>
            <w:r>
              <w:rPr>
                <w:sz w:val="22"/>
                <w:szCs w:val="22"/>
                <w:lang w:val="ru-RU" w:eastAsia="ru-RU"/>
              </w:rPr>
              <w:t>торой год планового периода (2020</w:t>
            </w:r>
            <w:r w:rsidRPr="001452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126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725481" w:rsidRPr="00575BC4" w:rsidTr="00725481">
        <w:tc>
          <w:tcPr>
            <w:tcW w:w="1843" w:type="dxa"/>
          </w:tcPr>
          <w:p w:rsidR="00725481" w:rsidRPr="001452D2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725481" w:rsidRPr="001452D2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6</w:t>
            </w:r>
          </w:p>
        </w:tc>
        <w:tc>
          <w:tcPr>
            <w:tcW w:w="1276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9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7C4470">
              <w:rPr>
                <w:sz w:val="22"/>
                <w:szCs w:val="22"/>
              </w:rPr>
              <w:t>159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 w:rsidRPr="007C4470">
              <w:rPr>
                <w:sz w:val="22"/>
                <w:szCs w:val="22"/>
              </w:rPr>
              <w:t>159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7C4470">
              <w:rPr>
                <w:sz w:val="22"/>
                <w:szCs w:val="22"/>
              </w:rPr>
              <w:t>159</w:t>
            </w:r>
          </w:p>
        </w:tc>
        <w:tc>
          <w:tcPr>
            <w:tcW w:w="2126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Табель посещаемости детей</w:t>
            </w:r>
          </w:p>
        </w:tc>
      </w:tr>
      <w:tr w:rsidR="00725481" w:rsidRPr="00575BC4" w:rsidTr="00725481">
        <w:tc>
          <w:tcPr>
            <w:tcW w:w="1843" w:type="dxa"/>
          </w:tcPr>
          <w:p w:rsidR="00725481" w:rsidRPr="001452D2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725481" w:rsidRPr="005B58B2" w:rsidRDefault="00725481" w:rsidP="00725481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725481" w:rsidRPr="00BC3813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725481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6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930F2B">
              <w:rPr>
                <w:sz w:val="22"/>
                <w:szCs w:val="22"/>
              </w:rPr>
              <w:t>159</w:t>
            </w:r>
          </w:p>
        </w:tc>
        <w:tc>
          <w:tcPr>
            <w:tcW w:w="1276" w:type="dxa"/>
          </w:tcPr>
          <w:p w:rsidR="00725481" w:rsidRDefault="00725481" w:rsidP="00725481">
            <w:pPr>
              <w:jc w:val="center"/>
            </w:pPr>
            <w:r w:rsidRPr="00930F2B">
              <w:rPr>
                <w:sz w:val="22"/>
                <w:szCs w:val="22"/>
              </w:rPr>
              <w:t>159</w:t>
            </w:r>
          </w:p>
        </w:tc>
        <w:tc>
          <w:tcPr>
            <w:tcW w:w="1559" w:type="dxa"/>
          </w:tcPr>
          <w:p w:rsidR="00725481" w:rsidRDefault="00725481" w:rsidP="00725481">
            <w:pPr>
              <w:jc w:val="center"/>
            </w:pPr>
            <w:r w:rsidRPr="00930F2B">
              <w:rPr>
                <w:sz w:val="22"/>
                <w:szCs w:val="22"/>
              </w:rPr>
              <w:t>159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930F2B">
              <w:rPr>
                <w:sz w:val="22"/>
                <w:szCs w:val="22"/>
              </w:rPr>
              <w:t>159</w:t>
            </w:r>
          </w:p>
        </w:tc>
        <w:tc>
          <w:tcPr>
            <w:tcW w:w="2126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725481" w:rsidRDefault="00725481" w:rsidP="00725481">
      <w:pPr>
        <w:pStyle w:val="a3"/>
        <w:spacing w:line="240" w:lineRule="auto"/>
        <w:ind w:left="720"/>
        <w:jc w:val="both"/>
        <w:rPr>
          <w:sz w:val="24"/>
          <w:szCs w:val="24"/>
        </w:rPr>
      </w:pPr>
    </w:p>
    <w:p w:rsidR="00725481" w:rsidRPr="00417C45" w:rsidRDefault="00725481" w:rsidP="00725481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3.</w:t>
      </w:r>
      <w:r w:rsidRPr="00417C45">
        <w:rPr>
          <w:b/>
          <w:sz w:val="24"/>
          <w:szCs w:val="24"/>
        </w:rPr>
        <w:t>Объемы оказания муниципальной услуги  в стоимостном выражении:</w:t>
      </w:r>
    </w:p>
    <w:p w:rsidR="00725481" w:rsidRDefault="00725481" w:rsidP="00725481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693"/>
      </w:tblGrid>
      <w:tr w:rsidR="00725481" w:rsidRPr="00575BC4" w:rsidTr="00725481">
        <w:trPr>
          <w:trHeight w:val="613"/>
        </w:trPr>
        <w:tc>
          <w:tcPr>
            <w:tcW w:w="1559" w:type="dxa"/>
            <w:vMerge w:val="restart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938" w:type="dxa"/>
            <w:gridSpan w:val="5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693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725481" w:rsidRPr="00575BC4" w:rsidTr="00725481">
        <w:tc>
          <w:tcPr>
            <w:tcW w:w="1559" w:type="dxa"/>
            <w:vMerge/>
          </w:tcPr>
          <w:p w:rsidR="00725481" w:rsidRPr="001452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725481" w:rsidRPr="001452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725481" w:rsidRPr="001452D2" w:rsidRDefault="00725481" w:rsidP="00725481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725481" w:rsidRPr="001452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1452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725481" w:rsidRPr="001452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1452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418" w:type="dxa"/>
          </w:tcPr>
          <w:p w:rsidR="00725481" w:rsidRPr="001452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1452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725481" w:rsidRPr="001452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1452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725481" w:rsidRPr="001452D2" w:rsidRDefault="00725481" w:rsidP="00725481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20</w:t>
            </w:r>
            <w:r w:rsidRPr="001452D2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693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725481" w:rsidRPr="00575BC4" w:rsidTr="00725481">
        <w:tc>
          <w:tcPr>
            <w:tcW w:w="1559" w:type="dxa"/>
          </w:tcPr>
          <w:p w:rsidR="00725481" w:rsidRPr="001452D2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В стоимостном выражении</w:t>
            </w:r>
          </w:p>
        </w:tc>
        <w:tc>
          <w:tcPr>
            <w:tcW w:w="1701" w:type="dxa"/>
          </w:tcPr>
          <w:p w:rsidR="00725481" w:rsidRPr="001452D2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 xml:space="preserve">Реализация основных общеобразовательных </w:t>
            </w:r>
            <w:r w:rsidRPr="005B58B2">
              <w:rPr>
                <w:sz w:val="24"/>
                <w:szCs w:val="24"/>
              </w:rPr>
              <w:lastRenderedPageBreak/>
              <w:t>программ дошкольного образования</w:t>
            </w:r>
          </w:p>
        </w:tc>
        <w:tc>
          <w:tcPr>
            <w:tcW w:w="1276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lastRenderedPageBreak/>
              <w:t>тыс. руб.</w:t>
            </w:r>
          </w:p>
        </w:tc>
        <w:tc>
          <w:tcPr>
            <w:tcW w:w="1417" w:type="dxa"/>
          </w:tcPr>
          <w:p w:rsidR="00725481" w:rsidRPr="00FE02F6" w:rsidRDefault="00725481" w:rsidP="0072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84,0</w:t>
            </w:r>
          </w:p>
        </w:tc>
        <w:tc>
          <w:tcPr>
            <w:tcW w:w="1701" w:type="dxa"/>
          </w:tcPr>
          <w:p w:rsidR="00725481" w:rsidRPr="00284498" w:rsidRDefault="00725481" w:rsidP="00725481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 xml:space="preserve"> </w:t>
            </w:r>
            <w:r>
              <w:t>074</w:t>
            </w:r>
            <w:r>
              <w:rPr>
                <w:lang w:val="en-US"/>
              </w:rPr>
              <w:t>,83</w:t>
            </w:r>
          </w:p>
        </w:tc>
        <w:tc>
          <w:tcPr>
            <w:tcW w:w="1418" w:type="dxa"/>
          </w:tcPr>
          <w:p w:rsidR="00725481" w:rsidRDefault="00725481" w:rsidP="00725481">
            <w:pPr>
              <w:jc w:val="center"/>
            </w:pPr>
            <w:r w:rsidRPr="00405355">
              <w:t>13</w:t>
            </w:r>
            <w:r w:rsidRPr="00405355">
              <w:rPr>
                <w:lang w:val="en-US"/>
              </w:rPr>
              <w:t xml:space="preserve"> </w:t>
            </w:r>
            <w:r w:rsidRPr="00405355">
              <w:t>074</w:t>
            </w:r>
            <w:r w:rsidRPr="00405355">
              <w:rPr>
                <w:lang w:val="en-US"/>
              </w:rPr>
              <w:t>,83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405355">
              <w:t>13</w:t>
            </w:r>
            <w:r w:rsidRPr="00405355">
              <w:rPr>
                <w:lang w:val="en-US"/>
              </w:rPr>
              <w:t xml:space="preserve"> </w:t>
            </w:r>
            <w:r w:rsidRPr="00405355">
              <w:t>074</w:t>
            </w:r>
            <w:r w:rsidRPr="00405355">
              <w:rPr>
                <w:lang w:val="en-US"/>
              </w:rPr>
              <w:t>,83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405355">
              <w:t>13</w:t>
            </w:r>
            <w:r w:rsidRPr="00405355">
              <w:rPr>
                <w:lang w:val="en-US"/>
              </w:rPr>
              <w:t xml:space="preserve"> </w:t>
            </w:r>
            <w:r w:rsidRPr="00405355">
              <w:t>074</w:t>
            </w:r>
            <w:r w:rsidRPr="00405355">
              <w:rPr>
                <w:lang w:val="en-US"/>
              </w:rPr>
              <w:t>,83</w:t>
            </w:r>
          </w:p>
        </w:tc>
        <w:tc>
          <w:tcPr>
            <w:tcW w:w="2693" w:type="dxa"/>
          </w:tcPr>
          <w:p w:rsidR="00725481" w:rsidRPr="001452D2" w:rsidRDefault="00725481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 xml:space="preserve">Отчет  и  соглашение о порядке и условиях предоставления субсидии на финансовое обеспечение выполнение </w:t>
            </w:r>
            <w:r w:rsidRPr="001452D2">
              <w:rPr>
                <w:sz w:val="22"/>
                <w:szCs w:val="22"/>
                <w:lang w:val="ru-RU" w:eastAsia="ru-RU"/>
              </w:rPr>
              <w:lastRenderedPageBreak/>
              <w:t>муниципального задания на оказание муниципальной услуги.</w:t>
            </w:r>
          </w:p>
          <w:p w:rsidR="00725481" w:rsidRPr="001452D2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</w:tr>
      <w:tr w:rsidR="00725481" w:rsidRPr="00575BC4" w:rsidTr="00725481">
        <w:tc>
          <w:tcPr>
            <w:tcW w:w="1559" w:type="dxa"/>
          </w:tcPr>
          <w:p w:rsidR="00725481" w:rsidRPr="001452D2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lastRenderedPageBreak/>
              <w:t>В стоимостном выражении</w:t>
            </w:r>
          </w:p>
        </w:tc>
        <w:tc>
          <w:tcPr>
            <w:tcW w:w="1701" w:type="dxa"/>
          </w:tcPr>
          <w:p w:rsidR="00725481" w:rsidRPr="005B58B2" w:rsidRDefault="00725481" w:rsidP="00725481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725481" w:rsidRPr="00284498" w:rsidRDefault="00725481" w:rsidP="00725481">
            <w:pPr>
              <w:pStyle w:val="a3"/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725481" w:rsidRPr="001452D2" w:rsidRDefault="00725481" w:rsidP="00725481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тыс. руб.</w:t>
            </w:r>
          </w:p>
        </w:tc>
        <w:tc>
          <w:tcPr>
            <w:tcW w:w="1417" w:type="dxa"/>
          </w:tcPr>
          <w:p w:rsidR="00725481" w:rsidRPr="00BC3813" w:rsidRDefault="00725481" w:rsidP="0072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44,7</w:t>
            </w:r>
          </w:p>
        </w:tc>
        <w:tc>
          <w:tcPr>
            <w:tcW w:w="1701" w:type="dxa"/>
          </w:tcPr>
          <w:p w:rsidR="00725481" w:rsidRPr="00284498" w:rsidRDefault="00725481" w:rsidP="0072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776, 78</w:t>
            </w:r>
          </w:p>
        </w:tc>
        <w:tc>
          <w:tcPr>
            <w:tcW w:w="1418" w:type="dxa"/>
          </w:tcPr>
          <w:p w:rsidR="00725481" w:rsidRDefault="00725481" w:rsidP="00725481">
            <w:pPr>
              <w:jc w:val="center"/>
            </w:pPr>
            <w:r w:rsidRPr="002A1E09">
              <w:rPr>
                <w:lang w:val="en-US"/>
              </w:rPr>
              <w:t>9 776, 78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2A1E09">
              <w:rPr>
                <w:lang w:val="en-US"/>
              </w:rPr>
              <w:t>9 776, 78</w:t>
            </w:r>
          </w:p>
        </w:tc>
        <w:tc>
          <w:tcPr>
            <w:tcW w:w="1701" w:type="dxa"/>
          </w:tcPr>
          <w:p w:rsidR="00725481" w:rsidRDefault="00725481" w:rsidP="00725481">
            <w:pPr>
              <w:jc w:val="center"/>
            </w:pPr>
            <w:r w:rsidRPr="002A1E09">
              <w:rPr>
                <w:lang w:val="en-US"/>
              </w:rPr>
              <w:t>9 776, 78</w:t>
            </w:r>
          </w:p>
        </w:tc>
        <w:tc>
          <w:tcPr>
            <w:tcW w:w="2693" w:type="dxa"/>
          </w:tcPr>
          <w:p w:rsidR="00725481" w:rsidRPr="001452D2" w:rsidRDefault="00725481" w:rsidP="00725481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1452D2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</w:t>
            </w:r>
          </w:p>
        </w:tc>
      </w:tr>
    </w:tbl>
    <w:p w:rsidR="00725481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  <w:r w:rsidRPr="00173095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>.</w:t>
      </w:r>
      <w:r w:rsidRPr="00566461">
        <w:rPr>
          <w:b/>
          <w:sz w:val="24"/>
          <w:szCs w:val="24"/>
          <w:lang w:val="ru-RU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725481" w:rsidRPr="00566461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725481" w:rsidRPr="00AC4C88" w:rsidTr="00725481">
        <w:tc>
          <w:tcPr>
            <w:tcW w:w="5472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Орган</w:t>
            </w:r>
            <w:r w:rsidRPr="00AC4C88">
              <w:rPr>
                <w:sz w:val="24"/>
                <w:szCs w:val="24"/>
                <w:lang w:val="en-US"/>
              </w:rPr>
              <w:t xml:space="preserve">, </w:t>
            </w:r>
            <w:r w:rsidRPr="00AC4C88">
              <w:rPr>
                <w:sz w:val="24"/>
                <w:szCs w:val="24"/>
                <w:lang w:val="ru-RU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Значение предельных цен (тарифов)</w:t>
            </w:r>
          </w:p>
        </w:tc>
      </w:tr>
      <w:tr w:rsidR="00725481" w:rsidRPr="00AC4C88" w:rsidTr="00725481">
        <w:tc>
          <w:tcPr>
            <w:tcW w:w="5472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725481" w:rsidRPr="00566461" w:rsidRDefault="00725481" w:rsidP="00725481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  <w:lang w:val="ru-RU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  <w:lang w:val="ru-RU"/>
        </w:rPr>
        <w:t xml:space="preserve"> (выполнения работы)</w:t>
      </w:r>
      <w:r>
        <w:rPr>
          <w:b/>
          <w:sz w:val="24"/>
          <w:szCs w:val="24"/>
        </w:rPr>
        <w:t>:</w:t>
      </w:r>
    </w:p>
    <w:p w:rsidR="00725481" w:rsidRPr="00CE4166" w:rsidRDefault="00725481" w:rsidP="00725481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6750"/>
      </w:tblGrid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Стандарт процедуры муниципальной услуги (работы)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Публичный доклад о работе образовательного учреждения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 xml:space="preserve">- Отчет о результатах </w:t>
            </w:r>
            <w:proofErr w:type="spellStart"/>
            <w:r w:rsidRPr="00AC4C88">
              <w:rPr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AC4C88">
              <w:rPr>
                <w:sz w:val="24"/>
                <w:szCs w:val="24"/>
                <w:lang w:val="ru-RU"/>
              </w:rPr>
              <w:t>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Отсутствие жалоб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Наличие положительных отзывов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Отсутствие предписаний.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725481" w:rsidRPr="00AC4C88" w:rsidRDefault="00725481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lastRenderedPageBreak/>
              <w:t>Федеральный закон от 29.12.2012 № 273-ФЗ  «Об образовании в Российской Федерации».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Основные процедуры оказания муниципальной услуги (выполнения работы)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Реализация образовательных программ дошкольного образования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Реализация образовательных программ дополнительного образования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Сохранение и укрепление здорового 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725481" w:rsidRPr="00D1085B" w:rsidRDefault="00725481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085B">
              <w:rPr>
                <w:sz w:val="22"/>
                <w:szCs w:val="22"/>
              </w:rPr>
              <w:t>Федеральный закон от 29.12.2012 № 273-ФЗ  «Об образовании в Российской Федерации».</w:t>
            </w:r>
          </w:p>
          <w:p w:rsidR="00725481" w:rsidRPr="00D1085B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1085B">
              <w:rPr>
                <w:sz w:val="24"/>
                <w:szCs w:val="24"/>
                <w:lang w:val="ru-RU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725481" w:rsidRPr="00D1085B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став МАДОУ «Детский сад № 41 </w:t>
            </w:r>
            <w:r w:rsidRPr="00D1085B">
              <w:rPr>
                <w:sz w:val="24"/>
                <w:szCs w:val="24"/>
                <w:lang w:val="ru-RU"/>
              </w:rPr>
              <w:t>ЦРР »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Периодичность оказания муниципальной услуги (выполнения работы)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Ежедневно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Рабочие дни: понедельник-пятница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725481" w:rsidRPr="0019558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19558F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725481" w:rsidRPr="0019558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9558F">
              <w:rPr>
                <w:sz w:val="24"/>
                <w:szCs w:val="24"/>
                <w:lang w:val="ru-RU"/>
              </w:rPr>
              <w:t>Устав МАДОУ «Детский сад № 41 ЦРР »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C4C88">
              <w:rPr>
                <w:sz w:val="24"/>
                <w:szCs w:val="24"/>
                <w:lang w:val="ru-RU"/>
              </w:rPr>
              <w:t>-</w:t>
            </w:r>
            <w:r w:rsidRPr="00AC4C88">
              <w:rPr>
                <w:sz w:val="22"/>
                <w:szCs w:val="22"/>
                <w:lang w:val="ru-RU" w:eastAsia="ru-RU"/>
              </w:rPr>
              <w:t xml:space="preserve"> Размещение информации на официальном сайте учреждения в сети Интернет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C4C88">
              <w:rPr>
                <w:sz w:val="22"/>
                <w:szCs w:val="22"/>
                <w:lang w:val="ru-RU" w:eastAsia="ru-RU"/>
              </w:rPr>
              <w:t>- Проведение Родительских собраний;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2"/>
                <w:szCs w:val="22"/>
                <w:lang w:val="ru-RU" w:eastAsia="ru-RU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725481" w:rsidRPr="0019558F" w:rsidRDefault="00725481" w:rsidP="00725481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558F">
              <w:rPr>
                <w:sz w:val="22"/>
                <w:szCs w:val="22"/>
              </w:rPr>
              <w:t xml:space="preserve">Статья 29 Федерального закона от 29.12.2012 № 273-ФЗ  «Об образовании в Российской Федерации» </w:t>
            </w:r>
          </w:p>
          <w:p w:rsidR="00725481" w:rsidRPr="0019558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9558F">
              <w:rPr>
                <w:sz w:val="24"/>
                <w:szCs w:val="24"/>
                <w:lang w:val="ru-RU"/>
              </w:rPr>
              <w:t>Устав МАДОУ «Детский сад № 41 ЦРР »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Требования к численности персонала муниципального учреждения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725481" w:rsidRPr="0019558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9558F">
              <w:rPr>
                <w:sz w:val="24"/>
                <w:szCs w:val="24"/>
                <w:lang w:val="ru-RU"/>
              </w:rPr>
              <w:t>Устав МАДОУ «Детский сад № 41 ЦРР »</w:t>
            </w:r>
          </w:p>
          <w:p w:rsidR="00725481" w:rsidRPr="0019558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9558F">
              <w:rPr>
                <w:sz w:val="24"/>
                <w:szCs w:val="24"/>
                <w:lang w:val="ru-RU"/>
              </w:rPr>
              <w:t>Приказ «Об утверждении штатного расписания на 2016 год»</w:t>
            </w:r>
          </w:p>
        </w:tc>
      </w:tr>
      <w:tr w:rsidR="00725481" w:rsidRPr="00AC4C88" w:rsidTr="00725481">
        <w:tc>
          <w:tcPr>
            <w:tcW w:w="7864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AC4C88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lastRenderedPageBreak/>
              <w:t>- оснащенность помещений развивающей предметно-пространственной средой;</w:t>
            </w:r>
          </w:p>
          <w:p w:rsidR="00725481" w:rsidRPr="00AC4C88" w:rsidRDefault="00725481" w:rsidP="00725481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725481" w:rsidRPr="00AC4C88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25481" w:rsidRDefault="00725481" w:rsidP="00725481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481" w:rsidRDefault="00725481" w:rsidP="00725481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725481" w:rsidRDefault="00725481" w:rsidP="00725481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725481" w:rsidRPr="00AC4C88" w:rsidTr="00725481">
        <w:tc>
          <w:tcPr>
            <w:tcW w:w="567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725481" w:rsidRPr="00BD234B" w:rsidTr="00725481">
        <w:tc>
          <w:tcPr>
            <w:tcW w:w="567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725481" w:rsidRPr="00BD234B" w:rsidTr="00725481">
        <w:tc>
          <w:tcPr>
            <w:tcW w:w="567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725481" w:rsidRPr="008908D0" w:rsidRDefault="00725481" w:rsidP="00725481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725481" w:rsidRPr="00B81E9A" w:rsidRDefault="00725481" w:rsidP="00725481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  <w:lang w:val="ru-RU"/>
        </w:rPr>
      </w:pPr>
    </w:p>
    <w:p w:rsidR="00725481" w:rsidRPr="00CD01F6" w:rsidRDefault="00725481" w:rsidP="00725481">
      <w:pPr>
        <w:pStyle w:val="a3"/>
        <w:tabs>
          <w:tab w:val="left" w:pos="6691"/>
        </w:tabs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25481" w:rsidRPr="00B81E9A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.</w:t>
            </w:r>
          </w:p>
        </w:tc>
        <w:tc>
          <w:tcPr>
            <w:tcW w:w="4276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725481" w:rsidRPr="00D079A1" w:rsidTr="00725481">
        <w:tc>
          <w:tcPr>
            <w:tcW w:w="709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725481" w:rsidRDefault="00725481" w:rsidP="00725481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  <w:lang w:val="ru-RU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725481" w:rsidRPr="00B81E9A" w:rsidRDefault="00725481" w:rsidP="00725481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742E3F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Пункт, часть, статья и реквизиты нормативного правового акта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725481" w:rsidRPr="00F6274F" w:rsidRDefault="00725481" w:rsidP="00725481">
            <w:pPr>
              <w:tabs>
                <w:tab w:val="left" w:pos="6691"/>
              </w:tabs>
            </w:pPr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Pr="00F6274F" w:rsidRDefault="00725481" w:rsidP="00725481">
            <w:pPr>
              <w:tabs>
                <w:tab w:val="left" w:pos="6691"/>
              </w:tabs>
            </w:pPr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725481" w:rsidRDefault="00725481" w:rsidP="00725481">
            <w:pPr>
              <w:tabs>
                <w:tab w:val="left" w:pos="6691"/>
              </w:tabs>
            </w:pPr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725481" w:rsidRPr="00023FC4" w:rsidTr="00725481">
        <w:tc>
          <w:tcPr>
            <w:tcW w:w="709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725481" w:rsidRDefault="00725481" w:rsidP="00725481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725481" w:rsidRPr="002C625B" w:rsidRDefault="00725481" w:rsidP="00725481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</w:rPr>
        <w:t>Порядок контроля выполнения муниципального задания</w:t>
      </w: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725481" w:rsidRPr="000108DC" w:rsidTr="00725481">
        <w:trPr>
          <w:trHeight w:val="769"/>
        </w:trPr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Форма контроля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ериодичность</w:t>
            </w:r>
          </w:p>
        </w:tc>
        <w:tc>
          <w:tcPr>
            <w:tcW w:w="453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725481" w:rsidRPr="000108DC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Статистическая отчетность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Управление образования Администрации Рузского муниципального района</w:t>
            </w:r>
          </w:p>
        </w:tc>
      </w:tr>
      <w:tr w:rsidR="00725481" w:rsidRPr="000108DC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lastRenderedPageBreak/>
              <w:t>2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725481" w:rsidRDefault="00725481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725481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жеквартально</w:t>
            </w:r>
          </w:p>
        </w:tc>
        <w:tc>
          <w:tcPr>
            <w:tcW w:w="4536" w:type="dxa"/>
          </w:tcPr>
          <w:p w:rsidR="00725481" w:rsidRDefault="00725481" w:rsidP="00725481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725481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 xml:space="preserve">Проверка правомерного и целевого использования финансового обеспечения  выполнения муниципального задания 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В соответствии с планом проверок</w:t>
            </w:r>
          </w:p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результатом проверок  вышестоящих контрольных органов</w:t>
            </w:r>
          </w:p>
        </w:tc>
        <w:tc>
          <w:tcPr>
            <w:tcW w:w="4536" w:type="dxa"/>
          </w:tcPr>
          <w:p w:rsidR="00725481" w:rsidRPr="00586D5A" w:rsidRDefault="00725481" w:rsidP="00725481">
            <w:pPr>
              <w:tabs>
                <w:tab w:val="left" w:pos="66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 Централизованная бухгалтерия МОУ</w:t>
            </w:r>
          </w:p>
        </w:tc>
      </w:tr>
      <w:tr w:rsidR="00725481" w:rsidTr="00725481">
        <w:tc>
          <w:tcPr>
            <w:tcW w:w="709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394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725481" w:rsidRPr="00742E3F" w:rsidRDefault="00725481" w:rsidP="00725481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мере поступления</w:t>
            </w:r>
          </w:p>
        </w:tc>
        <w:tc>
          <w:tcPr>
            <w:tcW w:w="4536" w:type="dxa"/>
          </w:tcPr>
          <w:p w:rsidR="00725481" w:rsidRDefault="00725481" w:rsidP="00725481">
            <w:pPr>
              <w:tabs>
                <w:tab w:val="left" w:pos="6691"/>
              </w:tabs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725481" w:rsidRDefault="00725481" w:rsidP="00725481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  <w:lang w:val="ru-RU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  <w:lang w:val="ru-RU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D1085B">
        <w:rPr>
          <w:b/>
          <w:sz w:val="24"/>
          <w:szCs w:val="24"/>
          <w:lang w:val="ru-RU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725481" w:rsidRPr="009F665A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725481" w:rsidRPr="00D079A1" w:rsidTr="00725481">
        <w:tc>
          <w:tcPr>
            <w:tcW w:w="146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725481" w:rsidRPr="00D079A1" w:rsidTr="00725481">
        <w:tc>
          <w:tcPr>
            <w:tcW w:w="146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  <w:tr w:rsidR="00725481" w:rsidRPr="00D079A1" w:rsidTr="00725481">
        <w:tc>
          <w:tcPr>
            <w:tcW w:w="146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725481" w:rsidRPr="00D079A1" w:rsidRDefault="00725481" w:rsidP="00725481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</w:tbl>
    <w:p w:rsidR="00725481" w:rsidRPr="00D1085B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b/>
          <w:sz w:val="24"/>
          <w:szCs w:val="24"/>
          <w:lang w:val="ru-RU"/>
        </w:rPr>
      </w:pPr>
      <w:r w:rsidRPr="00D1085B">
        <w:rPr>
          <w:b/>
          <w:sz w:val="24"/>
          <w:szCs w:val="24"/>
          <w:lang w:val="ru-RU"/>
        </w:rPr>
        <w:t xml:space="preserve"> </w:t>
      </w: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  <w:lang w:val="ru-RU"/>
        </w:rPr>
        <w:t>Сроки предоставления отчетов об исполнении муниципального задания</w:t>
      </w:r>
    </w:p>
    <w:p w:rsidR="00725481" w:rsidRPr="008908D0" w:rsidRDefault="00725481" w:rsidP="00725481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color w:val="FF0000"/>
          <w:sz w:val="24"/>
          <w:szCs w:val="24"/>
          <w:lang w:val="ru-RU"/>
        </w:rPr>
      </w:pPr>
    </w:p>
    <w:p w:rsidR="00725481" w:rsidRPr="008908D0" w:rsidRDefault="00725481" w:rsidP="00725481">
      <w:pPr>
        <w:pStyle w:val="a3"/>
        <w:tabs>
          <w:tab w:val="left" w:pos="6691"/>
        </w:tabs>
        <w:spacing w:line="240" w:lineRule="auto"/>
        <w:ind w:left="708"/>
        <w:jc w:val="both"/>
        <w:rPr>
          <w:sz w:val="24"/>
          <w:szCs w:val="24"/>
          <w:lang w:val="ru-RU"/>
        </w:rPr>
      </w:pPr>
      <w:r w:rsidRPr="008908D0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8908D0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8908D0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725481" w:rsidRPr="008908D0" w:rsidRDefault="00725481" w:rsidP="00725481">
      <w:pPr>
        <w:pStyle w:val="a3"/>
        <w:tabs>
          <w:tab w:val="left" w:pos="6691"/>
        </w:tabs>
        <w:spacing w:line="240" w:lineRule="auto"/>
        <w:ind w:left="708"/>
        <w:jc w:val="both"/>
        <w:rPr>
          <w:color w:val="FF0000"/>
          <w:sz w:val="24"/>
          <w:szCs w:val="24"/>
          <w:lang w:val="ru-RU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  <w:lang w:val="ru-RU"/>
        </w:rPr>
      </w:pPr>
      <w:r w:rsidRPr="00D1085B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725481" w:rsidRPr="00F36A49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  <w:lang w:val="ru-RU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  <w:lang w:val="ru-RU"/>
        </w:rPr>
        <w:t>а.</w:t>
      </w:r>
    </w:p>
    <w:p w:rsidR="00725481" w:rsidRPr="00F36A49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  <w:lang w:val="ru-RU"/>
        </w:rPr>
      </w:pPr>
    </w:p>
    <w:p w:rsidR="00725481" w:rsidRPr="00D1085B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D1085B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  <w:lang w:val="ru-RU"/>
        </w:rPr>
        <w:t>.4.</w:t>
      </w:r>
      <w:r>
        <w:rPr>
          <w:b/>
          <w:sz w:val="24"/>
          <w:szCs w:val="24"/>
          <w:lang w:val="ru-RU"/>
        </w:rPr>
        <w:t xml:space="preserve"> </w:t>
      </w:r>
      <w:r w:rsidRPr="00F36A49">
        <w:rPr>
          <w:b/>
          <w:sz w:val="24"/>
          <w:szCs w:val="24"/>
          <w:lang w:val="ru-RU"/>
        </w:rPr>
        <w:t>Иная информация, необходимая для исполнения (контроля за исполнением) муниципального задания</w:t>
      </w:r>
    </w:p>
    <w:p w:rsidR="00725481" w:rsidRPr="00C64354" w:rsidRDefault="00725481" w:rsidP="00725481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</w:t>
      </w:r>
      <w:r w:rsidR="002F00CD">
        <w:rPr>
          <w:b/>
          <w:sz w:val="24"/>
          <w:szCs w:val="24"/>
          <w:lang w:val="en-US"/>
        </w:rPr>
        <w:t>______________________</w:t>
      </w: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725481" w:rsidRDefault="00725481" w:rsidP="00725481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725481" w:rsidRDefault="00725481" w:rsidP="00725481">
      <w:pPr>
        <w:jc w:val="both"/>
      </w:pPr>
    </w:p>
    <w:p w:rsidR="00725481" w:rsidRDefault="00725481" w:rsidP="00725481">
      <w:pPr>
        <w:jc w:val="both"/>
      </w:pPr>
    </w:p>
    <w:p w:rsidR="00725481" w:rsidRDefault="00725481" w:rsidP="00725481">
      <w:pPr>
        <w:jc w:val="both"/>
      </w:pPr>
    </w:p>
    <w:p w:rsidR="00725481" w:rsidRDefault="00725481" w:rsidP="00725481">
      <w:pPr>
        <w:jc w:val="both"/>
      </w:pPr>
    </w:p>
    <w:p w:rsidR="00725481" w:rsidRDefault="00725481" w:rsidP="00725481">
      <w:pPr>
        <w:jc w:val="both"/>
      </w:pPr>
    </w:p>
    <w:p w:rsidR="00725481" w:rsidRDefault="00725481" w:rsidP="00725481">
      <w:pPr>
        <w:jc w:val="both"/>
      </w:pPr>
    </w:p>
    <w:p w:rsidR="00725481" w:rsidRDefault="00725481" w:rsidP="00725481">
      <w:pPr>
        <w:jc w:val="both"/>
      </w:pPr>
    </w:p>
    <w:p w:rsidR="00725481" w:rsidRDefault="00725481" w:rsidP="00725481">
      <w:pPr>
        <w:jc w:val="both"/>
      </w:pPr>
    </w:p>
    <w:p w:rsidR="00725481" w:rsidRDefault="00725481" w:rsidP="00725481">
      <w:pPr>
        <w:jc w:val="both"/>
      </w:pPr>
    </w:p>
    <w:p w:rsidR="00725481" w:rsidRDefault="00725481" w:rsidP="00725481">
      <w:pPr>
        <w:jc w:val="both"/>
      </w:pPr>
    </w:p>
    <w:p w:rsidR="00725481" w:rsidRDefault="00725481" w:rsidP="00725481">
      <w:pPr>
        <w:jc w:val="both"/>
      </w:pPr>
    </w:p>
    <w:p w:rsidR="00725481" w:rsidRDefault="00725481" w:rsidP="00725481">
      <w:pPr>
        <w:jc w:val="both"/>
      </w:pPr>
    </w:p>
    <w:p w:rsidR="00725481" w:rsidRDefault="00725481" w:rsidP="00725481">
      <w:pPr>
        <w:jc w:val="both"/>
      </w:pPr>
    </w:p>
    <w:p w:rsidR="002E01D2" w:rsidRDefault="002E01D2" w:rsidP="00725481">
      <w:pPr>
        <w:jc w:val="both"/>
      </w:pPr>
    </w:p>
    <w:p w:rsidR="002E01D2" w:rsidRDefault="002E01D2" w:rsidP="00725481">
      <w:pPr>
        <w:jc w:val="both"/>
      </w:pPr>
    </w:p>
    <w:p w:rsidR="002E01D2" w:rsidRDefault="002E01D2" w:rsidP="00725481">
      <w:pPr>
        <w:jc w:val="both"/>
      </w:pPr>
    </w:p>
    <w:p w:rsidR="002E01D2" w:rsidRDefault="002E01D2" w:rsidP="00725481">
      <w:pPr>
        <w:jc w:val="both"/>
      </w:pPr>
    </w:p>
    <w:p w:rsidR="002E01D2" w:rsidRDefault="002E01D2" w:rsidP="00725481">
      <w:pPr>
        <w:jc w:val="both"/>
      </w:pPr>
    </w:p>
    <w:p w:rsidR="002E01D2" w:rsidRDefault="002E01D2" w:rsidP="00725481">
      <w:pPr>
        <w:jc w:val="both"/>
      </w:pPr>
    </w:p>
    <w:p w:rsidR="002E01D2" w:rsidRDefault="002E01D2" w:rsidP="00725481">
      <w:pPr>
        <w:jc w:val="both"/>
      </w:pPr>
    </w:p>
    <w:p w:rsidR="002E01D2" w:rsidRDefault="002E01D2" w:rsidP="00725481">
      <w:pPr>
        <w:jc w:val="both"/>
      </w:pPr>
    </w:p>
    <w:p w:rsidR="002E01D2" w:rsidRDefault="002E01D2" w:rsidP="00725481">
      <w:pPr>
        <w:jc w:val="both"/>
      </w:pPr>
    </w:p>
    <w:p w:rsidR="002E01D2" w:rsidRDefault="002E01D2" w:rsidP="00725481">
      <w:pPr>
        <w:jc w:val="both"/>
      </w:pPr>
    </w:p>
    <w:p w:rsidR="002E01D2" w:rsidRDefault="002E01D2" w:rsidP="00725481">
      <w:pPr>
        <w:jc w:val="both"/>
      </w:pPr>
    </w:p>
    <w:p w:rsidR="002F00CD" w:rsidRDefault="002F00CD" w:rsidP="00725481">
      <w:pPr>
        <w:jc w:val="both"/>
      </w:pPr>
    </w:p>
    <w:p w:rsidR="002F00CD" w:rsidRDefault="002F00CD" w:rsidP="00725481">
      <w:pPr>
        <w:jc w:val="both"/>
      </w:pPr>
    </w:p>
    <w:p w:rsidR="002E01D2" w:rsidRDefault="002E01D2" w:rsidP="00725481">
      <w:pPr>
        <w:jc w:val="both"/>
      </w:pPr>
    </w:p>
    <w:p w:rsidR="002E01D2" w:rsidRDefault="002E01D2" w:rsidP="00725481">
      <w:pPr>
        <w:jc w:val="both"/>
      </w:pP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Pr="00A612CD" w:rsidRDefault="002E01D2" w:rsidP="002E01D2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A612CD">
        <w:rPr>
          <w:sz w:val="24"/>
          <w:szCs w:val="24"/>
        </w:rPr>
        <w:lastRenderedPageBreak/>
        <w:t>УТВЕРЖДЕНО</w:t>
      </w:r>
    </w:p>
    <w:p w:rsidR="002E01D2" w:rsidRPr="00A612CD" w:rsidRDefault="002E01D2" w:rsidP="002E01D2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A612CD">
        <w:rPr>
          <w:sz w:val="24"/>
          <w:szCs w:val="24"/>
        </w:rPr>
        <w:t xml:space="preserve"> Приказом Управления образования </w:t>
      </w:r>
    </w:p>
    <w:p w:rsidR="002E01D2" w:rsidRPr="00A612CD" w:rsidRDefault="002E01D2" w:rsidP="002E01D2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A612CD">
        <w:rPr>
          <w:sz w:val="24"/>
          <w:szCs w:val="24"/>
        </w:rPr>
        <w:t xml:space="preserve"> администрации Рузского муниципального района</w:t>
      </w:r>
    </w:p>
    <w:p w:rsidR="002E01D2" w:rsidRPr="00A612CD" w:rsidRDefault="002E01D2" w:rsidP="002E01D2">
      <w:pPr>
        <w:pStyle w:val="a3"/>
        <w:spacing w:line="276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t xml:space="preserve"> от  «_____» __</w:t>
      </w:r>
      <w:r>
        <w:rPr>
          <w:sz w:val="24"/>
          <w:szCs w:val="24"/>
          <w:lang w:val="ru-RU"/>
        </w:rPr>
        <w:t>____________</w:t>
      </w:r>
      <w:r>
        <w:rPr>
          <w:sz w:val="24"/>
          <w:szCs w:val="24"/>
        </w:rPr>
        <w:t>201</w:t>
      </w:r>
      <w:r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 xml:space="preserve"> г № __________</w:t>
      </w:r>
    </w:p>
    <w:p w:rsidR="002E01D2" w:rsidRPr="00A612CD" w:rsidRDefault="002E01D2" w:rsidP="002E01D2">
      <w:pPr>
        <w:pStyle w:val="a3"/>
        <w:spacing w:line="276" w:lineRule="auto"/>
        <w:ind w:left="8496" w:firstLine="708"/>
        <w:rPr>
          <w:sz w:val="24"/>
          <w:szCs w:val="24"/>
        </w:rPr>
      </w:pPr>
      <w:r w:rsidRPr="00A612CD">
        <w:rPr>
          <w:sz w:val="24"/>
          <w:szCs w:val="24"/>
        </w:rPr>
        <w:t xml:space="preserve"> </w:t>
      </w:r>
    </w:p>
    <w:p w:rsidR="002E01D2" w:rsidRPr="00E9296E" w:rsidRDefault="002E01D2" w:rsidP="002E01D2">
      <w:pPr>
        <w:pStyle w:val="a3"/>
        <w:spacing w:line="276" w:lineRule="auto"/>
        <w:ind w:left="8496" w:firstLine="708"/>
      </w:pPr>
      <w:r w:rsidRPr="00A612CD">
        <w:rPr>
          <w:sz w:val="24"/>
          <w:szCs w:val="24"/>
        </w:rPr>
        <w:t xml:space="preserve">  На</w:t>
      </w:r>
      <w:r w:rsidR="002F00CD">
        <w:rPr>
          <w:sz w:val="24"/>
          <w:szCs w:val="24"/>
        </w:rPr>
        <w:t>чальник  МКУ УОАРМР ________</w:t>
      </w:r>
      <w:proofErr w:type="spellStart"/>
      <w:r>
        <w:rPr>
          <w:sz w:val="24"/>
          <w:szCs w:val="24"/>
        </w:rPr>
        <w:t>Н.С.</w:t>
      </w:r>
      <w:r>
        <w:rPr>
          <w:sz w:val="24"/>
          <w:szCs w:val="24"/>
          <w:lang w:val="ru-RU"/>
        </w:rPr>
        <w:t>Тырнова</w:t>
      </w:r>
      <w:proofErr w:type="spellEnd"/>
      <w:r w:rsidRPr="00A612C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E9296E">
        <w:t xml:space="preserve">      </w:t>
      </w:r>
    </w:p>
    <w:p w:rsidR="002E01D2" w:rsidRPr="00E9296E" w:rsidRDefault="002E01D2" w:rsidP="002E01D2">
      <w:pPr>
        <w:spacing w:line="276" w:lineRule="auto"/>
        <w:jc w:val="both"/>
        <w:rPr>
          <w:lang w:val="x-none" w:eastAsia="x-none"/>
        </w:rPr>
      </w:pPr>
    </w:p>
    <w:p w:rsidR="002E01D2" w:rsidRDefault="002E01D2" w:rsidP="002E01D2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2E01D2" w:rsidRPr="00A45EA3" w:rsidRDefault="002E01D2" w:rsidP="002E01D2">
      <w:pPr>
        <w:pStyle w:val="a3"/>
        <w:spacing w:line="240" w:lineRule="auto"/>
        <w:ind w:left="8496" w:firstLine="708"/>
        <w:jc w:val="both"/>
        <w:rPr>
          <w:sz w:val="24"/>
          <w:szCs w:val="24"/>
        </w:rPr>
      </w:pP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Pr="00C235CB" w:rsidRDefault="002E01D2" w:rsidP="002E01D2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t>МУНИЦИПАЛЬНОЕ ЗАДАНИЕ</w:t>
      </w: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Pr="00461E34" w:rsidRDefault="002E01D2" w:rsidP="002E01D2">
      <w:pPr>
        <w:pStyle w:val="a3"/>
        <w:spacing w:line="240" w:lineRule="auto"/>
        <w:jc w:val="center"/>
        <w:rPr>
          <w:sz w:val="24"/>
          <w:szCs w:val="24"/>
          <w:u w:val="single"/>
          <w:lang w:val="ru-RU"/>
        </w:rPr>
      </w:pPr>
      <w:r>
        <w:rPr>
          <w:sz w:val="24"/>
          <w:szCs w:val="24"/>
        </w:rPr>
        <w:t xml:space="preserve">на оказание муниципальной услуги </w:t>
      </w:r>
      <w:r w:rsidRPr="00A668EA">
        <w:rPr>
          <w:sz w:val="24"/>
          <w:szCs w:val="24"/>
          <w:u w:val="single"/>
        </w:rPr>
        <w:t xml:space="preserve">на </w:t>
      </w:r>
      <w:r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  <w:lang w:val="ru-RU"/>
        </w:rPr>
        <w:t>7</w:t>
      </w:r>
      <w:r w:rsidRPr="00A668EA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  <w:lang w:val="ru-RU"/>
        </w:rPr>
        <w:t xml:space="preserve"> и плановый период </w:t>
      </w:r>
      <w:r>
        <w:rPr>
          <w:b/>
          <w:sz w:val="24"/>
          <w:szCs w:val="24"/>
          <w:u w:val="single"/>
          <w:lang w:val="ru-RU"/>
        </w:rPr>
        <w:t xml:space="preserve">2018 </w:t>
      </w:r>
      <w:r>
        <w:rPr>
          <w:sz w:val="24"/>
          <w:szCs w:val="24"/>
          <w:u w:val="single"/>
          <w:lang w:val="ru-RU"/>
        </w:rPr>
        <w:t xml:space="preserve">и </w:t>
      </w:r>
      <w:r>
        <w:rPr>
          <w:b/>
          <w:sz w:val="24"/>
          <w:szCs w:val="24"/>
          <w:u w:val="single"/>
          <w:lang w:val="ru-RU"/>
        </w:rPr>
        <w:t>2019</w:t>
      </w:r>
      <w:r>
        <w:rPr>
          <w:sz w:val="24"/>
          <w:szCs w:val="24"/>
          <w:u w:val="single"/>
          <w:lang w:val="ru-RU"/>
        </w:rPr>
        <w:t xml:space="preserve"> год</w:t>
      </w:r>
    </w:p>
    <w:p w:rsidR="002E01D2" w:rsidRPr="0059540E" w:rsidRDefault="002E01D2" w:rsidP="002E01D2">
      <w:pPr>
        <w:pStyle w:val="a3"/>
        <w:spacing w:line="240" w:lineRule="auto"/>
        <w:jc w:val="center"/>
        <w:rPr>
          <w:sz w:val="24"/>
          <w:szCs w:val="24"/>
          <w:lang w:val="ru-RU"/>
        </w:rPr>
      </w:pPr>
    </w:p>
    <w:p w:rsidR="002E01D2" w:rsidRDefault="002E01D2" w:rsidP="002E01D2">
      <w:pPr>
        <w:pStyle w:val="a3"/>
        <w:spacing w:line="240" w:lineRule="auto"/>
        <w:jc w:val="center"/>
        <w:rPr>
          <w:sz w:val="24"/>
          <w:szCs w:val="24"/>
          <w:u w:val="single"/>
        </w:rPr>
      </w:pPr>
      <w:r w:rsidRPr="00A668EA">
        <w:rPr>
          <w:sz w:val="24"/>
          <w:szCs w:val="24"/>
          <w:u w:val="single"/>
        </w:rPr>
        <w:t xml:space="preserve">муниципальному бюджетному дошкольному </w:t>
      </w:r>
      <w:r>
        <w:rPr>
          <w:sz w:val="24"/>
          <w:szCs w:val="24"/>
          <w:u w:val="single"/>
        </w:rPr>
        <w:t xml:space="preserve">образовательному </w:t>
      </w:r>
      <w:r w:rsidRPr="00A668EA">
        <w:rPr>
          <w:sz w:val="24"/>
          <w:szCs w:val="24"/>
          <w:u w:val="single"/>
        </w:rPr>
        <w:t>учреждению</w:t>
      </w:r>
      <w:r>
        <w:rPr>
          <w:sz w:val="24"/>
          <w:szCs w:val="24"/>
          <w:u w:val="single"/>
        </w:rPr>
        <w:t xml:space="preserve"> «Детский сад № 42» </w:t>
      </w:r>
    </w:p>
    <w:p w:rsidR="002E01D2" w:rsidRPr="00ED6D5A" w:rsidRDefault="002E01D2" w:rsidP="002E01D2">
      <w:pPr>
        <w:pStyle w:val="a3"/>
        <w:spacing w:line="240" w:lineRule="auto"/>
        <w:jc w:val="center"/>
        <w:rPr>
          <w:sz w:val="20"/>
          <w:u w:val="single"/>
        </w:rPr>
      </w:pPr>
      <w:r w:rsidRPr="00ED6D5A">
        <w:rPr>
          <w:sz w:val="20"/>
          <w:u w:val="single"/>
        </w:rPr>
        <w:t>(наименование учреждения)</w:t>
      </w:r>
    </w:p>
    <w:p w:rsidR="002E01D2" w:rsidRDefault="002E01D2" w:rsidP="002E01D2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2E01D2" w:rsidRDefault="002E01D2" w:rsidP="002E01D2">
      <w:pPr>
        <w:pStyle w:val="a3"/>
        <w:spacing w:line="240" w:lineRule="auto"/>
        <w:jc w:val="center"/>
        <w:rPr>
          <w:sz w:val="24"/>
          <w:szCs w:val="24"/>
          <w:u w:val="single"/>
        </w:rPr>
      </w:pP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Default="002E01D2" w:rsidP="002E01D2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F00CD" w:rsidRDefault="002F00CD" w:rsidP="002E01D2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F00CD" w:rsidRDefault="002F00CD" w:rsidP="002E01D2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F00CD" w:rsidRPr="00C235CB" w:rsidRDefault="002F00CD" w:rsidP="002E01D2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Pr="0059540E" w:rsidRDefault="002F00CD" w:rsidP="002F00CD">
      <w:pPr>
        <w:pStyle w:val="a3"/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</w:t>
      </w:r>
      <w:r w:rsidR="002E01D2" w:rsidRPr="0059540E">
        <w:rPr>
          <w:b/>
          <w:sz w:val="24"/>
          <w:szCs w:val="24"/>
        </w:rPr>
        <w:t>Наименование муниципальной услуги:</w:t>
      </w:r>
    </w:p>
    <w:p w:rsidR="002E01D2" w:rsidRPr="0059540E" w:rsidRDefault="002E01D2" w:rsidP="002E01D2">
      <w:pPr>
        <w:pStyle w:val="a3"/>
        <w:spacing w:line="240" w:lineRule="auto"/>
        <w:ind w:left="720"/>
        <w:rPr>
          <w:b/>
          <w:sz w:val="24"/>
          <w:szCs w:val="24"/>
          <w:lang w:val="ru-RU"/>
        </w:rPr>
      </w:pPr>
    </w:p>
    <w:p w:rsidR="002E01D2" w:rsidRPr="0059540E" w:rsidRDefault="002F00CD" w:rsidP="002F00CD">
      <w:pPr>
        <w:pStyle w:val="a3"/>
        <w:ind w:left="108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2E01D2" w:rsidRPr="0059540E">
        <w:rPr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2E01D2" w:rsidRDefault="002F00CD" w:rsidP="002F00CD">
      <w:pPr>
        <w:pStyle w:val="a3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2E01D2" w:rsidRPr="0059540E">
        <w:rPr>
          <w:sz w:val="24"/>
          <w:szCs w:val="24"/>
          <w:lang w:val="ru-RU"/>
        </w:rPr>
        <w:t>Присмотр и уход за детьми, осваивающими образовательные п</w:t>
      </w:r>
      <w:r w:rsidR="002E01D2">
        <w:rPr>
          <w:sz w:val="24"/>
          <w:szCs w:val="24"/>
          <w:lang w:val="ru-RU"/>
        </w:rPr>
        <w:t>рограммы дошкольного образования</w:t>
      </w: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2F00CD" w:rsidRDefault="002F00CD" w:rsidP="002E01D2">
      <w:pPr>
        <w:pStyle w:val="a3"/>
        <w:spacing w:line="240" w:lineRule="auto"/>
        <w:jc w:val="both"/>
        <w:rPr>
          <w:sz w:val="24"/>
          <w:szCs w:val="24"/>
          <w:lang w:val="ru-RU"/>
        </w:rPr>
      </w:pPr>
    </w:p>
    <w:p w:rsidR="002F00CD" w:rsidRPr="00C235CB" w:rsidRDefault="002F00CD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Default="002E01D2" w:rsidP="002E01D2">
      <w:pPr>
        <w:pStyle w:val="a3"/>
        <w:numPr>
          <w:ilvl w:val="0"/>
          <w:numId w:val="4"/>
        </w:numPr>
        <w:spacing w:line="240" w:lineRule="auto"/>
        <w:jc w:val="center"/>
        <w:rPr>
          <w:b/>
          <w:sz w:val="24"/>
          <w:szCs w:val="24"/>
        </w:rPr>
      </w:pPr>
      <w:r w:rsidRPr="00C235CB">
        <w:rPr>
          <w:b/>
          <w:sz w:val="24"/>
          <w:szCs w:val="24"/>
        </w:rPr>
        <w:lastRenderedPageBreak/>
        <w:t>П</w:t>
      </w:r>
      <w:r>
        <w:rPr>
          <w:b/>
          <w:sz w:val="24"/>
          <w:szCs w:val="24"/>
        </w:rPr>
        <w:t>отребители муниципальной услуги</w:t>
      </w:r>
      <w:r w:rsidRPr="00C235CB">
        <w:rPr>
          <w:b/>
          <w:sz w:val="24"/>
          <w:szCs w:val="24"/>
        </w:rPr>
        <w:t>:</w:t>
      </w:r>
    </w:p>
    <w:p w:rsidR="002E01D2" w:rsidRPr="00C235CB" w:rsidRDefault="002E01D2" w:rsidP="002E01D2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134"/>
        <w:gridCol w:w="1134"/>
        <w:gridCol w:w="1276"/>
        <w:gridCol w:w="1275"/>
        <w:gridCol w:w="1418"/>
        <w:gridCol w:w="1417"/>
        <w:gridCol w:w="1418"/>
        <w:gridCol w:w="1593"/>
      </w:tblGrid>
      <w:tr w:rsidR="002E01D2" w:rsidRPr="00575BC4" w:rsidTr="002E01D2">
        <w:trPr>
          <w:trHeight w:val="743"/>
        </w:trPr>
        <w:tc>
          <w:tcPr>
            <w:tcW w:w="1417" w:type="dxa"/>
            <w:vMerge w:val="restart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8672A0">
              <w:rPr>
                <w:sz w:val="20"/>
                <w:lang w:val="ru-RU" w:eastAsia="ru-RU"/>
              </w:rPr>
              <w:t xml:space="preserve">Наименование </w:t>
            </w:r>
          </w:p>
          <w:p w:rsidR="002E01D2" w:rsidRPr="008672A0" w:rsidRDefault="002E01D2" w:rsidP="002E01D2">
            <w:pPr>
              <w:pStyle w:val="a3"/>
              <w:spacing w:line="240" w:lineRule="auto"/>
              <w:ind w:left="-11"/>
              <w:jc w:val="center"/>
              <w:rPr>
                <w:sz w:val="20"/>
                <w:lang w:val="ru-RU" w:eastAsia="ru-RU"/>
              </w:rPr>
            </w:pPr>
            <w:r w:rsidRPr="008672A0">
              <w:rPr>
                <w:sz w:val="20"/>
                <w:lang w:val="ru-RU" w:eastAsia="ru-RU"/>
              </w:rPr>
              <w:t>категории   потребителей</w:t>
            </w:r>
          </w:p>
        </w:tc>
        <w:tc>
          <w:tcPr>
            <w:tcW w:w="1985" w:type="dxa"/>
            <w:vMerge w:val="restart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8672A0">
              <w:rPr>
                <w:sz w:val="20"/>
                <w:lang w:val="ru-RU" w:eastAsia="ru-RU"/>
              </w:rPr>
              <w:t>Источник финансирования (средства бюджета Рузского муниципального района, средства потребителей муниципальной услуги (работы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2E01D2" w:rsidRPr="007471F3" w:rsidRDefault="002E01D2" w:rsidP="002E01D2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 (чел.</w:t>
            </w:r>
            <w:r w:rsidRPr="007471F3">
              <w:rPr>
                <w:sz w:val="20"/>
                <w:szCs w:val="20"/>
                <w:lang w:val="en-US"/>
              </w:rPr>
              <w:t>/</w:t>
            </w:r>
            <w:r w:rsidRPr="007471F3">
              <w:rPr>
                <w:sz w:val="20"/>
                <w:szCs w:val="20"/>
              </w:rPr>
              <w:t>ед.)</w:t>
            </w:r>
          </w:p>
        </w:tc>
        <w:tc>
          <w:tcPr>
            <w:tcW w:w="5846" w:type="dxa"/>
            <w:gridSpan w:val="4"/>
            <w:shd w:val="clear" w:color="auto" w:fill="auto"/>
          </w:tcPr>
          <w:p w:rsidR="002E01D2" w:rsidRPr="007471F3" w:rsidRDefault="002E01D2" w:rsidP="002E01D2">
            <w:pPr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Количество потребителей, которым возможно оказать муниципальную услугу (работу) (чел)</w:t>
            </w:r>
          </w:p>
        </w:tc>
      </w:tr>
      <w:tr w:rsidR="002E01D2" w:rsidRPr="00575BC4" w:rsidTr="002E01D2">
        <w:trPr>
          <w:trHeight w:val="1273"/>
        </w:trPr>
        <w:tc>
          <w:tcPr>
            <w:tcW w:w="1417" w:type="dxa"/>
            <w:vMerge/>
          </w:tcPr>
          <w:p w:rsidR="002E01D2" w:rsidRPr="008672A0" w:rsidRDefault="002E01D2" w:rsidP="002E01D2">
            <w:pPr>
              <w:pStyle w:val="a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тчетный финансовый год (2016</w:t>
            </w:r>
            <w:r w:rsidRPr="008672A0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Текущий финансовый год (2017</w:t>
            </w:r>
            <w:r w:rsidRPr="008672A0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134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чередной финансовый год (2018</w:t>
            </w:r>
            <w:r w:rsidRPr="008672A0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0"/>
                <w:lang w:val="ru-RU" w:eastAsia="ru-RU"/>
              </w:rPr>
            </w:pPr>
            <w:r w:rsidRPr="008672A0">
              <w:rPr>
                <w:sz w:val="20"/>
                <w:lang w:val="ru-RU" w:eastAsia="ru-RU"/>
              </w:rPr>
              <w:t>Пе</w:t>
            </w:r>
            <w:r>
              <w:rPr>
                <w:sz w:val="20"/>
                <w:lang w:val="ru-RU" w:eastAsia="ru-RU"/>
              </w:rPr>
              <w:t>рвый год планового периода (2019</w:t>
            </w:r>
            <w:r w:rsidRPr="008672A0">
              <w:rPr>
                <w:sz w:val="20"/>
                <w:lang w:val="ru-RU" w:eastAsia="ru-RU"/>
              </w:rPr>
              <w:t>г.)</w:t>
            </w:r>
          </w:p>
        </w:tc>
        <w:tc>
          <w:tcPr>
            <w:tcW w:w="1275" w:type="dxa"/>
          </w:tcPr>
          <w:p w:rsidR="002E01D2" w:rsidRPr="007471F3" w:rsidRDefault="002E01D2" w:rsidP="002E0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2E01D2" w:rsidRPr="007471F3" w:rsidRDefault="002E01D2" w:rsidP="002E0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(2017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2E01D2" w:rsidRPr="007471F3" w:rsidRDefault="002E01D2" w:rsidP="002E0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18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418" w:type="dxa"/>
            <w:shd w:val="clear" w:color="auto" w:fill="auto"/>
          </w:tcPr>
          <w:p w:rsidR="002E01D2" w:rsidRPr="007471F3" w:rsidRDefault="002E01D2" w:rsidP="002E01D2">
            <w:pPr>
              <w:jc w:val="center"/>
              <w:rPr>
                <w:sz w:val="20"/>
                <w:szCs w:val="20"/>
              </w:rPr>
            </w:pPr>
            <w:r w:rsidRPr="007471F3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вый год планового периода (2019</w:t>
            </w:r>
            <w:r w:rsidRPr="007471F3">
              <w:rPr>
                <w:sz w:val="20"/>
                <w:szCs w:val="20"/>
              </w:rPr>
              <w:t>г.)</w:t>
            </w:r>
          </w:p>
        </w:tc>
        <w:tc>
          <w:tcPr>
            <w:tcW w:w="1593" w:type="dxa"/>
            <w:shd w:val="clear" w:color="auto" w:fill="auto"/>
          </w:tcPr>
          <w:p w:rsidR="002E01D2" w:rsidRPr="007471F3" w:rsidRDefault="002E01D2" w:rsidP="002E0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 (2020</w:t>
            </w:r>
            <w:r w:rsidRPr="007471F3">
              <w:rPr>
                <w:sz w:val="20"/>
                <w:szCs w:val="20"/>
              </w:rPr>
              <w:t>г.)</w:t>
            </w:r>
          </w:p>
        </w:tc>
      </w:tr>
      <w:tr w:rsidR="002E01D2" w:rsidRPr="00575BC4" w:rsidTr="002E01D2">
        <w:trPr>
          <w:trHeight w:val="294"/>
        </w:trPr>
        <w:tc>
          <w:tcPr>
            <w:tcW w:w="1417" w:type="dxa"/>
          </w:tcPr>
          <w:p w:rsidR="002E01D2" w:rsidRPr="008672A0" w:rsidRDefault="002E01D2" w:rsidP="002E01D2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672A0">
              <w:rPr>
                <w:sz w:val="20"/>
                <w:lang w:val="ru-RU" w:eastAsia="ru-RU"/>
              </w:rPr>
              <w:t>Дети в возрасте от 1,5 до 7 лет всего</w:t>
            </w:r>
          </w:p>
        </w:tc>
        <w:tc>
          <w:tcPr>
            <w:tcW w:w="1985" w:type="dxa"/>
          </w:tcPr>
          <w:p w:rsidR="002E01D2" w:rsidRPr="005F74FC" w:rsidRDefault="002E01D2" w:rsidP="002E01D2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94628">
              <w:rPr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1134" w:type="dxa"/>
          </w:tcPr>
          <w:p w:rsidR="002E01D2" w:rsidRDefault="002E01D2" w:rsidP="002E01D2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:rsidR="002E01D2" w:rsidRDefault="002E01D2" w:rsidP="002E01D2">
            <w:pPr>
              <w:jc w:val="center"/>
            </w:pPr>
            <w:r w:rsidRPr="00A013A1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:rsidR="002E01D2" w:rsidRDefault="002E01D2" w:rsidP="002E01D2">
            <w:pPr>
              <w:jc w:val="center"/>
            </w:pPr>
            <w:r w:rsidRPr="00A013A1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</w:tcPr>
          <w:p w:rsidR="002E01D2" w:rsidRDefault="002E01D2" w:rsidP="002E01D2">
            <w:pPr>
              <w:jc w:val="center"/>
            </w:pPr>
            <w:r w:rsidRPr="00A013A1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2E01D2" w:rsidRDefault="002E01D2" w:rsidP="002E01D2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2E01D2" w:rsidRDefault="002E01D2" w:rsidP="002E01D2">
            <w:pPr>
              <w:jc w:val="center"/>
            </w:pPr>
            <w:r w:rsidRPr="005B5F1E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2E01D2" w:rsidRDefault="002E01D2" w:rsidP="002E01D2">
            <w:pPr>
              <w:jc w:val="center"/>
            </w:pPr>
            <w:r w:rsidRPr="005B5F1E">
              <w:rPr>
                <w:sz w:val="22"/>
                <w:szCs w:val="22"/>
              </w:rPr>
              <w:t>30</w:t>
            </w:r>
          </w:p>
        </w:tc>
        <w:tc>
          <w:tcPr>
            <w:tcW w:w="1593" w:type="dxa"/>
            <w:shd w:val="clear" w:color="auto" w:fill="auto"/>
          </w:tcPr>
          <w:p w:rsidR="002E01D2" w:rsidRDefault="002E01D2" w:rsidP="002E01D2">
            <w:pPr>
              <w:jc w:val="center"/>
            </w:pPr>
            <w:r w:rsidRPr="005B5F1E">
              <w:rPr>
                <w:sz w:val="22"/>
                <w:szCs w:val="22"/>
              </w:rPr>
              <w:t>30</w:t>
            </w:r>
          </w:p>
        </w:tc>
      </w:tr>
      <w:tr w:rsidR="002E01D2" w:rsidRPr="00575BC4" w:rsidTr="002E01D2">
        <w:trPr>
          <w:trHeight w:val="294"/>
        </w:trPr>
        <w:tc>
          <w:tcPr>
            <w:tcW w:w="1417" w:type="dxa"/>
          </w:tcPr>
          <w:p w:rsidR="002E01D2" w:rsidRPr="008672A0" w:rsidRDefault="002E01D2" w:rsidP="002E01D2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672A0">
              <w:rPr>
                <w:sz w:val="20"/>
                <w:lang w:val="ru-RU" w:eastAsia="ru-RU"/>
              </w:rPr>
              <w:t>Дети от 1,5 до 3 лет (ясли)</w:t>
            </w:r>
          </w:p>
        </w:tc>
        <w:tc>
          <w:tcPr>
            <w:tcW w:w="1985" w:type="dxa"/>
          </w:tcPr>
          <w:p w:rsidR="002E01D2" w:rsidRPr="005F74FC" w:rsidRDefault="002E01D2" w:rsidP="002E01D2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94628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9462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9462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9462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2E01D2" w:rsidRPr="00794628" w:rsidRDefault="002E01D2" w:rsidP="002E01D2">
            <w:pPr>
              <w:jc w:val="center"/>
            </w:pPr>
            <w:r w:rsidRPr="00794628">
              <w:t>0</w:t>
            </w:r>
          </w:p>
        </w:tc>
        <w:tc>
          <w:tcPr>
            <w:tcW w:w="1418" w:type="dxa"/>
            <w:shd w:val="clear" w:color="auto" w:fill="auto"/>
          </w:tcPr>
          <w:p w:rsidR="002E01D2" w:rsidRPr="00794628" w:rsidRDefault="002E01D2" w:rsidP="002E01D2">
            <w:pPr>
              <w:jc w:val="center"/>
            </w:pPr>
            <w:r w:rsidRPr="00794628">
              <w:t>0</w:t>
            </w:r>
          </w:p>
        </w:tc>
        <w:tc>
          <w:tcPr>
            <w:tcW w:w="1417" w:type="dxa"/>
            <w:shd w:val="clear" w:color="auto" w:fill="auto"/>
          </w:tcPr>
          <w:p w:rsidR="002E01D2" w:rsidRPr="00794628" w:rsidRDefault="002E01D2" w:rsidP="002E01D2">
            <w:pPr>
              <w:jc w:val="center"/>
            </w:pPr>
            <w:r w:rsidRPr="00794628">
              <w:t>0</w:t>
            </w:r>
          </w:p>
        </w:tc>
        <w:tc>
          <w:tcPr>
            <w:tcW w:w="1418" w:type="dxa"/>
            <w:shd w:val="clear" w:color="auto" w:fill="auto"/>
          </w:tcPr>
          <w:p w:rsidR="002E01D2" w:rsidRPr="00794628" w:rsidRDefault="002E01D2" w:rsidP="002E01D2">
            <w:pPr>
              <w:jc w:val="center"/>
            </w:pPr>
            <w:r w:rsidRPr="00794628">
              <w:t>0</w:t>
            </w:r>
          </w:p>
        </w:tc>
        <w:tc>
          <w:tcPr>
            <w:tcW w:w="1593" w:type="dxa"/>
            <w:shd w:val="clear" w:color="auto" w:fill="auto"/>
          </w:tcPr>
          <w:p w:rsidR="002E01D2" w:rsidRPr="00794628" w:rsidRDefault="002E01D2" w:rsidP="002E01D2">
            <w:pPr>
              <w:jc w:val="center"/>
            </w:pPr>
            <w:r w:rsidRPr="00794628">
              <w:t>0</w:t>
            </w:r>
          </w:p>
        </w:tc>
      </w:tr>
      <w:tr w:rsidR="002E01D2" w:rsidRPr="00575BC4" w:rsidTr="002E01D2">
        <w:trPr>
          <w:trHeight w:val="294"/>
        </w:trPr>
        <w:tc>
          <w:tcPr>
            <w:tcW w:w="1417" w:type="dxa"/>
          </w:tcPr>
          <w:p w:rsidR="002E01D2" w:rsidRPr="008672A0" w:rsidRDefault="002E01D2" w:rsidP="002E01D2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672A0">
              <w:rPr>
                <w:sz w:val="20"/>
                <w:lang w:val="ru-RU" w:eastAsia="ru-RU"/>
              </w:rPr>
              <w:t>Дети от 3 до 7лет (сад)</w:t>
            </w:r>
          </w:p>
        </w:tc>
        <w:tc>
          <w:tcPr>
            <w:tcW w:w="1985" w:type="dxa"/>
          </w:tcPr>
          <w:p w:rsidR="002E01D2" w:rsidRPr="005F74FC" w:rsidRDefault="002E01D2" w:rsidP="002E01D2">
            <w:pPr>
              <w:rPr>
                <w:sz w:val="20"/>
                <w:szCs w:val="20"/>
              </w:rPr>
            </w:pPr>
            <w:r w:rsidRPr="005F74FC">
              <w:rPr>
                <w:sz w:val="20"/>
                <w:szCs w:val="20"/>
              </w:rPr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9</w:t>
            </w:r>
          </w:p>
        </w:tc>
        <w:tc>
          <w:tcPr>
            <w:tcW w:w="1134" w:type="dxa"/>
          </w:tcPr>
          <w:p w:rsidR="002E01D2" w:rsidRDefault="002E01D2" w:rsidP="002E01D2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:rsidR="002E01D2" w:rsidRDefault="002E01D2" w:rsidP="002E01D2">
            <w:pPr>
              <w:jc w:val="center"/>
            </w:pPr>
            <w:r w:rsidRPr="001C7E9C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:rsidR="002E01D2" w:rsidRDefault="002E01D2" w:rsidP="002E01D2">
            <w:pPr>
              <w:jc w:val="center"/>
            </w:pPr>
            <w:r w:rsidRPr="001C7E9C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</w:tcPr>
          <w:p w:rsidR="002E01D2" w:rsidRDefault="002E01D2" w:rsidP="002E01D2">
            <w:pPr>
              <w:jc w:val="center"/>
            </w:pPr>
            <w:r w:rsidRPr="001C7E9C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2E01D2" w:rsidRDefault="002E01D2" w:rsidP="002E01D2">
            <w:pPr>
              <w:jc w:val="center"/>
            </w:pPr>
            <w:r w:rsidRPr="005E74C1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2E01D2" w:rsidRDefault="002E01D2" w:rsidP="002E01D2">
            <w:pPr>
              <w:jc w:val="center"/>
            </w:pPr>
            <w:r w:rsidRPr="005E74C1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2E01D2" w:rsidRDefault="002E01D2" w:rsidP="002E01D2">
            <w:pPr>
              <w:jc w:val="center"/>
            </w:pPr>
            <w:r w:rsidRPr="005E74C1">
              <w:rPr>
                <w:sz w:val="22"/>
                <w:szCs w:val="22"/>
              </w:rPr>
              <w:t>30</w:t>
            </w:r>
          </w:p>
        </w:tc>
        <w:tc>
          <w:tcPr>
            <w:tcW w:w="1593" w:type="dxa"/>
            <w:shd w:val="clear" w:color="auto" w:fill="auto"/>
          </w:tcPr>
          <w:p w:rsidR="002E01D2" w:rsidRDefault="002E01D2" w:rsidP="002E01D2">
            <w:pPr>
              <w:jc w:val="center"/>
            </w:pPr>
            <w:r w:rsidRPr="005E74C1">
              <w:rPr>
                <w:sz w:val="22"/>
                <w:szCs w:val="22"/>
              </w:rPr>
              <w:t>30</w:t>
            </w:r>
          </w:p>
        </w:tc>
      </w:tr>
      <w:tr w:rsidR="002E01D2" w:rsidRPr="00575BC4" w:rsidTr="002E01D2">
        <w:trPr>
          <w:trHeight w:val="294"/>
        </w:trPr>
        <w:tc>
          <w:tcPr>
            <w:tcW w:w="1417" w:type="dxa"/>
          </w:tcPr>
          <w:p w:rsidR="002E01D2" w:rsidRPr="008672A0" w:rsidRDefault="002E01D2" w:rsidP="002E01D2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672A0">
              <w:rPr>
                <w:sz w:val="20"/>
                <w:lang w:val="ru-RU" w:eastAsia="ru-RU"/>
              </w:rPr>
              <w:t>Дети от 1,5  до 7 лет (разновозрастные)</w:t>
            </w:r>
          </w:p>
        </w:tc>
        <w:tc>
          <w:tcPr>
            <w:tcW w:w="1985" w:type="dxa"/>
          </w:tcPr>
          <w:p w:rsidR="002E01D2" w:rsidRPr="00552A8A" w:rsidRDefault="002E01D2" w:rsidP="002E01D2">
            <w:r w:rsidRPr="00552A8A">
              <w:t>средства бюджета Рузского муниципального района, бюджет московской области</w:t>
            </w:r>
          </w:p>
        </w:tc>
        <w:tc>
          <w:tcPr>
            <w:tcW w:w="1134" w:type="dxa"/>
          </w:tcPr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94628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94628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94628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94628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:rsidR="002E01D2" w:rsidRPr="00794628" w:rsidRDefault="002E01D2" w:rsidP="002E01D2">
            <w:pPr>
              <w:jc w:val="center"/>
              <w:rPr>
                <w:sz w:val="22"/>
                <w:szCs w:val="22"/>
              </w:rPr>
            </w:pPr>
            <w:r w:rsidRPr="0079462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01D2" w:rsidRPr="00794628" w:rsidRDefault="002E01D2" w:rsidP="002E01D2">
            <w:pPr>
              <w:jc w:val="center"/>
              <w:rPr>
                <w:sz w:val="22"/>
                <w:szCs w:val="22"/>
              </w:rPr>
            </w:pPr>
            <w:r w:rsidRPr="0079462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01D2" w:rsidRPr="00794628" w:rsidRDefault="002E01D2" w:rsidP="002E01D2">
            <w:pPr>
              <w:jc w:val="center"/>
              <w:rPr>
                <w:sz w:val="22"/>
                <w:szCs w:val="22"/>
              </w:rPr>
            </w:pPr>
            <w:r w:rsidRPr="0079462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01D2" w:rsidRPr="00794628" w:rsidRDefault="002E01D2" w:rsidP="002E01D2">
            <w:pPr>
              <w:jc w:val="center"/>
              <w:rPr>
                <w:sz w:val="22"/>
                <w:szCs w:val="22"/>
              </w:rPr>
            </w:pPr>
            <w:r w:rsidRPr="00794628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2E01D2" w:rsidRPr="00794628" w:rsidRDefault="002E01D2" w:rsidP="002E01D2">
            <w:pPr>
              <w:jc w:val="center"/>
              <w:rPr>
                <w:sz w:val="22"/>
                <w:szCs w:val="22"/>
              </w:rPr>
            </w:pPr>
            <w:r w:rsidRPr="00794628">
              <w:rPr>
                <w:sz w:val="22"/>
                <w:szCs w:val="22"/>
              </w:rPr>
              <w:t>-</w:t>
            </w:r>
          </w:p>
        </w:tc>
      </w:tr>
    </w:tbl>
    <w:p w:rsidR="002E01D2" w:rsidRDefault="002E01D2" w:rsidP="002E01D2">
      <w:pPr>
        <w:pStyle w:val="a3"/>
        <w:spacing w:line="240" w:lineRule="auto"/>
        <w:rPr>
          <w:b/>
          <w:sz w:val="24"/>
          <w:szCs w:val="24"/>
        </w:rPr>
      </w:pPr>
    </w:p>
    <w:p w:rsidR="002F00CD" w:rsidRDefault="002F00CD" w:rsidP="002E01D2">
      <w:pPr>
        <w:pStyle w:val="a3"/>
        <w:spacing w:line="240" w:lineRule="auto"/>
        <w:rPr>
          <w:b/>
          <w:sz w:val="24"/>
          <w:szCs w:val="24"/>
        </w:rPr>
      </w:pPr>
    </w:p>
    <w:p w:rsidR="002F00CD" w:rsidRDefault="002F00CD" w:rsidP="002E01D2">
      <w:pPr>
        <w:pStyle w:val="a3"/>
        <w:spacing w:line="240" w:lineRule="auto"/>
        <w:rPr>
          <w:b/>
          <w:sz w:val="24"/>
          <w:szCs w:val="24"/>
        </w:rPr>
      </w:pPr>
    </w:p>
    <w:p w:rsidR="002F00CD" w:rsidRDefault="002F00CD" w:rsidP="002E01D2">
      <w:pPr>
        <w:pStyle w:val="a3"/>
        <w:spacing w:line="240" w:lineRule="auto"/>
        <w:rPr>
          <w:b/>
          <w:sz w:val="24"/>
          <w:szCs w:val="24"/>
        </w:rPr>
      </w:pPr>
    </w:p>
    <w:p w:rsidR="002E01D2" w:rsidRDefault="002E01D2" w:rsidP="002E01D2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</w:p>
    <w:p w:rsidR="002E01D2" w:rsidRPr="008F422A" w:rsidRDefault="002E01D2" w:rsidP="002E01D2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8F422A">
        <w:rPr>
          <w:b/>
          <w:sz w:val="24"/>
          <w:szCs w:val="24"/>
        </w:rPr>
        <w:lastRenderedPageBreak/>
        <w:t>3. Показатели, характеризующие качество и(или) объем муниципальной услуги (работ):</w:t>
      </w:r>
    </w:p>
    <w:p w:rsidR="002E01D2" w:rsidRPr="008F422A" w:rsidRDefault="002E01D2" w:rsidP="002E01D2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</w:p>
    <w:p w:rsidR="002E01D2" w:rsidRPr="008F422A" w:rsidRDefault="002F00CD" w:rsidP="002F00CD">
      <w:pPr>
        <w:pStyle w:val="a3"/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1.</w:t>
      </w:r>
      <w:r w:rsidR="002E01D2" w:rsidRPr="008F422A">
        <w:rPr>
          <w:b/>
          <w:sz w:val="24"/>
          <w:szCs w:val="24"/>
        </w:rPr>
        <w:t>Показатели качества муниципальной услуги (работы):</w:t>
      </w:r>
    </w:p>
    <w:p w:rsidR="002E01D2" w:rsidRPr="008F422A" w:rsidRDefault="002E01D2" w:rsidP="002E01D2">
      <w:pPr>
        <w:pStyle w:val="a3"/>
        <w:spacing w:line="240" w:lineRule="auto"/>
        <w:ind w:left="720"/>
        <w:jc w:val="both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276"/>
        <w:gridCol w:w="1276"/>
        <w:gridCol w:w="1559"/>
        <w:gridCol w:w="1276"/>
        <w:gridCol w:w="1559"/>
        <w:gridCol w:w="1559"/>
      </w:tblGrid>
      <w:tr w:rsidR="002E01D2" w:rsidRPr="003C29AB" w:rsidTr="002E01D2">
        <w:trPr>
          <w:trHeight w:val="602"/>
        </w:trPr>
        <w:tc>
          <w:tcPr>
            <w:tcW w:w="2693" w:type="dxa"/>
            <w:vMerge w:val="restart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2E01D2" w:rsidRPr="008672A0" w:rsidRDefault="002E01D2" w:rsidP="002E01D2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Формула или Методика расчета</w:t>
            </w:r>
          </w:p>
        </w:tc>
        <w:tc>
          <w:tcPr>
            <w:tcW w:w="6946" w:type="dxa"/>
            <w:gridSpan w:val="5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9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2E01D2" w:rsidRPr="003C29AB" w:rsidTr="002E01D2">
        <w:tc>
          <w:tcPr>
            <w:tcW w:w="2693" w:type="dxa"/>
            <w:vMerge/>
          </w:tcPr>
          <w:p w:rsidR="002E01D2" w:rsidRPr="008672A0" w:rsidRDefault="002E01D2" w:rsidP="002E01D2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2E01D2" w:rsidRPr="008672A0" w:rsidRDefault="002E01D2" w:rsidP="002E01D2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8672A0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2E01D2" w:rsidRPr="008672A0" w:rsidRDefault="002E01D2" w:rsidP="002E01D2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8672A0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2E01D2" w:rsidRPr="008672A0" w:rsidRDefault="002E01D2" w:rsidP="002E01D2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8672A0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2E01D2" w:rsidRPr="008672A0" w:rsidRDefault="002E01D2" w:rsidP="002E01D2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8672A0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Вт</w:t>
            </w:r>
            <w:r>
              <w:rPr>
                <w:sz w:val="22"/>
                <w:szCs w:val="22"/>
                <w:lang w:val="ru-RU" w:eastAsia="ru-RU"/>
              </w:rPr>
              <w:t>орой год планового периода (2020</w:t>
            </w:r>
            <w:r w:rsidRPr="008672A0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2E01D2" w:rsidRPr="003C29AB" w:rsidTr="002E01D2">
        <w:tc>
          <w:tcPr>
            <w:tcW w:w="2693" w:type="dxa"/>
          </w:tcPr>
          <w:p w:rsidR="002E01D2" w:rsidRPr="008672A0" w:rsidRDefault="002E01D2" w:rsidP="002E01D2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Количество групп:</w:t>
            </w:r>
          </w:p>
          <w:p w:rsidR="002E01D2" w:rsidRPr="008672A0" w:rsidRDefault="002E01D2" w:rsidP="002E01D2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- для воспитанников от 1,5 до 3 лет (ясли);</w:t>
            </w:r>
          </w:p>
          <w:p w:rsidR="002E01D2" w:rsidRPr="008672A0" w:rsidRDefault="002E01D2" w:rsidP="002E01D2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- для воспитанников от 3 до 7лет (сад)</w:t>
            </w:r>
          </w:p>
          <w:p w:rsidR="002E01D2" w:rsidRPr="008672A0" w:rsidRDefault="002E01D2" w:rsidP="002E01D2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- для воспитанников от 1,5  до 7 лет (разновозрастные)</w:t>
            </w:r>
          </w:p>
        </w:tc>
        <w:tc>
          <w:tcPr>
            <w:tcW w:w="1418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ед.</w:t>
            </w:r>
          </w:p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ед.</w:t>
            </w:r>
          </w:p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</w:p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</w:p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94628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2E01D2" w:rsidRPr="00794628" w:rsidRDefault="002E01D2" w:rsidP="002E01D2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</w:p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</w:p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94628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559" w:type="dxa"/>
          </w:tcPr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</w:p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</w:p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94628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2E01D2" w:rsidRPr="00794628" w:rsidRDefault="002E01D2" w:rsidP="002E01D2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</w:p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</w:p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94628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559" w:type="dxa"/>
          </w:tcPr>
          <w:p w:rsidR="002E01D2" w:rsidRPr="0079462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2E01D2" w:rsidRPr="00794628" w:rsidRDefault="002E01D2" w:rsidP="002E01D2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  <w:p w:rsidR="002E01D2" w:rsidRPr="00794628" w:rsidRDefault="002E01D2" w:rsidP="002E01D2">
            <w:pPr>
              <w:jc w:val="center"/>
              <w:rPr>
                <w:lang w:val="en-US"/>
              </w:rPr>
            </w:pPr>
          </w:p>
          <w:p w:rsidR="002E01D2" w:rsidRPr="00794628" w:rsidRDefault="002E01D2" w:rsidP="002E01D2">
            <w:pPr>
              <w:jc w:val="center"/>
              <w:rPr>
                <w:lang w:val="en-US"/>
              </w:rPr>
            </w:pPr>
          </w:p>
          <w:p w:rsidR="002E01D2" w:rsidRPr="00794628" w:rsidRDefault="002E01D2" w:rsidP="002E01D2">
            <w:pPr>
              <w:jc w:val="center"/>
            </w:pPr>
            <w:r w:rsidRPr="00794628">
              <w:t>2</w:t>
            </w:r>
          </w:p>
        </w:tc>
        <w:tc>
          <w:tcPr>
            <w:tcW w:w="1559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2E01D2" w:rsidRPr="003C29AB" w:rsidTr="002E01D2">
        <w:tc>
          <w:tcPr>
            <w:tcW w:w="2693" w:type="dxa"/>
          </w:tcPr>
          <w:p w:rsidR="002E01D2" w:rsidRPr="008672A0" w:rsidRDefault="002E01D2" w:rsidP="002E01D2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Посещаемость учреждения воспитанниками</w:t>
            </w:r>
          </w:p>
        </w:tc>
        <w:tc>
          <w:tcPr>
            <w:tcW w:w="1418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8672A0">
              <w:rPr>
                <w:sz w:val="22"/>
                <w:szCs w:val="22"/>
                <w:lang w:val="ru-RU" w:eastAsia="ru-RU"/>
              </w:rPr>
              <w:t>детодни</w:t>
            </w:r>
            <w:proofErr w:type="spellEnd"/>
            <w:r w:rsidRPr="008672A0">
              <w:rPr>
                <w:sz w:val="22"/>
                <w:szCs w:val="22"/>
                <w:lang w:val="ru-RU" w:eastAsia="ru-RU"/>
              </w:rPr>
              <w:t xml:space="preserve"> (ед.)</w:t>
            </w:r>
          </w:p>
        </w:tc>
        <w:tc>
          <w:tcPr>
            <w:tcW w:w="2551" w:type="dxa"/>
          </w:tcPr>
          <w:p w:rsidR="002E01D2" w:rsidRPr="008672A0" w:rsidRDefault="002E01D2" w:rsidP="002E01D2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672A0">
              <w:rPr>
                <w:sz w:val="20"/>
                <w:lang w:val="ru-RU" w:eastAsia="ru-RU"/>
              </w:rPr>
              <w:t xml:space="preserve">Сумма количества </w:t>
            </w:r>
            <w:proofErr w:type="spellStart"/>
            <w:r w:rsidRPr="008672A0">
              <w:rPr>
                <w:sz w:val="20"/>
                <w:lang w:val="ru-RU" w:eastAsia="ru-RU"/>
              </w:rPr>
              <w:t>детодней</w:t>
            </w:r>
            <w:proofErr w:type="spellEnd"/>
            <w:r w:rsidRPr="008672A0">
              <w:rPr>
                <w:sz w:val="20"/>
                <w:lang w:val="ru-RU" w:eastAsia="ru-RU"/>
              </w:rPr>
              <w:t xml:space="preserve"> посещающих ДОУ за каждый день  работы ОУ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4157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2957B8">
              <w:rPr>
                <w:sz w:val="22"/>
                <w:szCs w:val="22"/>
                <w:lang w:val="en-US" w:eastAsia="ru-RU"/>
              </w:rPr>
              <w:t>5145</w:t>
            </w:r>
          </w:p>
        </w:tc>
        <w:tc>
          <w:tcPr>
            <w:tcW w:w="1559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2957B8">
              <w:rPr>
                <w:sz w:val="22"/>
                <w:szCs w:val="22"/>
                <w:lang w:val="en-US" w:eastAsia="ru-RU"/>
              </w:rPr>
              <w:t>5145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2957B8">
              <w:rPr>
                <w:sz w:val="22"/>
                <w:szCs w:val="22"/>
                <w:lang w:val="en-US" w:eastAsia="ru-RU"/>
              </w:rPr>
              <w:t>5145</w:t>
            </w:r>
          </w:p>
        </w:tc>
        <w:tc>
          <w:tcPr>
            <w:tcW w:w="1559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2957B8">
              <w:rPr>
                <w:sz w:val="22"/>
                <w:szCs w:val="22"/>
                <w:lang w:val="en-US" w:eastAsia="ru-RU"/>
              </w:rPr>
              <w:t>5145</w:t>
            </w:r>
          </w:p>
        </w:tc>
        <w:tc>
          <w:tcPr>
            <w:tcW w:w="1559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Табель посещаемости детей</w:t>
            </w:r>
          </w:p>
        </w:tc>
      </w:tr>
      <w:tr w:rsidR="002E01D2" w:rsidRPr="003C29AB" w:rsidTr="002E01D2">
        <w:tc>
          <w:tcPr>
            <w:tcW w:w="2693" w:type="dxa"/>
          </w:tcPr>
          <w:p w:rsidR="002E01D2" w:rsidRPr="008672A0" w:rsidRDefault="002E01D2" w:rsidP="002E01D2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Укомплектованность штатов</w:t>
            </w:r>
          </w:p>
        </w:tc>
        <w:tc>
          <w:tcPr>
            <w:tcW w:w="1418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2E01D2" w:rsidRPr="003C29AB" w:rsidRDefault="002E01D2" w:rsidP="002E01D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ношение фактической численности работников к численности </w:t>
            </w:r>
            <w:r w:rsidRPr="003C29AB">
              <w:rPr>
                <w:rFonts w:eastAsia="Calibri"/>
                <w:sz w:val="20"/>
                <w:szCs w:val="20"/>
                <w:lang w:eastAsia="en-US"/>
              </w:rPr>
              <w:t>работников учреждения, предусмотренная штатным расписанием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Штатное расписание</w:t>
            </w:r>
          </w:p>
        </w:tc>
      </w:tr>
      <w:tr w:rsidR="002E01D2" w:rsidRPr="003C29AB" w:rsidTr="002E01D2">
        <w:tc>
          <w:tcPr>
            <w:tcW w:w="2693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418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2E01D2" w:rsidRPr="008672A0" w:rsidRDefault="002E01D2" w:rsidP="002E01D2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672A0">
              <w:rPr>
                <w:sz w:val="20"/>
                <w:lang w:val="ru-RU" w:eastAsia="ru-RU"/>
              </w:rPr>
              <w:t>Соотношение численности  педагогических работников, имеющих квалификационные категории к общей численности педагогических работников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2957B8">
              <w:rPr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2957B8">
              <w:rPr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2957B8">
              <w:rPr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2957B8">
              <w:rPr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559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2E01D2" w:rsidRPr="003C29AB" w:rsidTr="002E01D2">
        <w:tc>
          <w:tcPr>
            <w:tcW w:w="2693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lastRenderedPageBreak/>
              <w:t>Доля воспитанников охваченных услугами по дополнительному образованию на базе ДОУ на безвозмездной основе</w:t>
            </w:r>
          </w:p>
        </w:tc>
        <w:tc>
          <w:tcPr>
            <w:tcW w:w="1418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2E01D2" w:rsidRPr="008672A0" w:rsidRDefault="002E01D2" w:rsidP="002E01D2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672A0">
              <w:rPr>
                <w:sz w:val="20"/>
                <w:lang w:val="ru-RU" w:eastAsia="ru-RU"/>
              </w:rPr>
              <w:t>Соотношение количества детей посещающих кружки (на безвозмездной основе) к общему количеству детей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62</w:t>
            </w:r>
          </w:p>
        </w:tc>
        <w:tc>
          <w:tcPr>
            <w:tcW w:w="1276" w:type="dxa"/>
          </w:tcPr>
          <w:p w:rsidR="002E01D2" w:rsidRDefault="002E01D2" w:rsidP="002E01D2">
            <w:pPr>
              <w:jc w:val="center"/>
            </w:pPr>
            <w:r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559" w:type="dxa"/>
          </w:tcPr>
          <w:p w:rsidR="002E01D2" w:rsidRDefault="002E01D2" w:rsidP="002E01D2">
            <w:pPr>
              <w:jc w:val="center"/>
            </w:pPr>
            <w:r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276" w:type="dxa"/>
          </w:tcPr>
          <w:p w:rsidR="002E01D2" w:rsidRDefault="002E01D2" w:rsidP="002E01D2">
            <w:r w:rsidRPr="00ED581F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559" w:type="dxa"/>
          </w:tcPr>
          <w:p w:rsidR="002E01D2" w:rsidRDefault="002E01D2" w:rsidP="002E01D2">
            <w:r w:rsidRPr="00ED581F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559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2E01D2" w:rsidRPr="003C29AB" w:rsidTr="002E01D2">
        <w:trPr>
          <w:trHeight w:val="1552"/>
        </w:trPr>
        <w:tc>
          <w:tcPr>
            <w:tcW w:w="2693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Доля воспитанников охваченных услугами по дополнительному образованию на базе ДОУ на платной  основе</w:t>
            </w:r>
          </w:p>
        </w:tc>
        <w:tc>
          <w:tcPr>
            <w:tcW w:w="1418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2E01D2" w:rsidRPr="008672A0" w:rsidRDefault="002E01D2" w:rsidP="002E01D2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672A0">
              <w:rPr>
                <w:sz w:val="20"/>
                <w:lang w:val="ru-RU" w:eastAsia="ru-RU"/>
              </w:rPr>
              <w:t>Соотношение количества детей посещающих кружки    (на платной основе)  к общему количеству детей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85-К</w:t>
            </w:r>
          </w:p>
        </w:tc>
      </w:tr>
      <w:tr w:rsidR="002E01D2" w:rsidRPr="003C29AB" w:rsidTr="002E01D2">
        <w:tc>
          <w:tcPr>
            <w:tcW w:w="2693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Доля выпускников ДОУ, готовых к школьному обучению</w:t>
            </w:r>
          </w:p>
        </w:tc>
        <w:tc>
          <w:tcPr>
            <w:tcW w:w="1418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2E01D2" w:rsidRPr="008672A0" w:rsidRDefault="002E01D2" w:rsidP="002E01D2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672A0">
              <w:rPr>
                <w:sz w:val="20"/>
                <w:lang w:val="ru-RU" w:eastAsia="ru-RU"/>
              </w:rPr>
              <w:t>Соотношение выпускников готовых к школьному обучению к общему количеству выпускников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Результаты обследования будущих первоклассников  МППК</w:t>
            </w:r>
          </w:p>
        </w:tc>
      </w:tr>
      <w:tr w:rsidR="002E01D2" w:rsidRPr="003C29AB" w:rsidTr="002E01D2">
        <w:trPr>
          <w:trHeight w:val="1265"/>
        </w:trPr>
        <w:tc>
          <w:tcPr>
            <w:tcW w:w="2693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Доля потребителей, удовлетворенных качеством услуги, оказываемой ДОУ</w:t>
            </w:r>
          </w:p>
        </w:tc>
        <w:tc>
          <w:tcPr>
            <w:tcW w:w="1418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2551" w:type="dxa"/>
          </w:tcPr>
          <w:p w:rsidR="002E01D2" w:rsidRPr="008672A0" w:rsidRDefault="002E01D2" w:rsidP="002E01D2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672A0">
              <w:rPr>
                <w:sz w:val="20"/>
                <w:lang w:val="ru-RU" w:eastAsia="ru-RU"/>
              </w:rPr>
              <w:t>Соотношение количества удовлетворенных к качеству услуги к количеству потребителей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559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Результаты опроса</w:t>
            </w:r>
          </w:p>
        </w:tc>
      </w:tr>
      <w:tr w:rsidR="002E01D2" w:rsidRPr="003C29AB" w:rsidTr="002E01D2">
        <w:trPr>
          <w:trHeight w:val="2269"/>
        </w:trPr>
        <w:tc>
          <w:tcPr>
            <w:tcW w:w="2693" w:type="dxa"/>
          </w:tcPr>
          <w:p w:rsidR="002E01D2" w:rsidRPr="008672A0" w:rsidRDefault="002E01D2" w:rsidP="002E01D2">
            <w:pPr>
              <w:pStyle w:val="a3"/>
              <w:spacing w:line="240" w:lineRule="auto"/>
              <w:ind w:left="34" w:hanging="34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418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2551" w:type="dxa"/>
          </w:tcPr>
          <w:p w:rsidR="002E01D2" w:rsidRPr="008672A0" w:rsidRDefault="002E01D2" w:rsidP="002E01D2">
            <w:pPr>
              <w:pStyle w:val="a3"/>
              <w:spacing w:line="240" w:lineRule="auto"/>
              <w:rPr>
                <w:sz w:val="20"/>
                <w:lang w:val="ru-RU" w:eastAsia="ru-RU"/>
              </w:rPr>
            </w:pPr>
            <w:r w:rsidRPr="008672A0">
              <w:rPr>
                <w:sz w:val="20"/>
                <w:lang w:val="ru-RU" w:eastAsia="ru-RU"/>
              </w:rPr>
              <w:t>Абсолютный показатель (определяется на основании жалоб на образовательное учреждение, поступивших в виде писем граждан по почте либо электронной почте, и сведений о принятых по ним мерах)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2E01D2" w:rsidRPr="002957B8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2957B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Журнал регистрации обращений граждан, результаты проверок</w:t>
            </w:r>
          </w:p>
        </w:tc>
      </w:tr>
    </w:tbl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F00CD" w:rsidRDefault="002F00CD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F00CD" w:rsidRDefault="002F00CD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F00CD" w:rsidRDefault="002F00CD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F00CD" w:rsidRDefault="002F00CD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F00CD" w:rsidRDefault="002F00CD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Pr="00417C45" w:rsidRDefault="002E01D2" w:rsidP="002E01D2">
      <w:pPr>
        <w:pStyle w:val="a3"/>
        <w:numPr>
          <w:ilvl w:val="1"/>
          <w:numId w:val="17"/>
        </w:numPr>
        <w:spacing w:line="240" w:lineRule="auto"/>
        <w:jc w:val="center"/>
        <w:rPr>
          <w:b/>
          <w:sz w:val="24"/>
          <w:szCs w:val="24"/>
        </w:rPr>
      </w:pPr>
      <w:r w:rsidRPr="00417C45">
        <w:rPr>
          <w:b/>
          <w:sz w:val="24"/>
          <w:szCs w:val="24"/>
        </w:rPr>
        <w:lastRenderedPageBreak/>
        <w:t>Объемы оказания муниципальной услуги  в натуральном выражении:</w:t>
      </w: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417"/>
        <w:gridCol w:w="1276"/>
        <w:gridCol w:w="1276"/>
        <w:gridCol w:w="1559"/>
        <w:gridCol w:w="1701"/>
        <w:gridCol w:w="2126"/>
      </w:tblGrid>
      <w:tr w:rsidR="002E01D2" w:rsidRPr="00575BC4" w:rsidTr="002E01D2">
        <w:trPr>
          <w:trHeight w:val="613"/>
        </w:trPr>
        <w:tc>
          <w:tcPr>
            <w:tcW w:w="1843" w:type="dxa"/>
            <w:vMerge w:val="restart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2551" w:type="dxa"/>
            <w:vMerge w:val="restart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gridSpan w:val="5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126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2E01D2" w:rsidRPr="00575BC4" w:rsidTr="002E01D2">
        <w:tc>
          <w:tcPr>
            <w:tcW w:w="1843" w:type="dxa"/>
            <w:vMerge/>
          </w:tcPr>
          <w:p w:rsidR="002E01D2" w:rsidRPr="008672A0" w:rsidRDefault="002E01D2" w:rsidP="002E01D2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:rsidR="002E01D2" w:rsidRPr="008672A0" w:rsidRDefault="002E01D2" w:rsidP="002E01D2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2E01D2" w:rsidRPr="008672A0" w:rsidRDefault="002E01D2" w:rsidP="002E01D2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2E01D2" w:rsidRPr="008672A0" w:rsidRDefault="002E01D2" w:rsidP="002E01D2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 xml:space="preserve">Отчетный </w:t>
            </w:r>
            <w:r>
              <w:rPr>
                <w:sz w:val="22"/>
                <w:szCs w:val="22"/>
                <w:lang w:val="ru-RU" w:eastAsia="ru-RU"/>
              </w:rPr>
              <w:t>финансовый год (2016</w:t>
            </w:r>
            <w:r w:rsidRPr="008672A0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2E01D2" w:rsidRPr="008672A0" w:rsidRDefault="002E01D2" w:rsidP="002E01D2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8672A0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276" w:type="dxa"/>
          </w:tcPr>
          <w:p w:rsidR="002E01D2" w:rsidRPr="008672A0" w:rsidRDefault="002E01D2" w:rsidP="002E01D2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8672A0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559" w:type="dxa"/>
          </w:tcPr>
          <w:p w:rsidR="002E01D2" w:rsidRPr="008672A0" w:rsidRDefault="002E01D2" w:rsidP="002E01D2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8672A0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2E01D2" w:rsidRPr="008672A0" w:rsidRDefault="002E01D2" w:rsidP="002E01D2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Вт</w:t>
            </w:r>
            <w:r>
              <w:rPr>
                <w:sz w:val="22"/>
                <w:szCs w:val="22"/>
                <w:lang w:val="ru-RU" w:eastAsia="ru-RU"/>
              </w:rPr>
              <w:t>орой год планового периода (2020</w:t>
            </w:r>
            <w:r w:rsidRPr="008672A0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126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2E01D2" w:rsidRPr="00575BC4" w:rsidTr="002E01D2">
        <w:tc>
          <w:tcPr>
            <w:tcW w:w="1843" w:type="dxa"/>
          </w:tcPr>
          <w:p w:rsidR="002E01D2" w:rsidRPr="008672A0" w:rsidRDefault="002E01D2" w:rsidP="002E01D2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2E01D2" w:rsidRDefault="002E01D2" w:rsidP="002E01D2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>Реализация основных общеобразовательных программ дошкольного</w:t>
            </w:r>
          </w:p>
          <w:p w:rsidR="002E01D2" w:rsidRPr="008672A0" w:rsidRDefault="002E01D2" w:rsidP="002E01D2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1276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1559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1701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2126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2E01D2" w:rsidRPr="00575BC4" w:rsidTr="002E01D2">
        <w:tc>
          <w:tcPr>
            <w:tcW w:w="1843" w:type="dxa"/>
          </w:tcPr>
          <w:p w:rsidR="002E01D2" w:rsidRPr="008672A0" w:rsidRDefault="002E01D2" w:rsidP="002E01D2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В натуральном выражении</w:t>
            </w:r>
          </w:p>
        </w:tc>
        <w:tc>
          <w:tcPr>
            <w:tcW w:w="2551" w:type="dxa"/>
          </w:tcPr>
          <w:p w:rsidR="002E01D2" w:rsidRPr="005B58B2" w:rsidRDefault="002E01D2" w:rsidP="002E01D2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2E01D2" w:rsidRPr="008672A0" w:rsidRDefault="002E01D2" w:rsidP="002E01D2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417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1276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2E01D2" w:rsidRDefault="002E01D2" w:rsidP="002E01D2">
            <w:pPr>
              <w:jc w:val="center"/>
            </w:pPr>
            <w:r w:rsidRPr="00CE7B13"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:rsidR="002E01D2" w:rsidRDefault="002E01D2" w:rsidP="002E01D2">
            <w:pPr>
              <w:jc w:val="center"/>
            </w:pPr>
            <w:r w:rsidRPr="00CE7B13"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:rsidR="002E01D2" w:rsidRDefault="002E01D2" w:rsidP="002E01D2">
            <w:pPr>
              <w:jc w:val="center"/>
            </w:pPr>
            <w:r w:rsidRPr="00CE7B13">
              <w:rPr>
                <w:sz w:val="22"/>
                <w:szCs w:val="22"/>
              </w:rPr>
              <w:t>31</w:t>
            </w:r>
          </w:p>
        </w:tc>
        <w:tc>
          <w:tcPr>
            <w:tcW w:w="2126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Pr="00417C45" w:rsidRDefault="002E01D2" w:rsidP="002E01D2">
      <w:pPr>
        <w:pStyle w:val="a3"/>
        <w:spacing w:line="24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3.</w:t>
      </w:r>
      <w:r w:rsidRPr="00417C45">
        <w:rPr>
          <w:b/>
          <w:sz w:val="24"/>
          <w:szCs w:val="24"/>
        </w:rPr>
        <w:t>Объемы оказания муниципальной услуги в стоимостном выражении:</w:t>
      </w: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tbl>
      <w:tblPr>
        <w:tblW w:w="154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417"/>
        <w:gridCol w:w="1701"/>
        <w:gridCol w:w="1418"/>
        <w:gridCol w:w="1701"/>
        <w:gridCol w:w="1701"/>
        <w:gridCol w:w="2929"/>
      </w:tblGrid>
      <w:tr w:rsidR="002E01D2" w:rsidRPr="00575BC4" w:rsidTr="002E01D2">
        <w:trPr>
          <w:trHeight w:val="613"/>
        </w:trPr>
        <w:tc>
          <w:tcPr>
            <w:tcW w:w="1559" w:type="dxa"/>
            <w:vMerge w:val="restart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Объем муниципальной услуги (работы)</w:t>
            </w:r>
          </w:p>
        </w:tc>
        <w:tc>
          <w:tcPr>
            <w:tcW w:w="1701" w:type="dxa"/>
            <w:vMerge w:val="restart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аименование муниципальной услуги</w:t>
            </w:r>
          </w:p>
        </w:tc>
        <w:tc>
          <w:tcPr>
            <w:tcW w:w="1276" w:type="dxa"/>
            <w:vMerge w:val="restart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938" w:type="dxa"/>
            <w:gridSpan w:val="5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929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Источник информации о значении показателя</w:t>
            </w:r>
          </w:p>
        </w:tc>
      </w:tr>
      <w:tr w:rsidR="002E01D2" w:rsidRPr="00575BC4" w:rsidTr="002E01D2">
        <w:tc>
          <w:tcPr>
            <w:tcW w:w="1559" w:type="dxa"/>
            <w:vMerge/>
          </w:tcPr>
          <w:p w:rsidR="002E01D2" w:rsidRPr="008672A0" w:rsidRDefault="002E01D2" w:rsidP="002E01D2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2E01D2" w:rsidRPr="008672A0" w:rsidRDefault="002E01D2" w:rsidP="002E01D2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2E01D2" w:rsidRPr="008672A0" w:rsidRDefault="002E01D2" w:rsidP="002E01D2">
            <w:pPr>
              <w:pStyle w:val="a3"/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2E01D2" w:rsidRPr="008672A0" w:rsidRDefault="002E01D2" w:rsidP="002E01D2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етный финансовый год (2016</w:t>
            </w:r>
            <w:r w:rsidRPr="008672A0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2E01D2" w:rsidRPr="008672A0" w:rsidRDefault="002E01D2" w:rsidP="002E01D2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 (2017</w:t>
            </w:r>
            <w:r w:rsidRPr="008672A0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418" w:type="dxa"/>
          </w:tcPr>
          <w:p w:rsidR="002E01D2" w:rsidRPr="008672A0" w:rsidRDefault="002E01D2" w:rsidP="002E01D2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 (2018</w:t>
            </w:r>
            <w:r w:rsidRPr="008672A0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2E01D2" w:rsidRPr="008672A0" w:rsidRDefault="002E01D2" w:rsidP="002E01D2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19</w:t>
            </w:r>
            <w:r w:rsidRPr="008672A0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1701" w:type="dxa"/>
          </w:tcPr>
          <w:p w:rsidR="002E01D2" w:rsidRPr="008672A0" w:rsidRDefault="002E01D2" w:rsidP="002E01D2">
            <w:pPr>
              <w:pStyle w:val="a3"/>
              <w:spacing w:line="240" w:lineRule="auto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Пе</w:t>
            </w:r>
            <w:r>
              <w:rPr>
                <w:sz w:val="22"/>
                <w:szCs w:val="22"/>
                <w:lang w:val="ru-RU" w:eastAsia="ru-RU"/>
              </w:rPr>
              <w:t>рвый год планового периода (2020</w:t>
            </w:r>
            <w:r w:rsidRPr="008672A0">
              <w:rPr>
                <w:sz w:val="22"/>
                <w:szCs w:val="22"/>
                <w:lang w:val="ru-RU" w:eastAsia="ru-RU"/>
              </w:rPr>
              <w:t>г.)</w:t>
            </w:r>
          </w:p>
        </w:tc>
        <w:tc>
          <w:tcPr>
            <w:tcW w:w="2929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2E01D2" w:rsidRPr="00575BC4" w:rsidTr="002E01D2">
        <w:tc>
          <w:tcPr>
            <w:tcW w:w="1559" w:type="dxa"/>
          </w:tcPr>
          <w:p w:rsidR="002E01D2" w:rsidRPr="008672A0" w:rsidRDefault="002E01D2" w:rsidP="002E01D2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В стоимостном выражении</w:t>
            </w:r>
          </w:p>
        </w:tc>
        <w:tc>
          <w:tcPr>
            <w:tcW w:w="1701" w:type="dxa"/>
          </w:tcPr>
          <w:p w:rsidR="002E01D2" w:rsidRDefault="002E01D2" w:rsidP="002E01D2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58B2">
              <w:rPr>
                <w:sz w:val="24"/>
                <w:szCs w:val="24"/>
              </w:rPr>
              <w:t xml:space="preserve">Реализация основных общеобразовательных </w:t>
            </w:r>
            <w:r w:rsidRPr="005B58B2">
              <w:rPr>
                <w:sz w:val="24"/>
                <w:szCs w:val="24"/>
              </w:rPr>
              <w:lastRenderedPageBreak/>
              <w:t>программ дошкольного</w:t>
            </w:r>
          </w:p>
          <w:p w:rsidR="002E01D2" w:rsidRPr="008672A0" w:rsidRDefault="002E01D2" w:rsidP="002E01D2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5B58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lastRenderedPageBreak/>
              <w:t>тыс. руб.</w:t>
            </w:r>
          </w:p>
        </w:tc>
        <w:tc>
          <w:tcPr>
            <w:tcW w:w="1417" w:type="dxa"/>
          </w:tcPr>
          <w:p w:rsidR="002E01D2" w:rsidRPr="004E6BB4" w:rsidRDefault="002E01D2" w:rsidP="002E01D2">
            <w:pPr>
              <w:jc w:val="center"/>
            </w:pPr>
            <w:r>
              <w:t>2999,1</w:t>
            </w:r>
          </w:p>
        </w:tc>
        <w:tc>
          <w:tcPr>
            <w:tcW w:w="1701" w:type="dxa"/>
          </w:tcPr>
          <w:p w:rsidR="002E01D2" w:rsidRPr="0059540E" w:rsidRDefault="002E01D2" w:rsidP="002E01D2">
            <w:pPr>
              <w:jc w:val="center"/>
              <w:rPr>
                <w:lang w:val="en-US"/>
              </w:rPr>
            </w:pPr>
            <w:r>
              <w:t>3860</w:t>
            </w:r>
            <w:r>
              <w:rPr>
                <w:lang w:val="en-US"/>
              </w:rPr>
              <w:t>,15</w:t>
            </w:r>
          </w:p>
        </w:tc>
        <w:tc>
          <w:tcPr>
            <w:tcW w:w="1418" w:type="dxa"/>
          </w:tcPr>
          <w:p w:rsidR="002E01D2" w:rsidRDefault="002E01D2" w:rsidP="002E01D2">
            <w:pPr>
              <w:jc w:val="center"/>
            </w:pPr>
            <w:r w:rsidRPr="003673EC">
              <w:t>3860</w:t>
            </w:r>
            <w:r w:rsidRPr="003673EC">
              <w:rPr>
                <w:lang w:val="en-US"/>
              </w:rPr>
              <w:t>,15</w:t>
            </w:r>
          </w:p>
        </w:tc>
        <w:tc>
          <w:tcPr>
            <w:tcW w:w="1701" w:type="dxa"/>
          </w:tcPr>
          <w:p w:rsidR="002E01D2" w:rsidRDefault="002E01D2" w:rsidP="002E01D2">
            <w:pPr>
              <w:jc w:val="center"/>
            </w:pPr>
            <w:r w:rsidRPr="003673EC">
              <w:t>3860</w:t>
            </w:r>
            <w:r w:rsidRPr="003673EC">
              <w:rPr>
                <w:lang w:val="en-US"/>
              </w:rPr>
              <w:t>,15</w:t>
            </w:r>
          </w:p>
        </w:tc>
        <w:tc>
          <w:tcPr>
            <w:tcW w:w="1701" w:type="dxa"/>
          </w:tcPr>
          <w:p w:rsidR="002E01D2" w:rsidRDefault="002E01D2" w:rsidP="002E01D2">
            <w:pPr>
              <w:jc w:val="center"/>
            </w:pPr>
            <w:r w:rsidRPr="003673EC">
              <w:t>3860</w:t>
            </w:r>
            <w:r w:rsidRPr="003673EC">
              <w:rPr>
                <w:lang w:val="en-US"/>
              </w:rPr>
              <w:t>,15</w:t>
            </w:r>
          </w:p>
        </w:tc>
        <w:tc>
          <w:tcPr>
            <w:tcW w:w="2929" w:type="dxa"/>
          </w:tcPr>
          <w:p w:rsidR="002E01D2" w:rsidRPr="008672A0" w:rsidRDefault="002E01D2" w:rsidP="002E01D2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 xml:space="preserve">Отчет  и  соглашение о порядке и условиях предоставления субсидии на финансовое обеспечение выполнение </w:t>
            </w:r>
            <w:r w:rsidRPr="008672A0">
              <w:rPr>
                <w:sz w:val="22"/>
                <w:szCs w:val="22"/>
                <w:lang w:val="ru-RU" w:eastAsia="ru-RU"/>
              </w:rPr>
              <w:lastRenderedPageBreak/>
              <w:t>муниципального задания на оказание муниципальной услуги.</w:t>
            </w:r>
          </w:p>
          <w:p w:rsidR="002E01D2" w:rsidRPr="008672A0" w:rsidRDefault="002E01D2" w:rsidP="002E01D2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</w:p>
        </w:tc>
      </w:tr>
      <w:tr w:rsidR="002E01D2" w:rsidRPr="00575BC4" w:rsidTr="002E01D2">
        <w:tc>
          <w:tcPr>
            <w:tcW w:w="1559" w:type="dxa"/>
          </w:tcPr>
          <w:p w:rsidR="002E01D2" w:rsidRPr="008672A0" w:rsidRDefault="002E01D2" w:rsidP="002E01D2">
            <w:pPr>
              <w:pStyle w:val="a3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lastRenderedPageBreak/>
              <w:t>В стоимостном выражении</w:t>
            </w:r>
          </w:p>
        </w:tc>
        <w:tc>
          <w:tcPr>
            <w:tcW w:w="1701" w:type="dxa"/>
          </w:tcPr>
          <w:p w:rsidR="002E01D2" w:rsidRPr="005B58B2" w:rsidRDefault="002E01D2" w:rsidP="002E01D2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58B2">
              <w:rPr>
                <w:sz w:val="24"/>
                <w:szCs w:val="24"/>
                <w:lang w:val="ru-RU"/>
              </w:rPr>
              <w:t>Присмотр и уход за детьми, осваивающими образовательные программы дошкольного образования</w:t>
            </w:r>
          </w:p>
          <w:p w:rsidR="002E01D2" w:rsidRPr="00CF3D76" w:rsidRDefault="002E01D2" w:rsidP="002E01D2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E01D2" w:rsidRPr="008672A0" w:rsidRDefault="002E01D2" w:rsidP="002E01D2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 xml:space="preserve">тыс. </w:t>
            </w:r>
            <w:proofErr w:type="spellStart"/>
            <w:r w:rsidRPr="008672A0">
              <w:rPr>
                <w:sz w:val="22"/>
                <w:szCs w:val="22"/>
                <w:lang w:val="ru-RU" w:eastAsia="ru-RU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2E01D2" w:rsidRPr="00CF3D76" w:rsidRDefault="002E01D2" w:rsidP="002E01D2">
            <w:pPr>
              <w:jc w:val="center"/>
            </w:pPr>
            <w:r>
              <w:t>29924</w:t>
            </w:r>
            <w:r>
              <w:rPr>
                <w:lang w:val="en-US"/>
              </w:rPr>
              <w:t>,0</w:t>
            </w:r>
          </w:p>
        </w:tc>
        <w:tc>
          <w:tcPr>
            <w:tcW w:w="1701" w:type="dxa"/>
          </w:tcPr>
          <w:p w:rsidR="002E01D2" w:rsidRPr="00CF3D76" w:rsidRDefault="002E01D2" w:rsidP="002E01D2">
            <w:pPr>
              <w:jc w:val="center"/>
            </w:pPr>
            <w:r>
              <w:t>3239</w:t>
            </w:r>
            <w:r>
              <w:rPr>
                <w:lang w:val="en-US"/>
              </w:rPr>
              <w:t xml:space="preserve">, </w:t>
            </w:r>
            <w:r>
              <w:t>65</w:t>
            </w:r>
          </w:p>
        </w:tc>
        <w:tc>
          <w:tcPr>
            <w:tcW w:w="1418" w:type="dxa"/>
          </w:tcPr>
          <w:p w:rsidR="002E01D2" w:rsidRDefault="002E01D2" w:rsidP="002E01D2">
            <w:pPr>
              <w:jc w:val="center"/>
            </w:pPr>
            <w:r w:rsidRPr="00D20214">
              <w:t>3239</w:t>
            </w:r>
            <w:r w:rsidRPr="00D20214">
              <w:rPr>
                <w:lang w:val="en-US"/>
              </w:rPr>
              <w:t xml:space="preserve">, </w:t>
            </w:r>
            <w:r w:rsidRPr="00D20214">
              <w:t>65</w:t>
            </w:r>
          </w:p>
        </w:tc>
        <w:tc>
          <w:tcPr>
            <w:tcW w:w="1701" w:type="dxa"/>
          </w:tcPr>
          <w:p w:rsidR="002E01D2" w:rsidRDefault="002E01D2" w:rsidP="002E01D2">
            <w:pPr>
              <w:jc w:val="center"/>
            </w:pPr>
            <w:r w:rsidRPr="00D20214">
              <w:t>3239</w:t>
            </w:r>
            <w:r w:rsidRPr="00D20214">
              <w:rPr>
                <w:lang w:val="en-US"/>
              </w:rPr>
              <w:t xml:space="preserve">, </w:t>
            </w:r>
            <w:r w:rsidRPr="00D20214">
              <w:t>65</w:t>
            </w:r>
          </w:p>
        </w:tc>
        <w:tc>
          <w:tcPr>
            <w:tcW w:w="1701" w:type="dxa"/>
          </w:tcPr>
          <w:p w:rsidR="002E01D2" w:rsidRDefault="002E01D2" w:rsidP="002E01D2">
            <w:pPr>
              <w:jc w:val="center"/>
            </w:pPr>
            <w:r w:rsidRPr="00D20214">
              <w:t>3239</w:t>
            </w:r>
            <w:r w:rsidRPr="00D20214">
              <w:rPr>
                <w:lang w:val="en-US"/>
              </w:rPr>
              <w:t xml:space="preserve">, </w:t>
            </w:r>
            <w:r w:rsidRPr="00D20214">
              <w:t>65</w:t>
            </w:r>
          </w:p>
        </w:tc>
        <w:tc>
          <w:tcPr>
            <w:tcW w:w="2929" w:type="dxa"/>
          </w:tcPr>
          <w:p w:rsidR="002E01D2" w:rsidRPr="008672A0" w:rsidRDefault="002E01D2" w:rsidP="002E01D2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  <w:r w:rsidRPr="008672A0">
              <w:rPr>
                <w:sz w:val="22"/>
                <w:szCs w:val="22"/>
                <w:lang w:val="ru-RU" w:eastAsia="ru-RU"/>
              </w:rPr>
              <w:t>Отчет  и  соглашение о порядке и условиях предоставления субсидии на финансовое обеспечение выполнение муниципального задания на оказание муниципальной услуги.</w:t>
            </w:r>
          </w:p>
          <w:p w:rsidR="002E01D2" w:rsidRPr="008672A0" w:rsidRDefault="002E01D2" w:rsidP="002E01D2">
            <w:pPr>
              <w:pStyle w:val="a3"/>
              <w:spacing w:line="240" w:lineRule="auto"/>
              <w:ind w:left="34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2E01D2" w:rsidRDefault="002E01D2" w:rsidP="002E01D2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</w:p>
    <w:p w:rsidR="002E01D2" w:rsidRDefault="002E01D2" w:rsidP="002E01D2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  <w:r w:rsidRPr="00173095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>.</w:t>
      </w:r>
      <w:r w:rsidRPr="00566461">
        <w:rPr>
          <w:b/>
          <w:sz w:val="24"/>
          <w:szCs w:val="24"/>
          <w:lang w:val="ru-RU"/>
        </w:rPr>
        <w:t>Предельные цены (тарифы) на оплату муниципальной услуги, если законодательством предусмотрено их оказание на платной основе</w:t>
      </w:r>
    </w:p>
    <w:p w:rsidR="002E01D2" w:rsidRPr="00566461" w:rsidRDefault="002E01D2" w:rsidP="002E01D2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535"/>
        <w:gridCol w:w="4474"/>
      </w:tblGrid>
      <w:tr w:rsidR="002E01D2" w:rsidRPr="00AC4C88" w:rsidTr="002E01D2">
        <w:tc>
          <w:tcPr>
            <w:tcW w:w="5472" w:type="dxa"/>
            <w:shd w:val="clear" w:color="auto" w:fill="auto"/>
          </w:tcPr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Орган</w:t>
            </w:r>
            <w:r w:rsidRPr="00AC4C88">
              <w:rPr>
                <w:sz w:val="24"/>
                <w:szCs w:val="24"/>
                <w:lang w:val="en-US"/>
              </w:rPr>
              <w:t xml:space="preserve">, </w:t>
            </w:r>
            <w:r w:rsidRPr="00AC4C88">
              <w:rPr>
                <w:sz w:val="24"/>
                <w:szCs w:val="24"/>
                <w:lang w:val="ru-RU"/>
              </w:rPr>
              <w:t>устанавливающий цены (тарифы)</w:t>
            </w:r>
          </w:p>
        </w:tc>
        <w:tc>
          <w:tcPr>
            <w:tcW w:w="4784" w:type="dxa"/>
            <w:shd w:val="clear" w:color="auto" w:fill="auto"/>
          </w:tcPr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Нормативно правовой акт, устанавливающий цены (тарифы) либо порядок их установления</w:t>
            </w:r>
          </w:p>
        </w:tc>
        <w:tc>
          <w:tcPr>
            <w:tcW w:w="4784" w:type="dxa"/>
            <w:shd w:val="clear" w:color="auto" w:fill="auto"/>
          </w:tcPr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Значение предельных цен (тарифов)</w:t>
            </w:r>
          </w:p>
        </w:tc>
      </w:tr>
      <w:tr w:rsidR="002E01D2" w:rsidRPr="00AC4C88" w:rsidTr="002E01D2">
        <w:tc>
          <w:tcPr>
            <w:tcW w:w="5472" w:type="dxa"/>
            <w:shd w:val="clear" w:color="auto" w:fill="auto"/>
          </w:tcPr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C4C88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2E01D2" w:rsidRPr="00566461" w:rsidRDefault="002E01D2" w:rsidP="002E01D2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  <w:lang w:val="ru-RU"/>
        </w:rPr>
      </w:pPr>
    </w:p>
    <w:p w:rsidR="002E01D2" w:rsidRDefault="002E01D2" w:rsidP="002E01D2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.</w:t>
      </w:r>
      <w:r w:rsidRPr="00252891">
        <w:rPr>
          <w:b/>
          <w:sz w:val="24"/>
          <w:szCs w:val="24"/>
        </w:rPr>
        <w:t>Порядок оказания муниципальной услуги</w:t>
      </w:r>
      <w:r>
        <w:rPr>
          <w:b/>
          <w:sz w:val="24"/>
          <w:szCs w:val="24"/>
          <w:lang w:val="ru-RU"/>
        </w:rPr>
        <w:t xml:space="preserve"> (выполнения работы)</w:t>
      </w:r>
      <w:r>
        <w:rPr>
          <w:b/>
          <w:sz w:val="24"/>
          <w:szCs w:val="24"/>
        </w:rPr>
        <w:t>:</w:t>
      </w:r>
    </w:p>
    <w:p w:rsidR="002E01D2" w:rsidRPr="00CE4166" w:rsidRDefault="002E01D2" w:rsidP="002E01D2">
      <w:pPr>
        <w:pStyle w:val="a3"/>
        <w:tabs>
          <w:tab w:val="left" w:pos="6691"/>
        </w:tabs>
        <w:spacing w:line="240" w:lineRule="auto"/>
        <w:jc w:val="both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6750"/>
      </w:tblGrid>
      <w:tr w:rsidR="002E01D2" w:rsidRPr="00AC4C88" w:rsidTr="002E01D2">
        <w:tc>
          <w:tcPr>
            <w:tcW w:w="7864" w:type="dxa"/>
            <w:shd w:val="clear" w:color="auto" w:fill="auto"/>
          </w:tcPr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Показатели/требования</w:t>
            </w:r>
          </w:p>
        </w:tc>
        <w:tc>
          <w:tcPr>
            <w:tcW w:w="7176" w:type="dxa"/>
            <w:shd w:val="clear" w:color="auto" w:fill="auto"/>
          </w:tcPr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2E01D2" w:rsidRPr="00AC4C88" w:rsidTr="002E01D2">
        <w:tc>
          <w:tcPr>
            <w:tcW w:w="7864" w:type="dxa"/>
            <w:shd w:val="clear" w:color="auto" w:fill="auto"/>
          </w:tcPr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Стандарт процедуры муниципальной услуги (работы)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Публичный доклад о работе образовательного учреждения;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 xml:space="preserve">- Отчет о результатах </w:t>
            </w:r>
            <w:proofErr w:type="spellStart"/>
            <w:r w:rsidRPr="00AC4C88">
              <w:rPr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AC4C88">
              <w:rPr>
                <w:sz w:val="24"/>
                <w:szCs w:val="24"/>
                <w:lang w:val="ru-RU"/>
              </w:rPr>
              <w:t>;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Отсутствие жалоб;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Наличие положительных отзывов;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Отсутствие предписаний.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2E01D2" w:rsidRPr="00AC4C88" w:rsidRDefault="002E01D2" w:rsidP="002E01D2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4C88">
              <w:rPr>
                <w:sz w:val="22"/>
                <w:szCs w:val="22"/>
              </w:rPr>
              <w:lastRenderedPageBreak/>
              <w:t>Федеральный закон от 29.12.2012 № 273-ФЗ  «Об образовании в Российской Федерации».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01D2" w:rsidRPr="00AC4C88" w:rsidTr="002E01D2">
        <w:tc>
          <w:tcPr>
            <w:tcW w:w="7864" w:type="dxa"/>
            <w:shd w:val="clear" w:color="auto" w:fill="auto"/>
          </w:tcPr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Основные процедуры оказания муниципальной услуги (выполнения работы)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 Реализация образовательных программ дошкольного образования;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Реализация образовательных программ дополнительного образования;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Формирование и развитие творческих способностей у воспитанников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;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Сохранение и укрепление здорового здоровья у детей дошкольного возраста.</w:t>
            </w:r>
          </w:p>
        </w:tc>
        <w:tc>
          <w:tcPr>
            <w:tcW w:w="7176" w:type="dxa"/>
            <w:shd w:val="clear" w:color="auto" w:fill="auto"/>
          </w:tcPr>
          <w:p w:rsidR="002E01D2" w:rsidRPr="0059540E" w:rsidRDefault="002E01D2" w:rsidP="002E01D2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40E">
              <w:rPr>
                <w:sz w:val="22"/>
                <w:szCs w:val="22"/>
              </w:rPr>
              <w:t>Федеральный закон от 29.12.2012 № 273-ФЗ «Об образовании в Российской Федерации».</w:t>
            </w:r>
          </w:p>
          <w:p w:rsidR="002E01D2" w:rsidRPr="0059540E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59540E">
              <w:rPr>
                <w:sz w:val="24"/>
                <w:szCs w:val="24"/>
                <w:lang w:val="ru-RU"/>
              </w:rPr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2E01D2" w:rsidRPr="0059540E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59540E">
              <w:rPr>
                <w:sz w:val="24"/>
                <w:szCs w:val="24"/>
                <w:lang w:val="ru-RU"/>
              </w:rPr>
              <w:t>Устав МБДОУ «Детский сад № 42»</w:t>
            </w:r>
          </w:p>
        </w:tc>
      </w:tr>
      <w:tr w:rsidR="002E01D2" w:rsidRPr="00AC4C88" w:rsidTr="002E01D2">
        <w:tc>
          <w:tcPr>
            <w:tcW w:w="7864" w:type="dxa"/>
            <w:shd w:val="clear" w:color="auto" w:fill="auto"/>
          </w:tcPr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Периодичность оказания муниципальной услуги (выполнения работы)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Ежедневно;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Рабочие дни: понедельник-пятница;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Выходные дни: суббота, воскресенье, праздничные дни.</w:t>
            </w:r>
          </w:p>
        </w:tc>
        <w:tc>
          <w:tcPr>
            <w:tcW w:w="7176" w:type="dxa"/>
            <w:shd w:val="clear" w:color="auto" w:fill="auto"/>
          </w:tcPr>
          <w:p w:rsidR="002E01D2" w:rsidRPr="0059540E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59540E">
              <w:rPr>
                <w:sz w:val="22"/>
                <w:szCs w:val="22"/>
              </w:rPr>
              <w:t>Постановление Главного государственного санитарного врача РФ от 15.05.2013 № 26 «Об утверждении СанПиН 2.4.1.3049-13</w:t>
            </w:r>
          </w:p>
          <w:p w:rsidR="002E01D2" w:rsidRPr="0059540E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9540E">
              <w:rPr>
                <w:sz w:val="24"/>
                <w:szCs w:val="24"/>
                <w:lang w:val="ru-RU"/>
              </w:rPr>
              <w:t>Устав МБДОУ «Детский сад № 42»</w:t>
            </w:r>
          </w:p>
        </w:tc>
      </w:tr>
      <w:tr w:rsidR="002E01D2" w:rsidRPr="00AC4C88" w:rsidTr="002E01D2">
        <w:tc>
          <w:tcPr>
            <w:tcW w:w="7864" w:type="dxa"/>
            <w:shd w:val="clear" w:color="auto" w:fill="auto"/>
          </w:tcPr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Порядок информирования потенциальных потребителей об оказании муниципальной услуги (выполнения работы)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C4C88">
              <w:rPr>
                <w:sz w:val="24"/>
                <w:szCs w:val="24"/>
                <w:lang w:val="ru-RU"/>
              </w:rPr>
              <w:t>-</w:t>
            </w:r>
            <w:r w:rsidRPr="00AC4C88">
              <w:rPr>
                <w:sz w:val="22"/>
                <w:szCs w:val="22"/>
                <w:lang w:val="ru-RU" w:eastAsia="ru-RU"/>
              </w:rPr>
              <w:t xml:space="preserve"> Размещение информации на официальном сайте учреждения в сети Интернет;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AC4C88">
              <w:rPr>
                <w:sz w:val="22"/>
                <w:szCs w:val="22"/>
                <w:lang w:val="ru-RU" w:eastAsia="ru-RU"/>
              </w:rPr>
              <w:t>- Проведение Родительских собраний;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2"/>
                <w:szCs w:val="22"/>
                <w:lang w:val="ru-RU" w:eastAsia="ru-RU"/>
              </w:rPr>
              <w:t>- Информационные стенды.</w:t>
            </w:r>
          </w:p>
        </w:tc>
        <w:tc>
          <w:tcPr>
            <w:tcW w:w="7176" w:type="dxa"/>
            <w:shd w:val="clear" w:color="auto" w:fill="auto"/>
          </w:tcPr>
          <w:p w:rsidR="002E01D2" w:rsidRPr="0059540E" w:rsidRDefault="002E01D2" w:rsidP="002E01D2">
            <w:pPr>
              <w:tabs>
                <w:tab w:val="left" w:pos="66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40E">
              <w:rPr>
                <w:sz w:val="22"/>
                <w:szCs w:val="22"/>
              </w:rPr>
              <w:t xml:space="preserve">Статья 29 Федерального закона от 29.12.2012 № 273-ФЗ «Об образовании в Российской Федерации» </w:t>
            </w:r>
          </w:p>
          <w:p w:rsidR="002E01D2" w:rsidRPr="0059540E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59540E">
              <w:rPr>
                <w:sz w:val="24"/>
                <w:szCs w:val="24"/>
                <w:lang w:val="ru-RU"/>
              </w:rPr>
              <w:t>Устав МБДОУ «Детский сад № 4</w:t>
            </w:r>
            <w:r w:rsidRPr="0059540E">
              <w:rPr>
                <w:sz w:val="24"/>
                <w:szCs w:val="24"/>
                <w:lang w:val="en-US"/>
              </w:rPr>
              <w:t>2»</w:t>
            </w:r>
          </w:p>
        </w:tc>
      </w:tr>
      <w:tr w:rsidR="002E01D2" w:rsidRPr="00AC4C88" w:rsidTr="002E01D2">
        <w:tc>
          <w:tcPr>
            <w:tcW w:w="7864" w:type="dxa"/>
            <w:shd w:val="clear" w:color="auto" w:fill="auto"/>
          </w:tcPr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C4C88">
              <w:rPr>
                <w:sz w:val="24"/>
                <w:szCs w:val="24"/>
                <w:u w:val="single"/>
                <w:lang w:val="ru-RU"/>
              </w:rPr>
              <w:t>Требования к численности персонала муниципального учреждения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-Состав работников непосредственно оказывающих муниципальную услугу определяется штатным расписанием и распределением затрат на оплату труда и начисления на выплаты по оплате труда персонала</w:t>
            </w:r>
          </w:p>
        </w:tc>
        <w:tc>
          <w:tcPr>
            <w:tcW w:w="7176" w:type="dxa"/>
            <w:shd w:val="clear" w:color="auto" w:fill="auto"/>
          </w:tcPr>
          <w:p w:rsidR="002E01D2" w:rsidRPr="0059540E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59540E">
              <w:rPr>
                <w:sz w:val="24"/>
                <w:szCs w:val="24"/>
                <w:lang w:val="ru-RU"/>
              </w:rPr>
              <w:t>Устав МБДОУ «Детский сад № 42»</w:t>
            </w:r>
          </w:p>
          <w:p w:rsidR="002E01D2" w:rsidRPr="0059540E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9540E">
              <w:rPr>
                <w:sz w:val="24"/>
                <w:szCs w:val="24"/>
                <w:lang w:val="ru-RU"/>
              </w:rPr>
              <w:t>Приказ «Об утверждении штатного расписания на 2016 год»</w:t>
            </w:r>
          </w:p>
        </w:tc>
      </w:tr>
      <w:tr w:rsidR="002E01D2" w:rsidRPr="00AC4C88" w:rsidTr="002E01D2">
        <w:tc>
          <w:tcPr>
            <w:tcW w:w="7864" w:type="dxa"/>
            <w:shd w:val="clear" w:color="auto" w:fill="auto"/>
          </w:tcPr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t>Требования к материально-техническому обеспечению оказания муниципальной услуги (выполнения работы)</w:t>
            </w:r>
          </w:p>
          <w:p w:rsidR="002E01D2" w:rsidRPr="00AC4C88" w:rsidRDefault="002E01D2" w:rsidP="002E01D2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0060BD">
              <w:t>-</w:t>
            </w:r>
            <w:r>
              <w:t xml:space="preserve"> </w:t>
            </w:r>
            <w:r w:rsidRPr="00AC4C88">
              <w:rPr>
                <w:color w:val="000000"/>
                <w:spacing w:val="3"/>
              </w:rPr>
              <w:t>требования, определяемые в соответствии с санитарно-эпидемиологическими правилами и нормативами;</w:t>
            </w:r>
          </w:p>
          <w:p w:rsidR="002E01D2" w:rsidRPr="00AC4C88" w:rsidRDefault="002E01D2" w:rsidP="002E01D2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, определяемые в соответствии с правилами пожарной безопасности;</w:t>
            </w:r>
          </w:p>
          <w:p w:rsidR="002E01D2" w:rsidRPr="00AC4C88" w:rsidRDefault="002E01D2" w:rsidP="002E01D2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2E01D2" w:rsidRPr="00AC4C88" w:rsidRDefault="002E01D2" w:rsidP="002E01D2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lastRenderedPageBreak/>
              <w:t>- оснащенность помещений развивающей предметно-пространственной средой;</w:t>
            </w:r>
          </w:p>
          <w:p w:rsidR="002E01D2" w:rsidRPr="00AC4C88" w:rsidRDefault="002E01D2" w:rsidP="002E01D2">
            <w:pPr>
              <w:pStyle w:val="a5"/>
              <w:tabs>
                <w:tab w:val="left" w:pos="6691"/>
              </w:tabs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AC4C88">
              <w:rPr>
                <w:color w:val="000000"/>
                <w:spacing w:val="3"/>
              </w:rPr>
              <w:t>- требования к материально-техническому обеспечению образовательной программы (учебно-методический комплект, оборудование, оснащение (предметы) в соответствии с ФГОС ДО.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  <w:shd w:val="clear" w:color="auto" w:fill="auto"/>
          </w:tcPr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C4C88">
              <w:rPr>
                <w:sz w:val="24"/>
                <w:szCs w:val="24"/>
                <w:lang w:val="ru-RU"/>
              </w:rPr>
              <w:lastRenderedPageBreak/>
              <w:t>Федеральный государственный образовательный стандарт дошкольного образования (ФГОС ДО), Утвержденный приказом Министерства образования и науки Российской Федерации № 1155 от 17.10.2013 г.</w:t>
            </w:r>
          </w:p>
          <w:p w:rsidR="002E01D2" w:rsidRPr="00AC4C88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2E01D2" w:rsidRDefault="002E01D2" w:rsidP="002E01D2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1D2" w:rsidRDefault="002E01D2" w:rsidP="002E01D2">
      <w:pPr>
        <w:pStyle w:val="ConsPlusNonformat"/>
        <w:widowControl/>
        <w:tabs>
          <w:tab w:val="left" w:pos="6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Требования к наличию и состоянию имущества</w:t>
      </w:r>
    </w:p>
    <w:p w:rsidR="002E01D2" w:rsidRDefault="002E01D2" w:rsidP="002E01D2">
      <w:pPr>
        <w:pStyle w:val="ConsPlusNonformat"/>
        <w:widowControl/>
        <w:tabs>
          <w:tab w:val="left" w:pos="6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16"/>
        <w:gridCol w:w="4885"/>
      </w:tblGrid>
      <w:tr w:rsidR="002E01D2" w:rsidRPr="00AC4C88" w:rsidTr="002E01D2">
        <w:tc>
          <w:tcPr>
            <w:tcW w:w="567" w:type="dxa"/>
            <w:shd w:val="clear" w:color="auto" w:fill="auto"/>
          </w:tcPr>
          <w:p w:rsidR="002E01D2" w:rsidRPr="008908D0" w:rsidRDefault="002E01D2" w:rsidP="002E01D2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01D2" w:rsidRPr="008908D0" w:rsidRDefault="002E01D2" w:rsidP="002E01D2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329" w:type="dxa"/>
            <w:shd w:val="clear" w:color="auto" w:fill="auto"/>
          </w:tcPr>
          <w:p w:rsidR="002E01D2" w:rsidRPr="008908D0" w:rsidRDefault="002E01D2" w:rsidP="002E01D2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144" w:type="dxa"/>
            <w:shd w:val="clear" w:color="auto" w:fill="auto"/>
          </w:tcPr>
          <w:p w:rsidR="002E01D2" w:rsidRPr="008908D0" w:rsidRDefault="002E01D2" w:rsidP="002E01D2">
            <w:pPr>
              <w:pStyle w:val="ConsPlusNonformat"/>
              <w:widowControl/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2E01D2" w:rsidRPr="00BD234B" w:rsidTr="002E01D2">
        <w:tc>
          <w:tcPr>
            <w:tcW w:w="567" w:type="dxa"/>
            <w:shd w:val="clear" w:color="auto" w:fill="auto"/>
          </w:tcPr>
          <w:p w:rsidR="002E01D2" w:rsidRPr="008908D0" w:rsidRDefault="002E01D2" w:rsidP="002E01D2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9" w:type="dxa"/>
            <w:shd w:val="clear" w:color="auto" w:fill="auto"/>
          </w:tcPr>
          <w:p w:rsidR="002E01D2" w:rsidRPr="008908D0" w:rsidRDefault="002E01D2" w:rsidP="002E01D2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ижимое имущество, на праве оперативного управления.</w:t>
            </w:r>
          </w:p>
        </w:tc>
        <w:tc>
          <w:tcPr>
            <w:tcW w:w="5144" w:type="dxa"/>
            <w:shd w:val="clear" w:color="auto" w:fill="auto"/>
          </w:tcPr>
          <w:p w:rsidR="002E01D2" w:rsidRPr="008908D0" w:rsidRDefault="002E01D2" w:rsidP="002E01D2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  <w:tr w:rsidR="002E01D2" w:rsidRPr="00BD234B" w:rsidTr="002E01D2">
        <w:tc>
          <w:tcPr>
            <w:tcW w:w="567" w:type="dxa"/>
            <w:shd w:val="clear" w:color="auto" w:fill="auto"/>
          </w:tcPr>
          <w:p w:rsidR="002E01D2" w:rsidRPr="008908D0" w:rsidRDefault="002E01D2" w:rsidP="002E01D2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9" w:type="dxa"/>
            <w:shd w:val="clear" w:color="auto" w:fill="auto"/>
          </w:tcPr>
          <w:p w:rsidR="002E01D2" w:rsidRPr="008908D0" w:rsidRDefault="002E01D2" w:rsidP="002E01D2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движимое иму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5144" w:type="dxa"/>
            <w:shd w:val="clear" w:color="auto" w:fill="auto"/>
          </w:tcPr>
          <w:p w:rsidR="002E01D2" w:rsidRPr="008908D0" w:rsidRDefault="002E01D2" w:rsidP="002E01D2">
            <w:pPr>
              <w:pStyle w:val="ConsPlusNonformat"/>
              <w:widowControl/>
              <w:tabs>
                <w:tab w:val="left" w:pos="6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D0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на право оперативного управления.</w:t>
            </w:r>
          </w:p>
        </w:tc>
      </w:tr>
    </w:tbl>
    <w:p w:rsidR="002E01D2" w:rsidRPr="00B81E9A" w:rsidRDefault="002E01D2" w:rsidP="002E01D2">
      <w:pPr>
        <w:pStyle w:val="a3"/>
        <w:tabs>
          <w:tab w:val="left" w:pos="6691"/>
        </w:tabs>
        <w:spacing w:line="240" w:lineRule="auto"/>
        <w:jc w:val="both"/>
        <w:rPr>
          <w:sz w:val="24"/>
          <w:szCs w:val="24"/>
          <w:lang w:val="ru-RU"/>
        </w:rPr>
      </w:pPr>
    </w:p>
    <w:p w:rsidR="002E01D2" w:rsidRPr="00CD01F6" w:rsidRDefault="002E01D2" w:rsidP="002E01D2">
      <w:pPr>
        <w:pStyle w:val="a3"/>
        <w:tabs>
          <w:tab w:val="left" w:pos="6691"/>
        </w:tabs>
        <w:spacing w:line="240" w:lineRule="auto"/>
        <w:ind w:left="1440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. </w:t>
      </w:r>
      <w:r w:rsidRPr="002C625B">
        <w:rPr>
          <w:b/>
          <w:sz w:val="24"/>
          <w:szCs w:val="24"/>
        </w:rPr>
        <w:t>Основания для приостановления исполнения муниципального задания:</w:t>
      </w:r>
    </w:p>
    <w:p w:rsidR="002E01D2" w:rsidRDefault="002E01D2" w:rsidP="002E01D2">
      <w:pPr>
        <w:pStyle w:val="a3"/>
        <w:tabs>
          <w:tab w:val="left" w:pos="6691"/>
        </w:tabs>
        <w:spacing w:line="240" w:lineRule="auto"/>
        <w:ind w:left="144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4"/>
        <w:gridCol w:w="9384"/>
      </w:tblGrid>
      <w:tr w:rsidR="002E01D2" w:rsidRPr="00D079A1" w:rsidTr="002E01D2">
        <w:tc>
          <w:tcPr>
            <w:tcW w:w="709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 xml:space="preserve">№ </w:t>
            </w:r>
            <w:proofErr w:type="spellStart"/>
            <w:r w:rsidRPr="00D079A1">
              <w:rPr>
                <w:lang w:eastAsia="x-none"/>
              </w:rPr>
              <w:t>п.п</w:t>
            </w:r>
            <w:proofErr w:type="spellEnd"/>
            <w:r w:rsidRPr="00D079A1">
              <w:rPr>
                <w:lang w:eastAsia="x-none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center"/>
              <w:rPr>
                <w:lang w:eastAsia="x-none"/>
              </w:rPr>
            </w:pPr>
            <w:r w:rsidRPr="00D079A1">
              <w:rPr>
                <w:lang w:eastAsia="x-none"/>
              </w:rPr>
              <w:t>Пункт, часть, статья и реквизиты нормативного правового акта</w:t>
            </w:r>
          </w:p>
        </w:tc>
      </w:tr>
      <w:tr w:rsidR="002E01D2" w:rsidRPr="00D079A1" w:rsidTr="002E01D2">
        <w:tc>
          <w:tcPr>
            <w:tcW w:w="709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91 Федерального закона от 29.12.2012 № 273-ФЗ «Об образовании в Российской Федерации».</w:t>
            </w:r>
          </w:p>
        </w:tc>
      </w:tr>
      <w:tr w:rsidR="002E01D2" w:rsidRPr="00D079A1" w:rsidTr="002E01D2">
        <w:tc>
          <w:tcPr>
            <w:tcW w:w="709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b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2E01D2" w:rsidRPr="00D079A1" w:rsidTr="002E01D2">
        <w:tc>
          <w:tcPr>
            <w:tcW w:w="709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 w:rsidRPr="00D079A1">
              <w:rPr>
                <w:lang w:eastAsia="x-none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 w:rsidRPr="00D079A1">
              <w:rPr>
                <w:sz w:val="22"/>
                <w:szCs w:val="22"/>
                <w:lang w:eastAsia="x-none"/>
              </w:rPr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2E01D2" w:rsidRPr="00D079A1" w:rsidTr="002E01D2">
        <w:tc>
          <w:tcPr>
            <w:tcW w:w="709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2E01D2" w:rsidRPr="00B81E9A" w:rsidRDefault="002E01D2" w:rsidP="002E01D2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ецелевое использование средств субсидии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нарушение действующего законодательства</w:t>
            </w:r>
            <w:r w:rsidRPr="00B81E9A">
              <w:rPr>
                <w:sz w:val="22"/>
                <w:szCs w:val="22"/>
                <w:lang w:eastAsia="x-none"/>
              </w:rPr>
              <w:t xml:space="preserve">, </w:t>
            </w:r>
            <w:r>
              <w:rPr>
                <w:sz w:val="22"/>
                <w:szCs w:val="22"/>
                <w:lang w:eastAsia="x-none"/>
              </w:rPr>
              <w:t>иные предусмотренные нормативными правовыми актами случаи</w:t>
            </w:r>
            <w:r w:rsidRPr="00B81E9A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 xml:space="preserve"> влекущие за собой временную невозможность оказания муниципальной услуги </w:t>
            </w:r>
            <w:r w:rsidRPr="00B81E9A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выполнение работы)</w:t>
            </w:r>
          </w:p>
        </w:tc>
        <w:tc>
          <w:tcPr>
            <w:tcW w:w="10055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 (в редакции от 16.07.2014 г. № 1792)</w:t>
            </w:r>
          </w:p>
        </w:tc>
      </w:tr>
      <w:tr w:rsidR="002E01D2" w:rsidRPr="00D079A1" w:rsidTr="002E01D2">
        <w:tc>
          <w:tcPr>
            <w:tcW w:w="709" w:type="dxa"/>
            <w:shd w:val="clear" w:color="auto" w:fill="auto"/>
          </w:tcPr>
          <w:p w:rsidR="002E01D2" w:rsidRDefault="002E01D2" w:rsidP="002E01D2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.</w:t>
            </w:r>
          </w:p>
        </w:tc>
        <w:tc>
          <w:tcPr>
            <w:tcW w:w="4276" w:type="dxa"/>
            <w:shd w:val="clear" w:color="auto" w:fill="auto"/>
          </w:tcPr>
          <w:p w:rsidR="002E01D2" w:rsidRDefault="002E01D2" w:rsidP="002E01D2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утвержденного главным  распорядителем муниципального задания</w:t>
            </w:r>
          </w:p>
        </w:tc>
        <w:tc>
          <w:tcPr>
            <w:tcW w:w="10055" w:type="dxa"/>
            <w:shd w:val="clear" w:color="auto" w:fill="auto"/>
          </w:tcPr>
          <w:p w:rsidR="002E01D2" w:rsidRDefault="002E01D2" w:rsidP="002E01D2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  <w:tr w:rsidR="002E01D2" w:rsidRPr="00D079A1" w:rsidTr="002E01D2">
        <w:tc>
          <w:tcPr>
            <w:tcW w:w="709" w:type="dxa"/>
            <w:shd w:val="clear" w:color="auto" w:fill="auto"/>
          </w:tcPr>
          <w:p w:rsidR="002E01D2" w:rsidRDefault="002E01D2" w:rsidP="002E01D2">
            <w:pPr>
              <w:tabs>
                <w:tab w:val="left" w:pos="6691"/>
              </w:tabs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2E01D2" w:rsidRDefault="002E01D2" w:rsidP="002E01D2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тсутствие соглашения о порядке и условиях предоставления субсидии на финансовое обеспечение выполнения муниципального задания между учреждением и главным распорядителем.</w:t>
            </w:r>
          </w:p>
        </w:tc>
        <w:tc>
          <w:tcPr>
            <w:tcW w:w="10055" w:type="dxa"/>
            <w:shd w:val="clear" w:color="auto" w:fill="auto"/>
          </w:tcPr>
          <w:p w:rsidR="002E01D2" w:rsidRDefault="002E01D2" w:rsidP="002E01D2">
            <w:pPr>
              <w:tabs>
                <w:tab w:val="left" w:pos="6691"/>
              </w:tabs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.13 Постановления Администрации Рузского муниципального района Московской области от 27.06.2011 № 2495</w:t>
            </w:r>
          </w:p>
        </w:tc>
      </w:tr>
    </w:tbl>
    <w:p w:rsidR="002E01D2" w:rsidRDefault="002E01D2" w:rsidP="002F00CD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  <w:lang w:val="ru-RU"/>
        </w:rPr>
      </w:pPr>
    </w:p>
    <w:p w:rsidR="002E01D2" w:rsidRDefault="002E01D2" w:rsidP="002E01D2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>.</w:t>
      </w:r>
      <w:r w:rsidRPr="00D079A1">
        <w:rPr>
          <w:b/>
          <w:sz w:val="24"/>
          <w:szCs w:val="24"/>
        </w:rPr>
        <w:t xml:space="preserve"> Основания для досрочного прекращения исполнения муниципального задания:</w:t>
      </w:r>
    </w:p>
    <w:p w:rsidR="002E01D2" w:rsidRPr="00B81E9A" w:rsidRDefault="002E01D2" w:rsidP="002E01D2">
      <w:pPr>
        <w:pStyle w:val="a3"/>
        <w:tabs>
          <w:tab w:val="left" w:pos="6691"/>
        </w:tabs>
        <w:spacing w:line="240" w:lineRule="auto"/>
        <w:ind w:left="1080" w:hanging="371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80"/>
        <w:gridCol w:w="9388"/>
      </w:tblGrid>
      <w:tr w:rsidR="002E01D2" w:rsidRPr="00023FC4" w:rsidTr="002E01D2">
        <w:tc>
          <w:tcPr>
            <w:tcW w:w="709" w:type="dxa"/>
            <w:shd w:val="clear" w:color="auto" w:fill="auto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742E3F">
              <w:rPr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742E3F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Основание для прекращения</w:t>
            </w:r>
          </w:p>
        </w:tc>
        <w:tc>
          <w:tcPr>
            <w:tcW w:w="10055" w:type="dxa"/>
            <w:shd w:val="clear" w:color="auto" w:fill="auto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Пункт, часть, статья и реквизиты нормативного правового акта</w:t>
            </w:r>
          </w:p>
        </w:tc>
      </w:tr>
      <w:tr w:rsidR="002E01D2" w:rsidRPr="00023FC4" w:rsidTr="002E01D2">
        <w:tc>
          <w:tcPr>
            <w:tcW w:w="709" w:type="dxa"/>
            <w:shd w:val="clear" w:color="auto" w:fill="auto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риостановление действия, отзыв или отсутствие лицензии на ведение образовательной деятельности</w:t>
            </w:r>
          </w:p>
        </w:tc>
        <w:tc>
          <w:tcPr>
            <w:tcW w:w="10055" w:type="dxa"/>
            <w:shd w:val="clear" w:color="auto" w:fill="auto"/>
          </w:tcPr>
          <w:p w:rsidR="002E01D2" w:rsidRPr="00F6274F" w:rsidRDefault="002E01D2" w:rsidP="002E01D2">
            <w:pPr>
              <w:tabs>
                <w:tab w:val="left" w:pos="6691"/>
              </w:tabs>
            </w:pPr>
            <w:r w:rsidRPr="00F6274F">
              <w:t>Статья 91 Федерального закона от 29.12.2012 № 273-ФЗ «Об образовании в Российской Федерации».</w:t>
            </w:r>
          </w:p>
        </w:tc>
      </w:tr>
      <w:tr w:rsidR="002E01D2" w:rsidRPr="00023FC4" w:rsidTr="002E01D2">
        <w:tc>
          <w:tcPr>
            <w:tcW w:w="709" w:type="dxa"/>
            <w:shd w:val="clear" w:color="auto" w:fill="auto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Ликвид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2E01D2" w:rsidRPr="00F6274F" w:rsidRDefault="002E01D2" w:rsidP="002E01D2">
            <w:pPr>
              <w:tabs>
                <w:tab w:val="left" w:pos="6691"/>
              </w:tabs>
            </w:pPr>
            <w:r w:rsidRPr="00F6274F">
              <w:t>Статья 20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2E01D2" w:rsidRPr="00023FC4" w:rsidTr="002E01D2">
        <w:tc>
          <w:tcPr>
            <w:tcW w:w="709" w:type="dxa"/>
            <w:shd w:val="clear" w:color="auto" w:fill="auto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еорганизация муниципального учреждения</w:t>
            </w:r>
          </w:p>
        </w:tc>
        <w:tc>
          <w:tcPr>
            <w:tcW w:w="10055" w:type="dxa"/>
            <w:shd w:val="clear" w:color="auto" w:fill="auto"/>
          </w:tcPr>
          <w:p w:rsidR="002E01D2" w:rsidRDefault="002E01D2" w:rsidP="002E01D2">
            <w:pPr>
              <w:tabs>
                <w:tab w:val="left" w:pos="6691"/>
              </w:tabs>
            </w:pPr>
            <w:r w:rsidRPr="00F6274F">
              <w:t>Статья 18. Федеральный закон от 04.05.2011 N 99-ФЗ (ред. от 13.07.2015, с изм. от 30.12.2015) "О лицензировании отдельных видов деятельности" (с изм. и доп., вступ. в силу с 10.01.2016)</w:t>
            </w:r>
          </w:p>
        </w:tc>
      </w:tr>
      <w:tr w:rsidR="002E01D2" w:rsidRPr="00023FC4" w:rsidTr="002E01D2">
        <w:tc>
          <w:tcPr>
            <w:tcW w:w="709" w:type="dxa"/>
            <w:shd w:val="clear" w:color="auto" w:fill="auto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2E3F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Нарушение законодательства Российской Федерации в области образования</w:t>
            </w:r>
          </w:p>
        </w:tc>
        <w:tc>
          <w:tcPr>
            <w:tcW w:w="10055" w:type="dxa"/>
            <w:shd w:val="clear" w:color="auto" w:fill="auto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. 7 статьи 28 Федерального закона от 29.12.2012 № 273-ФЗ «Об образовании в Российской Федерации».</w:t>
            </w:r>
          </w:p>
        </w:tc>
      </w:tr>
    </w:tbl>
    <w:p w:rsidR="002E01D2" w:rsidRDefault="002E01D2" w:rsidP="002E01D2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2F00CD" w:rsidRDefault="002F00CD" w:rsidP="002E01D2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2F00CD" w:rsidRDefault="002F00CD" w:rsidP="002E01D2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2F00CD" w:rsidRDefault="002F00CD" w:rsidP="002E01D2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2F00CD" w:rsidRDefault="002F00CD" w:rsidP="002E01D2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2F00CD" w:rsidRDefault="002F00CD" w:rsidP="002E01D2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2F00CD" w:rsidRDefault="002F00CD" w:rsidP="002E01D2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2F00CD" w:rsidRDefault="002F00CD" w:rsidP="002E01D2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2F00CD" w:rsidRDefault="002F00CD" w:rsidP="002E01D2">
      <w:pPr>
        <w:pStyle w:val="a3"/>
        <w:tabs>
          <w:tab w:val="left" w:pos="6691"/>
        </w:tabs>
        <w:spacing w:line="240" w:lineRule="auto"/>
        <w:ind w:left="1080"/>
        <w:jc w:val="both"/>
        <w:rPr>
          <w:b/>
          <w:sz w:val="24"/>
          <w:szCs w:val="24"/>
        </w:rPr>
      </w:pPr>
    </w:p>
    <w:p w:rsidR="002E01D2" w:rsidRPr="002C625B" w:rsidRDefault="002E01D2" w:rsidP="002E01D2">
      <w:pPr>
        <w:pStyle w:val="a3"/>
        <w:tabs>
          <w:tab w:val="left" w:pos="6691"/>
        </w:tabs>
        <w:spacing w:line="240" w:lineRule="auto"/>
        <w:jc w:val="center"/>
        <w:rPr>
          <w:b/>
          <w:sz w:val="24"/>
          <w:szCs w:val="24"/>
        </w:rPr>
      </w:pPr>
      <w:r w:rsidRPr="002F00CD">
        <w:rPr>
          <w:b/>
          <w:sz w:val="24"/>
          <w:szCs w:val="24"/>
          <w:lang w:val="ru-RU"/>
        </w:rPr>
        <w:lastRenderedPageBreak/>
        <w:t>9</w:t>
      </w:r>
      <w:r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</w:rPr>
        <w:t>Порядок контроля выполнения муниципального задания</w:t>
      </w:r>
    </w:p>
    <w:p w:rsidR="002E01D2" w:rsidRDefault="002E01D2" w:rsidP="002E01D2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386"/>
        <w:gridCol w:w="4536"/>
      </w:tblGrid>
      <w:tr w:rsidR="002E01D2" w:rsidRPr="000108DC" w:rsidTr="002E01D2">
        <w:trPr>
          <w:trHeight w:val="769"/>
        </w:trPr>
        <w:tc>
          <w:tcPr>
            <w:tcW w:w="709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4394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Форма контроля</w:t>
            </w:r>
          </w:p>
        </w:tc>
        <w:tc>
          <w:tcPr>
            <w:tcW w:w="5386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ериодичность</w:t>
            </w:r>
          </w:p>
        </w:tc>
        <w:tc>
          <w:tcPr>
            <w:tcW w:w="4536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рганы местного самоуправления Рузского муниципального района осуществляющие контроль за оказанием услуги</w:t>
            </w:r>
          </w:p>
        </w:tc>
      </w:tr>
      <w:tr w:rsidR="002E01D2" w:rsidRPr="000108DC" w:rsidTr="002E01D2">
        <w:tc>
          <w:tcPr>
            <w:tcW w:w="709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94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Статистическая отчетность</w:t>
            </w:r>
          </w:p>
        </w:tc>
        <w:tc>
          <w:tcPr>
            <w:tcW w:w="5386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Управление образования Администрации Рузского муниципального района</w:t>
            </w:r>
          </w:p>
        </w:tc>
      </w:tr>
      <w:tr w:rsidR="002E01D2" w:rsidRPr="000108DC" w:rsidTr="002E01D2">
        <w:tc>
          <w:tcPr>
            <w:tcW w:w="709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94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Мониторинг по основным направлениям деятельности</w:t>
            </w:r>
          </w:p>
        </w:tc>
        <w:tc>
          <w:tcPr>
            <w:tcW w:w="5386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срокам предоставления</w:t>
            </w:r>
          </w:p>
        </w:tc>
        <w:tc>
          <w:tcPr>
            <w:tcW w:w="4536" w:type="dxa"/>
          </w:tcPr>
          <w:p w:rsidR="002E01D2" w:rsidRDefault="002E01D2" w:rsidP="002E01D2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2E01D2" w:rsidTr="002E01D2">
        <w:tc>
          <w:tcPr>
            <w:tcW w:w="709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394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Отчет по исполнению муниципального задания</w:t>
            </w:r>
          </w:p>
        </w:tc>
        <w:tc>
          <w:tcPr>
            <w:tcW w:w="5386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Ежеквартально</w:t>
            </w:r>
          </w:p>
        </w:tc>
        <w:tc>
          <w:tcPr>
            <w:tcW w:w="4536" w:type="dxa"/>
          </w:tcPr>
          <w:p w:rsidR="002E01D2" w:rsidRDefault="002E01D2" w:rsidP="002E01D2">
            <w:pPr>
              <w:tabs>
                <w:tab w:val="left" w:pos="6691"/>
              </w:tabs>
            </w:pPr>
            <w:r w:rsidRPr="00E076E0"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  <w:tr w:rsidR="002E01D2" w:rsidTr="002E01D2">
        <w:tc>
          <w:tcPr>
            <w:tcW w:w="709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94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 xml:space="preserve">Проверка правомерного и целевого использования финансового обеспечения выполнения муниципального задания </w:t>
            </w:r>
          </w:p>
        </w:tc>
        <w:tc>
          <w:tcPr>
            <w:tcW w:w="5386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В соответствии с планом проверок</w:t>
            </w:r>
          </w:p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результату проверок вышестоящих контрольных органов</w:t>
            </w:r>
          </w:p>
        </w:tc>
        <w:tc>
          <w:tcPr>
            <w:tcW w:w="4536" w:type="dxa"/>
          </w:tcPr>
          <w:p w:rsidR="002E01D2" w:rsidRPr="00586D5A" w:rsidRDefault="002E01D2" w:rsidP="002E01D2">
            <w:pPr>
              <w:tabs>
                <w:tab w:val="left" w:pos="66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, Централизованная бухгалтерия МОУ</w:t>
            </w:r>
          </w:p>
        </w:tc>
      </w:tr>
      <w:tr w:rsidR="002E01D2" w:rsidTr="002E01D2">
        <w:tc>
          <w:tcPr>
            <w:tcW w:w="709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394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Рассмотрение претензий (жалоб) на работу учреждений</w:t>
            </w:r>
          </w:p>
        </w:tc>
        <w:tc>
          <w:tcPr>
            <w:tcW w:w="5386" w:type="dxa"/>
          </w:tcPr>
          <w:p w:rsidR="002E01D2" w:rsidRPr="00742E3F" w:rsidRDefault="002E01D2" w:rsidP="002E01D2">
            <w:pPr>
              <w:pStyle w:val="a3"/>
              <w:tabs>
                <w:tab w:val="left" w:pos="6691"/>
              </w:tabs>
              <w:spacing w:line="24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42E3F">
              <w:rPr>
                <w:sz w:val="22"/>
                <w:szCs w:val="22"/>
                <w:lang w:val="ru-RU" w:eastAsia="ru-RU"/>
              </w:rPr>
              <w:t>По мере поступления</w:t>
            </w:r>
          </w:p>
        </w:tc>
        <w:tc>
          <w:tcPr>
            <w:tcW w:w="4536" w:type="dxa"/>
          </w:tcPr>
          <w:p w:rsidR="002E01D2" w:rsidRDefault="002E01D2" w:rsidP="002E01D2">
            <w:pPr>
              <w:tabs>
                <w:tab w:val="left" w:pos="6691"/>
              </w:tabs>
            </w:pPr>
            <w:r>
              <w:rPr>
                <w:sz w:val="22"/>
                <w:szCs w:val="22"/>
              </w:rPr>
              <w:t>Управление образования Администрации Рузского муниципального района</w:t>
            </w:r>
          </w:p>
        </w:tc>
      </w:tr>
    </w:tbl>
    <w:p w:rsidR="002E01D2" w:rsidRDefault="002E01D2" w:rsidP="002E01D2">
      <w:pPr>
        <w:pStyle w:val="a3"/>
        <w:tabs>
          <w:tab w:val="left" w:pos="6691"/>
        </w:tabs>
        <w:spacing w:line="240" w:lineRule="auto"/>
        <w:rPr>
          <w:b/>
          <w:sz w:val="24"/>
          <w:szCs w:val="24"/>
          <w:lang w:val="ru-RU"/>
        </w:rPr>
      </w:pPr>
    </w:p>
    <w:p w:rsidR="002E01D2" w:rsidRDefault="002E01D2" w:rsidP="002E01D2">
      <w:pPr>
        <w:pStyle w:val="a3"/>
        <w:tabs>
          <w:tab w:val="left" w:pos="6691"/>
        </w:tabs>
        <w:spacing w:line="240" w:lineRule="auto"/>
        <w:ind w:left="284"/>
        <w:jc w:val="center"/>
        <w:rPr>
          <w:b/>
          <w:sz w:val="24"/>
          <w:szCs w:val="24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  <w:lang w:val="ru-RU"/>
        </w:rPr>
        <w:t>.</w:t>
      </w:r>
      <w:r w:rsidRPr="00DA0927">
        <w:rPr>
          <w:b/>
          <w:sz w:val="24"/>
          <w:szCs w:val="24"/>
        </w:rPr>
        <w:t>Требования к отчетности об исполнении муниципального задания</w:t>
      </w:r>
      <w:r>
        <w:rPr>
          <w:b/>
          <w:sz w:val="24"/>
          <w:szCs w:val="24"/>
        </w:rPr>
        <w:t>:</w:t>
      </w:r>
    </w:p>
    <w:p w:rsidR="002E01D2" w:rsidRDefault="002E01D2" w:rsidP="002E01D2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59540E">
        <w:rPr>
          <w:b/>
          <w:sz w:val="24"/>
          <w:szCs w:val="24"/>
          <w:lang w:val="ru-RU"/>
        </w:rPr>
        <w:t>10</w:t>
      </w:r>
      <w:r w:rsidRPr="00D079A1">
        <w:rPr>
          <w:b/>
          <w:sz w:val="24"/>
          <w:szCs w:val="24"/>
        </w:rPr>
        <w:t>.1.  Форма отчета об исполнении муниципального задания:</w:t>
      </w:r>
    </w:p>
    <w:p w:rsidR="002E01D2" w:rsidRPr="009F665A" w:rsidRDefault="002E01D2" w:rsidP="002E01D2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01"/>
        <w:gridCol w:w="2263"/>
        <w:gridCol w:w="2848"/>
        <w:gridCol w:w="3545"/>
        <w:gridCol w:w="2646"/>
      </w:tblGrid>
      <w:tr w:rsidR="002E01D2" w:rsidRPr="00D079A1" w:rsidTr="002E01D2">
        <w:tc>
          <w:tcPr>
            <w:tcW w:w="1465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367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085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Фактическое значение за отчетный финансовый год</w:t>
            </w:r>
          </w:p>
        </w:tc>
        <w:tc>
          <w:tcPr>
            <w:tcW w:w="3827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50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center"/>
              <w:rPr>
                <w:sz w:val="20"/>
                <w:szCs w:val="20"/>
                <w:lang w:eastAsia="x-none"/>
              </w:rPr>
            </w:pPr>
            <w:r w:rsidRPr="00D079A1">
              <w:rPr>
                <w:sz w:val="20"/>
                <w:szCs w:val="20"/>
                <w:lang w:eastAsia="x-none"/>
              </w:rPr>
              <w:t>Источник(и) информации о фактическом значении показателя</w:t>
            </w:r>
          </w:p>
        </w:tc>
      </w:tr>
      <w:tr w:rsidR="002E01D2" w:rsidRPr="00D079A1" w:rsidTr="002E01D2">
        <w:tc>
          <w:tcPr>
            <w:tcW w:w="1465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  <w:tr w:rsidR="002E01D2" w:rsidRPr="00D079A1" w:rsidTr="002E01D2">
        <w:tc>
          <w:tcPr>
            <w:tcW w:w="1465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1446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367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085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3827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  <w:tc>
          <w:tcPr>
            <w:tcW w:w="2850" w:type="dxa"/>
            <w:shd w:val="clear" w:color="auto" w:fill="auto"/>
          </w:tcPr>
          <w:p w:rsidR="002E01D2" w:rsidRPr="00D079A1" w:rsidRDefault="002E01D2" w:rsidP="002E01D2">
            <w:pPr>
              <w:tabs>
                <w:tab w:val="left" w:pos="6691"/>
              </w:tabs>
              <w:jc w:val="both"/>
              <w:rPr>
                <w:lang w:eastAsia="x-none"/>
              </w:rPr>
            </w:pPr>
          </w:p>
        </w:tc>
      </w:tr>
    </w:tbl>
    <w:p w:rsidR="002E01D2" w:rsidRPr="0059540E" w:rsidRDefault="002E01D2" w:rsidP="002E01D2">
      <w:pPr>
        <w:pStyle w:val="a3"/>
        <w:tabs>
          <w:tab w:val="left" w:pos="6691"/>
        </w:tabs>
        <w:spacing w:line="240" w:lineRule="auto"/>
        <w:ind w:left="720"/>
        <w:jc w:val="both"/>
        <w:rPr>
          <w:b/>
          <w:sz w:val="24"/>
          <w:szCs w:val="24"/>
          <w:lang w:val="ru-RU"/>
        </w:rPr>
      </w:pPr>
      <w:r w:rsidRPr="0059540E">
        <w:rPr>
          <w:b/>
          <w:sz w:val="24"/>
          <w:szCs w:val="24"/>
          <w:lang w:val="ru-RU"/>
        </w:rPr>
        <w:t xml:space="preserve"> </w:t>
      </w:r>
    </w:p>
    <w:p w:rsidR="002E01D2" w:rsidRDefault="002E01D2" w:rsidP="002E01D2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sz w:val="24"/>
          <w:szCs w:val="24"/>
          <w:lang w:val="ru-RU"/>
        </w:rPr>
      </w:pPr>
      <w:r w:rsidRPr="00C6435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</w:rPr>
        <w:t>.2</w:t>
      </w:r>
      <w:r w:rsidRPr="008F422A">
        <w:rPr>
          <w:b/>
          <w:sz w:val="24"/>
          <w:szCs w:val="24"/>
        </w:rPr>
        <w:t>.</w:t>
      </w:r>
      <w:r>
        <w:rPr>
          <w:b/>
          <w:sz w:val="24"/>
          <w:szCs w:val="24"/>
          <w:lang w:val="ru-RU"/>
        </w:rPr>
        <w:t>Сроки предоставления отчетов об исполнении муниципального задания</w:t>
      </w:r>
    </w:p>
    <w:p w:rsidR="002E01D2" w:rsidRPr="008908D0" w:rsidRDefault="002E01D2" w:rsidP="002E01D2">
      <w:pPr>
        <w:pStyle w:val="a3"/>
        <w:tabs>
          <w:tab w:val="left" w:pos="6691"/>
        </w:tabs>
        <w:spacing w:line="240" w:lineRule="auto"/>
        <w:ind w:left="708"/>
        <w:jc w:val="center"/>
        <w:rPr>
          <w:b/>
          <w:color w:val="FF0000"/>
          <w:sz w:val="24"/>
          <w:szCs w:val="24"/>
          <w:lang w:val="ru-RU"/>
        </w:rPr>
      </w:pPr>
    </w:p>
    <w:p w:rsidR="002E01D2" w:rsidRPr="008908D0" w:rsidRDefault="002E01D2" w:rsidP="002E01D2">
      <w:pPr>
        <w:pStyle w:val="a3"/>
        <w:tabs>
          <w:tab w:val="left" w:pos="6691"/>
        </w:tabs>
        <w:spacing w:line="240" w:lineRule="auto"/>
        <w:ind w:left="708"/>
        <w:jc w:val="both"/>
        <w:rPr>
          <w:sz w:val="24"/>
          <w:szCs w:val="24"/>
          <w:lang w:val="ru-RU"/>
        </w:rPr>
      </w:pPr>
      <w:r w:rsidRPr="008908D0">
        <w:rPr>
          <w:sz w:val="24"/>
          <w:szCs w:val="24"/>
        </w:rPr>
        <w:t>Предоставляется в Управление образования Администрации Рузского муниципального района 1 раз в квартал до 10 числа месяца, следующего за отчетным периодом «</w:t>
      </w:r>
      <w:r w:rsidRPr="008908D0">
        <w:rPr>
          <w:sz w:val="22"/>
          <w:szCs w:val="22"/>
        </w:rPr>
        <w:t xml:space="preserve">Отчет  об использовании субсидии на финансовое обеспечение выполнение муниципального задания на оказание муниципальной услуги» </w:t>
      </w:r>
      <w:r w:rsidRPr="008908D0">
        <w:rPr>
          <w:sz w:val="24"/>
          <w:szCs w:val="24"/>
        </w:rPr>
        <w:t>по форме согласно (Приложения №1), «Отчет о выполнении количественных и качественных показателей муниципального задания» по форме согласно (Приложения №2) к муниципальному заданию.</w:t>
      </w:r>
    </w:p>
    <w:p w:rsidR="002E01D2" w:rsidRPr="008908D0" w:rsidRDefault="002E01D2" w:rsidP="002E01D2">
      <w:pPr>
        <w:pStyle w:val="a3"/>
        <w:tabs>
          <w:tab w:val="left" w:pos="6691"/>
        </w:tabs>
        <w:spacing w:line="240" w:lineRule="auto"/>
        <w:ind w:left="708"/>
        <w:jc w:val="both"/>
        <w:rPr>
          <w:color w:val="FF0000"/>
          <w:sz w:val="24"/>
          <w:szCs w:val="24"/>
          <w:lang w:val="ru-RU"/>
        </w:rPr>
      </w:pPr>
    </w:p>
    <w:p w:rsidR="002E01D2" w:rsidRDefault="002E01D2" w:rsidP="002E01D2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  <w:lang w:val="ru-RU"/>
        </w:rPr>
      </w:pPr>
      <w:bookmarkStart w:id="0" w:name="_GoBack"/>
      <w:bookmarkEnd w:id="0"/>
      <w:r w:rsidRPr="0059540E">
        <w:rPr>
          <w:b/>
          <w:sz w:val="24"/>
          <w:szCs w:val="24"/>
          <w:lang w:val="ru-RU"/>
        </w:rPr>
        <w:lastRenderedPageBreak/>
        <w:t>10</w:t>
      </w:r>
      <w:r w:rsidRPr="00F36A49">
        <w:rPr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2E01D2" w:rsidRPr="00F36A49" w:rsidRDefault="002E01D2" w:rsidP="002E01D2">
      <w:pPr>
        <w:pStyle w:val="a3"/>
        <w:tabs>
          <w:tab w:val="left" w:pos="6691"/>
        </w:tabs>
        <w:spacing w:line="240" w:lineRule="auto"/>
        <w:ind w:left="720"/>
        <w:jc w:val="center"/>
        <w:rPr>
          <w:sz w:val="24"/>
          <w:szCs w:val="24"/>
          <w:lang w:val="ru-RU"/>
        </w:rPr>
      </w:pPr>
    </w:p>
    <w:p w:rsidR="002E01D2" w:rsidRDefault="002E01D2" w:rsidP="002E01D2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8F422A">
        <w:rPr>
          <w:sz w:val="24"/>
          <w:szCs w:val="24"/>
        </w:rPr>
        <w:t>о запросам Министерства образования  Московской области, Администрации Рузского муниципального района, Финансового управления Администрации Рузского муниципального район</w:t>
      </w:r>
      <w:r>
        <w:rPr>
          <w:sz w:val="24"/>
          <w:szCs w:val="24"/>
          <w:lang w:val="ru-RU"/>
        </w:rPr>
        <w:t>а.</w:t>
      </w:r>
    </w:p>
    <w:p w:rsidR="002E01D2" w:rsidRPr="00F36A49" w:rsidRDefault="002E01D2" w:rsidP="002E01D2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  <w:lang w:val="ru-RU"/>
        </w:rPr>
      </w:pPr>
    </w:p>
    <w:p w:rsidR="002E01D2" w:rsidRPr="0059540E" w:rsidRDefault="002E01D2" w:rsidP="002E01D2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59540E">
        <w:rPr>
          <w:b/>
          <w:sz w:val="24"/>
          <w:szCs w:val="24"/>
          <w:lang w:val="ru-RU"/>
        </w:rPr>
        <w:t>10</w:t>
      </w:r>
      <w:r w:rsidRPr="00F36A49">
        <w:rPr>
          <w:b/>
          <w:sz w:val="24"/>
          <w:szCs w:val="24"/>
          <w:lang w:val="ru-RU"/>
        </w:rPr>
        <w:t>.4.</w:t>
      </w:r>
      <w:r>
        <w:rPr>
          <w:b/>
          <w:sz w:val="24"/>
          <w:szCs w:val="24"/>
          <w:lang w:val="ru-RU"/>
        </w:rPr>
        <w:t xml:space="preserve"> </w:t>
      </w:r>
      <w:r w:rsidRPr="00F36A49">
        <w:rPr>
          <w:b/>
          <w:sz w:val="24"/>
          <w:szCs w:val="24"/>
          <w:lang w:val="ru-RU"/>
        </w:rPr>
        <w:t>Иная информация, необходимая для исполнения (контроля за исполнением) муниципального задания</w:t>
      </w:r>
    </w:p>
    <w:p w:rsidR="002E01D2" w:rsidRPr="00CF3D76" w:rsidRDefault="002E01D2" w:rsidP="002E01D2">
      <w:pPr>
        <w:pStyle w:val="a3"/>
        <w:tabs>
          <w:tab w:val="left" w:pos="6691"/>
        </w:tabs>
        <w:spacing w:line="240" w:lineRule="auto"/>
        <w:ind w:left="720"/>
        <w:jc w:val="center"/>
        <w:rPr>
          <w:b/>
          <w:sz w:val="24"/>
          <w:szCs w:val="24"/>
          <w:lang w:val="ru-RU"/>
        </w:rPr>
      </w:pPr>
      <w:r w:rsidRPr="00CF3D76">
        <w:rPr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  <w:lang w:val="ru-RU"/>
        </w:rPr>
        <w:t>______________________</w:t>
      </w:r>
    </w:p>
    <w:p w:rsidR="002E01D2" w:rsidRPr="008F422A" w:rsidRDefault="002E01D2" w:rsidP="002E01D2">
      <w:pPr>
        <w:pStyle w:val="a3"/>
        <w:tabs>
          <w:tab w:val="left" w:pos="6691"/>
        </w:tabs>
        <w:spacing w:line="240" w:lineRule="auto"/>
        <w:ind w:left="720"/>
        <w:jc w:val="both"/>
        <w:rPr>
          <w:sz w:val="24"/>
          <w:szCs w:val="24"/>
        </w:rPr>
      </w:pP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2E01D2" w:rsidRDefault="002E01D2" w:rsidP="002E01D2">
      <w:pPr>
        <w:pStyle w:val="a3"/>
        <w:spacing w:line="240" w:lineRule="auto"/>
        <w:jc w:val="both"/>
        <w:rPr>
          <w:sz w:val="24"/>
          <w:szCs w:val="24"/>
        </w:rPr>
      </w:pPr>
    </w:p>
    <w:p w:rsidR="00725481" w:rsidRDefault="00725481" w:rsidP="00725481">
      <w:pPr>
        <w:jc w:val="both"/>
      </w:pPr>
    </w:p>
    <w:p w:rsidR="00725481" w:rsidRDefault="00725481" w:rsidP="00725481">
      <w:pPr>
        <w:jc w:val="both"/>
      </w:pPr>
    </w:p>
    <w:p w:rsidR="00725481" w:rsidRDefault="00725481" w:rsidP="00725481">
      <w:pPr>
        <w:jc w:val="both"/>
      </w:pPr>
    </w:p>
    <w:p w:rsidR="00725481" w:rsidRDefault="00725481" w:rsidP="00C9131C"/>
    <w:sectPr w:rsidR="00725481" w:rsidSect="009032D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179" w:rsidRDefault="00CA0179" w:rsidP="00C76073">
      <w:r>
        <w:separator/>
      </w:r>
    </w:p>
  </w:endnote>
  <w:endnote w:type="continuationSeparator" w:id="0">
    <w:p w:rsidR="00CA0179" w:rsidRDefault="00CA0179" w:rsidP="00C7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179" w:rsidRDefault="00CA0179" w:rsidP="00C76073">
      <w:r>
        <w:separator/>
      </w:r>
    </w:p>
  </w:footnote>
  <w:footnote w:type="continuationSeparator" w:id="0">
    <w:p w:rsidR="00CA0179" w:rsidRDefault="00CA0179" w:rsidP="00C7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B850CB5"/>
    <w:multiLevelType w:val="multilevel"/>
    <w:tmpl w:val="7BA271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BF2F18"/>
    <w:multiLevelType w:val="hybridMultilevel"/>
    <w:tmpl w:val="D1CE48F4"/>
    <w:lvl w:ilvl="0" w:tplc="3C200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77ABD"/>
    <w:multiLevelType w:val="multilevel"/>
    <w:tmpl w:val="DBC236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364117"/>
    <w:multiLevelType w:val="multilevel"/>
    <w:tmpl w:val="A4BEBE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FF4EC3"/>
    <w:multiLevelType w:val="multilevel"/>
    <w:tmpl w:val="CA9C3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E4B36F3"/>
    <w:multiLevelType w:val="hybridMultilevel"/>
    <w:tmpl w:val="E29618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A0B5C"/>
    <w:multiLevelType w:val="multilevel"/>
    <w:tmpl w:val="D5A25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51F44DFC"/>
    <w:multiLevelType w:val="hybridMultilevel"/>
    <w:tmpl w:val="F796CF1A"/>
    <w:lvl w:ilvl="0" w:tplc="FE42ED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4E4A53"/>
    <w:multiLevelType w:val="hybridMultilevel"/>
    <w:tmpl w:val="1206CF12"/>
    <w:lvl w:ilvl="0" w:tplc="0AB2CF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4658D8"/>
    <w:multiLevelType w:val="multilevel"/>
    <w:tmpl w:val="3650FE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1DD17A5"/>
    <w:multiLevelType w:val="hybridMultilevel"/>
    <w:tmpl w:val="DED6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87B3F"/>
    <w:multiLevelType w:val="multilevel"/>
    <w:tmpl w:val="DB281BD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65CF7002"/>
    <w:multiLevelType w:val="hybridMultilevel"/>
    <w:tmpl w:val="8870B5A8"/>
    <w:lvl w:ilvl="0" w:tplc="3F145A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5E5615"/>
    <w:multiLevelType w:val="hybridMultilevel"/>
    <w:tmpl w:val="8C10DD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953D5"/>
    <w:multiLevelType w:val="multilevel"/>
    <w:tmpl w:val="AE428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B4E20EF"/>
    <w:multiLevelType w:val="hybridMultilevel"/>
    <w:tmpl w:val="7480F4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91356"/>
    <w:multiLevelType w:val="hybridMultilevel"/>
    <w:tmpl w:val="BA54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7"/>
  </w:num>
  <w:num w:numId="5">
    <w:abstractNumId w:val="8"/>
  </w:num>
  <w:num w:numId="6">
    <w:abstractNumId w:val="15"/>
  </w:num>
  <w:num w:numId="7">
    <w:abstractNumId w:val="2"/>
  </w:num>
  <w:num w:numId="8">
    <w:abstractNumId w:val="16"/>
  </w:num>
  <w:num w:numId="9">
    <w:abstractNumId w:val="12"/>
  </w:num>
  <w:num w:numId="10">
    <w:abstractNumId w:val="14"/>
  </w:num>
  <w:num w:numId="11">
    <w:abstractNumId w:val="9"/>
  </w:num>
  <w:num w:numId="12">
    <w:abstractNumId w:val="13"/>
  </w:num>
  <w:num w:numId="13">
    <w:abstractNumId w:val="6"/>
  </w:num>
  <w:num w:numId="14">
    <w:abstractNumId w:val="5"/>
  </w:num>
  <w:num w:numId="15">
    <w:abstractNumId w:val="11"/>
  </w:num>
  <w:num w:numId="16">
    <w:abstractNumId w:val="0"/>
  </w:num>
  <w:num w:numId="17">
    <w:abstractNumId w:val="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EB"/>
    <w:rsid w:val="001F5901"/>
    <w:rsid w:val="002E01D2"/>
    <w:rsid w:val="002F00CD"/>
    <w:rsid w:val="003662DE"/>
    <w:rsid w:val="00571E95"/>
    <w:rsid w:val="00655C7F"/>
    <w:rsid w:val="006B6072"/>
    <w:rsid w:val="00725481"/>
    <w:rsid w:val="008E5D8F"/>
    <w:rsid w:val="009032D9"/>
    <w:rsid w:val="00A119A7"/>
    <w:rsid w:val="00A85BEB"/>
    <w:rsid w:val="00BD7103"/>
    <w:rsid w:val="00C66DF8"/>
    <w:rsid w:val="00C76073"/>
    <w:rsid w:val="00C9131C"/>
    <w:rsid w:val="00CA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42BBD-9A5F-47AF-BEA3-32813E52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5901"/>
    <w:pPr>
      <w:spacing w:line="360" w:lineRule="auto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1F59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1F59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F590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E01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01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760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60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60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0AD9-ED2D-482A-90ED-F09B4BC4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7544</Words>
  <Characters>328006</Characters>
  <Application>Microsoft Office Word</Application>
  <DocSecurity>0</DocSecurity>
  <Lines>2733</Lines>
  <Paragraphs>7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М</dc:creator>
  <cp:keywords/>
  <dc:description/>
  <cp:lastModifiedBy>ГМ</cp:lastModifiedBy>
  <cp:revision>5</cp:revision>
  <cp:lastPrinted>2017-01-21T07:52:00Z</cp:lastPrinted>
  <dcterms:created xsi:type="dcterms:W3CDTF">2017-01-20T18:28:00Z</dcterms:created>
  <dcterms:modified xsi:type="dcterms:W3CDTF">2017-01-21T08:39:00Z</dcterms:modified>
</cp:coreProperties>
</file>